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word/footer8.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9.xml" ContentType="application/vnd.openxmlformats-officedocument.wordprocessingml.header+xml"/>
  <Override PartName="/word/header20.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1327" w14:textId="77777777" w:rsidR="001E7B5F" w:rsidRPr="00D92B30" w:rsidRDefault="003E211D" w:rsidP="00FF3946">
      <w:pPr>
        <w:pStyle w:val="Heading2"/>
      </w:pPr>
      <w:r w:rsidRPr="00D92B30">
        <w:tab/>
      </w:r>
      <w:r w:rsidR="00BE1BB7" w:rsidRPr="00D92B30">
        <w:t>Thông tin về Quỹ</w:t>
      </w:r>
      <w:r w:rsidR="00BE1BB7" w:rsidRPr="00D92B30" w:rsidDel="00BE1BB7">
        <w:t xml:space="preserve"> </w:t>
      </w:r>
      <w:r w:rsidR="009E503C" w:rsidRPr="00D92B30" w:rsidDel="009E503C">
        <w:t xml:space="preserve"> </w:t>
      </w:r>
    </w:p>
    <w:p w14:paraId="7519933C" w14:textId="77777777" w:rsidR="001E7B5F" w:rsidRPr="00D92B30" w:rsidRDefault="00E02931" w:rsidP="009B2CFC">
      <w:pPr>
        <w:keepNext/>
        <w:rPr>
          <w:rFonts w:eastAsia="PMingLiU"/>
          <w:szCs w:val="22"/>
        </w:rPr>
      </w:pPr>
      <w:r w:rsidRPr="00D92B30">
        <w:t>Quỹ Đầu tư Tăng trưởng DFVN</w:t>
      </w:r>
      <w:r w:rsidR="00BE1BB7" w:rsidRPr="00D92B30">
        <w:t xml:space="preserve"> (“Quỹ”) được thành lập dưới hình thức</w:t>
      </w:r>
      <w:r w:rsidR="006D5A86" w:rsidRPr="00D92B30">
        <w:t xml:space="preserve"> quỹ đại chúng </w:t>
      </w:r>
      <w:r w:rsidR="00944DBD" w:rsidRPr="00D92B30">
        <w:t>dạng</w:t>
      </w:r>
      <w:r w:rsidR="006D5A86" w:rsidRPr="00D92B30">
        <w:t xml:space="preserve"> m</w:t>
      </w:r>
      <w:r w:rsidR="007C31F3" w:rsidRPr="00D92B30">
        <w:t>ở</w:t>
      </w:r>
      <w:r w:rsidR="00BE1BB7" w:rsidRPr="00D92B30">
        <w:t xml:space="preserve"> </w:t>
      </w:r>
      <w:r w:rsidR="00BE1BB7" w:rsidRPr="00D92B30">
        <w:rPr>
          <w:rFonts w:eastAsia="PMingLiU"/>
          <w:szCs w:val="22"/>
        </w:rPr>
        <w:t xml:space="preserve">vào </w:t>
      </w:r>
      <w:r w:rsidR="007B5465" w:rsidRPr="00D92B30">
        <w:rPr>
          <w:rFonts w:eastAsia="PMingLiU"/>
          <w:szCs w:val="22"/>
        </w:rPr>
        <w:t>ngày 3 tháng 1 năm 2019</w:t>
      </w:r>
      <w:r w:rsidR="00BE1BB7" w:rsidRPr="00D92B30">
        <w:rPr>
          <w:rFonts w:eastAsia="PMingLiU"/>
          <w:szCs w:val="22"/>
        </w:rPr>
        <w:t xml:space="preserve"> theo </w:t>
      </w:r>
      <w:r w:rsidR="00C46C74" w:rsidRPr="00D92B30">
        <w:rPr>
          <w:rFonts w:eastAsia="PMingLiU"/>
          <w:szCs w:val="22"/>
        </w:rPr>
        <w:t xml:space="preserve">Giấy Chứng </w:t>
      </w:r>
      <w:r w:rsidR="0073620B" w:rsidRPr="00D92B30">
        <w:rPr>
          <w:rFonts w:eastAsia="PMingLiU"/>
          <w:szCs w:val="22"/>
        </w:rPr>
        <w:t>n</w:t>
      </w:r>
      <w:r w:rsidR="00C46C74" w:rsidRPr="00D92B30">
        <w:rPr>
          <w:rFonts w:eastAsia="PMingLiU"/>
          <w:szCs w:val="22"/>
        </w:rPr>
        <w:t xml:space="preserve">hận Đăng Ký lập </w:t>
      </w:r>
      <w:r w:rsidR="0073620B" w:rsidRPr="00D92B30">
        <w:rPr>
          <w:rFonts w:eastAsia="PMingLiU"/>
          <w:szCs w:val="22"/>
        </w:rPr>
        <w:t xml:space="preserve">Quỹ đại chúng </w:t>
      </w:r>
      <w:r w:rsidR="00C46C74" w:rsidRPr="00D92B30">
        <w:rPr>
          <w:rFonts w:eastAsia="PMingLiU"/>
          <w:szCs w:val="22"/>
        </w:rPr>
        <w:t xml:space="preserve">số </w:t>
      </w:r>
      <w:r w:rsidR="007B5465" w:rsidRPr="00D92B30">
        <w:rPr>
          <w:rFonts w:eastAsia="PMingLiU"/>
          <w:szCs w:val="22"/>
        </w:rPr>
        <w:t>34</w:t>
      </w:r>
      <w:r w:rsidR="00C46C74" w:rsidRPr="00D92B30">
        <w:rPr>
          <w:rFonts w:eastAsia="PMingLiU"/>
          <w:szCs w:val="22"/>
        </w:rPr>
        <w:t>/GCN-UBCK do Ủy ban Chứng khoán Nhà nước</w:t>
      </w:r>
      <w:r w:rsidR="00944DBD" w:rsidRPr="00D92B30">
        <w:rPr>
          <w:rFonts w:eastAsia="PMingLiU"/>
          <w:szCs w:val="22"/>
        </w:rPr>
        <w:t xml:space="preserve"> (“UBCKNN”)</w:t>
      </w:r>
      <w:r w:rsidR="00C46C74" w:rsidRPr="00D92B30">
        <w:rPr>
          <w:rFonts w:eastAsia="PMingLiU"/>
          <w:szCs w:val="22"/>
        </w:rPr>
        <w:t xml:space="preserve"> cấp </w:t>
      </w:r>
      <w:r w:rsidR="007B5465" w:rsidRPr="00D92B30">
        <w:rPr>
          <w:rFonts w:eastAsia="PMingLiU"/>
          <w:szCs w:val="22"/>
        </w:rPr>
        <w:t>ngày 3 tháng 1 năm 2019</w:t>
      </w:r>
      <w:r w:rsidR="00BE1BB7" w:rsidRPr="00D92B30">
        <w:rPr>
          <w:rFonts w:eastAsia="PMingLiU"/>
          <w:szCs w:val="22"/>
        </w:rPr>
        <w:t>.</w:t>
      </w:r>
      <w:r w:rsidR="009248AE" w:rsidRPr="00D92B30">
        <w:rPr>
          <w:rFonts w:eastAsia="PMingLiU"/>
          <w:szCs w:val="22"/>
        </w:rPr>
        <w:t xml:space="preserve"> </w:t>
      </w:r>
      <w:r w:rsidR="00BE1BB7" w:rsidRPr="00D92B30">
        <w:rPr>
          <w:rFonts w:eastAsia="PMingLiU"/>
          <w:szCs w:val="22"/>
        </w:rPr>
        <w:t xml:space="preserve"> Theo Giấy Chứng nhận Đăng ký này, tổng số vốn điều lệ của Quỹ</w:t>
      </w:r>
      <w:r w:rsidR="00486814" w:rsidRPr="00D92B30">
        <w:rPr>
          <w:rFonts w:eastAsia="PMingLiU"/>
          <w:szCs w:val="22"/>
        </w:rPr>
        <w:t xml:space="preserve"> là </w:t>
      </w:r>
      <w:r w:rsidR="00E50063" w:rsidRPr="00D92B30">
        <w:rPr>
          <w:rFonts w:eastAsia="PMingLiU"/>
          <w:szCs w:val="22"/>
        </w:rPr>
        <w:t>75.121.600.000</w:t>
      </w:r>
      <w:r w:rsidR="004F02E7" w:rsidRPr="00D92B30">
        <w:rPr>
          <w:rFonts w:eastAsia="PMingLiU"/>
          <w:szCs w:val="22"/>
        </w:rPr>
        <w:t xml:space="preserve"> </w:t>
      </w:r>
      <w:r w:rsidR="00BE1BB7" w:rsidRPr="00D92B30">
        <w:rPr>
          <w:rFonts w:eastAsia="PMingLiU"/>
          <w:szCs w:val="22"/>
        </w:rPr>
        <w:t xml:space="preserve">Đồng Việt Nam tương đương với </w:t>
      </w:r>
      <w:r w:rsidR="004F02E7" w:rsidRPr="00D92B30">
        <w:rPr>
          <w:szCs w:val="22"/>
        </w:rPr>
        <w:t xml:space="preserve"> </w:t>
      </w:r>
      <w:r w:rsidR="00E50063" w:rsidRPr="00D92B30">
        <w:rPr>
          <w:szCs w:val="22"/>
        </w:rPr>
        <w:t>7.512.160</w:t>
      </w:r>
      <w:r w:rsidR="00BE1BB7" w:rsidRPr="00D92B30">
        <w:rPr>
          <w:szCs w:val="22"/>
        </w:rPr>
        <w:t xml:space="preserve"> </w:t>
      </w:r>
      <w:r w:rsidR="00BE1BB7" w:rsidRPr="00D92B30">
        <w:rPr>
          <w:rFonts w:eastAsia="PMingLiU"/>
          <w:szCs w:val="22"/>
        </w:rPr>
        <w:t>chứng chỉ quỹ</w:t>
      </w:r>
      <w:r w:rsidR="003A381C" w:rsidRPr="00D92B30">
        <w:rPr>
          <w:rFonts w:eastAsia="PMingLiU"/>
          <w:szCs w:val="22"/>
        </w:rPr>
        <w:t xml:space="preserve"> (mệnh giá mỗi chứng chỉ quỹ</w:t>
      </w:r>
      <w:r w:rsidR="00D52D23" w:rsidRPr="00D92B30">
        <w:rPr>
          <w:rFonts w:eastAsia="PMingLiU"/>
          <w:szCs w:val="22"/>
        </w:rPr>
        <w:t xml:space="preserve"> là 10.</w:t>
      </w:r>
      <w:r w:rsidR="003A381C" w:rsidRPr="00D92B30">
        <w:rPr>
          <w:rFonts w:eastAsia="PMingLiU"/>
          <w:szCs w:val="22"/>
        </w:rPr>
        <w:t>000 VND)</w:t>
      </w:r>
      <w:r w:rsidR="00BE1BB7" w:rsidRPr="00D92B30">
        <w:rPr>
          <w:rFonts w:eastAsia="PMingLiU"/>
          <w:szCs w:val="22"/>
        </w:rPr>
        <w:t xml:space="preserve">.  Quỹ hoạt động theo Điều lệ Tổ chức và Hoạt động của Quỹ ban hành </w:t>
      </w:r>
      <w:r w:rsidR="005F6B8C" w:rsidRPr="00D92B30">
        <w:rPr>
          <w:rFonts w:eastAsia="PMingLiU"/>
          <w:szCs w:val="22"/>
        </w:rPr>
        <w:t xml:space="preserve">ngày </w:t>
      </w:r>
      <w:r w:rsidR="00E50063" w:rsidRPr="00D92B30">
        <w:rPr>
          <w:rFonts w:eastAsia="PMingLiU"/>
          <w:szCs w:val="22"/>
        </w:rPr>
        <w:t>3</w:t>
      </w:r>
      <w:r w:rsidR="00BE1BB7" w:rsidRPr="00D92B30">
        <w:rPr>
          <w:rFonts w:eastAsia="PMingLiU"/>
          <w:szCs w:val="22"/>
        </w:rPr>
        <w:t xml:space="preserve"> tháng </w:t>
      </w:r>
      <w:r w:rsidR="00E50063" w:rsidRPr="00D92B30">
        <w:rPr>
          <w:rFonts w:eastAsia="PMingLiU"/>
          <w:szCs w:val="22"/>
        </w:rPr>
        <w:t>1</w:t>
      </w:r>
      <w:r w:rsidR="005F6B8C" w:rsidRPr="00D92B30">
        <w:rPr>
          <w:rFonts w:eastAsia="PMingLiU"/>
          <w:szCs w:val="22"/>
        </w:rPr>
        <w:t xml:space="preserve"> năm 201</w:t>
      </w:r>
      <w:r w:rsidR="00E50063" w:rsidRPr="00D92B30">
        <w:rPr>
          <w:rFonts w:eastAsia="PMingLiU"/>
          <w:szCs w:val="22"/>
        </w:rPr>
        <w:t>9</w:t>
      </w:r>
      <w:r w:rsidR="00944DBD" w:rsidRPr="00D92B30">
        <w:rPr>
          <w:rFonts w:eastAsia="PMingLiU"/>
          <w:szCs w:val="22"/>
        </w:rPr>
        <w:t>.</w:t>
      </w:r>
      <w:r w:rsidR="00C75C54" w:rsidRPr="00D92B30">
        <w:rPr>
          <w:rFonts w:eastAsia="PMingLiU"/>
          <w:szCs w:val="22"/>
        </w:rPr>
        <w:t xml:space="preserve"> </w:t>
      </w:r>
      <w:r w:rsidR="004D1030" w:rsidRPr="00D92B30">
        <w:rPr>
          <w:rFonts w:eastAsia="PMingLiU"/>
          <w:szCs w:val="22"/>
        </w:rPr>
        <w:t xml:space="preserve"> </w:t>
      </w:r>
      <w:r w:rsidR="00C75C54" w:rsidRPr="00D92B30">
        <w:rPr>
          <w:rFonts w:eastAsia="PMingLiU"/>
          <w:szCs w:val="22"/>
        </w:rPr>
        <w:t>Quỹ không bị giới hạn về thời gian hoạt động.</w:t>
      </w:r>
    </w:p>
    <w:p w14:paraId="71325D5B" w14:textId="77777777" w:rsidR="00944DBD" w:rsidRPr="00D92B30" w:rsidRDefault="00944DBD" w:rsidP="009B2CFC">
      <w:pPr>
        <w:keepNext/>
        <w:rPr>
          <w:rFonts w:eastAsia="PMingLiU"/>
          <w:szCs w:val="22"/>
        </w:rPr>
      </w:pPr>
    </w:p>
    <w:p w14:paraId="34344FF0" w14:textId="77777777" w:rsidR="00944DBD" w:rsidRPr="00D92B30" w:rsidRDefault="00944DBD" w:rsidP="009B2CFC">
      <w:pPr>
        <w:keepNext/>
        <w:rPr>
          <w:rFonts w:eastAsia="PMingLiU"/>
          <w:szCs w:val="22"/>
        </w:rPr>
      </w:pPr>
      <w:r w:rsidRPr="00D92B30">
        <w:rPr>
          <w:rFonts w:eastAsia="PMingLiU"/>
          <w:szCs w:val="22"/>
        </w:rPr>
        <w:t xml:space="preserve">Chứng chỉ Quỹ được chào bán ra công chúng lần đầu theo Giấy chứng nhận đăng ký chào bán số </w:t>
      </w:r>
      <w:r w:rsidR="00B12DD4" w:rsidRPr="00D92B30">
        <w:rPr>
          <w:rFonts w:eastAsia="PMingLiU"/>
          <w:szCs w:val="22"/>
        </w:rPr>
        <w:t>56</w:t>
      </w:r>
      <w:r w:rsidRPr="00D92B30">
        <w:rPr>
          <w:rFonts w:eastAsia="PMingLiU"/>
          <w:szCs w:val="22"/>
        </w:rPr>
        <w:t xml:space="preserve">/GCN-UBCK do UBCKNN cấp ngày </w:t>
      </w:r>
      <w:r w:rsidR="00B12DD4" w:rsidRPr="00D92B30">
        <w:rPr>
          <w:rFonts w:eastAsia="PMingLiU"/>
          <w:szCs w:val="22"/>
        </w:rPr>
        <w:t>16</w:t>
      </w:r>
      <w:r w:rsidRPr="00D92B30">
        <w:rPr>
          <w:rFonts w:eastAsia="PMingLiU"/>
          <w:szCs w:val="22"/>
        </w:rPr>
        <w:t xml:space="preserve"> tháng 1</w:t>
      </w:r>
      <w:r w:rsidR="00B12DD4" w:rsidRPr="00D92B30">
        <w:rPr>
          <w:rFonts w:eastAsia="PMingLiU"/>
          <w:szCs w:val="22"/>
        </w:rPr>
        <w:t>0</w:t>
      </w:r>
      <w:r w:rsidRPr="00D92B30">
        <w:rPr>
          <w:rFonts w:eastAsia="PMingLiU"/>
          <w:szCs w:val="22"/>
        </w:rPr>
        <w:t xml:space="preserve"> năm 201</w:t>
      </w:r>
      <w:r w:rsidR="00B12DD4" w:rsidRPr="00D92B30">
        <w:rPr>
          <w:rFonts w:eastAsia="PMingLiU"/>
          <w:szCs w:val="22"/>
        </w:rPr>
        <w:t>8</w:t>
      </w:r>
      <w:r w:rsidRPr="00D92B30">
        <w:rPr>
          <w:rFonts w:eastAsia="PMingLiU"/>
          <w:szCs w:val="22"/>
        </w:rPr>
        <w:t>. Theo quy định của giấy phép này, Quỹ được phép phát hành tối thiểu 5.000.000</w:t>
      </w:r>
      <w:r w:rsidR="00E50063" w:rsidRPr="00D92B30">
        <w:rPr>
          <w:rFonts w:eastAsia="PMingLiU"/>
          <w:szCs w:val="22"/>
        </w:rPr>
        <w:t>,00</w:t>
      </w:r>
      <w:r w:rsidRPr="00D92B30">
        <w:rPr>
          <w:rFonts w:eastAsia="PMingLiU"/>
          <w:szCs w:val="22"/>
        </w:rPr>
        <w:t xml:space="preserve"> </w:t>
      </w:r>
      <w:r w:rsidR="001214C8" w:rsidRPr="00D92B30">
        <w:rPr>
          <w:rFonts w:eastAsia="PMingLiU"/>
          <w:szCs w:val="22"/>
        </w:rPr>
        <w:t>chứng chỉ quỹ</w:t>
      </w:r>
      <w:r w:rsidRPr="00D92B30">
        <w:rPr>
          <w:rFonts w:eastAsia="PMingLiU"/>
          <w:szCs w:val="22"/>
        </w:rPr>
        <w:t xml:space="preserve"> ra công chúng với mệnh giá là 10.000 </w:t>
      </w:r>
      <w:r w:rsidR="0024399F" w:rsidRPr="00D92B30">
        <w:rPr>
          <w:rFonts w:eastAsia="PMingLiU"/>
          <w:szCs w:val="22"/>
        </w:rPr>
        <w:t>Đ</w:t>
      </w:r>
      <w:r w:rsidRPr="00D92B30">
        <w:rPr>
          <w:rFonts w:eastAsia="PMingLiU"/>
          <w:szCs w:val="22"/>
        </w:rPr>
        <w:t>ồng Việt Nam/</w:t>
      </w:r>
      <w:r w:rsidR="00222FE6" w:rsidRPr="00D92B30">
        <w:rPr>
          <w:rFonts w:eastAsia="PMingLiU"/>
          <w:szCs w:val="22"/>
        </w:rPr>
        <w:t>chứng</w:t>
      </w:r>
      <w:r w:rsidRPr="00D92B30">
        <w:rPr>
          <w:rFonts w:eastAsia="PMingLiU"/>
          <w:szCs w:val="22"/>
        </w:rPr>
        <w:t xml:space="preserve"> </w:t>
      </w:r>
      <w:r w:rsidR="004D1030" w:rsidRPr="00D92B30">
        <w:rPr>
          <w:rFonts w:eastAsia="PMingLiU"/>
          <w:szCs w:val="22"/>
        </w:rPr>
        <w:t xml:space="preserve">chỉ </w:t>
      </w:r>
      <w:r w:rsidR="006D2155" w:rsidRPr="00D92B30">
        <w:rPr>
          <w:rFonts w:eastAsia="PMingLiU"/>
          <w:szCs w:val="22"/>
        </w:rPr>
        <w:t>q</w:t>
      </w:r>
      <w:r w:rsidRPr="00D92B30">
        <w:rPr>
          <w:rFonts w:eastAsia="PMingLiU"/>
          <w:szCs w:val="22"/>
        </w:rPr>
        <w:t>uỹ</w:t>
      </w:r>
      <w:r w:rsidR="00361320" w:rsidRPr="00D92B30">
        <w:rPr>
          <w:rFonts w:eastAsia="PMingLiU"/>
          <w:szCs w:val="22"/>
        </w:rPr>
        <w:t>.</w:t>
      </w:r>
    </w:p>
    <w:p w14:paraId="55EB88F9" w14:textId="77777777" w:rsidR="001E7B5F" w:rsidRPr="00D92B30" w:rsidRDefault="001E7B5F" w:rsidP="009B2CFC">
      <w:pPr>
        <w:keepNext/>
        <w:rPr>
          <w:rFonts w:eastAsia="PMingLiU"/>
          <w:sz w:val="20"/>
        </w:rPr>
      </w:pPr>
    </w:p>
    <w:p w14:paraId="47F289AE" w14:textId="77777777" w:rsidR="001E7B5F" w:rsidRPr="00D92B30" w:rsidRDefault="000011D5" w:rsidP="009B2CFC">
      <w:pPr>
        <w:keepNext/>
        <w:rPr>
          <w:rFonts w:eastAsia="PMingLiU"/>
          <w:szCs w:val="22"/>
        </w:rPr>
      </w:pPr>
      <w:r w:rsidRPr="00D92B30">
        <w:rPr>
          <w:rFonts w:eastAsia="PMingLiU"/>
          <w:szCs w:val="22"/>
        </w:rPr>
        <w:t xml:space="preserve">Mục tiêu của Quỹ là </w:t>
      </w:r>
      <w:r w:rsidR="00993B03" w:rsidRPr="00D92B30">
        <w:rPr>
          <w:rFonts w:eastAsia="PMingLiU"/>
          <w:szCs w:val="22"/>
        </w:rPr>
        <w:t>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3E98AE27" w14:textId="77777777" w:rsidR="00993B03" w:rsidRPr="00D92B30" w:rsidRDefault="00993B03" w:rsidP="009B2CFC">
      <w:pPr>
        <w:keepNext/>
        <w:rPr>
          <w:rFonts w:eastAsia="PMingLiU"/>
          <w:sz w:val="20"/>
        </w:rPr>
      </w:pPr>
    </w:p>
    <w:p w14:paraId="025DF520" w14:textId="00157221" w:rsidR="00915167" w:rsidRPr="00D92B30" w:rsidRDefault="00915167" w:rsidP="00915167">
      <w:pPr>
        <w:keepNext/>
        <w:rPr>
          <w:rFonts w:eastAsia="PMingLiU"/>
          <w:szCs w:val="22"/>
        </w:rPr>
      </w:pPr>
      <w:r w:rsidRPr="00D92B30">
        <w:rPr>
          <w:rFonts w:eastAsia="PMingLiU"/>
          <w:szCs w:val="22"/>
        </w:rPr>
        <w:t>Cơ cấu danh mục đầu tư của Quỹ phải bao gồm chứng khoán của ít nhất sáu</w:t>
      </w:r>
      <w:r w:rsidR="00E63932" w:rsidRPr="00D92B30">
        <w:rPr>
          <w:rFonts w:eastAsia="PMingLiU"/>
          <w:szCs w:val="22"/>
        </w:rPr>
        <w:t xml:space="preserve"> (06)</w:t>
      </w:r>
      <w:r w:rsidRPr="00D92B30">
        <w:rPr>
          <w:rFonts w:eastAsia="PMingLiU"/>
          <w:szCs w:val="22"/>
        </w:rPr>
        <w:t xml:space="preserve"> tổ chức phát hành, đồng thời phải đảm bảo các tiêu chí sau:</w:t>
      </w:r>
    </w:p>
    <w:p w14:paraId="69916FC4" w14:textId="77777777" w:rsidR="00915167" w:rsidRPr="00D92B30" w:rsidRDefault="00915167" w:rsidP="00915167">
      <w:pPr>
        <w:keepNext/>
        <w:rPr>
          <w:rFonts w:eastAsia="PMingLiU"/>
          <w:sz w:val="18"/>
          <w:szCs w:val="18"/>
        </w:rPr>
      </w:pPr>
    </w:p>
    <w:p w14:paraId="0B799351" w14:textId="77777777" w:rsidR="00DE41FA" w:rsidRPr="00D92B30" w:rsidRDefault="00915167" w:rsidP="00D34C51">
      <w:pPr>
        <w:keepNext/>
        <w:numPr>
          <w:ilvl w:val="0"/>
          <w:numId w:val="20"/>
        </w:numPr>
        <w:spacing w:after="60"/>
        <w:rPr>
          <w:rFonts w:eastAsia="PMingLiU"/>
          <w:szCs w:val="22"/>
        </w:rPr>
      </w:pPr>
      <w:r w:rsidRPr="00D92B30">
        <w:rPr>
          <w:rFonts w:eastAsia="PMingLiU"/>
          <w:szCs w:val="22"/>
        </w:rPr>
        <w:t xml:space="preserve">Trừ tiền gửi trên tài khoản thanh toán của Quỹ tại ngân hàng giám sát, Quỹ không được nắm giữ </w:t>
      </w:r>
      <w:r w:rsidR="00C75C54" w:rsidRPr="00D92B30">
        <w:rPr>
          <w:rFonts w:eastAsia="PMingLiU"/>
          <w:szCs w:val="22"/>
        </w:rPr>
        <w:t xml:space="preserve">quá </w:t>
      </w:r>
      <w:r w:rsidRPr="00D92B30">
        <w:rPr>
          <w:rFonts w:eastAsia="PMingLiU"/>
          <w:szCs w:val="22"/>
        </w:rPr>
        <w:t>49% tổng giá trị tài sản của Quỹ vào tiền gửi</w:t>
      </w:r>
      <w:r w:rsidR="00C75C54" w:rsidRPr="00D92B30">
        <w:rPr>
          <w:rFonts w:eastAsia="PMingLiU"/>
          <w:szCs w:val="22"/>
        </w:rPr>
        <w:t xml:space="preserve"> tại các</w:t>
      </w:r>
      <w:r w:rsidRPr="00D92B30">
        <w:rPr>
          <w:rFonts w:eastAsia="PMingLiU"/>
          <w:szCs w:val="22"/>
        </w:rPr>
        <w:t xml:space="preserve"> ngân hàng</w:t>
      </w:r>
      <w:r w:rsidR="00C75C54" w:rsidRPr="00D92B30">
        <w:rPr>
          <w:rFonts w:eastAsia="PMingLiU"/>
          <w:szCs w:val="22"/>
        </w:rPr>
        <w:t xml:space="preserve"> thương mại theo quy định của pháp luật về ngân hàng</w:t>
      </w:r>
      <w:r w:rsidR="0024399F" w:rsidRPr="00D92B30">
        <w:rPr>
          <w:rFonts w:eastAsia="PMingLiU"/>
          <w:szCs w:val="22"/>
        </w:rPr>
        <w:t>;</w:t>
      </w:r>
      <w:r w:rsidRPr="00D92B30">
        <w:rPr>
          <w:rFonts w:eastAsia="PMingLiU"/>
          <w:szCs w:val="22"/>
        </w:rPr>
        <w:t xml:space="preserve"> ngoại tệ, công cụ thị trường tiền tệ bao gồm giấy tờ có giá</w:t>
      </w:r>
      <w:r w:rsidR="003906D8" w:rsidRPr="00D92B30">
        <w:rPr>
          <w:rFonts w:eastAsia="PMingLiU"/>
          <w:szCs w:val="22"/>
        </w:rPr>
        <w:t xml:space="preserve">, </w:t>
      </w:r>
      <w:r w:rsidRPr="00D92B30">
        <w:rPr>
          <w:rFonts w:eastAsia="PMingLiU"/>
          <w:szCs w:val="22"/>
        </w:rPr>
        <w:t xml:space="preserve">công cụ chuyển nhượng </w:t>
      </w:r>
      <w:r w:rsidRPr="00D92B30">
        <w:rPr>
          <w:rFonts w:eastAsia="PMingLiU"/>
          <w:color w:val="000000"/>
          <w:szCs w:val="22"/>
        </w:rPr>
        <w:t>theo quy định của pháp luật liên quan</w:t>
      </w:r>
      <w:r w:rsidRPr="00D92B30">
        <w:rPr>
          <w:rFonts w:eastAsia="PMingLiU"/>
          <w:szCs w:val="22"/>
        </w:rPr>
        <w:t>;</w:t>
      </w:r>
    </w:p>
    <w:p w14:paraId="52153E20" w14:textId="77777777" w:rsidR="0051195A" w:rsidRPr="00D92B30" w:rsidRDefault="00915167" w:rsidP="00D34C51">
      <w:pPr>
        <w:keepNext/>
        <w:numPr>
          <w:ilvl w:val="0"/>
          <w:numId w:val="20"/>
        </w:numPr>
        <w:spacing w:after="60"/>
        <w:rPr>
          <w:rFonts w:eastAsia="PMingLiU"/>
          <w:szCs w:val="22"/>
        </w:rPr>
      </w:pPr>
      <w:r w:rsidRPr="00D92B30">
        <w:rPr>
          <w:rFonts w:eastAsia="PMingLiU"/>
          <w:szCs w:val="22"/>
        </w:rPr>
        <w:t>Quỹ không được đầu tư quá 30% tổng giá trị tài sản của Quỹ vào các tài sản:</w:t>
      </w:r>
      <w:r w:rsidR="003B02C5" w:rsidRPr="00D92B30">
        <w:rPr>
          <w:rFonts w:eastAsia="PMingLiU"/>
          <w:szCs w:val="22"/>
        </w:rPr>
        <w:t xml:space="preserve"> </w:t>
      </w:r>
      <w:r w:rsidRPr="00D92B30">
        <w:rPr>
          <w:rFonts w:eastAsia="PMingLiU"/>
          <w:szCs w:val="22"/>
        </w:rPr>
        <w:t>Tiền</w:t>
      </w:r>
      <w:r w:rsidR="003B02C5" w:rsidRPr="00D92B30">
        <w:rPr>
          <w:rFonts w:eastAsia="PMingLiU"/>
          <w:szCs w:val="22"/>
        </w:rPr>
        <w:t xml:space="preserve"> </w:t>
      </w:r>
      <w:r w:rsidRPr="00D92B30">
        <w:rPr>
          <w:rFonts w:eastAsia="PMingLiU"/>
          <w:szCs w:val="22"/>
        </w:rPr>
        <w:t>gửi tại cá</w:t>
      </w:r>
      <w:r w:rsidR="003B02C5" w:rsidRPr="00D92B30">
        <w:rPr>
          <w:rFonts w:eastAsia="PMingLiU"/>
          <w:szCs w:val="22"/>
        </w:rPr>
        <w:t>c</w:t>
      </w:r>
      <w:r w:rsidRPr="00D92B30">
        <w:rPr>
          <w:rFonts w:eastAsia="PMingLiU"/>
          <w:szCs w:val="22"/>
        </w:rPr>
        <w:t xml:space="preserve"> ngân hàng thương mại theo quy định của pháp luật về ngân hàng; Ngoại tệ, công cụ thị trường tiền tệ bao gồm giấy tờ có giá, công cụ chuyển nhượng theo quy định của pháp luật liên quan; Cổ phiếu niêm yết, cổ phiếu đăng ký giao dịch, trái phiếu niêm yết của các tổ chức phát hành hoạt động theo pháp luật Việt Nam; 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Chứng khoán phái sinh niêm yết, giao dịch tại các Sở Giao dịch Chứng khoán, và chỉ nhằm mục tiêu phòng ngừa rủ</w:t>
      </w:r>
      <w:r w:rsidR="00E95D1F" w:rsidRPr="00D92B30">
        <w:rPr>
          <w:rFonts w:eastAsia="PMingLiU"/>
          <w:szCs w:val="22"/>
        </w:rPr>
        <w:t>i ro;</w:t>
      </w:r>
      <w:r w:rsidR="00E95D1F" w:rsidRPr="00D92B30">
        <w:t xml:space="preserve"> </w:t>
      </w:r>
      <w:r w:rsidR="00E95D1F" w:rsidRPr="00D92B30">
        <w:rPr>
          <w:rFonts w:eastAsia="PMingLiU"/>
          <w:szCs w:val="22"/>
        </w:rPr>
        <w:t>Quyền phát sinh gắn liền với chứng khoán mà Quỹ đang nắm giữ,</w:t>
      </w:r>
      <w:r w:rsidRPr="00D92B30">
        <w:rPr>
          <w:rFonts w:eastAsia="PMingLiU"/>
          <w:szCs w:val="22"/>
        </w:rPr>
        <w:t xml:space="preserve"> phát hành bởi một công ty h</w:t>
      </w:r>
      <w:r w:rsidR="000E1412" w:rsidRPr="00D92B30">
        <w:rPr>
          <w:rFonts w:eastAsia="PMingLiU"/>
          <w:szCs w:val="22"/>
        </w:rPr>
        <w:t>oặc</w:t>
      </w:r>
      <w:r w:rsidRPr="00D92B30">
        <w:rPr>
          <w:rFonts w:eastAsia="PMingLiU"/>
          <w:szCs w:val="22"/>
        </w:rPr>
        <w:t xml:space="preserve"> một nhóm công ty có quan hệ sở hữu với nhau, </w:t>
      </w:r>
      <w:r w:rsidRPr="00D92B30">
        <w:rPr>
          <w:rFonts w:eastAsia="PMingLiU"/>
          <w:color w:val="000000"/>
          <w:szCs w:val="22"/>
        </w:rPr>
        <w:t>trong đó phần đầu tư vào chứng khoán phái sinh là giá trị cam kết của hợp đồng xác định theo quy định trong Điều lệ Quỹ</w:t>
      </w:r>
      <w:r w:rsidR="0051195A" w:rsidRPr="00D92B30">
        <w:rPr>
          <w:rFonts w:eastAsia="PMingLiU"/>
          <w:color w:val="000000"/>
          <w:szCs w:val="22"/>
        </w:rPr>
        <w:t xml:space="preserve"> và tại Phụ lục số 13 ban hành kèm Thông tư số 183/2011/TT-BTC ngày 16 tháng 12 năm 2011 của Bộ Tài chính về việc hướng dẫn lập và quản lý quỹ mở</w:t>
      </w:r>
      <w:r w:rsidRPr="00D92B30">
        <w:rPr>
          <w:rFonts w:eastAsia="PMingLiU"/>
          <w:szCs w:val="22"/>
        </w:rPr>
        <w:t xml:space="preserve">;   </w:t>
      </w:r>
    </w:p>
    <w:p w14:paraId="13FD3834" w14:textId="77777777" w:rsidR="0051195A" w:rsidRPr="00D92B30" w:rsidRDefault="0051195A" w:rsidP="0051195A">
      <w:pPr>
        <w:keepNext/>
        <w:spacing w:after="60"/>
        <w:rPr>
          <w:rFonts w:eastAsia="PMingLiU"/>
          <w:szCs w:val="22"/>
        </w:rPr>
      </w:pPr>
    </w:p>
    <w:p w14:paraId="7461EFEA" w14:textId="77777777" w:rsidR="0051195A" w:rsidRPr="00D92B30" w:rsidRDefault="0051195A" w:rsidP="0051195A">
      <w:pPr>
        <w:keepNext/>
        <w:spacing w:after="60"/>
        <w:rPr>
          <w:rFonts w:eastAsia="PMingLiU"/>
          <w:szCs w:val="22"/>
        </w:rPr>
        <w:sectPr w:rsidR="0051195A" w:rsidRPr="00D92B30" w:rsidSect="008C2ED7">
          <w:headerReference w:type="even" r:id="rId8"/>
          <w:headerReference w:type="default" r:id="rId9"/>
          <w:footerReference w:type="even" r:id="rId10"/>
          <w:footerReference w:type="default" r:id="rId11"/>
          <w:headerReference w:type="first" r:id="rId12"/>
          <w:footerReference w:type="first" r:id="rId13"/>
          <w:pgSz w:w="11880" w:h="16820" w:code="9"/>
          <w:pgMar w:top="2610" w:right="1296" w:bottom="450" w:left="1670" w:header="850" w:footer="1183" w:gutter="0"/>
          <w:cols w:space="737"/>
          <w:docGrid w:linePitch="299"/>
        </w:sectPr>
      </w:pPr>
    </w:p>
    <w:p w14:paraId="6C3DD9B8" w14:textId="77777777" w:rsidR="00890250" w:rsidRPr="00D92B30" w:rsidRDefault="00915167" w:rsidP="00D34C51">
      <w:pPr>
        <w:keepNext/>
        <w:numPr>
          <w:ilvl w:val="0"/>
          <w:numId w:val="20"/>
        </w:numPr>
        <w:spacing w:after="60"/>
        <w:rPr>
          <w:rFonts w:eastAsia="PMingLiU"/>
          <w:szCs w:val="22"/>
        </w:rPr>
      </w:pPr>
      <w:r w:rsidRPr="00D92B30">
        <w:rPr>
          <w:rFonts w:eastAsia="PMingLiU"/>
          <w:szCs w:val="22"/>
        </w:rPr>
        <w:lastRenderedPageBreak/>
        <w:t>Quỹ không được đầu tư quá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ố phiếu không có quyền biểu quyết, trái phiếu chuyển đổ</w:t>
      </w:r>
      <w:r w:rsidR="003D75F3" w:rsidRPr="00D92B30">
        <w:rPr>
          <w:rFonts w:eastAsia="PMingLiU"/>
          <w:szCs w:val="22"/>
        </w:rPr>
        <w:t>i;</w:t>
      </w:r>
    </w:p>
    <w:p w14:paraId="1BD64F79" w14:textId="77777777" w:rsidR="00DE41FA" w:rsidRPr="00D92B30" w:rsidRDefault="00915167" w:rsidP="00D34C51">
      <w:pPr>
        <w:keepNext/>
        <w:widowControl w:val="0"/>
        <w:numPr>
          <w:ilvl w:val="0"/>
          <w:numId w:val="20"/>
        </w:numPr>
        <w:spacing w:after="60"/>
        <w:rPr>
          <w:rFonts w:eastAsia="PMingLiU"/>
          <w:szCs w:val="22"/>
        </w:rPr>
      </w:pPr>
      <w:r w:rsidRPr="00D92B30">
        <w:rPr>
          <w:rFonts w:eastAsia="PMingLiU"/>
          <w:szCs w:val="22"/>
        </w:rPr>
        <w:t>Quỹ không được đầu tư vào chứng khoán của một tổ chức phát hành quá 10% tổng giá trị chứng khoán đang lưu hành của tổ chức đó, trừ trái phiếu Chính phủ;</w:t>
      </w:r>
    </w:p>
    <w:p w14:paraId="07B39087" w14:textId="77777777" w:rsidR="00DE41FA" w:rsidRPr="00D92B30" w:rsidRDefault="00915167" w:rsidP="00D34C51">
      <w:pPr>
        <w:keepNext/>
        <w:widowControl w:val="0"/>
        <w:numPr>
          <w:ilvl w:val="0"/>
          <w:numId w:val="20"/>
        </w:numPr>
        <w:spacing w:after="60"/>
        <w:rPr>
          <w:rFonts w:eastAsia="PMingLiU"/>
          <w:szCs w:val="22"/>
        </w:rPr>
      </w:pPr>
      <w:r w:rsidRPr="00D92B30">
        <w:rPr>
          <w:rFonts w:eastAsia="PMingLiU"/>
          <w:szCs w:val="22"/>
        </w:rPr>
        <w:t>Quỹ không đầu tư quá 10% tổng giá trị tài sản của Quỹ vào 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w:t>
      </w:r>
      <w:r w:rsidR="009F6FF0" w:rsidRPr="00D92B30">
        <w:rPr>
          <w:rFonts w:eastAsia="PMingLiU"/>
          <w:szCs w:val="22"/>
        </w:rPr>
        <w:t>c phát hành</w:t>
      </w:r>
      <w:r w:rsidR="009617CA" w:rsidRPr="00D92B30">
        <w:rPr>
          <w:rFonts w:eastAsia="PMingLiU"/>
          <w:szCs w:val="22"/>
        </w:rPr>
        <w:t>;</w:t>
      </w:r>
    </w:p>
    <w:p w14:paraId="0EBC4E08" w14:textId="77777777" w:rsidR="00DE41FA" w:rsidRPr="00D92B30" w:rsidRDefault="00915167" w:rsidP="00D34C51">
      <w:pPr>
        <w:keepNext/>
        <w:widowControl w:val="0"/>
        <w:numPr>
          <w:ilvl w:val="0"/>
          <w:numId w:val="20"/>
        </w:numPr>
        <w:spacing w:after="60"/>
        <w:rPr>
          <w:rFonts w:eastAsia="PMingLiU"/>
          <w:szCs w:val="22"/>
        </w:rPr>
      </w:pPr>
      <w:r w:rsidRPr="00D92B30">
        <w:rPr>
          <w:rFonts w:eastAsia="PMingLiU"/>
          <w:szCs w:val="22"/>
        </w:rPr>
        <w:t>Tổng giá trị các hạng mục đầu tư lớn trong danh mục đầu tư của Quỹ không vượt quá 40% tổng giá trị tài sản của Quỹ;</w:t>
      </w:r>
    </w:p>
    <w:p w14:paraId="690A4B37" w14:textId="77777777" w:rsidR="00DE41FA" w:rsidRPr="00D92B30" w:rsidRDefault="00B72C25" w:rsidP="00D34C51">
      <w:pPr>
        <w:keepNext/>
        <w:widowControl w:val="0"/>
        <w:numPr>
          <w:ilvl w:val="0"/>
          <w:numId w:val="20"/>
        </w:numPr>
        <w:rPr>
          <w:rFonts w:eastAsia="PMingLiU"/>
          <w:szCs w:val="22"/>
        </w:rPr>
      </w:pPr>
      <w:r w:rsidRPr="00D92B30">
        <w:rPr>
          <w:rFonts w:eastAsia="PMingLiU"/>
          <w:szCs w:val="22"/>
        </w:rPr>
        <w:t>Tại mọi thời điểm, tổng giá trị cam kết trong các giao dịch chứng khoán phái sinh, dư nợ vay và các khoản phải trả của Quỹ không được vượt quá giá trị tài sản ròng của Quỹ</w:t>
      </w:r>
      <w:r w:rsidR="00DE41FA" w:rsidRPr="00D92B30">
        <w:rPr>
          <w:rFonts w:eastAsia="PMingLiU"/>
          <w:szCs w:val="22"/>
        </w:rPr>
        <w:t>;</w:t>
      </w:r>
    </w:p>
    <w:p w14:paraId="4AF473AB" w14:textId="77777777" w:rsidR="00DE41FA" w:rsidRPr="00D92B30" w:rsidRDefault="00915167" w:rsidP="00D34C51">
      <w:pPr>
        <w:keepNext/>
        <w:widowControl w:val="0"/>
        <w:numPr>
          <w:ilvl w:val="0"/>
          <w:numId w:val="20"/>
        </w:numPr>
        <w:spacing w:after="60"/>
        <w:rPr>
          <w:rFonts w:eastAsia="PMingLiU"/>
          <w:szCs w:val="22"/>
        </w:rPr>
      </w:pPr>
      <w:r w:rsidRPr="00D92B30">
        <w:rPr>
          <w:rFonts w:eastAsia="PMingLiU"/>
          <w:szCs w:val="22"/>
        </w:rPr>
        <w:t>Quỹ không được đầu tư vào các quỹ đầu tư chứng khoán, cổ phiếu của các công ty đầu tư chứng khoán thành lập và hoạt động tại Việt Nam;</w:t>
      </w:r>
      <w:r w:rsidR="00AE6ED1" w:rsidRPr="00D92B30">
        <w:rPr>
          <w:rFonts w:eastAsia="PMingLiU"/>
          <w:szCs w:val="22"/>
        </w:rPr>
        <w:t xml:space="preserve"> và</w:t>
      </w:r>
    </w:p>
    <w:p w14:paraId="1F06362C" w14:textId="77777777" w:rsidR="00DE41FA" w:rsidRPr="00D92B30" w:rsidRDefault="00915167" w:rsidP="00D34C51">
      <w:pPr>
        <w:keepNext/>
        <w:widowControl w:val="0"/>
        <w:numPr>
          <w:ilvl w:val="0"/>
          <w:numId w:val="20"/>
        </w:numPr>
        <w:spacing w:after="60"/>
        <w:rPr>
          <w:rFonts w:eastAsia="PMingLiU"/>
          <w:szCs w:val="22"/>
        </w:rPr>
      </w:pPr>
      <w:r w:rsidRPr="00D92B30">
        <w:rPr>
          <w:rFonts w:eastAsia="PMingLiU"/>
          <w:szCs w:val="22"/>
        </w:rPr>
        <w:t>Quỹ không được trực tiếp đầu tư vào bất động sản, đá quý, kim loại quý hiếm</w:t>
      </w:r>
      <w:r w:rsidR="000676AF" w:rsidRPr="00D92B30">
        <w:rPr>
          <w:rFonts w:eastAsia="PMingLiU"/>
          <w:szCs w:val="22"/>
        </w:rPr>
        <w:t>.</w:t>
      </w:r>
    </w:p>
    <w:p w14:paraId="4C5901A9" w14:textId="77777777" w:rsidR="00915167" w:rsidRPr="00D92B30" w:rsidRDefault="00915167" w:rsidP="00915167">
      <w:pPr>
        <w:keepNext/>
        <w:widowControl w:val="0"/>
        <w:rPr>
          <w:rFonts w:eastAsia="PMingLiU"/>
          <w:szCs w:val="22"/>
        </w:rPr>
      </w:pPr>
    </w:p>
    <w:p w14:paraId="0DA19BC5" w14:textId="77777777" w:rsidR="00C02846" w:rsidRPr="00D92B30" w:rsidRDefault="00523032">
      <w:pPr>
        <w:keepNext/>
        <w:widowControl w:val="0"/>
        <w:rPr>
          <w:rFonts w:eastAsia="PMingLiU"/>
          <w:szCs w:val="22"/>
        </w:rPr>
      </w:pPr>
      <w:r w:rsidRPr="00D92B30">
        <w:t>Theo Thông tư số 15/2016/TT-BTC do Bộ Tài chính ban hành ngày 20 tháng 1 năm 2016 sửa đổi, bổ sung một số điều của Thông tư số 183/2011/TT-BTC do Bộ Tài chính ban hành ngày 16 tháng 12 năm 2011 hướng dẫn về việc thành lập và quản lý quỹ mở</w:t>
      </w:r>
      <w:r w:rsidR="00DE41FA" w:rsidRPr="00D92B30">
        <w:rPr>
          <w:lang w:val="nl-NL"/>
        </w:rPr>
        <w:t>,</w:t>
      </w:r>
      <w:r w:rsidR="00DE41FA" w:rsidRPr="00D92B30">
        <w:rPr>
          <w:rFonts w:eastAsia="PMingLiU"/>
          <w:szCs w:val="22"/>
        </w:rPr>
        <w:t xml:space="preserve"> trừ các trường hợp quy định tại điểm (g), (h) và (i) </w:t>
      </w:r>
      <w:r w:rsidR="0073620B" w:rsidRPr="00D92B30">
        <w:rPr>
          <w:rFonts w:eastAsia="PMingLiU"/>
          <w:szCs w:val="22"/>
        </w:rPr>
        <w:t xml:space="preserve">ở </w:t>
      </w:r>
      <w:r w:rsidR="00DE41FA" w:rsidRPr="00D92B30">
        <w:rPr>
          <w:rFonts w:eastAsia="PMingLiU"/>
          <w:szCs w:val="22"/>
        </w:rPr>
        <w:t>trên,</w:t>
      </w:r>
      <w:r w:rsidR="00C02846" w:rsidRPr="00D92B30">
        <w:rPr>
          <w:rFonts w:eastAsia="PMingLiU"/>
          <w:szCs w:val="22"/>
        </w:rPr>
        <w:t xml:space="preserve"> </w:t>
      </w:r>
      <w:r w:rsidR="00826B99" w:rsidRPr="00D92B30">
        <w:rPr>
          <w:rFonts w:eastAsia="PMingLiU"/>
          <w:szCs w:val="22"/>
        </w:rPr>
        <w:t>Quỹ</w:t>
      </w:r>
      <w:r w:rsidR="00C02846" w:rsidRPr="00D92B30">
        <w:rPr>
          <w:rFonts w:eastAsia="PMingLiU"/>
          <w:szCs w:val="22"/>
        </w:rPr>
        <w:t xml:space="preserve"> được phép sai lệch so với các hạn chế quy định </w:t>
      </w:r>
      <w:r w:rsidR="0073620B" w:rsidRPr="00D92B30">
        <w:rPr>
          <w:rFonts w:eastAsia="PMingLiU"/>
          <w:szCs w:val="22"/>
        </w:rPr>
        <w:t xml:space="preserve">ở </w:t>
      </w:r>
      <w:r w:rsidR="002644CF" w:rsidRPr="00D92B30">
        <w:rPr>
          <w:rFonts w:eastAsia="PMingLiU"/>
          <w:szCs w:val="22"/>
        </w:rPr>
        <w:t>trên</w:t>
      </w:r>
      <w:r w:rsidR="00C02846" w:rsidRPr="00D92B30">
        <w:rPr>
          <w:rFonts w:eastAsia="PMingLiU"/>
          <w:szCs w:val="22"/>
        </w:rPr>
        <w:t xml:space="preserve"> và chỉ do các nguyên nhân khách quan như sau:</w:t>
      </w:r>
    </w:p>
    <w:p w14:paraId="0BE19336" w14:textId="77777777" w:rsidR="00C02846" w:rsidRPr="00D92B30" w:rsidRDefault="00C02846" w:rsidP="00D34C51">
      <w:pPr>
        <w:keepNext/>
        <w:widowControl w:val="0"/>
        <w:numPr>
          <w:ilvl w:val="0"/>
          <w:numId w:val="10"/>
        </w:numPr>
        <w:rPr>
          <w:rFonts w:eastAsia="PMingLiU"/>
          <w:szCs w:val="22"/>
        </w:rPr>
      </w:pPr>
      <w:r w:rsidRPr="00D92B30">
        <w:rPr>
          <w:rFonts w:eastAsia="PMingLiU"/>
          <w:szCs w:val="22"/>
        </w:rPr>
        <w:t xml:space="preserve">Biến động giá trên thị trường của tài sản trong danh mục đầu tư của </w:t>
      </w:r>
      <w:r w:rsidR="00762D51" w:rsidRPr="00D92B30">
        <w:rPr>
          <w:rFonts w:eastAsia="PMingLiU"/>
          <w:szCs w:val="22"/>
        </w:rPr>
        <w:t>Q</w:t>
      </w:r>
      <w:r w:rsidRPr="00D92B30">
        <w:rPr>
          <w:rFonts w:eastAsia="PMingLiU"/>
          <w:szCs w:val="22"/>
        </w:rPr>
        <w:t>uỹ;</w:t>
      </w:r>
    </w:p>
    <w:p w14:paraId="67D92C65" w14:textId="77777777" w:rsidR="00C02846" w:rsidRPr="00D92B30" w:rsidRDefault="00C02846" w:rsidP="00D34C51">
      <w:pPr>
        <w:keepNext/>
        <w:widowControl w:val="0"/>
        <w:numPr>
          <w:ilvl w:val="0"/>
          <w:numId w:val="10"/>
        </w:numPr>
        <w:rPr>
          <w:rFonts w:eastAsia="PMingLiU"/>
          <w:szCs w:val="22"/>
        </w:rPr>
      </w:pPr>
      <w:r w:rsidRPr="00D92B30">
        <w:rPr>
          <w:rFonts w:eastAsia="PMingLiU"/>
          <w:szCs w:val="22"/>
        </w:rPr>
        <w:t xml:space="preserve">Thực hiện các khoản thanh toán hợp pháp của </w:t>
      </w:r>
      <w:r w:rsidR="00762D51" w:rsidRPr="00D92B30">
        <w:rPr>
          <w:rFonts w:eastAsia="PMingLiU"/>
          <w:szCs w:val="22"/>
        </w:rPr>
        <w:t>Q</w:t>
      </w:r>
      <w:r w:rsidRPr="00D92B30">
        <w:rPr>
          <w:rFonts w:eastAsia="PMingLiU"/>
          <w:szCs w:val="22"/>
        </w:rPr>
        <w:t>uỹ;</w:t>
      </w:r>
    </w:p>
    <w:p w14:paraId="11891E39" w14:textId="77777777" w:rsidR="00C02846" w:rsidRPr="00D92B30" w:rsidRDefault="00C02846" w:rsidP="00D34C51">
      <w:pPr>
        <w:keepNext/>
        <w:widowControl w:val="0"/>
        <w:numPr>
          <w:ilvl w:val="0"/>
          <w:numId w:val="10"/>
        </w:numPr>
        <w:rPr>
          <w:rFonts w:eastAsia="PMingLiU"/>
          <w:szCs w:val="22"/>
        </w:rPr>
      </w:pPr>
      <w:r w:rsidRPr="00D92B30">
        <w:rPr>
          <w:rFonts w:eastAsia="PMingLiU"/>
          <w:szCs w:val="22"/>
        </w:rPr>
        <w:t>Thực hiện lệnh giao dịch của nhà đầu tư</w:t>
      </w:r>
      <w:r w:rsidR="00762D51" w:rsidRPr="00D92B30">
        <w:rPr>
          <w:rFonts w:eastAsia="PMingLiU"/>
          <w:szCs w:val="22"/>
        </w:rPr>
        <w:t>;</w:t>
      </w:r>
    </w:p>
    <w:p w14:paraId="54592A07" w14:textId="77777777" w:rsidR="00C02846" w:rsidRPr="00D92B30" w:rsidRDefault="00C02846" w:rsidP="00D34C51">
      <w:pPr>
        <w:keepNext/>
        <w:widowControl w:val="0"/>
        <w:numPr>
          <w:ilvl w:val="0"/>
          <w:numId w:val="10"/>
        </w:numPr>
        <w:rPr>
          <w:rFonts w:eastAsia="PMingLiU"/>
          <w:szCs w:val="22"/>
        </w:rPr>
      </w:pPr>
      <w:r w:rsidRPr="00D92B30">
        <w:rPr>
          <w:rFonts w:eastAsia="PMingLiU"/>
          <w:szCs w:val="22"/>
        </w:rPr>
        <w:t>Hoạt động hợp nhất, sáp nhập các tổ chức phát hành;</w:t>
      </w:r>
    </w:p>
    <w:p w14:paraId="7BAE26A8" w14:textId="77777777" w:rsidR="00C02846" w:rsidRPr="00D92B30" w:rsidRDefault="00C02846" w:rsidP="00D34C51">
      <w:pPr>
        <w:keepNext/>
        <w:widowControl w:val="0"/>
        <w:numPr>
          <w:ilvl w:val="0"/>
          <w:numId w:val="10"/>
        </w:numPr>
        <w:rPr>
          <w:rFonts w:eastAsia="PMingLiU"/>
          <w:szCs w:val="22"/>
        </w:rPr>
      </w:pPr>
      <w:r w:rsidRPr="00D92B30">
        <w:rPr>
          <w:rFonts w:eastAsia="PMingLiU"/>
          <w:szCs w:val="22"/>
        </w:rPr>
        <w:t>Quỹ mới được cấp phép thành lập hoặc do tách quỹ, hợp nhất quỹ, sáp nhập quỹ mà thời gian hoạt động không quá sáu (06) tháng, tính từ ngày được cấp giấy chứng nhận đăng ký lập quỹ;</w:t>
      </w:r>
      <w:r w:rsidR="00AE6ED1" w:rsidRPr="00D92B30">
        <w:rPr>
          <w:rFonts w:eastAsia="PMingLiU"/>
          <w:szCs w:val="22"/>
        </w:rPr>
        <w:t xml:space="preserve"> và</w:t>
      </w:r>
    </w:p>
    <w:p w14:paraId="630DEC3F" w14:textId="77777777" w:rsidR="00C02846" w:rsidRPr="00D92B30" w:rsidRDefault="00C02846" w:rsidP="00D34C51">
      <w:pPr>
        <w:keepNext/>
        <w:widowControl w:val="0"/>
        <w:numPr>
          <w:ilvl w:val="0"/>
          <w:numId w:val="10"/>
        </w:numPr>
        <w:rPr>
          <w:rFonts w:eastAsia="PMingLiU"/>
          <w:szCs w:val="22"/>
        </w:rPr>
      </w:pPr>
      <w:r w:rsidRPr="00D92B30">
        <w:rPr>
          <w:rFonts w:eastAsia="PMingLiU"/>
          <w:szCs w:val="22"/>
        </w:rPr>
        <w:t>Quỹ đang trong thời gian giải thể.</w:t>
      </w:r>
    </w:p>
    <w:p w14:paraId="282D1869" w14:textId="77777777" w:rsidR="00C02846" w:rsidRPr="00D92B30" w:rsidRDefault="00C02846" w:rsidP="00915167">
      <w:pPr>
        <w:keepNext/>
        <w:widowControl w:val="0"/>
        <w:rPr>
          <w:rFonts w:eastAsia="PMingLiU"/>
          <w:szCs w:val="22"/>
        </w:rPr>
      </w:pPr>
    </w:p>
    <w:p w14:paraId="650E40B8" w14:textId="77777777" w:rsidR="00D06766" w:rsidRPr="00D92B30" w:rsidRDefault="00D06766" w:rsidP="00915167">
      <w:pPr>
        <w:keepNext/>
        <w:widowControl w:val="0"/>
        <w:rPr>
          <w:szCs w:val="22"/>
        </w:rPr>
      </w:pPr>
      <w:r w:rsidRPr="00D92B30">
        <w:rPr>
          <w:szCs w:val="22"/>
        </w:rPr>
        <w:t>Giá trị tài sản r</w:t>
      </w:r>
      <w:r w:rsidR="00151323" w:rsidRPr="00D92B30">
        <w:rPr>
          <w:szCs w:val="22"/>
        </w:rPr>
        <w:t>òng của</w:t>
      </w:r>
      <w:r w:rsidRPr="00D92B30">
        <w:rPr>
          <w:szCs w:val="22"/>
        </w:rPr>
        <w:t xml:space="preserve"> Quỹ được xác đ</w:t>
      </w:r>
      <w:r w:rsidR="00151323" w:rsidRPr="00D92B30">
        <w:rPr>
          <w:szCs w:val="22"/>
        </w:rPr>
        <w:t>ịnh định kỳ hàng tuần</w:t>
      </w:r>
      <w:r w:rsidR="00377EF6" w:rsidRPr="00D92B30">
        <w:rPr>
          <w:szCs w:val="22"/>
        </w:rPr>
        <w:t xml:space="preserve"> và hàng tháng</w:t>
      </w:r>
      <w:r w:rsidRPr="00D92B30">
        <w:rPr>
          <w:szCs w:val="22"/>
        </w:rPr>
        <w:t>.</w:t>
      </w:r>
      <w:r w:rsidR="00377EF6" w:rsidRPr="00D92B30">
        <w:rPr>
          <w:szCs w:val="22"/>
        </w:rPr>
        <w:t xml:space="preserve"> Ngày định giá là ngày thứ Ba hàng tuần đối với kỳ định giá tuần và ngày làm việc đầu tiên của tháng</w:t>
      </w:r>
      <w:r w:rsidR="0086212B" w:rsidRPr="00D92B30">
        <w:rPr>
          <w:szCs w:val="22"/>
        </w:rPr>
        <w:t xml:space="preserve"> tiếp theo</w:t>
      </w:r>
      <w:r w:rsidR="00377EF6" w:rsidRPr="00D92B30">
        <w:rPr>
          <w:szCs w:val="22"/>
        </w:rPr>
        <w:t xml:space="preserve"> đối với kỳ định giá tháng.</w:t>
      </w:r>
      <w:r w:rsidRPr="00D92B30">
        <w:rPr>
          <w:szCs w:val="22"/>
        </w:rPr>
        <w:t xml:space="preserve"> Nếu ngày định giá tuần rơi vào ngày nghỉ của Thị trường Chứng khoán Việt Nam, hoặc ngày tạm ngừng giao dịch tại Sở Giao dịch Chứng khoán theo quyết định củ</w:t>
      </w:r>
      <w:r w:rsidR="00151323" w:rsidRPr="00D92B30">
        <w:rPr>
          <w:szCs w:val="22"/>
        </w:rPr>
        <w:t>a c</w:t>
      </w:r>
      <w:r w:rsidRPr="00D92B30">
        <w:rPr>
          <w:szCs w:val="22"/>
        </w:rPr>
        <w:t>ơ quan Nhà nước có thẩm quyền (trường hợp này tùy thuộc vào sự quyết định của Công ty Quản l</w:t>
      </w:r>
      <w:r w:rsidR="00151323" w:rsidRPr="00D92B30">
        <w:rPr>
          <w:szCs w:val="22"/>
        </w:rPr>
        <w:t>ý Quỹ) thì ngày đ</w:t>
      </w:r>
      <w:r w:rsidRPr="00D92B30">
        <w:rPr>
          <w:szCs w:val="22"/>
        </w:rPr>
        <w:t>ịnh giá tuần của Quỹ sẽ được chuyể</w:t>
      </w:r>
      <w:r w:rsidR="00151323" w:rsidRPr="00D92B30">
        <w:rPr>
          <w:szCs w:val="22"/>
        </w:rPr>
        <w:t>n sang thứ B</w:t>
      </w:r>
      <w:r w:rsidRPr="00D92B30">
        <w:rPr>
          <w:szCs w:val="22"/>
        </w:rPr>
        <w:t>a (ngày làm việc) của tuần tiếp theo.</w:t>
      </w:r>
    </w:p>
    <w:p w14:paraId="6ED5C51B" w14:textId="77777777" w:rsidR="00915167" w:rsidRPr="00D92B30" w:rsidRDefault="00915167" w:rsidP="00915167">
      <w:pPr>
        <w:keepNext/>
        <w:widowControl w:val="0"/>
        <w:rPr>
          <w:szCs w:val="22"/>
        </w:rPr>
      </w:pPr>
    </w:p>
    <w:p w14:paraId="19F79D17" w14:textId="77777777" w:rsidR="00915167" w:rsidRPr="00D92B30" w:rsidRDefault="00915167" w:rsidP="00915167">
      <w:pPr>
        <w:keepNext/>
        <w:widowControl w:val="0"/>
      </w:pPr>
      <w:r w:rsidRPr="00D92B30">
        <w:t xml:space="preserve">Quỹ không có cán bộ công nhân viên và được quản lý bởi </w:t>
      </w:r>
      <w:r w:rsidR="00225633" w:rsidRPr="00D92B30">
        <w:t>Công ty TNHH Một Thành viên Quản lý Quỹ Dai-ichi Life Việt Nam</w:t>
      </w:r>
      <w:r w:rsidRPr="00D92B30">
        <w:t xml:space="preserve">, là công ty quản lý quỹ được thành lập tại Việt Nam, và được giám sát bởi Ngân hàng TNHH Một Thành Viên </w:t>
      </w:r>
      <w:r w:rsidR="00500645" w:rsidRPr="00D92B30">
        <w:t>HSBC</w:t>
      </w:r>
      <w:r w:rsidRPr="00D92B30">
        <w:t xml:space="preserve"> (Việt Nam), là Ngân hàng Giám sát của Quỹ.</w:t>
      </w:r>
    </w:p>
    <w:p w14:paraId="4B522DA2" w14:textId="77777777" w:rsidR="00915167" w:rsidRPr="00D92B30" w:rsidRDefault="00915167" w:rsidP="00915167">
      <w:pPr>
        <w:keepNext/>
        <w:widowControl w:val="0"/>
        <w:rPr>
          <w:szCs w:val="22"/>
        </w:rPr>
      </w:pPr>
    </w:p>
    <w:p w14:paraId="2AAD751F" w14:textId="77777777" w:rsidR="00915167" w:rsidRPr="00D92B30" w:rsidRDefault="00CA1625" w:rsidP="00915167">
      <w:pPr>
        <w:keepNext/>
        <w:widowControl w:val="0"/>
      </w:pPr>
      <w:r w:rsidRPr="00D92B30">
        <w:t>Địa chỉ liên hệ của Quỹ là T</w:t>
      </w:r>
      <w:r w:rsidR="00915167" w:rsidRPr="00D92B30">
        <w:t>ầng 1</w:t>
      </w:r>
      <w:r w:rsidR="00500645" w:rsidRPr="00D92B30">
        <w:t>1</w:t>
      </w:r>
      <w:r w:rsidR="00915167" w:rsidRPr="00D92B30">
        <w:t xml:space="preserve">, </w:t>
      </w:r>
      <w:r w:rsidR="00500645" w:rsidRPr="00D92B30">
        <w:t>149-15</w:t>
      </w:r>
      <w:r w:rsidR="00E50063" w:rsidRPr="00D92B30">
        <w:t>1</w:t>
      </w:r>
      <w:r w:rsidR="00500645" w:rsidRPr="00D92B30">
        <w:t xml:space="preserve"> Nguyễn Văn Trỗi</w:t>
      </w:r>
      <w:r w:rsidR="00915167" w:rsidRPr="00D92B30">
        <w:t xml:space="preserve">, </w:t>
      </w:r>
      <w:r w:rsidR="00500645" w:rsidRPr="00D92B30">
        <w:t xml:space="preserve">Phường 11, </w:t>
      </w:r>
      <w:r w:rsidR="00915167" w:rsidRPr="00D92B30">
        <w:t xml:space="preserve">Quận </w:t>
      </w:r>
      <w:r w:rsidR="00500645" w:rsidRPr="00D92B30">
        <w:t>Phú Nhuận</w:t>
      </w:r>
      <w:r w:rsidR="00915167" w:rsidRPr="00D92B30">
        <w:t>, Thành phố Hồ Chí Minh.</w:t>
      </w:r>
    </w:p>
    <w:p w14:paraId="5B72F4DC" w14:textId="77777777" w:rsidR="001E7B5F" w:rsidRPr="00D92B30" w:rsidRDefault="001E7B5F" w:rsidP="009F34D5">
      <w:pPr>
        <w:keepNext/>
        <w:widowControl w:val="0"/>
      </w:pPr>
    </w:p>
    <w:p w14:paraId="64288A84" w14:textId="77777777" w:rsidR="001E7B5F" w:rsidRPr="00D92B30" w:rsidRDefault="00886167" w:rsidP="00FF3946">
      <w:pPr>
        <w:pStyle w:val="Heading2"/>
      </w:pPr>
      <w:r w:rsidRPr="00D92B30">
        <w:br w:type="column"/>
      </w:r>
      <w:r w:rsidR="003E211D" w:rsidRPr="00D92B30">
        <w:lastRenderedPageBreak/>
        <w:tab/>
      </w:r>
      <w:bookmarkStart w:id="0" w:name="_Toc24202926"/>
      <w:bookmarkStart w:id="1" w:name="_Ref93888253"/>
      <w:bookmarkStart w:id="2" w:name="_Toc118086204"/>
      <w:bookmarkStart w:id="3" w:name="_Ref149028992"/>
      <w:r w:rsidR="00BA1C08" w:rsidRPr="00D92B30">
        <w:t>Cơ sở lập báo cáo tài chính</w:t>
      </w:r>
      <w:r w:rsidR="00BA1C08" w:rsidRPr="00D92B30" w:rsidDel="00BA1C08">
        <w:t xml:space="preserve"> </w:t>
      </w:r>
      <w:r w:rsidR="001726E8" w:rsidRPr="00D92B30" w:rsidDel="001726E8">
        <w:t xml:space="preserve"> </w:t>
      </w:r>
    </w:p>
    <w:p w14:paraId="0256C7B1" w14:textId="77777777" w:rsidR="001E7B5F" w:rsidRPr="00D92B30" w:rsidRDefault="0042611F" w:rsidP="00FD3715">
      <w:pPr>
        <w:pStyle w:val="Heading3"/>
      </w:pPr>
      <w:r w:rsidRPr="00D92B30">
        <w:tab/>
      </w:r>
      <w:r w:rsidR="00BA1C08" w:rsidRPr="00D92B30">
        <w:t>Tuyên bố về tuân thủ</w:t>
      </w:r>
      <w:r w:rsidR="00BA1C08" w:rsidRPr="00D92B30" w:rsidDel="00BA1C08">
        <w:t xml:space="preserve"> </w:t>
      </w:r>
      <w:r w:rsidR="001726E8" w:rsidRPr="00D92B30" w:rsidDel="001726E8">
        <w:t xml:space="preserve"> </w:t>
      </w:r>
    </w:p>
    <w:p w14:paraId="56378DB1" w14:textId="6B1601E1" w:rsidR="001E7B5F" w:rsidRPr="00D92B30" w:rsidRDefault="00BA1C08" w:rsidP="009F34D5">
      <w:pPr>
        <w:keepNext/>
        <w:widowControl w:val="0"/>
      </w:pPr>
      <w:r w:rsidRPr="00D92B30">
        <w:t>Báo cáo tài chính</w:t>
      </w:r>
      <w:r w:rsidR="00ED1BA9" w:rsidRPr="00D92B30">
        <w:t xml:space="preserve"> này </w:t>
      </w:r>
      <w:r w:rsidRPr="00D92B30">
        <w:t xml:space="preserve">được lập theo </w:t>
      </w:r>
      <w:r w:rsidR="00315D24" w:rsidRPr="00D92B30">
        <w:rPr>
          <w:szCs w:val="22"/>
        </w:rPr>
        <w:t xml:space="preserve">các Chuẩn mực Kế toán Việt Nam, Thông tư </w:t>
      </w:r>
      <w:r w:rsidR="003F0310" w:rsidRPr="00D92B30">
        <w:rPr>
          <w:szCs w:val="22"/>
        </w:rPr>
        <w:t xml:space="preserve">số </w:t>
      </w:r>
      <w:r w:rsidR="00315D24" w:rsidRPr="00D92B30">
        <w:rPr>
          <w:szCs w:val="22"/>
        </w:rPr>
        <w:t xml:space="preserve">198/2012/TT-BTC (“Thông tư 198”) ngày 15 tháng 11 năm 2012 do Bộ Tài chính ban hành về chế độ kế toán áp dụng đối với quỹ mở, </w:t>
      </w:r>
      <w:r w:rsidR="003F0310" w:rsidRPr="00D92B30">
        <w:rPr>
          <w:szCs w:val="22"/>
        </w:rPr>
        <w:t xml:space="preserve">các quy định </w:t>
      </w:r>
      <w:r w:rsidR="007C4BE7" w:rsidRPr="00D92B30">
        <w:rPr>
          <w:szCs w:val="22"/>
        </w:rPr>
        <w:t xml:space="preserve">có liên quan </w:t>
      </w:r>
      <w:r w:rsidR="003F0310" w:rsidRPr="00D92B30">
        <w:rPr>
          <w:szCs w:val="22"/>
        </w:rPr>
        <w:t xml:space="preserve">của </w:t>
      </w:r>
      <w:r w:rsidR="00315D24" w:rsidRPr="00D92B30">
        <w:rPr>
          <w:szCs w:val="22"/>
        </w:rPr>
        <w:t xml:space="preserve">Thông tư </w:t>
      </w:r>
      <w:r w:rsidR="003F0310" w:rsidRPr="00D92B30">
        <w:rPr>
          <w:szCs w:val="22"/>
        </w:rPr>
        <w:t xml:space="preserve">số </w:t>
      </w:r>
      <w:r w:rsidR="00315D24" w:rsidRPr="00D92B30">
        <w:rPr>
          <w:szCs w:val="22"/>
        </w:rPr>
        <w:t>183/2011/TT-BTC (“Thông tư 183”) ngày 16 tháng 12 năm 2011 do Bộ Tài chính ban hành về hướng dẫn thành lập và quản lý quỹ mở</w:t>
      </w:r>
      <w:r w:rsidR="003F0310" w:rsidRPr="00D92B30">
        <w:rPr>
          <w:szCs w:val="22"/>
        </w:rPr>
        <w:t xml:space="preserve"> và của</w:t>
      </w:r>
      <w:r w:rsidR="00315D24" w:rsidRPr="00D92B30">
        <w:rPr>
          <w:szCs w:val="22"/>
        </w:rPr>
        <w:t xml:space="preserve"> Thông tư </w:t>
      </w:r>
      <w:r w:rsidR="003F0310" w:rsidRPr="00D92B30">
        <w:rPr>
          <w:szCs w:val="22"/>
        </w:rPr>
        <w:t xml:space="preserve">số </w:t>
      </w:r>
      <w:r w:rsidR="00315D24" w:rsidRPr="00D92B30">
        <w:rPr>
          <w:szCs w:val="22"/>
        </w:rPr>
        <w:t>15/2016/TT-BTC (“Thông tư 15”) ngày 20 tháng 1 năm 2016 do Bộ Tài chính ban hành sửa đổi, bổ sung một số điều của Thông tư 183</w:t>
      </w:r>
      <w:r w:rsidR="001944E1" w:rsidRPr="00D92B30">
        <w:rPr>
          <w:szCs w:val="22"/>
        </w:rPr>
        <w:t xml:space="preserve"> và các quy định pháp lý </w:t>
      </w:r>
      <w:r w:rsidR="003F0310" w:rsidRPr="00D92B30">
        <w:rPr>
          <w:szCs w:val="22"/>
        </w:rPr>
        <w:t xml:space="preserve">khác </w:t>
      </w:r>
      <w:r w:rsidR="001944E1" w:rsidRPr="00D92B30">
        <w:rPr>
          <w:szCs w:val="22"/>
        </w:rPr>
        <w:t>có liên quan đến việc lập và trình bày báo cáo tài chính</w:t>
      </w:r>
      <w:r w:rsidR="003E211D" w:rsidRPr="00D92B30">
        <w:t>.</w:t>
      </w:r>
    </w:p>
    <w:p w14:paraId="2C43A894" w14:textId="77777777" w:rsidR="001E7B5F" w:rsidRPr="00D92B30" w:rsidRDefault="001E7B5F" w:rsidP="009F34D5">
      <w:pPr>
        <w:keepNext/>
        <w:widowControl w:val="0"/>
        <w:rPr>
          <w:sz w:val="18"/>
          <w:szCs w:val="18"/>
        </w:rPr>
      </w:pPr>
    </w:p>
    <w:p w14:paraId="3AA7081D" w14:textId="465309B4" w:rsidR="001E7B5F" w:rsidRPr="00D92B30" w:rsidRDefault="003841D0" w:rsidP="009F34D5">
      <w:pPr>
        <w:keepNext/>
        <w:widowControl w:val="0"/>
      </w:pPr>
      <w:r w:rsidRPr="00D92B30">
        <w:t xml:space="preserve">Báo cáo tài chính đính kèm được lập không nhằm mục đích trình bày tình hình tài chính, kết quả hoạt động </w:t>
      </w:r>
      <w:r w:rsidR="000676AF" w:rsidRPr="00D92B30">
        <w:t xml:space="preserve">kinh doanh </w:t>
      </w:r>
      <w:r w:rsidRPr="00D92B30">
        <w:t>và lưu chuyển tiền tệ của Quỹ theo nguyên tắc và thông lệ kế toán được chấp nhận rộng rãi ở các quốc gia và vùng lãnh thổ ngoài Việt Nam.  Các nguyên tắc và thông lệ kế toán được áp dụng ở Việt Nam có thể khác với các nguyên tắc và thông lệ kế toán tại các quốc gia và vùng lãnh thổ khác</w:t>
      </w:r>
      <w:r w:rsidR="003E211D" w:rsidRPr="00D92B30">
        <w:t>.</w:t>
      </w:r>
    </w:p>
    <w:p w14:paraId="34EF0BEA" w14:textId="77777777" w:rsidR="0070141B" w:rsidRPr="00D92B30" w:rsidRDefault="0070141B" w:rsidP="009F34D5">
      <w:pPr>
        <w:keepNext/>
        <w:widowControl w:val="0"/>
      </w:pPr>
    </w:p>
    <w:p w14:paraId="51A8DF82" w14:textId="7AA806B1" w:rsidR="001E7B5F" w:rsidRPr="00D92B30" w:rsidRDefault="00315D24" w:rsidP="00B35557">
      <w:pPr>
        <w:keepNext/>
        <w:widowControl w:val="0"/>
        <w:rPr>
          <w:szCs w:val="22"/>
          <w:lang w:val="en-US"/>
        </w:rPr>
      </w:pPr>
      <w:r w:rsidRPr="00D92B30">
        <w:rPr>
          <w:szCs w:val="22"/>
        </w:rPr>
        <w:t>Theo Thông tư 198</w:t>
      </w:r>
      <w:r w:rsidR="00BA1C08" w:rsidRPr="00D92B30">
        <w:rPr>
          <w:szCs w:val="22"/>
        </w:rPr>
        <w:t>, báo cáo tài chính</w:t>
      </w:r>
      <w:r w:rsidR="009E2CA3" w:rsidRPr="00D92B30">
        <w:rPr>
          <w:szCs w:val="22"/>
        </w:rPr>
        <w:t xml:space="preserve"> </w:t>
      </w:r>
      <w:r w:rsidR="00BA1C08" w:rsidRPr="00D92B30">
        <w:rPr>
          <w:szCs w:val="22"/>
        </w:rPr>
        <w:t>của Quỹ bao gồm các báo cáo sau</w:t>
      </w:r>
      <w:r w:rsidR="003E211D" w:rsidRPr="00D92B30">
        <w:rPr>
          <w:szCs w:val="22"/>
          <w:lang w:val="en-US"/>
        </w:rPr>
        <w:t>:</w:t>
      </w:r>
    </w:p>
    <w:p w14:paraId="56934D5A" w14:textId="77777777" w:rsidR="00C65CAE" w:rsidRPr="00D92B30" w:rsidRDefault="00C65CAE" w:rsidP="00B35557">
      <w:pPr>
        <w:keepNext/>
        <w:widowControl w:val="0"/>
        <w:rPr>
          <w:sz w:val="18"/>
          <w:szCs w:val="18"/>
          <w:lang w:val="en-US"/>
        </w:rPr>
      </w:pPr>
    </w:p>
    <w:p w14:paraId="6C0B4857" w14:textId="3D533E40" w:rsidR="00BA1C08" w:rsidRPr="00D92B30" w:rsidRDefault="00BA1C08" w:rsidP="00D34C51">
      <w:pPr>
        <w:keepNext/>
        <w:widowControl w:val="0"/>
        <w:numPr>
          <w:ilvl w:val="0"/>
          <w:numId w:val="17"/>
        </w:numPr>
        <w:ind w:left="360"/>
        <w:rPr>
          <w:szCs w:val="22"/>
          <w:lang w:val="en-US"/>
        </w:rPr>
      </w:pPr>
      <w:r w:rsidRPr="00D92B30">
        <w:rPr>
          <w:szCs w:val="22"/>
        </w:rPr>
        <w:t>Báo cáo thu nhập</w:t>
      </w:r>
      <w:r w:rsidR="00544FD5" w:rsidRPr="00D92B30">
        <w:rPr>
          <w:szCs w:val="22"/>
          <w:lang w:val="en-US"/>
        </w:rPr>
        <w:t xml:space="preserve"> </w:t>
      </w:r>
      <w:r w:rsidR="006A5CC5" w:rsidRPr="00D92B30">
        <w:rPr>
          <w:szCs w:val="22"/>
          <w:lang w:val="en-US"/>
        </w:rPr>
        <w:tab/>
      </w:r>
      <w:r w:rsidR="006A5CC5" w:rsidRPr="00D92B30">
        <w:rPr>
          <w:szCs w:val="22"/>
          <w:lang w:val="en-US"/>
        </w:rPr>
        <w:tab/>
      </w:r>
      <w:r w:rsidR="006A5CC5" w:rsidRPr="00D92B30">
        <w:rPr>
          <w:szCs w:val="22"/>
          <w:lang w:val="en-US"/>
        </w:rPr>
        <w:tab/>
      </w:r>
      <w:r w:rsidR="006A5CC5" w:rsidRPr="00D92B30">
        <w:rPr>
          <w:szCs w:val="22"/>
          <w:lang w:val="en-US"/>
        </w:rPr>
        <w:tab/>
      </w:r>
      <w:r w:rsidR="006A5CC5" w:rsidRPr="00D92B30">
        <w:rPr>
          <w:szCs w:val="22"/>
          <w:lang w:val="en-US"/>
        </w:rPr>
        <w:tab/>
      </w:r>
      <w:r w:rsidR="006A5CC5" w:rsidRPr="00D92B30">
        <w:rPr>
          <w:szCs w:val="22"/>
          <w:lang w:val="en-US"/>
        </w:rPr>
        <w:tab/>
      </w:r>
      <w:r w:rsidR="006A5CC5" w:rsidRPr="00D92B30">
        <w:rPr>
          <w:szCs w:val="22"/>
          <w:lang w:val="en-US"/>
        </w:rPr>
        <w:tab/>
        <w:t>M</w:t>
      </w:r>
      <w:r w:rsidR="00544FD5" w:rsidRPr="00D92B30">
        <w:rPr>
          <w:szCs w:val="22"/>
          <w:lang w:val="en-US"/>
        </w:rPr>
        <w:t>ẫu B01-QM;</w:t>
      </w:r>
    </w:p>
    <w:p w14:paraId="07E318DC" w14:textId="0A6C50CC" w:rsidR="00BA1C08" w:rsidRPr="00D92B30" w:rsidRDefault="00BA1C08" w:rsidP="00D34C51">
      <w:pPr>
        <w:keepNext/>
        <w:widowControl w:val="0"/>
        <w:numPr>
          <w:ilvl w:val="0"/>
          <w:numId w:val="17"/>
        </w:numPr>
        <w:ind w:left="360"/>
        <w:rPr>
          <w:szCs w:val="22"/>
          <w:lang w:val="en-US"/>
        </w:rPr>
      </w:pPr>
      <w:r w:rsidRPr="00D92B30">
        <w:rPr>
          <w:szCs w:val="22"/>
        </w:rPr>
        <w:t>Báo cáo tình hình tài chính</w:t>
      </w:r>
      <w:r w:rsidR="00544FD5" w:rsidRPr="00D92B30">
        <w:rPr>
          <w:szCs w:val="22"/>
        </w:rPr>
        <w:t xml:space="preserve"> </w:t>
      </w:r>
      <w:r w:rsidR="00200D7B" w:rsidRPr="00D92B30">
        <w:rPr>
          <w:szCs w:val="22"/>
        </w:rPr>
        <w:tab/>
      </w:r>
      <w:r w:rsidR="006A5CC5" w:rsidRPr="00D92B30">
        <w:rPr>
          <w:szCs w:val="22"/>
        </w:rPr>
        <w:tab/>
      </w:r>
      <w:r w:rsidR="006A5CC5" w:rsidRPr="00D92B30">
        <w:rPr>
          <w:szCs w:val="22"/>
        </w:rPr>
        <w:tab/>
      </w:r>
      <w:r w:rsidR="006A5CC5" w:rsidRPr="00D92B30">
        <w:rPr>
          <w:szCs w:val="22"/>
        </w:rPr>
        <w:tab/>
      </w:r>
      <w:r w:rsidR="006A5CC5" w:rsidRPr="00D92B30">
        <w:rPr>
          <w:szCs w:val="22"/>
        </w:rPr>
        <w:tab/>
      </w:r>
      <w:r w:rsidR="006A5CC5" w:rsidRPr="00D92B30">
        <w:rPr>
          <w:szCs w:val="22"/>
        </w:rPr>
        <w:tab/>
        <w:t>M</w:t>
      </w:r>
      <w:r w:rsidR="00544FD5" w:rsidRPr="00D92B30">
        <w:rPr>
          <w:szCs w:val="22"/>
        </w:rPr>
        <w:t>ẫu B02-QM</w:t>
      </w:r>
      <w:r w:rsidRPr="00D92B30">
        <w:rPr>
          <w:szCs w:val="22"/>
          <w:lang w:val="en-US"/>
        </w:rPr>
        <w:t>;</w:t>
      </w:r>
    </w:p>
    <w:p w14:paraId="2E3D6F16" w14:textId="077A95CE" w:rsidR="00BA1C08" w:rsidRPr="00D92B30" w:rsidRDefault="00BA1C08" w:rsidP="00D34C51">
      <w:pPr>
        <w:keepNext/>
        <w:widowControl w:val="0"/>
        <w:numPr>
          <w:ilvl w:val="0"/>
          <w:numId w:val="17"/>
        </w:numPr>
        <w:ind w:left="360"/>
        <w:rPr>
          <w:szCs w:val="22"/>
          <w:lang w:val="en-US"/>
        </w:rPr>
      </w:pPr>
      <w:r w:rsidRPr="00D92B30">
        <w:rPr>
          <w:szCs w:val="22"/>
        </w:rPr>
        <w:t>Báo cáo thay đổi giá trị tài sản ròng, giao dịch chứng chỉ quỹ</w:t>
      </w:r>
      <w:r w:rsidR="00544FD5" w:rsidRPr="00D92B30">
        <w:rPr>
          <w:szCs w:val="22"/>
        </w:rPr>
        <w:t xml:space="preserve"> </w:t>
      </w:r>
      <w:r w:rsidR="006A5CC5" w:rsidRPr="00D92B30">
        <w:rPr>
          <w:szCs w:val="22"/>
        </w:rPr>
        <w:tab/>
        <w:t>M</w:t>
      </w:r>
      <w:r w:rsidR="00544FD5" w:rsidRPr="00D92B30">
        <w:rPr>
          <w:szCs w:val="22"/>
        </w:rPr>
        <w:t>ẫu B03-QM</w:t>
      </w:r>
      <w:r w:rsidRPr="00D92B30">
        <w:rPr>
          <w:szCs w:val="22"/>
          <w:lang w:val="en-US"/>
        </w:rPr>
        <w:t>;</w:t>
      </w:r>
    </w:p>
    <w:p w14:paraId="05DB7D8E" w14:textId="5901F7CB" w:rsidR="00BA1C08" w:rsidRPr="00D92B30" w:rsidRDefault="00BA1C08" w:rsidP="00D34C51">
      <w:pPr>
        <w:keepNext/>
        <w:widowControl w:val="0"/>
        <w:numPr>
          <w:ilvl w:val="0"/>
          <w:numId w:val="17"/>
        </w:numPr>
        <w:ind w:left="360"/>
        <w:rPr>
          <w:szCs w:val="22"/>
          <w:lang w:val="en-US"/>
        </w:rPr>
      </w:pPr>
      <w:r w:rsidRPr="00D92B30">
        <w:rPr>
          <w:szCs w:val="22"/>
        </w:rPr>
        <w:t>Báo cáo danh mục đầu tư</w:t>
      </w:r>
      <w:r w:rsidR="00544FD5" w:rsidRPr="00D92B30">
        <w:rPr>
          <w:szCs w:val="22"/>
        </w:rPr>
        <w:t xml:space="preserve"> </w:t>
      </w:r>
      <w:r w:rsidR="006A5CC5" w:rsidRPr="00D92B30">
        <w:rPr>
          <w:szCs w:val="22"/>
        </w:rPr>
        <w:tab/>
      </w:r>
      <w:r w:rsidR="006A5CC5" w:rsidRPr="00D92B30">
        <w:rPr>
          <w:szCs w:val="22"/>
        </w:rPr>
        <w:tab/>
      </w:r>
      <w:r w:rsidR="006A5CC5" w:rsidRPr="00D92B30">
        <w:rPr>
          <w:szCs w:val="22"/>
        </w:rPr>
        <w:tab/>
      </w:r>
      <w:r w:rsidR="006A5CC5" w:rsidRPr="00D92B30">
        <w:rPr>
          <w:szCs w:val="22"/>
        </w:rPr>
        <w:tab/>
      </w:r>
      <w:r w:rsidR="006A5CC5" w:rsidRPr="00D92B30">
        <w:rPr>
          <w:szCs w:val="22"/>
        </w:rPr>
        <w:tab/>
      </w:r>
      <w:r w:rsidR="006A5CC5" w:rsidRPr="00D92B30">
        <w:rPr>
          <w:szCs w:val="22"/>
        </w:rPr>
        <w:tab/>
        <w:t>M</w:t>
      </w:r>
      <w:r w:rsidR="00544FD5" w:rsidRPr="00D92B30">
        <w:rPr>
          <w:szCs w:val="22"/>
        </w:rPr>
        <w:t>ẫu B04-QM</w:t>
      </w:r>
      <w:r w:rsidRPr="00D92B30">
        <w:rPr>
          <w:szCs w:val="22"/>
          <w:lang w:val="en-US"/>
        </w:rPr>
        <w:t>;</w:t>
      </w:r>
    </w:p>
    <w:p w14:paraId="506C6CE7" w14:textId="3C1AB1BC" w:rsidR="00BA1C08" w:rsidRPr="00D92B30" w:rsidRDefault="00BA1C08" w:rsidP="00D34C51">
      <w:pPr>
        <w:keepNext/>
        <w:widowControl w:val="0"/>
        <w:numPr>
          <w:ilvl w:val="0"/>
          <w:numId w:val="17"/>
        </w:numPr>
        <w:ind w:left="360"/>
        <w:rPr>
          <w:szCs w:val="22"/>
          <w:lang w:val="en-US"/>
        </w:rPr>
      </w:pPr>
      <w:r w:rsidRPr="00D92B30">
        <w:rPr>
          <w:szCs w:val="22"/>
        </w:rPr>
        <w:t>Báo cáo lưu chuyển tiền tệ</w:t>
      </w:r>
      <w:r w:rsidR="00544FD5" w:rsidRPr="00D92B30">
        <w:rPr>
          <w:szCs w:val="22"/>
        </w:rPr>
        <w:t xml:space="preserve"> </w:t>
      </w:r>
      <w:r w:rsidR="006A5CC5" w:rsidRPr="00D92B30">
        <w:rPr>
          <w:szCs w:val="22"/>
        </w:rPr>
        <w:tab/>
      </w:r>
      <w:r w:rsidR="006A5CC5" w:rsidRPr="00D92B30">
        <w:rPr>
          <w:szCs w:val="22"/>
        </w:rPr>
        <w:tab/>
      </w:r>
      <w:r w:rsidR="006A5CC5" w:rsidRPr="00D92B30">
        <w:rPr>
          <w:szCs w:val="22"/>
        </w:rPr>
        <w:tab/>
      </w:r>
      <w:r w:rsidR="006A5CC5" w:rsidRPr="00D92B30">
        <w:rPr>
          <w:szCs w:val="22"/>
        </w:rPr>
        <w:tab/>
      </w:r>
      <w:r w:rsidR="006A5CC5" w:rsidRPr="00D92B30">
        <w:rPr>
          <w:szCs w:val="22"/>
        </w:rPr>
        <w:tab/>
      </w:r>
      <w:r w:rsidR="006A5CC5" w:rsidRPr="00D92B30">
        <w:rPr>
          <w:szCs w:val="22"/>
        </w:rPr>
        <w:tab/>
        <w:t>M</w:t>
      </w:r>
      <w:r w:rsidR="00544FD5" w:rsidRPr="00D92B30">
        <w:rPr>
          <w:szCs w:val="22"/>
        </w:rPr>
        <w:t>ẫu B05-QM</w:t>
      </w:r>
      <w:r w:rsidRPr="00D92B30">
        <w:rPr>
          <w:szCs w:val="22"/>
        </w:rPr>
        <w:t>; và</w:t>
      </w:r>
    </w:p>
    <w:p w14:paraId="6A9ABC39" w14:textId="7C50B679" w:rsidR="001E7B5F" w:rsidRPr="00D92B30" w:rsidRDefault="00BA1C08" w:rsidP="00D34C51">
      <w:pPr>
        <w:keepNext/>
        <w:widowControl w:val="0"/>
        <w:numPr>
          <w:ilvl w:val="0"/>
          <w:numId w:val="17"/>
        </w:numPr>
        <w:ind w:left="360"/>
        <w:rPr>
          <w:szCs w:val="22"/>
          <w:lang w:val="en-US"/>
        </w:rPr>
      </w:pPr>
      <w:r w:rsidRPr="00D92B30">
        <w:rPr>
          <w:szCs w:val="22"/>
        </w:rPr>
        <w:t xml:space="preserve">Các thuyết minh báo cáo tài </w:t>
      </w:r>
      <w:r w:rsidR="00DE41FA" w:rsidRPr="00D92B30">
        <w:rPr>
          <w:szCs w:val="22"/>
        </w:rPr>
        <w:t>chính</w:t>
      </w:r>
      <w:r w:rsidR="00544FD5" w:rsidRPr="00D92B30">
        <w:rPr>
          <w:szCs w:val="22"/>
        </w:rPr>
        <w:t xml:space="preserve"> </w:t>
      </w:r>
      <w:r w:rsidR="006A5CC5" w:rsidRPr="00D92B30">
        <w:rPr>
          <w:szCs w:val="22"/>
        </w:rPr>
        <w:tab/>
      </w:r>
      <w:r w:rsidR="006A5CC5" w:rsidRPr="00D92B30">
        <w:rPr>
          <w:szCs w:val="22"/>
        </w:rPr>
        <w:tab/>
      </w:r>
      <w:r w:rsidR="006A5CC5" w:rsidRPr="00D92B30">
        <w:rPr>
          <w:szCs w:val="22"/>
        </w:rPr>
        <w:tab/>
      </w:r>
      <w:r w:rsidR="006A5CC5" w:rsidRPr="00D92B30">
        <w:rPr>
          <w:szCs w:val="22"/>
        </w:rPr>
        <w:tab/>
      </w:r>
      <w:r w:rsidR="006A5CC5" w:rsidRPr="00D92B30">
        <w:rPr>
          <w:szCs w:val="22"/>
        </w:rPr>
        <w:tab/>
        <w:t>M</w:t>
      </w:r>
      <w:r w:rsidR="00544FD5" w:rsidRPr="00D92B30">
        <w:rPr>
          <w:szCs w:val="22"/>
        </w:rPr>
        <w:t>ẫu B06-QM</w:t>
      </w:r>
      <w:r w:rsidR="00DE41FA" w:rsidRPr="00D92B30">
        <w:rPr>
          <w:szCs w:val="22"/>
          <w:lang w:val="en-US"/>
        </w:rPr>
        <w:t>.</w:t>
      </w:r>
    </w:p>
    <w:p w14:paraId="4D33BC89" w14:textId="77777777" w:rsidR="002B10ED" w:rsidRPr="00D92B30" w:rsidRDefault="002B10ED" w:rsidP="00687A13">
      <w:pPr>
        <w:keepNext/>
        <w:widowControl w:val="0"/>
        <w:ind w:left="346"/>
        <w:rPr>
          <w:sz w:val="18"/>
          <w:szCs w:val="18"/>
          <w:lang w:val="en-US"/>
        </w:rPr>
      </w:pPr>
    </w:p>
    <w:p w14:paraId="54D4A7D7" w14:textId="77777777" w:rsidR="001E7B5F" w:rsidRPr="00D92B30" w:rsidRDefault="0042611F" w:rsidP="00FD3715">
      <w:pPr>
        <w:pStyle w:val="Heading3"/>
      </w:pPr>
      <w:r w:rsidRPr="00D92B30">
        <w:tab/>
      </w:r>
      <w:r w:rsidR="00BA1C08" w:rsidRPr="00D92B30">
        <w:t>Cơ sở đo lường</w:t>
      </w:r>
      <w:r w:rsidR="00BA1C08" w:rsidRPr="00D92B30" w:rsidDel="00BA1C08">
        <w:t xml:space="preserve"> </w:t>
      </w:r>
      <w:r w:rsidR="001726E8" w:rsidRPr="00D92B30" w:rsidDel="001726E8">
        <w:t xml:space="preserve"> </w:t>
      </w:r>
    </w:p>
    <w:p w14:paraId="7D37B54C" w14:textId="2C5B57C9" w:rsidR="001E7B5F" w:rsidRPr="00D92B30" w:rsidRDefault="00BA1C08" w:rsidP="00BA60BB">
      <w:pPr>
        <w:keepLines w:val="0"/>
        <w:widowControl w:val="0"/>
      </w:pPr>
      <w:r w:rsidRPr="00D92B30">
        <w:t>Báo cáo tài chính của Quỹ, trừ báo cáo lưu chuyển tiền tệ và những khoản mục được trình bày trong Thuyết minh 3(</w:t>
      </w:r>
      <w:r w:rsidR="00041125" w:rsidRPr="00D92B30">
        <w:t>b</w:t>
      </w:r>
      <w:r w:rsidRPr="00D92B30">
        <w:t>), được lập trên cơ sở dồn tích theo nguyên tắc giá gốc.  Báo cáo lưu chuyển tiền tệ được lập theo phương pháp gián tiếp</w:t>
      </w:r>
      <w:r w:rsidR="003E211D" w:rsidRPr="00D92B30">
        <w:t>.</w:t>
      </w:r>
    </w:p>
    <w:p w14:paraId="5D332EC7" w14:textId="77777777" w:rsidR="001E7B5F" w:rsidRPr="00D92B30" w:rsidRDefault="001E7B5F" w:rsidP="00BA60BB">
      <w:pPr>
        <w:keepLines w:val="0"/>
        <w:widowControl w:val="0"/>
        <w:rPr>
          <w:sz w:val="18"/>
          <w:szCs w:val="18"/>
        </w:rPr>
      </w:pPr>
    </w:p>
    <w:p w14:paraId="0F96600A" w14:textId="77777777" w:rsidR="001E7B5F" w:rsidRPr="00D92B30" w:rsidRDefault="0042611F" w:rsidP="00FD3715">
      <w:pPr>
        <w:pStyle w:val="Heading3"/>
      </w:pPr>
      <w:bookmarkStart w:id="4" w:name="_Toc328142943"/>
      <w:bookmarkStart w:id="5" w:name="_Toc328143124"/>
      <w:bookmarkStart w:id="6" w:name="_Toc328143253"/>
      <w:bookmarkStart w:id="7" w:name="_Toc328142944"/>
      <w:bookmarkStart w:id="8" w:name="_Toc328143125"/>
      <w:bookmarkStart w:id="9" w:name="_Toc328143254"/>
      <w:bookmarkEnd w:id="4"/>
      <w:bookmarkEnd w:id="5"/>
      <w:bookmarkEnd w:id="6"/>
      <w:bookmarkEnd w:id="7"/>
      <w:bookmarkEnd w:id="8"/>
      <w:bookmarkEnd w:id="9"/>
      <w:r w:rsidRPr="00D92B30">
        <w:tab/>
      </w:r>
      <w:r w:rsidR="00BA1C08" w:rsidRPr="00D92B30">
        <w:t>Kỳ kế toán năm</w:t>
      </w:r>
      <w:r w:rsidR="00BA1C08" w:rsidRPr="00D92B30" w:rsidDel="00BA1C08">
        <w:t xml:space="preserve"> </w:t>
      </w:r>
      <w:r w:rsidR="000F037E" w:rsidRPr="00D92B30" w:rsidDel="000F037E">
        <w:t xml:space="preserve"> </w:t>
      </w:r>
    </w:p>
    <w:p w14:paraId="16EF07A6" w14:textId="5A6694C2" w:rsidR="00AF6FC9" w:rsidRPr="00D92B30" w:rsidRDefault="009F6FF0" w:rsidP="009F6FF0">
      <w:r w:rsidRPr="00D92B30">
        <w:t>Kỳ kế toán đầu tiên của</w:t>
      </w:r>
      <w:r w:rsidR="00451B2F" w:rsidRPr="00D92B30">
        <w:t xml:space="preserve"> Quỹ</w:t>
      </w:r>
      <w:r w:rsidRPr="00D92B30">
        <w:t xml:space="preserve"> là từ </w:t>
      </w:r>
      <w:r w:rsidR="00E63932" w:rsidRPr="00D92B30">
        <w:t xml:space="preserve">ngày </w:t>
      </w:r>
      <w:r w:rsidR="00E50063" w:rsidRPr="00D92B30">
        <w:t>3</w:t>
      </w:r>
      <w:r w:rsidRPr="00D92B30">
        <w:t xml:space="preserve"> tháng </w:t>
      </w:r>
      <w:r w:rsidR="00E50063" w:rsidRPr="00D92B30">
        <w:t>1 năm 2019</w:t>
      </w:r>
      <w:r w:rsidR="007C31F3" w:rsidRPr="00D92B30">
        <w:t xml:space="preserve"> (ngày thành lập)</w:t>
      </w:r>
      <w:r w:rsidRPr="00D92B30">
        <w:t xml:space="preserve"> đến ngày 31 tháng 12 năm 201</w:t>
      </w:r>
      <w:r w:rsidR="00300FF4" w:rsidRPr="00D92B30">
        <w:t>9</w:t>
      </w:r>
      <w:r w:rsidRPr="00D92B30">
        <w:t>.  Những kỳ kế toán năm tiếp theo sẽ bắt đầu từ ngày 1 tháng 1 đến ngày 31 tháng 12.</w:t>
      </w:r>
      <w:r w:rsidR="00EC13BE" w:rsidRPr="00D92B30">
        <w:t xml:space="preserve"> </w:t>
      </w:r>
      <w:r w:rsidR="00AF6FC9" w:rsidRPr="00D92B30">
        <w:t xml:space="preserve"> </w:t>
      </w:r>
    </w:p>
    <w:p w14:paraId="6B051EA1" w14:textId="77777777" w:rsidR="00AF6FC9" w:rsidRPr="00D92B30" w:rsidRDefault="00AF6FC9" w:rsidP="00BA60BB">
      <w:pPr>
        <w:pStyle w:val="BodyText"/>
        <w:keepLines w:val="0"/>
        <w:widowControl w:val="0"/>
        <w:spacing w:after="0"/>
        <w:rPr>
          <w:sz w:val="18"/>
          <w:szCs w:val="18"/>
        </w:rPr>
      </w:pPr>
    </w:p>
    <w:p w14:paraId="3E74F096" w14:textId="77777777" w:rsidR="001E7B5F" w:rsidRPr="00D92B30" w:rsidRDefault="0042611F" w:rsidP="00FD3715">
      <w:pPr>
        <w:pStyle w:val="Heading3"/>
      </w:pPr>
      <w:r w:rsidRPr="00D92B30">
        <w:tab/>
      </w:r>
      <w:r w:rsidR="00BA1C08" w:rsidRPr="00D92B30">
        <w:t>Đơn vị tiền tệ kế toán</w:t>
      </w:r>
      <w:r w:rsidR="00766D22" w:rsidRPr="00D92B30">
        <w:t xml:space="preserve"> và </w:t>
      </w:r>
      <w:r w:rsidR="002C60A4" w:rsidRPr="00D92B30">
        <w:t xml:space="preserve">trình bày </w:t>
      </w:r>
      <w:r w:rsidR="00766D22" w:rsidRPr="00D92B30">
        <w:t xml:space="preserve">báo cáo tài chính </w:t>
      </w:r>
    </w:p>
    <w:p w14:paraId="273E8C20" w14:textId="77777777" w:rsidR="001E7B5F" w:rsidRPr="00D92B30" w:rsidRDefault="00BA1C08" w:rsidP="00BA60BB">
      <w:pPr>
        <w:keepLines w:val="0"/>
        <w:widowControl w:val="0"/>
        <w:rPr>
          <w:lang w:val="en-US"/>
        </w:rPr>
      </w:pPr>
      <w:r w:rsidRPr="00D92B30">
        <w:t>Đơn vị tiền tệ kế toán của Quỹ là Đồng Việt Nam (“VND”), cũng là đơn vị tiền tệ được sử dụng cho mục đích lập và trình bày báo cáo tài chính</w:t>
      </w:r>
      <w:r w:rsidR="008455BD" w:rsidRPr="00D92B30">
        <w:rPr>
          <w:lang w:val="en-US"/>
        </w:rPr>
        <w:t>.</w:t>
      </w:r>
    </w:p>
    <w:p w14:paraId="2592751A" w14:textId="77777777" w:rsidR="007564D3" w:rsidRPr="00D92B30" w:rsidRDefault="007564D3">
      <w:pPr>
        <w:keepLines w:val="0"/>
        <w:overflowPunct/>
        <w:autoSpaceDE/>
        <w:autoSpaceDN/>
        <w:adjustRightInd/>
        <w:jc w:val="left"/>
        <w:textAlignment w:val="auto"/>
        <w:rPr>
          <w:sz w:val="16"/>
        </w:rPr>
      </w:pPr>
      <w:r w:rsidRPr="00D92B30">
        <w:rPr>
          <w:b/>
          <w:bCs/>
          <w:iCs/>
          <w:sz w:val="16"/>
        </w:rPr>
        <w:br w:type="page"/>
      </w:r>
    </w:p>
    <w:p w14:paraId="7EA3393D" w14:textId="77777777" w:rsidR="008455BD" w:rsidRPr="00D92B30" w:rsidRDefault="0042611F" w:rsidP="00FD3715">
      <w:pPr>
        <w:pStyle w:val="Heading3"/>
      </w:pPr>
      <w:r w:rsidRPr="00D92B30">
        <w:lastRenderedPageBreak/>
        <w:tab/>
      </w:r>
      <w:r w:rsidR="00BA1C08" w:rsidRPr="00D92B30">
        <w:t>Hình thức sổ kế toán</w:t>
      </w:r>
      <w:r w:rsidR="00BA1C08" w:rsidRPr="00D92B30" w:rsidDel="00BA1C08">
        <w:t xml:space="preserve"> </w:t>
      </w:r>
      <w:r w:rsidR="008455BD" w:rsidRPr="00D92B30" w:rsidDel="000A1FF7">
        <w:t xml:space="preserve"> </w:t>
      </w:r>
    </w:p>
    <w:p w14:paraId="56D7CE59" w14:textId="77777777" w:rsidR="008455BD" w:rsidRPr="00D92B30" w:rsidRDefault="00BA1C08" w:rsidP="008455BD">
      <w:pPr>
        <w:keepLines w:val="0"/>
        <w:widowControl w:val="0"/>
        <w:rPr>
          <w:lang w:val="en-US"/>
        </w:rPr>
      </w:pPr>
      <w:r w:rsidRPr="00D92B30">
        <w:t>Hình thức sổ kế toán áp dụng được đăng ký của Quỹ là Nhật ký chung</w:t>
      </w:r>
      <w:r w:rsidR="008455BD" w:rsidRPr="00D92B30">
        <w:rPr>
          <w:lang w:val="en-US"/>
        </w:rPr>
        <w:t>.</w:t>
      </w:r>
    </w:p>
    <w:p w14:paraId="30140978" w14:textId="77777777" w:rsidR="00762D51" w:rsidRPr="00D92B30" w:rsidRDefault="00762D51" w:rsidP="008455BD">
      <w:pPr>
        <w:keepLines w:val="0"/>
        <w:widowControl w:val="0"/>
      </w:pPr>
    </w:p>
    <w:p w14:paraId="0BBC11F8" w14:textId="77777777" w:rsidR="001E7B5F" w:rsidRPr="00D92B30" w:rsidRDefault="003E211D" w:rsidP="00FF3946">
      <w:pPr>
        <w:pStyle w:val="Heading2"/>
      </w:pPr>
      <w:r w:rsidRPr="00D92B30">
        <w:tab/>
      </w:r>
      <w:bookmarkEnd w:id="0"/>
      <w:bookmarkEnd w:id="1"/>
      <w:bookmarkEnd w:id="2"/>
      <w:bookmarkEnd w:id="3"/>
      <w:r w:rsidR="009E4ADA" w:rsidRPr="00D92B30">
        <w:t>Tóm tắt những chính sách kế toán chủ yếu</w:t>
      </w:r>
      <w:r w:rsidR="009E4ADA" w:rsidRPr="00D92B30" w:rsidDel="009E4ADA">
        <w:t xml:space="preserve"> </w:t>
      </w:r>
      <w:r w:rsidR="000A1FF7" w:rsidRPr="00D92B30" w:rsidDel="000A1FF7">
        <w:t xml:space="preserve"> </w:t>
      </w:r>
    </w:p>
    <w:p w14:paraId="490A149C" w14:textId="31E646AC" w:rsidR="001E7B5F" w:rsidRPr="00D92B30" w:rsidRDefault="009E4ADA" w:rsidP="000C3FA1">
      <w:r w:rsidRPr="00D92B30">
        <w:t>Sau đây là những chính sách kế toán chủ yếu được Quỹ áp dụng trong việc lập báo cáo tài chính này</w:t>
      </w:r>
      <w:r w:rsidR="003E211D" w:rsidRPr="00D92B30">
        <w:t>.</w:t>
      </w:r>
    </w:p>
    <w:p w14:paraId="22C58362" w14:textId="77777777" w:rsidR="001E7B5F" w:rsidRPr="00D92B30" w:rsidRDefault="001E7B5F" w:rsidP="000C3FA1">
      <w:pPr>
        <w:rPr>
          <w:szCs w:val="22"/>
        </w:rPr>
      </w:pPr>
    </w:p>
    <w:p w14:paraId="0E4E10DC" w14:textId="77777777" w:rsidR="001E7B5F" w:rsidRPr="00D92B30" w:rsidRDefault="0042611F" w:rsidP="00FD3715">
      <w:pPr>
        <w:pStyle w:val="Heading3"/>
      </w:pPr>
      <w:r w:rsidRPr="00D92B30">
        <w:tab/>
      </w:r>
      <w:r w:rsidR="009E4ADA" w:rsidRPr="00D92B30">
        <w:t>Tiền gửi ngân hàng và các khoản tương đương tiền</w:t>
      </w:r>
      <w:r w:rsidR="009E4ADA" w:rsidRPr="00D92B30" w:rsidDel="009E4ADA">
        <w:t xml:space="preserve"> </w:t>
      </w:r>
      <w:r w:rsidR="000A1FF7" w:rsidRPr="00D92B30" w:rsidDel="000A1FF7">
        <w:t xml:space="preserve"> </w:t>
      </w:r>
    </w:p>
    <w:p w14:paraId="63E97B9F" w14:textId="77777777" w:rsidR="001E7B5F" w:rsidRPr="00D92B30" w:rsidRDefault="009E4ADA" w:rsidP="000C3FA1">
      <w:r w:rsidRPr="00D92B30">
        <w:t>Tiền gửi ngân hàng và các khoản tương đương tiền bao gồm tiền gửi không kỳ hạn và tiền gửi có kỳ hạn</w:t>
      </w:r>
      <w:r w:rsidR="003B1786" w:rsidRPr="00D92B30">
        <w:t xml:space="preserve"> gốc</w:t>
      </w:r>
      <w:r w:rsidRPr="00D92B30">
        <w:t xml:space="preserve"> không quá ba (03) tháng tại ngân hàng</w:t>
      </w:r>
      <w:r w:rsidR="00EB7DA7" w:rsidRPr="00D92B30">
        <w:t xml:space="preserve"> kể từ ngày giao dịch</w:t>
      </w:r>
      <w:r w:rsidRPr="00D92B30">
        <w:t>.  Các khoản tương đương tiền l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là các mục đích khác</w:t>
      </w:r>
      <w:r w:rsidR="003E211D" w:rsidRPr="00D92B30">
        <w:t>.</w:t>
      </w:r>
    </w:p>
    <w:p w14:paraId="0F386958" w14:textId="77777777" w:rsidR="007C31F3" w:rsidRPr="00D92B30" w:rsidRDefault="007C31F3" w:rsidP="000C3FA1"/>
    <w:p w14:paraId="022DFBA3" w14:textId="77777777" w:rsidR="001E7B5F" w:rsidRPr="00D92B30" w:rsidRDefault="0042611F" w:rsidP="00FD3715">
      <w:pPr>
        <w:pStyle w:val="Heading3"/>
      </w:pPr>
      <w:bookmarkStart w:id="10" w:name="_Toc24202934"/>
      <w:bookmarkStart w:id="11" w:name="_Toc118086214"/>
      <w:bookmarkStart w:id="12" w:name="_Toc127268620"/>
      <w:r w:rsidRPr="00D92B30">
        <w:tab/>
      </w:r>
      <w:r w:rsidR="009E4ADA" w:rsidRPr="00D92B30">
        <w:t>Các khoản đầu tư</w:t>
      </w:r>
      <w:r w:rsidR="009E4ADA" w:rsidRPr="00D92B30" w:rsidDel="009E4ADA">
        <w:t xml:space="preserve"> </w:t>
      </w:r>
      <w:r w:rsidR="000A1FF7" w:rsidRPr="00D92B30" w:rsidDel="000A1FF7">
        <w:t xml:space="preserve"> </w:t>
      </w:r>
    </w:p>
    <w:bookmarkEnd w:id="10"/>
    <w:bookmarkEnd w:id="11"/>
    <w:bookmarkEnd w:id="12"/>
    <w:p w14:paraId="391B4534" w14:textId="7B47BA86" w:rsidR="001E7B5F" w:rsidRPr="00D92B30" w:rsidRDefault="009E4ADA" w:rsidP="000C3FA1">
      <w:pPr>
        <w:rPr>
          <w:szCs w:val="22"/>
        </w:rPr>
      </w:pPr>
      <w:r w:rsidRPr="00D92B30">
        <w:t xml:space="preserve">Các khoản đầu tư chứng khoán được ghi nhận ban đầu theo giá gốc, chỉ bao gồm giá mua mà không bao gồm các khoản chi phí liên quan đến việc mua các khoản đầu tư đó </w:t>
      </w:r>
      <w:r w:rsidR="009B44BD" w:rsidRPr="00D92B30">
        <w:t>như</w:t>
      </w:r>
      <w:r w:rsidRPr="00D92B30">
        <w:t xml:space="preserve"> phí môi giới, phí giao dịch và phí ngân hàn</w:t>
      </w:r>
      <w:r w:rsidR="00EB7DA7" w:rsidRPr="00D92B30">
        <w:t xml:space="preserve">g, v.v. </w:t>
      </w:r>
      <w:r w:rsidR="00446D77" w:rsidRPr="00D92B30">
        <w:t xml:space="preserve"> </w:t>
      </w:r>
      <w:r w:rsidR="00EB7DA7" w:rsidRPr="00D92B30">
        <w:t>Sau ghi nhận ban đầu, các khoản đầu tư chứng khoán</w:t>
      </w:r>
      <w:r w:rsidR="00522253" w:rsidRPr="00D92B30">
        <w:t xml:space="preserve"> được đánh giá lại tại ngày kết thúc kỳ kế toán</w:t>
      </w:r>
      <w:r w:rsidRPr="00D92B30">
        <w:t xml:space="preserve"> theo phương pháp xác định giá trị </w:t>
      </w:r>
      <w:r w:rsidR="00C63D5D" w:rsidRPr="00D92B30">
        <w:t xml:space="preserve">được </w:t>
      </w:r>
      <w:r w:rsidRPr="00D92B30">
        <w:t xml:space="preserve">nêu tại </w:t>
      </w:r>
      <w:r w:rsidR="009E2CA3" w:rsidRPr="00D92B30">
        <w:t xml:space="preserve">Thuyết minh </w:t>
      </w:r>
      <w:r w:rsidRPr="00D92B30">
        <w:t>3(</w:t>
      </w:r>
      <w:r w:rsidR="00ED32B4" w:rsidRPr="00D92B30">
        <w:t>b</w:t>
      </w:r>
      <w:r w:rsidRPr="00D92B30">
        <w:t xml:space="preserve">)(iii).  Các khoản lãi hoặc lỗ do đánh giá lại các khoản đầu tư </w:t>
      </w:r>
      <w:r w:rsidR="00AF503A" w:rsidRPr="00D92B30">
        <w:t xml:space="preserve">chứng khoán </w:t>
      </w:r>
      <w:r w:rsidR="00EB7DA7" w:rsidRPr="00D92B30">
        <w:t xml:space="preserve">chưa thực hiện </w:t>
      </w:r>
      <w:r w:rsidRPr="00D92B30">
        <w:t>được ghi nhận vào báo cáo thu nhập</w:t>
      </w:r>
      <w:r w:rsidR="00522253" w:rsidRPr="00D92B30">
        <w:t xml:space="preserve"> trong kỳ</w:t>
      </w:r>
      <w:r w:rsidR="003E211D" w:rsidRPr="00D92B30">
        <w:t>.</w:t>
      </w:r>
      <w:r w:rsidR="003E211D" w:rsidRPr="00D92B30">
        <w:rPr>
          <w:szCs w:val="22"/>
        </w:rPr>
        <w:t xml:space="preserve"> </w:t>
      </w:r>
    </w:p>
    <w:p w14:paraId="663A9D14" w14:textId="77777777" w:rsidR="001E7B5F" w:rsidRPr="00D92B30" w:rsidRDefault="001E7B5F" w:rsidP="000C3FA1">
      <w:pPr>
        <w:rPr>
          <w:szCs w:val="22"/>
        </w:rPr>
      </w:pPr>
    </w:p>
    <w:p w14:paraId="71A8FA27" w14:textId="77777777" w:rsidR="001E7B5F" w:rsidRPr="00D92B30" w:rsidRDefault="009E4ADA" w:rsidP="00892150">
      <w:pPr>
        <w:pStyle w:val="Heading4"/>
      </w:pPr>
      <w:r w:rsidRPr="00D92B30">
        <w:t>Phân loại</w:t>
      </w:r>
      <w:r w:rsidRPr="00D92B30" w:rsidDel="009E4ADA">
        <w:t xml:space="preserve"> </w:t>
      </w:r>
      <w:r w:rsidR="000A1FF7" w:rsidRPr="00D92B30" w:rsidDel="000A1FF7">
        <w:t xml:space="preserve"> </w:t>
      </w:r>
    </w:p>
    <w:p w14:paraId="7A91ADF7" w14:textId="77777777" w:rsidR="001E7B5F" w:rsidRPr="00D92B30" w:rsidRDefault="009E4ADA" w:rsidP="000C3FA1">
      <w:r w:rsidRPr="00D92B30">
        <w:t>Quỹ phân loại các chứng khoán niêm yết và chưa niêm yết được mua với mục đích kinh doanh là chứng khoán kinh doanh</w:t>
      </w:r>
      <w:r w:rsidR="003E211D" w:rsidRPr="00D92B30">
        <w:t>.</w:t>
      </w:r>
    </w:p>
    <w:p w14:paraId="41CBCA0D" w14:textId="77777777" w:rsidR="001E7B5F" w:rsidRPr="00D92B30" w:rsidRDefault="001E7B5F" w:rsidP="000C3FA1">
      <w:pPr>
        <w:rPr>
          <w:szCs w:val="22"/>
        </w:rPr>
      </w:pPr>
    </w:p>
    <w:p w14:paraId="42132F29" w14:textId="77777777" w:rsidR="001E7B5F" w:rsidRPr="00D92B30" w:rsidRDefault="009E4ADA" w:rsidP="00892150">
      <w:pPr>
        <w:pStyle w:val="Heading4"/>
      </w:pPr>
      <w:r w:rsidRPr="00D92B30">
        <w:t>Ghi nhận</w:t>
      </w:r>
      <w:r w:rsidRPr="00D92B30" w:rsidDel="009E4ADA">
        <w:t xml:space="preserve"> </w:t>
      </w:r>
      <w:r w:rsidR="000A1FF7" w:rsidRPr="00D92B30" w:rsidDel="000A1FF7">
        <w:t xml:space="preserve"> </w:t>
      </w:r>
    </w:p>
    <w:p w14:paraId="75051AF2" w14:textId="77777777" w:rsidR="00611448" w:rsidRPr="00D92B30" w:rsidRDefault="009E4ADA" w:rsidP="000C3FA1">
      <w:r w:rsidRPr="00D92B30">
        <w:t>Quỹ ghi nhận các khoản đầu tư chứng khoán tại ngày giao dịch</w:t>
      </w:r>
      <w:r w:rsidR="003E211D" w:rsidRPr="00D92B30">
        <w:t>.</w:t>
      </w:r>
    </w:p>
    <w:p w14:paraId="5FE7BB0F" w14:textId="77777777" w:rsidR="00194089" w:rsidRPr="00D92B30" w:rsidRDefault="00194089">
      <w:pPr>
        <w:keepLines w:val="0"/>
        <w:overflowPunct/>
        <w:autoSpaceDE/>
        <w:autoSpaceDN/>
        <w:adjustRightInd/>
        <w:jc w:val="left"/>
        <w:textAlignment w:val="auto"/>
      </w:pPr>
      <w:r w:rsidRPr="00D92B30">
        <w:br w:type="page"/>
      </w:r>
    </w:p>
    <w:p w14:paraId="5800261C" w14:textId="77777777" w:rsidR="001E7B5F" w:rsidRPr="00D92B30" w:rsidRDefault="00943DE3" w:rsidP="00892150">
      <w:pPr>
        <w:pStyle w:val="Heading4"/>
      </w:pPr>
      <w:r w:rsidRPr="00D92B30">
        <w:lastRenderedPageBreak/>
        <w:t>Xác định giá trị</w:t>
      </w:r>
      <w:r w:rsidRPr="00D92B30" w:rsidDel="00943DE3">
        <w:t xml:space="preserve"> </w:t>
      </w:r>
      <w:r w:rsidR="000A1FF7" w:rsidRPr="00D92B30" w:rsidDel="000A1FF7">
        <w:t xml:space="preserve"> </w:t>
      </w:r>
    </w:p>
    <w:p w14:paraId="18C2DD16" w14:textId="78D2E8A3" w:rsidR="001E7B5F" w:rsidRPr="00D92B30" w:rsidRDefault="00943DE3" w:rsidP="000C3FA1">
      <w:r w:rsidRPr="00D92B30">
        <w:t xml:space="preserve">Theo Thông tư 183 </w:t>
      </w:r>
      <w:r w:rsidR="001944E1" w:rsidRPr="00D92B30">
        <w:t>và Thông tư 15</w:t>
      </w:r>
      <w:r w:rsidRPr="00D92B30">
        <w:t xml:space="preserve">, các khoản đầu tư thuộc Danh mục đầu tư của Quỹ được đánh giá lại theo giá thị trường tại ngày </w:t>
      </w:r>
      <w:r w:rsidR="00522253" w:rsidRPr="00D92B30">
        <w:t>kết thúc kỳ kế toán</w:t>
      </w:r>
      <w:r w:rsidRPr="00D92B30">
        <w:t>.  Trong trường hợp không có giá thị trường tại ngày giao dịch gần nhất hoặc giá thị trường có nhiều biến động</w:t>
      </w:r>
      <w:r w:rsidR="002A2396" w:rsidRPr="00D92B30">
        <w:t xml:space="preserve"> đáng kể</w:t>
      </w:r>
      <w:r w:rsidRPr="00D92B30">
        <w:t>,</w:t>
      </w:r>
      <w:r w:rsidRPr="00D92B30">
        <w:rPr>
          <w:szCs w:val="22"/>
          <w:lang w:val="vi-VN"/>
        </w:rPr>
        <w:t xml:space="preserve"> </w:t>
      </w:r>
      <w:r w:rsidRPr="00D92B30">
        <w:rPr>
          <w:szCs w:val="22"/>
          <w:lang w:val="en-US"/>
        </w:rPr>
        <w:t>Q</w:t>
      </w:r>
      <w:r w:rsidRPr="00D92B30">
        <w:rPr>
          <w:szCs w:val="22"/>
          <w:lang w:val="vi-VN"/>
        </w:rPr>
        <w:t>uỹ được sử dụng giá trị hợp lý</w:t>
      </w:r>
      <w:r w:rsidRPr="00D92B30">
        <w:rPr>
          <w:szCs w:val="22"/>
          <w:lang w:val="en-US"/>
        </w:rPr>
        <w:t xml:space="preserve"> để đánh giá lại các khoản đầu tư</w:t>
      </w:r>
      <w:r w:rsidR="00EB7DA7" w:rsidRPr="00D92B30">
        <w:rPr>
          <w:szCs w:val="22"/>
          <w:lang w:val="en-US"/>
        </w:rPr>
        <w:t xml:space="preserve"> của Quỹ</w:t>
      </w:r>
      <w:r w:rsidRPr="00D92B30">
        <w:rPr>
          <w:szCs w:val="22"/>
          <w:lang w:val="en-US"/>
        </w:rPr>
        <w:t>.  Giá trị hợp lý được</w:t>
      </w:r>
      <w:r w:rsidRPr="00D92B30">
        <w:rPr>
          <w:szCs w:val="22"/>
          <w:lang w:val="vi-VN"/>
        </w:rPr>
        <w:t xml:space="preserve"> xác định theo nguyên tắc, phương pháp hoặc mô hình lý thuyết định giá tài sản</w:t>
      </w:r>
      <w:r w:rsidRPr="00D92B30">
        <w:rPr>
          <w:szCs w:val="22"/>
          <w:lang w:val="en-US"/>
        </w:rPr>
        <w:t xml:space="preserve"> tài chính</w:t>
      </w:r>
      <w:r w:rsidRPr="00D92B30">
        <w:rPr>
          <w:szCs w:val="22"/>
          <w:lang w:val="vi-VN"/>
        </w:rPr>
        <w:t xml:space="preserve"> đã được quy định tại điều lệ </w:t>
      </w:r>
      <w:r w:rsidRPr="00D92B30">
        <w:rPr>
          <w:szCs w:val="22"/>
          <w:lang w:val="en-US"/>
        </w:rPr>
        <w:t>Q</w:t>
      </w:r>
      <w:r w:rsidRPr="00D92B30">
        <w:rPr>
          <w:szCs w:val="22"/>
          <w:lang w:val="vi-VN"/>
        </w:rPr>
        <w:t xml:space="preserve">uỹ, hoặc sổ tay định giá của </w:t>
      </w:r>
      <w:r w:rsidRPr="00D92B30">
        <w:rPr>
          <w:szCs w:val="22"/>
          <w:lang w:val="en-US"/>
        </w:rPr>
        <w:t>Q</w:t>
      </w:r>
      <w:r w:rsidRPr="00D92B30">
        <w:rPr>
          <w:szCs w:val="22"/>
          <w:lang w:val="vi-VN"/>
        </w:rPr>
        <w:t>uỹ</w:t>
      </w:r>
      <w:r w:rsidR="00F83196" w:rsidRPr="00D92B30">
        <w:rPr>
          <w:szCs w:val="22"/>
          <w:lang w:val="en-US"/>
        </w:rPr>
        <w:t xml:space="preserve">. </w:t>
      </w:r>
      <w:r w:rsidR="004C3309" w:rsidRPr="00D92B30">
        <w:rPr>
          <w:szCs w:val="22"/>
          <w:lang w:val="en-US"/>
        </w:rPr>
        <w:t xml:space="preserve">Việc xác định giá thị trường các tài sản của Quỹ </w:t>
      </w:r>
      <w:r w:rsidR="00AF503A" w:rsidRPr="00D92B30">
        <w:rPr>
          <w:szCs w:val="22"/>
          <w:lang w:val="en-US"/>
        </w:rPr>
        <w:t xml:space="preserve">tại ngày kết thúc kỳ kế toán </w:t>
      </w:r>
      <w:r w:rsidR="004C3309" w:rsidRPr="00D92B30">
        <w:rPr>
          <w:szCs w:val="22"/>
          <w:lang w:val="en-US"/>
        </w:rPr>
        <w:t>thực hiện theo phương pháp quy định như sau:</w:t>
      </w:r>
      <w:r w:rsidR="00596296" w:rsidRPr="00D92B30">
        <w:t xml:space="preserve"> </w:t>
      </w:r>
    </w:p>
    <w:p w14:paraId="06A85177" w14:textId="77777777" w:rsidR="001E7B5F" w:rsidRPr="00D92B30" w:rsidRDefault="00943DE3" w:rsidP="00B94620">
      <w:pPr>
        <w:keepNext/>
        <w:spacing w:before="260" w:after="140"/>
        <w:rPr>
          <w:b/>
          <w:i/>
        </w:rPr>
      </w:pPr>
      <w:bookmarkStart w:id="13" w:name="_Hlt496426947"/>
      <w:bookmarkEnd w:id="13"/>
      <w:r w:rsidRPr="00D92B30">
        <w:rPr>
          <w:b/>
          <w:i/>
          <w:sz w:val="24"/>
        </w:rPr>
        <w:t>Trái phiếu</w:t>
      </w:r>
      <w:r w:rsidRPr="00D92B30" w:rsidDel="00943DE3">
        <w:rPr>
          <w:b/>
          <w:i/>
          <w:sz w:val="24"/>
        </w:rPr>
        <w:t xml:space="preserve"> </w:t>
      </w:r>
      <w:r w:rsidR="000A1FF7" w:rsidRPr="00D92B30" w:rsidDel="000A1FF7">
        <w:rPr>
          <w:b/>
          <w:i/>
          <w:sz w:val="24"/>
        </w:rPr>
        <w:t xml:space="preserve"> </w:t>
      </w:r>
    </w:p>
    <w:p w14:paraId="0249E5C0" w14:textId="77777777" w:rsidR="001E7B5F" w:rsidRPr="00D92B30" w:rsidRDefault="00943DE3" w:rsidP="00AE7153">
      <w:pPr>
        <w:numPr>
          <w:ilvl w:val="0"/>
          <w:numId w:val="7"/>
        </w:numPr>
        <w:spacing w:after="100"/>
        <w:ind w:left="360"/>
      </w:pPr>
      <w:r w:rsidRPr="00D92B30">
        <w:t>Trái phiếu niêm yết</w:t>
      </w:r>
      <w:r w:rsidRPr="00D92B30" w:rsidDel="00943DE3">
        <w:t xml:space="preserve"> </w:t>
      </w:r>
      <w:r w:rsidR="000A1FF7" w:rsidRPr="00D92B30" w:rsidDel="000A1FF7">
        <w:t xml:space="preserve"> </w:t>
      </w:r>
    </w:p>
    <w:p w14:paraId="67FFADF8" w14:textId="77777777" w:rsidR="00BF51EE" w:rsidRPr="00D92B30" w:rsidRDefault="00BF51EE" w:rsidP="00AE7153">
      <w:pPr>
        <w:numPr>
          <w:ilvl w:val="0"/>
          <w:numId w:val="6"/>
        </w:numPr>
        <w:spacing w:before="80" w:after="80"/>
      </w:pPr>
      <w:r w:rsidRPr="00D92B30">
        <w:t xml:space="preserve">Giá thị trường là giá yết cuối ngày (hoặc tên gọi khác theo Quy chế của Sở Giao dịch Chứng khoán) của giao dịch thông thường tại ngày có </w:t>
      </w:r>
      <w:r w:rsidR="00143B27" w:rsidRPr="00D92B30">
        <w:t>giao dịch gần nhất trước ngày đ</w:t>
      </w:r>
      <w:r w:rsidRPr="00D92B30">
        <w:t>ịnh giá cộng lãi lũy kế (nếu giá yết chưa bao gồm lãi lũy kế).</w:t>
      </w:r>
    </w:p>
    <w:p w14:paraId="56C1FE47" w14:textId="77777777" w:rsidR="00BF51EE" w:rsidRPr="00D92B30" w:rsidRDefault="00BF51EE" w:rsidP="00AE7153">
      <w:pPr>
        <w:numPr>
          <w:ilvl w:val="0"/>
          <w:numId w:val="6"/>
        </w:numPr>
        <w:spacing w:before="80" w:after="80"/>
      </w:pPr>
      <w:r w:rsidRPr="00D92B30">
        <w:t>Trường hợp không có giao dịch nhiều hơn hai (02) tuần tính đế</w:t>
      </w:r>
      <w:r w:rsidR="00143B27" w:rsidRPr="00D92B30">
        <w:t>n ngày đ</w:t>
      </w:r>
      <w:r w:rsidRPr="00D92B30">
        <w:t xml:space="preserve">ịnh giá, </w:t>
      </w:r>
      <w:r w:rsidR="00377EF6" w:rsidRPr="00D92B30">
        <w:t>giá được xác định theo thứ tự ưu tiên như sau</w:t>
      </w:r>
      <w:r w:rsidRPr="00D92B30">
        <w:t>:</w:t>
      </w:r>
    </w:p>
    <w:p w14:paraId="6B44CBF2" w14:textId="77777777" w:rsidR="00BF51EE" w:rsidRPr="00D92B30" w:rsidRDefault="00377EF6" w:rsidP="00AE7153">
      <w:pPr>
        <w:pStyle w:val="ListParagraph"/>
        <w:numPr>
          <w:ilvl w:val="0"/>
          <w:numId w:val="36"/>
        </w:numPr>
        <w:ind w:left="1080"/>
        <w:jc w:val="both"/>
        <w:rPr>
          <w:rFonts w:ascii="Times New Roman" w:hAnsi="Times New Roman"/>
        </w:rPr>
      </w:pPr>
      <w:r w:rsidRPr="00D92B30">
        <w:rPr>
          <w:rFonts w:ascii="Times New Roman" w:hAnsi="Times New Roman"/>
        </w:rPr>
        <w:t>Giá yết (clean price) trên hệ thống Bloomberg (nguồn VNBF), cộng lãi lũy kế</w:t>
      </w:r>
      <w:r w:rsidR="00F00125" w:rsidRPr="00D92B30">
        <w:rPr>
          <w:rFonts w:ascii="Times New Roman" w:hAnsi="Times New Roman"/>
        </w:rPr>
        <w:t xml:space="preserve">; </w:t>
      </w:r>
    </w:p>
    <w:p w14:paraId="4951012B" w14:textId="77777777" w:rsidR="00377EF6" w:rsidRPr="00D92B30" w:rsidRDefault="00377EF6" w:rsidP="00AE7153">
      <w:pPr>
        <w:pStyle w:val="ListParagraph"/>
        <w:numPr>
          <w:ilvl w:val="0"/>
          <w:numId w:val="36"/>
        </w:numPr>
        <w:ind w:left="1080"/>
        <w:jc w:val="both"/>
        <w:rPr>
          <w:rFonts w:ascii="Times New Roman" w:hAnsi="Times New Roman"/>
        </w:rPr>
      </w:pPr>
      <w:r w:rsidRPr="00D92B30">
        <w:rPr>
          <w:rFonts w:ascii="Times New Roman" w:hAnsi="Times New Roman"/>
        </w:rPr>
        <w:t>Giá tại kỳ báo cáo gần nhất nhưng không quá ba (03) tháng tính tới ngày trướ</w:t>
      </w:r>
      <w:r w:rsidR="00B7358E" w:rsidRPr="00D92B30">
        <w:rPr>
          <w:rFonts w:ascii="Times New Roman" w:hAnsi="Times New Roman"/>
        </w:rPr>
        <w:t>c ngày đ</w:t>
      </w:r>
      <w:r w:rsidRPr="00D92B30">
        <w:rPr>
          <w:rFonts w:ascii="Times New Roman" w:hAnsi="Times New Roman"/>
        </w:rPr>
        <w:t>ịnh giá, cộng lãi lũy kế</w:t>
      </w:r>
      <w:r w:rsidR="00F00125" w:rsidRPr="00D92B30">
        <w:rPr>
          <w:rFonts w:ascii="Times New Roman" w:hAnsi="Times New Roman"/>
        </w:rPr>
        <w:t>;</w:t>
      </w:r>
    </w:p>
    <w:p w14:paraId="43A6AB02" w14:textId="77777777" w:rsidR="00BF51EE" w:rsidRPr="00D92B30" w:rsidRDefault="00377EF6" w:rsidP="00AE7153">
      <w:pPr>
        <w:pStyle w:val="ListParagraph"/>
        <w:numPr>
          <w:ilvl w:val="0"/>
          <w:numId w:val="36"/>
        </w:numPr>
        <w:ind w:left="1080"/>
        <w:jc w:val="both"/>
        <w:rPr>
          <w:rFonts w:ascii="Times New Roman" w:hAnsi="Times New Roman"/>
        </w:rPr>
      </w:pPr>
      <w:r w:rsidRPr="00D92B30">
        <w:rPr>
          <w:rFonts w:ascii="Times New Roman" w:hAnsi="Times New Roman"/>
        </w:rPr>
        <w:t>Giá mua</w:t>
      </w:r>
      <w:r w:rsidR="0002603D" w:rsidRPr="00D92B30">
        <w:rPr>
          <w:rFonts w:ascii="Times New Roman" w:hAnsi="Times New Roman"/>
        </w:rPr>
        <w:t xml:space="preserve"> cộng lãi lũy kế</w:t>
      </w:r>
      <w:r w:rsidR="00F00125" w:rsidRPr="00D92B30">
        <w:rPr>
          <w:rFonts w:ascii="Times New Roman" w:hAnsi="Times New Roman"/>
        </w:rPr>
        <w:t xml:space="preserve">; </w:t>
      </w:r>
    </w:p>
    <w:p w14:paraId="6BFB4424" w14:textId="77777777" w:rsidR="00BF51EE" w:rsidRPr="00D92B30" w:rsidRDefault="00377EF6" w:rsidP="00AE7153">
      <w:pPr>
        <w:pStyle w:val="ListParagraph"/>
        <w:numPr>
          <w:ilvl w:val="0"/>
          <w:numId w:val="36"/>
        </w:numPr>
        <w:ind w:left="1080"/>
        <w:jc w:val="both"/>
        <w:rPr>
          <w:rFonts w:ascii="Times New Roman" w:hAnsi="Times New Roman"/>
          <w:szCs w:val="20"/>
        </w:rPr>
      </w:pPr>
      <w:r w:rsidRPr="00D92B30">
        <w:rPr>
          <w:rFonts w:ascii="Times New Roman" w:hAnsi="Times New Roman"/>
        </w:rPr>
        <w:t>Mệnh giá cộng lãi lũy kế</w:t>
      </w:r>
      <w:r w:rsidR="00E7736F" w:rsidRPr="00D92B30">
        <w:rPr>
          <w:rFonts w:ascii="Times New Roman" w:hAnsi="Times New Roman"/>
        </w:rPr>
        <w:t>.</w:t>
      </w:r>
    </w:p>
    <w:p w14:paraId="2171FFCF" w14:textId="77777777" w:rsidR="001E7B5F" w:rsidRPr="00D92B30" w:rsidRDefault="00943DE3" w:rsidP="00AE7153">
      <w:pPr>
        <w:numPr>
          <w:ilvl w:val="0"/>
          <w:numId w:val="7"/>
        </w:numPr>
        <w:spacing w:after="100"/>
        <w:ind w:left="360"/>
      </w:pPr>
      <w:r w:rsidRPr="00D92B30">
        <w:t>Trái phiếu không niêm yết</w:t>
      </w:r>
      <w:r w:rsidRPr="00D92B30" w:rsidDel="00943DE3">
        <w:t xml:space="preserve"> </w:t>
      </w:r>
      <w:r w:rsidR="007A3E5C" w:rsidRPr="00D92B30">
        <w:t xml:space="preserve"> </w:t>
      </w:r>
    </w:p>
    <w:p w14:paraId="2D6F5CE0" w14:textId="77777777" w:rsidR="00BF51EE" w:rsidRPr="00D92B30" w:rsidRDefault="00BF51EE" w:rsidP="00AE7153">
      <w:pPr>
        <w:numPr>
          <w:ilvl w:val="0"/>
          <w:numId w:val="6"/>
        </w:numPr>
        <w:spacing w:before="80" w:after="80"/>
      </w:pPr>
      <w:r w:rsidRPr="00D92B30">
        <w:t>Giá thị trường là giá trung bình</w:t>
      </w:r>
      <w:r w:rsidR="00377EF6" w:rsidRPr="00D92B30">
        <w:t xml:space="preserve"> (clean price)</w:t>
      </w:r>
      <w:r w:rsidRPr="00D92B30">
        <w:t xml:space="preserve"> của các giao dịch thực hiện thành công tại ngày giao dịch gần nhất trước ngày định giá</w:t>
      </w:r>
      <w:r w:rsidR="00377EF6" w:rsidRPr="00D92B30">
        <w:t xml:space="preserve"> được cung cấp bởi ba (03) tổ chức cung cấp báo giá cộng lãi lũy kế</w:t>
      </w:r>
      <w:r w:rsidRPr="00D92B30">
        <w:t>.</w:t>
      </w:r>
    </w:p>
    <w:p w14:paraId="244ACB74" w14:textId="77777777" w:rsidR="008C2ED7" w:rsidRPr="00D92B30" w:rsidRDefault="00377EF6" w:rsidP="00AE7153">
      <w:pPr>
        <w:numPr>
          <w:ilvl w:val="0"/>
          <w:numId w:val="6"/>
        </w:numPr>
        <w:spacing w:before="80" w:after="80"/>
        <w:rPr>
          <w:szCs w:val="22"/>
        </w:rPr>
      </w:pPr>
      <w:r w:rsidRPr="00D92B30">
        <w:rPr>
          <w:szCs w:val="22"/>
        </w:rPr>
        <w:t>Trường hợp có ít hơn ba (03) tổ chức cung cấp báo giá, giá được xác định theo thứ tự ưu tiên như sau:</w:t>
      </w:r>
    </w:p>
    <w:p w14:paraId="646BDEF4" w14:textId="77777777" w:rsidR="00A96797" w:rsidRPr="00D92B30" w:rsidRDefault="00A96797" w:rsidP="00AE7153">
      <w:pPr>
        <w:pStyle w:val="ListParagraph"/>
        <w:numPr>
          <w:ilvl w:val="0"/>
          <w:numId w:val="35"/>
        </w:numPr>
        <w:spacing w:before="80" w:after="80"/>
        <w:jc w:val="both"/>
        <w:rPr>
          <w:rFonts w:ascii="Times New Roman" w:hAnsi="Times New Roman"/>
        </w:rPr>
      </w:pPr>
      <w:r w:rsidRPr="00D92B30">
        <w:rPr>
          <w:rFonts w:ascii="Times New Roman" w:hAnsi="Times New Roman"/>
        </w:rPr>
        <w:t>Giá trung bình (clean price) được cung cấp bởi hai (02) tổ chức cung cấp báo giá cộng lãi lũy kế</w:t>
      </w:r>
      <w:r w:rsidR="00F00125" w:rsidRPr="00D92B30">
        <w:rPr>
          <w:rFonts w:ascii="Times New Roman" w:hAnsi="Times New Roman"/>
        </w:rPr>
        <w:t xml:space="preserve">; </w:t>
      </w:r>
    </w:p>
    <w:p w14:paraId="1955313A" w14:textId="77777777" w:rsidR="00A96797" w:rsidRPr="00D92B30" w:rsidRDefault="00A96797" w:rsidP="00AE7153">
      <w:pPr>
        <w:pStyle w:val="ListParagraph"/>
        <w:numPr>
          <w:ilvl w:val="0"/>
          <w:numId w:val="35"/>
        </w:numPr>
        <w:spacing w:before="80" w:after="80"/>
        <w:jc w:val="both"/>
        <w:rPr>
          <w:rFonts w:ascii="Times New Roman" w:hAnsi="Times New Roman"/>
        </w:rPr>
      </w:pPr>
      <w:r w:rsidRPr="00D92B30">
        <w:rPr>
          <w:rFonts w:ascii="Times New Roman" w:hAnsi="Times New Roman"/>
        </w:rPr>
        <w:t>Giá tại kỳ báo cáo gần nhất nhưng không quá ba (03) tháng tính tới ngày trước ngày định giá, cộng lãi lũy kế</w:t>
      </w:r>
      <w:r w:rsidR="00F00125" w:rsidRPr="00D92B30">
        <w:rPr>
          <w:rFonts w:ascii="Times New Roman" w:hAnsi="Times New Roman"/>
        </w:rPr>
        <w:t xml:space="preserve">; </w:t>
      </w:r>
    </w:p>
    <w:p w14:paraId="744E37D6" w14:textId="77777777" w:rsidR="00A96797" w:rsidRPr="00D92B30" w:rsidRDefault="00A96797" w:rsidP="00AE7153">
      <w:pPr>
        <w:pStyle w:val="ListParagraph"/>
        <w:numPr>
          <w:ilvl w:val="0"/>
          <w:numId w:val="35"/>
        </w:numPr>
        <w:spacing w:before="80" w:after="80"/>
        <w:jc w:val="both"/>
        <w:rPr>
          <w:rFonts w:ascii="Times New Roman" w:hAnsi="Times New Roman"/>
        </w:rPr>
      </w:pPr>
      <w:r w:rsidRPr="00D92B30">
        <w:rPr>
          <w:rFonts w:ascii="Times New Roman" w:hAnsi="Times New Roman"/>
        </w:rPr>
        <w:t>Giá mua cộng lãi lũy kế</w:t>
      </w:r>
      <w:r w:rsidR="00F00125" w:rsidRPr="00D92B30">
        <w:rPr>
          <w:rFonts w:ascii="Times New Roman" w:hAnsi="Times New Roman"/>
        </w:rPr>
        <w:t xml:space="preserve">; </w:t>
      </w:r>
    </w:p>
    <w:p w14:paraId="77C10EAA" w14:textId="77777777" w:rsidR="00377EF6" w:rsidRPr="00D92B30" w:rsidRDefault="00A96797" w:rsidP="00AE7153">
      <w:pPr>
        <w:pStyle w:val="ListParagraph"/>
        <w:numPr>
          <w:ilvl w:val="0"/>
          <w:numId w:val="35"/>
        </w:numPr>
        <w:spacing w:before="80" w:after="80"/>
        <w:jc w:val="both"/>
        <w:rPr>
          <w:rFonts w:ascii="Times New Roman" w:hAnsi="Times New Roman"/>
        </w:rPr>
      </w:pPr>
      <w:r w:rsidRPr="00D92B30">
        <w:rPr>
          <w:rFonts w:ascii="Times New Roman" w:hAnsi="Times New Roman"/>
        </w:rPr>
        <w:t>Mệnh giá cộng lãi lũy kế.</w:t>
      </w:r>
    </w:p>
    <w:p w14:paraId="445C8EC3" w14:textId="77777777" w:rsidR="001E7B5F" w:rsidRPr="00D92B30" w:rsidRDefault="00F23568" w:rsidP="00AE7153">
      <w:pPr>
        <w:keepLines w:val="0"/>
        <w:widowControl w:val="0"/>
        <w:spacing w:before="260" w:after="140"/>
        <w:rPr>
          <w:b/>
          <w:i/>
        </w:rPr>
      </w:pPr>
      <w:r w:rsidRPr="00D92B30">
        <w:rPr>
          <w:b/>
          <w:i/>
          <w:sz w:val="24"/>
        </w:rPr>
        <w:t>Cổ phiếu</w:t>
      </w:r>
      <w:r w:rsidRPr="00D92B30" w:rsidDel="00F23568">
        <w:rPr>
          <w:b/>
          <w:i/>
          <w:sz w:val="24"/>
        </w:rPr>
        <w:t xml:space="preserve"> </w:t>
      </w:r>
      <w:r w:rsidR="007B7E33" w:rsidRPr="00D92B30" w:rsidDel="007B7E33">
        <w:rPr>
          <w:b/>
          <w:i/>
          <w:sz w:val="24"/>
        </w:rPr>
        <w:t xml:space="preserve"> </w:t>
      </w:r>
    </w:p>
    <w:p w14:paraId="2DDDA42F" w14:textId="77777777" w:rsidR="001E7B5F" w:rsidRPr="00D92B30" w:rsidRDefault="00F23568" w:rsidP="00AE7153">
      <w:pPr>
        <w:keepLines w:val="0"/>
        <w:widowControl w:val="0"/>
        <w:numPr>
          <w:ilvl w:val="0"/>
          <w:numId w:val="7"/>
        </w:numPr>
        <w:spacing w:after="140"/>
        <w:ind w:left="360"/>
      </w:pPr>
      <w:r w:rsidRPr="00D92B30">
        <w:t>Cổ phiếu niêm yết trên Sở Giao dịch Chứng khoán Hồ Chí Minh</w:t>
      </w:r>
      <w:r w:rsidRPr="00D92B30" w:rsidDel="00F23568">
        <w:t xml:space="preserve"> </w:t>
      </w:r>
      <w:r w:rsidR="007B7E33" w:rsidRPr="00D92B30" w:rsidDel="007B7E33">
        <w:t xml:space="preserve"> </w:t>
      </w:r>
    </w:p>
    <w:p w14:paraId="2AF074A5" w14:textId="77777777" w:rsidR="00E7736F" w:rsidRPr="00D92B30" w:rsidRDefault="00E7736F" w:rsidP="005F7A66">
      <w:pPr>
        <w:keepLines w:val="0"/>
        <w:widowControl w:val="0"/>
        <w:numPr>
          <w:ilvl w:val="0"/>
          <w:numId w:val="6"/>
        </w:numPr>
        <w:spacing w:before="80" w:after="80"/>
      </w:pPr>
      <w:r w:rsidRPr="00D92B30">
        <w:t xml:space="preserve">Giá thị trường là giá đóng cửa (hoặc tên gọi khác theo quy chế của Sở Giao dịch Chứng khoán) </w:t>
      </w:r>
      <w:r w:rsidR="00A96797" w:rsidRPr="00D92B30">
        <w:t xml:space="preserve">trên hệ thống giao dịch tại Sở Giao dịch Chứng khoán </w:t>
      </w:r>
      <w:r w:rsidRPr="00D92B30">
        <w:t>tại ngày có giao dịch gần nhất trước</w:t>
      </w:r>
      <w:r w:rsidR="00C07A80" w:rsidRPr="00D92B30">
        <w:t xml:space="preserve"> </w:t>
      </w:r>
      <w:r w:rsidR="000221DA" w:rsidRPr="00D92B30">
        <w:t>ngày đ</w:t>
      </w:r>
      <w:r w:rsidRPr="00D92B30">
        <w:t>ịnh giá.</w:t>
      </w:r>
    </w:p>
    <w:p w14:paraId="65B7A20D" w14:textId="77777777" w:rsidR="00E7736F" w:rsidRPr="00D92B30" w:rsidRDefault="00E7736F" w:rsidP="005F7A66">
      <w:pPr>
        <w:pStyle w:val="ListParagraph"/>
        <w:numPr>
          <w:ilvl w:val="0"/>
          <w:numId w:val="6"/>
        </w:numPr>
        <w:spacing w:before="80" w:after="80" w:line="240" w:lineRule="auto"/>
        <w:jc w:val="both"/>
        <w:rPr>
          <w:rFonts w:ascii="Times New Roman" w:eastAsia="Times New Roman" w:hAnsi="Times New Roman"/>
          <w:szCs w:val="20"/>
          <w:lang w:val="en-GB"/>
        </w:rPr>
      </w:pPr>
      <w:r w:rsidRPr="00D92B30">
        <w:rPr>
          <w:rFonts w:ascii="Times New Roman" w:hAnsi="Times New Roman"/>
        </w:rPr>
        <w:lastRenderedPageBreak/>
        <w:t xml:space="preserve">Trường hợp không có giao dịch nhiều hơn hai </w:t>
      </w:r>
      <w:r w:rsidR="00426DAD" w:rsidRPr="00D92B30">
        <w:rPr>
          <w:rFonts w:ascii="Times New Roman" w:hAnsi="Times New Roman"/>
        </w:rPr>
        <w:t>(02) tuần tính đến ngày đ</w:t>
      </w:r>
      <w:r w:rsidRPr="00D92B30">
        <w:rPr>
          <w:rFonts w:ascii="Times New Roman" w:hAnsi="Times New Roman"/>
        </w:rPr>
        <w:t xml:space="preserve">ịnh giá, </w:t>
      </w:r>
      <w:r w:rsidR="00A96797" w:rsidRPr="00D92B30">
        <w:rPr>
          <w:rFonts w:ascii="Times New Roman" w:eastAsia="Times New Roman" w:hAnsi="Times New Roman"/>
          <w:szCs w:val="20"/>
          <w:lang w:val="en-GB"/>
        </w:rPr>
        <w:t>giá được xác định theo thứ tự ưu tiên như sau:</w:t>
      </w:r>
    </w:p>
    <w:p w14:paraId="50D0AAD5" w14:textId="77777777" w:rsidR="00A96797" w:rsidRPr="00D92B30" w:rsidRDefault="00A96797" w:rsidP="00FD3715">
      <w:pPr>
        <w:pStyle w:val="ListParagraph"/>
        <w:numPr>
          <w:ilvl w:val="0"/>
          <w:numId w:val="35"/>
        </w:numPr>
        <w:spacing w:before="80" w:after="0" w:line="240" w:lineRule="auto"/>
        <w:jc w:val="both"/>
        <w:rPr>
          <w:rFonts w:ascii="Times New Roman" w:hAnsi="Times New Roman"/>
        </w:rPr>
      </w:pPr>
      <w:r w:rsidRPr="00D92B30">
        <w:rPr>
          <w:rFonts w:ascii="Times New Roman" w:hAnsi="Times New Roman"/>
        </w:rPr>
        <w:t>Giá đóng cửa (hoặc giá yết) trên hệ thống giao dịch của Sở giao dị</w:t>
      </w:r>
      <w:r w:rsidR="00A16E3D" w:rsidRPr="00D92B30">
        <w:rPr>
          <w:rFonts w:ascii="Times New Roman" w:hAnsi="Times New Roman"/>
        </w:rPr>
        <w:t>ch C</w:t>
      </w:r>
      <w:r w:rsidRPr="00D92B30">
        <w:rPr>
          <w:rFonts w:ascii="Times New Roman" w:hAnsi="Times New Roman"/>
        </w:rPr>
        <w:t xml:space="preserve">hứng khoán tại ngày giao dịch gần nhất trong vòng mười hai (12) tháng tính đến ngày trước </w:t>
      </w:r>
      <w:r w:rsidR="00B7358E" w:rsidRPr="00D92B30">
        <w:rPr>
          <w:rFonts w:ascii="Times New Roman" w:hAnsi="Times New Roman"/>
        </w:rPr>
        <w:t>ngày đ</w:t>
      </w:r>
      <w:r w:rsidRPr="00D92B30">
        <w:rPr>
          <w:rFonts w:ascii="Times New Roman" w:hAnsi="Times New Roman"/>
        </w:rPr>
        <w:t>ị</w:t>
      </w:r>
      <w:r w:rsidR="00F00125" w:rsidRPr="00D92B30">
        <w:rPr>
          <w:rFonts w:ascii="Times New Roman" w:hAnsi="Times New Roman"/>
        </w:rPr>
        <w:t xml:space="preserve">nh giá; </w:t>
      </w:r>
    </w:p>
    <w:p w14:paraId="70368C9C" w14:textId="77777777" w:rsidR="00A96797" w:rsidRPr="00D92B30" w:rsidRDefault="00A96797" w:rsidP="005F7A66">
      <w:pPr>
        <w:pStyle w:val="ListParagraph"/>
        <w:numPr>
          <w:ilvl w:val="0"/>
          <w:numId w:val="35"/>
        </w:numPr>
        <w:spacing w:after="0" w:line="240" w:lineRule="auto"/>
        <w:jc w:val="both"/>
        <w:rPr>
          <w:rFonts w:ascii="Times New Roman" w:hAnsi="Times New Roman"/>
        </w:rPr>
      </w:pPr>
      <w:r w:rsidRPr="00D92B30">
        <w:rPr>
          <w:rFonts w:ascii="Times New Roman" w:hAnsi="Times New Roman"/>
        </w:rPr>
        <w:t>Giá trị sổ</w:t>
      </w:r>
      <w:r w:rsidR="00F00125" w:rsidRPr="00D92B30">
        <w:rPr>
          <w:rFonts w:ascii="Times New Roman" w:hAnsi="Times New Roman"/>
        </w:rPr>
        <w:t xml:space="preserve"> sách;</w:t>
      </w:r>
    </w:p>
    <w:p w14:paraId="77BD37B3" w14:textId="77777777" w:rsidR="00C07A80" w:rsidRPr="00D92B30" w:rsidRDefault="00A96797" w:rsidP="005F7A66">
      <w:pPr>
        <w:pStyle w:val="ListParagraph"/>
        <w:numPr>
          <w:ilvl w:val="0"/>
          <w:numId w:val="35"/>
        </w:numPr>
        <w:spacing w:after="0" w:line="240" w:lineRule="auto"/>
        <w:jc w:val="both"/>
        <w:rPr>
          <w:rFonts w:ascii="Times New Roman" w:hAnsi="Times New Roman"/>
        </w:rPr>
      </w:pPr>
      <w:r w:rsidRPr="00D92B30">
        <w:rPr>
          <w:rFonts w:ascii="Times New Roman" w:hAnsi="Times New Roman"/>
        </w:rPr>
        <w:t>Giá mua</w:t>
      </w:r>
      <w:r w:rsidR="00B7358E" w:rsidRPr="00D92B30">
        <w:rPr>
          <w:rFonts w:ascii="Times New Roman" w:hAnsi="Times New Roman"/>
        </w:rPr>
        <w:t>.</w:t>
      </w:r>
    </w:p>
    <w:p w14:paraId="310ED81F" w14:textId="77777777" w:rsidR="00A96797" w:rsidRPr="00D92B30" w:rsidRDefault="00A96797" w:rsidP="005F7A66">
      <w:pPr>
        <w:ind w:left="720"/>
        <w:rPr>
          <w:szCs w:val="22"/>
        </w:rPr>
      </w:pPr>
    </w:p>
    <w:p w14:paraId="2185EE1D" w14:textId="77777777" w:rsidR="00D03EA6" w:rsidRPr="00D92B30" w:rsidRDefault="00D03EA6" w:rsidP="005F7A66">
      <w:pPr>
        <w:keepLines w:val="0"/>
        <w:widowControl w:val="0"/>
        <w:numPr>
          <w:ilvl w:val="0"/>
          <w:numId w:val="7"/>
        </w:numPr>
        <w:spacing w:after="140"/>
        <w:ind w:left="360"/>
      </w:pPr>
      <w:r w:rsidRPr="00D92B30">
        <w:t>Cổ phiếu niêm yết trên Sở Giao dịch Chứng khoán Hà Nội</w:t>
      </w:r>
      <w:r w:rsidRPr="00D92B30" w:rsidDel="00F23568">
        <w:t xml:space="preserve"> </w:t>
      </w:r>
      <w:r w:rsidRPr="00D92B30" w:rsidDel="007B7E33">
        <w:t xml:space="preserve"> </w:t>
      </w:r>
    </w:p>
    <w:p w14:paraId="2A0C81A3" w14:textId="77777777" w:rsidR="00A96797" w:rsidRPr="00D92B30" w:rsidRDefault="00A96797" w:rsidP="00FD3715">
      <w:pPr>
        <w:keepLines w:val="0"/>
        <w:widowControl w:val="0"/>
        <w:numPr>
          <w:ilvl w:val="0"/>
          <w:numId w:val="6"/>
        </w:numPr>
        <w:spacing w:before="80" w:after="80"/>
      </w:pPr>
      <w:r w:rsidRPr="00D92B30">
        <w:t>Giá thị trường là giá đóng cửa (hoặc tên gọi khác theo quy chế của Sở Giao dịch Chứng khoán) trên hệ thống giao dịch tại Sở Giao dịch Chứng khoán tại ngày có giao dịch gần nhất trước ngày định giá.</w:t>
      </w:r>
    </w:p>
    <w:p w14:paraId="3CD61F69" w14:textId="77777777" w:rsidR="00A96797" w:rsidRPr="00D92B30" w:rsidRDefault="00A96797" w:rsidP="00FD3715">
      <w:pPr>
        <w:pStyle w:val="ListParagraph"/>
        <w:numPr>
          <w:ilvl w:val="0"/>
          <w:numId w:val="6"/>
        </w:numPr>
        <w:spacing w:before="80" w:after="80" w:line="240" w:lineRule="auto"/>
        <w:jc w:val="both"/>
        <w:rPr>
          <w:rFonts w:ascii="Times New Roman" w:eastAsia="Times New Roman" w:hAnsi="Times New Roman"/>
          <w:szCs w:val="20"/>
          <w:lang w:val="en-GB"/>
        </w:rPr>
      </w:pPr>
      <w:r w:rsidRPr="00D92B30">
        <w:rPr>
          <w:rFonts w:ascii="Times New Roman" w:hAnsi="Times New Roman"/>
        </w:rPr>
        <w:t xml:space="preserve">Trường hợp không có giao dịch nhiều hơn hai (02) tuần tính đến ngày định giá, </w:t>
      </w:r>
      <w:r w:rsidRPr="00D92B30">
        <w:rPr>
          <w:rFonts w:ascii="Times New Roman" w:eastAsia="Times New Roman" w:hAnsi="Times New Roman"/>
          <w:szCs w:val="20"/>
          <w:lang w:val="en-GB"/>
        </w:rPr>
        <w:t>giá được xác định theo thứ tự ưu tiên như sau:</w:t>
      </w:r>
    </w:p>
    <w:p w14:paraId="7D7FC6C6" w14:textId="77777777" w:rsidR="00A96797" w:rsidRPr="00D92B30" w:rsidRDefault="00A96797" w:rsidP="005F7A66">
      <w:pPr>
        <w:pStyle w:val="ListParagraph"/>
        <w:numPr>
          <w:ilvl w:val="0"/>
          <w:numId w:val="35"/>
        </w:numPr>
        <w:spacing w:after="0" w:line="240" w:lineRule="auto"/>
        <w:jc w:val="both"/>
        <w:rPr>
          <w:rFonts w:ascii="Times New Roman" w:hAnsi="Times New Roman"/>
        </w:rPr>
      </w:pPr>
      <w:r w:rsidRPr="00D92B30">
        <w:rPr>
          <w:rFonts w:ascii="Times New Roman" w:hAnsi="Times New Roman"/>
        </w:rPr>
        <w:t>Giá đóng cửa (hoặc giá yết) trên hệ thống giao dịch của Sở giao dị</w:t>
      </w:r>
      <w:r w:rsidR="00A16E3D" w:rsidRPr="00D92B30">
        <w:rPr>
          <w:rFonts w:ascii="Times New Roman" w:hAnsi="Times New Roman"/>
        </w:rPr>
        <w:t>ch C</w:t>
      </w:r>
      <w:r w:rsidRPr="00D92B30">
        <w:rPr>
          <w:rFonts w:ascii="Times New Roman" w:hAnsi="Times New Roman"/>
        </w:rPr>
        <w:t>hứng khoán tại ngày giao dịch gần nhất trong vòng mười hai (12) tháng tính đến ngày trướ</w:t>
      </w:r>
      <w:r w:rsidR="00B7358E" w:rsidRPr="00D92B30">
        <w:rPr>
          <w:rFonts w:ascii="Times New Roman" w:hAnsi="Times New Roman"/>
        </w:rPr>
        <w:t>c ngày đ</w:t>
      </w:r>
      <w:r w:rsidRPr="00D92B30">
        <w:rPr>
          <w:rFonts w:ascii="Times New Roman" w:hAnsi="Times New Roman"/>
        </w:rPr>
        <w:t>ị</w:t>
      </w:r>
      <w:r w:rsidR="00F00125" w:rsidRPr="00D92B30">
        <w:rPr>
          <w:rFonts w:ascii="Times New Roman" w:hAnsi="Times New Roman"/>
        </w:rPr>
        <w:t xml:space="preserve">nh giá; </w:t>
      </w:r>
    </w:p>
    <w:p w14:paraId="29F98CA6" w14:textId="77777777" w:rsidR="00A96797" w:rsidRPr="00D92B30" w:rsidRDefault="00A96797" w:rsidP="005F7A66">
      <w:pPr>
        <w:pStyle w:val="ListParagraph"/>
        <w:numPr>
          <w:ilvl w:val="0"/>
          <w:numId w:val="35"/>
        </w:numPr>
        <w:spacing w:after="0" w:line="240" w:lineRule="auto"/>
        <w:jc w:val="both"/>
        <w:rPr>
          <w:rFonts w:ascii="Times New Roman" w:hAnsi="Times New Roman"/>
        </w:rPr>
      </w:pPr>
      <w:r w:rsidRPr="00D92B30">
        <w:rPr>
          <w:rFonts w:ascii="Times New Roman" w:hAnsi="Times New Roman"/>
        </w:rPr>
        <w:t>Giá trị sổ</w:t>
      </w:r>
      <w:r w:rsidR="00F00125" w:rsidRPr="00D92B30">
        <w:rPr>
          <w:rFonts w:ascii="Times New Roman" w:hAnsi="Times New Roman"/>
        </w:rPr>
        <w:t xml:space="preserve"> sách; </w:t>
      </w:r>
    </w:p>
    <w:p w14:paraId="65957360" w14:textId="77777777" w:rsidR="00A96797" w:rsidRPr="00D92B30" w:rsidRDefault="00A96797" w:rsidP="005F7A66">
      <w:pPr>
        <w:pStyle w:val="ListParagraph"/>
        <w:numPr>
          <w:ilvl w:val="0"/>
          <w:numId w:val="35"/>
        </w:numPr>
        <w:spacing w:after="0" w:line="240" w:lineRule="auto"/>
        <w:jc w:val="both"/>
        <w:rPr>
          <w:rFonts w:ascii="Times New Roman" w:hAnsi="Times New Roman"/>
        </w:rPr>
      </w:pPr>
      <w:r w:rsidRPr="00D92B30">
        <w:rPr>
          <w:rFonts w:ascii="Times New Roman" w:hAnsi="Times New Roman"/>
        </w:rPr>
        <w:t>Giá mua</w:t>
      </w:r>
      <w:r w:rsidR="00B7358E" w:rsidRPr="00D92B30">
        <w:rPr>
          <w:rFonts w:ascii="Times New Roman" w:hAnsi="Times New Roman"/>
        </w:rPr>
        <w:t>.</w:t>
      </w:r>
    </w:p>
    <w:p w14:paraId="3178171F" w14:textId="77777777" w:rsidR="00DE41FA" w:rsidRPr="00D92B30" w:rsidRDefault="00DE41FA" w:rsidP="005F7A66">
      <w:pPr>
        <w:keepLines w:val="0"/>
        <w:overflowPunct/>
        <w:autoSpaceDE/>
        <w:autoSpaceDN/>
        <w:adjustRightInd/>
        <w:textAlignment w:val="auto"/>
        <w:rPr>
          <w:szCs w:val="22"/>
        </w:rPr>
      </w:pPr>
    </w:p>
    <w:p w14:paraId="671BD3A8" w14:textId="77777777" w:rsidR="001E7B5F" w:rsidRPr="00D92B30" w:rsidRDefault="00F23568" w:rsidP="005F7A66">
      <w:pPr>
        <w:keepNext/>
        <w:widowControl w:val="0"/>
        <w:numPr>
          <w:ilvl w:val="0"/>
          <w:numId w:val="7"/>
        </w:numPr>
        <w:spacing w:after="140"/>
        <w:ind w:left="360"/>
      </w:pPr>
      <w:r w:rsidRPr="00D92B30">
        <w:rPr>
          <w:szCs w:val="22"/>
        </w:rPr>
        <w:t>Cổ phiếu của Công ty đại chúng đăng ký giao dịch trên hệ thống Up</w:t>
      </w:r>
      <w:r w:rsidR="007C231B" w:rsidRPr="00D92B30">
        <w:rPr>
          <w:szCs w:val="22"/>
        </w:rPr>
        <w:t>COM</w:t>
      </w:r>
    </w:p>
    <w:p w14:paraId="3193B43E" w14:textId="77777777" w:rsidR="00C254C8" w:rsidRPr="00D92B30" w:rsidRDefault="00F23568" w:rsidP="00FD3715">
      <w:pPr>
        <w:keepNext/>
        <w:widowControl w:val="0"/>
        <w:numPr>
          <w:ilvl w:val="0"/>
          <w:numId w:val="6"/>
        </w:numPr>
        <w:spacing w:before="80" w:after="80"/>
      </w:pPr>
      <w:r w:rsidRPr="00D92B30">
        <w:t>Giá</w:t>
      </w:r>
      <w:r w:rsidR="00C254C8" w:rsidRPr="00D92B30">
        <w:t xml:space="preserve"> </w:t>
      </w:r>
      <w:r w:rsidR="00A96797" w:rsidRPr="00D92B30">
        <w:t>thị trường là giá đóng cửa (hoặc tên gọi khác theo quy chế của Sở Giao dịch Chứng khoán) trên hệ thống giao dịch tại Sở Giao dịch Chứng khoán tại ngày có giao dịch gần nhất trước ngày định giá.</w:t>
      </w:r>
    </w:p>
    <w:p w14:paraId="0A766AB2" w14:textId="77777777" w:rsidR="00906A87" w:rsidRPr="00D92B30" w:rsidRDefault="00906A87" w:rsidP="00FD3715">
      <w:pPr>
        <w:keepNext/>
        <w:widowControl w:val="0"/>
        <w:numPr>
          <w:ilvl w:val="0"/>
          <w:numId w:val="6"/>
        </w:numPr>
        <w:spacing w:before="80" w:after="80"/>
      </w:pPr>
      <w:r w:rsidRPr="00D92B30">
        <w:t>Trường hợp không có giao dịch nhiều hơn hai (02) tuần tính đến ngày trước ngày định giá</w:t>
      </w:r>
      <w:r w:rsidR="00A96797" w:rsidRPr="00D92B30">
        <w:t>, , giá được xác định theo thứ tự ưu tiên như sau</w:t>
      </w:r>
      <w:r w:rsidR="00C254C8" w:rsidRPr="00D92B30">
        <w:t>:</w:t>
      </w:r>
      <w:r w:rsidR="002B7220" w:rsidRPr="00D92B30">
        <w:t xml:space="preserve"> </w:t>
      </w:r>
    </w:p>
    <w:p w14:paraId="7BE7DCAB" w14:textId="77777777" w:rsidR="00A96797" w:rsidRPr="00D92B30" w:rsidRDefault="00A96797" w:rsidP="005F7A66">
      <w:pPr>
        <w:pStyle w:val="ListParagraph"/>
        <w:numPr>
          <w:ilvl w:val="0"/>
          <w:numId w:val="37"/>
        </w:numPr>
        <w:spacing w:after="0" w:line="240" w:lineRule="auto"/>
        <w:ind w:left="1080"/>
        <w:jc w:val="both"/>
        <w:rPr>
          <w:rFonts w:ascii="Times New Roman" w:hAnsi="Times New Roman"/>
        </w:rPr>
      </w:pPr>
      <w:r w:rsidRPr="00D92B30">
        <w:rPr>
          <w:rFonts w:ascii="Times New Roman" w:hAnsi="Times New Roman"/>
        </w:rPr>
        <w:t>Giá đóng cửa (hoặc giá yết) trên hệ thống giao dịch của Sở giao dị</w:t>
      </w:r>
      <w:r w:rsidR="00A16E3D" w:rsidRPr="00D92B30">
        <w:rPr>
          <w:rFonts w:ascii="Times New Roman" w:hAnsi="Times New Roman"/>
        </w:rPr>
        <w:t>ch C</w:t>
      </w:r>
      <w:r w:rsidRPr="00D92B30">
        <w:rPr>
          <w:rFonts w:ascii="Times New Roman" w:hAnsi="Times New Roman"/>
        </w:rPr>
        <w:t>hứng khoán tại ngày giao dịch gần nhất trong vòng mười hai (12) tháng tính đến ngày trướ</w:t>
      </w:r>
      <w:r w:rsidR="00B7358E" w:rsidRPr="00D92B30">
        <w:rPr>
          <w:rFonts w:ascii="Times New Roman" w:hAnsi="Times New Roman"/>
        </w:rPr>
        <w:t>c ngày đ</w:t>
      </w:r>
      <w:r w:rsidRPr="00D92B30">
        <w:rPr>
          <w:rFonts w:ascii="Times New Roman" w:hAnsi="Times New Roman"/>
        </w:rPr>
        <w:t>ị</w:t>
      </w:r>
      <w:r w:rsidR="00F00125" w:rsidRPr="00D92B30">
        <w:rPr>
          <w:rFonts w:ascii="Times New Roman" w:hAnsi="Times New Roman"/>
        </w:rPr>
        <w:t xml:space="preserve">nh giá; </w:t>
      </w:r>
    </w:p>
    <w:p w14:paraId="09097A32" w14:textId="77777777" w:rsidR="00A96797" w:rsidRPr="00D92B30" w:rsidRDefault="00A96797" w:rsidP="005F7A66">
      <w:pPr>
        <w:pStyle w:val="ListParagraph"/>
        <w:numPr>
          <w:ilvl w:val="0"/>
          <w:numId w:val="37"/>
        </w:numPr>
        <w:spacing w:after="0" w:line="240" w:lineRule="auto"/>
        <w:ind w:left="1080"/>
        <w:jc w:val="both"/>
        <w:rPr>
          <w:rFonts w:ascii="Times New Roman" w:hAnsi="Times New Roman"/>
        </w:rPr>
      </w:pPr>
      <w:r w:rsidRPr="00D92B30">
        <w:rPr>
          <w:rFonts w:ascii="Times New Roman" w:hAnsi="Times New Roman"/>
        </w:rPr>
        <w:t>Giá trị sổ</w:t>
      </w:r>
      <w:r w:rsidR="00F00125" w:rsidRPr="00D92B30">
        <w:rPr>
          <w:rFonts w:ascii="Times New Roman" w:hAnsi="Times New Roman"/>
        </w:rPr>
        <w:t xml:space="preserve"> sách; </w:t>
      </w:r>
    </w:p>
    <w:p w14:paraId="4BA17D32" w14:textId="427D2172" w:rsidR="000C5D43" w:rsidRPr="00D92B30" w:rsidRDefault="00A96797" w:rsidP="005F7A66">
      <w:pPr>
        <w:pStyle w:val="ListParagraph"/>
        <w:numPr>
          <w:ilvl w:val="0"/>
          <w:numId w:val="37"/>
        </w:numPr>
        <w:spacing w:after="0" w:line="240" w:lineRule="auto"/>
        <w:ind w:left="1080"/>
        <w:jc w:val="both"/>
        <w:rPr>
          <w:rFonts w:ascii="Times New Roman" w:hAnsi="Times New Roman"/>
        </w:rPr>
      </w:pPr>
      <w:r w:rsidRPr="00D92B30">
        <w:rPr>
          <w:rFonts w:ascii="Times New Roman" w:hAnsi="Times New Roman"/>
        </w:rPr>
        <w:t>Giá mua</w:t>
      </w:r>
      <w:r w:rsidR="00134B52" w:rsidRPr="00D92B30">
        <w:rPr>
          <w:rFonts w:ascii="Times New Roman" w:hAnsi="Times New Roman"/>
        </w:rPr>
        <w:t>.</w:t>
      </w:r>
    </w:p>
    <w:p w14:paraId="0D4CC760" w14:textId="77777777" w:rsidR="00D10B87" w:rsidRPr="00D92B30" w:rsidRDefault="00D10B87" w:rsidP="005F7A66">
      <w:pPr>
        <w:keepLines w:val="0"/>
        <w:overflowPunct/>
        <w:autoSpaceDE/>
        <w:autoSpaceDN/>
        <w:adjustRightInd/>
        <w:textAlignment w:val="auto"/>
        <w:rPr>
          <w:szCs w:val="22"/>
        </w:rPr>
      </w:pPr>
    </w:p>
    <w:p w14:paraId="55896A0B" w14:textId="77777777" w:rsidR="001E7B5F" w:rsidRPr="00D92B30" w:rsidRDefault="00F23568" w:rsidP="005F7A66">
      <w:pPr>
        <w:keepLines w:val="0"/>
        <w:widowControl w:val="0"/>
        <w:numPr>
          <w:ilvl w:val="0"/>
          <w:numId w:val="7"/>
        </w:numPr>
        <w:spacing w:after="140"/>
        <w:ind w:left="360"/>
      </w:pPr>
      <w:r w:rsidRPr="00D92B30">
        <w:t xml:space="preserve">Cổ </w:t>
      </w:r>
      <w:r w:rsidRPr="00D92B30">
        <w:rPr>
          <w:lang w:val="nb-NO"/>
        </w:rPr>
        <w:t>phiếu đã đăng ký, lưu ký nhưng chưa niêm yết, chưa đăng ký giao dịch</w:t>
      </w:r>
      <w:r w:rsidRPr="00D92B30" w:rsidDel="00F23568">
        <w:t xml:space="preserve"> </w:t>
      </w:r>
      <w:r w:rsidR="00AE34FE" w:rsidRPr="00D92B30" w:rsidDel="00AE34FE">
        <w:t xml:space="preserve"> </w:t>
      </w:r>
    </w:p>
    <w:p w14:paraId="13B5FC5E" w14:textId="77777777" w:rsidR="00A96797" w:rsidRPr="00D92B30" w:rsidRDefault="00F23568" w:rsidP="005F7A66">
      <w:pPr>
        <w:pStyle w:val="ListParagraph"/>
        <w:numPr>
          <w:ilvl w:val="0"/>
          <w:numId w:val="6"/>
        </w:numPr>
        <w:spacing w:before="80" w:after="80" w:line="240" w:lineRule="auto"/>
        <w:jc w:val="both"/>
        <w:rPr>
          <w:rFonts w:ascii="Times New Roman" w:eastAsia="Times New Roman" w:hAnsi="Times New Roman"/>
          <w:szCs w:val="20"/>
          <w:lang w:val="en-GB"/>
        </w:rPr>
      </w:pPr>
      <w:r w:rsidRPr="00D92B30">
        <w:rPr>
          <w:rFonts w:ascii="Times New Roman" w:hAnsi="Times New Roman"/>
        </w:rPr>
        <w:t xml:space="preserve">Giá </w:t>
      </w:r>
      <w:r w:rsidR="00BD20B2" w:rsidRPr="00D92B30">
        <w:rPr>
          <w:rFonts w:ascii="Times New Roman" w:hAnsi="Times New Roman"/>
        </w:rPr>
        <w:t xml:space="preserve">thị trường </w:t>
      </w:r>
      <w:r w:rsidR="00A96797" w:rsidRPr="00D92B30">
        <w:rPr>
          <w:rFonts w:ascii="Times New Roman" w:eastAsia="Times New Roman" w:hAnsi="Times New Roman"/>
          <w:szCs w:val="20"/>
          <w:lang w:val="en-GB"/>
        </w:rPr>
        <w:t>là giá trung bình của các giao dịch thực hiện thành công được cung cấp bởi ba (03) tổ chức báo giá tại ng</w:t>
      </w:r>
      <w:r w:rsidR="00B7358E" w:rsidRPr="00D92B30">
        <w:rPr>
          <w:rFonts w:ascii="Times New Roman" w:eastAsia="Times New Roman" w:hAnsi="Times New Roman"/>
          <w:szCs w:val="20"/>
          <w:lang w:val="en-GB"/>
        </w:rPr>
        <w:t>ày có giao dịch gần nhất trước ngày đ</w:t>
      </w:r>
      <w:r w:rsidR="00A96797" w:rsidRPr="00D92B30">
        <w:rPr>
          <w:rFonts w:ascii="Times New Roman" w:eastAsia="Times New Roman" w:hAnsi="Times New Roman"/>
          <w:szCs w:val="20"/>
          <w:lang w:val="en-GB"/>
        </w:rPr>
        <w:t xml:space="preserve">ịnh giá. </w:t>
      </w:r>
    </w:p>
    <w:p w14:paraId="479F69DB" w14:textId="6A320ED8" w:rsidR="00EE19D3" w:rsidRPr="00D92B30" w:rsidRDefault="00EE19D3" w:rsidP="005F7A66">
      <w:pPr>
        <w:pStyle w:val="ListParagraph"/>
        <w:numPr>
          <w:ilvl w:val="0"/>
          <w:numId w:val="6"/>
        </w:numPr>
        <w:spacing w:before="80" w:after="80" w:line="240" w:lineRule="auto"/>
        <w:jc w:val="both"/>
        <w:rPr>
          <w:rFonts w:ascii="Times New Roman" w:eastAsia="Times New Roman" w:hAnsi="Times New Roman"/>
          <w:szCs w:val="20"/>
          <w:lang w:val="en-GB"/>
        </w:rPr>
      </w:pPr>
      <w:r w:rsidRPr="00D92B30">
        <w:rPr>
          <w:rFonts w:ascii="Times New Roman" w:eastAsia="Times New Roman" w:hAnsi="Times New Roman"/>
          <w:szCs w:val="20"/>
          <w:lang w:val="en-GB"/>
        </w:rPr>
        <w:t>Trường hợp có ít hơn ba (03) tổ chức cung cấp báo giá, giá được xác định theo thứ tự ưu tiên như sau:</w:t>
      </w:r>
    </w:p>
    <w:p w14:paraId="49ACC9E1" w14:textId="77777777" w:rsidR="00EE19D3" w:rsidRPr="00D92B30" w:rsidRDefault="00EE19D3" w:rsidP="00FD3715">
      <w:pPr>
        <w:keepLines w:val="0"/>
        <w:numPr>
          <w:ilvl w:val="0"/>
          <w:numId w:val="40"/>
        </w:numPr>
        <w:overflowPunct/>
        <w:autoSpaceDE/>
        <w:autoSpaceDN/>
        <w:adjustRightInd/>
        <w:ind w:left="1080"/>
        <w:contextualSpacing/>
        <w:textAlignment w:val="auto"/>
      </w:pPr>
      <w:r w:rsidRPr="00D92B30">
        <w:t xml:space="preserve">Giá trung bình được cung cấp bởi hai (02) tổ chức báo giá; </w:t>
      </w:r>
    </w:p>
    <w:p w14:paraId="04C995FB" w14:textId="77777777" w:rsidR="00EE19D3" w:rsidRPr="00D92B30" w:rsidRDefault="00EE19D3" w:rsidP="005F7A66">
      <w:pPr>
        <w:keepLines w:val="0"/>
        <w:numPr>
          <w:ilvl w:val="0"/>
          <w:numId w:val="40"/>
        </w:numPr>
        <w:overflowPunct/>
        <w:autoSpaceDE/>
        <w:autoSpaceDN/>
        <w:adjustRightInd/>
        <w:ind w:left="1080"/>
        <w:contextualSpacing/>
        <w:textAlignment w:val="auto"/>
      </w:pPr>
      <w:r w:rsidRPr="00D92B30">
        <w:t xml:space="preserve">Giá tại kỳ báo cáo gần nhất nhưng không quá ba </w:t>
      </w:r>
      <w:r w:rsidR="00B7358E" w:rsidRPr="00D92B30">
        <w:t>(03) tháng tính tới ngày trước n</w:t>
      </w:r>
      <w:r w:rsidRPr="00D92B30">
        <w:t xml:space="preserve">gày </w:t>
      </w:r>
      <w:r w:rsidR="00B7358E" w:rsidRPr="00D92B30">
        <w:t>đ</w:t>
      </w:r>
      <w:r w:rsidRPr="00D92B30">
        <w:t>ịnh giá;</w:t>
      </w:r>
      <w:r w:rsidR="00F00125" w:rsidRPr="00D92B30">
        <w:t xml:space="preserve"> </w:t>
      </w:r>
    </w:p>
    <w:p w14:paraId="448B7E79" w14:textId="77777777" w:rsidR="00EE19D3" w:rsidRPr="00D92B30" w:rsidRDefault="00EE19D3" w:rsidP="005F7A66">
      <w:pPr>
        <w:keepLines w:val="0"/>
        <w:numPr>
          <w:ilvl w:val="0"/>
          <w:numId w:val="40"/>
        </w:numPr>
        <w:overflowPunct/>
        <w:autoSpaceDE/>
        <w:autoSpaceDN/>
        <w:adjustRightInd/>
        <w:ind w:left="1080"/>
        <w:contextualSpacing/>
        <w:textAlignment w:val="auto"/>
      </w:pPr>
      <w:r w:rsidRPr="00D92B30">
        <w:t>Giá trị sổ sách;</w:t>
      </w:r>
      <w:r w:rsidR="00F00125" w:rsidRPr="00D92B30">
        <w:t xml:space="preserve"> </w:t>
      </w:r>
    </w:p>
    <w:p w14:paraId="367FBBF4" w14:textId="77777777" w:rsidR="006007E7" w:rsidRPr="00D92B30" w:rsidRDefault="00EE19D3" w:rsidP="005F7A66">
      <w:pPr>
        <w:keepLines w:val="0"/>
        <w:widowControl w:val="0"/>
        <w:numPr>
          <w:ilvl w:val="0"/>
          <w:numId w:val="40"/>
        </w:numPr>
        <w:overflowPunct/>
        <w:autoSpaceDE/>
        <w:autoSpaceDN/>
        <w:adjustRightInd/>
        <w:ind w:left="1080"/>
        <w:textAlignment w:val="auto"/>
      </w:pPr>
      <w:r w:rsidRPr="00D92B30">
        <w:t>Giá mua.</w:t>
      </w:r>
    </w:p>
    <w:p w14:paraId="5D5A4ADE" w14:textId="77777777" w:rsidR="00892150" w:rsidRPr="00D92B30" w:rsidRDefault="00FD3715" w:rsidP="005F7A66">
      <w:pPr>
        <w:keepLines w:val="0"/>
        <w:widowControl w:val="0"/>
        <w:overflowPunct/>
        <w:autoSpaceDE/>
        <w:autoSpaceDN/>
        <w:adjustRightInd/>
        <w:textAlignment w:val="auto"/>
      </w:pPr>
      <w:r w:rsidRPr="00D92B30">
        <w:br w:type="page"/>
      </w:r>
    </w:p>
    <w:p w14:paraId="6BF70E92" w14:textId="77777777" w:rsidR="007D5C9C" w:rsidRPr="00D92B30" w:rsidRDefault="007D5C9C" w:rsidP="005F7A66">
      <w:pPr>
        <w:keepLines w:val="0"/>
        <w:widowControl w:val="0"/>
        <w:numPr>
          <w:ilvl w:val="0"/>
          <w:numId w:val="7"/>
        </w:numPr>
        <w:spacing w:after="140"/>
        <w:ind w:left="360"/>
      </w:pPr>
      <w:r w:rsidRPr="00D92B30">
        <w:lastRenderedPageBreak/>
        <w:t xml:space="preserve">Cổ </w:t>
      </w:r>
      <w:r w:rsidRPr="00D92B30">
        <w:rPr>
          <w:lang w:val="nb-NO"/>
        </w:rPr>
        <w:t>phiếu</w:t>
      </w:r>
      <w:r w:rsidRPr="00D92B30">
        <w:t xml:space="preserve"> bị đình chỉ giao dịch hoặc </w:t>
      </w:r>
      <w:r w:rsidRPr="00D92B30">
        <w:rPr>
          <w:lang w:val="nb-NO"/>
        </w:rPr>
        <w:t>hủy</w:t>
      </w:r>
      <w:r w:rsidRPr="00D92B30">
        <w:t xml:space="preserve"> niêm yết hoặc hủy đăng ký giao dịch</w:t>
      </w:r>
    </w:p>
    <w:p w14:paraId="7FF6F4C4" w14:textId="77777777" w:rsidR="001E7B5F" w:rsidRPr="00D92B30" w:rsidRDefault="007D5C9C" w:rsidP="005F7A66">
      <w:pPr>
        <w:keepLines w:val="0"/>
        <w:widowControl w:val="0"/>
        <w:spacing w:before="80" w:after="80"/>
        <w:ind w:left="360"/>
        <w:rPr>
          <w:szCs w:val="22"/>
        </w:rPr>
      </w:pPr>
      <w:r w:rsidRPr="00D92B30">
        <w:rPr>
          <w:szCs w:val="22"/>
        </w:rPr>
        <w:t xml:space="preserve">Giá được xác định </w:t>
      </w:r>
      <w:r w:rsidR="00B7358E" w:rsidRPr="00D92B30">
        <w:rPr>
          <w:szCs w:val="22"/>
        </w:rPr>
        <w:t>theo thứ tự ưu tiên như sau</w:t>
      </w:r>
      <w:r w:rsidRPr="00D92B30">
        <w:rPr>
          <w:szCs w:val="22"/>
        </w:rPr>
        <w:t>:</w:t>
      </w:r>
    </w:p>
    <w:p w14:paraId="4018FB9D" w14:textId="77777777" w:rsidR="007D5C9C" w:rsidRPr="00D92B30" w:rsidRDefault="007D5C9C" w:rsidP="00CC61DD">
      <w:pPr>
        <w:pStyle w:val="ListParagraph"/>
        <w:keepNext/>
        <w:widowControl w:val="0"/>
        <w:numPr>
          <w:ilvl w:val="0"/>
          <w:numId w:val="41"/>
        </w:numPr>
        <w:spacing w:after="0" w:line="240" w:lineRule="auto"/>
        <w:ind w:left="720"/>
        <w:jc w:val="both"/>
        <w:rPr>
          <w:rFonts w:ascii="Times New Roman" w:hAnsi="Times New Roman"/>
        </w:rPr>
      </w:pPr>
      <w:r w:rsidRPr="00D92B30">
        <w:rPr>
          <w:rFonts w:ascii="Times New Roman" w:hAnsi="Times New Roman"/>
        </w:rPr>
        <w:t>Giá trị sổ</w:t>
      </w:r>
      <w:r w:rsidR="00F00125" w:rsidRPr="00D92B30">
        <w:rPr>
          <w:rFonts w:ascii="Times New Roman" w:hAnsi="Times New Roman"/>
        </w:rPr>
        <w:t xml:space="preserve"> sách; </w:t>
      </w:r>
    </w:p>
    <w:p w14:paraId="19798BFB" w14:textId="77777777" w:rsidR="007D5C9C" w:rsidRPr="00D92B30" w:rsidRDefault="00EE19D3" w:rsidP="00CC61DD">
      <w:pPr>
        <w:pStyle w:val="ListParagraph"/>
        <w:keepNext/>
        <w:widowControl w:val="0"/>
        <w:numPr>
          <w:ilvl w:val="0"/>
          <w:numId w:val="41"/>
        </w:numPr>
        <w:spacing w:after="0" w:line="240" w:lineRule="auto"/>
        <w:ind w:left="720"/>
        <w:jc w:val="both"/>
        <w:rPr>
          <w:rFonts w:ascii="Times New Roman" w:hAnsi="Times New Roman"/>
        </w:rPr>
      </w:pPr>
      <w:r w:rsidRPr="00D92B30">
        <w:rPr>
          <w:rFonts w:ascii="Times New Roman" w:hAnsi="Times New Roman"/>
        </w:rPr>
        <w:t>Giá mua</w:t>
      </w:r>
      <w:r w:rsidR="00B7358E" w:rsidRPr="00D92B30">
        <w:rPr>
          <w:rFonts w:ascii="Times New Roman" w:hAnsi="Times New Roman"/>
        </w:rPr>
        <w:t>.</w:t>
      </w:r>
    </w:p>
    <w:p w14:paraId="66FBDCC5" w14:textId="77777777" w:rsidR="007D0311" w:rsidRPr="00D92B30" w:rsidRDefault="007D0311" w:rsidP="005F7A66">
      <w:pPr>
        <w:keepLines w:val="0"/>
        <w:widowControl w:val="0"/>
        <w:ind w:left="360"/>
        <w:rPr>
          <w:sz w:val="14"/>
          <w:szCs w:val="14"/>
        </w:rPr>
      </w:pPr>
    </w:p>
    <w:p w14:paraId="6751616F" w14:textId="77777777" w:rsidR="001E7B5F" w:rsidRPr="00D92B30" w:rsidRDefault="00F25367" w:rsidP="005F7A66">
      <w:pPr>
        <w:keepLines w:val="0"/>
        <w:widowControl w:val="0"/>
        <w:numPr>
          <w:ilvl w:val="0"/>
          <w:numId w:val="7"/>
        </w:numPr>
        <w:spacing w:after="140"/>
        <w:ind w:left="360"/>
      </w:pPr>
      <w:r w:rsidRPr="00D92B30">
        <w:t>Cổ phiếu của tổ chức trong tình trạng giải thể, phá sản</w:t>
      </w:r>
      <w:r w:rsidRPr="00D92B30" w:rsidDel="00F25367">
        <w:t xml:space="preserve"> </w:t>
      </w:r>
      <w:r w:rsidR="00FB5D48" w:rsidRPr="00D92B30" w:rsidDel="00FB5D48">
        <w:t xml:space="preserve"> </w:t>
      </w:r>
    </w:p>
    <w:p w14:paraId="3813C06F" w14:textId="77777777" w:rsidR="00BD20B2" w:rsidRPr="00D92B30" w:rsidRDefault="00BD20B2" w:rsidP="005F7A66">
      <w:pPr>
        <w:keepLines w:val="0"/>
        <w:widowControl w:val="0"/>
        <w:spacing w:before="80" w:after="80"/>
        <w:ind w:left="360"/>
      </w:pPr>
      <w:r w:rsidRPr="00D92B30">
        <w:t>Giá</w:t>
      </w:r>
      <w:r w:rsidR="00B05C70" w:rsidRPr="00D92B30">
        <w:t xml:space="preserve"> </w:t>
      </w:r>
      <w:r w:rsidRPr="00D92B30">
        <w:t xml:space="preserve">được xác định </w:t>
      </w:r>
      <w:r w:rsidR="00EE19D3" w:rsidRPr="00D92B30">
        <w:t xml:space="preserve">như </w:t>
      </w:r>
      <w:r w:rsidRPr="00D92B30">
        <w:t>sau:</w:t>
      </w:r>
    </w:p>
    <w:p w14:paraId="68CA2562" w14:textId="77777777" w:rsidR="00BD20B2" w:rsidRPr="00D92B30" w:rsidRDefault="00BD20B2" w:rsidP="00CC61DD">
      <w:pPr>
        <w:keepNext/>
        <w:widowControl w:val="0"/>
        <w:ind w:left="720" w:hanging="360"/>
      </w:pPr>
      <w:r w:rsidRPr="00D92B30">
        <w:t xml:space="preserve">+    </w:t>
      </w:r>
      <w:r w:rsidR="00AE0355" w:rsidRPr="00D92B30">
        <w:t>80% giá trị thanh lý của cổ phiếu đó tại ngày lập bảng cân đối kế toán gần nhất trước ngày    đ</w:t>
      </w:r>
      <w:r w:rsidR="00B7358E" w:rsidRPr="00D92B30">
        <w:t>ịnh giá.</w:t>
      </w:r>
    </w:p>
    <w:p w14:paraId="2E09103F" w14:textId="77777777" w:rsidR="00EE19D3" w:rsidRPr="00D92B30" w:rsidRDefault="00EE19D3" w:rsidP="005F7A66">
      <w:pPr>
        <w:keepNext/>
        <w:widowControl w:val="0"/>
        <w:ind w:left="990" w:hanging="270"/>
        <w:rPr>
          <w:sz w:val="14"/>
          <w:szCs w:val="14"/>
        </w:rPr>
      </w:pPr>
    </w:p>
    <w:p w14:paraId="2CC10D17" w14:textId="77777777" w:rsidR="007D0311" w:rsidRPr="00D92B30" w:rsidRDefault="007D0311" w:rsidP="005F7A66">
      <w:pPr>
        <w:keepLines w:val="0"/>
        <w:widowControl w:val="0"/>
        <w:numPr>
          <w:ilvl w:val="0"/>
          <w:numId w:val="7"/>
        </w:numPr>
        <w:spacing w:after="140"/>
        <w:ind w:left="360"/>
      </w:pPr>
      <w:r w:rsidRPr="00D92B30">
        <w:t>Cổ phần, phần vốn góp khác</w:t>
      </w:r>
    </w:p>
    <w:p w14:paraId="051FFAC9" w14:textId="77777777" w:rsidR="007D0311" w:rsidRPr="00D92B30" w:rsidRDefault="007D0311" w:rsidP="005F7A66">
      <w:pPr>
        <w:keepLines w:val="0"/>
        <w:widowControl w:val="0"/>
        <w:spacing w:before="80" w:after="80"/>
        <w:ind w:left="360"/>
      </w:pPr>
      <w:r w:rsidRPr="00D92B30">
        <w:t xml:space="preserve">Giá </w:t>
      </w:r>
      <w:r w:rsidR="005F151D" w:rsidRPr="00D92B30">
        <w:t xml:space="preserve">thị trường </w:t>
      </w:r>
      <w:r w:rsidRPr="00D92B30">
        <w:t xml:space="preserve">được xác định </w:t>
      </w:r>
      <w:r w:rsidR="00EE19D3" w:rsidRPr="00D92B30">
        <w:t>theo thứ tự ưu tiên như sau</w:t>
      </w:r>
      <w:r w:rsidRPr="00D92B30">
        <w:t>:</w:t>
      </w:r>
    </w:p>
    <w:p w14:paraId="36E492D0" w14:textId="77777777" w:rsidR="007D0311" w:rsidRPr="00D92B30" w:rsidRDefault="00F00125" w:rsidP="00CC61DD">
      <w:pPr>
        <w:keepNext/>
        <w:widowControl w:val="0"/>
        <w:tabs>
          <w:tab w:val="left" w:pos="1080"/>
        </w:tabs>
        <w:ind w:left="720" w:hanging="360"/>
      </w:pPr>
      <w:r w:rsidRPr="00D92B30">
        <w:t>+    Giá trị sổ sách;</w:t>
      </w:r>
    </w:p>
    <w:p w14:paraId="79E10C54" w14:textId="77777777" w:rsidR="007D0311" w:rsidRPr="00D92B30" w:rsidRDefault="007D0311" w:rsidP="00CC61DD">
      <w:pPr>
        <w:keepNext/>
        <w:widowControl w:val="0"/>
        <w:tabs>
          <w:tab w:val="left" w:pos="1080"/>
          <w:tab w:val="left" w:pos="4256"/>
        </w:tabs>
        <w:ind w:left="720" w:hanging="360"/>
      </w:pPr>
      <w:r w:rsidRPr="00D92B30">
        <w:t>+</w:t>
      </w:r>
      <w:r w:rsidRPr="00D92B30">
        <w:tab/>
        <w:t xml:space="preserve">Giá </w:t>
      </w:r>
      <w:r w:rsidR="00EE19D3" w:rsidRPr="00D92B30">
        <w:t>mua.</w:t>
      </w:r>
    </w:p>
    <w:p w14:paraId="49A2D964" w14:textId="77777777" w:rsidR="001E7B5F" w:rsidRPr="00D92B30" w:rsidRDefault="00F25367" w:rsidP="00AE7153">
      <w:pPr>
        <w:keepLines w:val="0"/>
        <w:widowControl w:val="0"/>
        <w:spacing w:before="200" w:after="140"/>
        <w:rPr>
          <w:b/>
          <w:i/>
          <w:sz w:val="24"/>
        </w:rPr>
      </w:pPr>
      <w:r w:rsidRPr="00D92B30">
        <w:rPr>
          <w:b/>
          <w:i/>
          <w:sz w:val="24"/>
        </w:rPr>
        <w:t>Chứng khoán phái sinh</w:t>
      </w:r>
      <w:r w:rsidRPr="00D92B30" w:rsidDel="00F25367">
        <w:rPr>
          <w:b/>
          <w:i/>
          <w:sz w:val="24"/>
        </w:rPr>
        <w:t xml:space="preserve"> </w:t>
      </w:r>
      <w:r w:rsidR="00A84F5E" w:rsidRPr="00D92B30" w:rsidDel="00A84F5E">
        <w:rPr>
          <w:b/>
          <w:i/>
          <w:sz w:val="24"/>
        </w:rPr>
        <w:t xml:space="preserve"> </w:t>
      </w:r>
    </w:p>
    <w:p w14:paraId="077ABA4E" w14:textId="77777777" w:rsidR="00F25367" w:rsidRPr="00D92B30" w:rsidRDefault="00F25367" w:rsidP="00AE7153">
      <w:pPr>
        <w:keepLines w:val="0"/>
        <w:widowControl w:val="0"/>
        <w:numPr>
          <w:ilvl w:val="0"/>
          <w:numId w:val="7"/>
        </w:numPr>
        <w:spacing w:before="80" w:after="80"/>
        <w:ind w:left="360"/>
      </w:pPr>
      <w:r w:rsidRPr="00D92B30">
        <w:t xml:space="preserve">Chứng khoán phái sinh niêm yết được đánh giá lại vào ngày </w:t>
      </w:r>
      <w:r w:rsidR="004D1353" w:rsidRPr="00D92B30">
        <w:t>kết thúc kỳ kế toán</w:t>
      </w:r>
      <w:r w:rsidRPr="00D92B30">
        <w:t xml:space="preserve"> theo giá đóng cửa tại ngày giao dịch gần nhất </w:t>
      </w:r>
      <w:r w:rsidR="00AD26AC" w:rsidRPr="00D92B30">
        <w:t xml:space="preserve">của chứng khoán đó </w:t>
      </w:r>
      <w:r w:rsidRPr="00D92B30">
        <w:t>trước ngày định giá.</w:t>
      </w:r>
    </w:p>
    <w:p w14:paraId="0A4A082C" w14:textId="77777777" w:rsidR="00866F4A" w:rsidRPr="00D92B30" w:rsidRDefault="00F25367" w:rsidP="00AE7153">
      <w:pPr>
        <w:keepLines w:val="0"/>
        <w:widowControl w:val="0"/>
        <w:numPr>
          <w:ilvl w:val="0"/>
          <w:numId w:val="7"/>
        </w:numPr>
        <w:ind w:left="360"/>
      </w:pPr>
      <w:r w:rsidRPr="00D92B30">
        <w:t xml:space="preserve">Chứng khoán phái sinh niêm yết không có giao dịch trong vòng 2 tuần trở lên được đánh giá lại vào ngày </w:t>
      </w:r>
      <w:r w:rsidR="004D1353" w:rsidRPr="00D92B30">
        <w:t>kết thúc kỳ kế toán</w:t>
      </w:r>
      <w:r w:rsidRPr="00D92B30">
        <w:t xml:space="preserve"> theo giá xác định theo phương pháp đã được Ban Đại diện Quỹ chấp thuận.</w:t>
      </w:r>
    </w:p>
    <w:p w14:paraId="55283E8C" w14:textId="77777777" w:rsidR="008A3D4A" w:rsidRPr="00D92B30" w:rsidRDefault="00A65D63" w:rsidP="00892150">
      <w:pPr>
        <w:keepLines w:val="0"/>
        <w:widowControl w:val="0"/>
        <w:spacing w:before="200" w:after="140"/>
        <w:rPr>
          <w:b/>
          <w:i/>
          <w:sz w:val="24"/>
        </w:rPr>
      </w:pPr>
      <w:r w:rsidRPr="00D92B30">
        <w:rPr>
          <w:b/>
          <w:i/>
          <w:sz w:val="24"/>
        </w:rPr>
        <w:t>Các tài sản khác</w:t>
      </w:r>
    </w:p>
    <w:p w14:paraId="03F47467" w14:textId="77777777" w:rsidR="008A3D4A" w:rsidRPr="00D92B30" w:rsidRDefault="008A3D4A" w:rsidP="00892150">
      <w:pPr>
        <w:keepLines w:val="0"/>
        <w:widowControl w:val="0"/>
        <w:spacing w:before="200" w:after="140"/>
        <w:rPr>
          <w:szCs w:val="22"/>
        </w:rPr>
      </w:pPr>
      <w:r w:rsidRPr="00D92B30">
        <w:rPr>
          <w:szCs w:val="22"/>
        </w:rPr>
        <w:t>Các tài sản được phép đầu tư khác được đánh giá lại vào ngày kết thúc kỳ kế toán theo giá xác định theo phương pháp đã đư</w:t>
      </w:r>
      <w:r w:rsidR="00164179" w:rsidRPr="00D92B30">
        <w:rPr>
          <w:szCs w:val="22"/>
        </w:rPr>
        <w:t>ợc Ban Đại diện Quỹ chấp thuận</w:t>
      </w:r>
      <w:r w:rsidRPr="00D92B30">
        <w:rPr>
          <w:szCs w:val="22"/>
        </w:rPr>
        <w:t>.</w:t>
      </w:r>
    </w:p>
    <w:p w14:paraId="54224A57" w14:textId="77777777" w:rsidR="00A65D63" w:rsidRPr="00D92B30" w:rsidRDefault="00A65D63" w:rsidP="00892150">
      <w:pPr>
        <w:keepLines w:val="0"/>
        <w:widowControl w:val="0"/>
        <w:overflowPunct/>
        <w:autoSpaceDE/>
        <w:autoSpaceDN/>
        <w:adjustRightInd/>
        <w:jc w:val="left"/>
        <w:textAlignment w:val="auto"/>
        <w:rPr>
          <w:sz w:val="14"/>
          <w:szCs w:val="14"/>
        </w:rPr>
      </w:pPr>
    </w:p>
    <w:p w14:paraId="428ACAEA" w14:textId="77777777" w:rsidR="001E7B5F" w:rsidRPr="00D92B30" w:rsidRDefault="00F94583" w:rsidP="00892150">
      <w:pPr>
        <w:pStyle w:val="Heading4"/>
      </w:pPr>
      <w:r w:rsidRPr="00D92B30">
        <w:t>Chấm dứt ghi nhận</w:t>
      </w:r>
      <w:r w:rsidRPr="00D92B30" w:rsidDel="00F94583">
        <w:t xml:space="preserve"> </w:t>
      </w:r>
      <w:r w:rsidR="0092613A" w:rsidRPr="00D92B30" w:rsidDel="0092613A">
        <w:t xml:space="preserve"> </w:t>
      </w:r>
    </w:p>
    <w:p w14:paraId="61974EA5" w14:textId="77777777" w:rsidR="00F94583" w:rsidRPr="00D92B30" w:rsidRDefault="00F94583" w:rsidP="00892150">
      <w:pPr>
        <w:keepLines w:val="0"/>
        <w:widowControl w:val="0"/>
      </w:pPr>
      <w:r w:rsidRPr="00D92B30">
        <w:t>Các khoản đầu tư chứng khoán được chấm dứt ghi nhận khi quyền được nhận dòng tiền từ khoản đầu tư chứng khoán đó đã chấm dứt hoặc Quỹ đã chuyển phần lớn rủi ro và lợi ích gắn liền với quyền sở hữu chứng khoán</w:t>
      </w:r>
      <w:r w:rsidR="00917E9B" w:rsidRPr="00D92B30">
        <w:t xml:space="preserve"> đó</w:t>
      </w:r>
      <w:r w:rsidRPr="00D92B30">
        <w:t>.</w:t>
      </w:r>
    </w:p>
    <w:p w14:paraId="04B0EF67" w14:textId="77777777" w:rsidR="00F94583" w:rsidRPr="00D92B30" w:rsidRDefault="00F94583" w:rsidP="00892150">
      <w:pPr>
        <w:keepLines w:val="0"/>
        <w:widowControl w:val="0"/>
        <w:rPr>
          <w:sz w:val="14"/>
          <w:szCs w:val="14"/>
        </w:rPr>
      </w:pPr>
    </w:p>
    <w:p w14:paraId="12DD05A2" w14:textId="77777777" w:rsidR="00D10B87" w:rsidRPr="00D92B30" w:rsidRDefault="00F94583" w:rsidP="00892150">
      <w:pPr>
        <w:keepLines w:val="0"/>
        <w:widowControl w:val="0"/>
      </w:pPr>
      <w:r w:rsidRPr="00D92B30">
        <w:t>Giá vốn của chứng khoán kinh doanh được tính theo phương pháp bình quân gia quyền</w:t>
      </w:r>
      <w:r w:rsidR="00596296" w:rsidRPr="00D92B30">
        <w:t>.</w:t>
      </w:r>
    </w:p>
    <w:p w14:paraId="442DC8B4" w14:textId="77777777" w:rsidR="00ED1E36" w:rsidRPr="00D92B30" w:rsidRDefault="00ED1E36" w:rsidP="00892150">
      <w:pPr>
        <w:keepLines w:val="0"/>
        <w:widowControl w:val="0"/>
        <w:rPr>
          <w:sz w:val="14"/>
          <w:szCs w:val="14"/>
        </w:rPr>
      </w:pPr>
    </w:p>
    <w:p w14:paraId="2B798BB7" w14:textId="77777777" w:rsidR="001E7B5F" w:rsidRPr="00D92B30" w:rsidRDefault="003258FA" w:rsidP="00FD3715">
      <w:pPr>
        <w:pStyle w:val="Heading3"/>
      </w:pPr>
      <w:r w:rsidRPr="00D92B30">
        <w:tab/>
      </w:r>
      <w:r w:rsidR="00F94583" w:rsidRPr="00D92B30">
        <w:t>Các khoản phải thu</w:t>
      </w:r>
      <w:r w:rsidR="00F94583" w:rsidRPr="00D92B30" w:rsidDel="00F94583">
        <w:t xml:space="preserve"> </w:t>
      </w:r>
      <w:r w:rsidR="00F0621A" w:rsidRPr="00D92B30" w:rsidDel="00F0621A">
        <w:t xml:space="preserve"> </w:t>
      </w:r>
    </w:p>
    <w:p w14:paraId="70F1BBA7" w14:textId="157B5D9B" w:rsidR="001E7B5F" w:rsidRPr="00D92B30" w:rsidRDefault="00F94583" w:rsidP="00892150">
      <w:pPr>
        <w:keepLines w:val="0"/>
        <w:widowControl w:val="0"/>
        <w:ind w:right="4"/>
      </w:pPr>
      <w:r w:rsidRPr="00D92B30">
        <w:t>Các khoản phải thu bao gồm phải thu bán các khoản đầu tư</w:t>
      </w:r>
      <w:r w:rsidR="008F64FA" w:rsidRPr="00D92B30">
        <w:t xml:space="preserve">, </w:t>
      </w:r>
      <w:r w:rsidRPr="00D92B30">
        <w:t>phải thu và dự thu cổ tức</w:t>
      </w:r>
      <w:r w:rsidR="008F64FA" w:rsidRPr="00D92B30">
        <w:t xml:space="preserve"> và</w:t>
      </w:r>
      <w:r w:rsidRPr="00D92B30">
        <w:t xml:space="preserve"> tiền lãi các khoản đầu tư. Các khoản phải thu được phản ánh theo nguyên giá trừ đi dự phòng phải thu khó đòi</w:t>
      </w:r>
      <w:r w:rsidR="00596296" w:rsidRPr="00D92B30">
        <w:t>.</w:t>
      </w:r>
    </w:p>
    <w:p w14:paraId="04B8DD26" w14:textId="77777777" w:rsidR="00B34B45" w:rsidRPr="00D92B30" w:rsidRDefault="00B34B45" w:rsidP="00892150">
      <w:pPr>
        <w:keepLines w:val="0"/>
        <w:widowControl w:val="0"/>
        <w:rPr>
          <w:sz w:val="14"/>
          <w:szCs w:val="14"/>
        </w:rPr>
      </w:pPr>
    </w:p>
    <w:p w14:paraId="4308A870" w14:textId="613B491E" w:rsidR="00B34B45" w:rsidRPr="00D92B30" w:rsidRDefault="006D69B3" w:rsidP="00892150">
      <w:pPr>
        <w:keepLines w:val="0"/>
        <w:widowControl w:val="0"/>
      </w:pPr>
      <w:r w:rsidRPr="00D92B30">
        <w:t xml:space="preserve">Theo Thông tư </w:t>
      </w:r>
      <w:r w:rsidR="000C530B" w:rsidRPr="00D92B30">
        <w:t xml:space="preserve">số </w:t>
      </w:r>
      <w:r w:rsidR="00134B52" w:rsidRPr="00D92B30">
        <w:t xml:space="preserve">48/2019/TT-BTC </w:t>
      </w:r>
      <w:r w:rsidRPr="00D92B30">
        <w:t xml:space="preserve">ngày </w:t>
      </w:r>
      <w:r w:rsidR="00134B52" w:rsidRPr="00D92B30">
        <w:t xml:space="preserve">8 </w:t>
      </w:r>
      <w:r w:rsidRPr="00D92B30">
        <w:t xml:space="preserve">tháng </w:t>
      </w:r>
      <w:r w:rsidR="00134B52" w:rsidRPr="00D92B30">
        <w:t xml:space="preserve">8 </w:t>
      </w:r>
      <w:r w:rsidRPr="00D92B30">
        <w:t xml:space="preserve">năm </w:t>
      </w:r>
      <w:r w:rsidR="00134B52" w:rsidRPr="00D92B30">
        <w:t xml:space="preserve">2019 </w:t>
      </w:r>
      <w:r w:rsidRPr="00D92B30">
        <w:t>do Bộ Tài chính ban hành, dự phòng phải thu khó đòi được lập dựa trên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w:t>
      </w:r>
      <w:r w:rsidR="009111C3" w:rsidRPr="00D92B30">
        <w:t>p</w:t>
      </w:r>
      <w:r w:rsidRPr="00D92B30">
        <w:t xml:space="preserve"> luật truy tố, xét xử hoặc đang thi hành án hoặc đã chết hoặc dựa trên tình trạng quá hạn của các khoản phải thu với tỉ lệ trích lập dự phòng như sau:</w:t>
      </w:r>
    </w:p>
    <w:tbl>
      <w:tblPr>
        <w:tblW w:w="9090" w:type="dxa"/>
        <w:tblInd w:w="-90" w:type="dxa"/>
        <w:tblCellMar>
          <w:left w:w="0" w:type="dxa"/>
          <w:right w:w="0" w:type="dxa"/>
        </w:tblCellMar>
        <w:tblLook w:val="04A0" w:firstRow="1" w:lastRow="0" w:firstColumn="1" w:lastColumn="0" w:noHBand="0" w:noVBand="1"/>
      </w:tblPr>
      <w:tblGrid>
        <w:gridCol w:w="6173"/>
        <w:gridCol w:w="2917"/>
      </w:tblGrid>
      <w:tr w:rsidR="004E72D3" w:rsidRPr="00D92B30" w14:paraId="71987330" w14:textId="77777777" w:rsidTr="00ED684E">
        <w:trPr>
          <w:cantSplit/>
        </w:trPr>
        <w:tc>
          <w:tcPr>
            <w:tcW w:w="6173" w:type="dxa"/>
            <w:tcMar>
              <w:top w:w="0" w:type="dxa"/>
              <w:left w:w="115" w:type="dxa"/>
              <w:bottom w:w="0" w:type="dxa"/>
              <w:right w:w="115" w:type="dxa"/>
            </w:tcMar>
            <w:hideMark/>
          </w:tcPr>
          <w:p w14:paraId="3E329BEA" w14:textId="77777777" w:rsidR="004E72D3" w:rsidRPr="00D92B30" w:rsidRDefault="004E72D3" w:rsidP="00892150">
            <w:pPr>
              <w:keepLines w:val="0"/>
              <w:widowControl w:val="0"/>
              <w:spacing w:line="260" w:lineRule="exact"/>
              <w:ind w:left="-18"/>
              <w:rPr>
                <w:b/>
                <w:bCs/>
                <w:szCs w:val="22"/>
                <w:lang w:val="en-US"/>
              </w:rPr>
            </w:pPr>
            <w:r w:rsidRPr="00D92B30">
              <w:rPr>
                <w:b/>
                <w:bCs/>
                <w:szCs w:val="22"/>
              </w:rPr>
              <w:lastRenderedPageBreak/>
              <w:t>Thời gian quá hạn</w:t>
            </w:r>
          </w:p>
        </w:tc>
        <w:tc>
          <w:tcPr>
            <w:tcW w:w="2917" w:type="dxa"/>
            <w:tcMar>
              <w:top w:w="0" w:type="dxa"/>
              <w:left w:w="115" w:type="dxa"/>
              <w:bottom w:w="0" w:type="dxa"/>
              <w:right w:w="115" w:type="dxa"/>
            </w:tcMar>
            <w:hideMark/>
          </w:tcPr>
          <w:p w14:paraId="369447EF" w14:textId="77777777" w:rsidR="004E72D3" w:rsidRPr="00D92B30" w:rsidRDefault="004E72D3" w:rsidP="00892150">
            <w:pPr>
              <w:keepLines w:val="0"/>
              <w:widowControl w:val="0"/>
              <w:spacing w:line="260" w:lineRule="exact"/>
              <w:jc w:val="right"/>
              <w:rPr>
                <w:b/>
                <w:bCs/>
                <w:szCs w:val="22"/>
              </w:rPr>
            </w:pPr>
            <w:r w:rsidRPr="00D92B30">
              <w:rPr>
                <w:b/>
                <w:bCs/>
                <w:szCs w:val="22"/>
              </w:rPr>
              <w:t>Mức trích lập dự phòng</w:t>
            </w:r>
          </w:p>
        </w:tc>
      </w:tr>
      <w:tr w:rsidR="004E72D3" w:rsidRPr="00D92B30" w14:paraId="305EE11A" w14:textId="77777777" w:rsidTr="00ED684E">
        <w:trPr>
          <w:cantSplit/>
        </w:trPr>
        <w:tc>
          <w:tcPr>
            <w:tcW w:w="6173" w:type="dxa"/>
            <w:tcMar>
              <w:top w:w="0" w:type="dxa"/>
              <w:left w:w="115" w:type="dxa"/>
              <w:bottom w:w="0" w:type="dxa"/>
              <w:right w:w="115" w:type="dxa"/>
            </w:tcMar>
          </w:tcPr>
          <w:p w14:paraId="0087F0B4" w14:textId="77777777" w:rsidR="004E72D3" w:rsidRPr="00D92B30" w:rsidRDefault="004E72D3" w:rsidP="003216A9">
            <w:pPr>
              <w:keepLines w:val="0"/>
              <w:widowControl w:val="0"/>
              <w:ind w:left="-18"/>
              <w:rPr>
                <w:b/>
                <w:bCs/>
                <w:sz w:val="12"/>
                <w:szCs w:val="12"/>
              </w:rPr>
            </w:pPr>
          </w:p>
        </w:tc>
        <w:tc>
          <w:tcPr>
            <w:tcW w:w="2917" w:type="dxa"/>
            <w:tcMar>
              <w:top w:w="0" w:type="dxa"/>
              <w:left w:w="115" w:type="dxa"/>
              <w:bottom w:w="0" w:type="dxa"/>
              <w:right w:w="115" w:type="dxa"/>
            </w:tcMar>
          </w:tcPr>
          <w:p w14:paraId="7A29CB08" w14:textId="77777777" w:rsidR="004E72D3" w:rsidRPr="00D92B30" w:rsidRDefault="004E72D3" w:rsidP="003216A9">
            <w:pPr>
              <w:keepLines w:val="0"/>
              <w:widowControl w:val="0"/>
              <w:jc w:val="right"/>
              <w:rPr>
                <w:b/>
                <w:bCs/>
                <w:sz w:val="12"/>
                <w:szCs w:val="12"/>
              </w:rPr>
            </w:pPr>
          </w:p>
        </w:tc>
      </w:tr>
      <w:tr w:rsidR="004E72D3" w:rsidRPr="00D92B30" w14:paraId="3BF26B48" w14:textId="77777777" w:rsidTr="00ED684E">
        <w:trPr>
          <w:cantSplit/>
        </w:trPr>
        <w:tc>
          <w:tcPr>
            <w:tcW w:w="6173" w:type="dxa"/>
            <w:tcMar>
              <w:top w:w="0" w:type="dxa"/>
              <w:left w:w="115" w:type="dxa"/>
              <w:bottom w:w="0" w:type="dxa"/>
              <w:right w:w="115" w:type="dxa"/>
            </w:tcMar>
            <w:hideMark/>
          </w:tcPr>
          <w:p w14:paraId="42EE76BD" w14:textId="77777777" w:rsidR="004E72D3" w:rsidRPr="00D92B30" w:rsidRDefault="004E72D3" w:rsidP="00CF1372">
            <w:pPr>
              <w:keepLines w:val="0"/>
              <w:widowControl w:val="0"/>
              <w:spacing w:line="260" w:lineRule="exact"/>
              <w:ind w:left="-18"/>
              <w:rPr>
                <w:szCs w:val="22"/>
              </w:rPr>
            </w:pPr>
            <w:r w:rsidRPr="00D92B30">
              <w:rPr>
                <w:szCs w:val="22"/>
              </w:rPr>
              <w:t>Từ trên sáu (06) tháng đến dưới một (01) năm</w:t>
            </w:r>
          </w:p>
        </w:tc>
        <w:tc>
          <w:tcPr>
            <w:tcW w:w="2917" w:type="dxa"/>
            <w:tcMar>
              <w:top w:w="0" w:type="dxa"/>
              <w:left w:w="115" w:type="dxa"/>
              <w:bottom w:w="0" w:type="dxa"/>
              <w:right w:w="115" w:type="dxa"/>
            </w:tcMar>
            <w:hideMark/>
          </w:tcPr>
          <w:p w14:paraId="514E17C3" w14:textId="77777777" w:rsidR="004E72D3" w:rsidRPr="00D92B30" w:rsidRDefault="004E72D3" w:rsidP="00CF1372">
            <w:pPr>
              <w:keepLines w:val="0"/>
              <w:widowControl w:val="0"/>
              <w:spacing w:line="260" w:lineRule="exact"/>
              <w:jc w:val="right"/>
              <w:rPr>
                <w:szCs w:val="22"/>
              </w:rPr>
            </w:pPr>
            <w:r w:rsidRPr="00D92B30">
              <w:rPr>
                <w:szCs w:val="22"/>
              </w:rPr>
              <w:t>30%</w:t>
            </w:r>
          </w:p>
        </w:tc>
      </w:tr>
      <w:tr w:rsidR="004E72D3" w:rsidRPr="00D92B30" w14:paraId="0C794983" w14:textId="77777777" w:rsidTr="00ED684E">
        <w:trPr>
          <w:cantSplit/>
        </w:trPr>
        <w:tc>
          <w:tcPr>
            <w:tcW w:w="6173" w:type="dxa"/>
            <w:tcMar>
              <w:top w:w="0" w:type="dxa"/>
              <w:left w:w="115" w:type="dxa"/>
              <w:bottom w:w="0" w:type="dxa"/>
              <w:right w:w="115" w:type="dxa"/>
            </w:tcMar>
            <w:hideMark/>
          </w:tcPr>
          <w:p w14:paraId="5E0A8205" w14:textId="77777777" w:rsidR="004E72D3" w:rsidRPr="00D92B30" w:rsidRDefault="004E72D3" w:rsidP="00CF1372">
            <w:pPr>
              <w:keepLines w:val="0"/>
              <w:widowControl w:val="0"/>
              <w:spacing w:line="260" w:lineRule="exact"/>
              <w:ind w:left="-18"/>
              <w:rPr>
                <w:szCs w:val="22"/>
              </w:rPr>
            </w:pPr>
            <w:r w:rsidRPr="00D92B30">
              <w:rPr>
                <w:szCs w:val="22"/>
              </w:rPr>
              <w:t>Từ một (01) năm đến dưới hai (02) năm</w:t>
            </w:r>
          </w:p>
        </w:tc>
        <w:tc>
          <w:tcPr>
            <w:tcW w:w="2917" w:type="dxa"/>
            <w:tcMar>
              <w:top w:w="0" w:type="dxa"/>
              <w:left w:w="115" w:type="dxa"/>
              <w:bottom w:w="0" w:type="dxa"/>
              <w:right w:w="115" w:type="dxa"/>
            </w:tcMar>
            <w:hideMark/>
          </w:tcPr>
          <w:p w14:paraId="542AE3FD" w14:textId="77777777" w:rsidR="004E72D3" w:rsidRPr="00D92B30" w:rsidRDefault="004E72D3" w:rsidP="00CF1372">
            <w:pPr>
              <w:keepLines w:val="0"/>
              <w:widowControl w:val="0"/>
              <w:spacing w:line="260" w:lineRule="exact"/>
              <w:jc w:val="right"/>
              <w:rPr>
                <w:szCs w:val="22"/>
              </w:rPr>
            </w:pPr>
            <w:r w:rsidRPr="00D92B30">
              <w:rPr>
                <w:szCs w:val="22"/>
              </w:rPr>
              <w:t>50%</w:t>
            </w:r>
          </w:p>
        </w:tc>
      </w:tr>
      <w:tr w:rsidR="004E72D3" w:rsidRPr="00D92B30" w14:paraId="406B194C" w14:textId="77777777" w:rsidTr="00ED684E">
        <w:trPr>
          <w:cantSplit/>
        </w:trPr>
        <w:tc>
          <w:tcPr>
            <w:tcW w:w="6173" w:type="dxa"/>
            <w:tcMar>
              <w:top w:w="0" w:type="dxa"/>
              <w:left w:w="115" w:type="dxa"/>
              <w:bottom w:w="0" w:type="dxa"/>
              <w:right w:w="115" w:type="dxa"/>
            </w:tcMar>
            <w:hideMark/>
          </w:tcPr>
          <w:p w14:paraId="2405EFF2" w14:textId="77777777" w:rsidR="004E72D3" w:rsidRPr="00D92B30" w:rsidRDefault="004E72D3" w:rsidP="00CF1372">
            <w:pPr>
              <w:keepLines w:val="0"/>
              <w:widowControl w:val="0"/>
              <w:spacing w:line="260" w:lineRule="exact"/>
              <w:ind w:left="-18"/>
              <w:rPr>
                <w:szCs w:val="22"/>
              </w:rPr>
            </w:pPr>
            <w:r w:rsidRPr="00D92B30">
              <w:rPr>
                <w:szCs w:val="22"/>
              </w:rPr>
              <w:t>Từ hai (02) năm đến dưới ba (03) năm</w:t>
            </w:r>
          </w:p>
        </w:tc>
        <w:tc>
          <w:tcPr>
            <w:tcW w:w="2917" w:type="dxa"/>
            <w:tcMar>
              <w:top w:w="0" w:type="dxa"/>
              <w:left w:w="115" w:type="dxa"/>
              <w:bottom w:w="0" w:type="dxa"/>
              <w:right w:w="115" w:type="dxa"/>
            </w:tcMar>
            <w:hideMark/>
          </w:tcPr>
          <w:p w14:paraId="12D2EA16" w14:textId="77777777" w:rsidR="004E72D3" w:rsidRPr="00D92B30" w:rsidRDefault="004E72D3" w:rsidP="00CF1372">
            <w:pPr>
              <w:keepLines w:val="0"/>
              <w:widowControl w:val="0"/>
              <w:spacing w:line="260" w:lineRule="exact"/>
              <w:jc w:val="right"/>
              <w:rPr>
                <w:szCs w:val="22"/>
              </w:rPr>
            </w:pPr>
            <w:r w:rsidRPr="00D92B30">
              <w:rPr>
                <w:szCs w:val="22"/>
              </w:rPr>
              <w:t>70%</w:t>
            </w:r>
          </w:p>
        </w:tc>
      </w:tr>
      <w:tr w:rsidR="004E72D3" w:rsidRPr="00D92B30" w14:paraId="201DA36D" w14:textId="77777777" w:rsidTr="00ED684E">
        <w:trPr>
          <w:cantSplit/>
        </w:trPr>
        <w:tc>
          <w:tcPr>
            <w:tcW w:w="6173" w:type="dxa"/>
            <w:tcMar>
              <w:top w:w="0" w:type="dxa"/>
              <w:left w:w="115" w:type="dxa"/>
              <w:bottom w:w="0" w:type="dxa"/>
              <w:right w:w="115" w:type="dxa"/>
            </w:tcMar>
            <w:hideMark/>
          </w:tcPr>
          <w:p w14:paraId="67B64123" w14:textId="77777777" w:rsidR="004E72D3" w:rsidRPr="00D92B30" w:rsidRDefault="004E72D3" w:rsidP="00CF1372">
            <w:pPr>
              <w:keepLines w:val="0"/>
              <w:widowControl w:val="0"/>
              <w:spacing w:line="260" w:lineRule="exact"/>
              <w:ind w:left="-18"/>
              <w:rPr>
                <w:szCs w:val="22"/>
              </w:rPr>
            </w:pPr>
            <w:r w:rsidRPr="00D92B30">
              <w:rPr>
                <w:szCs w:val="22"/>
              </w:rPr>
              <w:t>Trên ba (03) năm</w:t>
            </w:r>
          </w:p>
        </w:tc>
        <w:tc>
          <w:tcPr>
            <w:tcW w:w="2917" w:type="dxa"/>
            <w:tcMar>
              <w:top w:w="0" w:type="dxa"/>
              <w:left w:w="115" w:type="dxa"/>
              <w:bottom w:w="0" w:type="dxa"/>
              <w:right w:w="115" w:type="dxa"/>
            </w:tcMar>
            <w:hideMark/>
          </w:tcPr>
          <w:p w14:paraId="55EDD553" w14:textId="77777777" w:rsidR="004E72D3" w:rsidRPr="00D92B30" w:rsidRDefault="004E72D3" w:rsidP="00CF1372">
            <w:pPr>
              <w:keepLines w:val="0"/>
              <w:widowControl w:val="0"/>
              <w:spacing w:line="260" w:lineRule="exact"/>
              <w:jc w:val="right"/>
              <w:rPr>
                <w:szCs w:val="22"/>
              </w:rPr>
            </w:pPr>
            <w:r w:rsidRPr="00D92B30">
              <w:rPr>
                <w:szCs w:val="22"/>
              </w:rPr>
              <w:t>100%</w:t>
            </w:r>
          </w:p>
        </w:tc>
      </w:tr>
    </w:tbl>
    <w:p w14:paraId="2C135102" w14:textId="77777777" w:rsidR="00B34B45" w:rsidRPr="00D92B30" w:rsidRDefault="00B34B45" w:rsidP="00CF1372">
      <w:pPr>
        <w:pStyle w:val="BodyText"/>
        <w:keepLines w:val="0"/>
        <w:widowControl w:val="0"/>
        <w:spacing w:after="0" w:line="221" w:lineRule="auto"/>
        <w:rPr>
          <w:sz w:val="18"/>
          <w:lang w:val="en-US"/>
        </w:rPr>
      </w:pPr>
    </w:p>
    <w:p w14:paraId="7C178D58" w14:textId="77777777" w:rsidR="006007E7" w:rsidRPr="00D92B30" w:rsidRDefault="00604B82" w:rsidP="00CF1372">
      <w:pPr>
        <w:pStyle w:val="BodyText"/>
        <w:keepLines w:val="0"/>
        <w:widowControl w:val="0"/>
        <w:spacing w:after="0" w:line="221" w:lineRule="auto"/>
        <w:rPr>
          <w:lang w:val="en-US"/>
        </w:rPr>
      </w:pPr>
      <w:r w:rsidRPr="00D92B30">
        <w:rPr>
          <w:lang w:val="en-US"/>
        </w:rPr>
        <w:t>Tăng/giảm số dư tài khoản dự phòng phải thu khó đòi được hạch toán là chi phí/thu nhập trên báo cáo thu nhập trong kỳ, ngoại trừ trường hợp dự phòng phải thu khó đòi được sử dụng để xóa sổ các khoản nợ đã được trích lập dự phòng và không có khả năng thu hồi.</w:t>
      </w:r>
    </w:p>
    <w:p w14:paraId="2E965E15" w14:textId="77777777" w:rsidR="009A00A7" w:rsidRPr="00D92B30" w:rsidRDefault="009A00A7" w:rsidP="00CF1372">
      <w:pPr>
        <w:pStyle w:val="BodyText"/>
        <w:keepLines w:val="0"/>
        <w:widowControl w:val="0"/>
        <w:spacing w:after="0" w:line="221" w:lineRule="auto"/>
        <w:rPr>
          <w:lang w:val="en-US"/>
        </w:rPr>
      </w:pPr>
    </w:p>
    <w:p w14:paraId="59A421DF" w14:textId="77777777" w:rsidR="001E7B5F" w:rsidRPr="00D92B30" w:rsidRDefault="00596296" w:rsidP="00FD3715">
      <w:pPr>
        <w:pStyle w:val="Heading3"/>
      </w:pPr>
      <w:r w:rsidRPr="00D92B30">
        <w:tab/>
      </w:r>
      <w:r w:rsidR="00F94583" w:rsidRPr="00D92B30">
        <w:t>Các khoản phải trả</w:t>
      </w:r>
      <w:r w:rsidR="00F94583" w:rsidRPr="00D92B30" w:rsidDel="00F94583">
        <w:t xml:space="preserve"> </w:t>
      </w:r>
      <w:r w:rsidR="00F0621A" w:rsidRPr="00D92B30" w:rsidDel="00F0621A">
        <w:t xml:space="preserve"> </w:t>
      </w:r>
    </w:p>
    <w:p w14:paraId="08B4447A" w14:textId="598DC36E" w:rsidR="001E7B5F" w:rsidRPr="00D92B30" w:rsidRDefault="00F94583">
      <w:pPr>
        <w:keepNext/>
      </w:pPr>
      <w:r w:rsidRPr="00D92B30">
        <w:t xml:space="preserve">Các khoản phải trả bao gồm phải trả về mua các khoản đầu tư, </w:t>
      </w:r>
      <w:r w:rsidR="002C1BED" w:rsidRPr="00D92B30">
        <w:t xml:space="preserve">phải trả cho các </w:t>
      </w:r>
      <w:r w:rsidR="004D3770" w:rsidRPr="00D92B30">
        <w:t>đ</w:t>
      </w:r>
      <w:r w:rsidR="002C1BED" w:rsidRPr="00D92B30">
        <w:t xml:space="preserve">ại lý phân phối </w:t>
      </w:r>
      <w:r w:rsidR="004D3770" w:rsidRPr="00D92B30">
        <w:t>c</w:t>
      </w:r>
      <w:r w:rsidR="002C1BED" w:rsidRPr="00D92B30">
        <w:t xml:space="preserve">hứng chỉ quỹ, </w:t>
      </w:r>
      <w:r w:rsidRPr="00D92B30">
        <w:t xml:space="preserve">phải trả cho Nhà đầu tư, </w:t>
      </w:r>
      <w:r w:rsidR="002C1BED" w:rsidRPr="00D92B30">
        <w:t xml:space="preserve">chi phí phải trả, </w:t>
      </w:r>
      <w:r w:rsidRPr="00D92B30">
        <w:t>phải trả dịch vụ quản lý Quỹ và c</w:t>
      </w:r>
      <w:r w:rsidR="00EB7DA7" w:rsidRPr="00D92B30">
        <w:t>ác khoản</w:t>
      </w:r>
      <w:r w:rsidRPr="00D92B30">
        <w:t xml:space="preserve"> phải trả</w:t>
      </w:r>
      <w:r w:rsidR="00EB7DA7" w:rsidRPr="00D92B30">
        <w:t xml:space="preserve"> khác</w:t>
      </w:r>
      <w:r w:rsidRPr="00D92B30">
        <w:t>. Các khoản phải trả được thể hiện theo giá gốc</w:t>
      </w:r>
      <w:r w:rsidR="00596296" w:rsidRPr="00D92B30">
        <w:t>.</w:t>
      </w:r>
    </w:p>
    <w:p w14:paraId="06B3B558" w14:textId="77777777" w:rsidR="006D69B3" w:rsidRPr="00D92B30" w:rsidRDefault="006D69B3" w:rsidP="00347A2A">
      <w:pPr>
        <w:keepNext/>
      </w:pPr>
    </w:p>
    <w:p w14:paraId="3740AD36" w14:textId="77777777" w:rsidR="006D69B3" w:rsidRPr="00D92B30" w:rsidRDefault="006D69B3" w:rsidP="00FD3715">
      <w:pPr>
        <w:pStyle w:val="Heading3"/>
      </w:pPr>
      <w:r w:rsidRPr="00D92B30">
        <w:tab/>
        <w:t>Dự phòng</w:t>
      </w:r>
    </w:p>
    <w:p w14:paraId="4741CBF4" w14:textId="5BC165D7" w:rsidR="006D69B3" w:rsidRPr="00D92B30" w:rsidRDefault="006D69B3">
      <w:pPr>
        <w:pStyle w:val="BodyText"/>
        <w:keepNext/>
        <w:widowControl w:val="0"/>
        <w:spacing w:after="0"/>
        <w:rPr>
          <w:lang w:val="en-US"/>
        </w:rPr>
      </w:pPr>
      <w:r w:rsidRPr="00D92B30">
        <w:rPr>
          <w:lang w:val="en-US"/>
        </w:rPr>
        <w:t>Dự phòng được ghi nhận nếu, do kết quả của một sự kiện trong quá khứ, Quỹ có nghĩa vụ pháp lý hiện tại hoặc liên đới có thể ước tính một cách đáng tin cậy, và chắc chắn sẽ làm giảm sút các lợi ích kinh tế trong tương lai để thanh toán các nghĩa vụ về khoản nợ phải trả đó. Khoản dự phòng được xác định bằng cách chiết khấu dòng tiền dự kiến có thể phải trả trong tương lai với tỷ lệ chiết khấu trước thuế phản ánh đánh giá hiện tại của thị trường về giá trị thời gian của tiền và rủi ro cụ thể của khoản nợ đó.</w:t>
      </w:r>
    </w:p>
    <w:p w14:paraId="423A3997" w14:textId="77777777" w:rsidR="005441E7" w:rsidRPr="00D92B30" w:rsidRDefault="005441E7">
      <w:pPr>
        <w:pStyle w:val="BodyText"/>
        <w:keepNext/>
        <w:widowControl w:val="0"/>
        <w:spacing w:after="0"/>
        <w:rPr>
          <w:lang w:val="en-US"/>
        </w:rPr>
      </w:pPr>
    </w:p>
    <w:p w14:paraId="4EC0298D" w14:textId="77777777" w:rsidR="006D69B3" w:rsidRPr="00D92B30" w:rsidRDefault="006D69B3" w:rsidP="00FD3715">
      <w:pPr>
        <w:pStyle w:val="Heading3"/>
      </w:pPr>
      <w:r w:rsidRPr="00D92B30" w:rsidDel="00F94583">
        <w:t xml:space="preserve"> </w:t>
      </w:r>
      <w:r w:rsidRPr="00D92B30" w:rsidDel="00F0621A">
        <w:t xml:space="preserve"> </w:t>
      </w:r>
      <w:r w:rsidRPr="00D92B30">
        <w:tab/>
        <w:t>Phân loại các công cụ tài chính</w:t>
      </w:r>
    </w:p>
    <w:p w14:paraId="3D06DBF1" w14:textId="77777777" w:rsidR="006D69B3" w:rsidRPr="00D92B30" w:rsidRDefault="006D69B3">
      <w:pPr>
        <w:keepNext/>
        <w:widowControl w:val="0"/>
      </w:pPr>
      <w:r w:rsidRPr="00D92B30">
        <w:t xml:space="preserve">Nhằm mục đích duy nhất là cung cấp các thông tin thuyết minh về tầm quan trọng của các công cụ tài chính đối với tình hình tài chính và kết quả hoạt động kinh doanh của Quỹ và tính chất và mức độ rủi ro phát sinh từ các công cụ tài chính, Quỹ phân loại các công cụ tài chính </w:t>
      </w:r>
      <w:r w:rsidR="00883331" w:rsidRPr="00D92B30">
        <w:t xml:space="preserve">của Quỹ </w:t>
      </w:r>
      <w:r w:rsidRPr="00D92B30">
        <w:t>như sau:</w:t>
      </w:r>
    </w:p>
    <w:p w14:paraId="4B307E99" w14:textId="77777777" w:rsidR="006D69B3" w:rsidRPr="00D92B30" w:rsidRDefault="00ED1E36">
      <w:pPr>
        <w:keepNext/>
        <w:widowControl w:val="0"/>
        <w:spacing w:before="240" w:after="120"/>
        <w:ind w:hanging="547"/>
        <w:rPr>
          <w:b/>
          <w:i/>
          <w:sz w:val="24"/>
          <w:szCs w:val="24"/>
        </w:rPr>
      </w:pPr>
      <w:r w:rsidRPr="00D92B30">
        <w:rPr>
          <w:b/>
          <w:i/>
          <w:sz w:val="24"/>
          <w:szCs w:val="24"/>
        </w:rPr>
        <w:t xml:space="preserve"> </w:t>
      </w:r>
      <w:r w:rsidR="006D69B3" w:rsidRPr="00D92B30">
        <w:rPr>
          <w:b/>
          <w:i/>
          <w:sz w:val="24"/>
          <w:szCs w:val="24"/>
        </w:rPr>
        <w:t>(i)</w:t>
      </w:r>
      <w:r w:rsidR="006D69B3" w:rsidRPr="00D92B30">
        <w:rPr>
          <w:b/>
          <w:i/>
          <w:sz w:val="24"/>
          <w:szCs w:val="24"/>
        </w:rPr>
        <w:tab/>
        <w:t>Tài sản tài chính</w:t>
      </w:r>
      <w:r w:rsidR="006D69B3" w:rsidRPr="00D92B30" w:rsidDel="009E7FF4">
        <w:rPr>
          <w:b/>
          <w:i/>
          <w:sz w:val="24"/>
          <w:szCs w:val="24"/>
        </w:rPr>
        <w:t xml:space="preserve"> </w:t>
      </w:r>
    </w:p>
    <w:p w14:paraId="1E758974" w14:textId="46C65807" w:rsidR="006D69B3" w:rsidRPr="00D92B30" w:rsidRDefault="006D69B3">
      <w:pPr>
        <w:pStyle w:val="Heading5"/>
        <w:widowControl w:val="0"/>
        <w:spacing w:after="120" w:line="240" w:lineRule="auto"/>
        <w:jc w:val="both"/>
      </w:pPr>
      <w:r w:rsidRPr="00D92B30">
        <w:rPr>
          <w:iCs/>
          <w:lang w:val="nb-NO"/>
        </w:rPr>
        <w:t>Tài sản tài chính được xác định theo giá trị hợp lý thông qua Báo cáo thu nhập</w:t>
      </w:r>
    </w:p>
    <w:p w14:paraId="1E26E0C3" w14:textId="77777777" w:rsidR="006D69B3" w:rsidRPr="00D92B30" w:rsidRDefault="006D69B3">
      <w:pPr>
        <w:pStyle w:val="Heading5"/>
        <w:widowControl w:val="0"/>
        <w:spacing w:before="0" w:line="240" w:lineRule="auto"/>
        <w:jc w:val="both"/>
        <w:rPr>
          <w:i w:val="0"/>
        </w:rPr>
      </w:pPr>
      <w:r w:rsidRPr="00D92B30">
        <w:rPr>
          <w:i w:val="0"/>
          <w:iCs/>
          <w:lang w:val="nb-NO"/>
        </w:rPr>
        <w:t>Tài sản tài chính được xác định theo giá trị hợp lý thông qua Báo cáo thu nhập là một tài sản tài chính thỏa mãn một trong các điều kiện sau:</w:t>
      </w:r>
    </w:p>
    <w:p w14:paraId="54896677" w14:textId="256CC9FD" w:rsidR="006D69B3" w:rsidRPr="00D92B30" w:rsidRDefault="006D69B3">
      <w:pPr>
        <w:keepNext/>
        <w:widowControl w:val="0"/>
        <w:numPr>
          <w:ilvl w:val="0"/>
          <w:numId w:val="3"/>
        </w:numPr>
        <w:ind w:left="360"/>
      </w:pPr>
      <w:r w:rsidRPr="00D92B30">
        <w:t>Tài sản tài chính được</w:t>
      </w:r>
      <w:r w:rsidR="00580ACA" w:rsidRPr="00D92B30">
        <w:t xml:space="preserve"> </w:t>
      </w:r>
      <w:r w:rsidRPr="00D92B30">
        <w:t xml:space="preserve">Quỹ phân loại vào nhóm nắm giữ để kinh doanh. Tài sản tài chính được phân loại vào nhóm nắm giữ để kinh doanh, nếu: </w:t>
      </w:r>
    </w:p>
    <w:p w14:paraId="362CC3F7" w14:textId="77777777" w:rsidR="006D69B3" w:rsidRPr="00D92B30" w:rsidRDefault="006D69B3">
      <w:pPr>
        <w:keepNext/>
        <w:widowControl w:val="0"/>
        <w:ind w:left="1080" w:hanging="540"/>
        <w:rPr>
          <w:sz w:val="14"/>
          <w:szCs w:val="14"/>
        </w:rPr>
      </w:pPr>
    </w:p>
    <w:p w14:paraId="6E66A14F" w14:textId="77777777" w:rsidR="006D69B3" w:rsidRPr="00D92B30" w:rsidRDefault="006D69B3">
      <w:pPr>
        <w:keepNext/>
        <w:widowControl w:val="0"/>
        <w:spacing w:after="60"/>
        <w:ind w:left="720" w:hanging="360"/>
      </w:pPr>
      <w:r w:rsidRPr="00D92B30">
        <w:t>-</w:t>
      </w:r>
      <w:r w:rsidRPr="00D92B30">
        <w:tab/>
        <w:t xml:space="preserve">tài sản </w:t>
      </w:r>
      <w:r w:rsidRPr="00D92B30">
        <w:rPr>
          <w:lang w:val="nb-NO"/>
        </w:rPr>
        <w:t>được mua chủ yếu cho mục đích bán lại trong thời gian ngắn</w:t>
      </w:r>
      <w:r w:rsidRPr="00D92B30">
        <w:t>;</w:t>
      </w:r>
    </w:p>
    <w:p w14:paraId="724757F2" w14:textId="77777777" w:rsidR="006D69B3" w:rsidRPr="00D92B30" w:rsidRDefault="006D69B3" w:rsidP="00194089">
      <w:pPr>
        <w:keepLines w:val="0"/>
        <w:widowControl w:val="0"/>
        <w:spacing w:after="60"/>
        <w:ind w:left="720" w:hanging="360"/>
      </w:pPr>
      <w:r w:rsidRPr="00D92B30">
        <w:t>-</w:t>
      </w:r>
      <w:r w:rsidRPr="00D92B30">
        <w:tab/>
      </w:r>
      <w:r w:rsidRPr="00D92B30">
        <w:rPr>
          <w:lang w:val="nb-NO"/>
        </w:rPr>
        <w:t xml:space="preserve">có bằng chứng về việc kinh doanh công cụ đó nhằm mục đích thu lợi ngắn hạn; hoặc </w:t>
      </w:r>
    </w:p>
    <w:p w14:paraId="3605CFAF" w14:textId="77777777" w:rsidR="006D69B3" w:rsidRPr="00D92B30" w:rsidRDefault="006D69B3" w:rsidP="00194089">
      <w:pPr>
        <w:keepLines w:val="0"/>
        <w:widowControl w:val="0"/>
        <w:ind w:left="720" w:hanging="360"/>
      </w:pPr>
      <w:r w:rsidRPr="00D92B30">
        <w:t>-</w:t>
      </w:r>
      <w:r w:rsidRPr="00D92B30">
        <w:tab/>
      </w:r>
      <w:r w:rsidRPr="00D92B30">
        <w:rPr>
          <w:lang w:val="nb-NO"/>
        </w:rPr>
        <w:t>công cụ tài chính phái sinh (ngoại trừ các công cụ tài chính phái sinh được xác định là một hợp đồng bảo lãnh tài chính hoặc một công cụ phòng ngừa rủi ro hiệu quả</w:t>
      </w:r>
      <w:r w:rsidRPr="00D92B30">
        <w:t>).</w:t>
      </w:r>
    </w:p>
    <w:p w14:paraId="17FD2E4A" w14:textId="77777777" w:rsidR="006D69B3" w:rsidRPr="00D92B30" w:rsidRDefault="006D69B3" w:rsidP="00194089">
      <w:pPr>
        <w:keepLines w:val="0"/>
        <w:widowControl w:val="0"/>
        <w:ind w:left="720" w:hanging="360"/>
        <w:rPr>
          <w:szCs w:val="22"/>
        </w:rPr>
      </w:pPr>
    </w:p>
    <w:p w14:paraId="66E58BD2" w14:textId="77777777" w:rsidR="00DE41FA" w:rsidRPr="00D92B30" w:rsidRDefault="006D69B3" w:rsidP="00194089">
      <w:pPr>
        <w:keepLines w:val="0"/>
        <w:widowControl w:val="0"/>
        <w:numPr>
          <w:ilvl w:val="0"/>
          <w:numId w:val="3"/>
        </w:numPr>
        <w:ind w:left="360"/>
      </w:pPr>
      <w:r w:rsidRPr="00D92B30">
        <w:rPr>
          <w:lang w:val="nb-NO"/>
        </w:rPr>
        <w:t xml:space="preserve">Tại thời điểm ghi nhận ban đầu, </w:t>
      </w:r>
      <w:r w:rsidRPr="00D92B30">
        <w:t>Quỹ</w:t>
      </w:r>
      <w:r w:rsidRPr="00D92B30">
        <w:rPr>
          <w:lang w:val="nb-NO"/>
        </w:rPr>
        <w:t xml:space="preserve"> xếp tài sản tài chính vào nhóm xác định theo giá trị hợp lý thông qua Báo cáo thu nhập</w:t>
      </w:r>
      <w:r w:rsidRPr="00D92B30">
        <w:t>.</w:t>
      </w:r>
    </w:p>
    <w:p w14:paraId="0F31E74F" w14:textId="77777777" w:rsidR="00DE41FA" w:rsidRPr="00D92B30" w:rsidRDefault="006D69B3" w:rsidP="00194089">
      <w:pPr>
        <w:pStyle w:val="Heading5"/>
        <w:keepNext w:val="0"/>
        <w:keepLines w:val="0"/>
        <w:widowControl w:val="0"/>
        <w:spacing w:before="200" w:after="120" w:line="240" w:lineRule="auto"/>
        <w:rPr>
          <w:iCs/>
          <w:lang w:val="nb-NO"/>
        </w:rPr>
      </w:pPr>
      <w:r w:rsidRPr="00D92B30">
        <w:rPr>
          <w:iCs/>
          <w:lang w:val="nb-NO"/>
        </w:rPr>
        <w:lastRenderedPageBreak/>
        <w:t>Các khoản đầu tư nắm giữ đến ngày đáo hạn</w:t>
      </w:r>
    </w:p>
    <w:p w14:paraId="08838A62" w14:textId="77777777" w:rsidR="006D69B3" w:rsidRPr="00D92B30" w:rsidRDefault="006D69B3" w:rsidP="00194089">
      <w:pPr>
        <w:keepLines w:val="0"/>
        <w:widowControl w:val="0"/>
      </w:pPr>
      <w:r w:rsidRPr="00D92B30">
        <w:rPr>
          <w:iCs/>
          <w:lang w:val="nb-NO"/>
        </w:rPr>
        <w:t xml:space="preserve">Các khoản đầu tư nắm giữ đến ngày đáo hạn là </w:t>
      </w:r>
      <w:r w:rsidRPr="00D92B30">
        <w:t>các tài sản tài chính phi phái sinh với các khoản thanh toán cố định hoặc có thể xác định và có kỳ đáo hạn cố định mà Quỹ có ý định và có khả năng giữ đến ngày đáo hạn, ngoại trừ:</w:t>
      </w:r>
    </w:p>
    <w:p w14:paraId="39608C6C" w14:textId="77777777" w:rsidR="001B62D8" w:rsidRPr="00D92B30" w:rsidRDefault="001B62D8" w:rsidP="00194089">
      <w:pPr>
        <w:keepLines w:val="0"/>
        <w:widowControl w:val="0"/>
        <w:rPr>
          <w:sz w:val="14"/>
        </w:rPr>
      </w:pPr>
    </w:p>
    <w:p w14:paraId="47F7D543" w14:textId="77777777" w:rsidR="006D69B3" w:rsidRPr="00D92B30" w:rsidRDefault="006D69B3" w:rsidP="00194089">
      <w:pPr>
        <w:keepLines w:val="0"/>
        <w:widowControl w:val="0"/>
        <w:numPr>
          <w:ilvl w:val="0"/>
          <w:numId w:val="3"/>
        </w:numPr>
        <w:spacing w:after="60"/>
        <w:ind w:left="360"/>
      </w:pPr>
      <w:r w:rsidRPr="00D92B30">
        <w:rPr>
          <w:lang w:val="nb-NO"/>
        </w:rPr>
        <w:t xml:space="preserve">các tài sản tài chính mà tại thời điểm ghi nhận ban đầu đã được </w:t>
      </w:r>
      <w:r w:rsidRPr="00D92B30">
        <w:t xml:space="preserve">Quỹ </w:t>
      </w:r>
      <w:r w:rsidRPr="00D92B30">
        <w:rPr>
          <w:lang w:val="nb-NO"/>
        </w:rPr>
        <w:t>xếp vào nhóm xác định theo giá trị hợp lý thông qua Báo cáo thu nhập</w:t>
      </w:r>
      <w:r w:rsidRPr="00D92B30">
        <w:t>;</w:t>
      </w:r>
    </w:p>
    <w:p w14:paraId="09BD56DE" w14:textId="77777777" w:rsidR="006D69B3" w:rsidRPr="00D92B30" w:rsidRDefault="006D69B3" w:rsidP="00194089">
      <w:pPr>
        <w:keepLines w:val="0"/>
        <w:widowControl w:val="0"/>
        <w:numPr>
          <w:ilvl w:val="0"/>
          <w:numId w:val="3"/>
        </w:numPr>
        <w:spacing w:after="60"/>
        <w:ind w:left="360"/>
      </w:pPr>
      <w:r w:rsidRPr="00D92B30">
        <w:t xml:space="preserve">các tài sản tài chính đã được Quỹ xếp vào nhóm sẵn sàng để bán; và </w:t>
      </w:r>
    </w:p>
    <w:p w14:paraId="3FBA28DD" w14:textId="77777777" w:rsidR="000812EA" w:rsidRPr="00D92B30" w:rsidRDefault="006D69B3" w:rsidP="00194089">
      <w:pPr>
        <w:keepLines w:val="0"/>
        <w:widowControl w:val="0"/>
        <w:numPr>
          <w:ilvl w:val="0"/>
          <w:numId w:val="3"/>
        </w:numPr>
        <w:overflowPunct/>
        <w:autoSpaceDE/>
        <w:autoSpaceDN/>
        <w:adjustRightInd/>
        <w:ind w:left="360"/>
        <w:jc w:val="left"/>
        <w:textAlignment w:val="auto"/>
      </w:pPr>
      <w:r w:rsidRPr="00D92B30">
        <w:t>các tài sản tài chính thỏa mãn định nghĩa về các khoản cho vay và phải thu.</w:t>
      </w:r>
    </w:p>
    <w:p w14:paraId="63BE7230" w14:textId="77777777" w:rsidR="00E22DB7" w:rsidRPr="00D92B30" w:rsidRDefault="00E22DB7" w:rsidP="00194089">
      <w:pPr>
        <w:pStyle w:val="Heading5"/>
        <w:keepNext w:val="0"/>
        <w:keepLines w:val="0"/>
        <w:widowControl w:val="0"/>
        <w:spacing w:before="200" w:after="120" w:line="240" w:lineRule="auto"/>
      </w:pPr>
      <w:r w:rsidRPr="00D92B30">
        <w:rPr>
          <w:iCs/>
          <w:lang w:val="nb-NO"/>
        </w:rPr>
        <w:t>Các khoản cho vay và phải thu</w:t>
      </w:r>
    </w:p>
    <w:p w14:paraId="1C2F755B" w14:textId="77777777" w:rsidR="00E22DB7" w:rsidRPr="00D92B30" w:rsidRDefault="00E22DB7" w:rsidP="00194089">
      <w:pPr>
        <w:keepLines w:val="0"/>
        <w:widowControl w:val="0"/>
      </w:pPr>
      <w:r w:rsidRPr="00D92B30">
        <w:rPr>
          <w:iCs/>
          <w:lang w:val="nb-NO"/>
        </w:rPr>
        <w:t xml:space="preserve">Các khoản cho vay và phải thu là </w:t>
      </w:r>
      <w:r w:rsidRPr="00D92B30">
        <w:t>các tài sản tài chính phi phái sinh với các khoản thanh toán cố định hoặc có thể xác định và không được niêm yết trên thị trường, ngoại trừ:</w:t>
      </w:r>
    </w:p>
    <w:p w14:paraId="63B5D655" w14:textId="77777777" w:rsidR="00FC6358" w:rsidRPr="00D92B30" w:rsidRDefault="00FC6358" w:rsidP="00194089">
      <w:pPr>
        <w:keepLines w:val="0"/>
        <w:widowControl w:val="0"/>
        <w:rPr>
          <w:sz w:val="14"/>
          <w:szCs w:val="14"/>
        </w:rPr>
      </w:pPr>
    </w:p>
    <w:p w14:paraId="51EC7683" w14:textId="77777777" w:rsidR="009E7FF4" w:rsidRPr="00D92B30" w:rsidRDefault="009E7FF4" w:rsidP="00194089">
      <w:pPr>
        <w:keepLines w:val="0"/>
        <w:widowControl w:val="0"/>
        <w:numPr>
          <w:ilvl w:val="0"/>
          <w:numId w:val="3"/>
        </w:numPr>
        <w:spacing w:after="60"/>
        <w:ind w:left="360"/>
      </w:pPr>
      <w:bookmarkStart w:id="14" w:name="_Toc24202942"/>
      <w:bookmarkStart w:id="15" w:name="_Ref55274451"/>
      <w:bookmarkStart w:id="16" w:name="_Ref89084121"/>
      <w:bookmarkStart w:id="17" w:name="_Ref93556150"/>
      <w:bookmarkStart w:id="18" w:name="_Ref115685971"/>
      <w:bookmarkStart w:id="19" w:name="_Ref116903268"/>
      <w:bookmarkStart w:id="20" w:name="_Ref116981402"/>
      <w:bookmarkStart w:id="21" w:name="_Ref117071122"/>
      <w:bookmarkStart w:id="22" w:name="_Toc118086234"/>
      <w:r w:rsidRPr="00D92B30">
        <w:t xml:space="preserve">các khoản mà Quỹ có ý định bán ngay hoặc sẽ bán trong tương lai gần được phân loại là tài sản nắm giữ vì mục đích kinh doanh, và các </w:t>
      </w:r>
      <w:r w:rsidR="00932CDA" w:rsidRPr="00D92B30">
        <w:t>khoản</w:t>
      </w:r>
      <w:r w:rsidRPr="00D92B30">
        <w:t xml:space="preserve"> mà tại thời điểm ghi nhận ban đầu được</w:t>
      </w:r>
      <w:r w:rsidR="00580ACA" w:rsidRPr="00D92B30">
        <w:t xml:space="preserve"> </w:t>
      </w:r>
      <w:r w:rsidRPr="00D92B30">
        <w:t>Quỹ xếp vào nhóm xác định theo giá trị hợp lý thông qua Báo cáo thu nhập;</w:t>
      </w:r>
    </w:p>
    <w:p w14:paraId="778B4E30" w14:textId="77777777" w:rsidR="009E7FF4" w:rsidRPr="00D92B30" w:rsidRDefault="009E7FF4" w:rsidP="00194089">
      <w:pPr>
        <w:keepLines w:val="0"/>
        <w:widowControl w:val="0"/>
        <w:numPr>
          <w:ilvl w:val="0"/>
          <w:numId w:val="3"/>
        </w:numPr>
        <w:spacing w:after="60"/>
        <w:ind w:left="360"/>
      </w:pPr>
      <w:r w:rsidRPr="00D92B30">
        <w:t>các khoản được Quỹ xếp vào nhóm sẵn sàng để bán tại thời điểm ghi nhận ban đầu; hoặc</w:t>
      </w:r>
    </w:p>
    <w:p w14:paraId="36437608" w14:textId="77777777" w:rsidR="009E7FF4" w:rsidRPr="00D92B30" w:rsidRDefault="009E7FF4" w:rsidP="00194089">
      <w:pPr>
        <w:keepLines w:val="0"/>
        <w:widowControl w:val="0"/>
        <w:numPr>
          <w:ilvl w:val="0"/>
          <w:numId w:val="3"/>
        </w:numPr>
        <w:ind w:left="360"/>
      </w:pPr>
      <w:r w:rsidRPr="00D92B30">
        <w:t>các khoản mà Quỹ có thể không thu hồi được phần lớn giá trị đầu tư ban đầu, không phải do suy giảm chất lượng tín dụng, và được phân loại vào nhóm sẵn sàng để bán.</w:t>
      </w:r>
    </w:p>
    <w:p w14:paraId="5513EEA4" w14:textId="77777777" w:rsidR="009E7FF4" w:rsidRPr="00D92B30" w:rsidRDefault="009E7FF4" w:rsidP="00194089">
      <w:pPr>
        <w:pStyle w:val="Heading5"/>
        <w:keepNext w:val="0"/>
        <w:keepLines w:val="0"/>
        <w:widowControl w:val="0"/>
        <w:spacing w:before="200" w:after="120" w:line="240" w:lineRule="auto"/>
      </w:pPr>
      <w:r w:rsidRPr="00D92B30">
        <w:rPr>
          <w:iCs/>
          <w:lang w:val="nb-NO"/>
        </w:rPr>
        <w:t xml:space="preserve">Tài sản tài chính sẵn sàng để </w:t>
      </w:r>
      <w:r w:rsidRPr="00D92B30">
        <w:rPr>
          <w:bCs/>
          <w:iCs/>
          <w:lang w:val="nb-NO"/>
        </w:rPr>
        <w:t>bán</w:t>
      </w:r>
    </w:p>
    <w:p w14:paraId="78B6EC55" w14:textId="77777777" w:rsidR="009E7FF4" w:rsidRPr="00D92B30" w:rsidRDefault="009E7FF4" w:rsidP="00194089">
      <w:pPr>
        <w:keepLines w:val="0"/>
        <w:widowControl w:val="0"/>
      </w:pPr>
      <w:r w:rsidRPr="00D92B30">
        <w:rPr>
          <w:iCs/>
          <w:lang w:val="nb-NO"/>
        </w:rPr>
        <w:t xml:space="preserve">Tài sản tài chính sẵn sàng để </w:t>
      </w:r>
      <w:r w:rsidRPr="00D92B30">
        <w:rPr>
          <w:bCs/>
          <w:iCs/>
          <w:lang w:val="nb-NO"/>
        </w:rPr>
        <w:t xml:space="preserve">bán là </w:t>
      </w:r>
      <w:r w:rsidRPr="00D92B30">
        <w:rPr>
          <w:lang w:val="nb-NO"/>
        </w:rPr>
        <w:t>các tài sản tài chính phi phái sinh được xác định là sẵn sàng để bán hoặc không được phân loại là</w:t>
      </w:r>
      <w:r w:rsidRPr="00D92B30">
        <w:t>:</w:t>
      </w:r>
    </w:p>
    <w:p w14:paraId="1C956228" w14:textId="77777777" w:rsidR="009E7FF4" w:rsidRPr="00D92B30" w:rsidRDefault="009E7FF4" w:rsidP="00194089">
      <w:pPr>
        <w:keepLines w:val="0"/>
        <w:widowControl w:val="0"/>
        <w:rPr>
          <w:sz w:val="16"/>
          <w:szCs w:val="16"/>
        </w:rPr>
      </w:pPr>
    </w:p>
    <w:p w14:paraId="29E353F3" w14:textId="77777777" w:rsidR="009E7FF4" w:rsidRPr="00D92B30" w:rsidRDefault="009E7FF4" w:rsidP="00194089">
      <w:pPr>
        <w:keepLines w:val="0"/>
        <w:widowControl w:val="0"/>
        <w:numPr>
          <w:ilvl w:val="0"/>
          <w:numId w:val="3"/>
        </w:numPr>
        <w:spacing w:after="60"/>
        <w:ind w:left="360"/>
      </w:pPr>
      <w:r w:rsidRPr="00D92B30">
        <w:rPr>
          <w:lang w:val="nb-NO"/>
        </w:rPr>
        <w:t>các tài sản tài chính xác định theo giá trị hợp lý thông qua Báo cáo thu nhập</w:t>
      </w:r>
      <w:r w:rsidRPr="00D92B30">
        <w:t>;</w:t>
      </w:r>
    </w:p>
    <w:p w14:paraId="11186CB1" w14:textId="77777777" w:rsidR="009E7FF4" w:rsidRPr="00D92B30" w:rsidRDefault="009E7FF4" w:rsidP="00194089">
      <w:pPr>
        <w:keepLines w:val="0"/>
        <w:widowControl w:val="0"/>
        <w:numPr>
          <w:ilvl w:val="0"/>
          <w:numId w:val="3"/>
        </w:numPr>
        <w:spacing w:after="60"/>
        <w:ind w:left="360"/>
      </w:pPr>
      <w:r w:rsidRPr="00D92B30">
        <w:rPr>
          <w:lang w:val="nb-NO"/>
        </w:rPr>
        <w:t>các khoản đầu tư giữ đến ngày đáo hạn</w:t>
      </w:r>
      <w:r w:rsidRPr="00D92B30">
        <w:t>; hoặc</w:t>
      </w:r>
    </w:p>
    <w:p w14:paraId="710E8CDA" w14:textId="77777777" w:rsidR="00323B14" w:rsidRPr="00D92B30" w:rsidRDefault="009E7FF4" w:rsidP="00194089">
      <w:pPr>
        <w:keepLines w:val="0"/>
        <w:widowControl w:val="0"/>
        <w:numPr>
          <w:ilvl w:val="0"/>
          <w:numId w:val="3"/>
        </w:numPr>
        <w:ind w:left="360"/>
      </w:pPr>
      <w:r w:rsidRPr="00D92B30">
        <w:rPr>
          <w:lang w:val="nb-NO"/>
        </w:rPr>
        <w:t>các khoản cho vay và các khoản phải thu</w:t>
      </w:r>
      <w:r w:rsidR="00596296" w:rsidRPr="00D92B30">
        <w:t>.</w:t>
      </w:r>
    </w:p>
    <w:p w14:paraId="563E7D22" w14:textId="77777777" w:rsidR="001E7B5F" w:rsidRPr="00D92B30" w:rsidRDefault="003E211D" w:rsidP="006E0528">
      <w:pPr>
        <w:keepNext/>
        <w:widowControl w:val="0"/>
        <w:spacing w:before="200" w:after="140"/>
        <w:ind w:hanging="547"/>
        <w:rPr>
          <w:b/>
          <w:i/>
          <w:sz w:val="24"/>
          <w:szCs w:val="24"/>
        </w:rPr>
      </w:pPr>
      <w:r w:rsidRPr="00D92B30">
        <w:rPr>
          <w:b/>
          <w:i/>
          <w:sz w:val="24"/>
          <w:szCs w:val="24"/>
        </w:rPr>
        <w:t>(ii)</w:t>
      </w:r>
      <w:r w:rsidRPr="00D92B30">
        <w:rPr>
          <w:b/>
          <w:i/>
          <w:sz w:val="24"/>
          <w:szCs w:val="24"/>
        </w:rPr>
        <w:tab/>
      </w:r>
      <w:r w:rsidR="009E7FF4" w:rsidRPr="00D92B30">
        <w:rPr>
          <w:b/>
          <w:i/>
          <w:sz w:val="24"/>
          <w:szCs w:val="24"/>
        </w:rPr>
        <w:t>Nợ phải trả tài chính</w:t>
      </w:r>
      <w:r w:rsidR="009E7FF4" w:rsidRPr="00D92B30" w:rsidDel="009E7FF4">
        <w:rPr>
          <w:b/>
          <w:i/>
          <w:sz w:val="24"/>
          <w:szCs w:val="24"/>
        </w:rPr>
        <w:t xml:space="preserve"> </w:t>
      </w:r>
      <w:r w:rsidR="007F2FED" w:rsidRPr="00D92B30" w:rsidDel="007F2FED">
        <w:rPr>
          <w:b/>
          <w:i/>
          <w:sz w:val="24"/>
          <w:szCs w:val="24"/>
        </w:rPr>
        <w:t xml:space="preserve"> </w:t>
      </w:r>
    </w:p>
    <w:p w14:paraId="36535798" w14:textId="77777777" w:rsidR="00932CDA" w:rsidRPr="00D92B30" w:rsidRDefault="00932CDA" w:rsidP="002D6F1F">
      <w:pPr>
        <w:keepNext/>
        <w:widowControl w:val="0"/>
        <w:spacing w:before="260" w:after="120"/>
        <w:outlineLvl w:val="4"/>
        <w:rPr>
          <w:i/>
          <w:iCs/>
          <w:lang w:val="nb-NO"/>
        </w:rPr>
      </w:pPr>
      <w:r w:rsidRPr="00D92B30">
        <w:rPr>
          <w:i/>
          <w:iCs/>
          <w:lang w:val="nb-NO"/>
        </w:rPr>
        <w:t>Nợ phải trả tài chính</w:t>
      </w:r>
      <w:r w:rsidRPr="00D92B30">
        <w:rPr>
          <w:i/>
          <w:lang w:val="nb-NO"/>
        </w:rPr>
        <w:t xml:space="preserve"> </w:t>
      </w:r>
      <w:r w:rsidRPr="00D92B30">
        <w:rPr>
          <w:bCs/>
          <w:i/>
          <w:iCs/>
          <w:lang w:val="nb-NO"/>
        </w:rPr>
        <w:t>được xác định theo giá trị hợp lý thông qua Báo cáo thu nhập</w:t>
      </w:r>
    </w:p>
    <w:p w14:paraId="36543EAE" w14:textId="77777777" w:rsidR="009E7FF4" w:rsidRPr="00D92B30" w:rsidRDefault="009E7FF4">
      <w:r w:rsidRPr="00D92B30">
        <w:rPr>
          <w:iCs/>
          <w:lang w:val="nb-NO"/>
        </w:rPr>
        <w:t>Nợ phải trả tài chính</w:t>
      </w:r>
      <w:r w:rsidRPr="00D92B30">
        <w:rPr>
          <w:lang w:val="nb-NO"/>
        </w:rPr>
        <w:t xml:space="preserve"> </w:t>
      </w:r>
      <w:r w:rsidRPr="00D92B30">
        <w:rPr>
          <w:bCs/>
          <w:iCs/>
          <w:lang w:val="nb-NO"/>
        </w:rPr>
        <w:t xml:space="preserve">được xác định theo giá trị hợp lý thông qua Báo cáo thu nhập là </w:t>
      </w:r>
      <w:r w:rsidRPr="00D92B30">
        <w:rPr>
          <w:lang w:val="nb-NO"/>
        </w:rPr>
        <w:t>một khoản nợ phải trả tài chính thỏa mãn một trong các điều kiện sau</w:t>
      </w:r>
      <w:r w:rsidRPr="00D92B30">
        <w:t>:</w:t>
      </w:r>
    </w:p>
    <w:p w14:paraId="58F57898" w14:textId="77777777" w:rsidR="009E7FF4" w:rsidRPr="00D92B30" w:rsidRDefault="009E7FF4">
      <w:pPr>
        <w:rPr>
          <w:sz w:val="14"/>
          <w:szCs w:val="14"/>
        </w:rPr>
      </w:pPr>
    </w:p>
    <w:p w14:paraId="5C2041D3" w14:textId="77777777" w:rsidR="009E7FF4" w:rsidRPr="00D92B30" w:rsidRDefault="009E7FF4">
      <w:pPr>
        <w:numPr>
          <w:ilvl w:val="0"/>
          <w:numId w:val="3"/>
        </w:numPr>
        <w:ind w:left="360"/>
      </w:pPr>
      <w:r w:rsidRPr="00D92B30">
        <w:t>Nợ phải trả tài chính được Quỹ phân loại vào nhóm nắm giữ để kinh doanh.  Một khoản nợ phải trả tài chính được phân loại vào nhóm nắm giữ để kinh doanh nếu:</w:t>
      </w:r>
    </w:p>
    <w:p w14:paraId="5C8A16FD" w14:textId="77777777" w:rsidR="009E7FF4" w:rsidRPr="00D92B30" w:rsidRDefault="009E7FF4">
      <w:pPr>
        <w:rPr>
          <w:sz w:val="14"/>
          <w:szCs w:val="16"/>
        </w:rPr>
      </w:pPr>
    </w:p>
    <w:p w14:paraId="38A0D1DC" w14:textId="77777777" w:rsidR="009E7FF4" w:rsidRPr="00D92B30" w:rsidRDefault="009E7FF4" w:rsidP="00F75CF3">
      <w:pPr>
        <w:spacing w:after="60"/>
        <w:ind w:left="720" w:hanging="360"/>
      </w:pPr>
      <w:r w:rsidRPr="00D92B30">
        <w:t>-</w:t>
      </w:r>
      <w:r w:rsidRPr="00D92B30">
        <w:tab/>
        <w:t>được tạo ra chủ yếu cho mục đích mua lại trong thời gian ngắn;</w:t>
      </w:r>
    </w:p>
    <w:p w14:paraId="0C9FB89F" w14:textId="77777777" w:rsidR="009E7FF4" w:rsidRPr="00D92B30" w:rsidRDefault="009E7FF4" w:rsidP="00F75CF3">
      <w:pPr>
        <w:spacing w:after="60"/>
        <w:ind w:left="720" w:hanging="360"/>
      </w:pPr>
      <w:r w:rsidRPr="00D92B30">
        <w:t>-</w:t>
      </w:r>
      <w:r w:rsidRPr="00D92B30">
        <w:tab/>
      </w:r>
      <w:r w:rsidRPr="00D92B30">
        <w:rPr>
          <w:lang w:val="nb-NO"/>
        </w:rPr>
        <w:t>có bằng chứng về việc kinh doanh công cụ đó nhằm mục đích thu lợi ngắn hạn; hoặc</w:t>
      </w:r>
    </w:p>
    <w:p w14:paraId="667A5B1D" w14:textId="77777777" w:rsidR="009E7FF4" w:rsidRPr="00D92B30" w:rsidRDefault="009E7FF4">
      <w:pPr>
        <w:ind w:left="720" w:hanging="360"/>
      </w:pPr>
      <w:r w:rsidRPr="00D92B30">
        <w:t>-</w:t>
      </w:r>
      <w:r w:rsidRPr="00D92B30">
        <w:tab/>
        <w:t>công cụ tài chính phái sinh (ngoại trừ các công cụ tài chính phái sinh được xác định là một hợp đồng bảo lãnh tài chính hoặc một công cụ phòng ngừa rủi ro hiệu quả).</w:t>
      </w:r>
    </w:p>
    <w:p w14:paraId="7F065FF1" w14:textId="77777777" w:rsidR="001B62D8" w:rsidRPr="00D92B30" w:rsidRDefault="001B62D8">
      <w:pPr>
        <w:ind w:left="720" w:hanging="360"/>
        <w:rPr>
          <w:sz w:val="14"/>
        </w:rPr>
      </w:pPr>
    </w:p>
    <w:p w14:paraId="329B9CC8" w14:textId="77777777" w:rsidR="009E7FF4" w:rsidRPr="00D92B30" w:rsidRDefault="001B62D8" w:rsidP="006E0528">
      <w:pPr>
        <w:numPr>
          <w:ilvl w:val="0"/>
          <w:numId w:val="3"/>
        </w:numPr>
        <w:ind w:left="360"/>
        <w:rPr>
          <w:sz w:val="16"/>
          <w:szCs w:val="16"/>
        </w:rPr>
      </w:pPr>
      <w:r w:rsidRPr="00D92B30">
        <w:t>Tại</w:t>
      </w:r>
      <w:r w:rsidRPr="00D92B30">
        <w:rPr>
          <w:lang w:val="nb-NO"/>
        </w:rPr>
        <w:t xml:space="preserve"> </w:t>
      </w:r>
      <w:r w:rsidRPr="00D92B30">
        <w:t>thời</w:t>
      </w:r>
      <w:r w:rsidRPr="00D92B30">
        <w:rPr>
          <w:lang w:val="nb-NO"/>
        </w:rPr>
        <w:t xml:space="preserve"> điểm ghi nhận ban đầu, </w:t>
      </w:r>
      <w:r w:rsidRPr="00D92B30">
        <w:t>Quỹ</w:t>
      </w:r>
      <w:r w:rsidRPr="00D92B30">
        <w:rPr>
          <w:lang w:val="nb-NO"/>
        </w:rPr>
        <w:t xml:space="preserve"> xếp nợ phải trả tài chính vào nhóm xác định theo giá trị hợp lý thông qua Báo cáo thu nhập</w:t>
      </w:r>
      <w:r w:rsidRPr="00D92B30">
        <w:t>.</w:t>
      </w:r>
    </w:p>
    <w:p w14:paraId="16DA84CB" w14:textId="77777777" w:rsidR="009E7FF4" w:rsidRPr="00D92B30" w:rsidRDefault="009E7FF4" w:rsidP="006E0528">
      <w:pPr>
        <w:keepNext/>
        <w:widowControl w:val="0"/>
        <w:spacing w:before="260" w:after="120"/>
        <w:outlineLvl w:val="4"/>
      </w:pPr>
      <w:r w:rsidRPr="00D92B30">
        <w:rPr>
          <w:i/>
        </w:rPr>
        <w:lastRenderedPageBreak/>
        <w:t xml:space="preserve">Nợ phải </w:t>
      </w:r>
      <w:r w:rsidRPr="00D92B30">
        <w:rPr>
          <w:i/>
          <w:iCs/>
          <w:lang w:val="nb-NO"/>
        </w:rPr>
        <w:t>trả</w:t>
      </w:r>
      <w:r w:rsidRPr="00D92B30">
        <w:rPr>
          <w:i/>
        </w:rPr>
        <w:t xml:space="preserve"> tài chính được xác định theo giá trị phân bổ</w:t>
      </w:r>
    </w:p>
    <w:p w14:paraId="582514F2" w14:textId="77777777" w:rsidR="009E7FF4" w:rsidRPr="00D92B30" w:rsidRDefault="009E7FF4">
      <w:r w:rsidRPr="00D92B30">
        <w:t xml:space="preserve">Các khoản nợ phải trả tài chính không được phân loại là </w:t>
      </w:r>
      <w:r w:rsidRPr="00D92B30">
        <w:rPr>
          <w:iCs/>
          <w:lang w:val="nb-NO"/>
        </w:rPr>
        <w:t>nợ phải trả tài chính</w:t>
      </w:r>
      <w:r w:rsidRPr="00D92B30">
        <w:rPr>
          <w:lang w:val="nb-NO"/>
        </w:rPr>
        <w:t xml:space="preserve"> </w:t>
      </w:r>
      <w:r w:rsidRPr="00D92B30">
        <w:rPr>
          <w:bCs/>
          <w:iCs/>
          <w:lang w:val="nb-NO"/>
        </w:rPr>
        <w:t>được xác định theo giá trị hợp lý thông qua Báo cáo thu nhập</w:t>
      </w:r>
      <w:r w:rsidRPr="00D92B30">
        <w:t xml:space="preserve"> sẽ được phân loại là nợ phải trả tài chính được xác định theo giá trị phân bổ.</w:t>
      </w:r>
    </w:p>
    <w:p w14:paraId="21A16068" w14:textId="77777777" w:rsidR="009E7FF4" w:rsidRPr="00D92B30" w:rsidRDefault="009E7FF4">
      <w:pPr>
        <w:rPr>
          <w:sz w:val="16"/>
          <w:szCs w:val="16"/>
        </w:rPr>
      </w:pPr>
    </w:p>
    <w:p w14:paraId="46FC3D1D" w14:textId="77777777" w:rsidR="00A83051" w:rsidRPr="00D92B30" w:rsidRDefault="009E7FF4" w:rsidP="00FD3715">
      <w:r w:rsidRPr="00D92B30">
        <w:t>Việc phân loại các công cụ tài chính kể trên chỉ nhằm mục đích trình bày và thuyết minh và không nhằm mục đích mô tả phương pháp xác định giá trị của các công cụ tài chính.  Các chính sách kế toán về xác định giá trị của các công cụ tài chính được trình bày trong các thuyết minh liên quan khác</w:t>
      </w:r>
      <w:r w:rsidR="00596296" w:rsidRPr="00D92B30">
        <w:t>.</w:t>
      </w:r>
    </w:p>
    <w:p w14:paraId="55C15860" w14:textId="77777777" w:rsidR="00421017" w:rsidRPr="00D92B30" w:rsidRDefault="00421017" w:rsidP="00FD3715"/>
    <w:p w14:paraId="756848B8" w14:textId="77777777" w:rsidR="001E7B5F" w:rsidRPr="00D92B30" w:rsidRDefault="00596296" w:rsidP="00FD3715">
      <w:pPr>
        <w:pStyle w:val="Heading3"/>
      </w:pPr>
      <w:r w:rsidRPr="00D92B30">
        <w:tab/>
      </w:r>
      <w:r w:rsidR="009E7FF4" w:rsidRPr="00D92B30">
        <w:t>Thuế</w:t>
      </w:r>
      <w:r w:rsidR="009E7FF4" w:rsidRPr="00D92B30" w:rsidDel="009E7FF4">
        <w:t xml:space="preserve"> </w:t>
      </w:r>
      <w:r w:rsidR="007F2FED" w:rsidRPr="00D92B30" w:rsidDel="007F2FED">
        <w:t xml:space="preserve"> </w:t>
      </w:r>
      <w:bookmarkEnd w:id="14"/>
      <w:bookmarkEnd w:id="15"/>
      <w:bookmarkEnd w:id="16"/>
      <w:bookmarkEnd w:id="17"/>
      <w:bookmarkEnd w:id="18"/>
      <w:bookmarkEnd w:id="19"/>
      <w:bookmarkEnd w:id="20"/>
      <w:bookmarkEnd w:id="21"/>
      <w:bookmarkEnd w:id="22"/>
    </w:p>
    <w:p w14:paraId="3CBA9F9F" w14:textId="5A9A435D" w:rsidR="001E7B5F" w:rsidRPr="00D92B30" w:rsidRDefault="009E7FF4" w:rsidP="00194089">
      <w:pPr>
        <w:keepLines w:val="0"/>
        <w:widowControl w:val="0"/>
      </w:pPr>
      <w:r w:rsidRPr="00D92B30">
        <w:t>Theo các quy định thuế hiện hành tại Việt Nam, Quỹ không thuộc đối tượng chịu thuế thu nhập doanh nghiệp.  Tuy nhiên</w:t>
      </w:r>
      <w:r w:rsidR="00932CDA" w:rsidRPr="00D92B30">
        <w:t>,</w:t>
      </w:r>
      <w:r w:rsidRPr="00D92B30">
        <w:t xml:space="preserve"> </w:t>
      </w:r>
      <w:r w:rsidR="009B6B7F" w:rsidRPr="00D92B30">
        <w:t xml:space="preserve">Công ty Quản lý </w:t>
      </w:r>
      <w:r w:rsidRPr="00D92B30">
        <w:t>Quỹ có trách nhiệm khấu trừ thuế của các cá nhân và tổ chức trong các giao dịch sau</w:t>
      </w:r>
      <w:r w:rsidR="00596296" w:rsidRPr="00D92B30">
        <w:t>:</w:t>
      </w:r>
    </w:p>
    <w:p w14:paraId="5E8A7C70" w14:textId="77777777" w:rsidR="001E7B5F" w:rsidRPr="00D92B30" w:rsidRDefault="009E7FF4" w:rsidP="00194089">
      <w:pPr>
        <w:keepLines w:val="0"/>
        <w:widowControl w:val="0"/>
        <w:spacing w:before="260" w:after="140"/>
        <w:rPr>
          <w:b/>
          <w:i/>
          <w:sz w:val="24"/>
        </w:rPr>
      </w:pPr>
      <w:r w:rsidRPr="00D92B30">
        <w:rPr>
          <w:b/>
          <w:i/>
          <w:sz w:val="24"/>
        </w:rPr>
        <w:t xml:space="preserve">Giao dịch trả cổ tức cho </w:t>
      </w:r>
      <w:r w:rsidR="00932CDA" w:rsidRPr="00D92B30">
        <w:rPr>
          <w:b/>
          <w:i/>
          <w:sz w:val="24"/>
        </w:rPr>
        <w:t>N</w:t>
      </w:r>
      <w:r w:rsidRPr="00D92B30">
        <w:rPr>
          <w:b/>
          <w:i/>
          <w:sz w:val="24"/>
        </w:rPr>
        <w:t>hà đầu tư</w:t>
      </w:r>
      <w:r w:rsidRPr="00D92B30" w:rsidDel="009E7FF4">
        <w:rPr>
          <w:b/>
          <w:i/>
          <w:sz w:val="24"/>
        </w:rPr>
        <w:t xml:space="preserve"> </w:t>
      </w:r>
      <w:r w:rsidR="007F2FED" w:rsidRPr="00D92B30" w:rsidDel="007F2FED">
        <w:rPr>
          <w:b/>
          <w:i/>
          <w:sz w:val="24"/>
        </w:rPr>
        <w:t xml:space="preserve"> </w:t>
      </w:r>
    </w:p>
    <w:p w14:paraId="01D4C130" w14:textId="77777777" w:rsidR="00C36859" w:rsidRPr="00D92B30" w:rsidRDefault="00F83196" w:rsidP="00194089">
      <w:pPr>
        <w:keepLines w:val="0"/>
        <w:widowControl w:val="0"/>
      </w:pPr>
      <w:r w:rsidRPr="00D92B30">
        <w:t>Khi Quỹ trả cổ tức cho N</w:t>
      </w:r>
      <w:r w:rsidR="00CF1372" w:rsidRPr="00D92B30">
        <w:t>hà đầu tư, Công ty Quản lý Quỹ phải tuân thủ quy định khấu trừ và nộp thuế theo các quy định thuế hiện hành</w:t>
      </w:r>
      <w:r w:rsidR="00C36859" w:rsidRPr="00D92B30">
        <w:t>.</w:t>
      </w:r>
    </w:p>
    <w:p w14:paraId="5A040283" w14:textId="77777777" w:rsidR="00C36859" w:rsidRPr="00D92B30" w:rsidRDefault="00C36859" w:rsidP="00C36859">
      <w:pPr>
        <w:keepNext/>
        <w:widowControl w:val="0"/>
        <w:spacing w:before="260" w:after="140"/>
        <w:rPr>
          <w:b/>
          <w:i/>
          <w:sz w:val="24"/>
        </w:rPr>
      </w:pPr>
      <w:r w:rsidRPr="00D92B30">
        <w:rPr>
          <w:b/>
          <w:i/>
          <w:sz w:val="24"/>
        </w:rPr>
        <w:t>Giao dịch mua lại chứng chỉ quỹ</w:t>
      </w:r>
      <w:r w:rsidRPr="00D92B30" w:rsidDel="009E7FF4">
        <w:rPr>
          <w:b/>
          <w:i/>
          <w:sz w:val="24"/>
        </w:rPr>
        <w:t xml:space="preserve"> </w:t>
      </w:r>
      <w:r w:rsidRPr="00D92B30" w:rsidDel="007D2BE4">
        <w:rPr>
          <w:b/>
          <w:i/>
          <w:sz w:val="24"/>
        </w:rPr>
        <w:t xml:space="preserve"> </w:t>
      </w:r>
    </w:p>
    <w:p w14:paraId="66E13EA5" w14:textId="38C2C89E" w:rsidR="00C36859" w:rsidRPr="00D92B30" w:rsidRDefault="00C36859" w:rsidP="00C36859">
      <w:r w:rsidRPr="00D92B30">
        <w:t>Công ty Quản lý Quỹ có nghĩa vụ khấu trừ, kê khai và nộp thuế đối với giao dịch mua lại chứng chỉ quỹ từ nhà đầu tư cá nhân (trong nước và nước ngoài) và giao dịch mua lại chứng chỉ quỹ từ những tổ chức đầu tư nước ngoài theo Thông tư</w:t>
      </w:r>
      <w:r w:rsidR="005C502A" w:rsidRPr="00D92B30">
        <w:t xml:space="preserve"> số</w:t>
      </w:r>
      <w:r w:rsidRPr="00D92B30">
        <w:t xml:space="preserve"> 111</w:t>
      </w:r>
      <w:r w:rsidR="005C502A" w:rsidRPr="00D92B30">
        <w:t>/2013/TT-BTC ngày 15 tháng 8 năm 2013</w:t>
      </w:r>
      <w:r w:rsidRPr="00D92B30">
        <w:t xml:space="preserve"> được sửa đổi và bổ sung bởi Thông tư </w:t>
      </w:r>
      <w:r w:rsidR="005C502A" w:rsidRPr="00D92B30">
        <w:t xml:space="preserve">số </w:t>
      </w:r>
      <w:r w:rsidRPr="00D92B30">
        <w:t>92</w:t>
      </w:r>
      <w:r w:rsidR="005C502A" w:rsidRPr="00D92B30">
        <w:t>/2015/TT-BTC ngày 15 tháng 6 năm 2015 do Bộ Tài chính ban hành</w:t>
      </w:r>
      <w:r w:rsidR="002B7220" w:rsidRPr="00D92B30">
        <w:t xml:space="preserve">, Thông tư số 25/2018/TT-BTC ngày 16 tháng 3 năm 2018 và </w:t>
      </w:r>
      <w:r w:rsidRPr="00D92B30">
        <w:t xml:space="preserve">Thông tư số 103/2014/TT-BTC ngày 6 tháng 8 năm 2014 do Bộ Tài chính ban hành.  Mức thuế </w:t>
      </w:r>
      <w:r w:rsidR="002F0DE3" w:rsidRPr="00D92B30">
        <w:t xml:space="preserve">khấu trừ </w:t>
      </w:r>
      <w:r w:rsidRPr="00D92B30">
        <w:t xml:space="preserve">áp dụng là 0,1% trên giá trị chuyển nhượng.  Công ty Quản lý Quỹ sẽ không khấu trừ thuế đối với các giao dịch mua lại chứng chỉ quỹ từ nhà đầu tư là tổ chức trong nước.  Các nhà đầu tư này phải chịu trách nhiệm tự kê khai và nộp thuế cho Nhà nước theo Thông tư </w:t>
      </w:r>
      <w:r w:rsidR="005C502A" w:rsidRPr="00D92B30">
        <w:t xml:space="preserve">số </w:t>
      </w:r>
      <w:r w:rsidRPr="00D92B30">
        <w:t>78</w:t>
      </w:r>
      <w:r w:rsidR="005C502A" w:rsidRPr="00D92B30">
        <w:t>/2014/TT-BTC ngày 18 tháng 6 năm 2014 được sửa đổi và bổ sung bởi</w:t>
      </w:r>
      <w:r w:rsidR="002F0DE3" w:rsidRPr="00D92B30">
        <w:t xml:space="preserve"> Thông tư </w:t>
      </w:r>
      <w:r w:rsidR="005C502A" w:rsidRPr="00D92B30">
        <w:t xml:space="preserve">số </w:t>
      </w:r>
      <w:r w:rsidR="002F0DE3" w:rsidRPr="00D92B30">
        <w:t>96</w:t>
      </w:r>
      <w:r w:rsidR="005C502A" w:rsidRPr="00D92B30">
        <w:t>/2015/TT-BTC ngày 22 tháng 6 năm 2015 do Bộ Tài chính ban hành</w:t>
      </w:r>
      <w:r w:rsidRPr="00D92B30">
        <w:t>.</w:t>
      </w:r>
    </w:p>
    <w:p w14:paraId="6A2D35BA" w14:textId="77777777" w:rsidR="001E7B5F" w:rsidRPr="00D92B30" w:rsidRDefault="001E7B5F" w:rsidP="009B2CFC">
      <w:pPr>
        <w:rPr>
          <w:sz w:val="14"/>
        </w:rPr>
      </w:pPr>
    </w:p>
    <w:p w14:paraId="63730F16" w14:textId="77777777" w:rsidR="00C8234C" w:rsidRPr="00D92B30" w:rsidRDefault="00C8234C" w:rsidP="00FD3715">
      <w:pPr>
        <w:pStyle w:val="Heading3"/>
      </w:pPr>
      <w:r w:rsidRPr="00D92B30">
        <w:tab/>
        <w:t>Các giao dịch về vốn và thặng dư vốn</w:t>
      </w:r>
    </w:p>
    <w:p w14:paraId="5016BC1F" w14:textId="77777777" w:rsidR="00C8234C" w:rsidRPr="00D92B30" w:rsidRDefault="00C8234C" w:rsidP="00C8234C">
      <w:pPr>
        <w:pStyle w:val="BodyText"/>
        <w:numPr>
          <w:ilvl w:val="3"/>
          <w:numId w:val="1"/>
        </w:numPr>
        <w:spacing w:before="260" w:after="140"/>
        <w:ind w:left="0" w:hanging="547"/>
        <w:rPr>
          <w:b/>
          <w:i/>
          <w:sz w:val="24"/>
          <w:szCs w:val="24"/>
        </w:rPr>
      </w:pPr>
      <w:r w:rsidRPr="00D92B30">
        <w:rPr>
          <w:b/>
          <w:i/>
          <w:sz w:val="24"/>
          <w:szCs w:val="24"/>
          <w:lang w:val="en-US"/>
        </w:rPr>
        <w:t xml:space="preserve">     Vốn góp của nhà đầu tư</w:t>
      </w:r>
    </w:p>
    <w:p w14:paraId="0B961328" w14:textId="17698C6C" w:rsidR="00C8234C" w:rsidRPr="00D92B30" w:rsidRDefault="00C8234C" w:rsidP="00C8234C">
      <w:pPr>
        <w:pStyle w:val="BodyText"/>
        <w:spacing w:after="0"/>
        <w:rPr>
          <w:lang w:val="en-US"/>
        </w:rPr>
      </w:pPr>
      <w:r w:rsidRPr="00D92B30">
        <w:rPr>
          <w:lang w:val="en-US"/>
        </w:rPr>
        <w:t>Các chứng chỉ quỹ với quyền hưởng cổ tức được phân loại là vốn góp của nhà đầu tư, trong đó bao gồm vốn góp phát hành và vốn góp mua lại.</w:t>
      </w:r>
      <w:r w:rsidR="00A34763" w:rsidRPr="00D92B30">
        <w:rPr>
          <w:lang w:val="en-US"/>
        </w:rPr>
        <w:br w:type="page"/>
      </w:r>
    </w:p>
    <w:p w14:paraId="79DF9F9C" w14:textId="77777777" w:rsidR="00C8234C" w:rsidRPr="00D92B30" w:rsidRDefault="00C8234C" w:rsidP="00C8234C">
      <w:pPr>
        <w:pStyle w:val="BodyText"/>
        <w:spacing w:before="260" w:after="140"/>
        <w:rPr>
          <w:b/>
          <w:i/>
          <w:sz w:val="24"/>
          <w:szCs w:val="24"/>
          <w:lang w:val="en-US"/>
        </w:rPr>
      </w:pPr>
      <w:r w:rsidRPr="00D92B30">
        <w:rPr>
          <w:b/>
          <w:i/>
          <w:sz w:val="24"/>
          <w:szCs w:val="24"/>
          <w:lang w:val="en-US"/>
        </w:rPr>
        <w:lastRenderedPageBreak/>
        <w:t>Vốn góp phát hành</w:t>
      </w:r>
    </w:p>
    <w:p w14:paraId="12FB2F44" w14:textId="77777777" w:rsidR="00C8234C" w:rsidRPr="00D92B30" w:rsidRDefault="00C8234C" w:rsidP="00C8234C">
      <w:pPr>
        <w:pStyle w:val="BodyText"/>
        <w:spacing w:after="0"/>
        <w:rPr>
          <w:lang w:val="en-US"/>
        </w:rPr>
      </w:pPr>
      <w:r w:rsidRPr="00D92B30">
        <w:rPr>
          <w:lang w:val="en-US"/>
        </w:rPr>
        <w:t xml:space="preserve">Vốn góp phát hành phản ánh nguồn vốn đầu tư của Quỹ do các nhà đầu tư góp vốn vào Quỹ theo phương thức mua chứng chỉ quỹ trong lần phát hành lần đầu ra công chúng và các lần giao dịch chứng chỉ quỹ tiếp theo sau khi Quỹ thành lập hoặc theo phương thức chuyển đổi chứng chỉ quỹ của các quỹ mở khác thuộc sự quản lý của Công ty Quản lý Quỹ với chứng chỉ quỹ của Quỹ. </w:t>
      </w:r>
    </w:p>
    <w:p w14:paraId="49510677" w14:textId="77777777" w:rsidR="00C8234C" w:rsidRPr="00D92B30" w:rsidRDefault="00C8234C" w:rsidP="00C8234C">
      <w:pPr>
        <w:pStyle w:val="BodyText"/>
        <w:spacing w:after="0"/>
        <w:rPr>
          <w:sz w:val="18"/>
          <w:lang w:val="en-US"/>
        </w:rPr>
      </w:pPr>
    </w:p>
    <w:p w14:paraId="4471D700" w14:textId="77777777" w:rsidR="00C8234C" w:rsidRPr="00D92B30" w:rsidRDefault="00C8234C" w:rsidP="00C8234C">
      <w:pPr>
        <w:pStyle w:val="BodyText"/>
        <w:spacing w:after="0"/>
        <w:rPr>
          <w:lang w:val="en-US"/>
        </w:rPr>
      </w:pPr>
      <w:r w:rsidRPr="00D92B30">
        <w:rPr>
          <w:lang w:val="en-US"/>
        </w:rPr>
        <w:t>Vốn góp phát hành được phản ánh theo mệnh giá của chứng chỉ quỹ.</w:t>
      </w:r>
    </w:p>
    <w:p w14:paraId="5E51F7AF" w14:textId="77777777" w:rsidR="00C8234C" w:rsidRPr="00D92B30" w:rsidRDefault="00C8234C" w:rsidP="00FD3715">
      <w:pPr>
        <w:pStyle w:val="BodyText"/>
        <w:keepNext/>
        <w:spacing w:before="200" w:after="140"/>
        <w:rPr>
          <w:b/>
          <w:i/>
          <w:sz w:val="24"/>
          <w:szCs w:val="24"/>
          <w:lang w:val="en-US"/>
        </w:rPr>
      </w:pPr>
      <w:r w:rsidRPr="00D92B30">
        <w:rPr>
          <w:b/>
          <w:i/>
          <w:sz w:val="24"/>
          <w:szCs w:val="24"/>
          <w:lang w:val="en-US"/>
        </w:rPr>
        <w:t>Vốn góp mua lại</w:t>
      </w:r>
    </w:p>
    <w:p w14:paraId="0997E8DE" w14:textId="77777777" w:rsidR="00C8234C" w:rsidRPr="00D92B30" w:rsidRDefault="00C8234C" w:rsidP="00C8234C">
      <w:pPr>
        <w:pStyle w:val="BodyText"/>
        <w:keepNext/>
        <w:spacing w:after="0"/>
        <w:rPr>
          <w:lang w:val="en-US"/>
        </w:rPr>
      </w:pPr>
      <w:r w:rsidRPr="00D92B30">
        <w:rPr>
          <w:lang w:val="en-US"/>
        </w:rPr>
        <w:t>Vốn góp mua lại phản ánh tình hình mua lại chứng chỉ quỹ của các Nhà đầu tư tại các kỳ giao dịch chứng chỉ quỹ sau khi Quỹ thành lập hoặc theo phương thức chuyển đổi chứng chỉ quỹ của Quỹ với chứng chỉ quỹ của các quỹ mở khác thuộc sự quản lý của Công ty Quản lý Quỹ.</w:t>
      </w:r>
    </w:p>
    <w:p w14:paraId="23CD3C88" w14:textId="77777777" w:rsidR="00C8234C" w:rsidRPr="00D92B30" w:rsidRDefault="00C8234C" w:rsidP="00FD3715">
      <w:pPr>
        <w:pStyle w:val="BodyText"/>
        <w:spacing w:after="0"/>
        <w:ind w:firstLine="720"/>
        <w:rPr>
          <w:sz w:val="16"/>
          <w:szCs w:val="16"/>
          <w:lang w:val="en-US"/>
        </w:rPr>
      </w:pPr>
    </w:p>
    <w:p w14:paraId="1397E382" w14:textId="77777777" w:rsidR="00C8234C" w:rsidRPr="00D92B30" w:rsidRDefault="00C8234C" w:rsidP="00C8234C">
      <w:pPr>
        <w:pStyle w:val="BodyText"/>
        <w:spacing w:after="0"/>
        <w:rPr>
          <w:lang w:val="en-US"/>
        </w:rPr>
      </w:pPr>
      <w:r w:rsidRPr="00D92B30">
        <w:rPr>
          <w:lang w:val="en-US"/>
        </w:rPr>
        <w:t>Vốn góp mua lại được phản ánh theo mệnh giá của chứng chỉ quỹ.</w:t>
      </w:r>
    </w:p>
    <w:p w14:paraId="44FFAB3F" w14:textId="77777777" w:rsidR="00C8234C" w:rsidRPr="00D92B30" w:rsidRDefault="00C8234C" w:rsidP="00FD3715">
      <w:pPr>
        <w:pStyle w:val="BodyText"/>
        <w:numPr>
          <w:ilvl w:val="3"/>
          <w:numId w:val="1"/>
        </w:numPr>
        <w:spacing w:before="200" w:after="140"/>
        <w:ind w:left="0" w:hanging="547"/>
        <w:rPr>
          <w:b/>
          <w:i/>
          <w:sz w:val="24"/>
          <w:szCs w:val="24"/>
          <w:lang w:val="en-US"/>
        </w:rPr>
      </w:pPr>
      <w:r w:rsidRPr="00D92B30">
        <w:rPr>
          <w:b/>
          <w:i/>
          <w:sz w:val="24"/>
          <w:szCs w:val="24"/>
          <w:lang w:val="en-US"/>
        </w:rPr>
        <w:tab/>
        <w:t>Thặng dư vốn góp của Nhà đầu tư</w:t>
      </w:r>
    </w:p>
    <w:p w14:paraId="1F59727F" w14:textId="77777777" w:rsidR="00C8234C" w:rsidRPr="00D92B30" w:rsidRDefault="00C8234C" w:rsidP="00C8234C">
      <w:pPr>
        <w:pStyle w:val="BodyText"/>
        <w:spacing w:after="0"/>
        <w:rPr>
          <w:lang w:val="en-US"/>
        </w:rPr>
      </w:pPr>
      <w:r w:rsidRPr="00D92B30">
        <w:rPr>
          <w:lang w:val="en-US"/>
        </w:rPr>
        <w:t>Thặng dư vốn góp phản ánh chênh lệch giữa giá trị tài sản ròng trên một chứng chỉ quỹ và mệnh giá trên một chứng chỉ quỹ được phát hành/mua lại.</w:t>
      </w:r>
    </w:p>
    <w:p w14:paraId="458A271C" w14:textId="77777777" w:rsidR="00C8234C" w:rsidRPr="00D92B30" w:rsidRDefault="001025A7" w:rsidP="00FD3715">
      <w:pPr>
        <w:pStyle w:val="BodyText"/>
        <w:numPr>
          <w:ilvl w:val="3"/>
          <w:numId w:val="1"/>
        </w:numPr>
        <w:spacing w:before="200" w:after="140"/>
        <w:ind w:left="0" w:hanging="547"/>
        <w:rPr>
          <w:b/>
          <w:i/>
          <w:sz w:val="24"/>
          <w:szCs w:val="24"/>
          <w:lang w:val="en-US"/>
        </w:rPr>
      </w:pPr>
      <w:r w:rsidRPr="00D92B30">
        <w:rPr>
          <w:b/>
          <w:i/>
          <w:sz w:val="24"/>
          <w:szCs w:val="24"/>
          <w:lang w:val="en-US"/>
        </w:rPr>
        <w:tab/>
        <w:t>Lợi nhuận chưa phân phối</w:t>
      </w:r>
    </w:p>
    <w:p w14:paraId="600B471E" w14:textId="77777777" w:rsidR="00C8234C" w:rsidRPr="00D92B30" w:rsidRDefault="001025A7" w:rsidP="00C8234C">
      <w:pPr>
        <w:pStyle w:val="BodyText"/>
        <w:spacing w:after="0"/>
        <w:rPr>
          <w:lang w:val="en-US"/>
        </w:rPr>
      </w:pPr>
      <w:r w:rsidRPr="00D92B30">
        <w:rPr>
          <w:lang w:val="en-US"/>
        </w:rPr>
        <w:t>Lợi nhuận</w:t>
      </w:r>
      <w:r w:rsidR="00C8234C" w:rsidRPr="00D92B30">
        <w:rPr>
          <w:lang w:val="en-US"/>
        </w:rPr>
        <w:t xml:space="preserve"> </w:t>
      </w:r>
      <w:r w:rsidRPr="00D92B30">
        <w:rPr>
          <w:lang w:val="en-US"/>
        </w:rPr>
        <w:t>chưa phân phối</w:t>
      </w:r>
      <w:r w:rsidR="00C8234C" w:rsidRPr="00D92B30">
        <w:rPr>
          <w:lang w:val="en-US"/>
        </w:rPr>
        <w:t xml:space="preserve"> phản ánh </w:t>
      </w:r>
      <w:r w:rsidRPr="00D92B30">
        <w:rPr>
          <w:lang w:val="en-US"/>
        </w:rPr>
        <w:t>lợi nhuận chưa phân phối</w:t>
      </w:r>
      <w:r w:rsidR="00C8234C" w:rsidRPr="00D92B30">
        <w:rPr>
          <w:lang w:val="en-US"/>
        </w:rPr>
        <w:t xml:space="preserve"> t</w:t>
      </w:r>
      <w:r w:rsidRPr="00D92B30">
        <w:rPr>
          <w:lang w:val="en-US"/>
        </w:rPr>
        <w:t xml:space="preserve">ại thời điểm báo cáo, bao gồm lợi nhuận </w:t>
      </w:r>
      <w:r w:rsidR="00F2296F" w:rsidRPr="00D92B30">
        <w:rPr>
          <w:lang w:val="en-US"/>
        </w:rPr>
        <w:t>đã</w:t>
      </w:r>
      <w:r w:rsidRPr="00D92B30">
        <w:rPr>
          <w:lang w:val="en-US"/>
        </w:rPr>
        <w:t xml:space="preserve"> thực hiện và lợi nhuận</w:t>
      </w:r>
      <w:r w:rsidR="00C8234C" w:rsidRPr="00D92B30">
        <w:rPr>
          <w:lang w:val="en-US"/>
        </w:rPr>
        <w:t xml:space="preserve"> chưa thực hiện.</w:t>
      </w:r>
    </w:p>
    <w:p w14:paraId="2BB443F5" w14:textId="77777777" w:rsidR="00C8234C" w:rsidRPr="00D92B30" w:rsidRDefault="00C8234C" w:rsidP="00C8234C">
      <w:pPr>
        <w:pStyle w:val="BodyText"/>
        <w:spacing w:after="0"/>
        <w:rPr>
          <w:sz w:val="16"/>
          <w:szCs w:val="16"/>
          <w:lang w:val="en-US"/>
        </w:rPr>
      </w:pPr>
      <w:r w:rsidRPr="00D92B30">
        <w:rPr>
          <w:sz w:val="18"/>
          <w:szCs w:val="18"/>
          <w:lang w:val="en-US"/>
        </w:rPr>
        <w:t xml:space="preserve"> </w:t>
      </w:r>
    </w:p>
    <w:p w14:paraId="3D9FE3B9" w14:textId="77777777" w:rsidR="00C8234C" w:rsidRPr="00D92B30" w:rsidRDefault="001025A7" w:rsidP="00C8234C">
      <w:pPr>
        <w:pStyle w:val="BodyText"/>
        <w:spacing w:after="0"/>
        <w:rPr>
          <w:lang w:val="en-US"/>
        </w:rPr>
      </w:pPr>
      <w:r w:rsidRPr="00D92B30">
        <w:rPr>
          <w:lang w:val="en-US"/>
        </w:rPr>
        <w:t>Lợi nhuận</w:t>
      </w:r>
      <w:r w:rsidR="00C8234C" w:rsidRPr="00D92B30">
        <w:rPr>
          <w:lang w:val="en-US"/>
        </w:rPr>
        <w:t xml:space="preserve"> đã thực hiện là số chênh lệch giữa tổng thu nhập, doanh thu với tổng các khoản chi phí của Quỹ lũy kế phát sinh trong kỳ (không bao gồm chênh lệch tăng/(giảm) đánh giá lại các khoản đầu tư chưa thực hiện).</w:t>
      </w:r>
    </w:p>
    <w:p w14:paraId="39F00241" w14:textId="77777777" w:rsidR="00C8234C" w:rsidRPr="00D92B30" w:rsidRDefault="00C8234C" w:rsidP="00C8234C">
      <w:pPr>
        <w:pStyle w:val="BodyText"/>
        <w:spacing w:after="0"/>
        <w:rPr>
          <w:sz w:val="16"/>
          <w:szCs w:val="16"/>
          <w:lang w:val="en-US"/>
        </w:rPr>
      </w:pPr>
    </w:p>
    <w:p w14:paraId="47934D7B" w14:textId="77777777" w:rsidR="00C8234C" w:rsidRPr="00D92B30" w:rsidRDefault="001025A7" w:rsidP="00C8234C">
      <w:pPr>
        <w:pStyle w:val="BodyText"/>
        <w:spacing w:after="0"/>
        <w:rPr>
          <w:lang w:val="en-US"/>
        </w:rPr>
      </w:pPr>
      <w:r w:rsidRPr="00D92B30">
        <w:rPr>
          <w:lang w:val="en-US"/>
        </w:rPr>
        <w:t xml:space="preserve">Lợi nhuận </w:t>
      </w:r>
      <w:r w:rsidR="00C8234C" w:rsidRPr="00D92B30">
        <w:rPr>
          <w:lang w:val="en-US"/>
        </w:rPr>
        <w:t>chưa thực hiện là tổng giá trị</w:t>
      </w:r>
      <w:r w:rsidRPr="00D92B30">
        <w:rPr>
          <w:lang w:val="en-US"/>
        </w:rPr>
        <w:t xml:space="preserve"> lãi</w:t>
      </w:r>
      <w:r w:rsidR="0070173B" w:rsidRPr="00D92B30">
        <w:rPr>
          <w:lang w:val="en-US"/>
        </w:rPr>
        <w:t>/</w:t>
      </w:r>
      <w:r w:rsidR="00D546CA" w:rsidRPr="00D92B30">
        <w:rPr>
          <w:lang w:val="en-US"/>
        </w:rPr>
        <w:t>(</w:t>
      </w:r>
      <w:r w:rsidR="0070173B" w:rsidRPr="00D92B30">
        <w:rPr>
          <w:lang w:val="en-US"/>
        </w:rPr>
        <w:t>lỗ</w:t>
      </w:r>
      <w:r w:rsidR="00D546CA" w:rsidRPr="00D92B30">
        <w:rPr>
          <w:lang w:val="en-US"/>
        </w:rPr>
        <w:t>)</w:t>
      </w:r>
      <w:r w:rsidR="00E315AB" w:rsidRPr="00D92B30">
        <w:rPr>
          <w:lang w:val="en-US"/>
        </w:rPr>
        <w:t xml:space="preserve"> </w:t>
      </w:r>
      <w:r w:rsidR="00C8234C" w:rsidRPr="00D92B30">
        <w:rPr>
          <w:lang w:val="en-US"/>
        </w:rPr>
        <w:t>đánh giá lại của các khoản đầu tư thuộc danh mục đầu tư của Quỹ lũy kế phát sinh trong kỳ.</w:t>
      </w:r>
    </w:p>
    <w:p w14:paraId="791047AA" w14:textId="77777777" w:rsidR="00C8234C" w:rsidRPr="00D92B30" w:rsidRDefault="00C8234C" w:rsidP="00C8234C">
      <w:pPr>
        <w:pStyle w:val="BodyText"/>
        <w:spacing w:after="0"/>
        <w:rPr>
          <w:sz w:val="16"/>
          <w:szCs w:val="16"/>
          <w:lang w:val="en-US"/>
        </w:rPr>
      </w:pPr>
    </w:p>
    <w:p w14:paraId="009A38C0" w14:textId="77777777" w:rsidR="005D647A" w:rsidRPr="00D92B30" w:rsidRDefault="001025A7" w:rsidP="00B302DF">
      <w:pPr>
        <w:pStyle w:val="BodyText"/>
        <w:spacing w:after="0"/>
        <w:rPr>
          <w:lang w:val="en-US"/>
        </w:rPr>
      </w:pPr>
      <w:r w:rsidRPr="00D92B30">
        <w:rPr>
          <w:lang w:val="en-US"/>
        </w:rPr>
        <w:t>Cuối kỳ kế toán, Quỹ xác định lợi nhuận đã thực hiện và lợi nhuận</w:t>
      </w:r>
      <w:r w:rsidR="00C8234C" w:rsidRPr="00D92B30">
        <w:rPr>
          <w:lang w:val="en-US"/>
        </w:rPr>
        <w:t xml:space="preserve"> chưa thực hiện trong kỳ và ghi nhận vào “</w:t>
      </w:r>
      <w:r w:rsidRPr="00D92B30">
        <w:rPr>
          <w:lang w:val="en-US"/>
        </w:rPr>
        <w:t>Lợi nhuận chưa phân phối</w:t>
      </w:r>
      <w:r w:rsidR="00C8234C" w:rsidRPr="00D92B30">
        <w:rPr>
          <w:lang w:val="en-US"/>
        </w:rPr>
        <w:t>” trên báo cáo tình hình tài chính.</w:t>
      </w:r>
    </w:p>
    <w:p w14:paraId="377FD81F" w14:textId="77777777" w:rsidR="004D47D4" w:rsidRPr="00D92B30" w:rsidRDefault="004D47D4" w:rsidP="00B302DF">
      <w:pPr>
        <w:pStyle w:val="BodyText"/>
        <w:spacing w:after="0"/>
        <w:rPr>
          <w:sz w:val="16"/>
          <w:szCs w:val="16"/>
        </w:rPr>
      </w:pPr>
    </w:p>
    <w:p w14:paraId="3E92E3D9" w14:textId="77777777" w:rsidR="001E7B5F" w:rsidRPr="00D92B30" w:rsidRDefault="00596296" w:rsidP="00FD3715">
      <w:pPr>
        <w:pStyle w:val="Heading3"/>
      </w:pPr>
      <w:r w:rsidRPr="00D92B30">
        <w:tab/>
      </w:r>
      <w:r w:rsidR="009E7FF4" w:rsidRPr="00D92B30">
        <w:t xml:space="preserve">Chứng chỉ quỹ và </w:t>
      </w:r>
      <w:r w:rsidR="00B369A1" w:rsidRPr="00D92B30">
        <w:t>g</w:t>
      </w:r>
      <w:r w:rsidR="009E7FF4" w:rsidRPr="00D92B30">
        <w:t xml:space="preserve">iá trị tài sản ròng </w:t>
      </w:r>
      <w:r w:rsidR="008F7103" w:rsidRPr="00D92B30">
        <w:t>trên một chứng chỉ quỹ</w:t>
      </w:r>
    </w:p>
    <w:p w14:paraId="243BBED2" w14:textId="77777777" w:rsidR="009E7FF4" w:rsidRPr="00D92B30" w:rsidRDefault="009E7FF4" w:rsidP="009E7FF4">
      <w:r w:rsidRPr="00D92B30">
        <w:t xml:space="preserve">Chứng chỉ quỹ có thể được </w:t>
      </w:r>
      <w:r w:rsidR="00126CDA" w:rsidRPr="00D92B30">
        <w:t>N</w:t>
      </w:r>
      <w:r w:rsidRPr="00D92B30">
        <w:t>hà đầu tư bán lại cho Quỹ bất kỳ lúc nào để đổi lại một lượng tiền tương ứng dựa trên Giá trị tài sản ròng có thể phân phối cho nhà đầu tư nắm giữ chứng chỉ quỹ mở tại ngày trước ngày giao dịch.</w:t>
      </w:r>
    </w:p>
    <w:p w14:paraId="2314409A" w14:textId="77777777" w:rsidR="009E7FF4" w:rsidRPr="00D92B30" w:rsidRDefault="009E7FF4" w:rsidP="009E7FF4">
      <w:pPr>
        <w:rPr>
          <w:sz w:val="16"/>
          <w:szCs w:val="16"/>
        </w:rPr>
      </w:pPr>
    </w:p>
    <w:p w14:paraId="5AFF2444" w14:textId="77777777" w:rsidR="009E7FF4" w:rsidRPr="00D92B30" w:rsidRDefault="009E7FF4" w:rsidP="009E7FF4">
      <w:r w:rsidRPr="00D92B30">
        <w:t>Quỹ phát hành và mua lại chứng chỉ quỹ tại các ngày giao dịch được công bố dựa trên giá trị tài sản ròng trên một chứng chỉ quỹ.  Giá trị tài sản ròng trên một chứng chỉ quỹ được tính bằng cách chia giá trị tài sản ròng của Quỹ cho tổng số chứng chỉ quỹ đang lưu hành tại ngày trước ngày giao dịch.</w:t>
      </w:r>
    </w:p>
    <w:p w14:paraId="091F3A1F" w14:textId="77777777" w:rsidR="00D11275" w:rsidRPr="00D92B30" w:rsidRDefault="00D11275" w:rsidP="009E7FF4">
      <w:pPr>
        <w:rPr>
          <w:sz w:val="16"/>
          <w:szCs w:val="16"/>
        </w:rPr>
      </w:pPr>
    </w:p>
    <w:p w14:paraId="0E055C94" w14:textId="77777777" w:rsidR="001E7B5F" w:rsidRPr="00D92B30" w:rsidRDefault="009E7FF4" w:rsidP="009B2CFC">
      <w:r w:rsidRPr="00D92B30">
        <w:t xml:space="preserve">Tất cả các chứng chỉ quỹ phát hành cho </w:t>
      </w:r>
      <w:r w:rsidR="00126CDA" w:rsidRPr="00D92B30">
        <w:t>N</w:t>
      </w:r>
      <w:r w:rsidRPr="00D92B30">
        <w:t>hà đầu tư đều có các quyền biểu quyết, quyền được bán lại và các quyền khác như nhau.  Mỗi chứng chỉ quỹ đã phát hành tương ứng với một quyền biểu quyết tại các cuộc họp thường niên của Quỹ</w:t>
      </w:r>
      <w:r w:rsidR="001B1FC1" w:rsidRPr="00D92B30">
        <w:t>.</w:t>
      </w:r>
    </w:p>
    <w:p w14:paraId="7EBD5EC5" w14:textId="77777777" w:rsidR="001E7B5F" w:rsidRPr="00D92B30" w:rsidRDefault="001E7B5F" w:rsidP="009B2CFC">
      <w:pPr>
        <w:rPr>
          <w:sz w:val="16"/>
          <w:szCs w:val="16"/>
        </w:rPr>
      </w:pPr>
    </w:p>
    <w:p w14:paraId="41E9B6EF" w14:textId="77777777" w:rsidR="008F7103" w:rsidRPr="00D92B30" w:rsidRDefault="008F7103" w:rsidP="008F7103">
      <w:pPr>
        <w:rPr>
          <w:color w:val="000000"/>
        </w:rPr>
      </w:pPr>
      <w:r w:rsidRPr="00D92B30">
        <w:rPr>
          <w:color w:val="000000"/>
        </w:rPr>
        <w:lastRenderedPageBreak/>
        <w:t xml:space="preserve">Giá trị tài sản ròng trên một chứng chỉ quỹ bằng giá trị tài sản ròng của Quỹ chia cho tổng số chứng chỉ quỹ đang lưu hành tại ngày kết thúc kỳ kế toán. </w:t>
      </w:r>
      <w:r w:rsidR="00F00125" w:rsidRPr="00D92B30">
        <w:rPr>
          <w:color w:val="000000"/>
        </w:rPr>
        <w:t>Giá trị tài sản ròng trên một chứng chỉ quỹ có thể là số lẻ ở dạng thập phân, làm tròn xuống tới số hạng thứ hai</w:t>
      </w:r>
      <w:r w:rsidR="005D1C5D" w:rsidRPr="00D92B30">
        <w:rPr>
          <w:color w:val="000000"/>
        </w:rPr>
        <w:t xml:space="preserve"> (02)</w:t>
      </w:r>
      <w:r w:rsidR="00F00125" w:rsidRPr="00D92B30">
        <w:rPr>
          <w:color w:val="000000"/>
        </w:rPr>
        <w:t xml:space="preserve"> sau dấu phẩy.</w:t>
      </w:r>
      <w:r w:rsidRPr="00D92B30">
        <w:rPr>
          <w:color w:val="000000"/>
        </w:rPr>
        <w:t xml:space="preserve"> Giá trị tài sản ròng được xác định bằng cách lấy tổng tài sản trừ đi tổng nợ phải trả.</w:t>
      </w:r>
    </w:p>
    <w:p w14:paraId="3E1BC2F8" w14:textId="473CC920" w:rsidR="00F00EDE" w:rsidRPr="00D92B30" w:rsidRDefault="00F00EDE">
      <w:pPr>
        <w:keepLines w:val="0"/>
        <w:overflowPunct/>
        <w:autoSpaceDE/>
        <w:autoSpaceDN/>
        <w:adjustRightInd/>
        <w:jc w:val="left"/>
        <w:textAlignment w:val="auto"/>
        <w:rPr>
          <w:sz w:val="16"/>
          <w:szCs w:val="16"/>
        </w:rPr>
      </w:pPr>
    </w:p>
    <w:p w14:paraId="4A137D42" w14:textId="77777777" w:rsidR="001E7B5F" w:rsidRPr="00D92B30" w:rsidRDefault="00596296" w:rsidP="00FD3715">
      <w:pPr>
        <w:pStyle w:val="Heading3"/>
      </w:pPr>
      <w:r w:rsidRPr="00D92B30">
        <w:tab/>
      </w:r>
      <w:r w:rsidR="00A204F9" w:rsidRPr="00D92B30">
        <w:t>Doanh thu</w:t>
      </w:r>
      <w:r w:rsidR="00A204F9" w:rsidRPr="00D92B30" w:rsidDel="00A204F9">
        <w:t xml:space="preserve"> </w:t>
      </w:r>
      <w:r w:rsidR="00AF422E" w:rsidRPr="00D92B30" w:rsidDel="00AF422E">
        <w:t xml:space="preserve"> </w:t>
      </w:r>
    </w:p>
    <w:p w14:paraId="68B92CA8" w14:textId="77777777" w:rsidR="00382005" w:rsidRPr="00D92B30" w:rsidRDefault="00382005" w:rsidP="00382005">
      <w:r w:rsidRPr="00D92B30">
        <w:t>Doanh thu được ghi nhận khi Quỹ có khả năng tương đối chắc chắn nhận được các lợi ích kinh tế và các khoản doanh thu này có thể xác định được một cách đáng tin cậy.  Các tiêu chuẩn cụ thể sau đây phải được đáp ứng trước khi doanh thu được ghi nhận:</w:t>
      </w:r>
    </w:p>
    <w:p w14:paraId="22F32783" w14:textId="77777777" w:rsidR="001E7B5F" w:rsidRPr="00D92B30" w:rsidRDefault="00382005" w:rsidP="00FD3715">
      <w:pPr>
        <w:keepNext/>
        <w:widowControl w:val="0"/>
        <w:numPr>
          <w:ilvl w:val="3"/>
          <w:numId w:val="1"/>
        </w:numPr>
        <w:spacing w:before="200" w:after="140"/>
        <w:ind w:left="0" w:hanging="562"/>
        <w:rPr>
          <w:b/>
          <w:i/>
          <w:sz w:val="24"/>
        </w:rPr>
      </w:pPr>
      <w:r w:rsidRPr="00D92B30">
        <w:rPr>
          <w:b/>
          <w:i/>
          <w:sz w:val="24"/>
        </w:rPr>
        <w:tab/>
      </w:r>
      <w:r w:rsidR="00A204F9" w:rsidRPr="00D92B30">
        <w:rPr>
          <w:b/>
          <w:i/>
          <w:sz w:val="24"/>
        </w:rPr>
        <w:t>Thu nhập lãi tiền gửi và cổ tức</w:t>
      </w:r>
      <w:r w:rsidR="00A204F9" w:rsidRPr="00D92B30" w:rsidDel="00A204F9">
        <w:rPr>
          <w:b/>
          <w:i/>
          <w:sz w:val="24"/>
        </w:rPr>
        <w:t xml:space="preserve"> </w:t>
      </w:r>
      <w:r w:rsidR="00AF422E" w:rsidRPr="00D92B30" w:rsidDel="00AF422E">
        <w:rPr>
          <w:b/>
          <w:i/>
          <w:sz w:val="24"/>
        </w:rPr>
        <w:t xml:space="preserve"> </w:t>
      </w:r>
    </w:p>
    <w:p w14:paraId="653F9771" w14:textId="77777777" w:rsidR="00B947C1" w:rsidRPr="00D92B30" w:rsidRDefault="001A049A" w:rsidP="00EB0E25">
      <w:pPr>
        <w:rPr>
          <w:szCs w:val="22"/>
        </w:rPr>
      </w:pPr>
      <w:r w:rsidRPr="00D92B30">
        <w:rPr>
          <w:szCs w:val="22"/>
        </w:rPr>
        <w:t>Thu nhập lãi tiền gửi được ghi nhận theo tỷ lệ tương ứng với thời gian dựa trên số dư gốc và lãi suất áp dụng</w:t>
      </w:r>
      <w:r w:rsidR="00643FF7" w:rsidRPr="00D92B30">
        <w:rPr>
          <w:szCs w:val="22"/>
        </w:rPr>
        <w:t>.  Thu nhập lãi tiền gửi được ghi nhận</w:t>
      </w:r>
      <w:r w:rsidR="00A91608" w:rsidRPr="00D92B30">
        <w:rPr>
          <w:szCs w:val="22"/>
        </w:rPr>
        <w:t xml:space="preserve"> trong báo cáo thu nhập trên cơ sở dồn tích trừ khi khả năng thu hồi không chắc chắn</w:t>
      </w:r>
      <w:r w:rsidRPr="00D92B30">
        <w:rPr>
          <w:szCs w:val="22"/>
        </w:rPr>
        <w:t>.</w:t>
      </w:r>
      <w:r w:rsidR="00AF422E" w:rsidRPr="00D92B30">
        <w:rPr>
          <w:szCs w:val="22"/>
        </w:rPr>
        <w:t xml:space="preserve"> </w:t>
      </w:r>
    </w:p>
    <w:p w14:paraId="53A1B57F" w14:textId="77777777" w:rsidR="00FD3715" w:rsidRPr="00D92B30" w:rsidRDefault="00FD3715" w:rsidP="00EB0E25">
      <w:pPr>
        <w:rPr>
          <w:sz w:val="14"/>
          <w:szCs w:val="14"/>
        </w:rPr>
      </w:pPr>
    </w:p>
    <w:p w14:paraId="7DBCB51B" w14:textId="77777777" w:rsidR="00416936" w:rsidRPr="00D92B30" w:rsidRDefault="00A204F9" w:rsidP="00194089">
      <w:pPr>
        <w:keepLines w:val="0"/>
        <w:widowControl w:val="0"/>
        <w:rPr>
          <w:szCs w:val="22"/>
        </w:rPr>
      </w:pPr>
      <w:r w:rsidRPr="00D92B30">
        <w:t xml:space="preserve">Thu nhập từ cổ tức được ghi nhận </w:t>
      </w:r>
      <w:r w:rsidR="00126CDA" w:rsidRPr="00D92B30">
        <w:t xml:space="preserve">trong báo cáo thu nhập </w:t>
      </w:r>
      <w:r w:rsidRPr="00D92B30">
        <w:t>khi quyền nhận cổ tức của Quỹ được xác lập</w:t>
      </w:r>
      <w:r w:rsidR="00596296" w:rsidRPr="00D92B30">
        <w:t>.</w:t>
      </w:r>
      <w:r w:rsidR="00741836" w:rsidRPr="00D92B30">
        <w:t xml:space="preserve">  </w:t>
      </w:r>
      <w:r w:rsidRPr="00D92B30">
        <w:t xml:space="preserve">Cổ tức </w:t>
      </w:r>
      <w:r w:rsidR="00DC2DC5" w:rsidRPr="00D92B30">
        <w:t xml:space="preserve">bằng </w:t>
      </w:r>
      <w:r w:rsidRPr="00D92B30">
        <w:t>cổ phiếu không được ghi nhận là thu nhập</w:t>
      </w:r>
      <w:r w:rsidR="00741836" w:rsidRPr="00D92B30">
        <w:t>.</w:t>
      </w:r>
    </w:p>
    <w:p w14:paraId="4B7CC332" w14:textId="77777777" w:rsidR="001E7B5F" w:rsidRPr="00D92B30" w:rsidRDefault="003E211D" w:rsidP="00FD3715">
      <w:pPr>
        <w:keepLines w:val="0"/>
        <w:widowControl w:val="0"/>
        <w:numPr>
          <w:ilvl w:val="3"/>
          <w:numId w:val="1"/>
        </w:numPr>
        <w:spacing w:before="200" w:after="140"/>
        <w:ind w:left="0" w:hanging="562"/>
        <w:rPr>
          <w:b/>
          <w:i/>
          <w:sz w:val="24"/>
        </w:rPr>
      </w:pPr>
      <w:r w:rsidRPr="00D92B30">
        <w:rPr>
          <w:b/>
          <w:i/>
          <w:sz w:val="24"/>
        </w:rPr>
        <w:tab/>
      </w:r>
      <w:r w:rsidR="00B80802" w:rsidRPr="00D92B30">
        <w:rPr>
          <w:b/>
          <w:i/>
          <w:sz w:val="24"/>
        </w:rPr>
        <w:t>Thu nhập từ hoạt động kinh doanh chứng khoán</w:t>
      </w:r>
      <w:r w:rsidR="00B80802" w:rsidRPr="00D92B30" w:rsidDel="00B80802">
        <w:rPr>
          <w:b/>
          <w:i/>
          <w:sz w:val="24"/>
        </w:rPr>
        <w:t xml:space="preserve"> </w:t>
      </w:r>
      <w:r w:rsidR="00AF422E" w:rsidRPr="00D92B30" w:rsidDel="00AF422E">
        <w:rPr>
          <w:b/>
          <w:i/>
          <w:sz w:val="24"/>
        </w:rPr>
        <w:t xml:space="preserve"> </w:t>
      </w:r>
    </w:p>
    <w:p w14:paraId="0C592EB5" w14:textId="4CF2D7BE" w:rsidR="001E7B5F" w:rsidRPr="00D92B30" w:rsidRDefault="00B80802" w:rsidP="00194089">
      <w:pPr>
        <w:keepLines w:val="0"/>
        <w:widowControl w:val="0"/>
      </w:pPr>
      <w:r w:rsidRPr="00D92B30">
        <w:t xml:space="preserve">Thu nhập từ hoạt động kinh doanh chứng khoán được ghi nhận trong báo cáo thu nhập khi nhận được </w:t>
      </w:r>
      <w:r w:rsidR="00126CDA" w:rsidRPr="00D92B30">
        <w:t>t</w:t>
      </w:r>
      <w:r w:rsidRPr="00D92B30">
        <w:t>hông báo kết quả giao dịch chứng khoán từ Trung Tâm Lưu ký Chứng khoán Việt Nam đã được</w:t>
      </w:r>
      <w:r w:rsidR="005D778B" w:rsidRPr="00D92B30">
        <w:t xml:space="preserve"> kiểm tra bởi Ngân hàng </w:t>
      </w:r>
      <w:r w:rsidR="007B5BE2" w:rsidRPr="00D92B30">
        <w:t>L</w:t>
      </w:r>
      <w:r w:rsidR="005D778B" w:rsidRPr="00D92B30">
        <w:t>ưu ký</w:t>
      </w:r>
      <w:r w:rsidRPr="00D92B30">
        <w:t xml:space="preserve"> (đối với chứng khoán đã niêm yết) và khi hoàn tất hợp đồng chuyển nhượng tài sản (đối với chứng khoán chưa niêm yết</w:t>
      </w:r>
      <w:r w:rsidR="00596296" w:rsidRPr="00D92B30">
        <w:t>).</w:t>
      </w:r>
    </w:p>
    <w:p w14:paraId="54618B8D" w14:textId="77777777" w:rsidR="001E7B5F" w:rsidRPr="00D92B30" w:rsidRDefault="001E7B5F" w:rsidP="00194089">
      <w:pPr>
        <w:keepLines w:val="0"/>
        <w:widowControl w:val="0"/>
        <w:rPr>
          <w:sz w:val="14"/>
          <w:szCs w:val="14"/>
        </w:rPr>
      </w:pPr>
    </w:p>
    <w:p w14:paraId="3D338A19" w14:textId="77777777" w:rsidR="001E7B5F" w:rsidRPr="00D92B30" w:rsidRDefault="00596296" w:rsidP="00FD3715">
      <w:pPr>
        <w:pStyle w:val="Heading3"/>
      </w:pPr>
      <w:r w:rsidRPr="00D92B30">
        <w:tab/>
      </w:r>
      <w:bookmarkStart w:id="23" w:name="_Toc124143374"/>
      <w:bookmarkStart w:id="24" w:name="_Toc124143455"/>
      <w:bookmarkStart w:id="25" w:name="_Toc125971147"/>
      <w:bookmarkStart w:id="26" w:name="_Toc127268632"/>
      <w:bookmarkStart w:id="27" w:name="_Toc24202945"/>
      <w:bookmarkStart w:id="28" w:name="_Ref55382971"/>
      <w:bookmarkStart w:id="29" w:name="_Toc118086242"/>
      <w:r w:rsidR="00B80802" w:rsidRPr="00D92B30">
        <w:t>Chi phí</w:t>
      </w:r>
      <w:r w:rsidR="00B80802" w:rsidRPr="00D92B30" w:rsidDel="00B80802">
        <w:t xml:space="preserve"> </w:t>
      </w:r>
      <w:r w:rsidR="00AF422E" w:rsidRPr="00D92B30" w:rsidDel="00AF422E">
        <w:t xml:space="preserve"> </w:t>
      </w:r>
      <w:r w:rsidRPr="00D92B30">
        <w:t xml:space="preserve"> </w:t>
      </w:r>
      <w:bookmarkEnd w:id="23"/>
      <w:bookmarkEnd w:id="24"/>
      <w:bookmarkEnd w:id="25"/>
      <w:bookmarkEnd w:id="26"/>
      <w:bookmarkEnd w:id="27"/>
      <w:bookmarkEnd w:id="28"/>
      <w:bookmarkEnd w:id="29"/>
    </w:p>
    <w:p w14:paraId="7D45ADCE" w14:textId="77777777" w:rsidR="00EB0E25" w:rsidRPr="00D92B30" w:rsidRDefault="00B80802" w:rsidP="00194089">
      <w:pPr>
        <w:keepLines w:val="0"/>
        <w:widowControl w:val="0"/>
        <w:rPr>
          <w:color w:val="000000"/>
        </w:rPr>
      </w:pPr>
      <w:r w:rsidRPr="00D92B30">
        <w:t>Các khoản chi phí được g</w:t>
      </w:r>
      <w:r w:rsidR="00643FF7" w:rsidRPr="00D92B30">
        <w:t>hi nhận trong báo cáo thu nhập</w:t>
      </w:r>
      <w:r w:rsidR="00F91757" w:rsidRPr="00D92B30">
        <w:t xml:space="preserve"> khi phát sinh</w:t>
      </w:r>
      <w:r w:rsidR="00194089" w:rsidRPr="00D92B30">
        <w:rPr>
          <w:color w:val="000000"/>
        </w:rPr>
        <w:t>.</w:t>
      </w:r>
    </w:p>
    <w:p w14:paraId="7529B809" w14:textId="77777777" w:rsidR="00ED1E36" w:rsidRPr="00D92B30" w:rsidRDefault="00ED1E36" w:rsidP="00194089">
      <w:pPr>
        <w:keepLines w:val="0"/>
        <w:widowControl w:val="0"/>
        <w:rPr>
          <w:sz w:val="14"/>
          <w:szCs w:val="14"/>
        </w:rPr>
      </w:pPr>
    </w:p>
    <w:p w14:paraId="5C862961" w14:textId="77777777" w:rsidR="001E7B5F" w:rsidRPr="00D92B30" w:rsidRDefault="00596296" w:rsidP="00FD3715">
      <w:pPr>
        <w:pStyle w:val="Heading3"/>
      </w:pPr>
      <w:r w:rsidRPr="00D92B30">
        <w:tab/>
      </w:r>
      <w:r w:rsidR="00B80802" w:rsidRPr="00D92B30">
        <w:t>Báo cáo bộ phận</w:t>
      </w:r>
      <w:r w:rsidR="00B80802" w:rsidRPr="00D92B30" w:rsidDel="00B80802">
        <w:t xml:space="preserve"> </w:t>
      </w:r>
      <w:r w:rsidR="00AF422E" w:rsidRPr="00D92B30" w:rsidDel="00AF422E">
        <w:t xml:space="preserve"> </w:t>
      </w:r>
    </w:p>
    <w:p w14:paraId="21EE4EAC" w14:textId="796442FC" w:rsidR="001E7B5F" w:rsidRPr="00D92B30" w:rsidRDefault="00334AB8" w:rsidP="00194089">
      <w:pPr>
        <w:keepLines w:val="0"/>
        <w:widowControl w:val="0"/>
      </w:pPr>
      <w:r w:rsidRPr="00D92B30">
        <w:t>Quỹ hoạt động như một bộ phận kinh doanh</w:t>
      </w:r>
      <w:r w:rsidR="001877C2" w:rsidRPr="00D92B30">
        <w:t xml:space="preserve"> là</w:t>
      </w:r>
      <w:r w:rsidRPr="00D92B30">
        <w:t xml:space="preserve"> đầu tư chứng khoán và trong một vùng địa lý là Việt Nam</w:t>
      </w:r>
      <w:r w:rsidR="00596296" w:rsidRPr="00D92B30">
        <w:t>.</w:t>
      </w:r>
    </w:p>
    <w:p w14:paraId="4E4CED8E" w14:textId="77777777" w:rsidR="001E7B5F" w:rsidRPr="00D92B30" w:rsidRDefault="001E7B5F" w:rsidP="00194089">
      <w:pPr>
        <w:keepLines w:val="0"/>
        <w:widowControl w:val="0"/>
        <w:rPr>
          <w:sz w:val="14"/>
          <w:szCs w:val="14"/>
        </w:rPr>
      </w:pPr>
    </w:p>
    <w:p w14:paraId="78424EF4" w14:textId="77777777" w:rsidR="001E7B5F" w:rsidRPr="00D92B30" w:rsidRDefault="00596296" w:rsidP="00FD3715">
      <w:pPr>
        <w:pStyle w:val="Heading3"/>
      </w:pPr>
      <w:r w:rsidRPr="00D92B30">
        <w:tab/>
      </w:r>
      <w:r w:rsidR="00B80802" w:rsidRPr="00D92B30">
        <w:t>Các bên liên quan</w:t>
      </w:r>
      <w:r w:rsidR="00B80802" w:rsidRPr="00D92B30" w:rsidDel="00B80802">
        <w:t xml:space="preserve"> </w:t>
      </w:r>
      <w:r w:rsidR="00AF422E" w:rsidRPr="00D92B30" w:rsidDel="00AF422E">
        <w:t xml:space="preserve"> </w:t>
      </w:r>
    </w:p>
    <w:p w14:paraId="22DBD5D6" w14:textId="77777777" w:rsidR="005D4392" w:rsidRPr="00D92B30" w:rsidRDefault="00B80802" w:rsidP="00194089">
      <w:pPr>
        <w:keepLines w:val="0"/>
        <w:widowControl w:val="0"/>
      </w:pPr>
      <w:r w:rsidRPr="00D92B30">
        <w:t>Các bên được coi là bên liên quan của Quỹ nếu một bên có khả năng, trực tiếp hoặc gián tiếp, kiểm soát bên kia hoặc gây ảnh hưởng đáng kể tới bên kia trong việc ra các quyết định tài chính và hoạt động, hoặc khi Quỹ và bên kia cùng chịu sự kiểm soát chung hoặc ảnh hưởng đáng kể chung.  Các bên liên quan có thể là các công ty hoặc các cá nhân, bao gồm cả các thành viên gia đình thân cận của các cá nhân được coi là liên quan</w:t>
      </w:r>
      <w:r w:rsidR="00631F8D" w:rsidRPr="00D92B30">
        <w:t xml:space="preserve">. </w:t>
      </w:r>
    </w:p>
    <w:p w14:paraId="66A73B7F" w14:textId="77777777" w:rsidR="00631F8D" w:rsidRPr="00D92B30" w:rsidRDefault="00631F8D" w:rsidP="00194089">
      <w:pPr>
        <w:pStyle w:val="BodyText"/>
        <w:keepLines w:val="0"/>
        <w:widowControl w:val="0"/>
        <w:spacing w:after="0"/>
        <w:rPr>
          <w:sz w:val="14"/>
          <w:szCs w:val="14"/>
          <w:lang w:val="en-US"/>
        </w:rPr>
      </w:pPr>
    </w:p>
    <w:p w14:paraId="38A25F4A" w14:textId="77777777" w:rsidR="005D4392" w:rsidRPr="00D92B30" w:rsidRDefault="00B80802" w:rsidP="00194089">
      <w:pPr>
        <w:keepLines w:val="0"/>
        <w:widowControl w:val="0"/>
        <w:rPr>
          <w:szCs w:val="22"/>
          <w:lang w:val="en-US"/>
        </w:rPr>
      </w:pPr>
      <w:r w:rsidRPr="00D92B30">
        <w:t>Các quỹ đầu tư khác dưới sự quản lý của Công ty Quản lý Quỹ và người có liên quan của Công ty Quản lý Quỹ được xem là các bên liên quan với Quỹ</w:t>
      </w:r>
      <w:r w:rsidR="00584341" w:rsidRPr="00D92B30">
        <w:t xml:space="preserve"> theo quy định tại Luật Chứng khoán</w:t>
      </w:r>
      <w:r w:rsidR="005D4392" w:rsidRPr="00D92B30">
        <w:rPr>
          <w:szCs w:val="22"/>
          <w:lang w:val="en-US"/>
        </w:rPr>
        <w:t>.</w:t>
      </w:r>
      <w:r w:rsidR="00FC6358" w:rsidRPr="00D92B30">
        <w:rPr>
          <w:szCs w:val="22"/>
          <w:lang w:val="en-US"/>
        </w:rPr>
        <w:t xml:space="preserve">  Trong việc xem xét mối quan hệ của từng bên liên quan, bản chất của mối quan hệ được chú ý chứ không phải chỉ là hình thức pháp lý.</w:t>
      </w:r>
    </w:p>
    <w:p w14:paraId="482E5FCA" w14:textId="77777777" w:rsidR="00EB0E25" w:rsidRPr="00D92B30" w:rsidRDefault="00EB0E25" w:rsidP="00194089">
      <w:pPr>
        <w:keepLines w:val="0"/>
        <w:widowControl w:val="0"/>
        <w:rPr>
          <w:sz w:val="14"/>
          <w:szCs w:val="14"/>
        </w:rPr>
      </w:pPr>
    </w:p>
    <w:p w14:paraId="361DB448" w14:textId="77777777" w:rsidR="001E7B5F" w:rsidRPr="00D92B30" w:rsidRDefault="00596296" w:rsidP="00FD3715">
      <w:pPr>
        <w:pStyle w:val="Heading3"/>
      </w:pPr>
      <w:r w:rsidRPr="00D92B30">
        <w:lastRenderedPageBreak/>
        <w:tab/>
      </w:r>
      <w:r w:rsidR="00B80802" w:rsidRPr="00D92B30">
        <w:t>Số dư bằng không</w:t>
      </w:r>
      <w:r w:rsidR="00B80802" w:rsidRPr="00D92B30" w:rsidDel="00B80802">
        <w:t xml:space="preserve"> </w:t>
      </w:r>
      <w:r w:rsidR="00AF422E" w:rsidRPr="00D92B30" w:rsidDel="00AF422E">
        <w:t xml:space="preserve"> </w:t>
      </w:r>
    </w:p>
    <w:p w14:paraId="2C99F736" w14:textId="01FCABD1" w:rsidR="001E7B5F" w:rsidRPr="00D92B30" w:rsidRDefault="00B80802" w:rsidP="00FD3715">
      <w:pPr>
        <w:keepLines w:val="0"/>
        <w:widowControl w:val="0"/>
      </w:pPr>
      <w:r w:rsidRPr="00D92B30">
        <w:t xml:space="preserve">Các khoản mục hay số dư được quy định trong Thông tư </w:t>
      </w:r>
      <w:r w:rsidR="003F0310" w:rsidRPr="00D92B30">
        <w:t xml:space="preserve">số </w:t>
      </w:r>
      <w:r w:rsidRPr="00D92B30">
        <w:t xml:space="preserve">198/2012/TT-BTC do Bộ Tài Chính ban hành ngày 15 tháng 11 năm 2012 về chế độ kế toán áp dụng đối với </w:t>
      </w:r>
      <w:r w:rsidR="00584341" w:rsidRPr="00D92B30">
        <w:t>q</w:t>
      </w:r>
      <w:r w:rsidRPr="00D92B30">
        <w:t>uỹ mở không được thể hiện trong báo cáo tài chính</w:t>
      </w:r>
      <w:r w:rsidR="003B58CE" w:rsidRPr="00D92B30">
        <w:t xml:space="preserve"> </w:t>
      </w:r>
      <w:r w:rsidRPr="00D92B30">
        <w:t>này thì được hiểu là có số dư bằng không</w:t>
      </w:r>
      <w:r w:rsidR="00596296" w:rsidRPr="00D92B30">
        <w:t>.</w:t>
      </w:r>
    </w:p>
    <w:p w14:paraId="29ADB047" w14:textId="77777777" w:rsidR="00ED1E36" w:rsidRPr="00D92B30" w:rsidRDefault="00ED1E36" w:rsidP="00FD3715">
      <w:pPr>
        <w:keepLines w:val="0"/>
        <w:widowControl w:val="0"/>
        <w:ind w:firstLine="720"/>
        <w:rPr>
          <w:sz w:val="14"/>
          <w:szCs w:val="14"/>
        </w:rPr>
      </w:pPr>
    </w:p>
    <w:p w14:paraId="07506F95" w14:textId="77777777" w:rsidR="001E7B5F" w:rsidRPr="00D92B30" w:rsidRDefault="00596296" w:rsidP="00FF3946">
      <w:pPr>
        <w:pStyle w:val="Heading2"/>
      </w:pPr>
      <w:bookmarkStart w:id="30" w:name="_Ref24193945"/>
      <w:bookmarkStart w:id="31" w:name="_Toc24202950"/>
      <w:bookmarkStart w:id="32" w:name="_Ref117071364"/>
      <w:bookmarkStart w:id="33" w:name="_Toc118086245"/>
      <w:r w:rsidRPr="00D92B30">
        <w:tab/>
      </w:r>
      <w:bookmarkStart w:id="34" w:name="cash1"/>
      <w:bookmarkStart w:id="35" w:name="cash2"/>
      <w:bookmarkStart w:id="36" w:name="_Ref377571169"/>
      <w:bookmarkEnd w:id="30"/>
      <w:bookmarkEnd w:id="31"/>
      <w:bookmarkEnd w:id="32"/>
      <w:bookmarkEnd w:id="33"/>
      <w:bookmarkEnd w:id="34"/>
      <w:bookmarkEnd w:id="35"/>
      <w:r w:rsidR="00172E1B" w:rsidRPr="00D92B30">
        <w:t xml:space="preserve">Tiền gửi ngân hàng và </w:t>
      </w:r>
      <w:r w:rsidR="00584341" w:rsidRPr="00D92B30">
        <w:t xml:space="preserve">các khoản </w:t>
      </w:r>
      <w:r w:rsidR="00172E1B" w:rsidRPr="00D92B30">
        <w:t>tương đương tiền</w:t>
      </w:r>
      <w:r w:rsidR="00172E1B" w:rsidRPr="00D92B30" w:rsidDel="00172E1B">
        <w:t xml:space="preserve"> </w:t>
      </w:r>
      <w:r w:rsidR="00565FA9" w:rsidRPr="00D92B30">
        <w:t xml:space="preserve"> </w:t>
      </w:r>
      <w:bookmarkEnd w:id="36"/>
    </w:p>
    <w:tbl>
      <w:tblPr>
        <w:tblW w:w="9090" w:type="dxa"/>
        <w:tblInd w:w="-90" w:type="dxa"/>
        <w:tblBorders>
          <w:bottom w:val="double" w:sz="4" w:space="0" w:color="auto"/>
        </w:tblBorders>
        <w:tblLayout w:type="fixed"/>
        <w:tblLook w:val="04A0" w:firstRow="1" w:lastRow="0" w:firstColumn="1" w:lastColumn="0" w:noHBand="0" w:noVBand="1"/>
      </w:tblPr>
      <w:tblGrid>
        <w:gridCol w:w="7380"/>
        <w:gridCol w:w="1710"/>
      </w:tblGrid>
      <w:tr w:rsidR="00840F50" w:rsidRPr="00D92B30" w14:paraId="42E2C698" w14:textId="77777777" w:rsidTr="007672CA">
        <w:trPr>
          <w:trHeight w:val="195"/>
        </w:trPr>
        <w:tc>
          <w:tcPr>
            <w:tcW w:w="7380" w:type="dxa"/>
            <w:vMerge w:val="restart"/>
            <w:shd w:val="clear" w:color="auto" w:fill="auto"/>
            <w:vAlign w:val="bottom"/>
            <w:hideMark/>
          </w:tcPr>
          <w:p w14:paraId="242A5994" w14:textId="77777777" w:rsidR="00840F50" w:rsidRPr="00D92B30" w:rsidRDefault="00840F50" w:rsidP="0055428B">
            <w:pPr>
              <w:keepNext/>
              <w:widowControl w:val="0"/>
              <w:overflowPunct/>
              <w:autoSpaceDE/>
              <w:autoSpaceDN/>
              <w:adjustRightInd/>
              <w:jc w:val="center"/>
              <w:textAlignment w:val="auto"/>
              <w:rPr>
                <w:b/>
                <w:bCs/>
                <w:szCs w:val="22"/>
                <w:lang w:val="en-US"/>
              </w:rPr>
            </w:pPr>
          </w:p>
        </w:tc>
        <w:tc>
          <w:tcPr>
            <w:tcW w:w="1710" w:type="dxa"/>
            <w:shd w:val="clear" w:color="auto" w:fill="auto"/>
            <w:vAlign w:val="bottom"/>
          </w:tcPr>
          <w:p w14:paraId="07BB45FB" w14:textId="77777777" w:rsidR="00840F50" w:rsidRPr="00D92B30" w:rsidRDefault="00840F50" w:rsidP="0055428B">
            <w:pPr>
              <w:keepNext/>
              <w:widowControl w:val="0"/>
              <w:overflowPunct/>
              <w:autoSpaceDE/>
              <w:autoSpaceDN/>
              <w:adjustRightInd/>
              <w:jc w:val="center"/>
              <w:textAlignment w:val="auto"/>
              <w:rPr>
                <w:b/>
                <w:bCs/>
                <w:szCs w:val="22"/>
                <w:lang w:val="en-US"/>
              </w:rPr>
            </w:pPr>
            <w:r w:rsidRPr="00D92B30">
              <w:rPr>
                <w:b/>
                <w:bCs/>
                <w:szCs w:val="22"/>
                <w:lang w:val="en-US"/>
              </w:rPr>
              <w:t>31/12/2019</w:t>
            </w:r>
          </w:p>
        </w:tc>
      </w:tr>
      <w:tr w:rsidR="00840F50" w:rsidRPr="00D92B30" w14:paraId="166954BD" w14:textId="77777777" w:rsidTr="007672CA">
        <w:trPr>
          <w:trHeight w:val="168"/>
        </w:trPr>
        <w:tc>
          <w:tcPr>
            <w:tcW w:w="7380" w:type="dxa"/>
            <w:vMerge/>
            <w:vAlign w:val="bottom"/>
            <w:hideMark/>
          </w:tcPr>
          <w:p w14:paraId="10E98565" w14:textId="77777777" w:rsidR="00840F50" w:rsidRPr="00D92B30" w:rsidRDefault="00840F50" w:rsidP="0055428B">
            <w:pPr>
              <w:keepNext/>
              <w:widowControl w:val="0"/>
              <w:overflowPunct/>
              <w:autoSpaceDE/>
              <w:autoSpaceDN/>
              <w:adjustRightInd/>
              <w:jc w:val="left"/>
              <w:textAlignment w:val="auto"/>
              <w:rPr>
                <w:b/>
                <w:bCs/>
                <w:szCs w:val="22"/>
                <w:lang w:val="en-US"/>
              </w:rPr>
            </w:pPr>
          </w:p>
        </w:tc>
        <w:tc>
          <w:tcPr>
            <w:tcW w:w="1710" w:type="dxa"/>
            <w:shd w:val="clear" w:color="auto" w:fill="auto"/>
            <w:vAlign w:val="bottom"/>
          </w:tcPr>
          <w:p w14:paraId="69AF34CD" w14:textId="77777777" w:rsidR="00840F50" w:rsidRPr="00D92B30" w:rsidRDefault="00840F50" w:rsidP="0055428B">
            <w:pPr>
              <w:keepNext/>
              <w:widowControl w:val="0"/>
              <w:overflowPunct/>
              <w:autoSpaceDE/>
              <w:autoSpaceDN/>
              <w:adjustRightInd/>
              <w:jc w:val="center"/>
              <w:textAlignment w:val="auto"/>
              <w:rPr>
                <w:b/>
                <w:bCs/>
                <w:szCs w:val="22"/>
                <w:lang w:val="en-US"/>
              </w:rPr>
            </w:pPr>
            <w:r w:rsidRPr="00D92B30">
              <w:rPr>
                <w:b/>
                <w:bCs/>
                <w:szCs w:val="22"/>
                <w:lang w:val="en-US"/>
              </w:rPr>
              <w:t>VND</w:t>
            </w:r>
          </w:p>
        </w:tc>
      </w:tr>
      <w:tr w:rsidR="00840F50" w:rsidRPr="00D92B30" w14:paraId="0B1255B6" w14:textId="77777777" w:rsidTr="007672CA">
        <w:trPr>
          <w:trHeight w:val="259"/>
        </w:trPr>
        <w:tc>
          <w:tcPr>
            <w:tcW w:w="7380" w:type="dxa"/>
            <w:vAlign w:val="bottom"/>
            <w:hideMark/>
          </w:tcPr>
          <w:p w14:paraId="61E49C58" w14:textId="77777777" w:rsidR="00840F50" w:rsidRPr="00D92B30" w:rsidRDefault="00840F50" w:rsidP="0055428B">
            <w:pPr>
              <w:keepNext/>
              <w:widowControl w:val="0"/>
              <w:overflowPunct/>
              <w:autoSpaceDE/>
              <w:autoSpaceDN/>
              <w:adjustRightInd/>
              <w:jc w:val="left"/>
              <w:textAlignment w:val="auto"/>
              <w:rPr>
                <w:b/>
                <w:bCs/>
                <w:szCs w:val="22"/>
                <w:lang w:val="en-US"/>
              </w:rPr>
            </w:pPr>
          </w:p>
        </w:tc>
        <w:tc>
          <w:tcPr>
            <w:tcW w:w="1710" w:type="dxa"/>
            <w:shd w:val="clear" w:color="auto" w:fill="auto"/>
            <w:vAlign w:val="bottom"/>
          </w:tcPr>
          <w:p w14:paraId="1A4EBE77" w14:textId="77777777" w:rsidR="00840F50" w:rsidRPr="00D92B30" w:rsidRDefault="00840F50" w:rsidP="0055428B">
            <w:pPr>
              <w:keepNext/>
              <w:widowControl w:val="0"/>
              <w:overflowPunct/>
              <w:autoSpaceDE/>
              <w:autoSpaceDN/>
              <w:adjustRightInd/>
              <w:jc w:val="center"/>
              <w:textAlignment w:val="auto"/>
              <w:rPr>
                <w:b/>
                <w:bCs/>
                <w:szCs w:val="22"/>
                <w:lang w:val="en-US"/>
              </w:rPr>
            </w:pPr>
          </w:p>
        </w:tc>
      </w:tr>
      <w:tr w:rsidR="00840F50" w:rsidRPr="00D92B30" w14:paraId="4AFFE830" w14:textId="77777777" w:rsidTr="00AA375D">
        <w:trPr>
          <w:trHeight w:val="258"/>
        </w:trPr>
        <w:tc>
          <w:tcPr>
            <w:tcW w:w="7380" w:type="dxa"/>
            <w:tcBorders>
              <w:bottom w:val="nil"/>
            </w:tcBorders>
            <w:shd w:val="clear" w:color="auto" w:fill="auto"/>
            <w:vAlign w:val="center"/>
            <w:hideMark/>
          </w:tcPr>
          <w:p w14:paraId="361CDD15" w14:textId="2978BD6A" w:rsidR="00840F50" w:rsidRPr="00D92B30" w:rsidRDefault="004018E5" w:rsidP="007B5BE2">
            <w:pPr>
              <w:keepNext/>
              <w:widowControl w:val="0"/>
              <w:spacing w:after="120"/>
              <w:ind w:right="1092"/>
            </w:pPr>
            <w:r w:rsidRPr="00D92B30">
              <w:rPr>
                <w:bCs/>
              </w:rPr>
              <w:t xml:space="preserve">Tiền gửi ngân hàng không kỳ hạn cho hoạt động của Quỹ tại </w:t>
            </w:r>
            <w:r w:rsidRPr="00D92B30">
              <w:t>Ngân hàng TNHH một thành viên HSBC (Việt Nam)</w:t>
            </w:r>
          </w:p>
        </w:tc>
        <w:tc>
          <w:tcPr>
            <w:tcW w:w="1710" w:type="dxa"/>
            <w:shd w:val="clear" w:color="auto" w:fill="auto"/>
            <w:vAlign w:val="bottom"/>
          </w:tcPr>
          <w:p w14:paraId="0C5A47B9" w14:textId="38AB1BA0" w:rsidR="00840F50" w:rsidRPr="00D92B30" w:rsidRDefault="006007FC" w:rsidP="00AA375D">
            <w:pPr>
              <w:keepNext/>
              <w:widowControl w:val="0"/>
              <w:overflowPunct/>
              <w:autoSpaceDE/>
              <w:autoSpaceDN/>
              <w:adjustRightInd/>
              <w:spacing w:after="120"/>
              <w:jc w:val="right"/>
              <w:textAlignment w:val="auto"/>
              <w:rPr>
                <w:szCs w:val="22"/>
                <w:lang w:val="en-US"/>
              </w:rPr>
            </w:pPr>
            <w:r w:rsidRPr="00D92B30">
              <w:rPr>
                <w:szCs w:val="22"/>
                <w:lang w:val="en-US"/>
              </w:rPr>
              <w:t>6.924.362.986</w:t>
            </w:r>
          </w:p>
        </w:tc>
      </w:tr>
    </w:tbl>
    <w:p w14:paraId="33D56E29" w14:textId="5461762F" w:rsidR="00BB4368" w:rsidRPr="00D92B30" w:rsidRDefault="00BB4368" w:rsidP="00F00EDE">
      <w:pPr>
        <w:pStyle w:val="BodyText"/>
        <w:keepLines w:val="0"/>
        <w:widowControl w:val="0"/>
        <w:spacing w:after="140"/>
        <w:sectPr w:rsidR="00BB4368" w:rsidRPr="00D92B30" w:rsidSect="008C2ED7">
          <w:headerReference w:type="default" r:id="rId14"/>
          <w:pgSz w:w="11880" w:h="16820" w:code="9"/>
          <w:pgMar w:top="2610" w:right="1296" w:bottom="450" w:left="1670" w:header="850" w:footer="1183" w:gutter="0"/>
          <w:cols w:space="737"/>
          <w:docGrid w:linePitch="299"/>
        </w:sectPr>
      </w:pPr>
    </w:p>
    <w:p w14:paraId="1DEFFC3B" w14:textId="77777777" w:rsidR="001767DC" w:rsidRPr="00D92B30" w:rsidRDefault="00D33BAE" w:rsidP="00FF3946">
      <w:pPr>
        <w:pStyle w:val="Heading2"/>
      </w:pPr>
      <w:r w:rsidRPr="00D92B30">
        <w:lastRenderedPageBreak/>
        <w:tab/>
      </w:r>
      <w:r w:rsidR="004F552B" w:rsidRPr="00D92B30">
        <w:t>Các khoản đầu tư</w:t>
      </w:r>
      <w:r w:rsidR="00E64A1C" w:rsidRPr="00D92B30">
        <w:t xml:space="preserve"> </w:t>
      </w:r>
    </w:p>
    <w:p w14:paraId="1AAC150A" w14:textId="77777777" w:rsidR="001E7B5F" w:rsidRPr="00D92B30" w:rsidRDefault="004F552B" w:rsidP="009B2CFC">
      <w:pPr>
        <w:keepLines w:val="0"/>
        <w:widowControl w:val="0"/>
        <w:ind w:right="-1475"/>
      </w:pPr>
      <w:r w:rsidRPr="00D92B30">
        <w:t xml:space="preserve">Tất cả các công ty được </w:t>
      </w:r>
      <w:r w:rsidR="001263E9" w:rsidRPr="00D92B30">
        <w:t xml:space="preserve">Quỹ </w:t>
      </w:r>
      <w:r w:rsidRPr="00D92B30">
        <w:t xml:space="preserve">đầu tư như </w:t>
      </w:r>
      <w:r w:rsidR="001263E9" w:rsidRPr="00D92B30">
        <w:t xml:space="preserve">được liệt kê </w:t>
      </w:r>
      <w:r w:rsidRPr="00D92B30">
        <w:t>trên báo cáo Danh mục đầu tư đều được thành lập và hoạt động tại Việt Nam</w:t>
      </w:r>
      <w:r w:rsidR="00596296" w:rsidRPr="00D92B30">
        <w:t>.</w:t>
      </w:r>
    </w:p>
    <w:p w14:paraId="56AFDD8C" w14:textId="77777777" w:rsidR="001E7B5F" w:rsidRPr="00D92B30" w:rsidRDefault="001E7B5F" w:rsidP="009B2CFC">
      <w:pPr>
        <w:keepNext/>
        <w:ind w:right="-1475"/>
        <w:rPr>
          <w:sz w:val="12"/>
          <w:szCs w:val="12"/>
        </w:rPr>
      </w:pPr>
    </w:p>
    <w:p w14:paraId="33D3378D" w14:textId="77777777" w:rsidR="001E7B5F" w:rsidRPr="00D92B30" w:rsidRDefault="004F552B" w:rsidP="009B2CFC">
      <w:pPr>
        <w:keepNext/>
      </w:pPr>
      <w:r w:rsidRPr="00D92B30">
        <w:t>Quỹ không tham gia vào các quyết định về chính sách tài chính và hoạt động hàng ngày của các công ty được Quỹ đầu tư.  Theo đó, Quỹ không có ý định kiểm soát hay có ảnh hưởng đáng kể đến các công ty được đầu tư và do đó các khoản đầu tư của Quỹ được ghi nhận</w:t>
      </w:r>
      <w:r w:rsidR="00A3780B" w:rsidRPr="00D92B30">
        <w:t xml:space="preserve"> theo chính sách kế toán </w:t>
      </w:r>
      <w:r w:rsidRPr="00D92B30">
        <w:t xml:space="preserve">được trình bày ở </w:t>
      </w:r>
      <w:r w:rsidR="00AB5B23" w:rsidRPr="00D92B30">
        <w:t>T</w:t>
      </w:r>
      <w:r w:rsidRPr="00D92B30">
        <w:t>huyết minh 3(</w:t>
      </w:r>
      <w:r w:rsidR="00FB24E0" w:rsidRPr="00D92B30">
        <w:t>b</w:t>
      </w:r>
      <w:r w:rsidRPr="00D92B30">
        <w:t>), thay vì được ghi nhận theo phương pháp vốn chủ sở hữu hay hợp nhất</w:t>
      </w:r>
      <w:r w:rsidR="00596296" w:rsidRPr="00D92B30">
        <w:t>.</w:t>
      </w:r>
    </w:p>
    <w:p w14:paraId="4906E115" w14:textId="77777777" w:rsidR="001E7B5F" w:rsidRPr="00D92B30" w:rsidRDefault="001E7B5F" w:rsidP="009B2CFC">
      <w:pPr>
        <w:keepNext/>
        <w:rPr>
          <w:sz w:val="12"/>
          <w:szCs w:val="12"/>
        </w:rPr>
      </w:pPr>
    </w:p>
    <w:p w14:paraId="27F5B9B3" w14:textId="77777777" w:rsidR="001E7B5F" w:rsidRPr="00D92B30" w:rsidRDefault="004F552B" w:rsidP="009B2CFC">
      <w:pPr>
        <w:keepNext/>
        <w:ind w:right="-1475"/>
      </w:pPr>
      <w:r w:rsidRPr="00D92B30">
        <w:t>Chi tiết các khoả</w:t>
      </w:r>
      <w:r w:rsidR="00841821" w:rsidRPr="00D92B30">
        <w:t xml:space="preserve">n đầu tư chứng </w:t>
      </w:r>
      <w:r w:rsidR="00612F5A" w:rsidRPr="00D92B30">
        <w:t xml:space="preserve">khoán của Quỹ </w:t>
      </w:r>
      <w:r w:rsidR="00841821" w:rsidRPr="00D92B30">
        <w:t>tại</w:t>
      </w:r>
      <w:r w:rsidR="00DA3279" w:rsidRPr="00D92B30">
        <w:t xml:space="preserve"> </w:t>
      </w:r>
      <w:r w:rsidR="000A7156" w:rsidRPr="00D92B30">
        <w:t>n</w:t>
      </w:r>
      <w:r w:rsidR="00012E95" w:rsidRPr="00D92B30">
        <w:t>gày 31 tháng 12 năm 2019</w:t>
      </w:r>
      <w:r w:rsidR="00BE7A34" w:rsidRPr="00D92B30">
        <w:rPr>
          <w:color w:val="000000"/>
        </w:rPr>
        <w:t xml:space="preserve"> </w:t>
      </w:r>
      <w:r w:rsidRPr="00D92B30">
        <w:t>như sau</w:t>
      </w:r>
      <w:r w:rsidR="00596296" w:rsidRPr="00D92B30">
        <w:t>:</w:t>
      </w:r>
    </w:p>
    <w:p w14:paraId="18E1BE0E" w14:textId="77777777" w:rsidR="001E7B5F" w:rsidRPr="00D92B30" w:rsidRDefault="001E7B5F" w:rsidP="009B2CFC">
      <w:pPr>
        <w:keepNext/>
        <w:ind w:right="-1475"/>
        <w:rPr>
          <w:sz w:val="12"/>
          <w:szCs w:val="12"/>
        </w:rPr>
      </w:pPr>
    </w:p>
    <w:tbl>
      <w:tblPr>
        <w:tblW w:w="14426" w:type="dxa"/>
        <w:tblInd w:w="-90" w:type="dxa"/>
        <w:tblLayout w:type="fixed"/>
        <w:tblCellMar>
          <w:left w:w="115" w:type="dxa"/>
          <w:right w:w="115" w:type="dxa"/>
        </w:tblCellMar>
        <w:tblLook w:val="0000" w:firstRow="0" w:lastRow="0" w:firstColumn="0" w:lastColumn="0" w:noHBand="0" w:noVBand="0"/>
      </w:tblPr>
      <w:tblGrid>
        <w:gridCol w:w="3363"/>
        <w:gridCol w:w="1952"/>
        <w:gridCol w:w="1843"/>
        <w:gridCol w:w="1843"/>
        <w:gridCol w:w="1799"/>
        <w:gridCol w:w="3626"/>
      </w:tblGrid>
      <w:tr w:rsidR="004F552B" w:rsidRPr="00D92B30" w14:paraId="756E0CDE" w14:textId="77777777" w:rsidTr="005E1D6E">
        <w:trPr>
          <w:trHeight w:val="441"/>
        </w:trPr>
        <w:tc>
          <w:tcPr>
            <w:tcW w:w="3363" w:type="dxa"/>
            <w:vAlign w:val="bottom"/>
          </w:tcPr>
          <w:p w14:paraId="2744D124" w14:textId="77777777" w:rsidR="004F552B" w:rsidRPr="00D92B30" w:rsidRDefault="004F552B" w:rsidP="004F552B">
            <w:pPr>
              <w:keepNext/>
              <w:ind w:right="-1475"/>
              <w:jc w:val="center"/>
              <w:rPr>
                <w:b/>
                <w:bCs/>
                <w:iCs/>
                <w:szCs w:val="22"/>
              </w:rPr>
            </w:pPr>
          </w:p>
        </w:tc>
        <w:tc>
          <w:tcPr>
            <w:tcW w:w="1952" w:type="dxa"/>
            <w:vMerge w:val="restart"/>
            <w:vAlign w:val="bottom"/>
          </w:tcPr>
          <w:p w14:paraId="16181272" w14:textId="77777777" w:rsidR="004F552B" w:rsidRPr="00D92B30" w:rsidRDefault="004F552B" w:rsidP="004F552B">
            <w:pPr>
              <w:keepNext/>
              <w:ind w:left="-115" w:right="-115"/>
              <w:jc w:val="center"/>
              <w:rPr>
                <w:b/>
                <w:bCs/>
                <w:szCs w:val="22"/>
              </w:rPr>
            </w:pPr>
            <w:r w:rsidRPr="00D92B30">
              <w:rPr>
                <w:b/>
                <w:bCs/>
                <w:szCs w:val="22"/>
              </w:rPr>
              <w:t>Giá mua</w:t>
            </w:r>
          </w:p>
          <w:p w14:paraId="34885404" w14:textId="77777777" w:rsidR="004F552B" w:rsidRPr="00D92B30" w:rsidRDefault="004F552B" w:rsidP="004F552B">
            <w:pPr>
              <w:keepNext/>
              <w:ind w:left="-115" w:right="-115"/>
              <w:jc w:val="center"/>
              <w:rPr>
                <w:b/>
                <w:bCs/>
                <w:szCs w:val="22"/>
              </w:rPr>
            </w:pPr>
            <w:r w:rsidRPr="00D92B30">
              <w:rPr>
                <w:b/>
                <w:bCs/>
                <w:szCs w:val="22"/>
              </w:rPr>
              <w:t>VND</w:t>
            </w:r>
          </w:p>
        </w:tc>
        <w:tc>
          <w:tcPr>
            <w:tcW w:w="1843" w:type="dxa"/>
            <w:vMerge w:val="restart"/>
            <w:vAlign w:val="bottom"/>
          </w:tcPr>
          <w:p w14:paraId="6D0BE48F" w14:textId="77777777" w:rsidR="004F552B" w:rsidRPr="00D92B30" w:rsidRDefault="004F552B" w:rsidP="004F552B">
            <w:pPr>
              <w:keepNext/>
              <w:ind w:left="-115" w:right="-115"/>
              <w:jc w:val="center"/>
              <w:rPr>
                <w:b/>
                <w:bCs/>
                <w:szCs w:val="22"/>
              </w:rPr>
            </w:pPr>
            <w:r w:rsidRPr="00D92B30">
              <w:rPr>
                <w:b/>
                <w:bCs/>
                <w:szCs w:val="22"/>
              </w:rPr>
              <w:t>Giá trị thị trường</w:t>
            </w:r>
          </w:p>
          <w:p w14:paraId="7C4C2A3F" w14:textId="77777777" w:rsidR="004F552B" w:rsidRPr="00D92B30" w:rsidRDefault="004F552B" w:rsidP="004F552B">
            <w:pPr>
              <w:keepNext/>
              <w:ind w:left="-115" w:right="-115"/>
              <w:jc w:val="center"/>
              <w:rPr>
                <w:b/>
                <w:bCs/>
                <w:szCs w:val="22"/>
              </w:rPr>
            </w:pPr>
            <w:r w:rsidRPr="00D92B30">
              <w:rPr>
                <w:b/>
                <w:bCs/>
                <w:szCs w:val="22"/>
              </w:rPr>
              <w:t>VND</w:t>
            </w:r>
          </w:p>
        </w:tc>
        <w:tc>
          <w:tcPr>
            <w:tcW w:w="3642" w:type="dxa"/>
            <w:gridSpan w:val="2"/>
            <w:vAlign w:val="bottom"/>
          </w:tcPr>
          <w:p w14:paraId="10FDAD19" w14:textId="77777777" w:rsidR="004F552B" w:rsidRPr="00D92B30" w:rsidRDefault="004F552B" w:rsidP="004F552B">
            <w:pPr>
              <w:keepNext/>
              <w:ind w:left="-115" w:right="-115"/>
              <w:jc w:val="center"/>
              <w:rPr>
                <w:b/>
                <w:bCs/>
                <w:szCs w:val="22"/>
              </w:rPr>
            </w:pPr>
            <w:r w:rsidRPr="00D92B30">
              <w:rPr>
                <w:b/>
                <w:bCs/>
                <w:szCs w:val="22"/>
              </w:rPr>
              <w:t xml:space="preserve">Chênh lệch do đánh giá lại trong </w:t>
            </w:r>
            <w:r w:rsidR="0055052B" w:rsidRPr="00D92B30">
              <w:rPr>
                <w:b/>
                <w:bCs/>
                <w:szCs w:val="22"/>
              </w:rPr>
              <w:t>kỳ</w:t>
            </w:r>
          </w:p>
        </w:tc>
        <w:tc>
          <w:tcPr>
            <w:tcW w:w="3626" w:type="dxa"/>
            <w:vMerge w:val="restart"/>
            <w:vAlign w:val="bottom"/>
          </w:tcPr>
          <w:p w14:paraId="6EE65572" w14:textId="77777777" w:rsidR="004F552B" w:rsidRPr="00D92B30" w:rsidRDefault="00DD4F27" w:rsidP="004F552B">
            <w:pPr>
              <w:keepNext/>
              <w:ind w:left="-115" w:right="-115"/>
              <w:jc w:val="center"/>
              <w:rPr>
                <w:b/>
                <w:bCs/>
                <w:szCs w:val="22"/>
              </w:rPr>
            </w:pPr>
            <w:r w:rsidRPr="00D92B30">
              <w:rPr>
                <w:b/>
                <w:bCs/>
                <w:szCs w:val="22"/>
              </w:rPr>
              <w:t>Giá trị đánh giá lại</w:t>
            </w:r>
            <w:r w:rsidR="004F552B" w:rsidRPr="00D92B30">
              <w:rPr>
                <w:b/>
                <w:bCs/>
                <w:szCs w:val="22"/>
              </w:rPr>
              <w:t xml:space="preserve"> </w:t>
            </w:r>
          </w:p>
          <w:p w14:paraId="1568ED8E" w14:textId="77777777" w:rsidR="004F552B" w:rsidRPr="00D92B30" w:rsidRDefault="004F552B" w:rsidP="004F552B">
            <w:pPr>
              <w:keepNext/>
              <w:ind w:left="-115" w:right="-115"/>
              <w:jc w:val="center"/>
              <w:rPr>
                <w:b/>
                <w:bCs/>
                <w:szCs w:val="22"/>
              </w:rPr>
            </w:pPr>
            <w:r w:rsidRPr="00D92B30">
              <w:rPr>
                <w:b/>
                <w:bCs/>
                <w:szCs w:val="22"/>
              </w:rPr>
              <w:t>VND</w:t>
            </w:r>
          </w:p>
        </w:tc>
      </w:tr>
      <w:tr w:rsidR="004F552B" w:rsidRPr="00D92B30" w14:paraId="6B70B6BC" w14:textId="77777777" w:rsidTr="005E1D6E">
        <w:trPr>
          <w:trHeight w:val="648"/>
        </w:trPr>
        <w:tc>
          <w:tcPr>
            <w:tcW w:w="3363" w:type="dxa"/>
            <w:vAlign w:val="bottom"/>
          </w:tcPr>
          <w:p w14:paraId="19F087E7" w14:textId="77777777" w:rsidR="004F552B" w:rsidRPr="00D92B30" w:rsidRDefault="004F552B" w:rsidP="004F552B">
            <w:pPr>
              <w:keepNext/>
              <w:ind w:right="-1475"/>
              <w:jc w:val="left"/>
              <w:rPr>
                <w:b/>
                <w:bCs/>
                <w:iCs/>
                <w:szCs w:val="22"/>
              </w:rPr>
            </w:pPr>
          </w:p>
        </w:tc>
        <w:tc>
          <w:tcPr>
            <w:tcW w:w="1952" w:type="dxa"/>
            <w:vMerge/>
            <w:vAlign w:val="bottom"/>
          </w:tcPr>
          <w:p w14:paraId="3B9A6815" w14:textId="77777777" w:rsidR="004F552B" w:rsidRPr="00D92B30" w:rsidRDefault="004F552B" w:rsidP="004F552B">
            <w:pPr>
              <w:keepNext/>
              <w:ind w:left="-115" w:right="-1475"/>
              <w:jc w:val="center"/>
              <w:rPr>
                <w:b/>
                <w:bCs/>
                <w:iCs/>
                <w:szCs w:val="22"/>
              </w:rPr>
            </w:pPr>
          </w:p>
        </w:tc>
        <w:tc>
          <w:tcPr>
            <w:tcW w:w="1843" w:type="dxa"/>
            <w:vMerge/>
            <w:vAlign w:val="bottom"/>
          </w:tcPr>
          <w:p w14:paraId="2D97CC31" w14:textId="77777777" w:rsidR="004F552B" w:rsidRPr="00D92B30" w:rsidRDefault="004F552B" w:rsidP="004F552B">
            <w:pPr>
              <w:keepNext/>
              <w:ind w:left="-115" w:right="-1475"/>
              <w:jc w:val="center"/>
              <w:rPr>
                <w:b/>
                <w:bCs/>
                <w:szCs w:val="22"/>
              </w:rPr>
            </w:pPr>
          </w:p>
        </w:tc>
        <w:tc>
          <w:tcPr>
            <w:tcW w:w="1843" w:type="dxa"/>
            <w:vAlign w:val="bottom"/>
          </w:tcPr>
          <w:p w14:paraId="3381301F" w14:textId="77777777" w:rsidR="004F552B" w:rsidRPr="00D92B30" w:rsidRDefault="004F552B" w:rsidP="004F552B">
            <w:pPr>
              <w:keepNext/>
              <w:ind w:left="-115" w:right="-115"/>
              <w:jc w:val="center"/>
              <w:rPr>
                <w:b/>
                <w:bCs/>
                <w:szCs w:val="22"/>
              </w:rPr>
            </w:pPr>
            <w:r w:rsidRPr="00D92B30">
              <w:rPr>
                <w:b/>
                <w:bCs/>
                <w:szCs w:val="22"/>
              </w:rPr>
              <w:t>Chênh lệch tăng</w:t>
            </w:r>
          </w:p>
          <w:p w14:paraId="7E1FD133" w14:textId="77777777" w:rsidR="004F552B" w:rsidRPr="00D92B30" w:rsidRDefault="004F552B" w:rsidP="004F552B">
            <w:pPr>
              <w:keepNext/>
              <w:ind w:left="-115" w:right="-115"/>
              <w:jc w:val="center"/>
              <w:rPr>
                <w:b/>
                <w:bCs/>
                <w:iCs/>
                <w:szCs w:val="22"/>
              </w:rPr>
            </w:pPr>
            <w:r w:rsidRPr="00D92B30">
              <w:rPr>
                <w:b/>
                <w:bCs/>
                <w:szCs w:val="22"/>
              </w:rPr>
              <w:t>VND</w:t>
            </w:r>
          </w:p>
        </w:tc>
        <w:tc>
          <w:tcPr>
            <w:tcW w:w="1799" w:type="dxa"/>
            <w:vAlign w:val="bottom"/>
          </w:tcPr>
          <w:p w14:paraId="25A99DB8" w14:textId="77777777" w:rsidR="004F552B" w:rsidRPr="00D92B30" w:rsidRDefault="004F552B" w:rsidP="004F552B">
            <w:pPr>
              <w:keepNext/>
              <w:ind w:left="-115" w:right="-115"/>
              <w:jc w:val="center"/>
              <w:rPr>
                <w:b/>
                <w:bCs/>
                <w:szCs w:val="22"/>
              </w:rPr>
            </w:pPr>
            <w:r w:rsidRPr="00D92B30">
              <w:rPr>
                <w:b/>
                <w:bCs/>
                <w:szCs w:val="22"/>
              </w:rPr>
              <w:t>Chênh lệch giảm</w:t>
            </w:r>
          </w:p>
          <w:p w14:paraId="77146FFC" w14:textId="77777777" w:rsidR="004F552B" w:rsidRPr="00D92B30" w:rsidRDefault="004F552B" w:rsidP="004F552B">
            <w:pPr>
              <w:keepNext/>
              <w:ind w:left="-115" w:right="-115"/>
              <w:jc w:val="center"/>
              <w:rPr>
                <w:b/>
                <w:bCs/>
                <w:szCs w:val="22"/>
              </w:rPr>
            </w:pPr>
            <w:r w:rsidRPr="00D92B30">
              <w:rPr>
                <w:b/>
                <w:bCs/>
                <w:szCs w:val="22"/>
              </w:rPr>
              <w:t>VND</w:t>
            </w:r>
          </w:p>
        </w:tc>
        <w:tc>
          <w:tcPr>
            <w:tcW w:w="3626" w:type="dxa"/>
            <w:vMerge/>
            <w:vAlign w:val="bottom"/>
          </w:tcPr>
          <w:p w14:paraId="66191613" w14:textId="77777777" w:rsidR="004F552B" w:rsidRPr="00D92B30" w:rsidRDefault="004F552B" w:rsidP="004F552B">
            <w:pPr>
              <w:keepNext/>
              <w:ind w:left="-115" w:right="-1475"/>
              <w:jc w:val="center"/>
              <w:rPr>
                <w:b/>
                <w:bCs/>
                <w:iCs/>
                <w:szCs w:val="22"/>
              </w:rPr>
            </w:pPr>
          </w:p>
        </w:tc>
      </w:tr>
      <w:tr w:rsidR="009B2CFC" w:rsidRPr="00D92B30" w14:paraId="4A047F0F" w14:textId="77777777" w:rsidTr="005E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3363" w:type="dxa"/>
            <w:tcBorders>
              <w:top w:val="nil"/>
              <w:left w:val="nil"/>
              <w:bottom w:val="nil"/>
              <w:right w:val="nil"/>
            </w:tcBorders>
            <w:vAlign w:val="bottom"/>
          </w:tcPr>
          <w:p w14:paraId="5E1F3059" w14:textId="77777777" w:rsidR="009F24AF" w:rsidRPr="00D92B30" w:rsidRDefault="009F24AF" w:rsidP="009B2CFC">
            <w:pPr>
              <w:keepNext/>
              <w:ind w:right="-1475"/>
              <w:jc w:val="left"/>
              <w:rPr>
                <w:b/>
                <w:szCs w:val="22"/>
              </w:rPr>
            </w:pPr>
          </w:p>
        </w:tc>
        <w:tc>
          <w:tcPr>
            <w:tcW w:w="1952" w:type="dxa"/>
            <w:tcBorders>
              <w:top w:val="nil"/>
              <w:left w:val="nil"/>
              <w:bottom w:val="nil"/>
              <w:right w:val="nil"/>
            </w:tcBorders>
            <w:vAlign w:val="bottom"/>
          </w:tcPr>
          <w:p w14:paraId="6D8EAF74" w14:textId="77777777" w:rsidR="009F24AF" w:rsidRPr="00D92B30" w:rsidRDefault="009F24AF" w:rsidP="009B2CFC">
            <w:pPr>
              <w:keepNext/>
              <w:ind w:right="-115"/>
              <w:jc w:val="center"/>
              <w:rPr>
                <w:szCs w:val="22"/>
              </w:rPr>
            </w:pPr>
            <w:r w:rsidRPr="00D92B30">
              <w:rPr>
                <w:szCs w:val="22"/>
              </w:rPr>
              <w:t>[1]</w:t>
            </w:r>
          </w:p>
        </w:tc>
        <w:tc>
          <w:tcPr>
            <w:tcW w:w="1843" w:type="dxa"/>
            <w:tcBorders>
              <w:top w:val="nil"/>
              <w:left w:val="nil"/>
              <w:bottom w:val="nil"/>
              <w:right w:val="nil"/>
            </w:tcBorders>
            <w:vAlign w:val="bottom"/>
          </w:tcPr>
          <w:p w14:paraId="15EDEF47" w14:textId="77777777" w:rsidR="009F24AF" w:rsidRPr="00D92B30" w:rsidRDefault="009F24AF" w:rsidP="009B2CFC">
            <w:pPr>
              <w:keepNext/>
              <w:ind w:right="-115"/>
              <w:jc w:val="center"/>
              <w:rPr>
                <w:szCs w:val="22"/>
              </w:rPr>
            </w:pPr>
            <w:r w:rsidRPr="00D92B30">
              <w:rPr>
                <w:szCs w:val="22"/>
              </w:rPr>
              <w:t>[2]</w:t>
            </w:r>
          </w:p>
        </w:tc>
        <w:tc>
          <w:tcPr>
            <w:tcW w:w="1843" w:type="dxa"/>
            <w:tcBorders>
              <w:top w:val="nil"/>
              <w:left w:val="nil"/>
              <w:bottom w:val="nil"/>
              <w:right w:val="nil"/>
            </w:tcBorders>
            <w:vAlign w:val="bottom"/>
          </w:tcPr>
          <w:p w14:paraId="64012D44" w14:textId="77777777" w:rsidR="009F24AF" w:rsidRPr="00D92B30" w:rsidRDefault="009F24AF" w:rsidP="009B2CFC">
            <w:pPr>
              <w:keepNext/>
              <w:ind w:right="-115"/>
              <w:jc w:val="center"/>
              <w:rPr>
                <w:szCs w:val="22"/>
              </w:rPr>
            </w:pPr>
            <w:r w:rsidRPr="00D92B30">
              <w:rPr>
                <w:szCs w:val="22"/>
              </w:rPr>
              <w:t>[3]</w:t>
            </w:r>
          </w:p>
        </w:tc>
        <w:tc>
          <w:tcPr>
            <w:tcW w:w="1799" w:type="dxa"/>
            <w:tcBorders>
              <w:top w:val="nil"/>
              <w:left w:val="nil"/>
              <w:bottom w:val="nil"/>
              <w:right w:val="nil"/>
            </w:tcBorders>
            <w:vAlign w:val="bottom"/>
          </w:tcPr>
          <w:p w14:paraId="1C326591" w14:textId="77777777" w:rsidR="009F24AF" w:rsidRPr="00D92B30" w:rsidRDefault="009F24AF" w:rsidP="009B2CFC">
            <w:pPr>
              <w:keepNext/>
              <w:ind w:right="-115"/>
              <w:jc w:val="center"/>
              <w:rPr>
                <w:szCs w:val="22"/>
              </w:rPr>
            </w:pPr>
            <w:r w:rsidRPr="00D92B30">
              <w:rPr>
                <w:szCs w:val="22"/>
              </w:rPr>
              <w:t>[4]</w:t>
            </w:r>
          </w:p>
        </w:tc>
        <w:tc>
          <w:tcPr>
            <w:tcW w:w="3626" w:type="dxa"/>
            <w:tcBorders>
              <w:top w:val="nil"/>
              <w:left w:val="nil"/>
              <w:bottom w:val="nil"/>
              <w:right w:val="nil"/>
            </w:tcBorders>
            <w:vAlign w:val="bottom"/>
          </w:tcPr>
          <w:p w14:paraId="546F39AD" w14:textId="77777777" w:rsidR="009F24AF" w:rsidRPr="00D92B30" w:rsidRDefault="009F24AF" w:rsidP="009B2CFC">
            <w:pPr>
              <w:keepNext/>
              <w:ind w:right="-115"/>
              <w:jc w:val="center"/>
              <w:rPr>
                <w:szCs w:val="22"/>
              </w:rPr>
            </w:pPr>
            <w:r w:rsidRPr="00D92B30">
              <w:rPr>
                <w:szCs w:val="22"/>
              </w:rPr>
              <w:t>[5]=[1]+[3]</w:t>
            </w:r>
            <w:r w:rsidR="00F04A5C" w:rsidRPr="00D92B30">
              <w:rPr>
                <w:szCs w:val="22"/>
              </w:rPr>
              <w:t>+</w:t>
            </w:r>
            <w:r w:rsidRPr="00D92B30">
              <w:rPr>
                <w:szCs w:val="22"/>
              </w:rPr>
              <w:t>[4]</w:t>
            </w:r>
          </w:p>
        </w:tc>
      </w:tr>
      <w:tr w:rsidR="009B2CFC" w:rsidRPr="00D92B30" w14:paraId="083B0863" w14:textId="77777777" w:rsidTr="005E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3363" w:type="dxa"/>
            <w:tcBorders>
              <w:top w:val="nil"/>
              <w:left w:val="nil"/>
              <w:bottom w:val="nil"/>
              <w:right w:val="nil"/>
            </w:tcBorders>
            <w:vAlign w:val="bottom"/>
          </w:tcPr>
          <w:p w14:paraId="298B3ACB" w14:textId="77777777" w:rsidR="009F24AF" w:rsidRPr="00D92B30" w:rsidRDefault="009F24AF" w:rsidP="009B2CFC">
            <w:pPr>
              <w:keepNext/>
              <w:ind w:right="-1475"/>
              <w:jc w:val="left"/>
              <w:rPr>
                <w:b/>
                <w:sz w:val="12"/>
                <w:szCs w:val="12"/>
              </w:rPr>
            </w:pPr>
          </w:p>
        </w:tc>
        <w:tc>
          <w:tcPr>
            <w:tcW w:w="1952" w:type="dxa"/>
            <w:tcBorders>
              <w:top w:val="nil"/>
              <w:left w:val="nil"/>
              <w:bottom w:val="nil"/>
              <w:right w:val="nil"/>
            </w:tcBorders>
            <w:vAlign w:val="bottom"/>
          </w:tcPr>
          <w:p w14:paraId="5D5B3724" w14:textId="77777777" w:rsidR="009F24AF" w:rsidRPr="00D92B30" w:rsidRDefault="009F24AF" w:rsidP="009B2CFC">
            <w:pPr>
              <w:keepNext/>
              <w:ind w:right="-115"/>
              <w:jc w:val="center"/>
              <w:rPr>
                <w:sz w:val="12"/>
                <w:szCs w:val="12"/>
              </w:rPr>
            </w:pPr>
          </w:p>
        </w:tc>
        <w:tc>
          <w:tcPr>
            <w:tcW w:w="1843" w:type="dxa"/>
            <w:tcBorders>
              <w:top w:val="nil"/>
              <w:left w:val="nil"/>
              <w:bottom w:val="nil"/>
              <w:right w:val="nil"/>
            </w:tcBorders>
            <w:vAlign w:val="bottom"/>
          </w:tcPr>
          <w:p w14:paraId="0F5F3F2A" w14:textId="77777777" w:rsidR="009F24AF" w:rsidRPr="00D92B30" w:rsidRDefault="009F24AF" w:rsidP="009B2CFC">
            <w:pPr>
              <w:keepNext/>
              <w:ind w:right="-115"/>
              <w:jc w:val="center"/>
              <w:rPr>
                <w:sz w:val="12"/>
                <w:szCs w:val="12"/>
              </w:rPr>
            </w:pPr>
          </w:p>
        </w:tc>
        <w:tc>
          <w:tcPr>
            <w:tcW w:w="1843" w:type="dxa"/>
            <w:tcBorders>
              <w:top w:val="nil"/>
              <w:left w:val="nil"/>
              <w:bottom w:val="nil"/>
              <w:right w:val="nil"/>
            </w:tcBorders>
            <w:vAlign w:val="bottom"/>
          </w:tcPr>
          <w:p w14:paraId="5406F4FD" w14:textId="77777777" w:rsidR="009F24AF" w:rsidRPr="00D92B30" w:rsidRDefault="009F24AF" w:rsidP="009B2CFC">
            <w:pPr>
              <w:keepNext/>
              <w:ind w:right="-115"/>
              <w:jc w:val="center"/>
              <w:rPr>
                <w:sz w:val="12"/>
                <w:szCs w:val="12"/>
              </w:rPr>
            </w:pPr>
          </w:p>
        </w:tc>
        <w:tc>
          <w:tcPr>
            <w:tcW w:w="1799" w:type="dxa"/>
            <w:tcBorders>
              <w:top w:val="nil"/>
              <w:left w:val="nil"/>
              <w:bottom w:val="nil"/>
              <w:right w:val="nil"/>
            </w:tcBorders>
            <w:vAlign w:val="bottom"/>
          </w:tcPr>
          <w:p w14:paraId="29F179BC" w14:textId="77777777" w:rsidR="009F24AF" w:rsidRPr="00D92B30" w:rsidRDefault="009F24AF" w:rsidP="009B2CFC">
            <w:pPr>
              <w:keepNext/>
              <w:ind w:right="-115"/>
              <w:jc w:val="center"/>
              <w:rPr>
                <w:sz w:val="12"/>
                <w:szCs w:val="12"/>
              </w:rPr>
            </w:pPr>
          </w:p>
        </w:tc>
        <w:tc>
          <w:tcPr>
            <w:tcW w:w="3626" w:type="dxa"/>
            <w:tcBorders>
              <w:top w:val="nil"/>
              <w:left w:val="nil"/>
              <w:bottom w:val="nil"/>
              <w:right w:val="nil"/>
            </w:tcBorders>
            <w:vAlign w:val="bottom"/>
          </w:tcPr>
          <w:p w14:paraId="2FD7E363" w14:textId="77777777" w:rsidR="009F24AF" w:rsidRPr="00D92B30" w:rsidRDefault="009F24AF" w:rsidP="009B2CFC">
            <w:pPr>
              <w:keepNext/>
              <w:ind w:right="-115"/>
              <w:jc w:val="center"/>
              <w:rPr>
                <w:sz w:val="12"/>
                <w:szCs w:val="12"/>
              </w:rPr>
            </w:pPr>
          </w:p>
        </w:tc>
      </w:tr>
      <w:tr w:rsidR="009B2CFC" w:rsidRPr="00D92B30" w14:paraId="21E7AF87" w14:textId="77777777" w:rsidTr="005E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3363" w:type="dxa"/>
            <w:tcBorders>
              <w:top w:val="nil"/>
              <w:left w:val="nil"/>
              <w:bottom w:val="nil"/>
              <w:right w:val="nil"/>
            </w:tcBorders>
            <w:vAlign w:val="bottom"/>
          </w:tcPr>
          <w:p w14:paraId="5BBD7303" w14:textId="77777777" w:rsidR="009F24AF" w:rsidRPr="00D92B30" w:rsidRDefault="00012E95">
            <w:pPr>
              <w:keepNext/>
              <w:ind w:right="-1475"/>
              <w:jc w:val="left"/>
              <w:rPr>
                <w:b/>
                <w:szCs w:val="22"/>
              </w:rPr>
            </w:pPr>
            <w:r w:rsidRPr="00D92B30">
              <w:rPr>
                <w:b/>
                <w:szCs w:val="22"/>
              </w:rPr>
              <w:t>Ngày 31 tháng 12 năm 2019</w:t>
            </w:r>
          </w:p>
        </w:tc>
        <w:tc>
          <w:tcPr>
            <w:tcW w:w="1952" w:type="dxa"/>
            <w:tcBorders>
              <w:top w:val="nil"/>
              <w:left w:val="nil"/>
              <w:bottom w:val="nil"/>
              <w:right w:val="nil"/>
            </w:tcBorders>
            <w:vAlign w:val="bottom"/>
          </w:tcPr>
          <w:p w14:paraId="0DF22B03" w14:textId="77777777" w:rsidR="009F24AF" w:rsidRPr="00D92B30" w:rsidRDefault="009F24AF" w:rsidP="009B2CFC">
            <w:pPr>
              <w:keepNext/>
              <w:ind w:right="-115"/>
              <w:jc w:val="center"/>
              <w:rPr>
                <w:szCs w:val="22"/>
              </w:rPr>
            </w:pPr>
          </w:p>
        </w:tc>
        <w:tc>
          <w:tcPr>
            <w:tcW w:w="1843" w:type="dxa"/>
            <w:tcBorders>
              <w:top w:val="nil"/>
              <w:left w:val="nil"/>
              <w:bottom w:val="nil"/>
              <w:right w:val="nil"/>
            </w:tcBorders>
            <w:vAlign w:val="bottom"/>
          </w:tcPr>
          <w:p w14:paraId="1E68BB4E" w14:textId="77777777" w:rsidR="009F24AF" w:rsidRPr="00D92B30" w:rsidRDefault="009F24AF" w:rsidP="009B2CFC">
            <w:pPr>
              <w:keepNext/>
              <w:ind w:right="-115"/>
              <w:jc w:val="center"/>
              <w:rPr>
                <w:szCs w:val="22"/>
              </w:rPr>
            </w:pPr>
          </w:p>
        </w:tc>
        <w:tc>
          <w:tcPr>
            <w:tcW w:w="1843" w:type="dxa"/>
            <w:tcBorders>
              <w:top w:val="nil"/>
              <w:left w:val="nil"/>
              <w:bottom w:val="nil"/>
              <w:right w:val="nil"/>
            </w:tcBorders>
            <w:vAlign w:val="bottom"/>
          </w:tcPr>
          <w:p w14:paraId="32E64F11" w14:textId="77777777" w:rsidR="009F24AF" w:rsidRPr="00D92B30" w:rsidRDefault="009F24AF" w:rsidP="009B2CFC">
            <w:pPr>
              <w:keepNext/>
              <w:ind w:right="-115"/>
              <w:jc w:val="center"/>
              <w:rPr>
                <w:szCs w:val="22"/>
              </w:rPr>
            </w:pPr>
          </w:p>
        </w:tc>
        <w:tc>
          <w:tcPr>
            <w:tcW w:w="1799" w:type="dxa"/>
            <w:tcBorders>
              <w:top w:val="nil"/>
              <w:left w:val="nil"/>
              <w:bottom w:val="nil"/>
              <w:right w:val="nil"/>
            </w:tcBorders>
            <w:vAlign w:val="bottom"/>
          </w:tcPr>
          <w:p w14:paraId="48740DB3" w14:textId="77777777" w:rsidR="009F24AF" w:rsidRPr="00D92B30" w:rsidRDefault="009F24AF" w:rsidP="009B2CFC">
            <w:pPr>
              <w:keepNext/>
              <w:ind w:right="-115"/>
              <w:jc w:val="center"/>
              <w:rPr>
                <w:szCs w:val="22"/>
              </w:rPr>
            </w:pPr>
          </w:p>
        </w:tc>
        <w:tc>
          <w:tcPr>
            <w:tcW w:w="3626" w:type="dxa"/>
            <w:tcBorders>
              <w:top w:val="nil"/>
              <w:left w:val="nil"/>
              <w:bottom w:val="nil"/>
              <w:right w:val="nil"/>
            </w:tcBorders>
            <w:vAlign w:val="bottom"/>
          </w:tcPr>
          <w:p w14:paraId="273E73A8" w14:textId="77777777" w:rsidR="009F24AF" w:rsidRPr="00D92B30" w:rsidRDefault="009F24AF" w:rsidP="009B2CFC">
            <w:pPr>
              <w:keepNext/>
              <w:ind w:right="-115"/>
              <w:jc w:val="center"/>
              <w:rPr>
                <w:szCs w:val="22"/>
              </w:rPr>
            </w:pPr>
          </w:p>
        </w:tc>
      </w:tr>
      <w:tr w:rsidR="005B005C" w:rsidRPr="00D92B30" w14:paraId="112F4FD8" w14:textId="77777777" w:rsidTr="005E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3363" w:type="dxa"/>
            <w:tcBorders>
              <w:top w:val="nil"/>
              <w:left w:val="nil"/>
              <w:bottom w:val="nil"/>
              <w:right w:val="nil"/>
            </w:tcBorders>
            <w:vAlign w:val="bottom"/>
          </w:tcPr>
          <w:p w14:paraId="50458A0F" w14:textId="77777777" w:rsidR="005B005C" w:rsidRPr="00D92B30" w:rsidRDefault="005B005C">
            <w:pPr>
              <w:keepNext/>
              <w:ind w:right="-1475"/>
              <w:jc w:val="left"/>
              <w:rPr>
                <w:b/>
                <w:szCs w:val="22"/>
              </w:rPr>
            </w:pPr>
          </w:p>
        </w:tc>
        <w:tc>
          <w:tcPr>
            <w:tcW w:w="1952" w:type="dxa"/>
            <w:tcBorders>
              <w:top w:val="nil"/>
              <w:left w:val="nil"/>
              <w:bottom w:val="nil"/>
              <w:right w:val="nil"/>
            </w:tcBorders>
            <w:vAlign w:val="bottom"/>
          </w:tcPr>
          <w:p w14:paraId="16CE4E3F" w14:textId="77777777" w:rsidR="005B005C" w:rsidRPr="00D92B30" w:rsidRDefault="005B005C" w:rsidP="009B2CFC">
            <w:pPr>
              <w:keepNext/>
              <w:ind w:right="-115"/>
              <w:jc w:val="center"/>
              <w:rPr>
                <w:szCs w:val="22"/>
              </w:rPr>
            </w:pPr>
          </w:p>
        </w:tc>
        <w:tc>
          <w:tcPr>
            <w:tcW w:w="1843" w:type="dxa"/>
            <w:tcBorders>
              <w:top w:val="nil"/>
              <w:left w:val="nil"/>
              <w:bottom w:val="nil"/>
              <w:right w:val="nil"/>
            </w:tcBorders>
            <w:vAlign w:val="bottom"/>
          </w:tcPr>
          <w:p w14:paraId="039C96D7" w14:textId="77777777" w:rsidR="005B005C" w:rsidRPr="00D92B30" w:rsidRDefault="005B005C" w:rsidP="009B2CFC">
            <w:pPr>
              <w:keepNext/>
              <w:ind w:right="-115"/>
              <w:jc w:val="center"/>
              <w:rPr>
                <w:szCs w:val="22"/>
              </w:rPr>
            </w:pPr>
          </w:p>
        </w:tc>
        <w:tc>
          <w:tcPr>
            <w:tcW w:w="1843" w:type="dxa"/>
            <w:tcBorders>
              <w:top w:val="nil"/>
              <w:left w:val="nil"/>
              <w:bottom w:val="nil"/>
              <w:right w:val="nil"/>
            </w:tcBorders>
            <w:vAlign w:val="bottom"/>
          </w:tcPr>
          <w:p w14:paraId="29536251" w14:textId="77777777" w:rsidR="005B005C" w:rsidRPr="00D92B30" w:rsidRDefault="005B005C" w:rsidP="009B2CFC">
            <w:pPr>
              <w:keepNext/>
              <w:ind w:right="-115"/>
              <w:jc w:val="center"/>
              <w:rPr>
                <w:szCs w:val="22"/>
              </w:rPr>
            </w:pPr>
          </w:p>
        </w:tc>
        <w:tc>
          <w:tcPr>
            <w:tcW w:w="1799" w:type="dxa"/>
            <w:tcBorders>
              <w:top w:val="nil"/>
              <w:left w:val="nil"/>
              <w:bottom w:val="nil"/>
              <w:right w:val="nil"/>
            </w:tcBorders>
            <w:vAlign w:val="bottom"/>
          </w:tcPr>
          <w:p w14:paraId="7EEF7758" w14:textId="77777777" w:rsidR="005B005C" w:rsidRPr="00D92B30" w:rsidRDefault="005B005C" w:rsidP="009B2CFC">
            <w:pPr>
              <w:keepNext/>
              <w:ind w:right="-115"/>
              <w:jc w:val="center"/>
              <w:rPr>
                <w:szCs w:val="22"/>
              </w:rPr>
            </w:pPr>
          </w:p>
        </w:tc>
        <w:tc>
          <w:tcPr>
            <w:tcW w:w="3626" w:type="dxa"/>
            <w:tcBorders>
              <w:top w:val="nil"/>
              <w:left w:val="nil"/>
              <w:bottom w:val="nil"/>
              <w:right w:val="nil"/>
            </w:tcBorders>
            <w:vAlign w:val="bottom"/>
          </w:tcPr>
          <w:p w14:paraId="43C25478" w14:textId="77777777" w:rsidR="005B005C" w:rsidRPr="00D92B30" w:rsidRDefault="005B005C" w:rsidP="009B2CFC">
            <w:pPr>
              <w:keepNext/>
              <w:ind w:right="-115"/>
              <w:jc w:val="center"/>
              <w:rPr>
                <w:szCs w:val="22"/>
              </w:rPr>
            </w:pPr>
          </w:p>
        </w:tc>
      </w:tr>
      <w:tr w:rsidR="00030F94" w:rsidRPr="00D92B30" w14:paraId="445BB83F" w14:textId="77777777" w:rsidTr="005E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3363" w:type="dxa"/>
            <w:tcBorders>
              <w:top w:val="nil"/>
              <w:left w:val="nil"/>
              <w:bottom w:val="nil"/>
              <w:right w:val="nil"/>
            </w:tcBorders>
            <w:vAlign w:val="bottom"/>
          </w:tcPr>
          <w:p w14:paraId="5F16D98C" w14:textId="77777777" w:rsidR="00030F94" w:rsidRPr="00D92B30" w:rsidRDefault="00DE41FA" w:rsidP="00030F94">
            <w:pPr>
              <w:keepNext/>
              <w:ind w:right="-1475"/>
              <w:jc w:val="left"/>
              <w:rPr>
                <w:szCs w:val="22"/>
              </w:rPr>
            </w:pPr>
            <w:r w:rsidRPr="00D92B30">
              <w:rPr>
                <w:szCs w:val="22"/>
              </w:rPr>
              <w:t>Cổ phiếu niêm yết</w:t>
            </w:r>
          </w:p>
        </w:tc>
        <w:tc>
          <w:tcPr>
            <w:tcW w:w="1952" w:type="dxa"/>
            <w:tcBorders>
              <w:top w:val="nil"/>
              <w:left w:val="nil"/>
              <w:bottom w:val="nil"/>
              <w:right w:val="nil"/>
            </w:tcBorders>
            <w:vAlign w:val="bottom"/>
          </w:tcPr>
          <w:p w14:paraId="0AA4C606" w14:textId="77777777" w:rsidR="00DE41FA" w:rsidRPr="00D92B30" w:rsidRDefault="005E1D6E" w:rsidP="002F0DE3">
            <w:pPr>
              <w:keepLines w:val="0"/>
              <w:widowControl w:val="0"/>
              <w:ind w:left="-115"/>
              <w:jc w:val="right"/>
            </w:pPr>
            <w:r w:rsidRPr="00D92B30">
              <w:t>73.656.310.234</w:t>
            </w:r>
          </w:p>
        </w:tc>
        <w:tc>
          <w:tcPr>
            <w:tcW w:w="1843" w:type="dxa"/>
            <w:tcBorders>
              <w:top w:val="nil"/>
              <w:left w:val="nil"/>
              <w:bottom w:val="nil"/>
              <w:right w:val="nil"/>
            </w:tcBorders>
            <w:vAlign w:val="bottom"/>
          </w:tcPr>
          <w:p w14:paraId="6E4D98D0" w14:textId="77777777" w:rsidR="00DE41FA" w:rsidRPr="00D92B30" w:rsidRDefault="005E1D6E" w:rsidP="002F0DE3">
            <w:pPr>
              <w:keepLines w:val="0"/>
              <w:widowControl w:val="0"/>
              <w:ind w:left="-115"/>
              <w:jc w:val="right"/>
            </w:pPr>
            <w:r w:rsidRPr="00D92B30">
              <w:t>77.462.612.500</w:t>
            </w:r>
          </w:p>
        </w:tc>
        <w:tc>
          <w:tcPr>
            <w:tcW w:w="1843" w:type="dxa"/>
            <w:tcBorders>
              <w:top w:val="nil"/>
              <w:left w:val="nil"/>
              <w:bottom w:val="nil"/>
              <w:right w:val="nil"/>
            </w:tcBorders>
            <w:vAlign w:val="bottom"/>
          </w:tcPr>
          <w:p w14:paraId="31EC4C17" w14:textId="56370549" w:rsidR="00DE41FA" w:rsidRPr="00D92B30" w:rsidRDefault="005E1D6E" w:rsidP="002F0DE3">
            <w:pPr>
              <w:keepLines w:val="0"/>
              <w:widowControl w:val="0"/>
              <w:ind w:left="-115"/>
              <w:jc w:val="right"/>
            </w:pPr>
            <w:r w:rsidRPr="00D92B30">
              <w:t>5.680.113.8</w:t>
            </w:r>
            <w:r w:rsidR="002178B9" w:rsidRPr="00D92B30">
              <w:t>76</w:t>
            </w:r>
          </w:p>
        </w:tc>
        <w:tc>
          <w:tcPr>
            <w:tcW w:w="1799" w:type="dxa"/>
            <w:tcBorders>
              <w:top w:val="nil"/>
              <w:left w:val="nil"/>
              <w:bottom w:val="nil"/>
              <w:right w:val="nil"/>
            </w:tcBorders>
            <w:vAlign w:val="bottom"/>
          </w:tcPr>
          <w:p w14:paraId="512FD0D1" w14:textId="2B04DC45" w:rsidR="00DE41FA" w:rsidRPr="00D92B30" w:rsidRDefault="005E1D6E" w:rsidP="002451DA">
            <w:pPr>
              <w:keepLines w:val="0"/>
              <w:widowControl w:val="0"/>
              <w:ind w:left="-115" w:right="-72"/>
              <w:jc w:val="right"/>
            </w:pPr>
            <w:r w:rsidRPr="00D92B30">
              <w:t>(1.873.811.</w:t>
            </w:r>
            <w:r w:rsidR="002178B9" w:rsidRPr="00D92B30">
              <w:t>610</w:t>
            </w:r>
            <w:r w:rsidRPr="00D92B30">
              <w:t>)</w:t>
            </w:r>
          </w:p>
        </w:tc>
        <w:tc>
          <w:tcPr>
            <w:tcW w:w="3626" w:type="dxa"/>
            <w:tcBorders>
              <w:top w:val="nil"/>
              <w:left w:val="nil"/>
              <w:bottom w:val="nil"/>
              <w:right w:val="nil"/>
            </w:tcBorders>
            <w:vAlign w:val="bottom"/>
          </w:tcPr>
          <w:p w14:paraId="326AC030" w14:textId="77777777" w:rsidR="00DE41FA" w:rsidRPr="00D92B30" w:rsidRDefault="005E1D6E" w:rsidP="002F0DE3">
            <w:pPr>
              <w:keepLines w:val="0"/>
              <w:widowControl w:val="0"/>
              <w:ind w:left="-115"/>
              <w:jc w:val="right"/>
            </w:pPr>
            <w:r w:rsidRPr="00D92B30">
              <w:t>77.462.612.500</w:t>
            </w:r>
          </w:p>
        </w:tc>
      </w:tr>
      <w:tr w:rsidR="00030F94" w:rsidRPr="00D92B30" w14:paraId="406E7A99" w14:textId="77777777" w:rsidTr="005E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3363" w:type="dxa"/>
            <w:tcBorders>
              <w:top w:val="nil"/>
              <w:left w:val="nil"/>
              <w:bottom w:val="nil"/>
              <w:right w:val="nil"/>
            </w:tcBorders>
            <w:vAlign w:val="bottom"/>
          </w:tcPr>
          <w:p w14:paraId="0DB81551" w14:textId="77777777" w:rsidR="00030F94" w:rsidRPr="00D92B30" w:rsidRDefault="00030F94">
            <w:pPr>
              <w:keepNext/>
              <w:ind w:right="-1475"/>
              <w:jc w:val="left"/>
              <w:rPr>
                <w:sz w:val="16"/>
                <w:szCs w:val="22"/>
              </w:rPr>
            </w:pPr>
          </w:p>
        </w:tc>
        <w:tc>
          <w:tcPr>
            <w:tcW w:w="1952" w:type="dxa"/>
            <w:tcBorders>
              <w:top w:val="nil"/>
              <w:left w:val="nil"/>
              <w:bottom w:val="double" w:sz="4" w:space="0" w:color="auto"/>
              <w:right w:val="nil"/>
            </w:tcBorders>
            <w:vAlign w:val="bottom"/>
          </w:tcPr>
          <w:p w14:paraId="6A168264" w14:textId="77777777" w:rsidR="00030F94" w:rsidRPr="00D92B30" w:rsidRDefault="00030F94" w:rsidP="009B2CFC">
            <w:pPr>
              <w:keepNext/>
              <w:ind w:right="-115"/>
              <w:jc w:val="center"/>
              <w:rPr>
                <w:sz w:val="16"/>
                <w:szCs w:val="22"/>
              </w:rPr>
            </w:pPr>
          </w:p>
        </w:tc>
        <w:tc>
          <w:tcPr>
            <w:tcW w:w="1843" w:type="dxa"/>
            <w:tcBorders>
              <w:top w:val="nil"/>
              <w:left w:val="nil"/>
              <w:bottom w:val="double" w:sz="4" w:space="0" w:color="auto"/>
              <w:right w:val="nil"/>
            </w:tcBorders>
            <w:vAlign w:val="bottom"/>
          </w:tcPr>
          <w:p w14:paraId="7C95187B" w14:textId="77777777" w:rsidR="00030F94" w:rsidRPr="00D92B30" w:rsidRDefault="00030F94" w:rsidP="009B2CFC">
            <w:pPr>
              <w:keepNext/>
              <w:ind w:right="-115"/>
              <w:jc w:val="center"/>
              <w:rPr>
                <w:sz w:val="16"/>
                <w:szCs w:val="22"/>
              </w:rPr>
            </w:pPr>
          </w:p>
        </w:tc>
        <w:tc>
          <w:tcPr>
            <w:tcW w:w="1843" w:type="dxa"/>
            <w:tcBorders>
              <w:top w:val="nil"/>
              <w:left w:val="nil"/>
              <w:bottom w:val="double" w:sz="4" w:space="0" w:color="auto"/>
              <w:right w:val="nil"/>
            </w:tcBorders>
            <w:vAlign w:val="bottom"/>
          </w:tcPr>
          <w:p w14:paraId="7ED924EF" w14:textId="77777777" w:rsidR="00030F94" w:rsidRPr="00D92B30" w:rsidRDefault="00030F94" w:rsidP="009B2CFC">
            <w:pPr>
              <w:keepNext/>
              <w:ind w:right="-115"/>
              <w:jc w:val="center"/>
              <w:rPr>
                <w:sz w:val="16"/>
                <w:szCs w:val="22"/>
              </w:rPr>
            </w:pPr>
          </w:p>
        </w:tc>
        <w:tc>
          <w:tcPr>
            <w:tcW w:w="1799" w:type="dxa"/>
            <w:tcBorders>
              <w:top w:val="nil"/>
              <w:left w:val="nil"/>
              <w:bottom w:val="double" w:sz="4" w:space="0" w:color="auto"/>
              <w:right w:val="nil"/>
            </w:tcBorders>
            <w:vAlign w:val="bottom"/>
          </w:tcPr>
          <w:p w14:paraId="6B6AE792" w14:textId="77777777" w:rsidR="00030F94" w:rsidRPr="00D92B30" w:rsidRDefault="00030F94" w:rsidP="009B2CFC">
            <w:pPr>
              <w:keepNext/>
              <w:ind w:right="-115"/>
              <w:jc w:val="center"/>
              <w:rPr>
                <w:sz w:val="16"/>
                <w:szCs w:val="22"/>
              </w:rPr>
            </w:pPr>
          </w:p>
        </w:tc>
        <w:tc>
          <w:tcPr>
            <w:tcW w:w="3626" w:type="dxa"/>
            <w:tcBorders>
              <w:top w:val="nil"/>
              <w:left w:val="nil"/>
              <w:bottom w:val="double" w:sz="4" w:space="0" w:color="auto"/>
              <w:right w:val="nil"/>
            </w:tcBorders>
            <w:vAlign w:val="bottom"/>
          </w:tcPr>
          <w:p w14:paraId="7F42CAE4" w14:textId="77777777" w:rsidR="00030F94" w:rsidRPr="00D92B30" w:rsidRDefault="00030F94" w:rsidP="009B2CFC">
            <w:pPr>
              <w:keepNext/>
              <w:ind w:right="-115"/>
              <w:jc w:val="center"/>
              <w:rPr>
                <w:sz w:val="16"/>
                <w:szCs w:val="22"/>
              </w:rPr>
            </w:pPr>
          </w:p>
        </w:tc>
      </w:tr>
    </w:tbl>
    <w:p w14:paraId="69621D77" w14:textId="77777777" w:rsidR="001E7B5F" w:rsidRPr="00D92B30" w:rsidRDefault="001E7B5F" w:rsidP="009B2CFC"/>
    <w:p w14:paraId="74114EEB" w14:textId="77777777" w:rsidR="001E7B5F" w:rsidRPr="00D92B30" w:rsidRDefault="001E7B5F" w:rsidP="009B2CFC">
      <w:pPr>
        <w:sectPr w:rsidR="001E7B5F" w:rsidRPr="00D92B30" w:rsidSect="006F659E">
          <w:headerReference w:type="even" r:id="rId15"/>
          <w:headerReference w:type="default" r:id="rId16"/>
          <w:headerReference w:type="first" r:id="rId17"/>
          <w:footerReference w:type="first" r:id="rId18"/>
          <w:pgSz w:w="16820" w:h="11880" w:orient="landscape" w:code="9"/>
          <w:pgMar w:top="1670" w:right="1340" w:bottom="1170" w:left="1267" w:header="850" w:footer="894" w:gutter="0"/>
          <w:cols w:space="737"/>
          <w:titlePg/>
        </w:sectPr>
      </w:pPr>
    </w:p>
    <w:p w14:paraId="7B805175" w14:textId="30CE3671" w:rsidR="0081242A" w:rsidRPr="00D92B30" w:rsidRDefault="00596296" w:rsidP="00FF3946">
      <w:pPr>
        <w:pStyle w:val="Heading2"/>
      </w:pPr>
      <w:bookmarkStart w:id="37" w:name="_Toc117067675"/>
      <w:bookmarkStart w:id="38" w:name="_Toc117068938"/>
      <w:bookmarkStart w:id="39" w:name="_Toc117073633"/>
      <w:bookmarkStart w:id="40" w:name="_Toc117074838"/>
      <w:bookmarkStart w:id="41" w:name="_Toc117654064"/>
      <w:bookmarkStart w:id="42" w:name="_Toc118017196"/>
      <w:bookmarkStart w:id="43" w:name="_Toc118038574"/>
      <w:bookmarkStart w:id="44" w:name="_Toc118038875"/>
      <w:bookmarkStart w:id="45" w:name="_Toc118085938"/>
      <w:bookmarkStart w:id="46" w:name="_Toc118086246"/>
      <w:bookmarkStart w:id="47" w:name="_Toc117067676"/>
      <w:bookmarkStart w:id="48" w:name="_Toc117068939"/>
      <w:bookmarkStart w:id="49" w:name="_Toc117073634"/>
      <w:bookmarkStart w:id="50" w:name="_Toc117074839"/>
      <w:bookmarkStart w:id="51" w:name="_Toc117654065"/>
      <w:bookmarkStart w:id="52" w:name="_Toc118017197"/>
      <w:bookmarkStart w:id="53" w:name="_Toc118038575"/>
      <w:bookmarkStart w:id="54" w:name="_Toc118038876"/>
      <w:bookmarkStart w:id="55" w:name="_Toc118085939"/>
      <w:bookmarkStart w:id="56" w:name="_Toc118086247"/>
      <w:bookmarkStart w:id="57" w:name="_Toc117067682"/>
      <w:bookmarkStart w:id="58" w:name="_Toc117068945"/>
      <w:bookmarkStart w:id="59" w:name="_Toc117073640"/>
      <w:bookmarkStart w:id="60" w:name="_Toc117074845"/>
      <w:bookmarkStart w:id="61" w:name="_Toc117654071"/>
      <w:bookmarkStart w:id="62" w:name="_Toc118017203"/>
      <w:bookmarkStart w:id="63" w:name="_Toc118038581"/>
      <w:bookmarkStart w:id="64" w:name="_Toc118038882"/>
      <w:bookmarkStart w:id="65" w:name="_Toc118085945"/>
      <w:bookmarkStart w:id="66" w:name="_Toc118086253"/>
      <w:bookmarkStart w:id="67" w:name="_Toc117067706"/>
      <w:bookmarkStart w:id="68" w:name="_Toc117068969"/>
      <w:bookmarkStart w:id="69" w:name="_Toc117073664"/>
      <w:bookmarkStart w:id="70" w:name="_Toc117074869"/>
      <w:bookmarkStart w:id="71" w:name="_Toc117654095"/>
      <w:bookmarkStart w:id="72" w:name="_Toc118017227"/>
      <w:bookmarkStart w:id="73" w:name="_Toc118038605"/>
      <w:bookmarkStart w:id="74" w:name="_Toc118038906"/>
      <w:bookmarkStart w:id="75" w:name="_Toc118085969"/>
      <w:bookmarkStart w:id="76" w:name="_Toc118086277"/>
      <w:bookmarkStart w:id="77" w:name="_Toc117067712"/>
      <w:bookmarkStart w:id="78" w:name="_Toc117068975"/>
      <w:bookmarkStart w:id="79" w:name="_Toc117073670"/>
      <w:bookmarkStart w:id="80" w:name="_Toc117074875"/>
      <w:bookmarkStart w:id="81" w:name="_Toc117654101"/>
      <w:bookmarkStart w:id="82" w:name="_Toc118017233"/>
      <w:bookmarkStart w:id="83" w:name="_Toc118038611"/>
      <w:bookmarkStart w:id="84" w:name="_Toc118038912"/>
      <w:bookmarkStart w:id="85" w:name="_Toc118085975"/>
      <w:bookmarkStart w:id="86" w:name="_Toc118086283"/>
      <w:bookmarkStart w:id="87" w:name="_Toc117067718"/>
      <w:bookmarkStart w:id="88" w:name="_Toc117068981"/>
      <w:bookmarkStart w:id="89" w:name="_Toc117073676"/>
      <w:bookmarkStart w:id="90" w:name="_Toc117074881"/>
      <w:bookmarkStart w:id="91" w:name="_Toc117654107"/>
      <w:bookmarkStart w:id="92" w:name="_Toc118017239"/>
      <w:bookmarkStart w:id="93" w:name="_Toc118038617"/>
      <w:bookmarkStart w:id="94" w:name="_Toc118038918"/>
      <w:bookmarkStart w:id="95" w:name="_Toc118085981"/>
      <w:bookmarkStart w:id="96" w:name="_Toc118086289"/>
      <w:bookmarkStart w:id="97" w:name="_Toc117067720"/>
      <w:bookmarkStart w:id="98" w:name="_Toc117068983"/>
      <w:bookmarkStart w:id="99" w:name="_Toc117073678"/>
      <w:bookmarkStart w:id="100" w:name="_Toc117074883"/>
      <w:bookmarkStart w:id="101" w:name="_Toc117654109"/>
      <w:bookmarkStart w:id="102" w:name="_Toc118017241"/>
      <w:bookmarkStart w:id="103" w:name="_Toc118038619"/>
      <w:bookmarkStart w:id="104" w:name="_Toc118038920"/>
      <w:bookmarkStart w:id="105" w:name="_Toc118085983"/>
      <w:bookmarkStart w:id="106" w:name="_Toc118086291"/>
      <w:bookmarkStart w:id="107" w:name="_Toc117067721"/>
      <w:bookmarkStart w:id="108" w:name="_Toc117068984"/>
      <w:bookmarkStart w:id="109" w:name="_Toc117073679"/>
      <w:bookmarkStart w:id="110" w:name="_Toc117074884"/>
      <w:bookmarkStart w:id="111" w:name="_Toc117654110"/>
      <w:bookmarkStart w:id="112" w:name="_Toc118017242"/>
      <w:bookmarkStart w:id="113" w:name="_Toc118038620"/>
      <w:bookmarkStart w:id="114" w:name="_Toc118038921"/>
      <w:bookmarkStart w:id="115" w:name="_Toc118085984"/>
      <w:bookmarkStart w:id="116" w:name="_Toc118086292"/>
      <w:bookmarkStart w:id="117" w:name="_Toc117067727"/>
      <w:bookmarkStart w:id="118" w:name="_Toc117068990"/>
      <w:bookmarkStart w:id="119" w:name="_Toc117073685"/>
      <w:bookmarkStart w:id="120" w:name="_Toc117074890"/>
      <w:bookmarkStart w:id="121" w:name="_Toc117654116"/>
      <w:bookmarkStart w:id="122" w:name="_Toc118017248"/>
      <w:bookmarkStart w:id="123" w:name="_Toc118038626"/>
      <w:bookmarkStart w:id="124" w:name="_Toc118038927"/>
      <w:bookmarkStart w:id="125" w:name="_Toc118085990"/>
      <w:bookmarkStart w:id="126" w:name="_Toc118086298"/>
      <w:bookmarkStart w:id="127" w:name="_Toc117067747"/>
      <w:bookmarkStart w:id="128" w:name="_Toc117069010"/>
      <w:bookmarkStart w:id="129" w:name="_Toc117073705"/>
      <w:bookmarkStart w:id="130" w:name="_Toc117074910"/>
      <w:bookmarkStart w:id="131" w:name="_Toc117654136"/>
      <w:bookmarkStart w:id="132" w:name="_Toc118017268"/>
      <w:bookmarkStart w:id="133" w:name="_Toc118038646"/>
      <w:bookmarkStart w:id="134" w:name="_Toc118038947"/>
      <w:bookmarkStart w:id="135" w:name="_Toc118086010"/>
      <w:bookmarkStart w:id="136" w:name="_Toc118086318"/>
      <w:bookmarkStart w:id="137" w:name="_Toc117067755"/>
      <w:bookmarkStart w:id="138" w:name="_Toc117069018"/>
      <w:bookmarkStart w:id="139" w:name="_Toc117073713"/>
      <w:bookmarkStart w:id="140" w:name="_Toc117074918"/>
      <w:bookmarkStart w:id="141" w:name="_Toc117654144"/>
      <w:bookmarkStart w:id="142" w:name="_Toc118017276"/>
      <w:bookmarkStart w:id="143" w:name="_Toc118038654"/>
      <w:bookmarkStart w:id="144" w:name="_Toc118038955"/>
      <w:bookmarkStart w:id="145" w:name="_Toc118086018"/>
      <w:bookmarkStart w:id="146" w:name="_Toc118086326"/>
      <w:bookmarkStart w:id="147" w:name="_Toc117067757"/>
      <w:bookmarkStart w:id="148" w:name="_Toc117069020"/>
      <w:bookmarkStart w:id="149" w:name="_Toc117073715"/>
      <w:bookmarkStart w:id="150" w:name="_Toc117074920"/>
      <w:bookmarkStart w:id="151" w:name="_Toc117654146"/>
      <w:bookmarkStart w:id="152" w:name="_Toc118017278"/>
      <w:bookmarkStart w:id="153" w:name="_Toc118038656"/>
      <w:bookmarkStart w:id="154" w:name="_Toc118038957"/>
      <w:bookmarkStart w:id="155" w:name="_Toc118086020"/>
      <w:bookmarkStart w:id="156" w:name="_Toc118086328"/>
      <w:bookmarkStart w:id="157" w:name="_Ref35171824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D92B30">
        <w:lastRenderedPageBreak/>
        <w:tab/>
      </w:r>
      <w:bookmarkStart w:id="158" w:name="_Ref377629361"/>
      <w:r w:rsidR="0081242A" w:rsidRPr="00D92B30">
        <w:t>Phải trả về mua các khoản đầu tư</w:t>
      </w:r>
    </w:p>
    <w:tbl>
      <w:tblPr>
        <w:tblW w:w="9090" w:type="dxa"/>
        <w:tblInd w:w="-90" w:type="dxa"/>
        <w:tblLook w:val="04A0" w:firstRow="1" w:lastRow="0" w:firstColumn="1" w:lastColumn="0" w:noHBand="0" w:noVBand="1"/>
      </w:tblPr>
      <w:tblGrid>
        <w:gridCol w:w="7380"/>
        <w:gridCol w:w="1710"/>
      </w:tblGrid>
      <w:tr w:rsidR="0081242A" w:rsidRPr="00D92B30" w14:paraId="6D0A9AA7" w14:textId="77777777" w:rsidTr="0081242A">
        <w:tc>
          <w:tcPr>
            <w:tcW w:w="7380" w:type="dxa"/>
            <w:tcBorders>
              <w:top w:val="nil"/>
              <w:left w:val="nil"/>
              <w:bottom w:val="nil"/>
              <w:right w:val="nil"/>
            </w:tcBorders>
            <w:shd w:val="clear" w:color="auto" w:fill="auto"/>
            <w:noWrap/>
            <w:vAlign w:val="bottom"/>
            <w:hideMark/>
          </w:tcPr>
          <w:p w14:paraId="623B2839" w14:textId="77777777" w:rsidR="0081242A" w:rsidRPr="00D92B30" w:rsidRDefault="0081242A" w:rsidP="0055428B">
            <w:pPr>
              <w:keepNext/>
              <w:overflowPunct/>
              <w:autoSpaceDE/>
              <w:autoSpaceDN/>
              <w:adjustRightInd/>
              <w:jc w:val="left"/>
              <w:textAlignment w:val="auto"/>
              <w:rPr>
                <w:b/>
                <w:bCs/>
                <w:szCs w:val="22"/>
                <w:lang w:val="en-US"/>
              </w:rPr>
            </w:pPr>
          </w:p>
        </w:tc>
        <w:tc>
          <w:tcPr>
            <w:tcW w:w="1710" w:type="dxa"/>
            <w:tcBorders>
              <w:top w:val="nil"/>
              <w:left w:val="nil"/>
              <w:bottom w:val="nil"/>
              <w:right w:val="nil"/>
            </w:tcBorders>
            <w:shd w:val="clear" w:color="000000" w:fill="FFFFFF"/>
            <w:noWrap/>
            <w:vAlign w:val="bottom"/>
          </w:tcPr>
          <w:p w14:paraId="1282EB46" w14:textId="77777777" w:rsidR="0081242A" w:rsidRPr="00D92B30" w:rsidRDefault="0081242A" w:rsidP="0055428B">
            <w:pPr>
              <w:keepNext/>
              <w:overflowPunct/>
              <w:autoSpaceDE/>
              <w:autoSpaceDN/>
              <w:adjustRightInd/>
              <w:jc w:val="center"/>
              <w:textAlignment w:val="auto"/>
              <w:rPr>
                <w:b/>
                <w:bCs/>
                <w:szCs w:val="22"/>
                <w:lang w:val="en-US"/>
              </w:rPr>
            </w:pPr>
            <w:r w:rsidRPr="00D92B30">
              <w:rPr>
                <w:b/>
                <w:bCs/>
                <w:szCs w:val="22"/>
                <w:lang w:val="en-US"/>
              </w:rPr>
              <w:t>31/12/2019</w:t>
            </w:r>
          </w:p>
        </w:tc>
      </w:tr>
      <w:tr w:rsidR="0081242A" w:rsidRPr="00D92B30" w14:paraId="116F8956" w14:textId="77777777" w:rsidTr="0081242A">
        <w:tc>
          <w:tcPr>
            <w:tcW w:w="7380" w:type="dxa"/>
            <w:tcBorders>
              <w:top w:val="nil"/>
              <w:left w:val="nil"/>
              <w:bottom w:val="nil"/>
              <w:right w:val="nil"/>
            </w:tcBorders>
            <w:shd w:val="clear" w:color="auto" w:fill="auto"/>
            <w:noWrap/>
            <w:vAlign w:val="bottom"/>
            <w:hideMark/>
          </w:tcPr>
          <w:p w14:paraId="4ADBE6E3" w14:textId="77777777" w:rsidR="0081242A" w:rsidRPr="00D92B30" w:rsidRDefault="0081242A" w:rsidP="0055428B">
            <w:pPr>
              <w:keepNext/>
              <w:overflowPunct/>
              <w:autoSpaceDE/>
              <w:autoSpaceDN/>
              <w:adjustRightInd/>
              <w:jc w:val="left"/>
              <w:textAlignment w:val="auto"/>
              <w:rPr>
                <w:szCs w:val="22"/>
                <w:lang w:val="en-US"/>
              </w:rPr>
            </w:pPr>
          </w:p>
        </w:tc>
        <w:tc>
          <w:tcPr>
            <w:tcW w:w="1710" w:type="dxa"/>
            <w:tcBorders>
              <w:top w:val="nil"/>
              <w:left w:val="nil"/>
              <w:bottom w:val="nil"/>
              <w:right w:val="nil"/>
            </w:tcBorders>
            <w:shd w:val="clear" w:color="000000" w:fill="FFFFFF"/>
            <w:noWrap/>
            <w:vAlign w:val="bottom"/>
          </w:tcPr>
          <w:p w14:paraId="713573CB" w14:textId="77777777" w:rsidR="0081242A" w:rsidRPr="00D92B30" w:rsidRDefault="0081242A" w:rsidP="0055428B">
            <w:pPr>
              <w:keepNext/>
              <w:overflowPunct/>
              <w:autoSpaceDE/>
              <w:autoSpaceDN/>
              <w:adjustRightInd/>
              <w:jc w:val="center"/>
              <w:textAlignment w:val="auto"/>
              <w:rPr>
                <w:b/>
                <w:bCs/>
                <w:szCs w:val="22"/>
                <w:lang w:val="en-US"/>
              </w:rPr>
            </w:pPr>
            <w:r w:rsidRPr="00D92B30">
              <w:rPr>
                <w:b/>
                <w:bCs/>
                <w:szCs w:val="22"/>
                <w:lang w:val="en-US"/>
              </w:rPr>
              <w:t>VND</w:t>
            </w:r>
          </w:p>
        </w:tc>
      </w:tr>
      <w:tr w:rsidR="0081242A" w:rsidRPr="00D92B30" w14:paraId="2FEF99FE" w14:textId="77777777" w:rsidTr="0081242A">
        <w:tc>
          <w:tcPr>
            <w:tcW w:w="7380" w:type="dxa"/>
            <w:tcBorders>
              <w:top w:val="nil"/>
              <w:left w:val="nil"/>
              <w:bottom w:val="nil"/>
              <w:right w:val="nil"/>
            </w:tcBorders>
            <w:shd w:val="clear" w:color="auto" w:fill="auto"/>
            <w:noWrap/>
            <w:vAlign w:val="bottom"/>
            <w:hideMark/>
          </w:tcPr>
          <w:p w14:paraId="7EF45D23" w14:textId="77777777" w:rsidR="0081242A" w:rsidRPr="00D92B30" w:rsidRDefault="0081242A" w:rsidP="0055428B">
            <w:pPr>
              <w:keepNext/>
              <w:overflowPunct/>
              <w:autoSpaceDE/>
              <w:autoSpaceDN/>
              <w:adjustRightInd/>
              <w:jc w:val="left"/>
              <w:textAlignment w:val="auto"/>
              <w:rPr>
                <w:sz w:val="16"/>
                <w:szCs w:val="16"/>
                <w:lang w:val="en-US"/>
              </w:rPr>
            </w:pPr>
          </w:p>
        </w:tc>
        <w:tc>
          <w:tcPr>
            <w:tcW w:w="1710" w:type="dxa"/>
            <w:tcBorders>
              <w:top w:val="nil"/>
              <w:left w:val="nil"/>
              <w:right w:val="nil"/>
            </w:tcBorders>
            <w:shd w:val="clear" w:color="000000" w:fill="FFFFFF"/>
            <w:noWrap/>
            <w:vAlign w:val="bottom"/>
          </w:tcPr>
          <w:p w14:paraId="7FA6110E" w14:textId="77777777" w:rsidR="0081242A" w:rsidRPr="00D92B30" w:rsidRDefault="0081242A" w:rsidP="0055428B">
            <w:pPr>
              <w:keepNext/>
              <w:overflowPunct/>
              <w:autoSpaceDE/>
              <w:autoSpaceDN/>
              <w:adjustRightInd/>
              <w:jc w:val="right"/>
              <w:textAlignment w:val="auto"/>
              <w:rPr>
                <w:b/>
                <w:bCs/>
                <w:sz w:val="16"/>
                <w:szCs w:val="16"/>
                <w:lang w:val="en-US"/>
              </w:rPr>
            </w:pPr>
          </w:p>
        </w:tc>
      </w:tr>
      <w:tr w:rsidR="0081242A" w:rsidRPr="00D92B30" w14:paraId="617A6B50" w14:textId="77777777" w:rsidTr="0081242A">
        <w:tc>
          <w:tcPr>
            <w:tcW w:w="7380" w:type="dxa"/>
            <w:tcBorders>
              <w:top w:val="nil"/>
              <w:left w:val="nil"/>
              <w:bottom w:val="nil"/>
              <w:right w:val="nil"/>
            </w:tcBorders>
            <w:shd w:val="clear" w:color="auto" w:fill="auto"/>
            <w:noWrap/>
            <w:vAlign w:val="bottom"/>
            <w:hideMark/>
          </w:tcPr>
          <w:p w14:paraId="15F37DB1" w14:textId="77777777" w:rsidR="0081242A" w:rsidRPr="00D92B30" w:rsidRDefault="0081242A" w:rsidP="0055428B">
            <w:pPr>
              <w:keepNext/>
              <w:overflowPunct/>
              <w:autoSpaceDE/>
              <w:autoSpaceDN/>
              <w:adjustRightInd/>
              <w:jc w:val="left"/>
              <w:textAlignment w:val="auto"/>
              <w:rPr>
                <w:szCs w:val="22"/>
                <w:lang w:val="en-US"/>
              </w:rPr>
            </w:pPr>
            <w:r w:rsidRPr="00D92B30">
              <w:rPr>
                <w:szCs w:val="22"/>
                <w:lang w:val="en-US"/>
              </w:rPr>
              <w:t>Phải trả về mua cổ phiếu niêm yết</w:t>
            </w:r>
          </w:p>
        </w:tc>
        <w:tc>
          <w:tcPr>
            <w:tcW w:w="1710" w:type="dxa"/>
            <w:tcBorders>
              <w:top w:val="nil"/>
              <w:left w:val="nil"/>
              <w:right w:val="nil"/>
            </w:tcBorders>
            <w:shd w:val="clear" w:color="000000" w:fill="FFFFFF"/>
            <w:noWrap/>
          </w:tcPr>
          <w:p w14:paraId="3929AFAA" w14:textId="573AAE83" w:rsidR="0081242A" w:rsidRPr="00D92B30" w:rsidRDefault="002178B9" w:rsidP="0055428B">
            <w:pPr>
              <w:keepNext/>
              <w:overflowPunct/>
              <w:autoSpaceDE/>
              <w:autoSpaceDN/>
              <w:adjustRightInd/>
              <w:jc w:val="right"/>
              <w:textAlignment w:val="auto"/>
              <w:rPr>
                <w:szCs w:val="22"/>
                <w:lang w:val="en-US"/>
              </w:rPr>
            </w:pPr>
            <w:r w:rsidRPr="00D92B30">
              <w:rPr>
                <w:szCs w:val="22"/>
                <w:lang w:val="en-US"/>
              </w:rPr>
              <w:t>3.571.248.850</w:t>
            </w:r>
          </w:p>
        </w:tc>
      </w:tr>
      <w:tr w:rsidR="0081242A" w:rsidRPr="00D92B30" w14:paraId="6C79B83E" w14:textId="77777777" w:rsidTr="0081242A">
        <w:trPr>
          <w:trHeight w:val="259"/>
        </w:trPr>
        <w:tc>
          <w:tcPr>
            <w:tcW w:w="7380" w:type="dxa"/>
            <w:tcBorders>
              <w:top w:val="nil"/>
              <w:left w:val="nil"/>
              <w:bottom w:val="nil"/>
              <w:right w:val="nil"/>
            </w:tcBorders>
            <w:shd w:val="clear" w:color="auto" w:fill="auto"/>
            <w:noWrap/>
            <w:vAlign w:val="bottom"/>
          </w:tcPr>
          <w:p w14:paraId="3073C45D" w14:textId="77777777" w:rsidR="0081242A" w:rsidRPr="00D92B30" w:rsidRDefault="0081242A" w:rsidP="0055428B">
            <w:pPr>
              <w:keepNext/>
              <w:overflowPunct/>
              <w:autoSpaceDE/>
              <w:autoSpaceDN/>
              <w:adjustRightInd/>
              <w:jc w:val="left"/>
              <w:textAlignment w:val="auto"/>
              <w:rPr>
                <w:sz w:val="16"/>
                <w:szCs w:val="16"/>
                <w:lang w:val="en-US"/>
              </w:rPr>
            </w:pPr>
          </w:p>
        </w:tc>
        <w:tc>
          <w:tcPr>
            <w:tcW w:w="1710" w:type="dxa"/>
            <w:tcBorders>
              <w:left w:val="nil"/>
              <w:bottom w:val="double" w:sz="6" w:space="0" w:color="auto"/>
              <w:right w:val="nil"/>
            </w:tcBorders>
            <w:shd w:val="clear" w:color="000000" w:fill="FFFFFF"/>
            <w:noWrap/>
            <w:vAlign w:val="center"/>
          </w:tcPr>
          <w:p w14:paraId="6440F7A1" w14:textId="77777777" w:rsidR="0081242A" w:rsidRPr="00D92B30" w:rsidRDefault="0081242A" w:rsidP="0055428B">
            <w:pPr>
              <w:keepNext/>
              <w:overflowPunct/>
              <w:autoSpaceDE/>
              <w:autoSpaceDN/>
              <w:adjustRightInd/>
              <w:jc w:val="left"/>
              <w:textAlignment w:val="auto"/>
              <w:rPr>
                <w:sz w:val="16"/>
                <w:szCs w:val="16"/>
                <w:lang w:val="en-US"/>
              </w:rPr>
            </w:pPr>
          </w:p>
        </w:tc>
      </w:tr>
    </w:tbl>
    <w:p w14:paraId="149E1F82" w14:textId="77777777" w:rsidR="0081242A" w:rsidRPr="00D92B30" w:rsidRDefault="0081242A" w:rsidP="0081242A">
      <w:pPr>
        <w:pStyle w:val="BodyText"/>
        <w:spacing w:after="0"/>
        <w:rPr>
          <w:sz w:val="16"/>
          <w:szCs w:val="16"/>
        </w:rPr>
      </w:pPr>
    </w:p>
    <w:p w14:paraId="112B70CE" w14:textId="77777777" w:rsidR="0081242A" w:rsidRPr="00D92B30" w:rsidRDefault="0081242A" w:rsidP="0081242A">
      <w:pPr>
        <w:keepNext/>
        <w:overflowPunct/>
        <w:autoSpaceDE/>
        <w:autoSpaceDN/>
        <w:adjustRightInd/>
        <w:textAlignment w:val="auto"/>
        <w:rPr>
          <w:spacing w:val="-4"/>
          <w:szCs w:val="22"/>
          <w:lang w:val="en-US"/>
        </w:rPr>
      </w:pPr>
      <w:bookmarkStart w:id="159" w:name="_Hlk34670603"/>
      <w:r w:rsidRPr="00D92B30">
        <w:rPr>
          <w:spacing w:val="-4"/>
          <w:szCs w:val="22"/>
          <w:lang w:val="en-US"/>
        </w:rPr>
        <w:t>Phải trả về mua các khoản đầu tư thể hiện số tiền mua cổ phiếu niêm yết phải trả sau hai ngày làm việc kể từ ngày giao dịch (T+2) theo thông lệ kinh doanh chứng khoán hiện hành tại Việt Nam.</w:t>
      </w:r>
    </w:p>
    <w:bookmarkEnd w:id="159"/>
    <w:p w14:paraId="570D94C4" w14:textId="23972FEA" w:rsidR="001E7B5F" w:rsidRPr="00D92B30" w:rsidRDefault="002653D0" w:rsidP="00FF3946">
      <w:pPr>
        <w:pStyle w:val="Heading2"/>
      </w:pPr>
      <w:r w:rsidRPr="00D92B30">
        <w:tab/>
      </w:r>
      <w:r w:rsidR="00852120" w:rsidRPr="00D92B30">
        <w:t>Phải trả dịch vụ quản lý q</w:t>
      </w:r>
      <w:r w:rsidR="001E0C9D" w:rsidRPr="00D92B30">
        <w:t>uỹ</w:t>
      </w:r>
      <w:r w:rsidR="00852120" w:rsidRPr="00D92B30">
        <w:t xml:space="preserve"> mở</w:t>
      </w:r>
      <w:r w:rsidR="001E0C9D" w:rsidRPr="00D92B30" w:rsidDel="001E0C9D">
        <w:t xml:space="preserve"> </w:t>
      </w:r>
      <w:r w:rsidR="00F749AA" w:rsidRPr="00D92B30">
        <w:t xml:space="preserve"> </w:t>
      </w:r>
      <w:bookmarkEnd w:id="158"/>
    </w:p>
    <w:tbl>
      <w:tblPr>
        <w:tblW w:w="9090" w:type="dxa"/>
        <w:tblInd w:w="-90" w:type="dxa"/>
        <w:tblLayout w:type="fixed"/>
        <w:tblLook w:val="0000" w:firstRow="0" w:lastRow="0" w:firstColumn="0" w:lastColumn="0" w:noHBand="0" w:noVBand="0"/>
      </w:tblPr>
      <w:tblGrid>
        <w:gridCol w:w="7380"/>
        <w:gridCol w:w="1710"/>
      </w:tblGrid>
      <w:tr w:rsidR="00FF77AB" w:rsidRPr="00D92B30" w14:paraId="69D81C55" w14:textId="77777777" w:rsidTr="00FF77AB">
        <w:tc>
          <w:tcPr>
            <w:tcW w:w="7380" w:type="dxa"/>
            <w:vAlign w:val="bottom"/>
          </w:tcPr>
          <w:p w14:paraId="3F1105BC" w14:textId="77777777" w:rsidR="00FF77AB" w:rsidRPr="00D92B30" w:rsidRDefault="00FF77AB" w:rsidP="003A4C0E">
            <w:pPr>
              <w:keepNext/>
              <w:keepLines w:val="0"/>
              <w:widowControl w:val="0"/>
              <w:jc w:val="center"/>
              <w:rPr>
                <w:b/>
                <w:bCs/>
                <w:iCs/>
              </w:rPr>
            </w:pPr>
          </w:p>
        </w:tc>
        <w:tc>
          <w:tcPr>
            <w:tcW w:w="1710" w:type="dxa"/>
          </w:tcPr>
          <w:p w14:paraId="0B15D1AB" w14:textId="77777777" w:rsidR="00FF77AB" w:rsidRPr="00D92B30" w:rsidRDefault="00FF77AB" w:rsidP="00FF77AB">
            <w:pPr>
              <w:keepLines w:val="0"/>
              <w:widowControl w:val="0"/>
              <w:tabs>
                <w:tab w:val="left" w:pos="1329"/>
              </w:tabs>
              <w:jc w:val="center"/>
              <w:rPr>
                <w:b/>
                <w:bCs/>
                <w:iCs/>
              </w:rPr>
            </w:pPr>
            <w:r w:rsidRPr="00D92B30">
              <w:rPr>
                <w:b/>
                <w:bCs/>
                <w:iCs/>
              </w:rPr>
              <w:t>31/12/2019</w:t>
            </w:r>
          </w:p>
          <w:p w14:paraId="5F1954D3" w14:textId="77777777" w:rsidR="00FF77AB" w:rsidRPr="00D92B30" w:rsidRDefault="00FF77AB" w:rsidP="003A4C0E">
            <w:pPr>
              <w:keepNext/>
              <w:keepLines w:val="0"/>
              <w:widowControl w:val="0"/>
              <w:jc w:val="center"/>
              <w:rPr>
                <w:b/>
              </w:rPr>
            </w:pPr>
            <w:r w:rsidRPr="00D92B30">
              <w:rPr>
                <w:b/>
                <w:bCs/>
                <w:iCs/>
              </w:rPr>
              <w:t>VND</w:t>
            </w:r>
          </w:p>
        </w:tc>
      </w:tr>
      <w:tr w:rsidR="00FF77AB" w:rsidRPr="00D92B30" w14:paraId="2232C03D"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0" w:type="dxa"/>
            <w:tcBorders>
              <w:top w:val="nil"/>
              <w:left w:val="nil"/>
              <w:bottom w:val="nil"/>
              <w:right w:val="nil"/>
            </w:tcBorders>
            <w:vAlign w:val="bottom"/>
          </w:tcPr>
          <w:p w14:paraId="22C3E87C" w14:textId="77777777" w:rsidR="00FF77AB" w:rsidRPr="00D92B30" w:rsidRDefault="00FF77AB" w:rsidP="003A4C0E">
            <w:pPr>
              <w:keepNext/>
              <w:keepLines w:val="0"/>
              <w:widowControl w:val="0"/>
            </w:pPr>
          </w:p>
        </w:tc>
        <w:tc>
          <w:tcPr>
            <w:tcW w:w="1710" w:type="dxa"/>
            <w:tcBorders>
              <w:top w:val="nil"/>
              <w:left w:val="nil"/>
              <w:bottom w:val="nil"/>
              <w:right w:val="nil"/>
            </w:tcBorders>
          </w:tcPr>
          <w:p w14:paraId="50BA9D56" w14:textId="77777777" w:rsidR="00FF77AB" w:rsidRPr="00D92B30" w:rsidRDefault="00FF77AB" w:rsidP="003A4C0E">
            <w:pPr>
              <w:keepNext/>
              <w:keepLines w:val="0"/>
              <w:widowControl w:val="0"/>
              <w:tabs>
                <w:tab w:val="decimal" w:pos="1200"/>
              </w:tabs>
            </w:pPr>
          </w:p>
        </w:tc>
      </w:tr>
      <w:tr w:rsidR="00FF77AB" w:rsidRPr="00D92B30" w14:paraId="69FA1231"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0" w:type="dxa"/>
            <w:tcBorders>
              <w:top w:val="nil"/>
              <w:left w:val="nil"/>
              <w:bottom w:val="nil"/>
              <w:right w:val="nil"/>
            </w:tcBorders>
            <w:vAlign w:val="bottom"/>
          </w:tcPr>
          <w:p w14:paraId="1005AF64" w14:textId="024F1C23" w:rsidR="00FF77AB" w:rsidRPr="00D92B30" w:rsidRDefault="00FF77AB" w:rsidP="003A4C0E">
            <w:pPr>
              <w:keepNext/>
              <w:keepLines w:val="0"/>
              <w:widowControl w:val="0"/>
              <w:ind w:left="-18"/>
            </w:pPr>
            <w:r w:rsidRPr="00D92B30">
              <w:t>Phí quản lý quỹ</w:t>
            </w:r>
            <w:r w:rsidR="00792931" w:rsidRPr="00D92B30">
              <w:t xml:space="preserve"> mở</w:t>
            </w:r>
          </w:p>
        </w:tc>
        <w:tc>
          <w:tcPr>
            <w:tcW w:w="1710" w:type="dxa"/>
            <w:tcBorders>
              <w:top w:val="nil"/>
              <w:left w:val="nil"/>
              <w:bottom w:val="nil"/>
              <w:right w:val="nil"/>
            </w:tcBorders>
          </w:tcPr>
          <w:p w14:paraId="452650E4" w14:textId="77777777" w:rsidR="00FF77AB" w:rsidRPr="00D92B30" w:rsidRDefault="00FF77AB" w:rsidP="003A4C0E">
            <w:pPr>
              <w:keepNext/>
              <w:keepLines w:val="0"/>
              <w:widowControl w:val="0"/>
              <w:jc w:val="right"/>
            </w:pPr>
            <w:r w:rsidRPr="00D92B30">
              <w:t>102.482.379</w:t>
            </w:r>
          </w:p>
        </w:tc>
      </w:tr>
      <w:tr w:rsidR="00FF77AB" w:rsidRPr="00D92B30" w14:paraId="684FE43F"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0" w:type="dxa"/>
            <w:tcBorders>
              <w:top w:val="nil"/>
              <w:left w:val="nil"/>
              <w:bottom w:val="nil"/>
              <w:right w:val="nil"/>
            </w:tcBorders>
            <w:vAlign w:val="bottom"/>
          </w:tcPr>
          <w:p w14:paraId="3998DA10" w14:textId="77777777" w:rsidR="00FF77AB" w:rsidRPr="00D92B30" w:rsidRDefault="00FF77AB" w:rsidP="003A4C0E">
            <w:pPr>
              <w:keepNext/>
              <w:keepLines w:val="0"/>
              <w:widowControl w:val="0"/>
              <w:ind w:left="-18"/>
            </w:pPr>
            <w:r w:rsidRPr="00D92B30">
              <w:t>Phí dịch vụ lưu ký chứng khoán</w:t>
            </w:r>
          </w:p>
        </w:tc>
        <w:tc>
          <w:tcPr>
            <w:tcW w:w="1710" w:type="dxa"/>
            <w:tcBorders>
              <w:top w:val="nil"/>
              <w:left w:val="nil"/>
              <w:bottom w:val="nil"/>
              <w:right w:val="nil"/>
            </w:tcBorders>
          </w:tcPr>
          <w:p w14:paraId="37F25FBF" w14:textId="77777777" w:rsidR="00FF77AB" w:rsidRPr="00D92B30" w:rsidRDefault="00FF77AB" w:rsidP="003A4C0E">
            <w:pPr>
              <w:keepNext/>
              <w:keepLines w:val="0"/>
              <w:widowControl w:val="0"/>
              <w:jc w:val="right"/>
            </w:pPr>
            <w:r w:rsidRPr="00D92B30">
              <w:t>19.000.001</w:t>
            </w:r>
          </w:p>
        </w:tc>
      </w:tr>
      <w:tr w:rsidR="00FF77AB" w:rsidRPr="00D92B30" w14:paraId="593437D9"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0" w:type="dxa"/>
            <w:tcBorders>
              <w:top w:val="nil"/>
              <w:left w:val="nil"/>
              <w:bottom w:val="nil"/>
              <w:right w:val="nil"/>
            </w:tcBorders>
            <w:vAlign w:val="bottom"/>
          </w:tcPr>
          <w:p w14:paraId="5BF43820" w14:textId="43FE7AF2" w:rsidR="00FF77AB" w:rsidRPr="00D92B30" w:rsidRDefault="00FF77AB" w:rsidP="003A4C0E">
            <w:pPr>
              <w:keepNext/>
              <w:keepLines w:val="0"/>
              <w:widowControl w:val="0"/>
              <w:ind w:left="-18"/>
            </w:pPr>
            <w:r w:rsidRPr="00D92B30">
              <w:t>Phí dịch vụ quản trị quỹ</w:t>
            </w:r>
            <w:r w:rsidR="00792931" w:rsidRPr="00D92B30">
              <w:t xml:space="preserve"> mở</w:t>
            </w:r>
          </w:p>
        </w:tc>
        <w:tc>
          <w:tcPr>
            <w:tcW w:w="1710" w:type="dxa"/>
            <w:tcBorders>
              <w:top w:val="nil"/>
              <w:left w:val="nil"/>
              <w:bottom w:val="nil"/>
              <w:right w:val="nil"/>
            </w:tcBorders>
          </w:tcPr>
          <w:p w14:paraId="431A0B67" w14:textId="77777777" w:rsidR="00FF77AB" w:rsidRPr="00D92B30" w:rsidRDefault="00FF77AB" w:rsidP="003A4C0E">
            <w:pPr>
              <w:keepNext/>
              <w:keepLines w:val="0"/>
              <w:widowControl w:val="0"/>
              <w:jc w:val="right"/>
            </w:pPr>
            <w:r w:rsidRPr="00D92B30">
              <w:t>12.100.000</w:t>
            </w:r>
          </w:p>
        </w:tc>
      </w:tr>
      <w:tr w:rsidR="00FF77AB" w:rsidRPr="00D92B30" w14:paraId="40C3987C"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0" w:type="dxa"/>
            <w:tcBorders>
              <w:top w:val="nil"/>
              <w:left w:val="nil"/>
              <w:bottom w:val="nil"/>
              <w:right w:val="nil"/>
            </w:tcBorders>
            <w:vAlign w:val="bottom"/>
          </w:tcPr>
          <w:p w14:paraId="434F59F9" w14:textId="2845C82C" w:rsidR="00FF77AB" w:rsidRPr="00D92B30" w:rsidRDefault="00FF77AB" w:rsidP="003A4C0E">
            <w:pPr>
              <w:keepNext/>
              <w:keepLines w:val="0"/>
              <w:widowControl w:val="0"/>
              <w:ind w:left="-18"/>
            </w:pPr>
            <w:r w:rsidRPr="00D92B30">
              <w:t>Phí dịch vụ giám sát quỹ</w:t>
            </w:r>
            <w:r w:rsidR="00792931" w:rsidRPr="00D92B30">
              <w:t xml:space="preserve"> mở</w:t>
            </w:r>
          </w:p>
        </w:tc>
        <w:tc>
          <w:tcPr>
            <w:tcW w:w="1710" w:type="dxa"/>
            <w:tcBorders>
              <w:top w:val="nil"/>
              <w:left w:val="nil"/>
              <w:bottom w:val="nil"/>
              <w:right w:val="nil"/>
            </w:tcBorders>
          </w:tcPr>
          <w:p w14:paraId="563B6CA3" w14:textId="77777777" w:rsidR="00FF77AB" w:rsidRPr="00D92B30" w:rsidRDefault="00FF77AB" w:rsidP="003A4C0E">
            <w:pPr>
              <w:keepNext/>
              <w:keepLines w:val="0"/>
              <w:widowControl w:val="0"/>
              <w:jc w:val="right"/>
            </w:pPr>
            <w:r w:rsidRPr="00D92B30">
              <w:t>7.700.001</w:t>
            </w:r>
          </w:p>
        </w:tc>
      </w:tr>
      <w:tr w:rsidR="00FF77AB" w:rsidRPr="00D92B30" w14:paraId="342D54DE"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0" w:type="dxa"/>
            <w:tcBorders>
              <w:top w:val="nil"/>
              <w:left w:val="nil"/>
              <w:bottom w:val="nil"/>
              <w:right w:val="nil"/>
            </w:tcBorders>
            <w:vAlign w:val="bottom"/>
          </w:tcPr>
          <w:p w14:paraId="2ABD9CC6" w14:textId="77777777" w:rsidR="00FF77AB" w:rsidRPr="00D92B30" w:rsidRDefault="00FF77AB" w:rsidP="003A4C0E">
            <w:pPr>
              <w:keepNext/>
              <w:keepLines w:val="0"/>
              <w:widowControl w:val="0"/>
              <w:ind w:left="-18"/>
            </w:pPr>
            <w:r w:rsidRPr="00D92B30">
              <w:t>Phí giao dịch chứng khoán</w:t>
            </w:r>
          </w:p>
        </w:tc>
        <w:tc>
          <w:tcPr>
            <w:tcW w:w="1710" w:type="dxa"/>
            <w:tcBorders>
              <w:top w:val="nil"/>
              <w:left w:val="nil"/>
              <w:bottom w:val="nil"/>
              <w:right w:val="nil"/>
            </w:tcBorders>
          </w:tcPr>
          <w:p w14:paraId="47341598" w14:textId="77777777" w:rsidR="00FF77AB" w:rsidRPr="00D92B30" w:rsidRDefault="00FF77AB" w:rsidP="003A4C0E">
            <w:pPr>
              <w:keepNext/>
              <w:keepLines w:val="0"/>
              <w:widowControl w:val="0"/>
              <w:jc w:val="right"/>
            </w:pPr>
            <w:r w:rsidRPr="00D92B30">
              <w:t>8.550.000</w:t>
            </w:r>
          </w:p>
        </w:tc>
      </w:tr>
      <w:tr w:rsidR="00FF77AB" w:rsidRPr="00D92B30" w14:paraId="18DAE0CA"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7380" w:type="dxa"/>
            <w:tcBorders>
              <w:top w:val="nil"/>
              <w:left w:val="nil"/>
              <w:bottom w:val="nil"/>
              <w:right w:val="nil"/>
            </w:tcBorders>
            <w:vAlign w:val="bottom"/>
          </w:tcPr>
          <w:p w14:paraId="4A1D8AA9" w14:textId="77777777" w:rsidR="00FF77AB" w:rsidRPr="00D92B30" w:rsidRDefault="00FF77AB" w:rsidP="003A4C0E">
            <w:pPr>
              <w:keepNext/>
              <w:keepLines w:val="0"/>
              <w:widowControl w:val="0"/>
              <w:ind w:left="-18"/>
            </w:pPr>
            <w:r w:rsidRPr="00D92B30">
              <w:t>Phí dịch vụ đại lý chuyển nhượng</w:t>
            </w:r>
          </w:p>
        </w:tc>
        <w:tc>
          <w:tcPr>
            <w:tcW w:w="1710" w:type="dxa"/>
            <w:tcBorders>
              <w:top w:val="nil"/>
              <w:left w:val="nil"/>
              <w:bottom w:val="nil"/>
              <w:right w:val="nil"/>
            </w:tcBorders>
          </w:tcPr>
          <w:p w14:paraId="6A5D5035" w14:textId="77777777" w:rsidR="00FF77AB" w:rsidRPr="00D92B30" w:rsidRDefault="00FF77AB" w:rsidP="003A4C0E">
            <w:pPr>
              <w:keepNext/>
              <w:keepLines w:val="0"/>
              <w:widowControl w:val="0"/>
              <w:jc w:val="right"/>
            </w:pPr>
            <w:r w:rsidRPr="00D92B30">
              <w:t>14.646.712</w:t>
            </w:r>
          </w:p>
        </w:tc>
      </w:tr>
      <w:tr w:rsidR="00FF77AB" w:rsidRPr="00D92B30" w14:paraId="7D0E127A"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0" w:type="dxa"/>
            <w:tcBorders>
              <w:top w:val="nil"/>
              <w:left w:val="nil"/>
              <w:bottom w:val="nil"/>
              <w:right w:val="nil"/>
            </w:tcBorders>
            <w:vAlign w:val="bottom"/>
          </w:tcPr>
          <w:p w14:paraId="1FEE6F90" w14:textId="77777777" w:rsidR="00FF77AB" w:rsidRPr="00D92B30" w:rsidRDefault="00FF77AB" w:rsidP="003A4C0E">
            <w:pPr>
              <w:keepNext/>
              <w:keepLines w:val="0"/>
              <w:widowControl w:val="0"/>
            </w:pPr>
          </w:p>
        </w:tc>
        <w:tc>
          <w:tcPr>
            <w:tcW w:w="1710" w:type="dxa"/>
            <w:tcBorders>
              <w:top w:val="nil"/>
              <w:left w:val="nil"/>
              <w:bottom w:val="single" w:sz="4" w:space="0" w:color="auto"/>
              <w:right w:val="nil"/>
            </w:tcBorders>
          </w:tcPr>
          <w:p w14:paraId="193ABA69" w14:textId="77777777" w:rsidR="00FF77AB" w:rsidRPr="00D92B30" w:rsidRDefault="00FF77AB" w:rsidP="003A4C0E">
            <w:pPr>
              <w:keepNext/>
              <w:keepLines w:val="0"/>
              <w:widowControl w:val="0"/>
              <w:jc w:val="right"/>
            </w:pPr>
          </w:p>
        </w:tc>
      </w:tr>
      <w:tr w:rsidR="00FF77AB" w:rsidRPr="00D92B30" w14:paraId="68D9D932"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4"/>
        </w:trPr>
        <w:tc>
          <w:tcPr>
            <w:tcW w:w="7380" w:type="dxa"/>
            <w:tcBorders>
              <w:top w:val="nil"/>
              <w:left w:val="nil"/>
              <w:bottom w:val="nil"/>
              <w:right w:val="nil"/>
            </w:tcBorders>
            <w:vAlign w:val="center"/>
          </w:tcPr>
          <w:p w14:paraId="1FE7C556" w14:textId="77777777" w:rsidR="00FF77AB" w:rsidRPr="00D92B30" w:rsidRDefault="00FF77AB" w:rsidP="003A4C0E">
            <w:pPr>
              <w:keepNext/>
              <w:keepLines w:val="0"/>
              <w:widowControl w:val="0"/>
              <w:jc w:val="left"/>
              <w:rPr>
                <w:b/>
              </w:rPr>
            </w:pPr>
          </w:p>
        </w:tc>
        <w:tc>
          <w:tcPr>
            <w:tcW w:w="1710" w:type="dxa"/>
            <w:tcBorders>
              <w:top w:val="single" w:sz="4" w:space="0" w:color="auto"/>
              <w:left w:val="nil"/>
              <w:bottom w:val="double" w:sz="4" w:space="0" w:color="auto"/>
              <w:right w:val="nil"/>
            </w:tcBorders>
            <w:vAlign w:val="center"/>
          </w:tcPr>
          <w:p w14:paraId="198A4731" w14:textId="77777777" w:rsidR="00FF77AB" w:rsidRPr="00D92B30" w:rsidRDefault="00FF77AB" w:rsidP="003A4C0E">
            <w:pPr>
              <w:keepNext/>
              <w:keepLines w:val="0"/>
              <w:widowControl w:val="0"/>
              <w:jc w:val="right"/>
              <w:rPr>
                <w:bCs/>
              </w:rPr>
            </w:pPr>
            <w:r w:rsidRPr="00D92B30">
              <w:rPr>
                <w:bCs/>
              </w:rPr>
              <w:t>164.479.093</w:t>
            </w:r>
          </w:p>
        </w:tc>
      </w:tr>
    </w:tbl>
    <w:p w14:paraId="086E4E6D" w14:textId="77777777" w:rsidR="00DE3A7E" w:rsidRPr="00D92B30" w:rsidRDefault="00DE3A7E">
      <w:pPr>
        <w:keepLines w:val="0"/>
        <w:overflowPunct/>
        <w:autoSpaceDE/>
        <w:autoSpaceDN/>
        <w:adjustRightInd/>
        <w:jc w:val="left"/>
        <w:textAlignment w:val="auto"/>
      </w:pPr>
    </w:p>
    <w:p w14:paraId="0AC3575C" w14:textId="77777777" w:rsidR="00E346AF" w:rsidRPr="00D92B30" w:rsidRDefault="00EE771D" w:rsidP="00FF3946">
      <w:pPr>
        <w:pStyle w:val="Heading2"/>
      </w:pPr>
      <w:r w:rsidRPr="00D92B30">
        <w:tab/>
      </w:r>
      <w:r w:rsidR="005D1943" w:rsidRPr="00D92B30">
        <w:t>Vốn góp của Nhà đầu tư</w:t>
      </w:r>
      <w:r w:rsidR="005D1943" w:rsidRPr="00D92B30" w:rsidDel="005D1943">
        <w:t xml:space="preserve"> </w:t>
      </w:r>
      <w:r w:rsidR="00C531E4" w:rsidRPr="00D92B30">
        <w:t xml:space="preserve"> </w:t>
      </w:r>
    </w:p>
    <w:p w14:paraId="02FB1AE6" w14:textId="2CA1EE94" w:rsidR="00E346AF" w:rsidRPr="00D92B30" w:rsidRDefault="005D1943" w:rsidP="009B2CFC">
      <w:pPr>
        <w:pStyle w:val="BodyText"/>
      </w:pPr>
      <w:r w:rsidRPr="00D92B30">
        <w:t xml:space="preserve">Căn </w:t>
      </w:r>
      <w:r w:rsidR="005578A5" w:rsidRPr="00D92B30">
        <w:t>cứ theo Giấy Chứng nhận Đ</w:t>
      </w:r>
      <w:r w:rsidR="00CD3719" w:rsidRPr="00D92B30">
        <w:t>ăng ký</w:t>
      </w:r>
      <w:r w:rsidR="00EE771D" w:rsidRPr="00D92B30">
        <w:t xml:space="preserve"> </w:t>
      </w:r>
      <w:r w:rsidR="002F6D2E" w:rsidRPr="00D92B30">
        <w:t xml:space="preserve">lập Quỹ đại chúng số </w:t>
      </w:r>
      <w:r w:rsidR="00E50063" w:rsidRPr="00D92B30">
        <w:t>34</w:t>
      </w:r>
      <w:r w:rsidRPr="00D92B30">
        <w:t xml:space="preserve">/GCN-UBCK, vốn điều lệ của </w:t>
      </w:r>
      <w:r w:rsidR="00F55A5E" w:rsidRPr="00D92B30">
        <w:t>Q</w:t>
      </w:r>
      <w:r w:rsidRPr="00D92B30">
        <w:t xml:space="preserve">uỹ là </w:t>
      </w:r>
      <w:r w:rsidR="00E50063" w:rsidRPr="00D92B30">
        <w:t>75.121.600.000</w:t>
      </w:r>
      <w:r w:rsidR="000A20B4" w:rsidRPr="00D92B30">
        <w:t xml:space="preserve"> </w:t>
      </w:r>
      <w:r w:rsidR="00566435" w:rsidRPr="00D92B30">
        <w:t>VND</w:t>
      </w:r>
      <w:r w:rsidR="000A20B4" w:rsidRPr="00D92B30">
        <w:t xml:space="preserve"> tương ứng với </w:t>
      </w:r>
      <w:r w:rsidR="00E50063" w:rsidRPr="00D92B30">
        <w:t xml:space="preserve">7.512.160 </w:t>
      </w:r>
      <w:r w:rsidRPr="00D92B30">
        <w:t xml:space="preserve">chứng chỉ quỹ theo mệnh giá 10.000 </w:t>
      </w:r>
      <w:r w:rsidR="00566435" w:rsidRPr="00D92B30">
        <w:t xml:space="preserve">VND </w:t>
      </w:r>
      <w:r w:rsidRPr="00D92B30">
        <w:t xml:space="preserve">trên một chứng chỉ quỹ.  Đây cũng chính là số vốn huy động được trong đợt phát hành chứng chỉ quỹ lần đầu ra công chúng.  Do Quỹ hoạt động theo hình thức </w:t>
      </w:r>
      <w:r w:rsidR="00F55A5E" w:rsidRPr="00D92B30">
        <w:t>q</w:t>
      </w:r>
      <w:r w:rsidRPr="00D92B30">
        <w:t xml:space="preserve">uỹ mở nên vốn góp và số lượng chứng chỉ quỹ </w:t>
      </w:r>
      <w:r w:rsidR="00F55A5E" w:rsidRPr="00D92B30">
        <w:t xml:space="preserve">sẽ </w:t>
      </w:r>
      <w:r w:rsidRPr="00D92B30">
        <w:t>thay đổi sau mỗi kỳ giao dịch chứng chỉ quỹ</w:t>
      </w:r>
      <w:r w:rsidR="00E346AF" w:rsidRPr="00D92B30">
        <w:t>.</w:t>
      </w:r>
    </w:p>
    <w:p w14:paraId="3C47684C" w14:textId="77777777" w:rsidR="00D14928" w:rsidRPr="00D92B30" w:rsidRDefault="00D14928">
      <w:pPr>
        <w:keepLines w:val="0"/>
        <w:overflowPunct/>
        <w:autoSpaceDE/>
        <w:autoSpaceDN/>
        <w:adjustRightInd/>
        <w:jc w:val="left"/>
        <w:textAlignment w:val="auto"/>
      </w:pPr>
      <w:r w:rsidRPr="00D92B30">
        <w:br w:type="page"/>
      </w:r>
    </w:p>
    <w:p w14:paraId="76439F0D" w14:textId="6F92626A" w:rsidR="00E346AF" w:rsidRPr="00D92B30" w:rsidRDefault="005D1943" w:rsidP="009B2CFC">
      <w:pPr>
        <w:pStyle w:val="BodyText"/>
      </w:pPr>
      <w:r w:rsidRPr="00D92B30">
        <w:lastRenderedPageBreak/>
        <w:t>Biến động vốn góp</w:t>
      </w:r>
      <w:r w:rsidR="002178B9" w:rsidRPr="00D92B30">
        <w:t xml:space="preserve"> của Nhà đầu tư</w:t>
      </w:r>
      <w:r w:rsidRPr="00D92B30">
        <w:t xml:space="preserve"> trong </w:t>
      </w:r>
      <w:r w:rsidR="00BF2B72" w:rsidRPr="00D92B30">
        <w:t>kỳ</w:t>
      </w:r>
      <w:r w:rsidRPr="00D92B30">
        <w:t xml:space="preserve"> như sau</w:t>
      </w:r>
      <w:r w:rsidR="00E346AF" w:rsidRPr="00D92B30">
        <w:t>:</w:t>
      </w:r>
    </w:p>
    <w:tbl>
      <w:tblPr>
        <w:tblW w:w="9135" w:type="dxa"/>
        <w:tblInd w:w="-135" w:type="dxa"/>
        <w:tblLayout w:type="fixed"/>
        <w:tblCellMar>
          <w:left w:w="115" w:type="dxa"/>
          <w:right w:w="115" w:type="dxa"/>
        </w:tblCellMar>
        <w:tblLook w:val="04A0" w:firstRow="1" w:lastRow="0" w:firstColumn="1" w:lastColumn="0" w:noHBand="0" w:noVBand="1"/>
      </w:tblPr>
      <w:tblGrid>
        <w:gridCol w:w="3015"/>
        <w:gridCol w:w="90"/>
        <w:gridCol w:w="720"/>
        <w:gridCol w:w="1710"/>
        <w:gridCol w:w="1710"/>
        <w:gridCol w:w="1890"/>
      </w:tblGrid>
      <w:tr w:rsidR="00A51AB5" w:rsidRPr="00D92B30" w14:paraId="2BB1B1E3" w14:textId="77777777" w:rsidTr="00FF77AB">
        <w:trPr>
          <w:trHeight w:val="225"/>
          <w:tblHeader/>
        </w:trPr>
        <w:tc>
          <w:tcPr>
            <w:tcW w:w="3105" w:type="dxa"/>
            <w:gridSpan w:val="2"/>
            <w:tcBorders>
              <w:top w:val="nil"/>
              <w:left w:val="nil"/>
              <w:bottom w:val="nil"/>
              <w:right w:val="nil"/>
            </w:tcBorders>
            <w:shd w:val="clear" w:color="000000" w:fill="FFFFFF"/>
            <w:noWrap/>
            <w:vAlign w:val="center"/>
            <w:hideMark/>
          </w:tcPr>
          <w:p w14:paraId="1B39AA17" w14:textId="77777777" w:rsidR="00A51AB5" w:rsidRPr="00D92B30" w:rsidRDefault="00A51AB5" w:rsidP="00996650">
            <w:pPr>
              <w:overflowPunct/>
              <w:autoSpaceDE/>
              <w:autoSpaceDN/>
              <w:adjustRightInd/>
              <w:jc w:val="left"/>
              <w:textAlignment w:val="auto"/>
              <w:rPr>
                <w:b/>
                <w:bCs/>
                <w:szCs w:val="22"/>
                <w:lang w:val="en-US"/>
              </w:rPr>
            </w:pPr>
          </w:p>
        </w:tc>
        <w:tc>
          <w:tcPr>
            <w:tcW w:w="720" w:type="dxa"/>
            <w:tcBorders>
              <w:top w:val="nil"/>
              <w:left w:val="nil"/>
              <w:bottom w:val="nil"/>
              <w:right w:val="nil"/>
            </w:tcBorders>
            <w:shd w:val="clear" w:color="000000" w:fill="FFFFFF"/>
            <w:vAlign w:val="center"/>
          </w:tcPr>
          <w:p w14:paraId="0E3F0236" w14:textId="77777777" w:rsidR="00A51AB5" w:rsidRPr="00D92B30" w:rsidRDefault="00A51AB5" w:rsidP="00996650">
            <w:pPr>
              <w:overflowPunct/>
              <w:autoSpaceDE/>
              <w:autoSpaceDN/>
              <w:adjustRightInd/>
              <w:ind w:left="-115" w:right="-115"/>
              <w:jc w:val="center"/>
              <w:textAlignment w:val="auto"/>
              <w:rPr>
                <w:b/>
                <w:bCs/>
                <w:szCs w:val="22"/>
                <w:lang w:val="en-US"/>
              </w:rPr>
            </w:pPr>
            <w:r w:rsidRPr="00D92B30">
              <w:rPr>
                <w:b/>
                <w:bCs/>
                <w:szCs w:val="22"/>
                <w:lang w:val="en-US"/>
              </w:rPr>
              <w:t>Đơn vị</w:t>
            </w:r>
          </w:p>
        </w:tc>
        <w:tc>
          <w:tcPr>
            <w:tcW w:w="1710" w:type="dxa"/>
            <w:tcBorders>
              <w:top w:val="nil"/>
              <w:left w:val="nil"/>
              <w:bottom w:val="nil"/>
              <w:right w:val="nil"/>
            </w:tcBorders>
            <w:shd w:val="clear" w:color="000000" w:fill="FFFFFF"/>
            <w:vAlign w:val="center"/>
          </w:tcPr>
          <w:p w14:paraId="22447A88" w14:textId="77777777" w:rsidR="00A51AB5" w:rsidRPr="00D92B30" w:rsidRDefault="00A51AB5" w:rsidP="00996650">
            <w:pPr>
              <w:overflowPunct/>
              <w:autoSpaceDE/>
              <w:autoSpaceDN/>
              <w:adjustRightInd/>
              <w:jc w:val="center"/>
              <w:textAlignment w:val="auto"/>
              <w:rPr>
                <w:b/>
                <w:bCs/>
                <w:szCs w:val="22"/>
                <w:lang w:val="en-US"/>
              </w:rPr>
            </w:pPr>
            <w:r w:rsidRPr="00D92B30">
              <w:rPr>
                <w:b/>
                <w:bCs/>
                <w:szCs w:val="22"/>
                <w:lang w:val="en-US"/>
              </w:rPr>
              <w:t>Phát hành</w:t>
            </w:r>
          </w:p>
          <w:p w14:paraId="381D6DA0" w14:textId="77777777" w:rsidR="00A51AB5" w:rsidRPr="00D92B30" w:rsidRDefault="00A51AB5" w:rsidP="00996650">
            <w:pPr>
              <w:overflowPunct/>
              <w:autoSpaceDE/>
              <w:autoSpaceDN/>
              <w:adjustRightInd/>
              <w:jc w:val="center"/>
              <w:textAlignment w:val="auto"/>
              <w:rPr>
                <w:b/>
                <w:bCs/>
                <w:szCs w:val="22"/>
                <w:lang w:val="en-US"/>
              </w:rPr>
            </w:pPr>
            <w:r w:rsidRPr="00D92B30">
              <w:rPr>
                <w:b/>
                <w:bCs/>
                <w:szCs w:val="22"/>
                <w:lang w:val="en-US"/>
              </w:rPr>
              <w:t>lần đầu</w:t>
            </w:r>
          </w:p>
        </w:tc>
        <w:tc>
          <w:tcPr>
            <w:tcW w:w="1710" w:type="dxa"/>
            <w:tcBorders>
              <w:top w:val="nil"/>
              <w:left w:val="nil"/>
              <w:bottom w:val="nil"/>
              <w:right w:val="nil"/>
            </w:tcBorders>
            <w:shd w:val="clear" w:color="000000" w:fill="FFFFFF"/>
            <w:vAlign w:val="center"/>
            <w:hideMark/>
          </w:tcPr>
          <w:p w14:paraId="5C037222" w14:textId="77777777" w:rsidR="00FF77AB" w:rsidRPr="00D92B30" w:rsidRDefault="00A51AB5" w:rsidP="00996650">
            <w:pPr>
              <w:overflowPunct/>
              <w:autoSpaceDE/>
              <w:autoSpaceDN/>
              <w:adjustRightInd/>
              <w:jc w:val="center"/>
              <w:textAlignment w:val="auto"/>
              <w:rPr>
                <w:b/>
                <w:bCs/>
                <w:szCs w:val="22"/>
                <w:lang w:val="en-US"/>
              </w:rPr>
            </w:pPr>
            <w:r w:rsidRPr="00D92B30">
              <w:rPr>
                <w:b/>
                <w:bCs/>
                <w:szCs w:val="22"/>
                <w:lang w:val="en-US"/>
              </w:rPr>
              <w:t>Phát sinh</w:t>
            </w:r>
          </w:p>
          <w:p w14:paraId="0B3E687B" w14:textId="77777777" w:rsidR="00A51AB5" w:rsidRPr="00D92B30" w:rsidRDefault="00A51AB5" w:rsidP="00996650">
            <w:pPr>
              <w:overflowPunct/>
              <w:autoSpaceDE/>
              <w:autoSpaceDN/>
              <w:adjustRightInd/>
              <w:jc w:val="center"/>
              <w:textAlignment w:val="auto"/>
              <w:rPr>
                <w:b/>
                <w:bCs/>
                <w:szCs w:val="22"/>
                <w:lang w:val="vi-VN"/>
              </w:rPr>
            </w:pPr>
            <w:r w:rsidRPr="00D92B30">
              <w:rPr>
                <w:b/>
                <w:bCs/>
                <w:szCs w:val="22"/>
                <w:lang w:val="en-US"/>
              </w:rPr>
              <w:t xml:space="preserve"> trong </w:t>
            </w:r>
            <w:r w:rsidR="00FF77AB" w:rsidRPr="00D92B30">
              <w:rPr>
                <w:b/>
                <w:bCs/>
                <w:szCs w:val="22"/>
                <w:lang w:val="vi-VN"/>
              </w:rPr>
              <w:t>kỳ</w:t>
            </w:r>
          </w:p>
        </w:tc>
        <w:tc>
          <w:tcPr>
            <w:tcW w:w="1890" w:type="dxa"/>
            <w:tcBorders>
              <w:top w:val="nil"/>
              <w:left w:val="nil"/>
              <w:bottom w:val="nil"/>
              <w:right w:val="nil"/>
            </w:tcBorders>
            <w:shd w:val="clear" w:color="000000" w:fill="FFFFFF"/>
            <w:vAlign w:val="center"/>
          </w:tcPr>
          <w:p w14:paraId="743B0043" w14:textId="77777777" w:rsidR="00A51AB5" w:rsidRPr="00D92B30" w:rsidRDefault="00A51AB5" w:rsidP="00996650">
            <w:pPr>
              <w:overflowPunct/>
              <w:autoSpaceDE/>
              <w:autoSpaceDN/>
              <w:adjustRightInd/>
              <w:jc w:val="center"/>
              <w:textAlignment w:val="auto"/>
              <w:rPr>
                <w:b/>
                <w:bCs/>
                <w:szCs w:val="22"/>
                <w:lang w:val="en-US"/>
              </w:rPr>
            </w:pPr>
            <w:r w:rsidRPr="00D92B30">
              <w:rPr>
                <w:b/>
                <w:bCs/>
                <w:szCs w:val="22"/>
                <w:lang w:val="en-US"/>
              </w:rPr>
              <w:t>Tại ngày</w:t>
            </w:r>
          </w:p>
          <w:p w14:paraId="1685F26B" w14:textId="77777777" w:rsidR="00A51AB5" w:rsidRPr="00D92B30" w:rsidRDefault="00A51AB5" w:rsidP="00996650">
            <w:pPr>
              <w:overflowPunct/>
              <w:autoSpaceDE/>
              <w:autoSpaceDN/>
              <w:adjustRightInd/>
              <w:jc w:val="center"/>
              <w:textAlignment w:val="auto"/>
              <w:rPr>
                <w:b/>
                <w:bCs/>
                <w:szCs w:val="22"/>
                <w:lang w:val="en-US"/>
              </w:rPr>
            </w:pPr>
            <w:r w:rsidRPr="00D92B30">
              <w:rPr>
                <w:b/>
                <w:bCs/>
                <w:szCs w:val="22"/>
                <w:lang w:val="en-US"/>
              </w:rPr>
              <w:t>31/12/2019</w:t>
            </w:r>
          </w:p>
        </w:tc>
      </w:tr>
      <w:tr w:rsidR="00A51AB5" w:rsidRPr="00D92B30" w14:paraId="069A0282" w14:textId="77777777" w:rsidTr="00FF77AB">
        <w:trPr>
          <w:trHeight w:val="117"/>
          <w:tblHeader/>
        </w:trPr>
        <w:tc>
          <w:tcPr>
            <w:tcW w:w="3105" w:type="dxa"/>
            <w:gridSpan w:val="2"/>
            <w:tcBorders>
              <w:top w:val="nil"/>
              <w:left w:val="nil"/>
              <w:bottom w:val="nil"/>
              <w:right w:val="nil"/>
            </w:tcBorders>
            <w:shd w:val="clear" w:color="000000" w:fill="FFFFFF"/>
            <w:vAlign w:val="center"/>
            <w:hideMark/>
          </w:tcPr>
          <w:p w14:paraId="5B022216" w14:textId="77777777" w:rsidR="00A51AB5" w:rsidRPr="00D92B30" w:rsidRDefault="00A51AB5" w:rsidP="00996650">
            <w:pPr>
              <w:overflowPunct/>
              <w:autoSpaceDE/>
              <w:autoSpaceDN/>
              <w:adjustRightInd/>
              <w:ind w:left="-74" w:firstLine="74"/>
              <w:jc w:val="center"/>
              <w:textAlignment w:val="auto"/>
              <w:rPr>
                <w:b/>
                <w:bCs/>
                <w:szCs w:val="22"/>
                <w:lang w:val="en-US"/>
              </w:rPr>
            </w:pPr>
          </w:p>
        </w:tc>
        <w:tc>
          <w:tcPr>
            <w:tcW w:w="720" w:type="dxa"/>
            <w:tcBorders>
              <w:top w:val="nil"/>
              <w:left w:val="nil"/>
              <w:bottom w:val="nil"/>
              <w:right w:val="nil"/>
            </w:tcBorders>
            <w:shd w:val="clear" w:color="000000" w:fill="FFFFFF"/>
          </w:tcPr>
          <w:p w14:paraId="7BE290E9" w14:textId="77777777" w:rsidR="00A51AB5" w:rsidRPr="00D92B30" w:rsidRDefault="00A51AB5" w:rsidP="00996650">
            <w:pPr>
              <w:overflowPunct/>
              <w:autoSpaceDE/>
              <w:autoSpaceDN/>
              <w:adjustRightInd/>
              <w:jc w:val="center"/>
              <w:textAlignment w:val="auto"/>
              <w:rPr>
                <w:b/>
                <w:bCs/>
                <w:szCs w:val="22"/>
                <w:lang w:val="en-US"/>
              </w:rPr>
            </w:pPr>
          </w:p>
        </w:tc>
        <w:tc>
          <w:tcPr>
            <w:tcW w:w="1710" w:type="dxa"/>
            <w:tcBorders>
              <w:top w:val="nil"/>
              <w:left w:val="nil"/>
              <w:bottom w:val="nil"/>
              <w:right w:val="nil"/>
            </w:tcBorders>
            <w:shd w:val="clear" w:color="000000" w:fill="FFFFFF"/>
          </w:tcPr>
          <w:p w14:paraId="3DDE4291" w14:textId="77777777" w:rsidR="00A51AB5" w:rsidRPr="00D92B30" w:rsidRDefault="00A51AB5" w:rsidP="00996650">
            <w:pPr>
              <w:overflowPunct/>
              <w:autoSpaceDE/>
              <w:autoSpaceDN/>
              <w:adjustRightInd/>
              <w:jc w:val="right"/>
              <w:textAlignment w:val="auto"/>
              <w:rPr>
                <w:b/>
                <w:bCs/>
                <w:szCs w:val="22"/>
                <w:lang w:val="en-US"/>
              </w:rPr>
            </w:pPr>
          </w:p>
        </w:tc>
        <w:tc>
          <w:tcPr>
            <w:tcW w:w="1710" w:type="dxa"/>
            <w:tcBorders>
              <w:top w:val="nil"/>
              <w:left w:val="nil"/>
              <w:bottom w:val="nil"/>
              <w:right w:val="nil"/>
            </w:tcBorders>
            <w:shd w:val="clear" w:color="000000" w:fill="FFFFFF"/>
            <w:vAlign w:val="center"/>
            <w:hideMark/>
          </w:tcPr>
          <w:p w14:paraId="12AC7B56" w14:textId="77777777" w:rsidR="00A51AB5" w:rsidRPr="00D92B30" w:rsidRDefault="00A51AB5" w:rsidP="00996650">
            <w:pPr>
              <w:overflowPunct/>
              <w:autoSpaceDE/>
              <w:autoSpaceDN/>
              <w:adjustRightInd/>
              <w:ind w:hanging="115"/>
              <w:jc w:val="right"/>
              <w:textAlignment w:val="auto"/>
              <w:rPr>
                <w:b/>
                <w:bCs/>
                <w:szCs w:val="22"/>
                <w:lang w:val="en-US"/>
              </w:rPr>
            </w:pPr>
          </w:p>
        </w:tc>
        <w:tc>
          <w:tcPr>
            <w:tcW w:w="1890" w:type="dxa"/>
            <w:tcBorders>
              <w:top w:val="nil"/>
              <w:left w:val="nil"/>
              <w:bottom w:val="nil"/>
              <w:right w:val="nil"/>
            </w:tcBorders>
            <w:shd w:val="clear" w:color="000000" w:fill="FFFFFF"/>
          </w:tcPr>
          <w:p w14:paraId="7E0450BB" w14:textId="77777777" w:rsidR="00A51AB5" w:rsidRPr="00D92B30" w:rsidRDefault="00A51AB5" w:rsidP="00996650">
            <w:pPr>
              <w:overflowPunct/>
              <w:autoSpaceDE/>
              <w:autoSpaceDN/>
              <w:adjustRightInd/>
              <w:ind w:hanging="115"/>
              <w:jc w:val="right"/>
              <w:textAlignment w:val="auto"/>
              <w:rPr>
                <w:b/>
                <w:bCs/>
                <w:szCs w:val="22"/>
                <w:lang w:val="en-US"/>
              </w:rPr>
            </w:pPr>
          </w:p>
        </w:tc>
      </w:tr>
      <w:tr w:rsidR="00A51AB5" w:rsidRPr="00D92B30" w14:paraId="38343C1A" w14:textId="77777777" w:rsidTr="00FF77AB">
        <w:trPr>
          <w:trHeight w:val="249"/>
        </w:trPr>
        <w:tc>
          <w:tcPr>
            <w:tcW w:w="3105" w:type="dxa"/>
            <w:gridSpan w:val="2"/>
            <w:tcBorders>
              <w:top w:val="nil"/>
              <w:left w:val="nil"/>
              <w:bottom w:val="nil"/>
              <w:right w:val="nil"/>
            </w:tcBorders>
            <w:shd w:val="clear" w:color="000000" w:fill="FFFFFF"/>
            <w:hideMark/>
          </w:tcPr>
          <w:p w14:paraId="5D5EF058" w14:textId="77777777" w:rsidR="00A51AB5" w:rsidRPr="00D92B30" w:rsidRDefault="00A51AB5" w:rsidP="00996650">
            <w:pPr>
              <w:overflowPunct/>
              <w:autoSpaceDE/>
              <w:autoSpaceDN/>
              <w:adjustRightInd/>
              <w:ind w:right="-153" w:firstLine="9"/>
              <w:jc w:val="left"/>
              <w:textAlignment w:val="auto"/>
              <w:rPr>
                <w:b/>
                <w:bCs/>
                <w:szCs w:val="22"/>
                <w:lang w:val="en-US"/>
              </w:rPr>
            </w:pPr>
            <w:r w:rsidRPr="00D92B30">
              <w:rPr>
                <w:b/>
                <w:bCs/>
                <w:szCs w:val="22"/>
                <w:lang w:val="en-US"/>
              </w:rPr>
              <w:t>Vốn góp phát hành</w:t>
            </w:r>
          </w:p>
        </w:tc>
        <w:tc>
          <w:tcPr>
            <w:tcW w:w="720" w:type="dxa"/>
            <w:tcBorders>
              <w:top w:val="nil"/>
              <w:left w:val="nil"/>
              <w:bottom w:val="nil"/>
              <w:right w:val="nil"/>
            </w:tcBorders>
            <w:shd w:val="clear" w:color="000000" w:fill="FFFFFF"/>
          </w:tcPr>
          <w:p w14:paraId="1E3745E0" w14:textId="77777777" w:rsidR="00A51AB5" w:rsidRPr="00D92B30" w:rsidRDefault="00A51AB5" w:rsidP="00996650">
            <w:pPr>
              <w:overflowPunct/>
              <w:autoSpaceDE/>
              <w:autoSpaceDN/>
              <w:adjustRightInd/>
              <w:jc w:val="right"/>
              <w:textAlignment w:val="auto"/>
              <w:rPr>
                <w:b/>
                <w:bCs/>
                <w:szCs w:val="22"/>
                <w:lang w:val="en-US"/>
              </w:rPr>
            </w:pPr>
          </w:p>
        </w:tc>
        <w:tc>
          <w:tcPr>
            <w:tcW w:w="1710" w:type="dxa"/>
            <w:tcBorders>
              <w:top w:val="nil"/>
              <w:left w:val="nil"/>
              <w:bottom w:val="nil"/>
              <w:right w:val="nil"/>
            </w:tcBorders>
            <w:shd w:val="clear" w:color="000000" w:fill="FFFFFF"/>
            <w:vAlign w:val="bottom"/>
          </w:tcPr>
          <w:p w14:paraId="4980570D" w14:textId="77777777" w:rsidR="00A51AB5" w:rsidRPr="00D92B30" w:rsidRDefault="00A51AB5" w:rsidP="00996650">
            <w:pPr>
              <w:tabs>
                <w:tab w:val="decimal" w:pos="1625"/>
              </w:tabs>
              <w:overflowPunct/>
              <w:autoSpaceDE/>
              <w:autoSpaceDN/>
              <w:adjustRightInd/>
              <w:jc w:val="right"/>
              <w:textAlignment w:val="auto"/>
              <w:rPr>
                <w:bCs/>
                <w:szCs w:val="22"/>
                <w:lang w:val="en-US"/>
              </w:rPr>
            </w:pPr>
          </w:p>
        </w:tc>
        <w:tc>
          <w:tcPr>
            <w:tcW w:w="1710" w:type="dxa"/>
            <w:tcBorders>
              <w:top w:val="nil"/>
              <w:left w:val="nil"/>
              <w:bottom w:val="nil"/>
              <w:right w:val="nil"/>
            </w:tcBorders>
            <w:shd w:val="clear" w:color="000000" w:fill="FFFFFF"/>
            <w:vAlign w:val="bottom"/>
            <w:hideMark/>
          </w:tcPr>
          <w:p w14:paraId="5B985BCC" w14:textId="77777777" w:rsidR="00A51AB5" w:rsidRPr="00D92B30" w:rsidRDefault="00A51AB5" w:rsidP="00996650">
            <w:pPr>
              <w:tabs>
                <w:tab w:val="decimal" w:pos="1625"/>
              </w:tabs>
              <w:overflowPunct/>
              <w:autoSpaceDE/>
              <w:autoSpaceDN/>
              <w:adjustRightInd/>
              <w:ind w:hanging="115"/>
              <w:jc w:val="right"/>
              <w:textAlignment w:val="auto"/>
              <w:rPr>
                <w:b/>
                <w:bCs/>
                <w:szCs w:val="22"/>
                <w:lang w:val="en-US"/>
              </w:rPr>
            </w:pPr>
          </w:p>
        </w:tc>
        <w:tc>
          <w:tcPr>
            <w:tcW w:w="1890" w:type="dxa"/>
            <w:tcBorders>
              <w:top w:val="nil"/>
              <w:left w:val="nil"/>
              <w:bottom w:val="nil"/>
              <w:right w:val="nil"/>
            </w:tcBorders>
            <w:shd w:val="clear" w:color="000000" w:fill="FFFFFF"/>
          </w:tcPr>
          <w:p w14:paraId="7F068549" w14:textId="77777777" w:rsidR="00A51AB5" w:rsidRPr="00D92B30" w:rsidRDefault="00A51AB5" w:rsidP="00996650">
            <w:pPr>
              <w:tabs>
                <w:tab w:val="decimal" w:pos="1625"/>
              </w:tabs>
              <w:overflowPunct/>
              <w:autoSpaceDE/>
              <w:autoSpaceDN/>
              <w:adjustRightInd/>
              <w:ind w:hanging="115"/>
              <w:jc w:val="right"/>
              <w:textAlignment w:val="auto"/>
              <w:rPr>
                <w:b/>
                <w:bCs/>
                <w:szCs w:val="22"/>
                <w:lang w:val="en-US"/>
              </w:rPr>
            </w:pPr>
          </w:p>
        </w:tc>
      </w:tr>
      <w:tr w:rsidR="00A51AB5" w:rsidRPr="00D92B30" w14:paraId="205C77BB" w14:textId="77777777" w:rsidTr="00FF77AB">
        <w:trPr>
          <w:trHeight w:val="186"/>
        </w:trPr>
        <w:tc>
          <w:tcPr>
            <w:tcW w:w="3105" w:type="dxa"/>
            <w:gridSpan w:val="2"/>
            <w:tcBorders>
              <w:top w:val="nil"/>
              <w:left w:val="nil"/>
              <w:bottom w:val="nil"/>
              <w:right w:val="nil"/>
            </w:tcBorders>
            <w:shd w:val="clear" w:color="000000" w:fill="FFFFFF"/>
            <w:vAlign w:val="bottom"/>
            <w:hideMark/>
          </w:tcPr>
          <w:p w14:paraId="46F29194" w14:textId="77777777" w:rsidR="00A51AB5" w:rsidRPr="00D92B30" w:rsidRDefault="00A51AB5" w:rsidP="00996650">
            <w:pPr>
              <w:overflowPunct/>
              <w:autoSpaceDE/>
              <w:autoSpaceDN/>
              <w:adjustRightInd/>
              <w:jc w:val="left"/>
              <w:textAlignment w:val="auto"/>
              <w:rPr>
                <w:szCs w:val="22"/>
                <w:lang w:val="en-US"/>
              </w:rPr>
            </w:pPr>
            <w:r w:rsidRPr="00D92B30">
              <w:rPr>
                <w:szCs w:val="22"/>
                <w:lang w:val="en-US"/>
              </w:rPr>
              <w:t>Số lượng (1)</w:t>
            </w:r>
          </w:p>
        </w:tc>
        <w:tc>
          <w:tcPr>
            <w:tcW w:w="720" w:type="dxa"/>
            <w:tcBorders>
              <w:top w:val="nil"/>
              <w:left w:val="nil"/>
              <w:bottom w:val="nil"/>
              <w:right w:val="nil"/>
            </w:tcBorders>
            <w:shd w:val="clear" w:color="000000" w:fill="FFFFFF"/>
            <w:vAlign w:val="center"/>
          </w:tcPr>
          <w:p w14:paraId="62C7B654" w14:textId="77777777" w:rsidR="00A51AB5" w:rsidRPr="00D92B30" w:rsidRDefault="00A51AB5" w:rsidP="00996650">
            <w:pPr>
              <w:overflowPunct/>
              <w:autoSpaceDE/>
              <w:autoSpaceDN/>
              <w:adjustRightInd/>
              <w:jc w:val="center"/>
              <w:textAlignment w:val="auto"/>
              <w:rPr>
                <w:szCs w:val="22"/>
                <w:lang w:val="en-US"/>
              </w:rPr>
            </w:pPr>
            <w:r w:rsidRPr="00D92B30">
              <w:rPr>
                <w:szCs w:val="22"/>
                <w:lang w:val="en-US"/>
              </w:rPr>
              <w:t>CCQ</w:t>
            </w:r>
          </w:p>
        </w:tc>
        <w:tc>
          <w:tcPr>
            <w:tcW w:w="1710" w:type="dxa"/>
            <w:tcBorders>
              <w:top w:val="nil"/>
              <w:left w:val="nil"/>
              <w:bottom w:val="nil"/>
              <w:right w:val="nil"/>
            </w:tcBorders>
            <w:shd w:val="clear" w:color="000000" w:fill="FFFFFF"/>
            <w:vAlign w:val="bottom"/>
          </w:tcPr>
          <w:p w14:paraId="22AA8D02" w14:textId="77777777" w:rsidR="00A51AB5" w:rsidRPr="00D92B30" w:rsidRDefault="005D14EE" w:rsidP="009109D7">
            <w:pPr>
              <w:overflowPunct/>
              <w:autoSpaceDE/>
              <w:autoSpaceDN/>
              <w:adjustRightInd/>
              <w:ind w:left="-144"/>
              <w:jc w:val="right"/>
              <w:textAlignment w:val="auto"/>
              <w:rPr>
                <w:szCs w:val="22"/>
                <w:lang w:val="en-US"/>
              </w:rPr>
            </w:pPr>
            <w:r w:rsidRPr="00D92B30">
              <w:rPr>
                <w:bCs/>
                <w:szCs w:val="22"/>
                <w:lang w:val="en-US"/>
              </w:rPr>
              <w:t>7.512.160</w:t>
            </w:r>
          </w:p>
        </w:tc>
        <w:tc>
          <w:tcPr>
            <w:tcW w:w="1710" w:type="dxa"/>
            <w:tcBorders>
              <w:top w:val="nil"/>
              <w:left w:val="nil"/>
              <w:bottom w:val="nil"/>
              <w:right w:val="nil"/>
            </w:tcBorders>
            <w:shd w:val="clear" w:color="000000" w:fill="FFFFFF"/>
            <w:vAlign w:val="bottom"/>
          </w:tcPr>
          <w:p w14:paraId="03F04D10" w14:textId="77777777" w:rsidR="00A51AB5" w:rsidRPr="00D92B30" w:rsidRDefault="005D14EE" w:rsidP="00996650">
            <w:pPr>
              <w:overflowPunct/>
              <w:autoSpaceDE/>
              <w:autoSpaceDN/>
              <w:adjustRightInd/>
              <w:ind w:hanging="115"/>
              <w:jc w:val="right"/>
              <w:textAlignment w:val="auto"/>
              <w:rPr>
                <w:szCs w:val="22"/>
                <w:lang w:val="en-US"/>
              </w:rPr>
            </w:pPr>
            <w:r w:rsidRPr="00D92B30">
              <w:rPr>
                <w:bCs/>
                <w:szCs w:val="22"/>
                <w:lang w:val="en-US"/>
              </w:rPr>
              <w:t>458.29</w:t>
            </w:r>
            <w:r w:rsidR="0034116B" w:rsidRPr="00D92B30">
              <w:rPr>
                <w:bCs/>
                <w:szCs w:val="22"/>
                <w:lang w:val="en-US"/>
              </w:rPr>
              <w:t>5,89</w:t>
            </w:r>
          </w:p>
        </w:tc>
        <w:tc>
          <w:tcPr>
            <w:tcW w:w="1890" w:type="dxa"/>
            <w:tcBorders>
              <w:top w:val="nil"/>
              <w:left w:val="nil"/>
              <w:bottom w:val="nil"/>
              <w:right w:val="nil"/>
            </w:tcBorders>
            <w:shd w:val="clear" w:color="000000" w:fill="FFFFFF"/>
            <w:vAlign w:val="bottom"/>
          </w:tcPr>
          <w:p w14:paraId="34C90F4B" w14:textId="77777777" w:rsidR="00A51AB5" w:rsidRPr="00D92B30" w:rsidRDefault="005D14EE" w:rsidP="00996650">
            <w:pPr>
              <w:overflowPunct/>
              <w:autoSpaceDE/>
              <w:autoSpaceDN/>
              <w:adjustRightInd/>
              <w:ind w:hanging="115"/>
              <w:jc w:val="right"/>
              <w:textAlignment w:val="auto"/>
              <w:rPr>
                <w:szCs w:val="22"/>
                <w:lang w:val="en-US"/>
              </w:rPr>
            </w:pPr>
            <w:r w:rsidRPr="00D92B30">
              <w:rPr>
                <w:bCs/>
                <w:szCs w:val="22"/>
                <w:lang w:val="en-US"/>
              </w:rPr>
              <w:t>7.970.45</w:t>
            </w:r>
            <w:r w:rsidR="0034116B" w:rsidRPr="00D92B30">
              <w:rPr>
                <w:bCs/>
                <w:szCs w:val="22"/>
                <w:lang w:val="en-US"/>
              </w:rPr>
              <w:t>5,89</w:t>
            </w:r>
          </w:p>
        </w:tc>
      </w:tr>
      <w:tr w:rsidR="00A51AB5" w:rsidRPr="00D92B30" w14:paraId="6DE9C850" w14:textId="77777777" w:rsidTr="00FF77AB">
        <w:trPr>
          <w:trHeight w:val="213"/>
        </w:trPr>
        <w:tc>
          <w:tcPr>
            <w:tcW w:w="3105" w:type="dxa"/>
            <w:gridSpan w:val="2"/>
            <w:tcBorders>
              <w:top w:val="nil"/>
              <w:left w:val="nil"/>
              <w:bottom w:val="nil"/>
              <w:right w:val="nil"/>
            </w:tcBorders>
            <w:shd w:val="clear" w:color="000000" w:fill="FFFFFF"/>
            <w:vAlign w:val="bottom"/>
            <w:hideMark/>
          </w:tcPr>
          <w:p w14:paraId="1669FF5A" w14:textId="77777777" w:rsidR="00A51AB5" w:rsidRPr="00D92B30" w:rsidRDefault="00A51AB5" w:rsidP="00996650">
            <w:pPr>
              <w:overflowPunct/>
              <w:autoSpaceDE/>
              <w:autoSpaceDN/>
              <w:adjustRightInd/>
              <w:jc w:val="left"/>
              <w:textAlignment w:val="auto"/>
              <w:rPr>
                <w:szCs w:val="22"/>
                <w:lang w:val="en-US"/>
              </w:rPr>
            </w:pPr>
            <w:r w:rsidRPr="00D92B30">
              <w:rPr>
                <w:szCs w:val="22"/>
                <w:lang w:val="en-US"/>
              </w:rPr>
              <w:t>Giá trị ghi theo mệnh giá (2)</w:t>
            </w:r>
          </w:p>
        </w:tc>
        <w:tc>
          <w:tcPr>
            <w:tcW w:w="720" w:type="dxa"/>
            <w:tcBorders>
              <w:top w:val="nil"/>
              <w:left w:val="nil"/>
              <w:bottom w:val="nil"/>
              <w:right w:val="nil"/>
            </w:tcBorders>
            <w:shd w:val="clear" w:color="000000" w:fill="FFFFFF"/>
            <w:vAlign w:val="center"/>
          </w:tcPr>
          <w:p w14:paraId="7B75DEEE" w14:textId="77777777" w:rsidR="00A51AB5" w:rsidRPr="00D92B30" w:rsidRDefault="00A51AB5" w:rsidP="00996650">
            <w:pPr>
              <w:overflowPunct/>
              <w:autoSpaceDE/>
              <w:autoSpaceDN/>
              <w:adjustRightInd/>
              <w:jc w:val="center"/>
              <w:textAlignment w:val="auto"/>
              <w:rPr>
                <w:szCs w:val="22"/>
                <w:lang w:val="en-US"/>
              </w:rPr>
            </w:pPr>
            <w:r w:rsidRPr="00D92B30">
              <w:t>VND</w:t>
            </w:r>
          </w:p>
        </w:tc>
        <w:tc>
          <w:tcPr>
            <w:tcW w:w="1710" w:type="dxa"/>
            <w:tcBorders>
              <w:top w:val="nil"/>
              <w:left w:val="nil"/>
              <w:bottom w:val="nil"/>
              <w:right w:val="nil"/>
            </w:tcBorders>
            <w:shd w:val="clear" w:color="000000" w:fill="FFFFFF"/>
            <w:vAlign w:val="bottom"/>
          </w:tcPr>
          <w:p w14:paraId="73F65C59" w14:textId="77777777" w:rsidR="00A51AB5" w:rsidRPr="00D92B30" w:rsidRDefault="005D14EE" w:rsidP="009109D7">
            <w:pPr>
              <w:overflowPunct/>
              <w:autoSpaceDE/>
              <w:autoSpaceDN/>
              <w:adjustRightInd/>
              <w:ind w:left="-144"/>
              <w:jc w:val="right"/>
              <w:textAlignment w:val="auto"/>
              <w:rPr>
                <w:szCs w:val="22"/>
                <w:lang w:val="en-US"/>
              </w:rPr>
            </w:pPr>
            <w:r w:rsidRPr="00D92B30">
              <w:rPr>
                <w:szCs w:val="22"/>
                <w:lang w:val="en-US"/>
              </w:rPr>
              <w:t>75.121.600.000</w:t>
            </w:r>
          </w:p>
        </w:tc>
        <w:tc>
          <w:tcPr>
            <w:tcW w:w="1710" w:type="dxa"/>
            <w:tcBorders>
              <w:top w:val="nil"/>
              <w:left w:val="nil"/>
              <w:bottom w:val="nil"/>
              <w:right w:val="nil"/>
            </w:tcBorders>
            <w:shd w:val="clear" w:color="000000" w:fill="FFFFFF"/>
            <w:vAlign w:val="bottom"/>
          </w:tcPr>
          <w:p w14:paraId="4D41C754" w14:textId="77777777" w:rsidR="00A51AB5" w:rsidRPr="00D92B30" w:rsidRDefault="005D14EE" w:rsidP="00996650">
            <w:pPr>
              <w:overflowPunct/>
              <w:autoSpaceDE/>
              <w:autoSpaceDN/>
              <w:adjustRightInd/>
              <w:ind w:hanging="115"/>
              <w:jc w:val="right"/>
              <w:textAlignment w:val="auto"/>
              <w:rPr>
                <w:szCs w:val="22"/>
                <w:lang w:val="en-US"/>
              </w:rPr>
            </w:pPr>
            <w:r w:rsidRPr="00D92B30">
              <w:rPr>
                <w:szCs w:val="22"/>
                <w:lang w:val="en-US"/>
              </w:rPr>
              <w:t>4.582.958.900</w:t>
            </w:r>
          </w:p>
        </w:tc>
        <w:tc>
          <w:tcPr>
            <w:tcW w:w="1890" w:type="dxa"/>
            <w:tcBorders>
              <w:top w:val="nil"/>
              <w:left w:val="nil"/>
              <w:bottom w:val="nil"/>
              <w:right w:val="nil"/>
            </w:tcBorders>
            <w:shd w:val="clear" w:color="000000" w:fill="FFFFFF"/>
            <w:vAlign w:val="bottom"/>
          </w:tcPr>
          <w:p w14:paraId="6F88CB3D" w14:textId="77777777" w:rsidR="00A51AB5" w:rsidRPr="00D92B30" w:rsidRDefault="005D14EE" w:rsidP="00996650">
            <w:pPr>
              <w:overflowPunct/>
              <w:autoSpaceDE/>
              <w:autoSpaceDN/>
              <w:adjustRightInd/>
              <w:ind w:hanging="115"/>
              <w:jc w:val="right"/>
              <w:textAlignment w:val="auto"/>
              <w:rPr>
                <w:szCs w:val="22"/>
                <w:lang w:val="en-US"/>
              </w:rPr>
            </w:pPr>
            <w:r w:rsidRPr="00D92B30">
              <w:rPr>
                <w:szCs w:val="22"/>
                <w:lang w:val="en-US"/>
              </w:rPr>
              <w:t>79.704.558.900</w:t>
            </w:r>
          </w:p>
        </w:tc>
      </w:tr>
      <w:tr w:rsidR="00A51AB5" w:rsidRPr="00D92B30" w14:paraId="32E131C0" w14:textId="77777777" w:rsidTr="00FF77AB">
        <w:trPr>
          <w:trHeight w:val="231"/>
        </w:trPr>
        <w:tc>
          <w:tcPr>
            <w:tcW w:w="3105" w:type="dxa"/>
            <w:gridSpan w:val="2"/>
            <w:tcBorders>
              <w:top w:val="nil"/>
              <w:left w:val="nil"/>
              <w:bottom w:val="nil"/>
              <w:right w:val="nil"/>
            </w:tcBorders>
            <w:shd w:val="clear" w:color="000000" w:fill="FFFFFF"/>
            <w:vAlign w:val="bottom"/>
            <w:hideMark/>
          </w:tcPr>
          <w:p w14:paraId="3CB6874B" w14:textId="77777777" w:rsidR="00A51AB5" w:rsidRPr="00D92B30" w:rsidRDefault="00A51AB5" w:rsidP="00996650">
            <w:pPr>
              <w:overflowPunct/>
              <w:autoSpaceDE/>
              <w:autoSpaceDN/>
              <w:adjustRightInd/>
              <w:ind w:right="-277"/>
              <w:jc w:val="left"/>
              <w:textAlignment w:val="auto"/>
              <w:rPr>
                <w:szCs w:val="22"/>
                <w:lang w:val="en-US"/>
              </w:rPr>
            </w:pPr>
            <w:r w:rsidRPr="00D92B30">
              <w:rPr>
                <w:szCs w:val="22"/>
                <w:lang w:val="en-US"/>
              </w:rPr>
              <w:t>Thặng dư vốn góp phát hành (3)</w:t>
            </w:r>
          </w:p>
        </w:tc>
        <w:tc>
          <w:tcPr>
            <w:tcW w:w="720" w:type="dxa"/>
            <w:tcBorders>
              <w:top w:val="nil"/>
              <w:left w:val="nil"/>
              <w:bottom w:val="nil"/>
              <w:right w:val="nil"/>
            </w:tcBorders>
            <w:shd w:val="clear" w:color="000000" w:fill="FFFFFF"/>
            <w:vAlign w:val="bottom"/>
          </w:tcPr>
          <w:p w14:paraId="4171272E" w14:textId="77777777" w:rsidR="00A51AB5" w:rsidRPr="00D92B30" w:rsidRDefault="00A51AB5" w:rsidP="00996650">
            <w:pPr>
              <w:overflowPunct/>
              <w:autoSpaceDE/>
              <w:autoSpaceDN/>
              <w:adjustRightInd/>
              <w:ind w:left="-70"/>
              <w:jc w:val="center"/>
              <w:textAlignment w:val="auto"/>
              <w:rPr>
                <w:szCs w:val="22"/>
                <w:lang w:val="en-US"/>
              </w:rPr>
            </w:pPr>
            <w:r w:rsidRPr="00D92B30">
              <w:t xml:space="preserve"> VND</w:t>
            </w:r>
          </w:p>
        </w:tc>
        <w:tc>
          <w:tcPr>
            <w:tcW w:w="1710" w:type="dxa"/>
            <w:tcBorders>
              <w:top w:val="nil"/>
              <w:left w:val="nil"/>
              <w:bottom w:val="nil"/>
              <w:right w:val="nil"/>
            </w:tcBorders>
            <w:shd w:val="clear" w:color="000000" w:fill="FFFFFF"/>
            <w:vAlign w:val="bottom"/>
          </w:tcPr>
          <w:p w14:paraId="2CF8EEDF" w14:textId="77777777" w:rsidR="00A51AB5" w:rsidRPr="00D92B30" w:rsidRDefault="005D14EE" w:rsidP="009109D7">
            <w:pPr>
              <w:overflowPunct/>
              <w:autoSpaceDE/>
              <w:autoSpaceDN/>
              <w:adjustRightInd/>
              <w:ind w:left="-144"/>
              <w:jc w:val="right"/>
              <w:textAlignment w:val="auto"/>
              <w:rPr>
                <w:szCs w:val="22"/>
                <w:lang w:val="en-US"/>
              </w:rPr>
            </w:pPr>
            <w:r w:rsidRPr="00D92B30">
              <w:rPr>
                <w:szCs w:val="22"/>
                <w:lang w:val="en-US"/>
              </w:rPr>
              <w:t xml:space="preserve">-   </w:t>
            </w:r>
          </w:p>
        </w:tc>
        <w:tc>
          <w:tcPr>
            <w:tcW w:w="1710" w:type="dxa"/>
            <w:tcBorders>
              <w:top w:val="nil"/>
              <w:left w:val="nil"/>
              <w:bottom w:val="nil"/>
              <w:right w:val="nil"/>
            </w:tcBorders>
            <w:shd w:val="clear" w:color="000000" w:fill="FFFFFF"/>
            <w:vAlign w:val="bottom"/>
          </w:tcPr>
          <w:p w14:paraId="64F0AEB6" w14:textId="77777777" w:rsidR="00A51AB5" w:rsidRPr="00D92B30" w:rsidRDefault="005D14EE" w:rsidP="00996650">
            <w:pPr>
              <w:overflowPunct/>
              <w:autoSpaceDE/>
              <w:autoSpaceDN/>
              <w:adjustRightInd/>
              <w:ind w:hanging="115"/>
              <w:jc w:val="right"/>
              <w:textAlignment w:val="auto"/>
              <w:rPr>
                <w:szCs w:val="22"/>
                <w:lang w:val="en-US"/>
              </w:rPr>
            </w:pPr>
            <w:r w:rsidRPr="00D92B30">
              <w:rPr>
                <w:szCs w:val="22"/>
                <w:lang w:val="en-US"/>
              </w:rPr>
              <w:t>278.833.173</w:t>
            </w:r>
          </w:p>
        </w:tc>
        <w:tc>
          <w:tcPr>
            <w:tcW w:w="1890" w:type="dxa"/>
            <w:tcBorders>
              <w:top w:val="nil"/>
              <w:left w:val="nil"/>
              <w:bottom w:val="nil"/>
              <w:right w:val="nil"/>
            </w:tcBorders>
            <w:shd w:val="clear" w:color="000000" w:fill="FFFFFF"/>
            <w:vAlign w:val="bottom"/>
          </w:tcPr>
          <w:p w14:paraId="006B63D2" w14:textId="77777777" w:rsidR="00A51AB5" w:rsidRPr="00D92B30" w:rsidRDefault="005D14EE" w:rsidP="00996650">
            <w:pPr>
              <w:overflowPunct/>
              <w:autoSpaceDE/>
              <w:autoSpaceDN/>
              <w:adjustRightInd/>
              <w:ind w:hanging="115"/>
              <w:jc w:val="right"/>
              <w:textAlignment w:val="auto"/>
              <w:rPr>
                <w:szCs w:val="22"/>
                <w:lang w:val="en-US"/>
              </w:rPr>
            </w:pPr>
            <w:r w:rsidRPr="00D92B30">
              <w:rPr>
                <w:szCs w:val="22"/>
                <w:lang w:val="en-US"/>
              </w:rPr>
              <w:t>278.833.173</w:t>
            </w:r>
          </w:p>
        </w:tc>
      </w:tr>
      <w:tr w:rsidR="00A51AB5" w:rsidRPr="00D92B30" w14:paraId="3A66BA79" w14:textId="77777777" w:rsidTr="00FF77AB">
        <w:trPr>
          <w:trHeight w:val="249"/>
        </w:trPr>
        <w:tc>
          <w:tcPr>
            <w:tcW w:w="3105" w:type="dxa"/>
            <w:gridSpan w:val="2"/>
            <w:tcBorders>
              <w:top w:val="nil"/>
              <w:left w:val="nil"/>
              <w:bottom w:val="nil"/>
              <w:right w:val="nil"/>
            </w:tcBorders>
            <w:shd w:val="clear" w:color="000000" w:fill="FFFFFF"/>
            <w:vAlign w:val="bottom"/>
            <w:hideMark/>
          </w:tcPr>
          <w:p w14:paraId="043E7104" w14:textId="77777777" w:rsidR="00A51AB5" w:rsidRPr="00D92B30" w:rsidRDefault="00A51AB5" w:rsidP="00996650">
            <w:pPr>
              <w:overflowPunct/>
              <w:autoSpaceDE/>
              <w:autoSpaceDN/>
              <w:adjustRightInd/>
              <w:jc w:val="left"/>
              <w:textAlignment w:val="auto"/>
              <w:rPr>
                <w:szCs w:val="22"/>
                <w:lang w:val="en-US"/>
              </w:rPr>
            </w:pPr>
            <w:r w:rsidRPr="00D92B30">
              <w:rPr>
                <w:szCs w:val="22"/>
                <w:lang w:val="en-US"/>
              </w:rPr>
              <w:t>Tổng giá trị phát hành chứng chỉ quỹ (4) = (2) + (3)</w:t>
            </w:r>
          </w:p>
        </w:tc>
        <w:tc>
          <w:tcPr>
            <w:tcW w:w="720" w:type="dxa"/>
            <w:tcBorders>
              <w:top w:val="nil"/>
              <w:left w:val="nil"/>
              <w:bottom w:val="nil"/>
              <w:right w:val="nil"/>
            </w:tcBorders>
            <w:shd w:val="clear" w:color="000000" w:fill="FFFFFF"/>
            <w:vAlign w:val="bottom"/>
          </w:tcPr>
          <w:p w14:paraId="6A825265" w14:textId="77777777" w:rsidR="00A51AB5" w:rsidRPr="00D92B30" w:rsidRDefault="00A51AB5" w:rsidP="00996650">
            <w:pPr>
              <w:overflowPunct/>
              <w:autoSpaceDE/>
              <w:autoSpaceDN/>
              <w:adjustRightInd/>
              <w:jc w:val="center"/>
              <w:textAlignment w:val="auto"/>
              <w:rPr>
                <w:szCs w:val="22"/>
                <w:lang w:val="en-US"/>
              </w:rPr>
            </w:pPr>
            <w:r w:rsidRPr="00D92B30">
              <w:t>VND</w:t>
            </w:r>
          </w:p>
        </w:tc>
        <w:tc>
          <w:tcPr>
            <w:tcW w:w="1710" w:type="dxa"/>
            <w:tcBorders>
              <w:top w:val="nil"/>
              <w:left w:val="nil"/>
              <w:bottom w:val="nil"/>
              <w:right w:val="nil"/>
            </w:tcBorders>
            <w:shd w:val="clear" w:color="000000" w:fill="FFFFFF"/>
            <w:vAlign w:val="bottom"/>
          </w:tcPr>
          <w:p w14:paraId="249FEE22" w14:textId="77777777" w:rsidR="00A51AB5" w:rsidRPr="00D92B30" w:rsidRDefault="005D14EE" w:rsidP="009109D7">
            <w:pPr>
              <w:overflowPunct/>
              <w:autoSpaceDE/>
              <w:autoSpaceDN/>
              <w:adjustRightInd/>
              <w:ind w:left="-144"/>
              <w:jc w:val="right"/>
              <w:textAlignment w:val="auto"/>
              <w:rPr>
                <w:szCs w:val="22"/>
                <w:lang w:val="en-US"/>
              </w:rPr>
            </w:pPr>
            <w:r w:rsidRPr="00D92B30">
              <w:rPr>
                <w:szCs w:val="22"/>
                <w:lang w:val="en-US"/>
              </w:rPr>
              <w:t>75.121.600.000</w:t>
            </w:r>
          </w:p>
        </w:tc>
        <w:tc>
          <w:tcPr>
            <w:tcW w:w="1710" w:type="dxa"/>
            <w:tcBorders>
              <w:top w:val="nil"/>
              <w:left w:val="nil"/>
              <w:bottom w:val="nil"/>
              <w:right w:val="nil"/>
            </w:tcBorders>
            <w:shd w:val="clear" w:color="000000" w:fill="FFFFFF"/>
            <w:vAlign w:val="bottom"/>
          </w:tcPr>
          <w:p w14:paraId="267F4CB2" w14:textId="77777777" w:rsidR="00A51AB5" w:rsidRPr="00D92B30" w:rsidRDefault="005D14EE" w:rsidP="00996650">
            <w:pPr>
              <w:overflowPunct/>
              <w:autoSpaceDE/>
              <w:autoSpaceDN/>
              <w:adjustRightInd/>
              <w:ind w:hanging="115"/>
              <w:jc w:val="right"/>
              <w:textAlignment w:val="auto"/>
              <w:rPr>
                <w:szCs w:val="22"/>
                <w:lang w:val="en-US"/>
              </w:rPr>
            </w:pPr>
            <w:r w:rsidRPr="00D92B30">
              <w:rPr>
                <w:szCs w:val="22"/>
                <w:lang w:val="en-US"/>
              </w:rPr>
              <w:t>4.861.792.073</w:t>
            </w:r>
          </w:p>
        </w:tc>
        <w:tc>
          <w:tcPr>
            <w:tcW w:w="1890" w:type="dxa"/>
            <w:tcBorders>
              <w:top w:val="nil"/>
              <w:left w:val="nil"/>
              <w:bottom w:val="nil"/>
              <w:right w:val="nil"/>
            </w:tcBorders>
            <w:shd w:val="clear" w:color="000000" w:fill="FFFFFF"/>
            <w:vAlign w:val="bottom"/>
          </w:tcPr>
          <w:p w14:paraId="7CAE00EF" w14:textId="77777777" w:rsidR="00A51AB5" w:rsidRPr="00D92B30" w:rsidRDefault="005D14EE" w:rsidP="00996650">
            <w:pPr>
              <w:overflowPunct/>
              <w:autoSpaceDE/>
              <w:autoSpaceDN/>
              <w:adjustRightInd/>
              <w:ind w:hanging="115"/>
              <w:jc w:val="right"/>
              <w:textAlignment w:val="auto"/>
              <w:rPr>
                <w:szCs w:val="22"/>
                <w:lang w:val="en-US"/>
              </w:rPr>
            </w:pPr>
            <w:r w:rsidRPr="00D92B30">
              <w:rPr>
                <w:szCs w:val="22"/>
                <w:lang w:val="en-US"/>
              </w:rPr>
              <w:t>79.983.392.073</w:t>
            </w:r>
          </w:p>
        </w:tc>
      </w:tr>
      <w:tr w:rsidR="00A51AB5" w:rsidRPr="00D92B30" w14:paraId="6FBCB93F" w14:textId="77777777" w:rsidTr="00FF77AB">
        <w:trPr>
          <w:trHeight w:val="83"/>
        </w:trPr>
        <w:tc>
          <w:tcPr>
            <w:tcW w:w="3105" w:type="dxa"/>
            <w:gridSpan w:val="2"/>
            <w:tcBorders>
              <w:top w:val="nil"/>
              <w:left w:val="nil"/>
              <w:bottom w:val="nil"/>
              <w:right w:val="nil"/>
            </w:tcBorders>
            <w:shd w:val="clear" w:color="000000" w:fill="FFFFFF"/>
            <w:vAlign w:val="bottom"/>
            <w:hideMark/>
          </w:tcPr>
          <w:p w14:paraId="120C924B" w14:textId="77777777" w:rsidR="00A51AB5" w:rsidRPr="00D92B30" w:rsidRDefault="00A51AB5" w:rsidP="00996650">
            <w:pPr>
              <w:overflowPunct/>
              <w:autoSpaceDE/>
              <w:autoSpaceDN/>
              <w:adjustRightInd/>
              <w:jc w:val="left"/>
              <w:textAlignment w:val="auto"/>
              <w:rPr>
                <w:szCs w:val="22"/>
                <w:lang w:val="en-US"/>
              </w:rPr>
            </w:pPr>
          </w:p>
        </w:tc>
        <w:tc>
          <w:tcPr>
            <w:tcW w:w="720" w:type="dxa"/>
            <w:tcBorders>
              <w:top w:val="nil"/>
              <w:left w:val="nil"/>
              <w:bottom w:val="nil"/>
              <w:right w:val="nil"/>
            </w:tcBorders>
            <w:shd w:val="clear" w:color="000000" w:fill="FFFFFF"/>
            <w:vAlign w:val="center"/>
          </w:tcPr>
          <w:p w14:paraId="07551507" w14:textId="77777777" w:rsidR="00A51AB5" w:rsidRPr="00D92B30" w:rsidRDefault="00A51AB5" w:rsidP="00996650">
            <w:pPr>
              <w:overflowPunct/>
              <w:autoSpaceDE/>
              <w:autoSpaceDN/>
              <w:adjustRightInd/>
              <w:jc w:val="center"/>
              <w:textAlignment w:val="auto"/>
              <w:rPr>
                <w:szCs w:val="22"/>
                <w:lang w:val="en-US"/>
              </w:rPr>
            </w:pPr>
          </w:p>
        </w:tc>
        <w:tc>
          <w:tcPr>
            <w:tcW w:w="1710" w:type="dxa"/>
            <w:tcBorders>
              <w:top w:val="nil"/>
              <w:left w:val="nil"/>
              <w:bottom w:val="nil"/>
              <w:right w:val="nil"/>
            </w:tcBorders>
            <w:shd w:val="clear" w:color="000000" w:fill="FFFFFF"/>
            <w:vAlign w:val="bottom"/>
          </w:tcPr>
          <w:p w14:paraId="66144F7C" w14:textId="77777777" w:rsidR="00A51AB5" w:rsidRPr="00D92B30" w:rsidRDefault="00A51AB5" w:rsidP="009109D7">
            <w:pPr>
              <w:overflowPunct/>
              <w:autoSpaceDE/>
              <w:autoSpaceDN/>
              <w:adjustRightInd/>
              <w:ind w:left="-144"/>
              <w:jc w:val="right"/>
              <w:textAlignment w:val="auto"/>
              <w:rPr>
                <w:szCs w:val="22"/>
                <w:lang w:val="en-US"/>
              </w:rPr>
            </w:pPr>
          </w:p>
        </w:tc>
        <w:tc>
          <w:tcPr>
            <w:tcW w:w="1710" w:type="dxa"/>
            <w:tcBorders>
              <w:top w:val="nil"/>
              <w:left w:val="nil"/>
              <w:bottom w:val="nil"/>
              <w:right w:val="nil"/>
            </w:tcBorders>
            <w:shd w:val="clear" w:color="000000" w:fill="FFFFFF"/>
            <w:vAlign w:val="bottom"/>
          </w:tcPr>
          <w:p w14:paraId="343A2CC0" w14:textId="77777777" w:rsidR="00A51AB5" w:rsidRPr="00D92B30" w:rsidRDefault="00A51AB5" w:rsidP="00996650">
            <w:pPr>
              <w:overflowPunct/>
              <w:autoSpaceDE/>
              <w:autoSpaceDN/>
              <w:adjustRightInd/>
              <w:ind w:hanging="115"/>
              <w:jc w:val="right"/>
              <w:textAlignment w:val="auto"/>
              <w:rPr>
                <w:szCs w:val="22"/>
                <w:lang w:val="en-US"/>
              </w:rPr>
            </w:pPr>
          </w:p>
        </w:tc>
        <w:tc>
          <w:tcPr>
            <w:tcW w:w="1890" w:type="dxa"/>
            <w:tcBorders>
              <w:top w:val="nil"/>
              <w:left w:val="nil"/>
              <w:bottom w:val="nil"/>
              <w:right w:val="nil"/>
            </w:tcBorders>
            <w:shd w:val="clear" w:color="000000" w:fill="FFFFFF"/>
            <w:vAlign w:val="bottom"/>
          </w:tcPr>
          <w:p w14:paraId="36D3A063" w14:textId="77777777" w:rsidR="00A51AB5" w:rsidRPr="00D92B30" w:rsidRDefault="00A51AB5" w:rsidP="00996650">
            <w:pPr>
              <w:overflowPunct/>
              <w:autoSpaceDE/>
              <w:autoSpaceDN/>
              <w:adjustRightInd/>
              <w:ind w:hanging="115"/>
              <w:jc w:val="right"/>
              <w:textAlignment w:val="auto"/>
              <w:rPr>
                <w:szCs w:val="22"/>
                <w:lang w:val="en-US"/>
              </w:rPr>
            </w:pPr>
          </w:p>
        </w:tc>
      </w:tr>
      <w:tr w:rsidR="00A51AB5" w:rsidRPr="00D92B30" w14:paraId="6B5B9C3D" w14:textId="77777777" w:rsidTr="00FF77AB">
        <w:trPr>
          <w:trHeight w:val="303"/>
        </w:trPr>
        <w:tc>
          <w:tcPr>
            <w:tcW w:w="3105" w:type="dxa"/>
            <w:gridSpan w:val="2"/>
            <w:tcBorders>
              <w:top w:val="nil"/>
              <w:left w:val="nil"/>
              <w:bottom w:val="nil"/>
              <w:right w:val="nil"/>
            </w:tcBorders>
            <w:shd w:val="clear" w:color="000000" w:fill="FFFFFF"/>
            <w:vAlign w:val="bottom"/>
            <w:hideMark/>
          </w:tcPr>
          <w:p w14:paraId="361BAA70" w14:textId="77777777" w:rsidR="00A51AB5" w:rsidRPr="00D92B30" w:rsidRDefault="00A51AB5" w:rsidP="00996650">
            <w:pPr>
              <w:overflowPunct/>
              <w:autoSpaceDE/>
              <w:autoSpaceDN/>
              <w:adjustRightInd/>
              <w:jc w:val="left"/>
              <w:textAlignment w:val="auto"/>
              <w:rPr>
                <w:b/>
                <w:szCs w:val="22"/>
                <w:lang w:val="en-US"/>
              </w:rPr>
            </w:pPr>
            <w:r w:rsidRPr="00D92B30">
              <w:rPr>
                <w:b/>
                <w:szCs w:val="22"/>
                <w:lang w:val="en-US"/>
              </w:rPr>
              <w:t>Vốn góp mua lại</w:t>
            </w:r>
          </w:p>
        </w:tc>
        <w:tc>
          <w:tcPr>
            <w:tcW w:w="720" w:type="dxa"/>
            <w:tcBorders>
              <w:top w:val="nil"/>
              <w:left w:val="nil"/>
              <w:bottom w:val="nil"/>
              <w:right w:val="nil"/>
            </w:tcBorders>
            <w:shd w:val="clear" w:color="000000" w:fill="FFFFFF"/>
            <w:vAlign w:val="center"/>
          </w:tcPr>
          <w:p w14:paraId="5E664A9A" w14:textId="77777777" w:rsidR="00A51AB5" w:rsidRPr="00D92B30" w:rsidRDefault="00A51AB5" w:rsidP="00996650">
            <w:pPr>
              <w:overflowPunct/>
              <w:autoSpaceDE/>
              <w:autoSpaceDN/>
              <w:adjustRightInd/>
              <w:jc w:val="center"/>
              <w:textAlignment w:val="auto"/>
              <w:rPr>
                <w:szCs w:val="22"/>
                <w:lang w:val="en-US"/>
              </w:rPr>
            </w:pPr>
          </w:p>
        </w:tc>
        <w:tc>
          <w:tcPr>
            <w:tcW w:w="1710" w:type="dxa"/>
            <w:tcBorders>
              <w:top w:val="nil"/>
              <w:left w:val="nil"/>
              <w:bottom w:val="nil"/>
              <w:right w:val="nil"/>
            </w:tcBorders>
            <w:shd w:val="clear" w:color="000000" w:fill="FFFFFF"/>
            <w:vAlign w:val="bottom"/>
          </w:tcPr>
          <w:p w14:paraId="1548CD77" w14:textId="77777777" w:rsidR="00A51AB5" w:rsidRPr="00D92B30" w:rsidRDefault="00A51AB5" w:rsidP="009109D7">
            <w:pPr>
              <w:overflowPunct/>
              <w:autoSpaceDE/>
              <w:autoSpaceDN/>
              <w:adjustRightInd/>
              <w:ind w:left="-144"/>
              <w:jc w:val="right"/>
              <w:textAlignment w:val="auto"/>
              <w:rPr>
                <w:szCs w:val="22"/>
                <w:lang w:val="en-US"/>
              </w:rPr>
            </w:pPr>
          </w:p>
        </w:tc>
        <w:tc>
          <w:tcPr>
            <w:tcW w:w="1710" w:type="dxa"/>
            <w:tcBorders>
              <w:top w:val="nil"/>
              <w:left w:val="nil"/>
              <w:bottom w:val="nil"/>
              <w:right w:val="nil"/>
            </w:tcBorders>
            <w:shd w:val="clear" w:color="000000" w:fill="FFFFFF"/>
            <w:vAlign w:val="bottom"/>
          </w:tcPr>
          <w:p w14:paraId="24FF07B4" w14:textId="77777777" w:rsidR="00A51AB5" w:rsidRPr="00D92B30" w:rsidRDefault="00A51AB5" w:rsidP="00996650">
            <w:pPr>
              <w:overflowPunct/>
              <w:autoSpaceDE/>
              <w:autoSpaceDN/>
              <w:adjustRightInd/>
              <w:ind w:hanging="115"/>
              <w:jc w:val="right"/>
              <w:textAlignment w:val="auto"/>
              <w:rPr>
                <w:szCs w:val="22"/>
                <w:lang w:val="en-US"/>
              </w:rPr>
            </w:pPr>
          </w:p>
        </w:tc>
        <w:tc>
          <w:tcPr>
            <w:tcW w:w="1890" w:type="dxa"/>
            <w:tcBorders>
              <w:top w:val="nil"/>
              <w:left w:val="nil"/>
              <w:bottom w:val="nil"/>
              <w:right w:val="nil"/>
            </w:tcBorders>
            <w:shd w:val="clear" w:color="000000" w:fill="FFFFFF"/>
            <w:vAlign w:val="bottom"/>
          </w:tcPr>
          <w:p w14:paraId="66D74414" w14:textId="77777777" w:rsidR="00A51AB5" w:rsidRPr="00D92B30" w:rsidRDefault="00A51AB5" w:rsidP="00996650">
            <w:pPr>
              <w:overflowPunct/>
              <w:autoSpaceDE/>
              <w:autoSpaceDN/>
              <w:adjustRightInd/>
              <w:ind w:hanging="115"/>
              <w:jc w:val="right"/>
              <w:textAlignment w:val="auto"/>
              <w:rPr>
                <w:szCs w:val="22"/>
                <w:lang w:val="en-US"/>
              </w:rPr>
            </w:pPr>
          </w:p>
        </w:tc>
      </w:tr>
      <w:tr w:rsidR="00A51AB5" w:rsidRPr="00D92B30" w14:paraId="7BD05F14" w14:textId="77777777" w:rsidTr="00FF77AB">
        <w:trPr>
          <w:trHeight w:val="249"/>
        </w:trPr>
        <w:tc>
          <w:tcPr>
            <w:tcW w:w="3105" w:type="dxa"/>
            <w:gridSpan w:val="2"/>
            <w:tcBorders>
              <w:top w:val="nil"/>
              <w:left w:val="nil"/>
              <w:bottom w:val="nil"/>
              <w:right w:val="nil"/>
            </w:tcBorders>
            <w:shd w:val="clear" w:color="000000" w:fill="FFFFFF"/>
            <w:vAlign w:val="bottom"/>
            <w:hideMark/>
          </w:tcPr>
          <w:p w14:paraId="3485BC5C" w14:textId="77777777" w:rsidR="00A51AB5" w:rsidRPr="00D92B30" w:rsidRDefault="00A51AB5" w:rsidP="00996650">
            <w:pPr>
              <w:overflowPunct/>
              <w:autoSpaceDE/>
              <w:autoSpaceDN/>
              <w:adjustRightInd/>
              <w:jc w:val="left"/>
              <w:textAlignment w:val="auto"/>
              <w:rPr>
                <w:szCs w:val="22"/>
                <w:lang w:val="en-US"/>
              </w:rPr>
            </w:pPr>
            <w:r w:rsidRPr="00D92B30">
              <w:rPr>
                <w:szCs w:val="22"/>
                <w:lang w:val="en-US"/>
              </w:rPr>
              <w:t>Số lượng (5)</w:t>
            </w:r>
          </w:p>
        </w:tc>
        <w:tc>
          <w:tcPr>
            <w:tcW w:w="720" w:type="dxa"/>
            <w:tcBorders>
              <w:top w:val="nil"/>
              <w:left w:val="nil"/>
              <w:bottom w:val="nil"/>
              <w:right w:val="nil"/>
            </w:tcBorders>
            <w:shd w:val="clear" w:color="000000" w:fill="FFFFFF"/>
            <w:vAlign w:val="center"/>
          </w:tcPr>
          <w:p w14:paraId="0997D3FE" w14:textId="77777777" w:rsidR="00A51AB5" w:rsidRPr="00D92B30" w:rsidRDefault="00A51AB5" w:rsidP="00996650">
            <w:pPr>
              <w:overflowPunct/>
              <w:autoSpaceDE/>
              <w:autoSpaceDN/>
              <w:adjustRightInd/>
              <w:jc w:val="center"/>
              <w:textAlignment w:val="auto"/>
              <w:rPr>
                <w:szCs w:val="22"/>
                <w:lang w:val="en-US"/>
              </w:rPr>
            </w:pPr>
            <w:r w:rsidRPr="00D92B30">
              <w:rPr>
                <w:szCs w:val="22"/>
                <w:lang w:val="en-US"/>
              </w:rPr>
              <w:t>CCQ</w:t>
            </w:r>
          </w:p>
        </w:tc>
        <w:tc>
          <w:tcPr>
            <w:tcW w:w="1710" w:type="dxa"/>
            <w:tcBorders>
              <w:top w:val="nil"/>
              <w:left w:val="nil"/>
              <w:bottom w:val="nil"/>
              <w:right w:val="nil"/>
            </w:tcBorders>
            <w:shd w:val="clear" w:color="000000" w:fill="FFFFFF"/>
            <w:vAlign w:val="bottom"/>
          </w:tcPr>
          <w:p w14:paraId="20AC5E17" w14:textId="77777777" w:rsidR="00A51AB5" w:rsidRPr="00D92B30" w:rsidRDefault="005D14EE" w:rsidP="009109D7">
            <w:pPr>
              <w:overflowPunct/>
              <w:autoSpaceDE/>
              <w:autoSpaceDN/>
              <w:adjustRightInd/>
              <w:ind w:left="-144"/>
              <w:jc w:val="right"/>
              <w:textAlignment w:val="auto"/>
            </w:pPr>
            <w:r w:rsidRPr="00D92B30">
              <w:t xml:space="preserve">-   </w:t>
            </w:r>
          </w:p>
        </w:tc>
        <w:tc>
          <w:tcPr>
            <w:tcW w:w="1710" w:type="dxa"/>
            <w:tcBorders>
              <w:top w:val="nil"/>
              <w:left w:val="nil"/>
              <w:bottom w:val="nil"/>
              <w:right w:val="nil"/>
            </w:tcBorders>
            <w:shd w:val="clear" w:color="000000" w:fill="FFFFFF"/>
            <w:vAlign w:val="bottom"/>
          </w:tcPr>
          <w:p w14:paraId="0FA24F48" w14:textId="77777777" w:rsidR="00A51AB5" w:rsidRPr="00D92B30" w:rsidRDefault="005D14EE" w:rsidP="005D14EE">
            <w:pPr>
              <w:overflowPunct/>
              <w:autoSpaceDE/>
              <w:autoSpaceDN/>
              <w:adjustRightInd/>
              <w:ind w:right="-72" w:hanging="115"/>
              <w:jc w:val="right"/>
              <w:textAlignment w:val="auto"/>
              <w:rPr>
                <w:szCs w:val="22"/>
                <w:lang w:val="en-US"/>
              </w:rPr>
            </w:pPr>
            <w:r w:rsidRPr="00D92B30">
              <w:rPr>
                <w:szCs w:val="22"/>
                <w:lang w:val="en-US"/>
              </w:rPr>
              <w:t>(222.875</w:t>
            </w:r>
            <w:r w:rsidR="0034116B" w:rsidRPr="00D92B30">
              <w:rPr>
                <w:szCs w:val="22"/>
                <w:lang w:val="en-US"/>
              </w:rPr>
              <w:t>,40</w:t>
            </w:r>
            <w:r w:rsidRPr="00D92B30">
              <w:rPr>
                <w:szCs w:val="22"/>
                <w:lang w:val="en-US"/>
              </w:rPr>
              <w:t>)</w:t>
            </w:r>
          </w:p>
        </w:tc>
        <w:tc>
          <w:tcPr>
            <w:tcW w:w="1890" w:type="dxa"/>
            <w:tcBorders>
              <w:top w:val="nil"/>
              <w:left w:val="nil"/>
              <w:bottom w:val="nil"/>
              <w:right w:val="nil"/>
            </w:tcBorders>
            <w:shd w:val="clear" w:color="000000" w:fill="FFFFFF"/>
            <w:vAlign w:val="bottom"/>
          </w:tcPr>
          <w:p w14:paraId="60C8361A" w14:textId="77777777" w:rsidR="00A51AB5" w:rsidRPr="00D92B30" w:rsidRDefault="005D14EE" w:rsidP="005D14EE">
            <w:pPr>
              <w:overflowPunct/>
              <w:autoSpaceDE/>
              <w:autoSpaceDN/>
              <w:adjustRightInd/>
              <w:ind w:right="-72" w:hanging="115"/>
              <w:jc w:val="right"/>
              <w:textAlignment w:val="auto"/>
              <w:rPr>
                <w:szCs w:val="22"/>
                <w:lang w:val="en-US"/>
              </w:rPr>
            </w:pPr>
            <w:r w:rsidRPr="00D92B30">
              <w:rPr>
                <w:szCs w:val="22"/>
                <w:lang w:val="en-US"/>
              </w:rPr>
              <w:t>(222.875</w:t>
            </w:r>
            <w:r w:rsidR="0034116B" w:rsidRPr="00D92B30">
              <w:rPr>
                <w:szCs w:val="22"/>
                <w:lang w:val="en-US"/>
              </w:rPr>
              <w:t>,40</w:t>
            </w:r>
            <w:r w:rsidRPr="00D92B30">
              <w:rPr>
                <w:szCs w:val="22"/>
                <w:lang w:val="en-US"/>
              </w:rPr>
              <w:t>)</w:t>
            </w:r>
          </w:p>
        </w:tc>
      </w:tr>
      <w:tr w:rsidR="00A51AB5" w:rsidRPr="00D92B30" w14:paraId="491826D2" w14:textId="77777777" w:rsidTr="00FF77AB">
        <w:trPr>
          <w:trHeight w:val="199"/>
        </w:trPr>
        <w:tc>
          <w:tcPr>
            <w:tcW w:w="3105" w:type="dxa"/>
            <w:gridSpan w:val="2"/>
            <w:tcBorders>
              <w:top w:val="nil"/>
              <w:left w:val="nil"/>
              <w:bottom w:val="nil"/>
              <w:right w:val="nil"/>
            </w:tcBorders>
            <w:shd w:val="clear" w:color="000000" w:fill="FFFFFF"/>
            <w:vAlign w:val="bottom"/>
            <w:hideMark/>
          </w:tcPr>
          <w:p w14:paraId="03DC8817" w14:textId="77777777" w:rsidR="00A51AB5" w:rsidRPr="00D92B30" w:rsidRDefault="00A51AB5" w:rsidP="00996650">
            <w:pPr>
              <w:overflowPunct/>
              <w:autoSpaceDE/>
              <w:autoSpaceDN/>
              <w:adjustRightInd/>
              <w:jc w:val="left"/>
              <w:textAlignment w:val="auto"/>
              <w:rPr>
                <w:szCs w:val="22"/>
                <w:lang w:val="en-US"/>
              </w:rPr>
            </w:pPr>
            <w:r w:rsidRPr="00D92B30">
              <w:rPr>
                <w:szCs w:val="22"/>
                <w:lang w:val="en-US"/>
              </w:rPr>
              <w:t>Giá trị ghi theo mệnh giá (6)</w:t>
            </w:r>
          </w:p>
        </w:tc>
        <w:tc>
          <w:tcPr>
            <w:tcW w:w="720" w:type="dxa"/>
            <w:tcBorders>
              <w:top w:val="nil"/>
              <w:left w:val="nil"/>
              <w:bottom w:val="nil"/>
              <w:right w:val="nil"/>
            </w:tcBorders>
            <w:shd w:val="clear" w:color="000000" w:fill="FFFFFF"/>
            <w:vAlign w:val="center"/>
          </w:tcPr>
          <w:p w14:paraId="3E5D9DB7" w14:textId="77777777" w:rsidR="00A51AB5" w:rsidRPr="00D92B30" w:rsidRDefault="00A51AB5" w:rsidP="00996650">
            <w:pPr>
              <w:overflowPunct/>
              <w:autoSpaceDE/>
              <w:autoSpaceDN/>
              <w:adjustRightInd/>
              <w:jc w:val="center"/>
              <w:textAlignment w:val="auto"/>
              <w:rPr>
                <w:szCs w:val="22"/>
                <w:lang w:val="en-US"/>
              </w:rPr>
            </w:pPr>
            <w:r w:rsidRPr="00D92B30">
              <w:t>VND</w:t>
            </w:r>
          </w:p>
        </w:tc>
        <w:tc>
          <w:tcPr>
            <w:tcW w:w="1710" w:type="dxa"/>
            <w:tcBorders>
              <w:top w:val="nil"/>
              <w:left w:val="nil"/>
              <w:bottom w:val="nil"/>
              <w:right w:val="nil"/>
            </w:tcBorders>
            <w:shd w:val="clear" w:color="000000" w:fill="FFFFFF"/>
            <w:vAlign w:val="bottom"/>
          </w:tcPr>
          <w:p w14:paraId="28785AA3" w14:textId="77777777" w:rsidR="00A51AB5" w:rsidRPr="00D92B30" w:rsidRDefault="005D14EE" w:rsidP="009109D7">
            <w:pPr>
              <w:overflowPunct/>
              <w:autoSpaceDE/>
              <w:autoSpaceDN/>
              <w:adjustRightInd/>
              <w:ind w:left="-144"/>
              <w:jc w:val="right"/>
              <w:textAlignment w:val="auto"/>
            </w:pPr>
            <w:r w:rsidRPr="00D92B30">
              <w:t xml:space="preserve">-   </w:t>
            </w:r>
          </w:p>
        </w:tc>
        <w:tc>
          <w:tcPr>
            <w:tcW w:w="1710" w:type="dxa"/>
            <w:tcBorders>
              <w:top w:val="nil"/>
              <w:left w:val="nil"/>
              <w:bottom w:val="nil"/>
              <w:right w:val="nil"/>
            </w:tcBorders>
            <w:shd w:val="clear" w:color="000000" w:fill="FFFFFF"/>
            <w:vAlign w:val="bottom"/>
          </w:tcPr>
          <w:p w14:paraId="2C39DAEF" w14:textId="77777777" w:rsidR="00A51AB5" w:rsidRPr="00D92B30" w:rsidRDefault="005D14EE" w:rsidP="00996650">
            <w:pPr>
              <w:overflowPunct/>
              <w:autoSpaceDE/>
              <w:autoSpaceDN/>
              <w:adjustRightInd/>
              <w:ind w:right="-72" w:hanging="115"/>
              <w:jc w:val="right"/>
              <w:textAlignment w:val="auto"/>
              <w:rPr>
                <w:szCs w:val="22"/>
                <w:lang w:val="en-US"/>
              </w:rPr>
            </w:pPr>
            <w:r w:rsidRPr="00D92B30">
              <w:rPr>
                <w:szCs w:val="22"/>
                <w:lang w:val="en-US"/>
              </w:rPr>
              <w:t>(2.228.754.000)</w:t>
            </w:r>
          </w:p>
        </w:tc>
        <w:tc>
          <w:tcPr>
            <w:tcW w:w="1890" w:type="dxa"/>
            <w:tcBorders>
              <w:top w:val="nil"/>
              <w:left w:val="nil"/>
              <w:bottom w:val="nil"/>
              <w:right w:val="nil"/>
            </w:tcBorders>
            <w:shd w:val="clear" w:color="000000" w:fill="FFFFFF"/>
            <w:vAlign w:val="bottom"/>
          </w:tcPr>
          <w:p w14:paraId="4290D3BF" w14:textId="77777777" w:rsidR="00A51AB5" w:rsidRPr="00D92B30" w:rsidRDefault="005D14EE" w:rsidP="00996650">
            <w:pPr>
              <w:overflowPunct/>
              <w:autoSpaceDE/>
              <w:autoSpaceDN/>
              <w:adjustRightInd/>
              <w:ind w:right="-72" w:hanging="115"/>
              <w:jc w:val="right"/>
              <w:textAlignment w:val="auto"/>
              <w:rPr>
                <w:szCs w:val="22"/>
                <w:lang w:val="en-US"/>
              </w:rPr>
            </w:pPr>
            <w:r w:rsidRPr="00D92B30">
              <w:rPr>
                <w:szCs w:val="22"/>
                <w:lang w:val="en-US"/>
              </w:rPr>
              <w:t>(2.228.754.000)</w:t>
            </w:r>
          </w:p>
        </w:tc>
      </w:tr>
      <w:tr w:rsidR="00A51AB5" w:rsidRPr="00D92B30" w14:paraId="2EA15B81" w14:textId="77777777" w:rsidTr="00FF77AB">
        <w:trPr>
          <w:trHeight w:val="249"/>
        </w:trPr>
        <w:tc>
          <w:tcPr>
            <w:tcW w:w="3105" w:type="dxa"/>
            <w:gridSpan w:val="2"/>
            <w:tcBorders>
              <w:top w:val="nil"/>
              <w:left w:val="nil"/>
              <w:bottom w:val="nil"/>
              <w:right w:val="nil"/>
            </w:tcBorders>
            <w:shd w:val="clear" w:color="000000" w:fill="FFFFFF"/>
            <w:vAlign w:val="bottom"/>
            <w:hideMark/>
          </w:tcPr>
          <w:p w14:paraId="3E96175D" w14:textId="77777777" w:rsidR="00A51AB5" w:rsidRPr="00D92B30" w:rsidRDefault="00A51AB5" w:rsidP="00996650">
            <w:pPr>
              <w:overflowPunct/>
              <w:autoSpaceDE/>
              <w:autoSpaceDN/>
              <w:adjustRightInd/>
              <w:jc w:val="left"/>
              <w:textAlignment w:val="auto"/>
              <w:rPr>
                <w:bCs/>
                <w:szCs w:val="22"/>
                <w:lang w:val="en-US"/>
              </w:rPr>
            </w:pPr>
            <w:r w:rsidRPr="00D92B30">
              <w:rPr>
                <w:bCs/>
                <w:szCs w:val="22"/>
                <w:lang w:val="en-US"/>
              </w:rPr>
              <w:t>Thặng dư vốn góp mua lại (7)</w:t>
            </w:r>
          </w:p>
        </w:tc>
        <w:tc>
          <w:tcPr>
            <w:tcW w:w="720" w:type="dxa"/>
            <w:tcBorders>
              <w:top w:val="nil"/>
              <w:left w:val="nil"/>
              <w:bottom w:val="nil"/>
              <w:right w:val="nil"/>
            </w:tcBorders>
            <w:shd w:val="clear" w:color="000000" w:fill="FFFFFF"/>
            <w:vAlign w:val="bottom"/>
          </w:tcPr>
          <w:p w14:paraId="1F0B12CB" w14:textId="77777777" w:rsidR="00A51AB5" w:rsidRPr="00D92B30" w:rsidRDefault="00A51AB5" w:rsidP="00996650">
            <w:pPr>
              <w:overflowPunct/>
              <w:autoSpaceDE/>
              <w:autoSpaceDN/>
              <w:adjustRightInd/>
              <w:jc w:val="center"/>
              <w:textAlignment w:val="auto"/>
              <w:rPr>
                <w:b/>
                <w:bCs/>
                <w:szCs w:val="22"/>
                <w:lang w:val="en-US"/>
              </w:rPr>
            </w:pPr>
            <w:r w:rsidRPr="00D92B30">
              <w:t>VND</w:t>
            </w:r>
          </w:p>
        </w:tc>
        <w:tc>
          <w:tcPr>
            <w:tcW w:w="1710" w:type="dxa"/>
            <w:tcBorders>
              <w:top w:val="nil"/>
              <w:left w:val="nil"/>
              <w:bottom w:val="nil"/>
              <w:right w:val="nil"/>
            </w:tcBorders>
            <w:shd w:val="clear" w:color="000000" w:fill="FFFFFF"/>
            <w:vAlign w:val="bottom"/>
          </w:tcPr>
          <w:p w14:paraId="06DCBE95" w14:textId="77777777" w:rsidR="00A51AB5" w:rsidRPr="00D92B30" w:rsidRDefault="005D14EE" w:rsidP="009109D7">
            <w:pPr>
              <w:overflowPunct/>
              <w:autoSpaceDE/>
              <w:autoSpaceDN/>
              <w:adjustRightInd/>
              <w:ind w:left="-144"/>
              <w:jc w:val="right"/>
              <w:textAlignment w:val="auto"/>
            </w:pPr>
            <w:r w:rsidRPr="00D92B30">
              <w:t xml:space="preserve">-   </w:t>
            </w:r>
          </w:p>
        </w:tc>
        <w:tc>
          <w:tcPr>
            <w:tcW w:w="1710" w:type="dxa"/>
            <w:tcBorders>
              <w:top w:val="nil"/>
              <w:left w:val="nil"/>
              <w:bottom w:val="nil"/>
              <w:right w:val="nil"/>
            </w:tcBorders>
            <w:shd w:val="clear" w:color="000000" w:fill="FFFFFF"/>
            <w:vAlign w:val="bottom"/>
          </w:tcPr>
          <w:p w14:paraId="5D87FC85" w14:textId="77777777" w:rsidR="00A51AB5" w:rsidRPr="00D92B30" w:rsidRDefault="00200873" w:rsidP="00996650">
            <w:pPr>
              <w:overflowPunct/>
              <w:autoSpaceDE/>
              <w:autoSpaceDN/>
              <w:adjustRightInd/>
              <w:ind w:right="-72" w:hanging="205"/>
              <w:jc w:val="right"/>
              <w:textAlignment w:val="auto"/>
              <w:rPr>
                <w:szCs w:val="22"/>
                <w:lang w:val="en-US"/>
              </w:rPr>
            </w:pPr>
            <w:r w:rsidRPr="00D92B30">
              <w:rPr>
                <w:szCs w:val="22"/>
                <w:lang w:val="en-US"/>
              </w:rPr>
              <w:t>(118.049.351)</w:t>
            </w:r>
          </w:p>
        </w:tc>
        <w:tc>
          <w:tcPr>
            <w:tcW w:w="1890" w:type="dxa"/>
            <w:tcBorders>
              <w:top w:val="nil"/>
              <w:left w:val="nil"/>
              <w:bottom w:val="nil"/>
              <w:right w:val="nil"/>
            </w:tcBorders>
            <w:shd w:val="clear" w:color="000000" w:fill="FFFFFF"/>
            <w:vAlign w:val="bottom"/>
          </w:tcPr>
          <w:p w14:paraId="44EF6277" w14:textId="77777777" w:rsidR="00A51AB5" w:rsidRPr="00D92B30" w:rsidRDefault="00200873" w:rsidP="00996650">
            <w:pPr>
              <w:overflowPunct/>
              <w:autoSpaceDE/>
              <w:autoSpaceDN/>
              <w:adjustRightInd/>
              <w:ind w:right="-72" w:hanging="115"/>
              <w:jc w:val="right"/>
              <w:textAlignment w:val="auto"/>
              <w:rPr>
                <w:szCs w:val="22"/>
                <w:lang w:val="en-US"/>
              </w:rPr>
            </w:pPr>
            <w:r w:rsidRPr="00D92B30">
              <w:rPr>
                <w:szCs w:val="22"/>
                <w:lang w:val="en-US"/>
              </w:rPr>
              <w:t>(118.049.351)</w:t>
            </w:r>
          </w:p>
        </w:tc>
      </w:tr>
      <w:tr w:rsidR="00A51AB5" w:rsidRPr="00D92B30" w14:paraId="5C8E80F1" w14:textId="77777777" w:rsidTr="00FF77AB">
        <w:trPr>
          <w:trHeight w:val="186"/>
        </w:trPr>
        <w:tc>
          <w:tcPr>
            <w:tcW w:w="3105" w:type="dxa"/>
            <w:gridSpan w:val="2"/>
            <w:tcBorders>
              <w:top w:val="nil"/>
              <w:left w:val="nil"/>
              <w:bottom w:val="nil"/>
              <w:right w:val="nil"/>
            </w:tcBorders>
            <w:shd w:val="clear" w:color="000000" w:fill="FFFFFF"/>
            <w:vAlign w:val="bottom"/>
            <w:hideMark/>
          </w:tcPr>
          <w:p w14:paraId="7F402965" w14:textId="77777777" w:rsidR="00A51AB5" w:rsidRPr="00D92B30" w:rsidRDefault="00A51AB5" w:rsidP="00996650">
            <w:pPr>
              <w:overflowPunct/>
              <w:autoSpaceDE/>
              <w:autoSpaceDN/>
              <w:adjustRightInd/>
              <w:jc w:val="left"/>
              <w:textAlignment w:val="auto"/>
              <w:rPr>
                <w:szCs w:val="22"/>
                <w:lang w:val="en-US"/>
              </w:rPr>
            </w:pPr>
            <w:r w:rsidRPr="00D92B30">
              <w:rPr>
                <w:szCs w:val="22"/>
                <w:lang w:val="en-US"/>
              </w:rPr>
              <w:t>Tổng giá trị mua lại chứng chỉ quỹ (8) = (6) + (7)</w:t>
            </w:r>
          </w:p>
        </w:tc>
        <w:tc>
          <w:tcPr>
            <w:tcW w:w="720" w:type="dxa"/>
            <w:tcBorders>
              <w:top w:val="nil"/>
              <w:left w:val="nil"/>
              <w:bottom w:val="nil"/>
              <w:right w:val="nil"/>
            </w:tcBorders>
            <w:shd w:val="clear" w:color="000000" w:fill="FFFFFF"/>
            <w:vAlign w:val="bottom"/>
          </w:tcPr>
          <w:p w14:paraId="5B80F71C" w14:textId="77777777" w:rsidR="00A51AB5" w:rsidRPr="00D92B30" w:rsidRDefault="00A51AB5" w:rsidP="00996650">
            <w:pPr>
              <w:overflowPunct/>
              <w:autoSpaceDE/>
              <w:autoSpaceDN/>
              <w:adjustRightInd/>
              <w:jc w:val="center"/>
              <w:textAlignment w:val="auto"/>
              <w:rPr>
                <w:szCs w:val="22"/>
                <w:lang w:val="en-US"/>
              </w:rPr>
            </w:pPr>
            <w:r w:rsidRPr="00D92B30">
              <w:t>VND</w:t>
            </w:r>
          </w:p>
        </w:tc>
        <w:tc>
          <w:tcPr>
            <w:tcW w:w="1710" w:type="dxa"/>
            <w:tcBorders>
              <w:top w:val="nil"/>
              <w:left w:val="nil"/>
              <w:bottom w:val="nil"/>
              <w:right w:val="nil"/>
            </w:tcBorders>
            <w:shd w:val="clear" w:color="000000" w:fill="FFFFFF"/>
            <w:vAlign w:val="bottom"/>
          </w:tcPr>
          <w:p w14:paraId="7D94CAE7" w14:textId="77777777" w:rsidR="00A51AB5" w:rsidRPr="00D92B30" w:rsidRDefault="005D14EE" w:rsidP="009109D7">
            <w:pPr>
              <w:overflowPunct/>
              <w:autoSpaceDE/>
              <w:autoSpaceDN/>
              <w:adjustRightInd/>
              <w:ind w:left="-144"/>
              <w:jc w:val="right"/>
              <w:textAlignment w:val="auto"/>
            </w:pPr>
            <w:r w:rsidRPr="00D92B30">
              <w:t xml:space="preserve">-   </w:t>
            </w:r>
          </w:p>
        </w:tc>
        <w:tc>
          <w:tcPr>
            <w:tcW w:w="1710" w:type="dxa"/>
            <w:tcBorders>
              <w:top w:val="nil"/>
              <w:left w:val="nil"/>
              <w:bottom w:val="nil"/>
              <w:right w:val="nil"/>
            </w:tcBorders>
            <w:shd w:val="clear" w:color="000000" w:fill="FFFFFF"/>
            <w:vAlign w:val="bottom"/>
          </w:tcPr>
          <w:p w14:paraId="50390909" w14:textId="77777777" w:rsidR="00A51AB5" w:rsidRPr="00D92B30" w:rsidRDefault="00200873" w:rsidP="00996650">
            <w:pPr>
              <w:overflowPunct/>
              <w:autoSpaceDE/>
              <w:autoSpaceDN/>
              <w:adjustRightInd/>
              <w:ind w:right="-72" w:hanging="205"/>
              <w:jc w:val="right"/>
              <w:textAlignment w:val="auto"/>
              <w:rPr>
                <w:szCs w:val="22"/>
                <w:lang w:val="en-US"/>
              </w:rPr>
            </w:pPr>
            <w:r w:rsidRPr="00D92B30">
              <w:rPr>
                <w:szCs w:val="22"/>
                <w:lang w:val="en-US"/>
              </w:rPr>
              <w:t>(2.346.803.351)</w:t>
            </w:r>
          </w:p>
        </w:tc>
        <w:tc>
          <w:tcPr>
            <w:tcW w:w="1890" w:type="dxa"/>
            <w:tcBorders>
              <w:top w:val="nil"/>
              <w:left w:val="nil"/>
              <w:bottom w:val="nil"/>
              <w:right w:val="nil"/>
            </w:tcBorders>
            <w:shd w:val="clear" w:color="000000" w:fill="FFFFFF"/>
            <w:vAlign w:val="bottom"/>
          </w:tcPr>
          <w:p w14:paraId="371C87B2" w14:textId="77777777" w:rsidR="00A51AB5" w:rsidRPr="00D92B30" w:rsidRDefault="00200873" w:rsidP="00996650">
            <w:pPr>
              <w:overflowPunct/>
              <w:autoSpaceDE/>
              <w:autoSpaceDN/>
              <w:adjustRightInd/>
              <w:ind w:right="-72" w:hanging="115"/>
              <w:jc w:val="right"/>
              <w:textAlignment w:val="auto"/>
              <w:rPr>
                <w:szCs w:val="22"/>
                <w:lang w:val="en-US"/>
              </w:rPr>
            </w:pPr>
            <w:r w:rsidRPr="00D92B30">
              <w:rPr>
                <w:szCs w:val="22"/>
                <w:lang w:val="en-US"/>
              </w:rPr>
              <w:t>(2.346.803.351)</w:t>
            </w:r>
          </w:p>
        </w:tc>
      </w:tr>
      <w:tr w:rsidR="00A51AB5" w:rsidRPr="00D92B30" w14:paraId="2F132BB6" w14:textId="77777777" w:rsidTr="00FF77AB">
        <w:trPr>
          <w:trHeight w:val="20"/>
        </w:trPr>
        <w:tc>
          <w:tcPr>
            <w:tcW w:w="3105" w:type="dxa"/>
            <w:gridSpan w:val="2"/>
            <w:tcBorders>
              <w:top w:val="nil"/>
              <w:left w:val="nil"/>
              <w:bottom w:val="nil"/>
              <w:right w:val="nil"/>
            </w:tcBorders>
            <w:shd w:val="clear" w:color="000000" w:fill="FFFFFF"/>
            <w:vAlign w:val="bottom"/>
            <w:hideMark/>
          </w:tcPr>
          <w:p w14:paraId="61F5901D" w14:textId="77777777" w:rsidR="00A51AB5" w:rsidRPr="00D92B30" w:rsidRDefault="00A51AB5" w:rsidP="00996650">
            <w:pPr>
              <w:overflowPunct/>
              <w:autoSpaceDE/>
              <w:autoSpaceDN/>
              <w:adjustRightInd/>
              <w:jc w:val="left"/>
              <w:textAlignment w:val="auto"/>
              <w:rPr>
                <w:szCs w:val="22"/>
                <w:lang w:val="en-US"/>
              </w:rPr>
            </w:pPr>
          </w:p>
        </w:tc>
        <w:tc>
          <w:tcPr>
            <w:tcW w:w="720" w:type="dxa"/>
            <w:tcBorders>
              <w:top w:val="nil"/>
              <w:left w:val="nil"/>
              <w:bottom w:val="nil"/>
              <w:right w:val="nil"/>
            </w:tcBorders>
            <w:shd w:val="clear" w:color="000000" w:fill="FFFFFF"/>
            <w:vAlign w:val="center"/>
          </w:tcPr>
          <w:p w14:paraId="24A69E53" w14:textId="77777777" w:rsidR="00A51AB5" w:rsidRPr="00D92B30" w:rsidRDefault="00A51AB5" w:rsidP="00996650">
            <w:pPr>
              <w:overflowPunct/>
              <w:autoSpaceDE/>
              <w:autoSpaceDN/>
              <w:adjustRightInd/>
              <w:jc w:val="center"/>
              <w:textAlignment w:val="auto"/>
              <w:rPr>
                <w:szCs w:val="22"/>
                <w:lang w:val="en-US"/>
              </w:rPr>
            </w:pPr>
          </w:p>
        </w:tc>
        <w:tc>
          <w:tcPr>
            <w:tcW w:w="1710" w:type="dxa"/>
            <w:tcBorders>
              <w:top w:val="nil"/>
              <w:left w:val="nil"/>
              <w:bottom w:val="nil"/>
              <w:right w:val="nil"/>
            </w:tcBorders>
            <w:shd w:val="clear" w:color="000000" w:fill="FFFFFF"/>
            <w:vAlign w:val="bottom"/>
          </w:tcPr>
          <w:p w14:paraId="27149E4F" w14:textId="77777777" w:rsidR="00A51AB5" w:rsidRPr="00D92B30" w:rsidRDefault="00A51AB5" w:rsidP="009109D7">
            <w:pPr>
              <w:overflowPunct/>
              <w:autoSpaceDE/>
              <w:autoSpaceDN/>
              <w:adjustRightInd/>
              <w:ind w:left="-144"/>
              <w:jc w:val="right"/>
              <w:textAlignment w:val="auto"/>
              <w:rPr>
                <w:szCs w:val="22"/>
                <w:lang w:val="en-US"/>
              </w:rPr>
            </w:pPr>
          </w:p>
        </w:tc>
        <w:tc>
          <w:tcPr>
            <w:tcW w:w="1710" w:type="dxa"/>
            <w:tcBorders>
              <w:top w:val="nil"/>
              <w:left w:val="nil"/>
              <w:bottom w:val="nil"/>
              <w:right w:val="nil"/>
            </w:tcBorders>
            <w:shd w:val="clear" w:color="000000" w:fill="FFFFFF"/>
            <w:vAlign w:val="bottom"/>
          </w:tcPr>
          <w:p w14:paraId="5D0A1377" w14:textId="77777777" w:rsidR="00A51AB5" w:rsidRPr="00D92B30" w:rsidRDefault="00A51AB5" w:rsidP="00996650">
            <w:pPr>
              <w:overflowPunct/>
              <w:autoSpaceDE/>
              <w:autoSpaceDN/>
              <w:adjustRightInd/>
              <w:ind w:hanging="205"/>
              <w:jc w:val="right"/>
              <w:textAlignment w:val="auto"/>
              <w:rPr>
                <w:szCs w:val="22"/>
                <w:lang w:val="en-US"/>
              </w:rPr>
            </w:pPr>
          </w:p>
        </w:tc>
        <w:tc>
          <w:tcPr>
            <w:tcW w:w="1890" w:type="dxa"/>
            <w:tcBorders>
              <w:top w:val="nil"/>
              <w:left w:val="nil"/>
              <w:bottom w:val="nil"/>
              <w:right w:val="nil"/>
            </w:tcBorders>
            <w:shd w:val="clear" w:color="000000" w:fill="FFFFFF"/>
            <w:vAlign w:val="bottom"/>
          </w:tcPr>
          <w:p w14:paraId="6699A31B" w14:textId="77777777" w:rsidR="00A51AB5" w:rsidRPr="00D92B30" w:rsidRDefault="00A51AB5" w:rsidP="00996650">
            <w:pPr>
              <w:overflowPunct/>
              <w:autoSpaceDE/>
              <w:autoSpaceDN/>
              <w:adjustRightInd/>
              <w:ind w:hanging="115"/>
              <w:jc w:val="right"/>
              <w:textAlignment w:val="auto"/>
              <w:rPr>
                <w:szCs w:val="22"/>
                <w:lang w:val="en-US"/>
              </w:rPr>
            </w:pPr>
          </w:p>
        </w:tc>
      </w:tr>
      <w:tr w:rsidR="00A51AB5" w:rsidRPr="00D92B30" w14:paraId="74AA6682" w14:textId="77777777" w:rsidTr="00FF77AB">
        <w:trPr>
          <w:trHeight w:val="280"/>
        </w:trPr>
        <w:tc>
          <w:tcPr>
            <w:tcW w:w="3105" w:type="dxa"/>
            <w:gridSpan w:val="2"/>
            <w:tcBorders>
              <w:top w:val="nil"/>
              <w:left w:val="nil"/>
              <w:bottom w:val="nil"/>
              <w:right w:val="nil"/>
            </w:tcBorders>
            <w:shd w:val="clear" w:color="000000" w:fill="FFFFFF"/>
            <w:vAlign w:val="bottom"/>
          </w:tcPr>
          <w:p w14:paraId="0D80A3FC" w14:textId="77777777" w:rsidR="00A51AB5" w:rsidRPr="00D92B30" w:rsidRDefault="00A51AB5" w:rsidP="00996650">
            <w:pPr>
              <w:overflowPunct/>
              <w:autoSpaceDE/>
              <w:autoSpaceDN/>
              <w:adjustRightInd/>
              <w:ind w:right="-115"/>
              <w:jc w:val="left"/>
              <w:textAlignment w:val="auto"/>
              <w:rPr>
                <w:b/>
                <w:szCs w:val="22"/>
                <w:lang w:val="en-US"/>
              </w:rPr>
            </w:pPr>
            <w:r w:rsidRPr="00D92B30">
              <w:rPr>
                <w:b/>
                <w:szCs w:val="22"/>
                <w:lang w:val="en-US"/>
              </w:rPr>
              <w:t xml:space="preserve">Số lượng chứng chỉ quỹ </w:t>
            </w:r>
          </w:p>
          <w:p w14:paraId="1B1FBD3C" w14:textId="77777777" w:rsidR="00A51AB5" w:rsidRPr="00D92B30" w:rsidRDefault="00A51AB5" w:rsidP="00996650">
            <w:pPr>
              <w:overflowPunct/>
              <w:autoSpaceDE/>
              <w:autoSpaceDN/>
              <w:adjustRightInd/>
              <w:ind w:right="-115"/>
              <w:jc w:val="left"/>
              <w:textAlignment w:val="auto"/>
              <w:rPr>
                <w:szCs w:val="22"/>
                <w:lang w:val="en-US"/>
              </w:rPr>
            </w:pPr>
            <w:r w:rsidRPr="00D92B30">
              <w:rPr>
                <w:b/>
                <w:szCs w:val="22"/>
                <w:lang w:val="en-US"/>
              </w:rPr>
              <w:t>đang lưu hành</w:t>
            </w:r>
            <w:r w:rsidRPr="00D92B30">
              <w:rPr>
                <w:b/>
                <w:bCs/>
                <w:szCs w:val="22"/>
                <w:lang w:val="en-US"/>
              </w:rPr>
              <w:t xml:space="preserve"> </w:t>
            </w:r>
            <w:r w:rsidRPr="00D92B30">
              <w:rPr>
                <w:b/>
                <w:szCs w:val="22"/>
                <w:lang w:val="en-US"/>
              </w:rPr>
              <w:t>(9) = (1) - (5)</w:t>
            </w:r>
          </w:p>
        </w:tc>
        <w:tc>
          <w:tcPr>
            <w:tcW w:w="720" w:type="dxa"/>
            <w:tcBorders>
              <w:top w:val="nil"/>
              <w:left w:val="nil"/>
              <w:bottom w:val="nil"/>
              <w:right w:val="nil"/>
            </w:tcBorders>
            <w:shd w:val="clear" w:color="000000" w:fill="FFFFFF"/>
            <w:vAlign w:val="bottom"/>
          </w:tcPr>
          <w:p w14:paraId="2BAB739A" w14:textId="77777777" w:rsidR="00A51AB5" w:rsidRPr="00D92B30" w:rsidRDefault="00A51AB5" w:rsidP="00996650">
            <w:pPr>
              <w:overflowPunct/>
              <w:autoSpaceDE/>
              <w:autoSpaceDN/>
              <w:adjustRightInd/>
              <w:jc w:val="center"/>
              <w:textAlignment w:val="auto"/>
              <w:rPr>
                <w:szCs w:val="22"/>
                <w:lang w:val="en-US"/>
              </w:rPr>
            </w:pPr>
            <w:r w:rsidRPr="00D92B30">
              <w:rPr>
                <w:szCs w:val="22"/>
                <w:lang w:val="en-US"/>
              </w:rPr>
              <w:t>CCQ</w:t>
            </w:r>
          </w:p>
        </w:tc>
        <w:tc>
          <w:tcPr>
            <w:tcW w:w="1710" w:type="dxa"/>
            <w:tcBorders>
              <w:top w:val="nil"/>
              <w:left w:val="nil"/>
              <w:bottom w:val="nil"/>
              <w:right w:val="nil"/>
            </w:tcBorders>
            <w:shd w:val="clear" w:color="000000" w:fill="FFFFFF"/>
            <w:vAlign w:val="bottom"/>
          </w:tcPr>
          <w:p w14:paraId="6B7E9563" w14:textId="77777777" w:rsidR="00A51AB5" w:rsidRPr="00D92B30" w:rsidRDefault="00200873" w:rsidP="009109D7">
            <w:pPr>
              <w:overflowPunct/>
              <w:autoSpaceDE/>
              <w:autoSpaceDN/>
              <w:adjustRightInd/>
              <w:ind w:left="-144"/>
              <w:jc w:val="right"/>
              <w:textAlignment w:val="auto"/>
              <w:rPr>
                <w:szCs w:val="22"/>
                <w:lang w:val="en-US"/>
              </w:rPr>
            </w:pPr>
            <w:r w:rsidRPr="00D92B30">
              <w:rPr>
                <w:szCs w:val="22"/>
                <w:lang w:val="en-US"/>
              </w:rPr>
              <w:t>7.512.160</w:t>
            </w:r>
          </w:p>
        </w:tc>
        <w:tc>
          <w:tcPr>
            <w:tcW w:w="1710" w:type="dxa"/>
            <w:tcBorders>
              <w:top w:val="nil"/>
              <w:left w:val="nil"/>
              <w:bottom w:val="nil"/>
              <w:right w:val="nil"/>
            </w:tcBorders>
            <w:shd w:val="clear" w:color="000000" w:fill="FFFFFF"/>
            <w:vAlign w:val="bottom"/>
          </w:tcPr>
          <w:p w14:paraId="7235EAE0" w14:textId="77777777" w:rsidR="00A51AB5" w:rsidRPr="00D92B30" w:rsidRDefault="00200873" w:rsidP="00996650">
            <w:pPr>
              <w:overflowPunct/>
              <w:autoSpaceDE/>
              <w:autoSpaceDN/>
              <w:adjustRightInd/>
              <w:ind w:hanging="205"/>
              <w:jc w:val="right"/>
              <w:textAlignment w:val="auto"/>
              <w:rPr>
                <w:szCs w:val="22"/>
                <w:lang w:val="en-US"/>
              </w:rPr>
            </w:pPr>
            <w:r w:rsidRPr="00D92B30">
              <w:rPr>
                <w:szCs w:val="22"/>
                <w:lang w:val="en-US"/>
              </w:rPr>
              <w:t>235.420</w:t>
            </w:r>
            <w:r w:rsidR="0065186E" w:rsidRPr="00D92B30">
              <w:rPr>
                <w:szCs w:val="22"/>
                <w:lang w:val="en-US"/>
              </w:rPr>
              <w:t>,49</w:t>
            </w:r>
          </w:p>
        </w:tc>
        <w:tc>
          <w:tcPr>
            <w:tcW w:w="1890" w:type="dxa"/>
            <w:tcBorders>
              <w:top w:val="nil"/>
              <w:left w:val="nil"/>
              <w:bottom w:val="nil"/>
              <w:right w:val="nil"/>
            </w:tcBorders>
            <w:shd w:val="clear" w:color="000000" w:fill="FFFFFF"/>
            <w:vAlign w:val="bottom"/>
          </w:tcPr>
          <w:p w14:paraId="19809394" w14:textId="77777777" w:rsidR="00A51AB5" w:rsidRPr="00D92B30" w:rsidRDefault="00200873" w:rsidP="00996650">
            <w:pPr>
              <w:overflowPunct/>
              <w:autoSpaceDE/>
              <w:autoSpaceDN/>
              <w:adjustRightInd/>
              <w:ind w:hanging="115"/>
              <w:jc w:val="right"/>
              <w:textAlignment w:val="auto"/>
              <w:rPr>
                <w:szCs w:val="22"/>
                <w:lang w:val="en-US"/>
              </w:rPr>
            </w:pPr>
            <w:r w:rsidRPr="00D92B30">
              <w:rPr>
                <w:szCs w:val="22"/>
                <w:lang w:val="en-US"/>
              </w:rPr>
              <w:t>7.747.580</w:t>
            </w:r>
            <w:r w:rsidR="0065186E" w:rsidRPr="00D92B30">
              <w:rPr>
                <w:szCs w:val="22"/>
                <w:lang w:val="en-US"/>
              </w:rPr>
              <w:t>,49</w:t>
            </w:r>
          </w:p>
        </w:tc>
      </w:tr>
      <w:tr w:rsidR="00A51AB5" w:rsidRPr="00D92B30" w14:paraId="255D6371" w14:textId="77777777" w:rsidTr="00FF77AB">
        <w:trPr>
          <w:trHeight w:val="90"/>
        </w:trPr>
        <w:tc>
          <w:tcPr>
            <w:tcW w:w="3105" w:type="dxa"/>
            <w:gridSpan w:val="2"/>
            <w:tcBorders>
              <w:top w:val="nil"/>
              <w:left w:val="nil"/>
              <w:bottom w:val="nil"/>
              <w:right w:val="nil"/>
            </w:tcBorders>
            <w:shd w:val="clear" w:color="000000" w:fill="FFFFFF"/>
            <w:vAlign w:val="bottom"/>
          </w:tcPr>
          <w:p w14:paraId="482B8FF3" w14:textId="77777777" w:rsidR="00A51AB5" w:rsidRPr="00D92B30" w:rsidRDefault="00A51AB5" w:rsidP="00996650">
            <w:pPr>
              <w:overflowPunct/>
              <w:autoSpaceDE/>
              <w:autoSpaceDN/>
              <w:adjustRightInd/>
              <w:jc w:val="left"/>
              <w:textAlignment w:val="auto"/>
              <w:rPr>
                <w:szCs w:val="22"/>
                <w:lang w:val="en-US"/>
              </w:rPr>
            </w:pPr>
          </w:p>
        </w:tc>
        <w:tc>
          <w:tcPr>
            <w:tcW w:w="720" w:type="dxa"/>
            <w:tcBorders>
              <w:top w:val="nil"/>
              <w:left w:val="nil"/>
              <w:bottom w:val="nil"/>
              <w:right w:val="nil"/>
            </w:tcBorders>
            <w:shd w:val="clear" w:color="000000" w:fill="FFFFFF"/>
            <w:vAlign w:val="center"/>
          </w:tcPr>
          <w:p w14:paraId="4A3E2788" w14:textId="77777777" w:rsidR="00A51AB5" w:rsidRPr="00D92B30" w:rsidRDefault="00A51AB5" w:rsidP="00996650">
            <w:pPr>
              <w:overflowPunct/>
              <w:autoSpaceDE/>
              <w:autoSpaceDN/>
              <w:adjustRightInd/>
              <w:jc w:val="center"/>
              <w:textAlignment w:val="auto"/>
              <w:rPr>
                <w:szCs w:val="22"/>
                <w:lang w:val="en-US"/>
              </w:rPr>
            </w:pPr>
          </w:p>
        </w:tc>
        <w:tc>
          <w:tcPr>
            <w:tcW w:w="1710" w:type="dxa"/>
            <w:tcBorders>
              <w:top w:val="nil"/>
              <w:left w:val="nil"/>
              <w:bottom w:val="nil"/>
              <w:right w:val="nil"/>
            </w:tcBorders>
            <w:shd w:val="clear" w:color="000000" w:fill="FFFFFF"/>
            <w:vAlign w:val="bottom"/>
          </w:tcPr>
          <w:p w14:paraId="4D7F6678" w14:textId="77777777" w:rsidR="00A51AB5" w:rsidRPr="00D92B30" w:rsidRDefault="00A51AB5" w:rsidP="00996650">
            <w:pPr>
              <w:overflowPunct/>
              <w:autoSpaceDE/>
              <w:autoSpaceDN/>
              <w:adjustRightInd/>
              <w:jc w:val="right"/>
              <w:textAlignment w:val="auto"/>
              <w:rPr>
                <w:szCs w:val="22"/>
                <w:lang w:val="en-US"/>
              </w:rPr>
            </w:pPr>
          </w:p>
        </w:tc>
        <w:tc>
          <w:tcPr>
            <w:tcW w:w="1710" w:type="dxa"/>
            <w:tcBorders>
              <w:top w:val="nil"/>
              <w:left w:val="nil"/>
              <w:bottom w:val="nil"/>
              <w:right w:val="nil"/>
            </w:tcBorders>
            <w:shd w:val="clear" w:color="000000" w:fill="FFFFFF"/>
            <w:vAlign w:val="bottom"/>
          </w:tcPr>
          <w:p w14:paraId="2B8AF02C" w14:textId="77777777" w:rsidR="00A51AB5" w:rsidRPr="00D92B30" w:rsidRDefault="00A51AB5" w:rsidP="00996650">
            <w:pPr>
              <w:overflowPunct/>
              <w:autoSpaceDE/>
              <w:autoSpaceDN/>
              <w:adjustRightInd/>
              <w:ind w:hanging="205"/>
              <w:jc w:val="right"/>
              <w:textAlignment w:val="auto"/>
              <w:rPr>
                <w:szCs w:val="22"/>
                <w:lang w:val="en-US"/>
              </w:rPr>
            </w:pPr>
          </w:p>
        </w:tc>
        <w:tc>
          <w:tcPr>
            <w:tcW w:w="1890" w:type="dxa"/>
            <w:tcBorders>
              <w:top w:val="nil"/>
              <w:left w:val="nil"/>
              <w:bottom w:val="nil"/>
              <w:right w:val="nil"/>
            </w:tcBorders>
            <w:shd w:val="clear" w:color="000000" w:fill="FFFFFF"/>
            <w:vAlign w:val="bottom"/>
          </w:tcPr>
          <w:p w14:paraId="0C2C9504" w14:textId="77777777" w:rsidR="00A51AB5" w:rsidRPr="00D92B30" w:rsidRDefault="00A51AB5" w:rsidP="00996650">
            <w:pPr>
              <w:overflowPunct/>
              <w:autoSpaceDE/>
              <w:autoSpaceDN/>
              <w:adjustRightInd/>
              <w:ind w:hanging="115"/>
              <w:jc w:val="right"/>
              <w:textAlignment w:val="auto"/>
              <w:rPr>
                <w:szCs w:val="22"/>
                <w:lang w:val="en-US"/>
              </w:rPr>
            </w:pPr>
          </w:p>
        </w:tc>
      </w:tr>
      <w:tr w:rsidR="00A51AB5" w:rsidRPr="00D92B30" w14:paraId="789C9DDF" w14:textId="77777777" w:rsidTr="00FF77AB">
        <w:trPr>
          <w:trHeight w:val="258"/>
        </w:trPr>
        <w:tc>
          <w:tcPr>
            <w:tcW w:w="3105" w:type="dxa"/>
            <w:gridSpan w:val="2"/>
            <w:tcBorders>
              <w:top w:val="nil"/>
              <w:left w:val="nil"/>
              <w:bottom w:val="nil"/>
              <w:right w:val="nil"/>
            </w:tcBorders>
            <w:shd w:val="clear" w:color="000000" w:fill="FFFFFF"/>
            <w:vAlign w:val="bottom"/>
            <w:hideMark/>
          </w:tcPr>
          <w:p w14:paraId="0ABCA73E" w14:textId="77777777" w:rsidR="00A51AB5" w:rsidRPr="00D92B30" w:rsidRDefault="00A51AB5" w:rsidP="00996650">
            <w:pPr>
              <w:keepNext/>
              <w:overflowPunct/>
              <w:autoSpaceDE/>
              <w:autoSpaceDN/>
              <w:adjustRightInd/>
              <w:jc w:val="left"/>
              <w:textAlignment w:val="auto"/>
              <w:rPr>
                <w:b/>
                <w:szCs w:val="22"/>
                <w:lang w:val="en-US"/>
              </w:rPr>
            </w:pPr>
            <w:r w:rsidRPr="00D92B30">
              <w:rPr>
                <w:b/>
                <w:szCs w:val="22"/>
                <w:lang w:val="en-US"/>
              </w:rPr>
              <w:t xml:space="preserve">Giá trị vốn góp của Nhà đầu tư theo mệnh giá </w:t>
            </w:r>
          </w:p>
          <w:p w14:paraId="0268AA0D" w14:textId="77777777" w:rsidR="00A51AB5" w:rsidRPr="00D92B30" w:rsidRDefault="00A51AB5" w:rsidP="00996650">
            <w:pPr>
              <w:keepNext/>
              <w:overflowPunct/>
              <w:autoSpaceDE/>
              <w:autoSpaceDN/>
              <w:adjustRightInd/>
              <w:jc w:val="left"/>
              <w:textAlignment w:val="auto"/>
              <w:rPr>
                <w:b/>
                <w:szCs w:val="22"/>
                <w:lang w:val="en-US"/>
              </w:rPr>
            </w:pPr>
            <w:r w:rsidRPr="00D92B30">
              <w:rPr>
                <w:b/>
                <w:szCs w:val="22"/>
                <w:lang w:val="en-US"/>
              </w:rPr>
              <w:t>(10) = (2) + (6)</w:t>
            </w:r>
          </w:p>
        </w:tc>
        <w:tc>
          <w:tcPr>
            <w:tcW w:w="720" w:type="dxa"/>
            <w:tcBorders>
              <w:top w:val="nil"/>
              <w:left w:val="nil"/>
              <w:bottom w:val="nil"/>
              <w:right w:val="nil"/>
            </w:tcBorders>
            <w:shd w:val="clear" w:color="000000" w:fill="FFFFFF"/>
            <w:vAlign w:val="bottom"/>
          </w:tcPr>
          <w:p w14:paraId="045074DE" w14:textId="77777777" w:rsidR="00A51AB5" w:rsidRPr="00D92B30" w:rsidRDefault="00A51AB5" w:rsidP="00996650">
            <w:pPr>
              <w:keepNext/>
              <w:overflowPunct/>
              <w:autoSpaceDE/>
              <w:autoSpaceDN/>
              <w:adjustRightInd/>
              <w:jc w:val="center"/>
              <w:textAlignment w:val="auto"/>
              <w:rPr>
                <w:szCs w:val="22"/>
                <w:lang w:val="en-US"/>
              </w:rPr>
            </w:pPr>
            <w:r w:rsidRPr="00D92B30">
              <w:t>VND</w:t>
            </w:r>
          </w:p>
        </w:tc>
        <w:tc>
          <w:tcPr>
            <w:tcW w:w="1710" w:type="dxa"/>
            <w:tcBorders>
              <w:top w:val="nil"/>
              <w:left w:val="nil"/>
              <w:bottom w:val="nil"/>
              <w:right w:val="nil"/>
            </w:tcBorders>
            <w:shd w:val="clear" w:color="000000" w:fill="FFFFFF"/>
            <w:vAlign w:val="bottom"/>
          </w:tcPr>
          <w:p w14:paraId="1DA00859" w14:textId="77777777" w:rsidR="00A51AB5" w:rsidRPr="00D92B30" w:rsidRDefault="00A51AB5" w:rsidP="00996650">
            <w:pPr>
              <w:keepNext/>
              <w:overflowPunct/>
              <w:autoSpaceDE/>
              <w:autoSpaceDN/>
              <w:adjustRightInd/>
              <w:ind w:left="-144"/>
              <w:jc w:val="right"/>
              <w:textAlignment w:val="auto"/>
              <w:rPr>
                <w:szCs w:val="22"/>
                <w:lang w:val="en-US"/>
              </w:rPr>
            </w:pPr>
            <w:r w:rsidRPr="00D92B30">
              <w:rPr>
                <w:szCs w:val="22"/>
                <w:lang w:val="en-US"/>
              </w:rPr>
              <w:t>75.121.600.000</w:t>
            </w:r>
          </w:p>
        </w:tc>
        <w:tc>
          <w:tcPr>
            <w:tcW w:w="1710" w:type="dxa"/>
            <w:tcBorders>
              <w:top w:val="nil"/>
              <w:left w:val="nil"/>
              <w:bottom w:val="nil"/>
              <w:right w:val="nil"/>
            </w:tcBorders>
            <w:shd w:val="clear" w:color="000000" w:fill="FFFFFF"/>
            <w:vAlign w:val="bottom"/>
          </w:tcPr>
          <w:p w14:paraId="1F6D026F" w14:textId="77777777" w:rsidR="00A51AB5" w:rsidRPr="00D92B30" w:rsidRDefault="00C54AD7" w:rsidP="00996650">
            <w:pPr>
              <w:overflowPunct/>
              <w:autoSpaceDE/>
              <w:autoSpaceDN/>
              <w:adjustRightInd/>
              <w:ind w:hanging="205"/>
              <w:jc w:val="right"/>
              <w:textAlignment w:val="auto"/>
              <w:rPr>
                <w:szCs w:val="22"/>
                <w:lang w:val="en-US"/>
              </w:rPr>
            </w:pPr>
            <w:r w:rsidRPr="00D92B30">
              <w:rPr>
                <w:szCs w:val="22"/>
                <w:lang w:val="en-US"/>
              </w:rPr>
              <w:t>2.354.204.900</w:t>
            </w:r>
          </w:p>
        </w:tc>
        <w:tc>
          <w:tcPr>
            <w:tcW w:w="1890" w:type="dxa"/>
            <w:tcBorders>
              <w:top w:val="nil"/>
              <w:left w:val="nil"/>
              <w:bottom w:val="nil"/>
              <w:right w:val="nil"/>
            </w:tcBorders>
            <w:shd w:val="clear" w:color="000000" w:fill="FFFFFF"/>
            <w:vAlign w:val="bottom"/>
          </w:tcPr>
          <w:p w14:paraId="34032B30" w14:textId="77777777" w:rsidR="00A51AB5" w:rsidRPr="00D92B30" w:rsidRDefault="00C54AD7" w:rsidP="00996650">
            <w:pPr>
              <w:keepNext/>
              <w:overflowPunct/>
              <w:autoSpaceDE/>
              <w:autoSpaceDN/>
              <w:adjustRightInd/>
              <w:ind w:hanging="115"/>
              <w:jc w:val="right"/>
              <w:textAlignment w:val="auto"/>
              <w:rPr>
                <w:szCs w:val="22"/>
                <w:lang w:val="en-US"/>
              </w:rPr>
            </w:pPr>
            <w:r w:rsidRPr="00D92B30">
              <w:rPr>
                <w:szCs w:val="22"/>
                <w:lang w:val="en-US"/>
              </w:rPr>
              <w:t>77.475.804.900</w:t>
            </w:r>
          </w:p>
        </w:tc>
      </w:tr>
      <w:tr w:rsidR="00A51AB5" w:rsidRPr="00D92B30" w14:paraId="406362AC" w14:textId="77777777" w:rsidTr="00FF77AB">
        <w:trPr>
          <w:trHeight w:val="258"/>
        </w:trPr>
        <w:tc>
          <w:tcPr>
            <w:tcW w:w="3105" w:type="dxa"/>
            <w:gridSpan w:val="2"/>
            <w:tcBorders>
              <w:top w:val="nil"/>
              <w:left w:val="nil"/>
              <w:bottom w:val="nil"/>
              <w:right w:val="nil"/>
            </w:tcBorders>
            <w:shd w:val="clear" w:color="000000" w:fill="FFFFFF"/>
            <w:vAlign w:val="bottom"/>
          </w:tcPr>
          <w:p w14:paraId="2B617CDF" w14:textId="77777777" w:rsidR="00A51AB5" w:rsidRPr="00D92B30" w:rsidRDefault="00A51AB5" w:rsidP="00996650">
            <w:pPr>
              <w:overflowPunct/>
              <w:autoSpaceDE/>
              <w:autoSpaceDN/>
              <w:adjustRightInd/>
              <w:jc w:val="left"/>
              <w:textAlignment w:val="auto"/>
              <w:rPr>
                <w:b/>
                <w:szCs w:val="22"/>
                <w:lang w:val="en-US"/>
              </w:rPr>
            </w:pPr>
          </w:p>
        </w:tc>
        <w:tc>
          <w:tcPr>
            <w:tcW w:w="720" w:type="dxa"/>
            <w:tcBorders>
              <w:top w:val="nil"/>
              <w:left w:val="nil"/>
              <w:bottom w:val="nil"/>
              <w:right w:val="nil"/>
            </w:tcBorders>
            <w:shd w:val="clear" w:color="000000" w:fill="FFFFFF"/>
            <w:vAlign w:val="bottom"/>
          </w:tcPr>
          <w:p w14:paraId="560034D4" w14:textId="77777777" w:rsidR="00A51AB5" w:rsidRPr="00D92B30" w:rsidRDefault="00A51AB5" w:rsidP="00996650">
            <w:pPr>
              <w:overflowPunct/>
              <w:autoSpaceDE/>
              <w:autoSpaceDN/>
              <w:adjustRightInd/>
              <w:jc w:val="center"/>
              <w:textAlignment w:val="auto"/>
            </w:pPr>
          </w:p>
        </w:tc>
        <w:tc>
          <w:tcPr>
            <w:tcW w:w="1710" w:type="dxa"/>
            <w:tcBorders>
              <w:top w:val="nil"/>
              <w:left w:val="nil"/>
              <w:bottom w:val="nil"/>
              <w:right w:val="nil"/>
            </w:tcBorders>
            <w:shd w:val="clear" w:color="000000" w:fill="FFFFFF"/>
            <w:vAlign w:val="bottom"/>
          </w:tcPr>
          <w:p w14:paraId="60F77D3C" w14:textId="77777777" w:rsidR="00A51AB5" w:rsidRPr="00D92B30" w:rsidRDefault="00A51AB5" w:rsidP="00996650">
            <w:pPr>
              <w:overflowPunct/>
              <w:autoSpaceDE/>
              <w:autoSpaceDN/>
              <w:adjustRightInd/>
              <w:ind w:left="-144"/>
              <w:jc w:val="right"/>
              <w:textAlignment w:val="auto"/>
              <w:rPr>
                <w:szCs w:val="22"/>
                <w:lang w:val="en-US"/>
              </w:rPr>
            </w:pPr>
          </w:p>
        </w:tc>
        <w:tc>
          <w:tcPr>
            <w:tcW w:w="1710" w:type="dxa"/>
            <w:tcBorders>
              <w:top w:val="nil"/>
              <w:left w:val="nil"/>
              <w:bottom w:val="nil"/>
              <w:right w:val="nil"/>
            </w:tcBorders>
            <w:shd w:val="clear" w:color="000000" w:fill="FFFFFF"/>
            <w:vAlign w:val="bottom"/>
          </w:tcPr>
          <w:p w14:paraId="118C46EF" w14:textId="77777777" w:rsidR="00A51AB5" w:rsidRPr="00D92B30" w:rsidRDefault="00A51AB5" w:rsidP="00996650">
            <w:pPr>
              <w:overflowPunct/>
              <w:autoSpaceDE/>
              <w:autoSpaceDN/>
              <w:adjustRightInd/>
              <w:ind w:hanging="205"/>
              <w:jc w:val="right"/>
              <w:textAlignment w:val="auto"/>
              <w:rPr>
                <w:szCs w:val="22"/>
                <w:lang w:val="en-US"/>
              </w:rPr>
            </w:pPr>
          </w:p>
        </w:tc>
        <w:tc>
          <w:tcPr>
            <w:tcW w:w="1890" w:type="dxa"/>
            <w:tcBorders>
              <w:top w:val="nil"/>
              <w:left w:val="nil"/>
              <w:bottom w:val="nil"/>
              <w:right w:val="nil"/>
            </w:tcBorders>
            <w:shd w:val="clear" w:color="000000" w:fill="FFFFFF"/>
            <w:vAlign w:val="bottom"/>
          </w:tcPr>
          <w:p w14:paraId="4D89F406" w14:textId="77777777" w:rsidR="00A51AB5" w:rsidRPr="00D92B30" w:rsidRDefault="00A51AB5" w:rsidP="00996650">
            <w:pPr>
              <w:overflowPunct/>
              <w:autoSpaceDE/>
              <w:autoSpaceDN/>
              <w:adjustRightInd/>
              <w:ind w:hanging="115"/>
              <w:jc w:val="right"/>
              <w:textAlignment w:val="auto"/>
              <w:rPr>
                <w:szCs w:val="22"/>
                <w:lang w:val="en-US"/>
              </w:rPr>
            </w:pPr>
          </w:p>
        </w:tc>
      </w:tr>
      <w:tr w:rsidR="00A51AB5" w:rsidRPr="00D92B30" w14:paraId="565AC433" w14:textId="77777777" w:rsidTr="00FF77AB">
        <w:trPr>
          <w:trHeight w:val="258"/>
        </w:trPr>
        <w:tc>
          <w:tcPr>
            <w:tcW w:w="3105" w:type="dxa"/>
            <w:gridSpan w:val="2"/>
            <w:tcBorders>
              <w:top w:val="nil"/>
              <w:left w:val="nil"/>
              <w:bottom w:val="nil"/>
              <w:right w:val="nil"/>
            </w:tcBorders>
            <w:shd w:val="clear" w:color="000000" w:fill="FFFFFF"/>
            <w:vAlign w:val="bottom"/>
          </w:tcPr>
          <w:p w14:paraId="3FCD27D1" w14:textId="77777777" w:rsidR="00A51AB5" w:rsidRPr="00D92B30" w:rsidRDefault="00A51AB5" w:rsidP="00996650">
            <w:pPr>
              <w:overflowPunct/>
              <w:autoSpaceDE/>
              <w:autoSpaceDN/>
              <w:adjustRightInd/>
              <w:jc w:val="left"/>
              <w:textAlignment w:val="auto"/>
              <w:rPr>
                <w:b/>
                <w:szCs w:val="22"/>
                <w:lang w:val="en-US"/>
              </w:rPr>
            </w:pPr>
            <w:r w:rsidRPr="00D92B30">
              <w:rPr>
                <w:b/>
                <w:szCs w:val="22"/>
                <w:lang w:val="en-US"/>
              </w:rPr>
              <w:t xml:space="preserve">Thặng dư vốn góp của </w:t>
            </w:r>
          </w:p>
          <w:p w14:paraId="3C7D53C5" w14:textId="77777777" w:rsidR="00A51AB5" w:rsidRPr="00D92B30" w:rsidRDefault="00A51AB5" w:rsidP="00996650">
            <w:pPr>
              <w:overflowPunct/>
              <w:autoSpaceDE/>
              <w:autoSpaceDN/>
              <w:adjustRightInd/>
              <w:jc w:val="left"/>
              <w:textAlignment w:val="auto"/>
              <w:rPr>
                <w:b/>
                <w:szCs w:val="22"/>
                <w:lang w:val="en-US"/>
              </w:rPr>
            </w:pPr>
            <w:r w:rsidRPr="00D92B30">
              <w:rPr>
                <w:b/>
                <w:szCs w:val="22"/>
                <w:lang w:val="en-US"/>
              </w:rPr>
              <w:t>Nhà đầu tư (11) = (3) + (7)</w:t>
            </w:r>
          </w:p>
        </w:tc>
        <w:tc>
          <w:tcPr>
            <w:tcW w:w="720" w:type="dxa"/>
            <w:tcBorders>
              <w:top w:val="nil"/>
              <w:left w:val="nil"/>
              <w:bottom w:val="nil"/>
              <w:right w:val="nil"/>
            </w:tcBorders>
            <w:shd w:val="clear" w:color="000000" w:fill="FFFFFF"/>
            <w:vAlign w:val="bottom"/>
          </w:tcPr>
          <w:p w14:paraId="2F03740D" w14:textId="77777777" w:rsidR="00A51AB5" w:rsidRPr="00D92B30" w:rsidRDefault="00A51AB5" w:rsidP="00996650">
            <w:pPr>
              <w:overflowPunct/>
              <w:autoSpaceDE/>
              <w:autoSpaceDN/>
              <w:adjustRightInd/>
              <w:jc w:val="center"/>
              <w:textAlignment w:val="auto"/>
            </w:pPr>
            <w:r w:rsidRPr="00D92B30">
              <w:t>VND</w:t>
            </w:r>
          </w:p>
        </w:tc>
        <w:tc>
          <w:tcPr>
            <w:tcW w:w="1710" w:type="dxa"/>
            <w:tcBorders>
              <w:top w:val="nil"/>
              <w:left w:val="nil"/>
              <w:bottom w:val="nil"/>
              <w:right w:val="nil"/>
            </w:tcBorders>
            <w:shd w:val="clear" w:color="000000" w:fill="FFFFFF"/>
            <w:vAlign w:val="bottom"/>
          </w:tcPr>
          <w:p w14:paraId="3287D524" w14:textId="77777777" w:rsidR="00A51AB5" w:rsidRPr="00D92B30" w:rsidRDefault="00A51AB5" w:rsidP="00996650">
            <w:pPr>
              <w:overflowPunct/>
              <w:autoSpaceDE/>
              <w:autoSpaceDN/>
              <w:adjustRightInd/>
              <w:ind w:left="-144"/>
              <w:jc w:val="right"/>
              <w:textAlignment w:val="auto"/>
              <w:rPr>
                <w:szCs w:val="22"/>
                <w:lang w:val="en-US"/>
              </w:rPr>
            </w:pPr>
            <w:r w:rsidRPr="00D92B30">
              <w:rPr>
                <w:szCs w:val="22"/>
                <w:lang w:val="en-US"/>
              </w:rPr>
              <w:t xml:space="preserve">-   </w:t>
            </w:r>
          </w:p>
        </w:tc>
        <w:tc>
          <w:tcPr>
            <w:tcW w:w="1710" w:type="dxa"/>
            <w:tcBorders>
              <w:top w:val="nil"/>
              <w:left w:val="nil"/>
              <w:bottom w:val="nil"/>
              <w:right w:val="nil"/>
            </w:tcBorders>
            <w:shd w:val="clear" w:color="000000" w:fill="FFFFFF"/>
            <w:vAlign w:val="bottom"/>
          </w:tcPr>
          <w:p w14:paraId="20088552" w14:textId="77777777" w:rsidR="00A51AB5" w:rsidRPr="00D92B30" w:rsidRDefault="00C54AD7" w:rsidP="00996650">
            <w:pPr>
              <w:overflowPunct/>
              <w:autoSpaceDE/>
              <w:autoSpaceDN/>
              <w:adjustRightInd/>
              <w:ind w:hanging="205"/>
              <w:jc w:val="right"/>
              <w:textAlignment w:val="auto"/>
              <w:rPr>
                <w:szCs w:val="22"/>
                <w:lang w:val="en-US"/>
              </w:rPr>
            </w:pPr>
            <w:r w:rsidRPr="00D92B30">
              <w:rPr>
                <w:szCs w:val="22"/>
                <w:lang w:val="en-US"/>
              </w:rPr>
              <w:t>160.783.822</w:t>
            </w:r>
          </w:p>
        </w:tc>
        <w:tc>
          <w:tcPr>
            <w:tcW w:w="1890" w:type="dxa"/>
            <w:tcBorders>
              <w:top w:val="nil"/>
              <w:left w:val="nil"/>
              <w:bottom w:val="nil"/>
              <w:right w:val="nil"/>
            </w:tcBorders>
            <w:shd w:val="clear" w:color="000000" w:fill="FFFFFF"/>
            <w:vAlign w:val="bottom"/>
          </w:tcPr>
          <w:p w14:paraId="01EF59F5" w14:textId="77777777" w:rsidR="00A51AB5" w:rsidRPr="00D92B30" w:rsidRDefault="00C54AD7" w:rsidP="00996650">
            <w:pPr>
              <w:overflowPunct/>
              <w:autoSpaceDE/>
              <w:autoSpaceDN/>
              <w:adjustRightInd/>
              <w:ind w:hanging="115"/>
              <w:jc w:val="right"/>
              <w:textAlignment w:val="auto"/>
              <w:rPr>
                <w:szCs w:val="22"/>
                <w:lang w:val="en-US"/>
              </w:rPr>
            </w:pPr>
            <w:r w:rsidRPr="00D92B30">
              <w:rPr>
                <w:szCs w:val="22"/>
                <w:lang w:val="en-US"/>
              </w:rPr>
              <w:t>160.783.822</w:t>
            </w:r>
          </w:p>
        </w:tc>
      </w:tr>
      <w:tr w:rsidR="00A51AB5" w:rsidRPr="00D92B30" w14:paraId="15748B7A" w14:textId="77777777" w:rsidTr="00FF77AB">
        <w:trPr>
          <w:trHeight w:val="83"/>
        </w:trPr>
        <w:tc>
          <w:tcPr>
            <w:tcW w:w="3105" w:type="dxa"/>
            <w:gridSpan w:val="2"/>
            <w:tcBorders>
              <w:top w:val="nil"/>
              <w:left w:val="nil"/>
              <w:bottom w:val="nil"/>
              <w:right w:val="nil"/>
            </w:tcBorders>
            <w:shd w:val="clear" w:color="000000" w:fill="FFFFFF"/>
            <w:vAlign w:val="bottom"/>
            <w:hideMark/>
          </w:tcPr>
          <w:p w14:paraId="7325BB35" w14:textId="77777777" w:rsidR="00A51AB5" w:rsidRPr="00D92B30" w:rsidRDefault="00A51AB5" w:rsidP="00996650">
            <w:pPr>
              <w:overflowPunct/>
              <w:autoSpaceDE/>
              <w:autoSpaceDN/>
              <w:adjustRightInd/>
              <w:ind w:right="-367"/>
              <w:jc w:val="left"/>
              <w:textAlignment w:val="auto"/>
              <w:rPr>
                <w:b/>
                <w:szCs w:val="22"/>
                <w:lang w:val="en-US"/>
              </w:rPr>
            </w:pPr>
          </w:p>
        </w:tc>
        <w:tc>
          <w:tcPr>
            <w:tcW w:w="720" w:type="dxa"/>
            <w:tcBorders>
              <w:top w:val="nil"/>
              <w:left w:val="nil"/>
              <w:bottom w:val="nil"/>
              <w:right w:val="nil"/>
            </w:tcBorders>
            <w:shd w:val="clear" w:color="000000" w:fill="FFFFFF"/>
            <w:vAlign w:val="bottom"/>
          </w:tcPr>
          <w:p w14:paraId="098BD991" w14:textId="77777777" w:rsidR="00A51AB5" w:rsidRPr="00D92B30" w:rsidRDefault="00A51AB5" w:rsidP="00996650">
            <w:pPr>
              <w:overflowPunct/>
              <w:autoSpaceDE/>
              <w:autoSpaceDN/>
              <w:adjustRightInd/>
              <w:jc w:val="center"/>
              <w:textAlignment w:val="auto"/>
              <w:rPr>
                <w:szCs w:val="22"/>
                <w:lang w:val="en-US"/>
              </w:rPr>
            </w:pPr>
          </w:p>
        </w:tc>
        <w:tc>
          <w:tcPr>
            <w:tcW w:w="1710" w:type="dxa"/>
            <w:tcBorders>
              <w:top w:val="nil"/>
              <w:left w:val="nil"/>
              <w:bottom w:val="nil"/>
              <w:right w:val="nil"/>
            </w:tcBorders>
            <w:shd w:val="clear" w:color="000000" w:fill="FFFFFF"/>
            <w:vAlign w:val="bottom"/>
          </w:tcPr>
          <w:p w14:paraId="55264626" w14:textId="77777777" w:rsidR="00A51AB5" w:rsidRPr="00D92B30" w:rsidRDefault="00A51AB5" w:rsidP="00996650">
            <w:pPr>
              <w:overflowPunct/>
              <w:autoSpaceDE/>
              <w:autoSpaceDN/>
              <w:adjustRightInd/>
              <w:ind w:left="-144"/>
              <w:jc w:val="right"/>
              <w:textAlignment w:val="auto"/>
              <w:rPr>
                <w:szCs w:val="22"/>
                <w:lang w:val="en-US"/>
              </w:rPr>
            </w:pPr>
          </w:p>
        </w:tc>
        <w:tc>
          <w:tcPr>
            <w:tcW w:w="1710" w:type="dxa"/>
            <w:tcBorders>
              <w:top w:val="nil"/>
              <w:left w:val="nil"/>
              <w:bottom w:val="nil"/>
              <w:right w:val="nil"/>
            </w:tcBorders>
            <w:shd w:val="clear" w:color="000000" w:fill="FFFFFF"/>
            <w:vAlign w:val="bottom"/>
          </w:tcPr>
          <w:p w14:paraId="385DFBAB" w14:textId="77777777" w:rsidR="00A51AB5" w:rsidRPr="00D92B30" w:rsidRDefault="00A51AB5" w:rsidP="00996650">
            <w:pPr>
              <w:overflowPunct/>
              <w:autoSpaceDE/>
              <w:autoSpaceDN/>
              <w:adjustRightInd/>
              <w:ind w:right="-72" w:hanging="205"/>
              <w:jc w:val="right"/>
              <w:textAlignment w:val="auto"/>
              <w:rPr>
                <w:szCs w:val="22"/>
                <w:lang w:val="en-US"/>
              </w:rPr>
            </w:pPr>
          </w:p>
        </w:tc>
        <w:tc>
          <w:tcPr>
            <w:tcW w:w="1890" w:type="dxa"/>
            <w:tcBorders>
              <w:top w:val="nil"/>
              <w:left w:val="nil"/>
              <w:bottom w:val="nil"/>
              <w:right w:val="nil"/>
            </w:tcBorders>
            <w:shd w:val="clear" w:color="000000" w:fill="FFFFFF"/>
            <w:vAlign w:val="bottom"/>
          </w:tcPr>
          <w:p w14:paraId="088C9D20" w14:textId="77777777" w:rsidR="00A51AB5" w:rsidRPr="00D92B30" w:rsidRDefault="00A51AB5" w:rsidP="00996650">
            <w:pPr>
              <w:keepNext/>
              <w:overflowPunct/>
              <w:autoSpaceDE/>
              <w:autoSpaceDN/>
              <w:adjustRightInd/>
              <w:ind w:hanging="115"/>
              <w:jc w:val="right"/>
              <w:textAlignment w:val="auto"/>
            </w:pPr>
          </w:p>
        </w:tc>
      </w:tr>
      <w:tr w:rsidR="00A51AB5" w:rsidRPr="00D92B30" w14:paraId="02F139BD" w14:textId="77777777" w:rsidTr="00FF77AB">
        <w:trPr>
          <w:trHeight w:val="276"/>
        </w:trPr>
        <w:tc>
          <w:tcPr>
            <w:tcW w:w="3105" w:type="dxa"/>
            <w:gridSpan w:val="2"/>
            <w:tcBorders>
              <w:top w:val="nil"/>
              <w:left w:val="nil"/>
              <w:bottom w:val="nil"/>
              <w:right w:val="nil"/>
            </w:tcBorders>
            <w:shd w:val="clear" w:color="000000" w:fill="FFFFFF"/>
            <w:vAlign w:val="bottom"/>
          </w:tcPr>
          <w:p w14:paraId="3317794C" w14:textId="77777777" w:rsidR="00A51AB5" w:rsidRPr="00D92B30" w:rsidRDefault="00A51AB5" w:rsidP="00996650">
            <w:pPr>
              <w:overflowPunct/>
              <w:autoSpaceDE/>
              <w:autoSpaceDN/>
              <w:adjustRightInd/>
              <w:ind w:right="-205"/>
              <w:jc w:val="left"/>
              <w:textAlignment w:val="auto"/>
              <w:rPr>
                <w:b/>
                <w:szCs w:val="22"/>
                <w:lang w:val="en-US"/>
              </w:rPr>
            </w:pPr>
            <w:r w:rsidRPr="00D92B30">
              <w:rPr>
                <w:b/>
                <w:szCs w:val="22"/>
                <w:lang w:val="en-US"/>
              </w:rPr>
              <w:t>Lợi nhuận chưa phân phối (12)</w:t>
            </w:r>
          </w:p>
        </w:tc>
        <w:tc>
          <w:tcPr>
            <w:tcW w:w="720" w:type="dxa"/>
            <w:tcBorders>
              <w:top w:val="nil"/>
              <w:left w:val="nil"/>
              <w:bottom w:val="nil"/>
              <w:right w:val="nil"/>
            </w:tcBorders>
            <w:shd w:val="clear" w:color="000000" w:fill="FFFFFF"/>
            <w:vAlign w:val="bottom"/>
          </w:tcPr>
          <w:p w14:paraId="2695385F" w14:textId="77777777" w:rsidR="00A51AB5" w:rsidRPr="00D92B30" w:rsidRDefault="00A51AB5" w:rsidP="00996650">
            <w:pPr>
              <w:overflowPunct/>
              <w:autoSpaceDE/>
              <w:autoSpaceDN/>
              <w:adjustRightInd/>
              <w:jc w:val="center"/>
              <w:textAlignment w:val="auto"/>
            </w:pPr>
            <w:r w:rsidRPr="00D92B30">
              <w:t>VND</w:t>
            </w:r>
          </w:p>
        </w:tc>
        <w:tc>
          <w:tcPr>
            <w:tcW w:w="1710" w:type="dxa"/>
            <w:tcBorders>
              <w:top w:val="nil"/>
              <w:left w:val="nil"/>
              <w:bottom w:val="nil"/>
              <w:right w:val="nil"/>
            </w:tcBorders>
            <w:shd w:val="clear" w:color="000000" w:fill="FFFFFF"/>
            <w:vAlign w:val="bottom"/>
          </w:tcPr>
          <w:p w14:paraId="45A04D3B" w14:textId="77777777" w:rsidR="00A51AB5" w:rsidRPr="00D92B30" w:rsidRDefault="00A51AB5" w:rsidP="00996650">
            <w:pPr>
              <w:overflowPunct/>
              <w:autoSpaceDE/>
              <w:autoSpaceDN/>
              <w:adjustRightInd/>
              <w:ind w:left="-144"/>
              <w:jc w:val="right"/>
              <w:textAlignment w:val="auto"/>
              <w:rPr>
                <w:szCs w:val="22"/>
                <w:lang w:val="en-US"/>
              </w:rPr>
            </w:pPr>
            <w:r w:rsidRPr="00D92B30">
              <w:rPr>
                <w:szCs w:val="22"/>
                <w:lang w:val="en-US"/>
              </w:rPr>
              <w:t xml:space="preserve">-   </w:t>
            </w:r>
          </w:p>
        </w:tc>
        <w:tc>
          <w:tcPr>
            <w:tcW w:w="1710" w:type="dxa"/>
            <w:tcBorders>
              <w:top w:val="nil"/>
              <w:left w:val="nil"/>
              <w:bottom w:val="nil"/>
              <w:right w:val="nil"/>
            </w:tcBorders>
            <w:shd w:val="clear" w:color="000000" w:fill="FFFFFF"/>
            <w:vAlign w:val="bottom"/>
          </w:tcPr>
          <w:p w14:paraId="31BFBD88" w14:textId="77777777" w:rsidR="00A51AB5" w:rsidRPr="00D92B30" w:rsidRDefault="00C54AD7" w:rsidP="00996650">
            <w:pPr>
              <w:overflowPunct/>
              <w:autoSpaceDE/>
              <w:autoSpaceDN/>
              <w:adjustRightInd/>
              <w:ind w:hanging="205"/>
              <w:jc w:val="right"/>
              <w:textAlignment w:val="auto"/>
              <w:rPr>
                <w:szCs w:val="22"/>
                <w:lang w:val="en-US"/>
              </w:rPr>
            </w:pPr>
            <w:r w:rsidRPr="00D92B30">
              <w:rPr>
                <w:szCs w:val="22"/>
                <w:lang w:val="en-US"/>
              </w:rPr>
              <w:t>3.233.565.204</w:t>
            </w:r>
          </w:p>
        </w:tc>
        <w:tc>
          <w:tcPr>
            <w:tcW w:w="1890" w:type="dxa"/>
            <w:tcBorders>
              <w:top w:val="nil"/>
              <w:left w:val="nil"/>
              <w:bottom w:val="nil"/>
              <w:right w:val="nil"/>
            </w:tcBorders>
            <w:shd w:val="clear" w:color="000000" w:fill="FFFFFF"/>
            <w:vAlign w:val="bottom"/>
          </w:tcPr>
          <w:p w14:paraId="23D6CFDE" w14:textId="77777777" w:rsidR="00A51AB5" w:rsidRPr="00D92B30" w:rsidRDefault="00C54AD7" w:rsidP="00996650">
            <w:pPr>
              <w:overflowPunct/>
              <w:autoSpaceDE/>
              <w:autoSpaceDN/>
              <w:adjustRightInd/>
              <w:ind w:hanging="115"/>
              <w:jc w:val="right"/>
              <w:textAlignment w:val="auto"/>
              <w:rPr>
                <w:szCs w:val="22"/>
                <w:lang w:val="en-US"/>
              </w:rPr>
            </w:pPr>
            <w:r w:rsidRPr="00D92B30">
              <w:rPr>
                <w:szCs w:val="22"/>
                <w:lang w:val="en-US"/>
              </w:rPr>
              <w:t>3.233.565.204</w:t>
            </w:r>
          </w:p>
        </w:tc>
      </w:tr>
      <w:tr w:rsidR="00A51AB5" w:rsidRPr="00D92B30" w14:paraId="76EF84D4" w14:textId="77777777" w:rsidTr="00FF77AB">
        <w:trPr>
          <w:trHeight w:val="135"/>
        </w:trPr>
        <w:tc>
          <w:tcPr>
            <w:tcW w:w="3105" w:type="dxa"/>
            <w:gridSpan w:val="2"/>
            <w:tcBorders>
              <w:top w:val="nil"/>
              <w:left w:val="nil"/>
              <w:bottom w:val="nil"/>
              <w:right w:val="nil"/>
            </w:tcBorders>
            <w:shd w:val="clear" w:color="000000" w:fill="FFFFFF"/>
            <w:vAlign w:val="bottom"/>
          </w:tcPr>
          <w:p w14:paraId="7B40C313" w14:textId="77777777" w:rsidR="00A51AB5" w:rsidRPr="00D92B30" w:rsidRDefault="00A51AB5" w:rsidP="00996650">
            <w:pPr>
              <w:overflowPunct/>
              <w:autoSpaceDE/>
              <w:autoSpaceDN/>
              <w:adjustRightInd/>
              <w:jc w:val="left"/>
              <w:textAlignment w:val="auto"/>
              <w:rPr>
                <w:b/>
                <w:szCs w:val="22"/>
                <w:lang w:val="en-US"/>
              </w:rPr>
            </w:pPr>
          </w:p>
        </w:tc>
        <w:tc>
          <w:tcPr>
            <w:tcW w:w="720" w:type="dxa"/>
            <w:tcBorders>
              <w:top w:val="nil"/>
              <w:left w:val="nil"/>
              <w:bottom w:val="nil"/>
              <w:right w:val="nil"/>
            </w:tcBorders>
            <w:shd w:val="clear" w:color="000000" w:fill="FFFFFF"/>
            <w:vAlign w:val="bottom"/>
          </w:tcPr>
          <w:p w14:paraId="7E88B1AD" w14:textId="77777777" w:rsidR="00A51AB5" w:rsidRPr="00D92B30" w:rsidRDefault="00A51AB5" w:rsidP="00996650">
            <w:pPr>
              <w:overflowPunct/>
              <w:autoSpaceDE/>
              <w:autoSpaceDN/>
              <w:adjustRightInd/>
              <w:jc w:val="center"/>
              <w:textAlignment w:val="auto"/>
              <w:rPr>
                <w:szCs w:val="22"/>
                <w:lang w:val="en-US"/>
              </w:rPr>
            </w:pPr>
          </w:p>
        </w:tc>
        <w:tc>
          <w:tcPr>
            <w:tcW w:w="1710" w:type="dxa"/>
            <w:tcBorders>
              <w:top w:val="nil"/>
              <w:left w:val="nil"/>
              <w:bottom w:val="nil"/>
              <w:right w:val="nil"/>
            </w:tcBorders>
            <w:shd w:val="clear" w:color="000000" w:fill="FFFFFF"/>
            <w:vAlign w:val="bottom"/>
          </w:tcPr>
          <w:p w14:paraId="5D1541D7" w14:textId="77777777" w:rsidR="00A51AB5" w:rsidRPr="00D92B30" w:rsidRDefault="00A51AB5" w:rsidP="00996650">
            <w:pPr>
              <w:overflowPunct/>
              <w:autoSpaceDE/>
              <w:autoSpaceDN/>
              <w:adjustRightInd/>
              <w:ind w:left="-144"/>
              <w:jc w:val="right"/>
              <w:textAlignment w:val="auto"/>
              <w:rPr>
                <w:szCs w:val="22"/>
                <w:lang w:val="en-US"/>
              </w:rPr>
            </w:pPr>
          </w:p>
        </w:tc>
        <w:tc>
          <w:tcPr>
            <w:tcW w:w="1710" w:type="dxa"/>
            <w:tcBorders>
              <w:top w:val="nil"/>
              <w:left w:val="nil"/>
              <w:bottom w:val="nil"/>
              <w:right w:val="nil"/>
            </w:tcBorders>
            <w:shd w:val="clear" w:color="000000" w:fill="FFFFFF"/>
            <w:vAlign w:val="bottom"/>
          </w:tcPr>
          <w:p w14:paraId="138BC906" w14:textId="77777777" w:rsidR="00A51AB5" w:rsidRPr="00D92B30" w:rsidRDefault="00A51AB5" w:rsidP="00996650">
            <w:pPr>
              <w:overflowPunct/>
              <w:autoSpaceDE/>
              <w:autoSpaceDN/>
              <w:adjustRightInd/>
              <w:jc w:val="right"/>
              <w:textAlignment w:val="auto"/>
              <w:rPr>
                <w:szCs w:val="22"/>
                <w:lang w:val="en-US"/>
              </w:rPr>
            </w:pPr>
          </w:p>
        </w:tc>
        <w:tc>
          <w:tcPr>
            <w:tcW w:w="1890" w:type="dxa"/>
            <w:tcBorders>
              <w:top w:val="nil"/>
              <w:left w:val="nil"/>
              <w:bottom w:val="nil"/>
              <w:right w:val="nil"/>
            </w:tcBorders>
            <w:shd w:val="clear" w:color="000000" w:fill="FFFFFF"/>
            <w:vAlign w:val="bottom"/>
          </w:tcPr>
          <w:p w14:paraId="74AB9E94" w14:textId="77777777" w:rsidR="00A51AB5" w:rsidRPr="00D92B30" w:rsidRDefault="00A51AB5" w:rsidP="00996650">
            <w:pPr>
              <w:overflowPunct/>
              <w:autoSpaceDE/>
              <w:autoSpaceDN/>
              <w:adjustRightInd/>
              <w:jc w:val="right"/>
              <w:textAlignment w:val="auto"/>
              <w:rPr>
                <w:szCs w:val="22"/>
                <w:lang w:val="en-US"/>
              </w:rPr>
            </w:pPr>
          </w:p>
        </w:tc>
      </w:tr>
      <w:tr w:rsidR="00A51AB5" w:rsidRPr="00D92B30" w14:paraId="475D6958" w14:textId="77777777" w:rsidTr="00FF77AB">
        <w:trPr>
          <w:trHeight w:val="168"/>
        </w:trPr>
        <w:tc>
          <w:tcPr>
            <w:tcW w:w="3105" w:type="dxa"/>
            <w:gridSpan w:val="2"/>
            <w:tcBorders>
              <w:top w:val="nil"/>
              <w:left w:val="nil"/>
              <w:bottom w:val="nil"/>
              <w:right w:val="nil"/>
            </w:tcBorders>
            <w:shd w:val="clear" w:color="000000" w:fill="FFFFFF"/>
            <w:vAlign w:val="bottom"/>
            <w:hideMark/>
          </w:tcPr>
          <w:p w14:paraId="5DC7BCF6" w14:textId="77777777" w:rsidR="00A51AB5" w:rsidRPr="00D92B30" w:rsidRDefault="00A51AB5" w:rsidP="00996650">
            <w:pPr>
              <w:overflowPunct/>
              <w:autoSpaceDE/>
              <w:autoSpaceDN/>
              <w:adjustRightInd/>
              <w:jc w:val="left"/>
              <w:textAlignment w:val="auto"/>
              <w:rPr>
                <w:b/>
                <w:szCs w:val="22"/>
                <w:lang w:val="en-US"/>
              </w:rPr>
            </w:pPr>
            <w:r w:rsidRPr="00D92B30">
              <w:rPr>
                <w:b/>
                <w:szCs w:val="22"/>
                <w:lang w:val="en-US"/>
              </w:rPr>
              <w:t xml:space="preserve">NAV hiện hành </w:t>
            </w:r>
          </w:p>
          <w:p w14:paraId="52A924A0" w14:textId="77777777" w:rsidR="00A51AB5" w:rsidRPr="00D92B30" w:rsidRDefault="00A51AB5" w:rsidP="00996650">
            <w:pPr>
              <w:overflowPunct/>
              <w:autoSpaceDE/>
              <w:autoSpaceDN/>
              <w:adjustRightInd/>
              <w:jc w:val="left"/>
              <w:textAlignment w:val="auto"/>
              <w:rPr>
                <w:b/>
                <w:szCs w:val="22"/>
                <w:lang w:val="en-US"/>
              </w:rPr>
            </w:pPr>
            <w:r w:rsidRPr="00D92B30">
              <w:rPr>
                <w:b/>
                <w:szCs w:val="22"/>
                <w:lang w:val="en-US"/>
              </w:rPr>
              <w:t>(13) = (10) + (11) + (12)</w:t>
            </w:r>
          </w:p>
        </w:tc>
        <w:tc>
          <w:tcPr>
            <w:tcW w:w="720" w:type="dxa"/>
            <w:tcBorders>
              <w:top w:val="nil"/>
              <w:left w:val="nil"/>
              <w:bottom w:val="nil"/>
              <w:right w:val="nil"/>
            </w:tcBorders>
            <w:shd w:val="clear" w:color="000000" w:fill="FFFFFF"/>
            <w:vAlign w:val="bottom"/>
          </w:tcPr>
          <w:p w14:paraId="3DEEE03F" w14:textId="77777777" w:rsidR="00A51AB5" w:rsidRPr="00D92B30" w:rsidRDefault="00A51AB5" w:rsidP="00996650">
            <w:pPr>
              <w:overflowPunct/>
              <w:autoSpaceDE/>
              <w:autoSpaceDN/>
              <w:adjustRightInd/>
              <w:jc w:val="center"/>
              <w:textAlignment w:val="auto"/>
              <w:rPr>
                <w:szCs w:val="22"/>
                <w:lang w:val="en-US"/>
              </w:rPr>
            </w:pPr>
            <w:r w:rsidRPr="00D92B30">
              <w:rPr>
                <w:szCs w:val="22"/>
                <w:lang w:val="en-US"/>
              </w:rPr>
              <w:t>VND</w:t>
            </w:r>
          </w:p>
        </w:tc>
        <w:tc>
          <w:tcPr>
            <w:tcW w:w="1710" w:type="dxa"/>
            <w:tcBorders>
              <w:top w:val="nil"/>
              <w:left w:val="nil"/>
              <w:bottom w:val="nil"/>
              <w:right w:val="nil"/>
            </w:tcBorders>
            <w:shd w:val="clear" w:color="000000" w:fill="FFFFFF"/>
            <w:vAlign w:val="bottom"/>
          </w:tcPr>
          <w:p w14:paraId="101DADBA" w14:textId="77777777" w:rsidR="00A51AB5" w:rsidRPr="00D92B30" w:rsidRDefault="00A51AB5" w:rsidP="00996650">
            <w:pPr>
              <w:overflowPunct/>
              <w:autoSpaceDE/>
              <w:autoSpaceDN/>
              <w:adjustRightInd/>
              <w:ind w:left="-144"/>
              <w:jc w:val="right"/>
              <w:textAlignment w:val="auto"/>
              <w:rPr>
                <w:szCs w:val="22"/>
                <w:lang w:val="en-US"/>
              </w:rPr>
            </w:pPr>
            <w:r w:rsidRPr="00D92B30">
              <w:rPr>
                <w:szCs w:val="22"/>
                <w:lang w:val="en-US"/>
              </w:rPr>
              <w:t>75.121.600.000</w:t>
            </w:r>
          </w:p>
        </w:tc>
        <w:tc>
          <w:tcPr>
            <w:tcW w:w="1710" w:type="dxa"/>
            <w:tcBorders>
              <w:top w:val="nil"/>
              <w:left w:val="nil"/>
              <w:bottom w:val="nil"/>
              <w:right w:val="nil"/>
            </w:tcBorders>
            <w:shd w:val="clear" w:color="000000" w:fill="FFFFFF"/>
            <w:vAlign w:val="bottom"/>
          </w:tcPr>
          <w:p w14:paraId="5D9E6E11" w14:textId="77777777" w:rsidR="00A51AB5" w:rsidRPr="00D92B30" w:rsidRDefault="00A51AB5" w:rsidP="00996650">
            <w:pPr>
              <w:overflowPunct/>
              <w:autoSpaceDE/>
              <w:autoSpaceDN/>
              <w:adjustRightInd/>
              <w:jc w:val="right"/>
              <w:textAlignment w:val="auto"/>
              <w:rPr>
                <w:szCs w:val="22"/>
                <w:lang w:val="en-US"/>
              </w:rPr>
            </w:pPr>
          </w:p>
        </w:tc>
        <w:tc>
          <w:tcPr>
            <w:tcW w:w="1890" w:type="dxa"/>
            <w:tcBorders>
              <w:top w:val="nil"/>
              <w:left w:val="nil"/>
              <w:bottom w:val="nil"/>
              <w:right w:val="nil"/>
            </w:tcBorders>
            <w:shd w:val="clear" w:color="000000" w:fill="FFFFFF"/>
            <w:vAlign w:val="bottom"/>
          </w:tcPr>
          <w:p w14:paraId="21F1768B" w14:textId="77777777" w:rsidR="00A51AB5" w:rsidRPr="00D92B30" w:rsidRDefault="00C54AD7" w:rsidP="00996650">
            <w:pPr>
              <w:overflowPunct/>
              <w:autoSpaceDE/>
              <w:autoSpaceDN/>
              <w:adjustRightInd/>
              <w:jc w:val="right"/>
              <w:textAlignment w:val="auto"/>
              <w:rPr>
                <w:szCs w:val="22"/>
                <w:lang w:val="en-US"/>
              </w:rPr>
            </w:pPr>
            <w:r w:rsidRPr="00D92B30">
              <w:rPr>
                <w:szCs w:val="22"/>
                <w:lang w:val="en-US"/>
              </w:rPr>
              <w:t>80.870.153.926</w:t>
            </w:r>
          </w:p>
        </w:tc>
      </w:tr>
      <w:tr w:rsidR="00A51AB5" w:rsidRPr="00D92B30" w14:paraId="0FCF1484" w14:textId="77777777" w:rsidTr="00FF77AB">
        <w:trPr>
          <w:trHeight w:val="162"/>
        </w:trPr>
        <w:tc>
          <w:tcPr>
            <w:tcW w:w="3105" w:type="dxa"/>
            <w:gridSpan w:val="2"/>
            <w:tcBorders>
              <w:top w:val="nil"/>
              <w:left w:val="nil"/>
              <w:bottom w:val="nil"/>
              <w:right w:val="nil"/>
            </w:tcBorders>
            <w:shd w:val="clear" w:color="000000" w:fill="FFFFFF"/>
            <w:vAlign w:val="bottom"/>
            <w:hideMark/>
          </w:tcPr>
          <w:p w14:paraId="659F2D4F" w14:textId="77777777" w:rsidR="00A51AB5" w:rsidRPr="00D92B30" w:rsidRDefault="00A51AB5" w:rsidP="00996650">
            <w:pPr>
              <w:overflowPunct/>
              <w:autoSpaceDE/>
              <w:autoSpaceDN/>
              <w:adjustRightInd/>
              <w:jc w:val="left"/>
              <w:textAlignment w:val="auto"/>
              <w:rPr>
                <w:b/>
                <w:szCs w:val="22"/>
                <w:lang w:val="en-US"/>
              </w:rPr>
            </w:pPr>
          </w:p>
        </w:tc>
        <w:tc>
          <w:tcPr>
            <w:tcW w:w="720" w:type="dxa"/>
            <w:tcBorders>
              <w:top w:val="nil"/>
              <w:left w:val="nil"/>
              <w:right w:val="nil"/>
            </w:tcBorders>
            <w:shd w:val="clear" w:color="000000" w:fill="FFFFFF"/>
            <w:vAlign w:val="bottom"/>
          </w:tcPr>
          <w:p w14:paraId="269A0F76" w14:textId="77777777" w:rsidR="00A51AB5" w:rsidRPr="00D92B30" w:rsidRDefault="00A51AB5" w:rsidP="00996650">
            <w:pPr>
              <w:overflowPunct/>
              <w:autoSpaceDE/>
              <w:autoSpaceDN/>
              <w:adjustRightInd/>
              <w:jc w:val="center"/>
              <w:textAlignment w:val="auto"/>
              <w:rPr>
                <w:szCs w:val="22"/>
                <w:lang w:val="en-US"/>
              </w:rPr>
            </w:pPr>
          </w:p>
        </w:tc>
        <w:tc>
          <w:tcPr>
            <w:tcW w:w="1710" w:type="dxa"/>
            <w:tcBorders>
              <w:top w:val="nil"/>
              <w:left w:val="nil"/>
              <w:right w:val="nil"/>
            </w:tcBorders>
            <w:shd w:val="clear" w:color="000000" w:fill="FFFFFF"/>
            <w:vAlign w:val="bottom"/>
          </w:tcPr>
          <w:p w14:paraId="7F4FDA96" w14:textId="77777777" w:rsidR="00A51AB5" w:rsidRPr="00D92B30" w:rsidRDefault="00A51AB5" w:rsidP="00996650">
            <w:pPr>
              <w:overflowPunct/>
              <w:autoSpaceDE/>
              <w:autoSpaceDN/>
              <w:adjustRightInd/>
              <w:ind w:left="-144"/>
              <w:jc w:val="right"/>
              <w:textAlignment w:val="auto"/>
              <w:rPr>
                <w:szCs w:val="22"/>
                <w:lang w:val="en-US"/>
              </w:rPr>
            </w:pPr>
          </w:p>
        </w:tc>
        <w:tc>
          <w:tcPr>
            <w:tcW w:w="1710" w:type="dxa"/>
            <w:tcBorders>
              <w:top w:val="nil"/>
              <w:left w:val="nil"/>
              <w:right w:val="nil"/>
            </w:tcBorders>
            <w:shd w:val="clear" w:color="000000" w:fill="FFFFFF"/>
            <w:vAlign w:val="bottom"/>
          </w:tcPr>
          <w:p w14:paraId="35819997" w14:textId="77777777" w:rsidR="00A51AB5" w:rsidRPr="00D92B30" w:rsidRDefault="00A51AB5" w:rsidP="00996650">
            <w:pPr>
              <w:overflowPunct/>
              <w:autoSpaceDE/>
              <w:autoSpaceDN/>
              <w:adjustRightInd/>
              <w:jc w:val="right"/>
              <w:textAlignment w:val="auto"/>
              <w:rPr>
                <w:szCs w:val="22"/>
                <w:lang w:val="en-US"/>
              </w:rPr>
            </w:pPr>
          </w:p>
        </w:tc>
        <w:tc>
          <w:tcPr>
            <w:tcW w:w="1890" w:type="dxa"/>
            <w:tcBorders>
              <w:top w:val="nil"/>
              <w:left w:val="nil"/>
              <w:right w:val="nil"/>
            </w:tcBorders>
            <w:shd w:val="clear" w:color="000000" w:fill="FFFFFF"/>
            <w:vAlign w:val="bottom"/>
          </w:tcPr>
          <w:p w14:paraId="47EDFB50" w14:textId="77777777" w:rsidR="00A51AB5" w:rsidRPr="00D92B30" w:rsidRDefault="00A51AB5" w:rsidP="00996650">
            <w:pPr>
              <w:overflowPunct/>
              <w:autoSpaceDE/>
              <w:autoSpaceDN/>
              <w:adjustRightInd/>
              <w:jc w:val="right"/>
              <w:textAlignment w:val="auto"/>
              <w:rPr>
                <w:szCs w:val="22"/>
                <w:lang w:val="en-US"/>
              </w:rPr>
            </w:pPr>
          </w:p>
        </w:tc>
      </w:tr>
      <w:tr w:rsidR="00A51AB5" w:rsidRPr="00D92B30" w14:paraId="5360E61C" w14:textId="77777777" w:rsidTr="00636AF3">
        <w:trPr>
          <w:trHeight w:val="276"/>
        </w:trPr>
        <w:tc>
          <w:tcPr>
            <w:tcW w:w="3015" w:type="dxa"/>
            <w:tcBorders>
              <w:top w:val="nil"/>
              <w:left w:val="nil"/>
              <w:bottom w:val="nil"/>
              <w:right w:val="nil"/>
            </w:tcBorders>
            <w:shd w:val="clear" w:color="000000" w:fill="FFFFFF"/>
            <w:vAlign w:val="bottom"/>
            <w:hideMark/>
          </w:tcPr>
          <w:p w14:paraId="1652C760" w14:textId="77777777" w:rsidR="00A51AB5" w:rsidRPr="00D92B30" w:rsidRDefault="00A51AB5" w:rsidP="00996650">
            <w:pPr>
              <w:overflowPunct/>
              <w:autoSpaceDE/>
              <w:autoSpaceDN/>
              <w:adjustRightInd/>
              <w:jc w:val="left"/>
              <w:textAlignment w:val="auto"/>
              <w:rPr>
                <w:b/>
                <w:szCs w:val="22"/>
                <w:lang w:val="en-US"/>
              </w:rPr>
            </w:pPr>
            <w:r w:rsidRPr="00D92B30">
              <w:rPr>
                <w:b/>
                <w:szCs w:val="22"/>
                <w:lang w:val="en-US"/>
              </w:rPr>
              <w:t>NAV hiện hành/1 chứng chỉ quỹ (14) = (13)/(9)</w:t>
            </w:r>
          </w:p>
        </w:tc>
        <w:tc>
          <w:tcPr>
            <w:tcW w:w="810" w:type="dxa"/>
            <w:gridSpan w:val="2"/>
            <w:tcBorders>
              <w:top w:val="nil"/>
              <w:left w:val="nil"/>
              <w:right w:val="nil"/>
            </w:tcBorders>
            <w:shd w:val="clear" w:color="000000" w:fill="FFFFFF"/>
            <w:vAlign w:val="bottom"/>
          </w:tcPr>
          <w:p w14:paraId="00B762EE" w14:textId="77777777" w:rsidR="00A51AB5" w:rsidRPr="00D92B30" w:rsidRDefault="00A51AB5" w:rsidP="00996650">
            <w:pPr>
              <w:overflowPunct/>
              <w:autoSpaceDE/>
              <w:autoSpaceDN/>
              <w:adjustRightInd/>
              <w:jc w:val="center"/>
              <w:textAlignment w:val="auto"/>
              <w:rPr>
                <w:szCs w:val="22"/>
                <w:lang w:val="en-US"/>
              </w:rPr>
            </w:pPr>
            <w:r w:rsidRPr="00D92B30">
              <w:t>VND/</w:t>
            </w:r>
            <w:r w:rsidRPr="00D92B30">
              <w:rPr>
                <w:szCs w:val="22"/>
                <w:lang w:val="en-US"/>
              </w:rPr>
              <w:t xml:space="preserve"> CCQ</w:t>
            </w:r>
          </w:p>
        </w:tc>
        <w:tc>
          <w:tcPr>
            <w:tcW w:w="1710" w:type="dxa"/>
            <w:tcBorders>
              <w:top w:val="nil"/>
              <w:left w:val="nil"/>
              <w:right w:val="nil"/>
            </w:tcBorders>
            <w:shd w:val="clear" w:color="000000" w:fill="FFFFFF"/>
            <w:vAlign w:val="bottom"/>
          </w:tcPr>
          <w:p w14:paraId="165AE8A7" w14:textId="77777777" w:rsidR="00A51AB5" w:rsidRPr="00D92B30" w:rsidRDefault="00A51AB5" w:rsidP="00996650">
            <w:pPr>
              <w:overflowPunct/>
              <w:autoSpaceDE/>
              <w:autoSpaceDN/>
              <w:adjustRightInd/>
              <w:ind w:left="-144"/>
              <w:jc w:val="right"/>
              <w:textAlignment w:val="auto"/>
              <w:rPr>
                <w:szCs w:val="22"/>
                <w:lang w:val="en-US"/>
              </w:rPr>
            </w:pPr>
            <w:r w:rsidRPr="00D92B30">
              <w:rPr>
                <w:szCs w:val="22"/>
                <w:lang w:val="en-US"/>
              </w:rPr>
              <w:t>10.000,00</w:t>
            </w:r>
          </w:p>
        </w:tc>
        <w:tc>
          <w:tcPr>
            <w:tcW w:w="1710" w:type="dxa"/>
            <w:tcBorders>
              <w:top w:val="nil"/>
              <w:left w:val="nil"/>
              <w:right w:val="nil"/>
            </w:tcBorders>
            <w:shd w:val="clear" w:color="000000" w:fill="FFFFFF"/>
            <w:vAlign w:val="bottom"/>
          </w:tcPr>
          <w:p w14:paraId="389C1E3E" w14:textId="77777777" w:rsidR="00A51AB5" w:rsidRPr="00D92B30" w:rsidRDefault="00A51AB5" w:rsidP="00996650">
            <w:pPr>
              <w:overflowPunct/>
              <w:autoSpaceDE/>
              <w:autoSpaceDN/>
              <w:adjustRightInd/>
              <w:jc w:val="right"/>
              <w:textAlignment w:val="auto"/>
              <w:rPr>
                <w:szCs w:val="22"/>
                <w:lang w:val="en-US"/>
              </w:rPr>
            </w:pPr>
          </w:p>
        </w:tc>
        <w:tc>
          <w:tcPr>
            <w:tcW w:w="1890" w:type="dxa"/>
            <w:tcBorders>
              <w:top w:val="nil"/>
              <w:left w:val="nil"/>
              <w:right w:val="nil"/>
            </w:tcBorders>
            <w:shd w:val="clear" w:color="000000" w:fill="FFFFFF"/>
            <w:vAlign w:val="bottom"/>
          </w:tcPr>
          <w:p w14:paraId="5841121E" w14:textId="08EB3EE6" w:rsidR="00A51AB5" w:rsidRPr="00D92B30" w:rsidRDefault="00C54AD7" w:rsidP="00996650">
            <w:pPr>
              <w:overflowPunct/>
              <w:autoSpaceDE/>
              <w:autoSpaceDN/>
              <w:adjustRightInd/>
              <w:jc w:val="right"/>
              <w:textAlignment w:val="auto"/>
              <w:rPr>
                <w:szCs w:val="22"/>
                <w:lang w:val="en-US"/>
              </w:rPr>
            </w:pPr>
            <w:r w:rsidRPr="00D92B30">
              <w:rPr>
                <w:szCs w:val="22"/>
                <w:lang w:val="en-US"/>
              </w:rPr>
              <w:t>10.438</w:t>
            </w:r>
            <w:r w:rsidR="0065186E" w:rsidRPr="00D92B30">
              <w:rPr>
                <w:szCs w:val="22"/>
                <w:lang w:val="en-US"/>
              </w:rPr>
              <w:t>,1</w:t>
            </w:r>
            <w:r w:rsidR="002178B9" w:rsidRPr="00D92B30">
              <w:rPr>
                <w:szCs w:val="22"/>
                <w:lang w:val="en-US"/>
              </w:rPr>
              <w:t>1</w:t>
            </w:r>
          </w:p>
        </w:tc>
      </w:tr>
      <w:tr w:rsidR="00A51AB5" w:rsidRPr="00D92B30" w14:paraId="135983A8" w14:textId="77777777" w:rsidTr="00FF77AB">
        <w:trPr>
          <w:trHeight w:val="274"/>
        </w:trPr>
        <w:tc>
          <w:tcPr>
            <w:tcW w:w="3105" w:type="dxa"/>
            <w:gridSpan w:val="2"/>
            <w:tcBorders>
              <w:top w:val="nil"/>
              <w:left w:val="nil"/>
              <w:bottom w:val="nil"/>
              <w:right w:val="nil"/>
            </w:tcBorders>
            <w:shd w:val="clear" w:color="000000" w:fill="FFFFFF"/>
            <w:vAlign w:val="center"/>
            <w:hideMark/>
          </w:tcPr>
          <w:p w14:paraId="47689883" w14:textId="77777777" w:rsidR="00A51AB5" w:rsidRPr="00D92B30" w:rsidRDefault="00A51AB5" w:rsidP="00996650">
            <w:pPr>
              <w:overflowPunct/>
              <w:autoSpaceDE/>
              <w:autoSpaceDN/>
              <w:adjustRightInd/>
              <w:jc w:val="left"/>
              <w:textAlignment w:val="auto"/>
              <w:rPr>
                <w:szCs w:val="22"/>
                <w:lang w:val="en-US"/>
              </w:rPr>
            </w:pPr>
          </w:p>
        </w:tc>
        <w:tc>
          <w:tcPr>
            <w:tcW w:w="720" w:type="dxa"/>
            <w:tcBorders>
              <w:top w:val="nil"/>
              <w:left w:val="nil"/>
              <w:right w:val="nil"/>
            </w:tcBorders>
            <w:shd w:val="clear" w:color="000000" w:fill="FFFFFF"/>
          </w:tcPr>
          <w:p w14:paraId="12AFB95A" w14:textId="77777777" w:rsidR="00A51AB5" w:rsidRPr="00D92B30" w:rsidRDefault="00A51AB5" w:rsidP="00996650">
            <w:pPr>
              <w:overflowPunct/>
              <w:autoSpaceDE/>
              <w:autoSpaceDN/>
              <w:adjustRightInd/>
              <w:jc w:val="center"/>
              <w:textAlignment w:val="auto"/>
              <w:rPr>
                <w:szCs w:val="22"/>
                <w:lang w:val="en-US"/>
              </w:rPr>
            </w:pPr>
          </w:p>
        </w:tc>
        <w:tc>
          <w:tcPr>
            <w:tcW w:w="1710" w:type="dxa"/>
            <w:tcBorders>
              <w:top w:val="nil"/>
              <w:left w:val="nil"/>
              <w:bottom w:val="double" w:sz="4" w:space="0" w:color="auto"/>
              <w:right w:val="nil"/>
            </w:tcBorders>
            <w:shd w:val="clear" w:color="000000" w:fill="FFFFFF"/>
          </w:tcPr>
          <w:p w14:paraId="7A666A6A" w14:textId="77777777" w:rsidR="00A51AB5" w:rsidRPr="00D92B30" w:rsidRDefault="00A51AB5" w:rsidP="00996650">
            <w:pPr>
              <w:overflowPunct/>
              <w:autoSpaceDE/>
              <w:autoSpaceDN/>
              <w:adjustRightInd/>
              <w:ind w:left="-144"/>
              <w:textAlignment w:val="auto"/>
              <w:rPr>
                <w:szCs w:val="22"/>
                <w:lang w:val="en-US"/>
              </w:rPr>
            </w:pPr>
          </w:p>
        </w:tc>
        <w:tc>
          <w:tcPr>
            <w:tcW w:w="1710" w:type="dxa"/>
            <w:tcBorders>
              <w:top w:val="nil"/>
              <w:left w:val="nil"/>
              <w:bottom w:val="double" w:sz="4" w:space="0" w:color="auto"/>
              <w:right w:val="nil"/>
            </w:tcBorders>
            <w:shd w:val="clear" w:color="000000" w:fill="FFFFFF"/>
            <w:vAlign w:val="bottom"/>
            <w:hideMark/>
          </w:tcPr>
          <w:p w14:paraId="460D519A" w14:textId="77777777" w:rsidR="00A51AB5" w:rsidRPr="00D92B30" w:rsidRDefault="00A51AB5" w:rsidP="00996650">
            <w:pPr>
              <w:overflowPunct/>
              <w:autoSpaceDE/>
              <w:autoSpaceDN/>
              <w:adjustRightInd/>
              <w:jc w:val="right"/>
              <w:textAlignment w:val="auto"/>
              <w:rPr>
                <w:szCs w:val="22"/>
                <w:lang w:val="en-US"/>
              </w:rPr>
            </w:pPr>
          </w:p>
        </w:tc>
        <w:tc>
          <w:tcPr>
            <w:tcW w:w="1890" w:type="dxa"/>
            <w:tcBorders>
              <w:top w:val="nil"/>
              <w:left w:val="nil"/>
              <w:bottom w:val="double" w:sz="4" w:space="0" w:color="auto"/>
              <w:right w:val="nil"/>
            </w:tcBorders>
            <w:shd w:val="clear" w:color="000000" w:fill="FFFFFF"/>
            <w:vAlign w:val="bottom"/>
          </w:tcPr>
          <w:p w14:paraId="08006CC5" w14:textId="77777777" w:rsidR="00A51AB5" w:rsidRPr="00D92B30" w:rsidRDefault="00A51AB5" w:rsidP="00996650">
            <w:pPr>
              <w:overflowPunct/>
              <w:autoSpaceDE/>
              <w:autoSpaceDN/>
              <w:adjustRightInd/>
              <w:jc w:val="right"/>
              <w:textAlignment w:val="auto"/>
              <w:rPr>
                <w:szCs w:val="22"/>
                <w:lang w:val="en-US"/>
              </w:rPr>
            </w:pPr>
          </w:p>
        </w:tc>
      </w:tr>
    </w:tbl>
    <w:p w14:paraId="6C1C7F72" w14:textId="335DBDEB" w:rsidR="003E51ED" w:rsidRPr="00D92B30" w:rsidRDefault="003E51ED" w:rsidP="000236EF">
      <w:bookmarkStart w:id="160" w:name="_Ref377629375"/>
      <w:bookmarkStart w:id="161" w:name="_Ref377740657"/>
    </w:p>
    <w:p w14:paraId="2E4BB351" w14:textId="2A49AB5D" w:rsidR="00D14928" w:rsidRPr="00D92B30" w:rsidRDefault="00D14928" w:rsidP="000236EF"/>
    <w:p w14:paraId="673FE22E" w14:textId="76701409" w:rsidR="00D14928" w:rsidRPr="00D92B30" w:rsidRDefault="00D14928" w:rsidP="000236EF"/>
    <w:p w14:paraId="44BD856B" w14:textId="30D781D7" w:rsidR="00D14928" w:rsidRPr="00D92B30" w:rsidRDefault="00D14928" w:rsidP="000236EF"/>
    <w:p w14:paraId="569CEE7E" w14:textId="2CB20331" w:rsidR="00D14928" w:rsidRPr="00D92B30" w:rsidRDefault="00D14928" w:rsidP="000236EF"/>
    <w:p w14:paraId="21289BC8" w14:textId="2DECFA89" w:rsidR="00D14928" w:rsidRPr="00D92B30" w:rsidRDefault="001B23CA" w:rsidP="000236EF">
      <w:r w:rsidRPr="00D92B30">
        <w:br w:type="page"/>
      </w:r>
    </w:p>
    <w:p w14:paraId="1C523A31" w14:textId="77777777" w:rsidR="001E7B5F" w:rsidRPr="00D92B30" w:rsidRDefault="00DD77AD" w:rsidP="00FF3946">
      <w:pPr>
        <w:pStyle w:val="Heading2"/>
      </w:pPr>
      <w:r w:rsidRPr="00D92B30">
        <w:lastRenderedPageBreak/>
        <w:tab/>
      </w:r>
      <w:r w:rsidR="00A90582" w:rsidRPr="00D92B30">
        <w:t>L</w:t>
      </w:r>
      <w:bookmarkEnd w:id="160"/>
      <w:bookmarkEnd w:id="161"/>
      <w:r w:rsidR="0027678A" w:rsidRPr="00D92B30">
        <w:t>ợi nhuận chưa phân phối</w:t>
      </w:r>
    </w:p>
    <w:bookmarkEnd w:id="157"/>
    <w:tbl>
      <w:tblPr>
        <w:tblW w:w="9090" w:type="dxa"/>
        <w:tblInd w:w="-90" w:type="dxa"/>
        <w:tblLayout w:type="fixed"/>
        <w:tblLook w:val="0000" w:firstRow="0" w:lastRow="0" w:firstColumn="0" w:lastColumn="0" w:noHBand="0" w:noVBand="0"/>
      </w:tblPr>
      <w:tblGrid>
        <w:gridCol w:w="7200"/>
        <w:gridCol w:w="1890"/>
      </w:tblGrid>
      <w:tr w:rsidR="00FF77AB" w:rsidRPr="00D92B30" w14:paraId="00D5E451" w14:textId="77777777" w:rsidTr="00FF77AB">
        <w:tc>
          <w:tcPr>
            <w:tcW w:w="7200" w:type="dxa"/>
            <w:vAlign w:val="bottom"/>
          </w:tcPr>
          <w:p w14:paraId="198F345B" w14:textId="77777777" w:rsidR="00FF77AB" w:rsidRPr="00D92B30" w:rsidRDefault="00FF77AB" w:rsidP="00D36D4C">
            <w:pPr>
              <w:keepLines w:val="0"/>
              <w:widowControl w:val="0"/>
              <w:jc w:val="center"/>
              <w:rPr>
                <w:b/>
                <w:bCs/>
                <w:iCs/>
              </w:rPr>
            </w:pPr>
          </w:p>
        </w:tc>
        <w:tc>
          <w:tcPr>
            <w:tcW w:w="1890" w:type="dxa"/>
            <w:vAlign w:val="center"/>
          </w:tcPr>
          <w:p w14:paraId="25D856A2" w14:textId="6522991A" w:rsidR="00774273" w:rsidRPr="00D92B30" w:rsidRDefault="001B23CA" w:rsidP="00FF77AB">
            <w:pPr>
              <w:keepLines w:val="0"/>
              <w:widowControl w:val="0"/>
              <w:ind w:left="-108" w:right="-108"/>
              <w:jc w:val="center"/>
              <w:rPr>
                <w:b/>
                <w:bCs/>
                <w:szCs w:val="22"/>
              </w:rPr>
            </w:pPr>
            <w:r w:rsidRPr="00D92B30">
              <w:rPr>
                <w:b/>
                <w:bCs/>
                <w:szCs w:val="22"/>
                <w:lang w:val="en-US"/>
              </w:rPr>
              <w:t>Giai đoạn</w:t>
            </w:r>
            <w:r w:rsidR="00774273" w:rsidRPr="00D92B30">
              <w:rPr>
                <w:b/>
                <w:bCs/>
                <w:szCs w:val="22"/>
                <w:lang w:val="vi-VN"/>
              </w:rPr>
              <w:t xml:space="preserve"> </w:t>
            </w:r>
            <w:r w:rsidR="00FF77AB" w:rsidRPr="00D92B30">
              <w:rPr>
                <w:b/>
                <w:bCs/>
                <w:szCs w:val="22"/>
              </w:rPr>
              <w:t xml:space="preserve">từ 3/1/2019 </w:t>
            </w:r>
          </w:p>
          <w:p w14:paraId="77805AF1" w14:textId="77777777" w:rsidR="00FF77AB" w:rsidRPr="00D92B30" w:rsidRDefault="00FF77AB" w:rsidP="00FF77AB">
            <w:pPr>
              <w:keepLines w:val="0"/>
              <w:widowControl w:val="0"/>
              <w:ind w:left="-108" w:right="-108"/>
              <w:jc w:val="center"/>
              <w:rPr>
                <w:b/>
                <w:bCs/>
                <w:szCs w:val="22"/>
              </w:rPr>
            </w:pPr>
            <w:r w:rsidRPr="00D92B30">
              <w:rPr>
                <w:b/>
                <w:bCs/>
                <w:szCs w:val="22"/>
              </w:rPr>
              <w:t xml:space="preserve">đến </w:t>
            </w:r>
            <w:r w:rsidRPr="00D92B30">
              <w:rPr>
                <w:b/>
                <w:bCs/>
                <w:szCs w:val="22"/>
                <w:lang w:val="vi-VN"/>
              </w:rPr>
              <w:t>31</w:t>
            </w:r>
            <w:r w:rsidRPr="00D92B30">
              <w:rPr>
                <w:b/>
                <w:bCs/>
                <w:szCs w:val="22"/>
              </w:rPr>
              <w:t>/</w:t>
            </w:r>
            <w:r w:rsidRPr="00D92B30">
              <w:rPr>
                <w:b/>
                <w:bCs/>
                <w:szCs w:val="22"/>
                <w:lang w:val="vi-VN"/>
              </w:rPr>
              <w:t>12</w:t>
            </w:r>
            <w:r w:rsidRPr="00D92B30">
              <w:rPr>
                <w:b/>
                <w:bCs/>
                <w:szCs w:val="22"/>
              </w:rPr>
              <w:t>/2019</w:t>
            </w:r>
          </w:p>
          <w:p w14:paraId="122DC471" w14:textId="77777777" w:rsidR="00FF77AB" w:rsidRPr="00D92B30" w:rsidRDefault="00FF77AB" w:rsidP="00FF77AB">
            <w:pPr>
              <w:keepLines w:val="0"/>
              <w:widowControl w:val="0"/>
              <w:ind w:left="-108" w:right="-108"/>
              <w:jc w:val="center"/>
              <w:rPr>
                <w:b/>
                <w:bCs/>
              </w:rPr>
            </w:pPr>
            <w:r w:rsidRPr="00D92B30">
              <w:rPr>
                <w:b/>
                <w:bCs/>
                <w:szCs w:val="22"/>
              </w:rPr>
              <w:t>VND</w:t>
            </w:r>
          </w:p>
        </w:tc>
      </w:tr>
      <w:tr w:rsidR="00FF77AB" w:rsidRPr="00D92B30" w14:paraId="6E12950B"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7200" w:type="dxa"/>
            <w:tcBorders>
              <w:top w:val="nil"/>
              <w:left w:val="nil"/>
              <w:bottom w:val="nil"/>
              <w:right w:val="nil"/>
            </w:tcBorders>
            <w:vAlign w:val="bottom"/>
          </w:tcPr>
          <w:p w14:paraId="28A4B2EC" w14:textId="77777777" w:rsidR="00FF77AB" w:rsidRPr="00D92B30" w:rsidRDefault="00FF77AB" w:rsidP="00D36D4C">
            <w:pPr>
              <w:keepLines w:val="0"/>
              <w:widowControl w:val="0"/>
            </w:pPr>
          </w:p>
        </w:tc>
        <w:tc>
          <w:tcPr>
            <w:tcW w:w="1890" w:type="dxa"/>
            <w:tcBorders>
              <w:top w:val="nil"/>
              <w:left w:val="nil"/>
              <w:bottom w:val="nil"/>
              <w:right w:val="nil"/>
            </w:tcBorders>
          </w:tcPr>
          <w:p w14:paraId="5170C3C1" w14:textId="77777777" w:rsidR="00FF77AB" w:rsidRPr="00D92B30" w:rsidRDefault="00FF77AB" w:rsidP="00D36D4C">
            <w:pPr>
              <w:keepLines w:val="0"/>
              <w:widowControl w:val="0"/>
              <w:tabs>
                <w:tab w:val="decimal" w:pos="1200"/>
              </w:tabs>
            </w:pPr>
          </w:p>
        </w:tc>
      </w:tr>
      <w:tr w:rsidR="00FF77AB" w:rsidRPr="00D92B30" w14:paraId="013469C6"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7200" w:type="dxa"/>
            <w:tcBorders>
              <w:top w:val="nil"/>
              <w:left w:val="nil"/>
              <w:bottom w:val="nil"/>
              <w:right w:val="nil"/>
            </w:tcBorders>
            <w:vAlign w:val="bottom"/>
          </w:tcPr>
          <w:p w14:paraId="59ECCBEB" w14:textId="77777777" w:rsidR="00FF77AB" w:rsidRPr="00D92B30" w:rsidRDefault="00FF77AB" w:rsidP="00D36D4C">
            <w:pPr>
              <w:keepLines w:val="0"/>
              <w:widowControl w:val="0"/>
            </w:pPr>
            <w:r w:rsidRPr="00D92B30">
              <w:t>Lợi nhuận chưa phân phối đầu kỳ</w:t>
            </w:r>
          </w:p>
        </w:tc>
        <w:tc>
          <w:tcPr>
            <w:tcW w:w="1890" w:type="dxa"/>
            <w:tcBorders>
              <w:top w:val="nil"/>
              <w:left w:val="nil"/>
              <w:bottom w:val="nil"/>
              <w:right w:val="nil"/>
            </w:tcBorders>
          </w:tcPr>
          <w:p w14:paraId="6C57D933" w14:textId="77777777" w:rsidR="00FF77AB" w:rsidRPr="00D92B30" w:rsidRDefault="00FF77AB" w:rsidP="00D36D4C">
            <w:pPr>
              <w:keepLines w:val="0"/>
              <w:widowControl w:val="0"/>
              <w:jc w:val="right"/>
            </w:pPr>
            <w:r w:rsidRPr="00D92B30">
              <w:t xml:space="preserve">-   </w:t>
            </w:r>
          </w:p>
        </w:tc>
      </w:tr>
      <w:tr w:rsidR="00FF77AB" w:rsidRPr="00D92B30" w14:paraId="127CD850"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7200" w:type="dxa"/>
            <w:tcBorders>
              <w:top w:val="nil"/>
              <w:left w:val="nil"/>
              <w:bottom w:val="nil"/>
              <w:right w:val="nil"/>
            </w:tcBorders>
            <w:vAlign w:val="bottom"/>
          </w:tcPr>
          <w:p w14:paraId="52CA884D" w14:textId="77777777" w:rsidR="00FF77AB" w:rsidRPr="00D92B30" w:rsidRDefault="00FF77AB" w:rsidP="00D36D4C">
            <w:pPr>
              <w:keepLines w:val="0"/>
              <w:widowControl w:val="0"/>
            </w:pPr>
            <w:r w:rsidRPr="00D92B30">
              <w:t>Lợi nhuận sau thuế trong kỳ</w:t>
            </w:r>
          </w:p>
        </w:tc>
        <w:tc>
          <w:tcPr>
            <w:tcW w:w="1890" w:type="dxa"/>
            <w:tcBorders>
              <w:top w:val="nil"/>
              <w:left w:val="nil"/>
              <w:bottom w:val="nil"/>
              <w:right w:val="nil"/>
            </w:tcBorders>
          </w:tcPr>
          <w:p w14:paraId="3EDBD4BB" w14:textId="77777777" w:rsidR="00FF77AB" w:rsidRPr="00D92B30" w:rsidRDefault="00FF77AB" w:rsidP="00D36D4C">
            <w:pPr>
              <w:keepLines w:val="0"/>
              <w:widowControl w:val="0"/>
              <w:jc w:val="right"/>
            </w:pPr>
            <w:r w:rsidRPr="00D92B30">
              <w:t>3.233.565.204</w:t>
            </w:r>
          </w:p>
        </w:tc>
      </w:tr>
      <w:tr w:rsidR="00FF77AB" w:rsidRPr="00D92B30" w14:paraId="50266F72"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7200" w:type="dxa"/>
            <w:tcBorders>
              <w:top w:val="nil"/>
              <w:left w:val="nil"/>
              <w:bottom w:val="nil"/>
              <w:right w:val="nil"/>
            </w:tcBorders>
            <w:vAlign w:val="bottom"/>
          </w:tcPr>
          <w:p w14:paraId="5A832863" w14:textId="77777777" w:rsidR="00FF77AB" w:rsidRPr="00D92B30" w:rsidRDefault="00FF77AB" w:rsidP="00D36D4C">
            <w:pPr>
              <w:keepLines w:val="0"/>
              <w:widowControl w:val="0"/>
              <w:ind w:right="3144"/>
            </w:pPr>
            <w:r w:rsidRPr="00D92B30">
              <w:t>Trong đó</w:t>
            </w:r>
          </w:p>
        </w:tc>
        <w:tc>
          <w:tcPr>
            <w:tcW w:w="1890" w:type="dxa"/>
            <w:tcBorders>
              <w:top w:val="nil"/>
              <w:left w:val="nil"/>
              <w:bottom w:val="nil"/>
              <w:right w:val="nil"/>
            </w:tcBorders>
          </w:tcPr>
          <w:p w14:paraId="74B1480F" w14:textId="77777777" w:rsidR="00FF77AB" w:rsidRPr="00D92B30" w:rsidRDefault="00FF77AB" w:rsidP="00D36D4C">
            <w:pPr>
              <w:keepLines w:val="0"/>
              <w:widowControl w:val="0"/>
              <w:ind w:right="-72"/>
              <w:jc w:val="right"/>
            </w:pPr>
          </w:p>
        </w:tc>
      </w:tr>
      <w:tr w:rsidR="00FF77AB" w:rsidRPr="00D92B30" w14:paraId="6FD3B8FD"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7200" w:type="dxa"/>
            <w:tcBorders>
              <w:top w:val="nil"/>
              <w:left w:val="nil"/>
              <w:bottom w:val="nil"/>
              <w:right w:val="nil"/>
            </w:tcBorders>
            <w:vAlign w:val="bottom"/>
          </w:tcPr>
          <w:p w14:paraId="6D8E35F6" w14:textId="77777777" w:rsidR="00FF77AB" w:rsidRPr="00D92B30" w:rsidRDefault="005C121A" w:rsidP="00D36D4C">
            <w:pPr>
              <w:keepLines w:val="0"/>
              <w:widowControl w:val="0"/>
              <w:ind w:left="360"/>
            </w:pPr>
            <w:r w:rsidRPr="00D92B30">
              <w:rPr>
                <w:i/>
                <w:lang w:val="vi-VN"/>
              </w:rPr>
              <w:t>Lỗ</w:t>
            </w:r>
            <w:r w:rsidR="00FF77AB" w:rsidRPr="00D92B30">
              <w:rPr>
                <w:i/>
              </w:rPr>
              <w:t xml:space="preserve"> đã thực hiện </w:t>
            </w:r>
          </w:p>
        </w:tc>
        <w:tc>
          <w:tcPr>
            <w:tcW w:w="1890" w:type="dxa"/>
            <w:tcBorders>
              <w:top w:val="nil"/>
              <w:left w:val="nil"/>
              <w:bottom w:val="nil"/>
              <w:right w:val="nil"/>
            </w:tcBorders>
          </w:tcPr>
          <w:p w14:paraId="03B91E80" w14:textId="77777777" w:rsidR="00FF77AB" w:rsidRPr="00D92B30" w:rsidRDefault="00FF77AB" w:rsidP="00002B6B">
            <w:pPr>
              <w:keepLines w:val="0"/>
              <w:widowControl w:val="0"/>
              <w:ind w:right="-72"/>
              <w:jc w:val="right"/>
              <w:rPr>
                <w:i/>
              </w:rPr>
            </w:pPr>
            <w:r w:rsidRPr="00D92B30">
              <w:rPr>
                <w:i/>
              </w:rPr>
              <w:t>(572.737.062)</w:t>
            </w:r>
          </w:p>
        </w:tc>
      </w:tr>
      <w:tr w:rsidR="00FF77AB" w:rsidRPr="00D92B30" w14:paraId="71008AAB"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7200" w:type="dxa"/>
            <w:tcBorders>
              <w:top w:val="nil"/>
              <w:left w:val="nil"/>
              <w:bottom w:val="nil"/>
              <w:right w:val="nil"/>
            </w:tcBorders>
            <w:vAlign w:val="bottom"/>
          </w:tcPr>
          <w:p w14:paraId="286CAD5C" w14:textId="77777777" w:rsidR="00FF77AB" w:rsidRPr="00D92B30" w:rsidRDefault="00FF77AB" w:rsidP="00D36D4C">
            <w:pPr>
              <w:keepNext/>
              <w:widowControl w:val="0"/>
              <w:ind w:left="360"/>
              <w:rPr>
                <w:i/>
              </w:rPr>
            </w:pPr>
            <w:r w:rsidRPr="00D92B30">
              <w:rPr>
                <w:i/>
              </w:rPr>
              <w:t xml:space="preserve">Lợi nhuận chưa thực hiện </w:t>
            </w:r>
          </w:p>
        </w:tc>
        <w:tc>
          <w:tcPr>
            <w:tcW w:w="1890" w:type="dxa"/>
            <w:tcBorders>
              <w:top w:val="nil"/>
              <w:left w:val="nil"/>
              <w:bottom w:val="nil"/>
              <w:right w:val="nil"/>
            </w:tcBorders>
          </w:tcPr>
          <w:p w14:paraId="6C43682E" w14:textId="77777777" w:rsidR="00FF77AB" w:rsidRPr="00D92B30" w:rsidRDefault="00FF77AB" w:rsidP="00D36D4C">
            <w:pPr>
              <w:keepLines w:val="0"/>
              <w:widowControl w:val="0"/>
              <w:jc w:val="right"/>
              <w:rPr>
                <w:i/>
              </w:rPr>
            </w:pPr>
            <w:r w:rsidRPr="00D92B30">
              <w:rPr>
                <w:i/>
              </w:rPr>
              <w:t>3.806.302.266</w:t>
            </w:r>
          </w:p>
        </w:tc>
      </w:tr>
      <w:tr w:rsidR="00FF77AB" w:rsidRPr="00D92B30" w14:paraId="0879F329"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7200" w:type="dxa"/>
            <w:tcBorders>
              <w:top w:val="nil"/>
              <w:left w:val="nil"/>
              <w:bottom w:val="nil"/>
              <w:right w:val="nil"/>
            </w:tcBorders>
            <w:vAlign w:val="bottom"/>
          </w:tcPr>
          <w:p w14:paraId="3CD4B9EF" w14:textId="77777777" w:rsidR="00FF77AB" w:rsidRPr="00D92B30" w:rsidRDefault="00FF77AB" w:rsidP="00D36D4C">
            <w:pPr>
              <w:keepNext/>
              <w:widowControl w:val="0"/>
            </w:pPr>
          </w:p>
        </w:tc>
        <w:tc>
          <w:tcPr>
            <w:tcW w:w="1890" w:type="dxa"/>
            <w:tcBorders>
              <w:top w:val="nil"/>
              <w:left w:val="nil"/>
              <w:bottom w:val="single" w:sz="4" w:space="0" w:color="auto"/>
              <w:right w:val="nil"/>
            </w:tcBorders>
          </w:tcPr>
          <w:p w14:paraId="47EDCA62" w14:textId="77777777" w:rsidR="00FF77AB" w:rsidRPr="00D92B30" w:rsidRDefault="00FF77AB" w:rsidP="00D36D4C">
            <w:pPr>
              <w:keepNext/>
              <w:widowControl w:val="0"/>
              <w:ind w:right="-72"/>
              <w:jc w:val="right"/>
            </w:pPr>
          </w:p>
        </w:tc>
      </w:tr>
      <w:tr w:rsidR="00FF77AB" w:rsidRPr="00D92B30" w14:paraId="6E5661B1" w14:textId="77777777" w:rsidTr="00FF7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7200" w:type="dxa"/>
            <w:tcBorders>
              <w:top w:val="nil"/>
              <w:left w:val="nil"/>
              <w:bottom w:val="nil"/>
              <w:right w:val="nil"/>
            </w:tcBorders>
            <w:vAlign w:val="center"/>
          </w:tcPr>
          <w:p w14:paraId="49723267" w14:textId="77777777" w:rsidR="00FF77AB" w:rsidRPr="00D92B30" w:rsidRDefault="00FF77AB" w:rsidP="00D36D4C">
            <w:pPr>
              <w:keepNext/>
              <w:widowControl w:val="0"/>
            </w:pPr>
            <w:r w:rsidRPr="00D92B30">
              <w:t>Lợi nhuận chưa phân phối cuối kỳ</w:t>
            </w:r>
          </w:p>
        </w:tc>
        <w:tc>
          <w:tcPr>
            <w:tcW w:w="1890" w:type="dxa"/>
            <w:tcBorders>
              <w:top w:val="single" w:sz="4" w:space="0" w:color="auto"/>
              <w:left w:val="nil"/>
              <w:bottom w:val="double" w:sz="4" w:space="0" w:color="auto"/>
              <w:right w:val="nil"/>
            </w:tcBorders>
            <w:vAlign w:val="center"/>
          </w:tcPr>
          <w:p w14:paraId="3D047056" w14:textId="77777777" w:rsidR="00FF77AB" w:rsidRPr="00D92B30" w:rsidRDefault="00FF77AB" w:rsidP="00D36D4C">
            <w:pPr>
              <w:keepLines w:val="0"/>
              <w:widowControl w:val="0"/>
              <w:jc w:val="right"/>
            </w:pPr>
            <w:r w:rsidRPr="00D92B30">
              <w:t>3.233.565.204</w:t>
            </w:r>
          </w:p>
        </w:tc>
      </w:tr>
    </w:tbl>
    <w:p w14:paraId="02EEA3F6" w14:textId="77777777" w:rsidR="00955BEA" w:rsidRPr="00D92B30" w:rsidRDefault="00955BEA" w:rsidP="00FD04B6">
      <w:bookmarkStart w:id="162" w:name="_Ref377629866"/>
    </w:p>
    <w:p w14:paraId="1814D422" w14:textId="77777777" w:rsidR="008E622A" w:rsidRPr="00D92B30" w:rsidRDefault="00955BEA" w:rsidP="00FF3946">
      <w:pPr>
        <w:pStyle w:val="Heading2"/>
      </w:pPr>
      <w:r w:rsidRPr="00D92B30">
        <w:tab/>
      </w:r>
      <w:r w:rsidR="00A90582" w:rsidRPr="00D92B30">
        <w:t>Cổ tức được chia</w:t>
      </w:r>
    </w:p>
    <w:tbl>
      <w:tblPr>
        <w:tblW w:w="9113" w:type="dxa"/>
        <w:tblInd w:w="-90" w:type="dxa"/>
        <w:tblLayout w:type="fixed"/>
        <w:tblLook w:val="0000" w:firstRow="0" w:lastRow="0" w:firstColumn="0" w:lastColumn="0" w:noHBand="0" w:noVBand="0"/>
      </w:tblPr>
      <w:tblGrid>
        <w:gridCol w:w="7200"/>
        <w:gridCol w:w="1913"/>
      </w:tblGrid>
      <w:tr w:rsidR="00D31DD0" w:rsidRPr="00D92B30" w14:paraId="6E32A2E1" w14:textId="77777777" w:rsidTr="00D31DD0">
        <w:tc>
          <w:tcPr>
            <w:tcW w:w="7200" w:type="dxa"/>
          </w:tcPr>
          <w:p w14:paraId="721AE5EE" w14:textId="77777777" w:rsidR="00D31DD0" w:rsidRPr="00D92B30" w:rsidRDefault="00D31DD0" w:rsidP="00FD5AE4">
            <w:pPr>
              <w:keepNext/>
              <w:jc w:val="center"/>
              <w:rPr>
                <w:b/>
                <w:bCs/>
                <w:iCs/>
                <w:szCs w:val="22"/>
                <w:vertAlign w:val="subscript"/>
              </w:rPr>
            </w:pPr>
          </w:p>
        </w:tc>
        <w:tc>
          <w:tcPr>
            <w:tcW w:w="1913" w:type="dxa"/>
            <w:vAlign w:val="bottom"/>
          </w:tcPr>
          <w:p w14:paraId="0CF3DA8B" w14:textId="7F598FA5" w:rsidR="00774273" w:rsidRPr="00D92B30" w:rsidRDefault="007F110D" w:rsidP="00D31DD0">
            <w:pPr>
              <w:keepLines w:val="0"/>
              <w:widowControl w:val="0"/>
              <w:ind w:left="-108" w:right="-92"/>
              <w:jc w:val="center"/>
              <w:rPr>
                <w:b/>
                <w:bCs/>
                <w:szCs w:val="22"/>
              </w:rPr>
            </w:pPr>
            <w:r w:rsidRPr="00D92B30">
              <w:rPr>
                <w:b/>
                <w:bCs/>
                <w:szCs w:val="22"/>
                <w:lang w:val="en-US"/>
              </w:rPr>
              <w:t xml:space="preserve">Giai đoạn </w:t>
            </w:r>
            <w:r w:rsidR="00D31DD0" w:rsidRPr="00D92B30">
              <w:rPr>
                <w:b/>
                <w:bCs/>
                <w:szCs w:val="22"/>
              </w:rPr>
              <w:t xml:space="preserve">từ 3/1/2019 </w:t>
            </w:r>
          </w:p>
          <w:p w14:paraId="0213BC60" w14:textId="77777777" w:rsidR="00D31DD0" w:rsidRPr="00D92B30" w:rsidRDefault="00D31DD0" w:rsidP="00D31DD0">
            <w:pPr>
              <w:keepLines w:val="0"/>
              <w:widowControl w:val="0"/>
              <w:ind w:left="-108" w:right="-92"/>
              <w:jc w:val="center"/>
              <w:rPr>
                <w:b/>
                <w:bCs/>
                <w:szCs w:val="22"/>
              </w:rPr>
            </w:pPr>
            <w:r w:rsidRPr="00D92B30">
              <w:rPr>
                <w:b/>
                <w:bCs/>
                <w:szCs w:val="22"/>
              </w:rPr>
              <w:t>đến 3</w:t>
            </w:r>
            <w:r w:rsidRPr="00D92B30">
              <w:rPr>
                <w:b/>
                <w:bCs/>
                <w:szCs w:val="22"/>
                <w:lang w:val="vi-VN"/>
              </w:rPr>
              <w:t>1</w:t>
            </w:r>
            <w:r w:rsidRPr="00D92B30">
              <w:rPr>
                <w:b/>
                <w:bCs/>
                <w:szCs w:val="22"/>
              </w:rPr>
              <w:t>/</w:t>
            </w:r>
            <w:r w:rsidRPr="00D92B30">
              <w:rPr>
                <w:b/>
                <w:bCs/>
                <w:szCs w:val="22"/>
                <w:lang w:val="vi-VN"/>
              </w:rPr>
              <w:t>12</w:t>
            </w:r>
            <w:r w:rsidRPr="00D92B30">
              <w:rPr>
                <w:b/>
                <w:bCs/>
                <w:szCs w:val="22"/>
              </w:rPr>
              <w:t>/2019</w:t>
            </w:r>
          </w:p>
          <w:p w14:paraId="4A2E52FD" w14:textId="77777777" w:rsidR="00D31DD0" w:rsidRPr="00D92B30" w:rsidRDefault="00D31DD0" w:rsidP="00D31DD0">
            <w:pPr>
              <w:keepNext/>
              <w:ind w:left="-115" w:right="-115"/>
              <w:jc w:val="center"/>
              <w:rPr>
                <w:b/>
                <w:bCs/>
                <w:szCs w:val="22"/>
              </w:rPr>
            </w:pPr>
            <w:r w:rsidRPr="00D92B30">
              <w:rPr>
                <w:b/>
                <w:bCs/>
                <w:szCs w:val="22"/>
              </w:rPr>
              <w:t>VND</w:t>
            </w:r>
          </w:p>
        </w:tc>
      </w:tr>
      <w:tr w:rsidR="00D31DD0" w:rsidRPr="00D92B30" w14:paraId="31AC35D6" w14:textId="77777777" w:rsidTr="00D3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7200" w:type="dxa"/>
            <w:tcBorders>
              <w:top w:val="nil"/>
              <w:left w:val="nil"/>
              <w:bottom w:val="nil"/>
              <w:right w:val="nil"/>
            </w:tcBorders>
            <w:vAlign w:val="center"/>
          </w:tcPr>
          <w:p w14:paraId="279F82F5" w14:textId="77777777" w:rsidR="00D31DD0" w:rsidRPr="00D92B30" w:rsidRDefault="00D31DD0" w:rsidP="00FD5AE4">
            <w:pPr>
              <w:keepNext/>
              <w:rPr>
                <w:szCs w:val="22"/>
              </w:rPr>
            </w:pPr>
          </w:p>
        </w:tc>
        <w:tc>
          <w:tcPr>
            <w:tcW w:w="1913" w:type="dxa"/>
            <w:tcBorders>
              <w:top w:val="nil"/>
              <w:left w:val="nil"/>
              <w:bottom w:val="nil"/>
              <w:right w:val="nil"/>
            </w:tcBorders>
          </w:tcPr>
          <w:p w14:paraId="2D6FB62A" w14:textId="77777777" w:rsidR="00D31DD0" w:rsidRPr="00D92B30" w:rsidRDefault="00D31DD0" w:rsidP="00FD5AE4">
            <w:pPr>
              <w:keepNext/>
              <w:jc w:val="right"/>
              <w:rPr>
                <w:szCs w:val="22"/>
              </w:rPr>
            </w:pPr>
          </w:p>
        </w:tc>
      </w:tr>
      <w:tr w:rsidR="00D31DD0" w:rsidRPr="00D92B30" w14:paraId="14CD9F34" w14:textId="77777777" w:rsidTr="00D3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7200" w:type="dxa"/>
            <w:tcBorders>
              <w:top w:val="nil"/>
              <w:left w:val="nil"/>
              <w:bottom w:val="nil"/>
              <w:right w:val="nil"/>
            </w:tcBorders>
            <w:vAlign w:val="center"/>
          </w:tcPr>
          <w:p w14:paraId="369A1EA5" w14:textId="77777777" w:rsidR="00D31DD0" w:rsidRPr="00D92B30" w:rsidRDefault="00D31DD0" w:rsidP="00FD5AE4">
            <w:pPr>
              <w:keepNext/>
              <w:rPr>
                <w:szCs w:val="22"/>
              </w:rPr>
            </w:pPr>
            <w:r w:rsidRPr="00D92B30">
              <w:rPr>
                <w:szCs w:val="22"/>
              </w:rPr>
              <w:t>Cổ tức được chia trong kỳ</w:t>
            </w:r>
          </w:p>
        </w:tc>
        <w:tc>
          <w:tcPr>
            <w:tcW w:w="1913" w:type="dxa"/>
            <w:tcBorders>
              <w:top w:val="nil"/>
              <w:left w:val="nil"/>
              <w:bottom w:val="nil"/>
              <w:right w:val="nil"/>
            </w:tcBorders>
          </w:tcPr>
          <w:p w14:paraId="519679DB" w14:textId="77777777" w:rsidR="00D31DD0" w:rsidRPr="00D92B30" w:rsidRDefault="00D31DD0" w:rsidP="00FD5AE4">
            <w:pPr>
              <w:keepNext/>
              <w:jc w:val="right"/>
              <w:rPr>
                <w:szCs w:val="22"/>
              </w:rPr>
            </w:pPr>
          </w:p>
        </w:tc>
      </w:tr>
      <w:tr w:rsidR="00D31DD0" w:rsidRPr="00D92B30" w14:paraId="2ACE0A5A" w14:textId="77777777" w:rsidTr="00D3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nil"/>
              <w:left w:val="nil"/>
              <w:bottom w:val="nil"/>
              <w:right w:val="nil"/>
            </w:tcBorders>
            <w:vAlign w:val="center"/>
          </w:tcPr>
          <w:p w14:paraId="2F613CCC" w14:textId="77777777" w:rsidR="00D31DD0" w:rsidRPr="00D92B30" w:rsidRDefault="00D31DD0" w:rsidP="00FD5AE4">
            <w:pPr>
              <w:keepNext/>
              <w:rPr>
                <w:i/>
                <w:szCs w:val="22"/>
              </w:rPr>
            </w:pPr>
            <w:r w:rsidRPr="00D92B30">
              <w:rPr>
                <w:i/>
                <w:szCs w:val="22"/>
              </w:rPr>
              <w:t xml:space="preserve">   Cổ tức phát sinh trong kỳ đã nhận</w:t>
            </w:r>
          </w:p>
        </w:tc>
        <w:tc>
          <w:tcPr>
            <w:tcW w:w="1913" w:type="dxa"/>
            <w:tcBorders>
              <w:top w:val="nil"/>
              <w:left w:val="nil"/>
              <w:bottom w:val="nil"/>
              <w:right w:val="nil"/>
            </w:tcBorders>
          </w:tcPr>
          <w:p w14:paraId="40662CB6" w14:textId="77777777" w:rsidR="00D31DD0" w:rsidRPr="00D92B30" w:rsidRDefault="00D31DD0" w:rsidP="00FD5AE4">
            <w:pPr>
              <w:keepNext/>
              <w:jc w:val="right"/>
              <w:rPr>
                <w:szCs w:val="22"/>
              </w:rPr>
            </w:pPr>
            <w:r w:rsidRPr="00D92B30">
              <w:rPr>
                <w:szCs w:val="22"/>
              </w:rPr>
              <w:t>1.442.414.574</w:t>
            </w:r>
          </w:p>
        </w:tc>
      </w:tr>
      <w:tr w:rsidR="00D31DD0" w:rsidRPr="00D92B30" w14:paraId="31EC8FBD" w14:textId="77777777" w:rsidTr="00D3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nil"/>
              <w:left w:val="nil"/>
              <w:bottom w:val="nil"/>
              <w:right w:val="nil"/>
            </w:tcBorders>
            <w:vAlign w:val="center"/>
          </w:tcPr>
          <w:p w14:paraId="3D6FD611" w14:textId="77777777" w:rsidR="00D31DD0" w:rsidRPr="00D92B30" w:rsidRDefault="00D31DD0" w:rsidP="00FD5AE4">
            <w:pPr>
              <w:keepNext/>
              <w:rPr>
                <w:i/>
                <w:szCs w:val="22"/>
              </w:rPr>
            </w:pPr>
            <w:r w:rsidRPr="00D92B30">
              <w:rPr>
                <w:i/>
                <w:szCs w:val="22"/>
              </w:rPr>
              <w:t xml:space="preserve">   Dự thu cổ tức chưa đến ngày nhận</w:t>
            </w:r>
          </w:p>
        </w:tc>
        <w:tc>
          <w:tcPr>
            <w:tcW w:w="1913" w:type="dxa"/>
            <w:tcBorders>
              <w:top w:val="nil"/>
              <w:left w:val="nil"/>
              <w:bottom w:val="nil"/>
              <w:right w:val="nil"/>
            </w:tcBorders>
          </w:tcPr>
          <w:p w14:paraId="06742CEF" w14:textId="77777777" w:rsidR="00D31DD0" w:rsidRPr="00D92B30" w:rsidRDefault="00D31DD0" w:rsidP="00FD5AE4">
            <w:pPr>
              <w:keepNext/>
              <w:jc w:val="right"/>
              <w:rPr>
                <w:szCs w:val="22"/>
              </w:rPr>
            </w:pPr>
            <w:r w:rsidRPr="00D92B30">
              <w:rPr>
                <w:szCs w:val="22"/>
              </w:rPr>
              <w:t>177.300.000</w:t>
            </w:r>
          </w:p>
        </w:tc>
      </w:tr>
      <w:tr w:rsidR="00D31DD0" w:rsidRPr="00D92B30" w14:paraId="16E76EE0" w14:textId="77777777" w:rsidTr="00D3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nil"/>
              <w:left w:val="nil"/>
              <w:bottom w:val="nil"/>
              <w:right w:val="nil"/>
            </w:tcBorders>
            <w:vAlign w:val="center"/>
          </w:tcPr>
          <w:p w14:paraId="5B530101" w14:textId="77777777" w:rsidR="00D31DD0" w:rsidRPr="00D92B30" w:rsidRDefault="00D31DD0" w:rsidP="00FD5AE4">
            <w:pPr>
              <w:keepNext/>
              <w:rPr>
                <w:i/>
                <w:szCs w:val="22"/>
              </w:rPr>
            </w:pPr>
          </w:p>
        </w:tc>
        <w:tc>
          <w:tcPr>
            <w:tcW w:w="1913" w:type="dxa"/>
            <w:tcBorders>
              <w:top w:val="nil"/>
              <w:left w:val="nil"/>
              <w:bottom w:val="single" w:sz="4" w:space="0" w:color="auto"/>
              <w:right w:val="nil"/>
            </w:tcBorders>
          </w:tcPr>
          <w:p w14:paraId="1A5A57CF" w14:textId="77777777" w:rsidR="00D31DD0" w:rsidRPr="00D92B30" w:rsidRDefault="00D31DD0" w:rsidP="00FD5AE4">
            <w:pPr>
              <w:keepNext/>
              <w:jc w:val="right"/>
              <w:rPr>
                <w:szCs w:val="22"/>
              </w:rPr>
            </w:pPr>
          </w:p>
        </w:tc>
      </w:tr>
      <w:tr w:rsidR="00D31DD0" w:rsidRPr="00D92B30" w14:paraId="42DDBF95" w14:textId="77777777" w:rsidTr="00D3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7200" w:type="dxa"/>
            <w:tcBorders>
              <w:top w:val="nil"/>
              <w:left w:val="nil"/>
              <w:bottom w:val="nil"/>
              <w:right w:val="nil"/>
            </w:tcBorders>
            <w:vAlign w:val="center"/>
          </w:tcPr>
          <w:p w14:paraId="47955693" w14:textId="77777777" w:rsidR="00D31DD0" w:rsidRPr="00D92B30" w:rsidRDefault="00D31DD0" w:rsidP="00FD5AE4">
            <w:pPr>
              <w:keepNext/>
              <w:rPr>
                <w:i/>
                <w:szCs w:val="22"/>
              </w:rPr>
            </w:pPr>
          </w:p>
        </w:tc>
        <w:tc>
          <w:tcPr>
            <w:tcW w:w="1913" w:type="dxa"/>
            <w:tcBorders>
              <w:top w:val="single" w:sz="4" w:space="0" w:color="auto"/>
              <w:left w:val="nil"/>
              <w:bottom w:val="double" w:sz="4" w:space="0" w:color="auto"/>
              <w:right w:val="nil"/>
            </w:tcBorders>
            <w:vAlign w:val="center"/>
          </w:tcPr>
          <w:p w14:paraId="47271F04" w14:textId="77777777" w:rsidR="00D31DD0" w:rsidRPr="00D92B30" w:rsidRDefault="00D31DD0" w:rsidP="00FD5AE4">
            <w:pPr>
              <w:keepNext/>
              <w:jc w:val="right"/>
              <w:rPr>
                <w:szCs w:val="22"/>
              </w:rPr>
            </w:pPr>
            <w:r w:rsidRPr="00D92B30">
              <w:rPr>
                <w:szCs w:val="22"/>
              </w:rPr>
              <w:t>1.619.714.574</w:t>
            </w:r>
          </w:p>
        </w:tc>
      </w:tr>
    </w:tbl>
    <w:p w14:paraId="500B9CE2" w14:textId="77777777" w:rsidR="00617E74" w:rsidRPr="00D92B30" w:rsidRDefault="00617E74" w:rsidP="009B2CFC">
      <w:pPr>
        <w:pStyle w:val="BodyText"/>
      </w:pPr>
    </w:p>
    <w:p w14:paraId="688E5733" w14:textId="77777777" w:rsidR="00617E74" w:rsidRPr="00D92B30" w:rsidRDefault="00617E74" w:rsidP="000236EF"/>
    <w:p w14:paraId="37B43C35" w14:textId="77777777" w:rsidR="00617E74" w:rsidRPr="00D92B30" w:rsidRDefault="00617E74" w:rsidP="00617E74"/>
    <w:p w14:paraId="1876A0B0" w14:textId="77777777" w:rsidR="00617E74" w:rsidRPr="00D92B30" w:rsidRDefault="00617E74" w:rsidP="000236EF">
      <w:pPr>
        <w:tabs>
          <w:tab w:val="left" w:pos="3002"/>
        </w:tabs>
      </w:pPr>
      <w:r w:rsidRPr="00D92B30">
        <w:tab/>
      </w:r>
    </w:p>
    <w:p w14:paraId="19FF34D7" w14:textId="77777777" w:rsidR="002B3B95" w:rsidRPr="00D92B30" w:rsidRDefault="00617E74" w:rsidP="000236EF">
      <w:pPr>
        <w:tabs>
          <w:tab w:val="left" w:pos="3002"/>
        </w:tabs>
        <w:sectPr w:rsidR="002B3B95" w:rsidRPr="00D92B30" w:rsidSect="00BA60BB">
          <w:headerReference w:type="even" r:id="rId19"/>
          <w:headerReference w:type="default" r:id="rId20"/>
          <w:headerReference w:type="first" r:id="rId21"/>
          <w:footerReference w:type="first" r:id="rId22"/>
          <w:pgSz w:w="11880" w:h="16820" w:code="9"/>
          <w:pgMar w:top="2250" w:right="1296" w:bottom="1267" w:left="1670" w:header="850" w:footer="1085" w:gutter="0"/>
          <w:cols w:space="737"/>
          <w:titlePg/>
        </w:sectPr>
      </w:pPr>
      <w:r w:rsidRPr="00D92B30">
        <w:tab/>
      </w:r>
    </w:p>
    <w:p w14:paraId="6E9AD8B8" w14:textId="77777777" w:rsidR="001E7B5F" w:rsidRPr="00D92B30" w:rsidRDefault="00612F5A" w:rsidP="00FF3946">
      <w:pPr>
        <w:pStyle w:val="Heading2"/>
      </w:pPr>
      <w:r w:rsidRPr="00D92B30">
        <w:lastRenderedPageBreak/>
        <w:tab/>
      </w:r>
      <w:r w:rsidR="008A3C02" w:rsidRPr="00D92B30">
        <w:t>L</w:t>
      </w:r>
      <w:r w:rsidR="00A35875" w:rsidRPr="00D92B30">
        <w:t>ãi</w:t>
      </w:r>
      <w:r w:rsidR="008A3C02" w:rsidRPr="00D92B30">
        <w:t xml:space="preserve"> bán các khoản đầu tư</w:t>
      </w:r>
      <w:r w:rsidR="008A3C02" w:rsidRPr="00D92B30" w:rsidDel="008A3C02">
        <w:t xml:space="preserve"> </w:t>
      </w:r>
      <w:r w:rsidR="00B53328" w:rsidRPr="00D92B30">
        <w:t xml:space="preserve"> </w:t>
      </w:r>
      <w:bookmarkEnd w:id="162"/>
    </w:p>
    <w:p w14:paraId="45790906" w14:textId="214D1343" w:rsidR="00AE1DF5" w:rsidRPr="00D92B30" w:rsidRDefault="00DA7CB5" w:rsidP="00195336">
      <w:pPr>
        <w:pStyle w:val="BodyText"/>
        <w:keepNext/>
        <w:widowControl w:val="0"/>
        <w:spacing w:before="260" w:after="140"/>
        <w:rPr>
          <w:lang w:val="vi-VN"/>
        </w:rPr>
      </w:pPr>
      <w:r w:rsidRPr="00D92B30">
        <w:rPr>
          <w:b/>
          <w:lang w:val="en-US"/>
        </w:rPr>
        <w:t>Giai đoạn</w:t>
      </w:r>
      <w:r w:rsidR="00DC15D3" w:rsidRPr="00D92B30">
        <w:rPr>
          <w:b/>
          <w:lang w:val="vi-VN"/>
        </w:rPr>
        <w:t xml:space="preserve"> từ ngày 3 tháng 1 năm 2019</w:t>
      </w:r>
      <w:r w:rsidR="00D17169" w:rsidRPr="00D92B30">
        <w:rPr>
          <w:b/>
          <w:lang w:val="en-US"/>
        </w:rPr>
        <w:t xml:space="preserve"> (ngày thành lập)</w:t>
      </w:r>
      <w:r w:rsidR="00DC15D3" w:rsidRPr="00D92B30">
        <w:rPr>
          <w:b/>
          <w:lang w:val="vi-VN"/>
        </w:rPr>
        <w:t xml:space="preserve"> đến ngày 31 tháng 12 năm 2019</w:t>
      </w:r>
    </w:p>
    <w:tbl>
      <w:tblPr>
        <w:tblW w:w="12780" w:type="dxa"/>
        <w:tblInd w:w="-90" w:type="dxa"/>
        <w:tblLayout w:type="fixed"/>
        <w:tblCellMar>
          <w:left w:w="115" w:type="dxa"/>
          <w:right w:w="115" w:type="dxa"/>
        </w:tblCellMar>
        <w:tblLook w:val="0000" w:firstRow="0" w:lastRow="0" w:firstColumn="0" w:lastColumn="0" w:noHBand="0" w:noVBand="0"/>
      </w:tblPr>
      <w:tblGrid>
        <w:gridCol w:w="2970"/>
        <w:gridCol w:w="1800"/>
        <w:gridCol w:w="2070"/>
        <w:gridCol w:w="1980"/>
        <w:gridCol w:w="2025"/>
        <w:gridCol w:w="1935"/>
      </w:tblGrid>
      <w:tr w:rsidR="008A3C02" w:rsidRPr="00D92B30" w14:paraId="6E9F8C9D" w14:textId="77777777" w:rsidTr="002F0DE3">
        <w:trPr>
          <w:trHeight w:val="889"/>
        </w:trPr>
        <w:tc>
          <w:tcPr>
            <w:tcW w:w="2970" w:type="dxa"/>
            <w:vAlign w:val="bottom"/>
          </w:tcPr>
          <w:p w14:paraId="4F5C0086" w14:textId="77777777" w:rsidR="008A3C02" w:rsidRPr="00D92B30" w:rsidDel="00A42591" w:rsidRDefault="008A3C02" w:rsidP="008A3C02">
            <w:pPr>
              <w:keepNext/>
              <w:widowControl w:val="0"/>
              <w:jc w:val="left"/>
              <w:rPr>
                <w:b/>
                <w:bCs/>
              </w:rPr>
            </w:pPr>
            <w:r w:rsidRPr="00D92B30">
              <w:rPr>
                <w:b/>
                <w:bCs/>
              </w:rPr>
              <w:t>Danh mục các khoản đầu tư</w:t>
            </w:r>
          </w:p>
        </w:tc>
        <w:tc>
          <w:tcPr>
            <w:tcW w:w="1800" w:type="dxa"/>
            <w:vAlign w:val="bottom"/>
          </w:tcPr>
          <w:p w14:paraId="178CEA40" w14:textId="77777777" w:rsidR="008A3C02" w:rsidRPr="00D92B30" w:rsidRDefault="008A3C02" w:rsidP="008A3C02">
            <w:pPr>
              <w:keepNext/>
              <w:widowControl w:val="0"/>
              <w:jc w:val="center"/>
              <w:rPr>
                <w:b/>
                <w:bCs/>
              </w:rPr>
            </w:pPr>
            <w:r w:rsidRPr="00D92B30">
              <w:rPr>
                <w:b/>
                <w:bCs/>
              </w:rPr>
              <w:t>Tổng giá trị bán</w:t>
            </w:r>
          </w:p>
        </w:tc>
        <w:tc>
          <w:tcPr>
            <w:tcW w:w="2070" w:type="dxa"/>
            <w:vAlign w:val="bottom"/>
          </w:tcPr>
          <w:p w14:paraId="14035D5D" w14:textId="77777777" w:rsidR="008A3C02" w:rsidRPr="00D92B30" w:rsidRDefault="008A3C02" w:rsidP="008A3C02">
            <w:pPr>
              <w:keepNext/>
              <w:widowControl w:val="0"/>
              <w:jc w:val="center"/>
              <w:rPr>
                <w:b/>
                <w:bCs/>
              </w:rPr>
            </w:pPr>
            <w:r w:rsidRPr="00D92B30">
              <w:rPr>
                <w:b/>
                <w:bCs/>
              </w:rPr>
              <w:t>Giá vốn bình quân gia quyền tính đến cuối ngày giao dịch</w:t>
            </w:r>
          </w:p>
        </w:tc>
        <w:tc>
          <w:tcPr>
            <w:tcW w:w="1980" w:type="dxa"/>
            <w:vAlign w:val="bottom"/>
          </w:tcPr>
          <w:p w14:paraId="60217088" w14:textId="57128405" w:rsidR="008A3C02" w:rsidRPr="00D92B30" w:rsidRDefault="00FC1759">
            <w:pPr>
              <w:keepNext/>
              <w:widowControl w:val="0"/>
              <w:jc w:val="center"/>
              <w:rPr>
                <w:b/>
                <w:bCs/>
              </w:rPr>
            </w:pPr>
            <w:r w:rsidRPr="00D92B30">
              <w:rPr>
                <w:b/>
                <w:bCs/>
              </w:rPr>
              <w:t>Lãi</w:t>
            </w:r>
            <w:r w:rsidR="00850F71" w:rsidRPr="00D92B30">
              <w:rPr>
                <w:b/>
                <w:bCs/>
              </w:rPr>
              <w:t xml:space="preserve"> </w:t>
            </w:r>
            <w:r w:rsidR="008A3C02" w:rsidRPr="00D92B30">
              <w:rPr>
                <w:b/>
                <w:bCs/>
              </w:rPr>
              <w:t xml:space="preserve">bán chứng khoán </w:t>
            </w:r>
            <w:r w:rsidR="00484C0B" w:rsidRPr="00D92B30">
              <w:rPr>
                <w:b/>
                <w:bCs/>
              </w:rPr>
              <w:t>trong</w:t>
            </w:r>
            <w:r w:rsidR="009E63EA" w:rsidRPr="00D92B30">
              <w:rPr>
                <w:b/>
                <w:bCs/>
              </w:rPr>
              <w:t xml:space="preserve"> </w:t>
            </w:r>
            <w:r w:rsidR="00A0180A" w:rsidRPr="00D92B30">
              <w:rPr>
                <w:b/>
                <w:bCs/>
              </w:rPr>
              <w:t>kỳ</w:t>
            </w:r>
          </w:p>
        </w:tc>
        <w:tc>
          <w:tcPr>
            <w:tcW w:w="2025" w:type="dxa"/>
            <w:vAlign w:val="bottom"/>
          </w:tcPr>
          <w:p w14:paraId="7DE6F0A3" w14:textId="79D86B8B" w:rsidR="008A3C02" w:rsidRPr="00D92B30" w:rsidRDefault="008A3C02" w:rsidP="00FC1759">
            <w:pPr>
              <w:keepNext/>
              <w:widowControl w:val="0"/>
              <w:jc w:val="center"/>
              <w:rPr>
                <w:b/>
                <w:bCs/>
              </w:rPr>
            </w:pPr>
            <w:r w:rsidRPr="00D92B30">
              <w:rPr>
                <w:b/>
                <w:bCs/>
              </w:rPr>
              <w:t>L</w:t>
            </w:r>
            <w:r w:rsidR="00FC1759" w:rsidRPr="00D92B30">
              <w:rPr>
                <w:b/>
                <w:bCs/>
              </w:rPr>
              <w:t>ãi</w:t>
            </w:r>
            <w:r w:rsidRPr="00D92B30">
              <w:rPr>
                <w:b/>
                <w:bCs/>
              </w:rPr>
              <w:t xml:space="preserve"> bán chứng khoán lũy kế đến ngày </w:t>
            </w:r>
            <w:r w:rsidR="001724F3" w:rsidRPr="00D92B30">
              <w:rPr>
                <w:b/>
                <w:bCs/>
              </w:rPr>
              <w:t>3</w:t>
            </w:r>
            <w:r w:rsidR="00650748" w:rsidRPr="00D92B30">
              <w:rPr>
                <w:b/>
                <w:bCs/>
              </w:rPr>
              <w:t>1</w:t>
            </w:r>
            <w:r w:rsidR="001724F3" w:rsidRPr="00D92B30">
              <w:rPr>
                <w:b/>
                <w:bCs/>
              </w:rPr>
              <w:t>/</w:t>
            </w:r>
            <w:r w:rsidR="00650748" w:rsidRPr="00D92B30">
              <w:rPr>
                <w:b/>
                <w:bCs/>
              </w:rPr>
              <w:t>12</w:t>
            </w:r>
            <w:r w:rsidR="001724F3" w:rsidRPr="00D92B30">
              <w:rPr>
                <w:b/>
                <w:bCs/>
              </w:rPr>
              <w:t>/2019</w:t>
            </w:r>
          </w:p>
        </w:tc>
        <w:tc>
          <w:tcPr>
            <w:tcW w:w="1935" w:type="dxa"/>
            <w:vAlign w:val="bottom"/>
          </w:tcPr>
          <w:p w14:paraId="1FAA9840" w14:textId="77777777" w:rsidR="008A3C02" w:rsidRPr="00D92B30" w:rsidRDefault="008A3C02">
            <w:pPr>
              <w:keepNext/>
              <w:widowControl w:val="0"/>
              <w:ind w:left="-70" w:right="-25"/>
              <w:jc w:val="center"/>
              <w:rPr>
                <w:b/>
                <w:bCs/>
              </w:rPr>
            </w:pPr>
            <w:r w:rsidRPr="00D92B30">
              <w:rPr>
                <w:b/>
                <w:bCs/>
              </w:rPr>
              <w:t>L</w:t>
            </w:r>
            <w:r w:rsidR="00FC1759" w:rsidRPr="00D92B30">
              <w:rPr>
                <w:b/>
                <w:bCs/>
              </w:rPr>
              <w:t>ãi</w:t>
            </w:r>
            <w:r w:rsidRPr="00D92B30">
              <w:rPr>
                <w:b/>
                <w:bCs/>
              </w:rPr>
              <w:t xml:space="preserve"> bán chứng khoán</w:t>
            </w:r>
            <w:r w:rsidR="00F55A5E" w:rsidRPr="00D92B30">
              <w:rPr>
                <w:b/>
                <w:bCs/>
              </w:rPr>
              <w:t xml:space="preserve"> lũy kế</w:t>
            </w:r>
            <w:r w:rsidRPr="00D92B30">
              <w:rPr>
                <w:b/>
                <w:bCs/>
              </w:rPr>
              <w:t xml:space="preserve"> </w:t>
            </w:r>
            <w:r w:rsidR="0042107E" w:rsidRPr="00D92B30">
              <w:rPr>
                <w:b/>
                <w:bCs/>
              </w:rPr>
              <w:br/>
              <w:t>đầu kỳ</w:t>
            </w:r>
          </w:p>
        </w:tc>
      </w:tr>
      <w:tr w:rsidR="009B2CFC" w:rsidRPr="00D92B30" w14:paraId="1C2C23E7" w14:textId="77777777" w:rsidTr="002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970" w:type="dxa"/>
            <w:tcBorders>
              <w:top w:val="nil"/>
              <w:left w:val="nil"/>
              <w:bottom w:val="nil"/>
              <w:right w:val="nil"/>
            </w:tcBorders>
          </w:tcPr>
          <w:p w14:paraId="79E25A2B" w14:textId="77777777" w:rsidR="00BB0165" w:rsidRPr="00D92B30" w:rsidRDefault="00BB0165" w:rsidP="009B2CFC">
            <w:pPr>
              <w:keepNext/>
              <w:widowControl w:val="0"/>
              <w:jc w:val="center"/>
              <w:rPr>
                <w:b/>
              </w:rPr>
            </w:pPr>
          </w:p>
        </w:tc>
        <w:tc>
          <w:tcPr>
            <w:tcW w:w="1800" w:type="dxa"/>
            <w:tcBorders>
              <w:top w:val="nil"/>
              <w:left w:val="nil"/>
              <w:bottom w:val="nil"/>
              <w:right w:val="nil"/>
            </w:tcBorders>
            <w:vAlign w:val="bottom"/>
          </w:tcPr>
          <w:p w14:paraId="7BAA1CA1" w14:textId="77777777" w:rsidR="00BB0165" w:rsidRPr="00D92B30" w:rsidRDefault="00BB0165" w:rsidP="009B2CFC">
            <w:pPr>
              <w:keepNext/>
              <w:widowControl w:val="0"/>
              <w:jc w:val="center"/>
              <w:rPr>
                <w:b/>
              </w:rPr>
            </w:pPr>
            <w:r w:rsidRPr="00D92B30">
              <w:rPr>
                <w:b/>
              </w:rPr>
              <w:t>VND</w:t>
            </w:r>
          </w:p>
        </w:tc>
        <w:tc>
          <w:tcPr>
            <w:tcW w:w="2070" w:type="dxa"/>
            <w:tcBorders>
              <w:top w:val="nil"/>
              <w:left w:val="nil"/>
              <w:bottom w:val="nil"/>
              <w:right w:val="nil"/>
            </w:tcBorders>
            <w:vAlign w:val="bottom"/>
          </w:tcPr>
          <w:p w14:paraId="481933D0" w14:textId="77777777" w:rsidR="00BB0165" w:rsidRPr="00D92B30" w:rsidRDefault="00BB0165" w:rsidP="009B2CFC">
            <w:pPr>
              <w:keepNext/>
              <w:widowControl w:val="0"/>
              <w:jc w:val="center"/>
              <w:rPr>
                <w:b/>
              </w:rPr>
            </w:pPr>
            <w:r w:rsidRPr="00D92B30">
              <w:rPr>
                <w:b/>
              </w:rPr>
              <w:t>VND</w:t>
            </w:r>
          </w:p>
        </w:tc>
        <w:tc>
          <w:tcPr>
            <w:tcW w:w="1980" w:type="dxa"/>
            <w:tcBorders>
              <w:top w:val="nil"/>
              <w:left w:val="nil"/>
              <w:bottom w:val="nil"/>
              <w:right w:val="nil"/>
            </w:tcBorders>
            <w:vAlign w:val="bottom"/>
          </w:tcPr>
          <w:p w14:paraId="09E59EFD" w14:textId="77777777" w:rsidR="00BB0165" w:rsidRPr="00D92B30" w:rsidRDefault="00BB0165" w:rsidP="009B2CFC">
            <w:pPr>
              <w:keepNext/>
              <w:widowControl w:val="0"/>
              <w:jc w:val="center"/>
              <w:rPr>
                <w:b/>
              </w:rPr>
            </w:pPr>
            <w:r w:rsidRPr="00D92B30">
              <w:rPr>
                <w:b/>
              </w:rPr>
              <w:t>VND</w:t>
            </w:r>
          </w:p>
        </w:tc>
        <w:tc>
          <w:tcPr>
            <w:tcW w:w="2025" w:type="dxa"/>
            <w:tcBorders>
              <w:top w:val="nil"/>
              <w:left w:val="nil"/>
              <w:bottom w:val="nil"/>
              <w:right w:val="nil"/>
            </w:tcBorders>
            <w:vAlign w:val="bottom"/>
          </w:tcPr>
          <w:p w14:paraId="4910FD04" w14:textId="77777777" w:rsidR="00BB0165" w:rsidRPr="00D92B30" w:rsidRDefault="00BB0165" w:rsidP="009B2CFC">
            <w:pPr>
              <w:keepNext/>
              <w:widowControl w:val="0"/>
              <w:jc w:val="center"/>
              <w:rPr>
                <w:b/>
              </w:rPr>
            </w:pPr>
            <w:r w:rsidRPr="00D92B30">
              <w:rPr>
                <w:b/>
              </w:rPr>
              <w:t>VND</w:t>
            </w:r>
          </w:p>
        </w:tc>
        <w:tc>
          <w:tcPr>
            <w:tcW w:w="1935" w:type="dxa"/>
            <w:tcBorders>
              <w:top w:val="nil"/>
              <w:left w:val="nil"/>
              <w:bottom w:val="nil"/>
              <w:right w:val="nil"/>
            </w:tcBorders>
            <w:vAlign w:val="bottom"/>
          </w:tcPr>
          <w:p w14:paraId="2BC769A2" w14:textId="77777777" w:rsidR="00BB0165" w:rsidRPr="00D92B30" w:rsidRDefault="00BB0165" w:rsidP="009B2CFC">
            <w:pPr>
              <w:keepNext/>
              <w:widowControl w:val="0"/>
              <w:jc w:val="center"/>
              <w:rPr>
                <w:b/>
              </w:rPr>
            </w:pPr>
            <w:r w:rsidRPr="00D92B30">
              <w:rPr>
                <w:b/>
              </w:rPr>
              <w:t>VND</w:t>
            </w:r>
          </w:p>
        </w:tc>
      </w:tr>
      <w:tr w:rsidR="008F7383" w:rsidRPr="00D92B30" w14:paraId="47F5DF9B" w14:textId="77777777" w:rsidTr="002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970" w:type="dxa"/>
            <w:tcBorders>
              <w:top w:val="nil"/>
              <w:left w:val="nil"/>
              <w:bottom w:val="nil"/>
              <w:right w:val="nil"/>
            </w:tcBorders>
            <w:vAlign w:val="bottom"/>
          </w:tcPr>
          <w:p w14:paraId="646A034C" w14:textId="77777777" w:rsidR="008F7383" w:rsidRPr="00D92B30" w:rsidRDefault="008F7383" w:rsidP="008F7383">
            <w:pPr>
              <w:keepNext/>
              <w:widowControl w:val="0"/>
              <w:jc w:val="center"/>
              <w:rPr>
                <w:szCs w:val="22"/>
              </w:rPr>
            </w:pPr>
          </w:p>
        </w:tc>
        <w:tc>
          <w:tcPr>
            <w:tcW w:w="1800" w:type="dxa"/>
            <w:tcBorders>
              <w:top w:val="nil"/>
              <w:left w:val="nil"/>
              <w:bottom w:val="nil"/>
              <w:right w:val="nil"/>
            </w:tcBorders>
            <w:vAlign w:val="bottom"/>
          </w:tcPr>
          <w:p w14:paraId="520D6528" w14:textId="77777777" w:rsidR="008F7383" w:rsidRPr="00D92B30" w:rsidRDefault="008F7383" w:rsidP="008F7383">
            <w:pPr>
              <w:keepNext/>
              <w:widowControl w:val="0"/>
              <w:jc w:val="center"/>
              <w:rPr>
                <w:b/>
              </w:rPr>
            </w:pPr>
            <w:r w:rsidRPr="00D92B30">
              <w:rPr>
                <w:szCs w:val="22"/>
              </w:rPr>
              <w:t>[1]</w:t>
            </w:r>
          </w:p>
        </w:tc>
        <w:tc>
          <w:tcPr>
            <w:tcW w:w="2070" w:type="dxa"/>
            <w:tcBorders>
              <w:top w:val="nil"/>
              <w:left w:val="nil"/>
              <w:bottom w:val="nil"/>
              <w:right w:val="nil"/>
            </w:tcBorders>
            <w:vAlign w:val="bottom"/>
          </w:tcPr>
          <w:p w14:paraId="66EE949C" w14:textId="77777777" w:rsidR="008F7383" w:rsidRPr="00D92B30" w:rsidRDefault="008F7383" w:rsidP="008F7383">
            <w:pPr>
              <w:keepNext/>
              <w:widowControl w:val="0"/>
              <w:jc w:val="center"/>
              <w:rPr>
                <w:b/>
              </w:rPr>
            </w:pPr>
            <w:r w:rsidRPr="00D92B30">
              <w:rPr>
                <w:szCs w:val="22"/>
              </w:rPr>
              <w:t>[2]</w:t>
            </w:r>
          </w:p>
        </w:tc>
        <w:tc>
          <w:tcPr>
            <w:tcW w:w="1980" w:type="dxa"/>
            <w:tcBorders>
              <w:top w:val="nil"/>
              <w:left w:val="nil"/>
              <w:bottom w:val="nil"/>
              <w:right w:val="nil"/>
            </w:tcBorders>
            <w:vAlign w:val="bottom"/>
          </w:tcPr>
          <w:p w14:paraId="69C7FFC8" w14:textId="77777777" w:rsidR="008F7383" w:rsidRPr="00D92B30" w:rsidRDefault="008F7383" w:rsidP="008F7383">
            <w:pPr>
              <w:keepNext/>
              <w:widowControl w:val="0"/>
              <w:jc w:val="center"/>
              <w:rPr>
                <w:b/>
              </w:rPr>
            </w:pPr>
            <w:r w:rsidRPr="00D92B30">
              <w:rPr>
                <w:szCs w:val="22"/>
              </w:rPr>
              <w:t>[3] = [1] – [2]</w:t>
            </w:r>
          </w:p>
        </w:tc>
        <w:tc>
          <w:tcPr>
            <w:tcW w:w="2025" w:type="dxa"/>
            <w:tcBorders>
              <w:top w:val="nil"/>
              <w:left w:val="nil"/>
              <w:bottom w:val="nil"/>
              <w:right w:val="nil"/>
            </w:tcBorders>
            <w:vAlign w:val="bottom"/>
          </w:tcPr>
          <w:p w14:paraId="38AC9710" w14:textId="77777777" w:rsidR="008F7383" w:rsidRPr="00D92B30" w:rsidRDefault="008F7383" w:rsidP="008F7383">
            <w:pPr>
              <w:keepNext/>
              <w:widowControl w:val="0"/>
              <w:jc w:val="center"/>
              <w:rPr>
                <w:b/>
              </w:rPr>
            </w:pPr>
            <w:r w:rsidRPr="00D92B30">
              <w:rPr>
                <w:szCs w:val="22"/>
              </w:rPr>
              <w:t>[4]= [3] + [5]</w:t>
            </w:r>
          </w:p>
        </w:tc>
        <w:tc>
          <w:tcPr>
            <w:tcW w:w="1935" w:type="dxa"/>
            <w:tcBorders>
              <w:top w:val="nil"/>
              <w:left w:val="nil"/>
              <w:bottom w:val="nil"/>
              <w:right w:val="nil"/>
            </w:tcBorders>
            <w:vAlign w:val="bottom"/>
          </w:tcPr>
          <w:p w14:paraId="502C20DF" w14:textId="77777777" w:rsidR="008F7383" w:rsidRPr="00D92B30" w:rsidRDefault="008F7383" w:rsidP="008F7383">
            <w:pPr>
              <w:keepNext/>
              <w:widowControl w:val="0"/>
              <w:jc w:val="center"/>
              <w:rPr>
                <w:b/>
              </w:rPr>
            </w:pPr>
            <w:r w:rsidRPr="00D92B30">
              <w:rPr>
                <w:szCs w:val="22"/>
              </w:rPr>
              <w:t>[5]</w:t>
            </w:r>
          </w:p>
        </w:tc>
      </w:tr>
      <w:tr w:rsidR="008F7383" w:rsidRPr="00D92B30" w14:paraId="7371F0AB" w14:textId="77777777" w:rsidTr="0027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2970" w:type="dxa"/>
            <w:tcBorders>
              <w:top w:val="nil"/>
              <w:left w:val="nil"/>
              <w:bottom w:val="nil"/>
              <w:right w:val="nil"/>
            </w:tcBorders>
            <w:vAlign w:val="bottom"/>
          </w:tcPr>
          <w:p w14:paraId="3E9019EC" w14:textId="77777777" w:rsidR="008F7383" w:rsidRPr="00D92B30" w:rsidRDefault="008F7383" w:rsidP="008F7383">
            <w:pPr>
              <w:keepNext/>
              <w:widowControl w:val="0"/>
              <w:tabs>
                <w:tab w:val="decimal" w:pos="1200"/>
              </w:tabs>
              <w:rPr>
                <w:sz w:val="18"/>
                <w:szCs w:val="18"/>
              </w:rPr>
            </w:pPr>
          </w:p>
        </w:tc>
        <w:tc>
          <w:tcPr>
            <w:tcW w:w="1800" w:type="dxa"/>
            <w:tcBorders>
              <w:top w:val="nil"/>
              <w:left w:val="nil"/>
              <w:bottom w:val="nil"/>
              <w:right w:val="nil"/>
            </w:tcBorders>
          </w:tcPr>
          <w:p w14:paraId="393F39B1" w14:textId="77777777" w:rsidR="008F7383" w:rsidRPr="00D92B30" w:rsidRDefault="008F7383" w:rsidP="008F7383">
            <w:pPr>
              <w:keepNext/>
              <w:widowControl w:val="0"/>
              <w:tabs>
                <w:tab w:val="decimal" w:pos="1200"/>
              </w:tabs>
              <w:rPr>
                <w:sz w:val="18"/>
                <w:szCs w:val="18"/>
              </w:rPr>
            </w:pPr>
          </w:p>
        </w:tc>
        <w:tc>
          <w:tcPr>
            <w:tcW w:w="2070" w:type="dxa"/>
            <w:tcBorders>
              <w:top w:val="nil"/>
              <w:left w:val="nil"/>
              <w:bottom w:val="nil"/>
              <w:right w:val="nil"/>
            </w:tcBorders>
          </w:tcPr>
          <w:p w14:paraId="499515AA" w14:textId="77777777" w:rsidR="008F7383" w:rsidRPr="00D92B30" w:rsidRDefault="008F7383" w:rsidP="008F7383">
            <w:pPr>
              <w:keepNext/>
              <w:widowControl w:val="0"/>
              <w:tabs>
                <w:tab w:val="decimal" w:pos="1200"/>
              </w:tabs>
              <w:rPr>
                <w:sz w:val="18"/>
                <w:szCs w:val="18"/>
              </w:rPr>
            </w:pPr>
          </w:p>
        </w:tc>
        <w:tc>
          <w:tcPr>
            <w:tcW w:w="1980" w:type="dxa"/>
            <w:tcBorders>
              <w:top w:val="nil"/>
              <w:left w:val="nil"/>
              <w:bottom w:val="nil"/>
              <w:right w:val="nil"/>
            </w:tcBorders>
          </w:tcPr>
          <w:p w14:paraId="776CF6D7" w14:textId="77777777" w:rsidR="008F7383" w:rsidRPr="00D92B30" w:rsidRDefault="008F7383" w:rsidP="008F7383">
            <w:pPr>
              <w:keepNext/>
              <w:widowControl w:val="0"/>
              <w:tabs>
                <w:tab w:val="decimal" w:pos="1200"/>
              </w:tabs>
              <w:rPr>
                <w:sz w:val="18"/>
                <w:szCs w:val="18"/>
              </w:rPr>
            </w:pPr>
          </w:p>
        </w:tc>
        <w:tc>
          <w:tcPr>
            <w:tcW w:w="2025" w:type="dxa"/>
            <w:tcBorders>
              <w:top w:val="nil"/>
              <w:left w:val="nil"/>
              <w:bottom w:val="nil"/>
              <w:right w:val="nil"/>
            </w:tcBorders>
            <w:vAlign w:val="bottom"/>
          </w:tcPr>
          <w:p w14:paraId="2A469F60" w14:textId="77777777" w:rsidR="008F7383" w:rsidRPr="00D92B30" w:rsidRDefault="008F7383" w:rsidP="008F7383">
            <w:pPr>
              <w:keepNext/>
              <w:widowControl w:val="0"/>
              <w:tabs>
                <w:tab w:val="decimal" w:pos="1200"/>
              </w:tabs>
              <w:rPr>
                <w:sz w:val="18"/>
                <w:szCs w:val="18"/>
              </w:rPr>
            </w:pPr>
          </w:p>
        </w:tc>
        <w:tc>
          <w:tcPr>
            <w:tcW w:w="1935" w:type="dxa"/>
            <w:tcBorders>
              <w:top w:val="nil"/>
              <w:left w:val="nil"/>
              <w:bottom w:val="nil"/>
              <w:right w:val="nil"/>
            </w:tcBorders>
            <w:vAlign w:val="bottom"/>
          </w:tcPr>
          <w:p w14:paraId="725CF6B8" w14:textId="77777777" w:rsidR="008F7383" w:rsidRPr="00D92B30" w:rsidRDefault="008F7383" w:rsidP="008F7383">
            <w:pPr>
              <w:keepNext/>
              <w:widowControl w:val="0"/>
              <w:tabs>
                <w:tab w:val="decimal" w:pos="1118"/>
              </w:tabs>
              <w:rPr>
                <w:sz w:val="18"/>
                <w:szCs w:val="18"/>
              </w:rPr>
            </w:pPr>
          </w:p>
        </w:tc>
      </w:tr>
      <w:tr w:rsidR="008F7383" w:rsidRPr="00D92B30" w14:paraId="3B8DE15C" w14:textId="77777777" w:rsidTr="00674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2970" w:type="dxa"/>
            <w:tcBorders>
              <w:top w:val="nil"/>
              <w:left w:val="nil"/>
              <w:bottom w:val="nil"/>
              <w:right w:val="nil"/>
            </w:tcBorders>
            <w:vAlign w:val="bottom"/>
          </w:tcPr>
          <w:p w14:paraId="752ACBD3" w14:textId="77777777" w:rsidR="008F7383" w:rsidRPr="00D92B30" w:rsidRDefault="008F7383" w:rsidP="008F7383">
            <w:pPr>
              <w:keepNext/>
              <w:widowControl w:val="0"/>
              <w:tabs>
                <w:tab w:val="decimal" w:pos="1200"/>
              </w:tabs>
              <w:rPr>
                <w:sz w:val="18"/>
                <w:szCs w:val="18"/>
              </w:rPr>
            </w:pPr>
            <w:r w:rsidRPr="00D92B30">
              <w:rPr>
                <w:szCs w:val="22"/>
              </w:rPr>
              <w:t>Cổ phiếu niêm yết</w:t>
            </w:r>
          </w:p>
        </w:tc>
        <w:tc>
          <w:tcPr>
            <w:tcW w:w="1800" w:type="dxa"/>
            <w:tcBorders>
              <w:top w:val="nil"/>
              <w:left w:val="nil"/>
              <w:bottom w:val="nil"/>
              <w:right w:val="nil"/>
            </w:tcBorders>
            <w:vAlign w:val="bottom"/>
          </w:tcPr>
          <w:p w14:paraId="05DA59AA" w14:textId="598FCA9E" w:rsidR="00DE41FA" w:rsidRPr="00D92B30" w:rsidRDefault="004945CE" w:rsidP="002F0DE3">
            <w:pPr>
              <w:keepNext/>
              <w:widowControl w:val="0"/>
              <w:jc w:val="right"/>
            </w:pPr>
            <w:r w:rsidRPr="00D92B30">
              <w:t>118.123.913.5</w:t>
            </w:r>
            <w:r w:rsidR="00D17169" w:rsidRPr="00D92B30">
              <w:t>00</w:t>
            </w:r>
          </w:p>
        </w:tc>
        <w:tc>
          <w:tcPr>
            <w:tcW w:w="2070" w:type="dxa"/>
            <w:tcBorders>
              <w:top w:val="nil"/>
              <w:left w:val="nil"/>
              <w:bottom w:val="nil"/>
              <w:right w:val="nil"/>
            </w:tcBorders>
            <w:vAlign w:val="bottom"/>
          </w:tcPr>
          <w:p w14:paraId="24AE738D" w14:textId="0CA0B8F6" w:rsidR="00DE41FA" w:rsidRPr="00D92B30" w:rsidRDefault="004945CE" w:rsidP="002F0DE3">
            <w:pPr>
              <w:keepNext/>
              <w:widowControl w:val="0"/>
              <w:jc w:val="right"/>
            </w:pPr>
            <w:r w:rsidRPr="00D92B30">
              <w:t>117.569.006.</w:t>
            </w:r>
            <w:r w:rsidR="00D17169" w:rsidRPr="00D92B30">
              <w:t>7</w:t>
            </w:r>
            <w:r w:rsidRPr="00D92B30">
              <w:t>6</w:t>
            </w:r>
            <w:r w:rsidR="00D17169" w:rsidRPr="00D92B30">
              <w:t>6</w:t>
            </w:r>
          </w:p>
        </w:tc>
        <w:tc>
          <w:tcPr>
            <w:tcW w:w="1980" w:type="dxa"/>
            <w:tcBorders>
              <w:top w:val="nil"/>
              <w:left w:val="nil"/>
              <w:bottom w:val="nil"/>
              <w:right w:val="nil"/>
            </w:tcBorders>
            <w:vAlign w:val="bottom"/>
          </w:tcPr>
          <w:p w14:paraId="5393A2D1" w14:textId="77777777" w:rsidR="00DE41FA" w:rsidRPr="00D92B30" w:rsidRDefault="004945CE" w:rsidP="002F0DE3">
            <w:pPr>
              <w:keepNext/>
              <w:widowControl w:val="0"/>
              <w:jc w:val="right"/>
            </w:pPr>
            <w:r w:rsidRPr="00D92B30">
              <w:t>554.906.734</w:t>
            </w:r>
          </w:p>
        </w:tc>
        <w:tc>
          <w:tcPr>
            <w:tcW w:w="2025" w:type="dxa"/>
            <w:tcBorders>
              <w:top w:val="nil"/>
              <w:left w:val="nil"/>
              <w:bottom w:val="nil"/>
              <w:right w:val="nil"/>
            </w:tcBorders>
            <w:vAlign w:val="bottom"/>
          </w:tcPr>
          <w:p w14:paraId="61DA0769" w14:textId="77777777" w:rsidR="00DE41FA" w:rsidRPr="00D92B30" w:rsidRDefault="004945CE" w:rsidP="002F0DE3">
            <w:pPr>
              <w:keepNext/>
              <w:widowControl w:val="0"/>
              <w:jc w:val="right"/>
            </w:pPr>
            <w:r w:rsidRPr="00D92B30">
              <w:t>554.906.734</w:t>
            </w:r>
          </w:p>
        </w:tc>
        <w:tc>
          <w:tcPr>
            <w:tcW w:w="1935" w:type="dxa"/>
            <w:tcBorders>
              <w:top w:val="nil"/>
              <w:left w:val="nil"/>
              <w:bottom w:val="nil"/>
              <w:right w:val="nil"/>
            </w:tcBorders>
            <w:vAlign w:val="bottom"/>
          </w:tcPr>
          <w:p w14:paraId="045B3F09" w14:textId="77777777" w:rsidR="00DE41FA" w:rsidRPr="00D92B30" w:rsidRDefault="004945CE" w:rsidP="002F0DE3">
            <w:pPr>
              <w:keepNext/>
              <w:widowControl w:val="0"/>
              <w:tabs>
                <w:tab w:val="decimal" w:pos="1118"/>
              </w:tabs>
              <w:jc w:val="right"/>
            </w:pPr>
            <w:r w:rsidRPr="00D92B30">
              <w:t xml:space="preserve">-   </w:t>
            </w:r>
          </w:p>
        </w:tc>
      </w:tr>
      <w:tr w:rsidR="008F7383" w:rsidRPr="00D92B30" w14:paraId="229581BB" w14:textId="77777777" w:rsidTr="00674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2970" w:type="dxa"/>
            <w:tcBorders>
              <w:top w:val="nil"/>
              <w:left w:val="nil"/>
              <w:bottom w:val="nil"/>
              <w:right w:val="nil"/>
            </w:tcBorders>
            <w:vAlign w:val="bottom"/>
          </w:tcPr>
          <w:p w14:paraId="4D0B5CE3" w14:textId="77777777" w:rsidR="008F7383" w:rsidRPr="00D92B30" w:rsidRDefault="008F7383" w:rsidP="008F7383">
            <w:pPr>
              <w:keepNext/>
              <w:widowControl w:val="0"/>
              <w:tabs>
                <w:tab w:val="decimal" w:pos="1200"/>
              </w:tabs>
              <w:rPr>
                <w:sz w:val="18"/>
                <w:szCs w:val="18"/>
              </w:rPr>
            </w:pPr>
          </w:p>
        </w:tc>
        <w:tc>
          <w:tcPr>
            <w:tcW w:w="1800" w:type="dxa"/>
            <w:tcBorders>
              <w:top w:val="nil"/>
              <w:left w:val="nil"/>
              <w:bottom w:val="double" w:sz="4" w:space="0" w:color="auto"/>
              <w:right w:val="nil"/>
            </w:tcBorders>
          </w:tcPr>
          <w:p w14:paraId="47F761D5" w14:textId="77777777" w:rsidR="008F7383" w:rsidRPr="00D92B30" w:rsidRDefault="008F7383" w:rsidP="008F7383">
            <w:pPr>
              <w:keepNext/>
              <w:widowControl w:val="0"/>
              <w:tabs>
                <w:tab w:val="decimal" w:pos="1200"/>
              </w:tabs>
              <w:rPr>
                <w:sz w:val="18"/>
                <w:szCs w:val="18"/>
              </w:rPr>
            </w:pPr>
          </w:p>
        </w:tc>
        <w:tc>
          <w:tcPr>
            <w:tcW w:w="2070" w:type="dxa"/>
            <w:tcBorders>
              <w:top w:val="nil"/>
              <w:left w:val="nil"/>
              <w:bottom w:val="double" w:sz="4" w:space="0" w:color="auto"/>
              <w:right w:val="nil"/>
            </w:tcBorders>
          </w:tcPr>
          <w:p w14:paraId="7870FB65" w14:textId="77777777" w:rsidR="008F7383" w:rsidRPr="00D92B30" w:rsidRDefault="008F7383" w:rsidP="008F7383">
            <w:pPr>
              <w:keepNext/>
              <w:widowControl w:val="0"/>
              <w:tabs>
                <w:tab w:val="decimal" w:pos="1200"/>
              </w:tabs>
              <w:rPr>
                <w:sz w:val="18"/>
                <w:szCs w:val="18"/>
              </w:rPr>
            </w:pPr>
          </w:p>
        </w:tc>
        <w:tc>
          <w:tcPr>
            <w:tcW w:w="1980" w:type="dxa"/>
            <w:tcBorders>
              <w:top w:val="nil"/>
              <w:left w:val="nil"/>
              <w:bottom w:val="double" w:sz="4" w:space="0" w:color="auto"/>
              <w:right w:val="nil"/>
            </w:tcBorders>
          </w:tcPr>
          <w:p w14:paraId="21695BC9" w14:textId="77777777" w:rsidR="008F7383" w:rsidRPr="00D92B30" w:rsidRDefault="008F7383" w:rsidP="008F7383">
            <w:pPr>
              <w:keepNext/>
              <w:widowControl w:val="0"/>
              <w:tabs>
                <w:tab w:val="decimal" w:pos="1200"/>
              </w:tabs>
              <w:rPr>
                <w:sz w:val="18"/>
                <w:szCs w:val="18"/>
              </w:rPr>
            </w:pPr>
          </w:p>
        </w:tc>
        <w:tc>
          <w:tcPr>
            <w:tcW w:w="2025" w:type="dxa"/>
            <w:tcBorders>
              <w:top w:val="nil"/>
              <w:left w:val="nil"/>
              <w:bottom w:val="double" w:sz="4" w:space="0" w:color="auto"/>
              <w:right w:val="nil"/>
            </w:tcBorders>
            <w:vAlign w:val="bottom"/>
          </w:tcPr>
          <w:p w14:paraId="61F2FEDE" w14:textId="77777777" w:rsidR="008F7383" w:rsidRPr="00D92B30" w:rsidRDefault="008F7383" w:rsidP="008F7383">
            <w:pPr>
              <w:keepNext/>
              <w:widowControl w:val="0"/>
              <w:tabs>
                <w:tab w:val="decimal" w:pos="1200"/>
              </w:tabs>
              <w:rPr>
                <w:sz w:val="18"/>
                <w:szCs w:val="18"/>
              </w:rPr>
            </w:pPr>
          </w:p>
        </w:tc>
        <w:tc>
          <w:tcPr>
            <w:tcW w:w="1935" w:type="dxa"/>
            <w:tcBorders>
              <w:top w:val="nil"/>
              <w:left w:val="nil"/>
              <w:bottom w:val="double" w:sz="4" w:space="0" w:color="auto"/>
              <w:right w:val="nil"/>
            </w:tcBorders>
            <w:vAlign w:val="bottom"/>
          </w:tcPr>
          <w:p w14:paraId="4228641D" w14:textId="77777777" w:rsidR="008F7383" w:rsidRPr="00D92B30" w:rsidRDefault="008F7383" w:rsidP="008F7383">
            <w:pPr>
              <w:keepNext/>
              <w:widowControl w:val="0"/>
              <w:tabs>
                <w:tab w:val="decimal" w:pos="1118"/>
              </w:tabs>
              <w:rPr>
                <w:sz w:val="18"/>
                <w:szCs w:val="18"/>
              </w:rPr>
            </w:pPr>
          </w:p>
        </w:tc>
      </w:tr>
    </w:tbl>
    <w:p w14:paraId="5C9EAA90" w14:textId="77777777" w:rsidR="001E7B5F" w:rsidRPr="00D92B30" w:rsidRDefault="0027678A" w:rsidP="0027678A">
      <w:pPr>
        <w:keepNext/>
        <w:widowControl w:val="0"/>
        <w:tabs>
          <w:tab w:val="left" w:pos="3591"/>
        </w:tabs>
        <w:rPr>
          <w:b/>
          <w:szCs w:val="22"/>
        </w:rPr>
      </w:pPr>
      <w:r w:rsidRPr="00D92B30">
        <w:rPr>
          <w:b/>
          <w:szCs w:val="22"/>
        </w:rPr>
        <w:tab/>
      </w:r>
    </w:p>
    <w:p w14:paraId="4E024907" w14:textId="77777777" w:rsidR="00F71988" w:rsidRPr="00D92B30" w:rsidRDefault="00F71988" w:rsidP="009B2CFC">
      <w:pPr>
        <w:keepLines w:val="0"/>
        <w:overflowPunct/>
        <w:autoSpaceDE/>
        <w:autoSpaceDN/>
        <w:adjustRightInd/>
        <w:jc w:val="left"/>
        <w:textAlignment w:val="auto"/>
        <w:rPr>
          <w:b/>
          <w:sz w:val="18"/>
          <w:szCs w:val="18"/>
        </w:rPr>
      </w:pPr>
      <w:r w:rsidRPr="00D92B30">
        <w:rPr>
          <w:b/>
          <w:sz w:val="18"/>
          <w:szCs w:val="18"/>
        </w:rPr>
        <w:br w:type="page"/>
      </w:r>
    </w:p>
    <w:p w14:paraId="48B86EE7" w14:textId="77777777" w:rsidR="001E7B5F" w:rsidRPr="00D92B30" w:rsidRDefault="00612F5A" w:rsidP="00FF3946">
      <w:pPr>
        <w:pStyle w:val="Heading2"/>
      </w:pPr>
      <w:r w:rsidRPr="00D92B30">
        <w:lastRenderedPageBreak/>
        <w:tab/>
      </w:r>
      <w:bookmarkStart w:id="163" w:name="_Ref377629874"/>
      <w:r w:rsidR="00FB1208" w:rsidRPr="00D92B30">
        <w:t xml:space="preserve">Chênh lệch </w:t>
      </w:r>
      <w:r w:rsidR="00BD715E" w:rsidRPr="00D92B30">
        <w:t>tăng</w:t>
      </w:r>
      <w:r w:rsidR="00B369A1" w:rsidRPr="00D92B30">
        <w:t xml:space="preserve"> </w:t>
      </w:r>
      <w:r w:rsidR="00FB1208" w:rsidRPr="00D92B30">
        <w:t xml:space="preserve">đánh giá lại các khoản đầu tư chưa thực hiện </w:t>
      </w:r>
      <w:bookmarkEnd w:id="163"/>
    </w:p>
    <w:p w14:paraId="66837A31" w14:textId="7A630EBE" w:rsidR="00DC15D3" w:rsidRPr="00D92B30" w:rsidRDefault="008B4A8D" w:rsidP="00DC15D3">
      <w:pPr>
        <w:pStyle w:val="BodyText"/>
        <w:keepNext/>
        <w:widowControl w:val="0"/>
        <w:spacing w:before="260" w:after="140"/>
        <w:rPr>
          <w:lang w:val="vi-VN"/>
        </w:rPr>
      </w:pPr>
      <w:r w:rsidRPr="00D92B30">
        <w:rPr>
          <w:b/>
          <w:lang w:val="en-US"/>
        </w:rPr>
        <w:t>Giai đoạn</w:t>
      </w:r>
      <w:r w:rsidR="00DC15D3" w:rsidRPr="00D92B30">
        <w:rPr>
          <w:b/>
          <w:lang w:val="vi-VN"/>
        </w:rPr>
        <w:t xml:space="preserve"> từ ngày 3 tháng 1 năm 2019 </w:t>
      </w:r>
      <w:r w:rsidR="00D17169" w:rsidRPr="00D92B30">
        <w:rPr>
          <w:b/>
          <w:lang w:val="en-US"/>
        </w:rPr>
        <w:t xml:space="preserve">(ngày thành lập) </w:t>
      </w:r>
      <w:r w:rsidR="00DC15D3" w:rsidRPr="00D92B30">
        <w:rPr>
          <w:b/>
          <w:lang w:val="vi-VN"/>
        </w:rPr>
        <w:t>đến ngày 31 tháng 12 năm 2019</w:t>
      </w:r>
    </w:p>
    <w:tbl>
      <w:tblPr>
        <w:tblW w:w="12780" w:type="dxa"/>
        <w:tblInd w:w="-90" w:type="dxa"/>
        <w:tblLayout w:type="fixed"/>
        <w:tblCellMar>
          <w:left w:w="115" w:type="dxa"/>
          <w:right w:w="115" w:type="dxa"/>
        </w:tblCellMar>
        <w:tblLook w:val="0000" w:firstRow="0" w:lastRow="0" w:firstColumn="0" w:lastColumn="0" w:noHBand="0" w:noVBand="0"/>
      </w:tblPr>
      <w:tblGrid>
        <w:gridCol w:w="3060"/>
        <w:gridCol w:w="1710"/>
        <w:gridCol w:w="1980"/>
        <w:gridCol w:w="1800"/>
        <w:gridCol w:w="1909"/>
        <w:gridCol w:w="2321"/>
      </w:tblGrid>
      <w:tr w:rsidR="00FB1208" w:rsidRPr="00D92B30" w14:paraId="70C12D8D" w14:textId="77777777" w:rsidTr="006E43D1">
        <w:trPr>
          <w:trHeight w:val="562"/>
        </w:trPr>
        <w:tc>
          <w:tcPr>
            <w:tcW w:w="3060" w:type="dxa"/>
            <w:vAlign w:val="bottom"/>
          </w:tcPr>
          <w:p w14:paraId="5CF3A7AE" w14:textId="77777777" w:rsidR="00FB1208" w:rsidRPr="00D92B30" w:rsidRDefault="00FB1208" w:rsidP="00612F5A">
            <w:pPr>
              <w:keepNext/>
              <w:widowControl w:val="0"/>
              <w:ind w:left="-25"/>
              <w:jc w:val="left"/>
              <w:rPr>
                <w:b/>
                <w:bCs/>
              </w:rPr>
            </w:pPr>
            <w:r w:rsidRPr="00D92B30">
              <w:rPr>
                <w:b/>
                <w:bCs/>
              </w:rPr>
              <w:t>Danh mục các khoản đầu tư</w:t>
            </w:r>
          </w:p>
        </w:tc>
        <w:tc>
          <w:tcPr>
            <w:tcW w:w="1710" w:type="dxa"/>
            <w:vAlign w:val="bottom"/>
          </w:tcPr>
          <w:p w14:paraId="0A749E0C" w14:textId="77777777" w:rsidR="00FB1208" w:rsidRPr="00D92B30" w:rsidRDefault="00FB1208" w:rsidP="00FB1208">
            <w:pPr>
              <w:keepNext/>
              <w:widowControl w:val="0"/>
              <w:jc w:val="center"/>
              <w:rPr>
                <w:b/>
                <w:bCs/>
                <w:iCs/>
              </w:rPr>
            </w:pPr>
            <w:r w:rsidRPr="00D92B30">
              <w:rPr>
                <w:b/>
                <w:bCs/>
              </w:rPr>
              <w:t>Giá trị mua theo sổ kế toán</w:t>
            </w:r>
          </w:p>
        </w:tc>
        <w:tc>
          <w:tcPr>
            <w:tcW w:w="1980" w:type="dxa"/>
            <w:vAlign w:val="bottom"/>
          </w:tcPr>
          <w:p w14:paraId="36DFF20D" w14:textId="77777777" w:rsidR="00FB1208" w:rsidRPr="00D92B30" w:rsidRDefault="00FB1208">
            <w:pPr>
              <w:keepNext/>
              <w:widowControl w:val="0"/>
              <w:ind w:left="-115" w:right="-115"/>
              <w:jc w:val="center"/>
              <w:rPr>
                <w:b/>
                <w:bCs/>
              </w:rPr>
            </w:pPr>
            <w:r w:rsidRPr="00D92B30">
              <w:rPr>
                <w:b/>
                <w:bCs/>
              </w:rPr>
              <w:t xml:space="preserve">Giá trị thị trường tại ngày </w:t>
            </w:r>
            <w:r w:rsidR="001724F3" w:rsidRPr="00D92B30">
              <w:rPr>
                <w:b/>
                <w:bCs/>
              </w:rPr>
              <w:t>3</w:t>
            </w:r>
            <w:r w:rsidR="00B929F1" w:rsidRPr="00D92B30">
              <w:rPr>
                <w:b/>
                <w:bCs/>
              </w:rPr>
              <w:t>1/12</w:t>
            </w:r>
            <w:r w:rsidR="001724F3" w:rsidRPr="00D92B30">
              <w:rPr>
                <w:b/>
                <w:bCs/>
              </w:rPr>
              <w:t>/2019</w:t>
            </w:r>
          </w:p>
        </w:tc>
        <w:tc>
          <w:tcPr>
            <w:tcW w:w="1800" w:type="dxa"/>
            <w:vAlign w:val="bottom"/>
          </w:tcPr>
          <w:p w14:paraId="48559F55" w14:textId="77777777" w:rsidR="00FB1208" w:rsidRPr="00D92B30" w:rsidRDefault="00FB1208" w:rsidP="00BD715E">
            <w:pPr>
              <w:keepNext/>
              <w:widowControl w:val="0"/>
              <w:ind w:left="-115" w:right="-115"/>
              <w:jc w:val="center"/>
              <w:rPr>
                <w:b/>
                <w:bCs/>
              </w:rPr>
            </w:pPr>
            <w:r w:rsidRPr="00D92B30">
              <w:rPr>
                <w:b/>
                <w:bCs/>
              </w:rPr>
              <w:t>Chênh lệch</w:t>
            </w:r>
            <w:r w:rsidR="002042DB" w:rsidRPr="00D92B30">
              <w:rPr>
                <w:b/>
                <w:bCs/>
              </w:rPr>
              <w:t xml:space="preserve"> </w:t>
            </w:r>
            <w:r w:rsidR="00BD715E" w:rsidRPr="00D92B30">
              <w:rPr>
                <w:b/>
                <w:bCs/>
              </w:rPr>
              <w:t>tăng</w:t>
            </w:r>
            <w:r w:rsidR="00643DB8" w:rsidRPr="00D92B30">
              <w:rPr>
                <w:b/>
                <w:bCs/>
              </w:rPr>
              <w:t xml:space="preserve"> </w:t>
            </w:r>
            <w:r w:rsidRPr="00D92B30">
              <w:rPr>
                <w:b/>
                <w:bCs/>
              </w:rPr>
              <w:t xml:space="preserve">đánh giá lại tại ngày </w:t>
            </w:r>
            <w:r w:rsidR="00B929F1" w:rsidRPr="00D92B30">
              <w:rPr>
                <w:b/>
                <w:bCs/>
              </w:rPr>
              <w:t>31</w:t>
            </w:r>
            <w:r w:rsidR="001724F3" w:rsidRPr="00D92B30">
              <w:rPr>
                <w:b/>
                <w:bCs/>
              </w:rPr>
              <w:t>/</w:t>
            </w:r>
            <w:r w:rsidR="00076FFC" w:rsidRPr="00D92B30">
              <w:rPr>
                <w:b/>
                <w:bCs/>
              </w:rPr>
              <w:t>12</w:t>
            </w:r>
            <w:r w:rsidR="001724F3" w:rsidRPr="00D92B30">
              <w:rPr>
                <w:b/>
                <w:bCs/>
              </w:rPr>
              <w:t>/2019</w:t>
            </w:r>
          </w:p>
        </w:tc>
        <w:tc>
          <w:tcPr>
            <w:tcW w:w="1909" w:type="dxa"/>
            <w:vAlign w:val="bottom"/>
          </w:tcPr>
          <w:p w14:paraId="17CE6C14" w14:textId="77777777" w:rsidR="00FB1208" w:rsidRPr="00D92B30" w:rsidRDefault="00FB1208" w:rsidP="005153C2">
            <w:pPr>
              <w:keepNext/>
              <w:widowControl w:val="0"/>
              <w:ind w:left="-115"/>
              <w:jc w:val="center"/>
              <w:rPr>
                <w:b/>
                <w:bCs/>
              </w:rPr>
            </w:pPr>
            <w:r w:rsidRPr="00D92B30">
              <w:rPr>
                <w:b/>
                <w:bCs/>
              </w:rPr>
              <w:t xml:space="preserve">Chênh lệch </w:t>
            </w:r>
            <w:r w:rsidR="00F55A5E" w:rsidRPr="00D92B30">
              <w:rPr>
                <w:b/>
                <w:bCs/>
              </w:rPr>
              <w:t xml:space="preserve">tăng </w:t>
            </w:r>
            <w:r w:rsidRPr="00D92B30">
              <w:rPr>
                <w:b/>
                <w:bCs/>
              </w:rPr>
              <w:t xml:space="preserve">đánh giá lại tại ngày </w:t>
            </w:r>
            <w:r w:rsidR="005153C2" w:rsidRPr="00D92B30">
              <w:rPr>
                <w:b/>
                <w:bCs/>
              </w:rPr>
              <w:t>3/1</w:t>
            </w:r>
            <w:r w:rsidR="006A1BB4" w:rsidRPr="00D92B30">
              <w:rPr>
                <w:b/>
                <w:bCs/>
              </w:rPr>
              <w:t>/201</w:t>
            </w:r>
            <w:r w:rsidR="005153C2" w:rsidRPr="00D92B30">
              <w:rPr>
                <w:b/>
                <w:bCs/>
              </w:rPr>
              <w:t>9</w:t>
            </w:r>
          </w:p>
        </w:tc>
        <w:tc>
          <w:tcPr>
            <w:tcW w:w="2321" w:type="dxa"/>
            <w:vAlign w:val="bottom"/>
          </w:tcPr>
          <w:p w14:paraId="6514F9D4" w14:textId="77777777" w:rsidR="00FB1208" w:rsidRPr="00D92B30" w:rsidRDefault="00FB1208" w:rsidP="00BD715E">
            <w:pPr>
              <w:keepNext/>
              <w:widowControl w:val="0"/>
              <w:ind w:left="-115" w:right="-115"/>
              <w:jc w:val="center"/>
              <w:rPr>
                <w:b/>
                <w:bCs/>
              </w:rPr>
            </w:pPr>
            <w:r w:rsidRPr="00D92B30">
              <w:rPr>
                <w:b/>
                <w:bCs/>
              </w:rPr>
              <w:t xml:space="preserve">Chênh lệch </w:t>
            </w:r>
            <w:r w:rsidR="00BD715E" w:rsidRPr="00D92B30">
              <w:rPr>
                <w:b/>
                <w:bCs/>
              </w:rPr>
              <w:t>tăng</w:t>
            </w:r>
            <w:r w:rsidR="002042DB" w:rsidRPr="00D92B30">
              <w:rPr>
                <w:b/>
                <w:bCs/>
              </w:rPr>
              <w:t xml:space="preserve"> </w:t>
            </w:r>
            <w:r w:rsidRPr="00D92B30">
              <w:rPr>
                <w:b/>
                <w:bCs/>
              </w:rPr>
              <w:t xml:space="preserve">đánh giá lại các khoản đầu tư chưa thực hiện </w:t>
            </w:r>
            <w:r w:rsidR="003A7F50" w:rsidRPr="00D92B30">
              <w:rPr>
                <w:b/>
                <w:bCs/>
              </w:rPr>
              <w:t xml:space="preserve">được ghi nhận </w:t>
            </w:r>
            <w:r w:rsidR="002042DB" w:rsidRPr="00D92B30">
              <w:rPr>
                <w:b/>
                <w:bCs/>
              </w:rPr>
              <w:t xml:space="preserve">từ ngày </w:t>
            </w:r>
            <w:r w:rsidR="005153C2" w:rsidRPr="00D92B30">
              <w:rPr>
                <w:b/>
                <w:bCs/>
              </w:rPr>
              <w:t>3/1/2019</w:t>
            </w:r>
            <w:r w:rsidR="009E63EA" w:rsidRPr="00D92B30">
              <w:rPr>
                <w:b/>
                <w:bCs/>
              </w:rPr>
              <w:t xml:space="preserve"> </w:t>
            </w:r>
            <w:r w:rsidR="002042DB" w:rsidRPr="00D92B30">
              <w:rPr>
                <w:b/>
                <w:bCs/>
              </w:rPr>
              <w:t xml:space="preserve">đến ngày </w:t>
            </w:r>
            <w:r w:rsidR="001724F3" w:rsidRPr="00D92B30">
              <w:rPr>
                <w:b/>
                <w:bCs/>
              </w:rPr>
              <w:t>3</w:t>
            </w:r>
            <w:r w:rsidR="00B929F1" w:rsidRPr="00D92B30">
              <w:rPr>
                <w:b/>
                <w:bCs/>
              </w:rPr>
              <w:t>1/12</w:t>
            </w:r>
            <w:r w:rsidR="001724F3" w:rsidRPr="00D92B30">
              <w:rPr>
                <w:b/>
                <w:bCs/>
              </w:rPr>
              <w:t>/2019</w:t>
            </w:r>
          </w:p>
        </w:tc>
      </w:tr>
      <w:tr w:rsidR="009B2CFC" w:rsidRPr="00D92B30" w14:paraId="7814C0CA" w14:textId="77777777" w:rsidTr="006E4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060" w:type="dxa"/>
            <w:tcBorders>
              <w:top w:val="nil"/>
              <w:left w:val="nil"/>
              <w:bottom w:val="nil"/>
              <w:right w:val="nil"/>
            </w:tcBorders>
          </w:tcPr>
          <w:p w14:paraId="3DFD7DDF" w14:textId="77777777" w:rsidR="00336680" w:rsidRPr="00D92B30" w:rsidRDefault="00336680" w:rsidP="009B2CFC">
            <w:pPr>
              <w:keepNext/>
              <w:widowControl w:val="0"/>
              <w:jc w:val="center"/>
              <w:rPr>
                <w:b/>
              </w:rPr>
            </w:pPr>
          </w:p>
        </w:tc>
        <w:tc>
          <w:tcPr>
            <w:tcW w:w="1710" w:type="dxa"/>
            <w:tcBorders>
              <w:top w:val="nil"/>
              <w:left w:val="nil"/>
              <w:bottom w:val="nil"/>
              <w:right w:val="nil"/>
            </w:tcBorders>
            <w:vAlign w:val="bottom"/>
          </w:tcPr>
          <w:p w14:paraId="40D2B365" w14:textId="77777777" w:rsidR="00336680" w:rsidRPr="00D92B30" w:rsidRDefault="00336680" w:rsidP="009B2CFC">
            <w:pPr>
              <w:keepNext/>
              <w:widowControl w:val="0"/>
              <w:jc w:val="center"/>
              <w:rPr>
                <w:b/>
              </w:rPr>
            </w:pPr>
            <w:r w:rsidRPr="00D92B30">
              <w:rPr>
                <w:b/>
              </w:rPr>
              <w:t>VND</w:t>
            </w:r>
          </w:p>
        </w:tc>
        <w:tc>
          <w:tcPr>
            <w:tcW w:w="1980" w:type="dxa"/>
            <w:tcBorders>
              <w:top w:val="nil"/>
              <w:left w:val="nil"/>
              <w:bottom w:val="nil"/>
              <w:right w:val="nil"/>
            </w:tcBorders>
            <w:vAlign w:val="bottom"/>
          </w:tcPr>
          <w:p w14:paraId="6E390C4B" w14:textId="77777777" w:rsidR="00336680" w:rsidRPr="00D92B30" w:rsidRDefault="00336680" w:rsidP="009B2CFC">
            <w:pPr>
              <w:keepNext/>
              <w:widowControl w:val="0"/>
              <w:jc w:val="center"/>
              <w:rPr>
                <w:b/>
              </w:rPr>
            </w:pPr>
            <w:r w:rsidRPr="00D92B30">
              <w:rPr>
                <w:b/>
              </w:rPr>
              <w:t>VND</w:t>
            </w:r>
          </w:p>
        </w:tc>
        <w:tc>
          <w:tcPr>
            <w:tcW w:w="1800" w:type="dxa"/>
            <w:tcBorders>
              <w:top w:val="nil"/>
              <w:left w:val="nil"/>
              <w:bottom w:val="nil"/>
              <w:right w:val="nil"/>
            </w:tcBorders>
            <w:vAlign w:val="bottom"/>
          </w:tcPr>
          <w:p w14:paraId="1D999AF3" w14:textId="77777777" w:rsidR="00336680" w:rsidRPr="00D92B30" w:rsidRDefault="00336680" w:rsidP="009B2CFC">
            <w:pPr>
              <w:keepNext/>
              <w:widowControl w:val="0"/>
              <w:jc w:val="center"/>
              <w:rPr>
                <w:b/>
              </w:rPr>
            </w:pPr>
            <w:r w:rsidRPr="00D92B30">
              <w:rPr>
                <w:b/>
              </w:rPr>
              <w:t>VND</w:t>
            </w:r>
          </w:p>
        </w:tc>
        <w:tc>
          <w:tcPr>
            <w:tcW w:w="1909" w:type="dxa"/>
            <w:tcBorders>
              <w:top w:val="nil"/>
              <w:left w:val="nil"/>
              <w:bottom w:val="nil"/>
              <w:right w:val="nil"/>
            </w:tcBorders>
            <w:vAlign w:val="bottom"/>
          </w:tcPr>
          <w:p w14:paraId="28DA1FF0" w14:textId="77777777" w:rsidR="00336680" w:rsidRPr="00D92B30" w:rsidRDefault="00336680" w:rsidP="009B2CFC">
            <w:pPr>
              <w:keepNext/>
              <w:widowControl w:val="0"/>
              <w:jc w:val="center"/>
              <w:rPr>
                <w:b/>
              </w:rPr>
            </w:pPr>
            <w:r w:rsidRPr="00D92B30">
              <w:rPr>
                <w:b/>
              </w:rPr>
              <w:t>VND</w:t>
            </w:r>
          </w:p>
        </w:tc>
        <w:tc>
          <w:tcPr>
            <w:tcW w:w="2321" w:type="dxa"/>
            <w:tcBorders>
              <w:top w:val="nil"/>
              <w:left w:val="nil"/>
              <w:bottom w:val="nil"/>
              <w:right w:val="nil"/>
            </w:tcBorders>
            <w:vAlign w:val="bottom"/>
          </w:tcPr>
          <w:p w14:paraId="530814DA" w14:textId="77777777" w:rsidR="00336680" w:rsidRPr="00D92B30" w:rsidRDefault="00336680" w:rsidP="009B2CFC">
            <w:pPr>
              <w:keepNext/>
              <w:widowControl w:val="0"/>
              <w:jc w:val="center"/>
              <w:rPr>
                <w:b/>
              </w:rPr>
            </w:pPr>
            <w:r w:rsidRPr="00D92B30">
              <w:rPr>
                <w:b/>
              </w:rPr>
              <w:t>VND</w:t>
            </w:r>
          </w:p>
        </w:tc>
      </w:tr>
      <w:tr w:rsidR="009B2CFC" w:rsidRPr="00D92B30" w14:paraId="5272249A" w14:textId="77777777" w:rsidTr="006E4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060" w:type="dxa"/>
            <w:tcBorders>
              <w:top w:val="nil"/>
              <w:left w:val="nil"/>
              <w:bottom w:val="nil"/>
              <w:right w:val="nil"/>
            </w:tcBorders>
          </w:tcPr>
          <w:p w14:paraId="4F34FE2B" w14:textId="77777777" w:rsidR="004A7E80" w:rsidRPr="00D92B30" w:rsidRDefault="004A7E80" w:rsidP="009B2CFC">
            <w:pPr>
              <w:keepNext/>
              <w:widowControl w:val="0"/>
              <w:jc w:val="center"/>
              <w:rPr>
                <w:b/>
              </w:rPr>
            </w:pPr>
          </w:p>
        </w:tc>
        <w:tc>
          <w:tcPr>
            <w:tcW w:w="1710" w:type="dxa"/>
            <w:tcBorders>
              <w:top w:val="nil"/>
              <w:left w:val="nil"/>
              <w:bottom w:val="nil"/>
              <w:right w:val="nil"/>
            </w:tcBorders>
            <w:vAlign w:val="bottom"/>
          </w:tcPr>
          <w:p w14:paraId="3F0789F8" w14:textId="77777777" w:rsidR="004A7E80" w:rsidRPr="00D92B30" w:rsidRDefault="004A7E80" w:rsidP="009B2CFC">
            <w:pPr>
              <w:keepNext/>
              <w:widowControl w:val="0"/>
              <w:jc w:val="center"/>
              <w:rPr>
                <w:b/>
              </w:rPr>
            </w:pPr>
            <w:r w:rsidRPr="00D92B30">
              <w:t>[1]</w:t>
            </w:r>
          </w:p>
        </w:tc>
        <w:tc>
          <w:tcPr>
            <w:tcW w:w="1980" w:type="dxa"/>
            <w:tcBorders>
              <w:top w:val="nil"/>
              <w:left w:val="nil"/>
              <w:bottom w:val="nil"/>
              <w:right w:val="nil"/>
            </w:tcBorders>
            <w:vAlign w:val="bottom"/>
          </w:tcPr>
          <w:p w14:paraId="1F44BA79" w14:textId="77777777" w:rsidR="004A7E80" w:rsidRPr="00D92B30" w:rsidRDefault="004A7E80" w:rsidP="009B2CFC">
            <w:pPr>
              <w:keepNext/>
              <w:widowControl w:val="0"/>
              <w:jc w:val="center"/>
              <w:rPr>
                <w:b/>
              </w:rPr>
            </w:pPr>
            <w:r w:rsidRPr="00D92B30">
              <w:t>[2]</w:t>
            </w:r>
          </w:p>
        </w:tc>
        <w:tc>
          <w:tcPr>
            <w:tcW w:w="1800" w:type="dxa"/>
            <w:tcBorders>
              <w:top w:val="nil"/>
              <w:left w:val="nil"/>
              <w:bottom w:val="nil"/>
              <w:right w:val="nil"/>
            </w:tcBorders>
            <w:vAlign w:val="bottom"/>
          </w:tcPr>
          <w:p w14:paraId="2AB28375" w14:textId="77777777" w:rsidR="004A7E80" w:rsidRPr="00D92B30" w:rsidRDefault="004A7E80" w:rsidP="009B2CFC">
            <w:pPr>
              <w:keepNext/>
              <w:widowControl w:val="0"/>
              <w:jc w:val="center"/>
              <w:rPr>
                <w:b/>
              </w:rPr>
            </w:pPr>
            <w:r w:rsidRPr="00D92B30">
              <w:t xml:space="preserve">[3] = [2] – [1] </w:t>
            </w:r>
          </w:p>
        </w:tc>
        <w:tc>
          <w:tcPr>
            <w:tcW w:w="1909" w:type="dxa"/>
            <w:tcBorders>
              <w:top w:val="nil"/>
              <w:left w:val="nil"/>
              <w:bottom w:val="nil"/>
              <w:right w:val="nil"/>
            </w:tcBorders>
            <w:vAlign w:val="bottom"/>
          </w:tcPr>
          <w:p w14:paraId="1D69EEA1" w14:textId="77777777" w:rsidR="004A7E80" w:rsidRPr="00D92B30" w:rsidRDefault="004A7E80" w:rsidP="009B2CFC">
            <w:pPr>
              <w:keepNext/>
              <w:widowControl w:val="0"/>
              <w:jc w:val="center"/>
              <w:rPr>
                <w:b/>
              </w:rPr>
            </w:pPr>
            <w:r w:rsidRPr="00D92B30">
              <w:t>[4]</w:t>
            </w:r>
          </w:p>
        </w:tc>
        <w:tc>
          <w:tcPr>
            <w:tcW w:w="2321" w:type="dxa"/>
            <w:tcBorders>
              <w:top w:val="nil"/>
              <w:left w:val="nil"/>
              <w:bottom w:val="nil"/>
              <w:right w:val="nil"/>
            </w:tcBorders>
            <w:vAlign w:val="bottom"/>
          </w:tcPr>
          <w:p w14:paraId="03F46923" w14:textId="77777777" w:rsidR="004A7E80" w:rsidRPr="00D92B30" w:rsidRDefault="004A7E80" w:rsidP="009B2CFC">
            <w:pPr>
              <w:keepNext/>
              <w:widowControl w:val="0"/>
              <w:jc w:val="center"/>
              <w:rPr>
                <w:b/>
              </w:rPr>
            </w:pPr>
            <w:r w:rsidRPr="00D92B30">
              <w:t>[5] = [3] – [4]</w:t>
            </w:r>
          </w:p>
        </w:tc>
      </w:tr>
      <w:tr w:rsidR="009B2CFC" w:rsidRPr="00D92B30" w14:paraId="3FEA1CA9" w14:textId="77777777" w:rsidTr="0027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60" w:type="dxa"/>
            <w:tcBorders>
              <w:top w:val="nil"/>
              <w:left w:val="nil"/>
              <w:bottom w:val="nil"/>
              <w:right w:val="nil"/>
            </w:tcBorders>
          </w:tcPr>
          <w:p w14:paraId="7FF30D52" w14:textId="77777777" w:rsidR="004A7E80" w:rsidRPr="00D92B30" w:rsidRDefault="004A7E80" w:rsidP="009B2CFC">
            <w:pPr>
              <w:keepNext/>
              <w:widowControl w:val="0"/>
              <w:jc w:val="left"/>
              <w:rPr>
                <w:sz w:val="18"/>
                <w:szCs w:val="18"/>
              </w:rPr>
            </w:pPr>
          </w:p>
        </w:tc>
        <w:tc>
          <w:tcPr>
            <w:tcW w:w="1710" w:type="dxa"/>
            <w:tcBorders>
              <w:top w:val="nil"/>
              <w:left w:val="nil"/>
              <w:bottom w:val="nil"/>
              <w:right w:val="nil"/>
            </w:tcBorders>
            <w:vAlign w:val="bottom"/>
          </w:tcPr>
          <w:p w14:paraId="2A52F9C7" w14:textId="77777777" w:rsidR="004A7E80" w:rsidRPr="00D92B30" w:rsidRDefault="004A7E80" w:rsidP="009B2CFC">
            <w:pPr>
              <w:keepNext/>
              <w:widowControl w:val="0"/>
              <w:jc w:val="left"/>
              <w:rPr>
                <w:sz w:val="18"/>
                <w:szCs w:val="18"/>
              </w:rPr>
            </w:pPr>
          </w:p>
        </w:tc>
        <w:tc>
          <w:tcPr>
            <w:tcW w:w="1980" w:type="dxa"/>
            <w:tcBorders>
              <w:top w:val="nil"/>
              <w:left w:val="nil"/>
              <w:bottom w:val="nil"/>
              <w:right w:val="nil"/>
            </w:tcBorders>
            <w:vAlign w:val="bottom"/>
          </w:tcPr>
          <w:p w14:paraId="4C450BDA" w14:textId="77777777" w:rsidR="004A7E80" w:rsidRPr="00D92B30" w:rsidRDefault="004A7E80" w:rsidP="009B2CFC">
            <w:pPr>
              <w:keepNext/>
              <w:widowControl w:val="0"/>
              <w:tabs>
                <w:tab w:val="decimal" w:pos="1200"/>
              </w:tabs>
              <w:rPr>
                <w:sz w:val="18"/>
                <w:szCs w:val="18"/>
              </w:rPr>
            </w:pPr>
          </w:p>
        </w:tc>
        <w:tc>
          <w:tcPr>
            <w:tcW w:w="1800" w:type="dxa"/>
            <w:tcBorders>
              <w:top w:val="nil"/>
              <w:left w:val="nil"/>
              <w:bottom w:val="nil"/>
              <w:right w:val="nil"/>
            </w:tcBorders>
            <w:vAlign w:val="bottom"/>
          </w:tcPr>
          <w:p w14:paraId="0FE48BC1" w14:textId="77777777" w:rsidR="004A7E80" w:rsidRPr="00D92B30" w:rsidRDefault="004A7E80" w:rsidP="009B2CFC">
            <w:pPr>
              <w:keepNext/>
              <w:widowControl w:val="0"/>
              <w:tabs>
                <w:tab w:val="decimal" w:pos="1200"/>
              </w:tabs>
              <w:rPr>
                <w:sz w:val="18"/>
                <w:szCs w:val="18"/>
              </w:rPr>
            </w:pPr>
          </w:p>
        </w:tc>
        <w:tc>
          <w:tcPr>
            <w:tcW w:w="1909" w:type="dxa"/>
            <w:tcBorders>
              <w:top w:val="nil"/>
              <w:left w:val="nil"/>
              <w:bottom w:val="nil"/>
              <w:right w:val="nil"/>
            </w:tcBorders>
            <w:vAlign w:val="bottom"/>
          </w:tcPr>
          <w:p w14:paraId="4DD2319F" w14:textId="77777777" w:rsidR="004A7E80" w:rsidRPr="00D92B30" w:rsidRDefault="004A7E80" w:rsidP="009B2CFC">
            <w:pPr>
              <w:keepNext/>
              <w:widowControl w:val="0"/>
              <w:tabs>
                <w:tab w:val="decimal" w:pos="1118"/>
              </w:tabs>
              <w:rPr>
                <w:sz w:val="18"/>
                <w:szCs w:val="18"/>
              </w:rPr>
            </w:pPr>
          </w:p>
        </w:tc>
        <w:tc>
          <w:tcPr>
            <w:tcW w:w="2321" w:type="dxa"/>
            <w:tcBorders>
              <w:top w:val="nil"/>
              <w:left w:val="nil"/>
              <w:bottom w:val="nil"/>
              <w:right w:val="nil"/>
            </w:tcBorders>
            <w:vAlign w:val="bottom"/>
          </w:tcPr>
          <w:p w14:paraId="13C677AE" w14:textId="77777777" w:rsidR="004A7E80" w:rsidRPr="00D92B30" w:rsidRDefault="004A7E80" w:rsidP="009B2CFC">
            <w:pPr>
              <w:keepNext/>
              <w:widowControl w:val="0"/>
              <w:tabs>
                <w:tab w:val="decimal" w:pos="1118"/>
              </w:tabs>
              <w:rPr>
                <w:sz w:val="18"/>
                <w:szCs w:val="18"/>
              </w:rPr>
            </w:pPr>
          </w:p>
        </w:tc>
      </w:tr>
      <w:tr w:rsidR="0055505F" w:rsidRPr="00D92B30" w14:paraId="64B2CD29" w14:textId="77777777" w:rsidTr="00B16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60" w:type="dxa"/>
            <w:tcBorders>
              <w:top w:val="nil"/>
              <w:left w:val="nil"/>
              <w:bottom w:val="nil"/>
              <w:right w:val="nil"/>
            </w:tcBorders>
            <w:vAlign w:val="bottom"/>
          </w:tcPr>
          <w:p w14:paraId="135A600E" w14:textId="77777777" w:rsidR="0055505F" w:rsidRPr="00D92B30" w:rsidRDefault="0055505F" w:rsidP="00612F5A">
            <w:pPr>
              <w:keepNext/>
              <w:widowControl w:val="0"/>
              <w:ind w:left="-25"/>
              <w:jc w:val="left"/>
              <w:rPr>
                <w:sz w:val="18"/>
                <w:szCs w:val="18"/>
              </w:rPr>
            </w:pPr>
            <w:r w:rsidRPr="00D92B30">
              <w:rPr>
                <w:szCs w:val="22"/>
              </w:rPr>
              <w:t>Cổ phiếu niêm yết</w:t>
            </w:r>
          </w:p>
        </w:tc>
        <w:tc>
          <w:tcPr>
            <w:tcW w:w="1710" w:type="dxa"/>
            <w:tcBorders>
              <w:top w:val="nil"/>
              <w:left w:val="nil"/>
              <w:bottom w:val="nil"/>
              <w:right w:val="nil"/>
            </w:tcBorders>
            <w:vAlign w:val="bottom"/>
          </w:tcPr>
          <w:p w14:paraId="0D23B8B4" w14:textId="77777777" w:rsidR="00DE41FA" w:rsidRPr="00D92B30" w:rsidRDefault="004945CE" w:rsidP="002F0DE3">
            <w:pPr>
              <w:keepNext/>
              <w:widowControl w:val="0"/>
              <w:jc w:val="right"/>
            </w:pPr>
            <w:r w:rsidRPr="00D92B30">
              <w:t>73.656.310.234</w:t>
            </w:r>
          </w:p>
        </w:tc>
        <w:tc>
          <w:tcPr>
            <w:tcW w:w="1980" w:type="dxa"/>
            <w:tcBorders>
              <w:top w:val="nil"/>
              <w:left w:val="nil"/>
              <w:bottom w:val="nil"/>
              <w:right w:val="nil"/>
            </w:tcBorders>
            <w:vAlign w:val="bottom"/>
          </w:tcPr>
          <w:p w14:paraId="2E718D09" w14:textId="77777777" w:rsidR="00DE41FA" w:rsidRPr="00D92B30" w:rsidRDefault="004945CE" w:rsidP="002F0DE3">
            <w:pPr>
              <w:keepNext/>
              <w:widowControl w:val="0"/>
              <w:tabs>
                <w:tab w:val="decimal" w:pos="1200"/>
              </w:tabs>
              <w:jc w:val="right"/>
            </w:pPr>
            <w:r w:rsidRPr="00D92B30">
              <w:t>77.462.612.500</w:t>
            </w:r>
          </w:p>
        </w:tc>
        <w:tc>
          <w:tcPr>
            <w:tcW w:w="1800" w:type="dxa"/>
            <w:tcBorders>
              <w:top w:val="nil"/>
              <w:left w:val="nil"/>
              <w:bottom w:val="nil"/>
              <w:right w:val="nil"/>
            </w:tcBorders>
            <w:vAlign w:val="bottom"/>
          </w:tcPr>
          <w:p w14:paraId="553C5C39" w14:textId="77777777" w:rsidR="00DE41FA" w:rsidRPr="00D92B30" w:rsidRDefault="004945CE" w:rsidP="002F0DE3">
            <w:pPr>
              <w:keepNext/>
              <w:widowControl w:val="0"/>
              <w:tabs>
                <w:tab w:val="decimal" w:pos="1200"/>
              </w:tabs>
              <w:jc w:val="right"/>
            </w:pPr>
            <w:r w:rsidRPr="00D92B30">
              <w:t>3.806.302.266</w:t>
            </w:r>
          </w:p>
        </w:tc>
        <w:tc>
          <w:tcPr>
            <w:tcW w:w="1909" w:type="dxa"/>
            <w:tcBorders>
              <w:top w:val="nil"/>
              <w:left w:val="nil"/>
              <w:bottom w:val="nil"/>
              <w:right w:val="nil"/>
            </w:tcBorders>
            <w:vAlign w:val="bottom"/>
          </w:tcPr>
          <w:p w14:paraId="07AADB44" w14:textId="77777777" w:rsidR="00DE41FA" w:rsidRPr="00D92B30" w:rsidRDefault="004945CE" w:rsidP="002F0DE3">
            <w:pPr>
              <w:keepNext/>
              <w:widowControl w:val="0"/>
              <w:tabs>
                <w:tab w:val="decimal" w:pos="1118"/>
              </w:tabs>
              <w:jc w:val="right"/>
            </w:pPr>
            <w:r w:rsidRPr="00D92B30">
              <w:t xml:space="preserve">-   </w:t>
            </w:r>
          </w:p>
        </w:tc>
        <w:tc>
          <w:tcPr>
            <w:tcW w:w="2321" w:type="dxa"/>
            <w:tcBorders>
              <w:top w:val="nil"/>
              <w:left w:val="nil"/>
              <w:bottom w:val="nil"/>
              <w:right w:val="nil"/>
            </w:tcBorders>
            <w:vAlign w:val="bottom"/>
          </w:tcPr>
          <w:p w14:paraId="40AA6A0A" w14:textId="77777777" w:rsidR="00DE41FA" w:rsidRPr="00D92B30" w:rsidRDefault="004945CE" w:rsidP="002F0DE3">
            <w:pPr>
              <w:keepNext/>
              <w:widowControl w:val="0"/>
              <w:tabs>
                <w:tab w:val="decimal" w:pos="1118"/>
              </w:tabs>
              <w:jc w:val="right"/>
            </w:pPr>
            <w:r w:rsidRPr="00D92B30">
              <w:t>3.806.302.266</w:t>
            </w:r>
          </w:p>
        </w:tc>
      </w:tr>
      <w:tr w:rsidR="0055505F" w:rsidRPr="00D92B30" w14:paraId="6B248104" w14:textId="77777777" w:rsidTr="0010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60" w:type="dxa"/>
            <w:tcBorders>
              <w:top w:val="nil"/>
              <w:left w:val="nil"/>
              <w:bottom w:val="nil"/>
              <w:right w:val="nil"/>
            </w:tcBorders>
            <w:vAlign w:val="bottom"/>
          </w:tcPr>
          <w:p w14:paraId="3A757B55" w14:textId="77777777" w:rsidR="0055505F" w:rsidRPr="00D92B30" w:rsidRDefault="0055505F" w:rsidP="006E43D1">
            <w:pPr>
              <w:keepNext/>
              <w:widowControl w:val="0"/>
              <w:ind w:left="-25"/>
              <w:jc w:val="left"/>
              <w:rPr>
                <w:szCs w:val="22"/>
              </w:rPr>
            </w:pPr>
          </w:p>
        </w:tc>
        <w:tc>
          <w:tcPr>
            <w:tcW w:w="1710" w:type="dxa"/>
            <w:tcBorders>
              <w:top w:val="nil"/>
              <w:left w:val="nil"/>
              <w:bottom w:val="double" w:sz="4" w:space="0" w:color="auto"/>
              <w:right w:val="nil"/>
            </w:tcBorders>
            <w:vAlign w:val="bottom"/>
          </w:tcPr>
          <w:p w14:paraId="480932C3" w14:textId="77777777" w:rsidR="00DE41FA" w:rsidRPr="00D92B30" w:rsidRDefault="00DE41FA" w:rsidP="002F0DE3">
            <w:pPr>
              <w:keepNext/>
              <w:widowControl w:val="0"/>
              <w:jc w:val="right"/>
            </w:pPr>
          </w:p>
        </w:tc>
        <w:tc>
          <w:tcPr>
            <w:tcW w:w="1980" w:type="dxa"/>
            <w:tcBorders>
              <w:top w:val="nil"/>
              <w:left w:val="nil"/>
              <w:bottom w:val="double" w:sz="4" w:space="0" w:color="auto"/>
              <w:right w:val="nil"/>
            </w:tcBorders>
            <w:vAlign w:val="bottom"/>
          </w:tcPr>
          <w:p w14:paraId="23ED363D" w14:textId="77777777" w:rsidR="00DE41FA" w:rsidRPr="00D92B30" w:rsidRDefault="00DE41FA" w:rsidP="002F0DE3">
            <w:pPr>
              <w:keepNext/>
              <w:widowControl w:val="0"/>
              <w:tabs>
                <w:tab w:val="decimal" w:pos="1200"/>
              </w:tabs>
              <w:jc w:val="right"/>
            </w:pPr>
          </w:p>
        </w:tc>
        <w:tc>
          <w:tcPr>
            <w:tcW w:w="1800" w:type="dxa"/>
            <w:tcBorders>
              <w:top w:val="nil"/>
              <w:left w:val="nil"/>
              <w:bottom w:val="double" w:sz="4" w:space="0" w:color="auto"/>
              <w:right w:val="nil"/>
            </w:tcBorders>
            <w:vAlign w:val="bottom"/>
          </w:tcPr>
          <w:p w14:paraId="5E467C01" w14:textId="77777777" w:rsidR="00DE41FA" w:rsidRPr="00D92B30" w:rsidRDefault="00DE41FA" w:rsidP="002F0DE3">
            <w:pPr>
              <w:keepNext/>
              <w:widowControl w:val="0"/>
              <w:tabs>
                <w:tab w:val="decimal" w:pos="1200"/>
              </w:tabs>
              <w:jc w:val="right"/>
            </w:pPr>
          </w:p>
        </w:tc>
        <w:tc>
          <w:tcPr>
            <w:tcW w:w="1909" w:type="dxa"/>
            <w:tcBorders>
              <w:top w:val="nil"/>
              <w:left w:val="nil"/>
              <w:bottom w:val="double" w:sz="4" w:space="0" w:color="auto"/>
              <w:right w:val="nil"/>
            </w:tcBorders>
            <w:vAlign w:val="bottom"/>
          </w:tcPr>
          <w:p w14:paraId="511014E5" w14:textId="77777777" w:rsidR="00DE41FA" w:rsidRPr="00D92B30" w:rsidRDefault="00DE41FA" w:rsidP="002F0DE3">
            <w:pPr>
              <w:keepNext/>
              <w:widowControl w:val="0"/>
              <w:tabs>
                <w:tab w:val="decimal" w:pos="1118"/>
              </w:tabs>
              <w:jc w:val="right"/>
            </w:pPr>
          </w:p>
        </w:tc>
        <w:tc>
          <w:tcPr>
            <w:tcW w:w="2321" w:type="dxa"/>
            <w:tcBorders>
              <w:top w:val="nil"/>
              <w:left w:val="nil"/>
              <w:bottom w:val="double" w:sz="4" w:space="0" w:color="auto"/>
              <w:right w:val="nil"/>
            </w:tcBorders>
            <w:vAlign w:val="bottom"/>
          </w:tcPr>
          <w:p w14:paraId="70FE698F" w14:textId="77777777" w:rsidR="00DE41FA" w:rsidRPr="00D92B30" w:rsidRDefault="00DE41FA" w:rsidP="002F0DE3">
            <w:pPr>
              <w:keepNext/>
              <w:widowControl w:val="0"/>
              <w:tabs>
                <w:tab w:val="decimal" w:pos="1118"/>
              </w:tabs>
              <w:jc w:val="right"/>
            </w:pPr>
          </w:p>
        </w:tc>
      </w:tr>
      <w:tr w:rsidR="0055505F" w:rsidRPr="00D92B30" w14:paraId="1523ABA6" w14:textId="77777777" w:rsidTr="0010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60" w:type="dxa"/>
            <w:tcBorders>
              <w:top w:val="nil"/>
              <w:left w:val="nil"/>
              <w:bottom w:val="nil"/>
              <w:right w:val="nil"/>
            </w:tcBorders>
          </w:tcPr>
          <w:p w14:paraId="72767035" w14:textId="77777777" w:rsidR="0055505F" w:rsidRPr="00D92B30" w:rsidRDefault="0055505F" w:rsidP="006E43D1">
            <w:pPr>
              <w:keepNext/>
              <w:widowControl w:val="0"/>
              <w:ind w:left="-25"/>
              <w:jc w:val="left"/>
              <w:rPr>
                <w:szCs w:val="22"/>
              </w:rPr>
            </w:pPr>
          </w:p>
        </w:tc>
        <w:tc>
          <w:tcPr>
            <w:tcW w:w="1710" w:type="dxa"/>
            <w:tcBorders>
              <w:top w:val="double" w:sz="4" w:space="0" w:color="auto"/>
              <w:left w:val="nil"/>
              <w:bottom w:val="nil"/>
              <w:right w:val="nil"/>
            </w:tcBorders>
            <w:vAlign w:val="bottom"/>
          </w:tcPr>
          <w:p w14:paraId="44BBA7E6" w14:textId="77777777" w:rsidR="0055505F" w:rsidRPr="00D92B30" w:rsidRDefault="0055505F" w:rsidP="009B2CFC">
            <w:pPr>
              <w:keepNext/>
              <w:widowControl w:val="0"/>
              <w:jc w:val="left"/>
              <w:rPr>
                <w:sz w:val="18"/>
                <w:szCs w:val="18"/>
              </w:rPr>
            </w:pPr>
          </w:p>
        </w:tc>
        <w:tc>
          <w:tcPr>
            <w:tcW w:w="1980" w:type="dxa"/>
            <w:tcBorders>
              <w:top w:val="double" w:sz="4" w:space="0" w:color="auto"/>
              <w:left w:val="nil"/>
              <w:bottom w:val="nil"/>
              <w:right w:val="nil"/>
            </w:tcBorders>
            <w:vAlign w:val="bottom"/>
          </w:tcPr>
          <w:p w14:paraId="6E250C20" w14:textId="77777777" w:rsidR="0055505F" w:rsidRPr="00D92B30" w:rsidRDefault="0055505F" w:rsidP="009B2CFC">
            <w:pPr>
              <w:keepNext/>
              <w:widowControl w:val="0"/>
              <w:tabs>
                <w:tab w:val="decimal" w:pos="1200"/>
              </w:tabs>
              <w:rPr>
                <w:sz w:val="18"/>
                <w:szCs w:val="18"/>
              </w:rPr>
            </w:pPr>
          </w:p>
        </w:tc>
        <w:tc>
          <w:tcPr>
            <w:tcW w:w="1800" w:type="dxa"/>
            <w:tcBorders>
              <w:top w:val="double" w:sz="4" w:space="0" w:color="auto"/>
              <w:left w:val="nil"/>
              <w:bottom w:val="nil"/>
              <w:right w:val="nil"/>
            </w:tcBorders>
            <w:vAlign w:val="bottom"/>
          </w:tcPr>
          <w:p w14:paraId="1E4F2535" w14:textId="77777777" w:rsidR="0055505F" w:rsidRPr="00D92B30" w:rsidRDefault="0055505F" w:rsidP="009B2CFC">
            <w:pPr>
              <w:keepNext/>
              <w:widowControl w:val="0"/>
              <w:tabs>
                <w:tab w:val="decimal" w:pos="1200"/>
              </w:tabs>
              <w:rPr>
                <w:sz w:val="18"/>
                <w:szCs w:val="18"/>
              </w:rPr>
            </w:pPr>
          </w:p>
        </w:tc>
        <w:tc>
          <w:tcPr>
            <w:tcW w:w="1909" w:type="dxa"/>
            <w:tcBorders>
              <w:top w:val="double" w:sz="4" w:space="0" w:color="auto"/>
              <w:left w:val="nil"/>
              <w:bottom w:val="nil"/>
              <w:right w:val="nil"/>
            </w:tcBorders>
            <w:vAlign w:val="bottom"/>
          </w:tcPr>
          <w:p w14:paraId="5D532636" w14:textId="77777777" w:rsidR="0055505F" w:rsidRPr="00D92B30" w:rsidRDefault="0055505F" w:rsidP="009B2CFC">
            <w:pPr>
              <w:keepNext/>
              <w:widowControl w:val="0"/>
              <w:tabs>
                <w:tab w:val="decimal" w:pos="1118"/>
              </w:tabs>
              <w:rPr>
                <w:sz w:val="18"/>
                <w:szCs w:val="18"/>
              </w:rPr>
            </w:pPr>
          </w:p>
        </w:tc>
        <w:tc>
          <w:tcPr>
            <w:tcW w:w="2321" w:type="dxa"/>
            <w:tcBorders>
              <w:top w:val="double" w:sz="4" w:space="0" w:color="auto"/>
              <w:left w:val="nil"/>
              <w:bottom w:val="nil"/>
              <w:right w:val="nil"/>
            </w:tcBorders>
            <w:vAlign w:val="bottom"/>
          </w:tcPr>
          <w:p w14:paraId="59EDDC27" w14:textId="77777777" w:rsidR="0055505F" w:rsidRPr="00D92B30" w:rsidRDefault="0055505F" w:rsidP="009B2CFC">
            <w:pPr>
              <w:keepNext/>
              <w:widowControl w:val="0"/>
              <w:tabs>
                <w:tab w:val="decimal" w:pos="1118"/>
              </w:tabs>
              <w:rPr>
                <w:sz w:val="18"/>
                <w:szCs w:val="18"/>
              </w:rPr>
            </w:pPr>
          </w:p>
        </w:tc>
      </w:tr>
    </w:tbl>
    <w:p w14:paraId="147CACDD" w14:textId="77777777" w:rsidR="00962F0C" w:rsidRPr="00D92B30" w:rsidRDefault="00962F0C" w:rsidP="009B2CFC">
      <w:pPr>
        <w:keepNext/>
        <w:widowControl w:val="0"/>
        <w:rPr>
          <w:b/>
          <w:sz w:val="16"/>
          <w:szCs w:val="16"/>
        </w:rPr>
      </w:pPr>
    </w:p>
    <w:p w14:paraId="0E005E8C" w14:textId="77777777" w:rsidR="008F3D87" w:rsidRPr="00D92B30" w:rsidRDefault="008F3D87" w:rsidP="009F6A61">
      <w:pPr>
        <w:pStyle w:val="BodyText"/>
        <w:keepNext/>
        <w:widowControl w:val="0"/>
        <w:spacing w:after="120"/>
        <w:rPr>
          <w:b/>
        </w:rPr>
      </w:pPr>
    </w:p>
    <w:p w14:paraId="3F37E68B" w14:textId="77777777" w:rsidR="00BB0165" w:rsidRPr="00D92B30" w:rsidRDefault="00BB0165" w:rsidP="009B2CFC">
      <w:pPr>
        <w:keepNext/>
        <w:widowControl w:val="0"/>
        <w:rPr>
          <w:b/>
          <w:sz w:val="18"/>
          <w:szCs w:val="18"/>
        </w:rPr>
        <w:sectPr w:rsidR="00BB0165" w:rsidRPr="00D92B30" w:rsidSect="004C7190">
          <w:headerReference w:type="even" r:id="rId23"/>
          <w:headerReference w:type="default" r:id="rId24"/>
          <w:headerReference w:type="first" r:id="rId25"/>
          <w:footerReference w:type="first" r:id="rId26"/>
          <w:pgSz w:w="16820" w:h="11880" w:orient="landscape" w:code="9"/>
          <w:pgMar w:top="1670" w:right="2240" w:bottom="1170" w:left="1980" w:header="850" w:footer="977" w:gutter="0"/>
          <w:cols w:space="737"/>
          <w:titlePg/>
          <w:docGrid w:linePitch="299"/>
        </w:sectPr>
      </w:pPr>
    </w:p>
    <w:p w14:paraId="5E94397C" w14:textId="77777777" w:rsidR="001E7B5F" w:rsidRPr="00D92B30" w:rsidRDefault="00596296" w:rsidP="00FF3946">
      <w:pPr>
        <w:pStyle w:val="Heading2"/>
      </w:pPr>
      <w:r w:rsidRPr="00D92B30">
        <w:rPr>
          <w:lang w:val="en-US"/>
        </w:rPr>
        <w:lastRenderedPageBreak/>
        <w:tab/>
      </w:r>
      <w:bookmarkStart w:id="164" w:name="_Ref377630245"/>
      <w:r w:rsidR="008B02F0" w:rsidRPr="00D92B30">
        <w:t>Chi phí giao dịch mua, bán các khoản đầu tư</w:t>
      </w:r>
      <w:r w:rsidR="008B02F0" w:rsidRPr="00D92B30" w:rsidDel="008B02F0">
        <w:t xml:space="preserve"> </w:t>
      </w:r>
      <w:r w:rsidR="00D92668" w:rsidRPr="00D92B30">
        <w:t xml:space="preserve"> </w:t>
      </w:r>
      <w:bookmarkEnd w:id="164"/>
    </w:p>
    <w:tbl>
      <w:tblPr>
        <w:tblW w:w="9153" w:type="dxa"/>
        <w:tblInd w:w="-90" w:type="dxa"/>
        <w:tblLayout w:type="fixed"/>
        <w:tblCellMar>
          <w:left w:w="115" w:type="dxa"/>
          <w:right w:w="115" w:type="dxa"/>
        </w:tblCellMar>
        <w:tblLook w:val="0000" w:firstRow="0" w:lastRow="0" w:firstColumn="0" w:lastColumn="0" w:noHBand="0" w:noVBand="0"/>
      </w:tblPr>
      <w:tblGrid>
        <w:gridCol w:w="7380"/>
        <w:gridCol w:w="1773"/>
      </w:tblGrid>
      <w:tr w:rsidR="00DC15D3" w:rsidRPr="00D92B30" w14:paraId="458312C2" w14:textId="77777777" w:rsidTr="00DC15D3">
        <w:tc>
          <w:tcPr>
            <w:tcW w:w="7380" w:type="dxa"/>
          </w:tcPr>
          <w:p w14:paraId="776E45D3" w14:textId="77777777" w:rsidR="00DC15D3" w:rsidRPr="00D92B30" w:rsidRDefault="00DC15D3" w:rsidP="008A48A0">
            <w:pPr>
              <w:keepNext/>
              <w:jc w:val="center"/>
              <w:rPr>
                <w:b/>
                <w:bCs/>
                <w:iCs/>
                <w:szCs w:val="22"/>
              </w:rPr>
            </w:pPr>
          </w:p>
        </w:tc>
        <w:tc>
          <w:tcPr>
            <w:tcW w:w="1773" w:type="dxa"/>
            <w:vAlign w:val="bottom"/>
          </w:tcPr>
          <w:p w14:paraId="4C2A77F9" w14:textId="77777777" w:rsidR="0020115D" w:rsidRPr="00D92B30" w:rsidRDefault="0020115D" w:rsidP="00DC15D3">
            <w:pPr>
              <w:keepLines w:val="0"/>
              <w:widowControl w:val="0"/>
              <w:ind w:left="-108" w:right="-108"/>
              <w:jc w:val="center"/>
              <w:rPr>
                <w:b/>
                <w:bCs/>
                <w:szCs w:val="22"/>
                <w:lang w:val="en-US"/>
              </w:rPr>
            </w:pPr>
            <w:r w:rsidRPr="00D92B30">
              <w:rPr>
                <w:b/>
                <w:bCs/>
                <w:szCs w:val="22"/>
                <w:lang w:val="en-US"/>
              </w:rPr>
              <w:t>Giai đoạn</w:t>
            </w:r>
          </w:p>
          <w:p w14:paraId="5F02034E" w14:textId="77777777" w:rsidR="0020115D" w:rsidRPr="00D92B30" w:rsidRDefault="00DC15D3" w:rsidP="00DC15D3">
            <w:pPr>
              <w:keepLines w:val="0"/>
              <w:widowControl w:val="0"/>
              <w:ind w:left="-108" w:right="-108"/>
              <w:jc w:val="center"/>
              <w:rPr>
                <w:b/>
                <w:bCs/>
                <w:szCs w:val="22"/>
              </w:rPr>
            </w:pPr>
            <w:r w:rsidRPr="00D92B30">
              <w:rPr>
                <w:b/>
                <w:bCs/>
                <w:szCs w:val="22"/>
                <w:lang w:val="vi-VN"/>
              </w:rPr>
              <w:t xml:space="preserve"> </w:t>
            </w:r>
            <w:r w:rsidRPr="00D92B30">
              <w:rPr>
                <w:b/>
                <w:bCs/>
                <w:szCs w:val="22"/>
              </w:rPr>
              <w:t>từ 3/1/2019</w:t>
            </w:r>
          </w:p>
          <w:p w14:paraId="5C79B28D" w14:textId="14496706" w:rsidR="00DC15D3" w:rsidRPr="00D92B30" w:rsidRDefault="00DC15D3" w:rsidP="00DC15D3">
            <w:pPr>
              <w:keepLines w:val="0"/>
              <w:widowControl w:val="0"/>
              <w:ind w:left="-108" w:right="-108"/>
              <w:jc w:val="center"/>
              <w:rPr>
                <w:b/>
                <w:bCs/>
                <w:szCs w:val="22"/>
              </w:rPr>
            </w:pPr>
            <w:r w:rsidRPr="00D92B30">
              <w:rPr>
                <w:b/>
                <w:bCs/>
                <w:szCs w:val="22"/>
              </w:rPr>
              <w:t xml:space="preserve"> đến 3</w:t>
            </w:r>
            <w:r w:rsidRPr="00D92B30">
              <w:rPr>
                <w:b/>
                <w:bCs/>
                <w:szCs w:val="22"/>
                <w:lang w:val="vi-VN"/>
              </w:rPr>
              <w:t>1/12</w:t>
            </w:r>
            <w:r w:rsidRPr="00D92B30">
              <w:rPr>
                <w:b/>
                <w:bCs/>
                <w:szCs w:val="22"/>
              </w:rPr>
              <w:t>/2019</w:t>
            </w:r>
          </w:p>
          <w:p w14:paraId="43C3B1A6" w14:textId="77777777" w:rsidR="00DC15D3" w:rsidRPr="00D92B30" w:rsidRDefault="00DC15D3" w:rsidP="00DC15D3">
            <w:pPr>
              <w:keepNext/>
              <w:ind w:left="-108" w:right="-108"/>
              <w:jc w:val="center"/>
              <w:rPr>
                <w:b/>
                <w:bCs/>
                <w:szCs w:val="22"/>
              </w:rPr>
            </w:pPr>
            <w:r w:rsidRPr="00D92B30">
              <w:rPr>
                <w:b/>
                <w:bCs/>
                <w:szCs w:val="22"/>
              </w:rPr>
              <w:t>VND</w:t>
            </w:r>
          </w:p>
        </w:tc>
      </w:tr>
      <w:tr w:rsidR="00DC15D3" w:rsidRPr="00D92B30" w14:paraId="2E04D6C1"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7380" w:type="dxa"/>
            <w:tcBorders>
              <w:top w:val="nil"/>
              <w:left w:val="nil"/>
              <w:bottom w:val="nil"/>
              <w:right w:val="nil"/>
            </w:tcBorders>
            <w:vAlign w:val="center"/>
          </w:tcPr>
          <w:p w14:paraId="50737411" w14:textId="77777777" w:rsidR="00DC15D3" w:rsidRPr="00D92B30" w:rsidRDefault="00DC15D3" w:rsidP="008A48A0">
            <w:pPr>
              <w:keepNext/>
              <w:jc w:val="left"/>
              <w:rPr>
                <w:szCs w:val="22"/>
              </w:rPr>
            </w:pPr>
          </w:p>
        </w:tc>
        <w:tc>
          <w:tcPr>
            <w:tcW w:w="1773" w:type="dxa"/>
            <w:tcBorders>
              <w:top w:val="nil"/>
              <w:left w:val="nil"/>
              <w:bottom w:val="nil"/>
              <w:right w:val="nil"/>
            </w:tcBorders>
          </w:tcPr>
          <w:p w14:paraId="783896F9" w14:textId="77777777" w:rsidR="00DC15D3" w:rsidRPr="00D92B30" w:rsidRDefault="00DC15D3" w:rsidP="008A48A0">
            <w:pPr>
              <w:keepNext/>
              <w:jc w:val="right"/>
              <w:rPr>
                <w:szCs w:val="22"/>
              </w:rPr>
            </w:pPr>
          </w:p>
        </w:tc>
      </w:tr>
      <w:tr w:rsidR="00DC15D3" w:rsidRPr="00D92B30" w14:paraId="117C8CB2"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0" w:type="dxa"/>
            <w:tcBorders>
              <w:top w:val="nil"/>
              <w:left w:val="nil"/>
              <w:bottom w:val="nil"/>
              <w:right w:val="nil"/>
            </w:tcBorders>
            <w:vAlign w:val="center"/>
          </w:tcPr>
          <w:p w14:paraId="0AAF6D2D" w14:textId="77777777" w:rsidR="00DC15D3" w:rsidRPr="00D92B30" w:rsidRDefault="00DC15D3" w:rsidP="008A48A0">
            <w:pPr>
              <w:keepNext/>
              <w:rPr>
                <w:szCs w:val="22"/>
              </w:rPr>
            </w:pPr>
            <w:r w:rsidRPr="00D92B30">
              <w:rPr>
                <w:szCs w:val="22"/>
              </w:rPr>
              <w:t xml:space="preserve">Chi phí giao dịch mua các khoản đầu tư </w:t>
            </w:r>
          </w:p>
        </w:tc>
        <w:tc>
          <w:tcPr>
            <w:tcW w:w="1773" w:type="dxa"/>
            <w:tcBorders>
              <w:top w:val="nil"/>
              <w:left w:val="nil"/>
              <w:bottom w:val="nil"/>
              <w:right w:val="nil"/>
            </w:tcBorders>
          </w:tcPr>
          <w:p w14:paraId="06FC20A2" w14:textId="77777777" w:rsidR="00DC15D3" w:rsidRPr="00D92B30" w:rsidRDefault="00DC15D3" w:rsidP="008A48A0">
            <w:pPr>
              <w:keepNext/>
              <w:jc w:val="right"/>
              <w:rPr>
                <w:szCs w:val="22"/>
              </w:rPr>
            </w:pPr>
            <w:r w:rsidRPr="00D92B30">
              <w:rPr>
                <w:szCs w:val="22"/>
              </w:rPr>
              <w:t>286.837.994</w:t>
            </w:r>
          </w:p>
        </w:tc>
      </w:tr>
      <w:tr w:rsidR="00DC15D3" w:rsidRPr="00D92B30" w14:paraId="5128DA69"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0" w:type="dxa"/>
            <w:tcBorders>
              <w:top w:val="nil"/>
              <w:left w:val="nil"/>
              <w:bottom w:val="nil"/>
              <w:right w:val="nil"/>
            </w:tcBorders>
            <w:vAlign w:val="center"/>
          </w:tcPr>
          <w:p w14:paraId="722E31B9" w14:textId="77777777" w:rsidR="00DC15D3" w:rsidRPr="00D92B30" w:rsidRDefault="00DC15D3" w:rsidP="008A48A0">
            <w:pPr>
              <w:keepNext/>
              <w:rPr>
                <w:szCs w:val="22"/>
              </w:rPr>
            </w:pPr>
            <w:r w:rsidRPr="00D92B30">
              <w:rPr>
                <w:szCs w:val="22"/>
              </w:rPr>
              <w:t xml:space="preserve">Chi phí giao dịch bán các khoản đầu tư </w:t>
            </w:r>
          </w:p>
        </w:tc>
        <w:tc>
          <w:tcPr>
            <w:tcW w:w="1773" w:type="dxa"/>
            <w:tcBorders>
              <w:top w:val="nil"/>
              <w:left w:val="nil"/>
              <w:bottom w:val="nil"/>
              <w:right w:val="nil"/>
            </w:tcBorders>
          </w:tcPr>
          <w:p w14:paraId="713674B9" w14:textId="77777777" w:rsidR="00DC15D3" w:rsidRPr="00D92B30" w:rsidRDefault="00DC15D3" w:rsidP="008A48A0">
            <w:pPr>
              <w:keepNext/>
              <w:jc w:val="right"/>
              <w:rPr>
                <w:szCs w:val="22"/>
              </w:rPr>
            </w:pPr>
            <w:r w:rsidRPr="00D92B30">
              <w:rPr>
                <w:szCs w:val="22"/>
              </w:rPr>
              <w:t>177.185.889</w:t>
            </w:r>
          </w:p>
        </w:tc>
      </w:tr>
      <w:tr w:rsidR="00DC15D3" w:rsidRPr="00D92B30" w14:paraId="2CD8786F"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7380" w:type="dxa"/>
            <w:tcBorders>
              <w:top w:val="nil"/>
              <w:left w:val="nil"/>
              <w:bottom w:val="nil"/>
              <w:right w:val="nil"/>
            </w:tcBorders>
            <w:vAlign w:val="bottom"/>
          </w:tcPr>
          <w:p w14:paraId="274FDC11" w14:textId="77777777" w:rsidR="00DC15D3" w:rsidRPr="00D92B30" w:rsidRDefault="00DC15D3" w:rsidP="008A48A0">
            <w:pPr>
              <w:keepNext/>
              <w:jc w:val="left"/>
              <w:rPr>
                <w:szCs w:val="22"/>
              </w:rPr>
            </w:pPr>
          </w:p>
        </w:tc>
        <w:tc>
          <w:tcPr>
            <w:tcW w:w="1773" w:type="dxa"/>
            <w:tcBorders>
              <w:top w:val="nil"/>
              <w:left w:val="nil"/>
              <w:bottom w:val="single" w:sz="4" w:space="0" w:color="auto"/>
              <w:right w:val="nil"/>
            </w:tcBorders>
          </w:tcPr>
          <w:p w14:paraId="3DBA3D8F" w14:textId="77777777" w:rsidR="00DC15D3" w:rsidRPr="00D92B30" w:rsidRDefault="00DC15D3" w:rsidP="008A48A0">
            <w:pPr>
              <w:keepNext/>
              <w:jc w:val="right"/>
              <w:rPr>
                <w:szCs w:val="22"/>
              </w:rPr>
            </w:pPr>
          </w:p>
        </w:tc>
      </w:tr>
      <w:tr w:rsidR="00DC15D3" w:rsidRPr="00D92B30" w14:paraId="0D6B343B"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7380" w:type="dxa"/>
            <w:tcBorders>
              <w:top w:val="nil"/>
              <w:left w:val="nil"/>
              <w:bottom w:val="nil"/>
              <w:right w:val="nil"/>
            </w:tcBorders>
            <w:vAlign w:val="bottom"/>
          </w:tcPr>
          <w:p w14:paraId="0790F9DE" w14:textId="77777777" w:rsidR="00DC15D3" w:rsidRPr="00D92B30" w:rsidRDefault="00DC15D3" w:rsidP="008A48A0">
            <w:pPr>
              <w:keepNext/>
              <w:jc w:val="left"/>
              <w:rPr>
                <w:szCs w:val="22"/>
              </w:rPr>
            </w:pPr>
          </w:p>
        </w:tc>
        <w:tc>
          <w:tcPr>
            <w:tcW w:w="1773" w:type="dxa"/>
            <w:tcBorders>
              <w:top w:val="single" w:sz="4" w:space="0" w:color="auto"/>
              <w:left w:val="nil"/>
              <w:bottom w:val="double" w:sz="4" w:space="0" w:color="auto"/>
              <w:right w:val="nil"/>
            </w:tcBorders>
            <w:vAlign w:val="center"/>
          </w:tcPr>
          <w:p w14:paraId="5FCE6E52" w14:textId="77777777" w:rsidR="00DC15D3" w:rsidRPr="00D92B30" w:rsidRDefault="00DC15D3" w:rsidP="008A48A0">
            <w:pPr>
              <w:keepNext/>
              <w:jc w:val="right"/>
              <w:rPr>
                <w:szCs w:val="22"/>
              </w:rPr>
            </w:pPr>
            <w:r w:rsidRPr="00D92B30">
              <w:rPr>
                <w:szCs w:val="22"/>
              </w:rPr>
              <w:t>464.023.883</w:t>
            </w:r>
          </w:p>
        </w:tc>
      </w:tr>
    </w:tbl>
    <w:p w14:paraId="64BF793F" w14:textId="77777777" w:rsidR="006C2D53" w:rsidRPr="00D92B30" w:rsidRDefault="006C2D53" w:rsidP="009B2CFC">
      <w:pPr>
        <w:keepLines w:val="0"/>
        <w:rPr>
          <w:szCs w:val="22"/>
        </w:rPr>
      </w:pPr>
    </w:p>
    <w:p w14:paraId="209B6079" w14:textId="77777777" w:rsidR="00096EC9" w:rsidRPr="00D92B30" w:rsidRDefault="00096EC9" w:rsidP="00D75DCE">
      <w:pPr>
        <w:keepLines w:val="0"/>
        <w:rPr>
          <w:szCs w:val="22"/>
        </w:rPr>
        <w:sectPr w:rsidR="00096EC9" w:rsidRPr="00D92B30" w:rsidSect="00F25641">
          <w:headerReference w:type="even" r:id="rId27"/>
          <w:headerReference w:type="default" r:id="rId28"/>
          <w:headerReference w:type="first" r:id="rId29"/>
          <w:footerReference w:type="first" r:id="rId30"/>
          <w:pgSz w:w="11880" w:h="16820" w:code="9"/>
          <w:pgMar w:top="2430" w:right="1296" w:bottom="1267" w:left="1670" w:header="850" w:footer="1087" w:gutter="0"/>
          <w:cols w:space="737"/>
          <w:titlePg/>
        </w:sectPr>
      </w:pPr>
    </w:p>
    <w:p w14:paraId="03D0BBBB" w14:textId="77777777" w:rsidR="00096EC9" w:rsidRPr="00D92B30" w:rsidRDefault="008355CC" w:rsidP="009B2CFC">
      <w:pPr>
        <w:keepLines w:val="0"/>
        <w:rPr>
          <w:szCs w:val="22"/>
        </w:rPr>
      </w:pPr>
      <w:r w:rsidRPr="00D92B30">
        <w:rPr>
          <w:szCs w:val="22"/>
        </w:rPr>
        <w:lastRenderedPageBreak/>
        <w:t>Trong</w:t>
      </w:r>
      <w:r w:rsidR="00D05F81" w:rsidRPr="00D92B30">
        <w:rPr>
          <w:szCs w:val="22"/>
        </w:rPr>
        <w:t xml:space="preserve"> </w:t>
      </w:r>
      <w:r w:rsidR="00DC15D3" w:rsidRPr="00D92B30">
        <w:rPr>
          <w:szCs w:val="22"/>
          <w:lang w:val="vi-VN"/>
        </w:rPr>
        <w:t>kỳ</w:t>
      </w:r>
      <w:r w:rsidRPr="00D92B30">
        <w:rPr>
          <w:szCs w:val="22"/>
        </w:rPr>
        <w:t xml:space="preserve">, giao dịch của Quỹ </w:t>
      </w:r>
      <w:r w:rsidR="007B2475" w:rsidRPr="00D92B30">
        <w:rPr>
          <w:szCs w:val="22"/>
        </w:rPr>
        <w:t xml:space="preserve">được </w:t>
      </w:r>
      <w:r w:rsidRPr="00D92B30">
        <w:rPr>
          <w:szCs w:val="22"/>
        </w:rPr>
        <w:t>thực hiện chủ yếu thông qua các công ty chứng khoán sau:</w:t>
      </w:r>
    </w:p>
    <w:p w14:paraId="79BEAA21" w14:textId="77777777" w:rsidR="001F65F2" w:rsidRPr="00D92B30" w:rsidRDefault="001F65F2" w:rsidP="009B2CFC">
      <w:pPr>
        <w:keepLines w:val="0"/>
        <w:rPr>
          <w:szCs w:val="22"/>
        </w:rPr>
      </w:pPr>
    </w:p>
    <w:p w14:paraId="2291B2D8" w14:textId="24BF8AD6" w:rsidR="001F65F2" w:rsidRPr="00D92B30" w:rsidRDefault="00FF3946" w:rsidP="001F65F2">
      <w:pPr>
        <w:pStyle w:val="BodyText"/>
        <w:keepNext/>
        <w:widowControl w:val="0"/>
        <w:spacing w:after="120"/>
      </w:pPr>
      <w:r w:rsidRPr="00D92B30">
        <w:rPr>
          <w:b/>
          <w:lang w:val="en-US"/>
        </w:rPr>
        <w:t xml:space="preserve">Giai đoạn </w:t>
      </w:r>
      <w:r w:rsidR="00DC15D3" w:rsidRPr="00D92B30">
        <w:rPr>
          <w:b/>
          <w:lang w:val="vi-VN"/>
        </w:rPr>
        <w:t xml:space="preserve">từ ngày 3 tháng 1 năm 2019 </w:t>
      </w:r>
      <w:r w:rsidR="00D17169" w:rsidRPr="00D92B30">
        <w:rPr>
          <w:b/>
          <w:lang w:val="en-US"/>
        </w:rPr>
        <w:t xml:space="preserve">(ngày thành lập) </w:t>
      </w:r>
      <w:r w:rsidR="00DC15D3" w:rsidRPr="00D92B30">
        <w:rPr>
          <w:b/>
          <w:lang w:val="vi-VN"/>
        </w:rPr>
        <w:t xml:space="preserve">đến </w:t>
      </w:r>
      <w:r w:rsidR="00C472A9" w:rsidRPr="00D92B30">
        <w:rPr>
          <w:b/>
        </w:rPr>
        <w:t>ngày 31 tháng 12 năm 2019</w:t>
      </w:r>
    </w:p>
    <w:tbl>
      <w:tblPr>
        <w:tblW w:w="13675" w:type="dxa"/>
        <w:tblLayout w:type="fixed"/>
        <w:tblLook w:val="04A0" w:firstRow="1" w:lastRow="0" w:firstColumn="1" w:lastColumn="0" w:noHBand="0" w:noVBand="1"/>
      </w:tblPr>
      <w:tblGrid>
        <w:gridCol w:w="685"/>
        <w:gridCol w:w="3005"/>
        <w:gridCol w:w="1710"/>
        <w:gridCol w:w="1890"/>
        <w:gridCol w:w="1800"/>
        <w:gridCol w:w="1710"/>
        <w:gridCol w:w="1170"/>
        <w:gridCol w:w="1705"/>
      </w:tblGrid>
      <w:tr w:rsidR="00096EC9" w:rsidRPr="00D92B30" w14:paraId="4BF9ABF7" w14:textId="77777777" w:rsidTr="005C502A">
        <w:trPr>
          <w:trHeight w:val="418"/>
        </w:trPr>
        <w:tc>
          <w:tcPr>
            <w:tcW w:w="685" w:type="dxa"/>
            <w:vMerge w:val="restart"/>
            <w:shd w:val="clear" w:color="auto" w:fill="auto"/>
            <w:vAlign w:val="center"/>
            <w:hideMark/>
          </w:tcPr>
          <w:p w14:paraId="4A86CFE0" w14:textId="77777777" w:rsidR="00096EC9" w:rsidRPr="00D92B30" w:rsidRDefault="00574869" w:rsidP="00096EC9">
            <w:pPr>
              <w:keepLines w:val="0"/>
              <w:overflowPunct/>
              <w:autoSpaceDE/>
              <w:autoSpaceDN/>
              <w:adjustRightInd/>
              <w:jc w:val="center"/>
              <w:textAlignment w:val="auto"/>
              <w:rPr>
                <w:b/>
                <w:bCs/>
                <w:color w:val="000000"/>
                <w:szCs w:val="22"/>
                <w:lang w:val="en-US"/>
              </w:rPr>
            </w:pPr>
            <w:r w:rsidRPr="00D92B30">
              <w:rPr>
                <w:b/>
                <w:bCs/>
                <w:color w:val="000000"/>
                <w:szCs w:val="22"/>
                <w:lang w:val="en-US"/>
              </w:rPr>
              <w:t>STT</w:t>
            </w:r>
          </w:p>
        </w:tc>
        <w:tc>
          <w:tcPr>
            <w:tcW w:w="3005" w:type="dxa"/>
            <w:vMerge w:val="restart"/>
            <w:shd w:val="clear" w:color="auto" w:fill="auto"/>
            <w:vAlign w:val="bottom"/>
            <w:hideMark/>
          </w:tcPr>
          <w:p w14:paraId="30E1A230" w14:textId="77777777" w:rsidR="00096EC9" w:rsidRPr="00D92B30" w:rsidRDefault="00096EC9" w:rsidP="00195101">
            <w:pPr>
              <w:keepLines w:val="0"/>
              <w:overflowPunct/>
              <w:autoSpaceDE/>
              <w:autoSpaceDN/>
              <w:adjustRightInd/>
              <w:jc w:val="center"/>
              <w:textAlignment w:val="auto"/>
              <w:rPr>
                <w:b/>
                <w:bCs/>
                <w:color w:val="000000"/>
                <w:szCs w:val="22"/>
                <w:lang w:val="en-US"/>
              </w:rPr>
            </w:pPr>
            <w:r w:rsidRPr="00D92B30">
              <w:rPr>
                <w:b/>
                <w:bCs/>
                <w:color w:val="000000"/>
                <w:szCs w:val="22"/>
                <w:lang w:val="en-US"/>
              </w:rPr>
              <w:t>Tê</w:t>
            </w:r>
            <w:r w:rsidR="00990EDA" w:rsidRPr="00D92B30">
              <w:rPr>
                <w:b/>
                <w:bCs/>
                <w:color w:val="000000"/>
                <w:szCs w:val="22"/>
                <w:lang w:val="en-US"/>
              </w:rPr>
              <w:t xml:space="preserve">n (mã) các công ty chứng khoán </w:t>
            </w:r>
            <w:r w:rsidRPr="00D92B30">
              <w:rPr>
                <w:b/>
                <w:bCs/>
                <w:color w:val="000000"/>
                <w:szCs w:val="22"/>
                <w:lang w:val="en-US"/>
              </w:rPr>
              <w:t>có giá trị giao dịch vượt quá 5% tổng giá trị giao dịch</w:t>
            </w:r>
            <w:r w:rsidR="00990EDA" w:rsidRPr="00D92B30">
              <w:rPr>
                <w:b/>
                <w:bCs/>
                <w:color w:val="000000"/>
                <w:szCs w:val="22"/>
                <w:lang w:val="en-US"/>
              </w:rPr>
              <w:t xml:space="preserve"> trong</w:t>
            </w:r>
            <w:r w:rsidRPr="00D92B30">
              <w:rPr>
                <w:b/>
                <w:bCs/>
                <w:color w:val="000000"/>
                <w:szCs w:val="22"/>
                <w:lang w:val="en-US"/>
              </w:rPr>
              <w:t xml:space="preserve"> kỳ báo cáo</w:t>
            </w:r>
          </w:p>
        </w:tc>
        <w:tc>
          <w:tcPr>
            <w:tcW w:w="1710" w:type="dxa"/>
            <w:vMerge w:val="restart"/>
            <w:shd w:val="clear" w:color="auto" w:fill="auto"/>
            <w:vAlign w:val="bottom"/>
            <w:hideMark/>
          </w:tcPr>
          <w:p w14:paraId="5B17CECC" w14:textId="77777777" w:rsidR="00096EC9" w:rsidRPr="00D92B30" w:rsidRDefault="00F35C94" w:rsidP="00F35C94">
            <w:pPr>
              <w:keepLines w:val="0"/>
              <w:overflowPunct/>
              <w:autoSpaceDE/>
              <w:autoSpaceDN/>
              <w:adjustRightInd/>
              <w:jc w:val="center"/>
              <w:textAlignment w:val="auto"/>
              <w:rPr>
                <w:b/>
                <w:bCs/>
                <w:color w:val="000000"/>
                <w:szCs w:val="22"/>
                <w:lang w:val="en-US"/>
              </w:rPr>
            </w:pPr>
            <w:r w:rsidRPr="00D92B30">
              <w:rPr>
                <w:b/>
                <w:bCs/>
                <w:szCs w:val="22"/>
                <w:lang w:val="en-US"/>
              </w:rPr>
              <w:t xml:space="preserve">Quan hệ với Công ty </w:t>
            </w:r>
            <w:r w:rsidR="00752B60" w:rsidRPr="00D92B30">
              <w:rPr>
                <w:b/>
                <w:bCs/>
                <w:szCs w:val="22"/>
                <w:lang w:val="en-US"/>
              </w:rPr>
              <w:br/>
            </w:r>
            <w:r w:rsidRPr="00D92B30">
              <w:rPr>
                <w:b/>
                <w:bCs/>
                <w:szCs w:val="22"/>
                <w:lang w:val="en-US"/>
              </w:rPr>
              <w:t>Quản lý Quỹ</w:t>
            </w:r>
          </w:p>
        </w:tc>
        <w:tc>
          <w:tcPr>
            <w:tcW w:w="5400" w:type="dxa"/>
            <w:gridSpan w:val="3"/>
            <w:shd w:val="clear" w:color="auto" w:fill="auto"/>
            <w:vAlign w:val="center"/>
            <w:hideMark/>
          </w:tcPr>
          <w:p w14:paraId="3B654D43" w14:textId="77777777" w:rsidR="00096EC9" w:rsidRPr="00D92B30" w:rsidRDefault="00096EC9" w:rsidP="00A66380">
            <w:pPr>
              <w:keepLines w:val="0"/>
              <w:overflowPunct/>
              <w:autoSpaceDE/>
              <w:autoSpaceDN/>
              <w:adjustRightInd/>
              <w:ind w:left="-108"/>
              <w:jc w:val="center"/>
              <w:textAlignment w:val="auto"/>
              <w:rPr>
                <w:b/>
                <w:bCs/>
                <w:color w:val="000000"/>
                <w:szCs w:val="22"/>
                <w:lang w:val="en-US"/>
              </w:rPr>
            </w:pPr>
            <w:r w:rsidRPr="00D92B30">
              <w:rPr>
                <w:b/>
                <w:bCs/>
                <w:color w:val="000000"/>
                <w:szCs w:val="22"/>
                <w:lang w:val="en-US"/>
              </w:rPr>
              <w:t xml:space="preserve"> Tỷ lệ giao dịch của </w:t>
            </w:r>
            <w:r w:rsidR="00CD194C" w:rsidRPr="00D92B30">
              <w:rPr>
                <w:b/>
                <w:bCs/>
                <w:color w:val="000000"/>
                <w:szCs w:val="22"/>
                <w:lang w:val="en-US"/>
              </w:rPr>
              <w:t>Q</w:t>
            </w:r>
            <w:r w:rsidRPr="00D92B30">
              <w:rPr>
                <w:b/>
                <w:bCs/>
                <w:color w:val="000000"/>
                <w:szCs w:val="22"/>
                <w:lang w:val="en-US"/>
              </w:rPr>
              <w:t xml:space="preserve">uỹ qua từng công ty chứng khoán </w:t>
            </w:r>
          </w:p>
        </w:tc>
        <w:tc>
          <w:tcPr>
            <w:tcW w:w="1170" w:type="dxa"/>
            <w:vMerge w:val="restart"/>
            <w:shd w:val="clear" w:color="auto" w:fill="auto"/>
            <w:vAlign w:val="bottom"/>
            <w:hideMark/>
          </w:tcPr>
          <w:p w14:paraId="3851E56C" w14:textId="77777777" w:rsidR="00096EC9" w:rsidRPr="00D92B30" w:rsidRDefault="00096EC9" w:rsidP="00195101">
            <w:pPr>
              <w:keepLines w:val="0"/>
              <w:overflowPunct/>
              <w:autoSpaceDE/>
              <w:autoSpaceDN/>
              <w:adjustRightInd/>
              <w:jc w:val="center"/>
              <w:textAlignment w:val="auto"/>
              <w:rPr>
                <w:b/>
                <w:bCs/>
                <w:color w:val="000000"/>
                <w:szCs w:val="22"/>
                <w:lang w:val="en-US"/>
              </w:rPr>
            </w:pPr>
            <w:r w:rsidRPr="00D92B30">
              <w:rPr>
                <w:b/>
                <w:bCs/>
                <w:color w:val="000000"/>
                <w:szCs w:val="22"/>
                <w:lang w:val="en-US"/>
              </w:rPr>
              <w:t>Phí giao dịch bình quân</w:t>
            </w:r>
          </w:p>
        </w:tc>
        <w:tc>
          <w:tcPr>
            <w:tcW w:w="1705" w:type="dxa"/>
            <w:vMerge w:val="restart"/>
            <w:shd w:val="clear" w:color="auto" w:fill="auto"/>
            <w:vAlign w:val="bottom"/>
            <w:hideMark/>
          </w:tcPr>
          <w:p w14:paraId="38DB3128" w14:textId="77777777" w:rsidR="00096EC9" w:rsidRPr="00D92B30" w:rsidRDefault="00096EC9" w:rsidP="00195101">
            <w:pPr>
              <w:keepLines w:val="0"/>
              <w:overflowPunct/>
              <w:autoSpaceDE/>
              <w:autoSpaceDN/>
              <w:adjustRightInd/>
              <w:jc w:val="center"/>
              <w:textAlignment w:val="auto"/>
              <w:rPr>
                <w:b/>
                <w:bCs/>
                <w:color w:val="000000"/>
                <w:szCs w:val="22"/>
                <w:lang w:val="en-US"/>
              </w:rPr>
            </w:pPr>
            <w:r w:rsidRPr="00D92B30">
              <w:rPr>
                <w:b/>
                <w:bCs/>
                <w:color w:val="000000"/>
                <w:szCs w:val="22"/>
                <w:lang w:val="en-US"/>
              </w:rPr>
              <w:t>Phí giao dịch bình quân trên thị trường</w:t>
            </w:r>
          </w:p>
        </w:tc>
      </w:tr>
      <w:tr w:rsidR="00096EC9" w:rsidRPr="00D92B30" w14:paraId="3058A25F" w14:textId="77777777" w:rsidTr="005C502A">
        <w:trPr>
          <w:trHeight w:val="1020"/>
        </w:trPr>
        <w:tc>
          <w:tcPr>
            <w:tcW w:w="685" w:type="dxa"/>
            <w:vMerge/>
            <w:vAlign w:val="center"/>
            <w:hideMark/>
          </w:tcPr>
          <w:p w14:paraId="4446F3CE" w14:textId="77777777" w:rsidR="00096EC9" w:rsidRPr="00D92B30" w:rsidRDefault="00096EC9" w:rsidP="00096EC9">
            <w:pPr>
              <w:keepLines w:val="0"/>
              <w:overflowPunct/>
              <w:autoSpaceDE/>
              <w:autoSpaceDN/>
              <w:adjustRightInd/>
              <w:jc w:val="left"/>
              <w:textAlignment w:val="auto"/>
              <w:rPr>
                <w:b/>
                <w:bCs/>
                <w:color w:val="000000"/>
                <w:szCs w:val="22"/>
                <w:lang w:val="en-US"/>
              </w:rPr>
            </w:pPr>
          </w:p>
        </w:tc>
        <w:tc>
          <w:tcPr>
            <w:tcW w:w="3005" w:type="dxa"/>
            <w:vMerge/>
            <w:vAlign w:val="center"/>
            <w:hideMark/>
          </w:tcPr>
          <w:p w14:paraId="7103EDD7" w14:textId="77777777" w:rsidR="00096EC9" w:rsidRPr="00D92B30" w:rsidRDefault="00096EC9" w:rsidP="00096EC9">
            <w:pPr>
              <w:keepLines w:val="0"/>
              <w:overflowPunct/>
              <w:autoSpaceDE/>
              <w:autoSpaceDN/>
              <w:adjustRightInd/>
              <w:jc w:val="left"/>
              <w:textAlignment w:val="auto"/>
              <w:rPr>
                <w:b/>
                <w:bCs/>
                <w:color w:val="000000"/>
                <w:szCs w:val="22"/>
                <w:lang w:val="en-US"/>
              </w:rPr>
            </w:pPr>
          </w:p>
        </w:tc>
        <w:tc>
          <w:tcPr>
            <w:tcW w:w="1710" w:type="dxa"/>
            <w:vMerge/>
            <w:vAlign w:val="center"/>
            <w:hideMark/>
          </w:tcPr>
          <w:p w14:paraId="3EC8404D" w14:textId="77777777" w:rsidR="00096EC9" w:rsidRPr="00D92B30" w:rsidRDefault="00096EC9" w:rsidP="00096EC9">
            <w:pPr>
              <w:keepLines w:val="0"/>
              <w:overflowPunct/>
              <w:autoSpaceDE/>
              <w:autoSpaceDN/>
              <w:adjustRightInd/>
              <w:jc w:val="left"/>
              <w:textAlignment w:val="auto"/>
              <w:rPr>
                <w:b/>
                <w:bCs/>
                <w:color w:val="000000"/>
                <w:szCs w:val="22"/>
                <w:lang w:val="en-US"/>
              </w:rPr>
            </w:pPr>
          </w:p>
        </w:tc>
        <w:tc>
          <w:tcPr>
            <w:tcW w:w="1890" w:type="dxa"/>
            <w:shd w:val="clear" w:color="auto" w:fill="auto"/>
            <w:vAlign w:val="center"/>
            <w:hideMark/>
          </w:tcPr>
          <w:p w14:paraId="235792BB" w14:textId="77777777" w:rsidR="00096EC9" w:rsidRPr="00D92B30" w:rsidRDefault="00096EC9" w:rsidP="00C41F9D">
            <w:pPr>
              <w:keepLines w:val="0"/>
              <w:overflowPunct/>
              <w:autoSpaceDE/>
              <w:autoSpaceDN/>
              <w:adjustRightInd/>
              <w:ind w:right="-74"/>
              <w:jc w:val="center"/>
              <w:textAlignment w:val="auto"/>
              <w:rPr>
                <w:b/>
                <w:bCs/>
                <w:color w:val="000000"/>
                <w:szCs w:val="22"/>
                <w:lang w:val="en-US"/>
              </w:rPr>
            </w:pPr>
            <w:r w:rsidRPr="00D92B30">
              <w:rPr>
                <w:b/>
                <w:bCs/>
                <w:color w:val="000000"/>
                <w:szCs w:val="22"/>
                <w:lang w:val="en-US"/>
              </w:rPr>
              <w:t xml:space="preserve"> Giá trị giao dịch trong </w:t>
            </w:r>
            <w:r w:rsidR="0055052B" w:rsidRPr="00D92B30">
              <w:rPr>
                <w:b/>
                <w:bCs/>
                <w:color w:val="000000"/>
                <w:szCs w:val="22"/>
                <w:lang w:val="en-US"/>
              </w:rPr>
              <w:t>kỳ</w:t>
            </w:r>
            <w:r w:rsidR="00CD194C" w:rsidRPr="00D92B30">
              <w:rPr>
                <w:b/>
                <w:bCs/>
                <w:color w:val="000000"/>
                <w:szCs w:val="22"/>
                <w:lang w:val="en-US"/>
              </w:rPr>
              <w:t xml:space="preserve"> </w:t>
            </w:r>
            <w:r w:rsidRPr="00D92B30">
              <w:rPr>
                <w:b/>
                <w:bCs/>
                <w:color w:val="000000"/>
                <w:szCs w:val="22"/>
                <w:lang w:val="en-US"/>
              </w:rPr>
              <w:t xml:space="preserve">của </w:t>
            </w:r>
            <w:r w:rsidR="00CD194C" w:rsidRPr="00D92B30">
              <w:rPr>
                <w:b/>
                <w:bCs/>
                <w:color w:val="000000"/>
                <w:szCs w:val="22"/>
                <w:lang w:val="en-US"/>
              </w:rPr>
              <w:t>Q</w:t>
            </w:r>
            <w:r w:rsidRPr="00D92B30">
              <w:rPr>
                <w:b/>
                <w:bCs/>
                <w:color w:val="000000"/>
                <w:szCs w:val="22"/>
                <w:lang w:val="en-US"/>
              </w:rPr>
              <w:t>uỹ</w:t>
            </w:r>
            <w:r w:rsidR="00B94E7A" w:rsidRPr="00D92B30">
              <w:rPr>
                <w:b/>
                <w:bCs/>
                <w:color w:val="000000"/>
                <w:szCs w:val="22"/>
                <w:lang w:val="en-US"/>
              </w:rPr>
              <w:t xml:space="preserve"> với từng công ty chứng khoán</w:t>
            </w:r>
          </w:p>
          <w:p w14:paraId="71A4D1B8" w14:textId="77777777" w:rsidR="00AB5F82" w:rsidRPr="00D92B30" w:rsidRDefault="00AB5F82">
            <w:pPr>
              <w:keepLines w:val="0"/>
              <w:overflowPunct/>
              <w:autoSpaceDE/>
              <w:autoSpaceDN/>
              <w:adjustRightInd/>
              <w:jc w:val="center"/>
              <w:textAlignment w:val="auto"/>
              <w:rPr>
                <w:b/>
                <w:bCs/>
                <w:color w:val="000000"/>
                <w:szCs w:val="22"/>
                <w:lang w:val="en-US"/>
              </w:rPr>
            </w:pPr>
            <w:r w:rsidRPr="00D92B30">
              <w:rPr>
                <w:b/>
                <w:bCs/>
                <w:color w:val="000000"/>
                <w:szCs w:val="22"/>
                <w:lang w:val="en-US"/>
              </w:rPr>
              <w:t>VND</w:t>
            </w:r>
          </w:p>
        </w:tc>
        <w:tc>
          <w:tcPr>
            <w:tcW w:w="1800" w:type="dxa"/>
            <w:shd w:val="clear" w:color="auto" w:fill="auto"/>
            <w:vAlign w:val="bottom"/>
            <w:hideMark/>
          </w:tcPr>
          <w:p w14:paraId="5B0E6C1D" w14:textId="77777777" w:rsidR="00096EC9" w:rsidRPr="00D92B30" w:rsidRDefault="00096EC9" w:rsidP="00AB5F82">
            <w:pPr>
              <w:keepLines w:val="0"/>
              <w:overflowPunct/>
              <w:autoSpaceDE/>
              <w:autoSpaceDN/>
              <w:adjustRightInd/>
              <w:jc w:val="center"/>
              <w:textAlignment w:val="auto"/>
              <w:rPr>
                <w:b/>
                <w:bCs/>
                <w:color w:val="000000"/>
                <w:szCs w:val="22"/>
                <w:lang w:val="en-US"/>
              </w:rPr>
            </w:pPr>
            <w:r w:rsidRPr="00D92B30">
              <w:rPr>
                <w:b/>
                <w:bCs/>
                <w:color w:val="000000"/>
                <w:szCs w:val="22"/>
                <w:lang w:val="en-US"/>
              </w:rPr>
              <w:t xml:space="preserve">Tổng giá trị giao dịch trong </w:t>
            </w:r>
            <w:r w:rsidR="0055052B" w:rsidRPr="00D92B30">
              <w:rPr>
                <w:b/>
                <w:bCs/>
                <w:color w:val="000000"/>
                <w:szCs w:val="22"/>
                <w:lang w:val="en-US"/>
              </w:rPr>
              <w:t>kỳ</w:t>
            </w:r>
            <w:r w:rsidR="00CD194C" w:rsidRPr="00D92B30">
              <w:rPr>
                <w:b/>
                <w:bCs/>
                <w:color w:val="000000"/>
                <w:szCs w:val="22"/>
                <w:lang w:val="en-US"/>
              </w:rPr>
              <w:t xml:space="preserve"> của Quỹ</w:t>
            </w:r>
          </w:p>
          <w:p w14:paraId="53568082" w14:textId="77777777" w:rsidR="00AB5F82" w:rsidRPr="00D92B30" w:rsidRDefault="00AB5F82" w:rsidP="00AB5F82">
            <w:pPr>
              <w:keepLines w:val="0"/>
              <w:overflowPunct/>
              <w:autoSpaceDE/>
              <w:autoSpaceDN/>
              <w:adjustRightInd/>
              <w:jc w:val="center"/>
              <w:textAlignment w:val="auto"/>
              <w:rPr>
                <w:b/>
                <w:bCs/>
                <w:color w:val="000000"/>
                <w:szCs w:val="22"/>
                <w:lang w:val="en-US"/>
              </w:rPr>
            </w:pPr>
            <w:r w:rsidRPr="00D92B30">
              <w:rPr>
                <w:b/>
                <w:bCs/>
                <w:color w:val="000000"/>
                <w:szCs w:val="22"/>
                <w:lang w:val="en-US"/>
              </w:rPr>
              <w:t>VND</w:t>
            </w:r>
          </w:p>
        </w:tc>
        <w:tc>
          <w:tcPr>
            <w:tcW w:w="1710" w:type="dxa"/>
            <w:shd w:val="clear" w:color="auto" w:fill="auto"/>
            <w:vAlign w:val="bottom"/>
            <w:hideMark/>
          </w:tcPr>
          <w:p w14:paraId="388CCB40" w14:textId="77777777" w:rsidR="00096EC9" w:rsidRPr="00D92B30" w:rsidRDefault="00096EC9" w:rsidP="00195101">
            <w:pPr>
              <w:keepLines w:val="0"/>
              <w:overflowPunct/>
              <w:autoSpaceDE/>
              <w:autoSpaceDN/>
              <w:adjustRightInd/>
              <w:jc w:val="center"/>
              <w:textAlignment w:val="auto"/>
              <w:rPr>
                <w:b/>
                <w:bCs/>
                <w:color w:val="000000"/>
                <w:szCs w:val="22"/>
                <w:lang w:val="en-US"/>
              </w:rPr>
            </w:pPr>
            <w:r w:rsidRPr="00D92B30">
              <w:rPr>
                <w:b/>
                <w:bCs/>
                <w:color w:val="000000"/>
                <w:szCs w:val="22"/>
                <w:lang w:val="en-US"/>
              </w:rPr>
              <w:t xml:space="preserve">Tỷ lệ giao dịch của </w:t>
            </w:r>
            <w:r w:rsidR="00CD194C" w:rsidRPr="00D92B30">
              <w:rPr>
                <w:b/>
                <w:bCs/>
                <w:color w:val="000000"/>
                <w:szCs w:val="22"/>
                <w:lang w:val="en-US"/>
              </w:rPr>
              <w:t>Q</w:t>
            </w:r>
            <w:r w:rsidRPr="00D92B30">
              <w:rPr>
                <w:b/>
                <w:bCs/>
                <w:color w:val="000000"/>
                <w:szCs w:val="22"/>
                <w:lang w:val="en-US"/>
              </w:rPr>
              <w:t>uỹ qua công ty chứng khoán trong</w:t>
            </w:r>
            <w:r w:rsidR="0055052B" w:rsidRPr="00D92B30">
              <w:rPr>
                <w:b/>
                <w:bCs/>
                <w:color w:val="000000"/>
                <w:szCs w:val="22"/>
                <w:lang w:val="en-US"/>
              </w:rPr>
              <w:t xml:space="preserve"> kỳ</w:t>
            </w:r>
          </w:p>
        </w:tc>
        <w:tc>
          <w:tcPr>
            <w:tcW w:w="1170" w:type="dxa"/>
            <w:vMerge/>
            <w:vAlign w:val="bottom"/>
            <w:hideMark/>
          </w:tcPr>
          <w:p w14:paraId="0C5E2FCB" w14:textId="77777777" w:rsidR="00096EC9" w:rsidRPr="00D92B30" w:rsidRDefault="00096EC9" w:rsidP="00195101">
            <w:pPr>
              <w:keepLines w:val="0"/>
              <w:overflowPunct/>
              <w:autoSpaceDE/>
              <w:autoSpaceDN/>
              <w:adjustRightInd/>
              <w:jc w:val="center"/>
              <w:textAlignment w:val="auto"/>
              <w:rPr>
                <w:b/>
                <w:bCs/>
                <w:color w:val="000000"/>
                <w:szCs w:val="22"/>
                <w:lang w:val="en-US"/>
              </w:rPr>
            </w:pPr>
          </w:p>
        </w:tc>
        <w:tc>
          <w:tcPr>
            <w:tcW w:w="1705" w:type="dxa"/>
            <w:vMerge/>
            <w:vAlign w:val="bottom"/>
            <w:hideMark/>
          </w:tcPr>
          <w:p w14:paraId="145C348C" w14:textId="77777777" w:rsidR="00096EC9" w:rsidRPr="00D92B30" w:rsidRDefault="00096EC9" w:rsidP="00195101">
            <w:pPr>
              <w:keepLines w:val="0"/>
              <w:overflowPunct/>
              <w:autoSpaceDE/>
              <w:autoSpaceDN/>
              <w:adjustRightInd/>
              <w:jc w:val="center"/>
              <w:textAlignment w:val="auto"/>
              <w:rPr>
                <w:b/>
                <w:bCs/>
                <w:color w:val="000000"/>
                <w:szCs w:val="22"/>
                <w:lang w:val="en-US"/>
              </w:rPr>
            </w:pPr>
          </w:p>
        </w:tc>
      </w:tr>
      <w:tr w:rsidR="002F28B2" w:rsidRPr="00D92B30" w14:paraId="7876304B" w14:textId="77777777" w:rsidTr="005C502A">
        <w:trPr>
          <w:trHeight w:val="255"/>
        </w:trPr>
        <w:tc>
          <w:tcPr>
            <w:tcW w:w="685" w:type="dxa"/>
            <w:shd w:val="clear" w:color="auto" w:fill="auto"/>
            <w:vAlign w:val="center"/>
            <w:hideMark/>
          </w:tcPr>
          <w:p w14:paraId="5359E33D" w14:textId="77777777" w:rsidR="002F28B2" w:rsidRPr="00D92B30" w:rsidRDefault="002F28B2" w:rsidP="002F28B2">
            <w:pPr>
              <w:keepLines w:val="0"/>
              <w:overflowPunct/>
              <w:autoSpaceDE/>
              <w:autoSpaceDN/>
              <w:adjustRightInd/>
              <w:jc w:val="center"/>
              <w:textAlignment w:val="auto"/>
              <w:rPr>
                <w:bCs/>
                <w:color w:val="000000"/>
                <w:szCs w:val="22"/>
                <w:lang w:val="en-US"/>
              </w:rPr>
            </w:pPr>
            <w:r w:rsidRPr="00D92B30">
              <w:rPr>
                <w:bCs/>
                <w:color w:val="000000"/>
                <w:szCs w:val="22"/>
                <w:lang w:val="en-US"/>
              </w:rPr>
              <w:t>[1]</w:t>
            </w:r>
          </w:p>
        </w:tc>
        <w:tc>
          <w:tcPr>
            <w:tcW w:w="3005" w:type="dxa"/>
            <w:shd w:val="clear" w:color="auto" w:fill="auto"/>
            <w:vAlign w:val="center"/>
            <w:hideMark/>
          </w:tcPr>
          <w:p w14:paraId="3A6F7500" w14:textId="77777777" w:rsidR="002F28B2" w:rsidRPr="00D92B30" w:rsidRDefault="002F28B2" w:rsidP="002F28B2">
            <w:pPr>
              <w:keepLines w:val="0"/>
              <w:overflowPunct/>
              <w:autoSpaceDE/>
              <w:autoSpaceDN/>
              <w:adjustRightInd/>
              <w:jc w:val="center"/>
              <w:textAlignment w:val="auto"/>
              <w:rPr>
                <w:bCs/>
                <w:color w:val="000000"/>
                <w:szCs w:val="22"/>
                <w:lang w:val="en-US"/>
              </w:rPr>
            </w:pPr>
            <w:r w:rsidRPr="00D92B30">
              <w:rPr>
                <w:bCs/>
                <w:color w:val="000000"/>
                <w:szCs w:val="22"/>
                <w:lang w:val="en-US"/>
              </w:rPr>
              <w:t>[2]</w:t>
            </w:r>
          </w:p>
        </w:tc>
        <w:tc>
          <w:tcPr>
            <w:tcW w:w="1710" w:type="dxa"/>
            <w:shd w:val="clear" w:color="auto" w:fill="auto"/>
            <w:vAlign w:val="center"/>
            <w:hideMark/>
          </w:tcPr>
          <w:p w14:paraId="60E852AC" w14:textId="77777777" w:rsidR="002F28B2" w:rsidRPr="00D92B30" w:rsidRDefault="002F28B2" w:rsidP="002F28B2">
            <w:pPr>
              <w:keepLines w:val="0"/>
              <w:overflowPunct/>
              <w:autoSpaceDE/>
              <w:autoSpaceDN/>
              <w:adjustRightInd/>
              <w:jc w:val="center"/>
              <w:textAlignment w:val="auto"/>
              <w:rPr>
                <w:bCs/>
                <w:color w:val="000000"/>
                <w:szCs w:val="22"/>
                <w:lang w:val="en-US"/>
              </w:rPr>
            </w:pPr>
            <w:r w:rsidRPr="00D92B30">
              <w:rPr>
                <w:bCs/>
                <w:color w:val="000000"/>
                <w:szCs w:val="22"/>
                <w:lang w:val="en-US"/>
              </w:rPr>
              <w:t>[3]</w:t>
            </w:r>
          </w:p>
        </w:tc>
        <w:tc>
          <w:tcPr>
            <w:tcW w:w="1890" w:type="dxa"/>
            <w:shd w:val="clear" w:color="auto" w:fill="auto"/>
            <w:vAlign w:val="center"/>
            <w:hideMark/>
          </w:tcPr>
          <w:p w14:paraId="4BB869E0" w14:textId="77777777" w:rsidR="002F28B2" w:rsidRPr="00D92B30" w:rsidRDefault="002F28B2" w:rsidP="002F28B2">
            <w:pPr>
              <w:keepLines w:val="0"/>
              <w:overflowPunct/>
              <w:autoSpaceDE/>
              <w:autoSpaceDN/>
              <w:adjustRightInd/>
              <w:jc w:val="center"/>
              <w:textAlignment w:val="auto"/>
              <w:rPr>
                <w:bCs/>
                <w:color w:val="000000"/>
                <w:szCs w:val="22"/>
                <w:lang w:val="en-US"/>
              </w:rPr>
            </w:pPr>
            <w:r w:rsidRPr="00D92B30">
              <w:rPr>
                <w:bCs/>
                <w:color w:val="000000"/>
                <w:szCs w:val="22"/>
                <w:lang w:val="en-US"/>
              </w:rPr>
              <w:t>[4]</w:t>
            </w:r>
          </w:p>
        </w:tc>
        <w:tc>
          <w:tcPr>
            <w:tcW w:w="1800" w:type="dxa"/>
            <w:shd w:val="clear" w:color="auto" w:fill="auto"/>
            <w:vAlign w:val="center"/>
            <w:hideMark/>
          </w:tcPr>
          <w:p w14:paraId="7CC28499" w14:textId="77777777" w:rsidR="002F28B2" w:rsidRPr="00D92B30" w:rsidRDefault="002F28B2" w:rsidP="002F28B2">
            <w:pPr>
              <w:keepLines w:val="0"/>
              <w:overflowPunct/>
              <w:autoSpaceDE/>
              <w:autoSpaceDN/>
              <w:adjustRightInd/>
              <w:jc w:val="center"/>
              <w:textAlignment w:val="auto"/>
              <w:rPr>
                <w:bCs/>
                <w:color w:val="000000"/>
                <w:szCs w:val="22"/>
                <w:lang w:val="en-US"/>
              </w:rPr>
            </w:pPr>
            <w:r w:rsidRPr="00D92B30">
              <w:rPr>
                <w:bCs/>
                <w:color w:val="000000"/>
                <w:szCs w:val="22"/>
                <w:lang w:val="en-US"/>
              </w:rPr>
              <w:t>[5]</w:t>
            </w:r>
          </w:p>
        </w:tc>
        <w:tc>
          <w:tcPr>
            <w:tcW w:w="1710" w:type="dxa"/>
            <w:shd w:val="clear" w:color="auto" w:fill="auto"/>
            <w:vAlign w:val="center"/>
            <w:hideMark/>
          </w:tcPr>
          <w:p w14:paraId="4D65D3B3" w14:textId="77777777" w:rsidR="002F28B2" w:rsidRPr="00D92B30" w:rsidRDefault="00761D2E" w:rsidP="002F28B2">
            <w:pPr>
              <w:keepLines w:val="0"/>
              <w:overflowPunct/>
              <w:autoSpaceDE/>
              <w:autoSpaceDN/>
              <w:adjustRightInd/>
              <w:jc w:val="center"/>
              <w:textAlignment w:val="auto"/>
              <w:rPr>
                <w:bCs/>
                <w:color w:val="000000"/>
                <w:szCs w:val="22"/>
                <w:lang w:val="en-US"/>
              </w:rPr>
            </w:pPr>
            <w:r w:rsidRPr="00D92B30">
              <w:rPr>
                <w:szCs w:val="22"/>
                <w:lang w:val="en-US"/>
              </w:rPr>
              <w:t>[6] = [4]/[5](</w:t>
            </w:r>
            <w:r w:rsidR="002F28B2" w:rsidRPr="00D92B30">
              <w:rPr>
                <w:szCs w:val="22"/>
                <w:lang w:val="en-US"/>
              </w:rPr>
              <w:t>%</w:t>
            </w:r>
            <w:r w:rsidRPr="00D92B30">
              <w:rPr>
                <w:szCs w:val="22"/>
                <w:lang w:val="en-US"/>
              </w:rPr>
              <w:t>)</w:t>
            </w:r>
          </w:p>
        </w:tc>
        <w:tc>
          <w:tcPr>
            <w:tcW w:w="1170" w:type="dxa"/>
            <w:shd w:val="clear" w:color="auto" w:fill="auto"/>
            <w:vAlign w:val="center"/>
            <w:hideMark/>
          </w:tcPr>
          <w:p w14:paraId="56774614" w14:textId="77777777" w:rsidR="002F28B2" w:rsidRPr="00D92B30" w:rsidRDefault="002F28B2" w:rsidP="002F28B2">
            <w:pPr>
              <w:keepLines w:val="0"/>
              <w:overflowPunct/>
              <w:autoSpaceDE/>
              <w:autoSpaceDN/>
              <w:adjustRightInd/>
              <w:jc w:val="center"/>
              <w:textAlignment w:val="auto"/>
              <w:rPr>
                <w:bCs/>
                <w:color w:val="000000"/>
                <w:szCs w:val="22"/>
                <w:lang w:val="en-US"/>
              </w:rPr>
            </w:pPr>
            <w:r w:rsidRPr="00D92B30">
              <w:rPr>
                <w:bCs/>
                <w:color w:val="000000"/>
                <w:szCs w:val="22"/>
                <w:lang w:val="en-US"/>
              </w:rPr>
              <w:t>[7]</w:t>
            </w:r>
          </w:p>
        </w:tc>
        <w:tc>
          <w:tcPr>
            <w:tcW w:w="1705" w:type="dxa"/>
            <w:shd w:val="clear" w:color="auto" w:fill="auto"/>
            <w:vAlign w:val="center"/>
            <w:hideMark/>
          </w:tcPr>
          <w:p w14:paraId="38C8551E" w14:textId="77777777" w:rsidR="002F28B2" w:rsidRPr="00D92B30" w:rsidRDefault="002F28B2" w:rsidP="002F28B2">
            <w:pPr>
              <w:keepLines w:val="0"/>
              <w:overflowPunct/>
              <w:autoSpaceDE/>
              <w:autoSpaceDN/>
              <w:adjustRightInd/>
              <w:jc w:val="center"/>
              <w:textAlignment w:val="auto"/>
              <w:rPr>
                <w:bCs/>
                <w:color w:val="000000"/>
                <w:szCs w:val="22"/>
                <w:lang w:val="en-US"/>
              </w:rPr>
            </w:pPr>
            <w:r w:rsidRPr="00D92B30">
              <w:rPr>
                <w:bCs/>
                <w:color w:val="000000"/>
                <w:szCs w:val="22"/>
                <w:lang w:val="en-US"/>
              </w:rPr>
              <w:t>[8]</w:t>
            </w:r>
          </w:p>
        </w:tc>
      </w:tr>
      <w:tr w:rsidR="00E40FA1" w:rsidRPr="00D92B30" w14:paraId="69D11A0F" w14:textId="77777777" w:rsidTr="005C502A">
        <w:trPr>
          <w:trHeight w:val="255"/>
        </w:trPr>
        <w:tc>
          <w:tcPr>
            <w:tcW w:w="685" w:type="dxa"/>
            <w:shd w:val="clear" w:color="auto" w:fill="auto"/>
            <w:vAlign w:val="center"/>
          </w:tcPr>
          <w:p w14:paraId="6927A9A0" w14:textId="77777777" w:rsidR="00E40FA1" w:rsidRPr="00D92B30" w:rsidRDefault="00E40FA1" w:rsidP="002F28B2">
            <w:pPr>
              <w:keepLines w:val="0"/>
              <w:overflowPunct/>
              <w:autoSpaceDE/>
              <w:autoSpaceDN/>
              <w:adjustRightInd/>
              <w:jc w:val="center"/>
              <w:textAlignment w:val="auto"/>
              <w:rPr>
                <w:bCs/>
                <w:color w:val="000000"/>
                <w:szCs w:val="22"/>
                <w:lang w:val="en-US"/>
              </w:rPr>
            </w:pPr>
          </w:p>
        </w:tc>
        <w:tc>
          <w:tcPr>
            <w:tcW w:w="3005" w:type="dxa"/>
            <w:shd w:val="clear" w:color="auto" w:fill="auto"/>
            <w:vAlign w:val="center"/>
          </w:tcPr>
          <w:p w14:paraId="31A34D0C" w14:textId="77777777" w:rsidR="00E40FA1" w:rsidRPr="00D92B30" w:rsidRDefault="00E40FA1" w:rsidP="002F28B2">
            <w:pPr>
              <w:keepLines w:val="0"/>
              <w:overflowPunct/>
              <w:autoSpaceDE/>
              <w:autoSpaceDN/>
              <w:adjustRightInd/>
              <w:jc w:val="center"/>
              <w:textAlignment w:val="auto"/>
              <w:rPr>
                <w:bCs/>
                <w:color w:val="000000"/>
                <w:szCs w:val="22"/>
                <w:lang w:val="en-US"/>
              </w:rPr>
            </w:pPr>
          </w:p>
        </w:tc>
        <w:tc>
          <w:tcPr>
            <w:tcW w:w="1710" w:type="dxa"/>
            <w:shd w:val="clear" w:color="auto" w:fill="auto"/>
            <w:vAlign w:val="center"/>
          </w:tcPr>
          <w:p w14:paraId="60CF8ABE" w14:textId="77777777" w:rsidR="00E40FA1" w:rsidRPr="00D92B30" w:rsidRDefault="00E40FA1" w:rsidP="002F28B2">
            <w:pPr>
              <w:keepLines w:val="0"/>
              <w:overflowPunct/>
              <w:autoSpaceDE/>
              <w:autoSpaceDN/>
              <w:adjustRightInd/>
              <w:jc w:val="center"/>
              <w:textAlignment w:val="auto"/>
              <w:rPr>
                <w:bCs/>
                <w:color w:val="000000"/>
                <w:szCs w:val="22"/>
                <w:lang w:val="en-US"/>
              </w:rPr>
            </w:pPr>
          </w:p>
        </w:tc>
        <w:tc>
          <w:tcPr>
            <w:tcW w:w="1890" w:type="dxa"/>
            <w:shd w:val="clear" w:color="auto" w:fill="auto"/>
            <w:vAlign w:val="center"/>
          </w:tcPr>
          <w:p w14:paraId="150A7C82" w14:textId="77777777" w:rsidR="00E40FA1" w:rsidRPr="00D92B30" w:rsidRDefault="00E40FA1" w:rsidP="002F28B2">
            <w:pPr>
              <w:keepLines w:val="0"/>
              <w:overflowPunct/>
              <w:autoSpaceDE/>
              <w:autoSpaceDN/>
              <w:adjustRightInd/>
              <w:jc w:val="center"/>
              <w:textAlignment w:val="auto"/>
              <w:rPr>
                <w:bCs/>
                <w:color w:val="000000"/>
                <w:szCs w:val="22"/>
                <w:lang w:val="en-US"/>
              </w:rPr>
            </w:pPr>
          </w:p>
        </w:tc>
        <w:tc>
          <w:tcPr>
            <w:tcW w:w="1800" w:type="dxa"/>
            <w:shd w:val="clear" w:color="auto" w:fill="auto"/>
            <w:vAlign w:val="center"/>
          </w:tcPr>
          <w:p w14:paraId="4E5746C4" w14:textId="77777777" w:rsidR="00E40FA1" w:rsidRPr="00D92B30" w:rsidRDefault="00E40FA1" w:rsidP="002F28B2">
            <w:pPr>
              <w:keepLines w:val="0"/>
              <w:overflowPunct/>
              <w:autoSpaceDE/>
              <w:autoSpaceDN/>
              <w:adjustRightInd/>
              <w:jc w:val="center"/>
              <w:textAlignment w:val="auto"/>
              <w:rPr>
                <w:bCs/>
                <w:color w:val="000000"/>
                <w:szCs w:val="22"/>
                <w:lang w:val="en-US"/>
              </w:rPr>
            </w:pPr>
          </w:p>
        </w:tc>
        <w:tc>
          <w:tcPr>
            <w:tcW w:w="1710" w:type="dxa"/>
            <w:shd w:val="clear" w:color="auto" w:fill="auto"/>
            <w:vAlign w:val="center"/>
          </w:tcPr>
          <w:p w14:paraId="0542A83F" w14:textId="77777777" w:rsidR="00E40FA1" w:rsidRPr="00D92B30" w:rsidRDefault="00E40FA1" w:rsidP="002F28B2">
            <w:pPr>
              <w:keepLines w:val="0"/>
              <w:overflowPunct/>
              <w:autoSpaceDE/>
              <w:autoSpaceDN/>
              <w:adjustRightInd/>
              <w:jc w:val="center"/>
              <w:textAlignment w:val="auto"/>
              <w:rPr>
                <w:szCs w:val="22"/>
                <w:lang w:val="en-US"/>
              </w:rPr>
            </w:pPr>
          </w:p>
        </w:tc>
        <w:tc>
          <w:tcPr>
            <w:tcW w:w="1170" w:type="dxa"/>
            <w:shd w:val="clear" w:color="auto" w:fill="auto"/>
            <w:vAlign w:val="center"/>
          </w:tcPr>
          <w:p w14:paraId="693D2099" w14:textId="77777777" w:rsidR="00E40FA1" w:rsidRPr="00D92B30" w:rsidRDefault="00E40FA1" w:rsidP="002F28B2">
            <w:pPr>
              <w:keepLines w:val="0"/>
              <w:overflowPunct/>
              <w:autoSpaceDE/>
              <w:autoSpaceDN/>
              <w:adjustRightInd/>
              <w:jc w:val="center"/>
              <w:textAlignment w:val="auto"/>
              <w:rPr>
                <w:bCs/>
                <w:color w:val="000000"/>
                <w:szCs w:val="22"/>
                <w:lang w:val="en-US"/>
              </w:rPr>
            </w:pPr>
          </w:p>
        </w:tc>
        <w:tc>
          <w:tcPr>
            <w:tcW w:w="1705" w:type="dxa"/>
            <w:shd w:val="clear" w:color="auto" w:fill="auto"/>
            <w:vAlign w:val="center"/>
          </w:tcPr>
          <w:p w14:paraId="691871C2" w14:textId="77777777" w:rsidR="00E40FA1" w:rsidRPr="00D92B30" w:rsidRDefault="00E40FA1" w:rsidP="002F28B2">
            <w:pPr>
              <w:keepLines w:val="0"/>
              <w:overflowPunct/>
              <w:autoSpaceDE/>
              <w:autoSpaceDN/>
              <w:adjustRightInd/>
              <w:jc w:val="center"/>
              <w:textAlignment w:val="auto"/>
              <w:rPr>
                <w:bCs/>
                <w:color w:val="000000"/>
                <w:szCs w:val="22"/>
                <w:lang w:val="en-US"/>
              </w:rPr>
            </w:pPr>
          </w:p>
        </w:tc>
      </w:tr>
      <w:tr w:rsidR="004928F8" w:rsidRPr="00D92B30" w14:paraId="5FA214DA" w14:textId="77777777" w:rsidTr="003216A9">
        <w:trPr>
          <w:trHeight w:val="255"/>
        </w:trPr>
        <w:tc>
          <w:tcPr>
            <w:tcW w:w="685" w:type="dxa"/>
            <w:shd w:val="clear" w:color="auto" w:fill="auto"/>
            <w:vAlign w:val="center"/>
          </w:tcPr>
          <w:p w14:paraId="15E19196" w14:textId="77777777" w:rsidR="004928F8" w:rsidRPr="00D92B30" w:rsidRDefault="006B16AF" w:rsidP="006B16AF">
            <w:pPr>
              <w:keepLines w:val="0"/>
              <w:overflowPunct/>
              <w:autoSpaceDE/>
              <w:autoSpaceDN/>
              <w:adjustRightInd/>
              <w:jc w:val="center"/>
              <w:textAlignment w:val="auto"/>
              <w:rPr>
                <w:color w:val="000000"/>
                <w:szCs w:val="22"/>
                <w:lang w:val="en-US"/>
              </w:rPr>
            </w:pPr>
            <w:r w:rsidRPr="00D92B30">
              <w:rPr>
                <w:color w:val="000000"/>
                <w:szCs w:val="22"/>
                <w:lang w:val="en-US"/>
              </w:rPr>
              <w:t>1</w:t>
            </w:r>
          </w:p>
        </w:tc>
        <w:tc>
          <w:tcPr>
            <w:tcW w:w="3005" w:type="dxa"/>
            <w:shd w:val="clear" w:color="auto" w:fill="auto"/>
            <w:vAlign w:val="center"/>
          </w:tcPr>
          <w:p w14:paraId="099ADCB2" w14:textId="77777777" w:rsidR="004928F8" w:rsidRPr="00D92B30" w:rsidRDefault="006B16AF" w:rsidP="006B16AF">
            <w:pPr>
              <w:keepLines w:val="0"/>
              <w:overflowPunct/>
              <w:autoSpaceDE/>
              <w:autoSpaceDN/>
              <w:adjustRightInd/>
              <w:textAlignment w:val="auto"/>
              <w:rPr>
                <w:color w:val="000000"/>
                <w:szCs w:val="22"/>
                <w:lang w:val="en-US"/>
              </w:rPr>
            </w:pPr>
            <w:r w:rsidRPr="00D92B30">
              <w:rPr>
                <w:color w:val="000000"/>
                <w:szCs w:val="22"/>
                <w:lang w:val="en-US"/>
              </w:rPr>
              <w:t>Công ty TNHH Chứng khoán ACB</w:t>
            </w:r>
          </w:p>
        </w:tc>
        <w:tc>
          <w:tcPr>
            <w:tcW w:w="1710" w:type="dxa"/>
            <w:shd w:val="clear" w:color="auto" w:fill="auto"/>
            <w:vAlign w:val="center"/>
          </w:tcPr>
          <w:p w14:paraId="15114ACB" w14:textId="77777777" w:rsidR="004928F8" w:rsidRPr="00D92B30" w:rsidRDefault="006B16AF" w:rsidP="003216A9">
            <w:pPr>
              <w:keepLines w:val="0"/>
              <w:overflowPunct/>
              <w:autoSpaceDE/>
              <w:autoSpaceDN/>
              <w:adjustRightInd/>
              <w:jc w:val="right"/>
              <w:textAlignment w:val="auto"/>
              <w:rPr>
                <w:bCs/>
                <w:color w:val="000000"/>
                <w:szCs w:val="22"/>
                <w:lang w:val="en-US"/>
              </w:rPr>
            </w:pPr>
            <w:r w:rsidRPr="00D92B30">
              <w:rPr>
                <w:bCs/>
                <w:color w:val="000000"/>
                <w:szCs w:val="22"/>
                <w:lang w:val="en-US"/>
              </w:rPr>
              <w:t>Không liên quan</w:t>
            </w:r>
          </w:p>
        </w:tc>
        <w:tc>
          <w:tcPr>
            <w:tcW w:w="1890" w:type="dxa"/>
            <w:shd w:val="clear" w:color="auto" w:fill="auto"/>
            <w:vAlign w:val="center"/>
          </w:tcPr>
          <w:p w14:paraId="536F1514" w14:textId="77777777" w:rsidR="004928F8" w:rsidRPr="00D92B30" w:rsidRDefault="006B16AF" w:rsidP="00675434">
            <w:pPr>
              <w:keepLines w:val="0"/>
              <w:overflowPunct/>
              <w:autoSpaceDE/>
              <w:autoSpaceDN/>
              <w:adjustRightInd/>
              <w:jc w:val="right"/>
              <w:textAlignment w:val="auto"/>
              <w:rPr>
                <w:color w:val="000000"/>
                <w:szCs w:val="22"/>
                <w:lang w:val="en-US"/>
              </w:rPr>
            </w:pPr>
            <w:r w:rsidRPr="00D92B30">
              <w:rPr>
                <w:color w:val="000000"/>
                <w:szCs w:val="22"/>
                <w:lang w:val="en-US"/>
              </w:rPr>
              <w:t>76.640.526.000</w:t>
            </w:r>
          </w:p>
        </w:tc>
        <w:tc>
          <w:tcPr>
            <w:tcW w:w="1800" w:type="dxa"/>
            <w:shd w:val="clear" w:color="auto" w:fill="auto"/>
            <w:vAlign w:val="center"/>
          </w:tcPr>
          <w:p w14:paraId="6788771B" w14:textId="77777777" w:rsidR="004928F8" w:rsidRPr="00D92B30" w:rsidRDefault="006B16AF" w:rsidP="00675434">
            <w:pPr>
              <w:keepLines w:val="0"/>
              <w:overflowPunct/>
              <w:autoSpaceDE/>
              <w:autoSpaceDN/>
              <w:adjustRightInd/>
              <w:jc w:val="right"/>
              <w:textAlignment w:val="auto"/>
              <w:rPr>
                <w:color w:val="000000"/>
                <w:szCs w:val="22"/>
                <w:lang w:val="en-US"/>
              </w:rPr>
            </w:pPr>
            <w:r w:rsidRPr="00D92B30">
              <w:rPr>
                <w:color w:val="000000"/>
                <w:szCs w:val="22"/>
                <w:lang w:val="en-US"/>
              </w:rPr>
              <w:t>309.349.230.500</w:t>
            </w:r>
          </w:p>
        </w:tc>
        <w:tc>
          <w:tcPr>
            <w:tcW w:w="1710" w:type="dxa"/>
            <w:shd w:val="clear" w:color="auto" w:fill="auto"/>
            <w:vAlign w:val="center"/>
          </w:tcPr>
          <w:p w14:paraId="794E34A6" w14:textId="77777777" w:rsidR="004928F8" w:rsidRPr="00D92B30" w:rsidRDefault="006B16AF" w:rsidP="00675434">
            <w:pPr>
              <w:keepLines w:val="0"/>
              <w:overflowPunct/>
              <w:autoSpaceDE/>
              <w:autoSpaceDN/>
              <w:adjustRightInd/>
              <w:jc w:val="right"/>
              <w:textAlignment w:val="auto"/>
              <w:rPr>
                <w:color w:val="000000"/>
                <w:szCs w:val="22"/>
                <w:lang w:val="en-US"/>
              </w:rPr>
            </w:pPr>
            <w:r w:rsidRPr="00D92B30">
              <w:rPr>
                <w:color w:val="000000"/>
                <w:szCs w:val="22"/>
                <w:lang w:val="en-US"/>
              </w:rPr>
              <w:t>24</w:t>
            </w:r>
            <w:r w:rsidR="00033263" w:rsidRPr="00D92B30">
              <w:rPr>
                <w:color w:val="000000"/>
                <w:szCs w:val="22"/>
                <w:lang w:val="en-US"/>
              </w:rPr>
              <w:t>,</w:t>
            </w:r>
            <w:r w:rsidRPr="00D92B30">
              <w:rPr>
                <w:color w:val="000000"/>
                <w:szCs w:val="22"/>
                <w:lang w:val="en-US"/>
              </w:rPr>
              <w:t>77%</w:t>
            </w:r>
          </w:p>
        </w:tc>
        <w:tc>
          <w:tcPr>
            <w:tcW w:w="1170" w:type="dxa"/>
            <w:shd w:val="clear" w:color="auto" w:fill="auto"/>
            <w:vAlign w:val="center"/>
          </w:tcPr>
          <w:p w14:paraId="4846CF72" w14:textId="77777777" w:rsidR="004928F8" w:rsidRPr="00D92B30" w:rsidRDefault="006B16AF" w:rsidP="00675434">
            <w:pPr>
              <w:keepLines w:val="0"/>
              <w:overflowPunct/>
              <w:autoSpaceDE/>
              <w:autoSpaceDN/>
              <w:adjustRightInd/>
              <w:jc w:val="right"/>
              <w:textAlignment w:val="auto"/>
              <w:rPr>
                <w:color w:val="000000"/>
                <w:szCs w:val="22"/>
                <w:lang w:val="en-US"/>
              </w:rPr>
            </w:pPr>
            <w:r w:rsidRPr="00D92B30">
              <w:rPr>
                <w:color w:val="000000"/>
                <w:szCs w:val="22"/>
                <w:lang w:val="en-US"/>
              </w:rPr>
              <w:t>0</w:t>
            </w:r>
            <w:r w:rsidR="00033263" w:rsidRPr="00D92B30">
              <w:rPr>
                <w:color w:val="000000"/>
                <w:szCs w:val="22"/>
                <w:lang w:val="en-US"/>
              </w:rPr>
              <w:t>,</w:t>
            </w:r>
            <w:r w:rsidRPr="00D92B30">
              <w:rPr>
                <w:color w:val="000000"/>
                <w:szCs w:val="22"/>
                <w:lang w:val="en-US"/>
              </w:rPr>
              <w:t>15%</w:t>
            </w:r>
          </w:p>
        </w:tc>
        <w:tc>
          <w:tcPr>
            <w:tcW w:w="1705" w:type="dxa"/>
            <w:shd w:val="clear" w:color="auto" w:fill="auto"/>
            <w:vAlign w:val="center"/>
          </w:tcPr>
          <w:p w14:paraId="5F912E17" w14:textId="77777777" w:rsidR="004928F8" w:rsidRPr="00D92B30" w:rsidRDefault="006B16AF" w:rsidP="00675434">
            <w:pPr>
              <w:keepLines w:val="0"/>
              <w:overflowPunct/>
              <w:autoSpaceDE/>
              <w:autoSpaceDN/>
              <w:adjustRightInd/>
              <w:jc w:val="right"/>
              <w:textAlignment w:val="auto"/>
              <w:rPr>
                <w:color w:val="000000"/>
                <w:szCs w:val="22"/>
                <w:lang w:val="en-US"/>
              </w:rPr>
            </w:pPr>
            <w:r w:rsidRPr="00D92B30">
              <w:rPr>
                <w:color w:val="000000"/>
                <w:szCs w:val="22"/>
                <w:lang w:val="en-US"/>
              </w:rPr>
              <w:t>0</w:t>
            </w:r>
            <w:r w:rsidR="00033263" w:rsidRPr="00D92B30">
              <w:rPr>
                <w:color w:val="000000"/>
                <w:szCs w:val="22"/>
                <w:lang w:val="en-US"/>
              </w:rPr>
              <w:t>,</w:t>
            </w:r>
            <w:r w:rsidRPr="00D92B30">
              <w:rPr>
                <w:color w:val="000000"/>
                <w:szCs w:val="22"/>
                <w:lang w:val="en-US"/>
              </w:rPr>
              <w:t>15%-0</w:t>
            </w:r>
            <w:r w:rsidR="00033263" w:rsidRPr="00D92B30">
              <w:rPr>
                <w:color w:val="000000"/>
                <w:szCs w:val="22"/>
                <w:lang w:val="en-US"/>
              </w:rPr>
              <w:t>,</w:t>
            </w:r>
            <w:r w:rsidRPr="00D92B30">
              <w:rPr>
                <w:color w:val="000000"/>
                <w:szCs w:val="22"/>
                <w:lang w:val="en-US"/>
              </w:rPr>
              <w:t>50%</w:t>
            </w:r>
          </w:p>
        </w:tc>
      </w:tr>
      <w:tr w:rsidR="00DC15D3" w:rsidRPr="00D92B30" w14:paraId="2E83CD40" w14:textId="77777777" w:rsidTr="003216A9">
        <w:trPr>
          <w:trHeight w:val="255"/>
        </w:trPr>
        <w:tc>
          <w:tcPr>
            <w:tcW w:w="685" w:type="dxa"/>
            <w:shd w:val="clear" w:color="auto" w:fill="auto"/>
            <w:vAlign w:val="center"/>
          </w:tcPr>
          <w:p w14:paraId="6806C9A2" w14:textId="77777777" w:rsidR="00DC15D3" w:rsidRPr="00D92B30" w:rsidRDefault="00DC15D3" w:rsidP="00DC15D3">
            <w:pPr>
              <w:keepLines w:val="0"/>
              <w:overflowPunct/>
              <w:autoSpaceDE/>
              <w:autoSpaceDN/>
              <w:adjustRightInd/>
              <w:jc w:val="center"/>
              <w:textAlignment w:val="auto"/>
              <w:rPr>
                <w:color w:val="000000"/>
                <w:szCs w:val="22"/>
                <w:lang w:val="en-US"/>
              </w:rPr>
            </w:pPr>
            <w:r w:rsidRPr="00D92B30">
              <w:rPr>
                <w:color w:val="000000"/>
                <w:szCs w:val="22"/>
                <w:lang w:val="en-US"/>
              </w:rPr>
              <w:t>2</w:t>
            </w:r>
          </w:p>
        </w:tc>
        <w:tc>
          <w:tcPr>
            <w:tcW w:w="3005" w:type="dxa"/>
            <w:shd w:val="clear" w:color="auto" w:fill="auto"/>
            <w:vAlign w:val="bottom"/>
          </w:tcPr>
          <w:p w14:paraId="67722EE8" w14:textId="579EAA6A" w:rsidR="00DC15D3" w:rsidRPr="00D92B30" w:rsidRDefault="00DC15D3" w:rsidP="00DC15D3">
            <w:pPr>
              <w:keepLines w:val="0"/>
              <w:overflowPunct/>
              <w:autoSpaceDE/>
              <w:autoSpaceDN/>
              <w:adjustRightInd/>
              <w:textAlignment w:val="auto"/>
              <w:rPr>
                <w:color w:val="000000"/>
                <w:szCs w:val="22"/>
                <w:lang w:val="en-US"/>
              </w:rPr>
            </w:pPr>
            <w:r w:rsidRPr="00D92B30">
              <w:rPr>
                <w:color w:val="000000"/>
                <w:szCs w:val="22"/>
                <w:lang w:val="en-US"/>
              </w:rPr>
              <w:t>C</w:t>
            </w:r>
            <w:r w:rsidR="005D1840" w:rsidRPr="00D92B30">
              <w:rPr>
                <w:color w:val="000000"/>
                <w:szCs w:val="22"/>
                <w:lang w:val="en-US"/>
              </w:rPr>
              <w:t>ông ty</w:t>
            </w:r>
            <w:r w:rsidRPr="00D92B30">
              <w:rPr>
                <w:color w:val="000000"/>
                <w:szCs w:val="22"/>
                <w:lang w:val="en-US"/>
              </w:rPr>
              <w:t xml:space="preserve"> </w:t>
            </w:r>
            <w:r w:rsidR="005D1840" w:rsidRPr="00D92B30">
              <w:rPr>
                <w:color w:val="000000"/>
                <w:szCs w:val="22"/>
                <w:lang w:val="en-US"/>
              </w:rPr>
              <w:t xml:space="preserve">Cổ </w:t>
            </w:r>
            <w:r w:rsidRPr="00D92B30">
              <w:rPr>
                <w:color w:val="000000"/>
                <w:szCs w:val="22"/>
                <w:lang w:val="en-US"/>
              </w:rPr>
              <w:t xml:space="preserve">phần </w:t>
            </w:r>
            <w:r w:rsidR="00C777DF" w:rsidRPr="00D92B30">
              <w:rPr>
                <w:color w:val="000000"/>
                <w:szCs w:val="22"/>
                <w:lang w:val="en-US"/>
              </w:rPr>
              <w:t xml:space="preserve">Chứng </w:t>
            </w:r>
            <w:r w:rsidRPr="00D92B30">
              <w:rPr>
                <w:color w:val="000000"/>
                <w:szCs w:val="22"/>
                <w:lang w:val="en-US"/>
              </w:rPr>
              <w:t>khoán Rồng Việt</w:t>
            </w:r>
          </w:p>
        </w:tc>
        <w:tc>
          <w:tcPr>
            <w:tcW w:w="1710" w:type="dxa"/>
            <w:shd w:val="clear" w:color="auto" w:fill="auto"/>
            <w:vAlign w:val="center"/>
          </w:tcPr>
          <w:p w14:paraId="227E5911" w14:textId="77777777" w:rsidR="00DC15D3" w:rsidRPr="00D92B30" w:rsidRDefault="00DC15D3" w:rsidP="003216A9">
            <w:pPr>
              <w:keepLines w:val="0"/>
              <w:overflowPunct/>
              <w:autoSpaceDE/>
              <w:autoSpaceDN/>
              <w:adjustRightInd/>
              <w:jc w:val="right"/>
              <w:textAlignment w:val="auto"/>
              <w:rPr>
                <w:bCs/>
                <w:color w:val="000000"/>
                <w:szCs w:val="22"/>
                <w:lang w:val="en-US"/>
              </w:rPr>
            </w:pPr>
            <w:r w:rsidRPr="00D92B30">
              <w:rPr>
                <w:bCs/>
                <w:color w:val="000000"/>
                <w:szCs w:val="22"/>
                <w:lang w:val="en-US"/>
              </w:rPr>
              <w:t>Không liên quan</w:t>
            </w:r>
          </w:p>
        </w:tc>
        <w:tc>
          <w:tcPr>
            <w:tcW w:w="1890" w:type="dxa"/>
            <w:shd w:val="clear" w:color="auto" w:fill="auto"/>
            <w:vAlign w:val="center"/>
          </w:tcPr>
          <w:p w14:paraId="642BB265" w14:textId="77777777" w:rsidR="00DC15D3" w:rsidRPr="00D92B30"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72.281.382.500</w:t>
            </w:r>
          </w:p>
        </w:tc>
        <w:tc>
          <w:tcPr>
            <w:tcW w:w="1800" w:type="dxa"/>
            <w:shd w:val="clear" w:color="auto" w:fill="auto"/>
            <w:vAlign w:val="center"/>
          </w:tcPr>
          <w:p w14:paraId="7B67C8FE" w14:textId="77777777" w:rsidR="00DC15D3" w:rsidRPr="00D92B30"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309.349.230.500</w:t>
            </w:r>
          </w:p>
        </w:tc>
        <w:tc>
          <w:tcPr>
            <w:tcW w:w="1710" w:type="dxa"/>
            <w:shd w:val="clear" w:color="auto" w:fill="auto"/>
            <w:vAlign w:val="center"/>
          </w:tcPr>
          <w:p w14:paraId="5796C596" w14:textId="77777777" w:rsidR="00DC15D3" w:rsidRPr="00D92B30"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23,37%</w:t>
            </w:r>
          </w:p>
        </w:tc>
        <w:tc>
          <w:tcPr>
            <w:tcW w:w="1170" w:type="dxa"/>
            <w:shd w:val="clear" w:color="auto" w:fill="auto"/>
            <w:vAlign w:val="center"/>
          </w:tcPr>
          <w:p w14:paraId="4E26FB82" w14:textId="77777777" w:rsidR="00DC15D3" w:rsidRPr="00D92B30" w:rsidDel="005D6156"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0,15%</w:t>
            </w:r>
          </w:p>
        </w:tc>
        <w:tc>
          <w:tcPr>
            <w:tcW w:w="1705" w:type="dxa"/>
            <w:shd w:val="clear" w:color="auto" w:fill="auto"/>
            <w:vAlign w:val="center"/>
          </w:tcPr>
          <w:p w14:paraId="488B9945" w14:textId="77777777" w:rsidR="00DC15D3" w:rsidRPr="00D92B30" w:rsidDel="005D6156"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0,15%-0,50%</w:t>
            </w:r>
          </w:p>
        </w:tc>
      </w:tr>
      <w:tr w:rsidR="00DC15D3" w:rsidRPr="00D92B30" w14:paraId="79B4D4EA" w14:textId="77777777" w:rsidTr="003216A9">
        <w:trPr>
          <w:trHeight w:val="255"/>
        </w:trPr>
        <w:tc>
          <w:tcPr>
            <w:tcW w:w="685" w:type="dxa"/>
            <w:shd w:val="clear" w:color="auto" w:fill="auto"/>
            <w:vAlign w:val="center"/>
          </w:tcPr>
          <w:p w14:paraId="1165DA48" w14:textId="77777777" w:rsidR="00DC15D3" w:rsidRPr="00D92B30" w:rsidRDefault="00DC15D3" w:rsidP="00DC15D3">
            <w:pPr>
              <w:keepLines w:val="0"/>
              <w:overflowPunct/>
              <w:autoSpaceDE/>
              <w:autoSpaceDN/>
              <w:adjustRightInd/>
              <w:jc w:val="center"/>
              <w:textAlignment w:val="auto"/>
              <w:rPr>
                <w:color w:val="000000"/>
                <w:szCs w:val="22"/>
                <w:lang w:val="en-US"/>
              </w:rPr>
            </w:pPr>
            <w:r w:rsidRPr="00D92B30">
              <w:rPr>
                <w:color w:val="000000"/>
                <w:szCs w:val="22"/>
                <w:lang w:val="en-US"/>
              </w:rPr>
              <w:t>3</w:t>
            </w:r>
          </w:p>
        </w:tc>
        <w:tc>
          <w:tcPr>
            <w:tcW w:w="3005" w:type="dxa"/>
            <w:shd w:val="clear" w:color="auto" w:fill="auto"/>
            <w:vAlign w:val="bottom"/>
          </w:tcPr>
          <w:p w14:paraId="0B73C152" w14:textId="7CFC9712" w:rsidR="00DC15D3" w:rsidRPr="00D92B30" w:rsidRDefault="00DC15D3" w:rsidP="00DC15D3">
            <w:pPr>
              <w:keepLines w:val="0"/>
              <w:overflowPunct/>
              <w:autoSpaceDE/>
              <w:autoSpaceDN/>
              <w:adjustRightInd/>
              <w:textAlignment w:val="auto"/>
              <w:rPr>
                <w:color w:val="000000"/>
                <w:szCs w:val="22"/>
                <w:lang w:val="en-US"/>
              </w:rPr>
            </w:pPr>
            <w:r w:rsidRPr="00D92B30">
              <w:rPr>
                <w:color w:val="000000"/>
                <w:szCs w:val="22"/>
                <w:lang w:val="en-US"/>
              </w:rPr>
              <w:t xml:space="preserve">Công ty </w:t>
            </w:r>
            <w:r w:rsidR="005D1840" w:rsidRPr="00D92B30">
              <w:rPr>
                <w:color w:val="000000"/>
                <w:szCs w:val="22"/>
                <w:lang w:val="en-US"/>
              </w:rPr>
              <w:t>C</w:t>
            </w:r>
            <w:r w:rsidRPr="00D92B30">
              <w:rPr>
                <w:color w:val="000000"/>
                <w:szCs w:val="22"/>
                <w:lang w:val="en-US"/>
              </w:rPr>
              <w:t xml:space="preserve">ổ phần </w:t>
            </w:r>
            <w:r w:rsidR="00C777DF" w:rsidRPr="00D92B30">
              <w:rPr>
                <w:color w:val="000000"/>
                <w:szCs w:val="22"/>
                <w:lang w:val="en-US"/>
              </w:rPr>
              <w:t xml:space="preserve">Chứng </w:t>
            </w:r>
            <w:r w:rsidRPr="00D92B30">
              <w:rPr>
                <w:color w:val="000000"/>
                <w:szCs w:val="22"/>
                <w:lang w:val="en-US"/>
              </w:rPr>
              <w:t>khoán Bản Việt</w:t>
            </w:r>
          </w:p>
        </w:tc>
        <w:tc>
          <w:tcPr>
            <w:tcW w:w="1710" w:type="dxa"/>
            <w:shd w:val="clear" w:color="auto" w:fill="auto"/>
            <w:vAlign w:val="center"/>
          </w:tcPr>
          <w:p w14:paraId="72CC0D00" w14:textId="77777777" w:rsidR="00DC15D3" w:rsidRPr="00D92B30" w:rsidRDefault="00DC15D3" w:rsidP="003216A9">
            <w:pPr>
              <w:keepLines w:val="0"/>
              <w:overflowPunct/>
              <w:autoSpaceDE/>
              <w:autoSpaceDN/>
              <w:adjustRightInd/>
              <w:jc w:val="right"/>
              <w:textAlignment w:val="auto"/>
              <w:rPr>
                <w:bCs/>
                <w:color w:val="000000"/>
                <w:szCs w:val="22"/>
                <w:lang w:val="en-US"/>
              </w:rPr>
            </w:pPr>
            <w:r w:rsidRPr="00D92B30">
              <w:rPr>
                <w:bCs/>
                <w:color w:val="000000"/>
                <w:szCs w:val="22"/>
                <w:lang w:val="en-US"/>
              </w:rPr>
              <w:t>Không liên quan</w:t>
            </w:r>
          </w:p>
        </w:tc>
        <w:tc>
          <w:tcPr>
            <w:tcW w:w="1890" w:type="dxa"/>
            <w:shd w:val="clear" w:color="auto" w:fill="auto"/>
            <w:vAlign w:val="center"/>
          </w:tcPr>
          <w:p w14:paraId="191BAB45" w14:textId="77777777" w:rsidR="00DC15D3" w:rsidRPr="00D92B30"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79.370.283.000</w:t>
            </w:r>
          </w:p>
        </w:tc>
        <w:tc>
          <w:tcPr>
            <w:tcW w:w="1800" w:type="dxa"/>
            <w:shd w:val="clear" w:color="auto" w:fill="auto"/>
            <w:vAlign w:val="center"/>
          </w:tcPr>
          <w:p w14:paraId="558629B1" w14:textId="77777777" w:rsidR="00DC15D3" w:rsidRPr="00D92B30"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309.349.230.500</w:t>
            </w:r>
          </w:p>
        </w:tc>
        <w:tc>
          <w:tcPr>
            <w:tcW w:w="1710" w:type="dxa"/>
            <w:shd w:val="clear" w:color="auto" w:fill="auto"/>
            <w:vAlign w:val="center"/>
          </w:tcPr>
          <w:p w14:paraId="16FA4AEA" w14:textId="77777777" w:rsidR="00DC15D3" w:rsidRPr="00D92B30"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25,66%</w:t>
            </w:r>
          </w:p>
        </w:tc>
        <w:tc>
          <w:tcPr>
            <w:tcW w:w="1170" w:type="dxa"/>
            <w:shd w:val="clear" w:color="auto" w:fill="auto"/>
            <w:vAlign w:val="center"/>
          </w:tcPr>
          <w:p w14:paraId="1B189DCB" w14:textId="77777777" w:rsidR="00DC15D3" w:rsidRPr="00D92B30" w:rsidDel="005D6156"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0,15%</w:t>
            </w:r>
          </w:p>
        </w:tc>
        <w:tc>
          <w:tcPr>
            <w:tcW w:w="1705" w:type="dxa"/>
            <w:shd w:val="clear" w:color="auto" w:fill="auto"/>
            <w:vAlign w:val="center"/>
          </w:tcPr>
          <w:p w14:paraId="1A6A43B9" w14:textId="77777777" w:rsidR="00DC15D3" w:rsidRPr="00D92B30" w:rsidDel="005D6156"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0,15%-0,50%</w:t>
            </w:r>
          </w:p>
        </w:tc>
      </w:tr>
      <w:tr w:rsidR="00DC15D3" w:rsidRPr="00D92B30" w14:paraId="49D07E8B" w14:textId="77777777" w:rsidTr="003216A9">
        <w:trPr>
          <w:trHeight w:val="255"/>
        </w:trPr>
        <w:tc>
          <w:tcPr>
            <w:tcW w:w="685" w:type="dxa"/>
            <w:shd w:val="clear" w:color="auto" w:fill="auto"/>
            <w:vAlign w:val="center"/>
          </w:tcPr>
          <w:p w14:paraId="29590481" w14:textId="77777777" w:rsidR="00DC15D3" w:rsidRPr="00D92B30" w:rsidRDefault="00DC15D3" w:rsidP="00DC15D3">
            <w:pPr>
              <w:keepLines w:val="0"/>
              <w:overflowPunct/>
              <w:autoSpaceDE/>
              <w:autoSpaceDN/>
              <w:adjustRightInd/>
              <w:jc w:val="center"/>
              <w:textAlignment w:val="auto"/>
              <w:rPr>
                <w:color w:val="000000"/>
                <w:szCs w:val="22"/>
                <w:lang w:val="en-US"/>
              </w:rPr>
            </w:pPr>
            <w:r w:rsidRPr="00D92B30">
              <w:rPr>
                <w:color w:val="000000"/>
                <w:szCs w:val="22"/>
                <w:lang w:val="en-US"/>
              </w:rPr>
              <w:t>4</w:t>
            </w:r>
          </w:p>
        </w:tc>
        <w:tc>
          <w:tcPr>
            <w:tcW w:w="3005" w:type="dxa"/>
            <w:shd w:val="clear" w:color="auto" w:fill="auto"/>
            <w:vAlign w:val="bottom"/>
          </w:tcPr>
          <w:p w14:paraId="570E8721" w14:textId="013C8355" w:rsidR="00DC15D3" w:rsidRPr="00D92B30" w:rsidRDefault="00DC15D3" w:rsidP="00DC15D3">
            <w:pPr>
              <w:keepLines w:val="0"/>
              <w:overflowPunct/>
              <w:autoSpaceDE/>
              <w:autoSpaceDN/>
              <w:adjustRightInd/>
              <w:textAlignment w:val="auto"/>
              <w:rPr>
                <w:color w:val="000000"/>
                <w:szCs w:val="22"/>
                <w:lang w:val="en-US"/>
              </w:rPr>
            </w:pPr>
            <w:r w:rsidRPr="00D92B30">
              <w:rPr>
                <w:color w:val="000000"/>
                <w:szCs w:val="22"/>
                <w:lang w:val="en-US"/>
              </w:rPr>
              <w:t xml:space="preserve">Công ty </w:t>
            </w:r>
            <w:r w:rsidR="005D1840" w:rsidRPr="00D92B30">
              <w:rPr>
                <w:color w:val="000000"/>
                <w:szCs w:val="22"/>
                <w:lang w:val="en-US"/>
              </w:rPr>
              <w:t xml:space="preserve">Cổ </w:t>
            </w:r>
            <w:r w:rsidRPr="00D92B30">
              <w:rPr>
                <w:color w:val="000000"/>
                <w:szCs w:val="22"/>
                <w:lang w:val="en-US"/>
              </w:rPr>
              <w:t xml:space="preserve">phần </w:t>
            </w:r>
            <w:r w:rsidR="00C777DF" w:rsidRPr="00D92B30">
              <w:rPr>
                <w:color w:val="000000"/>
                <w:szCs w:val="22"/>
                <w:lang w:val="en-US"/>
              </w:rPr>
              <w:t xml:space="preserve">Chứng </w:t>
            </w:r>
            <w:r w:rsidRPr="00D92B30">
              <w:rPr>
                <w:color w:val="000000"/>
                <w:szCs w:val="22"/>
                <w:lang w:val="en-US"/>
              </w:rPr>
              <w:t>khoán MB</w:t>
            </w:r>
          </w:p>
        </w:tc>
        <w:tc>
          <w:tcPr>
            <w:tcW w:w="1710" w:type="dxa"/>
            <w:shd w:val="clear" w:color="auto" w:fill="auto"/>
            <w:vAlign w:val="center"/>
          </w:tcPr>
          <w:p w14:paraId="6362D4A7" w14:textId="77777777" w:rsidR="00DC15D3" w:rsidRPr="00D92B30" w:rsidRDefault="00DC15D3" w:rsidP="003216A9">
            <w:pPr>
              <w:keepLines w:val="0"/>
              <w:overflowPunct/>
              <w:autoSpaceDE/>
              <w:autoSpaceDN/>
              <w:adjustRightInd/>
              <w:jc w:val="right"/>
              <w:textAlignment w:val="auto"/>
              <w:rPr>
                <w:bCs/>
                <w:color w:val="000000"/>
                <w:szCs w:val="22"/>
                <w:lang w:val="en-US"/>
              </w:rPr>
            </w:pPr>
            <w:r w:rsidRPr="00D92B30">
              <w:rPr>
                <w:bCs/>
                <w:color w:val="000000"/>
                <w:szCs w:val="22"/>
                <w:lang w:val="en-US"/>
              </w:rPr>
              <w:t>Không liên quan</w:t>
            </w:r>
          </w:p>
        </w:tc>
        <w:tc>
          <w:tcPr>
            <w:tcW w:w="1890" w:type="dxa"/>
            <w:shd w:val="clear" w:color="auto" w:fill="auto"/>
            <w:vAlign w:val="center"/>
          </w:tcPr>
          <w:p w14:paraId="6184F870" w14:textId="77777777" w:rsidR="00DC15D3" w:rsidRPr="00D92B30"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42.249.674.000</w:t>
            </w:r>
          </w:p>
        </w:tc>
        <w:tc>
          <w:tcPr>
            <w:tcW w:w="1800" w:type="dxa"/>
            <w:shd w:val="clear" w:color="auto" w:fill="auto"/>
            <w:vAlign w:val="center"/>
          </w:tcPr>
          <w:p w14:paraId="453BBE7F" w14:textId="77777777" w:rsidR="00DC15D3" w:rsidRPr="00D92B30"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309.349.230.500</w:t>
            </w:r>
          </w:p>
        </w:tc>
        <w:tc>
          <w:tcPr>
            <w:tcW w:w="1710" w:type="dxa"/>
            <w:shd w:val="clear" w:color="auto" w:fill="auto"/>
            <w:vAlign w:val="center"/>
          </w:tcPr>
          <w:p w14:paraId="2007F7DD" w14:textId="77777777" w:rsidR="00DC15D3" w:rsidRPr="00D92B30"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13,66%</w:t>
            </w:r>
          </w:p>
        </w:tc>
        <w:tc>
          <w:tcPr>
            <w:tcW w:w="1170" w:type="dxa"/>
            <w:shd w:val="clear" w:color="auto" w:fill="auto"/>
            <w:vAlign w:val="center"/>
          </w:tcPr>
          <w:p w14:paraId="6CBC9813" w14:textId="77777777" w:rsidR="00DC15D3" w:rsidRPr="00D92B30" w:rsidDel="005D6156"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0,15%</w:t>
            </w:r>
          </w:p>
        </w:tc>
        <w:tc>
          <w:tcPr>
            <w:tcW w:w="1705" w:type="dxa"/>
            <w:shd w:val="clear" w:color="auto" w:fill="auto"/>
            <w:vAlign w:val="center"/>
          </w:tcPr>
          <w:p w14:paraId="1A22F2FC" w14:textId="77777777" w:rsidR="00DC15D3" w:rsidRPr="00D92B30" w:rsidDel="005D6156"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0,15%-0,50%</w:t>
            </w:r>
          </w:p>
        </w:tc>
      </w:tr>
      <w:tr w:rsidR="00DC15D3" w:rsidRPr="00D92B30" w14:paraId="6883F7EA" w14:textId="77777777" w:rsidTr="003216A9">
        <w:trPr>
          <w:trHeight w:val="255"/>
        </w:trPr>
        <w:tc>
          <w:tcPr>
            <w:tcW w:w="685" w:type="dxa"/>
            <w:shd w:val="clear" w:color="auto" w:fill="auto"/>
            <w:vAlign w:val="center"/>
          </w:tcPr>
          <w:p w14:paraId="5E9381E5" w14:textId="77777777" w:rsidR="00DC15D3" w:rsidRPr="00D92B30" w:rsidRDefault="00DC15D3" w:rsidP="00DC15D3">
            <w:pPr>
              <w:keepLines w:val="0"/>
              <w:overflowPunct/>
              <w:autoSpaceDE/>
              <w:autoSpaceDN/>
              <w:adjustRightInd/>
              <w:jc w:val="center"/>
              <w:textAlignment w:val="auto"/>
              <w:rPr>
                <w:color w:val="000000"/>
                <w:szCs w:val="22"/>
                <w:lang w:val="en-US"/>
              </w:rPr>
            </w:pPr>
            <w:r w:rsidRPr="00D92B30">
              <w:rPr>
                <w:color w:val="000000"/>
                <w:szCs w:val="22"/>
                <w:lang w:val="en-US"/>
              </w:rPr>
              <w:t>5</w:t>
            </w:r>
          </w:p>
        </w:tc>
        <w:tc>
          <w:tcPr>
            <w:tcW w:w="3005" w:type="dxa"/>
            <w:shd w:val="clear" w:color="auto" w:fill="auto"/>
            <w:vAlign w:val="bottom"/>
          </w:tcPr>
          <w:p w14:paraId="5BEB2181" w14:textId="0986F5AD" w:rsidR="00DC15D3" w:rsidRPr="00D92B30" w:rsidRDefault="00DC15D3" w:rsidP="00DC15D3">
            <w:pPr>
              <w:keepLines w:val="0"/>
              <w:overflowPunct/>
              <w:autoSpaceDE/>
              <w:autoSpaceDN/>
              <w:adjustRightInd/>
              <w:textAlignment w:val="auto"/>
              <w:rPr>
                <w:color w:val="000000"/>
                <w:szCs w:val="22"/>
                <w:lang w:val="en-US"/>
              </w:rPr>
            </w:pPr>
            <w:r w:rsidRPr="00D92B30">
              <w:rPr>
                <w:color w:val="000000"/>
                <w:szCs w:val="22"/>
                <w:lang w:val="en-US"/>
              </w:rPr>
              <w:t xml:space="preserve">Công ty </w:t>
            </w:r>
            <w:r w:rsidR="00BD658B" w:rsidRPr="00D92B30">
              <w:rPr>
                <w:color w:val="000000"/>
                <w:szCs w:val="22"/>
                <w:lang w:val="en-US"/>
              </w:rPr>
              <w:t xml:space="preserve">Cổ </w:t>
            </w:r>
            <w:r w:rsidRPr="00D92B30">
              <w:rPr>
                <w:color w:val="000000"/>
                <w:szCs w:val="22"/>
                <w:lang w:val="en-US"/>
              </w:rPr>
              <w:t xml:space="preserve">phần </w:t>
            </w:r>
            <w:r w:rsidR="00C777DF" w:rsidRPr="00D92B30">
              <w:rPr>
                <w:color w:val="000000"/>
                <w:szCs w:val="22"/>
                <w:lang w:val="en-US"/>
              </w:rPr>
              <w:t xml:space="preserve">Chứng </w:t>
            </w:r>
            <w:r w:rsidRPr="00D92B30">
              <w:rPr>
                <w:color w:val="000000"/>
                <w:szCs w:val="22"/>
                <w:lang w:val="en-US"/>
              </w:rPr>
              <w:t>khoán Thành phố Hồ Chí Minh</w:t>
            </w:r>
          </w:p>
        </w:tc>
        <w:tc>
          <w:tcPr>
            <w:tcW w:w="1710" w:type="dxa"/>
            <w:shd w:val="clear" w:color="auto" w:fill="auto"/>
            <w:vAlign w:val="center"/>
          </w:tcPr>
          <w:p w14:paraId="6671409B" w14:textId="77777777" w:rsidR="00DC15D3" w:rsidRPr="00D92B30" w:rsidRDefault="00DC15D3" w:rsidP="003216A9">
            <w:pPr>
              <w:keepLines w:val="0"/>
              <w:overflowPunct/>
              <w:autoSpaceDE/>
              <w:autoSpaceDN/>
              <w:adjustRightInd/>
              <w:jc w:val="right"/>
              <w:textAlignment w:val="auto"/>
              <w:rPr>
                <w:bCs/>
                <w:color w:val="000000"/>
                <w:szCs w:val="22"/>
                <w:lang w:val="en-US"/>
              </w:rPr>
            </w:pPr>
            <w:r w:rsidRPr="00D92B30">
              <w:rPr>
                <w:bCs/>
                <w:color w:val="000000"/>
                <w:szCs w:val="22"/>
                <w:lang w:val="en-US"/>
              </w:rPr>
              <w:t>Không liên quan</w:t>
            </w:r>
          </w:p>
        </w:tc>
        <w:tc>
          <w:tcPr>
            <w:tcW w:w="1890" w:type="dxa"/>
            <w:shd w:val="clear" w:color="auto" w:fill="auto"/>
            <w:vAlign w:val="center"/>
          </w:tcPr>
          <w:p w14:paraId="21C865FC" w14:textId="77777777" w:rsidR="00DC15D3" w:rsidRPr="00D92B30"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38.807.365.000</w:t>
            </w:r>
          </w:p>
        </w:tc>
        <w:tc>
          <w:tcPr>
            <w:tcW w:w="1800" w:type="dxa"/>
            <w:shd w:val="clear" w:color="auto" w:fill="auto"/>
            <w:vAlign w:val="center"/>
          </w:tcPr>
          <w:p w14:paraId="1FFD28B3" w14:textId="77777777" w:rsidR="00DC15D3" w:rsidRPr="00D92B30"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309.349.230.500</w:t>
            </w:r>
          </w:p>
        </w:tc>
        <w:tc>
          <w:tcPr>
            <w:tcW w:w="1710" w:type="dxa"/>
            <w:shd w:val="clear" w:color="auto" w:fill="auto"/>
            <w:vAlign w:val="center"/>
          </w:tcPr>
          <w:p w14:paraId="4E0F1EB0" w14:textId="77777777" w:rsidR="00DC15D3" w:rsidRPr="00D92B30"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12,54%</w:t>
            </w:r>
          </w:p>
        </w:tc>
        <w:tc>
          <w:tcPr>
            <w:tcW w:w="1170" w:type="dxa"/>
            <w:shd w:val="clear" w:color="auto" w:fill="auto"/>
            <w:vAlign w:val="center"/>
          </w:tcPr>
          <w:p w14:paraId="3519209A" w14:textId="77777777" w:rsidR="00DC15D3" w:rsidRPr="00D92B30" w:rsidDel="005D6156"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0,15%</w:t>
            </w:r>
          </w:p>
        </w:tc>
        <w:tc>
          <w:tcPr>
            <w:tcW w:w="1705" w:type="dxa"/>
            <w:shd w:val="clear" w:color="auto" w:fill="auto"/>
            <w:vAlign w:val="center"/>
          </w:tcPr>
          <w:p w14:paraId="2004858B" w14:textId="77777777" w:rsidR="00DC15D3" w:rsidRPr="00D92B30" w:rsidDel="005D6156" w:rsidRDefault="00DC15D3" w:rsidP="00675434">
            <w:pPr>
              <w:keepLines w:val="0"/>
              <w:overflowPunct/>
              <w:autoSpaceDE/>
              <w:autoSpaceDN/>
              <w:adjustRightInd/>
              <w:jc w:val="right"/>
              <w:textAlignment w:val="auto"/>
              <w:rPr>
                <w:color w:val="000000"/>
                <w:szCs w:val="22"/>
                <w:lang w:val="en-US"/>
              </w:rPr>
            </w:pPr>
            <w:r w:rsidRPr="00D92B30">
              <w:rPr>
                <w:color w:val="000000"/>
                <w:szCs w:val="22"/>
                <w:lang w:val="en-US"/>
              </w:rPr>
              <w:t>0,15%-0,50%</w:t>
            </w:r>
          </w:p>
        </w:tc>
      </w:tr>
      <w:tr w:rsidR="0065375D" w:rsidRPr="00D92B30" w14:paraId="33EBD262" w14:textId="77777777" w:rsidTr="00836A3D">
        <w:trPr>
          <w:trHeight w:val="255"/>
        </w:trPr>
        <w:tc>
          <w:tcPr>
            <w:tcW w:w="685" w:type="dxa"/>
            <w:shd w:val="clear" w:color="auto" w:fill="auto"/>
            <w:vAlign w:val="center"/>
          </w:tcPr>
          <w:p w14:paraId="29CAC4B8" w14:textId="77777777" w:rsidR="0065375D" w:rsidRPr="00D92B30" w:rsidRDefault="0065375D" w:rsidP="0065375D">
            <w:pPr>
              <w:keepLines w:val="0"/>
              <w:overflowPunct/>
              <w:autoSpaceDE/>
              <w:autoSpaceDN/>
              <w:adjustRightInd/>
              <w:jc w:val="center"/>
              <w:textAlignment w:val="auto"/>
              <w:rPr>
                <w:color w:val="000000"/>
                <w:szCs w:val="22"/>
                <w:lang w:val="en-US"/>
              </w:rPr>
            </w:pPr>
          </w:p>
        </w:tc>
        <w:tc>
          <w:tcPr>
            <w:tcW w:w="3005" w:type="dxa"/>
            <w:shd w:val="clear" w:color="auto" w:fill="auto"/>
            <w:vAlign w:val="center"/>
          </w:tcPr>
          <w:p w14:paraId="62E99238" w14:textId="77777777" w:rsidR="0065375D" w:rsidRPr="00D92B30" w:rsidRDefault="0065375D" w:rsidP="0065375D">
            <w:pPr>
              <w:keepLines w:val="0"/>
              <w:overflowPunct/>
              <w:autoSpaceDE/>
              <w:autoSpaceDN/>
              <w:adjustRightInd/>
              <w:textAlignment w:val="auto"/>
              <w:rPr>
                <w:color w:val="000000"/>
                <w:szCs w:val="22"/>
                <w:lang w:val="en-US"/>
              </w:rPr>
            </w:pPr>
          </w:p>
        </w:tc>
        <w:tc>
          <w:tcPr>
            <w:tcW w:w="1710" w:type="dxa"/>
            <w:shd w:val="clear" w:color="auto" w:fill="auto"/>
            <w:vAlign w:val="center"/>
          </w:tcPr>
          <w:p w14:paraId="359B6435" w14:textId="77777777" w:rsidR="0065375D" w:rsidRPr="00D92B30" w:rsidRDefault="0065375D" w:rsidP="0065375D">
            <w:pPr>
              <w:keepLines w:val="0"/>
              <w:overflowPunct/>
              <w:autoSpaceDE/>
              <w:autoSpaceDN/>
              <w:adjustRightInd/>
              <w:jc w:val="center"/>
              <w:textAlignment w:val="auto"/>
              <w:rPr>
                <w:color w:val="000000"/>
                <w:szCs w:val="22"/>
                <w:lang w:val="en-US"/>
              </w:rPr>
            </w:pPr>
          </w:p>
        </w:tc>
        <w:tc>
          <w:tcPr>
            <w:tcW w:w="1890" w:type="dxa"/>
            <w:tcBorders>
              <w:bottom w:val="single" w:sz="4" w:space="0" w:color="auto"/>
            </w:tcBorders>
            <w:shd w:val="clear" w:color="auto" w:fill="auto"/>
            <w:vAlign w:val="center"/>
          </w:tcPr>
          <w:p w14:paraId="25601461" w14:textId="77777777" w:rsidR="0065375D" w:rsidRPr="00D92B30" w:rsidRDefault="0065375D" w:rsidP="0065375D">
            <w:pPr>
              <w:keepLines w:val="0"/>
              <w:overflowPunct/>
              <w:autoSpaceDE/>
              <w:autoSpaceDN/>
              <w:adjustRightInd/>
              <w:jc w:val="right"/>
              <w:textAlignment w:val="auto"/>
              <w:rPr>
                <w:color w:val="000000"/>
                <w:szCs w:val="22"/>
                <w:lang w:val="en-US"/>
              </w:rPr>
            </w:pPr>
          </w:p>
        </w:tc>
        <w:tc>
          <w:tcPr>
            <w:tcW w:w="1800" w:type="dxa"/>
            <w:shd w:val="clear" w:color="auto" w:fill="auto"/>
            <w:vAlign w:val="center"/>
          </w:tcPr>
          <w:p w14:paraId="71FA9FE2" w14:textId="77777777" w:rsidR="0065375D" w:rsidRPr="00D92B30" w:rsidRDefault="0065375D" w:rsidP="0065375D">
            <w:pPr>
              <w:keepLines w:val="0"/>
              <w:overflowPunct/>
              <w:autoSpaceDE/>
              <w:autoSpaceDN/>
              <w:adjustRightInd/>
              <w:jc w:val="right"/>
              <w:textAlignment w:val="auto"/>
              <w:rPr>
                <w:color w:val="000000"/>
                <w:szCs w:val="22"/>
                <w:lang w:val="en-US"/>
              </w:rPr>
            </w:pPr>
          </w:p>
        </w:tc>
        <w:tc>
          <w:tcPr>
            <w:tcW w:w="1710" w:type="dxa"/>
            <w:tcBorders>
              <w:bottom w:val="single" w:sz="4" w:space="0" w:color="auto"/>
            </w:tcBorders>
            <w:shd w:val="clear" w:color="auto" w:fill="auto"/>
            <w:vAlign w:val="center"/>
          </w:tcPr>
          <w:p w14:paraId="36D4885B" w14:textId="77777777" w:rsidR="0065375D" w:rsidRPr="00D92B30" w:rsidRDefault="0065375D" w:rsidP="0065375D">
            <w:pPr>
              <w:keepLines w:val="0"/>
              <w:overflowPunct/>
              <w:autoSpaceDE/>
              <w:autoSpaceDN/>
              <w:adjustRightInd/>
              <w:jc w:val="right"/>
              <w:textAlignment w:val="auto"/>
              <w:rPr>
                <w:color w:val="000000"/>
                <w:szCs w:val="22"/>
                <w:lang w:val="en-US"/>
              </w:rPr>
            </w:pPr>
          </w:p>
        </w:tc>
        <w:tc>
          <w:tcPr>
            <w:tcW w:w="1170" w:type="dxa"/>
            <w:shd w:val="clear" w:color="auto" w:fill="auto"/>
            <w:vAlign w:val="center"/>
          </w:tcPr>
          <w:p w14:paraId="127FCA3A" w14:textId="77777777" w:rsidR="0065375D" w:rsidRPr="00D92B30" w:rsidRDefault="0065375D" w:rsidP="0065375D">
            <w:pPr>
              <w:keepLines w:val="0"/>
              <w:overflowPunct/>
              <w:autoSpaceDE/>
              <w:autoSpaceDN/>
              <w:adjustRightInd/>
              <w:jc w:val="right"/>
              <w:textAlignment w:val="auto"/>
              <w:rPr>
                <w:color w:val="000000"/>
                <w:szCs w:val="22"/>
                <w:lang w:val="en-US"/>
              </w:rPr>
            </w:pPr>
          </w:p>
        </w:tc>
        <w:tc>
          <w:tcPr>
            <w:tcW w:w="1705" w:type="dxa"/>
            <w:shd w:val="clear" w:color="auto" w:fill="auto"/>
            <w:vAlign w:val="center"/>
          </w:tcPr>
          <w:p w14:paraId="4B7DCB44" w14:textId="77777777" w:rsidR="0065375D" w:rsidRPr="00D92B30" w:rsidRDefault="0065375D" w:rsidP="0065375D">
            <w:pPr>
              <w:keepLines w:val="0"/>
              <w:overflowPunct/>
              <w:autoSpaceDE/>
              <w:autoSpaceDN/>
              <w:adjustRightInd/>
              <w:jc w:val="right"/>
              <w:textAlignment w:val="auto"/>
              <w:rPr>
                <w:color w:val="000000"/>
                <w:szCs w:val="22"/>
                <w:lang w:val="en-US"/>
              </w:rPr>
            </w:pPr>
          </w:p>
        </w:tc>
      </w:tr>
      <w:tr w:rsidR="00836A3D" w:rsidRPr="00D92B30" w14:paraId="51D49600" w14:textId="77777777" w:rsidTr="00576506">
        <w:trPr>
          <w:trHeight w:val="562"/>
        </w:trPr>
        <w:tc>
          <w:tcPr>
            <w:tcW w:w="685" w:type="dxa"/>
            <w:shd w:val="clear" w:color="auto" w:fill="auto"/>
            <w:vAlign w:val="center"/>
          </w:tcPr>
          <w:p w14:paraId="78F2DBE8" w14:textId="77777777" w:rsidR="00836A3D" w:rsidRPr="00D92B30" w:rsidRDefault="00836A3D" w:rsidP="00836A3D">
            <w:pPr>
              <w:keepLines w:val="0"/>
              <w:overflowPunct/>
              <w:autoSpaceDE/>
              <w:autoSpaceDN/>
              <w:adjustRightInd/>
              <w:textAlignment w:val="auto"/>
              <w:rPr>
                <w:b/>
                <w:bCs/>
                <w:color w:val="000000"/>
                <w:szCs w:val="22"/>
                <w:lang w:val="en-US"/>
              </w:rPr>
            </w:pPr>
          </w:p>
        </w:tc>
        <w:tc>
          <w:tcPr>
            <w:tcW w:w="3005" w:type="dxa"/>
            <w:shd w:val="clear" w:color="auto" w:fill="auto"/>
            <w:vAlign w:val="center"/>
          </w:tcPr>
          <w:p w14:paraId="17EB391D" w14:textId="77777777" w:rsidR="00836A3D" w:rsidRPr="00D92B30" w:rsidRDefault="00836A3D" w:rsidP="00836A3D">
            <w:pPr>
              <w:keepLines w:val="0"/>
              <w:overflowPunct/>
              <w:autoSpaceDE/>
              <w:autoSpaceDN/>
              <w:adjustRightInd/>
              <w:textAlignment w:val="auto"/>
              <w:rPr>
                <w:b/>
                <w:bCs/>
                <w:color w:val="000000"/>
                <w:szCs w:val="22"/>
                <w:lang w:val="en-US"/>
              </w:rPr>
            </w:pPr>
            <w:r w:rsidRPr="00D92B30">
              <w:rPr>
                <w:b/>
                <w:bCs/>
                <w:color w:val="000000"/>
                <w:szCs w:val="22"/>
                <w:lang w:val="en-US"/>
              </w:rPr>
              <w:t>Tổng</w:t>
            </w:r>
          </w:p>
        </w:tc>
        <w:tc>
          <w:tcPr>
            <w:tcW w:w="1710" w:type="dxa"/>
            <w:shd w:val="clear" w:color="auto" w:fill="auto"/>
            <w:vAlign w:val="center"/>
          </w:tcPr>
          <w:p w14:paraId="35FABB51" w14:textId="77777777" w:rsidR="00836A3D" w:rsidRPr="00D92B30" w:rsidRDefault="00836A3D" w:rsidP="00836A3D">
            <w:pPr>
              <w:keepLines w:val="0"/>
              <w:overflowPunct/>
              <w:autoSpaceDE/>
              <w:autoSpaceDN/>
              <w:adjustRightInd/>
              <w:textAlignment w:val="auto"/>
              <w:rPr>
                <w:b/>
                <w:bCs/>
                <w:color w:val="000000"/>
                <w:szCs w:val="22"/>
                <w:lang w:val="en-US"/>
              </w:rPr>
            </w:pPr>
          </w:p>
        </w:tc>
        <w:tc>
          <w:tcPr>
            <w:tcW w:w="1890" w:type="dxa"/>
            <w:tcBorders>
              <w:top w:val="single" w:sz="4" w:space="0" w:color="auto"/>
              <w:bottom w:val="double" w:sz="4" w:space="0" w:color="auto"/>
            </w:tcBorders>
            <w:shd w:val="clear" w:color="auto" w:fill="auto"/>
            <w:vAlign w:val="center"/>
          </w:tcPr>
          <w:p w14:paraId="6EF0EB97" w14:textId="77777777" w:rsidR="00836A3D" w:rsidRPr="00D92B30" w:rsidDel="005D6156" w:rsidRDefault="00836A3D" w:rsidP="00576506">
            <w:pPr>
              <w:keepLines w:val="0"/>
              <w:overflowPunct/>
              <w:autoSpaceDE/>
              <w:autoSpaceDN/>
              <w:adjustRightInd/>
              <w:jc w:val="right"/>
              <w:textAlignment w:val="auto"/>
              <w:rPr>
                <w:b/>
                <w:color w:val="000000"/>
                <w:szCs w:val="22"/>
                <w:lang w:val="en-US"/>
              </w:rPr>
            </w:pPr>
            <w:r w:rsidRPr="00D92B30">
              <w:rPr>
                <w:b/>
                <w:color w:val="000000"/>
                <w:szCs w:val="22"/>
                <w:lang w:val="en-US"/>
              </w:rPr>
              <w:t>309.349.230.500</w:t>
            </w:r>
          </w:p>
        </w:tc>
        <w:tc>
          <w:tcPr>
            <w:tcW w:w="1800" w:type="dxa"/>
            <w:shd w:val="clear" w:color="auto" w:fill="auto"/>
            <w:vAlign w:val="center"/>
          </w:tcPr>
          <w:p w14:paraId="2B8ADF8A" w14:textId="77777777" w:rsidR="00836A3D" w:rsidRPr="00D92B30" w:rsidDel="005D6156" w:rsidRDefault="00836A3D" w:rsidP="00576506">
            <w:pPr>
              <w:keepLines w:val="0"/>
              <w:overflowPunct/>
              <w:autoSpaceDE/>
              <w:autoSpaceDN/>
              <w:adjustRightInd/>
              <w:jc w:val="right"/>
              <w:textAlignment w:val="auto"/>
              <w:rPr>
                <w:b/>
                <w:color w:val="000000"/>
                <w:szCs w:val="22"/>
                <w:lang w:val="en-US"/>
              </w:rPr>
            </w:pPr>
          </w:p>
        </w:tc>
        <w:tc>
          <w:tcPr>
            <w:tcW w:w="1710" w:type="dxa"/>
            <w:tcBorders>
              <w:top w:val="single" w:sz="4" w:space="0" w:color="auto"/>
              <w:bottom w:val="double" w:sz="4" w:space="0" w:color="auto"/>
            </w:tcBorders>
            <w:shd w:val="clear" w:color="auto" w:fill="auto"/>
            <w:vAlign w:val="center"/>
          </w:tcPr>
          <w:p w14:paraId="09AE8954" w14:textId="77777777" w:rsidR="00836A3D" w:rsidRPr="00D92B30" w:rsidDel="005D6156" w:rsidRDefault="00836A3D" w:rsidP="00576506">
            <w:pPr>
              <w:keepLines w:val="0"/>
              <w:overflowPunct/>
              <w:autoSpaceDE/>
              <w:autoSpaceDN/>
              <w:adjustRightInd/>
              <w:jc w:val="right"/>
              <w:textAlignment w:val="auto"/>
              <w:rPr>
                <w:b/>
                <w:color w:val="000000"/>
                <w:szCs w:val="22"/>
                <w:lang w:val="en-US"/>
              </w:rPr>
            </w:pPr>
            <w:r w:rsidRPr="00D92B30">
              <w:rPr>
                <w:b/>
                <w:color w:val="000000"/>
                <w:szCs w:val="22"/>
                <w:lang w:val="en-US"/>
              </w:rPr>
              <w:t>100,00%</w:t>
            </w:r>
          </w:p>
        </w:tc>
        <w:tc>
          <w:tcPr>
            <w:tcW w:w="1170" w:type="dxa"/>
            <w:shd w:val="clear" w:color="auto" w:fill="auto"/>
            <w:vAlign w:val="center"/>
          </w:tcPr>
          <w:p w14:paraId="07D706FA" w14:textId="77777777" w:rsidR="00836A3D" w:rsidRPr="00D92B30" w:rsidRDefault="00836A3D" w:rsidP="00836A3D">
            <w:pPr>
              <w:keepLines w:val="0"/>
              <w:overflowPunct/>
              <w:autoSpaceDE/>
              <w:autoSpaceDN/>
              <w:adjustRightInd/>
              <w:textAlignment w:val="auto"/>
              <w:rPr>
                <w:b/>
                <w:bCs/>
                <w:color w:val="000000"/>
                <w:szCs w:val="22"/>
                <w:lang w:val="en-US"/>
              </w:rPr>
            </w:pPr>
          </w:p>
        </w:tc>
        <w:tc>
          <w:tcPr>
            <w:tcW w:w="1705" w:type="dxa"/>
            <w:shd w:val="clear" w:color="auto" w:fill="auto"/>
            <w:vAlign w:val="center"/>
          </w:tcPr>
          <w:p w14:paraId="5F3365C8" w14:textId="77777777" w:rsidR="00836A3D" w:rsidRPr="00D92B30" w:rsidRDefault="00836A3D" w:rsidP="00836A3D">
            <w:pPr>
              <w:keepLines w:val="0"/>
              <w:overflowPunct/>
              <w:autoSpaceDE/>
              <w:autoSpaceDN/>
              <w:adjustRightInd/>
              <w:textAlignment w:val="auto"/>
              <w:rPr>
                <w:b/>
                <w:bCs/>
                <w:color w:val="000000"/>
                <w:szCs w:val="22"/>
                <w:lang w:val="en-US"/>
              </w:rPr>
            </w:pPr>
          </w:p>
        </w:tc>
      </w:tr>
    </w:tbl>
    <w:p w14:paraId="638B70DD" w14:textId="77777777" w:rsidR="001F65F2" w:rsidRPr="00D92B30" w:rsidRDefault="001F65F2" w:rsidP="001F65F2">
      <w:pPr>
        <w:keepLines w:val="0"/>
        <w:rPr>
          <w:szCs w:val="22"/>
        </w:rPr>
      </w:pPr>
    </w:p>
    <w:p w14:paraId="7775B994" w14:textId="77777777" w:rsidR="00222071" w:rsidRPr="00D92B30" w:rsidRDefault="00222071" w:rsidP="006959A5">
      <w:pPr>
        <w:keepLines w:val="0"/>
        <w:rPr>
          <w:szCs w:val="22"/>
        </w:rPr>
        <w:sectPr w:rsidR="00222071" w:rsidRPr="00D92B30" w:rsidSect="00F75CF3">
          <w:headerReference w:type="default" r:id="rId31"/>
          <w:pgSz w:w="16820" w:h="11880" w:orient="landscape" w:code="9"/>
          <w:pgMar w:top="1670" w:right="1700" w:bottom="1296" w:left="1530" w:header="850" w:footer="1087" w:gutter="0"/>
          <w:cols w:space="737"/>
          <w:docGrid w:linePitch="299"/>
        </w:sectPr>
      </w:pPr>
    </w:p>
    <w:p w14:paraId="7A5D6729" w14:textId="77777777" w:rsidR="00D06CB2" w:rsidRPr="00D92B30" w:rsidRDefault="002B6EFC" w:rsidP="00FF3946">
      <w:pPr>
        <w:pStyle w:val="Heading2"/>
      </w:pPr>
      <w:bookmarkStart w:id="165" w:name="_Ref377630384"/>
      <w:bookmarkStart w:id="166" w:name="_Ref377645812"/>
      <w:r w:rsidRPr="00D92B30">
        <w:lastRenderedPageBreak/>
        <w:tab/>
      </w:r>
      <w:r w:rsidR="0000330E" w:rsidRPr="00D92B30">
        <w:t>Phí dịch vụ lưu ký tài sản q</w:t>
      </w:r>
      <w:r w:rsidR="008842DD" w:rsidRPr="00D92B30">
        <w:t>uỹ</w:t>
      </w:r>
      <w:r w:rsidR="0000330E" w:rsidRPr="00D92B30">
        <w:t xml:space="preserve"> mở</w:t>
      </w:r>
    </w:p>
    <w:tbl>
      <w:tblPr>
        <w:tblW w:w="9054" w:type="dxa"/>
        <w:tblInd w:w="-90" w:type="dxa"/>
        <w:tblLayout w:type="fixed"/>
        <w:tblLook w:val="0000" w:firstRow="0" w:lastRow="0" w:firstColumn="0" w:lastColumn="0" w:noHBand="0" w:noVBand="0"/>
      </w:tblPr>
      <w:tblGrid>
        <w:gridCol w:w="7200"/>
        <w:gridCol w:w="1854"/>
      </w:tblGrid>
      <w:tr w:rsidR="00DC15D3" w:rsidRPr="00D92B30" w14:paraId="45A0E8D2" w14:textId="77777777" w:rsidTr="00DC15D3">
        <w:tc>
          <w:tcPr>
            <w:tcW w:w="7200" w:type="dxa"/>
            <w:vAlign w:val="bottom"/>
          </w:tcPr>
          <w:p w14:paraId="6C4B8E99" w14:textId="77777777" w:rsidR="00DC15D3" w:rsidRPr="00D92B30" w:rsidRDefault="00DC15D3" w:rsidP="00BB1A89">
            <w:pPr>
              <w:keepLines w:val="0"/>
              <w:jc w:val="center"/>
              <w:rPr>
                <w:b/>
                <w:bCs/>
                <w:iCs/>
                <w:szCs w:val="22"/>
              </w:rPr>
            </w:pPr>
          </w:p>
        </w:tc>
        <w:tc>
          <w:tcPr>
            <w:tcW w:w="1854" w:type="dxa"/>
            <w:vAlign w:val="bottom"/>
          </w:tcPr>
          <w:p w14:paraId="04B986ED" w14:textId="77777777" w:rsidR="008C545C" w:rsidRPr="00D92B30" w:rsidRDefault="008C545C" w:rsidP="00DC15D3">
            <w:pPr>
              <w:keepLines w:val="0"/>
              <w:widowControl w:val="0"/>
              <w:ind w:left="-108" w:right="-108"/>
              <w:jc w:val="center"/>
              <w:rPr>
                <w:b/>
                <w:bCs/>
                <w:szCs w:val="22"/>
              </w:rPr>
            </w:pPr>
            <w:r w:rsidRPr="00D92B30">
              <w:rPr>
                <w:b/>
                <w:bCs/>
                <w:szCs w:val="22"/>
                <w:lang w:val="en-US"/>
              </w:rPr>
              <w:t>Giai đoạn</w:t>
            </w:r>
            <w:r w:rsidR="00DC15D3" w:rsidRPr="00D92B30">
              <w:rPr>
                <w:b/>
                <w:bCs/>
                <w:szCs w:val="22"/>
              </w:rPr>
              <w:t xml:space="preserve"> </w:t>
            </w:r>
          </w:p>
          <w:p w14:paraId="29AA636B" w14:textId="3B714D91" w:rsidR="00DC15D3" w:rsidRPr="00D92B30" w:rsidRDefault="00DC15D3" w:rsidP="00DC15D3">
            <w:pPr>
              <w:keepLines w:val="0"/>
              <w:widowControl w:val="0"/>
              <w:ind w:left="-108" w:right="-108"/>
              <w:jc w:val="center"/>
              <w:rPr>
                <w:b/>
                <w:bCs/>
                <w:szCs w:val="22"/>
              </w:rPr>
            </w:pPr>
            <w:r w:rsidRPr="00D92B30">
              <w:rPr>
                <w:b/>
                <w:bCs/>
                <w:szCs w:val="22"/>
              </w:rPr>
              <w:t>từ 3/1/2019</w:t>
            </w:r>
          </w:p>
          <w:p w14:paraId="08B4BFA4" w14:textId="77777777" w:rsidR="00DC15D3" w:rsidRPr="00D92B30" w:rsidRDefault="00DC15D3" w:rsidP="00DC15D3">
            <w:pPr>
              <w:keepLines w:val="0"/>
              <w:widowControl w:val="0"/>
              <w:ind w:left="-108" w:right="-108"/>
              <w:jc w:val="center"/>
              <w:rPr>
                <w:b/>
                <w:bCs/>
                <w:szCs w:val="22"/>
              </w:rPr>
            </w:pPr>
            <w:r w:rsidRPr="00D92B30">
              <w:rPr>
                <w:b/>
                <w:bCs/>
                <w:szCs w:val="22"/>
              </w:rPr>
              <w:t xml:space="preserve"> đến 3</w:t>
            </w:r>
            <w:r w:rsidRPr="00D92B30">
              <w:rPr>
                <w:b/>
                <w:bCs/>
                <w:szCs w:val="22"/>
                <w:lang w:val="vi-VN"/>
              </w:rPr>
              <w:t>1</w:t>
            </w:r>
            <w:r w:rsidRPr="00D92B30">
              <w:rPr>
                <w:b/>
                <w:bCs/>
                <w:szCs w:val="22"/>
              </w:rPr>
              <w:t>/</w:t>
            </w:r>
            <w:r w:rsidRPr="00D92B30">
              <w:rPr>
                <w:b/>
                <w:bCs/>
                <w:szCs w:val="22"/>
                <w:lang w:val="vi-VN"/>
              </w:rPr>
              <w:t>12</w:t>
            </w:r>
            <w:r w:rsidRPr="00D92B30">
              <w:rPr>
                <w:b/>
                <w:bCs/>
                <w:szCs w:val="22"/>
              </w:rPr>
              <w:t>/2019</w:t>
            </w:r>
          </w:p>
          <w:p w14:paraId="192899CC" w14:textId="77777777" w:rsidR="00DC15D3" w:rsidRPr="00D92B30" w:rsidRDefault="00DC15D3" w:rsidP="00DC15D3">
            <w:pPr>
              <w:keepLines w:val="0"/>
              <w:ind w:left="-115" w:right="-115"/>
              <w:jc w:val="center"/>
              <w:rPr>
                <w:b/>
                <w:bCs/>
                <w:szCs w:val="22"/>
              </w:rPr>
            </w:pPr>
            <w:r w:rsidRPr="00D92B30">
              <w:rPr>
                <w:b/>
                <w:bCs/>
                <w:szCs w:val="22"/>
              </w:rPr>
              <w:t>VND</w:t>
            </w:r>
          </w:p>
        </w:tc>
      </w:tr>
      <w:tr w:rsidR="00DC15D3" w:rsidRPr="00D92B30" w14:paraId="015C370F"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7200" w:type="dxa"/>
            <w:tcBorders>
              <w:top w:val="nil"/>
              <w:left w:val="nil"/>
              <w:bottom w:val="nil"/>
              <w:right w:val="nil"/>
            </w:tcBorders>
            <w:vAlign w:val="bottom"/>
          </w:tcPr>
          <w:p w14:paraId="4910A598" w14:textId="77777777" w:rsidR="00DC15D3" w:rsidRPr="00D92B30" w:rsidRDefault="00DC15D3" w:rsidP="00BB1A89">
            <w:pPr>
              <w:keepLines w:val="0"/>
              <w:jc w:val="left"/>
              <w:rPr>
                <w:szCs w:val="22"/>
              </w:rPr>
            </w:pPr>
          </w:p>
        </w:tc>
        <w:tc>
          <w:tcPr>
            <w:tcW w:w="1854" w:type="dxa"/>
            <w:tcBorders>
              <w:top w:val="nil"/>
              <w:left w:val="nil"/>
              <w:bottom w:val="nil"/>
              <w:right w:val="nil"/>
            </w:tcBorders>
          </w:tcPr>
          <w:p w14:paraId="1EAD81E0" w14:textId="77777777" w:rsidR="00DC15D3" w:rsidRPr="00D92B30" w:rsidRDefault="00DC15D3" w:rsidP="00BB1A89">
            <w:pPr>
              <w:keepLines w:val="0"/>
              <w:rPr>
                <w:szCs w:val="22"/>
              </w:rPr>
            </w:pPr>
          </w:p>
        </w:tc>
      </w:tr>
      <w:tr w:rsidR="00DC15D3" w:rsidRPr="00D92B30" w14:paraId="1B76E9B5"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nil"/>
              <w:left w:val="nil"/>
              <w:bottom w:val="nil"/>
              <w:right w:val="nil"/>
            </w:tcBorders>
            <w:vAlign w:val="bottom"/>
          </w:tcPr>
          <w:p w14:paraId="186AEEFC" w14:textId="77777777" w:rsidR="00FD01AD" w:rsidRPr="00D92B30" w:rsidRDefault="00DC15D3" w:rsidP="00BB1A89">
            <w:pPr>
              <w:keepNext/>
              <w:ind w:right="-108"/>
              <w:jc w:val="left"/>
              <w:rPr>
                <w:szCs w:val="22"/>
              </w:rPr>
            </w:pPr>
            <w:r w:rsidRPr="00D92B30">
              <w:rPr>
                <w:szCs w:val="22"/>
              </w:rPr>
              <w:t xml:space="preserve">Phí lưu ký chứng khoán phải thanh toán cho Ngân hàng Lưu ký </w:t>
            </w:r>
          </w:p>
          <w:p w14:paraId="49B8F545" w14:textId="536CB666" w:rsidR="00DC15D3" w:rsidRPr="00D92B30" w:rsidRDefault="00DC15D3" w:rsidP="00BB1A89">
            <w:pPr>
              <w:keepNext/>
              <w:ind w:right="-108"/>
              <w:jc w:val="left"/>
              <w:rPr>
                <w:szCs w:val="22"/>
              </w:rPr>
            </w:pPr>
            <w:r w:rsidRPr="00D92B30">
              <w:rPr>
                <w:szCs w:val="22"/>
              </w:rPr>
              <w:t>(Thuyết minh</w:t>
            </w:r>
            <w:r w:rsidRPr="00D92B30">
              <w:t xml:space="preserve"> 1</w:t>
            </w:r>
            <w:r w:rsidR="008C545C" w:rsidRPr="00D92B30">
              <w:t>8</w:t>
            </w:r>
            <w:r w:rsidRPr="00D92B30">
              <w:rPr>
                <w:szCs w:val="22"/>
              </w:rPr>
              <w:t>)</w:t>
            </w:r>
          </w:p>
        </w:tc>
        <w:tc>
          <w:tcPr>
            <w:tcW w:w="1854" w:type="dxa"/>
            <w:tcBorders>
              <w:top w:val="nil"/>
              <w:left w:val="nil"/>
              <w:bottom w:val="nil"/>
              <w:right w:val="nil"/>
            </w:tcBorders>
            <w:vAlign w:val="bottom"/>
          </w:tcPr>
          <w:p w14:paraId="57A62218" w14:textId="77777777" w:rsidR="00DC15D3" w:rsidRPr="00D92B30" w:rsidRDefault="00DC15D3" w:rsidP="00BB1A89">
            <w:pPr>
              <w:keepLines w:val="0"/>
              <w:jc w:val="right"/>
              <w:rPr>
                <w:szCs w:val="22"/>
              </w:rPr>
            </w:pPr>
            <w:r w:rsidRPr="00D92B30">
              <w:rPr>
                <w:szCs w:val="22"/>
              </w:rPr>
              <w:t>226.774.198</w:t>
            </w:r>
          </w:p>
        </w:tc>
      </w:tr>
      <w:tr w:rsidR="00DC15D3" w:rsidRPr="00D92B30" w14:paraId="0021D146"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nil"/>
              <w:left w:val="nil"/>
              <w:bottom w:val="nil"/>
              <w:right w:val="nil"/>
            </w:tcBorders>
            <w:shd w:val="clear" w:color="auto" w:fill="auto"/>
            <w:vAlign w:val="bottom"/>
          </w:tcPr>
          <w:p w14:paraId="3BF08950" w14:textId="6E38003F" w:rsidR="00DC15D3" w:rsidRPr="00D92B30" w:rsidRDefault="00DC15D3" w:rsidP="00BB1A89">
            <w:pPr>
              <w:keepLines w:val="0"/>
              <w:rPr>
                <w:szCs w:val="22"/>
              </w:rPr>
            </w:pPr>
            <w:r w:rsidRPr="00D92B30">
              <w:rPr>
                <w:szCs w:val="22"/>
              </w:rPr>
              <w:t>Phí giao dịch chứng khoán phải trả cho Ngân hàng Lưu ký (Thuyết minh</w:t>
            </w:r>
            <w:r w:rsidRPr="00D92B30">
              <w:t xml:space="preserve"> </w:t>
            </w:r>
            <w:r w:rsidR="008C545C" w:rsidRPr="00D92B30">
              <w:t>18</w:t>
            </w:r>
            <w:r w:rsidRPr="00D92B30">
              <w:rPr>
                <w:szCs w:val="22"/>
              </w:rPr>
              <w:t xml:space="preserve">) </w:t>
            </w:r>
          </w:p>
        </w:tc>
        <w:tc>
          <w:tcPr>
            <w:tcW w:w="1854" w:type="dxa"/>
            <w:tcBorders>
              <w:top w:val="nil"/>
              <w:left w:val="nil"/>
              <w:bottom w:val="nil"/>
              <w:right w:val="nil"/>
            </w:tcBorders>
            <w:shd w:val="clear" w:color="auto" w:fill="auto"/>
            <w:vAlign w:val="bottom"/>
          </w:tcPr>
          <w:p w14:paraId="15D0A39F" w14:textId="77777777" w:rsidR="00DC15D3" w:rsidRPr="00D92B30" w:rsidRDefault="00DC15D3" w:rsidP="00BB1A89">
            <w:pPr>
              <w:keepLines w:val="0"/>
              <w:jc w:val="right"/>
              <w:rPr>
                <w:szCs w:val="22"/>
              </w:rPr>
            </w:pPr>
            <w:r w:rsidRPr="00D92B30">
              <w:rPr>
                <w:szCs w:val="22"/>
              </w:rPr>
              <w:t>95.850.000</w:t>
            </w:r>
          </w:p>
        </w:tc>
      </w:tr>
      <w:tr w:rsidR="00DC15D3" w:rsidRPr="00D92B30" w14:paraId="0348C066"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nil"/>
              <w:left w:val="nil"/>
              <w:bottom w:val="nil"/>
              <w:right w:val="nil"/>
            </w:tcBorders>
            <w:shd w:val="clear" w:color="auto" w:fill="auto"/>
            <w:vAlign w:val="bottom"/>
          </w:tcPr>
          <w:p w14:paraId="2C661AFC" w14:textId="77777777" w:rsidR="00DC15D3" w:rsidRPr="00D92B30" w:rsidRDefault="00DC15D3" w:rsidP="00BB1A89">
            <w:pPr>
              <w:keepLines w:val="0"/>
              <w:rPr>
                <w:szCs w:val="22"/>
              </w:rPr>
            </w:pPr>
            <w:r w:rsidRPr="00D92B30">
              <w:rPr>
                <w:szCs w:val="22"/>
              </w:rPr>
              <w:t xml:space="preserve">Phí lưu ký chứng khoán phải thanh toán cho Trung tâm </w:t>
            </w:r>
          </w:p>
          <w:p w14:paraId="642603FF" w14:textId="77777777" w:rsidR="00DC15D3" w:rsidRPr="00D92B30" w:rsidRDefault="00DC15D3" w:rsidP="00BB1A89">
            <w:pPr>
              <w:keepLines w:val="0"/>
              <w:rPr>
                <w:szCs w:val="22"/>
              </w:rPr>
            </w:pPr>
            <w:r w:rsidRPr="00D92B30">
              <w:rPr>
                <w:szCs w:val="22"/>
              </w:rPr>
              <w:t>Lưu ký Chứng khoán</w:t>
            </w:r>
          </w:p>
        </w:tc>
        <w:tc>
          <w:tcPr>
            <w:tcW w:w="1854" w:type="dxa"/>
            <w:tcBorders>
              <w:top w:val="nil"/>
              <w:left w:val="nil"/>
              <w:bottom w:val="nil"/>
              <w:right w:val="nil"/>
            </w:tcBorders>
            <w:shd w:val="clear" w:color="auto" w:fill="auto"/>
            <w:vAlign w:val="bottom"/>
          </w:tcPr>
          <w:p w14:paraId="21743CAF" w14:textId="77777777" w:rsidR="00DC15D3" w:rsidRPr="00D92B30" w:rsidRDefault="00DC15D3" w:rsidP="00BB1A89">
            <w:pPr>
              <w:keepLines w:val="0"/>
              <w:jc w:val="right"/>
              <w:rPr>
                <w:szCs w:val="22"/>
              </w:rPr>
            </w:pPr>
            <w:r w:rsidRPr="00D92B30">
              <w:rPr>
                <w:szCs w:val="22"/>
              </w:rPr>
              <w:t>7.503.720</w:t>
            </w:r>
          </w:p>
        </w:tc>
      </w:tr>
      <w:tr w:rsidR="00DC15D3" w:rsidRPr="00D92B30" w14:paraId="1C18CBBB"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nil"/>
              <w:left w:val="nil"/>
              <w:bottom w:val="nil"/>
              <w:right w:val="nil"/>
            </w:tcBorders>
            <w:shd w:val="clear" w:color="auto" w:fill="auto"/>
            <w:vAlign w:val="bottom"/>
          </w:tcPr>
          <w:p w14:paraId="1909ACB9" w14:textId="77777777" w:rsidR="00DC15D3" w:rsidRPr="00D92B30" w:rsidRDefault="00DC15D3" w:rsidP="00BB1A89">
            <w:pPr>
              <w:keepLines w:val="0"/>
              <w:jc w:val="left"/>
              <w:rPr>
                <w:szCs w:val="22"/>
              </w:rPr>
            </w:pPr>
          </w:p>
        </w:tc>
        <w:tc>
          <w:tcPr>
            <w:tcW w:w="1854" w:type="dxa"/>
            <w:tcBorders>
              <w:top w:val="nil"/>
              <w:left w:val="nil"/>
              <w:bottom w:val="single" w:sz="4" w:space="0" w:color="auto"/>
              <w:right w:val="nil"/>
            </w:tcBorders>
            <w:shd w:val="clear" w:color="auto" w:fill="auto"/>
          </w:tcPr>
          <w:p w14:paraId="2333FA5F" w14:textId="77777777" w:rsidR="00DC15D3" w:rsidRPr="00D92B30" w:rsidRDefault="00DC15D3" w:rsidP="00BB1A89">
            <w:pPr>
              <w:keepLines w:val="0"/>
              <w:jc w:val="right"/>
              <w:rPr>
                <w:szCs w:val="22"/>
              </w:rPr>
            </w:pPr>
          </w:p>
        </w:tc>
      </w:tr>
      <w:tr w:rsidR="00DC15D3" w:rsidRPr="00D92B30" w14:paraId="267E67FA"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7200" w:type="dxa"/>
            <w:tcBorders>
              <w:top w:val="nil"/>
              <w:left w:val="nil"/>
              <w:bottom w:val="nil"/>
              <w:right w:val="nil"/>
            </w:tcBorders>
            <w:vAlign w:val="center"/>
          </w:tcPr>
          <w:p w14:paraId="7E4C87C4" w14:textId="77777777" w:rsidR="00DC15D3" w:rsidRPr="00D92B30" w:rsidRDefault="00DC15D3" w:rsidP="00BB1A89">
            <w:pPr>
              <w:keepLines w:val="0"/>
              <w:spacing w:before="100" w:after="100"/>
              <w:jc w:val="left"/>
              <w:rPr>
                <w:szCs w:val="22"/>
              </w:rPr>
            </w:pPr>
          </w:p>
        </w:tc>
        <w:tc>
          <w:tcPr>
            <w:tcW w:w="1854" w:type="dxa"/>
            <w:tcBorders>
              <w:top w:val="single" w:sz="4" w:space="0" w:color="auto"/>
              <w:left w:val="nil"/>
              <w:bottom w:val="double" w:sz="4" w:space="0" w:color="auto"/>
              <w:right w:val="nil"/>
            </w:tcBorders>
            <w:vAlign w:val="center"/>
          </w:tcPr>
          <w:p w14:paraId="59016B4E" w14:textId="77777777" w:rsidR="00DC15D3" w:rsidRPr="00D92B30" w:rsidRDefault="00DC15D3" w:rsidP="00BB1A89">
            <w:pPr>
              <w:keepLines w:val="0"/>
              <w:spacing w:before="100" w:after="100"/>
              <w:jc w:val="right"/>
              <w:rPr>
                <w:szCs w:val="22"/>
              </w:rPr>
            </w:pPr>
            <w:r w:rsidRPr="00D92B30">
              <w:rPr>
                <w:szCs w:val="22"/>
              </w:rPr>
              <w:t>330.127.918</w:t>
            </w:r>
          </w:p>
        </w:tc>
      </w:tr>
    </w:tbl>
    <w:p w14:paraId="5A67B716" w14:textId="77777777" w:rsidR="00D06CB2" w:rsidRPr="00D92B30" w:rsidRDefault="00D06CB2" w:rsidP="00D06CB2">
      <w:pPr>
        <w:rPr>
          <w:szCs w:val="22"/>
        </w:rPr>
      </w:pPr>
    </w:p>
    <w:p w14:paraId="57E7BBF4" w14:textId="77777777" w:rsidR="001E7B5F" w:rsidRPr="00D92B30" w:rsidRDefault="00D06CB2" w:rsidP="00FF3946">
      <w:pPr>
        <w:pStyle w:val="Heading2"/>
      </w:pPr>
      <w:r w:rsidRPr="00D92B30">
        <w:tab/>
      </w:r>
      <w:r w:rsidR="00CB159D" w:rsidRPr="00D92B30">
        <w:t>Chi phí hoạt động khác</w:t>
      </w:r>
      <w:r w:rsidR="00CB159D" w:rsidRPr="00D92B30" w:rsidDel="00CB159D">
        <w:t xml:space="preserve"> </w:t>
      </w:r>
      <w:r w:rsidR="007B3F18" w:rsidRPr="00D92B30">
        <w:t xml:space="preserve"> </w:t>
      </w:r>
      <w:bookmarkEnd w:id="165"/>
      <w:bookmarkEnd w:id="166"/>
    </w:p>
    <w:tbl>
      <w:tblPr>
        <w:tblW w:w="9054" w:type="dxa"/>
        <w:tblInd w:w="-90" w:type="dxa"/>
        <w:tblLayout w:type="fixed"/>
        <w:tblLook w:val="0000" w:firstRow="0" w:lastRow="0" w:firstColumn="0" w:lastColumn="0" w:noHBand="0" w:noVBand="0"/>
      </w:tblPr>
      <w:tblGrid>
        <w:gridCol w:w="7200"/>
        <w:gridCol w:w="1854"/>
      </w:tblGrid>
      <w:tr w:rsidR="00DC15D3" w:rsidRPr="00D92B30" w14:paraId="0D922C18" w14:textId="77777777" w:rsidTr="00DC15D3">
        <w:tc>
          <w:tcPr>
            <w:tcW w:w="7200" w:type="dxa"/>
            <w:vAlign w:val="bottom"/>
          </w:tcPr>
          <w:p w14:paraId="70226E3B" w14:textId="77777777" w:rsidR="00DC15D3" w:rsidRPr="00D92B30" w:rsidRDefault="00DC15D3" w:rsidP="00AA776C">
            <w:pPr>
              <w:keepLines w:val="0"/>
              <w:jc w:val="center"/>
              <w:rPr>
                <w:b/>
                <w:bCs/>
                <w:iCs/>
                <w:szCs w:val="22"/>
              </w:rPr>
            </w:pPr>
          </w:p>
        </w:tc>
        <w:tc>
          <w:tcPr>
            <w:tcW w:w="1854" w:type="dxa"/>
            <w:vAlign w:val="bottom"/>
          </w:tcPr>
          <w:p w14:paraId="56208E2A" w14:textId="77777777" w:rsidR="00306DCC" w:rsidRPr="00D92B30" w:rsidRDefault="00306DCC" w:rsidP="00306DCC">
            <w:pPr>
              <w:keepLines w:val="0"/>
              <w:widowControl w:val="0"/>
              <w:ind w:left="-108" w:right="-108"/>
              <w:jc w:val="center"/>
              <w:rPr>
                <w:b/>
                <w:bCs/>
                <w:szCs w:val="22"/>
              </w:rPr>
            </w:pPr>
            <w:r w:rsidRPr="00D92B30">
              <w:rPr>
                <w:b/>
                <w:bCs/>
                <w:szCs w:val="22"/>
                <w:lang w:val="en-US"/>
              </w:rPr>
              <w:t>Giai đoạn</w:t>
            </w:r>
            <w:r w:rsidRPr="00D92B30">
              <w:rPr>
                <w:b/>
                <w:bCs/>
                <w:szCs w:val="22"/>
              </w:rPr>
              <w:t xml:space="preserve"> </w:t>
            </w:r>
          </w:p>
          <w:p w14:paraId="39FAD58C" w14:textId="77777777" w:rsidR="00306DCC" w:rsidRPr="00D92B30" w:rsidRDefault="00306DCC" w:rsidP="00306DCC">
            <w:pPr>
              <w:keepLines w:val="0"/>
              <w:widowControl w:val="0"/>
              <w:ind w:left="-108" w:right="-108"/>
              <w:jc w:val="center"/>
              <w:rPr>
                <w:b/>
                <w:bCs/>
                <w:szCs w:val="22"/>
              </w:rPr>
            </w:pPr>
            <w:r w:rsidRPr="00D92B30">
              <w:rPr>
                <w:b/>
                <w:bCs/>
                <w:szCs w:val="22"/>
              </w:rPr>
              <w:t>từ 3/1/2019</w:t>
            </w:r>
          </w:p>
          <w:p w14:paraId="66DF321A" w14:textId="77777777" w:rsidR="00306DCC" w:rsidRPr="00D92B30" w:rsidRDefault="00306DCC" w:rsidP="00306DCC">
            <w:pPr>
              <w:keepLines w:val="0"/>
              <w:widowControl w:val="0"/>
              <w:ind w:left="-108" w:right="-108"/>
              <w:jc w:val="center"/>
              <w:rPr>
                <w:b/>
                <w:bCs/>
                <w:szCs w:val="22"/>
              </w:rPr>
            </w:pPr>
            <w:r w:rsidRPr="00D92B30">
              <w:rPr>
                <w:b/>
                <w:bCs/>
                <w:szCs w:val="22"/>
              </w:rPr>
              <w:t xml:space="preserve"> đến 3</w:t>
            </w:r>
            <w:r w:rsidRPr="00D92B30">
              <w:rPr>
                <w:b/>
                <w:bCs/>
                <w:szCs w:val="22"/>
                <w:lang w:val="vi-VN"/>
              </w:rPr>
              <w:t>1</w:t>
            </w:r>
            <w:r w:rsidRPr="00D92B30">
              <w:rPr>
                <w:b/>
                <w:bCs/>
                <w:szCs w:val="22"/>
              </w:rPr>
              <w:t>/</w:t>
            </w:r>
            <w:r w:rsidRPr="00D92B30">
              <w:rPr>
                <w:b/>
                <w:bCs/>
                <w:szCs w:val="22"/>
                <w:lang w:val="vi-VN"/>
              </w:rPr>
              <w:t>12</w:t>
            </w:r>
            <w:r w:rsidRPr="00D92B30">
              <w:rPr>
                <w:b/>
                <w:bCs/>
                <w:szCs w:val="22"/>
              </w:rPr>
              <w:t>/2019</w:t>
            </w:r>
          </w:p>
          <w:p w14:paraId="72B7BB1D" w14:textId="1B91EBE9" w:rsidR="00DC15D3" w:rsidRPr="00D92B30" w:rsidRDefault="00306DCC" w:rsidP="00306DCC">
            <w:pPr>
              <w:keepLines w:val="0"/>
              <w:ind w:left="-115" w:right="-230"/>
              <w:jc w:val="center"/>
              <w:rPr>
                <w:b/>
                <w:bCs/>
                <w:szCs w:val="22"/>
              </w:rPr>
            </w:pPr>
            <w:r w:rsidRPr="00D92B30">
              <w:rPr>
                <w:b/>
                <w:bCs/>
                <w:szCs w:val="22"/>
              </w:rPr>
              <w:t>VND</w:t>
            </w:r>
          </w:p>
        </w:tc>
      </w:tr>
      <w:tr w:rsidR="00DC15D3" w:rsidRPr="00D92B30" w14:paraId="7A688340"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7200" w:type="dxa"/>
            <w:tcBorders>
              <w:top w:val="nil"/>
              <w:left w:val="nil"/>
              <w:bottom w:val="nil"/>
              <w:right w:val="nil"/>
            </w:tcBorders>
            <w:vAlign w:val="bottom"/>
          </w:tcPr>
          <w:p w14:paraId="3BB23F34" w14:textId="77777777" w:rsidR="00DC15D3" w:rsidRPr="00D92B30" w:rsidRDefault="00DC15D3" w:rsidP="00AA776C">
            <w:pPr>
              <w:keepLines w:val="0"/>
              <w:jc w:val="left"/>
              <w:rPr>
                <w:szCs w:val="22"/>
              </w:rPr>
            </w:pPr>
          </w:p>
        </w:tc>
        <w:tc>
          <w:tcPr>
            <w:tcW w:w="1854" w:type="dxa"/>
            <w:tcBorders>
              <w:top w:val="nil"/>
              <w:left w:val="nil"/>
              <w:bottom w:val="nil"/>
              <w:right w:val="nil"/>
            </w:tcBorders>
          </w:tcPr>
          <w:p w14:paraId="402F875B" w14:textId="77777777" w:rsidR="00DC15D3" w:rsidRPr="00D92B30" w:rsidRDefault="00DC15D3" w:rsidP="00AA776C">
            <w:pPr>
              <w:keepLines w:val="0"/>
              <w:rPr>
                <w:szCs w:val="22"/>
              </w:rPr>
            </w:pPr>
          </w:p>
        </w:tc>
      </w:tr>
      <w:tr w:rsidR="00DC15D3" w:rsidRPr="00D92B30" w14:paraId="627A2685"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nil"/>
              <w:left w:val="nil"/>
              <w:bottom w:val="nil"/>
              <w:right w:val="nil"/>
            </w:tcBorders>
            <w:vAlign w:val="bottom"/>
          </w:tcPr>
          <w:p w14:paraId="16801C3F" w14:textId="65723AB4" w:rsidR="00DC15D3" w:rsidRPr="00D92B30" w:rsidRDefault="00DC15D3" w:rsidP="00AA776C">
            <w:pPr>
              <w:keepLines w:val="0"/>
              <w:rPr>
                <w:szCs w:val="22"/>
              </w:rPr>
            </w:pPr>
            <w:r w:rsidRPr="00D92B30">
              <w:rPr>
                <w:szCs w:val="22"/>
              </w:rPr>
              <w:t>Thù lao Ban Đại diện Quỹ (Thuyết minh 1</w:t>
            </w:r>
            <w:r w:rsidR="00306DCC" w:rsidRPr="00D92B30">
              <w:rPr>
                <w:szCs w:val="22"/>
              </w:rPr>
              <w:t>8</w:t>
            </w:r>
            <w:r w:rsidRPr="00D92B30">
              <w:rPr>
                <w:szCs w:val="22"/>
              </w:rPr>
              <w:t>)</w:t>
            </w:r>
          </w:p>
        </w:tc>
        <w:tc>
          <w:tcPr>
            <w:tcW w:w="1854" w:type="dxa"/>
            <w:tcBorders>
              <w:top w:val="nil"/>
              <w:left w:val="nil"/>
              <w:bottom w:val="nil"/>
              <w:right w:val="nil"/>
            </w:tcBorders>
          </w:tcPr>
          <w:p w14:paraId="4BC8693D" w14:textId="77777777" w:rsidR="00DC15D3" w:rsidRPr="00D92B30" w:rsidRDefault="00DC15D3" w:rsidP="00AA776C">
            <w:pPr>
              <w:keepLines w:val="0"/>
              <w:jc w:val="right"/>
              <w:rPr>
                <w:szCs w:val="22"/>
              </w:rPr>
            </w:pPr>
            <w:r w:rsidRPr="00D92B30">
              <w:rPr>
                <w:szCs w:val="22"/>
              </w:rPr>
              <w:t>168.870.969</w:t>
            </w:r>
          </w:p>
        </w:tc>
      </w:tr>
      <w:tr w:rsidR="00DC15D3" w:rsidRPr="00D92B30" w14:paraId="21EAA422" w14:textId="77777777" w:rsidTr="0032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nil"/>
              <w:left w:val="nil"/>
              <w:bottom w:val="nil"/>
              <w:right w:val="nil"/>
            </w:tcBorders>
            <w:shd w:val="clear" w:color="auto" w:fill="auto"/>
            <w:vAlign w:val="bottom"/>
          </w:tcPr>
          <w:p w14:paraId="0324A299" w14:textId="77777777" w:rsidR="00DC15D3" w:rsidRPr="00D92B30" w:rsidRDefault="00DC15D3" w:rsidP="00AA776C">
            <w:pPr>
              <w:keepLines w:val="0"/>
              <w:rPr>
                <w:szCs w:val="22"/>
              </w:rPr>
            </w:pPr>
            <w:r w:rsidRPr="00D92B30">
              <w:rPr>
                <w:szCs w:val="22"/>
              </w:rPr>
              <w:t>Phí ngân hàng</w:t>
            </w:r>
          </w:p>
        </w:tc>
        <w:tc>
          <w:tcPr>
            <w:tcW w:w="1854" w:type="dxa"/>
            <w:tcBorders>
              <w:top w:val="nil"/>
              <w:left w:val="nil"/>
              <w:bottom w:val="nil"/>
              <w:right w:val="nil"/>
            </w:tcBorders>
            <w:shd w:val="clear" w:color="auto" w:fill="auto"/>
          </w:tcPr>
          <w:p w14:paraId="2F7E78BD" w14:textId="77777777" w:rsidR="00DC15D3" w:rsidRPr="00D92B30" w:rsidRDefault="00DC15D3" w:rsidP="00AA776C">
            <w:pPr>
              <w:keepLines w:val="0"/>
              <w:jc w:val="right"/>
              <w:rPr>
                <w:szCs w:val="22"/>
              </w:rPr>
            </w:pPr>
            <w:r w:rsidRPr="00D92B30">
              <w:rPr>
                <w:szCs w:val="22"/>
              </w:rPr>
              <w:t>184.800</w:t>
            </w:r>
          </w:p>
        </w:tc>
      </w:tr>
      <w:tr w:rsidR="00DC15D3" w:rsidRPr="00D92B30" w14:paraId="0C70B6F1" w14:textId="77777777" w:rsidTr="00DC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nil"/>
              <w:left w:val="nil"/>
              <w:bottom w:val="nil"/>
              <w:right w:val="nil"/>
            </w:tcBorders>
            <w:shd w:val="clear" w:color="auto" w:fill="auto"/>
            <w:vAlign w:val="bottom"/>
          </w:tcPr>
          <w:p w14:paraId="41A7830B" w14:textId="77777777" w:rsidR="00DC15D3" w:rsidRPr="00D92B30" w:rsidRDefault="00DC15D3" w:rsidP="00AA776C">
            <w:pPr>
              <w:keepLines w:val="0"/>
              <w:jc w:val="left"/>
              <w:rPr>
                <w:szCs w:val="22"/>
              </w:rPr>
            </w:pPr>
          </w:p>
        </w:tc>
        <w:tc>
          <w:tcPr>
            <w:tcW w:w="1854" w:type="dxa"/>
            <w:tcBorders>
              <w:top w:val="nil"/>
              <w:left w:val="nil"/>
              <w:bottom w:val="single" w:sz="4" w:space="0" w:color="auto"/>
              <w:right w:val="nil"/>
            </w:tcBorders>
            <w:shd w:val="clear" w:color="auto" w:fill="auto"/>
          </w:tcPr>
          <w:p w14:paraId="525B1CE7" w14:textId="77777777" w:rsidR="00DC15D3" w:rsidRPr="00D92B30" w:rsidRDefault="00DC15D3" w:rsidP="00AA776C">
            <w:pPr>
              <w:keepLines w:val="0"/>
              <w:jc w:val="right"/>
              <w:rPr>
                <w:szCs w:val="22"/>
              </w:rPr>
            </w:pPr>
          </w:p>
        </w:tc>
      </w:tr>
      <w:tr w:rsidR="00DC15D3" w:rsidRPr="00D92B30" w14:paraId="7186324B" w14:textId="77777777" w:rsidTr="0032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7200" w:type="dxa"/>
            <w:tcBorders>
              <w:top w:val="nil"/>
              <w:left w:val="nil"/>
              <w:bottom w:val="nil"/>
              <w:right w:val="nil"/>
            </w:tcBorders>
            <w:vAlign w:val="center"/>
          </w:tcPr>
          <w:p w14:paraId="5B26FA0A" w14:textId="77777777" w:rsidR="00DC15D3" w:rsidRPr="00D92B30" w:rsidRDefault="00DC15D3" w:rsidP="00AA776C">
            <w:pPr>
              <w:keepLines w:val="0"/>
              <w:spacing w:before="100" w:after="100"/>
              <w:jc w:val="left"/>
              <w:rPr>
                <w:szCs w:val="22"/>
              </w:rPr>
            </w:pPr>
          </w:p>
        </w:tc>
        <w:tc>
          <w:tcPr>
            <w:tcW w:w="1854" w:type="dxa"/>
            <w:tcBorders>
              <w:top w:val="single" w:sz="4" w:space="0" w:color="auto"/>
              <w:left w:val="nil"/>
              <w:bottom w:val="double" w:sz="4" w:space="0" w:color="auto"/>
              <w:right w:val="nil"/>
            </w:tcBorders>
            <w:vAlign w:val="center"/>
          </w:tcPr>
          <w:p w14:paraId="01533E35" w14:textId="77777777" w:rsidR="00DC15D3" w:rsidRPr="00D92B30" w:rsidRDefault="00DC15D3" w:rsidP="00AA776C">
            <w:pPr>
              <w:keepLines w:val="0"/>
              <w:spacing w:before="100" w:after="100"/>
              <w:jc w:val="right"/>
              <w:rPr>
                <w:szCs w:val="22"/>
              </w:rPr>
            </w:pPr>
            <w:r w:rsidRPr="00D92B30">
              <w:rPr>
                <w:szCs w:val="22"/>
              </w:rPr>
              <w:t>169.055.769</w:t>
            </w:r>
          </w:p>
        </w:tc>
      </w:tr>
    </w:tbl>
    <w:p w14:paraId="44446C8B" w14:textId="77777777" w:rsidR="00E137CA" w:rsidRPr="00D92B30" w:rsidRDefault="00E137CA" w:rsidP="00FB7A1B">
      <w:pPr>
        <w:rPr>
          <w:szCs w:val="22"/>
        </w:rPr>
      </w:pPr>
    </w:p>
    <w:p w14:paraId="1004FB46" w14:textId="77777777" w:rsidR="00FB11DA" w:rsidRPr="00D92B30" w:rsidRDefault="00FB11DA" w:rsidP="00FF3946">
      <w:pPr>
        <w:pStyle w:val="Heading2"/>
        <w:numPr>
          <w:ilvl w:val="0"/>
          <w:numId w:val="0"/>
        </w:numPr>
      </w:pPr>
    </w:p>
    <w:p w14:paraId="2A2859B0" w14:textId="77777777" w:rsidR="00FB11DA" w:rsidRPr="00D92B30" w:rsidRDefault="00FB11DA">
      <w:pPr>
        <w:keepLines w:val="0"/>
        <w:overflowPunct/>
        <w:autoSpaceDE/>
        <w:autoSpaceDN/>
        <w:adjustRightInd/>
        <w:jc w:val="left"/>
        <w:textAlignment w:val="auto"/>
        <w:rPr>
          <w:b/>
          <w:bCs/>
          <w:sz w:val="28"/>
        </w:rPr>
      </w:pPr>
      <w:r w:rsidRPr="00D92B30">
        <w:br w:type="page"/>
      </w:r>
    </w:p>
    <w:p w14:paraId="690583AF" w14:textId="77777777" w:rsidR="001E7B5F" w:rsidRPr="00D92B30" w:rsidRDefault="00FB11DA" w:rsidP="00FF3946">
      <w:pPr>
        <w:pStyle w:val="Heading2"/>
      </w:pPr>
      <w:r w:rsidRPr="00D92B30">
        <w:lastRenderedPageBreak/>
        <w:t xml:space="preserve">   </w:t>
      </w:r>
      <w:r w:rsidR="00812419" w:rsidRPr="00D92B30">
        <w:tab/>
      </w:r>
      <w:r w:rsidR="00CB159D" w:rsidRPr="00D92B30">
        <w:t>Giá trị tài sản ròng</w:t>
      </w:r>
      <w:r w:rsidR="00CB159D" w:rsidRPr="00D92B30" w:rsidDel="00CB159D">
        <w:t xml:space="preserve"> </w:t>
      </w:r>
      <w:r w:rsidR="0025265C" w:rsidRPr="00D92B30">
        <w:t xml:space="preserve"> </w:t>
      </w:r>
    </w:p>
    <w:tbl>
      <w:tblPr>
        <w:tblW w:w="9031" w:type="dxa"/>
        <w:tblInd w:w="-90" w:type="dxa"/>
        <w:tblLayout w:type="fixed"/>
        <w:tblLook w:val="04A0" w:firstRow="1" w:lastRow="0" w:firstColumn="1" w:lastColumn="0" w:noHBand="0" w:noVBand="1"/>
      </w:tblPr>
      <w:tblGrid>
        <w:gridCol w:w="594"/>
        <w:gridCol w:w="2016"/>
        <w:gridCol w:w="90"/>
        <w:gridCol w:w="180"/>
        <w:gridCol w:w="1710"/>
        <w:gridCol w:w="1620"/>
        <w:gridCol w:w="792"/>
        <w:gridCol w:w="18"/>
        <w:gridCol w:w="630"/>
        <w:gridCol w:w="1381"/>
      </w:tblGrid>
      <w:tr w:rsidR="009B2CFC" w:rsidRPr="00D92B30" w14:paraId="29B36D8E" w14:textId="77777777" w:rsidTr="00A90C59">
        <w:tc>
          <w:tcPr>
            <w:tcW w:w="594" w:type="dxa"/>
            <w:vAlign w:val="bottom"/>
          </w:tcPr>
          <w:p w14:paraId="1399CD1C" w14:textId="77777777" w:rsidR="001E7B5F" w:rsidRPr="00D92B30" w:rsidRDefault="001E7B5F">
            <w:pPr>
              <w:keepNext/>
              <w:ind w:right="-108"/>
              <w:rPr>
                <w:b/>
              </w:rPr>
            </w:pPr>
          </w:p>
        </w:tc>
        <w:tc>
          <w:tcPr>
            <w:tcW w:w="2286" w:type="dxa"/>
            <w:gridSpan w:val="3"/>
            <w:vAlign w:val="bottom"/>
          </w:tcPr>
          <w:p w14:paraId="0E5E5A4E" w14:textId="77777777" w:rsidR="001E7B5F" w:rsidRPr="00D92B30" w:rsidRDefault="001E7B5F">
            <w:pPr>
              <w:keepNext/>
              <w:jc w:val="center"/>
              <w:rPr>
                <w:b/>
              </w:rPr>
            </w:pPr>
          </w:p>
        </w:tc>
        <w:tc>
          <w:tcPr>
            <w:tcW w:w="6151" w:type="dxa"/>
            <w:gridSpan w:val="6"/>
            <w:vAlign w:val="bottom"/>
          </w:tcPr>
          <w:p w14:paraId="54BB1F7A" w14:textId="47E3002E" w:rsidR="001E7B5F" w:rsidRPr="00D92B30" w:rsidRDefault="0084773C" w:rsidP="005153C2">
            <w:pPr>
              <w:keepNext/>
              <w:jc w:val="center"/>
              <w:rPr>
                <w:b/>
                <w:lang w:val="vi-VN"/>
              </w:rPr>
            </w:pPr>
            <w:r w:rsidRPr="00D92B30">
              <w:rPr>
                <w:b/>
                <w:lang w:val="en-US"/>
              </w:rPr>
              <w:t xml:space="preserve">Giai đoạn </w:t>
            </w:r>
            <w:r w:rsidR="00DC15D3" w:rsidRPr="00D92B30">
              <w:rPr>
                <w:b/>
                <w:lang w:val="vi-VN"/>
              </w:rPr>
              <w:t>từ ngày 3/1/</w:t>
            </w:r>
            <w:r w:rsidR="00142150" w:rsidRPr="00D92B30">
              <w:rPr>
                <w:b/>
                <w:lang w:val="vi-VN"/>
              </w:rPr>
              <w:t>2019 đến</w:t>
            </w:r>
            <w:r w:rsidR="00C97172" w:rsidRPr="00D92B30">
              <w:rPr>
                <w:b/>
              </w:rPr>
              <w:t xml:space="preserve"> ngày </w:t>
            </w:r>
            <w:r w:rsidR="00142150" w:rsidRPr="00D92B30">
              <w:rPr>
                <w:b/>
                <w:lang w:val="vi-VN"/>
              </w:rPr>
              <w:t>31/12/2019</w:t>
            </w:r>
          </w:p>
        </w:tc>
      </w:tr>
      <w:tr w:rsidR="00375E33" w:rsidRPr="00D92B30" w14:paraId="1E3AC829" w14:textId="77777777" w:rsidTr="00A90C59">
        <w:tc>
          <w:tcPr>
            <w:tcW w:w="594" w:type="dxa"/>
            <w:vAlign w:val="bottom"/>
          </w:tcPr>
          <w:p w14:paraId="637E9914" w14:textId="77777777" w:rsidR="00375E33" w:rsidRPr="00D92B30" w:rsidRDefault="00375E33">
            <w:pPr>
              <w:keepNext/>
              <w:ind w:right="-162"/>
              <w:rPr>
                <w:b/>
              </w:rPr>
            </w:pPr>
            <w:r w:rsidRPr="00D92B30">
              <w:rPr>
                <w:b/>
              </w:rPr>
              <w:t>Kỳ</w:t>
            </w:r>
          </w:p>
        </w:tc>
        <w:tc>
          <w:tcPr>
            <w:tcW w:w="2286" w:type="dxa"/>
            <w:gridSpan w:val="3"/>
            <w:vAlign w:val="bottom"/>
          </w:tcPr>
          <w:p w14:paraId="0AC392D3" w14:textId="77777777" w:rsidR="00DE41FA" w:rsidRPr="00D92B30" w:rsidRDefault="00001606">
            <w:pPr>
              <w:keepNext/>
              <w:jc w:val="center"/>
              <w:rPr>
                <w:b/>
              </w:rPr>
            </w:pPr>
            <w:r w:rsidRPr="00D92B30">
              <w:rPr>
                <w:b/>
                <w:bCs/>
              </w:rPr>
              <w:t xml:space="preserve">Ngày định </w:t>
            </w:r>
            <w:r w:rsidR="00260FE8" w:rsidRPr="00D92B30">
              <w:rPr>
                <w:b/>
                <w:bCs/>
              </w:rPr>
              <w:t>giá</w:t>
            </w:r>
            <w:r w:rsidR="00671AF6" w:rsidRPr="00D92B30">
              <w:rPr>
                <w:b/>
                <w:bCs/>
              </w:rPr>
              <w:br/>
            </w:r>
            <w:r w:rsidR="00DE41FA" w:rsidRPr="00D92B30">
              <w:rPr>
                <w:b/>
                <w:bCs/>
              </w:rPr>
              <w:t>NAV</w:t>
            </w:r>
          </w:p>
        </w:tc>
        <w:tc>
          <w:tcPr>
            <w:tcW w:w="1710" w:type="dxa"/>
            <w:vAlign w:val="bottom"/>
          </w:tcPr>
          <w:p w14:paraId="0BE4541D" w14:textId="77777777" w:rsidR="00375E33" w:rsidRPr="00D92B30" w:rsidRDefault="00375E33">
            <w:pPr>
              <w:keepNext/>
              <w:jc w:val="center"/>
              <w:rPr>
                <w:b/>
              </w:rPr>
            </w:pPr>
            <w:r w:rsidRPr="00D92B30">
              <w:rPr>
                <w:b/>
              </w:rPr>
              <w:t>Giá trị tài sản ròng (NAV)</w:t>
            </w:r>
          </w:p>
        </w:tc>
        <w:tc>
          <w:tcPr>
            <w:tcW w:w="1620" w:type="dxa"/>
            <w:vAlign w:val="bottom"/>
          </w:tcPr>
          <w:p w14:paraId="517B9D7F" w14:textId="77777777" w:rsidR="00375E33" w:rsidRPr="00D92B30" w:rsidRDefault="00375E33">
            <w:pPr>
              <w:keepNext/>
              <w:jc w:val="center"/>
              <w:rPr>
                <w:b/>
              </w:rPr>
            </w:pPr>
            <w:r w:rsidRPr="00D92B30">
              <w:rPr>
                <w:b/>
              </w:rPr>
              <w:t xml:space="preserve">Số lượng </w:t>
            </w:r>
            <w:r w:rsidR="00620BC8" w:rsidRPr="00D92B30">
              <w:rPr>
                <w:b/>
                <w:lang w:val="vi-VN"/>
              </w:rPr>
              <w:t>c</w:t>
            </w:r>
            <w:r w:rsidRPr="00D92B30">
              <w:rPr>
                <w:b/>
              </w:rPr>
              <w:t>hứng chỉ quỹ</w:t>
            </w:r>
          </w:p>
        </w:tc>
        <w:tc>
          <w:tcPr>
            <w:tcW w:w="1440" w:type="dxa"/>
            <w:gridSpan w:val="3"/>
            <w:vAlign w:val="bottom"/>
          </w:tcPr>
          <w:p w14:paraId="0E55FD7D" w14:textId="77777777" w:rsidR="00375E33" w:rsidRPr="00D92B30" w:rsidRDefault="00375E33">
            <w:pPr>
              <w:keepNext/>
              <w:ind w:left="-135" w:right="-81"/>
              <w:jc w:val="center"/>
              <w:rPr>
                <w:b/>
              </w:rPr>
            </w:pPr>
            <w:r w:rsidRPr="00D92B30">
              <w:rPr>
                <w:b/>
              </w:rPr>
              <w:t>NAV/1CCQ tại ngày tính NAV</w:t>
            </w:r>
          </w:p>
        </w:tc>
        <w:tc>
          <w:tcPr>
            <w:tcW w:w="1381" w:type="dxa"/>
            <w:vAlign w:val="bottom"/>
          </w:tcPr>
          <w:p w14:paraId="13EA4A8D" w14:textId="77777777" w:rsidR="00375E33" w:rsidRPr="00D92B30" w:rsidRDefault="00803B23">
            <w:pPr>
              <w:keepNext/>
              <w:ind w:left="-135" w:right="-90"/>
              <w:jc w:val="center"/>
              <w:rPr>
                <w:b/>
              </w:rPr>
            </w:pPr>
            <w:r w:rsidRPr="00D92B30">
              <w:rPr>
                <w:b/>
                <w:color w:val="000000"/>
              </w:rPr>
              <w:t>Tăng/(giảm)</w:t>
            </w:r>
            <w:r w:rsidRPr="00D92B30">
              <w:rPr>
                <w:b/>
                <w:lang w:val="vi-VN"/>
              </w:rPr>
              <w:t xml:space="preserve"> NAV/1CCQ</w:t>
            </w:r>
            <w:r w:rsidR="00375E33" w:rsidRPr="00D92B30">
              <w:rPr>
                <w:b/>
              </w:rPr>
              <w:t xml:space="preserve"> </w:t>
            </w:r>
          </w:p>
        </w:tc>
      </w:tr>
      <w:tr w:rsidR="00803B23" w:rsidRPr="00D92B30" w14:paraId="48E9AA1E" w14:textId="77777777" w:rsidTr="00A90C59">
        <w:tc>
          <w:tcPr>
            <w:tcW w:w="594" w:type="dxa"/>
            <w:vAlign w:val="bottom"/>
          </w:tcPr>
          <w:p w14:paraId="501D8491" w14:textId="77777777" w:rsidR="00803B23" w:rsidRPr="00D92B30" w:rsidRDefault="00803B23">
            <w:pPr>
              <w:keepNext/>
              <w:ind w:right="-162"/>
              <w:rPr>
                <w:b/>
              </w:rPr>
            </w:pPr>
          </w:p>
        </w:tc>
        <w:tc>
          <w:tcPr>
            <w:tcW w:w="2286" w:type="dxa"/>
            <w:gridSpan w:val="3"/>
            <w:vAlign w:val="bottom"/>
          </w:tcPr>
          <w:p w14:paraId="177386F2" w14:textId="77777777" w:rsidR="00803B23" w:rsidRPr="00D92B30" w:rsidRDefault="00803B23">
            <w:pPr>
              <w:keepNext/>
              <w:jc w:val="center"/>
              <w:rPr>
                <w:b/>
                <w:bCs/>
              </w:rPr>
            </w:pPr>
          </w:p>
        </w:tc>
        <w:tc>
          <w:tcPr>
            <w:tcW w:w="1710" w:type="dxa"/>
            <w:vAlign w:val="bottom"/>
          </w:tcPr>
          <w:p w14:paraId="460CA457" w14:textId="77777777" w:rsidR="00803B23" w:rsidRPr="00D92B30" w:rsidRDefault="00803B23">
            <w:pPr>
              <w:keepNext/>
              <w:jc w:val="center"/>
              <w:rPr>
                <w:b/>
                <w:lang w:val="vi-VN"/>
              </w:rPr>
            </w:pPr>
            <w:r w:rsidRPr="00D92B30">
              <w:rPr>
                <w:b/>
                <w:lang w:val="vi-VN"/>
              </w:rPr>
              <w:t>VND</w:t>
            </w:r>
          </w:p>
        </w:tc>
        <w:tc>
          <w:tcPr>
            <w:tcW w:w="1620" w:type="dxa"/>
            <w:vAlign w:val="bottom"/>
          </w:tcPr>
          <w:p w14:paraId="6E0980CF" w14:textId="77777777" w:rsidR="00803B23" w:rsidRPr="00D92B30" w:rsidRDefault="00803B23">
            <w:pPr>
              <w:keepNext/>
              <w:jc w:val="center"/>
              <w:rPr>
                <w:b/>
                <w:lang w:val="vi-VN"/>
              </w:rPr>
            </w:pPr>
            <w:r w:rsidRPr="00D92B30">
              <w:rPr>
                <w:b/>
                <w:lang w:val="vi-VN"/>
              </w:rPr>
              <w:t>CCQ</w:t>
            </w:r>
          </w:p>
        </w:tc>
        <w:tc>
          <w:tcPr>
            <w:tcW w:w="1440" w:type="dxa"/>
            <w:gridSpan w:val="3"/>
            <w:vAlign w:val="bottom"/>
          </w:tcPr>
          <w:p w14:paraId="7D9F71EB" w14:textId="77777777" w:rsidR="00803B23" w:rsidRPr="00D92B30" w:rsidRDefault="00803B23">
            <w:pPr>
              <w:keepNext/>
              <w:ind w:left="-135" w:right="-81"/>
              <w:jc w:val="center"/>
              <w:rPr>
                <w:b/>
                <w:lang w:val="vi-VN"/>
              </w:rPr>
            </w:pPr>
            <w:r w:rsidRPr="00D92B30">
              <w:rPr>
                <w:b/>
                <w:lang w:val="vi-VN"/>
              </w:rPr>
              <w:t>VND/CCQ</w:t>
            </w:r>
          </w:p>
        </w:tc>
        <w:tc>
          <w:tcPr>
            <w:tcW w:w="1381" w:type="dxa"/>
            <w:vAlign w:val="bottom"/>
          </w:tcPr>
          <w:p w14:paraId="68E233CA" w14:textId="77777777" w:rsidR="00803B23" w:rsidRPr="00D92B30" w:rsidRDefault="00803B23">
            <w:pPr>
              <w:keepNext/>
              <w:ind w:left="-135" w:right="-90"/>
              <w:jc w:val="center"/>
              <w:rPr>
                <w:b/>
                <w:lang w:val="vi-VN"/>
              </w:rPr>
            </w:pPr>
            <w:r w:rsidRPr="00D92B30">
              <w:rPr>
                <w:b/>
                <w:lang w:val="vi-VN"/>
              </w:rPr>
              <w:t>VND/CCQ</w:t>
            </w:r>
          </w:p>
        </w:tc>
      </w:tr>
      <w:tr w:rsidR="00803B23" w:rsidRPr="00D92B30" w14:paraId="6C158715" w14:textId="77777777" w:rsidTr="00A90C59">
        <w:tc>
          <w:tcPr>
            <w:tcW w:w="594" w:type="dxa"/>
            <w:vAlign w:val="bottom"/>
          </w:tcPr>
          <w:p w14:paraId="473023A7" w14:textId="77777777" w:rsidR="00803B23" w:rsidRPr="00D92B30" w:rsidRDefault="00803B23">
            <w:pPr>
              <w:keepNext/>
            </w:pPr>
          </w:p>
        </w:tc>
        <w:tc>
          <w:tcPr>
            <w:tcW w:w="2286" w:type="dxa"/>
            <w:gridSpan w:val="3"/>
            <w:vAlign w:val="bottom"/>
          </w:tcPr>
          <w:p w14:paraId="1CD4A6F2" w14:textId="77777777" w:rsidR="00803B23" w:rsidRPr="00D92B30" w:rsidRDefault="00803B23">
            <w:pPr>
              <w:keepNext/>
              <w:jc w:val="center"/>
            </w:pPr>
          </w:p>
        </w:tc>
        <w:tc>
          <w:tcPr>
            <w:tcW w:w="1710" w:type="dxa"/>
            <w:vAlign w:val="bottom"/>
          </w:tcPr>
          <w:p w14:paraId="25154D42" w14:textId="77777777" w:rsidR="00803B23" w:rsidRPr="00D92B30" w:rsidRDefault="00803B23">
            <w:pPr>
              <w:keepNext/>
              <w:jc w:val="center"/>
            </w:pPr>
            <w:r w:rsidRPr="00D92B30">
              <w:t>[1]</w:t>
            </w:r>
          </w:p>
        </w:tc>
        <w:tc>
          <w:tcPr>
            <w:tcW w:w="1620" w:type="dxa"/>
            <w:vAlign w:val="bottom"/>
          </w:tcPr>
          <w:p w14:paraId="3D41B16C" w14:textId="77777777" w:rsidR="00803B23" w:rsidRPr="00D92B30" w:rsidRDefault="00803B23">
            <w:pPr>
              <w:keepNext/>
              <w:jc w:val="center"/>
            </w:pPr>
            <w:r w:rsidRPr="00D92B30">
              <w:t>[2]</w:t>
            </w:r>
          </w:p>
        </w:tc>
        <w:tc>
          <w:tcPr>
            <w:tcW w:w="1440" w:type="dxa"/>
            <w:gridSpan w:val="3"/>
            <w:vAlign w:val="bottom"/>
          </w:tcPr>
          <w:p w14:paraId="1C404AE9" w14:textId="77777777" w:rsidR="00803B23" w:rsidRPr="00D92B30" w:rsidRDefault="00803B23">
            <w:pPr>
              <w:keepNext/>
              <w:ind w:left="-15" w:right="-86" w:hanging="115"/>
              <w:jc w:val="center"/>
            </w:pPr>
            <w:r w:rsidRPr="00D92B30">
              <w:t>[3] = [1]/[2]</w:t>
            </w:r>
          </w:p>
        </w:tc>
        <w:tc>
          <w:tcPr>
            <w:tcW w:w="1381" w:type="dxa"/>
            <w:vAlign w:val="bottom"/>
          </w:tcPr>
          <w:p w14:paraId="69869BD7" w14:textId="77777777" w:rsidR="00803B23" w:rsidRPr="00D92B30" w:rsidRDefault="00803B23">
            <w:pPr>
              <w:keepNext/>
            </w:pPr>
          </w:p>
        </w:tc>
      </w:tr>
      <w:tr w:rsidR="001A67EF" w:rsidRPr="00D92B30" w14:paraId="00734DEB" w14:textId="77777777" w:rsidTr="00A90C59">
        <w:tc>
          <w:tcPr>
            <w:tcW w:w="594" w:type="dxa"/>
            <w:vAlign w:val="bottom"/>
          </w:tcPr>
          <w:p w14:paraId="10EC13C3" w14:textId="77777777" w:rsidR="001A67EF" w:rsidRPr="00D92B30" w:rsidRDefault="001A67EF" w:rsidP="001A67EF">
            <w:pPr>
              <w:keepNext/>
              <w:rPr>
                <w:szCs w:val="22"/>
                <w:lang w:val="vi-VN"/>
              </w:rPr>
            </w:pPr>
          </w:p>
        </w:tc>
        <w:tc>
          <w:tcPr>
            <w:tcW w:w="2286" w:type="dxa"/>
            <w:gridSpan w:val="3"/>
          </w:tcPr>
          <w:p w14:paraId="4BBEDF4E" w14:textId="77777777" w:rsidR="001A67EF" w:rsidRPr="00D92B30" w:rsidRDefault="001A67EF" w:rsidP="003C23F5">
            <w:pPr>
              <w:jc w:val="center"/>
            </w:pPr>
            <w:r w:rsidRPr="00D92B30">
              <w:t>03/01/2019</w:t>
            </w:r>
          </w:p>
        </w:tc>
        <w:tc>
          <w:tcPr>
            <w:tcW w:w="1710" w:type="dxa"/>
          </w:tcPr>
          <w:p w14:paraId="74898767" w14:textId="77777777" w:rsidR="001A67EF" w:rsidRPr="00D92B30" w:rsidRDefault="001A67EF" w:rsidP="003C23F5">
            <w:pPr>
              <w:jc w:val="right"/>
            </w:pPr>
            <w:r w:rsidRPr="00D92B30">
              <w:t>75.121.600.000</w:t>
            </w:r>
          </w:p>
        </w:tc>
        <w:tc>
          <w:tcPr>
            <w:tcW w:w="1620" w:type="dxa"/>
          </w:tcPr>
          <w:p w14:paraId="5B1C72FA" w14:textId="77777777" w:rsidR="001A67EF" w:rsidRPr="00D92B30" w:rsidRDefault="001A67EF" w:rsidP="003C23F5">
            <w:pPr>
              <w:jc w:val="right"/>
            </w:pPr>
            <w:r w:rsidRPr="00D92B30">
              <w:t xml:space="preserve"> 7.512.160,00 </w:t>
            </w:r>
          </w:p>
        </w:tc>
        <w:tc>
          <w:tcPr>
            <w:tcW w:w="1440" w:type="dxa"/>
            <w:gridSpan w:val="3"/>
          </w:tcPr>
          <w:p w14:paraId="6D73C4B3" w14:textId="77777777" w:rsidR="001A67EF" w:rsidRPr="00D92B30" w:rsidRDefault="001A67EF" w:rsidP="003C23F5">
            <w:pPr>
              <w:jc w:val="right"/>
            </w:pPr>
            <w:r w:rsidRPr="00D92B30">
              <w:t xml:space="preserve"> 10.000,00 </w:t>
            </w:r>
          </w:p>
        </w:tc>
        <w:tc>
          <w:tcPr>
            <w:tcW w:w="1381" w:type="dxa"/>
            <w:vAlign w:val="bottom"/>
          </w:tcPr>
          <w:p w14:paraId="0D4DE5BD" w14:textId="77777777" w:rsidR="001A67EF" w:rsidRPr="00D92B30" w:rsidRDefault="001A67EF" w:rsidP="003C23F5">
            <w:pPr>
              <w:keepNext/>
              <w:jc w:val="right"/>
              <w:rPr>
                <w:szCs w:val="22"/>
              </w:rPr>
            </w:pPr>
          </w:p>
        </w:tc>
      </w:tr>
      <w:tr w:rsidR="001A67EF" w:rsidRPr="00D92B30" w14:paraId="36A8703A" w14:textId="77777777" w:rsidTr="00A90C59">
        <w:tc>
          <w:tcPr>
            <w:tcW w:w="594" w:type="dxa"/>
            <w:vAlign w:val="bottom"/>
          </w:tcPr>
          <w:p w14:paraId="6280E412" w14:textId="77777777" w:rsidR="001A67EF" w:rsidRPr="00D92B30" w:rsidRDefault="00296E62" w:rsidP="001A67EF">
            <w:pPr>
              <w:keepNext/>
              <w:rPr>
                <w:szCs w:val="22"/>
                <w:lang w:val="vi-VN"/>
              </w:rPr>
            </w:pPr>
            <w:r w:rsidRPr="00D92B30">
              <w:rPr>
                <w:szCs w:val="22"/>
                <w:lang w:val="vi-VN"/>
              </w:rPr>
              <w:t>1</w:t>
            </w:r>
          </w:p>
        </w:tc>
        <w:tc>
          <w:tcPr>
            <w:tcW w:w="2286" w:type="dxa"/>
            <w:gridSpan w:val="3"/>
          </w:tcPr>
          <w:p w14:paraId="05BA6D1F" w14:textId="77777777" w:rsidR="001A67EF" w:rsidRPr="00D92B30" w:rsidRDefault="001A67EF" w:rsidP="003C23F5">
            <w:pPr>
              <w:jc w:val="center"/>
            </w:pPr>
            <w:r w:rsidRPr="00D92B30">
              <w:t>08/01/2019</w:t>
            </w:r>
          </w:p>
        </w:tc>
        <w:tc>
          <w:tcPr>
            <w:tcW w:w="1710" w:type="dxa"/>
          </w:tcPr>
          <w:p w14:paraId="5BF8F063" w14:textId="77777777" w:rsidR="001A67EF" w:rsidRPr="00D92B30" w:rsidRDefault="001A67EF" w:rsidP="003C23F5">
            <w:pPr>
              <w:jc w:val="right"/>
            </w:pPr>
            <w:r w:rsidRPr="00D92B30">
              <w:t>75.063.757.867</w:t>
            </w:r>
          </w:p>
        </w:tc>
        <w:tc>
          <w:tcPr>
            <w:tcW w:w="1620" w:type="dxa"/>
          </w:tcPr>
          <w:p w14:paraId="782AF3A8" w14:textId="77777777" w:rsidR="001A67EF" w:rsidRPr="00D92B30" w:rsidRDefault="001A67EF" w:rsidP="003C23F5">
            <w:pPr>
              <w:jc w:val="right"/>
            </w:pPr>
            <w:r w:rsidRPr="00D92B30">
              <w:t xml:space="preserve"> 7.512.160,00 </w:t>
            </w:r>
          </w:p>
        </w:tc>
        <w:tc>
          <w:tcPr>
            <w:tcW w:w="1440" w:type="dxa"/>
            <w:gridSpan w:val="3"/>
          </w:tcPr>
          <w:p w14:paraId="22D2713D" w14:textId="77777777" w:rsidR="001A67EF" w:rsidRPr="00D92B30" w:rsidRDefault="001A67EF" w:rsidP="003C23F5">
            <w:pPr>
              <w:jc w:val="right"/>
            </w:pPr>
            <w:r w:rsidRPr="00D92B30">
              <w:t xml:space="preserve"> 9.992,30 </w:t>
            </w:r>
          </w:p>
        </w:tc>
        <w:tc>
          <w:tcPr>
            <w:tcW w:w="1381" w:type="dxa"/>
          </w:tcPr>
          <w:p w14:paraId="7E4EF8B7" w14:textId="77777777" w:rsidR="001A67EF" w:rsidRPr="00D92B30" w:rsidRDefault="001A67EF" w:rsidP="004D03CF">
            <w:pPr>
              <w:ind w:right="-72"/>
              <w:jc w:val="right"/>
            </w:pPr>
            <w:r w:rsidRPr="00D92B30">
              <w:t xml:space="preserve"> (7,70)</w:t>
            </w:r>
          </w:p>
        </w:tc>
      </w:tr>
      <w:tr w:rsidR="001A67EF" w:rsidRPr="00D92B30" w14:paraId="1E7B91E6" w14:textId="77777777" w:rsidTr="00A90C59">
        <w:tc>
          <w:tcPr>
            <w:tcW w:w="594" w:type="dxa"/>
            <w:vAlign w:val="center"/>
          </w:tcPr>
          <w:p w14:paraId="76E642B3" w14:textId="77777777" w:rsidR="001A67EF" w:rsidRPr="00D92B30" w:rsidRDefault="00296E62" w:rsidP="001A67EF">
            <w:pPr>
              <w:keepLines w:val="0"/>
              <w:jc w:val="left"/>
              <w:rPr>
                <w:lang w:val="vi-VN"/>
              </w:rPr>
            </w:pPr>
            <w:r w:rsidRPr="00D92B30">
              <w:rPr>
                <w:lang w:val="vi-VN"/>
              </w:rPr>
              <w:t>2</w:t>
            </w:r>
          </w:p>
        </w:tc>
        <w:tc>
          <w:tcPr>
            <w:tcW w:w="2286" w:type="dxa"/>
            <w:gridSpan w:val="3"/>
            <w:tcBorders>
              <w:top w:val="nil"/>
              <w:left w:val="nil"/>
              <w:bottom w:val="nil"/>
              <w:right w:val="nil"/>
            </w:tcBorders>
            <w:shd w:val="clear" w:color="auto" w:fill="auto"/>
          </w:tcPr>
          <w:p w14:paraId="7A99C0DD" w14:textId="77777777" w:rsidR="001A67EF" w:rsidRPr="00D92B30" w:rsidRDefault="001A67EF" w:rsidP="003C23F5">
            <w:pPr>
              <w:jc w:val="center"/>
            </w:pPr>
            <w:r w:rsidRPr="00D92B30">
              <w:t>15/01/2019</w:t>
            </w:r>
          </w:p>
        </w:tc>
        <w:tc>
          <w:tcPr>
            <w:tcW w:w="1710" w:type="dxa"/>
            <w:tcBorders>
              <w:top w:val="nil"/>
              <w:left w:val="nil"/>
              <w:bottom w:val="nil"/>
              <w:right w:val="nil"/>
            </w:tcBorders>
            <w:shd w:val="clear" w:color="auto" w:fill="auto"/>
          </w:tcPr>
          <w:p w14:paraId="7788D797" w14:textId="77777777" w:rsidR="001A67EF" w:rsidRPr="00D92B30" w:rsidRDefault="001A67EF" w:rsidP="003C23F5">
            <w:pPr>
              <w:jc w:val="right"/>
            </w:pPr>
            <w:r w:rsidRPr="00D92B30">
              <w:t>75.055.472.081</w:t>
            </w:r>
          </w:p>
        </w:tc>
        <w:tc>
          <w:tcPr>
            <w:tcW w:w="1620" w:type="dxa"/>
            <w:tcBorders>
              <w:top w:val="nil"/>
              <w:left w:val="nil"/>
              <w:bottom w:val="nil"/>
              <w:right w:val="nil"/>
            </w:tcBorders>
            <w:shd w:val="clear" w:color="auto" w:fill="auto"/>
          </w:tcPr>
          <w:p w14:paraId="57C3BF0E" w14:textId="77777777" w:rsidR="001A67EF" w:rsidRPr="00D92B30" w:rsidRDefault="001A67EF" w:rsidP="003C23F5">
            <w:pPr>
              <w:jc w:val="right"/>
            </w:pPr>
            <w:r w:rsidRPr="00D92B30">
              <w:t xml:space="preserve"> 7.512.160,00 </w:t>
            </w:r>
          </w:p>
        </w:tc>
        <w:tc>
          <w:tcPr>
            <w:tcW w:w="1440" w:type="dxa"/>
            <w:gridSpan w:val="3"/>
            <w:tcBorders>
              <w:top w:val="nil"/>
              <w:left w:val="nil"/>
              <w:bottom w:val="nil"/>
              <w:right w:val="nil"/>
            </w:tcBorders>
            <w:shd w:val="clear" w:color="auto" w:fill="auto"/>
          </w:tcPr>
          <w:p w14:paraId="0B855807" w14:textId="77777777" w:rsidR="001A67EF" w:rsidRPr="00D92B30" w:rsidRDefault="001A67EF" w:rsidP="003C23F5">
            <w:pPr>
              <w:jc w:val="right"/>
            </w:pPr>
            <w:r w:rsidRPr="00D92B30">
              <w:t xml:space="preserve"> 9.991,19 </w:t>
            </w:r>
          </w:p>
        </w:tc>
        <w:tc>
          <w:tcPr>
            <w:tcW w:w="1381" w:type="dxa"/>
            <w:tcBorders>
              <w:top w:val="nil"/>
              <w:left w:val="nil"/>
              <w:bottom w:val="nil"/>
              <w:right w:val="nil"/>
            </w:tcBorders>
            <w:shd w:val="clear" w:color="auto" w:fill="auto"/>
          </w:tcPr>
          <w:p w14:paraId="158EB327" w14:textId="77777777" w:rsidR="001A67EF" w:rsidRPr="00D92B30" w:rsidRDefault="001A67EF" w:rsidP="004D03CF">
            <w:pPr>
              <w:ind w:right="-72"/>
              <w:jc w:val="right"/>
            </w:pPr>
            <w:r w:rsidRPr="00D92B30">
              <w:t xml:space="preserve"> (1,11)</w:t>
            </w:r>
          </w:p>
        </w:tc>
      </w:tr>
      <w:tr w:rsidR="001A67EF" w:rsidRPr="00D92B30" w14:paraId="3B7DC89A" w14:textId="77777777" w:rsidTr="00A90C59">
        <w:tc>
          <w:tcPr>
            <w:tcW w:w="594" w:type="dxa"/>
            <w:vAlign w:val="center"/>
          </w:tcPr>
          <w:p w14:paraId="0598D6E9" w14:textId="77777777" w:rsidR="001A67EF" w:rsidRPr="00D92B30" w:rsidRDefault="00296E62" w:rsidP="001A67EF">
            <w:pPr>
              <w:keepLines w:val="0"/>
              <w:jc w:val="left"/>
              <w:rPr>
                <w:lang w:val="vi-VN"/>
              </w:rPr>
            </w:pPr>
            <w:r w:rsidRPr="00D92B30">
              <w:rPr>
                <w:lang w:val="vi-VN"/>
              </w:rPr>
              <w:t>3</w:t>
            </w:r>
          </w:p>
        </w:tc>
        <w:tc>
          <w:tcPr>
            <w:tcW w:w="2286" w:type="dxa"/>
            <w:gridSpan w:val="3"/>
            <w:tcBorders>
              <w:top w:val="nil"/>
              <w:left w:val="nil"/>
              <w:bottom w:val="nil"/>
              <w:right w:val="nil"/>
            </w:tcBorders>
            <w:shd w:val="clear" w:color="auto" w:fill="auto"/>
          </w:tcPr>
          <w:p w14:paraId="53795E84" w14:textId="77777777" w:rsidR="001A67EF" w:rsidRPr="00D92B30" w:rsidRDefault="001A67EF" w:rsidP="003C23F5">
            <w:pPr>
              <w:jc w:val="center"/>
            </w:pPr>
            <w:r w:rsidRPr="00D92B30">
              <w:t>22/01/2019</w:t>
            </w:r>
          </w:p>
        </w:tc>
        <w:tc>
          <w:tcPr>
            <w:tcW w:w="1710" w:type="dxa"/>
            <w:tcBorders>
              <w:top w:val="nil"/>
              <w:left w:val="nil"/>
              <w:bottom w:val="nil"/>
              <w:right w:val="nil"/>
            </w:tcBorders>
            <w:shd w:val="clear" w:color="auto" w:fill="auto"/>
          </w:tcPr>
          <w:p w14:paraId="722BDECB" w14:textId="77777777" w:rsidR="001A67EF" w:rsidRPr="00D92B30" w:rsidRDefault="001A67EF" w:rsidP="003C23F5">
            <w:pPr>
              <w:jc w:val="right"/>
            </w:pPr>
            <w:r w:rsidRPr="00D92B30">
              <w:t>75.359.034.344</w:t>
            </w:r>
          </w:p>
        </w:tc>
        <w:tc>
          <w:tcPr>
            <w:tcW w:w="1620" w:type="dxa"/>
            <w:tcBorders>
              <w:top w:val="nil"/>
              <w:left w:val="nil"/>
              <w:bottom w:val="nil"/>
              <w:right w:val="nil"/>
            </w:tcBorders>
            <w:shd w:val="clear" w:color="auto" w:fill="auto"/>
          </w:tcPr>
          <w:p w14:paraId="180F00B8" w14:textId="77777777" w:rsidR="001A67EF" w:rsidRPr="00D92B30" w:rsidRDefault="001A67EF" w:rsidP="003C23F5">
            <w:pPr>
              <w:jc w:val="right"/>
            </w:pPr>
            <w:r w:rsidRPr="00D92B30">
              <w:t xml:space="preserve"> 7.512.160,00 </w:t>
            </w:r>
          </w:p>
        </w:tc>
        <w:tc>
          <w:tcPr>
            <w:tcW w:w="1440" w:type="dxa"/>
            <w:gridSpan w:val="3"/>
            <w:tcBorders>
              <w:top w:val="nil"/>
              <w:left w:val="nil"/>
              <w:bottom w:val="nil"/>
              <w:right w:val="nil"/>
            </w:tcBorders>
            <w:shd w:val="clear" w:color="auto" w:fill="auto"/>
          </w:tcPr>
          <w:p w14:paraId="129B46C6" w14:textId="77777777" w:rsidR="001A67EF" w:rsidRPr="00D92B30" w:rsidRDefault="001A67EF" w:rsidP="003C23F5">
            <w:pPr>
              <w:jc w:val="right"/>
            </w:pPr>
            <w:r w:rsidRPr="00D92B30">
              <w:t xml:space="preserve"> 10.031,60 </w:t>
            </w:r>
          </w:p>
        </w:tc>
        <w:tc>
          <w:tcPr>
            <w:tcW w:w="1381" w:type="dxa"/>
            <w:tcBorders>
              <w:top w:val="nil"/>
              <w:left w:val="nil"/>
              <w:bottom w:val="nil"/>
              <w:right w:val="nil"/>
            </w:tcBorders>
            <w:shd w:val="clear" w:color="auto" w:fill="auto"/>
          </w:tcPr>
          <w:p w14:paraId="69F6C8AF" w14:textId="77777777" w:rsidR="001A67EF" w:rsidRPr="00D92B30" w:rsidRDefault="001A67EF" w:rsidP="003C23F5">
            <w:pPr>
              <w:jc w:val="right"/>
            </w:pPr>
            <w:r w:rsidRPr="00D92B30">
              <w:t xml:space="preserve"> 40,41 </w:t>
            </w:r>
          </w:p>
        </w:tc>
      </w:tr>
      <w:tr w:rsidR="001A67EF" w:rsidRPr="00D92B30" w14:paraId="40238F75" w14:textId="77777777" w:rsidTr="00A90C59">
        <w:tc>
          <w:tcPr>
            <w:tcW w:w="594" w:type="dxa"/>
            <w:vAlign w:val="center"/>
          </w:tcPr>
          <w:p w14:paraId="63858C6B" w14:textId="77777777" w:rsidR="001A67EF" w:rsidRPr="00D92B30" w:rsidRDefault="00296E62" w:rsidP="001A67EF">
            <w:pPr>
              <w:keepLines w:val="0"/>
              <w:jc w:val="left"/>
              <w:rPr>
                <w:lang w:val="vi-VN"/>
              </w:rPr>
            </w:pPr>
            <w:r w:rsidRPr="00D92B30">
              <w:rPr>
                <w:lang w:val="vi-VN"/>
              </w:rPr>
              <w:t>4</w:t>
            </w:r>
          </w:p>
        </w:tc>
        <w:tc>
          <w:tcPr>
            <w:tcW w:w="2286" w:type="dxa"/>
            <w:gridSpan w:val="3"/>
            <w:tcBorders>
              <w:top w:val="nil"/>
              <w:left w:val="nil"/>
              <w:bottom w:val="nil"/>
              <w:right w:val="nil"/>
            </w:tcBorders>
            <w:shd w:val="clear" w:color="auto" w:fill="auto"/>
          </w:tcPr>
          <w:p w14:paraId="1568C1DC" w14:textId="77777777" w:rsidR="001A67EF" w:rsidRPr="00D92B30" w:rsidRDefault="001A67EF" w:rsidP="003C23F5">
            <w:pPr>
              <w:jc w:val="center"/>
            </w:pPr>
            <w:r w:rsidRPr="00D92B30">
              <w:t>29/01/2019</w:t>
            </w:r>
          </w:p>
        </w:tc>
        <w:tc>
          <w:tcPr>
            <w:tcW w:w="1710" w:type="dxa"/>
            <w:tcBorders>
              <w:top w:val="nil"/>
              <w:left w:val="nil"/>
              <w:bottom w:val="nil"/>
              <w:right w:val="nil"/>
            </w:tcBorders>
            <w:shd w:val="clear" w:color="auto" w:fill="auto"/>
          </w:tcPr>
          <w:p w14:paraId="6EE1D85B" w14:textId="77777777" w:rsidR="001A67EF" w:rsidRPr="00D92B30" w:rsidRDefault="001A67EF" w:rsidP="003C23F5">
            <w:pPr>
              <w:jc w:val="right"/>
            </w:pPr>
            <w:r w:rsidRPr="00D92B30">
              <w:t>75.322.272.716</w:t>
            </w:r>
          </w:p>
        </w:tc>
        <w:tc>
          <w:tcPr>
            <w:tcW w:w="1620" w:type="dxa"/>
            <w:tcBorders>
              <w:top w:val="nil"/>
              <w:left w:val="nil"/>
              <w:bottom w:val="nil"/>
              <w:right w:val="nil"/>
            </w:tcBorders>
            <w:shd w:val="clear" w:color="auto" w:fill="auto"/>
          </w:tcPr>
          <w:p w14:paraId="6936072E" w14:textId="77777777" w:rsidR="001A67EF" w:rsidRPr="00D92B30" w:rsidRDefault="001A67EF" w:rsidP="003C23F5">
            <w:pPr>
              <w:jc w:val="right"/>
            </w:pPr>
            <w:r w:rsidRPr="00D92B30">
              <w:t xml:space="preserve"> 7.512.160,00 </w:t>
            </w:r>
          </w:p>
        </w:tc>
        <w:tc>
          <w:tcPr>
            <w:tcW w:w="1440" w:type="dxa"/>
            <w:gridSpan w:val="3"/>
            <w:tcBorders>
              <w:top w:val="nil"/>
              <w:left w:val="nil"/>
              <w:bottom w:val="nil"/>
              <w:right w:val="nil"/>
            </w:tcBorders>
            <w:shd w:val="clear" w:color="auto" w:fill="auto"/>
          </w:tcPr>
          <w:p w14:paraId="58BE4DBF" w14:textId="77777777" w:rsidR="001A67EF" w:rsidRPr="00D92B30" w:rsidRDefault="001A67EF" w:rsidP="003C23F5">
            <w:pPr>
              <w:jc w:val="right"/>
            </w:pPr>
            <w:r w:rsidRPr="00D92B30">
              <w:t xml:space="preserve"> 10.026,71 </w:t>
            </w:r>
          </w:p>
        </w:tc>
        <w:tc>
          <w:tcPr>
            <w:tcW w:w="1381" w:type="dxa"/>
            <w:tcBorders>
              <w:top w:val="nil"/>
              <w:left w:val="nil"/>
              <w:bottom w:val="nil"/>
              <w:right w:val="nil"/>
            </w:tcBorders>
            <w:shd w:val="clear" w:color="auto" w:fill="auto"/>
          </w:tcPr>
          <w:p w14:paraId="17B970A8" w14:textId="77777777" w:rsidR="001A67EF" w:rsidRPr="00D92B30" w:rsidRDefault="001A67EF" w:rsidP="004D03CF">
            <w:pPr>
              <w:ind w:right="-72"/>
              <w:jc w:val="right"/>
            </w:pPr>
            <w:r w:rsidRPr="00D92B30">
              <w:t xml:space="preserve"> (4,89)</w:t>
            </w:r>
          </w:p>
        </w:tc>
      </w:tr>
      <w:tr w:rsidR="001A67EF" w:rsidRPr="00D92B30" w14:paraId="0E97B126" w14:textId="77777777" w:rsidTr="00A90C59">
        <w:tc>
          <w:tcPr>
            <w:tcW w:w="594" w:type="dxa"/>
            <w:vAlign w:val="center"/>
          </w:tcPr>
          <w:p w14:paraId="2F435EB6" w14:textId="77777777" w:rsidR="001A67EF" w:rsidRPr="00D92B30" w:rsidRDefault="00296E62" w:rsidP="001A67EF">
            <w:pPr>
              <w:keepLines w:val="0"/>
              <w:jc w:val="left"/>
              <w:rPr>
                <w:szCs w:val="22"/>
                <w:lang w:val="vi-VN"/>
              </w:rPr>
            </w:pPr>
            <w:r w:rsidRPr="00D92B30">
              <w:rPr>
                <w:szCs w:val="22"/>
                <w:lang w:val="vi-VN"/>
              </w:rPr>
              <w:t>5</w:t>
            </w:r>
          </w:p>
        </w:tc>
        <w:tc>
          <w:tcPr>
            <w:tcW w:w="2286" w:type="dxa"/>
            <w:gridSpan w:val="3"/>
            <w:tcBorders>
              <w:top w:val="nil"/>
              <w:left w:val="nil"/>
              <w:bottom w:val="nil"/>
              <w:right w:val="nil"/>
            </w:tcBorders>
            <w:shd w:val="clear" w:color="auto" w:fill="auto"/>
          </w:tcPr>
          <w:p w14:paraId="4695327A" w14:textId="77777777" w:rsidR="001A67EF" w:rsidRPr="00D92B30" w:rsidRDefault="00296E62" w:rsidP="003C23F5">
            <w:pPr>
              <w:jc w:val="center"/>
            </w:pPr>
            <w:r w:rsidRPr="00D92B30">
              <w:rPr>
                <w:lang w:val="vi-VN"/>
              </w:rPr>
              <w:t>0</w:t>
            </w:r>
            <w:r w:rsidR="001A67EF" w:rsidRPr="00D92B30">
              <w:t>1/0</w:t>
            </w:r>
            <w:r w:rsidRPr="00D92B30">
              <w:rPr>
                <w:lang w:val="vi-VN"/>
              </w:rPr>
              <w:t>2</w:t>
            </w:r>
            <w:r w:rsidR="001A67EF" w:rsidRPr="00D92B30">
              <w:t>/2019</w:t>
            </w:r>
          </w:p>
        </w:tc>
        <w:tc>
          <w:tcPr>
            <w:tcW w:w="1710" w:type="dxa"/>
            <w:tcBorders>
              <w:top w:val="nil"/>
              <w:left w:val="nil"/>
              <w:bottom w:val="nil"/>
              <w:right w:val="nil"/>
            </w:tcBorders>
            <w:shd w:val="clear" w:color="auto" w:fill="auto"/>
          </w:tcPr>
          <w:p w14:paraId="64BE3B4C" w14:textId="77777777" w:rsidR="001A67EF" w:rsidRPr="00D92B30" w:rsidRDefault="001A67EF" w:rsidP="003C23F5">
            <w:pPr>
              <w:jc w:val="right"/>
            </w:pPr>
            <w:r w:rsidRPr="00D92B30">
              <w:t>75.546.047.118</w:t>
            </w:r>
          </w:p>
        </w:tc>
        <w:tc>
          <w:tcPr>
            <w:tcW w:w="1620" w:type="dxa"/>
            <w:tcBorders>
              <w:top w:val="nil"/>
              <w:left w:val="nil"/>
              <w:bottom w:val="nil"/>
              <w:right w:val="nil"/>
            </w:tcBorders>
            <w:shd w:val="clear" w:color="auto" w:fill="auto"/>
          </w:tcPr>
          <w:p w14:paraId="70F5CFA9" w14:textId="77777777" w:rsidR="001A67EF" w:rsidRPr="00D92B30" w:rsidRDefault="001A67EF" w:rsidP="003C23F5">
            <w:pPr>
              <w:jc w:val="right"/>
            </w:pPr>
            <w:r w:rsidRPr="00D92B30">
              <w:t xml:space="preserve"> 7.535.896,50 </w:t>
            </w:r>
          </w:p>
        </w:tc>
        <w:tc>
          <w:tcPr>
            <w:tcW w:w="1440" w:type="dxa"/>
            <w:gridSpan w:val="3"/>
            <w:tcBorders>
              <w:top w:val="nil"/>
              <w:left w:val="nil"/>
              <w:bottom w:val="nil"/>
              <w:right w:val="nil"/>
            </w:tcBorders>
            <w:shd w:val="clear" w:color="auto" w:fill="auto"/>
          </w:tcPr>
          <w:p w14:paraId="212C8CAB" w14:textId="77777777" w:rsidR="001A67EF" w:rsidRPr="00D92B30" w:rsidRDefault="001A67EF" w:rsidP="003C23F5">
            <w:pPr>
              <w:jc w:val="right"/>
            </w:pPr>
            <w:r w:rsidRPr="00D92B30">
              <w:t xml:space="preserve"> 10.024,82 </w:t>
            </w:r>
          </w:p>
        </w:tc>
        <w:tc>
          <w:tcPr>
            <w:tcW w:w="1381" w:type="dxa"/>
            <w:tcBorders>
              <w:top w:val="nil"/>
              <w:left w:val="nil"/>
              <w:bottom w:val="nil"/>
              <w:right w:val="nil"/>
            </w:tcBorders>
            <w:shd w:val="clear" w:color="auto" w:fill="auto"/>
          </w:tcPr>
          <w:p w14:paraId="451D42C7" w14:textId="77777777" w:rsidR="001A67EF" w:rsidRPr="00D92B30" w:rsidRDefault="001A67EF" w:rsidP="004D03CF">
            <w:pPr>
              <w:ind w:right="-72"/>
              <w:jc w:val="right"/>
            </w:pPr>
            <w:r w:rsidRPr="00D92B30">
              <w:t xml:space="preserve"> (1,89)</w:t>
            </w:r>
          </w:p>
        </w:tc>
      </w:tr>
      <w:tr w:rsidR="001A67EF" w:rsidRPr="00D92B30" w14:paraId="75A597E3" w14:textId="77777777" w:rsidTr="00A90C59">
        <w:tc>
          <w:tcPr>
            <w:tcW w:w="594" w:type="dxa"/>
            <w:vAlign w:val="center"/>
          </w:tcPr>
          <w:p w14:paraId="6C73C503" w14:textId="77777777" w:rsidR="001A67EF" w:rsidRPr="00D92B30" w:rsidRDefault="00296E62" w:rsidP="001A67EF">
            <w:pPr>
              <w:keepLines w:val="0"/>
              <w:jc w:val="left"/>
              <w:rPr>
                <w:szCs w:val="22"/>
                <w:lang w:val="vi-VN"/>
              </w:rPr>
            </w:pPr>
            <w:r w:rsidRPr="00D92B30">
              <w:rPr>
                <w:szCs w:val="22"/>
                <w:lang w:val="vi-VN"/>
              </w:rPr>
              <w:t>6</w:t>
            </w:r>
          </w:p>
        </w:tc>
        <w:tc>
          <w:tcPr>
            <w:tcW w:w="2286" w:type="dxa"/>
            <w:gridSpan w:val="3"/>
            <w:tcBorders>
              <w:top w:val="nil"/>
              <w:left w:val="nil"/>
              <w:bottom w:val="nil"/>
              <w:right w:val="nil"/>
            </w:tcBorders>
            <w:shd w:val="clear" w:color="auto" w:fill="auto"/>
          </w:tcPr>
          <w:p w14:paraId="3059E57F" w14:textId="77777777" w:rsidR="001A67EF" w:rsidRPr="00D92B30" w:rsidRDefault="001A67EF" w:rsidP="003C23F5">
            <w:pPr>
              <w:jc w:val="center"/>
            </w:pPr>
            <w:r w:rsidRPr="00D92B30">
              <w:t>12/02/2019</w:t>
            </w:r>
          </w:p>
        </w:tc>
        <w:tc>
          <w:tcPr>
            <w:tcW w:w="1710" w:type="dxa"/>
            <w:tcBorders>
              <w:top w:val="nil"/>
              <w:left w:val="nil"/>
              <w:bottom w:val="nil"/>
              <w:right w:val="nil"/>
            </w:tcBorders>
            <w:shd w:val="clear" w:color="auto" w:fill="auto"/>
          </w:tcPr>
          <w:p w14:paraId="03C61813" w14:textId="77777777" w:rsidR="001A67EF" w:rsidRPr="00D92B30" w:rsidRDefault="001A67EF" w:rsidP="003C23F5">
            <w:pPr>
              <w:jc w:val="right"/>
            </w:pPr>
            <w:r w:rsidRPr="00D92B30">
              <w:t>76.462.563.859</w:t>
            </w:r>
          </w:p>
        </w:tc>
        <w:tc>
          <w:tcPr>
            <w:tcW w:w="1620" w:type="dxa"/>
            <w:tcBorders>
              <w:top w:val="nil"/>
              <w:left w:val="nil"/>
              <w:bottom w:val="nil"/>
              <w:right w:val="nil"/>
            </w:tcBorders>
            <w:shd w:val="clear" w:color="auto" w:fill="auto"/>
          </w:tcPr>
          <w:p w14:paraId="619649B2" w14:textId="77777777" w:rsidR="001A67EF" w:rsidRPr="00D92B30" w:rsidRDefault="001A67EF" w:rsidP="003C23F5">
            <w:pPr>
              <w:jc w:val="right"/>
            </w:pPr>
            <w:r w:rsidRPr="00D92B30">
              <w:t xml:space="preserve"> 7.535.896,50 </w:t>
            </w:r>
          </w:p>
        </w:tc>
        <w:tc>
          <w:tcPr>
            <w:tcW w:w="1440" w:type="dxa"/>
            <w:gridSpan w:val="3"/>
            <w:tcBorders>
              <w:top w:val="nil"/>
              <w:left w:val="nil"/>
              <w:bottom w:val="nil"/>
              <w:right w:val="nil"/>
            </w:tcBorders>
            <w:shd w:val="clear" w:color="auto" w:fill="auto"/>
          </w:tcPr>
          <w:p w14:paraId="5D9625BA" w14:textId="77777777" w:rsidR="001A67EF" w:rsidRPr="00D92B30" w:rsidRDefault="001A67EF" w:rsidP="003C23F5">
            <w:pPr>
              <w:jc w:val="right"/>
            </w:pPr>
            <w:r w:rsidRPr="00D92B30">
              <w:t xml:space="preserve"> 10.146,44 </w:t>
            </w:r>
          </w:p>
        </w:tc>
        <w:tc>
          <w:tcPr>
            <w:tcW w:w="1381" w:type="dxa"/>
            <w:tcBorders>
              <w:top w:val="nil"/>
              <w:left w:val="nil"/>
              <w:bottom w:val="nil"/>
              <w:right w:val="nil"/>
            </w:tcBorders>
            <w:shd w:val="clear" w:color="auto" w:fill="auto"/>
          </w:tcPr>
          <w:p w14:paraId="64323845" w14:textId="77777777" w:rsidR="001A67EF" w:rsidRPr="00D92B30" w:rsidRDefault="001A67EF" w:rsidP="003C23F5">
            <w:pPr>
              <w:jc w:val="right"/>
            </w:pPr>
            <w:r w:rsidRPr="00D92B30">
              <w:t xml:space="preserve"> 121,62 </w:t>
            </w:r>
          </w:p>
        </w:tc>
      </w:tr>
      <w:tr w:rsidR="001A67EF" w:rsidRPr="00D92B30" w14:paraId="6D70763D" w14:textId="77777777" w:rsidTr="00A90C59">
        <w:tc>
          <w:tcPr>
            <w:tcW w:w="594" w:type="dxa"/>
          </w:tcPr>
          <w:p w14:paraId="6CC0E416" w14:textId="77777777" w:rsidR="001A67EF" w:rsidRPr="00D92B30" w:rsidRDefault="00296E62" w:rsidP="001A67EF">
            <w:pPr>
              <w:keepLines w:val="0"/>
              <w:jc w:val="left"/>
              <w:rPr>
                <w:szCs w:val="22"/>
                <w:lang w:val="vi-VN"/>
              </w:rPr>
            </w:pPr>
            <w:r w:rsidRPr="00D92B30">
              <w:rPr>
                <w:szCs w:val="22"/>
                <w:lang w:val="vi-VN"/>
              </w:rPr>
              <w:t>7</w:t>
            </w:r>
          </w:p>
        </w:tc>
        <w:tc>
          <w:tcPr>
            <w:tcW w:w="2286" w:type="dxa"/>
            <w:gridSpan w:val="3"/>
            <w:tcBorders>
              <w:top w:val="nil"/>
              <w:left w:val="nil"/>
              <w:bottom w:val="nil"/>
              <w:right w:val="nil"/>
            </w:tcBorders>
            <w:shd w:val="clear" w:color="auto" w:fill="auto"/>
          </w:tcPr>
          <w:p w14:paraId="3EFB0D50" w14:textId="77777777" w:rsidR="001A67EF" w:rsidRPr="00D92B30" w:rsidRDefault="001A67EF" w:rsidP="003C23F5">
            <w:pPr>
              <w:jc w:val="center"/>
            </w:pPr>
            <w:r w:rsidRPr="00D92B30">
              <w:t>19/02/2019</w:t>
            </w:r>
          </w:p>
        </w:tc>
        <w:tc>
          <w:tcPr>
            <w:tcW w:w="1710" w:type="dxa"/>
            <w:tcBorders>
              <w:top w:val="nil"/>
              <w:left w:val="nil"/>
              <w:bottom w:val="nil"/>
              <w:right w:val="nil"/>
            </w:tcBorders>
            <w:shd w:val="clear" w:color="auto" w:fill="auto"/>
          </w:tcPr>
          <w:p w14:paraId="403A9080" w14:textId="77777777" w:rsidR="001A67EF" w:rsidRPr="00D92B30" w:rsidRDefault="001A67EF" w:rsidP="003C23F5">
            <w:pPr>
              <w:jc w:val="right"/>
            </w:pPr>
            <w:r w:rsidRPr="00D92B30">
              <w:t>79.045.092.311</w:t>
            </w:r>
          </w:p>
        </w:tc>
        <w:tc>
          <w:tcPr>
            <w:tcW w:w="1620" w:type="dxa"/>
            <w:tcBorders>
              <w:top w:val="nil"/>
              <w:left w:val="nil"/>
              <w:bottom w:val="nil"/>
              <w:right w:val="nil"/>
            </w:tcBorders>
            <w:shd w:val="clear" w:color="auto" w:fill="auto"/>
          </w:tcPr>
          <w:p w14:paraId="21C6618F" w14:textId="77777777" w:rsidR="001A67EF" w:rsidRPr="00D92B30" w:rsidRDefault="001A67EF" w:rsidP="003C23F5">
            <w:pPr>
              <w:jc w:val="right"/>
            </w:pPr>
            <w:r w:rsidRPr="00D92B30">
              <w:t xml:space="preserve"> 7.541.809,80 </w:t>
            </w:r>
          </w:p>
        </w:tc>
        <w:tc>
          <w:tcPr>
            <w:tcW w:w="1440" w:type="dxa"/>
            <w:gridSpan w:val="3"/>
            <w:tcBorders>
              <w:top w:val="nil"/>
              <w:left w:val="nil"/>
              <w:bottom w:val="nil"/>
              <w:right w:val="nil"/>
            </w:tcBorders>
            <w:shd w:val="clear" w:color="auto" w:fill="auto"/>
          </w:tcPr>
          <w:p w14:paraId="5299635F" w14:textId="77777777" w:rsidR="001A67EF" w:rsidRPr="00D92B30" w:rsidRDefault="001A67EF" w:rsidP="003C23F5">
            <w:pPr>
              <w:jc w:val="right"/>
            </w:pPr>
            <w:r w:rsidRPr="00D92B30">
              <w:t xml:space="preserve"> 10.480,91 </w:t>
            </w:r>
          </w:p>
        </w:tc>
        <w:tc>
          <w:tcPr>
            <w:tcW w:w="1381" w:type="dxa"/>
            <w:tcBorders>
              <w:top w:val="nil"/>
              <w:left w:val="nil"/>
              <w:bottom w:val="nil"/>
              <w:right w:val="nil"/>
            </w:tcBorders>
            <w:shd w:val="clear" w:color="auto" w:fill="auto"/>
          </w:tcPr>
          <w:p w14:paraId="618604BB" w14:textId="77777777" w:rsidR="001A67EF" w:rsidRPr="00D92B30" w:rsidRDefault="001A67EF" w:rsidP="003C23F5">
            <w:pPr>
              <w:jc w:val="right"/>
            </w:pPr>
            <w:r w:rsidRPr="00D92B30">
              <w:t xml:space="preserve"> 334,47 </w:t>
            </w:r>
          </w:p>
        </w:tc>
      </w:tr>
      <w:tr w:rsidR="001A67EF" w:rsidRPr="00D92B30" w14:paraId="763ECEFA" w14:textId="77777777" w:rsidTr="00A90C59">
        <w:tc>
          <w:tcPr>
            <w:tcW w:w="594" w:type="dxa"/>
          </w:tcPr>
          <w:p w14:paraId="0E74E91D" w14:textId="77777777" w:rsidR="001A67EF" w:rsidRPr="00D92B30" w:rsidRDefault="00296E62" w:rsidP="001A67EF">
            <w:pPr>
              <w:keepLines w:val="0"/>
              <w:jc w:val="left"/>
              <w:rPr>
                <w:szCs w:val="22"/>
                <w:lang w:val="vi-VN"/>
              </w:rPr>
            </w:pPr>
            <w:r w:rsidRPr="00D92B30">
              <w:rPr>
                <w:szCs w:val="22"/>
                <w:lang w:val="vi-VN"/>
              </w:rPr>
              <w:t>8</w:t>
            </w:r>
          </w:p>
        </w:tc>
        <w:tc>
          <w:tcPr>
            <w:tcW w:w="2286" w:type="dxa"/>
            <w:gridSpan w:val="3"/>
            <w:tcBorders>
              <w:top w:val="nil"/>
              <w:left w:val="nil"/>
              <w:bottom w:val="nil"/>
              <w:right w:val="nil"/>
            </w:tcBorders>
            <w:shd w:val="clear" w:color="auto" w:fill="auto"/>
          </w:tcPr>
          <w:p w14:paraId="361FC731" w14:textId="77777777" w:rsidR="001A67EF" w:rsidRPr="00D92B30" w:rsidRDefault="001A67EF" w:rsidP="003C23F5">
            <w:pPr>
              <w:jc w:val="center"/>
            </w:pPr>
            <w:r w:rsidRPr="00D92B30">
              <w:t>26/02/2019</w:t>
            </w:r>
          </w:p>
        </w:tc>
        <w:tc>
          <w:tcPr>
            <w:tcW w:w="1710" w:type="dxa"/>
            <w:tcBorders>
              <w:top w:val="nil"/>
              <w:left w:val="nil"/>
              <w:bottom w:val="nil"/>
              <w:right w:val="nil"/>
            </w:tcBorders>
            <w:shd w:val="clear" w:color="auto" w:fill="auto"/>
          </w:tcPr>
          <w:p w14:paraId="7C296B7A" w14:textId="77777777" w:rsidR="001A67EF" w:rsidRPr="00D92B30" w:rsidRDefault="001A67EF" w:rsidP="003C23F5">
            <w:pPr>
              <w:jc w:val="right"/>
            </w:pPr>
            <w:r w:rsidRPr="00D92B30">
              <w:t>81.621.219.529</w:t>
            </w:r>
          </w:p>
        </w:tc>
        <w:tc>
          <w:tcPr>
            <w:tcW w:w="1620" w:type="dxa"/>
            <w:tcBorders>
              <w:top w:val="nil"/>
              <w:left w:val="nil"/>
              <w:bottom w:val="nil"/>
              <w:right w:val="nil"/>
            </w:tcBorders>
            <w:shd w:val="clear" w:color="auto" w:fill="auto"/>
          </w:tcPr>
          <w:p w14:paraId="5C0D2EDD" w14:textId="77777777" w:rsidR="001A67EF" w:rsidRPr="00D92B30" w:rsidRDefault="001A67EF" w:rsidP="003C23F5">
            <w:pPr>
              <w:jc w:val="right"/>
            </w:pPr>
            <w:r w:rsidRPr="00D92B30">
              <w:t xml:space="preserve"> 7.543.908,83 </w:t>
            </w:r>
          </w:p>
        </w:tc>
        <w:tc>
          <w:tcPr>
            <w:tcW w:w="1440" w:type="dxa"/>
            <w:gridSpan w:val="3"/>
            <w:tcBorders>
              <w:top w:val="nil"/>
              <w:left w:val="nil"/>
              <w:bottom w:val="nil"/>
              <w:right w:val="nil"/>
            </w:tcBorders>
            <w:shd w:val="clear" w:color="auto" w:fill="auto"/>
          </w:tcPr>
          <w:p w14:paraId="00CBC4C2" w14:textId="77777777" w:rsidR="001A67EF" w:rsidRPr="00D92B30" w:rsidRDefault="001A67EF" w:rsidP="003C23F5">
            <w:pPr>
              <w:jc w:val="right"/>
            </w:pPr>
            <w:r w:rsidRPr="00D92B30">
              <w:t xml:space="preserve"> 10.819,48 </w:t>
            </w:r>
          </w:p>
        </w:tc>
        <w:tc>
          <w:tcPr>
            <w:tcW w:w="1381" w:type="dxa"/>
            <w:tcBorders>
              <w:top w:val="nil"/>
              <w:left w:val="nil"/>
              <w:bottom w:val="nil"/>
              <w:right w:val="nil"/>
            </w:tcBorders>
            <w:shd w:val="clear" w:color="auto" w:fill="auto"/>
          </w:tcPr>
          <w:p w14:paraId="2447EC3E" w14:textId="77777777" w:rsidR="001A67EF" w:rsidRPr="00D92B30" w:rsidRDefault="001A67EF" w:rsidP="003C23F5">
            <w:pPr>
              <w:jc w:val="right"/>
            </w:pPr>
            <w:r w:rsidRPr="00D92B30">
              <w:t xml:space="preserve"> 338,57 </w:t>
            </w:r>
          </w:p>
        </w:tc>
      </w:tr>
      <w:tr w:rsidR="001A67EF" w:rsidRPr="00D92B30" w14:paraId="72C4EB09" w14:textId="77777777" w:rsidTr="00A90C59">
        <w:tc>
          <w:tcPr>
            <w:tcW w:w="594" w:type="dxa"/>
          </w:tcPr>
          <w:p w14:paraId="62974AF6" w14:textId="77777777" w:rsidR="001A67EF" w:rsidRPr="00D92B30" w:rsidRDefault="00296E62" w:rsidP="001A67EF">
            <w:pPr>
              <w:keepLines w:val="0"/>
              <w:jc w:val="left"/>
              <w:rPr>
                <w:lang w:val="vi-VN"/>
              </w:rPr>
            </w:pPr>
            <w:r w:rsidRPr="00D92B30">
              <w:rPr>
                <w:lang w:val="vi-VN"/>
              </w:rPr>
              <w:t>9</w:t>
            </w:r>
          </w:p>
        </w:tc>
        <w:tc>
          <w:tcPr>
            <w:tcW w:w="2286" w:type="dxa"/>
            <w:gridSpan w:val="3"/>
            <w:tcBorders>
              <w:top w:val="nil"/>
              <w:left w:val="nil"/>
              <w:bottom w:val="nil"/>
              <w:right w:val="nil"/>
            </w:tcBorders>
            <w:shd w:val="clear" w:color="auto" w:fill="auto"/>
          </w:tcPr>
          <w:p w14:paraId="6123A472" w14:textId="77777777" w:rsidR="001A67EF" w:rsidRPr="00D92B30" w:rsidRDefault="00296E62" w:rsidP="003C23F5">
            <w:pPr>
              <w:jc w:val="center"/>
            </w:pPr>
            <w:r w:rsidRPr="00D92B30">
              <w:rPr>
                <w:lang w:val="vi-VN"/>
              </w:rPr>
              <w:t>01</w:t>
            </w:r>
            <w:r w:rsidR="001A67EF" w:rsidRPr="00D92B30">
              <w:t>/0</w:t>
            </w:r>
            <w:r w:rsidRPr="00D92B30">
              <w:rPr>
                <w:lang w:val="vi-VN"/>
              </w:rPr>
              <w:t>3</w:t>
            </w:r>
            <w:r w:rsidR="001A67EF" w:rsidRPr="00D92B30">
              <w:t>/2019</w:t>
            </w:r>
          </w:p>
        </w:tc>
        <w:tc>
          <w:tcPr>
            <w:tcW w:w="1710" w:type="dxa"/>
            <w:tcBorders>
              <w:top w:val="nil"/>
              <w:left w:val="nil"/>
              <w:bottom w:val="nil"/>
              <w:right w:val="nil"/>
            </w:tcBorders>
            <w:shd w:val="clear" w:color="auto" w:fill="auto"/>
          </w:tcPr>
          <w:p w14:paraId="2F688487" w14:textId="77777777" w:rsidR="001A67EF" w:rsidRPr="00D92B30" w:rsidRDefault="001A67EF" w:rsidP="003C23F5">
            <w:pPr>
              <w:jc w:val="right"/>
            </w:pPr>
            <w:r w:rsidRPr="00D92B30">
              <w:t>79.379.481.841</w:t>
            </w:r>
          </w:p>
        </w:tc>
        <w:tc>
          <w:tcPr>
            <w:tcW w:w="1620" w:type="dxa"/>
            <w:tcBorders>
              <w:top w:val="nil"/>
              <w:left w:val="nil"/>
              <w:bottom w:val="nil"/>
              <w:right w:val="nil"/>
            </w:tcBorders>
            <w:shd w:val="clear" w:color="auto" w:fill="auto"/>
          </w:tcPr>
          <w:p w14:paraId="57B10416" w14:textId="77777777" w:rsidR="001A67EF" w:rsidRPr="00D92B30" w:rsidRDefault="001A67EF" w:rsidP="003C23F5">
            <w:pPr>
              <w:jc w:val="right"/>
            </w:pPr>
            <w:r w:rsidRPr="00D92B30">
              <w:t xml:space="preserve"> 7.550.008,88 </w:t>
            </w:r>
          </w:p>
        </w:tc>
        <w:tc>
          <w:tcPr>
            <w:tcW w:w="1440" w:type="dxa"/>
            <w:gridSpan w:val="3"/>
            <w:tcBorders>
              <w:top w:val="nil"/>
              <w:left w:val="nil"/>
              <w:bottom w:val="nil"/>
              <w:right w:val="nil"/>
            </w:tcBorders>
            <w:shd w:val="clear" w:color="auto" w:fill="auto"/>
          </w:tcPr>
          <w:p w14:paraId="3CF6A00D" w14:textId="77777777" w:rsidR="001A67EF" w:rsidRPr="00D92B30" w:rsidRDefault="001A67EF" w:rsidP="003C23F5">
            <w:pPr>
              <w:jc w:val="right"/>
            </w:pPr>
            <w:r w:rsidRPr="00D92B30">
              <w:t xml:space="preserve"> 10.513,82 </w:t>
            </w:r>
          </w:p>
        </w:tc>
        <w:tc>
          <w:tcPr>
            <w:tcW w:w="1381" w:type="dxa"/>
            <w:tcBorders>
              <w:top w:val="nil"/>
              <w:left w:val="nil"/>
              <w:bottom w:val="nil"/>
              <w:right w:val="nil"/>
            </w:tcBorders>
            <w:shd w:val="clear" w:color="auto" w:fill="auto"/>
          </w:tcPr>
          <w:p w14:paraId="5C66E751" w14:textId="77777777" w:rsidR="001A67EF" w:rsidRPr="00D92B30" w:rsidRDefault="001A67EF" w:rsidP="004D03CF">
            <w:pPr>
              <w:ind w:right="-72"/>
              <w:jc w:val="right"/>
            </w:pPr>
            <w:r w:rsidRPr="00D92B30">
              <w:t xml:space="preserve"> (305,66)</w:t>
            </w:r>
          </w:p>
        </w:tc>
      </w:tr>
      <w:tr w:rsidR="001A67EF" w:rsidRPr="00D92B30" w14:paraId="2F6E780C" w14:textId="77777777" w:rsidTr="00A90C59">
        <w:tc>
          <w:tcPr>
            <w:tcW w:w="594" w:type="dxa"/>
          </w:tcPr>
          <w:p w14:paraId="0779A598" w14:textId="77777777" w:rsidR="001A67EF" w:rsidRPr="00D92B30" w:rsidRDefault="00296E62" w:rsidP="001A67EF">
            <w:pPr>
              <w:keepLines w:val="0"/>
              <w:jc w:val="left"/>
              <w:rPr>
                <w:szCs w:val="22"/>
                <w:lang w:val="vi-VN"/>
              </w:rPr>
            </w:pPr>
            <w:r w:rsidRPr="00D92B30">
              <w:rPr>
                <w:szCs w:val="22"/>
                <w:lang w:val="vi-VN"/>
              </w:rPr>
              <w:t>10</w:t>
            </w:r>
          </w:p>
        </w:tc>
        <w:tc>
          <w:tcPr>
            <w:tcW w:w="2286" w:type="dxa"/>
            <w:gridSpan w:val="3"/>
            <w:tcBorders>
              <w:top w:val="nil"/>
              <w:left w:val="nil"/>
              <w:bottom w:val="nil"/>
              <w:right w:val="nil"/>
            </w:tcBorders>
            <w:shd w:val="clear" w:color="auto" w:fill="auto"/>
          </w:tcPr>
          <w:p w14:paraId="60D26C4B" w14:textId="77777777" w:rsidR="001A67EF" w:rsidRPr="00D92B30" w:rsidRDefault="001A67EF" w:rsidP="003C23F5">
            <w:pPr>
              <w:jc w:val="center"/>
            </w:pPr>
            <w:r w:rsidRPr="00D92B30">
              <w:t>05/03/2019</w:t>
            </w:r>
          </w:p>
        </w:tc>
        <w:tc>
          <w:tcPr>
            <w:tcW w:w="1710" w:type="dxa"/>
            <w:tcBorders>
              <w:top w:val="nil"/>
              <w:left w:val="nil"/>
              <w:bottom w:val="nil"/>
              <w:right w:val="nil"/>
            </w:tcBorders>
            <w:shd w:val="clear" w:color="auto" w:fill="auto"/>
          </w:tcPr>
          <w:p w14:paraId="03915C4E" w14:textId="77777777" w:rsidR="001A67EF" w:rsidRPr="00D92B30" w:rsidRDefault="001A67EF" w:rsidP="003C23F5">
            <w:pPr>
              <w:jc w:val="right"/>
            </w:pPr>
            <w:r w:rsidRPr="00D92B30">
              <w:t>81.553.316.858</w:t>
            </w:r>
          </w:p>
        </w:tc>
        <w:tc>
          <w:tcPr>
            <w:tcW w:w="1620" w:type="dxa"/>
            <w:tcBorders>
              <w:top w:val="nil"/>
              <w:left w:val="nil"/>
              <w:bottom w:val="nil"/>
              <w:right w:val="nil"/>
            </w:tcBorders>
            <w:shd w:val="clear" w:color="auto" w:fill="auto"/>
          </w:tcPr>
          <w:p w14:paraId="7A8ED4C1" w14:textId="77777777" w:rsidR="001A67EF" w:rsidRPr="00D92B30" w:rsidRDefault="001A67EF" w:rsidP="003C23F5">
            <w:pPr>
              <w:jc w:val="right"/>
            </w:pPr>
            <w:r w:rsidRPr="00D92B30">
              <w:t xml:space="preserve"> 7.550.008,88 </w:t>
            </w:r>
          </w:p>
        </w:tc>
        <w:tc>
          <w:tcPr>
            <w:tcW w:w="1440" w:type="dxa"/>
            <w:gridSpan w:val="3"/>
            <w:tcBorders>
              <w:top w:val="nil"/>
              <w:left w:val="nil"/>
              <w:bottom w:val="nil"/>
              <w:right w:val="nil"/>
            </w:tcBorders>
            <w:shd w:val="clear" w:color="auto" w:fill="auto"/>
          </w:tcPr>
          <w:p w14:paraId="5484E7B3" w14:textId="77777777" w:rsidR="001A67EF" w:rsidRPr="00D92B30" w:rsidRDefault="001A67EF" w:rsidP="003C23F5">
            <w:pPr>
              <w:jc w:val="right"/>
            </w:pPr>
            <w:r w:rsidRPr="00D92B30">
              <w:t xml:space="preserve"> 10.801,75 </w:t>
            </w:r>
          </w:p>
        </w:tc>
        <w:tc>
          <w:tcPr>
            <w:tcW w:w="1381" w:type="dxa"/>
            <w:tcBorders>
              <w:top w:val="nil"/>
              <w:left w:val="nil"/>
              <w:bottom w:val="nil"/>
              <w:right w:val="nil"/>
            </w:tcBorders>
            <w:shd w:val="clear" w:color="auto" w:fill="auto"/>
          </w:tcPr>
          <w:p w14:paraId="09B993F9" w14:textId="77777777" w:rsidR="001A67EF" w:rsidRPr="00D92B30" w:rsidRDefault="001A67EF" w:rsidP="003C23F5">
            <w:pPr>
              <w:jc w:val="right"/>
            </w:pPr>
            <w:r w:rsidRPr="00D92B30">
              <w:t xml:space="preserve"> 287,93 </w:t>
            </w:r>
          </w:p>
        </w:tc>
      </w:tr>
      <w:tr w:rsidR="001A67EF" w:rsidRPr="00D92B30" w14:paraId="628239C1" w14:textId="77777777" w:rsidTr="00A90C59">
        <w:tc>
          <w:tcPr>
            <w:tcW w:w="594" w:type="dxa"/>
          </w:tcPr>
          <w:p w14:paraId="3C002DDD" w14:textId="77777777" w:rsidR="001A67EF" w:rsidRPr="00D92B30" w:rsidRDefault="00296E62" w:rsidP="001A67EF">
            <w:pPr>
              <w:keepLines w:val="0"/>
              <w:jc w:val="left"/>
              <w:rPr>
                <w:szCs w:val="22"/>
                <w:lang w:val="vi-VN"/>
              </w:rPr>
            </w:pPr>
            <w:r w:rsidRPr="00D92B30">
              <w:rPr>
                <w:szCs w:val="22"/>
                <w:lang w:val="vi-VN"/>
              </w:rPr>
              <w:t>11</w:t>
            </w:r>
          </w:p>
        </w:tc>
        <w:tc>
          <w:tcPr>
            <w:tcW w:w="2286" w:type="dxa"/>
            <w:gridSpan w:val="3"/>
            <w:tcBorders>
              <w:top w:val="nil"/>
              <w:left w:val="nil"/>
              <w:bottom w:val="nil"/>
              <w:right w:val="nil"/>
            </w:tcBorders>
            <w:shd w:val="clear" w:color="auto" w:fill="auto"/>
          </w:tcPr>
          <w:p w14:paraId="6DEC5864" w14:textId="77777777" w:rsidR="001A67EF" w:rsidRPr="00D92B30" w:rsidRDefault="001A67EF" w:rsidP="003C23F5">
            <w:pPr>
              <w:jc w:val="center"/>
            </w:pPr>
            <w:r w:rsidRPr="00D92B30">
              <w:t>12/03/2019</w:t>
            </w:r>
          </w:p>
        </w:tc>
        <w:tc>
          <w:tcPr>
            <w:tcW w:w="1710" w:type="dxa"/>
            <w:tcBorders>
              <w:top w:val="nil"/>
              <w:left w:val="nil"/>
              <w:bottom w:val="nil"/>
              <w:right w:val="nil"/>
            </w:tcBorders>
            <w:shd w:val="clear" w:color="auto" w:fill="auto"/>
          </w:tcPr>
          <w:p w14:paraId="1F07DDC1" w14:textId="77777777" w:rsidR="001A67EF" w:rsidRPr="00D92B30" w:rsidRDefault="001A67EF" w:rsidP="003C23F5">
            <w:pPr>
              <w:jc w:val="right"/>
            </w:pPr>
            <w:r w:rsidRPr="00D92B30">
              <w:t>80.928.150.957</w:t>
            </w:r>
          </w:p>
        </w:tc>
        <w:tc>
          <w:tcPr>
            <w:tcW w:w="1620" w:type="dxa"/>
            <w:tcBorders>
              <w:top w:val="nil"/>
              <w:left w:val="nil"/>
              <w:bottom w:val="nil"/>
              <w:right w:val="nil"/>
            </w:tcBorders>
            <w:shd w:val="clear" w:color="auto" w:fill="auto"/>
          </w:tcPr>
          <w:p w14:paraId="0BD2FE79" w14:textId="77777777" w:rsidR="001A67EF" w:rsidRPr="00D92B30" w:rsidRDefault="001A67EF" w:rsidP="003C23F5">
            <w:pPr>
              <w:jc w:val="right"/>
            </w:pPr>
            <w:r w:rsidRPr="00D92B30">
              <w:t xml:space="preserve"> 7.579.837</w:t>
            </w:r>
            <w:r w:rsidR="00F609F9" w:rsidRPr="00D92B30">
              <w:t>,</w:t>
            </w:r>
            <w:r w:rsidRPr="00D92B30">
              <w:t xml:space="preserve">06 </w:t>
            </w:r>
          </w:p>
        </w:tc>
        <w:tc>
          <w:tcPr>
            <w:tcW w:w="1440" w:type="dxa"/>
            <w:gridSpan w:val="3"/>
            <w:tcBorders>
              <w:top w:val="nil"/>
              <w:left w:val="nil"/>
              <w:bottom w:val="nil"/>
              <w:right w:val="nil"/>
            </w:tcBorders>
            <w:shd w:val="clear" w:color="auto" w:fill="auto"/>
          </w:tcPr>
          <w:p w14:paraId="387914C4" w14:textId="77777777" w:rsidR="001A67EF" w:rsidRPr="00D92B30" w:rsidRDefault="001A67EF" w:rsidP="003C23F5">
            <w:pPr>
              <w:jc w:val="right"/>
            </w:pPr>
            <w:r w:rsidRPr="00D92B30">
              <w:t xml:space="preserve"> 10.676</w:t>
            </w:r>
            <w:r w:rsidR="003C23F5" w:rsidRPr="00D92B30">
              <w:t>,</w:t>
            </w:r>
            <w:r w:rsidRPr="00D92B30">
              <w:t xml:space="preserve">76 </w:t>
            </w:r>
          </w:p>
        </w:tc>
        <w:tc>
          <w:tcPr>
            <w:tcW w:w="1381" w:type="dxa"/>
            <w:tcBorders>
              <w:top w:val="nil"/>
              <w:left w:val="nil"/>
              <w:bottom w:val="nil"/>
              <w:right w:val="nil"/>
            </w:tcBorders>
            <w:shd w:val="clear" w:color="auto" w:fill="auto"/>
          </w:tcPr>
          <w:p w14:paraId="181E6E82" w14:textId="77777777" w:rsidR="001A67EF" w:rsidRPr="00D92B30" w:rsidRDefault="001A67EF" w:rsidP="004D03CF">
            <w:pPr>
              <w:ind w:right="-72"/>
              <w:jc w:val="right"/>
            </w:pPr>
            <w:r w:rsidRPr="00D92B30">
              <w:t xml:space="preserve"> (124</w:t>
            </w:r>
            <w:r w:rsidR="003C23F5" w:rsidRPr="00D92B30">
              <w:t>,</w:t>
            </w:r>
            <w:r w:rsidRPr="00D92B30">
              <w:t>99)</w:t>
            </w:r>
          </w:p>
        </w:tc>
      </w:tr>
      <w:tr w:rsidR="001A67EF" w:rsidRPr="00D92B30" w14:paraId="2A2599F4" w14:textId="77777777" w:rsidTr="00A90C59">
        <w:tc>
          <w:tcPr>
            <w:tcW w:w="594" w:type="dxa"/>
          </w:tcPr>
          <w:p w14:paraId="38EE9AB9" w14:textId="77777777" w:rsidR="001A67EF" w:rsidRPr="00D92B30" w:rsidRDefault="00296E62" w:rsidP="001A67EF">
            <w:pPr>
              <w:keepLines w:val="0"/>
              <w:jc w:val="left"/>
              <w:rPr>
                <w:szCs w:val="22"/>
                <w:lang w:val="vi-VN"/>
              </w:rPr>
            </w:pPr>
            <w:r w:rsidRPr="00D92B30">
              <w:rPr>
                <w:szCs w:val="22"/>
                <w:lang w:val="vi-VN"/>
              </w:rPr>
              <w:t>12</w:t>
            </w:r>
          </w:p>
        </w:tc>
        <w:tc>
          <w:tcPr>
            <w:tcW w:w="2286" w:type="dxa"/>
            <w:gridSpan w:val="3"/>
            <w:tcBorders>
              <w:top w:val="nil"/>
              <w:left w:val="nil"/>
              <w:bottom w:val="nil"/>
              <w:right w:val="nil"/>
            </w:tcBorders>
            <w:shd w:val="clear" w:color="auto" w:fill="auto"/>
          </w:tcPr>
          <w:p w14:paraId="34B27D7B" w14:textId="77777777" w:rsidR="001A67EF" w:rsidRPr="00D92B30" w:rsidRDefault="001A67EF" w:rsidP="003C23F5">
            <w:pPr>
              <w:jc w:val="center"/>
            </w:pPr>
            <w:r w:rsidRPr="00D92B30">
              <w:t>19/03/2019</w:t>
            </w:r>
          </w:p>
        </w:tc>
        <w:tc>
          <w:tcPr>
            <w:tcW w:w="1710" w:type="dxa"/>
            <w:tcBorders>
              <w:top w:val="nil"/>
              <w:left w:val="nil"/>
              <w:bottom w:val="nil"/>
              <w:right w:val="nil"/>
            </w:tcBorders>
            <w:shd w:val="clear" w:color="auto" w:fill="auto"/>
          </w:tcPr>
          <w:p w14:paraId="3E849C18" w14:textId="77777777" w:rsidR="001A67EF" w:rsidRPr="00D92B30" w:rsidRDefault="001A67EF" w:rsidP="003C23F5">
            <w:pPr>
              <w:jc w:val="right"/>
            </w:pPr>
            <w:r w:rsidRPr="00D92B30">
              <w:t>83.050.322.845</w:t>
            </w:r>
          </w:p>
        </w:tc>
        <w:tc>
          <w:tcPr>
            <w:tcW w:w="1620" w:type="dxa"/>
            <w:tcBorders>
              <w:top w:val="nil"/>
              <w:left w:val="nil"/>
              <w:bottom w:val="nil"/>
              <w:right w:val="nil"/>
            </w:tcBorders>
            <w:shd w:val="clear" w:color="auto" w:fill="auto"/>
          </w:tcPr>
          <w:p w14:paraId="00651858" w14:textId="77777777" w:rsidR="001A67EF" w:rsidRPr="00D92B30" w:rsidRDefault="001A67EF" w:rsidP="003C23F5">
            <w:pPr>
              <w:jc w:val="right"/>
            </w:pPr>
            <w:r w:rsidRPr="00D92B30">
              <w:t xml:space="preserve"> 7.594.307</w:t>
            </w:r>
            <w:r w:rsidR="00F609F9" w:rsidRPr="00D92B30">
              <w:t>,</w:t>
            </w:r>
            <w:r w:rsidRPr="00D92B30">
              <w:t xml:space="preserve">67 </w:t>
            </w:r>
          </w:p>
        </w:tc>
        <w:tc>
          <w:tcPr>
            <w:tcW w:w="1440" w:type="dxa"/>
            <w:gridSpan w:val="3"/>
            <w:tcBorders>
              <w:top w:val="nil"/>
              <w:left w:val="nil"/>
              <w:bottom w:val="nil"/>
              <w:right w:val="nil"/>
            </w:tcBorders>
            <w:shd w:val="clear" w:color="auto" w:fill="auto"/>
          </w:tcPr>
          <w:p w14:paraId="4163905B" w14:textId="77777777" w:rsidR="001A67EF" w:rsidRPr="00D92B30" w:rsidRDefault="001A67EF" w:rsidP="003C23F5">
            <w:pPr>
              <w:jc w:val="right"/>
            </w:pPr>
            <w:r w:rsidRPr="00D92B30">
              <w:t xml:space="preserve"> 10.935</w:t>
            </w:r>
            <w:r w:rsidR="003C23F5" w:rsidRPr="00D92B30">
              <w:t>,</w:t>
            </w:r>
            <w:r w:rsidRPr="00D92B30">
              <w:t xml:space="preserve">86 </w:t>
            </w:r>
          </w:p>
        </w:tc>
        <w:tc>
          <w:tcPr>
            <w:tcW w:w="1381" w:type="dxa"/>
            <w:tcBorders>
              <w:top w:val="nil"/>
              <w:left w:val="nil"/>
              <w:bottom w:val="nil"/>
              <w:right w:val="nil"/>
            </w:tcBorders>
            <w:shd w:val="clear" w:color="auto" w:fill="auto"/>
          </w:tcPr>
          <w:p w14:paraId="23A5C93B" w14:textId="77777777" w:rsidR="001A67EF" w:rsidRPr="00D92B30" w:rsidRDefault="001A67EF" w:rsidP="003C23F5">
            <w:pPr>
              <w:jc w:val="right"/>
            </w:pPr>
            <w:r w:rsidRPr="00D92B30">
              <w:t xml:space="preserve"> 259</w:t>
            </w:r>
            <w:r w:rsidR="003C23F5" w:rsidRPr="00D92B30">
              <w:t>,</w:t>
            </w:r>
            <w:r w:rsidRPr="00D92B30">
              <w:t xml:space="preserve">10 </w:t>
            </w:r>
          </w:p>
        </w:tc>
      </w:tr>
      <w:tr w:rsidR="001A67EF" w:rsidRPr="00D92B30" w14:paraId="7CC33D95" w14:textId="77777777" w:rsidTr="00A90C59">
        <w:tc>
          <w:tcPr>
            <w:tcW w:w="594" w:type="dxa"/>
          </w:tcPr>
          <w:p w14:paraId="7F8FDDFC" w14:textId="77777777" w:rsidR="001A67EF" w:rsidRPr="00D92B30" w:rsidRDefault="00296E62" w:rsidP="001A67EF">
            <w:pPr>
              <w:keepLines w:val="0"/>
              <w:jc w:val="left"/>
              <w:rPr>
                <w:szCs w:val="22"/>
                <w:lang w:val="vi-VN"/>
              </w:rPr>
            </w:pPr>
            <w:r w:rsidRPr="00D92B30">
              <w:rPr>
                <w:szCs w:val="22"/>
                <w:lang w:val="vi-VN"/>
              </w:rPr>
              <w:t>13</w:t>
            </w:r>
          </w:p>
        </w:tc>
        <w:tc>
          <w:tcPr>
            <w:tcW w:w="2286" w:type="dxa"/>
            <w:gridSpan w:val="3"/>
            <w:tcBorders>
              <w:top w:val="nil"/>
              <w:left w:val="nil"/>
              <w:bottom w:val="nil"/>
              <w:right w:val="nil"/>
            </w:tcBorders>
            <w:shd w:val="clear" w:color="auto" w:fill="auto"/>
          </w:tcPr>
          <w:p w14:paraId="4D43FD2A" w14:textId="77777777" w:rsidR="001A67EF" w:rsidRPr="00D92B30" w:rsidRDefault="001A67EF" w:rsidP="003C23F5">
            <w:pPr>
              <w:jc w:val="center"/>
            </w:pPr>
            <w:r w:rsidRPr="00D92B30">
              <w:t>26/03/2019</w:t>
            </w:r>
          </w:p>
        </w:tc>
        <w:tc>
          <w:tcPr>
            <w:tcW w:w="1710" w:type="dxa"/>
            <w:tcBorders>
              <w:top w:val="nil"/>
              <w:left w:val="nil"/>
              <w:bottom w:val="nil"/>
              <w:right w:val="nil"/>
            </w:tcBorders>
            <w:shd w:val="clear" w:color="auto" w:fill="auto"/>
          </w:tcPr>
          <w:p w14:paraId="44540E66" w14:textId="77777777" w:rsidR="001A67EF" w:rsidRPr="00D92B30" w:rsidRDefault="001A67EF" w:rsidP="003C23F5">
            <w:pPr>
              <w:jc w:val="right"/>
            </w:pPr>
            <w:r w:rsidRPr="00D92B30">
              <w:t>79.925.363.671</w:t>
            </w:r>
          </w:p>
        </w:tc>
        <w:tc>
          <w:tcPr>
            <w:tcW w:w="1620" w:type="dxa"/>
            <w:tcBorders>
              <w:top w:val="nil"/>
              <w:left w:val="nil"/>
              <w:bottom w:val="nil"/>
              <w:right w:val="nil"/>
            </w:tcBorders>
            <w:shd w:val="clear" w:color="auto" w:fill="auto"/>
          </w:tcPr>
          <w:p w14:paraId="67B9263C" w14:textId="77777777" w:rsidR="001A67EF" w:rsidRPr="00D92B30" w:rsidRDefault="001A67EF" w:rsidP="003C23F5">
            <w:pPr>
              <w:jc w:val="right"/>
            </w:pPr>
            <w:r w:rsidRPr="00D92B30">
              <w:t xml:space="preserve"> 7.651.093</w:t>
            </w:r>
            <w:r w:rsidR="00F609F9" w:rsidRPr="00D92B30">
              <w:t>,</w:t>
            </w:r>
            <w:r w:rsidRPr="00D92B30">
              <w:t xml:space="preserve">26 </w:t>
            </w:r>
          </w:p>
        </w:tc>
        <w:tc>
          <w:tcPr>
            <w:tcW w:w="1440" w:type="dxa"/>
            <w:gridSpan w:val="3"/>
            <w:tcBorders>
              <w:top w:val="nil"/>
              <w:left w:val="nil"/>
              <w:bottom w:val="nil"/>
              <w:right w:val="nil"/>
            </w:tcBorders>
            <w:shd w:val="clear" w:color="auto" w:fill="auto"/>
          </w:tcPr>
          <w:p w14:paraId="44FCBB11" w14:textId="77777777" w:rsidR="001A67EF" w:rsidRPr="00D92B30" w:rsidRDefault="001A67EF" w:rsidP="003C23F5">
            <w:pPr>
              <w:jc w:val="right"/>
            </w:pPr>
            <w:r w:rsidRPr="00D92B30">
              <w:t xml:space="preserve"> 10.446</w:t>
            </w:r>
            <w:r w:rsidR="003C23F5" w:rsidRPr="00D92B30">
              <w:t>,</w:t>
            </w:r>
            <w:r w:rsidRPr="00D92B30">
              <w:t xml:space="preserve">26 </w:t>
            </w:r>
          </w:p>
        </w:tc>
        <w:tc>
          <w:tcPr>
            <w:tcW w:w="1381" w:type="dxa"/>
            <w:tcBorders>
              <w:top w:val="nil"/>
              <w:left w:val="nil"/>
              <w:bottom w:val="nil"/>
              <w:right w:val="nil"/>
            </w:tcBorders>
            <w:shd w:val="clear" w:color="auto" w:fill="auto"/>
          </w:tcPr>
          <w:p w14:paraId="2EA14AE7" w14:textId="77777777" w:rsidR="001A67EF" w:rsidRPr="00D92B30" w:rsidRDefault="001A67EF" w:rsidP="004D03CF">
            <w:pPr>
              <w:ind w:right="-72"/>
              <w:jc w:val="right"/>
            </w:pPr>
            <w:r w:rsidRPr="00D92B30">
              <w:t xml:space="preserve"> (489</w:t>
            </w:r>
            <w:r w:rsidR="003C23F5" w:rsidRPr="00D92B30">
              <w:t>,</w:t>
            </w:r>
            <w:r w:rsidRPr="00D92B30">
              <w:t>60)</w:t>
            </w:r>
          </w:p>
        </w:tc>
      </w:tr>
      <w:tr w:rsidR="001A67EF" w:rsidRPr="00D92B30" w14:paraId="236FF30C" w14:textId="77777777" w:rsidTr="00A90C59">
        <w:tc>
          <w:tcPr>
            <w:tcW w:w="594" w:type="dxa"/>
          </w:tcPr>
          <w:p w14:paraId="691E69C6" w14:textId="77777777" w:rsidR="001A67EF" w:rsidRPr="00D92B30" w:rsidRDefault="00296E62" w:rsidP="001A67EF">
            <w:pPr>
              <w:keepLines w:val="0"/>
              <w:jc w:val="left"/>
              <w:rPr>
                <w:lang w:val="vi-VN"/>
              </w:rPr>
            </w:pPr>
            <w:r w:rsidRPr="00D92B30">
              <w:rPr>
                <w:lang w:val="vi-VN"/>
              </w:rPr>
              <w:t>14</w:t>
            </w:r>
          </w:p>
        </w:tc>
        <w:tc>
          <w:tcPr>
            <w:tcW w:w="2286" w:type="dxa"/>
            <w:gridSpan w:val="3"/>
            <w:tcBorders>
              <w:top w:val="nil"/>
              <w:left w:val="nil"/>
              <w:bottom w:val="nil"/>
              <w:right w:val="nil"/>
            </w:tcBorders>
            <w:shd w:val="clear" w:color="auto" w:fill="auto"/>
          </w:tcPr>
          <w:p w14:paraId="4ECCB974" w14:textId="77777777" w:rsidR="001A67EF" w:rsidRPr="00D92B30" w:rsidRDefault="00296E62" w:rsidP="003C23F5">
            <w:pPr>
              <w:jc w:val="center"/>
            </w:pPr>
            <w:r w:rsidRPr="00D92B30">
              <w:rPr>
                <w:lang w:val="vi-VN"/>
              </w:rPr>
              <w:t>01</w:t>
            </w:r>
            <w:r w:rsidR="001A67EF" w:rsidRPr="00D92B30">
              <w:t>/0</w:t>
            </w:r>
            <w:r w:rsidRPr="00D92B30">
              <w:rPr>
                <w:lang w:val="vi-VN"/>
              </w:rPr>
              <w:t>4</w:t>
            </w:r>
            <w:r w:rsidR="001A67EF" w:rsidRPr="00D92B30">
              <w:t>/2019</w:t>
            </w:r>
          </w:p>
        </w:tc>
        <w:tc>
          <w:tcPr>
            <w:tcW w:w="1710" w:type="dxa"/>
            <w:tcBorders>
              <w:top w:val="nil"/>
              <w:left w:val="nil"/>
              <w:bottom w:val="nil"/>
              <w:right w:val="nil"/>
            </w:tcBorders>
            <w:shd w:val="clear" w:color="auto" w:fill="auto"/>
          </w:tcPr>
          <w:p w14:paraId="1EF37FE5" w14:textId="77777777" w:rsidR="001A67EF" w:rsidRPr="00D92B30" w:rsidRDefault="001A67EF" w:rsidP="003C23F5">
            <w:pPr>
              <w:jc w:val="right"/>
            </w:pPr>
            <w:r w:rsidRPr="00D92B30">
              <w:t>80.871.239.960</w:t>
            </w:r>
          </w:p>
        </w:tc>
        <w:tc>
          <w:tcPr>
            <w:tcW w:w="1620" w:type="dxa"/>
            <w:tcBorders>
              <w:top w:val="nil"/>
              <w:left w:val="nil"/>
              <w:bottom w:val="nil"/>
              <w:right w:val="nil"/>
            </w:tcBorders>
            <w:shd w:val="clear" w:color="auto" w:fill="auto"/>
          </w:tcPr>
          <w:p w14:paraId="7E7E251E" w14:textId="77777777" w:rsidR="001A67EF" w:rsidRPr="00D92B30" w:rsidRDefault="001A67EF" w:rsidP="003C23F5">
            <w:pPr>
              <w:jc w:val="right"/>
            </w:pPr>
            <w:r w:rsidRPr="00D92B30">
              <w:t xml:space="preserve"> 7.667.702</w:t>
            </w:r>
            <w:r w:rsidR="00F609F9" w:rsidRPr="00D92B30">
              <w:t>,</w:t>
            </w:r>
            <w:r w:rsidRPr="00D92B30">
              <w:t xml:space="preserve">01 </w:t>
            </w:r>
          </w:p>
        </w:tc>
        <w:tc>
          <w:tcPr>
            <w:tcW w:w="1440" w:type="dxa"/>
            <w:gridSpan w:val="3"/>
            <w:tcBorders>
              <w:top w:val="nil"/>
              <w:left w:val="nil"/>
              <w:bottom w:val="nil"/>
              <w:right w:val="nil"/>
            </w:tcBorders>
            <w:shd w:val="clear" w:color="auto" w:fill="auto"/>
          </w:tcPr>
          <w:p w14:paraId="4862E131" w14:textId="77777777" w:rsidR="001A67EF" w:rsidRPr="00D92B30" w:rsidRDefault="001A67EF" w:rsidP="003C23F5">
            <w:pPr>
              <w:jc w:val="right"/>
            </w:pPr>
            <w:r w:rsidRPr="00D92B30">
              <w:t xml:space="preserve"> 10.546</w:t>
            </w:r>
            <w:r w:rsidR="003C23F5" w:rsidRPr="00D92B30">
              <w:t>,</w:t>
            </w:r>
            <w:r w:rsidRPr="00D92B30">
              <w:t xml:space="preserve">99 </w:t>
            </w:r>
          </w:p>
        </w:tc>
        <w:tc>
          <w:tcPr>
            <w:tcW w:w="1381" w:type="dxa"/>
            <w:tcBorders>
              <w:top w:val="nil"/>
              <w:left w:val="nil"/>
              <w:bottom w:val="nil"/>
              <w:right w:val="nil"/>
            </w:tcBorders>
            <w:shd w:val="clear" w:color="auto" w:fill="auto"/>
          </w:tcPr>
          <w:p w14:paraId="1465E0DB" w14:textId="77777777" w:rsidR="001A67EF" w:rsidRPr="00D92B30" w:rsidRDefault="001A67EF" w:rsidP="003C23F5">
            <w:pPr>
              <w:jc w:val="right"/>
            </w:pPr>
            <w:r w:rsidRPr="00D92B30">
              <w:t xml:space="preserve"> 100</w:t>
            </w:r>
            <w:r w:rsidR="004D03CF" w:rsidRPr="00D92B30">
              <w:t>,</w:t>
            </w:r>
            <w:r w:rsidRPr="00D92B30">
              <w:t xml:space="preserve">73 </w:t>
            </w:r>
          </w:p>
        </w:tc>
      </w:tr>
      <w:tr w:rsidR="001A67EF" w:rsidRPr="00D92B30" w14:paraId="13BF0EC4" w14:textId="77777777" w:rsidTr="00A90C59">
        <w:tc>
          <w:tcPr>
            <w:tcW w:w="594" w:type="dxa"/>
          </w:tcPr>
          <w:p w14:paraId="18CBE3C3" w14:textId="77777777" w:rsidR="001A67EF" w:rsidRPr="00D92B30" w:rsidRDefault="00296E62" w:rsidP="001A67EF">
            <w:pPr>
              <w:keepLines w:val="0"/>
              <w:jc w:val="left"/>
              <w:rPr>
                <w:lang w:val="vi-VN"/>
              </w:rPr>
            </w:pPr>
            <w:r w:rsidRPr="00D92B30">
              <w:rPr>
                <w:lang w:val="vi-VN"/>
              </w:rPr>
              <w:t>15</w:t>
            </w:r>
          </w:p>
        </w:tc>
        <w:tc>
          <w:tcPr>
            <w:tcW w:w="2286" w:type="dxa"/>
            <w:gridSpan w:val="3"/>
            <w:tcBorders>
              <w:top w:val="nil"/>
              <w:left w:val="nil"/>
              <w:bottom w:val="nil"/>
              <w:right w:val="nil"/>
            </w:tcBorders>
            <w:shd w:val="clear" w:color="auto" w:fill="auto"/>
          </w:tcPr>
          <w:p w14:paraId="60ED5F7E" w14:textId="77777777" w:rsidR="001A67EF" w:rsidRPr="00D92B30" w:rsidRDefault="001A67EF" w:rsidP="003C23F5">
            <w:pPr>
              <w:jc w:val="center"/>
            </w:pPr>
            <w:r w:rsidRPr="00D92B30">
              <w:t>02/04/2019</w:t>
            </w:r>
          </w:p>
        </w:tc>
        <w:tc>
          <w:tcPr>
            <w:tcW w:w="1710" w:type="dxa"/>
            <w:tcBorders>
              <w:top w:val="nil"/>
              <w:left w:val="nil"/>
              <w:bottom w:val="nil"/>
              <w:right w:val="nil"/>
            </w:tcBorders>
            <w:shd w:val="clear" w:color="auto" w:fill="auto"/>
          </w:tcPr>
          <w:p w14:paraId="0D7552B2" w14:textId="77777777" w:rsidR="001A67EF" w:rsidRPr="00D92B30" w:rsidRDefault="001A67EF" w:rsidP="003C23F5">
            <w:pPr>
              <w:jc w:val="right"/>
            </w:pPr>
            <w:r w:rsidRPr="00D92B30">
              <w:t>81.495.639.815</w:t>
            </w:r>
          </w:p>
        </w:tc>
        <w:tc>
          <w:tcPr>
            <w:tcW w:w="1620" w:type="dxa"/>
            <w:tcBorders>
              <w:top w:val="nil"/>
              <w:left w:val="nil"/>
              <w:bottom w:val="nil"/>
              <w:right w:val="nil"/>
            </w:tcBorders>
            <w:shd w:val="clear" w:color="auto" w:fill="auto"/>
          </w:tcPr>
          <w:p w14:paraId="68F23C0C" w14:textId="77777777" w:rsidR="001A67EF" w:rsidRPr="00D92B30" w:rsidRDefault="001A67EF" w:rsidP="003C23F5">
            <w:pPr>
              <w:jc w:val="right"/>
            </w:pPr>
            <w:r w:rsidRPr="00D92B30">
              <w:t xml:space="preserve"> 7.667.702</w:t>
            </w:r>
            <w:r w:rsidR="00F609F9" w:rsidRPr="00D92B30">
              <w:t>,</w:t>
            </w:r>
            <w:r w:rsidRPr="00D92B30">
              <w:t xml:space="preserve">01 </w:t>
            </w:r>
          </w:p>
        </w:tc>
        <w:tc>
          <w:tcPr>
            <w:tcW w:w="1440" w:type="dxa"/>
            <w:gridSpan w:val="3"/>
            <w:tcBorders>
              <w:top w:val="nil"/>
              <w:left w:val="nil"/>
              <w:bottom w:val="nil"/>
              <w:right w:val="nil"/>
            </w:tcBorders>
            <w:shd w:val="clear" w:color="auto" w:fill="auto"/>
          </w:tcPr>
          <w:p w14:paraId="2FF679D8" w14:textId="77777777" w:rsidR="001A67EF" w:rsidRPr="00D92B30" w:rsidRDefault="001A67EF" w:rsidP="003C23F5">
            <w:pPr>
              <w:jc w:val="right"/>
            </w:pPr>
            <w:r w:rsidRPr="00D92B30">
              <w:t xml:space="preserve"> 10.628</w:t>
            </w:r>
            <w:r w:rsidR="003C23F5" w:rsidRPr="00D92B30">
              <w:t>,</w:t>
            </w:r>
            <w:r w:rsidRPr="00D92B30">
              <w:t xml:space="preserve">43 </w:t>
            </w:r>
          </w:p>
        </w:tc>
        <w:tc>
          <w:tcPr>
            <w:tcW w:w="1381" w:type="dxa"/>
            <w:tcBorders>
              <w:top w:val="nil"/>
              <w:left w:val="nil"/>
              <w:bottom w:val="nil"/>
              <w:right w:val="nil"/>
            </w:tcBorders>
            <w:shd w:val="clear" w:color="auto" w:fill="auto"/>
          </w:tcPr>
          <w:p w14:paraId="1DAD1303" w14:textId="77777777" w:rsidR="001A67EF" w:rsidRPr="00D92B30" w:rsidRDefault="001A67EF" w:rsidP="003C23F5">
            <w:pPr>
              <w:jc w:val="right"/>
            </w:pPr>
            <w:r w:rsidRPr="00D92B30">
              <w:t xml:space="preserve"> 81</w:t>
            </w:r>
            <w:r w:rsidR="004D03CF" w:rsidRPr="00D92B30">
              <w:t>,</w:t>
            </w:r>
            <w:r w:rsidRPr="00D92B30">
              <w:t xml:space="preserve">44 </w:t>
            </w:r>
          </w:p>
        </w:tc>
      </w:tr>
      <w:tr w:rsidR="001A67EF" w:rsidRPr="00D92B30" w14:paraId="2046D813" w14:textId="77777777" w:rsidTr="00A90C59">
        <w:tc>
          <w:tcPr>
            <w:tcW w:w="594" w:type="dxa"/>
          </w:tcPr>
          <w:p w14:paraId="23A64348" w14:textId="77777777" w:rsidR="001A67EF" w:rsidRPr="00D92B30" w:rsidRDefault="00296E62" w:rsidP="001A67EF">
            <w:pPr>
              <w:keepLines w:val="0"/>
              <w:jc w:val="left"/>
              <w:rPr>
                <w:lang w:val="vi-VN"/>
              </w:rPr>
            </w:pPr>
            <w:r w:rsidRPr="00D92B30">
              <w:rPr>
                <w:lang w:val="vi-VN"/>
              </w:rPr>
              <w:t>16</w:t>
            </w:r>
          </w:p>
        </w:tc>
        <w:tc>
          <w:tcPr>
            <w:tcW w:w="2286" w:type="dxa"/>
            <w:gridSpan w:val="3"/>
            <w:tcBorders>
              <w:top w:val="nil"/>
              <w:left w:val="nil"/>
              <w:bottom w:val="nil"/>
              <w:right w:val="nil"/>
            </w:tcBorders>
            <w:shd w:val="clear" w:color="auto" w:fill="auto"/>
          </w:tcPr>
          <w:p w14:paraId="3C6FDEF9" w14:textId="77777777" w:rsidR="001A67EF" w:rsidRPr="00D92B30" w:rsidRDefault="001A67EF" w:rsidP="003C23F5">
            <w:pPr>
              <w:jc w:val="center"/>
            </w:pPr>
            <w:r w:rsidRPr="00D92B30">
              <w:t>09/04/2019</w:t>
            </w:r>
          </w:p>
        </w:tc>
        <w:tc>
          <w:tcPr>
            <w:tcW w:w="1710" w:type="dxa"/>
            <w:tcBorders>
              <w:top w:val="nil"/>
              <w:left w:val="nil"/>
              <w:bottom w:val="nil"/>
              <w:right w:val="nil"/>
            </w:tcBorders>
            <w:shd w:val="clear" w:color="auto" w:fill="auto"/>
          </w:tcPr>
          <w:p w14:paraId="2AC9CAAE" w14:textId="77777777" w:rsidR="001A67EF" w:rsidRPr="00D92B30" w:rsidRDefault="001A67EF" w:rsidP="003C23F5">
            <w:pPr>
              <w:jc w:val="right"/>
            </w:pPr>
            <w:r w:rsidRPr="00D92B30">
              <w:t>82.766.098.657</w:t>
            </w:r>
          </w:p>
        </w:tc>
        <w:tc>
          <w:tcPr>
            <w:tcW w:w="1620" w:type="dxa"/>
            <w:tcBorders>
              <w:top w:val="nil"/>
              <w:left w:val="nil"/>
              <w:bottom w:val="nil"/>
              <w:right w:val="nil"/>
            </w:tcBorders>
            <w:shd w:val="clear" w:color="auto" w:fill="auto"/>
          </w:tcPr>
          <w:p w14:paraId="1A712EFC" w14:textId="77777777" w:rsidR="001A67EF" w:rsidRPr="00D92B30" w:rsidRDefault="001A67EF" w:rsidP="003C23F5">
            <w:pPr>
              <w:jc w:val="right"/>
            </w:pPr>
            <w:r w:rsidRPr="00D92B30">
              <w:t xml:space="preserve"> 7.700.433</w:t>
            </w:r>
            <w:r w:rsidR="00F609F9" w:rsidRPr="00D92B30">
              <w:t>,</w:t>
            </w:r>
            <w:r w:rsidRPr="00D92B30">
              <w:t xml:space="preserve">63 </w:t>
            </w:r>
          </w:p>
        </w:tc>
        <w:tc>
          <w:tcPr>
            <w:tcW w:w="1440" w:type="dxa"/>
            <w:gridSpan w:val="3"/>
            <w:tcBorders>
              <w:top w:val="nil"/>
              <w:left w:val="nil"/>
              <w:bottom w:val="nil"/>
              <w:right w:val="nil"/>
            </w:tcBorders>
            <w:shd w:val="clear" w:color="auto" w:fill="auto"/>
          </w:tcPr>
          <w:p w14:paraId="03242EC0" w14:textId="77777777" w:rsidR="001A67EF" w:rsidRPr="00D92B30" w:rsidRDefault="001A67EF" w:rsidP="003C23F5">
            <w:pPr>
              <w:jc w:val="right"/>
            </w:pPr>
            <w:r w:rsidRPr="00D92B30">
              <w:t xml:space="preserve"> 10.748</w:t>
            </w:r>
            <w:r w:rsidR="003C23F5" w:rsidRPr="00D92B30">
              <w:t>,</w:t>
            </w:r>
            <w:r w:rsidRPr="00D92B30">
              <w:t xml:space="preserve">23 </w:t>
            </w:r>
          </w:p>
        </w:tc>
        <w:tc>
          <w:tcPr>
            <w:tcW w:w="1381" w:type="dxa"/>
            <w:tcBorders>
              <w:top w:val="nil"/>
              <w:left w:val="nil"/>
              <w:bottom w:val="nil"/>
              <w:right w:val="nil"/>
            </w:tcBorders>
            <w:shd w:val="clear" w:color="auto" w:fill="auto"/>
          </w:tcPr>
          <w:p w14:paraId="1E222DE1" w14:textId="77777777" w:rsidR="001A67EF" w:rsidRPr="00D92B30" w:rsidRDefault="001A67EF" w:rsidP="003C23F5">
            <w:pPr>
              <w:jc w:val="right"/>
            </w:pPr>
            <w:r w:rsidRPr="00D92B30">
              <w:t xml:space="preserve"> 119</w:t>
            </w:r>
            <w:r w:rsidR="004D03CF" w:rsidRPr="00D92B30">
              <w:t>,</w:t>
            </w:r>
            <w:r w:rsidRPr="00D92B30">
              <w:t xml:space="preserve">80 </w:t>
            </w:r>
          </w:p>
        </w:tc>
      </w:tr>
      <w:tr w:rsidR="001A67EF" w:rsidRPr="00D92B30" w14:paraId="0DE7AF09" w14:textId="77777777" w:rsidTr="00A90C59">
        <w:tc>
          <w:tcPr>
            <w:tcW w:w="594" w:type="dxa"/>
          </w:tcPr>
          <w:p w14:paraId="58DC1862" w14:textId="77777777" w:rsidR="001A67EF" w:rsidRPr="00D92B30" w:rsidRDefault="00296E62" w:rsidP="001A67EF">
            <w:pPr>
              <w:keepLines w:val="0"/>
              <w:jc w:val="left"/>
              <w:rPr>
                <w:lang w:val="vi-VN"/>
              </w:rPr>
            </w:pPr>
            <w:r w:rsidRPr="00D92B30">
              <w:rPr>
                <w:lang w:val="vi-VN"/>
              </w:rPr>
              <w:t>17</w:t>
            </w:r>
          </w:p>
        </w:tc>
        <w:tc>
          <w:tcPr>
            <w:tcW w:w="2286" w:type="dxa"/>
            <w:gridSpan w:val="3"/>
            <w:tcBorders>
              <w:top w:val="nil"/>
              <w:left w:val="nil"/>
              <w:bottom w:val="nil"/>
              <w:right w:val="nil"/>
            </w:tcBorders>
            <w:shd w:val="clear" w:color="auto" w:fill="auto"/>
          </w:tcPr>
          <w:p w14:paraId="0EA04C62" w14:textId="77777777" w:rsidR="001A67EF" w:rsidRPr="00D92B30" w:rsidRDefault="001A67EF" w:rsidP="003C23F5">
            <w:pPr>
              <w:jc w:val="center"/>
            </w:pPr>
            <w:r w:rsidRPr="00D92B30">
              <w:t>16/04/2019</w:t>
            </w:r>
          </w:p>
        </w:tc>
        <w:tc>
          <w:tcPr>
            <w:tcW w:w="1710" w:type="dxa"/>
            <w:tcBorders>
              <w:top w:val="nil"/>
              <w:left w:val="nil"/>
              <w:bottom w:val="nil"/>
              <w:right w:val="nil"/>
            </w:tcBorders>
            <w:shd w:val="clear" w:color="auto" w:fill="auto"/>
          </w:tcPr>
          <w:p w14:paraId="369F0AD8" w14:textId="77777777" w:rsidR="001A67EF" w:rsidRPr="00D92B30" w:rsidRDefault="001A67EF" w:rsidP="003C23F5">
            <w:pPr>
              <w:jc w:val="right"/>
            </w:pPr>
            <w:r w:rsidRPr="00D92B30">
              <w:t>81.587.776.555</w:t>
            </w:r>
          </w:p>
        </w:tc>
        <w:tc>
          <w:tcPr>
            <w:tcW w:w="1620" w:type="dxa"/>
            <w:tcBorders>
              <w:top w:val="nil"/>
              <w:left w:val="nil"/>
              <w:bottom w:val="nil"/>
              <w:right w:val="nil"/>
            </w:tcBorders>
            <w:shd w:val="clear" w:color="auto" w:fill="auto"/>
          </w:tcPr>
          <w:p w14:paraId="0E6FBFA3" w14:textId="77777777" w:rsidR="001A67EF" w:rsidRPr="00D92B30" w:rsidRDefault="001A67EF" w:rsidP="003C23F5">
            <w:pPr>
              <w:jc w:val="right"/>
            </w:pPr>
            <w:r w:rsidRPr="00D92B30">
              <w:t xml:space="preserve"> 7.714.110</w:t>
            </w:r>
            <w:r w:rsidR="00F609F9" w:rsidRPr="00D92B30">
              <w:t>,</w:t>
            </w:r>
            <w:r w:rsidRPr="00D92B30">
              <w:t xml:space="preserve">18 </w:t>
            </w:r>
          </w:p>
        </w:tc>
        <w:tc>
          <w:tcPr>
            <w:tcW w:w="1440" w:type="dxa"/>
            <w:gridSpan w:val="3"/>
            <w:tcBorders>
              <w:top w:val="nil"/>
              <w:left w:val="nil"/>
              <w:bottom w:val="nil"/>
              <w:right w:val="nil"/>
            </w:tcBorders>
            <w:shd w:val="clear" w:color="auto" w:fill="auto"/>
          </w:tcPr>
          <w:p w14:paraId="70178869" w14:textId="77777777" w:rsidR="001A67EF" w:rsidRPr="00D92B30" w:rsidRDefault="001A67EF" w:rsidP="003C23F5">
            <w:pPr>
              <w:jc w:val="right"/>
            </w:pPr>
            <w:r w:rsidRPr="00D92B30">
              <w:t xml:space="preserve"> 10.576</w:t>
            </w:r>
            <w:r w:rsidR="003C23F5" w:rsidRPr="00D92B30">
              <w:t>,</w:t>
            </w:r>
            <w:r w:rsidRPr="00D92B30">
              <w:t xml:space="preserve">43 </w:t>
            </w:r>
          </w:p>
        </w:tc>
        <w:tc>
          <w:tcPr>
            <w:tcW w:w="1381" w:type="dxa"/>
            <w:tcBorders>
              <w:top w:val="nil"/>
              <w:left w:val="nil"/>
              <w:bottom w:val="nil"/>
              <w:right w:val="nil"/>
            </w:tcBorders>
            <w:shd w:val="clear" w:color="auto" w:fill="auto"/>
          </w:tcPr>
          <w:p w14:paraId="51D906D3" w14:textId="77777777" w:rsidR="001A67EF" w:rsidRPr="00D92B30" w:rsidRDefault="001A67EF" w:rsidP="004D03CF">
            <w:pPr>
              <w:ind w:right="-72"/>
              <w:jc w:val="right"/>
            </w:pPr>
            <w:r w:rsidRPr="00D92B30">
              <w:t xml:space="preserve"> (171</w:t>
            </w:r>
            <w:r w:rsidR="004D03CF" w:rsidRPr="00D92B30">
              <w:t>,</w:t>
            </w:r>
            <w:r w:rsidRPr="00D92B30">
              <w:t>80)</w:t>
            </w:r>
          </w:p>
        </w:tc>
      </w:tr>
      <w:tr w:rsidR="001A67EF" w:rsidRPr="00D92B30" w14:paraId="544CC470" w14:textId="77777777" w:rsidTr="00A90C59">
        <w:tc>
          <w:tcPr>
            <w:tcW w:w="594" w:type="dxa"/>
          </w:tcPr>
          <w:p w14:paraId="0C32B2B5" w14:textId="77777777" w:rsidR="001A67EF" w:rsidRPr="00D92B30" w:rsidRDefault="00296E62" w:rsidP="001A67EF">
            <w:pPr>
              <w:keepLines w:val="0"/>
              <w:jc w:val="left"/>
              <w:rPr>
                <w:lang w:val="vi-VN"/>
              </w:rPr>
            </w:pPr>
            <w:r w:rsidRPr="00D92B30">
              <w:rPr>
                <w:lang w:val="vi-VN"/>
              </w:rPr>
              <w:t>18</w:t>
            </w:r>
          </w:p>
        </w:tc>
        <w:tc>
          <w:tcPr>
            <w:tcW w:w="2286" w:type="dxa"/>
            <w:gridSpan w:val="3"/>
            <w:tcBorders>
              <w:top w:val="nil"/>
              <w:left w:val="nil"/>
              <w:bottom w:val="nil"/>
              <w:right w:val="nil"/>
            </w:tcBorders>
            <w:shd w:val="clear" w:color="auto" w:fill="auto"/>
          </w:tcPr>
          <w:p w14:paraId="0FFE7358" w14:textId="77777777" w:rsidR="001A67EF" w:rsidRPr="00D92B30" w:rsidRDefault="001A67EF" w:rsidP="003C23F5">
            <w:pPr>
              <w:jc w:val="center"/>
            </w:pPr>
            <w:r w:rsidRPr="00D92B30">
              <w:t>23/04/2019</w:t>
            </w:r>
          </w:p>
        </w:tc>
        <w:tc>
          <w:tcPr>
            <w:tcW w:w="1710" w:type="dxa"/>
            <w:tcBorders>
              <w:top w:val="nil"/>
              <w:left w:val="nil"/>
              <w:bottom w:val="nil"/>
              <w:right w:val="nil"/>
            </w:tcBorders>
            <w:shd w:val="clear" w:color="auto" w:fill="auto"/>
          </w:tcPr>
          <w:p w14:paraId="2F9BA32E" w14:textId="77777777" w:rsidR="001A67EF" w:rsidRPr="00D92B30" w:rsidRDefault="001A67EF" w:rsidP="003C23F5">
            <w:pPr>
              <w:jc w:val="right"/>
            </w:pPr>
            <w:r w:rsidRPr="00D92B30">
              <w:t>79.931.131.546</w:t>
            </w:r>
          </w:p>
        </w:tc>
        <w:tc>
          <w:tcPr>
            <w:tcW w:w="1620" w:type="dxa"/>
            <w:tcBorders>
              <w:top w:val="nil"/>
              <w:left w:val="nil"/>
              <w:bottom w:val="nil"/>
              <w:right w:val="nil"/>
            </w:tcBorders>
            <w:shd w:val="clear" w:color="auto" w:fill="auto"/>
          </w:tcPr>
          <w:p w14:paraId="00CFD5A2" w14:textId="77777777" w:rsidR="001A67EF" w:rsidRPr="00D92B30" w:rsidRDefault="001A67EF" w:rsidP="003C23F5">
            <w:pPr>
              <w:jc w:val="right"/>
            </w:pPr>
            <w:r w:rsidRPr="00D92B30">
              <w:t xml:space="preserve"> 7.717.737</w:t>
            </w:r>
            <w:r w:rsidR="00F609F9" w:rsidRPr="00D92B30">
              <w:t>,</w:t>
            </w:r>
            <w:r w:rsidRPr="00D92B30">
              <w:t xml:space="preserve">13 </w:t>
            </w:r>
          </w:p>
        </w:tc>
        <w:tc>
          <w:tcPr>
            <w:tcW w:w="1440" w:type="dxa"/>
            <w:gridSpan w:val="3"/>
            <w:tcBorders>
              <w:top w:val="nil"/>
              <w:left w:val="nil"/>
              <w:bottom w:val="nil"/>
              <w:right w:val="nil"/>
            </w:tcBorders>
            <w:shd w:val="clear" w:color="auto" w:fill="auto"/>
          </w:tcPr>
          <w:p w14:paraId="40436AFD" w14:textId="77777777" w:rsidR="001A67EF" w:rsidRPr="00D92B30" w:rsidRDefault="001A67EF" w:rsidP="003C23F5">
            <w:pPr>
              <w:jc w:val="right"/>
            </w:pPr>
            <w:r w:rsidRPr="00D92B30">
              <w:t xml:space="preserve"> 10.356</w:t>
            </w:r>
            <w:r w:rsidR="003C23F5" w:rsidRPr="00D92B30">
              <w:t>,</w:t>
            </w:r>
            <w:r w:rsidRPr="00D92B30">
              <w:t xml:space="preserve">80 </w:t>
            </w:r>
          </w:p>
        </w:tc>
        <w:tc>
          <w:tcPr>
            <w:tcW w:w="1381" w:type="dxa"/>
            <w:tcBorders>
              <w:top w:val="nil"/>
              <w:left w:val="nil"/>
              <w:bottom w:val="nil"/>
              <w:right w:val="nil"/>
            </w:tcBorders>
            <w:shd w:val="clear" w:color="auto" w:fill="auto"/>
          </w:tcPr>
          <w:p w14:paraId="756C3C28" w14:textId="77777777" w:rsidR="001A67EF" w:rsidRPr="00D92B30" w:rsidRDefault="001A67EF" w:rsidP="004D03CF">
            <w:pPr>
              <w:ind w:right="-72"/>
              <w:jc w:val="right"/>
            </w:pPr>
            <w:r w:rsidRPr="00D92B30">
              <w:t xml:space="preserve"> (219</w:t>
            </w:r>
            <w:r w:rsidR="004D03CF" w:rsidRPr="00D92B30">
              <w:t>,</w:t>
            </w:r>
            <w:r w:rsidRPr="00D92B30">
              <w:t>63)</w:t>
            </w:r>
          </w:p>
        </w:tc>
      </w:tr>
      <w:tr w:rsidR="001A67EF" w:rsidRPr="00D92B30" w14:paraId="4E0925A5" w14:textId="77777777" w:rsidTr="00A90C59">
        <w:tc>
          <w:tcPr>
            <w:tcW w:w="594" w:type="dxa"/>
          </w:tcPr>
          <w:p w14:paraId="2018EAE9" w14:textId="77777777" w:rsidR="001A67EF" w:rsidRPr="00D92B30" w:rsidRDefault="00296E62" w:rsidP="001A67EF">
            <w:pPr>
              <w:keepLines w:val="0"/>
              <w:jc w:val="left"/>
              <w:rPr>
                <w:lang w:val="vi-VN"/>
              </w:rPr>
            </w:pPr>
            <w:r w:rsidRPr="00D92B30">
              <w:rPr>
                <w:lang w:val="vi-VN"/>
              </w:rPr>
              <w:t>19</w:t>
            </w:r>
          </w:p>
        </w:tc>
        <w:tc>
          <w:tcPr>
            <w:tcW w:w="2286" w:type="dxa"/>
            <w:gridSpan w:val="3"/>
            <w:tcBorders>
              <w:top w:val="nil"/>
              <w:left w:val="nil"/>
              <w:bottom w:val="nil"/>
              <w:right w:val="nil"/>
            </w:tcBorders>
            <w:shd w:val="clear" w:color="auto" w:fill="auto"/>
          </w:tcPr>
          <w:p w14:paraId="76F8A789" w14:textId="6FF70040" w:rsidR="001A67EF" w:rsidRPr="00D92B30" w:rsidRDefault="00296E62" w:rsidP="003C23F5">
            <w:pPr>
              <w:jc w:val="center"/>
            </w:pPr>
            <w:r w:rsidRPr="00D92B30">
              <w:rPr>
                <w:lang w:val="vi-VN"/>
              </w:rPr>
              <w:t>02</w:t>
            </w:r>
            <w:r w:rsidR="001A67EF" w:rsidRPr="00D92B30">
              <w:t>/0</w:t>
            </w:r>
            <w:r w:rsidRPr="00D92B30">
              <w:rPr>
                <w:lang w:val="vi-VN"/>
              </w:rPr>
              <w:t>5</w:t>
            </w:r>
            <w:r w:rsidR="001A67EF" w:rsidRPr="00D92B30">
              <w:t>/2019</w:t>
            </w:r>
            <w:r w:rsidR="00AC50FB" w:rsidRPr="00D92B30">
              <w:t xml:space="preserve"> (*)</w:t>
            </w:r>
          </w:p>
        </w:tc>
        <w:tc>
          <w:tcPr>
            <w:tcW w:w="1710" w:type="dxa"/>
            <w:tcBorders>
              <w:top w:val="nil"/>
              <w:left w:val="nil"/>
              <w:bottom w:val="nil"/>
              <w:right w:val="nil"/>
            </w:tcBorders>
            <w:shd w:val="clear" w:color="auto" w:fill="auto"/>
          </w:tcPr>
          <w:p w14:paraId="3C402A21" w14:textId="77777777" w:rsidR="001A67EF" w:rsidRPr="00D92B30" w:rsidRDefault="001A67EF" w:rsidP="003C23F5">
            <w:pPr>
              <w:jc w:val="right"/>
            </w:pPr>
            <w:r w:rsidRPr="00D92B30">
              <w:t>81.135.082.286</w:t>
            </w:r>
          </w:p>
        </w:tc>
        <w:tc>
          <w:tcPr>
            <w:tcW w:w="1620" w:type="dxa"/>
            <w:tcBorders>
              <w:top w:val="nil"/>
              <w:left w:val="nil"/>
              <w:bottom w:val="nil"/>
              <w:right w:val="nil"/>
            </w:tcBorders>
            <w:shd w:val="clear" w:color="auto" w:fill="auto"/>
          </w:tcPr>
          <w:p w14:paraId="049D1B78" w14:textId="77777777" w:rsidR="001A67EF" w:rsidRPr="00D92B30" w:rsidRDefault="001A67EF" w:rsidP="003C23F5">
            <w:pPr>
              <w:jc w:val="right"/>
            </w:pPr>
            <w:r w:rsidRPr="00D92B30">
              <w:t xml:space="preserve"> 7.720.247</w:t>
            </w:r>
            <w:r w:rsidR="00F609F9" w:rsidRPr="00D92B30">
              <w:t>,</w:t>
            </w:r>
            <w:r w:rsidRPr="00D92B30">
              <w:t xml:space="preserve">49 </w:t>
            </w:r>
          </w:p>
        </w:tc>
        <w:tc>
          <w:tcPr>
            <w:tcW w:w="1440" w:type="dxa"/>
            <w:gridSpan w:val="3"/>
            <w:tcBorders>
              <w:top w:val="nil"/>
              <w:left w:val="nil"/>
              <w:bottom w:val="nil"/>
              <w:right w:val="nil"/>
            </w:tcBorders>
            <w:shd w:val="clear" w:color="auto" w:fill="auto"/>
          </w:tcPr>
          <w:p w14:paraId="1A337827" w14:textId="77777777" w:rsidR="001A67EF" w:rsidRPr="00D92B30" w:rsidRDefault="001A67EF" w:rsidP="003C23F5">
            <w:pPr>
              <w:jc w:val="right"/>
            </w:pPr>
            <w:r w:rsidRPr="00D92B30">
              <w:t xml:space="preserve"> 10.509</w:t>
            </w:r>
            <w:r w:rsidR="003C23F5" w:rsidRPr="00D92B30">
              <w:t>,</w:t>
            </w:r>
            <w:r w:rsidRPr="00D92B30">
              <w:t xml:space="preserve">38 </w:t>
            </w:r>
          </w:p>
        </w:tc>
        <w:tc>
          <w:tcPr>
            <w:tcW w:w="1381" w:type="dxa"/>
            <w:tcBorders>
              <w:top w:val="nil"/>
              <w:left w:val="nil"/>
              <w:bottom w:val="nil"/>
              <w:right w:val="nil"/>
            </w:tcBorders>
            <w:shd w:val="clear" w:color="auto" w:fill="auto"/>
          </w:tcPr>
          <w:p w14:paraId="4395346E" w14:textId="77777777" w:rsidR="001A67EF" w:rsidRPr="00D92B30" w:rsidRDefault="001A67EF" w:rsidP="003C23F5">
            <w:pPr>
              <w:jc w:val="right"/>
            </w:pPr>
            <w:r w:rsidRPr="00D92B30">
              <w:t xml:space="preserve"> 152</w:t>
            </w:r>
            <w:r w:rsidR="004D03CF" w:rsidRPr="00D92B30">
              <w:t>,</w:t>
            </w:r>
            <w:r w:rsidRPr="00D92B30">
              <w:t xml:space="preserve">58 </w:t>
            </w:r>
          </w:p>
        </w:tc>
      </w:tr>
      <w:tr w:rsidR="001A67EF" w:rsidRPr="00D92B30" w14:paraId="759259C6" w14:textId="77777777" w:rsidTr="00A90C59">
        <w:tc>
          <w:tcPr>
            <w:tcW w:w="594" w:type="dxa"/>
          </w:tcPr>
          <w:p w14:paraId="4FF601EF" w14:textId="77777777" w:rsidR="001A67EF" w:rsidRPr="00D92B30" w:rsidRDefault="00296E62" w:rsidP="001A67EF">
            <w:pPr>
              <w:keepLines w:val="0"/>
              <w:jc w:val="left"/>
              <w:rPr>
                <w:lang w:val="vi-VN"/>
              </w:rPr>
            </w:pPr>
            <w:r w:rsidRPr="00D92B30">
              <w:rPr>
                <w:lang w:val="vi-VN"/>
              </w:rPr>
              <w:t>20</w:t>
            </w:r>
          </w:p>
        </w:tc>
        <w:tc>
          <w:tcPr>
            <w:tcW w:w="2286" w:type="dxa"/>
            <w:gridSpan w:val="3"/>
            <w:tcBorders>
              <w:top w:val="nil"/>
              <w:left w:val="nil"/>
              <w:bottom w:val="nil"/>
              <w:right w:val="nil"/>
            </w:tcBorders>
            <w:shd w:val="clear" w:color="auto" w:fill="auto"/>
          </w:tcPr>
          <w:p w14:paraId="2BB5033E" w14:textId="77777777" w:rsidR="001A67EF" w:rsidRPr="00D92B30" w:rsidRDefault="001A67EF" w:rsidP="003C23F5">
            <w:pPr>
              <w:jc w:val="center"/>
            </w:pPr>
            <w:r w:rsidRPr="00D92B30">
              <w:t>07/05/2019</w:t>
            </w:r>
          </w:p>
        </w:tc>
        <w:tc>
          <w:tcPr>
            <w:tcW w:w="1710" w:type="dxa"/>
            <w:tcBorders>
              <w:top w:val="nil"/>
              <w:left w:val="nil"/>
              <w:bottom w:val="nil"/>
              <w:right w:val="nil"/>
            </w:tcBorders>
            <w:shd w:val="clear" w:color="auto" w:fill="auto"/>
          </w:tcPr>
          <w:p w14:paraId="5A4A3E0F" w14:textId="77777777" w:rsidR="001A67EF" w:rsidRPr="00D92B30" w:rsidRDefault="001A67EF" w:rsidP="003C23F5">
            <w:pPr>
              <w:jc w:val="right"/>
            </w:pPr>
            <w:r w:rsidRPr="00D92B30">
              <w:t>79.700.590.963</w:t>
            </w:r>
          </w:p>
        </w:tc>
        <w:tc>
          <w:tcPr>
            <w:tcW w:w="1620" w:type="dxa"/>
            <w:tcBorders>
              <w:top w:val="nil"/>
              <w:left w:val="nil"/>
              <w:bottom w:val="nil"/>
              <w:right w:val="nil"/>
            </w:tcBorders>
            <w:shd w:val="clear" w:color="auto" w:fill="auto"/>
          </w:tcPr>
          <w:p w14:paraId="6D3BABCD" w14:textId="77777777" w:rsidR="001A67EF" w:rsidRPr="00D92B30" w:rsidRDefault="001A67EF" w:rsidP="003C23F5">
            <w:pPr>
              <w:jc w:val="right"/>
            </w:pPr>
            <w:r w:rsidRPr="00D92B30">
              <w:t xml:space="preserve"> 7.720.247</w:t>
            </w:r>
            <w:r w:rsidR="00F609F9" w:rsidRPr="00D92B30">
              <w:t>,</w:t>
            </w:r>
            <w:r w:rsidRPr="00D92B30">
              <w:t xml:space="preserve">49 </w:t>
            </w:r>
          </w:p>
        </w:tc>
        <w:tc>
          <w:tcPr>
            <w:tcW w:w="1440" w:type="dxa"/>
            <w:gridSpan w:val="3"/>
            <w:tcBorders>
              <w:top w:val="nil"/>
              <w:left w:val="nil"/>
              <w:bottom w:val="nil"/>
              <w:right w:val="nil"/>
            </w:tcBorders>
            <w:shd w:val="clear" w:color="auto" w:fill="auto"/>
          </w:tcPr>
          <w:p w14:paraId="253AB5F6" w14:textId="77777777" w:rsidR="001A67EF" w:rsidRPr="00D92B30" w:rsidRDefault="001A67EF" w:rsidP="003C23F5">
            <w:pPr>
              <w:jc w:val="right"/>
            </w:pPr>
            <w:r w:rsidRPr="00D92B30">
              <w:t xml:space="preserve"> 10.323</w:t>
            </w:r>
            <w:r w:rsidR="003C23F5" w:rsidRPr="00D92B30">
              <w:t>,</w:t>
            </w:r>
            <w:r w:rsidRPr="00D92B30">
              <w:t xml:space="preserve">57 </w:t>
            </w:r>
          </w:p>
        </w:tc>
        <w:tc>
          <w:tcPr>
            <w:tcW w:w="1381" w:type="dxa"/>
            <w:tcBorders>
              <w:top w:val="nil"/>
              <w:left w:val="nil"/>
              <w:bottom w:val="nil"/>
              <w:right w:val="nil"/>
            </w:tcBorders>
            <w:shd w:val="clear" w:color="auto" w:fill="auto"/>
          </w:tcPr>
          <w:p w14:paraId="586353CA" w14:textId="77777777" w:rsidR="001A67EF" w:rsidRPr="00D92B30" w:rsidRDefault="001A67EF" w:rsidP="004D03CF">
            <w:pPr>
              <w:ind w:right="-72"/>
              <w:jc w:val="right"/>
            </w:pPr>
            <w:r w:rsidRPr="00D92B30">
              <w:t xml:space="preserve"> (185</w:t>
            </w:r>
            <w:r w:rsidR="004D03CF" w:rsidRPr="00D92B30">
              <w:t>,</w:t>
            </w:r>
            <w:r w:rsidRPr="00D92B30">
              <w:t>81)</w:t>
            </w:r>
          </w:p>
        </w:tc>
      </w:tr>
      <w:tr w:rsidR="001A67EF" w:rsidRPr="00D92B30" w14:paraId="2F7D16EB" w14:textId="77777777" w:rsidTr="00A90C59">
        <w:tc>
          <w:tcPr>
            <w:tcW w:w="594" w:type="dxa"/>
          </w:tcPr>
          <w:p w14:paraId="0A8B08A1" w14:textId="77777777" w:rsidR="001A67EF" w:rsidRPr="00D92B30" w:rsidRDefault="00296E62" w:rsidP="001A67EF">
            <w:pPr>
              <w:keepLines w:val="0"/>
              <w:jc w:val="left"/>
              <w:rPr>
                <w:lang w:val="vi-VN"/>
              </w:rPr>
            </w:pPr>
            <w:r w:rsidRPr="00D92B30">
              <w:rPr>
                <w:lang w:val="vi-VN"/>
              </w:rPr>
              <w:t>21</w:t>
            </w:r>
          </w:p>
        </w:tc>
        <w:tc>
          <w:tcPr>
            <w:tcW w:w="2286" w:type="dxa"/>
            <w:gridSpan w:val="3"/>
            <w:tcBorders>
              <w:top w:val="nil"/>
              <w:left w:val="nil"/>
              <w:bottom w:val="nil"/>
              <w:right w:val="nil"/>
            </w:tcBorders>
            <w:shd w:val="clear" w:color="auto" w:fill="auto"/>
          </w:tcPr>
          <w:p w14:paraId="12D6BA2B" w14:textId="77777777" w:rsidR="001A67EF" w:rsidRPr="00D92B30" w:rsidRDefault="001A67EF" w:rsidP="003C23F5">
            <w:pPr>
              <w:jc w:val="center"/>
            </w:pPr>
            <w:r w:rsidRPr="00D92B30">
              <w:t>14/05/2019</w:t>
            </w:r>
          </w:p>
        </w:tc>
        <w:tc>
          <w:tcPr>
            <w:tcW w:w="1710" w:type="dxa"/>
            <w:tcBorders>
              <w:top w:val="nil"/>
              <w:left w:val="nil"/>
              <w:bottom w:val="nil"/>
              <w:right w:val="nil"/>
            </w:tcBorders>
            <w:shd w:val="clear" w:color="auto" w:fill="auto"/>
          </w:tcPr>
          <w:p w14:paraId="52B0C781" w14:textId="77777777" w:rsidR="001A67EF" w:rsidRPr="00D92B30" w:rsidRDefault="001A67EF" w:rsidP="003C23F5">
            <w:pPr>
              <w:jc w:val="right"/>
            </w:pPr>
            <w:r w:rsidRPr="00D92B30">
              <w:t>79.790.265.754</w:t>
            </w:r>
          </w:p>
        </w:tc>
        <w:tc>
          <w:tcPr>
            <w:tcW w:w="1620" w:type="dxa"/>
            <w:tcBorders>
              <w:top w:val="nil"/>
              <w:left w:val="nil"/>
              <w:bottom w:val="nil"/>
              <w:right w:val="nil"/>
            </w:tcBorders>
            <w:shd w:val="clear" w:color="auto" w:fill="auto"/>
          </w:tcPr>
          <w:p w14:paraId="62E28F6E" w14:textId="77777777" w:rsidR="001A67EF" w:rsidRPr="00D92B30" w:rsidRDefault="001A67EF" w:rsidP="003C23F5">
            <w:pPr>
              <w:jc w:val="right"/>
            </w:pPr>
            <w:r w:rsidRPr="00D92B30">
              <w:t xml:space="preserve"> 7.693.817</w:t>
            </w:r>
            <w:r w:rsidR="00F609F9" w:rsidRPr="00D92B30">
              <w:t>,</w:t>
            </w:r>
            <w:r w:rsidRPr="00D92B30">
              <w:t xml:space="preserve">04 </w:t>
            </w:r>
          </w:p>
        </w:tc>
        <w:tc>
          <w:tcPr>
            <w:tcW w:w="1440" w:type="dxa"/>
            <w:gridSpan w:val="3"/>
            <w:tcBorders>
              <w:top w:val="nil"/>
              <w:left w:val="nil"/>
              <w:bottom w:val="nil"/>
              <w:right w:val="nil"/>
            </w:tcBorders>
            <w:shd w:val="clear" w:color="auto" w:fill="auto"/>
          </w:tcPr>
          <w:p w14:paraId="28A55A8F" w14:textId="77777777" w:rsidR="001A67EF" w:rsidRPr="00D92B30" w:rsidRDefault="001A67EF" w:rsidP="003C23F5">
            <w:pPr>
              <w:jc w:val="right"/>
            </w:pPr>
            <w:r w:rsidRPr="00D92B30">
              <w:t xml:space="preserve"> 10.370</w:t>
            </w:r>
            <w:r w:rsidR="003C23F5" w:rsidRPr="00D92B30">
              <w:t>,</w:t>
            </w:r>
            <w:r w:rsidRPr="00D92B30">
              <w:t xml:space="preserve">69 </w:t>
            </w:r>
          </w:p>
        </w:tc>
        <w:tc>
          <w:tcPr>
            <w:tcW w:w="1381" w:type="dxa"/>
            <w:tcBorders>
              <w:top w:val="nil"/>
              <w:left w:val="nil"/>
              <w:bottom w:val="nil"/>
              <w:right w:val="nil"/>
            </w:tcBorders>
            <w:shd w:val="clear" w:color="auto" w:fill="auto"/>
          </w:tcPr>
          <w:p w14:paraId="6A8FF37E" w14:textId="77777777" w:rsidR="001A67EF" w:rsidRPr="00D92B30" w:rsidRDefault="001A67EF" w:rsidP="003C23F5">
            <w:pPr>
              <w:jc w:val="right"/>
            </w:pPr>
            <w:r w:rsidRPr="00D92B30">
              <w:t xml:space="preserve"> 47</w:t>
            </w:r>
            <w:r w:rsidR="004D03CF" w:rsidRPr="00D92B30">
              <w:t>,</w:t>
            </w:r>
            <w:r w:rsidRPr="00D92B30">
              <w:t xml:space="preserve">12 </w:t>
            </w:r>
          </w:p>
        </w:tc>
      </w:tr>
      <w:tr w:rsidR="001A67EF" w:rsidRPr="00D92B30" w14:paraId="18A4B93B" w14:textId="77777777" w:rsidTr="00A90C59">
        <w:tc>
          <w:tcPr>
            <w:tcW w:w="594" w:type="dxa"/>
          </w:tcPr>
          <w:p w14:paraId="6CE50FA8" w14:textId="77777777" w:rsidR="001A67EF" w:rsidRPr="00D92B30" w:rsidRDefault="00296E62" w:rsidP="001A67EF">
            <w:pPr>
              <w:keepLines w:val="0"/>
              <w:jc w:val="left"/>
              <w:rPr>
                <w:lang w:val="vi-VN"/>
              </w:rPr>
            </w:pPr>
            <w:r w:rsidRPr="00D92B30">
              <w:rPr>
                <w:lang w:val="vi-VN"/>
              </w:rPr>
              <w:t>22</w:t>
            </w:r>
          </w:p>
        </w:tc>
        <w:tc>
          <w:tcPr>
            <w:tcW w:w="2286" w:type="dxa"/>
            <w:gridSpan w:val="3"/>
            <w:tcBorders>
              <w:top w:val="nil"/>
              <w:left w:val="nil"/>
              <w:bottom w:val="nil"/>
              <w:right w:val="nil"/>
            </w:tcBorders>
            <w:shd w:val="clear" w:color="auto" w:fill="auto"/>
          </w:tcPr>
          <w:p w14:paraId="2A969B84" w14:textId="77777777" w:rsidR="001A67EF" w:rsidRPr="00D92B30" w:rsidRDefault="001A67EF" w:rsidP="003C23F5">
            <w:pPr>
              <w:jc w:val="center"/>
            </w:pPr>
            <w:r w:rsidRPr="00D92B30">
              <w:t>21/05/2019</w:t>
            </w:r>
          </w:p>
        </w:tc>
        <w:tc>
          <w:tcPr>
            <w:tcW w:w="1710" w:type="dxa"/>
            <w:tcBorders>
              <w:top w:val="nil"/>
              <w:left w:val="nil"/>
              <w:bottom w:val="nil"/>
              <w:right w:val="nil"/>
            </w:tcBorders>
            <w:shd w:val="clear" w:color="auto" w:fill="auto"/>
          </w:tcPr>
          <w:p w14:paraId="6ED8D79D" w14:textId="77777777" w:rsidR="001A67EF" w:rsidRPr="00D92B30" w:rsidRDefault="001A67EF" w:rsidP="003C23F5">
            <w:pPr>
              <w:jc w:val="right"/>
            </w:pPr>
            <w:r w:rsidRPr="00D92B30">
              <w:t>82.313.435.211</w:t>
            </w:r>
          </w:p>
        </w:tc>
        <w:tc>
          <w:tcPr>
            <w:tcW w:w="1620" w:type="dxa"/>
            <w:tcBorders>
              <w:top w:val="nil"/>
              <w:left w:val="nil"/>
              <w:bottom w:val="nil"/>
              <w:right w:val="nil"/>
            </w:tcBorders>
            <w:shd w:val="clear" w:color="auto" w:fill="auto"/>
          </w:tcPr>
          <w:p w14:paraId="0FD498E0" w14:textId="77777777" w:rsidR="001A67EF" w:rsidRPr="00D92B30" w:rsidRDefault="001A67EF" w:rsidP="003C23F5">
            <w:pPr>
              <w:jc w:val="right"/>
            </w:pPr>
            <w:r w:rsidRPr="00D92B30">
              <w:t xml:space="preserve"> 7.684.611</w:t>
            </w:r>
            <w:r w:rsidR="00F609F9" w:rsidRPr="00D92B30">
              <w:t>,</w:t>
            </w:r>
            <w:r w:rsidRPr="00D92B30">
              <w:t xml:space="preserve">22 </w:t>
            </w:r>
          </w:p>
        </w:tc>
        <w:tc>
          <w:tcPr>
            <w:tcW w:w="1440" w:type="dxa"/>
            <w:gridSpan w:val="3"/>
            <w:tcBorders>
              <w:top w:val="nil"/>
              <w:left w:val="nil"/>
              <w:bottom w:val="nil"/>
              <w:right w:val="nil"/>
            </w:tcBorders>
            <w:shd w:val="clear" w:color="auto" w:fill="auto"/>
          </w:tcPr>
          <w:p w14:paraId="69F98025" w14:textId="77777777" w:rsidR="001A67EF" w:rsidRPr="00D92B30" w:rsidRDefault="001A67EF" w:rsidP="003C23F5">
            <w:pPr>
              <w:jc w:val="right"/>
            </w:pPr>
            <w:r w:rsidRPr="00D92B30">
              <w:t xml:space="preserve"> 10.711</w:t>
            </w:r>
            <w:r w:rsidR="003C23F5" w:rsidRPr="00D92B30">
              <w:t>,</w:t>
            </w:r>
            <w:r w:rsidRPr="00D92B30">
              <w:t xml:space="preserve">46 </w:t>
            </w:r>
          </w:p>
        </w:tc>
        <w:tc>
          <w:tcPr>
            <w:tcW w:w="1381" w:type="dxa"/>
            <w:tcBorders>
              <w:top w:val="nil"/>
              <w:left w:val="nil"/>
              <w:bottom w:val="nil"/>
              <w:right w:val="nil"/>
            </w:tcBorders>
            <w:shd w:val="clear" w:color="auto" w:fill="auto"/>
          </w:tcPr>
          <w:p w14:paraId="23B6032E" w14:textId="77777777" w:rsidR="001A67EF" w:rsidRPr="00D92B30" w:rsidRDefault="001A67EF" w:rsidP="003C23F5">
            <w:pPr>
              <w:jc w:val="right"/>
            </w:pPr>
            <w:r w:rsidRPr="00D92B30">
              <w:t xml:space="preserve"> 340</w:t>
            </w:r>
            <w:r w:rsidR="004D03CF" w:rsidRPr="00D92B30">
              <w:t>,</w:t>
            </w:r>
            <w:r w:rsidRPr="00D92B30">
              <w:t xml:space="preserve">77 </w:t>
            </w:r>
          </w:p>
        </w:tc>
      </w:tr>
      <w:tr w:rsidR="001A67EF" w:rsidRPr="00D92B30" w14:paraId="383DEE29" w14:textId="77777777" w:rsidTr="00A90C59">
        <w:tc>
          <w:tcPr>
            <w:tcW w:w="594" w:type="dxa"/>
          </w:tcPr>
          <w:p w14:paraId="0262C4C9" w14:textId="77777777" w:rsidR="001A67EF" w:rsidRPr="00D92B30" w:rsidRDefault="00296E62" w:rsidP="001A67EF">
            <w:pPr>
              <w:keepLines w:val="0"/>
              <w:jc w:val="left"/>
              <w:rPr>
                <w:lang w:val="vi-VN"/>
              </w:rPr>
            </w:pPr>
            <w:r w:rsidRPr="00D92B30">
              <w:rPr>
                <w:lang w:val="vi-VN"/>
              </w:rPr>
              <w:t>23</w:t>
            </w:r>
          </w:p>
        </w:tc>
        <w:tc>
          <w:tcPr>
            <w:tcW w:w="2286" w:type="dxa"/>
            <w:gridSpan w:val="3"/>
            <w:tcBorders>
              <w:top w:val="nil"/>
              <w:left w:val="nil"/>
              <w:bottom w:val="nil"/>
              <w:right w:val="nil"/>
            </w:tcBorders>
            <w:shd w:val="clear" w:color="auto" w:fill="auto"/>
          </w:tcPr>
          <w:p w14:paraId="2223F6EA" w14:textId="77777777" w:rsidR="001A67EF" w:rsidRPr="00D92B30" w:rsidRDefault="001A67EF" w:rsidP="003C23F5">
            <w:pPr>
              <w:jc w:val="center"/>
            </w:pPr>
            <w:r w:rsidRPr="00D92B30">
              <w:t>28/05/2019</w:t>
            </w:r>
          </w:p>
        </w:tc>
        <w:tc>
          <w:tcPr>
            <w:tcW w:w="1710" w:type="dxa"/>
            <w:tcBorders>
              <w:top w:val="nil"/>
              <w:left w:val="nil"/>
              <w:bottom w:val="nil"/>
              <w:right w:val="nil"/>
            </w:tcBorders>
            <w:shd w:val="clear" w:color="auto" w:fill="auto"/>
          </w:tcPr>
          <w:p w14:paraId="58C422B6" w14:textId="77777777" w:rsidR="001A67EF" w:rsidRPr="00D92B30" w:rsidRDefault="001A67EF" w:rsidP="003C23F5">
            <w:pPr>
              <w:jc w:val="right"/>
            </w:pPr>
            <w:r w:rsidRPr="00D92B30">
              <w:t>81.312.679.524</w:t>
            </w:r>
          </w:p>
        </w:tc>
        <w:tc>
          <w:tcPr>
            <w:tcW w:w="1620" w:type="dxa"/>
            <w:tcBorders>
              <w:top w:val="nil"/>
              <w:left w:val="nil"/>
              <w:bottom w:val="nil"/>
              <w:right w:val="nil"/>
            </w:tcBorders>
            <w:shd w:val="clear" w:color="auto" w:fill="auto"/>
          </w:tcPr>
          <w:p w14:paraId="77747755" w14:textId="77777777" w:rsidR="001A67EF" w:rsidRPr="00D92B30" w:rsidRDefault="001A67EF" w:rsidP="003C23F5">
            <w:pPr>
              <w:jc w:val="right"/>
            </w:pPr>
            <w:r w:rsidRPr="00D92B30">
              <w:t xml:space="preserve"> 7.683.814</w:t>
            </w:r>
            <w:r w:rsidR="00F609F9" w:rsidRPr="00D92B30">
              <w:t>,</w:t>
            </w:r>
            <w:r w:rsidRPr="00D92B30">
              <w:t xml:space="preserve">92 </w:t>
            </w:r>
          </w:p>
        </w:tc>
        <w:tc>
          <w:tcPr>
            <w:tcW w:w="1440" w:type="dxa"/>
            <w:gridSpan w:val="3"/>
            <w:tcBorders>
              <w:top w:val="nil"/>
              <w:left w:val="nil"/>
              <w:bottom w:val="nil"/>
              <w:right w:val="nil"/>
            </w:tcBorders>
            <w:shd w:val="clear" w:color="auto" w:fill="auto"/>
          </w:tcPr>
          <w:p w14:paraId="4A12E234" w14:textId="77777777" w:rsidR="001A67EF" w:rsidRPr="00D92B30" w:rsidRDefault="001A67EF" w:rsidP="003C23F5">
            <w:pPr>
              <w:jc w:val="right"/>
            </w:pPr>
            <w:r w:rsidRPr="00D92B30">
              <w:t xml:space="preserve"> 10.582</w:t>
            </w:r>
            <w:r w:rsidR="003C23F5" w:rsidRPr="00D92B30">
              <w:t>,</w:t>
            </w:r>
            <w:r w:rsidRPr="00D92B30">
              <w:t xml:space="preserve">33 </w:t>
            </w:r>
          </w:p>
        </w:tc>
        <w:tc>
          <w:tcPr>
            <w:tcW w:w="1381" w:type="dxa"/>
            <w:tcBorders>
              <w:top w:val="nil"/>
              <w:left w:val="nil"/>
              <w:bottom w:val="nil"/>
              <w:right w:val="nil"/>
            </w:tcBorders>
            <w:shd w:val="clear" w:color="auto" w:fill="auto"/>
          </w:tcPr>
          <w:p w14:paraId="517CB523" w14:textId="77777777" w:rsidR="001A67EF" w:rsidRPr="00D92B30" w:rsidRDefault="001A67EF" w:rsidP="004D03CF">
            <w:pPr>
              <w:ind w:right="-72"/>
              <w:jc w:val="right"/>
            </w:pPr>
            <w:r w:rsidRPr="00D92B30">
              <w:t xml:space="preserve"> (129</w:t>
            </w:r>
            <w:r w:rsidR="004D03CF" w:rsidRPr="00D92B30">
              <w:t>,</w:t>
            </w:r>
            <w:r w:rsidRPr="00D92B30">
              <w:t>13)</w:t>
            </w:r>
          </w:p>
        </w:tc>
      </w:tr>
      <w:tr w:rsidR="001A67EF" w:rsidRPr="00D92B30" w14:paraId="33FC99E9" w14:textId="77777777" w:rsidTr="00A90C59">
        <w:tc>
          <w:tcPr>
            <w:tcW w:w="594" w:type="dxa"/>
          </w:tcPr>
          <w:p w14:paraId="3AE66AB2" w14:textId="77777777" w:rsidR="001A67EF" w:rsidRPr="00D92B30" w:rsidRDefault="00296E62" w:rsidP="001A67EF">
            <w:pPr>
              <w:keepLines w:val="0"/>
              <w:jc w:val="left"/>
              <w:rPr>
                <w:lang w:val="vi-VN"/>
              </w:rPr>
            </w:pPr>
            <w:r w:rsidRPr="00D92B30">
              <w:rPr>
                <w:lang w:val="vi-VN"/>
              </w:rPr>
              <w:t>24</w:t>
            </w:r>
          </w:p>
        </w:tc>
        <w:tc>
          <w:tcPr>
            <w:tcW w:w="2286" w:type="dxa"/>
            <w:gridSpan w:val="3"/>
            <w:tcBorders>
              <w:top w:val="nil"/>
              <w:left w:val="nil"/>
              <w:bottom w:val="nil"/>
              <w:right w:val="nil"/>
            </w:tcBorders>
            <w:shd w:val="clear" w:color="auto" w:fill="auto"/>
          </w:tcPr>
          <w:p w14:paraId="3497F34D" w14:textId="77777777" w:rsidR="001A67EF" w:rsidRPr="00D92B30" w:rsidRDefault="00296E62" w:rsidP="003C23F5">
            <w:pPr>
              <w:jc w:val="center"/>
            </w:pPr>
            <w:r w:rsidRPr="00D92B30">
              <w:rPr>
                <w:lang w:val="vi-VN"/>
              </w:rPr>
              <w:t>03</w:t>
            </w:r>
            <w:r w:rsidR="001A67EF" w:rsidRPr="00D92B30">
              <w:t>/0</w:t>
            </w:r>
            <w:r w:rsidRPr="00D92B30">
              <w:rPr>
                <w:lang w:val="vi-VN"/>
              </w:rPr>
              <w:t>6</w:t>
            </w:r>
            <w:r w:rsidR="001A67EF" w:rsidRPr="00D92B30">
              <w:t>/2019</w:t>
            </w:r>
          </w:p>
        </w:tc>
        <w:tc>
          <w:tcPr>
            <w:tcW w:w="1710" w:type="dxa"/>
            <w:tcBorders>
              <w:top w:val="nil"/>
              <w:left w:val="nil"/>
              <w:bottom w:val="nil"/>
              <w:right w:val="nil"/>
            </w:tcBorders>
            <w:shd w:val="clear" w:color="auto" w:fill="auto"/>
          </w:tcPr>
          <w:p w14:paraId="445D9322" w14:textId="77777777" w:rsidR="001A67EF" w:rsidRPr="00D92B30" w:rsidRDefault="001A67EF" w:rsidP="003C23F5">
            <w:pPr>
              <w:jc w:val="right"/>
            </w:pPr>
            <w:r w:rsidRPr="00D92B30">
              <w:t>80.096.854.525</w:t>
            </w:r>
          </w:p>
        </w:tc>
        <w:tc>
          <w:tcPr>
            <w:tcW w:w="1620" w:type="dxa"/>
            <w:tcBorders>
              <w:top w:val="nil"/>
              <w:left w:val="nil"/>
              <w:bottom w:val="nil"/>
              <w:right w:val="nil"/>
            </w:tcBorders>
            <w:shd w:val="clear" w:color="auto" w:fill="auto"/>
          </w:tcPr>
          <w:p w14:paraId="54E2681A" w14:textId="77777777" w:rsidR="001A67EF" w:rsidRPr="00D92B30" w:rsidRDefault="001A67EF" w:rsidP="003C23F5">
            <w:pPr>
              <w:jc w:val="right"/>
            </w:pPr>
            <w:r w:rsidRPr="00D92B30">
              <w:t xml:space="preserve"> 7.694.157</w:t>
            </w:r>
            <w:r w:rsidR="00F609F9" w:rsidRPr="00D92B30">
              <w:t>,</w:t>
            </w:r>
            <w:r w:rsidRPr="00D92B30">
              <w:t xml:space="preserve">52 </w:t>
            </w:r>
          </w:p>
        </w:tc>
        <w:tc>
          <w:tcPr>
            <w:tcW w:w="1440" w:type="dxa"/>
            <w:gridSpan w:val="3"/>
            <w:tcBorders>
              <w:top w:val="nil"/>
              <w:left w:val="nil"/>
              <w:bottom w:val="nil"/>
              <w:right w:val="nil"/>
            </w:tcBorders>
            <w:shd w:val="clear" w:color="auto" w:fill="auto"/>
          </w:tcPr>
          <w:p w14:paraId="0CC084BD" w14:textId="77777777" w:rsidR="001A67EF" w:rsidRPr="00D92B30" w:rsidRDefault="001A67EF" w:rsidP="003C23F5">
            <w:pPr>
              <w:jc w:val="right"/>
            </w:pPr>
            <w:r w:rsidRPr="00D92B30">
              <w:t xml:space="preserve"> 10.410</w:t>
            </w:r>
            <w:r w:rsidR="003C23F5" w:rsidRPr="00D92B30">
              <w:t>,</w:t>
            </w:r>
            <w:r w:rsidRPr="00D92B30">
              <w:t xml:space="preserve">08 </w:t>
            </w:r>
          </w:p>
        </w:tc>
        <w:tc>
          <w:tcPr>
            <w:tcW w:w="1381" w:type="dxa"/>
            <w:tcBorders>
              <w:top w:val="nil"/>
              <w:left w:val="nil"/>
              <w:bottom w:val="nil"/>
              <w:right w:val="nil"/>
            </w:tcBorders>
            <w:shd w:val="clear" w:color="auto" w:fill="auto"/>
          </w:tcPr>
          <w:p w14:paraId="50B11196" w14:textId="77777777" w:rsidR="001A67EF" w:rsidRPr="00D92B30" w:rsidRDefault="001A67EF" w:rsidP="004D03CF">
            <w:pPr>
              <w:ind w:right="-72"/>
              <w:jc w:val="right"/>
            </w:pPr>
            <w:r w:rsidRPr="00D92B30">
              <w:t xml:space="preserve"> (172</w:t>
            </w:r>
            <w:r w:rsidR="004D03CF" w:rsidRPr="00D92B30">
              <w:t>,</w:t>
            </w:r>
            <w:r w:rsidRPr="00D92B30">
              <w:t>25)</w:t>
            </w:r>
          </w:p>
        </w:tc>
      </w:tr>
      <w:tr w:rsidR="001A67EF" w:rsidRPr="00D92B30" w14:paraId="03C94A66" w14:textId="77777777" w:rsidTr="00A90C59">
        <w:tc>
          <w:tcPr>
            <w:tcW w:w="594" w:type="dxa"/>
          </w:tcPr>
          <w:p w14:paraId="7CA94121" w14:textId="77777777" w:rsidR="001A67EF" w:rsidRPr="00D92B30" w:rsidRDefault="00296E62" w:rsidP="001A67EF">
            <w:pPr>
              <w:keepLines w:val="0"/>
              <w:jc w:val="left"/>
              <w:rPr>
                <w:lang w:val="vi-VN"/>
              </w:rPr>
            </w:pPr>
            <w:r w:rsidRPr="00D92B30">
              <w:rPr>
                <w:lang w:val="vi-VN"/>
              </w:rPr>
              <w:t>25</w:t>
            </w:r>
          </w:p>
        </w:tc>
        <w:tc>
          <w:tcPr>
            <w:tcW w:w="2286" w:type="dxa"/>
            <w:gridSpan w:val="3"/>
            <w:tcBorders>
              <w:top w:val="nil"/>
              <w:left w:val="nil"/>
              <w:bottom w:val="nil"/>
              <w:right w:val="nil"/>
            </w:tcBorders>
            <w:shd w:val="clear" w:color="auto" w:fill="auto"/>
          </w:tcPr>
          <w:p w14:paraId="043485C1" w14:textId="77777777" w:rsidR="001A67EF" w:rsidRPr="00D92B30" w:rsidRDefault="001A67EF" w:rsidP="003C23F5">
            <w:pPr>
              <w:jc w:val="center"/>
            </w:pPr>
            <w:r w:rsidRPr="00D92B30">
              <w:t>04/06/2019</w:t>
            </w:r>
          </w:p>
        </w:tc>
        <w:tc>
          <w:tcPr>
            <w:tcW w:w="1710" w:type="dxa"/>
            <w:tcBorders>
              <w:top w:val="nil"/>
              <w:left w:val="nil"/>
              <w:bottom w:val="nil"/>
              <w:right w:val="nil"/>
            </w:tcBorders>
            <w:shd w:val="clear" w:color="auto" w:fill="auto"/>
          </w:tcPr>
          <w:p w14:paraId="6DFBECD7" w14:textId="77777777" w:rsidR="001A67EF" w:rsidRPr="00D92B30" w:rsidRDefault="001A67EF" w:rsidP="003C23F5">
            <w:pPr>
              <w:jc w:val="right"/>
            </w:pPr>
            <w:r w:rsidRPr="00D92B30">
              <w:t>78.863.389.227</w:t>
            </w:r>
          </w:p>
        </w:tc>
        <w:tc>
          <w:tcPr>
            <w:tcW w:w="1620" w:type="dxa"/>
            <w:tcBorders>
              <w:top w:val="nil"/>
              <w:left w:val="nil"/>
              <w:bottom w:val="nil"/>
              <w:right w:val="nil"/>
            </w:tcBorders>
            <w:shd w:val="clear" w:color="auto" w:fill="auto"/>
          </w:tcPr>
          <w:p w14:paraId="74B9E8FE" w14:textId="77777777" w:rsidR="001A67EF" w:rsidRPr="00D92B30" w:rsidRDefault="001A67EF" w:rsidP="003C23F5">
            <w:pPr>
              <w:jc w:val="right"/>
            </w:pPr>
            <w:r w:rsidRPr="00D92B30">
              <w:t xml:space="preserve"> 7.694.157</w:t>
            </w:r>
            <w:r w:rsidR="00F609F9" w:rsidRPr="00D92B30">
              <w:t>,</w:t>
            </w:r>
            <w:r w:rsidRPr="00D92B30">
              <w:t xml:space="preserve">52 </w:t>
            </w:r>
          </w:p>
        </w:tc>
        <w:tc>
          <w:tcPr>
            <w:tcW w:w="1440" w:type="dxa"/>
            <w:gridSpan w:val="3"/>
            <w:tcBorders>
              <w:top w:val="nil"/>
              <w:left w:val="nil"/>
              <w:bottom w:val="nil"/>
              <w:right w:val="nil"/>
            </w:tcBorders>
            <w:shd w:val="clear" w:color="auto" w:fill="auto"/>
          </w:tcPr>
          <w:p w14:paraId="1B2C3FE7" w14:textId="77777777" w:rsidR="001A67EF" w:rsidRPr="00D92B30" w:rsidRDefault="001A67EF" w:rsidP="003C23F5">
            <w:pPr>
              <w:jc w:val="right"/>
            </w:pPr>
            <w:r w:rsidRPr="00D92B30">
              <w:t xml:space="preserve"> 10.249</w:t>
            </w:r>
            <w:r w:rsidR="003C23F5" w:rsidRPr="00D92B30">
              <w:t>,</w:t>
            </w:r>
            <w:r w:rsidRPr="00D92B30">
              <w:t xml:space="preserve">77 </w:t>
            </w:r>
          </w:p>
        </w:tc>
        <w:tc>
          <w:tcPr>
            <w:tcW w:w="1381" w:type="dxa"/>
            <w:tcBorders>
              <w:top w:val="nil"/>
              <w:left w:val="nil"/>
              <w:bottom w:val="nil"/>
              <w:right w:val="nil"/>
            </w:tcBorders>
            <w:shd w:val="clear" w:color="auto" w:fill="auto"/>
          </w:tcPr>
          <w:p w14:paraId="0B9C3C7D" w14:textId="77777777" w:rsidR="001A67EF" w:rsidRPr="00D92B30" w:rsidRDefault="001A67EF" w:rsidP="004D03CF">
            <w:pPr>
              <w:ind w:right="-72"/>
              <w:jc w:val="right"/>
            </w:pPr>
            <w:r w:rsidRPr="00D92B30">
              <w:t xml:space="preserve"> (160</w:t>
            </w:r>
            <w:r w:rsidR="004D03CF" w:rsidRPr="00D92B30">
              <w:t>,</w:t>
            </w:r>
            <w:r w:rsidRPr="00D92B30">
              <w:t>31)</w:t>
            </w:r>
          </w:p>
        </w:tc>
      </w:tr>
      <w:tr w:rsidR="003C23F5" w:rsidRPr="00D92B30" w14:paraId="1D57B5E5" w14:textId="77777777" w:rsidTr="00A90C59">
        <w:tc>
          <w:tcPr>
            <w:tcW w:w="594" w:type="dxa"/>
          </w:tcPr>
          <w:p w14:paraId="5C37ED5D" w14:textId="77777777" w:rsidR="003C23F5" w:rsidRPr="00D92B30" w:rsidRDefault="00296E62" w:rsidP="003C23F5">
            <w:pPr>
              <w:keepLines w:val="0"/>
              <w:jc w:val="left"/>
              <w:rPr>
                <w:lang w:val="vi-VN"/>
              </w:rPr>
            </w:pPr>
            <w:r w:rsidRPr="00D92B30">
              <w:rPr>
                <w:lang w:val="vi-VN"/>
              </w:rPr>
              <w:t>26</w:t>
            </w:r>
          </w:p>
        </w:tc>
        <w:tc>
          <w:tcPr>
            <w:tcW w:w="2286" w:type="dxa"/>
            <w:gridSpan w:val="3"/>
            <w:tcBorders>
              <w:top w:val="nil"/>
              <w:left w:val="nil"/>
              <w:bottom w:val="nil"/>
              <w:right w:val="nil"/>
            </w:tcBorders>
            <w:shd w:val="clear" w:color="auto" w:fill="auto"/>
          </w:tcPr>
          <w:p w14:paraId="6899FF78" w14:textId="77777777" w:rsidR="003C23F5" w:rsidRPr="00D92B30" w:rsidRDefault="003C23F5" w:rsidP="003C23F5">
            <w:pPr>
              <w:jc w:val="center"/>
            </w:pPr>
            <w:r w:rsidRPr="00D92B30">
              <w:t>11/06/2019</w:t>
            </w:r>
          </w:p>
        </w:tc>
        <w:tc>
          <w:tcPr>
            <w:tcW w:w="1710" w:type="dxa"/>
            <w:tcBorders>
              <w:top w:val="nil"/>
              <w:left w:val="nil"/>
              <w:bottom w:val="nil"/>
              <w:right w:val="nil"/>
            </w:tcBorders>
            <w:shd w:val="clear" w:color="auto" w:fill="auto"/>
          </w:tcPr>
          <w:p w14:paraId="76EA9401" w14:textId="77777777" w:rsidR="003C23F5" w:rsidRPr="00D92B30" w:rsidRDefault="003C23F5" w:rsidP="003C23F5">
            <w:pPr>
              <w:jc w:val="right"/>
            </w:pPr>
            <w:r w:rsidRPr="00D92B30">
              <w:t>80.195.940.174</w:t>
            </w:r>
          </w:p>
        </w:tc>
        <w:tc>
          <w:tcPr>
            <w:tcW w:w="1620" w:type="dxa"/>
            <w:tcBorders>
              <w:top w:val="nil"/>
              <w:left w:val="nil"/>
              <w:bottom w:val="nil"/>
              <w:right w:val="nil"/>
            </w:tcBorders>
            <w:shd w:val="clear" w:color="auto" w:fill="auto"/>
          </w:tcPr>
          <w:p w14:paraId="203CDC68" w14:textId="77777777" w:rsidR="003C23F5" w:rsidRPr="00D92B30" w:rsidRDefault="003C23F5" w:rsidP="003C23F5">
            <w:pPr>
              <w:jc w:val="right"/>
            </w:pPr>
            <w:r w:rsidRPr="00D92B30">
              <w:t xml:space="preserve"> 7.690.377</w:t>
            </w:r>
            <w:r w:rsidR="00F609F9" w:rsidRPr="00D92B30">
              <w:t>,</w:t>
            </w:r>
            <w:r w:rsidRPr="00D92B30">
              <w:t xml:space="preserve">07 </w:t>
            </w:r>
          </w:p>
        </w:tc>
        <w:tc>
          <w:tcPr>
            <w:tcW w:w="1440" w:type="dxa"/>
            <w:gridSpan w:val="3"/>
            <w:tcBorders>
              <w:top w:val="nil"/>
              <w:left w:val="nil"/>
              <w:bottom w:val="nil"/>
              <w:right w:val="nil"/>
            </w:tcBorders>
            <w:shd w:val="clear" w:color="auto" w:fill="auto"/>
          </w:tcPr>
          <w:p w14:paraId="59E046F0" w14:textId="77777777" w:rsidR="003C23F5" w:rsidRPr="00D92B30" w:rsidRDefault="003C23F5" w:rsidP="003C23F5">
            <w:pPr>
              <w:jc w:val="right"/>
            </w:pPr>
            <w:r w:rsidRPr="00D92B30">
              <w:t xml:space="preserve"> 10.428,08 </w:t>
            </w:r>
          </w:p>
        </w:tc>
        <w:tc>
          <w:tcPr>
            <w:tcW w:w="1381" w:type="dxa"/>
            <w:tcBorders>
              <w:top w:val="nil"/>
              <w:left w:val="nil"/>
              <w:bottom w:val="nil"/>
              <w:right w:val="nil"/>
            </w:tcBorders>
            <w:shd w:val="clear" w:color="auto" w:fill="auto"/>
          </w:tcPr>
          <w:p w14:paraId="0C0E5822" w14:textId="77777777" w:rsidR="003C23F5" w:rsidRPr="00D92B30" w:rsidRDefault="003C23F5" w:rsidP="003C23F5">
            <w:pPr>
              <w:jc w:val="right"/>
            </w:pPr>
            <w:r w:rsidRPr="00D92B30">
              <w:t xml:space="preserve"> 178</w:t>
            </w:r>
            <w:r w:rsidR="004D03CF" w:rsidRPr="00D92B30">
              <w:t>,</w:t>
            </w:r>
            <w:r w:rsidRPr="00D92B30">
              <w:t xml:space="preserve">31 </w:t>
            </w:r>
          </w:p>
        </w:tc>
      </w:tr>
      <w:tr w:rsidR="003C23F5" w:rsidRPr="00D92B30" w14:paraId="1A746FFE" w14:textId="77777777" w:rsidTr="00A90C59">
        <w:tc>
          <w:tcPr>
            <w:tcW w:w="594" w:type="dxa"/>
          </w:tcPr>
          <w:p w14:paraId="48E9C5BE" w14:textId="77777777" w:rsidR="003C23F5" w:rsidRPr="00D92B30" w:rsidRDefault="00296E62" w:rsidP="003C23F5">
            <w:pPr>
              <w:keepLines w:val="0"/>
              <w:jc w:val="left"/>
              <w:rPr>
                <w:lang w:val="vi-VN"/>
              </w:rPr>
            </w:pPr>
            <w:r w:rsidRPr="00D92B30">
              <w:rPr>
                <w:lang w:val="vi-VN"/>
              </w:rPr>
              <w:t>27</w:t>
            </w:r>
          </w:p>
        </w:tc>
        <w:tc>
          <w:tcPr>
            <w:tcW w:w="2286" w:type="dxa"/>
            <w:gridSpan w:val="3"/>
            <w:tcBorders>
              <w:top w:val="nil"/>
              <w:left w:val="nil"/>
              <w:bottom w:val="nil"/>
              <w:right w:val="nil"/>
            </w:tcBorders>
            <w:shd w:val="clear" w:color="auto" w:fill="auto"/>
          </w:tcPr>
          <w:p w14:paraId="4B53E2AA" w14:textId="77777777" w:rsidR="003C23F5" w:rsidRPr="00D92B30" w:rsidRDefault="003C23F5" w:rsidP="003C23F5">
            <w:pPr>
              <w:jc w:val="center"/>
            </w:pPr>
            <w:r w:rsidRPr="00D92B30">
              <w:t>18/06/2019</w:t>
            </w:r>
          </w:p>
        </w:tc>
        <w:tc>
          <w:tcPr>
            <w:tcW w:w="1710" w:type="dxa"/>
            <w:tcBorders>
              <w:top w:val="nil"/>
              <w:left w:val="nil"/>
              <w:bottom w:val="nil"/>
              <w:right w:val="nil"/>
            </w:tcBorders>
            <w:shd w:val="clear" w:color="auto" w:fill="auto"/>
          </w:tcPr>
          <w:p w14:paraId="6C2B6906" w14:textId="77777777" w:rsidR="003C23F5" w:rsidRPr="00D92B30" w:rsidRDefault="003C23F5" w:rsidP="003C23F5">
            <w:pPr>
              <w:jc w:val="right"/>
            </w:pPr>
            <w:r w:rsidRPr="00D92B30">
              <w:t>78.909.980.316</w:t>
            </w:r>
          </w:p>
        </w:tc>
        <w:tc>
          <w:tcPr>
            <w:tcW w:w="1620" w:type="dxa"/>
            <w:tcBorders>
              <w:top w:val="nil"/>
              <w:left w:val="nil"/>
              <w:bottom w:val="nil"/>
              <w:right w:val="nil"/>
            </w:tcBorders>
            <w:shd w:val="clear" w:color="auto" w:fill="auto"/>
          </w:tcPr>
          <w:p w14:paraId="58690024" w14:textId="77777777" w:rsidR="003C23F5" w:rsidRPr="00D92B30" w:rsidRDefault="003C23F5" w:rsidP="003C23F5">
            <w:pPr>
              <w:jc w:val="right"/>
            </w:pPr>
            <w:r w:rsidRPr="00D92B30">
              <w:t xml:space="preserve"> 7.696.493</w:t>
            </w:r>
            <w:r w:rsidR="00F609F9" w:rsidRPr="00D92B30">
              <w:t>,</w:t>
            </w:r>
            <w:r w:rsidRPr="00D92B30">
              <w:t xml:space="preserve">75 </w:t>
            </w:r>
          </w:p>
        </w:tc>
        <w:tc>
          <w:tcPr>
            <w:tcW w:w="1440" w:type="dxa"/>
            <w:gridSpan w:val="3"/>
            <w:tcBorders>
              <w:top w:val="nil"/>
              <w:left w:val="nil"/>
              <w:bottom w:val="nil"/>
              <w:right w:val="nil"/>
            </w:tcBorders>
            <w:shd w:val="clear" w:color="auto" w:fill="auto"/>
          </w:tcPr>
          <w:p w14:paraId="4F3753BF" w14:textId="77777777" w:rsidR="003C23F5" w:rsidRPr="00D92B30" w:rsidRDefault="003C23F5" w:rsidP="003C23F5">
            <w:pPr>
              <w:jc w:val="right"/>
            </w:pPr>
            <w:r w:rsidRPr="00D92B30">
              <w:t xml:space="preserve"> 10.252,71 </w:t>
            </w:r>
          </w:p>
        </w:tc>
        <w:tc>
          <w:tcPr>
            <w:tcW w:w="1381" w:type="dxa"/>
            <w:tcBorders>
              <w:top w:val="nil"/>
              <w:left w:val="nil"/>
              <w:bottom w:val="nil"/>
              <w:right w:val="nil"/>
            </w:tcBorders>
            <w:shd w:val="clear" w:color="auto" w:fill="auto"/>
          </w:tcPr>
          <w:p w14:paraId="1894AB18" w14:textId="77777777" w:rsidR="003C23F5" w:rsidRPr="00D92B30" w:rsidRDefault="003C23F5" w:rsidP="004D03CF">
            <w:pPr>
              <w:ind w:right="-72"/>
              <w:jc w:val="right"/>
            </w:pPr>
            <w:r w:rsidRPr="00D92B30">
              <w:t xml:space="preserve"> (175</w:t>
            </w:r>
            <w:r w:rsidR="004D03CF" w:rsidRPr="00D92B30">
              <w:t>,</w:t>
            </w:r>
            <w:r w:rsidRPr="00D92B30">
              <w:t>37)</w:t>
            </w:r>
          </w:p>
        </w:tc>
      </w:tr>
      <w:tr w:rsidR="003C23F5" w:rsidRPr="00D92B30" w14:paraId="581D791B" w14:textId="77777777" w:rsidTr="00A90C59">
        <w:tc>
          <w:tcPr>
            <w:tcW w:w="594" w:type="dxa"/>
          </w:tcPr>
          <w:p w14:paraId="7FF9268E" w14:textId="77777777" w:rsidR="003C23F5" w:rsidRPr="00D92B30" w:rsidRDefault="00296E62" w:rsidP="003C23F5">
            <w:pPr>
              <w:keepLines w:val="0"/>
              <w:jc w:val="left"/>
              <w:rPr>
                <w:lang w:val="vi-VN"/>
              </w:rPr>
            </w:pPr>
            <w:r w:rsidRPr="00D92B30">
              <w:rPr>
                <w:lang w:val="vi-VN"/>
              </w:rPr>
              <w:t>28</w:t>
            </w:r>
          </w:p>
        </w:tc>
        <w:tc>
          <w:tcPr>
            <w:tcW w:w="2286" w:type="dxa"/>
            <w:gridSpan w:val="3"/>
            <w:tcBorders>
              <w:top w:val="nil"/>
              <w:left w:val="nil"/>
              <w:bottom w:val="nil"/>
              <w:right w:val="nil"/>
            </w:tcBorders>
            <w:shd w:val="clear" w:color="auto" w:fill="auto"/>
          </w:tcPr>
          <w:p w14:paraId="14491A23" w14:textId="77777777" w:rsidR="003C23F5" w:rsidRPr="00D92B30" w:rsidRDefault="003C23F5" w:rsidP="003C23F5">
            <w:pPr>
              <w:jc w:val="center"/>
            </w:pPr>
            <w:r w:rsidRPr="00D92B30">
              <w:t>25/06/2019</w:t>
            </w:r>
          </w:p>
        </w:tc>
        <w:tc>
          <w:tcPr>
            <w:tcW w:w="1710" w:type="dxa"/>
            <w:tcBorders>
              <w:top w:val="nil"/>
              <w:left w:val="nil"/>
              <w:bottom w:val="nil"/>
              <w:right w:val="nil"/>
            </w:tcBorders>
            <w:shd w:val="clear" w:color="auto" w:fill="auto"/>
          </w:tcPr>
          <w:p w14:paraId="537C70A1" w14:textId="77777777" w:rsidR="003C23F5" w:rsidRPr="00D92B30" w:rsidRDefault="003C23F5" w:rsidP="003C23F5">
            <w:pPr>
              <w:jc w:val="right"/>
            </w:pPr>
            <w:r w:rsidRPr="00D92B30">
              <w:t>80.145.094.061</w:t>
            </w:r>
          </w:p>
        </w:tc>
        <w:tc>
          <w:tcPr>
            <w:tcW w:w="1620" w:type="dxa"/>
            <w:tcBorders>
              <w:top w:val="nil"/>
              <w:left w:val="nil"/>
              <w:bottom w:val="nil"/>
              <w:right w:val="nil"/>
            </w:tcBorders>
            <w:shd w:val="clear" w:color="auto" w:fill="auto"/>
          </w:tcPr>
          <w:p w14:paraId="67F9A801" w14:textId="77777777" w:rsidR="003C23F5" w:rsidRPr="00D92B30" w:rsidRDefault="003C23F5" w:rsidP="003C23F5">
            <w:pPr>
              <w:jc w:val="right"/>
            </w:pPr>
            <w:r w:rsidRPr="00D92B30">
              <w:t xml:space="preserve"> 7.692.322</w:t>
            </w:r>
            <w:r w:rsidR="00F609F9" w:rsidRPr="00D92B30">
              <w:t>,</w:t>
            </w:r>
            <w:r w:rsidRPr="00D92B30">
              <w:t xml:space="preserve">24 </w:t>
            </w:r>
          </w:p>
        </w:tc>
        <w:tc>
          <w:tcPr>
            <w:tcW w:w="1440" w:type="dxa"/>
            <w:gridSpan w:val="3"/>
            <w:tcBorders>
              <w:top w:val="nil"/>
              <w:left w:val="nil"/>
              <w:bottom w:val="nil"/>
              <w:right w:val="nil"/>
            </w:tcBorders>
            <w:shd w:val="clear" w:color="auto" w:fill="auto"/>
          </w:tcPr>
          <w:p w14:paraId="6FAF0E32" w14:textId="77777777" w:rsidR="003C23F5" w:rsidRPr="00D92B30" w:rsidRDefault="003C23F5" w:rsidP="003C23F5">
            <w:pPr>
              <w:jc w:val="right"/>
            </w:pPr>
            <w:r w:rsidRPr="00D92B30">
              <w:t xml:space="preserve"> 10.418,84 </w:t>
            </w:r>
          </w:p>
        </w:tc>
        <w:tc>
          <w:tcPr>
            <w:tcW w:w="1381" w:type="dxa"/>
            <w:tcBorders>
              <w:top w:val="nil"/>
              <w:left w:val="nil"/>
              <w:bottom w:val="nil"/>
              <w:right w:val="nil"/>
            </w:tcBorders>
            <w:shd w:val="clear" w:color="auto" w:fill="auto"/>
          </w:tcPr>
          <w:p w14:paraId="29C07A38" w14:textId="77777777" w:rsidR="003C23F5" w:rsidRPr="00D92B30" w:rsidRDefault="003C23F5" w:rsidP="003C23F5">
            <w:pPr>
              <w:jc w:val="right"/>
            </w:pPr>
            <w:r w:rsidRPr="00D92B30">
              <w:t xml:space="preserve"> 166</w:t>
            </w:r>
            <w:r w:rsidR="004D03CF" w:rsidRPr="00D92B30">
              <w:t>,</w:t>
            </w:r>
            <w:r w:rsidRPr="00D92B30">
              <w:t xml:space="preserve">13 </w:t>
            </w:r>
          </w:p>
        </w:tc>
      </w:tr>
      <w:tr w:rsidR="003C23F5" w:rsidRPr="00D92B30" w14:paraId="0A2058C8" w14:textId="77777777" w:rsidTr="00A90C59">
        <w:tc>
          <w:tcPr>
            <w:tcW w:w="594" w:type="dxa"/>
          </w:tcPr>
          <w:p w14:paraId="7DBBD493" w14:textId="77777777" w:rsidR="003C23F5" w:rsidRPr="00D92B30" w:rsidRDefault="00296E62" w:rsidP="003C23F5">
            <w:pPr>
              <w:keepLines w:val="0"/>
              <w:jc w:val="left"/>
              <w:rPr>
                <w:lang w:val="vi-VN"/>
              </w:rPr>
            </w:pPr>
            <w:r w:rsidRPr="00D92B30">
              <w:rPr>
                <w:lang w:val="vi-VN"/>
              </w:rPr>
              <w:t>29</w:t>
            </w:r>
          </w:p>
        </w:tc>
        <w:tc>
          <w:tcPr>
            <w:tcW w:w="2286" w:type="dxa"/>
            <w:gridSpan w:val="3"/>
            <w:tcBorders>
              <w:top w:val="nil"/>
              <w:left w:val="nil"/>
              <w:bottom w:val="nil"/>
              <w:right w:val="nil"/>
            </w:tcBorders>
            <w:shd w:val="clear" w:color="auto" w:fill="auto"/>
          </w:tcPr>
          <w:p w14:paraId="29D70E74" w14:textId="77777777" w:rsidR="003C23F5" w:rsidRPr="00D92B30" w:rsidRDefault="00296E62" w:rsidP="003C23F5">
            <w:pPr>
              <w:jc w:val="center"/>
            </w:pPr>
            <w:r w:rsidRPr="00D92B30">
              <w:rPr>
                <w:lang w:val="vi-VN"/>
              </w:rPr>
              <w:t>01</w:t>
            </w:r>
            <w:r w:rsidR="003C23F5" w:rsidRPr="00D92B30">
              <w:t>/0</w:t>
            </w:r>
            <w:r w:rsidRPr="00D92B30">
              <w:rPr>
                <w:lang w:val="vi-VN"/>
              </w:rPr>
              <w:t>7</w:t>
            </w:r>
            <w:r w:rsidR="003C23F5" w:rsidRPr="00D92B30">
              <w:t>/2019</w:t>
            </w:r>
          </w:p>
        </w:tc>
        <w:tc>
          <w:tcPr>
            <w:tcW w:w="1710" w:type="dxa"/>
            <w:tcBorders>
              <w:top w:val="nil"/>
              <w:left w:val="nil"/>
              <w:bottom w:val="nil"/>
              <w:right w:val="nil"/>
            </w:tcBorders>
            <w:shd w:val="clear" w:color="auto" w:fill="auto"/>
          </w:tcPr>
          <w:p w14:paraId="3A524624" w14:textId="77777777" w:rsidR="003C23F5" w:rsidRPr="00D92B30" w:rsidRDefault="003C23F5" w:rsidP="003C23F5">
            <w:pPr>
              <w:jc w:val="right"/>
            </w:pPr>
            <w:r w:rsidRPr="00D92B30">
              <w:t>79.018.509.529</w:t>
            </w:r>
          </w:p>
        </w:tc>
        <w:tc>
          <w:tcPr>
            <w:tcW w:w="1620" w:type="dxa"/>
            <w:tcBorders>
              <w:top w:val="nil"/>
              <w:left w:val="nil"/>
              <w:bottom w:val="nil"/>
              <w:right w:val="nil"/>
            </w:tcBorders>
            <w:shd w:val="clear" w:color="auto" w:fill="auto"/>
          </w:tcPr>
          <w:p w14:paraId="0159B04B" w14:textId="77777777" w:rsidR="003C23F5" w:rsidRPr="00D92B30" w:rsidRDefault="003C23F5" w:rsidP="003C23F5">
            <w:pPr>
              <w:jc w:val="right"/>
            </w:pPr>
            <w:r w:rsidRPr="00D92B30">
              <w:t xml:space="preserve"> 7.686.473</w:t>
            </w:r>
            <w:r w:rsidR="00F609F9" w:rsidRPr="00D92B30">
              <w:t>,</w:t>
            </w:r>
            <w:r w:rsidRPr="00D92B30">
              <w:t xml:space="preserve">96 </w:t>
            </w:r>
          </w:p>
        </w:tc>
        <w:tc>
          <w:tcPr>
            <w:tcW w:w="1440" w:type="dxa"/>
            <w:gridSpan w:val="3"/>
            <w:tcBorders>
              <w:top w:val="nil"/>
              <w:left w:val="nil"/>
              <w:bottom w:val="nil"/>
              <w:right w:val="nil"/>
            </w:tcBorders>
            <w:shd w:val="clear" w:color="auto" w:fill="auto"/>
          </w:tcPr>
          <w:p w14:paraId="68CCDF39" w14:textId="77777777" w:rsidR="003C23F5" w:rsidRPr="00D92B30" w:rsidRDefault="003C23F5" w:rsidP="003C23F5">
            <w:pPr>
              <w:jc w:val="right"/>
            </w:pPr>
            <w:r w:rsidRPr="00D92B30">
              <w:t xml:space="preserve"> 10.280,20 </w:t>
            </w:r>
          </w:p>
        </w:tc>
        <w:tc>
          <w:tcPr>
            <w:tcW w:w="1381" w:type="dxa"/>
            <w:tcBorders>
              <w:top w:val="nil"/>
              <w:left w:val="nil"/>
              <w:bottom w:val="nil"/>
              <w:right w:val="nil"/>
            </w:tcBorders>
            <w:shd w:val="clear" w:color="auto" w:fill="auto"/>
          </w:tcPr>
          <w:p w14:paraId="169C6D78" w14:textId="77777777" w:rsidR="003C23F5" w:rsidRPr="00D92B30" w:rsidRDefault="003C23F5" w:rsidP="004D03CF">
            <w:pPr>
              <w:ind w:right="-72"/>
              <w:jc w:val="right"/>
            </w:pPr>
            <w:r w:rsidRPr="00D92B30">
              <w:t xml:space="preserve"> (138</w:t>
            </w:r>
            <w:r w:rsidR="004D03CF" w:rsidRPr="00D92B30">
              <w:t>,</w:t>
            </w:r>
            <w:r w:rsidRPr="00D92B30">
              <w:t>64)</w:t>
            </w:r>
          </w:p>
        </w:tc>
      </w:tr>
      <w:tr w:rsidR="003C23F5" w:rsidRPr="00D92B30" w14:paraId="727B46BB" w14:textId="77777777" w:rsidTr="00A90C59">
        <w:tc>
          <w:tcPr>
            <w:tcW w:w="594" w:type="dxa"/>
          </w:tcPr>
          <w:p w14:paraId="15FAAF60" w14:textId="77777777" w:rsidR="003C23F5" w:rsidRPr="00D92B30" w:rsidRDefault="00296E62" w:rsidP="003C23F5">
            <w:pPr>
              <w:keepLines w:val="0"/>
              <w:jc w:val="left"/>
              <w:rPr>
                <w:lang w:val="vi-VN"/>
              </w:rPr>
            </w:pPr>
            <w:r w:rsidRPr="00D92B30">
              <w:rPr>
                <w:lang w:val="vi-VN"/>
              </w:rPr>
              <w:t>30</w:t>
            </w:r>
          </w:p>
        </w:tc>
        <w:tc>
          <w:tcPr>
            <w:tcW w:w="2286" w:type="dxa"/>
            <w:gridSpan w:val="3"/>
            <w:tcBorders>
              <w:top w:val="nil"/>
              <w:left w:val="nil"/>
              <w:bottom w:val="nil"/>
              <w:right w:val="nil"/>
            </w:tcBorders>
            <w:shd w:val="clear" w:color="auto" w:fill="auto"/>
          </w:tcPr>
          <w:p w14:paraId="4D26AAA0" w14:textId="77777777" w:rsidR="003C23F5" w:rsidRPr="00D92B30" w:rsidRDefault="003C23F5" w:rsidP="003C23F5">
            <w:pPr>
              <w:jc w:val="center"/>
            </w:pPr>
            <w:r w:rsidRPr="00D92B30">
              <w:t>02/07/2019</w:t>
            </w:r>
          </w:p>
        </w:tc>
        <w:tc>
          <w:tcPr>
            <w:tcW w:w="1710" w:type="dxa"/>
            <w:tcBorders>
              <w:top w:val="nil"/>
              <w:left w:val="nil"/>
              <w:bottom w:val="nil"/>
              <w:right w:val="nil"/>
            </w:tcBorders>
            <w:shd w:val="clear" w:color="auto" w:fill="auto"/>
          </w:tcPr>
          <w:p w14:paraId="5F6C912B" w14:textId="77777777" w:rsidR="003C23F5" w:rsidRPr="00D92B30" w:rsidRDefault="003C23F5" w:rsidP="003C23F5">
            <w:pPr>
              <w:jc w:val="right"/>
            </w:pPr>
            <w:r w:rsidRPr="00D92B30">
              <w:t>80.241.639.447</w:t>
            </w:r>
          </w:p>
        </w:tc>
        <w:tc>
          <w:tcPr>
            <w:tcW w:w="1620" w:type="dxa"/>
            <w:tcBorders>
              <w:top w:val="nil"/>
              <w:left w:val="nil"/>
              <w:bottom w:val="nil"/>
              <w:right w:val="nil"/>
            </w:tcBorders>
            <w:shd w:val="clear" w:color="auto" w:fill="auto"/>
          </w:tcPr>
          <w:p w14:paraId="6309FEAD" w14:textId="2BF59F96" w:rsidR="003C23F5" w:rsidRPr="00D92B30" w:rsidRDefault="003C23F5" w:rsidP="003C23F5">
            <w:pPr>
              <w:jc w:val="right"/>
            </w:pPr>
            <w:r w:rsidRPr="00D92B30">
              <w:t xml:space="preserve"> </w:t>
            </w:r>
            <w:r w:rsidR="005D7C63" w:rsidRPr="00D92B30">
              <w:t>7.686.473,96</w:t>
            </w:r>
          </w:p>
        </w:tc>
        <w:tc>
          <w:tcPr>
            <w:tcW w:w="1440" w:type="dxa"/>
            <w:gridSpan w:val="3"/>
            <w:tcBorders>
              <w:top w:val="nil"/>
              <w:left w:val="nil"/>
              <w:bottom w:val="nil"/>
              <w:right w:val="nil"/>
            </w:tcBorders>
            <w:shd w:val="clear" w:color="auto" w:fill="auto"/>
          </w:tcPr>
          <w:p w14:paraId="117C2DCF" w14:textId="77777777" w:rsidR="003C23F5" w:rsidRPr="00D92B30" w:rsidRDefault="003C23F5" w:rsidP="003C23F5">
            <w:pPr>
              <w:jc w:val="right"/>
            </w:pPr>
            <w:r w:rsidRPr="00D92B30">
              <w:t xml:space="preserve"> 10.439,33 </w:t>
            </w:r>
          </w:p>
        </w:tc>
        <w:tc>
          <w:tcPr>
            <w:tcW w:w="1381" w:type="dxa"/>
            <w:tcBorders>
              <w:top w:val="nil"/>
              <w:left w:val="nil"/>
              <w:bottom w:val="nil"/>
              <w:right w:val="nil"/>
            </w:tcBorders>
            <w:shd w:val="clear" w:color="auto" w:fill="auto"/>
          </w:tcPr>
          <w:p w14:paraId="63F61472" w14:textId="77777777" w:rsidR="003C23F5" w:rsidRPr="00D92B30" w:rsidRDefault="003C23F5" w:rsidP="003C23F5">
            <w:pPr>
              <w:jc w:val="right"/>
            </w:pPr>
            <w:r w:rsidRPr="00D92B30">
              <w:t xml:space="preserve"> 159</w:t>
            </w:r>
            <w:r w:rsidR="004D03CF" w:rsidRPr="00D92B30">
              <w:t>,</w:t>
            </w:r>
            <w:r w:rsidRPr="00D92B30">
              <w:t xml:space="preserve">13 </w:t>
            </w:r>
          </w:p>
        </w:tc>
      </w:tr>
      <w:tr w:rsidR="003C23F5" w:rsidRPr="00D92B30" w14:paraId="7C4241B4" w14:textId="77777777" w:rsidTr="00A90C59">
        <w:tc>
          <w:tcPr>
            <w:tcW w:w="594" w:type="dxa"/>
          </w:tcPr>
          <w:p w14:paraId="7E5574A8" w14:textId="77777777" w:rsidR="003C23F5" w:rsidRPr="00D92B30" w:rsidRDefault="00296E62" w:rsidP="003C23F5">
            <w:pPr>
              <w:keepLines w:val="0"/>
              <w:jc w:val="left"/>
              <w:rPr>
                <w:lang w:val="vi-VN"/>
              </w:rPr>
            </w:pPr>
            <w:r w:rsidRPr="00D92B30">
              <w:rPr>
                <w:lang w:val="vi-VN"/>
              </w:rPr>
              <w:t>31</w:t>
            </w:r>
          </w:p>
        </w:tc>
        <w:tc>
          <w:tcPr>
            <w:tcW w:w="2286" w:type="dxa"/>
            <w:gridSpan w:val="3"/>
            <w:tcBorders>
              <w:top w:val="nil"/>
              <w:left w:val="nil"/>
              <w:bottom w:val="nil"/>
              <w:right w:val="nil"/>
            </w:tcBorders>
            <w:shd w:val="clear" w:color="auto" w:fill="auto"/>
          </w:tcPr>
          <w:p w14:paraId="2F6953A2" w14:textId="77777777" w:rsidR="003C23F5" w:rsidRPr="00D92B30" w:rsidRDefault="003C23F5" w:rsidP="003C23F5">
            <w:pPr>
              <w:jc w:val="center"/>
            </w:pPr>
            <w:r w:rsidRPr="00D92B30">
              <w:t>09/07/2019</w:t>
            </w:r>
          </w:p>
        </w:tc>
        <w:tc>
          <w:tcPr>
            <w:tcW w:w="1710" w:type="dxa"/>
            <w:tcBorders>
              <w:top w:val="nil"/>
              <w:left w:val="nil"/>
              <w:bottom w:val="nil"/>
              <w:right w:val="nil"/>
            </w:tcBorders>
            <w:shd w:val="clear" w:color="auto" w:fill="auto"/>
          </w:tcPr>
          <w:p w14:paraId="76BA3867" w14:textId="77777777" w:rsidR="003C23F5" w:rsidRPr="00D92B30" w:rsidRDefault="003C23F5" w:rsidP="003C23F5">
            <w:pPr>
              <w:jc w:val="right"/>
            </w:pPr>
            <w:r w:rsidRPr="00D92B30">
              <w:t>80.265.439.308</w:t>
            </w:r>
          </w:p>
        </w:tc>
        <w:tc>
          <w:tcPr>
            <w:tcW w:w="1620" w:type="dxa"/>
            <w:tcBorders>
              <w:top w:val="nil"/>
              <w:left w:val="nil"/>
              <w:bottom w:val="nil"/>
              <w:right w:val="nil"/>
            </w:tcBorders>
            <w:shd w:val="clear" w:color="auto" w:fill="auto"/>
          </w:tcPr>
          <w:p w14:paraId="6112BD5A" w14:textId="76D505BF" w:rsidR="003C23F5" w:rsidRPr="00D92B30" w:rsidRDefault="005D7C63" w:rsidP="003C23F5">
            <w:pPr>
              <w:jc w:val="right"/>
            </w:pPr>
            <w:r w:rsidRPr="00D92B30">
              <w:t>7.703.002,65</w:t>
            </w:r>
          </w:p>
        </w:tc>
        <w:tc>
          <w:tcPr>
            <w:tcW w:w="1440" w:type="dxa"/>
            <w:gridSpan w:val="3"/>
            <w:tcBorders>
              <w:top w:val="nil"/>
              <w:left w:val="nil"/>
              <w:bottom w:val="nil"/>
              <w:right w:val="nil"/>
            </w:tcBorders>
            <w:shd w:val="clear" w:color="auto" w:fill="auto"/>
          </w:tcPr>
          <w:p w14:paraId="26F7224E" w14:textId="77777777" w:rsidR="003C23F5" w:rsidRPr="00D92B30" w:rsidRDefault="003C23F5" w:rsidP="003C23F5">
            <w:pPr>
              <w:jc w:val="right"/>
            </w:pPr>
            <w:r w:rsidRPr="00D92B30">
              <w:t xml:space="preserve"> 10.420,01 </w:t>
            </w:r>
          </w:p>
        </w:tc>
        <w:tc>
          <w:tcPr>
            <w:tcW w:w="1381" w:type="dxa"/>
            <w:tcBorders>
              <w:top w:val="nil"/>
              <w:left w:val="nil"/>
              <w:bottom w:val="nil"/>
              <w:right w:val="nil"/>
            </w:tcBorders>
            <w:shd w:val="clear" w:color="auto" w:fill="auto"/>
          </w:tcPr>
          <w:p w14:paraId="71EBC06E" w14:textId="77777777" w:rsidR="003C23F5" w:rsidRPr="00D92B30" w:rsidRDefault="003C23F5" w:rsidP="004D03CF">
            <w:pPr>
              <w:ind w:right="-72"/>
              <w:jc w:val="right"/>
            </w:pPr>
            <w:r w:rsidRPr="00D92B30">
              <w:t xml:space="preserve"> (19</w:t>
            </w:r>
            <w:r w:rsidR="004D03CF" w:rsidRPr="00D92B30">
              <w:t>,</w:t>
            </w:r>
            <w:r w:rsidRPr="00D92B30">
              <w:t>32)</w:t>
            </w:r>
          </w:p>
        </w:tc>
      </w:tr>
      <w:tr w:rsidR="003C23F5" w:rsidRPr="00D92B30" w14:paraId="2F397C1D" w14:textId="77777777" w:rsidTr="00A90C59">
        <w:tc>
          <w:tcPr>
            <w:tcW w:w="594" w:type="dxa"/>
          </w:tcPr>
          <w:p w14:paraId="14DF9F70" w14:textId="77777777" w:rsidR="003C23F5" w:rsidRPr="00D92B30" w:rsidRDefault="00296E62" w:rsidP="003C23F5">
            <w:pPr>
              <w:keepLines w:val="0"/>
              <w:jc w:val="left"/>
              <w:rPr>
                <w:lang w:val="vi-VN"/>
              </w:rPr>
            </w:pPr>
            <w:r w:rsidRPr="00D92B30">
              <w:rPr>
                <w:lang w:val="vi-VN"/>
              </w:rPr>
              <w:t>32</w:t>
            </w:r>
          </w:p>
        </w:tc>
        <w:tc>
          <w:tcPr>
            <w:tcW w:w="2286" w:type="dxa"/>
            <w:gridSpan w:val="3"/>
            <w:tcBorders>
              <w:top w:val="nil"/>
              <w:left w:val="nil"/>
              <w:bottom w:val="nil"/>
              <w:right w:val="nil"/>
            </w:tcBorders>
            <w:shd w:val="clear" w:color="auto" w:fill="auto"/>
          </w:tcPr>
          <w:p w14:paraId="61F447B4" w14:textId="77777777" w:rsidR="003C23F5" w:rsidRPr="00D92B30" w:rsidRDefault="003C23F5" w:rsidP="003C23F5">
            <w:pPr>
              <w:jc w:val="center"/>
            </w:pPr>
            <w:r w:rsidRPr="00D92B30">
              <w:t>16/07/2019</w:t>
            </w:r>
          </w:p>
        </w:tc>
        <w:tc>
          <w:tcPr>
            <w:tcW w:w="1710" w:type="dxa"/>
            <w:tcBorders>
              <w:top w:val="nil"/>
              <w:left w:val="nil"/>
              <w:bottom w:val="nil"/>
              <w:right w:val="nil"/>
            </w:tcBorders>
            <w:shd w:val="clear" w:color="auto" w:fill="auto"/>
          </w:tcPr>
          <w:p w14:paraId="736FB12F" w14:textId="77777777" w:rsidR="003C23F5" w:rsidRPr="00D92B30" w:rsidRDefault="003C23F5" w:rsidP="003C23F5">
            <w:pPr>
              <w:jc w:val="right"/>
            </w:pPr>
            <w:r w:rsidRPr="00D92B30">
              <w:t>81.075.737.475</w:t>
            </w:r>
          </w:p>
        </w:tc>
        <w:tc>
          <w:tcPr>
            <w:tcW w:w="1620" w:type="dxa"/>
            <w:tcBorders>
              <w:top w:val="nil"/>
              <w:left w:val="nil"/>
              <w:bottom w:val="nil"/>
              <w:right w:val="nil"/>
            </w:tcBorders>
            <w:shd w:val="clear" w:color="auto" w:fill="auto"/>
          </w:tcPr>
          <w:p w14:paraId="1EED4E63" w14:textId="0606AA36" w:rsidR="003C23F5" w:rsidRPr="00D92B30" w:rsidRDefault="005D7C63" w:rsidP="003C23F5">
            <w:pPr>
              <w:jc w:val="right"/>
            </w:pPr>
            <w:r w:rsidRPr="00D92B30">
              <w:t>7.700.680,45</w:t>
            </w:r>
          </w:p>
        </w:tc>
        <w:tc>
          <w:tcPr>
            <w:tcW w:w="1440" w:type="dxa"/>
            <w:gridSpan w:val="3"/>
            <w:tcBorders>
              <w:top w:val="nil"/>
              <w:left w:val="nil"/>
              <w:bottom w:val="nil"/>
              <w:right w:val="nil"/>
            </w:tcBorders>
            <w:shd w:val="clear" w:color="auto" w:fill="auto"/>
          </w:tcPr>
          <w:p w14:paraId="10E4FE9D" w14:textId="77777777" w:rsidR="003C23F5" w:rsidRPr="00D92B30" w:rsidRDefault="003C23F5" w:rsidP="003C23F5">
            <w:pPr>
              <w:jc w:val="right"/>
            </w:pPr>
            <w:r w:rsidRPr="00D92B30">
              <w:t xml:space="preserve"> 10.528,38 </w:t>
            </w:r>
          </w:p>
        </w:tc>
        <w:tc>
          <w:tcPr>
            <w:tcW w:w="1381" w:type="dxa"/>
            <w:tcBorders>
              <w:top w:val="nil"/>
              <w:left w:val="nil"/>
              <w:bottom w:val="nil"/>
              <w:right w:val="nil"/>
            </w:tcBorders>
            <w:shd w:val="clear" w:color="auto" w:fill="auto"/>
          </w:tcPr>
          <w:p w14:paraId="3C088DEC" w14:textId="77777777" w:rsidR="003C23F5" w:rsidRPr="00D92B30" w:rsidRDefault="003C23F5" w:rsidP="003C23F5">
            <w:pPr>
              <w:jc w:val="right"/>
            </w:pPr>
            <w:r w:rsidRPr="00D92B30">
              <w:t xml:space="preserve"> 108</w:t>
            </w:r>
            <w:r w:rsidR="004D03CF" w:rsidRPr="00D92B30">
              <w:t>,</w:t>
            </w:r>
            <w:r w:rsidRPr="00D92B30">
              <w:t xml:space="preserve">37 </w:t>
            </w:r>
          </w:p>
        </w:tc>
      </w:tr>
      <w:tr w:rsidR="003C23F5" w:rsidRPr="00D92B30" w14:paraId="6F51CC9F" w14:textId="77777777" w:rsidTr="00A90C59">
        <w:tc>
          <w:tcPr>
            <w:tcW w:w="594" w:type="dxa"/>
          </w:tcPr>
          <w:p w14:paraId="4B5B3528" w14:textId="77777777" w:rsidR="003C23F5" w:rsidRPr="00D92B30" w:rsidRDefault="00296E62" w:rsidP="003C23F5">
            <w:pPr>
              <w:keepLines w:val="0"/>
              <w:jc w:val="left"/>
              <w:rPr>
                <w:lang w:val="vi-VN"/>
              </w:rPr>
            </w:pPr>
            <w:r w:rsidRPr="00D92B30">
              <w:rPr>
                <w:lang w:val="vi-VN"/>
              </w:rPr>
              <w:t>33</w:t>
            </w:r>
          </w:p>
        </w:tc>
        <w:tc>
          <w:tcPr>
            <w:tcW w:w="2286" w:type="dxa"/>
            <w:gridSpan w:val="3"/>
            <w:tcBorders>
              <w:top w:val="nil"/>
              <w:left w:val="nil"/>
              <w:bottom w:val="nil"/>
              <w:right w:val="nil"/>
            </w:tcBorders>
            <w:shd w:val="clear" w:color="auto" w:fill="auto"/>
          </w:tcPr>
          <w:p w14:paraId="05132A75" w14:textId="77777777" w:rsidR="003C23F5" w:rsidRPr="00D92B30" w:rsidRDefault="003C23F5" w:rsidP="003C23F5">
            <w:pPr>
              <w:jc w:val="center"/>
            </w:pPr>
            <w:r w:rsidRPr="00D92B30">
              <w:t>23/07/2019</w:t>
            </w:r>
          </w:p>
        </w:tc>
        <w:tc>
          <w:tcPr>
            <w:tcW w:w="1710" w:type="dxa"/>
            <w:tcBorders>
              <w:top w:val="nil"/>
              <w:left w:val="nil"/>
              <w:bottom w:val="nil"/>
              <w:right w:val="nil"/>
            </w:tcBorders>
            <w:shd w:val="clear" w:color="auto" w:fill="auto"/>
          </w:tcPr>
          <w:p w14:paraId="4B5085B2" w14:textId="77777777" w:rsidR="003C23F5" w:rsidRPr="00D92B30" w:rsidRDefault="003C23F5" w:rsidP="003C23F5">
            <w:pPr>
              <w:jc w:val="right"/>
            </w:pPr>
            <w:r w:rsidRPr="00D92B30">
              <w:t>81.716.259.469</w:t>
            </w:r>
          </w:p>
        </w:tc>
        <w:tc>
          <w:tcPr>
            <w:tcW w:w="1620" w:type="dxa"/>
            <w:tcBorders>
              <w:top w:val="nil"/>
              <w:left w:val="nil"/>
              <w:bottom w:val="nil"/>
              <w:right w:val="nil"/>
            </w:tcBorders>
            <w:shd w:val="clear" w:color="auto" w:fill="auto"/>
          </w:tcPr>
          <w:p w14:paraId="6B25EA88" w14:textId="77439DAB" w:rsidR="003C23F5" w:rsidRPr="00D92B30" w:rsidRDefault="005D7C63" w:rsidP="003C23F5">
            <w:pPr>
              <w:jc w:val="right"/>
            </w:pPr>
            <w:r w:rsidRPr="00D92B30">
              <w:t>7.685.327,26</w:t>
            </w:r>
          </w:p>
        </w:tc>
        <w:tc>
          <w:tcPr>
            <w:tcW w:w="1440" w:type="dxa"/>
            <w:gridSpan w:val="3"/>
            <w:tcBorders>
              <w:top w:val="nil"/>
              <w:left w:val="nil"/>
              <w:bottom w:val="nil"/>
              <w:right w:val="nil"/>
            </w:tcBorders>
            <w:shd w:val="clear" w:color="auto" w:fill="auto"/>
          </w:tcPr>
          <w:p w14:paraId="28A360B0" w14:textId="77777777" w:rsidR="003C23F5" w:rsidRPr="00D92B30" w:rsidRDefault="003C23F5" w:rsidP="003C23F5">
            <w:pPr>
              <w:jc w:val="right"/>
            </w:pPr>
            <w:r w:rsidRPr="00D92B30">
              <w:t xml:space="preserve"> 10.632,76 </w:t>
            </w:r>
          </w:p>
        </w:tc>
        <w:tc>
          <w:tcPr>
            <w:tcW w:w="1381" w:type="dxa"/>
            <w:tcBorders>
              <w:top w:val="nil"/>
              <w:left w:val="nil"/>
              <w:bottom w:val="nil"/>
              <w:right w:val="nil"/>
            </w:tcBorders>
            <w:shd w:val="clear" w:color="auto" w:fill="auto"/>
          </w:tcPr>
          <w:p w14:paraId="1EC10E64" w14:textId="77777777" w:rsidR="003C23F5" w:rsidRPr="00D92B30" w:rsidRDefault="003C23F5" w:rsidP="003C23F5">
            <w:pPr>
              <w:jc w:val="right"/>
            </w:pPr>
            <w:r w:rsidRPr="00D92B30">
              <w:t xml:space="preserve"> 104</w:t>
            </w:r>
            <w:r w:rsidR="004D03CF" w:rsidRPr="00D92B30">
              <w:t>,</w:t>
            </w:r>
            <w:r w:rsidRPr="00D92B30">
              <w:t xml:space="preserve">38 </w:t>
            </w:r>
          </w:p>
        </w:tc>
      </w:tr>
      <w:tr w:rsidR="003C23F5" w:rsidRPr="00D92B30" w14:paraId="13A8B44B" w14:textId="77777777" w:rsidTr="00A90C59">
        <w:tc>
          <w:tcPr>
            <w:tcW w:w="594" w:type="dxa"/>
          </w:tcPr>
          <w:p w14:paraId="3023D5BE" w14:textId="77777777" w:rsidR="003C23F5" w:rsidRPr="00D92B30" w:rsidRDefault="00296E62" w:rsidP="003C23F5">
            <w:pPr>
              <w:keepLines w:val="0"/>
              <w:jc w:val="left"/>
              <w:rPr>
                <w:lang w:val="vi-VN"/>
              </w:rPr>
            </w:pPr>
            <w:r w:rsidRPr="00D92B30">
              <w:rPr>
                <w:lang w:val="vi-VN"/>
              </w:rPr>
              <w:t>34</w:t>
            </w:r>
          </w:p>
        </w:tc>
        <w:tc>
          <w:tcPr>
            <w:tcW w:w="2286" w:type="dxa"/>
            <w:gridSpan w:val="3"/>
            <w:tcBorders>
              <w:top w:val="nil"/>
              <w:left w:val="nil"/>
              <w:bottom w:val="nil"/>
              <w:right w:val="nil"/>
            </w:tcBorders>
            <w:shd w:val="clear" w:color="auto" w:fill="auto"/>
          </w:tcPr>
          <w:p w14:paraId="69CB95BD" w14:textId="77777777" w:rsidR="003C23F5" w:rsidRPr="00D92B30" w:rsidRDefault="003C23F5" w:rsidP="003C23F5">
            <w:pPr>
              <w:jc w:val="center"/>
            </w:pPr>
            <w:r w:rsidRPr="00D92B30">
              <w:t>30/07/2019</w:t>
            </w:r>
          </w:p>
        </w:tc>
        <w:tc>
          <w:tcPr>
            <w:tcW w:w="1710" w:type="dxa"/>
            <w:tcBorders>
              <w:top w:val="nil"/>
              <w:left w:val="nil"/>
              <w:bottom w:val="nil"/>
              <w:right w:val="nil"/>
            </w:tcBorders>
            <w:shd w:val="clear" w:color="auto" w:fill="auto"/>
          </w:tcPr>
          <w:p w14:paraId="423C6AF2" w14:textId="77777777" w:rsidR="003C23F5" w:rsidRPr="00D92B30" w:rsidRDefault="003C23F5" w:rsidP="003C23F5">
            <w:pPr>
              <w:jc w:val="right"/>
            </w:pPr>
            <w:r w:rsidRPr="00D92B30">
              <w:t>82.566.138.884</w:t>
            </w:r>
          </w:p>
        </w:tc>
        <w:tc>
          <w:tcPr>
            <w:tcW w:w="1620" w:type="dxa"/>
            <w:tcBorders>
              <w:top w:val="nil"/>
              <w:left w:val="nil"/>
              <w:bottom w:val="nil"/>
              <w:right w:val="nil"/>
            </w:tcBorders>
            <w:shd w:val="clear" w:color="auto" w:fill="auto"/>
          </w:tcPr>
          <w:p w14:paraId="22DFA659" w14:textId="1579C3E4" w:rsidR="003C23F5" w:rsidRPr="00D92B30" w:rsidRDefault="005D7C63" w:rsidP="003C23F5">
            <w:pPr>
              <w:jc w:val="right"/>
            </w:pPr>
            <w:r w:rsidRPr="00D92B30">
              <w:t>7.686.787,29</w:t>
            </w:r>
          </w:p>
        </w:tc>
        <w:tc>
          <w:tcPr>
            <w:tcW w:w="1440" w:type="dxa"/>
            <w:gridSpan w:val="3"/>
            <w:tcBorders>
              <w:top w:val="nil"/>
              <w:left w:val="nil"/>
              <w:bottom w:val="nil"/>
              <w:right w:val="nil"/>
            </w:tcBorders>
            <w:shd w:val="clear" w:color="auto" w:fill="auto"/>
          </w:tcPr>
          <w:p w14:paraId="78FD7567" w14:textId="77777777" w:rsidR="003C23F5" w:rsidRPr="00D92B30" w:rsidRDefault="003C23F5" w:rsidP="003C23F5">
            <w:pPr>
              <w:jc w:val="right"/>
            </w:pPr>
            <w:r w:rsidRPr="00D92B30">
              <w:t xml:space="preserve"> 10.741,30 </w:t>
            </w:r>
          </w:p>
        </w:tc>
        <w:tc>
          <w:tcPr>
            <w:tcW w:w="1381" w:type="dxa"/>
            <w:tcBorders>
              <w:top w:val="nil"/>
              <w:left w:val="nil"/>
              <w:bottom w:val="nil"/>
              <w:right w:val="nil"/>
            </w:tcBorders>
            <w:shd w:val="clear" w:color="auto" w:fill="auto"/>
          </w:tcPr>
          <w:p w14:paraId="2E8DDECA" w14:textId="77777777" w:rsidR="003C23F5" w:rsidRPr="00D92B30" w:rsidRDefault="003C23F5" w:rsidP="003C23F5">
            <w:pPr>
              <w:jc w:val="right"/>
            </w:pPr>
            <w:r w:rsidRPr="00D92B30">
              <w:t xml:space="preserve"> 108</w:t>
            </w:r>
            <w:r w:rsidR="004D03CF" w:rsidRPr="00D92B30">
              <w:t>,</w:t>
            </w:r>
            <w:r w:rsidRPr="00D92B30">
              <w:t xml:space="preserve">54 </w:t>
            </w:r>
          </w:p>
        </w:tc>
      </w:tr>
      <w:tr w:rsidR="003C23F5" w:rsidRPr="00D92B30" w14:paraId="054E4977" w14:textId="77777777" w:rsidTr="00A90C59">
        <w:tc>
          <w:tcPr>
            <w:tcW w:w="594" w:type="dxa"/>
          </w:tcPr>
          <w:p w14:paraId="4A194A9B" w14:textId="77777777" w:rsidR="003C23F5" w:rsidRPr="00D92B30" w:rsidRDefault="00296E62" w:rsidP="003C23F5">
            <w:pPr>
              <w:keepLines w:val="0"/>
              <w:jc w:val="left"/>
              <w:rPr>
                <w:lang w:val="vi-VN"/>
              </w:rPr>
            </w:pPr>
            <w:r w:rsidRPr="00D92B30">
              <w:rPr>
                <w:lang w:val="vi-VN"/>
              </w:rPr>
              <w:t>35</w:t>
            </w:r>
          </w:p>
        </w:tc>
        <w:tc>
          <w:tcPr>
            <w:tcW w:w="2286" w:type="dxa"/>
            <w:gridSpan w:val="3"/>
            <w:tcBorders>
              <w:top w:val="nil"/>
              <w:left w:val="nil"/>
              <w:bottom w:val="nil"/>
              <w:right w:val="nil"/>
            </w:tcBorders>
            <w:shd w:val="clear" w:color="auto" w:fill="auto"/>
          </w:tcPr>
          <w:p w14:paraId="47500056" w14:textId="77777777" w:rsidR="003C23F5" w:rsidRPr="00D92B30" w:rsidRDefault="00296E62" w:rsidP="003C23F5">
            <w:pPr>
              <w:jc w:val="center"/>
            </w:pPr>
            <w:r w:rsidRPr="00D92B30">
              <w:rPr>
                <w:lang w:val="vi-VN"/>
              </w:rPr>
              <w:t>01/</w:t>
            </w:r>
            <w:r w:rsidR="003C23F5" w:rsidRPr="00D92B30">
              <w:t>0</w:t>
            </w:r>
            <w:r w:rsidR="00133CDE" w:rsidRPr="00D92B30">
              <w:t>8</w:t>
            </w:r>
            <w:r w:rsidR="003C23F5" w:rsidRPr="00D92B30">
              <w:t>/2019</w:t>
            </w:r>
          </w:p>
        </w:tc>
        <w:tc>
          <w:tcPr>
            <w:tcW w:w="1710" w:type="dxa"/>
            <w:tcBorders>
              <w:top w:val="nil"/>
              <w:left w:val="nil"/>
              <w:bottom w:val="nil"/>
              <w:right w:val="nil"/>
            </w:tcBorders>
            <w:shd w:val="clear" w:color="auto" w:fill="auto"/>
          </w:tcPr>
          <w:p w14:paraId="6329CFE3" w14:textId="77777777" w:rsidR="003C23F5" w:rsidRPr="00D92B30" w:rsidRDefault="003C23F5" w:rsidP="003C23F5">
            <w:pPr>
              <w:jc w:val="right"/>
            </w:pPr>
            <w:r w:rsidRPr="00D92B30">
              <w:t>82.227.204.990</w:t>
            </w:r>
          </w:p>
        </w:tc>
        <w:tc>
          <w:tcPr>
            <w:tcW w:w="1620" w:type="dxa"/>
            <w:tcBorders>
              <w:top w:val="nil"/>
              <w:left w:val="nil"/>
              <w:bottom w:val="nil"/>
              <w:right w:val="nil"/>
            </w:tcBorders>
            <w:shd w:val="clear" w:color="auto" w:fill="auto"/>
          </w:tcPr>
          <w:p w14:paraId="56191FD7" w14:textId="2A966B01" w:rsidR="003C23F5" w:rsidRPr="00D92B30" w:rsidRDefault="005D7C63" w:rsidP="003C23F5">
            <w:pPr>
              <w:jc w:val="right"/>
            </w:pPr>
            <w:r w:rsidRPr="00D92B30">
              <w:t>7.699.262,30</w:t>
            </w:r>
          </w:p>
        </w:tc>
        <w:tc>
          <w:tcPr>
            <w:tcW w:w="1440" w:type="dxa"/>
            <w:gridSpan w:val="3"/>
            <w:tcBorders>
              <w:top w:val="nil"/>
              <w:left w:val="nil"/>
              <w:bottom w:val="nil"/>
              <w:right w:val="nil"/>
            </w:tcBorders>
            <w:shd w:val="clear" w:color="auto" w:fill="auto"/>
          </w:tcPr>
          <w:p w14:paraId="1CE755EC" w14:textId="77777777" w:rsidR="003C23F5" w:rsidRPr="00D92B30" w:rsidRDefault="003C23F5" w:rsidP="003C23F5">
            <w:pPr>
              <w:jc w:val="right"/>
            </w:pPr>
            <w:r w:rsidRPr="00D92B30">
              <w:t xml:space="preserve"> 10.679,88 </w:t>
            </w:r>
          </w:p>
        </w:tc>
        <w:tc>
          <w:tcPr>
            <w:tcW w:w="1381" w:type="dxa"/>
            <w:tcBorders>
              <w:top w:val="nil"/>
              <w:left w:val="nil"/>
              <w:bottom w:val="nil"/>
              <w:right w:val="nil"/>
            </w:tcBorders>
            <w:shd w:val="clear" w:color="auto" w:fill="auto"/>
          </w:tcPr>
          <w:p w14:paraId="71D7F7E7" w14:textId="77777777" w:rsidR="003C23F5" w:rsidRPr="00D92B30" w:rsidRDefault="003C23F5" w:rsidP="004D03CF">
            <w:pPr>
              <w:ind w:right="-72"/>
              <w:jc w:val="right"/>
            </w:pPr>
            <w:r w:rsidRPr="00D92B30">
              <w:t xml:space="preserve"> (61</w:t>
            </w:r>
            <w:r w:rsidR="004D03CF" w:rsidRPr="00D92B30">
              <w:t>,</w:t>
            </w:r>
            <w:r w:rsidRPr="00D92B30">
              <w:t>42)</w:t>
            </w:r>
          </w:p>
        </w:tc>
      </w:tr>
      <w:tr w:rsidR="003C23F5" w:rsidRPr="00D92B30" w14:paraId="2BBB6155" w14:textId="77777777" w:rsidTr="00A90C59">
        <w:tc>
          <w:tcPr>
            <w:tcW w:w="594" w:type="dxa"/>
          </w:tcPr>
          <w:p w14:paraId="2765071D" w14:textId="77777777" w:rsidR="003C23F5" w:rsidRPr="00D92B30" w:rsidRDefault="00296E62" w:rsidP="003C23F5">
            <w:pPr>
              <w:keepLines w:val="0"/>
              <w:jc w:val="left"/>
              <w:rPr>
                <w:lang w:val="vi-VN"/>
              </w:rPr>
            </w:pPr>
            <w:r w:rsidRPr="00D92B30">
              <w:rPr>
                <w:lang w:val="vi-VN"/>
              </w:rPr>
              <w:t>36</w:t>
            </w:r>
          </w:p>
        </w:tc>
        <w:tc>
          <w:tcPr>
            <w:tcW w:w="2286" w:type="dxa"/>
            <w:gridSpan w:val="3"/>
            <w:tcBorders>
              <w:top w:val="nil"/>
              <w:left w:val="nil"/>
              <w:bottom w:val="nil"/>
              <w:right w:val="nil"/>
            </w:tcBorders>
            <w:shd w:val="clear" w:color="auto" w:fill="auto"/>
          </w:tcPr>
          <w:p w14:paraId="69CEB5CE" w14:textId="77777777" w:rsidR="003C23F5" w:rsidRPr="00D92B30" w:rsidRDefault="003C23F5" w:rsidP="003C23F5">
            <w:pPr>
              <w:jc w:val="center"/>
            </w:pPr>
            <w:r w:rsidRPr="00D92B30">
              <w:t>06/08/2019</w:t>
            </w:r>
          </w:p>
        </w:tc>
        <w:tc>
          <w:tcPr>
            <w:tcW w:w="1710" w:type="dxa"/>
            <w:tcBorders>
              <w:top w:val="nil"/>
              <w:left w:val="nil"/>
              <w:bottom w:val="nil"/>
              <w:right w:val="nil"/>
            </w:tcBorders>
            <w:shd w:val="clear" w:color="auto" w:fill="auto"/>
          </w:tcPr>
          <w:p w14:paraId="3A218A9C" w14:textId="77777777" w:rsidR="003C23F5" w:rsidRPr="00D92B30" w:rsidRDefault="003C23F5" w:rsidP="003C23F5">
            <w:pPr>
              <w:jc w:val="right"/>
            </w:pPr>
            <w:r w:rsidRPr="00D92B30">
              <w:t>80.994.663.991</w:t>
            </w:r>
          </w:p>
        </w:tc>
        <w:tc>
          <w:tcPr>
            <w:tcW w:w="1620" w:type="dxa"/>
            <w:tcBorders>
              <w:top w:val="nil"/>
              <w:left w:val="nil"/>
              <w:bottom w:val="nil"/>
              <w:right w:val="nil"/>
            </w:tcBorders>
            <w:shd w:val="clear" w:color="auto" w:fill="auto"/>
          </w:tcPr>
          <w:p w14:paraId="33CF564B" w14:textId="02E6FD76" w:rsidR="003C23F5" w:rsidRPr="00D92B30" w:rsidRDefault="005D7C63" w:rsidP="003C23F5">
            <w:pPr>
              <w:jc w:val="right"/>
            </w:pPr>
            <w:r w:rsidRPr="00D92B30">
              <w:t>7.699.262,30</w:t>
            </w:r>
          </w:p>
        </w:tc>
        <w:tc>
          <w:tcPr>
            <w:tcW w:w="1440" w:type="dxa"/>
            <w:gridSpan w:val="3"/>
            <w:tcBorders>
              <w:top w:val="nil"/>
              <w:left w:val="nil"/>
              <w:bottom w:val="nil"/>
              <w:right w:val="nil"/>
            </w:tcBorders>
            <w:shd w:val="clear" w:color="auto" w:fill="auto"/>
          </w:tcPr>
          <w:p w14:paraId="342E49FF" w14:textId="77777777" w:rsidR="003C23F5" w:rsidRPr="00D92B30" w:rsidRDefault="003C23F5" w:rsidP="003C23F5">
            <w:pPr>
              <w:jc w:val="right"/>
            </w:pPr>
            <w:r w:rsidRPr="00D92B30">
              <w:t xml:space="preserve"> 10.519,79 </w:t>
            </w:r>
          </w:p>
        </w:tc>
        <w:tc>
          <w:tcPr>
            <w:tcW w:w="1381" w:type="dxa"/>
            <w:tcBorders>
              <w:top w:val="nil"/>
              <w:left w:val="nil"/>
              <w:bottom w:val="nil"/>
              <w:right w:val="nil"/>
            </w:tcBorders>
            <w:shd w:val="clear" w:color="auto" w:fill="auto"/>
          </w:tcPr>
          <w:p w14:paraId="6ED991CD" w14:textId="77777777" w:rsidR="003C23F5" w:rsidRPr="00D92B30" w:rsidRDefault="003C23F5" w:rsidP="004D03CF">
            <w:pPr>
              <w:ind w:right="-72"/>
              <w:jc w:val="right"/>
            </w:pPr>
            <w:r w:rsidRPr="00D92B30">
              <w:t xml:space="preserve"> (160</w:t>
            </w:r>
            <w:r w:rsidR="004D03CF" w:rsidRPr="00D92B30">
              <w:t>,</w:t>
            </w:r>
            <w:r w:rsidRPr="00D92B30">
              <w:t>09)</w:t>
            </w:r>
          </w:p>
        </w:tc>
      </w:tr>
      <w:tr w:rsidR="003C23F5" w:rsidRPr="00D92B30" w14:paraId="49B785B7" w14:textId="77777777" w:rsidTr="00A90C59">
        <w:tc>
          <w:tcPr>
            <w:tcW w:w="594" w:type="dxa"/>
          </w:tcPr>
          <w:p w14:paraId="4E91B718" w14:textId="77777777" w:rsidR="003C23F5" w:rsidRPr="00D92B30" w:rsidRDefault="00296E62" w:rsidP="003C23F5">
            <w:pPr>
              <w:keepLines w:val="0"/>
              <w:jc w:val="left"/>
              <w:rPr>
                <w:lang w:val="vi-VN"/>
              </w:rPr>
            </w:pPr>
            <w:r w:rsidRPr="00D92B30">
              <w:rPr>
                <w:lang w:val="vi-VN"/>
              </w:rPr>
              <w:t>37</w:t>
            </w:r>
          </w:p>
        </w:tc>
        <w:tc>
          <w:tcPr>
            <w:tcW w:w="2286" w:type="dxa"/>
            <w:gridSpan w:val="3"/>
            <w:tcBorders>
              <w:top w:val="nil"/>
              <w:left w:val="nil"/>
              <w:bottom w:val="nil"/>
              <w:right w:val="nil"/>
            </w:tcBorders>
            <w:shd w:val="clear" w:color="auto" w:fill="auto"/>
          </w:tcPr>
          <w:p w14:paraId="4729FCEB" w14:textId="77777777" w:rsidR="003C23F5" w:rsidRPr="00D92B30" w:rsidRDefault="003C23F5" w:rsidP="003C23F5">
            <w:pPr>
              <w:jc w:val="center"/>
            </w:pPr>
            <w:r w:rsidRPr="00D92B30">
              <w:t>13/08/2019</w:t>
            </w:r>
          </w:p>
        </w:tc>
        <w:tc>
          <w:tcPr>
            <w:tcW w:w="1710" w:type="dxa"/>
            <w:tcBorders>
              <w:top w:val="nil"/>
              <w:left w:val="nil"/>
              <w:bottom w:val="nil"/>
              <w:right w:val="nil"/>
            </w:tcBorders>
            <w:shd w:val="clear" w:color="auto" w:fill="auto"/>
          </w:tcPr>
          <w:p w14:paraId="30D89E1C" w14:textId="77777777" w:rsidR="003C23F5" w:rsidRPr="00D92B30" w:rsidRDefault="003C23F5" w:rsidP="003C23F5">
            <w:pPr>
              <w:jc w:val="right"/>
            </w:pPr>
            <w:r w:rsidRPr="00D92B30">
              <w:t>81.657.220.928</w:t>
            </w:r>
          </w:p>
        </w:tc>
        <w:tc>
          <w:tcPr>
            <w:tcW w:w="1620" w:type="dxa"/>
            <w:tcBorders>
              <w:top w:val="nil"/>
              <w:left w:val="nil"/>
              <w:bottom w:val="nil"/>
              <w:right w:val="nil"/>
            </w:tcBorders>
            <w:shd w:val="clear" w:color="auto" w:fill="auto"/>
          </w:tcPr>
          <w:p w14:paraId="013670BE" w14:textId="71F57B89" w:rsidR="003C23F5" w:rsidRPr="00D92B30" w:rsidRDefault="005D7C63" w:rsidP="003C23F5">
            <w:pPr>
              <w:jc w:val="right"/>
            </w:pPr>
            <w:r w:rsidRPr="00D92B30">
              <w:t>7.699.907,45</w:t>
            </w:r>
          </w:p>
        </w:tc>
        <w:tc>
          <w:tcPr>
            <w:tcW w:w="1440" w:type="dxa"/>
            <w:gridSpan w:val="3"/>
            <w:tcBorders>
              <w:top w:val="nil"/>
              <w:left w:val="nil"/>
              <w:bottom w:val="nil"/>
              <w:right w:val="nil"/>
            </w:tcBorders>
            <w:shd w:val="clear" w:color="auto" w:fill="auto"/>
          </w:tcPr>
          <w:p w14:paraId="208FD0F6" w14:textId="77777777" w:rsidR="003C23F5" w:rsidRPr="00D92B30" w:rsidRDefault="003C23F5" w:rsidP="003C23F5">
            <w:pPr>
              <w:jc w:val="right"/>
            </w:pPr>
            <w:r w:rsidRPr="00D92B30">
              <w:t xml:space="preserve"> 10.604,96 </w:t>
            </w:r>
          </w:p>
        </w:tc>
        <w:tc>
          <w:tcPr>
            <w:tcW w:w="1381" w:type="dxa"/>
            <w:tcBorders>
              <w:top w:val="nil"/>
              <w:left w:val="nil"/>
              <w:bottom w:val="nil"/>
              <w:right w:val="nil"/>
            </w:tcBorders>
            <w:shd w:val="clear" w:color="auto" w:fill="auto"/>
          </w:tcPr>
          <w:p w14:paraId="48504017" w14:textId="77777777" w:rsidR="003C23F5" w:rsidRPr="00D92B30" w:rsidRDefault="003C23F5" w:rsidP="003C23F5">
            <w:pPr>
              <w:jc w:val="right"/>
            </w:pPr>
            <w:r w:rsidRPr="00D92B30">
              <w:t xml:space="preserve"> 85</w:t>
            </w:r>
            <w:r w:rsidR="004D03CF" w:rsidRPr="00D92B30">
              <w:t>,</w:t>
            </w:r>
            <w:r w:rsidRPr="00D92B30">
              <w:t xml:space="preserve">17 </w:t>
            </w:r>
          </w:p>
        </w:tc>
      </w:tr>
      <w:tr w:rsidR="003C23F5" w:rsidRPr="00D92B30" w14:paraId="3449D793" w14:textId="77777777" w:rsidTr="00A90C59">
        <w:tc>
          <w:tcPr>
            <w:tcW w:w="594" w:type="dxa"/>
          </w:tcPr>
          <w:p w14:paraId="20918710" w14:textId="77777777" w:rsidR="003C23F5" w:rsidRPr="00D92B30" w:rsidRDefault="00296E62" w:rsidP="003C23F5">
            <w:pPr>
              <w:keepLines w:val="0"/>
              <w:jc w:val="left"/>
              <w:rPr>
                <w:lang w:val="vi-VN"/>
              </w:rPr>
            </w:pPr>
            <w:r w:rsidRPr="00D92B30">
              <w:rPr>
                <w:lang w:val="vi-VN"/>
              </w:rPr>
              <w:t>38</w:t>
            </w:r>
          </w:p>
        </w:tc>
        <w:tc>
          <w:tcPr>
            <w:tcW w:w="2286" w:type="dxa"/>
            <w:gridSpan w:val="3"/>
            <w:tcBorders>
              <w:top w:val="nil"/>
              <w:left w:val="nil"/>
              <w:bottom w:val="nil"/>
              <w:right w:val="nil"/>
            </w:tcBorders>
            <w:shd w:val="clear" w:color="auto" w:fill="auto"/>
          </w:tcPr>
          <w:p w14:paraId="09F73287" w14:textId="77777777" w:rsidR="003C23F5" w:rsidRPr="00D92B30" w:rsidRDefault="003C23F5" w:rsidP="003C23F5">
            <w:pPr>
              <w:jc w:val="center"/>
            </w:pPr>
            <w:r w:rsidRPr="00D92B30">
              <w:t>20/08/2019</w:t>
            </w:r>
          </w:p>
        </w:tc>
        <w:tc>
          <w:tcPr>
            <w:tcW w:w="1710" w:type="dxa"/>
            <w:tcBorders>
              <w:top w:val="nil"/>
              <w:left w:val="nil"/>
              <w:bottom w:val="nil"/>
              <w:right w:val="nil"/>
            </w:tcBorders>
            <w:shd w:val="clear" w:color="auto" w:fill="auto"/>
          </w:tcPr>
          <w:p w14:paraId="6B5A23FB" w14:textId="77777777" w:rsidR="003C23F5" w:rsidRPr="00D92B30" w:rsidRDefault="003C23F5" w:rsidP="003C23F5">
            <w:pPr>
              <w:jc w:val="right"/>
            </w:pPr>
            <w:r w:rsidRPr="00D92B30">
              <w:t>82.038.924.387</w:t>
            </w:r>
          </w:p>
        </w:tc>
        <w:tc>
          <w:tcPr>
            <w:tcW w:w="1620" w:type="dxa"/>
            <w:tcBorders>
              <w:top w:val="nil"/>
              <w:left w:val="nil"/>
              <w:bottom w:val="nil"/>
              <w:right w:val="nil"/>
            </w:tcBorders>
            <w:shd w:val="clear" w:color="auto" w:fill="auto"/>
          </w:tcPr>
          <w:p w14:paraId="7C234433" w14:textId="6E7CE003" w:rsidR="003C23F5" w:rsidRPr="00D92B30" w:rsidRDefault="005D7C63" w:rsidP="003C23F5">
            <w:pPr>
              <w:jc w:val="right"/>
            </w:pPr>
            <w:r w:rsidRPr="00D92B30">
              <w:t>7.684.009,91</w:t>
            </w:r>
          </w:p>
        </w:tc>
        <w:tc>
          <w:tcPr>
            <w:tcW w:w="1440" w:type="dxa"/>
            <w:gridSpan w:val="3"/>
            <w:tcBorders>
              <w:top w:val="nil"/>
              <w:left w:val="nil"/>
              <w:bottom w:val="nil"/>
              <w:right w:val="nil"/>
            </w:tcBorders>
            <w:shd w:val="clear" w:color="auto" w:fill="auto"/>
          </w:tcPr>
          <w:p w14:paraId="6FFC47A5" w14:textId="77777777" w:rsidR="003C23F5" w:rsidRPr="00D92B30" w:rsidRDefault="003C23F5" w:rsidP="003C23F5">
            <w:pPr>
              <w:jc w:val="right"/>
            </w:pPr>
            <w:r w:rsidRPr="00D92B30">
              <w:t xml:space="preserve"> 10.676,57 </w:t>
            </w:r>
          </w:p>
        </w:tc>
        <w:tc>
          <w:tcPr>
            <w:tcW w:w="1381" w:type="dxa"/>
            <w:tcBorders>
              <w:top w:val="nil"/>
              <w:left w:val="nil"/>
              <w:bottom w:val="nil"/>
              <w:right w:val="nil"/>
            </w:tcBorders>
            <w:shd w:val="clear" w:color="auto" w:fill="auto"/>
          </w:tcPr>
          <w:p w14:paraId="3C556D2B" w14:textId="77777777" w:rsidR="003C23F5" w:rsidRPr="00D92B30" w:rsidRDefault="003C23F5" w:rsidP="003C23F5">
            <w:pPr>
              <w:jc w:val="right"/>
            </w:pPr>
            <w:r w:rsidRPr="00D92B30">
              <w:t xml:space="preserve"> 71</w:t>
            </w:r>
            <w:r w:rsidR="004D03CF" w:rsidRPr="00D92B30">
              <w:t>,</w:t>
            </w:r>
            <w:r w:rsidRPr="00D92B30">
              <w:t xml:space="preserve">61 </w:t>
            </w:r>
          </w:p>
        </w:tc>
      </w:tr>
      <w:tr w:rsidR="00A90C59" w:rsidRPr="00D92B30" w14:paraId="23FDE60E" w14:textId="77777777" w:rsidTr="00A90C59">
        <w:tc>
          <w:tcPr>
            <w:tcW w:w="594" w:type="dxa"/>
          </w:tcPr>
          <w:p w14:paraId="0FDFEAC9" w14:textId="77777777" w:rsidR="00A90C59" w:rsidRPr="00D92B30" w:rsidRDefault="00A90C59" w:rsidP="003C23F5">
            <w:pPr>
              <w:keepLines w:val="0"/>
              <w:jc w:val="left"/>
              <w:rPr>
                <w:lang w:val="vi-VN"/>
              </w:rPr>
            </w:pPr>
          </w:p>
        </w:tc>
        <w:tc>
          <w:tcPr>
            <w:tcW w:w="2286" w:type="dxa"/>
            <w:gridSpan w:val="3"/>
            <w:tcBorders>
              <w:top w:val="nil"/>
              <w:left w:val="nil"/>
              <w:bottom w:val="nil"/>
              <w:right w:val="nil"/>
            </w:tcBorders>
            <w:shd w:val="clear" w:color="auto" w:fill="auto"/>
          </w:tcPr>
          <w:p w14:paraId="1C3EE655" w14:textId="77777777" w:rsidR="00A90C59" w:rsidRPr="00D92B30" w:rsidRDefault="00A90C59" w:rsidP="003C23F5">
            <w:pPr>
              <w:jc w:val="center"/>
            </w:pPr>
          </w:p>
        </w:tc>
        <w:tc>
          <w:tcPr>
            <w:tcW w:w="1710" w:type="dxa"/>
            <w:tcBorders>
              <w:top w:val="nil"/>
              <w:left w:val="nil"/>
              <w:bottom w:val="nil"/>
              <w:right w:val="nil"/>
            </w:tcBorders>
            <w:shd w:val="clear" w:color="auto" w:fill="auto"/>
          </w:tcPr>
          <w:p w14:paraId="3416FF08" w14:textId="77777777" w:rsidR="00A90C59" w:rsidRPr="00D92B30" w:rsidRDefault="00A90C59" w:rsidP="003C23F5">
            <w:pPr>
              <w:jc w:val="right"/>
            </w:pPr>
          </w:p>
        </w:tc>
        <w:tc>
          <w:tcPr>
            <w:tcW w:w="1620" w:type="dxa"/>
            <w:tcBorders>
              <w:top w:val="nil"/>
              <w:left w:val="nil"/>
              <w:bottom w:val="nil"/>
              <w:right w:val="nil"/>
            </w:tcBorders>
            <w:shd w:val="clear" w:color="auto" w:fill="auto"/>
          </w:tcPr>
          <w:p w14:paraId="71429990" w14:textId="77777777" w:rsidR="00A90C59" w:rsidRPr="00D92B30" w:rsidRDefault="00A90C59" w:rsidP="003C23F5">
            <w:pPr>
              <w:jc w:val="right"/>
            </w:pPr>
          </w:p>
        </w:tc>
        <w:tc>
          <w:tcPr>
            <w:tcW w:w="1440" w:type="dxa"/>
            <w:gridSpan w:val="3"/>
            <w:tcBorders>
              <w:top w:val="nil"/>
              <w:left w:val="nil"/>
              <w:bottom w:val="nil"/>
              <w:right w:val="nil"/>
            </w:tcBorders>
            <w:shd w:val="clear" w:color="auto" w:fill="auto"/>
          </w:tcPr>
          <w:p w14:paraId="230A2A57" w14:textId="77777777" w:rsidR="00A90C59" w:rsidRPr="00D92B30" w:rsidRDefault="00A90C59" w:rsidP="003C23F5">
            <w:pPr>
              <w:jc w:val="right"/>
            </w:pPr>
          </w:p>
        </w:tc>
        <w:tc>
          <w:tcPr>
            <w:tcW w:w="1381" w:type="dxa"/>
            <w:tcBorders>
              <w:top w:val="nil"/>
              <w:left w:val="nil"/>
              <w:bottom w:val="nil"/>
              <w:right w:val="nil"/>
            </w:tcBorders>
            <w:shd w:val="clear" w:color="auto" w:fill="auto"/>
          </w:tcPr>
          <w:p w14:paraId="58071D5A" w14:textId="77777777" w:rsidR="00A90C59" w:rsidRPr="00D92B30" w:rsidRDefault="00A90C59" w:rsidP="003C23F5">
            <w:pPr>
              <w:jc w:val="right"/>
            </w:pPr>
          </w:p>
        </w:tc>
      </w:tr>
      <w:tr w:rsidR="0020115D" w:rsidRPr="00D92B30" w14:paraId="50974E1A" w14:textId="77777777" w:rsidTr="00A90C59">
        <w:tc>
          <w:tcPr>
            <w:tcW w:w="594" w:type="dxa"/>
          </w:tcPr>
          <w:p w14:paraId="435D6638" w14:textId="77777777" w:rsidR="0020115D" w:rsidRPr="00D92B30" w:rsidRDefault="0020115D" w:rsidP="003C23F5">
            <w:pPr>
              <w:keepLines w:val="0"/>
              <w:jc w:val="left"/>
              <w:rPr>
                <w:lang w:val="vi-VN"/>
              </w:rPr>
            </w:pPr>
          </w:p>
        </w:tc>
        <w:tc>
          <w:tcPr>
            <w:tcW w:w="2286" w:type="dxa"/>
            <w:gridSpan w:val="3"/>
            <w:tcBorders>
              <w:top w:val="nil"/>
              <w:left w:val="nil"/>
              <w:bottom w:val="nil"/>
              <w:right w:val="nil"/>
            </w:tcBorders>
            <w:shd w:val="clear" w:color="auto" w:fill="auto"/>
          </w:tcPr>
          <w:p w14:paraId="712743DD" w14:textId="77777777" w:rsidR="0020115D" w:rsidRPr="00D92B30" w:rsidRDefault="0020115D" w:rsidP="003C23F5">
            <w:pPr>
              <w:jc w:val="center"/>
            </w:pPr>
          </w:p>
        </w:tc>
        <w:tc>
          <w:tcPr>
            <w:tcW w:w="1710" w:type="dxa"/>
            <w:tcBorders>
              <w:top w:val="nil"/>
              <w:left w:val="nil"/>
              <w:bottom w:val="nil"/>
              <w:right w:val="nil"/>
            </w:tcBorders>
            <w:shd w:val="clear" w:color="auto" w:fill="auto"/>
          </w:tcPr>
          <w:p w14:paraId="0A63671B" w14:textId="77777777" w:rsidR="0020115D" w:rsidRPr="00D92B30" w:rsidRDefault="0020115D" w:rsidP="003C23F5">
            <w:pPr>
              <w:jc w:val="right"/>
            </w:pPr>
          </w:p>
        </w:tc>
        <w:tc>
          <w:tcPr>
            <w:tcW w:w="1620" w:type="dxa"/>
            <w:tcBorders>
              <w:top w:val="nil"/>
              <w:left w:val="nil"/>
              <w:bottom w:val="nil"/>
              <w:right w:val="nil"/>
            </w:tcBorders>
            <w:shd w:val="clear" w:color="auto" w:fill="auto"/>
          </w:tcPr>
          <w:p w14:paraId="227726FD" w14:textId="77777777" w:rsidR="0020115D" w:rsidRPr="00D92B30" w:rsidRDefault="0020115D" w:rsidP="003C23F5">
            <w:pPr>
              <w:jc w:val="right"/>
            </w:pPr>
          </w:p>
        </w:tc>
        <w:tc>
          <w:tcPr>
            <w:tcW w:w="1440" w:type="dxa"/>
            <w:gridSpan w:val="3"/>
            <w:tcBorders>
              <w:top w:val="nil"/>
              <w:left w:val="nil"/>
              <w:bottom w:val="nil"/>
              <w:right w:val="nil"/>
            </w:tcBorders>
            <w:shd w:val="clear" w:color="auto" w:fill="auto"/>
          </w:tcPr>
          <w:p w14:paraId="501F89E2" w14:textId="77777777" w:rsidR="0020115D" w:rsidRPr="00D92B30" w:rsidRDefault="0020115D" w:rsidP="003C23F5">
            <w:pPr>
              <w:jc w:val="right"/>
            </w:pPr>
          </w:p>
        </w:tc>
        <w:tc>
          <w:tcPr>
            <w:tcW w:w="1381" w:type="dxa"/>
            <w:tcBorders>
              <w:top w:val="nil"/>
              <w:left w:val="nil"/>
              <w:bottom w:val="nil"/>
              <w:right w:val="nil"/>
            </w:tcBorders>
            <w:shd w:val="clear" w:color="auto" w:fill="auto"/>
          </w:tcPr>
          <w:p w14:paraId="64F97200" w14:textId="77777777" w:rsidR="0020115D" w:rsidRPr="00D92B30" w:rsidRDefault="0020115D" w:rsidP="003C23F5">
            <w:pPr>
              <w:jc w:val="right"/>
            </w:pPr>
          </w:p>
        </w:tc>
      </w:tr>
      <w:tr w:rsidR="003C23F5" w:rsidRPr="00D92B30" w14:paraId="05BDE41B" w14:textId="77777777" w:rsidTr="00A90C59">
        <w:tc>
          <w:tcPr>
            <w:tcW w:w="594" w:type="dxa"/>
          </w:tcPr>
          <w:p w14:paraId="5E6F7130" w14:textId="77777777" w:rsidR="003C23F5" w:rsidRPr="00D92B30" w:rsidRDefault="003C23F5" w:rsidP="003C23F5"/>
        </w:tc>
        <w:tc>
          <w:tcPr>
            <w:tcW w:w="2286" w:type="dxa"/>
            <w:gridSpan w:val="3"/>
            <w:tcBorders>
              <w:top w:val="nil"/>
              <w:left w:val="nil"/>
              <w:bottom w:val="nil"/>
              <w:right w:val="nil"/>
            </w:tcBorders>
            <w:shd w:val="clear" w:color="auto" w:fill="auto"/>
          </w:tcPr>
          <w:p w14:paraId="745630ED" w14:textId="77777777" w:rsidR="003C23F5" w:rsidRPr="00D92B30" w:rsidRDefault="003C23F5" w:rsidP="003C23F5">
            <w:pPr>
              <w:jc w:val="center"/>
            </w:pPr>
          </w:p>
        </w:tc>
        <w:tc>
          <w:tcPr>
            <w:tcW w:w="6151" w:type="dxa"/>
            <w:gridSpan w:val="6"/>
            <w:tcBorders>
              <w:top w:val="nil"/>
              <w:left w:val="nil"/>
              <w:bottom w:val="nil"/>
              <w:right w:val="nil"/>
            </w:tcBorders>
            <w:shd w:val="clear" w:color="auto" w:fill="auto"/>
          </w:tcPr>
          <w:tbl>
            <w:tblPr>
              <w:tblW w:w="9031" w:type="dxa"/>
              <w:tblLayout w:type="fixed"/>
              <w:tblLook w:val="04A0" w:firstRow="1" w:lastRow="0" w:firstColumn="1" w:lastColumn="0" w:noHBand="0" w:noVBand="1"/>
            </w:tblPr>
            <w:tblGrid>
              <w:gridCol w:w="9031"/>
            </w:tblGrid>
            <w:tr w:rsidR="00A90C59" w:rsidRPr="00D92B30" w14:paraId="75D11DB8" w14:textId="77777777" w:rsidTr="00A90C59">
              <w:tc>
                <w:tcPr>
                  <w:tcW w:w="6151" w:type="dxa"/>
                  <w:vAlign w:val="bottom"/>
                </w:tcPr>
                <w:p w14:paraId="299FE2EB" w14:textId="240B1FB9" w:rsidR="00A90C59" w:rsidRPr="00D92B30" w:rsidRDefault="002717B9" w:rsidP="00A90C59">
                  <w:pPr>
                    <w:keepNext/>
                    <w:ind w:firstLine="1044"/>
                    <w:rPr>
                      <w:b/>
                      <w:lang w:val="vi-VN"/>
                    </w:rPr>
                  </w:pPr>
                  <w:r w:rsidRPr="00D92B30">
                    <w:rPr>
                      <w:b/>
                      <w:lang w:val="en-US"/>
                    </w:rPr>
                    <w:t xml:space="preserve">Giai đoạn </w:t>
                  </w:r>
                  <w:r w:rsidR="00A90C59" w:rsidRPr="00D92B30">
                    <w:rPr>
                      <w:b/>
                      <w:lang w:val="vi-VN"/>
                    </w:rPr>
                    <w:t>từ ngày 3/1/2019 đến</w:t>
                  </w:r>
                  <w:r w:rsidR="00A90C59" w:rsidRPr="00D92B30">
                    <w:rPr>
                      <w:b/>
                    </w:rPr>
                    <w:t xml:space="preserve"> ngày </w:t>
                  </w:r>
                  <w:r w:rsidR="00A90C59" w:rsidRPr="00D92B30">
                    <w:rPr>
                      <w:b/>
                      <w:lang w:val="vi-VN"/>
                    </w:rPr>
                    <w:t>31/12/2019</w:t>
                  </w:r>
                </w:p>
              </w:tc>
            </w:tr>
          </w:tbl>
          <w:p w14:paraId="726E1F91" w14:textId="77777777" w:rsidR="003C23F5" w:rsidRPr="00D92B30" w:rsidRDefault="003C23F5" w:rsidP="003C23F5">
            <w:pPr>
              <w:jc w:val="center"/>
              <w:rPr>
                <w:b/>
              </w:rPr>
            </w:pPr>
          </w:p>
        </w:tc>
      </w:tr>
      <w:tr w:rsidR="003C23F5" w:rsidRPr="00D92B30" w14:paraId="214FD970" w14:textId="77777777" w:rsidTr="00A90C59">
        <w:tc>
          <w:tcPr>
            <w:tcW w:w="594" w:type="dxa"/>
          </w:tcPr>
          <w:p w14:paraId="60E49EF9" w14:textId="77777777" w:rsidR="003C23F5" w:rsidRPr="00D92B30" w:rsidRDefault="003C23F5" w:rsidP="003C23F5">
            <w:pPr>
              <w:jc w:val="center"/>
              <w:rPr>
                <w:b/>
              </w:rPr>
            </w:pPr>
          </w:p>
          <w:p w14:paraId="3DB39504" w14:textId="77777777" w:rsidR="003C23F5" w:rsidRPr="00D92B30" w:rsidRDefault="003C23F5" w:rsidP="003C23F5">
            <w:pPr>
              <w:jc w:val="center"/>
              <w:rPr>
                <w:b/>
              </w:rPr>
            </w:pPr>
          </w:p>
          <w:p w14:paraId="2D689D23" w14:textId="77777777" w:rsidR="003C23F5" w:rsidRPr="00D92B30" w:rsidRDefault="003C23F5" w:rsidP="003C23F5">
            <w:pPr>
              <w:jc w:val="center"/>
              <w:rPr>
                <w:b/>
              </w:rPr>
            </w:pPr>
            <w:r w:rsidRPr="00D92B30">
              <w:rPr>
                <w:b/>
              </w:rPr>
              <w:t>Kỳ</w:t>
            </w:r>
          </w:p>
        </w:tc>
        <w:tc>
          <w:tcPr>
            <w:tcW w:w="2286" w:type="dxa"/>
            <w:gridSpan w:val="3"/>
            <w:tcBorders>
              <w:top w:val="nil"/>
              <w:left w:val="nil"/>
              <w:bottom w:val="nil"/>
              <w:right w:val="nil"/>
            </w:tcBorders>
            <w:shd w:val="clear" w:color="auto" w:fill="auto"/>
          </w:tcPr>
          <w:p w14:paraId="216103A9" w14:textId="77777777" w:rsidR="003C23F5" w:rsidRPr="00D92B30" w:rsidRDefault="003C23F5" w:rsidP="003C23F5">
            <w:pPr>
              <w:jc w:val="center"/>
              <w:rPr>
                <w:b/>
              </w:rPr>
            </w:pPr>
          </w:p>
          <w:p w14:paraId="21D629DC" w14:textId="77777777" w:rsidR="003C23F5" w:rsidRPr="00D92B30" w:rsidRDefault="003C23F5" w:rsidP="003C23F5">
            <w:pPr>
              <w:jc w:val="center"/>
              <w:rPr>
                <w:b/>
              </w:rPr>
            </w:pPr>
            <w:r w:rsidRPr="00D92B30">
              <w:rPr>
                <w:b/>
              </w:rPr>
              <w:t>Ngày định giá</w:t>
            </w:r>
          </w:p>
          <w:p w14:paraId="3010B0FE" w14:textId="77777777" w:rsidR="003C23F5" w:rsidRPr="00D92B30" w:rsidRDefault="003C23F5" w:rsidP="003C23F5">
            <w:pPr>
              <w:jc w:val="center"/>
              <w:rPr>
                <w:b/>
              </w:rPr>
            </w:pPr>
            <w:r w:rsidRPr="00D92B30">
              <w:rPr>
                <w:b/>
              </w:rPr>
              <w:t>NAV</w:t>
            </w:r>
          </w:p>
        </w:tc>
        <w:tc>
          <w:tcPr>
            <w:tcW w:w="1710" w:type="dxa"/>
            <w:tcBorders>
              <w:top w:val="nil"/>
              <w:left w:val="nil"/>
              <w:bottom w:val="nil"/>
              <w:right w:val="nil"/>
            </w:tcBorders>
            <w:shd w:val="clear" w:color="auto" w:fill="auto"/>
          </w:tcPr>
          <w:p w14:paraId="0B62D279" w14:textId="77777777" w:rsidR="003C23F5" w:rsidRPr="00D92B30" w:rsidRDefault="003C23F5" w:rsidP="003C23F5">
            <w:pPr>
              <w:jc w:val="center"/>
              <w:rPr>
                <w:b/>
              </w:rPr>
            </w:pPr>
          </w:p>
          <w:p w14:paraId="69312965" w14:textId="77777777" w:rsidR="003C23F5" w:rsidRPr="00D92B30" w:rsidRDefault="003C23F5" w:rsidP="003C23F5">
            <w:pPr>
              <w:jc w:val="center"/>
              <w:rPr>
                <w:b/>
              </w:rPr>
            </w:pPr>
            <w:r w:rsidRPr="00D92B30">
              <w:rPr>
                <w:b/>
              </w:rPr>
              <w:t>Giá trị tài sản ròng (NAV)</w:t>
            </w:r>
          </w:p>
        </w:tc>
        <w:tc>
          <w:tcPr>
            <w:tcW w:w="1620" w:type="dxa"/>
            <w:tcBorders>
              <w:top w:val="nil"/>
              <w:left w:val="nil"/>
              <w:bottom w:val="nil"/>
              <w:right w:val="nil"/>
            </w:tcBorders>
            <w:shd w:val="clear" w:color="auto" w:fill="auto"/>
          </w:tcPr>
          <w:p w14:paraId="1E0E05CC" w14:textId="77777777" w:rsidR="003C23F5" w:rsidRPr="00D92B30" w:rsidRDefault="003C23F5" w:rsidP="003C23F5">
            <w:pPr>
              <w:jc w:val="center"/>
              <w:rPr>
                <w:b/>
              </w:rPr>
            </w:pPr>
          </w:p>
          <w:p w14:paraId="1B01317D" w14:textId="77777777" w:rsidR="003C23F5" w:rsidRPr="00D92B30" w:rsidRDefault="003C23F5" w:rsidP="003C23F5">
            <w:pPr>
              <w:jc w:val="center"/>
              <w:rPr>
                <w:b/>
              </w:rPr>
            </w:pPr>
            <w:r w:rsidRPr="00D92B30">
              <w:rPr>
                <w:b/>
              </w:rPr>
              <w:t>Số lượng</w:t>
            </w:r>
          </w:p>
          <w:p w14:paraId="17D43BBD" w14:textId="77777777" w:rsidR="003C23F5" w:rsidRPr="00D92B30" w:rsidRDefault="003C23F5" w:rsidP="003C23F5">
            <w:pPr>
              <w:jc w:val="center"/>
              <w:rPr>
                <w:b/>
              </w:rPr>
            </w:pPr>
            <w:r w:rsidRPr="00D92B30">
              <w:rPr>
                <w:b/>
              </w:rPr>
              <w:t>chứng chỉ quỹ</w:t>
            </w:r>
          </w:p>
        </w:tc>
        <w:tc>
          <w:tcPr>
            <w:tcW w:w="1440" w:type="dxa"/>
            <w:gridSpan w:val="3"/>
            <w:tcBorders>
              <w:top w:val="nil"/>
              <w:left w:val="nil"/>
              <w:bottom w:val="nil"/>
              <w:right w:val="nil"/>
            </w:tcBorders>
            <w:shd w:val="clear" w:color="auto" w:fill="auto"/>
          </w:tcPr>
          <w:p w14:paraId="44048565" w14:textId="77777777" w:rsidR="003C23F5" w:rsidRPr="00D92B30" w:rsidRDefault="003C23F5" w:rsidP="003C23F5">
            <w:pPr>
              <w:jc w:val="center"/>
              <w:rPr>
                <w:b/>
              </w:rPr>
            </w:pPr>
            <w:r w:rsidRPr="00D92B30">
              <w:rPr>
                <w:b/>
              </w:rPr>
              <w:t>NAV/1CCQ tại ngày tính NAV</w:t>
            </w:r>
          </w:p>
        </w:tc>
        <w:tc>
          <w:tcPr>
            <w:tcW w:w="1381" w:type="dxa"/>
            <w:tcBorders>
              <w:top w:val="nil"/>
              <w:left w:val="nil"/>
              <w:bottom w:val="nil"/>
              <w:right w:val="nil"/>
            </w:tcBorders>
            <w:shd w:val="clear" w:color="auto" w:fill="auto"/>
          </w:tcPr>
          <w:p w14:paraId="7C7E5552" w14:textId="77777777" w:rsidR="004D03CF" w:rsidRPr="00D92B30" w:rsidRDefault="004D03CF" w:rsidP="004D03CF">
            <w:pPr>
              <w:ind w:right="-72"/>
              <w:rPr>
                <w:b/>
              </w:rPr>
            </w:pPr>
          </w:p>
          <w:p w14:paraId="159C1EA2" w14:textId="77777777" w:rsidR="003C23F5" w:rsidRPr="00D92B30" w:rsidRDefault="003C23F5" w:rsidP="004D03CF">
            <w:pPr>
              <w:ind w:right="-72"/>
              <w:rPr>
                <w:b/>
              </w:rPr>
            </w:pPr>
            <w:r w:rsidRPr="00D92B30">
              <w:rPr>
                <w:b/>
              </w:rPr>
              <w:t>Tăng/(giả</w:t>
            </w:r>
            <w:r w:rsidR="004D03CF" w:rsidRPr="00D92B30">
              <w:rPr>
                <w:b/>
              </w:rPr>
              <w:t>m</w:t>
            </w:r>
            <w:r w:rsidRPr="00D92B30">
              <w:rPr>
                <w:b/>
              </w:rPr>
              <w:t>) NAV/1CCQ</w:t>
            </w:r>
          </w:p>
        </w:tc>
      </w:tr>
      <w:tr w:rsidR="003C23F5" w:rsidRPr="00D92B30" w14:paraId="60155B5F" w14:textId="77777777" w:rsidTr="00A90C59">
        <w:tc>
          <w:tcPr>
            <w:tcW w:w="594" w:type="dxa"/>
          </w:tcPr>
          <w:p w14:paraId="0F555417" w14:textId="77777777" w:rsidR="003C23F5" w:rsidRPr="00D92B30" w:rsidRDefault="003C23F5" w:rsidP="003C23F5">
            <w:pPr>
              <w:rPr>
                <w:b/>
              </w:rPr>
            </w:pPr>
          </w:p>
        </w:tc>
        <w:tc>
          <w:tcPr>
            <w:tcW w:w="2286" w:type="dxa"/>
            <w:gridSpan w:val="3"/>
            <w:tcBorders>
              <w:top w:val="nil"/>
              <w:left w:val="nil"/>
              <w:bottom w:val="nil"/>
              <w:right w:val="nil"/>
            </w:tcBorders>
            <w:shd w:val="clear" w:color="auto" w:fill="auto"/>
          </w:tcPr>
          <w:p w14:paraId="5787A4E3" w14:textId="77777777" w:rsidR="003C23F5" w:rsidRPr="00D92B30" w:rsidRDefault="003C23F5" w:rsidP="003C23F5">
            <w:pPr>
              <w:jc w:val="center"/>
              <w:rPr>
                <w:b/>
              </w:rPr>
            </w:pPr>
          </w:p>
        </w:tc>
        <w:tc>
          <w:tcPr>
            <w:tcW w:w="1710" w:type="dxa"/>
            <w:tcBorders>
              <w:top w:val="nil"/>
              <w:left w:val="nil"/>
              <w:bottom w:val="nil"/>
              <w:right w:val="nil"/>
            </w:tcBorders>
            <w:shd w:val="clear" w:color="auto" w:fill="auto"/>
          </w:tcPr>
          <w:p w14:paraId="09CD6A97" w14:textId="77777777" w:rsidR="003C23F5" w:rsidRPr="00D92B30" w:rsidRDefault="003C23F5" w:rsidP="003C23F5">
            <w:pPr>
              <w:jc w:val="center"/>
              <w:rPr>
                <w:b/>
              </w:rPr>
            </w:pPr>
            <w:r w:rsidRPr="00D92B30">
              <w:rPr>
                <w:b/>
              </w:rPr>
              <w:t>VND</w:t>
            </w:r>
          </w:p>
        </w:tc>
        <w:tc>
          <w:tcPr>
            <w:tcW w:w="1620" w:type="dxa"/>
            <w:tcBorders>
              <w:top w:val="nil"/>
              <w:left w:val="nil"/>
              <w:bottom w:val="nil"/>
              <w:right w:val="nil"/>
            </w:tcBorders>
            <w:shd w:val="clear" w:color="auto" w:fill="auto"/>
          </w:tcPr>
          <w:p w14:paraId="287ED955" w14:textId="77777777" w:rsidR="003C23F5" w:rsidRPr="00D92B30" w:rsidRDefault="003C23F5" w:rsidP="003C23F5">
            <w:pPr>
              <w:jc w:val="center"/>
              <w:rPr>
                <w:b/>
              </w:rPr>
            </w:pPr>
            <w:r w:rsidRPr="00D92B30">
              <w:rPr>
                <w:b/>
              </w:rPr>
              <w:t>CCQ</w:t>
            </w:r>
          </w:p>
        </w:tc>
        <w:tc>
          <w:tcPr>
            <w:tcW w:w="1440" w:type="dxa"/>
            <w:gridSpan w:val="3"/>
            <w:tcBorders>
              <w:top w:val="nil"/>
              <w:left w:val="nil"/>
              <w:bottom w:val="nil"/>
              <w:right w:val="nil"/>
            </w:tcBorders>
            <w:shd w:val="clear" w:color="auto" w:fill="auto"/>
          </w:tcPr>
          <w:p w14:paraId="25644761" w14:textId="77777777" w:rsidR="003C23F5" w:rsidRPr="00D92B30" w:rsidRDefault="003C23F5" w:rsidP="003C23F5">
            <w:pPr>
              <w:jc w:val="center"/>
              <w:rPr>
                <w:b/>
              </w:rPr>
            </w:pPr>
            <w:r w:rsidRPr="00D92B30">
              <w:rPr>
                <w:b/>
              </w:rPr>
              <w:t>VND/CCQ</w:t>
            </w:r>
          </w:p>
        </w:tc>
        <w:tc>
          <w:tcPr>
            <w:tcW w:w="1381" w:type="dxa"/>
            <w:tcBorders>
              <w:top w:val="nil"/>
              <w:left w:val="nil"/>
              <w:bottom w:val="nil"/>
              <w:right w:val="nil"/>
            </w:tcBorders>
            <w:shd w:val="clear" w:color="auto" w:fill="auto"/>
          </w:tcPr>
          <w:p w14:paraId="1313223E" w14:textId="77777777" w:rsidR="003C23F5" w:rsidRPr="00D92B30" w:rsidRDefault="003C23F5" w:rsidP="003C23F5">
            <w:pPr>
              <w:jc w:val="center"/>
              <w:rPr>
                <w:b/>
              </w:rPr>
            </w:pPr>
            <w:r w:rsidRPr="00D92B30">
              <w:rPr>
                <w:b/>
              </w:rPr>
              <w:t>VND/CCQ</w:t>
            </w:r>
          </w:p>
        </w:tc>
      </w:tr>
      <w:tr w:rsidR="003C23F5" w:rsidRPr="00D92B30" w14:paraId="0399CAF3" w14:textId="77777777" w:rsidTr="00A90C59">
        <w:tc>
          <w:tcPr>
            <w:tcW w:w="594" w:type="dxa"/>
          </w:tcPr>
          <w:p w14:paraId="2E5F23DB" w14:textId="77777777" w:rsidR="003C23F5" w:rsidRPr="00D92B30" w:rsidRDefault="003C23F5" w:rsidP="003C23F5">
            <w:pPr>
              <w:rPr>
                <w:b/>
              </w:rPr>
            </w:pPr>
          </w:p>
        </w:tc>
        <w:tc>
          <w:tcPr>
            <w:tcW w:w="2286" w:type="dxa"/>
            <w:gridSpan w:val="3"/>
            <w:tcBorders>
              <w:top w:val="nil"/>
              <w:left w:val="nil"/>
              <w:bottom w:val="nil"/>
              <w:right w:val="nil"/>
            </w:tcBorders>
            <w:shd w:val="clear" w:color="auto" w:fill="auto"/>
          </w:tcPr>
          <w:p w14:paraId="12EF41F5" w14:textId="77777777" w:rsidR="003C23F5" w:rsidRPr="00D92B30" w:rsidRDefault="003C23F5" w:rsidP="003C23F5">
            <w:pPr>
              <w:jc w:val="center"/>
              <w:rPr>
                <w:b/>
              </w:rPr>
            </w:pPr>
          </w:p>
        </w:tc>
        <w:tc>
          <w:tcPr>
            <w:tcW w:w="1710" w:type="dxa"/>
            <w:tcBorders>
              <w:top w:val="nil"/>
              <w:left w:val="nil"/>
              <w:bottom w:val="nil"/>
              <w:right w:val="nil"/>
            </w:tcBorders>
            <w:shd w:val="clear" w:color="auto" w:fill="auto"/>
            <w:vAlign w:val="bottom"/>
          </w:tcPr>
          <w:p w14:paraId="7FC20CB9" w14:textId="77777777" w:rsidR="003C23F5" w:rsidRPr="00D92B30" w:rsidRDefault="003C23F5" w:rsidP="003C23F5">
            <w:pPr>
              <w:keepNext/>
              <w:jc w:val="center"/>
              <w:rPr>
                <w:b/>
              </w:rPr>
            </w:pPr>
            <w:r w:rsidRPr="00D92B30">
              <w:rPr>
                <w:b/>
              </w:rPr>
              <w:t>[1]</w:t>
            </w:r>
          </w:p>
        </w:tc>
        <w:tc>
          <w:tcPr>
            <w:tcW w:w="1620" w:type="dxa"/>
            <w:tcBorders>
              <w:top w:val="nil"/>
              <w:left w:val="nil"/>
              <w:bottom w:val="nil"/>
              <w:right w:val="nil"/>
            </w:tcBorders>
            <w:shd w:val="clear" w:color="auto" w:fill="auto"/>
            <w:vAlign w:val="bottom"/>
          </w:tcPr>
          <w:p w14:paraId="526F024D" w14:textId="77777777" w:rsidR="003C23F5" w:rsidRPr="00D92B30" w:rsidRDefault="003C23F5" w:rsidP="003C23F5">
            <w:pPr>
              <w:keepNext/>
              <w:jc w:val="center"/>
              <w:rPr>
                <w:b/>
              </w:rPr>
            </w:pPr>
            <w:r w:rsidRPr="00D92B30">
              <w:rPr>
                <w:b/>
              </w:rPr>
              <w:t>[2]</w:t>
            </w:r>
          </w:p>
        </w:tc>
        <w:tc>
          <w:tcPr>
            <w:tcW w:w="1440" w:type="dxa"/>
            <w:gridSpan w:val="3"/>
            <w:tcBorders>
              <w:top w:val="nil"/>
              <w:left w:val="nil"/>
              <w:bottom w:val="nil"/>
              <w:right w:val="nil"/>
            </w:tcBorders>
            <w:shd w:val="clear" w:color="auto" w:fill="auto"/>
            <w:vAlign w:val="bottom"/>
          </w:tcPr>
          <w:p w14:paraId="07B82FCC" w14:textId="77777777" w:rsidR="003C23F5" w:rsidRPr="00D92B30" w:rsidRDefault="003C23F5" w:rsidP="003C23F5">
            <w:pPr>
              <w:keepNext/>
              <w:ind w:left="-15" w:right="-86" w:hanging="115"/>
              <w:jc w:val="center"/>
              <w:rPr>
                <w:b/>
              </w:rPr>
            </w:pPr>
            <w:r w:rsidRPr="00D92B30">
              <w:rPr>
                <w:b/>
              </w:rPr>
              <w:t>[3] = [1]/[2]</w:t>
            </w:r>
          </w:p>
        </w:tc>
        <w:tc>
          <w:tcPr>
            <w:tcW w:w="1381" w:type="dxa"/>
            <w:tcBorders>
              <w:top w:val="nil"/>
              <w:left w:val="nil"/>
              <w:bottom w:val="nil"/>
              <w:right w:val="nil"/>
            </w:tcBorders>
            <w:shd w:val="clear" w:color="auto" w:fill="auto"/>
          </w:tcPr>
          <w:p w14:paraId="400E6732" w14:textId="77777777" w:rsidR="003C23F5" w:rsidRPr="00D92B30" w:rsidRDefault="003C23F5" w:rsidP="003C23F5">
            <w:pPr>
              <w:rPr>
                <w:b/>
              </w:rPr>
            </w:pPr>
          </w:p>
        </w:tc>
      </w:tr>
      <w:tr w:rsidR="00A90C59" w:rsidRPr="00D92B30" w14:paraId="56B81556" w14:textId="77777777" w:rsidTr="00A90C59">
        <w:tc>
          <w:tcPr>
            <w:tcW w:w="594" w:type="dxa"/>
          </w:tcPr>
          <w:p w14:paraId="3E0B8154" w14:textId="77777777" w:rsidR="00A90C59" w:rsidRPr="00D92B30" w:rsidRDefault="00A90C59" w:rsidP="003C23F5">
            <w:pPr>
              <w:rPr>
                <w:b/>
              </w:rPr>
            </w:pPr>
          </w:p>
        </w:tc>
        <w:tc>
          <w:tcPr>
            <w:tcW w:w="2286" w:type="dxa"/>
            <w:gridSpan w:val="3"/>
            <w:tcBorders>
              <w:top w:val="nil"/>
              <w:left w:val="nil"/>
              <w:bottom w:val="nil"/>
              <w:right w:val="nil"/>
            </w:tcBorders>
            <w:shd w:val="clear" w:color="auto" w:fill="auto"/>
          </w:tcPr>
          <w:p w14:paraId="5A6D3E11" w14:textId="77777777" w:rsidR="00A90C59" w:rsidRPr="00D92B30" w:rsidRDefault="00A90C59" w:rsidP="003C23F5">
            <w:pPr>
              <w:jc w:val="center"/>
              <w:rPr>
                <w:b/>
              </w:rPr>
            </w:pPr>
          </w:p>
        </w:tc>
        <w:tc>
          <w:tcPr>
            <w:tcW w:w="1710" w:type="dxa"/>
            <w:tcBorders>
              <w:top w:val="nil"/>
              <w:left w:val="nil"/>
              <w:bottom w:val="nil"/>
              <w:right w:val="nil"/>
            </w:tcBorders>
            <w:shd w:val="clear" w:color="auto" w:fill="auto"/>
            <w:vAlign w:val="bottom"/>
          </w:tcPr>
          <w:p w14:paraId="2BF3081D" w14:textId="77777777" w:rsidR="00A90C59" w:rsidRPr="00D92B30" w:rsidRDefault="00A90C59" w:rsidP="003C23F5">
            <w:pPr>
              <w:keepNext/>
              <w:jc w:val="center"/>
              <w:rPr>
                <w:b/>
              </w:rPr>
            </w:pPr>
          </w:p>
        </w:tc>
        <w:tc>
          <w:tcPr>
            <w:tcW w:w="1620" w:type="dxa"/>
            <w:tcBorders>
              <w:top w:val="nil"/>
              <w:left w:val="nil"/>
              <w:bottom w:val="nil"/>
              <w:right w:val="nil"/>
            </w:tcBorders>
            <w:shd w:val="clear" w:color="auto" w:fill="auto"/>
            <w:vAlign w:val="bottom"/>
          </w:tcPr>
          <w:p w14:paraId="258B16A1" w14:textId="77777777" w:rsidR="00A90C59" w:rsidRPr="00D92B30" w:rsidRDefault="00A90C59" w:rsidP="003C23F5">
            <w:pPr>
              <w:keepNext/>
              <w:jc w:val="center"/>
              <w:rPr>
                <w:b/>
              </w:rPr>
            </w:pPr>
          </w:p>
        </w:tc>
        <w:tc>
          <w:tcPr>
            <w:tcW w:w="1440" w:type="dxa"/>
            <w:gridSpan w:val="3"/>
            <w:tcBorders>
              <w:top w:val="nil"/>
              <w:left w:val="nil"/>
              <w:bottom w:val="nil"/>
              <w:right w:val="nil"/>
            </w:tcBorders>
            <w:shd w:val="clear" w:color="auto" w:fill="auto"/>
            <w:vAlign w:val="bottom"/>
          </w:tcPr>
          <w:p w14:paraId="63EFED03" w14:textId="77777777" w:rsidR="00A90C59" w:rsidRPr="00D92B30" w:rsidRDefault="00A90C59" w:rsidP="003C23F5">
            <w:pPr>
              <w:keepNext/>
              <w:ind w:left="-15" w:right="-86" w:hanging="115"/>
              <w:jc w:val="center"/>
              <w:rPr>
                <w:b/>
              </w:rPr>
            </w:pPr>
          </w:p>
        </w:tc>
        <w:tc>
          <w:tcPr>
            <w:tcW w:w="1381" w:type="dxa"/>
            <w:tcBorders>
              <w:top w:val="nil"/>
              <w:left w:val="nil"/>
              <w:bottom w:val="nil"/>
              <w:right w:val="nil"/>
            </w:tcBorders>
            <w:shd w:val="clear" w:color="auto" w:fill="auto"/>
          </w:tcPr>
          <w:p w14:paraId="066473B8" w14:textId="77777777" w:rsidR="00A90C59" w:rsidRPr="00D92B30" w:rsidRDefault="00A90C59" w:rsidP="003C23F5">
            <w:pPr>
              <w:rPr>
                <w:b/>
              </w:rPr>
            </w:pPr>
          </w:p>
        </w:tc>
      </w:tr>
      <w:tr w:rsidR="003C23F5" w:rsidRPr="00D92B30" w14:paraId="70FF2A2E" w14:textId="77777777" w:rsidTr="00A90C59">
        <w:tc>
          <w:tcPr>
            <w:tcW w:w="594" w:type="dxa"/>
          </w:tcPr>
          <w:p w14:paraId="6F17669F" w14:textId="77777777" w:rsidR="003C23F5" w:rsidRPr="00D92B30" w:rsidRDefault="00296E62" w:rsidP="003C23F5">
            <w:pPr>
              <w:keepLines w:val="0"/>
              <w:jc w:val="left"/>
              <w:rPr>
                <w:lang w:val="vi-VN"/>
              </w:rPr>
            </w:pPr>
            <w:r w:rsidRPr="00D92B30">
              <w:rPr>
                <w:lang w:val="vi-VN"/>
              </w:rPr>
              <w:t>39</w:t>
            </w:r>
          </w:p>
        </w:tc>
        <w:tc>
          <w:tcPr>
            <w:tcW w:w="2286" w:type="dxa"/>
            <w:gridSpan w:val="3"/>
            <w:tcBorders>
              <w:top w:val="nil"/>
              <w:left w:val="nil"/>
              <w:bottom w:val="nil"/>
              <w:right w:val="nil"/>
            </w:tcBorders>
            <w:shd w:val="clear" w:color="auto" w:fill="auto"/>
          </w:tcPr>
          <w:p w14:paraId="6FC8CE8E" w14:textId="77777777" w:rsidR="003C23F5" w:rsidRPr="00D92B30" w:rsidRDefault="003C23F5" w:rsidP="003C23F5">
            <w:pPr>
              <w:jc w:val="center"/>
            </w:pPr>
            <w:r w:rsidRPr="00D92B30">
              <w:t>27/08/2019</w:t>
            </w:r>
          </w:p>
        </w:tc>
        <w:tc>
          <w:tcPr>
            <w:tcW w:w="1710" w:type="dxa"/>
            <w:tcBorders>
              <w:top w:val="nil"/>
              <w:left w:val="nil"/>
              <w:bottom w:val="nil"/>
              <w:right w:val="nil"/>
            </w:tcBorders>
            <w:shd w:val="clear" w:color="auto" w:fill="auto"/>
          </w:tcPr>
          <w:p w14:paraId="05A913E7" w14:textId="77777777" w:rsidR="003C23F5" w:rsidRPr="00D92B30" w:rsidRDefault="003C23F5" w:rsidP="003C23F5">
            <w:pPr>
              <w:jc w:val="right"/>
            </w:pPr>
            <w:r w:rsidRPr="00D92B30">
              <w:t>82.085.095.421</w:t>
            </w:r>
          </w:p>
        </w:tc>
        <w:tc>
          <w:tcPr>
            <w:tcW w:w="1620" w:type="dxa"/>
            <w:tcBorders>
              <w:top w:val="nil"/>
              <w:left w:val="nil"/>
              <w:bottom w:val="nil"/>
              <w:right w:val="nil"/>
            </w:tcBorders>
            <w:shd w:val="clear" w:color="auto" w:fill="auto"/>
          </w:tcPr>
          <w:p w14:paraId="426D3133" w14:textId="129A0D39" w:rsidR="003C23F5" w:rsidRPr="00D92B30" w:rsidRDefault="005D7C63" w:rsidP="003C23F5">
            <w:pPr>
              <w:jc w:val="right"/>
            </w:pPr>
            <w:r w:rsidRPr="00D92B30">
              <w:t>7.680.579,19</w:t>
            </w:r>
          </w:p>
        </w:tc>
        <w:tc>
          <w:tcPr>
            <w:tcW w:w="1440" w:type="dxa"/>
            <w:gridSpan w:val="3"/>
            <w:tcBorders>
              <w:top w:val="nil"/>
              <w:left w:val="nil"/>
              <w:bottom w:val="nil"/>
              <w:right w:val="nil"/>
            </w:tcBorders>
            <w:shd w:val="clear" w:color="auto" w:fill="auto"/>
          </w:tcPr>
          <w:p w14:paraId="720558C7" w14:textId="77777777" w:rsidR="003C23F5" w:rsidRPr="00D92B30" w:rsidRDefault="003C23F5" w:rsidP="003C23F5">
            <w:pPr>
              <w:jc w:val="right"/>
            </w:pPr>
            <w:r w:rsidRPr="00D92B30">
              <w:t xml:space="preserve"> 10.687</w:t>
            </w:r>
            <w:r w:rsidR="004D03CF" w:rsidRPr="00D92B30">
              <w:t>,</w:t>
            </w:r>
            <w:r w:rsidRPr="00D92B30">
              <w:t xml:space="preserve">35 </w:t>
            </w:r>
          </w:p>
        </w:tc>
        <w:tc>
          <w:tcPr>
            <w:tcW w:w="1381" w:type="dxa"/>
            <w:tcBorders>
              <w:top w:val="nil"/>
              <w:left w:val="nil"/>
              <w:bottom w:val="nil"/>
              <w:right w:val="nil"/>
            </w:tcBorders>
            <w:shd w:val="clear" w:color="auto" w:fill="auto"/>
          </w:tcPr>
          <w:p w14:paraId="522BAFAC" w14:textId="77777777" w:rsidR="003C23F5" w:rsidRPr="00D92B30" w:rsidRDefault="003C23F5" w:rsidP="003C23F5">
            <w:pPr>
              <w:jc w:val="right"/>
            </w:pPr>
            <w:r w:rsidRPr="00D92B30">
              <w:t xml:space="preserve"> 10</w:t>
            </w:r>
            <w:r w:rsidR="004D03CF" w:rsidRPr="00D92B30">
              <w:t>,</w:t>
            </w:r>
            <w:r w:rsidRPr="00D92B30">
              <w:t xml:space="preserve">78 </w:t>
            </w:r>
          </w:p>
        </w:tc>
      </w:tr>
      <w:tr w:rsidR="003C23F5" w:rsidRPr="00D92B30" w14:paraId="0EBD9799" w14:textId="77777777" w:rsidTr="00A90C59">
        <w:tc>
          <w:tcPr>
            <w:tcW w:w="594" w:type="dxa"/>
          </w:tcPr>
          <w:p w14:paraId="0802189B" w14:textId="77777777" w:rsidR="003C23F5" w:rsidRPr="00D92B30" w:rsidRDefault="00296E62" w:rsidP="003C23F5">
            <w:pPr>
              <w:keepLines w:val="0"/>
              <w:jc w:val="left"/>
              <w:rPr>
                <w:lang w:val="vi-VN"/>
              </w:rPr>
            </w:pPr>
            <w:r w:rsidRPr="00D92B30">
              <w:rPr>
                <w:lang w:val="vi-VN"/>
              </w:rPr>
              <w:t>40</w:t>
            </w:r>
          </w:p>
        </w:tc>
        <w:tc>
          <w:tcPr>
            <w:tcW w:w="2286" w:type="dxa"/>
            <w:gridSpan w:val="3"/>
            <w:tcBorders>
              <w:top w:val="nil"/>
              <w:left w:val="nil"/>
              <w:bottom w:val="nil"/>
              <w:right w:val="nil"/>
            </w:tcBorders>
            <w:shd w:val="clear" w:color="auto" w:fill="auto"/>
          </w:tcPr>
          <w:p w14:paraId="5376A961" w14:textId="2BEA306E" w:rsidR="003C23F5" w:rsidRPr="00D92B30" w:rsidRDefault="00D53CF8" w:rsidP="003C23F5">
            <w:pPr>
              <w:jc w:val="center"/>
            </w:pPr>
            <w:r w:rsidRPr="00D92B30">
              <w:t>03</w:t>
            </w:r>
            <w:r w:rsidR="003C23F5" w:rsidRPr="00D92B30">
              <w:t>/0</w:t>
            </w:r>
            <w:r w:rsidRPr="00D92B30">
              <w:t>9</w:t>
            </w:r>
            <w:r w:rsidR="003C23F5" w:rsidRPr="00D92B30">
              <w:t>/2019</w:t>
            </w:r>
            <w:r w:rsidR="00AC50FB" w:rsidRPr="00D92B30">
              <w:t xml:space="preserve"> </w:t>
            </w:r>
            <w:r w:rsidRPr="00D92B30">
              <w:t>(*</w:t>
            </w:r>
            <w:r w:rsidR="00AC50FB" w:rsidRPr="00D92B30">
              <w:t>*</w:t>
            </w:r>
            <w:r w:rsidRPr="00D92B30">
              <w:t>)</w:t>
            </w:r>
          </w:p>
        </w:tc>
        <w:tc>
          <w:tcPr>
            <w:tcW w:w="1710" w:type="dxa"/>
            <w:tcBorders>
              <w:top w:val="nil"/>
              <w:left w:val="nil"/>
              <w:bottom w:val="nil"/>
              <w:right w:val="nil"/>
            </w:tcBorders>
            <w:shd w:val="clear" w:color="auto" w:fill="auto"/>
          </w:tcPr>
          <w:p w14:paraId="0A4CDB7D" w14:textId="77777777" w:rsidR="003C23F5" w:rsidRPr="00D92B30" w:rsidRDefault="003C23F5" w:rsidP="003C23F5">
            <w:pPr>
              <w:jc w:val="right"/>
            </w:pPr>
            <w:r w:rsidRPr="00D92B30">
              <w:t>82.289.742.667</w:t>
            </w:r>
          </w:p>
        </w:tc>
        <w:tc>
          <w:tcPr>
            <w:tcW w:w="1620" w:type="dxa"/>
            <w:tcBorders>
              <w:top w:val="nil"/>
              <w:left w:val="nil"/>
              <w:bottom w:val="nil"/>
              <w:right w:val="nil"/>
            </w:tcBorders>
            <w:shd w:val="clear" w:color="auto" w:fill="auto"/>
          </w:tcPr>
          <w:p w14:paraId="418CF771" w14:textId="26F97355" w:rsidR="003C23F5" w:rsidRPr="00D92B30" w:rsidRDefault="005D7C63" w:rsidP="003C23F5">
            <w:pPr>
              <w:jc w:val="right"/>
            </w:pPr>
            <w:r w:rsidRPr="00D92B30">
              <w:t>7.685.117,20</w:t>
            </w:r>
          </w:p>
        </w:tc>
        <w:tc>
          <w:tcPr>
            <w:tcW w:w="1440" w:type="dxa"/>
            <w:gridSpan w:val="3"/>
            <w:tcBorders>
              <w:top w:val="nil"/>
              <w:left w:val="nil"/>
              <w:bottom w:val="nil"/>
              <w:right w:val="nil"/>
            </w:tcBorders>
            <w:shd w:val="clear" w:color="auto" w:fill="auto"/>
          </w:tcPr>
          <w:p w14:paraId="57FD8A42" w14:textId="77777777" w:rsidR="003C23F5" w:rsidRPr="00D92B30" w:rsidRDefault="003C23F5" w:rsidP="003C23F5">
            <w:pPr>
              <w:jc w:val="right"/>
            </w:pPr>
            <w:r w:rsidRPr="00D92B30">
              <w:t xml:space="preserve"> 10.707</w:t>
            </w:r>
            <w:r w:rsidR="004D03CF" w:rsidRPr="00D92B30">
              <w:t>,</w:t>
            </w:r>
            <w:r w:rsidRPr="00D92B30">
              <w:t xml:space="preserve">67 </w:t>
            </w:r>
          </w:p>
        </w:tc>
        <w:tc>
          <w:tcPr>
            <w:tcW w:w="1381" w:type="dxa"/>
            <w:tcBorders>
              <w:top w:val="nil"/>
              <w:left w:val="nil"/>
              <w:bottom w:val="nil"/>
              <w:right w:val="nil"/>
            </w:tcBorders>
            <w:shd w:val="clear" w:color="auto" w:fill="auto"/>
          </w:tcPr>
          <w:p w14:paraId="34ADE882" w14:textId="77777777" w:rsidR="003C23F5" w:rsidRPr="00D92B30" w:rsidRDefault="003C23F5" w:rsidP="003C23F5">
            <w:pPr>
              <w:jc w:val="right"/>
            </w:pPr>
            <w:r w:rsidRPr="00D92B30">
              <w:t xml:space="preserve"> 20</w:t>
            </w:r>
            <w:r w:rsidR="004D03CF" w:rsidRPr="00D92B30">
              <w:t>,</w:t>
            </w:r>
            <w:r w:rsidRPr="00D92B30">
              <w:t xml:space="preserve">32 </w:t>
            </w:r>
          </w:p>
        </w:tc>
      </w:tr>
      <w:tr w:rsidR="003C23F5" w:rsidRPr="00D92B30" w14:paraId="704A4F9D" w14:textId="77777777" w:rsidTr="00A90C59">
        <w:tc>
          <w:tcPr>
            <w:tcW w:w="594" w:type="dxa"/>
          </w:tcPr>
          <w:p w14:paraId="1A6D904B" w14:textId="77777777" w:rsidR="003C23F5" w:rsidRPr="00D92B30" w:rsidRDefault="00296E62" w:rsidP="003C23F5">
            <w:pPr>
              <w:keepLines w:val="0"/>
              <w:jc w:val="left"/>
              <w:rPr>
                <w:lang w:val="vi-VN"/>
              </w:rPr>
            </w:pPr>
            <w:r w:rsidRPr="00D92B30">
              <w:rPr>
                <w:lang w:val="vi-VN"/>
              </w:rPr>
              <w:t>41</w:t>
            </w:r>
          </w:p>
        </w:tc>
        <w:tc>
          <w:tcPr>
            <w:tcW w:w="2286" w:type="dxa"/>
            <w:gridSpan w:val="3"/>
            <w:tcBorders>
              <w:top w:val="nil"/>
              <w:left w:val="nil"/>
              <w:bottom w:val="nil"/>
              <w:right w:val="nil"/>
            </w:tcBorders>
            <w:shd w:val="clear" w:color="auto" w:fill="auto"/>
          </w:tcPr>
          <w:p w14:paraId="78453A33" w14:textId="77777777" w:rsidR="003C23F5" w:rsidRPr="00D92B30" w:rsidRDefault="003C23F5" w:rsidP="003C23F5">
            <w:pPr>
              <w:jc w:val="center"/>
            </w:pPr>
            <w:r w:rsidRPr="00D92B30">
              <w:t>03/09/2019</w:t>
            </w:r>
          </w:p>
        </w:tc>
        <w:tc>
          <w:tcPr>
            <w:tcW w:w="1710" w:type="dxa"/>
            <w:tcBorders>
              <w:top w:val="nil"/>
              <w:left w:val="nil"/>
              <w:bottom w:val="nil"/>
              <w:right w:val="nil"/>
            </w:tcBorders>
            <w:shd w:val="clear" w:color="auto" w:fill="auto"/>
          </w:tcPr>
          <w:p w14:paraId="12D6B622" w14:textId="77777777" w:rsidR="003C23F5" w:rsidRPr="00D92B30" w:rsidRDefault="003C23F5" w:rsidP="003C23F5">
            <w:pPr>
              <w:jc w:val="right"/>
            </w:pPr>
            <w:r w:rsidRPr="00D92B30">
              <w:t>82.277.217.086</w:t>
            </w:r>
          </w:p>
        </w:tc>
        <w:tc>
          <w:tcPr>
            <w:tcW w:w="1620" w:type="dxa"/>
            <w:tcBorders>
              <w:top w:val="nil"/>
              <w:left w:val="nil"/>
              <w:bottom w:val="nil"/>
              <w:right w:val="nil"/>
            </w:tcBorders>
            <w:shd w:val="clear" w:color="auto" w:fill="auto"/>
          </w:tcPr>
          <w:p w14:paraId="5215F6B7" w14:textId="63A77D33" w:rsidR="003C23F5" w:rsidRPr="00D92B30" w:rsidRDefault="005D7C63" w:rsidP="003C23F5">
            <w:pPr>
              <w:jc w:val="right"/>
            </w:pPr>
            <w:r w:rsidRPr="00D92B30">
              <w:t>7.685.117,20</w:t>
            </w:r>
          </w:p>
        </w:tc>
        <w:tc>
          <w:tcPr>
            <w:tcW w:w="1440" w:type="dxa"/>
            <w:gridSpan w:val="3"/>
            <w:tcBorders>
              <w:top w:val="nil"/>
              <w:left w:val="nil"/>
              <w:bottom w:val="nil"/>
              <w:right w:val="nil"/>
            </w:tcBorders>
            <w:shd w:val="clear" w:color="auto" w:fill="auto"/>
          </w:tcPr>
          <w:p w14:paraId="2FA6A572" w14:textId="77777777" w:rsidR="003C23F5" w:rsidRPr="00D92B30" w:rsidRDefault="003C23F5" w:rsidP="003C23F5">
            <w:pPr>
              <w:jc w:val="right"/>
            </w:pPr>
            <w:r w:rsidRPr="00D92B30">
              <w:t xml:space="preserve"> 10.706</w:t>
            </w:r>
            <w:r w:rsidR="004D03CF" w:rsidRPr="00D92B30">
              <w:t>,</w:t>
            </w:r>
            <w:r w:rsidRPr="00D92B30">
              <w:t xml:space="preserve">04 </w:t>
            </w:r>
          </w:p>
        </w:tc>
        <w:tc>
          <w:tcPr>
            <w:tcW w:w="1381" w:type="dxa"/>
            <w:tcBorders>
              <w:top w:val="nil"/>
              <w:left w:val="nil"/>
              <w:bottom w:val="nil"/>
              <w:right w:val="nil"/>
            </w:tcBorders>
            <w:shd w:val="clear" w:color="auto" w:fill="auto"/>
          </w:tcPr>
          <w:p w14:paraId="2725CD86" w14:textId="77777777" w:rsidR="003C23F5" w:rsidRPr="00D92B30" w:rsidRDefault="003C23F5" w:rsidP="004D03CF">
            <w:pPr>
              <w:ind w:right="-72"/>
              <w:jc w:val="right"/>
            </w:pPr>
            <w:r w:rsidRPr="00D92B30">
              <w:t xml:space="preserve"> (1</w:t>
            </w:r>
            <w:r w:rsidR="004D03CF" w:rsidRPr="00D92B30">
              <w:t>,</w:t>
            </w:r>
            <w:r w:rsidRPr="00D92B30">
              <w:t>63)</w:t>
            </w:r>
          </w:p>
        </w:tc>
      </w:tr>
      <w:tr w:rsidR="003C23F5" w:rsidRPr="00D92B30" w14:paraId="5BFB561F" w14:textId="77777777" w:rsidTr="00A90C59">
        <w:tc>
          <w:tcPr>
            <w:tcW w:w="594" w:type="dxa"/>
          </w:tcPr>
          <w:p w14:paraId="6DDD343E" w14:textId="77777777" w:rsidR="003C23F5" w:rsidRPr="00D92B30" w:rsidRDefault="00296E62" w:rsidP="003C23F5">
            <w:pPr>
              <w:keepLines w:val="0"/>
              <w:jc w:val="left"/>
              <w:rPr>
                <w:lang w:val="vi-VN"/>
              </w:rPr>
            </w:pPr>
            <w:r w:rsidRPr="00D92B30">
              <w:rPr>
                <w:lang w:val="vi-VN"/>
              </w:rPr>
              <w:t>42</w:t>
            </w:r>
          </w:p>
        </w:tc>
        <w:tc>
          <w:tcPr>
            <w:tcW w:w="2286" w:type="dxa"/>
            <w:gridSpan w:val="3"/>
            <w:tcBorders>
              <w:top w:val="nil"/>
              <w:left w:val="nil"/>
              <w:bottom w:val="nil"/>
              <w:right w:val="nil"/>
            </w:tcBorders>
            <w:shd w:val="clear" w:color="auto" w:fill="auto"/>
          </w:tcPr>
          <w:p w14:paraId="5A2A1240" w14:textId="77777777" w:rsidR="003C23F5" w:rsidRPr="00D92B30" w:rsidRDefault="003C23F5" w:rsidP="003C23F5">
            <w:pPr>
              <w:jc w:val="center"/>
            </w:pPr>
            <w:r w:rsidRPr="00D92B30">
              <w:t>10/09/2019</w:t>
            </w:r>
          </w:p>
        </w:tc>
        <w:tc>
          <w:tcPr>
            <w:tcW w:w="1710" w:type="dxa"/>
            <w:tcBorders>
              <w:top w:val="nil"/>
              <w:left w:val="nil"/>
              <w:bottom w:val="nil"/>
              <w:right w:val="nil"/>
            </w:tcBorders>
            <w:shd w:val="clear" w:color="auto" w:fill="auto"/>
          </w:tcPr>
          <w:p w14:paraId="1B0B1877" w14:textId="77777777" w:rsidR="003C23F5" w:rsidRPr="00D92B30" w:rsidRDefault="003C23F5" w:rsidP="003C23F5">
            <w:pPr>
              <w:jc w:val="right"/>
            </w:pPr>
            <w:r w:rsidRPr="00D92B30">
              <w:t>81.574.838.380</w:t>
            </w:r>
          </w:p>
        </w:tc>
        <w:tc>
          <w:tcPr>
            <w:tcW w:w="1620" w:type="dxa"/>
            <w:tcBorders>
              <w:top w:val="nil"/>
              <w:left w:val="nil"/>
              <w:bottom w:val="nil"/>
              <w:right w:val="nil"/>
            </w:tcBorders>
            <w:shd w:val="clear" w:color="auto" w:fill="auto"/>
          </w:tcPr>
          <w:p w14:paraId="13B64056" w14:textId="5CFB8EAB" w:rsidR="003C23F5" w:rsidRPr="00D92B30" w:rsidRDefault="005D7C63" w:rsidP="003C23F5">
            <w:pPr>
              <w:jc w:val="right"/>
            </w:pPr>
            <w:r w:rsidRPr="00D92B30">
              <w:t>7.693.093,51</w:t>
            </w:r>
          </w:p>
        </w:tc>
        <w:tc>
          <w:tcPr>
            <w:tcW w:w="1440" w:type="dxa"/>
            <w:gridSpan w:val="3"/>
            <w:tcBorders>
              <w:top w:val="nil"/>
              <w:left w:val="nil"/>
              <w:bottom w:val="nil"/>
              <w:right w:val="nil"/>
            </w:tcBorders>
            <w:shd w:val="clear" w:color="auto" w:fill="auto"/>
          </w:tcPr>
          <w:p w14:paraId="51CED212" w14:textId="77777777" w:rsidR="003C23F5" w:rsidRPr="00D92B30" w:rsidRDefault="003C23F5" w:rsidP="003C23F5">
            <w:pPr>
              <w:jc w:val="right"/>
            </w:pPr>
            <w:r w:rsidRPr="00D92B30">
              <w:t xml:space="preserve"> 10.603</w:t>
            </w:r>
            <w:r w:rsidR="004D03CF" w:rsidRPr="00D92B30">
              <w:t>,</w:t>
            </w:r>
            <w:r w:rsidRPr="00D92B30">
              <w:t xml:space="preserve">64 </w:t>
            </w:r>
          </w:p>
        </w:tc>
        <w:tc>
          <w:tcPr>
            <w:tcW w:w="1381" w:type="dxa"/>
            <w:tcBorders>
              <w:top w:val="nil"/>
              <w:left w:val="nil"/>
              <w:bottom w:val="nil"/>
              <w:right w:val="nil"/>
            </w:tcBorders>
            <w:shd w:val="clear" w:color="auto" w:fill="auto"/>
          </w:tcPr>
          <w:p w14:paraId="065DEA8A" w14:textId="77777777" w:rsidR="003C23F5" w:rsidRPr="00D92B30" w:rsidRDefault="003C23F5" w:rsidP="004D03CF">
            <w:pPr>
              <w:ind w:right="-72"/>
              <w:jc w:val="right"/>
            </w:pPr>
            <w:r w:rsidRPr="00D92B30">
              <w:t xml:space="preserve"> (102</w:t>
            </w:r>
            <w:r w:rsidR="004D03CF" w:rsidRPr="00D92B30">
              <w:t>,</w:t>
            </w:r>
            <w:r w:rsidRPr="00D92B30">
              <w:t>40)</w:t>
            </w:r>
          </w:p>
        </w:tc>
      </w:tr>
      <w:tr w:rsidR="003C23F5" w:rsidRPr="00D92B30" w14:paraId="7C46E70A" w14:textId="77777777" w:rsidTr="00A90C59">
        <w:tc>
          <w:tcPr>
            <w:tcW w:w="594" w:type="dxa"/>
          </w:tcPr>
          <w:p w14:paraId="5423C09F" w14:textId="77777777" w:rsidR="003C23F5" w:rsidRPr="00D92B30" w:rsidRDefault="00296E62" w:rsidP="003C23F5">
            <w:pPr>
              <w:keepLines w:val="0"/>
              <w:jc w:val="left"/>
              <w:rPr>
                <w:lang w:val="vi-VN"/>
              </w:rPr>
            </w:pPr>
            <w:r w:rsidRPr="00D92B30">
              <w:rPr>
                <w:lang w:val="vi-VN"/>
              </w:rPr>
              <w:t>43</w:t>
            </w:r>
          </w:p>
        </w:tc>
        <w:tc>
          <w:tcPr>
            <w:tcW w:w="2286" w:type="dxa"/>
            <w:gridSpan w:val="3"/>
            <w:tcBorders>
              <w:top w:val="nil"/>
              <w:left w:val="nil"/>
              <w:bottom w:val="nil"/>
              <w:right w:val="nil"/>
            </w:tcBorders>
            <w:shd w:val="clear" w:color="auto" w:fill="auto"/>
          </w:tcPr>
          <w:p w14:paraId="7AA17A09" w14:textId="77777777" w:rsidR="003C23F5" w:rsidRPr="00D92B30" w:rsidRDefault="003C23F5" w:rsidP="003C23F5">
            <w:pPr>
              <w:jc w:val="center"/>
            </w:pPr>
            <w:r w:rsidRPr="00D92B30">
              <w:t>17/09/2019</w:t>
            </w:r>
          </w:p>
        </w:tc>
        <w:tc>
          <w:tcPr>
            <w:tcW w:w="1710" w:type="dxa"/>
            <w:tcBorders>
              <w:top w:val="nil"/>
              <w:left w:val="nil"/>
              <w:bottom w:val="nil"/>
              <w:right w:val="nil"/>
            </w:tcBorders>
            <w:shd w:val="clear" w:color="auto" w:fill="auto"/>
          </w:tcPr>
          <w:p w14:paraId="1FD3A927" w14:textId="77777777" w:rsidR="003C23F5" w:rsidRPr="00D92B30" w:rsidRDefault="003C23F5" w:rsidP="003C23F5">
            <w:pPr>
              <w:jc w:val="right"/>
            </w:pPr>
            <w:r w:rsidRPr="00D92B30">
              <w:t>83.452.734.489</w:t>
            </w:r>
          </w:p>
        </w:tc>
        <w:tc>
          <w:tcPr>
            <w:tcW w:w="1620" w:type="dxa"/>
            <w:tcBorders>
              <w:top w:val="nil"/>
              <w:left w:val="nil"/>
              <w:bottom w:val="nil"/>
              <w:right w:val="nil"/>
            </w:tcBorders>
            <w:shd w:val="clear" w:color="auto" w:fill="auto"/>
          </w:tcPr>
          <w:p w14:paraId="160CF6A4" w14:textId="1C4684B5" w:rsidR="003C23F5" w:rsidRPr="00D92B30" w:rsidRDefault="005D7C63" w:rsidP="003C23F5">
            <w:pPr>
              <w:jc w:val="right"/>
            </w:pPr>
            <w:r w:rsidRPr="00D92B30">
              <w:t>7.693.716,75</w:t>
            </w:r>
          </w:p>
        </w:tc>
        <w:tc>
          <w:tcPr>
            <w:tcW w:w="1440" w:type="dxa"/>
            <w:gridSpan w:val="3"/>
            <w:tcBorders>
              <w:top w:val="nil"/>
              <w:left w:val="nil"/>
              <w:bottom w:val="nil"/>
              <w:right w:val="nil"/>
            </w:tcBorders>
            <w:shd w:val="clear" w:color="auto" w:fill="auto"/>
          </w:tcPr>
          <w:p w14:paraId="0A5EB145" w14:textId="77777777" w:rsidR="003C23F5" w:rsidRPr="00D92B30" w:rsidRDefault="003C23F5" w:rsidP="003C23F5">
            <w:pPr>
              <w:jc w:val="right"/>
            </w:pPr>
            <w:r w:rsidRPr="00D92B30">
              <w:t xml:space="preserve"> 10.846</w:t>
            </w:r>
            <w:r w:rsidR="004D03CF" w:rsidRPr="00D92B30">
              <w:t>,</w:t>
            </w:r>
            <w:r w:rsidRPr="00D92B30">
              <w:t xml:space="preserve">86 </w:t>
            </w:r>
          </w:p>
        </w:tc>
        <w:tc>
          <w:tcPr>
            <w:tcW w:w="1381" w:type="dxa"/>
            <w:tcBorders>
              <w:top w:val="nil"/>
              <w:left w:val="nil"/>
              <w:bottom w:val="nil"/>
              <w:right w:val="nil"/>
            </w:tcBorders>
            <w:shd w:val="clear" w:color="auto" w:fill="auto"/>
          </w:tcPr>
          <w:p w14:paraId="6DC366AD" w14:textId="77777777" w:rsidR="003C23F5" w:rsidRPr="00D92B30" w:rsidRDefault="003C23F5" w:rsidP="003C23F5">
            <w:pPr>
              <w:jc w:val="right"/>
            </w:pPr>
            <w:r w:rsidRPr="00D92B30">
              <w:t xml:space="preserve"> 243</w:t>
            </w:r>
            <w:r w:rsidR="004D03CF" w:rsidRPr="00D92B30">
              <w:t>,</w:t>
            </w:r>
            <w:r w:rsidRPr="00D92B30">
              <w:t xml:space="preserve">22 </w:t>
            </w:r>
          </w:p>
        </w:tc>
      </w:tr>
      <w:tr w:rsidR="003C23F5" w:rsidRPr="00D92B30" w14:paraId="0DC8B0FD" w14:textId="77777777" w:rsidTr="00A90C59">
        <w:tc>
          <w:tcPr>
            <w:tcW w:w="594" w:type="dxa"/>
          </w:tcPr>
          <w:p w14:paraId="471A75ED" w14:textId="77777777" w:rsidR="003C23F5" w:rsidRPr="00D92B30" w:rsidRDefault="00296E62" w:rsidP="003C23F5">
            <w:pPr>
              <w:keepLines w:val="0"/>
              <w:jc w:val="left"/>
              <w:rPr>
                <w:lang w:val="vi-VN"/>
              </w:rPr>
            </w:pPr>
            <w:r w:rsidRPr="00D92B30">
              <w:rPr>
                <w:lang w:val="vi-VN"/>
              </w:rPr>
              <w:t>44</w:t>
            </w:r>
          </w:p>
        </w:tc>
        <w:tc>
          <w:tcPr>
            <w:tcW w:w="2286" w:type="dxa"/>
            <w:gridSpan w:val="3"/>
            <w:tcBorders>
              <w:top w:val="nil"/>
              <w:left w:val="nil"/>
              <w:bottom w:val="nil"/>
              <w:right w:val="nil"/>
            </w:tcBorders>
            <w:shd w:val="clear" w:color="auto" w:fill="auto"/>
          </w:tcPr>
          <w:p w14:paraId="5D2AD259" w14:textId="77777777" w:rsidR="003C23F5" w:rsidRPr="00D92B30" w:rsidRDefault="003C23F5" w:rsidP="003C23F5">
            <w:pPr>
              <w:jc w:val="center"/>
            </w:pPr>
            <w:r w:rsidRPr="00D92B30">
              <w:t>24/09/2019</w:t>
            </w:r>
          </w:p>
        </w:tc>
        <w:tc>
          <w:tcPr>
            <w:tcW w:w="1710" w:type="dxa"/>
            <w:tcBorders>
              <w:top w:val="nil"/>
              <w:left w:val="nil"/>
              <w:bottom w:val="nil"/>
              <w:right w:val="nil"/>
            </w:tcBorders>
            <w:shd w:val="clear" w:color="auto" w:fill="auto"/>
          </w:tcPr>
          <w:p w14:paraId="4ED48496" w14:textId="77777777" w:rsidR="003C23F5" w:rsidRPr="00D92B30" w:rsidRDefault="003C23F5" w:rsidP="003C23F5">
            <w:pPr>
              <w:jc w:val="right"/>
            </w:pPr>
            <w:r w:rsidRPr="00D92B30">
              <w:t>83.146.948.277</w:t>
            </w:r>
          </w:p>
        </w:tc>
        <w:tc>
          <w:tcPr>
            <w:tcW w:w="1620" w:type="dxa"/>
            <w:tcBorders>
              <w:top w:val="nil"/>
              <w:left w:val="nil"/>
              <w:bottom w:val="nil"/>
              <w:right w:val="nil"/>
            </w:tcBorders>
            <w:shd w:val="clear" w:color="auto" w:fill="auto"/>
          </w:tcPr>
          <w:p w14:paraId="49EF49AE" w14:textId="1CE18328" w:rsidR="003C23F5" w:rsidRPr="00D92B30" w:rsidRDefault="005D7C63" w:rsidP="003C23F5">
            <w:pPr>
              <w:jc w:val="right"/>
            </w:pPr>
            <w:r w:rsidRPr="00D92B30">
              <w:t>7.694.544,19</w:t>
            </w:r>
          </w:p>
        </w:tc>
        <w:tc>
          <w:tcPr>
            <w:tcW w:w="1440" w:type="dxa"/>
            <w:gridSpan w:val="3"/>
            <w:tcBorders>
              <w:top w:val="nil"/>
              <w:left w:val="nil"/>
              <w:bottom w:val="nil"/>
              <w:right w:val="nil"/>
            </w:tcBorders>
            <w:shd w:val="clear" w:color="auto" w:fill="auto"/>
          </w:tcPr>
          <w:p w14:paraId="7BEA7438" w14:textId="77777777" w:rsidR="003C23F5" w:rsidRPr="00D92B30" w:rsidRDefault="003C23F5" w:rsidP="003C23F5">
            <w:pPr>
              <w:jc w:val="right"/>
            </w:pPr>
            <w:r w:rsidRPr="00D92B30">
              <w:t xml:space="preserve"> 10.805</w:t>
            </w:r>
            <w:r w:rsidR="004D03CF" w:rsidRPr="00D92B30">
              <w:t>,</w:t>
            </w:r>
            <w:r w:rsidRPr="00D92B30">
              <w:t xml:space="preserve">96 </w:t>
            </w:r>
          </w:p>
        </w:tc>
        <w:tc>
          <w:tcPr>
            <w:tcW w:w="1381" w:type="dxa"/>
            <w:tcBorders>
              <w:top w:val="nil"/>
              <w:left w:val="nil"/>
              <w:bottom w:val="nil"/>
              <w:right w:val="nil"/>
            </w:tcBorders>
            <w:shd w:val="clear" w:color="auto" w:fill="auto"/>
          </w:tcPr>
          <w:p w14:paraId="6C798AA4" w14:textId="77777777" w:rsidR="003C23F5" w:rsidRPr="00D92B30" w:rsidRDefault="003C23F5" w:rsidP="004D03CF">
            <w:pPr>
              <w:ind w:right="-72"/>
              <w:jc w:val="right"/>
            </w:pPr>
            <w:r w:rsidRPr="00D92B30">
              <w:t xml:space="preserve"> (40</w:t>
            </w:r>
            <w:r w:rsidR="004D03CF" w:rsidRPr="00D92B30">
              <w:t>,</w:t>
            </w:r>
            <w:r w:rsidRPr="00D92B30">
              <w:t>90)</w:t>
            </w:r>
          </w:p>
        </w:tc>
      </w:tr>
      <w:tr w:rsidR="003C23F5" w:rsidRPr="00D92B30" w14:paraId="0EA953E4" w14:textId="77777777" w:rsidTr="00A90C59">
        <w:tc>
          <w:tcPr>
            <w:tcW w:w="594" w:type="dxa"/>
          </w:tcPr>
          <w:p w14:paraId="673A93AE" w14:textId="77777777" w:rsidR="003C23F5" w:rsidRPr="00D92B30" w:rsidRDefault="00296E62" w:rsidP="003C23F5">
            <w:pPr>
              <w:keepLines w:val="0"/>
              <w:jc w:val="left"/>
              <w:rPr>
                <w:lang w:val="vi-VN"/>
              </w:rPr>
            </w:pPr>
            <w:r w:rsidRPr="00D92B30">
              <w:rPr>
                <w:lang w:val="vi-VN"/>
              </w:rPr>
              <w:t>45</w:t>
            </w:r>
          </w:p>
        </w:tc>
        <w:tc>
          <w:tcPr>
            <w:tcW w:w="2286" w:type="dxa"/>
            <w:gridSpan w:val="3"/>
            <w:tcBorders>
              <w:top w:val="nil"/>
              <w:left w:val="nil"/>
              <w:bottom w:val="nil"/>
              <w:right w:val="nil"/>
            </w:tcBorders>
            <w:shd w:val="clear" w:color="auto" w:fill="auto"/>
          </w:tcPr>
          <w:p w14:paraId="4D4055C6" w14:textId="77777777" w:rsidR="003C23F5" w:rsidRPr="00D92B30" w:rsidRDefault="00296E62" w:rsidP="003C23F5">
            <w:pPr>
              <w:jc w:val="center"/>
            </w:pPr>
            <w:r w:rsidRPr="00D92B30">
              <w:rPr>
                <w:lang w:val="vi-VN"/>
              </w:rPr>
              <w:t>01</w:t>
            </w:r>
            <w:r w:rsidR="003C23F5" w:rsidRPr="00D92B30">
              <w:t>/</w:t>
            </w:r>
            <w:r w:rsidRPr="00D92B30">
              <w:rPr>
                <w:lang w:val="vi-VN"/>
              </w:rPr>
              <w:t>10</w:t>
            </w:r>
            <w:r w:rsidR="003C23F5" w:rsidRPr="00D92B30">
              <w:t>/2019</w:t>
            </w:r>
          </w:p>
        </w:tc>
        <w:tc>
          <w:tcPr>
            <w:tcW w:w="1710" w:type="dxa"/>
            <w:tcBorders>
              <w:top w:val="nil"/>
              <w:left w:val="nil"/>
              <w:bottom w:val="nil"/>
              <w:right w:val="nil"/>
            </w:tcBorders>
            <w:shd w:val="clear" w:color="auto" w:fill="auto"/>
          </w:tcPr>
          <w:p w14:paraId="3827656C" w14:textId="77777777" w:rsidR="003C23F5" w:rsidRPr="00D92B30" w:rsidRDefault="003C23F5" w:rsidP="003C23F5">
            <w:pPr>
              <w:jc w:val="right"/>
            </w:pPr>
            <w:r w:rsidRPr="00D92B30">
              <w:t>84.070.772.670</w:t>
            </w:r>
          </w:p>
        </w:tc>
        <w:tc>
          <w:tcPr>
            <w:tcW w:w="1620" w:type="dxa"/>
            <w:tcBorders>
              <w:top w:val="nil"/>
              <w:left w:val="nil"/>
              <w:bottom w:val="nil"/>
              <w:right w:val="nil"/>
            </w:tcBorders>
            <w:shd w:val="clear" w:color="auto" w:fill="auto"/>
          </w:tcPr>
          <w:p w14:paraId="5A6AA791" w14:textId="43933209" w:rsidR="003C23F5" w:rsidRPr="00D92B30" w:rsidRDefault="005D7C63" w:rsidP="003C23F5">
            <w:pPr>
              <w:jc w:val="right"/>
            </w:pPr>
            <w:r w:rsidRPr="00D92B30">
              <w:t>7.689.096,84</w:t>
            </w:r>
          </w:p>
        </w:tc>
        <w:tc>
          <w:tcPr>
            <w:tcW w:w="1440" w:type="dxa"/>
            <w:gridSpan w:val="3"/>
            <w:tcBorders>
              <w:top w:val="nil"/>
              <w:left w:val="nil"/>
              <w:bottom w:val="nil"/>
              <w:right w:val="nil"/>
            </w:tcBorders>
            <w:shd w:val="clear" w:color="auto" w:fill="auto"/>
          </w:tcPr>
          <w:p w14:paraId="48AB3C84" w14:textId="77777777" w:rsidR="003C23F5" w:rsidRPr="00D92B30" w:rsidRDefault="003C23F5" w:rsidP="003C23F5">
            <w:pPr>
              <w:jc w:val="right"/>
            </w:pPr>
            <w:r w:rsidRPr="00D92B30">
              <w:t xml:space="preserve"> 10.933</w:t>
            </w:r>
            <w:r w:rsidR="004D03CF" w:rsidRPr="00D92B30">
              <w:t>,</w:t>
            </w:r>
            <w:r w:rsidRPr="00D92B30">
              <w:t xml:space="preserve">76 </w:t>
            </w:r>
          </w:p>
        </w:tc>
        <w:tc>
          <w:tcPr>
            <w:tcW w:w="1381" w:type="dxa"/>
            <w:tcBorders>
              <w:top w:val="nil"/>
              <w:left w:val="nil"/>
              <w:bottom w:val="nil"/>
              <w:right w:val="nil"/>
            </w:tcBorders>
            <w:shd w:val="clear" w:color="auto" w:fill="auto"/>
          </w:tcPr>
          <w:p w14:paraId="6C3D81CC" w14:textId="77777777" w:rsidR="003C23F5" w:rsidRPr="00D92B30" w:rsidRDefault="003C23F5" w:rsidP="003C23F5">
            <w:pPr>
              <w:jc w:val="right"/>
            </w:pPr>
            <w:r w:rsidRPr="00D92B30">
              <w:t xml:space="preserve"> 127</w:t>
            </w:r>
            <w:r w:rsidR="004D03CF" w:rsidRPr="00D92B30">
              <w:t>,</w:t>
            </w:r>
            <w:r w:rsidRPr="00D92B30">
              <w:t xml:space="preserve">80 </w:t>
            </w:r>
          </w:p>
        </w:tc>
      </w:tr>
      <w:tr w:rsidR="003C23F5" w:rsidRPr="00D92B30" w14:paraId="79DB8544" w14:textId="77777777" w:rsidTr="00A90C59">
        <w:tc>
          <w:tcPr>
            <w:tcW w:w="594" w:type="dxa"/>
          </w:tcPr>
          <w:p w14:paraId="11041125" w14:textId="77777777" w:rsidR="003C23F5" w:rsidRPr="00D92B30" w:rsidRDefault="00296E62" w:rsidP="003C23F5">
            <w:pPr>
              <w:keepLines w:val="0"/>
              <w:jc w:val="left"/>
              <w:rPr>
                <w:lang w:val="vi-VN"/>
              </w:rPr>
            </w:pPr>
            <w:r w:rsidRPr="00D92B30">
              <w:rPr>
                <w:lang w:val="vi-VN"/>
              </w:rPr>
              <w:t>46</w:t>
            </w:r>
          </w:p>
        </w:tc>
        <w:tc>
          <w:tcPr>
            <w:tcW w:w="2286" w:type="dxa"/>
            <w:gridSpan w:val="3"/>
            <w:tcBorders>
              <w:top w:val="nil"/>
              <w:left w:val="nil"/>
              <w:bottom w:val="nil"/>
              <w:right w:val="nil"/>
            </w:tcBorders>
            <w:shd w:val="clear" w:color="auto" w:fill="auto"/>
          </w:tcPr>
          <w:p w14:paraId="64127E93" w14:textId="77777777" w:rsidR="003C23F5" w:rsidRPr="00D92B30" w:rsidRDefault="003C23F5" w:rsidP="003C23F5">
            <w:pPr>
              <w:jc w:val="center"/>
            </w:pPr>
            <w:r w:rsidRPr="00D92B30">
              <w:t>08/10/2019</w:t>
            </w:r>
          </w:p>
        </w:tc>
        <w:tc>
          <w:tcPr>
            <w:tcW w:w="1710" w:type="dxa"/>
            <w:tcBorders>
              <w:top w:val="nil"/>
              <w:left w:val="nil"/>
              <w:bottom w:val="nil"/>
              <w:right w:val="nil"/>
            </w:tcBorders>
            <w:shd w:val="clear" w:color="auto" w:fill="auto"/>
          </w:tcPr>
          <w:p w14:paraId="348EA7D8" w14:textId="77777777" w:rsidR="003C23F5" w:rsidRPr="00D92B30" w:rsidRDefault="003C23F5" w:rsidP="003C23F5">
            <w:pPr>
              <w:jc w:val="right"/>
            </w:pPr>
            <w:r w:rsidRPr="00D92B30">
              <w:t>82.722.274.924</w:t>
            </w:r>
          </w:p>
        </w:tc>
        <w:tc>
          <w:tcPr>
            <w:tcW w:w="1620" w:type="dxa"/>
            <w:tcBorders>
              <w:top w:val="nil"/>
              <w:left w:val="nil"/>
              <w:bottom w:val="nil"/>
              <w:right w:val="nil"/>
            </w:tcBorders>
            <w:shd w:val="clear" w:color="auto" w:fill="auto"/>
          </w:tcPr>
          <w:p w14:paraId="5FC9C629" w14:textId="65A18551" w:rsidR="003C23F5" w:rsidRPr="00D92B30" w:rsidRDefault="005D7C63" w:rsidP="003C23F5">
            <w:pPr>
              <w:jc w:val="right"/>
            </w:pPr>
            <w:r w:rsidRPr="00D92B30">
              <w:t>7.700.043,64</w:t>
            </w:r>
          </w:p>
        </w:tc>
        <w:tc>
          <w:tcPr>
            <w:tcW w:w="1440" w:type="dxa"/>
            <w:gridSpan w:val="3"/>
            <w:tcBorders>
              <w:top w:val="nil"/>
              <w:left w:val="nil"/>
              <w:bottom w:val="nil"/>
              <w:right w:val="nil"/>
            </w:tcBorders>
            <w:shd w:val="clear" w:color="auto" w:fill="auto"/>
          </w:tcPr>
          <w:p w14:paraId="5AC3F1AD" w14:textId="77777777" w:rsidR="003C23F5" w:rsidRPr="00D92B30" w:rsidRDefault="003C23F5" w:rsidP="003C23F5">
            <w:pPr>
              <w:jc w:val="right"/>
            </w:pPr>
            <w:r w:rsidRPr="00D92B30">
              <w:t xml:space="preserve"> 10.743</w:t>
            </w:r>
            <w:r w:rsidR="004D03CF" w:rsidRPr="00D92B30">
              <w:t>,</w:t>
            </w:r>
            <w:r w:rsidRPr="00D92B30">
              <w:t xml:space="preserve">09 </w:t>
            </w:r>
          </w:p>
        </w:tc>
        <w:tc>
          <w:tcPr>
            <w:tcW w:w="1381" w:type="dxa"/>
            <w:tcBorders>
              <w:top w:val="nil"/>
              <w:left w:val="nil"/>
              <w:bottom w:val="nil"/>
              <w:right w:val="nil"/>
            </w:tcBorders>
            <w:shd w:val="clear" w:color="auto" w:fill="auto"/>
          </w:tcPr>
          <w:p w14:paraId="2A1B716F" w14:textId="77777777" w:rsidR="003C23F5" w:rsidRPr="00D92B30" w:rsidRDefault="003C23F5" w:rsidP="004D03CF">
            <w:pPr>
              <w:ind w:right="-72"/>
              <w:jc w:val="right"/>
            </w:pPr>
            <w:r w:rsidRPr="00D92B30">
              <w:t xml:space="preserve"> (190</w:t>
            </w:r>
            <w:r w:rsidR="004D03CF" w:rsidRPr="00D92B30">
              <w:t>,</w:t>
            </w:r>
            <w:r w:rsidRPr="00D92B30">
              <w:t>67)</w:t>
            </w:r>
          </w:p>
        </w:tc>
      </w:tr>
      <w:tr w:rsidR="003C23F5" w:rsidRPr="00D92B30" w14:paraId="3F84A108" w14:textId="77777777" w:rsidTr="00A90C59">
        <w:tc>
          <w:tcPr>
            <w:tcW w:w="594" w:type="dxa"/>
          </w:tcPr>
          <w:p w14:paraId="759468A7" w14:textId="77777777" w:rsidR="003C23F5" w:rsidRPr="00D92B30" w:rsidRDefault="00296E62" w:rsidP="003C23F5">
            <w:pPr>
              <w:keepLines w:val="0"/>
              <w:jc w:val="left"/>
              <w:rPr>
                <w:lang w:val="vi-VN"/>
              </w:rPr>
            </w:pPr>
            <w:r w:rsidRPr="00D92B30">
              <w:rPr>
                <w:lang w:val="vi-VN"/>
              </w:rPr>
              <w:t>47</w:t>
            </w:r>
          </w:p>
        </w:tc>
        <w:tc>
          <w:tcPr>
            <w:tcW w:w="2286" w:type="dxa"/>
            <w:gridSpan w:val="3"/>
            <w:tcBorders>
              <w:top w:val="nil"/>
              <w:left w:val="nil"/>
              <w:bottom w:val="nil"/>
              <w:right w:val="nil"/>
            </w:tcBorders>
            <w:shd w:val="clear" w:color="auto" w:fill="auto"/>
          </w:tcPr>
          <w:p w14:paraId="597FBEAF" w14:textId="77777777" w:rsidR="003C23F5" w:rsidRPr="00D92B30" w:rsidRDefault="003C23F5" w:rsidP="003C23F5">
            <w:pPr>
              <w:jc w:val="center"/>
            </w:pPr>
            <w:r w:rsidRPr="00D92B30">
              <w:t>15/10/2019</w:t>
            </w:r>
          </w:p>
        </w:tc>
        <w:tc>
          <w:tcPr>
            <w:tcW w:w="1710" w:type="dxa"/>
            <w:tcBorders>
              <w:top w:val="nil"/>
              <w:left w:val="nil"/>
              <w:bottom w:val="nil"/>
              <w:right w:val="nil"/>
            </w:tcBorders>
            <w:shd w:val="clear" w:color="auto" w:fill="auto"/>
          </w:tcPr>
          <w:p w14:paraId="14C32EB2" w14:textId="77777777" w:rsidR="003C23F5" w:rsidRPr="00D92B30" w:rsidRDefault="003C23F5" w:rsidP="003C23F5">
            <w:pPr>
              <w:jc w:val="right"/>
            </w:pPr>
            <w:r w:rsidRPr="00D92B30">
              <w:t>83.721.862.526</w:t>
            </w:r>
          </w:p>
        </w:tc>
        <w:tc>
          <w:tcPr>
            <w:tcW w:w="1620" w:type="dxa"/>
            <w:tcBorders>
              <w:top w:val="nil"/>
              <w:left w:val="nil"/>
              <w:bottom w:val="nil"/>
              <w:right w:val="nil"/>
            </w:tcBorders>
            <w:shd w:val="clear" w:color="auto" w:fill="auto"/>
          </w:tcPr>
          <w:p w14:paraId="1EE32474" w14:textId="408B09E0" w:rsidR="003C23F5" w:rsidRPr="00D92B30" w:rsidRDefault="005D7C63" w:rsidP="003C23F5">
            <w:pPr>
              <w:jc w:val="right"/>
            </w:pPr>
            <w:r w:rsidRPr="00D92B30">
              <w:t>7.710.185,80</w:t>
            </w:r>
          </w:p>
        </w:tc>
        <w:tc>
          <w:tcPr>
            <w:tcW w:w="1440" w:type="dxa"/>
            <w:gridSpan w:val="3"/>
            <w:tcBorders>
              <w:top w:val="nil"/>
              <w:left w:val="nil"/>
              <w:bottom w:val="nil"/>
              <w:right w:val="nil"/>
            </w:tcBorders>
            <w:shd w:val="clear" w:color="auto" w:fill="auto"/>
          </w:tcPr>
          <w:p w14:paraId="0AFA3C0D" w14:textId="77777777" w:rsidR="003C23F5" w:rsidRPr="00D92B30" w:rsidRDefault="003C23F5" w:rsidP="003C23F5">
            <w:pPr>
              <w:jc w:val="right"/>
            </w:pPr>
            <w:r w:rsidRPr="00D92B30">
              <w:t xml:space="preserve"> 10.858</w:t>
            </w:r>
            <w:r w:rsidR="004D03CF" w:rsidRPr="00D92B30">
              <w:t>,</w:t>
            </w:r>
            <w:r w:rsidRPr="00D92B30">
              <w:t xml:space="preserve">60 </w:t>
            </w:r>
          </w:p>
        </w:tc>
        <w:tc>
          <w:tcPr>
            <w:tcW w:w="1381" w:type="dxa"/>
            <w:tcBorders>
              <w:top w:val="nil"/>
              <w:left w:val="nil"/>
              <w:bottom w:val="nil"/>
              <w:right w:val="nil"/>
            </w:tcBorders>
            <w:shd w:val="clear" w:color="auto" w:fill="auto"/>
          </w:tcPr>
          <w:p w14:paraId="3CDE8442" w14:textId="77777777" w:rsidR="003C23F5" w:rsidRPr="00D92B30" w:rsidRDefault="003C23F5" w:rsidP="003C23F5">
            <w:pPr>
              <w:jc w:val="right"/>
            </w:pPr>
            <w:r w:rsidRPr="00D92B30">
              <w:t xml:space="preserve"> 115</w:t>
            </w:r>
            <w:r w:rsidR="004D03CF" w:rsidRPr="00D92B30">
              <w:t>,</w:t>
            </w:r>
            <w:r w:rsidRPr="00D92B30">
              <w:t xml:space="preserve">51 </w:t>
            </w:r>
          </w:p>
        </w:tc>
      </w:tr>
      <w:tr w:rsidR="003C23F5" w:rsidRPr="00D92B30" w14:paraId="367AF3C7" w14:textId="77777777" w:rsidTr="00A90C59">
        <w:tc>
          <w:tcPr>
            <w:tcW w:w="594" w:type="dxa"/>
          </w:tcPr>
          <w:p w14:paraId="5E228D91" w14:textId="77777777" w:rsidR="003C23F5" w:rsidRPr="00D92B30" w:rsidRDefault="00296E62" w:rsidP="003C23F5">
            <w:pPr>
              <w:keepLines w:val="0"/>
              <w:jc w:val="left"/>
              <w:rPr>
                <w:lang w:val="vi-VN"/>
              </w:rPr>
            </w:pPr>
            <w:r w:rsidRPr="00D92B30">
              <w:rPr>
                <w:lang w:val="vi-VN"/>
              </w:rPr>
              <w:t>48</w:t>
            </w:r>
          </w:p>
        </w:tc>
        <w:tc>
          <w:tcPr>
            <w:tcW w:w="2286" w:type="dxa"/>
            <w:gridSpan w:val="3"/>
            <w:tcBorders>
              <w:top w:val="nil"/>
              <w:left w:val="nil"/>
              <w:bottom w:val="nil"/>
              <w:right w:val="nil"/>
            </w:tcBorders>
            <w:shd w:val="clear" w:color="auto" w:fill="auto"/>
          </w:tcPr>
          <w:p w14:paraId="6E9DCF76" w14:textId="77777777" w:rsidR="003C23F5" w:rsidRPr="00D92B30" w:rsidRDefault="003C23F5" w:rsidP="003C23F5">
            <w:pPr>
              <w:jc w:val="center"/>
            </w:pPr>
            <w:r w:rsidRPr="00D92B30">
              <w:t>22/10/2019</w:t>
            </w:r>
          </w:p>
        </w:tc>
        <w:tc>
          <w:tcPr>
            <w:tcW w:w="1710" w:type="dxa"/>
            <w:tcBorders>
              <w:top w:val="nil"/>
              <w:left w:val="nil"/>
              <w:bottom w:val="nil"/>
              <w:right w:val="nil"/>
            </w:tcBorders>
            <w:shd w:val="clear" w:color="auto" w:fill="auto"/>
          </w:tcPr>
          <w:p w14:paraId="372CCF43" w14:textId="77777777" w:rsidR="003C23F5" w:rsidRPr="00D92B30" w:rsidRDefault="003C23F5" w:rsidP="003C23F5">
            <w:pPr>
              <w:jc w:val="right"/>
            </w:pPr>
            <w:r w:rsidRPr="00D92B30">
              <w:t>82.661.111.722</w:t>
            </w:r>
          </w:p>
        </w:tc>
        <w:tc>
          <w:tcPr>
            <w:tcW w:w="1620" w:type="dxa"/>
            <w:tcBorders>
              <w:top w:val="nil"/>
              <w:left w:val="nil"/>
              <w:bottom w:val="nil"/>
              <w:right w:val="nil"/>
            </w:tcBorders>
            <w:shd w:val="clear" w:color="auto" w:fill="auto"/>
          </w:tcPr>
          <w:p w14:paraId="4D181EAC" w14:textId="1DA532E1" w:rsidR="003C23F5" w:rsidRPr="00D92B30" w:rsidRDefault="005D7C63" w:rsidP="003C23F5">
            <w:pPr>
              <w:jc w:val="right"/>
            </w:pPr>
            <w:r w:rsidRPr="00D92B30">
              <w:t>7.703.665,37</w:t>
            </w:r>
          </w:p>
        </w:tc>
        <w:tc>
          <w:tcPr>
            <w:tcW w:w="1440" w:type="dxa"/>
            <w:gridSpan w:val="3"/>
            <w:tcBorders>
              <w:top w:val="nil"/>
              <w:left w:val="nil"/>
              <w:bottom w:val="nil"/>
              <w:right w:val="nil"/>
            </w:tcBorders>
            <w:shd w:val="clear" w:color="auto" w:fill="auto"/>
          </w:tcPr>
          <w:p w14:paraId="315D8474" w14:textId="77777777" w:rsidR="003C23F5" w:rsidRPr="00D92B30" w:rsidRDefault="003C23F5" w:rsidP="003C23F5">
            <w:pPr>
              <w:jc w:val="right"/>
            </w:pPr>
            <w:r w:rsidRPr="00D92B30">
              <w:t xml:space="preserve"> 10.730</w:t>
            </w:r>
            <w:r w:rsidR="004D03CF" w:rsidRPr="00D92B30">
              <w:t>,</w:t>
            </w:r>
            <w:r w:rsidRPr="00D92B30">
              <w:t xml:space="preserve">10 </w:t>
            </w:r>
          </w:p>
        </w:tc>
        <w:tc>
          <w:tcPr>
            <w:tcW w:w="1381" w:type="dxa"/>
            <w:tcBorders>
              <w:top w:val="nil"/>
              <w:left w:val="nil"/>
              <w:bottom w:val="nil"/>
              <w:right w:val="nil"/>
            </w:tcBorders>
            <w:shd w:val="clear" w:color="auto" w:fill="auto"/>
          </w:tcPr>
          <w:p w14:paraId="6BAF130E" w14:textId="77777777" w:rsidR="003C23F5" w:rsidRPr="00D92B30" w:rsidRDefault="003C23F5" w:rsidP="004D03CF">
            <w:pPr>
              <w:ind w:right="-72"/>
              <w:jc w:val="right"/>
            </w:pPr>
            <w:r w:rsidRPr="00D92B30">
              <w:t xml:space="preserve"> (128</w:t>
            </w:r>
            <w:r w:rsidR="004D03CF" w:rsidRPr="00D92B30">
              <w:t>,</w:t>
            </w:r>
            <w:r w:rsidRPr="00D92B30">
              <w:t>50)</w:t>
            </w:r>
          </w:p>
        </w:tc>
      </w:tr>
      <w:tr w:rsidR="003C23F5" w:rsidRPr="00D92B30" w14:paraId="4EE43B51" w14:textId="77777777" w:rsidTr="00A90C59">
        <w:tc>
          <w:tcPr>
            <w:tcW w:w="594" w:type="dxa"/>
          </w:tcPr>
          <w:p w14:paraId="25E6DE27" w14:textId="77777777" w:rsidR="003C23F5" w:rsidRPr="00D92B30" w:rsidRDefault="00296E62" w:rsidP="003C23F5">
            <w:pPr>
              <w:keepLines w:val="0"/>
              <w:jc w:val="left"/>
              <w:rPr>
                <w:lang w:val="vi-VN"/>
              </w:rPr>
            </w:pPr>
            <w:r w:rsidRPr="00D92B30">
              <w:rPr>
                <w:lang w:val="vi-VN"/>
              </w:rPr>
              <w:t>49</w:t>
            </w:r>
          </w:p>
        </w:tc>
        <w:tc>
          <w:tcPr>
            <w:tcW w:w="2286" w:type="dxa"/>
            <w:gridSpan w:val="3"/>
            <w:tcBorders>
              <w:top w:val="nil"/>
              <w:left w:val="nil"/>
              <w:bottom w:val="nil"/>
              <w:right w:val="nil"/>
            </w:tcBorders>
            <w:shd w:val="clear" w:color="auto" w:fill="auto"/>
          </w:tcPr>
          <w:p w14:paraId="24E5553D" w14:textId="77777777" w:rsidR="003C23F5" w:rsidRPr="00D92B30" w:rsidRDefault="003C23F5" w:rsidP="003C23F5">
            <w:pPr>
              <w:jc w:val="center"/>
            </w:pPr>
            <w:r w:rsidRPr="00D92B30">
              <w:t>29/10/2019</w:t>
            </w:r>
          </w:p>
        </w:tc>
        <w:tc>
          <w:tcPr>
            <w:tcW w:w="1710" w:type="dxa"/>
            <w:tcBorders>
              <w:top w:val="nil"/>
              <w:left w:val="nil"/>
              <w:bottom w:val="nil"/>
              <w:right w:val="nil"/>
            </w:tcBorders>
            <w:shd w:val="clear" w:color="auto" w:fill="auto"/>
          </w:tcPr>
          <w:p w14:paraId="0D03BB30" w14:textId="77777777" w:rsidR="003C23F5" w:rsidRPr="00D92B30" w:rsidRDefault="003C23F5" w:rsidP="003C23F5">
            <w:pPr>
              <w:jc w:val="right"/>
            </w:pPr>
            <w:r w:rsidRPr="00D92B30">
              <w:t>83.954.125.587</w:t>
            </w:r>
          </w:p>
        </w:tc>
        <w:tc>
          <w:tcPr>
            <w:tcW w:w="1620" w:type="dxa"/>
            <w:tcBorders>
              <w:top w:val="nil"/>
              <w:left w:val="nil"/>
              <w:bottom w:val="nil"/>
              <w:right w:val="nil"/>
            </w:tcBorders>
            <w:shd w:val="clear" w:color="auto" w:fill="auto"/>
          </w:tcPr>
          <w:p w14:paraId="6330D27D" w14:textId="5991E6E1" w:rsidR="003C23F5" w:rsidRPr="00D92B30" w:rsidRDefault="005D7C63" w:rsidP="003C23F5">
            <w:pPr>
              <w:jc w:val="right"/>
            </w:pPr>
            <w:r w:rsidRPr="00D92B30">
              <w:t>7.707.859,15</w:t>
            </w:r>
          </w:p>
        </w:tc>
        <w:tc>
          <w:tcPr>
            <w:tcW w:w="1440" w:type="dxa"/>
            <w:gridSpan w:val="3"/>
            <w:tcBorders>
              <w:top w:val="nil"/>
              <w:left w:val="nil"/>
              <w:bottom w:val="nil"/>
              <w:right w:val="nil"/>
            </w:tcBorders>
            <w:shd w:val="clear" w:color="auto" w:fill="auto"/>
          </w:tcPr>
          <w:p w14:paraId="6307EC23" w14:textId="77777777" w:rsidR="003C23F5" w:rsidRPr="00D92B30" w:rsidRDefault="003C23F5" w:rsidP="003C23F5">
            <w:pPr>
              <w:jc w:val="right"/>
            </w:pPr>
            <w:r w:rsidRPr="00D92B30">
              <w:t xml:space="preserve"> 10.892</w:t>
            </w:r>
            <w:r w:rsidR="004D03CF" w:rsidRPr="00D92B30">
              <w:t>,</w:t>
            </w:r>
            <w:r w:rsidRPr="00D92B30">
              <w:t xml:space="preserve">01 </w:t>
            </w:r>
          </w:p>
        </w:tc>
        <w:tc>
          <w:tcPr>
            <w:tcW w:w="1381" w:type="dxa"/>
            <w:tcBorders>
              <w:top w:val="nil"/>
              <w:left w:val="nil"/>
              <w:bottom w:val="nil"/>
              <w:right w:val="nil"/>
            </w:tcBorders>
            <w:shd w:val="clear" w:color="auto" w:fill="auto"/>
          </w:tcPr>
          <w:p w14:paraId="41FAD5AE" w14:textId="77777777" w:rsidR="003C23F5" w:rsidRPr="00D92B30" w:rsidRDefault="003C23F5" w:rsidP="003C23F5">
            <w:pPr>
              <w:jc w:val="right"/>
            </w:pPr>
            <w:r w:rsidRPr="00D92B30">
              <w:t xml:space="preserve"> 161</w:t>
            </w:r>
            <w:r w:rsidR="004D03CF" w:rsidRPr="00D92B30">
              <w:t>,</w:t>
            </w:r>
            <w:r w:rsidRPr="00D92B30">
              <w:t xml:space="preserve">91 </w:t>
            </w:r>
          </w:p>
        </w:tc>
      </w:tr>
      <w:tr w:rsidR="003C23F5" w:rsidRPr="00D92B30" w14:paraId="033B0276" w14:textId="77777777" w:rsidTr="00A90C59">
        <w:tc>
          <w:tcPr>
            <w:tcW w:w="594" w:type="dxa"/>
          </w:tcPr>
          <w:p w14:paraId="24C47ABA" w14:textId="77777777" w:rsidR="003C23F5" w:rsidRPr="00D92B30" w:rsidRDefault="00296E62" w:rsidP="003C23F5">
            <w:pPr>
              <w:keepLines w:val="0"/>
              <w:jc w:val="left"/>
              <w:rPr>
                <w:lang w:val="vi-VN"/>
              </w:rPr>
            </w:pPr>
            <w:r w:rsidRPr="00D92B30">
              <w:rPr>
                <w:lang w:val="vi-VN"/>
              </w:rPr>
              <w:t>50</w:t>
            </w:r>
          </w:p>
        </w:tc>
        <w:tc>
          <w:tcPr>
            <w:tcW w:w="2286" w:type="dxa"/>
            <w:gridSpan w:val="3"/>
            <w:tcBorders>
              <w:top w:val="nil"/>
              <w:left w:val="nil"/>
              <w:bottom w:val="nil"/>
              <w:right w:val="nil"/>
            </w:tcBorders>
            <w:shd w:val="clear" w:color="auto" w:fill="auto"/>
          </w:tcPr>
          <w:p w14:paraId="20A5056B" w14:textId="77777777" w:rsidR="003C23F5" w:rsidRPr="00D92B30" w:rsidRDefault="00296E62" w:rsidP="003C23F5">
            <w:pPr>
              <w:jc w:val="center"/>
            </w:pPr>
            <w:r w:rsidRPr="00D92B30">
              <w:rPr>
                <w:lang w:val="vi-VN"/>
              </w:rPr>
              <w:t>01</w:t>
            </w:r>
            <w:r w:rsidR="003C23F5" w:rsidRPr="00D92B30">
              <w:t>/1</w:t>
            </w:r>
            <w:r w:rsidRPr="00D92B30">
              <w:rPr>
                <w:lang w:val="vi-VN"/>
              </w:rPr>
              <w:t>1</w:t>
            </w:r>
            <w:r w:rsidR="003C23F5" w:rsidRPr="00D92B30">
              <w:t>/2019</w:t>
            </w:r>
          </w:p>
        </w:tc>
        <w:tc>
          <w:tcPr>
            <w:tcW w:w="1710" w:type="dxa"/>
            <w:tcBorders>
              <w:top w:val="nil"/>
              <w:left w:val="nil"/>
              <w:bottom w:val="nil"/>
              <w:right w:val="nil"/>
            </w:tcBorders>
            <w:shd w:val="clear" w:color="auto" w:fill="auto"/>
          </w:tcPr>
          <w:p w14:paraId="75CD9729" w14:textId="77777777" w:rsidR="003C23F5" w:rsidRPr="00D92B30" w:rsidRDefault="003C23F5" w:rsidP="003C23F5">
            <w:pPr>
              <w:jc w:val="right"/>
            </w:pPr>
            <w:r w:rsidRPr="00D92B30">
              <w:t>83.952.631.260</w:t>
            </w:r>
          </w:p>
        </w:tc>
        <w:tc>
          <w:tcPr>
            <w:tcW w:w="1620" w:type="dxa"/>
            <w:tcBorders>
              <w:top w:val="nil"/>
              <w:left w:val="nil"/>
              <w:bottom w:val="nil"/>
              <w:right w:val="nil"/>
            </w:tcBorders>
            <w:shd w:val="clear" w:color="auto" w:fill="auto"/>
          </w:tcPr>
          <w:p w14:paraId="6B2CF00F" w14:textId="4AA8E515" w:rsidR="003C23F5" w:rsidRPr="00D92B30" w:rsidRDefault="005D7C63" w:rsidP="003C23F5">
            <w:pPr>
              <w:jc w:val="right"/>
            </w:pPr>
            <w:r w:rsidRPr="00D92B30">
              <w:t>7.721.022,48</w:t>
            </w:r>
          </w:p>
        </w:tc>
        <w:tc>
          <w:tcPr>
            <w:tcW w:w="1440" w:type="dxa"/>
            <w:gridSpan w:val="3"/>
            <w:tcBorders>
              <w:top w:val="nil"/>
              <w:left w:val="nil"/>
              <w:bottom w:val="nil"/>
              <w:right w:val="nil"/>
            </w:tcBorders>
            <w:shd w:val="clear" w:color="auto" w:fill="auto"/>
          </w:tcPr>
          <w:p w14:paraId="36026C81" w14:textId="77777777" w:rsidR="003C23F5" w:rsidRPr="00D92B30" w:rsidRDefault="003C23F5" w:rsidP="003C23F5">
            <w:pPr>
              <w:jc w:val="right"/>
            </w:pPr>
            <w:r w:rsidRPr="00D92B30">
              <w:t xml:space="preserve"> 10.873</w:t>
            </w:r>
            <w:r w:rsidR="004D03CF" w:rsidRPr="00D92B30">
              <w:t>,</w:t>
            </w:r>
            <w:r w:rsidRPr="00D92B30">
              <w:t xml:space="preserve">25 </w:t>
            </w:r>
          </w:p>
        </w:tc>
        <w:tc>
          <w:tcPr>
            <w:tcW w:w="1381" w:type="dxa"/>
            <w:tcBorders>
              <w:top w:val="nil"/>
              <w:left w:val="nil"/>
              <w:bottom w:val="nil"/>
              <w:right w:val="nil"/>
            </w:tcBorders>
            <w:shd w:val="clear" w:color="auto" w:fill="auto"/>
          </w:tcPr>
          <w:p w14:paraId="160970D9" w14:textId="77777777" w:rsidR="003C23F5" w:rsidRPr="00D92B30" w:rsidRDefault="003C23F5" w:rsidP="004D03CF">
            <w:pPr>
              <w:ind w:right="-72"/>
              <w:jc w:val="right"/>
            </w:pPr>
            <w:r w:rsidRPr="00D92B30">
              <w:t xml:space="preserve"> (18</w:t>
            </w:r>
            <w:r w:rsidR="004D03CF" w:rsidRPr="00D92B30">
              <w:t>,</w:t>
            </w:r>
            <w:r w:rsidRPr="00D92B30">
              <w:t>76)</w:t>
            </w:r>
          </w:p>
        </w:tc>
      </w:tr>
      <w:tr w:rsidR="003C23F5" w:rsidRPr="00D92B30" w14:paraId="50CC1079" w14:textId="77777777" w:rsidTr="00A90C59">
        <w:tc>
          <w:tcPr>
            <w:tcW w:w="594" w:type="dxa"/>
          </w:tcPr>
          <w:p w14:paraId="09DA233D" w14:textId="77777777" w:rsidR="003C23F5" w:rsidRPr="00D92B30" w:rsidRDefault="00296E62" w:rsidP="003C23F5">
            <w:pPr>
              <w:keepLines w:val="0"/>
              <w:jc w:val="left"/>
              <w:rPr>
                <w:lang w:val="vi-VN"/>
              </w:rPr>
            </w:pPr>
            <w:r w:rsidRPr="00D92B30">
              <w:rPr>
                <w:lang w:val="vi-VN"/>
              </w:rPr>
              <w:t>51</w:t>
            </w:r>
          </w:p>
        </w:tc>
        <w:tc>
          <w:tcPr>
            <w:tcW w:w="2286" w:type="dxa"/>
            <w:gridSpan w:val="3"/>
            <w:tcBorders>
              <w:top w:val="nil"/>
              <w:left w:val="nil"/>
              <w:bottom w:val="nil"/>
              <w:right w:val="nil"/>
            </w:tcBorders>
            <w:shd w:val="clear" w:color="auto" w:fill="auto"/>
          </w:tcPr>
          <w:p w14:paraId="1086A1C0" w14:textId="77777777" w:rsidR="003C23F5" w:rsidRPr="00D92B30" w:rsidRDefault="003C23F5" w:rsidP="003C23F5">
            <w:pPr>
              <w:jc w:val="center"/>
            </w:pPr>
            <w:r w:rsidRPr="00D92B30">
              <w:t>05/11/2019</w:t>
            </w:r>
          </w:p>
        </w:tc>
        <w:tc>
          <w:tcPr>
            <w:tcW w:w="1710" w:type="dxa"/>
            <w:tcBorders>
              <w:top w:val="nil"/>
              <w:left w:val="nil"/>
              <w:bottom w:val="nil"/>
              <w:right w:val="nil"/>
            </w:tcBorders>
            <w:shd w:val="clear" w:color="auto" w:fill="auto"/>
          </w:tcPr>
          <w:p w14:paraId="17F7EAE8" w14:textId="77777777" w:rsidR="003C23F5" w:rsidRPr="00D92B30" w:rsidRDefault="003C23F5" w:rsidP="003C23F5">
            <w:pPr>
              <w:jc w:val="right"/>
            </w:pPr>
            <w:r w:rsidRPr="00D92B30">
              <w:t>85.870.660.145</w:t>
            </w:r>
          </w:p>
        </w:tc>
        <w:tc>
          <w:tcPr>
            <w:tcW w:w="1620" w:type="dxa"/>
            <w:tcBorders>
              <w:top w:val="nil"/>
              <w:left w:val="nil"/>
              <w:bottom w:val="nil"/>
              <w:right w:val="nil"/>
            </w:tcBorders>
            <w:shd w:val="clear" w:color="auto" w:fill="auto"/>
          </w:tcPr>
          <w:p w14:paraId="1CFB784C" w14:textId="7C7E358D" w:rsidR="003C23F5" w:rsidRPr="00D92B30" w:rsidRDefault="005D7C63" w:rsidP="003C23F5">
            <w:pPr>
              <w:jc w:val="right"/>
            </w:pPr>
            <w:r w:rsidRPr="00D92B30">
              <w:t>7.721.022,48</w:t>
            </w:r>
          </w:p>
        </w:tc>
        <w:tc>
          <w:tcPr>
            <w:tcW w:w="1440" w:type="dxa"/>
            <w:gridSpan w:val="3"/>
            <w:tcBorders>
              <w:top w:val="nil"/>
              <w:left w:val="nil"/>
              <w:bottom w:val="nil"/>
              <w:right w:val="nil"/>
            </w:tcBorders>
            <w:shd w:val="clear" w:color="auto" w:fill="auto"/>
          </w:tcPr>
          <w:p w14:paraId="7642CBAB" w14:textId="77777777" w:rsidR="003C23F5" w:rsidRPr="00D92B30" w:rsidRDefault="003C23F5" w:rsidP="003C23F5">
            <w:pPr>
              <w:jc w:val="right"/>
            </w:pPr>
            <w:r w:rsidRPr="00D92B30">
              <w:t xml:space="preserve"> 11.121</w:t>
            </w:r>
            <w:r w:rsidR="004D03CF" w:rsidRPr="00D92B30">
              <w:t>,</w:t>
            </w:r>
            <w:r w:rsidRPr="00D92B30">
              <w:t xml:space="preserve">66 </w:t>
            </w:r>
          </w:p>
        </w:tc>
        <w:tc>
          <w:tcPr>
            <w:tcW w:w="1381" w:type="dxa"/>
            <w:tcBorders>
              <w:top w:val="nil"/>
              <w:left w:val="nil"/>
              <w:bottom w:val="nil"/>
              <w:right w:val="nil"/>
            </w:tcBorders>
            <w:shd w:val="clear" w:color="auto" w:fill="auto"/>
          </w:tcPr>
          <w:p w14:paraId="7B8C4F53" w14:textId="77777777" w:rsidR="003C23F5" w:rsidRPr="00D92B30" w:rsidRDefault="003C23F5" w:rsidP="003C23F5">
            <w:pPr>
              <w:jc w:val="right"/>
            </w:pPr>
            <w:r w:rsidRPr="00D92B30">
              <w:t xml:space="preserve"> 248</w:t>
            </w:r>
            <w:r w:rsidR="004D03CF" w:rsidRPr="00D92B30">
              <w:t>,</w:t>
            </w:r>
            <w:r w:rsidRPr="00D92B30">
              <w:t xml:space="preserve">41 </w:t>
            </w:r>
          </w:p>
        </w:tc>
      </w:tr>
      <w:tr w:rsidR="003C23F5" w:rsidRPr="00D92B30" w14:paraId="51BEB08D" w14:textId="77777777" w:rsidTr="00A90C59">
        <w:tc>
          <w:tcPr>
            <w:tcW w:w="594" w:type="dxa"/>
          </w:tcPr>
          <w:p w14:paraId="3FA0CC65" w14:textId="77777777" w:rsidR="003C23F5" w:rsidRPr="00D92B30" w:rsidRDefault="00296E62" w:rsidP="003C23F5">
            <w:pPr>
              <w:keepLines w:val="0"/>
              <w:jc w:val="left"/>
              <w:rPr>
                <w:lang w:val="vi-VN"/>
              </w:rPr>
            </w:pPr>
            <w:r w:rsidRPr="00D92B30">
              <w:rPr>
                <w:lang w:val="vi-VN"/>
              </w:rPr>
              <w:t>52</w:t>
            </w:r>
          </w:p>
        </w:tc>
        <w:tc>
          <w:tcPr>
            <w:tcW w:w="2286" w:type="dxa"/>
            <w:gridSpan w:val="3"/>
            <w:tcBorders>
              <w:top w:val="nil"/>
              <w:left w:val="nil"/>
              <w:bottom w:val="nil"/>
              <w:right w:val="nil"/>
            </w:tcBorders>
            <w:shd w:val="clear" w:color="auto" w:fill="auto"/>
          </w:tcPr>
          <w:p w14:paraId="16CE21C0" w14:textId="77777777" w:rsidR="003C23F5" w:rsidRPr="00D92B30" w:rsidRDefault="003C23F5" w:rsidP="003C23F5">
            <w:pPr>
              <w:jc w:val="center"/>
            </w:pPr>
            <w:r w:rsidRPr="00D92B30">
              <w:t>12/11/2019</w:t>
            </w:r>
          </w:p>
        </w:tc>
        <w:tc>
          <w:tcPr>
            <w:tcW w:w="1710" w:type="dxa"/>
            <w:tcBorders>
              <w:top w:val="nil"/>
              <w:left w:val="nil"/>
              <w:bottom w:val="nil"/>
              <w:right w:val="nil"/>
            </w:tcBorders>
            <w:shd w:val="clear" w:color="auto" w:fill="auto"/>
          </w:tcPr>
          <w:p w14:paraId="7CF17B2B" w14:textId="77777777" w:rsidR="003C23F5" w:rsidRPr="00D92B30" w:rsidRDefault="003C23F5" w:rsidP="003C23F5">
            <w:pPr>
              <w:jc w:val="right"/>
            </w:pPr>
            <w:r w:rsidRPr="00D92B30">
              <w:t>85.576.174.673</w:t>
            </w:r>
          </w:p>
        </w:tc>
        <w:tc>
          <w:tcPr>
            <w:tcW w:w="1620" w:type="dxa"/>
            <w:tcBorders>
              <w:top w:val="nil"/>
              <w:left w:val="nil"/>
              <w:bottom w:val="nil"/>
              <w:right w:val="nil"/>
            </w:tcBorders>
            <w:shd w:val="clear" w:color="auto" w:fill="auto"/>
          </w:tcPr>
          <w:p w14:paraId="570F1835" w14:textId="26B18398" w:rsidR="003C23F5" w:rsidRPr="00D92B30" w:rsidRDefault="005D7C63" w:rsidP="003C23F5">
            <w:pPr>
              <w:jc w:val="right"/>
            </w:pPr>
            <w:r w:rsidRPr="00D92B30">
              <w:t>7.729.339,35</w:t>
            </w:r>
          </w:p>
        </w:tc>
        <w:tc>
          <w:tcPr>
            <w:tcW w:w="1440" w:type="dxa"/>
            <w:gridSpan w:val="3"/>
            <w:tcBorders>
              <w:top w:val="nil"/>
              <w:left w:val="nil"/>
              <w:bottom w:val="nil"/>
              <w:right w:val="nil"/>
            </w:tcBorders>
            <w:shd w:val="clear" w:color="auto" w:fill="auto"/>
          </w:tcPr>
          <w:p w14:paraId="79207F32" w14:textId="77777777" w:rsidR="003C23F5" w:rsidRPr="00D92B30" w:rsidRDefault="003C23F5" w:rsidP="003C23F5">
            <w:pPr>
              <w:jc w:val="right"/>
            </w:pPr>
            <w:r w:rsidRPr="00D92B30">
              <w:t xml:space="preserve"> 11.071</w:t>
            </w:r>
            <w:r w:rsidR="004D03CF" w:rsidRPr="00D92B30">
              <w:t>,</w:t>
            </w:r>
            <w:r w:rsidRPr="00D92B30">
              <w:t xml:space="preserve">60 </w:t>
            </w:r>
          </w:p>
        </w:tc>
        <w:tc>
          <w:tcPr>
            <w:tcW w:w="1381" w:type="dxa"/>
            <w:tcBorders>
              <w:top w:val="nil"/>
              <w:left w:val="nil"/>
              <w:bottom w:val="nil"/>
              <w:right w:val="nil"/>
            </w:tcBorders>
            <w:shd w:val="clear" w:color="auto" w:fill="auto"/>
          </w:tcPr>
          <w:p w14:paraId="6EBC881D" w14:textId="77777777" w:rsidR="003C23F5" w:rsidRPr="00D92B30" w:rsidRDefault="003C23F5" w:rsidP="004D03CF">
            <w:pPr>
              <w:ind w:right="-72"/>
              <w:jc w:val="right"/>
            </w:pPr>
            <w:r w:rsidRPr="00D92B30">
              <w:t xml:space="preserve"> (50</w:t>
            </w:r>
            <w:r w:rsidR="004D03CF" w:rsidRPr="00D92B30">
              <w:t>,</w:t>
            </w:r>
            <w:r w:rsidRPr="00D92B30">
              <w:t>06)</w:t>
            </w:r>
          </w:p>
        </w:tc>
      </w:tr>
      <w:tr w:rsidR="003C23F5" w:rsidRPr="00D92B30" w14:paraId="356B28AD" w14:textId="77777777" w:rsidTr="00A90C59">
        <w:tc>
          <w:tcPr>
            <w:tcW w:w="594" w:type="dxa"/>
          </w:tcPr>
          <w:p w14:paraId="1B880058" w14:textId="77777777" w:rsidR="003C23F5" w:rsidRPr="00D92B30" w:rsidRDefault="00296E62" w:rsidP="003C23F5">
            <w:pPr>
              <w:keepLines w:val="0"/>
              <w:jc w:val="left"/>
              <w:rPr>
                <w:lang w:val="vi-VN"/>
              </w:rPr>
            </w:pPr>
            <w:r w:rsidRPr="00D92B30">
              <w:rPr>
                <w:lang w:val="vi-VN"/>
              </w:rPr>
              <w:t>53</w:t>
            </w:r>
          </w:p>
        </w:tc>
        <w:tc>
          <w:tcPr>
            <w:tcW w:w="2286" w:type="dxa"/>
            <w:gridSpan w:val="3"/>
            <w:tcBorders>
              <w:top w:val="nil"/>
              <w:left w:val="nil"/>
              <w:bottom w:val="nil"/>
              <w:right w:val="nil"/>
            </w:tcBorders>
            <w:shd w:val="clear" w:color="auto" w:fill="auto"/>
          </w:tcPr>
          <w:p w14:paraId="4B81F1C1" w14:textId="77777777" w:rsidR="003C23F5" w:rsidRPr="00D92B30" w:rsidRDefault="003C23F5" w:rsidP="003C23F5">
            <w:pPr>
              <w:jc w:val="center"/>
            </w:pPr>
            <w:r w:rsidRPr="00D92B30">
              <w:t>19/11/2019</w:t>
            </w:r>
          </w:p>
        </w:tc>
        <w:tc>
          <w:tcPr>
            <w:tcW w:w="1710" w:type="dxa"/>
            <w:tcBorders>
              <w:top w:val="nil"/>
              <w:left w:val="nil"/>
              <w:bottom w:val="nil"/>
              <w:right w:val="nil"/>
            </w:tcBorders>
            <w:shd w:val="clear" w:color="auto" w:fill="auto"/>
          </w:tcPr>
          <w:p w14:paraId="53246562" w14:textId="77777777" w:rsidR="003C23F5" w:rsidRPr="00D92B30" w:rsidRDefault="003C23F5" w:rsidP="003C23F5">
            <w:pPr>
              <w:jc w:val="right"/>
            </w:pPr>
            <w:r w:rsidRPr="00D92B30">
              <w:t>83.989.565.424</w:t>
            </w:r>
          </w:p>
        </w:tc>
        <w:tc>
          <w:tcPr>
            <w:tcW w:w="1620" w:type="dxa"/>
            <w:tcBorders>
              <w:top w:val="nil"/>
              <w:left w:val="nil"/>
              <w:bottom w:val="nil"/>
              <w:right w:val="nil"/>
            </w:tcBorders>
            <w:shd w:val="clear" w:color="auto" w:fill="auto"/>
          </w:tcPr>
          <w:p w14:paraId="36524C80" w14:textId="66AAAF73" w:rsidR="003C23F5" w:rsidRPr="00D92B30" w:rsidRDefault="005D7C63" w:rsidP="003C23F5">
            <w:pPr>
              <w:jc w:val="right"/>
            </w:pPr>
            <w:r w:rsidRPr="00D92B30">
              <w:t>7.729.244,69</w:t>
            </w:r>
          </w:p>
        </w:tc>
        <w:tc>
          <w:tcPr>
            <w:tcW w:w="1440" w:type="dxa"/>
            <w:gridSpan w:val="3"/>
            <w:tcBorders>
              <w:top w:val="nil"/>
              <w:left w:val="nil"/>
              <w:bottom w:val="nil"/>
              <w:right w:val="nil"/>
            </w:tcBorders>
            <w:shd w:val="clear" w:color="auto" w:fill="auto"/>
          </w:tcPr>
          <w:p w14:paraId="0E4D938F" w14:textId="77777777" w:rsidR="003C23F5" w:rsidRPr="00D92B30" w:rsidRDefault="003C23F5" w:rsidP="003C23F5">
            <w:pPr>
              <w:jc w:val="right"/>
            </w:pPr>
            <w:r w:rsidRPr="00D92B30">
              <w:t xml:space="preserve"> 10.866</w:t>
            </w:r>
            <w:r w:rsidR="004D03CF" w:rsidRPr="00D92B30">
              <w:t>,</w:t>
            </w:r>
            <w:r w:rsidRPr="00D92B30">
              <w:t xml:space="preserve">46 </w:t>
            </w:r>
          </w:p>
        </w:tc>
        <w:tc>
          <w:tcPr>
            <w:tcW w:w="1381" w:type="dxa"/>
            <w:tcBorders>
              <w:top w:val="nil"/>
              <w:left w:val="nil"/>
              <w:bottom w:val="nil"/>
              <w:right w:val="nil"/>
            </w:tcBorders>
            <w:shd w:val="clear" w:color="auto" w:fill="auto"/>
          </w:tcPr>
          <w:p w14:paraId="51228C3F" w14:textId="77777777" w:rsidR="003C23F5" w:rsidRPr="00D92B30" w:rsidRDefault="003C23F5" w:rsidP="004D03CF">
            <w:pPr>
              <w:ind w:right="-72"/>
              <w:jc w:val="right"/>
            </w:pPr>
            <w:r w:rsidRPr="00D92B30">
              <w:t xml:space="preserve"> (205</w:t>
            </w:r>
            <w:r w:rsidR="004D03CF" w:rsidRPr="00D92B30">
              <w:t>,</w:t>
            </w:r>
            <w:r w:rsidRPr="00D92B30">
              <w:t>14)</w:t>
            </w:r>
          </w:p>
        </w:tc>
      </w:tr>
      <w:tr w:rsidR="003C23F5" w:rsidRPr="00D92B30" w14:paraId="19E62809" w14:textId="77777777" w:rsidTr="00A90C59">
        <w:tc>
          <w:tcPr>
            <w:tcW w:w="594" w:type="dxa"/>
          </w:tcPr>
          <w:p w14:paraId="6B043BE1" w14:textId="77777777" w:rsidR="003C23F5" w:rsidRPr="00D92B30" w:rsidRDefault="00296E62" w:rsidP="003C23F5">
            <w:pPr>
              <w:keepLines w:val="0"/>
              <w:jc w:val="left"/>
              <w:rPr>
                <w:lang w:val="vi-VN"/>
              </w:rPr>
            </w:pPr>
            <w:r w:rsidRPr="00D92B30">
              <w:rPr>
                <w:lang w:val="vi-VN"/>
              </w:rPr>
              <w:t>54</w:t>
            </w:r>
          </w:p>
        </w:tc>
        <w:tc>
          <w:tcPr>
            <w:tcW w:w="2286" w:type="dxa"/>
            <w:gridSpan w:val="3"/>
            <w:tcBorders>
              <w:top w:val="nil"/>
              <w:left w:val="nil"/>
              <w:bottom w:val="nil"/>
              <w:right w:val="nil"/>
            </w:tcBorders>
            <w:shd w:val="clear" w:color="auto" w:fill="auto"/>
          </w:tcPr>
          <w:p w14:paraId="1C7A0813" w14:textId="77777777" w:rsidR="003C23F5" w:rsidRPr="00D92B30" w:rsidRDefault="003C23F5" w:rsidP="003C23F5">
            <w:pPr>
              <w:jc w:val="center"/>
            </w:pPr>
            <w:r w:rsidRPr="00D92B30">
              <w:t>26/11/2019</w:t>
            </w:r>
          </w:p>
        </w:tc>
        <w:tc>
          <w:tcPr>
            <w:tcW w:w="1710" w:type="dxa"/>
            <w:tcBorders>
              <w:top w:val="nil"/>
              <w:left w:val="nil"/>
              <w:bottom w:val="nil"/>
              <w:right w:val="nil"/>
            </w:tcBorders>
            <w:shd w:val="clear" w:color="auto" w:fill="auto"/>
          </w:tcPr>
          <w:p w14:paraId="10947295" w14:textId="77777777" w:rsidR="003C23F5" w:rsidRPr="00D92B30" w:rsidRDefault="003C23F5" w:rsidP="003C23F5">
            <w:pPr>
              <w:jc w:val="right"/>
            </w:pPr>
            <w:r w:rsidRPr="00D92B30">
              <w:t>81.339.904.108</w:t>
            </w:r>
          </w:p>
        </w:tc>
        <w:tc>
          <w:tcPr>
            <w:tcW w:w="1620" w:type="dxa"/>
            <w:tcBorders>
              <w:top w:val="nil"/>
              <w:left w:val="nil"/>
              <w:bottom w:val="nil"/>
              <w:right w:val="nil"/>
            </w:tcBorders>
            <w:shd w:val="clear" w:color="auto" w:fill="auto"/>
          </w:tcPr>
          <w:p w14:paraId="29FC8204" w14:textId="555270FE" w:rsidR="003C23F5" w:rsidRPr="00D92B30" w:rsidRDefault="005D7C63" w:rsidP="003C23F5">
            <w:pPr>
              <w:jc w:val="right"/>
            </w:pPr>
            <w:r w:rsidRPr="00D92B30">
              <w:t>7.702.810,64</w:t>
            </w:r>
          </w:p>
        </w:tc>
        <w:tc>
          <w:tcPr>
            <w:tcW w:w="1440" w:type="dxa"/>
            <w:gridSpan w:val="3"/>
            <w:tcBorders>
              <w:top w:val="nil"/>
              <w:left w:val="nil"/>
              <w:bottom w:val="nil"/>
              <w:right w:val="nil"/>
            </w:tcBorders>
            <w:shd w:val="clear" w:color="auto" w:fill="auto"/>
          </w:tcPr>
          <w:p w14:paraId="57149CA8" w14:textId="77777777" w:rsidR="003C23F5" w:rsidRPr="00D92B30" w:rsidRDefault="003C23F5" w:rsidP="003C23F5">
            <w:pPr>
              <w:jc w:val="right"/>
            </w:pPr>
            <w:r w:rsidRPr="00D92B30">
              <w:t xml:space="preserve"> 10.559</w:t>
            </w:r>
            <w:r w:rsidR="004D03CF" w:rsidRPr="00D92B30">
              <w:t>,</w:t>
            </w:r>
            <w:r w:rsidRPr="00D92B30">
              <w:t xml:space="preserve">76 </w:t>
            </w:r>
          </w:p>
        </w:tc>
        <w:tc>
          <w:tcPr>
            <w:tcW w:w="1381" w:type="dxa"/>
            <w:tcBorders>
              <w:top w:val="nil"/>
              <w:left w:val="nil"/>
              <w:bottom w:val="nil"/>
              <w:right w:val="nil"/>
            </w:tcBorders>
            <w:shd w:val="clear" w:color="auto" w:fill="auto"/>
          </w:tcPr>
          <w:p w14:paraId="4CCAC4A1" w14:textId="77777777" w:rsidR="003C23F5" w:rsidRPr="00D92B30" w:rsidRDefault="003C23F5" w:rsidP="004D03CF">
            <w:pPr>
              <w:ind w:right="-72"/>
              <w:jc w:val="right"/>
            </w:pPr>
            <w:r w:rsidRPr="00D92B30">
              <w:t xml:space="preserve"> (306</w:t>
            </w:r>
            <w:r w:rsidR="004D03CF" w:rsidRPr="00D92B30">
              <w:t>,</w:t>
            </w:r>
            <w:r w:rsidRPr="00D92B30">
              <w:t>70)</w:t>
            </w:r>
          </w:p>
        </w:tc>
      </w:tr>
      <w:tr w:rsidR="003C23F5" w:rsidRPr="00D92B30" w14:paraId="7EF928D4" w14:textId="77777777" w:rsidTr="00A90C59">
        <w:tc>
          <w:tcPr>
            <w:tcW w:w="594" w:type="dxa"/>
          </w:tcPr>
          <w:p w14:paraId="2D9AA90D" w14:textId="77777777" w:rsidR="003C23F5" w:rsidRPr="00D92B30" w:rsidRDefault="00296E62" w:rsidP="003C23F5">
            <w:pPr>
              <w:keepLines w:val="0"/>
              <w:jc w:val="left"/>
              <w:rPr>
                <w:lang w:val="vi-VN"/>
              </w:rPr>
            </w:pPr>
            <w:r w:rsidRPr="00D92B30">
              <w:rPr>
                <w:lang w:val="vi-VN"/>
              </w:rPr>
              <w:t>55</w:t>
            </w:r>
          </w:p>
        </w:tc>
        <w:tc>
          <w:tcPr>
            <w:tcW w:w="2286" w:type="dxa"/>
            <w:gridSpan w:val="3"/>
            <w:tcBorders>
              <w:top w:val="nil"/>
              <w:left w:val="nil"/>
              <w:bottom w:val="nil"/>
              <w:right w:val="nil"/>
            </w:tcBorders>
            <w:shd w:val="clear" w:color="auto" w:fill="auto"/>
          </w:tcPr>
          <w:p w14:paraId="21543203" w14:textId="77777777" w:rsidR="003C23F5" w:rsidRPr="00D92B30" w:rsidRDefault="00296E62" w:rsidP="003C23F5">
            <w:pPr>
              <w:jc w:val="center"/>
            </w:pPr>
            <w:r w:rsidRPr="00D92B30">
              <w:rPr>
                <w:lang w:val="vi-VN"/>
              </w:rPr>
              <w:t>02</w:t>
            </w:r>
            <w:r w:rsidR="003C23F5" w:rsidRPr="00D92B30">
              <w:t>/1</w:t>
            </w:r>
            <w:r w:rsidRPr="00D92B30">
              <w:rPr>
                <w:lang w:val="vi-VN"/>
              </w:rPr>
              <w:t>2</w:t>
            </w:r>
            <w:r w:rsidR="003C23F5" w:rsidRPr="00D92B30">
              <w:t>/2019</w:t>
            </w:r>
          </w:p>
        </w:tc>
        <w:tc>
          <w:tcPr>
            <w:tcW w:w="1710" w:type="dxa"/>
            <w:tcBorders>
              <w:top w:val="nil"/>
              <w:left w:val="nil"/>
              <w:bottom w:val="nil"/>
              <w:right w:val="nil"/>
            </w:tcBorders>
            <w:shd w:val="clear" w:color="auto" w:fill="auto"/>
          </w:tcPr>
          <w:p w14:paraId="360F7236" w14:textId="77777777" w:rsidR="003C23F5" w:rsidRPr="00D92B30" w:rsidRDefault="003C23F5" w:rsidP="003C23F5">
            <w:pPr>
              <w:jc w:val="right"/>
            </w:pPr>
            <w:r w:rsidRPr="00D92B30">
              <w:t>80.672.875.695</w:t>
            </w:r>
          </w:p>
        </w:tc>
        <w:tc>
          <w:tcPr>
            <w:tcW w:w="1620" w:type="dxa"/>
            <w:tcBorders>
              <w:top w:val="nil"/>
              <w:left w:val="nil"/>
              <w:bottom w:val="nil"/>
              <w:right w:val="nil"/>
            </w:tcBorders>
            <w:shd w:val="clear" w:color="auto" w:fill="auto"/>
          </w:tcPr>
          <w:p w14:paraId="099D4249" w14:textId="0774DFA0" w:rsidR="003C23F5" w:rsidRPr="00D92B30" w:rsidRDefault="005D7C63" w:rsidP="003C23F5">
            <w:pPr>
              <w:jc w:val="right"/>
            </w:pPr>
            <w:r w:rsidRPr="00D92B30">
              <w:t>7.702.336,42</w:t>
            </w:r>
          </w:p>
        </w:tc>
        <w:tc>
          <w:tcPr>
            <w:tcW w:w="1440" w:type="dxa"/>
            <w:gridSpan w:val="3"/>
            <w:tcBorders>
              <w:top w:val="nil"/>
              <w:left w:val="nil"/>
              <w:bottom w:val="nil"/>
              <w:right w:val="nil"/>
            </w:tcBorders>
            <w:shd w:val="clear" w:color="auto" w:fill="auto"/>
          </w:tcPr>
          <w:p w14:paraId="710494A0" w14:textId="77777777" w:rsidR="003C23F5" w:rsidRPr="00D92B30" w:rsidRDefault="003C23F5" w:rsidP="003C23F5">
            <w:pPr>
              <w:jc w:val="right"/>
            </w:pPr>
            <w:r w:rsidRPr="00D92B30">
              <w:t xml:space="preserve"> 10.473</w:t>
            </w:r>
            <w:r w:rsidR="004D03CF" w:rsidRPr="00D92B30">
              <w:t>,</w:t>
            </w:r>
            <w:r w:rsidRPr="00D92B30">
              <w:t xml:space="preserve">81 </w:t>
            </w:r>
          </w:p>
        </w:tc>
        <w:tc>
          <w:tcPr>
            <w:tcW w:w="1381" w:type="dxa"/>
            <w:tcBorders>
              <w:top w:val="nil"/>
              <w:left w:val="nil"/>
              <w:bottom w:val="nil"/>
              <w:right w:val="nil"/>
            </w:tcBorders>
            <w:shd w:val="clear" w:color="auto" w:fill="auto"/>
          </w:tcPr>
          <w:p w14:paraId="57C6C179" w14:textId="77777777" w:rsidR="003C23F5" w:rsidRPr="00D92B30" w:rsidRDefault="003C23F5" w:rsidP="004D03CF">
            <w:pPr>
              <w:ind w:right="-72"/>
              <w:jc w:val="right"/>
            </w:pPr>
            <w:r w:rsidRPr="00D92B30">
              <w:t xml:space="preserve"> (85</w:t>
            </w:r>
            <w:r w:rsidR="004D03CF" w:rsidRPr="00D92B30">
              <w:t>,</w:t>
            </w:r>
            <w:r w:rsidRPr="00D92B30">
              <w:t>95)</w:t>
            </w:r>
          </w:p>
        </w:tc>
      </w:tr>
      <w:tr w:rsidR="003C23F5" w:rsidRPr="00D92B30" w14:paraId="7420B7AE" w14:textId="77777777" w:rsidTr="00A90C59">
        <w:tc>
          <w:tcPr>
            <w:tcW w:w="594" w:type="dxa"/>
          </w:tcPr>
          <w:p w14:paraId="37A0401B" w14:textId="77777777" w:rsidR="003C23F5" w:rsidRPr="00D92B30" w:rsidRDefault="00296E62" w:rsidP="003C23F5">
            <w:pPr>
              <w:keepLines w:val="0"/>
              <w:jc w:val="left"/>
              <w:rPr>
                <w:lang w:val="vi-VN"/>
              </w:rPr>
            </w:pPr>
            <w:r w:rsidRPr="00D92B30">
              <w:rPr>
                <w:lang w:val="vi-VN"/>
              </w:rPr>
              <w:t>56</w:t>
            </w:r>
          </w:p>
        </w:tc>
        <w:tc>
          <w:tcPr>
            <w:tcW w:w="2286" w:type="dxa"/>
            <w:gridSpan w:val="3"/>
            <w:tcBorders>
              <w:top w:val="nil"/>
              <w:left w:val="nil"/>
              <w:bottom w:val="nil"/>
              <w:right w:val="nil"/>
            </w:tcBorders>
            <w:shd w:val="clear" w:color="auto" w:fill="auto"/>
          </w:tcPr>
          <w:p w14:paraId="19C825A6" w14:textId="77777777" w:rsidR="003C23F5" w:rsidRPr="00D92B30" w:rsidRDefault="003C23F5" w:rsidP="003C23F5">
            <w:pPr>
              <w:jc w:val="center"/>
            </w:pPr>
            <w:r w:rsidRPr="00D92B30">
              <w:t>03/12/2019</w:t>
            </w:r>
          </w:p>
        </w:tc>
        <w:tc>
          <w:tcPr>
            <w:tcW w:w="1710" w:type="dxa"/>
            <w:tcBorders>
              <w:top w:val="nil"/>
              <w:left w:val="nil"/>
              <w:bottom w:val="nil"/>
              <w:right w:val="nil"/>
            </w:tcBorders>
            <w:shd w:val="clear" w:color="auto" w:fill="auto"/>
          </w:tcPr>
          <w:p w14:paraId="2E5922FA" w14:textId="77777777" w:rsidR="003C23F5" w:rsidRPr="00D92B30" w:rsidRDefault="003C23F5" w:rsidP="003C23F5">
            <w:pPr>
              <w:jc w:val="right"/>
            </w:pPr>
            <w:r w:rsidRPr="00D92B30">
              <w:t>79.595.058.855</w:t>
            </w:r>
          </w:p>
        </w:tc>
        <w:tc>
          <w:tcPr>
            <w:tcW w:w="1620" w:type="dxa"/>
            <w:tcBorders>
              <w:top w:val="nil"/>
              <w:left w:val="nil"/>
              <w:bottom w:val="nil"/>
              <w:right w:val="nil"/>
            </w:tcBorders>
            <w:shd w:val="clear" w:color="auto" w:fill="auto"/>
          </w:tcPr>
          <w:p w14:paraId="2C9FAA36" w14:textId="6D02CD0B" w:rsidR="003C23F5" w:rsidRPr="00D92B30" w:rsidRDefault="005D7C63" w:rsidP="003C23F5">
            <w:pPr>
              <w:jc w:val="right"/>
            </w:pPr>
            <w:r w:rsidRPr="00D92B30">
              <w:t>7.702.336,42</w:t>
            </w:r>
          </w:p>
        </w:tc>
        <w:tc>
          <w:tcPr>
            <w:tcW w:w="1440" w:type="dxa"/>
            <w:gridSpan w:val="3"/>
            <w:tcBorders>
              <w:top w:val="nil"/>
              <w:left w:val="nil"/>
              <w:bottom w:val="nil"/>
              <w:right w:val="nil"/>
            </w:tcBorders>
            <w:shd w:val="clear" w:color="auto" w:fill="auto"/>
          </w:tcPr>
          <w:p w14:paraId="0451A7D9" w14:textId="77777777" w:rsidR="003C23F5" w:rsidRPr="00D92B30" w:rsidRDefault="003C23F5" w:rsidP="003C23F5">
            <w:pPr>
              <w:jc w:val="right"/>
            </w:pPr>
            <w:r w:rsidRPr="00D92B30">
              <w:t xml:space="preserve"> 10.333</w:t>
            </w:r>
            <w:r w:rsidR="004D03CF" w:rsidRPr="00D92B30">
              <w:t>,</w:t>
            </w:r>
            <w:r w:rsidRPr="00D92B30">
              <w:t xml:space="preserve">88 </w:t>
            </w:r>
          </w:p>
        </w:tc>
        <w:tc>
          <w:tcPr>
            <w:tcW w:w="1381" w:type="dxa"/>
            <w:tcBorders>
              <w:top w:val="nil"/>
              <w:left w:val="nil"/>
              <w:bottom w:val="nil"/>
              <w:right w:val="nil"/>
            </w:tcBorders>
            <w:shd w:val="clear" w:color="auto" w:fill="auto"/>
          </w:tcPr>
          <w:p w14:paraId="4BA0D539" w14:textId="77777777" w:rsidR="003C23F5" w:rsidRPr="00D92B30" w:rsidRDefault="003C23F5" w:rsidP="004D03CF">
            <w:pPr>
              <w:ind w:right="-72"/>
              <w:jc w:val="right"/>
            </w:pPr>
            <w:r w:rsidRPr="00D92B30">
              <w:t xml:space="preserve"> (139</w:t>
            </w:r>
            <w:r w:rsidR="004D03CF" w:rsidRPr="00D92B30">
              <w:t>,</w:t>
            </w:r>
            <w:r w:rsidRPr="00D92B30">
              <w:t>93)</w:t>
            </w:r>
          </w:p>
        </w:tc>
      </w:tr>
      <w:tr w:rsidR="003C23F5" w:rsidRPr="00D92B30" w14:paraId="39A8E219" w14:textId="77777777" w:rsidTr="00A90C59">
        <w:tc>
          <w:tcPr>
            <w:tcW w:w="594" w:type="dxa"/>
          </w:tcPr>
          <w:p w14:paraId="26339575" w14:textId="77777777" w:rsidR="003C23F5" w:rsidRPr="00D92B30" w:rsidRDefault="00296E62" w:rsidP="003C23F5">
            <w:pPr>
              <w:keepLines w:val="0"/>
              <w:jc w:val="left"/>
              <w:rPr>
                <w:lang w:val="vi-VN"/>
              </w:rPr>
            </w:pPr>
            <w:r w:rsidRPr="00D92B30">
              <w:rPr>
                <w:lang w:val="vi-VN"/>
              </w:rPr>
              <w:t>57</w:t>
            </w:r>
          </w:p>
        </w:tc>
        <w:tc>
          <w:tcPr>
            <w:tcW w:w="2286" w:type="dxa"/>
            <w:gridSpan w:val="3"/>
            <w:tcBorders>
              <w:top w:val="nil"/>
              <w:left w:val="nil"/>
              <w:bottom w:val="nil"/>
              <w:right w:val="nil"/>
            </w:tcBorders>
            <w:shd w:val="clear" w:color="auto" w:fill="auto"/>
          </w:tcPr>
          <w:p w14:paraId="23F97E1A" w14:textId="77777777" w:rsidR="003C23F5" w:rsidRPr="00D92B30" w:rsidRDefault="003C23F5" w:rsidP="003C23F5">
            <w:pPr>
              <w:jc w:val="center"/>
            </w:pPr>
            <w:r w:rsidRPr="00D92B30">
              <w:t>10/12/2019</w:t>
            </w:r>
          </w:p>
        </w:tc>
        <w:tc>
          <w:tcPr>
            <w:tcW w:w="1710" w:type="dxa"/>
            <w:tcBorders>
              <w:top w:val="nil"/>
              <w:left w:val="nil"/>
              <w:bottom w:val="nil"/>
              <w:right w:val="nil"/>
            </w:tcBorders>
            <w:shd w:val="clear" w:color="auto" w:fill="auto"/>
          </w:tcPr>
          <w:p w14:paraId="356761B2" w14:textId="77777777" w:rsidR="003C23F5" w:rsidRPr="00D92B30" w:rsidRDefault="003C23F5" w:rsidP="003C23F5">
            <w:pPr>
              <w:jc w:val="right"/>
            </w:pPr>
            <w:r w:rsidRPr="00D92B30">
              <w:t>80.522.500.002</w:t>
            </w:r>
          </w:p>
        </w:tc>
        <w:tc>
          <w:tcPr>
            <w:tcW w:w="1620" w:type="dxa"/>
            <w:tcBorders>
              <w:top w:val="nil"/>
              <w:left w:val="nil"/>
              <w:bottom w:val="nil"/>
              <w:right w:val="nil"/>
            </w:tcBorders>
            <w:shd w:val="clear" w:color="auto" w:fill="auto"/>
          </w:tcPr>
          <w:p w14:paraId="5A1BB09F" w14:textId="488D74B8" w:rsidR="003C23F5" w:rsidRPr="00D92B30" w:rsidRDefault="005D7C63" w:rsidP="003C23F5">
            <w:pPr>
              <w:jc w:val="right"/>
            </w:pPr>
            <w:r w:rsidRPr="00D92B30">
              <w:t>7.728.521,66</w:t>
            </w:r>
          </w:p>
        </w:tc>
        <w:tc>
          <w:tcPr>
            <w:tcW w:w="1440" w:type="dxa"/>
            <w:gridSpan w:val="3"/>
            <w:tcBorders>
              <w:top w:val="nil"/>
              <w:left w:val="nil"/>
              <w:bottom w:val="nil"/>
              <w:right w:val="nil"/>
            </w:tcBorders>
            <w:shd w:val="clear" w:color="auto" w:fill="auto"/>
          </w:tcPr>
          <w:p w14:paraId="73539E1F" w14:textId="77777777" w:rsidR="003C23F5" w:rsidRPr="00D92B30" w:rsidRDefault="003C23F5" w:rsidP="003C23F5">
            <w:pPr>
              <w:jc w:val="right"/>
            </w:pPr>
            <w:r w:rsidRPr="00D92B30">
              <w:t xml:space="preserve"> 10.418</w:t>
            </w:r>
            <w:r w:rsidR="004D03CF" w:rsidRPr="00D92B30">
              <w:t>,</w:t>
            </w:r>
            <w:r w:rsidRPr="00D92B30">
              <w:t xml:space="preserve">87 </w:t>
            </w:r>
          </w:p>
        </w:tc>
        <w:tc>
          <w:tcPr>
            <w:tcW w:w="1381" w:type="dxa"/>
            <w:tcBorders>
              <w:top w:val="nil"/>
              <w:left w:val="nil"/>
              <w:bottom w:val="nil"/>
              <w:right w:val="nil"/>
            </w:tcBorders>
            <w:shd w:val="clear" w:color="auto" w:fill="auto"/>
          </w:tcPr>
          <w:p w14:paraId="69E60DB6" w14:textId="77777777" w:rsidR="003C23F5" w:rsidRPr="00D92B30" w:rsidRDefault="003C23F5" w:rsidP="003C23F5">
            <w:pPr>
              <w:jc w:val="right"/>
            </w:pPr>
            <w:r w:rsidRPr="00D92B30">
              <w:t xml:space="preserve"> 84</w:t>
            </w:r>
            <w:r w:rsidR="004D03CF" w:rsidRPr="00D92B30">
              <w:t>,</w:t>
            </w:r>
            <w:r w:rsidRPr="00D92B30">
              <w:t xml:space="preserve">99 </w:t>
            </w:r>
          </w:p>
        </w:tc>
      </w:tr>
      <w:tr w:rsidR="003C23F5" w:rsidRPr="00D92B30" w14:paraId="334E9D87" w14:textId="77777777" w:rsidTr="00A90C59">
        <w:tc>
          <w:tcPr>
            <w:tcW w:w="594" w:type="dxa"/>
          </w:tcPr>
          <w:p w14:paraId="1EF6B0E6" w14:textId="77777777" w:rsidR="003C23F5" w:rsidRPr="00D92B30" w:rsidRDefault="00296E62" w:rsidP="003C23F5">
            <w:pPr>
              <w:keepLines w:val="0"/>
              <w:jc w:val="left"/>
              <w:rPr>
                <w:lang w:val="vi-VN"/>
              </w:rPr>
            </w:pPr>
            <w:r w:rsidRPr="00D92B30">
              <w:rPr>
                <w:lang w:val="vi-VN"/>
              </w:rPr>
              <w:t>58</w:t>
            </w:r>
          </w:p>
        </w:tc>
        <w:tc>
          <w:tcPr>
            <w:tcW w:w="2286" w:type="dxa"/>
            <w:gridSpan w:val="3"/>
            <w:tcBorders>
              <w:top w:val="nil"/>
              <w:left w:val="nil"/>
              <w:bottom w:val="nil"/>
              <w:right w:val="nil"/>
            </w:tcBorders>
            <w:shd w:val="clear" w:color="auto" w:fill="auto"/>
          </w:tcPr>
          <w:p w14:paraId="78ED3CE5" w14:textId="77777777" w:rsidR="003C23F5" w:rsidRPr="00D92B30" w:rsidRDefault="003C23F5" w:rsidP="003C23F5">
            <w:pPr>
              <w:jc w:val="center"/>
            </w:pPr>
            <w:r w:rsidRPr="00D92B30">
              <w:t>17/12/2019</w:t>
            </w:r>
          </w:p>
        </w:tc>
        <w:tc>
          <w:tcPr>
            <w:tcW w:w="1710" w:type="dxa"/>
            <w:tcBorders>
              <w:top w:val="nil"/>
              <w:left w:val="nil"/>
              <w:bottom w:val="nil"/>
              <w:right w:val="nil"/>
            </w:tcBorders>
            <w:shd w:val="clear" w:color="auto" w:fill="auto"/>
          </w:tcPr>
          <w:p w14:paraId="40461920" w14:textId="77777777" w:rsidR="003C23F5" w:rsidRPr="00D92B30" w:rsidRDefault="003C23F5" w:rsidP="003C23F5">
            <w:pPr>
              <w:jc w:val="right"/>
            </w:pPr>
            <w:r w:rsidRPr="00D92B30">
              <w:t>80.331.824.485</w:t>
            </w:r>
          </w:p>
        </w:tc>
        <w:tc>
          <w:tcPr>
            <w:tcW w:w="1620" w:type="dxa"/>
            <w:tcBorders>
              <w:top w:val="nil"/>
              <w:left w:val="nil"/>
              <w:bottom w:val="nil"/>
              <w:right w:val="nil"/>
            </w:tcBorders>
            <w:shd w:val="clear" w:color="auto" w:fill="auto"/>
          </w:tcPr>
          <w:p w14:paraId="5C3EA4E2" w14:textId="75E1D997" w:rsidR="003C23F5" w:rsidRPr="00D92B30" w:rsidRDefault="005D7C63" w:rsidP="003C23F5">
            <w:pPr>
              <w:jc w:val="right"/>
            </w:pPr>
            <w:r w:rsidRPr="00D92B30">
              <w:t>7.733.136,44</w:t>
            </w:r>
          </w:p>
        </w:tc>
        <w:tc>
          <w:tcPr>
            <w:tcW w:w="1440" w:type="dxa"/>
            <w:gridSpan w:val="3"/>
            <w:tcBorders>
              <w:top w:val="nil"/>
              <w:left w:val="nil"/>
              <w:bottom w:val="nil"/>
              <w:right w:val="nil"/>
            </w:tcBorders>
            <w:shd w:val="clear" w:color="auto" w:fill="auto"/>
          </w:tcPr>
          <w:p w14:paraId="6A485E25" w14:textId="77777777" w:rsidR="003C23F5" w:rsidRPr="00D92B30" w:rsidRDefault="003C23F5" w:rsidP="003C23F5">
            <w:pPr>
              <w:jc w:val="right"/>
            </w:pPr>
            <w:r w:rsidRPr="00D92B30">
              <w:t xml:space="preserve"> 10.388</w:t>
            </w:r>
            <w:r w:rsidR="004D03CF" w:rsidRPr="00D92B30">
              <w:t>,</w:t>
            </w:r>
            <w:r w:rsidRPr="00D92B30">
              <w:t xml:space="preserve">00 </w:t>
            </w:r>
          </w:p>
        </w:tc>
        <w:tc>
          <w:tcPr>
            <w:tcW w:w="1381" w:type="dxa"/>
            <w:tcBorders>
              <w:top w:val="nil"/>
              <w:left w:val="nil"/>
              <w:bottom w:val="nil"/>
              <w:right w:val="nil"/>
            </w:tcBorders>
            <w:shd w:val="clear" w:color="auto" w:fill="auto"/>
          </w:tcPr>
          <w:p w14:paraId="7550AECB" w14:textId="77777777" w:rsidR="003C23F5" w:rsidRPr="00D92B30" w:rsidRDefault="003C23F5" w:rsidP="004D03CF">
            <w:pPr>
              <w:ind w:right="-72"/>
              <w:jc w:val="right"/>
            </w:pPr>
            <w:r w:rsidRPr="00D92B30">
              <w:t xml:space="preserve"> (30</w:t>
            </w:r>
            <w:r w:rsidR="004D03CF" w:rsidRPr="00D92B30">
              <w:t>,</w:t>
            </w:r>
            <w:r w:rsidRPr="00D92B30">
              <w:t>87)</w:t>
            </w:r>
          </w:p>
        </w:tc>
      </w:tr>
      <w:tr w:rsidR="003C23F5" w:rsidRPr="00D92B30" w14:paraId="6B4098E0" w14:textId="77777777" w:rsidTr="00A90C59">
        <w:tc>
          <w:tcPr>
            <w:tcW w:w="594" w:type="dxa"/>
          </w:tcPr>
          <w:p w14:paraId="69FE2094" w14:textId="77777777" w:rsidR="003C23F5" w:rsidRPr="00D92B30" w:rsidRDefault="00296E62" w:rsidP="003C23F5">
            <w:pPr>
              <w:keepLines w:val="0"/>
              <w:jc w:val="left"/>
              <w:rPr>
                <w:lang w:val="vi-VN"/>
              </w:rPr>
            </w:pPr>
            <w:r w:rsidRPr="00D92B30">
              <w:rPr>
                <w:lang w:val="vi-VN"/>
              </w:rPr>
              <w:t>59</w:t>
            </w:r>
          </w:p>
        </w:tc>
        <w:tc>
          <w:tcPr>
            <w:tcW w:w="2286" w:type="dxa"/>
            <w:gridSpan w:val="3"/>
            <w:tcBorders>
              <w:top w:val="nil"/>
              <w:left w:val="nil"/>
              <w:bottom w:val="nil"/>
              <w:right w:val="nil"/>
            </w:tcBorders>
            <w:shd w:val="clear" w:color="auto" w:fill="auto"/>
          </w:tcPr>
          <w:p w14:paraId="5534B41E" w14:textId="77777777" w:rsidR="003C23F5" w:rsidRPr="00D92B30" w:rsidRDefault="003C23F5" w:rsidP="003C23F5">
            <w:pPr>
              <w:jc w:val="center"/>
            </w:pPr>
            <w:r w:rsidRPr="00D92B30">
              <w:t>24/12/2019</w:t>
            </w:r>
          </w:p>
        </w:tc>
        <w:tc>
          <w:tcPr>
            <w:tcW w:w="1710" w:type="dxa"/>
            <w:tcBorders>
              <w:top w:val="nil"/>
              <w:left w:val="nil"/>
              <w:bottom w:val="nil"/>
              <w:right w:val="nil"/>
            </w:tcBorders>
            <w:shd w:val="clear" w:color="auto" w:fill="auto"/>
          </w:tcPr>
          <w:p w14:paraId="61EEC162" w14:textId="77777777" w:rsidR="003C23F5" w:rsidRPr="00D92B30" w:rsidRDefault="003C23F5" w:rsidP="003C23F5">
            <w:pPr>
              <w:jc w:val="right"/>
            </w:pPr>
            <w:r w:rsidRPr="00D92B30">
              <w:t>80.107.939.817</w:t>
            </w:r>
          </w:p>
        </w:tc>
        <w:tc>
          <w:tcPr>
            <w:tcW w:w="1620" w:type="dxa"/>
            <w:tcBorders>
              <w:top w:val="nil"/>
              <w:left w:val="nil"/>
              <w:bottom w:val="nil"/>
              <w:right w:val="nil"/>
            </w:tcBorders>
            <w:shd w:val="clear" w:color="auto" w:fill="auto"/>
          </w:tcPr>
          <w:p w14:paraId="1F7DA851" w14:textId="3E7F2707" w:rsidR="003C23F5" w:rsidRPr="00D92B30" w:rsidRDefault="005D7C63" w:rsidP="003C23F5">
            <w:pPr>
              <w:jc w:val="right"/>
            </w:pPr>
            <w:r w:rsidRPr="00D92B30">
              <w:t>7.724.580,38</w:t>
            </w:r>
          </w:p>
        </w:tc>
        <w:tc>
          <w:tcPr>
            <w:tcW w:w="1440" w:type="dxa"/>
            <w:gridSpan w:val="3"/>
            <w:tcBorders>
              <w:top w:val="nil"/>
              <w:left w:val="nil"/>
              <w:bottom w:val="nil"/>
              <w:right w:val="nil"/>
            </w:tcBorders>
            <w:shd w:val="clear" w:color="auto" w:fill="auto"/>
          </w:tcPr>
          <w:p w14:paraId="32AEEB7E" w14:textId="77777777" w:rsidR="003C23F5" w:rsidRPr="00D92B30" w:rsidRDefault="003C23F5" w:rsidP="003C23F5">
            <w:pPr>
              <w:jc w:val="right"/>
            </w:pPr>
            <w:r w:rsidRPr="00D92B30">
              <w:t xml:space="preserve"> 10.370</w:t>
            </w:r>
            <w:r w:rsidR="004D03CF" w:rsidRPr="00D92B30">
              <w:t>,</w:t>
            </w:r>
            <w:r w:rsidRPr="00D92B30">
              <w:t xml:space="preserve">52 </w:t>
            </w:r>
          </w:p>
        </w:tc>
        <w:tc>
          <w:tcPr>
            <w:tcW w:w="1381" w:type="dxa"/>
            <w:tcBorders>
              <w:top w:val="nil"/>
              <w:left w:val="nil"/>
              <w:bottom w:val="nil"/>
              <w:right w:val="nil"/>
            </w:tcBorders>
            <w:shd w:val="clear" w:color="auto" w:fill="auto"/>
          </w:tcPr>
          <w:p w14:paraId="7B8CFFDC" w14:textId="77777777" w:rsidR="003C23F5" w:rsidRPr="00D92B30" w:rsidRDefault="003C23F5" w:rsidP="004D03CF">
            <w:pPr>
              <w:ind w:right="-72"/>
              <w:jc w:val="right"/>
            </w:pPr>
            <w:r w:rsidRPr="00D92B30">
              <w:t xml:space="preserve"> (17</w:t>
            </w:r>
            <w:r w:rsidR="004D03CF" w:rsidRPr="00D92B30">
              <w:t>,</w:t>
            </w:r>
            <w:r w:rsidRPr="00D92B30">
              <w:t>48)</w:t>
            </w:r>
          </w:p>
        </w:tc>
      </w:tr>
      <w:tr w:rsidR="003C23F5" w:rsidRPr="00D92B30" w14:paraId="3DC08666" w14:textId="77777777" w:rsidTr="00A90C59">
        <w:tc>
          <w:tcPr>
            <w:tcW w:w="594" w:type="dxa"/>
          </w:tcPr>
          <w:p w14:paraId="2835B041" w14:textId="77777777" w:rsidR="003C23F5" w:rsidRPr="00D92B30" w:rsidRDefault="00296E62" w:rsidP="003C23F5">
            <w:pPr>
              <w:keepLines w:val="0"/>
              <w:jc w:val="left"/>
              <w:rPr>
                <w:lang w:val="vi-VN"/>
              </w:rPr>
            </w:pPr>
            <w:r w:rsidRPr="00D92B30">
              <w:rPr>
                <w:lang w:val="vi-VN"/>
              </w:rPr>
              <w:t>60</w:t>
            </w:r>
          </w:p>
        </w:tc>
        <w:tc>
          <w:tcPr>
            <w:tcW w:w="2286" w:type="dxa"/>
            <w:gridSpan w:val="3"/>
            <w:tcBorders>
              <w:top w:val="nil"/>
              <w:left w:val="nil"/>
              <w:bottom w:val="nil"/>
              <w:right w:val="nil"/>
            </w:tcBorders>
            <w:shd w:val="clear" w:color="auto" w:fill="auto"/>
          </w:tcPr>
          <w:p w14:paraId="2EB7703A" w14:textId="77777777" w:rsidR="003C23F5" w:rsidRPr="00D92B30" w:rsidRDefault="003C23F5" w:rsidP="003C23F5">
            <w:pPr>
              <w:jc w:val="center"/>
            </w:pPr>
            <w:r w:rsidRPr="00D92B30">
              <w:t>31/12/2019</w:t>
            </w:r>
          </w:p>
        </w:tc>
        <w:tc>
          <w:tcPr>
            <w:tcW w:w="1710" w:type="dxa"/>
            <w:tcBorders>
              <w:top w:val="nil"/>
              <w:left w:val="nil"/>
              <w:bottom w:val="nil"/>
              <w:right w:val="nil"/>
            </w:tcBorders>
            <w:shd w:val="clear" w:color="auto" w:fill="auto"/>
          </w:tcPr>
          <w:p w14:paraId="4E5926E7" w14:textId="77777777" w:rsidR="003C23F5" w:rsidRPr="00D92B30" w:rsidRDefault="00133CDE" w:rsidP="003C23F5">
            <w:pPr>
              <w:jc w:val="right"/>
            </w:pPr>
            <w:r w:rsidRPr="00D92B30">
              <w:t>80.847.537.378</w:t>
            </w:r>
          </w:p>
        </w:tc>
        <w:tc>
          <w:tcPr>
            <w:tcW w:w="1620" w:type="dxa"/>
            <w:tcBorders>
              <w:top w:val="nil"/>
              <w:left w:val="nil"/>
              <w:bottom w:val="nil"/>
              <w:right w:val="nil"/>
            </w:tcBorders>
            <w:shd w:val="clear" w:color="auto" w:fill="auto"/>
          </w:tcPr>
          <w:p w14:paraId="4D3650D9" w14:textId="0D2BBBDF" w:rsidR="003C23F5" w:rsidRPr="00D92B30" w:rsidRDefault="005D7C63" w:rsidP="003C23F5">
            <w:pPr>
              <w:jc w:val="right"/>
            </w:pPr>
            <w:r w:rsidRPr="00D92B30">
              <w:t>7.722.853,17</w:t>
            </w:r>
          </w:p>
        </w:tc>
        <w:tc>
          <w:tcPr>
            <w:tcW w:w="1440" w:type="dxa"/>
            <w:gridSpan w:val="3"/>
            <w:tcBorders>
              <w:top w:val="nil"/>
              <w:left w:val="nil"/>
              <w:bottom w:val="nil"/>
              <w:right w:val="nil"/>
            </w:tcBorders>
            <w:shd w:val="clear" w:color="auto" w:fill="auto"/>
          </w:tcPr>
          <w:p w14:paraId="37C86202" w14:textId="77777777" w:rsidR="003C23F5" w:rsidRPr="00D92B30" w:rsidRDefault="00133CDE" w:rsidP="003C23F5">
            <w:pPr>
              <w:jc w:val="right"/>
            </w:pPr>
            <w:r w:rsidRPr="00D92B30">
              <w:t>10.468,60</w:t>
            </w:r>
          </w:p>
        </w:tc>
        <w:tc>
          <w:tcPr>
            <w:tcW w:w="1381" w:type="dxa"/>
            <w:tcBorders>
              <w:top w:val="nil"/>
              <w:left w:val="nil"/>
              <w:bottom w:val="nil"/>
              <w:right w:val="nil"/>
            </w:tcBorders>
            <w:shd w:val="clear" w:color="auto" w:fill="auto"/>
          </w:tcPr>
          <w:p w14:paraId="1D64C404" w14:textId="77777777" w:rsidR="003C23F5" w:rsidRPr="00D92B30" w:rsidRDefault="00133CDE" w:rsidP="003C23F5">
            <w:pPr>
              <w:jc w:val="right"/>
            </w:pPr>
            <w:r w:rsidRPr="00D92B30">
              <w:t>98,08</w:t>
            </w:r>
          </w:p>
        </w:tc>
      </w:tr>
      <w:tr w:rsidR="00296E62" w:rsidRPr="00D92B30" w14:paraId="4EFC8251" w14:textId="77777777" w:rsidTr="00A90C59">
        <w:tc>
          <w:tcPr>
            <w:tcW w:w="594" w:type="dxa"/>
          </w:tcPr>
          <w:p w14:paraId="1DF0D2B2" w14:textId="77777777" w:rsidR="00296E62" w:rsidRPr="00D92B30" w:rsidRDefault="00296E62" w:rsidP="00296E62">
            <w:pPr>
              <w:keepLines w:val="0"/>
              <w:jc w:val="left"/>
              <w:rPr>
                <w:lang w:val="vi-VN"/>
              </w:rPr>
            </w:pPr>
            <w:r w:rsidRPr="00D92B30">
              <w:rPr>
                <w:lang w:val="vi-VN"/>
              </w:rPr>
              <w:t>61</w:t>
            </w:r>
          </w:p>
        </w:tc>
        <w:tc>
          <w:tcPr>
            <w:tcW w:w="2286" w:type="dxa"/>
            <w:gridSpan w:val="3"/>
            <w:tcBorders>
              <w:top w:val="nil"/>
              <w:left w:val="nil"/>
              <w:bottom w:val="nil"/>
              <w:right w:val="nil"/>
            </w:tcBorders>
            <w:shd w:val="clear" w:color="auto" w:fill="auto"/>
          </w:tcPr>
          <w:p w14:paraId="3ACFAFC3" w14:textId="77777777" w:rsidR="00296E62" w:rsidRPr="00D92B30" w:rsidRDefault="00296E62" w:rsidP="00296E62">
            <w:pPr>
              <w:jc w:val="center"/>
              <w:rPr>
                <w:lang w:val="vi-VN"/>
              </w:rPr>
            </w:pPr>
            <w:r w:rsidRPr="00D92B30">
              <w:rPr>
                <w:lang w:val="vi-VN"/>
              </w:rPr>
              <w:t>02/01/2020</w:t>
            </w:r>
          </w:p>
        </w:tc>
        <w:tc>
          <w:tcPr>
            <w:tcW w:w="1710" w:type="dxa"/>
            <w:tcBorders>
              <w:top w:val="nil"/>
              <w:left w:val="nil"/>
              <w:bottom w:val="nil"/>
              <w:right w:val="nil"/>
            </w:tcBorders>
            <w:shd w:val="clear" w:color="auto" w:fill="auto"/>
          </w:tcPr>
          <w:p w14:paraId="4C968F0D" w14:textId="77777777" w:rsidR="00296E62" w:rsidRPr="00D92B30" w:rsidRDefault="00296E62" w:rsidP="00296E62">
            <w:pPr>
              <w:jc w:val="right"/>
            </w:pPr>
            <w:r w:rsidRPr="00D92B30">
              <w:t>80.870.153.926</w:t>
            </w:r>
          </w:p>
        </w:tc>
        <w:tc>
          <w:tcPr>
            <w:tcW w:w="1620" w:type="dxa"/>
            <w:tcBorders>
              <w:top w:val="nil"/>
              <w:left w:val="nil"/>
              <w:bottom w:val="nil"/>
              <w:right w:val="nil"/>
            </w:tcBorders>
            <w:shd w:val="clear" w:color="auto" w:fill="auto"/>
          </w:tcPr>
          <w:p w14:paraId="46FABCF0" w14:textId="6F931C1C" w:rsidR="00296E62" w:rsidRPr="00D92B30" w:rsidRDefault="005D7C63" w:rsidP="00296E62">
            <w:pPr>
              <w:jc w:val="right"/>
            </w:pPr>
            <w:r w:rsidRPr="00D92B30">
              <w:t>7.747.580,49</w:t>
            </w:r>
          </w:p>
        </w:tc>
        <w:tc>
          <w:tcPr>
            <w:tcW w:w="1440" w:type="dxa"/>
            <w:gridSpan w:val="3"/>
            <w:tcBorders>
              <w:top w:val="nil"/>
              <w:left w:val="nil"/>
              <w:right w:val="nil"/>
            </w:tcBorders>
            <w:shd w:val="clear" w:color="auto" w:fill="auto"/>
          </w:tcPr>
          <w:p w14:paraId="1C2F2D83" w14:textId="198B9E41" w:rsidR="00296E62" w:rsidRPr="00D92B30" w:rsidRDefault="00296E62" w:rsidP="00296E62">
            <w:pPr>
              <w:jc w:val="right"/>
            </w:pPr>
            <w:r w:rsidRPr="00D92B30">
              <w:t xml:space="preserve"> 10.438,1</w:t>
            </w:r>
            <w:r w:rsidR="00523D3E" w:rsidRPr="00D92B30">
              <w:t>1</w:t>
            </w:r>
            <w:r w:rsidRPr="00D92B30">
              <w:t xml:space="preserve"> </w:t>
            </w:r>
          </w:p>
        </w:tc>
        <w:tc>
          <w:tcPr>
            <w:tcW w:w="1381" w:type="dxa"/>
            <w:tcBorders>
              <w:top w:val="nil"/>
              <w:left w:val="nil"/>
              <w:bottom w:val="nil"/>
              <w:right w:val="nil"/>
            </w:tcBorders>
            <w:shd w:val="clear" w:color="auto" w:fill="auto"/>
          </w:tcPr>
          <w:p w14:paraId="58F1CAC3" w14:textId="4EEFC4AC" w:rsidR="00296E62" w:rsidRPr="00D92B30" w:rsidRDefault="00133CDE" w:rsidP="001675E3">
            <w:pPr>
              <w:ind w:right="-72"/>
              <w:jc w:val="right"/>
            </w:pPr>
            <w:r w:rsidRPr="00D92B30">
              <w:t>(30,4</w:t>
            </w:r>
            <w:r w:rsidR="00A8018E" w:rsidRPr="00D92B30">
              <w:t>9</w:t>
            </w:r>
            <w:r w:rsidRPr="00D92B30">
              <w:t>)</w:t>
            </w:r>
          </w:p>
        </w:tc>
      </w:tr>
      <w:tr w:rsidR="005D1A9E" w:rsidRPr="00D92B30" w14:paraId="4ECC61AF" w14:textId="77777777" w:rsidTr="00A90C59">
        <w:tc>
          <w:tcPr>
            <w:tcW w:w="594" w:type="dxa"/>
          </w:tcPr>
          <w:p w14:paraId="48203158" w14:textId="77777777" w:rsidR="005D1A9E" w:rsidRPr="00D92B30" w:rsidRDefault="005D1A9E" w:rsidP="00296E62">
            <w:pPr>
              <w:keepLines w:val="0"/>
              <w:jc w:val="left"/>
              <w:rPr>
                <w:lang w:val="vi-VN"/>
              </w:rPr>
            </w:pPr>
          </w:p>
        </w:tc>
        <w:tc>
          <w:tcPr>
            <w:tcW w:w="2286" w:type="dxa"/>
            <w:gridSpan w:val="3"/>
            <w:tcBorders>
              <w:top w:val="nil"/>
              <w:left w:val="nil"/>
              <w:bottom w:val="nil"/>
              <w:right w:val="nil"/>
            </w:tcBorders>
            <w:shd w:val="clear" w:color="auto" w:fill="auto"/>
          </w:tcPr>
          <w:p w14:paraId="1611E798" w14:textId="77777777" w:rsidR="005D1A9E" w:rsidRPr="00D92B30" w:rsidRDefault="005D1A9E" w:rsidP="00296E62">
            <w:pPr>
              <w:jc w:val="center"/>
              <w:rPr>
                <w:lang w:val="vi-VN"/>
              </w:rPr>
            </w:pPr>
          </w:p>
        </w:tc>
        <w:tc>
          <w:tcPr>
            <w:tcW w:w="1710" w:type="dxa"/>
            <w:tcBorders>
              <w:top w:val="nil"/>
              <w:left w:val="nil"/>
              <w:bottom w:val="nil"/>
              <w:right w:val="nil"/>
            </w:tcBorders>
            <w:shd w:val="clear" w:color="auto" w:fill="auto"/>
          </w:tcPr>
          <w:p w14:paraId="47EE77E7" w14:textId="77777777" w:rsidR="005D1A9E" w:rsidRPr="00D92B30" w:rsidRDefault="005D1A9E" w:rsidP="00296E62">
            <w:pPr>
              <w:jc w:val="right"/>
            </w:pPr>
          </w:p>
        </w:tc>
        <w:tc>
          <w:tcPr>
            <w:tcW w:w="1620" w:type="dxa"/>
            <w:tcBorders>
              <w:top w:val="nil"/>
              <w:left w:val="nil"/>
              <w:bottom w:val="nil"/>
              <w:right w:val="nil"/>
            </w:tcBorders>
            <w:shd w:val="clear" w:color="auto" w:fill="auto"/>
          </w:tcPr>
          <w:p w14:paraId="227AAFE9" w14:textId="77777777" w:rsidR="005D1A9E" w:rsidRPr="00D92B30" w:rsidRDefault="005D1A9E" w:rsidP="00296E62">
            <w:pPr>
              <w:jc w:val="right"/>
            </w:pPr>
          </w:p>
        </w:tc>
        <w:tc>
          <w:tcPr>
            <w:tcW w:w="1440" w:type="dxa"/>
            <w:gridSpan w:val="3"/>
            <w:tcBorders>
              <w:top w:val="nil"/>
              <w:left w:val="nil"/>
              <w:right w:val="nil"/>
            </w:tcBorders>
            <w:shd w:val="clear" w:color="auto" w:fill="auto"/>
          </w:tcPr>
          <w:p w14:paraId="57BB5310" w14:textId="77777777" w:rsidR="005D1A9E" w:rsidRPr="00D92B30" w:rsidRDefault="005D1A9E" w:rsidP="00296E62">
            <w:pPr>
              <w:jc w:val="right"/>
            </w:pPr>
          </w:p>
        </w:tc>
        <w:tc>
          <w:tcPr>
            <w:tcW w:w="1381" w:type="dxa"/>
            <w:tcBorders>
              <w:top w:val="nil"/>
              <w:left w:val="nil"/>
              <w:bottom w:val="nil"/>
              <w:right w:val="nil"/>
            </w:tcBorders>
            <w:shd w:val="clear" w:color="auto" w:fill="auto"/>
          </w:tcPr>
          <w:p w14:paraId="486E6959" w14:textId="77777777" w:rsidR="005D1A9E" w:rsidRPr="00D92B30" w:rsidRDefault="005D1A9E" w:rsidP="00296E62">
            <w:pPr>
              <w:jc w:val="right"/>
            </w:pPr>
          </w:p>
        </w:tc>
      </w:tr>
      <w:tr w:rsidR="005D1A9E" w:rsidRPr="00D92B30" w14:paraId="29B0C444" w14:textId="77777777" w:rsidTr="00A90C59">
        <w:tc>
          <w:tcPr>
            <w:tcW w:w="4590" w:type="dxa"/>
            <w:gridSpan w:val="5"/>
            <w:vAlign w:val="center"/>
          </w:tcPr>
          <w:p w14:paraId="11CC5510" w14:textId="77777777" w:rsidR="005D1A9E" w:rsidRPr="00D92B30" w:rsidRDefault="005D1A9E" w:rsidP="005D1A9E">
            <w:pPr>
              <w:pStyle w:val="ListParagraph"/>
              <w:numPr>
                <w:ilvl w:val="0"/>
                <w:numId w:val="15"/>
              </w:numPr>
              <w:spacing w:after="0"/>
              <w:ind w:left="342" w:right="-108"/>
              <w:rPr>
                <w:rFonts w:ascii="Times New Roman" w:hAnsi="Times New Roman"/>
              </w:rPr>
            </w:pPr>
            <w:r w:rsidRPr="00D92B30">
              <w:rPr>
                <w:rFonts w:ascii="Times New Roman" w:hAnsi="Times New Roman"/>
              </w:rPr>
              <w:t>Giá trị tài sản ròng bình quân trong kỳ</w:t>
            </w:r>
          </w:p>
        </w:tc>
        <w:tc>
          <w:tcPr>
            <w:tcW w:w="1620" w:type="dxa"/>
            <w:vAlign w:val="bottom"/>
          </w:tcPr>
          <w:p w14:paraId="66E7FC29" w14:textId="77777777" w:rsidR="005D1A9E" w:rsidRPr="00D92B30" w:rsidRDefault="005D1A9E" w:rsidP="005D1A9E">
            <w:pPr>
              <w:keepLines w:val="0"/>
              <w:jc w:val="right"/>
            </w:pPr>
          </w:p>
        </w:tc>
        <w:tc>
          <w:tcPr>
            <w:tcW w:w="792" w:type="dxa"/>
            <w:vAlign w:val="center"/>
          </w:tcPr>
          <w:p w14:paraId="6CC19752" w14:textId="77777777" w:rsidR="005D1A9E" w:rsidRPr="00D92B30" w:rsidRDefault="005D1A9E" w:rsidP="005D1A9E">
            <w:pPr>
              <w:keepNext/>
              <w:jc w:val="right"/>
              <w:rPr>
                <w:szCs w:val="22"/>
              </w:rPr>
            </w:pPr>
          </w:p>
        </w:tc>
        <w:tc>
          <w:tcPr>
            <w:tcW w:w="2029" w:type="dxa"/>
            <w:gridSpan w:val="3"/>
          </w:tcPr>
          <w:p w14:paraId="59D70A3E" w14:textId="77777777" w:rsidR="005D1A9E" w:rsidRPr="00D92B30" w:rsidRDefault="00133CDE" w:rsidP="005D1A9E">
            <w:pPr>
              <w:keepNext/>
              <w:ind w:right="-72"/>
              <w:jc w:val="right"/>
              <w:rPr>
                <w:szCs w:val="22"/>
              </w:rPr>
            </w:pPr>
            <w:r w:rsidRPr="00D92B30">
              <w:rPr>
                <w:szCs w:val="22"/>
              </w:rPr>
              <w:t>80.899.386.598</w:t>
            </w:r>
          </w:p>
        </w:tc>
      </w:tr>
      <w:tr w:rsidR="00A90C59" w:rsidRPr="00D92B30" w14:paraId="169A4335" w14:textId="77777777" w:rsidTr="00133CDE">
        <w:tc>
          <w:tcPr>
            <w:tcW w:w="2610" w:type="dxa"/>
            <w:gridSpan w:val="2"/>
            <w:vAlign w:val="center"/>
          </w:tcPr>
          <w:p w14:paraId="7D663313" w14:textId="77777777" w:rsidR="00A90C59" w:rsidRPr="00D92B30" w:rsidRDefault="00A90C59" w:rsidP="005D1A9E">
            <w:pPr>
              <w:pStyle w:val="ListParagraph"/>
              <w:numPr>
                <w:ilvl w:val="0"/>
                <w:numId w:val="15"/>
              </w:numPr>
              <w:spacing w:after="0"/>
              <w:ind w:left="342" w:right="-108"/>
            </w:pPr>
            <w:r w:rsidRPr="00D92B30">
              <w:rPr>
                <w:rFonts w:ascii="Times New Roman" w:hAnsi="Times New Roman"/>
              </w:rPr>
              <w:t xml:space="preserve">Biến động NAV/1CCQ trong kỳ ở </w:t>
            </w:r>
            <w:r w:rsidRPr="00D92B30">
              <w:rPr>
                <w:rFonts w:ascii="Times New Roman" w:hAnsi="Times New Roman"/>
                <w:bCs/>
              </w:rPr>
              <w:t>mức cao nhất</w:t>
            </w:r>
          </w:p>
        </w:tc>
        <w:tc>
          <w:tcPr>
            <w:tcW w:w="1980" w:type="dxa"/>
            <w:gridSpan w:val="3"/>
            <w:vAlign w:val="center"/>
          </w:tcPr>
          <w:p w14:paraId="54C25FF4" w14:textId="77777777" w:rsidR="00A90C59" w:rsidRPr="00D92B30" w:rsidRDefault="00A90C59" w:rsidP="00A90C59">
            <w:pPr>
              <w:pStyle w:val="ListParagraph"/>
              <w:spacing w:after="0"/>
              <w:ind w:left="342" w:right="-108"/>
            </w:pPr>
          </w:p>
        </w:tc>
        <w:tc>
          <w:tcPr>
            <w:tcW w:w="1620" w:type="dxa"/>
            <w:vAlign w:val="bottom"/>
          </w:tcPr>
          <w:p w14:paraId="3FE7FDD0" w14:textId="77777777" w:rsidR="00A90C59" w:rsidRPr="00D92B30" w:rsidRDefault="00A90C59" w:rsidP="005D1A9E">
            <w:pPr>
              <w:keepLines w:val="0"/>
              <w:jc w:val="right"/>
            </w:pPr>
          </w:p>
        </w:tc>
        <w:tc>
          <w:tcPr>
            <w:tcW w:w="1440" w:type="dxa"/>
            <w:gridSpan w:val="3"/>
            <w:vAlign w:val="center"/>
          </w:tcPr>
          <w:p w14:paraId="4200FD2A" w14:textId="77777777" w:rsidR="00A90C59" w:rsidRPr="00D92B30" w:rsidRDefault="00A90C59" w:rsidP="005D1A9E">
            <w:pPr>
              <w:keepNext/>
              <w:jc w:val="right"/>
              <w:rPr>
                <w:szCs w:val="22"/>
              </w:rPr>
            </w:pPr>
          </w:p>
        </w:tc>
        <w:tc>
          <w:tcPr>
            <w:tcW w:w="1381" w:type="dxa"/>
            <w:vAlign w:val="center"/>
          </w:tcPr>
          <w:p w14:paraId="3AFCFD9D" w14:textId="77777777" w:rsidR="00A90C59" w:rsidRPr="00D92B30" w:rsidRDefault="00133CDE" w:rsidP="00133CDE">
            <w:pPr>
              <w:keepNext/>
              <w:ind w:right="-72"/>
              <w:jc w:val="right"/>
              <w:rPr>
                <w:szCs w:val="22"/>
              </w:rPr>
            </w:pPr>
            <w:r w:rsidRPr="00D92B30">
              <w:rPr>
                <w:szCs w:val="22"/>
              </w:rPr>
              <w:t>489,60</w:t>
            </w:r>
          </w:p>
        </w:tc>
      </w:tr>
      <w:tr w:rsidR="00A90C59" w:rsidRPr="00D92B30" w14:paraId="5413715F" w14:textId="77777777" w:rsidTr="00D634C3">
        <w:tc>
          <w:tcPr>
            <w:tcW w:w="2700" w:type="dxa"/>
            <w:gridSpan w:val="3"/>
            <w:vAlign w:val="center"/>
          </w:tcPr>
          <w:p w14:paraId="3711138F" w14:textId="77777777" w:rsidR="00A90C59" w:rsidRPr="00D92B30" w:rsidRDefault="00A90C59" w:rsidP="005D1A9E">
            <w:pPr>
              <w:pStyle w:val="ListParagraph"/>
              <w:numPr>
                <w:ilvl w:val="0"/>
                <w:numId w:val="15"/>
              </w:numPr>
              <w:spacing w:after="0"/>
              <w:ind w:left="342" w:right="-108"/>
            </w:pPr>
            <w:r w:rsidRPr="00D92B30">
              <w:rPr>
                <w:rFonts w:ascii="Times New Roman" w:hAnsi="Times New Roman"/>
              </w:rPr>
              <w:t>Biến động NAV/1CCQ trong kỳ ở mức thấp nhất</w:t>
            </w:r>
          </w:p>
        </w:tc>
        <w:tc>
          <w:tcPr>
            <w:tcW w:w="1890" w:type="dxa"/>
            <w:gridSpan w:val="2"/>
            <w:vAlign w:val="center"/>
          </w:tcPr>
          <w:p w14:paraId="25281D7B" w14:textId="77777777" w:rsidR="00A90C59" w:rsidRPr="00D92B30" w:rsidRDefault="00A90C59" w:rsidP="00A90C59">
            <w:pPr>
              <w:pStyle w:val="ListParagraph"/>
              <w:spacing w:after="0"/>
              <w:ind w:left="342" w:right="-108"/>
            </w:pPr>
          </w:p>
        </w:tc>
        <w:tc>
          <w:tcPr>
            <w:tcW w:w="1620" w:type="dxa"/>
          </w:tcPr>
          <w:p w14:paraId="0EFFCAEF" w14:textId="77777777" w:rsidR="00A90C59" w:rsidRPr="00D92B30" w:rsidRDefault="00A90C59" w:rsidP="005D1A9E">
            <w:pPr>
              <w:keepLines w:val="0"/>
              <w:jc w:val="right"/>
            </w:pPr>
          </w:p>
        </w:tc>
        <w:tc>
          <w:tcPr>
            <w:tcW w:w="810" w:type="dxa"/>
            <w:gridSpan w:val="2"/>
            <w:vAlign w:val="center"/>
          </w:tcPr>
          <w:p w14:paraId="0618DEBC" w14:textId="77777777" w:rsidR="00A90C59" w:rsidRPr="00D92B30" w:rsidRDefault="00A90C59" w:rsidP="005D1A9E">
            <w:pPr>
              <w:keepNext/>
              <w:jc w:val="right"/>
              <w:rPr>
                <w:szCs w:val="22"/>
              </w:rPr>
            </w:pPr>
          </w:p>
        </w:tc>
        <w:tc>
          <w:tcPr>
            <w:tcW w:w="2011" w:type="dxa"/>
            <w:gridSpan w:val="2"/>
            <w:vAlign w:val="center"/>
          </w:tcPr>
          <w:p w14:paraId="032596B6" w14:textId="77777777" w:rsidR="00A90C59" w:rsidRPr="00D92B30" w:rsidRDefault="00133CDE" w:rsidP="00133CDE">
            <w:pPr>
              <w:keepNext/>
              <w:ind w:right="-72"/>
              <w:jc w:val="right"/>
              <w:rPr>
                <w:szCs w:val="22"/>
              </w:rPr>
            </w:pPr>
            <w:r w:rsidRPr="00D92B30">
              <w:rPr>
                <w:szCs w:val="22"/>
              </w:rPr>
              <w:t>1,11</w:t>
            </w:r>
          </w:p>
        </w:tc>
      </w:tr>
    </w:tbl>
    <w:p w14:paraId="3BE1185C" w14:textId="77777777" w:rsidR="00AC50FB" w:rsidRPr="00D92B30" w:rsidRDefault="00AC50FB" w:rsidP="00E41154">
      <w:pPr>
        <w:pStyle w:val="BodyText"/>
        <w:spacing w:after="0"/>
        <w:ind w:hanging="630"/>
      </w:pPr>
    </w:p>
    <w:p w14:paraId="08F13EA1" w14:textId="409AEE6F" w:rsidR="003C23F5" w:rsidRPr="00D92B30" w:rsidRDefault="00AC50FB" w:rsidP="00E41154">
      <w:pPr>
        <w:pStyle w:val="BodyText"/>
        <w:spacing w:after="0"/>
        <w:ind w:hanging="630"/>
      </w:pPr>
      <w:r w:rsidRPr="00D92B30">
        <w:t xml:space="preserve">(*) </w:t>
      </w:r>
      <w:r w:rsidRPr="00D92B30">
        <w:tab/>
        <w:t>Đây là giá trị tài sản ròng của kỳ định giá cuối tháng 4 năm 2019</w:t>
      </w:r>
      <w:r w:rsidR="00847746" w:rsidRPr="00D92B30">
        <w:t>.</w:t>
      </w:r>
      <w:r w:rsidRPr="00D92B30">
        <w:t xml:space="preserve"> </w:t>
      </w:r>
      <w:r w:rsidR="00B55841" w:rsidRPr="00D92B30">
        <w:t>Do</w:t>
      </w:r>
      <w:r w:rsidRPr="00D92B30">
        <w:t xml:space="preserve"> ngày 1 tháng 5 năm 2019 là ngày nghỉ nên giá trị tài sản ròng của kỳ</w:t>
      </w:r>
      <w:r w:rsidR="00B83A43" w:rsidRPr="00D92B30">
        <w:t xml:space="preserve"> định giá</w:t>
      </w:r>
      <w:r w:rsidRPr="00D92B30">
        <w:t xml:space="preserve"> </w:t>
      </w:r>
      <w:r w:rsidR="00B83A43" w:rsidRPr="00D92B30">
        <w:t>cuối tháng</w:t>
      </w:r>
      <w:r w:rsidRPr="00D92B30">
        <w:t xml:space="preserve"> </w:t>
      </w:r>
      <w:r w:rsidR="00B83A43" w:rsidRPr="00D92B30">
        <w:t>4</w:t>
      </w:r>
      <w:r w:rsidRPr="00D92B30">
        <w:t xml:space="preserve"> được thực hiện vào ngày 2</w:t>
      </w:r>
      <w:r w:rsidR="00B83A43" w:rsidRPr="00D92B30">
        <w:t xml:space="preserve"> tháng </w:t>
      </w:r>
      <w:r w:rsidRPr="00D92B30">
        <w:t>5</w:t>
      </w:r>
      <w:r w:rsidR="00B83A43" w:rsidRPr="00D92B30">
        <w:t xml:space="preserve"> năm </w:t>
      </w:r>
      <w:r w:rsidRPr="00D92B30">
        <w:t>2019</w:t>
      </w:r>
      <w:r w:rsidR="00B83A43" w:rsidRPr="00D92B30">
        <w:t>.</w:t>
      </w:r>
    </w:p>
    <w:p w14:paraId="7866328D" w14:textId="77777777" w:rsidR="00AC50FB" w:rsidRPr="001675E3" w:rsidRDefault="00AC50FB" w:rsidP="00AC50FB">
      <w:pPr>
        <w:pStyle w:val="BodyText"/>
        <w:spacing w:after="0"/>
      </w:pPr>
    </w:p>
    <w:p w14:paraId="0D200602" w14:textId="313E35AD" w:rsidR="00D53CF8" w:rsidRPr="00D92B30" w:rsidRDefault="00D53CF8" w:rsidP="00E41154">
      <w:pPr>
        <w:pStyle w:val="BodyText"/>
        <w:spacing w:after="0"/>
        <w:ind w:hanging="630"/>
      </w:pPr>
      <w:r w:rsidRPr="00D92B30">
        <w:t>(*</w:t>
      </w:r>
      <w:r w:rsidR="00AC50FB" w:rsidRPr="00D92B30">
        <w:t>*</w:t>
      </w:r>
      <w:r w:rsidRPr="00D92B30">
        <w:t xml:space="preserve">) </w:t>
      </w:r>
      <w:r w:rsidR="00E41154" w:rsidRPr="00D92B30">
        <w:t xml:space="preserve">    </w:t>
      </w:r>
      <w:bookmarkStart w:id="167" w:name="_Hlk34320997"/>
      <w:r w:rsidRPr="00D92B30">
        <w:t xml:space="preserve">Đây là </w:t>
      </w:r>
      <w:r w:rsidR="00195A6D" w:rsidRPr="00D92B30">
        <w:t xml:space="preserve">giá trị tài sản ròng của </w:t>
      </w:r>
      <w:r w:rsidRPr="00D92B30">
        <w:t xml:space="preserve">kỳ </w:t>
      </w:r>
      <w:r w:rsidR="00195A6D" w:rsidRPr="00D92B30">
        <w:t xml:space="preserve">định giá </w:t>
      </w:r>
      <w:r w:rsidR="005436AE" w:rsidRPr="001675E3">
        <w:t>cuối</w:t>
      </w:r>
      <w:r w:rsidR="005436AE" w:rsidRPr="00D92B30">
        <w:t xml:space="preserve"> </w:t>
      </w:r>
      <w:r w:rsidR="00195A6D" w:rsidRPr="00D92B30">
        <w:t xml:space="preserve">tháng 8 năm 2019. Do các ngày 1 tháng 9 năm 2019 và ngày 2 tháng 9 năm 2019 là ngày </w:t>
      </w:r>
      <w:r w:rsidR="00566D91" w:rsidRPr="001675E3">
        <w:t>nghỉ</w:t>
      </w:r>
      <w:r w:rsidR="00566D91" w:rsidRPr="00D92B30">
        <w:t xml:space="preserve"> </w:t>
      </w:r>
      <w:r w:rsidR="00195A6D" w:rsidRPr="00D92B30">
        <w:t xml:space="preserve">nên giá trị tài sản ròng của kỳ định giá cuối tháng 8 được </w:t>
      </w:r>
      <w:r w:rsidRPr="00D92B30">
        <w:t xml:space="preserve">thực hiện vào ngày </w:t>
      </w:r>
      <w:r w:rsidR="00195A6D" w:rsidRPr="00D92B30">
        <w:t>3 tháng 9 năm 2019.</w:t>
      </w:r>
      <w:bookmarkEnd w:id="167"/>
    </w:p>
    <w:p w14:paraId="29FC6D4C" w14:textId="77777777" w:rsidR="003C23F5" w:rsidRPr="00D92B30" w:rsidRDefault="003C23F5" w:rsidP="00271BCE">
      <w:pPr>
        <w:pStyle w:val="BodyText"/>
        <w:spacing w:after="0"/>
      </w:pPr>
    </w:p>
    <w:p w14:paraId="53F9C909" w14:textId="77777777" w:rsidR="005D1A9E" w:rsidRPr="00D92B30" w:rsidRDefault="005D1A9E" w:rsidP="00271BCE">
      <w:pPr>
        <w:pStyle w:val="BodyText"/>
        <w:spacing w:after="0"/>
      </w:pPr>
    </w:p>
    <w:p w14:paraId="30A2429A" w14:textId="77777777" w:rsidR="005D1A9E" w:rsidRPr="00D92B30" w:rsidRDefault="005D1A9E" w:rsidP="00271BCE">
      <w:pPr>
        <w:pStyle w:val="BodyText"/>
        <w:spacing w:after="0"/>
      </w:pPr>
    </w:p>
    <w:p w14:paraId="5BE1C9BD" w14:textId="77777777" w:rsidR="00271BCE" w:rsidRPr="00D92B30" w:rsidRDefault="00596296" w:rsidP="00271BCE">
      <w:pPr>
        <w:pStyle w:val="BodyText"/>
        <w:spacing w:after="0"/>
        <w:rPr>
          <w:lang w:val="en-US"/>
        </w:rPr>
      </w:pPr>
      <w:r w:rsidRPr="00D92B30">
        <w:tab/>
      </w:r>
      <w:bookmarkStart w:id="168" w:name="_Ref377979203"/>
      <w:bookmarkStart w:id="169" w:name="_Ref377631152"/>
    </w:p>
    <w:p w14:paraId="00052F8E" w14:textId="77777777" w:rsidR="001E7B5F" w:rsidRPr="00D92B30" w:rsidRDefault="00271BCE" w:rsidP="00FF3946">
      <w:pPr>
        <w:pStyle w:val="Heading2"/>
      </w:pPr>
      <w:r w:rsidRPr="00D92B30">
        <w:lastRenderedPageBreak/>
        <w:tab/>
      </w:r>
      <w:r w:rsidR="00DE41FA" w:rsidRPr="00D92B30">
        <w:t xml:space="preserve">Số lượng Chứng chỉ quỹ đang lưu hành </w:t>
      </w:r>
      <w:bookmarkEnd w:id="168"/>
      <w:r w:rsidR="00DE41FA" w:rsidRPr="00D92B30">
        <w:t xml:space="preserve"> </w:t>
      </w:r>
      <w:bookmarkEnd w:id="169"/>
    </w:p>
    <w:tbl>
      <w:tblPr>
        <w:tblW w:w="9090" w:type="dxa"/>
        <w:tblInd w:w="-90" w:type="dxa"/>
        <w:tblLayout w:type="fixed"/>
        <w:tblLook w:val="0000" w:firstRow="0" w:lastRow="0" w:firstColumn="0" w:lastColumn="0" w:noHBand="0" w:noVBand="0"/>
      </w:tblPr>
      <w:tblGrid>
        <w:gridCol w:w="7290"/>
        <w:gridCol w:w="1800"/>
      </w:tblGrid>
      <w:tr w:rsidR="00400255" w:rsidRPr="00D92B30" w14:paraId="013A20C2" w14:textId="77777777" w:rsidTr="00400255">
        <w:tc>
          <w:tcPr>
            <w:tcW w:w="7290" w:type="dxa"/>
            <w:vAlign w:val="bottom"/>
          </w:tcPr>
          <w:p w14:paraId="61FE1088" w14:textId="77777777" w:rsidR="00400255" w:rsidRPr="00D92B30" w:rsidRDefault="00400255" w:rsidP="002F39E4">
            <w:pPr>
              <w:keepNext/>
              <w:keepLines w:val="0"/>
              <w:widowControl w:val="0"/>
              <w:jc w:val="center"/>
              <w:rPr>
                <w:b/>
                <w:bCs/>
                <w:iCs/>
              </w:rPr>
            </w:pPr>
          </w:p>
        </w:tc>
        <w:tc>
          <w:tcPr>
            <w:tcW w:w="1800" w:type="dxa"/>
            <w:vAlign w:val="center"/>
          </w:tcPr>
          <w:p w14:paraId="6ACD2937" w14:textId="77777777" w:rsidR="00400255" w:rsidRPr="00D92B30" w:rsidRDefault="00400255" w:rsidP="002F39E4">
            <w:pPr>
              <w:keepNext/>
              <w:keepLines w:val="0"/>
              <w:widowControl w:val="0"/>
              <w:jc w:val="center"/>
              <w:rPr>
                <w:b/>
              </w:rPr>
            </w:pPr>
            <w:r w:rsidRPr="00D92B30">
              <w:rPr>
                <w:b/>
              </w:rPr>
              <w:t>31/12/2019</w:t>
            </w:r>
          </w:p>
          <w:p w14:paraId="5BB31BB0" w14:textId="77777777" w:rsidR="00400255" w:rsidRPr="00D92B30" w:rsidRDefault="00400255" w:rsidP="002F39E4">
            <w:pPr>
              <w:keepNext/>
              <w:keepLines w:val="0"/>
              <w:widowControl w:val="0"/>
              <w:jc w:val="center"/>
              <w:rPr>
                <w:b/>
              </w:rPr>
            </w:pPr>
            <w:r w:rsidRPr="00D92B30">
              <w:rPr>
                <w:b/>
              </w:rPr>
              <w:t>CCQ</w:t>
            </w:r>
          </w:p>
        </w:tc>
      </w:tr>
      <w:tr w:rsidR="00400255" w:rsidRPr="00D92B30" w14:paraId="62942BDF" w14:textId="77777777" w:rsidTr="0040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90" w:type="dxa"/>
            <w:tcBorders>
              <w:top w:val="nil"/>
              <w:left w:val="nil"/>
              <w:bottom w:val="nil"/>
              <w:right w:val="nil"/>
            </w:tcBorders>
            <w:vAlign w:val="bottom"/>
          </w:tcPr>
          <w:p w14:paraId="2E076295" w14:textId="77777777" w:rsidR="00400255" w:rsidRPr="00D92B30" w:rsidRDefault="00400255" w:rsidP="002F39E4">
            <w:pPr>
              <w:keepNext/>
              <w:keepLines w:val="0"/>
              <w:widowControl w:val="0"/>
            </w:pPr>
          </w:p>
        </w:tc>
        <w:tc>
          <w:tcPr>
            <w:tcW w:w="1800" w:type="dxa"/>
            <w:tcBorders>
              <w:top w:val="nil"/>
              <w:left w:val="nil"/>
              <w:bottom w:val="nil"/>
              <w:right w:val="nil"/>
            </w:tcBorders>
          </w:tcPr>
          <w:p w14:paraId="6C5DB922" w14:textId="77777777" w:rsidR="00400255" w:rsidRPr="00D92B30" w:rsidRDefault="00400255" w:rsidP="002F39E4">
            <w:pPr>
              <w:keepNext/>
              <w:keepLines w:val="0"/>
              <w:widowControl w:val="0"/>
              <w:tabs>
                <w:tab w:val="decimal" w:pos="1200"/>
              </w:tabs>
            </w:pPr>
          </w:p>
        </w:tc>
      </w:tr>
      <w:tr w:rsidR="00400255" w:rsidRPr="00D92B30" w14:paraId="6058112C" w14:textId="77777777" w:rsidTr="0040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90" w:type="dxa"/>
            <w:tcBorders>
              <w:top w:val="nil"/>
              <w:left w:val="nil"/>
              <w:bottom w:val="nil"/>
              <w:right w:val="nil"/>
            </w:tcBorders>
            <w:vAlign w:val="bottom"/>
          </w:tcPr>
          <w:p w14:paraId="6963FC6D" w14:textId="77777777" w:rsidR="00400255" w:rsidRPr="00D92B30" w:rsidRDefault="00400255" w:rsidP="002F39E4">
            <w:pPr>
              <w:keepNext/>
              <w:keepLines w:val="0"/>
              <w:widowControl w:val="0"/>
              <w:ind w:left="-18"/>
            </w:pPr>
            <w:r w:rsidRPr="00D92B30">
              <w:t>Số lượng Chứng chỉ quỹ đang lưu hành trong vòng 1 năm (tính từ ngày phát hành)</w:t>
            </w:r>
          </w:p>
        </w:tc>
        <w:tc>
          <w:tcPr>
            <w:tcW w:w="1800" w:type="dxa"/>
            <w:tcBorders>
              <w:top w:val="nil"/>
              <w:left w:val="nil"/>
              <w:bottom w:val="nil"/>
              <w:right w:val="nil"/>
            </w:tcBorders>
            <w:vAlign w:val="center"/>
          </w:tcPr>
          <w:p w14:paraId="3BD7C973" w14:textId="77777777" w:rsidR="00400255" w:rsidRPr="00D92B30" w:rsidRDefault="00400255" w:rsidP="00400255">
            <w:pPr>
              <w:keepNext/>
              <w:keepLines w:val="0"/>
              <w:widowControl w:val="0"/>
              <w:jc w:val="right"/>
            </w:pPr>
            <w:r w:rsidRPr="00D92B30">
              <w:t>7.747.580,49</w:t>
            </w:r>
          </w:p>
        </w:tc>
      </w:tr>
      <w:tr w:rsidR="00400255" w:rsidRPr="00D92B30" w14:paraId="455BB723" w14:textId="77777777" w:rsidTr="0040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90" w:type="dxa"/>
            <w:tcBorders>
              <w:top w:val="nil"/>
              <w:left w:val="nil"/>
              <w:bottom w:val="nil"/>
              <w:right w:val="nil"/>
            </w:tcBorders>
            <w:vAlign w:val="bottom"/>
          </w:tcPr>
          <w:p w14:paraId="2D97C15E" w14:textId="77777777" w:rsidR="00400255" w:rsidRPr="00D92B30" w:rsidRDefault="00400255" w:rsidP="002F39E4">
            <w:pPr>
              <w:keepNext/>
              <w:keepLines w:val="0"/>
              <w:widowControl w:val="0"/>
              <w:ind w:left="-18"/>
            </w:pPr>
          </w:p>
        </w:tc>
        <w:tc>
          <w:tcPr>
            <w:tcW w:w="1800" w:type="dxa"/>
            <w:tcBorders>
              <w:top w:val="nil"/>
              <w:left w:val="nil"/>
              <w:bottom w:val="double" w:sz="4" w:space="0" w:color="auto"/>
              <w:right w:val="nil"/>
            </w:tcBorders>
          </w:tcPr>
          <w:p w14:paraId="31E1FAB5" w14:textId="77777777" w:rsidR="00400255" w:rsidRPr="00D92B30" w:rsidRDefault="00400255" w:rsidP="002F39E4">
            <w:pPr>
              <w:keepNext/>
              <w:keepLines w:val="0"/>
              <w:widowControl w:val="0"/>
              <w:jc w:val="right"/>
            </w:pPr>
          </w:p>
        </w:tc>
      </w:tr>
    </w:tbl>
    <w:p w14:paraId="51ED6E36" w14:textId="77777777" w:rsidR="003C23F5" w:rsidRPr="00D92B30" w:rsidRDefault="003C23F5" w:rsidP="002F0DE3">
      <w:pPr>
        <w:pStyle w:val="BodyText"/>
        <w:spacing w:after="0"/>
        <w:rPr>
          <w:lang w:val="en-US"/>
        </w:rPr>
      </w:pPr>
    </w:p>
    <w:p w14:paraId="1CAA020F" w14:textId="77777777" w:rsidR="008A6777" w:rsidRPr="00D92B30" w:rsidRDefault="008A6777" w:rsidP="00FF3946">
      <w:pPr>
        <w:pStyle w:val="Heading2"/>
      </w:pPr>
      <w:r w:rsidRPr="00D92B30">
        <w:tab/>
        <w:t>Các bên liên quan và các hợp đồng then chốt khác</w:t>
      </w:r>
      <w:r w:rsidRPr="00D92B30" w:rsidDel="00C34EFD">
        <w:t xml:space="preserve"> </w:t>
      </w:r>
      <w:r w:rsidRPr="00D92B30">
        <w:t xml:space="preserve"> </w:t>
      </w:r>
    </w:p>
    <w:p w14:paraId="411DB744" w14:textId="77777777" w:rsidR="001E7B5F" w:rsidRPr="00D92B30" w:rsidRDefault="00596296" w:rsidP="00FD3715">
      <w:pPr>
        <w:pStyle w:val="Heading3"/>
      </w:pPr>
      <w:r w:rsidRPr="00D92B30">
        <w:tab/>
      </w:r>
      <w:r w:rsidR="00C34EFD" w:rsidRPr="00D92B30">
        <w:t>Các bên liên quan</w:t>
      </w:r>
      <w:r w:rsidR="00C34EFD" w:rsidRPr="00D92B30" w:rsidDel="00C34EFD">
        <w:t xml:space="preserve"> </w:t>
      </w:r>
      <w:r w:rsidR="00017073" w:rsidRPr="00D92B30" w:rsidDel="00017073">
        <w:t xml:space="preserve"> </w:t>
      </w:r>
    </w:p>
    <w:p w14:paraId="2C0C7FED" w14:textId="261ADFBA" w:rsidR="004F1D3E" w:rsidRPr="00D92B30" w:rsidRDefault="004F1D3E" w:rsidP="00352FAB">
      <w:pPr>
        <w:pStyle w:val="BodyText"/>
        <w:keepNext/>
        <w:spacing w:before="260" w:after="140"/>
        <w:rPr>
          <w:lang w:val="en-US"/>
        </w:rPr>
      </w:pPr>
      <w:r w:rsidRPr="00D92B30">
        <w:rPr>
          <w:lang w:val="en-US"/>
        </w:rPr>
        <w:t>Ngoài các số dư với các bên liên quan được trình bày ở các thuyết minh khác của báo cáo tài chính, trong kỳ, Quỹ có các giao dịch chủ yếu với các bên liên quan như sau:</w:t>
      </w:r>
    </w:p>
    <w:p w14:paraId="769460DD" w14:textId="77777777" w:rsidR="00DD531D" w:rsidRPr="00D92B30" w:rsidRDefault="004E6627" w:rsidP="004E6627">
      <w:pPr>
        <w:pStyle w:val="BodyText"/>
        <w:keepNext/>
        <w:numPr>
          <w:ilvl w:val="3"/>
          <w:numId w:val="1"/>
        </w:numPr>
        <w:spacing w:before="260" w:after="140"/>
        <w:ind w:left="0" w:hanging="540"/>
        <w:rPr>
          <w:b/>
          <w:i/>
          <w:sz w:val="24"/>
          <w:szCs w:val="24"/>
          <w:lang w:val="en-US"/>
        </w:rPr>
      </w:pPr>
      <w:r w:rsidRPr="00D92B30">
        <w:rPr>
          <w:b/>
          <w:i/>
          <w:sz w:val="24"/>
          <w:szCs w:val="24"/>
          <w:lang w:val="en-US"/>
        </w:rPr>
        <w:t xml:space="preserve">     </w:t>
      </w:r>
      <w:r w:rsidR="00DD531D" w:rsidRPr="00D92B30">
        <w:rPr>
          <w:b/>
          <w:i/>
          <w:sz w:val="24"/>
          <w:szCs w:val="24"/>
          <w:lang w:val="en-US"/>
        </w:rPr>
        <w:t xml:space="preserve">Giao dịch với </w:t>
      </w:r>
      <w:r w:rsidR="00225633" w:rsidRPr="00D92B30">
        <w:rPr>
          <w:b/>
          <w:i/>
          <w:sz w:val="24"/>
          <w:szCs w:val="24"/>
          <w:lang w:val="en-US"/>
        </w:rPr>
        <w:t>Công ty TNHH Một Thành viên Quản lý Quỹ Dai-ichi Life Việt Nam</w:t>
      </w:r>
      <w:r w:rsidR="00DD531D" w:rsidRPr="00D92B30">
        <w:rPr>
          <w:b/>
          <w:i/>
          <w:sz w:val="24"/>
          <w:szCs w:val="24"/>
          <w:lang w:val="en-US"/>
        </w:rPr>
        <w:t>, Công ty Quản lý Quỹ</w:t>
      </w:r>
    </w:p>
    <w:tbl>
      <w:tblPr>
        <w:tblW w:w="9117" w:type="dxa"/>
        <w:tblInd w:w="-90" w:type="dxa"/>
        <w:tblLayout w:type="fixed"/>
        <w:tblLook w:val="0000" w:firstRow="0" w:lastRow="0" w:firstColumn="0" w:lastColumn="0" w:noHBand="0" w:noVBand="0"/>
      </w:tblPr>
      <w:tblGrid>
        <w:gridCol w:w="7290"/>
        <w:gridCol w:w="1827"/>
      </w:tblGrid>
      <w:tr w:rsidR="00400255" w:rsidRPr="00D92B30" w14:paraId="424857A4" w14:textId="77777777" w:rsidTr="00400255">
        <w:tc>
          <w:tcPr>
            <w:tcW w:w="7290" w:type="dxa"/>
            <w:vAlign w:val="bottom"/>
          </w:tcPr>
          <w:p w14:paraId="35550036" w14:textId="77777777" w:rsidR="00400255" w:rsidRPr="00D92B30" w:rsidRDefault="00400255" w:rsidP="00400255">
            <w:pPr>
              <w:keepNext/>
              <w:jc w:val="center"/>
              <w:rPr>
                <w:b/>
                <w:bCs/>
                <w:iCs/>
              </w:rPr>
            </w:pPr>
          </w:p>
        </w:tc>
        <w:tc>
          <w:tcPr>
            <w:tcW w:w="1827" w:type="dxa"/>
            <w:vAlign w:val="center"/>
          </w:tcPr>
          <w:p w14:paraId="27023EB1" w14:textId="77777777" w:rsidR="009B5C17" w:rsidRPr="00D92B30" w:rsidRDefault="009B5C17" w:rsidP="00400255">
            <w:pPr>
              <w:keepLines w:val="0"/>
              <w:widowControl w:val="0"/>
              <w:ind w:left="-108" w:right="-108"/>
              <w:jc w:val="center"/>
              <w:rPr>
                <w:b/>
                <w:bCs/>
                <w:szCs w:val="22"/>
              </w:rPr>
            </w:pPr>
            <w:r w:rsidRPr="00D92B30">
              <w:rPr>
                <w:b/>
                <w:bCs/>
                <w:szCs w:val="22"/>
                <w:lang w:val="en-US"/>
              </w:rPr>
              <w:t>Giai đoạn</w:t>
            </w:r>
            <w:r w:rsidR="00400255" w:rsidRPr="00D92B30">
              <w:rPr>
                <w:b/>
                <w:bCs/>
                <w:szCs w:val="22"/>
              </w:rPr>
              <w:t xml:space="preserve"> </w:t>
            </w:r>
          </w:p>
          <w:p w14:paraId="18F5F043" w14:textId="42D60172" w:rsidR="00400255" w:rsidRPr="00D92B30" w:rsidRDefault="00400255" w:rsidP="00400255">
            <w:pPr>
              <w:keepLines w:val="0"/>
              <w:widowControl w:val="0"/>
              <w:ind w:left="-108" w:right="-108"/>
              <w:jc w:val="center"/>
              <w:rPr>
                <w:b/>
                <w:bCs/>
                <w:szCs w:val="22"/>
              </w:rPr>
            </w:pPr>
            <w:r w:rsidRPr="00D92B30">
              <w:rPr>
                <w:b/>
                <w:bCs/>
                <w:szCs w:val="22"/>
              </w:rPr>
              <w:t>từ 3/1/2019</w:t>
            </w:r>
          </w:p>
          <w:p w14:paraId="2E0EE93F" w14:textId="77777777" w:rsidR="00400255" w:rsidRPr="00D92B30" w:rsidRDefault="00400255" w:rsidP="00400255">
            <w:pPr>
              <w:keepLines w:val="0"/>
              <w:widowControl w:val="0"/>
              <w:ind w:left="-108" w:right="-108"/>
              <w:jc w:val="center"/>
              <w:rPr>
                <w:b/>
                <w:bCs/>
                <w:szCs w:val="22"/>
              </w:rPr>
            </w:pPr>
            <w:r w:rsidRPr="00D92B30">
              <w:rPr>
                <w:b/>
                <w:bCs/>
                <w:szCs w:val="22"/>
              </w:rPr>
              <w:t xml:space="preserve"> đến 3</w:t>
            </w:r>
            <w:r w:rsidRPr="00D92B30">
              <w:rPr>
                <w:b/>
                <w:bCs/>
                <w:szCs w:val="22"/>
                <w:lang w:val="vi-VN"/>
              </w:rPr>
              <w:t>1</w:t>
            </w:r>
            <w:r w:rsidRPr="00D92B30">
              <w:rPr>
                <w:b/>
                <w:bCs/>
                <w:szCs w:val="22"/>
              </w:rPr>
              <w:t>/</w:t>
            </w:r>
            <w:r w:rsidRPr="00D92B30">
              <w:rPr>
                <w:b/>
                <w:bCs/>
                <w:szCs w:val="22"/>
                <w:lang w:val="vi-VN"/>
              </w:rPr>
              <w:t>12</w:t>
            </w:r>
            <w:r w:rsidRPr="00D92B30">
              <w:rPr>
                <w:b/>
                <w:bCs/>
                <w:szCs w:val="22"/>
              </w:rPr>
              <w:t>/2019</w:t>
            </w:r>
          </w:p>
          <w:p w14:paraId="0D16E47D" w14:textId="77777777" w:rsidR="00400255" w:rsidRPr="00D92B30" w:rsidRDefault="00400255" w:rsidP="00400255">
            <w:pPr>
              <w:keepNext/>
              <w:ind w:left="-108" w:right="-108"/>
              <w:jc w:val="center"/>
              <w:rPr>
                <w:b/>
                <w:bCs/>
              </w:rPr>
            </w:pPr>
            <w:r w:rsidRPr="00D92B30">
              <w:rPr>
                <w:b/>
                <w:bCs/>
                <w:szCs w:val="22"/>
              </w:rPr>
              <w:t>VND</w:t>
            </w:r>
          </w:p>
        </w:tc>
      </w:tr>
      <w:tr w:rsidR="00400255" w:rsidRPr="00D92B30" w14:paraId="6C83AA59" w14:textId="77777777" w:rsidTr="0040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90" w:type="dxa"/>
            <w:tcBorders>
              <w:top w:val="nil"/>
              <w:left w:val="nil"/>
              <w:bottom w:val="nil"/>
              <w:right w:val="nil"/>
            </w:tcBorders>
            <w:vAlign w:val="bottom"/>
          </w:tcPr>
          <w:p w14:paraId="6C570C50" w14:textId="77777777" w:rsidR="00400255" w:rsidRPr="00D92B30" w:rsidRDefault="00400255" w:rsidP="00400255">
            <w:pPr>
              <w:keepNext/>
              <w:jc w:val="left"/>
            </w:pPr>
          </w:p>
        </w:tc>
        <w:tc>
          <w:tcPr>
            <w:tcW w:w="1827" w:type="dxa"/>
            <w:tcBorders>
              <w:top w:val="nil"/>
              <w:left w:val="nil"/>
              <w:bottom w:val="nil"/>
              <w:right w:val="nil"/>
            </w:tcBorders>
          </w:tcPr>
          <w:p w14:paraId="62803BD1" w14:textId="77777777" w:rsidR="00400255" w:rsidRPr="00D92B30" w:rsidRDefault="00400255" w:rsidP="00400255">
            <w:pPr>
              <w:keepNext/>
              <w:tabs>
                <w:tab w:val="decimal" w:pos="1200"/>
              </w:tabs>
            </w:pPr>
          </w:p>
        </w:tc>
      </w:tr>
      <w:tr w:rsidR="00400255" w:rsidRPr="00D92B30" w14:paraId="333B4B59" w14:textId="77777777" w:rsidTr="0040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90" w:type="dxa"/>
            <w:tcBorders>
              <w:top w:val="nil"/>
              <w:left w:val="nil"/>
              <w:bottom w:val="nil"/>
              <w:right w:val="nil"/>
            </w:tcBorders>
            <w:vAlign w:val="bottom"/>
          </w:tcPr>
          <w:p w14:paraId="122B07FA" w14:textId="77777777" w:rsidR="00400255" w:rsidRPr="00D92B30" w:rsidRDefault="00400255" w:rsidP="00400255">
            <w:pPr>
              <w:rPr>
                <w:sz w:val="24"/>
                <w:szCs w:val="24"/>
              </w:rPr>
            </w:pPr>
            <w:r w:rsidRPr="00D92B30">
              <w:t>Phí quản lý quỹ mở</w:t>
            </w:r>
          </w:p>
        </w:tc>
        <w:tc>
          <w:tcPr>
            <w:tcW w:w="1827" w:type="dxa"/>
            <w:tcBorders>
              <w:top w:val="nil"/>
              <w:left w:val="nil"/>
              <w:bottom w:val="nil"/>
              <w:right w:val="nil"/>
            </w:tcBorders>
          </w:tcPr>
          <w:p w14:paraId="17DDCE2D" w14:textId="77777777" w:rsidR="00400255" w:rsidRPr="00D92B30" w:rsidRDefault="00400255" w:rsidP="00400255">
            <w:pPr>
              <w:jc w:val="right"/>
            </w:pPr>
            <w:r w:rsidRPr="00D92B30">
              <w:t>1.207.229.174</w:t>
            </w:r>
          </w:p>
        </w:tc>
      </w:tr>
      <w:tr w:rsidR="00400255" w:rsidRPr="00D92B30" w14:paraId="585E3440" w14:textId="77777777" w:rsidTr="0040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90" w:type="dxa"/>
            <w:tcBorders>
              <w:top w:val="nil"/>
              <w:left w:val="nil"/>
              <w:bottom w:val="nil"/>
              <w:right w:val="nil"/>
            </w:tcBorders>
            <w:vAlign w:val="bottom"/>
          </w:tcPr>
          <w:p w14:paraId="04C65540" w14:textId="77777777" w:rsidR="00400255" w:rsidRPr="00D92B30" w:rsidRDefault="00400255" w:rsidP="00400255">
            <w:pPr>
              <w:jc w:val="left"/>
            </w:pPr>
          </w:p>
        </w:tc>
        <w:tc>
          <w:tcPr>
            <w:tcW w:w="1827" w:type="dxa"/>
            <w:tcBorders>
              <w:top w:val="nil"/>
              <w:left w:val="nil"/>
              <w:bottom w:val="double" w:sz="4" w:space="0" w:color="auto"/>
              <w:right w:val="nil"/>
            </w:tcBorders>
          </w:tcPr>
          <w:p w14:paraId="47C12967" w14:textId="77777777" w:rsidR="00400255" w:rsidRPr="00D92B30" w:rsidRDefault="00400255" w:rsidP="00400255">
            <w:pPr>
              <w:jc w:val="right"/>
            </w:pPr>
          </w:p>
        </w:tc>
      </w:tr>
    </w:tbl>
    <w:p w14:paraId="3107614E" w14:textId="77777777" w:rsidR="001E7B5F" w:rsidRPr="00D92B30" w:rsidRDefault="001E7B5F">
      <w:pPr>
        <w:rPr>
          <w:szCs w:val="22"/>
        </w:rPr>
      </w:pPr>
    </w:p>
    <w:p w14:paraId="032CAFF4" w14:textId="77777777" w:rsidR="00F7584F" w:rsidRPr="00D92B30" w:rsidRDefault="006259F2" w:rsidP="00A20663">
      <w:pPr>
        <w:pStyle w:val="BodyText"/>
        <w:spacing w:after="0"/>
        <w:rPr>
          <w:lang w:val="en-US"/>
        </w:rPr>
      </w:pPr>
      <w:r w:rsidRPr="00D92B30">
        <w:rPr>
          <w:lang w:val="en-US"/>
        </w:rPr>
        <w:t>Theo Điều lệ Quỹ, Công ty Quản lý Quỹ được nhận phí quản lý quỹ mở là 1,5% một năm tính tr</w:t>
      </w:r>
      <w:r w:rsidR="00A53FF5" w:rsidRPr="00D92B30">
        <w:rPr>
          <w:lang w:val="en-US"/>
        </w:rPr>
        <w:t>ên giá trị tài sản ròng của Quỹ</w:t>
      </w:r>
      <w:r w:rsidRPr="00D92B30">
        <w:rPr>
          <w:lang w:val="en-US"/>
        </w:rPr>
        <w:t>. Phí quản lý quỹ mở được tính (trích lập) tại các kỳ định giá dựa trên giá trị tài sản ròng trước phí tại ngày trước ngày định giá. Số phí trả hàng tháng là tổng số phí được tính (trích lập) cho các ngày định giá thực hiện trong tháng.</w:t>
      </w:r>
    </w:p>
    <w:p w14:paraId="6466C31C" w14:textId="77777777" w:rsidR="001E7B5F" w:rsidRPr="00D92B30" w:rsidRDefault="004E6627" w:rsidP="004E6627">
      <w:pPr>
        <w:pStyle w:val="BodyText"/>
        <w:keepNext/>
        <w:numPr>
          <w:ilvl w:val="3"/>
          <w:numId w:val="1"/>
        </w:numPr>
        <w:spacing w:before="260" w:after="140"/>
        <w:ind w:left="0" w:hanging="540"/>
        <w:rPr>
          <w:b/>
          <w:i/>
          <w:sz w:val="24"/>
          <w:szCs w:val="24"/>
        </w:rPr>
      </w:pPr>
      <w:r w:rsidRPr="00D92B30">
        <w:rPr>
          <w:b/>
          <w:i/>
          <w:sz w:val="24"/>
          <w:szCs w:val="24"/>
        </w:rPr>
        <w:t xml:space="preserve">    </w:t>
      </w:r>
      <w:r w:rsidR="00C34EFD" w:rsidRPr="00D92B30">
        <w:rPr>
          <w:b/>
          <w:i/>
          <w:sz w:val="24"/>
          <w:szCs w:val="24"/>
        </w:rPr>
        <w:t>Giao dịch với Ban Đại diện Quỹ</w:t>
      </w:r>
      <w:r w:rsidR="00C34EFD" w:rsidRPr="00D92B30" w:rsidDel="00C34EFD">
        <w:rPr>
          <w:b/>
          <w:i/>
          <w:sz w:val="24"/>
          <w:szCs w:val="24"/>
        </w:rPr>
        <w:t xml:space="preserve"> </w:t>
      </w:r>
      <w:r w:rsidR="00E24629" w:rsidRPr="00D92B30" w:rsidDel="00E24629">
        <w:rPr>
          <w:b/>
          <w:i/>
          <w:sz w:val="24"/>
          <w:szCs w:val="24"/>
        </w:rPr>
        <w:t xml:space="preserve"> </w:t>
      </w:r>
    </w:p>
    <w:tbl>
      <w:tblPr>
        <w:tblW w:w="9027" w:type="dxa"/>
        <w:tblInd w:w="-90" w:type="dxa"/>
        <w:tblBorders>
          <w:bottom w:val="double" w:sz="4" w:space="0" w:color="auto"/>
        </w:tblBorders>
        <w:tblLayout w:type="fixed"/>
        <w:tblLook w:val="0000" w:firstRow="0" w:lastRow="0" w:firstColumn="0" w:lastColumn="0" w:noHBand="0" w:noVBand="0"/>
      </w:tblPr>
      <w:tblGrid>
        <w:gridCol w:w="7200"/>
        <w:gridCol w:w="1827"/>
      </w:tblGrid>
      <w:tr w:rsidR="00400255" w:rsidRPr="00D92B30" w14:paraId="1CCB8A16" w14:textId="77777777" w:rsidTr="00400255">
        <w:trPr>
          <w:tblHeader/>
        </w:trPr>
        <w:tc>
          <w:tcPr>
            <w:tcW w:w="7200" w:type="dxa"/>
          </w:tcPr>
          <w:p w14:paraId="5557EE1A" w14:textId="77777777" w:rsidR="00400255" w:rsidRPr="00D92B30" w:rsidRDefault="00400255" w:rsidP="00937311">
            <w:pPr>
              <w:keepLines w:val="0"/>
              <w:widowControl w:val="0"/>
              <w:rPr>
                <w:szCs w:val="22"/>
              </w:rPr>
            </w:pPr>
          </w:p>
        </w:tc>
        <w:tc>
          <w:tcPr>
            <w:tcW w:w="1827" w:type="dxa"/>
            <w:vAlign w:val="bottom"/>
          </w:tcPr>
          <w:p w14:paraId="25B38A88" w14:textId="77777777" w:rsidR="002B6354" w:rsidRPr="00D92B30" w:rsidRDefault="002B6354" w:rsidP="00400255">
            <w:pPr>
              <w:keepLines w:val="0"/>
              <w:widowControl w:val="0"/>
              <w:ind w:left="-108" w:right="-108"/>
              <w:jc w:val="center"/>
              <w:rPr>
                <w:b/>
                <w:bCs/>
                <w:szCs w:val="22"/>
                <w:lang w:val="en-US"/>
              </w:rPr>
            </w:pPr>
            <w:r w:rsidRPr="00D92B30">
              <w:rPr>
                <w:b/>
                <w:bCs/>
                <w:szCs w:val="22"/>
                <w:lang w:val="en-US"/>
              </w:rPr>
              <w:t>Giai đoạn</w:t>
            </w:r>
          </w:p>
          <w:p w14:paraId="29563FA0" w14:textId="784261EC" w:rsidR="00400255" w:rsidRPr="00D92B30" w:rsidRDefault="00400255" w:rsidP="00400255">
            <w:pPr>
              <w:keepLines w:val="0"/>
              <w:widowControl w:val="0"/>
              <w:ind w:left="-108" w:right="-108"/>
              <w:jc w:val="center"/>
              <w:rPr>
                <w:b/>
                <w:bCs/>
                <w:szCs w:val="22"/>
              </w:rPr>
            </w:pPr>
            <w:r w:rsidRPr="00D92B30">
              <w:rPr>
                <w:b/>
                <w:bCs/>
                <w:szCs w:val="22"/>
              </w:rPr>
              <w:t xml:space="preserve"> từ 3/1/2019</w:t>
            </w:r>
          </w:p>
          <w:p w14:paraId="6CD3B158" w14:textId="77777777" w:rsidR="00400255" w:rsidRPr="00D92B30" w:rsidRDefault="00400255" w:rsidP="00400255">
            <w:pPr>
              <w:keepLines w:val="0"/>
              <w:widowControl w:val="0"/>
              <w:ind w:left="-108" w:right="-108"/>
              <w:jc w:val="center"/>
              <w:rPr>
                <w:b/>
                <w:bCs/>
                <w:szCs w:val="22"/>
              </w:rPr>
            </w:pPr>
            <w:r w:rsidRPr="00D92B30">
              <w:rPr>
                <w:b/>
                <w:bCs/>
                <w:szCs w:val="22"/>
              </w:rPr>
              <w:t xml:space="preserve"> đến 3</w:t>
            </w:r>
            <w:r w:rsidRPr="00D92B30">
              <w:rPr>
                <w:b/>
                <w:bCs/>
                <w:szCs w:val="22"/>
                <w:lang w:val="vi-VN"/>
              </w:rPr>
              <w:t>1</w:t>
            </w:r>
            <w:r w:rsidRPr="00D92B30">
              <w:rPr>
                <w:b/>
                <w:bCs/>
                <w:szCs w:val="22"/>
              </w:rPr>
              <w:t>/</w:t>
            </w:r>
            <w:r w:rsidRPr="00D92B30">
              <w:rPr>
                <w:b/>
                <w:bCs/>
                <w:szCs w:val="22"/>
                <w:lang w:val="vi-VN"/>
              </w:rPr>
              <w:t>12</w:t>
            </w:r>
            <w:r w:rsidRPr="00D92B30">
              <w:rPr>
                <w:b/>
                <w:bCs/>
                <w:szCs w:val="22"/>
              </w:rPr>
              <w:t>/2019</w:t>
            </w:r>
          </w:p>
          <w:p w14:paraId="10475D1B" w14:textId="77777777" w:rsidR="00400255" w:rsidRPr="00D92B30" w:rsidRDefault="00400255" w:rsidP="00400255">
            <w:pPr>
              <w:ind w:left="-115" w:right="-61"/>
              <w:jc w:val="center"/>
              <w:rPr>
                <w:b/>
                <w:bCs/>
                <w:szCs w:val="22"/>
                <w:lang w:val="en-US"/>
              </w:rPr>
            </w:pPr>
            <w:r w:rsidRPr="00D92B30">
              <w:rPr>
                <w:b/>
                <w:bCs/>
                <w:szCs w:val="22"/>
              </w:rPr>
              <w:t>VND</w:t>
            </w:r>
          </w:p>
        </w:tc>
      </w:tr>
      <w:tr w:rsidR="00400255" w:rsidRPr="00D92B30" w14:paraId="77F271E4" w14:textId="77777777" w:rsidTr="00400255">
        <w:tc>
          <w:tcPr>
            <w:tcW w:w="7200" w:type="dxa"/>
            <w:vAlign w:val="bottom"/>
          </w:tcPr>
          <w:p w14:paraId="477D2716" w14:textId="77777777" w:rsidR="00400255" w:rsidRPr="00D92B30" w:rsidRDefault="00400255" w:rsidP="00937311">
            <w:pPr>
              <w:keepLines w:val="0"/>
              <w:widowControl w:val="0"/>
              <w:ind w:right="-108"/>
              <w:jc w:val="left"/>
              <w:rPr>
                <w:b/>
                <w:szCs w:val="22"/>
              </w:rPr>
            </w:pPr>
          </w:p>
        </w:tc>
        <w:tc>
          <w:tcPr>
            <w:tcW w:w="1827" w:type="dxa"/>
          </w:tcPr>
          <w:p w14:paraId="27516091" w14:textId="77777777" w:rsidR="00400255" w:rsidRPr="00D92B30" w:rsidRDefault="00400255" w:rsidP="00937311">
            <w:pPr>
              <w:keepLines w:val="0"/>
              <w:widowControl w:val="0"/>
              <w:tabs>
                <w:tab w:val="decimal" w:pos="995"/>
              </w:tabs>
              <w:rPr>
                <w:szCs w:val="22"/>
              </w:rPr>
            </w:pPr>
          </w:p>
        </w:tc>
      </w:tr>
      <w:tr w:rsidR="00400255" w:rsidRPr="00D92B30" w14:paraId="5E508AF3" w14:textId="77777777" w:rsidTr="00400255">
        <w:tc>
          <w:tcPr>
            <w:tcW w:w="7200" w:type="dxa"/>
            <w:vAlign w:val="bottom"/>
          </w:tcPr>
          <w:p w14:paraId="2B082227" w14:textId="7E5E22DB" w:rsidR="00400255" w:rsidRPr="00D92B30" w:rsidRDefault="00400255" w:rsidP="00937311">
            <w:pPr>
              <w:keepLines w:val="0"/>
              <w:jc w:val="left"/>
              <w:rPr>
                <w:szCs w:val="22"/>
              </w:rPr>
            </w:pPr>
            <w:r w:rsidRPr="00D92B30">
              <w:t xml:space="preserve">Thù lao Ban Đại diện Quỹ </w:t>
            </w:r>
            <w:r w:rsidRPr="00D92B30">
              <w:rPr>
                <w:color w:val="000000"/>
                <w:szCs w:val="22"/>
                <w:lang w:val="en-US"/>
              </w:rPr>
              <w:t>(Thuyết minh 1</w:t>
            </w:r>
            <w:r w:rsidR="00FD3263" w:rsidRPr="00D92B30">
              <w:rPr>
                <w:color w:val="000000"/>
                <w:szCs w:val="22"/>
                <w:lang w:val="en-US"/>
              </w:rPr>
              <w:t>5</w:t>
            </w:r>
            <w:r w:rsidRPr="00D92B30">
              <w:rPr>
                <w:color w:val="000000"/>
                <w:szCs w:val="22"/>
                <w:lang w:val="en-US"/>
              </w:rPr>
              <w:t>)</w:t>
            </w:r>
          </w:p>
        </w:tc>
        <w:tc>
          <w:tcPr>
            <w:tcW w:w="1827" w:type="dxa"/>
          </w:tcPr>
          <w:p w14:paraId="7213026A" w14:textId="77777777" w:rsidR="00400255" w:rsidRPr="00D92B30" w:rsidRDefault="00400255" w:rsidP="00937311">
            <w:pPr>
              <w:keepLines w:val="0"/>
              <w:widowControl w:val="0"/>
              <w:jc w:val="right"/>
              <w:rPr>
                <w:szCs w:val="22"/>
              </w:rPr>
            </w:pPr>
            <w:r w:rsidRPr="00D92B30">
              <w:rPr>
                <w:szCs w:val="22"/>
              </w:rPr>
              <w:t>168.870.969</w:t>
            </w:r>
          </w:p>
        </w:tc>
      </w:tr>
      <w:tr w:rsidR="00400255" w:rsidRPr="00D92B30" w14:paraId="29170EE2" w14:textId="77777777" w:rsidTr="00400255">
        <w:tc>
          <w:tcPr>
            <w:tcW w:w="7200" w:type="dxa"/>
            <w:tcBorders>
              <w:bottom w:val="nil"/>
            </w:tcBorders>
            <w:vAlign w:val="bottom"/>
          </w:tcPr>
          <w:p w14:paraId="52EF8297" w14:textId="77777777" w:rsidR="00400255" w:rsidRPr="00D92B30" w:rsidRDefault="00400255" w:rsidP="00937311">
            <w:pPr>
              <w:keepLines w:val="0"/>
              <w:widowControl w:val="0"/>
              <w:rPr>
                <w:szCs w:val="22"/>
              </w:rPr>
            </w:pPr>
          </w:p>
        </w:tc>
        <w:tc>
          <w:tcPr>
            <w:tcW w:w="1827" w:type="dxa"/>
          </w:tcPr>
          <w:p w14:paraId="4971AD6D" w14:textId="77777777" w:rsidR="00400255" w:rsidRPr="00D92B30" w:rsidRDefault="00400255" w:rsidP="00937311">
            <w:pPr>
              <w:keepLines w:val="0"/>
              <w:widowControl w:val="0"/>
              <w:tabs>
                <w:tab w:val="decimal" w:pos="995"/>
              </w:tabs>
              <w:rPr>
                <w:szCs w:val="22"/>
              </w:rPr>
            </w:pPr>
          </w:p>
        </w:tc>
      </w:tr>
    </w:tbl>
    <w:p w14:paraId="74A2B73C" w14:textId="77777777" w:rsidR="001E7B5F" w:rsidRPr="00D92B30" w:rsidRDefault="001E7B5F" w:rsidP="000C3FA1">
      <w:pPr>
        <w:keepLines w:val="0"/>
        <w:rPr>
          <w:szCs w:val="22"/>
        </w:rPr>
      </w:pPr>
    </w:p>
    <w:p w14:paraId="215C6F69" w14:textId="77777777" w:rsidR="00DE41FA" w:rsidRPr="00D92B30" w:rsidRDefault="00C34EFD" w:rsidP="002F0DE3">
      <w:pPr>
        <w:pStyle w:val="BodyText"/>
        <w:keepNext/>
        <w:spacing w:after="0"/>
        <w:ind w:right="4"/>
      </w:pPr>
      <w:r w:rsidRPr="00D92B30">
        <w:lastRenderedPageBreak/>
        <w:t xml:space="preserve">Ngoài tiền thù lao theo quy định tại Điều lệ Quỹ, không có bất kỳ hợp đồng nào mà theo đó Quỹ và bất kỳ thành viên của Ban Đại diện Quỹ là một bên tham gia ký kết hợp đồng trong đó thành viên Ban Đại diện Quỹ có lợi ích trọng yếu.  Thù lao của thành viên Ban Đại diện Quỹ được ghi nhận là chi phí </w:t>
      </w:r>
      <w:r w:rsidR="00B1601B" w:rsidRPr="00D92B30">
        <w:t>c</w:t>
      </w:r>
      <w:r w:rsidRPr="00D92B30">
        <w:t>ủa Quỹ trong báo cáo thu nhập</w:t>
      </w:r>
      <w:r w:rsidR="00596296" w:rsidRPr="00D92B30">
        <w:t>.</w:t>
      </w:r>
    </w:p>
    <w:p w14:paraId="722AD74C" w14:textId="77777777" w:rsidR="00DE41FA" w:rsidRPr="00D92B30" w:rsidRDefault="00DE41FA" w:rsidP="002F0DE3">
      <w:pPr>
        <w:keepNext/>
        <w:widowControl w:val="0"/>
        <w:ind w:hanging="547"/>
      </w:pPr>
    </w:p>
    <w:p w14:paraId="70927BBD" w14:textId="77777777" w:rsidR="001E7B5F" w:rsidRPr="00D92B30" w:rsidRDefault="00596296" w:rsidP="006E43D1">
      <w:pPr>
        <w:keepNext/>
        <w:widowControl w:val="0"/>
        <w:spacing w:before="260" w:after="140"/>
        <w:ind w:hanging="547"/>
        <w:rPr>
          <w:b/>
          <w:sz w:val="24"/>
          <w:szCs w:val="24"/>
        </w:rPr>
      </w:pPr>
      <w:r w:rsidRPr="00D92B30">
        <w:rPr>
          <w:b/>
          <w:sz w:val="24"/>
          <w:szCs w:val="24"/>
        </w:rPr>
        <w:t>(b)</w:t>
      </w:r>
      <w:r w:rsidRPr="00D92B30">
        <w:rPr>
          <w:b/>
          <w:sz w:val="24"/>
          <w:szCs w:val="24"/>
        </w:rPr>
        <w:tab/>
      </w:r>
      <w:r w:rsidR="00C34EFD" w:rsidRPr="00D92B30">
        <w:rPr>
          <w:b/>
          <w:sz w:val="24"/>
          <w:szCs w:val="24"/>
        </w:rPr>
        <w:t>Các hợp đồng then chốt khác</w:t>
      </w:r>
      <w:r w:rsidR="00C34EFD" w:rsidRPr="00D92B30" w:rsidDel="00C34EFD">
        <w:rPr>
          <w:b/>
          <w:sz w:val="24"/>
          <w:szCs w:val="24"/>
        </w:rPr>
        <w:t xml:space="preserve"> </w:t>
      </w:r>
      <w:r w:rsidR="0009226D" w:rsidRPr="00D92B30" w:rsidDel="0009226D">
        <w:rPr>
          <w:b/>
          <w:sz w:val="24"/>
          <w:szCs w:val="24"/>
        </w:rPr>
        <w:t xml:space="preserve"> </w:t>
      </w:r>
    </w:p>
    <w:p w14:paraId="3EA1E8B0" w14:textId="77777777" w:rsidR="0099250F" w:rsidRPr="00D92B30" w:rsidRDefault="00961F0E" w:rsidP="00D91D38">
      <w:pPr>
        <w:pStyle w:val="BodyText"/>
        <w:keepNext/>
        <w:spacing w:before="260" w:after="140"/>
        <w:rPr>
          <w:b/>
          <w:i/>
          <w:sz w:val="24"/>
          <w:szCs w:val="24"/>
        </w:rPr>
      </w:pPr>
      <w:r w:rsidRPr="00D92B30">
        <w:rPr>
          <w:b/>
          <w:i/>
          <w:sz w:val="24"/>
          <w:szCs w:val="24"/>
          <w:lang w:val="en-US"/>
        </w:rPr>
        <w:t>Giao dịch với</w:t>
      </w:r>
      <w:r w:rsidR="0099250F" w:rsidRPr="00D92B30">
        <w:rPr>
          <w:b/>
          <w:i/>
          <w:sz w:val="24"/>
          <w:szCs w:val="24"/>
          <w:lang w:val="en-US"/>
        </w:rPr>
        <w:t xml:space="preserve"> </w:t>
      </w:r>
      <w:r w:rsidR="00C34EFD" w:rsidRPr="00D92B30">
        <w:rPr>
          <w:b/>
          <w:i/>
          <w:sz w:val="24"/>
          <w:szCs w:val="24"/>
          <w:lang w:val="en-US"/>
        </w:rPr>
        <w:t xml:space="preserve">Ngân hàng </w:t>
      </w:r>
      <w:r w:rsidR="003C71CE" w:rsidRPr="00D92B30">
        <w:rPr>
          <w:b/>
          <w:i/>
          <w:sz w:val="24"/>
          <w:szCs w:val="24"/>
          <w:lang w:val="en-US"/>
        </w:rPr>
        <w:t xml:space="preserve">TNHH Một Thành Viên </w:t>
      </w:r>
      <w:r w:rsidR="007E5100" w:rsidRPr="00D92B30">
        <w:rPr>
          <w:b/>
          <w:i/>
          <w:sz w:val="24"/>
          <w:szCs w:val="24"/>
          <w:lang w:val="en-US"/>
        </w:rPr>
        <w:t>HSBC</w:t>
      </w:r>
      <w:r w:rsidR="003C71CE" w:rsidRPr="00D92B30">
        <w:rPr>
          <w:b/>
          <w:i/>
          <w:sz w:val="24"/>
          <w:szCs w:val="24"/>
          <w:lang w:val="en-US"/>
        </w:rPr>
        <w:t xml:space="preserve"> (Việt Nam) </w:t>
      </w:r>
    </w:p>
    <w:tbl>
      <w:tblPr>
        <w:tblW w:w="9090" w:type="dxa"/>
        <w:tblInd w:w="-90" w:type="dxa"/>
        <w:tblBorders>
          <w:bottom w:val="double" w:sz="4" w:space="0" w:color="auto"/>
        </w:tblBorders>
        <w:tblLayout w:type="fixed"/>
        <w:tblLook w:val="0000" w:firstRow="0" w:lastRow="0" w:firstColumn="0" w:lastColumn="0" w:noHBand="0" w:noVBand="0"/>
      </w:tblPr>
      <w:tblGrid>
        <w:gridCol w:w="7290"/>
        <w:gridCol w:w="1800"/>
      </w:tblGrid>
      <w:tr w:rsidR="00400255" w:rsidRPr="00D92B30" w14:paraId="34550169" w14:textId="77777777" w:rsidTr="00400255">
        <w:trPr>
          <w:tblHeader/>
        </w:trPr>
        <w:tc>
          <w:tcPr>
            <w:tcW w:w="7290" w:type="dxa"/>
            <w:tcBorders>
              <w:bottom w:val="nil"/>
            </w:tcBorders>
          </w:tcPr>
          <w:p w14:paraId="6468787C" w14:textId="77777777" w:rsidR="00400255" w:rsidRPr="00D92B30" w:rsidRDefault="00400255" w:rsidP="00400255">
            <w:pPr>
              <w:keepNext/>
              <w:widowControl w:val="0"/>
              <w:rPr>
                <w:szCs w:val="22"/>
              </w:rPr>
            </w:pPr>
          </w:p>
        </w:tc>
        <w:tc>
          <w:tcPr>
            <w:tcW w:w="1800" w:type="dxa"/>
            <w:tcBorders>
              <w:bottom w:val="nil"/>
            </w:tcBorders>
            <w:vAlign w:val="bottom"/>
          </w:tcPr>
          <w:p w14:paraId="785016AF" w14:textId="77777777" w:rsidR="00FE24C6" w:rsidRPr="00D92B30" w:rsidRDefault="00FE24C6" w:rsidP="00400255">
            <w:pPr>
              <w:keepLines w:val="0"/>
              <w:widowControl w:val="0"/>
              <w:ind w:left="-108" w:right="-108"/>
              <w:jc w:val="center"/>
              <w:rPr>
                <w:b/>
                <w:bCs/>
                <w:szCs w:val="22"/>
              </w:rPr>
            </w:pPr>
            <w:r w:rsidRPr="00D92B30">
              <w:rPr>
                <w:b/>
                <w:bCs/>
                <w:szCs w:val="22"/>
                <w:lang w:val="en-US"/>
              </w:rPr>
              <w:t>Giai đoạn</w:t>
            </w:r>
            <w:r w:rsidR="00400255" w:rsidRPr="00D92B30">
              <w:rPr>
                <w:b/>
                <w:bCs/>
                <w:szCs w:val="22"/>
              </w:rPr>
              <w:t xml:space="preserve"> </w:t>
            </w:r>
          </w:p>
          <w:p w14:paraId="16E31101" w14:textId="1CD0260A" w:rsidR="00400255" w:rsidRPr="00D92B30" w:rsidRDefault="00400255" w:rsidP="00400255">
            <w:pPr>
              <w:keepLines w:val="0"/>
              <w:widowControl w:val="0"/>
              <w:ind w:left="-108" w:right="-108"/>
              <w:jc w:val="center"/>
              <w:rPr>
                <w:b/>
                <w:bCs/>
                <w:szCs w:val="22"/>
              </w:rPr>
            </w:pPr>
            <w:r w:rsidRPr="00D92B30">
              <w:rPr>
                <w:b/>
                <w:bCs/>
                <w:szCs w:val="22"/>
              </w:rPr>
              <w:t>từ 3/1/2019</w:t>
            </w:r>
          </w:p>
          <w:p w14:paraId="201012AE" w14:textId="77777777" w:rsidR="00400255" w:rsidRPr="00D92B30" w:rsidRDefault="00400255" w:rsidP="00400255">
            <w:pPr>
              <w:keepLines w:val="0"/>
              <w:widowControl w:val="0"/>
              <w:ind w:left="-108" w:right="-108"/>
              <w:jc w:val="center"/>
              <w:rPr>
                <w:b/>
                <w:bCs/>
                <w:szCs w:val="22"/>
              </w:rPr>
            </w:pPr>
            <w:r w:rsidRPr="00D92B30">
              <w:rPr>
                <w:b/>
                <w:bCs/>
                <w:szCs w:val="22"/>
              </w:rPr>
              <w:t xml:space="preserve"> đến 3</w:t>
            </w:r>
            <w:r w:rsidRPr="00D92B30">
              <w:rPr>
                <w:b/>
                <w:bCs/>
                <w:szCs w:val="22"/>
                <w:lang w:val="vi-VN"/>
              </w:rPr>
              <w:t>1</w:t>
            </w:r>
            <w:r w:rsidRPr="00D92B30">
              <w:rPr>
                <w:b/>
                <w:bCs/>
                <w:szCs w:val="22"/>
              </w:rPr>
              <w:t>/</w:t>
            </w:r>
            <w:r w:rsidRPr="00D92B30">
              <w:rPr>
                <w:b/>
                <w:bCs/>
                <w:szCs w:val="22"/>
                <w:lang w:val="vi-VN"/>
              </w:rPr>
              <w:t>12</w:t>
            </w:r>
            <w:r w:rsidRPr="00D92B30">
              <w:rPr>
                <w:b/>
                <w:bCs/>
                <w:szCs w:val="22"/>
              </w:rPr>
              <w:t>/2019</w:t>
            </w:r>
          </w:p>
          <w:p w14:paraId="23A96359" w14:textId="77777777" w:rsidR="00400255" w:rsidRPr="00D92B30" w:rsidRDefault="00400255" w:rsidP="00400255">
            <w:pPr>
              <w:ind w:left="-115" w:right="-61"/>
              <w:jc w:val="center"/>
              <w:rPr>
                <w:b/>
                <w:bCs/>
                <w:szCs w:val="22"/>
                <w:lang w:val="en-US"/>
              </w:rPr>
            </w:pPr>
            <w:r w:rsidRPr="00D92B30">
              <w:rPr>
                <w:b/>
                <w:bCs/>
                <w:szCs w:val="22"/>
              </w:rPr>
              <w:t>VND</w:t>
            </w:r>
          </w:p>
        </w:tc>
      </w:tr>
      <w:tr w:rsidR="00400255" w:rsidRPr="00D92B30" w14:paraId="3D777944" w14:textId="77777777" w:rsidTr="00400255">
        <w:trPr>
          <w:trHeight w:val="259"/>
        </w:trPr>
        <w:tc>
          <w:tcPr>
            <w:tcW w:w="7290" w:type="dxa"/>
            <w:tcBorders>
              <w:bottom w:val="nil"/>
            </w:tcBorders>
            <w:vAlign w:val="bottom"/>
          </w:tcPr>
          <w:p w14:paraId="3C23D5D6" w14:textId="77777777" w:rsidR="00400255" w:rsidRPr="00D92B30" w:rsidRDefault="00400255" w:rsidP="00400255">
            <w:pPr>
              <w:keepNext/>
              <w:widowControl w:val="0"/>
              <w:ind w:right="-108"/>
              <w:jc w:val="left"/>
              <w:rPr>
                <w:sz w:val="20"/>
              </w:rPr>
            </w:pPr>
          </w:p>
        </w:tc>
        <w:tc>
          <w:tcPr>
            <w:tcW w:w="1800" w:type="dxa"/>
            <w:tcBorders>
              <w:bottom w:val="nil"/>
            </w:tcBorders>
          </w:tcPr>
          <w:p w14:paraId="45CF5187" w14:textId="77777777" w:rsidR="00400255" w:rsidRPr="00D92B30" w:rsidRDefault="00400255" w:rsidP="00400255">
            <w:pPr>
              <w:keepNext/>
              <w:widowControl w:val="0"/>
              <w:ind w:left="-105" w:hanging="3"/>
              <w:jc w:val="right"/>
              <w:rPr>
                <w:sz w:val="20"/>
              </w:rPr>
            </w:pPr>
          </w:p>
        </w:tc>
      </w:tr>
      <w:tr w:rsidR="00400255" w:rsidRPr="00D92B30" w14:paraId="10F94DB3" w14:textId="77777777" w:rsidTr="00400255">
        <w:trPr>
          <w:trHeight w:val="259"/>
        </w:trPr>
        <w:tc>
          <w:tcPr>
            <w:tcW w:w="7290" w:type="dxa"/>
            <w:tcBorders>
              <w:bottom w:val="nil"/>
            </w:tcBorders>
            <w:vAlign w:val="bottom"/>
          </w:tcPr>
          <w:p w14:paraId="2B73FBA6" w14:textId="77777777" w:rsidR="00400255" w:rsidRPr="00D92B30" w:rsidRDefault="00400255" w:rsidP="00400255">
            <w:pPr>
              <w:keepNext/>
              <w:widowControl w:val="0"/>
              <w:ind w:right="-108"/>
              <w:jc w:val="left"/>
              <w:rPr>
                <w:szCs w:val="22"/>
              </w:rPr>
            </w:pPr>
            <w:r w:rsidRPr="00D92B30">
              <w:rPr>
                <w:szCs w:val="22"/>
              </w:rPr>
              <w:t>Phí dịch vụ đại lý chuyển nhượng</w:t>
            </w:r>
          </w:p>
        </w:tc>
        <w:tc>
          <w:tcPr>
            <w:tcW w:w="1800" w:type="dxa"/>
            <w:tcBorders>
              <w:bottom w:val="nil"/>
            </w:tcBorders>
          </w:tcPr>
          <w:p w14:paraId="1B89CFE5" w14:textId="77777777" w:rsidR="00400255" w:rsidRPr="00D92B30" w:rsidRDefault="00400255" w:rsidP="00400255">
            <w:pPr>
              <w:keepNext/>
              <w:widowControl w:val="0"/>
              <w:ind w:left="-105" w:hanging="3"/>
              <w:jc w:val="right"/>
              <w:rPr>
                <w:szCs w:val="22"/>
              </w:rPr>
            </w:pPr>
            <w:r w:rsidRPr="00D92B30">
              <w:rPr>
                <w:szCs w:val="22"/>
              </w:rPr>
              <w:t>238.106.390</w:t>
            </w:r>
          </w:p>
        </w:tc>
      </w:tr>
      <w:tr w:rsidR="00400255" w:rsidRPr="00D92B30" w14:paraId="0E1E058F" w14:textId="77777777" w:rsidTr="00400255">
        <w:tc>
          <w:tcPr>
            <w:tcW w:w="7290" w:type="dxa"/>
            <w:tcBorders>
              <w:bottom w:val="nil"/>
            </w:tcBorders>
            <w:vAlign w:val="bottom"/>
          </w:tcPr>
          <w:p w14:paraId="472686C5" w14:textId="77777777" w:rsidR="00400255" w:rsidRPr="00D92B30" w:rsidRDefault="00400255" w:rsidP="00400255">
            <w:pPr>
              <w:keepNext/>
              <w:widowControl w:val="0"/>
              <w:jc w:val="left"/>
            </w:pPr>
            <w:r w:rsidRPr="00D92B30">
              <w:t>Phí dịch vụ lưu ký chứng khoán</w:t>
            </w:r>
          </w:p>
        </w:tc>
        <w:tc>
          <w:tcPr>
            <w:tcW w:w="1800" w:type="dxa"/>
            <w:tcBorders>
              <w:bottom w:val="nil"/>
            </w:tcBorders>
          </w:tcPr>
          <w:p w14:paraId="2C0D1CFE" w14:textId="77777777" w:rsidR="00400255" w:rsidRPr="00D92B30" w:rsidRDefault="00400255" w:rsidP="00400255">
            <w:pPr>
              <w:keepNext/>
              <w:widowControl w:val="0"/>
              <w:ind w:left="-105" w:hanging="3"/>
              <w:jc w:val="right"/>
              <w:rPr>
                <w:szCs w:val="22"/>
              </w:rPr>
            </w:pPr>
            <w:r w:rsidRPr="00D92B30">
              <w:rPr>
                <w:szCs w:val="22"/>
              </w:rPr>
              <w:t>226.774.198</w:t>
            </w:r>
          </w:p>
        </w:tc>
      </w:tr>
      <w:tr w:rsidR="00400255" w:rsidRPr="00D92B30" w14:paraId="5B10155B" w14:textId="77777777" w:rsidTr="00400255">
        <w:tc>
          <w:tcPr>
            <w:tcW w:w="7290" w:type="dxa"/>
            <w:tcBorders>
              <w:bottom w:val="nil"/>
            </w:tcBorders>
            <w:vAlign w:val="bottom"/>
          </w:tcPr>
          <w:p w14:paraId="30C7E4CA" w14:textId="77777777" w:rsidR="00400255" w:rsidRPr="00D92B30" w:rsidRDefault="00400255" w:rsidP="00400255">
            <w:pPr>
              <w:keepNext/>
              <w:widowControl w:val="0"/>
              <w:jc w:val="left"/>
            </w:pPr>
            <w:r w:rsidRPr="00D92B30">
              <w:t>Phí giao dịch chứng khoán</w:t>
            </w:r>
          </w:p>
        </w:tc>
        <w:tc>
          <w:tcPr>
            <w:tcW w:w="1800" w:type="dxa"/>
            <w:tcBorders>
              <w:bottom w:val="nil"/>
            </w:tcBorders>
          </w:tcPr>
          <w:p w14:paraId="7FA0E8CE" w14:textId="77777777" w:rsidR="00400255" w:rsidRPr="00D92B30" w:rsidRDefault="00400255" w:rsidP="00400255">
            <w:pPr>
              <w:keepNext/>
              <w:widowControl w:val="0"/>
              <w:ind w:left="-105" w:hanging="3"/>
              <w:jc w:val="right"/>
              <w:rPr>
                <w:szCs w:val="22"/>
              </w:rPr>
            </w:pPr>
            <w:r w:rsidRPr="00D92B30">
              <w:rPr>
                <w:szCs w:val="22"/>
              </w:rPr>
              <w:t>95.850.000</w:t>
            </w:r>
          </w:p>
        </w:tc>
      </w:tr>
      <w:tr w:rsidR="00400255" w:rsidRPr="00D92B30" w14:paraId="452848D5" w14:textId="77777777" w:rsidTr="00400255">
        <w:tc>
          <w:tcPr>
            <w:tcW w:w="7290" w:type="dxa"/>
            <w:tcBorders>
              <w:bottom w:val="nil"/>
            </w:tcBorders>
            <w:vAlign w:val="bottom"/>
          </w:tcPr>
          <w:p w14:paraId="13101AE7" w14:textId="77777777" w:rsidR="00400255" w:rsidRPr="00D92B30" w:rsidRDefault="00400255" w:rsidP="00400255">
            <w:pPr>
              <w:keepNext/>
              <w:widowControl w:val="0"/>
              <w:jc w:val="left"/>
            </w:pPr>
            <w:r w:rsidRPr="00D92B30">
              <w:t>Phí dịch vụ giám sát</w:t>
            </w:r>
          </w:p>
        </w:tc>
        <w:tc>
          <w:tcPr>
            <w:tcW w:w="1800" w:type="dxa"/>
            <w:tcBorders>
              <w:bottom w:val="nil"/>
            </w:tcBorders>
          </w:tcPr>
          <w:p w14:paraId="6BE4D766" w14:textId="77777777" w:rsidR="00400255" w:rsidRPr="00D92B30" w:rsidRDefault="00400255" w:rsidP="00400255">
            <w:pPr>
              <w:keepNext/>
              <w:widowControl w:val="0"/>
              <w:ind w:left="-105" w:hanging="3"/>
              <w:jc w:val="right"/>
              <w:rPr>
                <w:szCs w:val="22"/>
              </w:rPr>
            </w:pPr>
            <w:r w:rsidRPr="00D92B30">
              <w:rPr>
                <w:szCs w:val="22"/>
              </w:rPr>
              <w:t>91.903.225</w:t>
            </w:r>
          </w:p>
        </w:tc>
      </w:tr>
      <w:tr w:rsidR="00400255" w:rsidRPr="00D92B30" w14:paraId="2FDC8092" w14:textId="77777777" w:rsidTr="00400255">
        <w:tc>
          <w:tcPr>
            <w:tcW w:w="7290" w:type="dxa"/>
            <w:tcBorders>
              <w:bottom w:val="nil"/>
            </w:tcBorders>
            <w:shd w:val="clear" w:color="auto" w:fill="auto"/>
            <w:vAlign w:val="bottom"/>
          </w:tcPr>
          <w:p w14:paraId="357EF90F" w14:textId="77777777" w:rsidR="00400255" w:rsidRPr="00D92B30" w:rsidRDefault="00400255" w:rsidP="00400255">
            <w:pPr>
              <w:keepNext/>
              <w:widowControl w:val="0"/>
              <w:jc w:val="left"/>
              <w:rPr>
                <w:szCs w:val="22"/>
              </w:rPr>
            </w:pPr>
            <w:r w:rsidRPr="00D92B30">
              <w:t>Phí dịch vụ quản trị quỹ mở</w:t>
            </w:r>
          </w:p>
        </w:tc>
        <w:tc>
          <w:tcPr>
            <w:tcW w:w="1800" w:type="dxa"/>
            <w:tcBorders>
              <w:bottom w:val="nil"/>
            </w:tcBorders>
          </w:tcPr>
          <w:p w14:paraId="63257A95" w14:textId="77777777" w:rsidR="00400255" w:rsidRPr="00D92B30" w:rsidRDefault="00400255" w:rsidP="00400255">
            <w:pPr>
              <w:keepNext/>
              <w:widowControl w:val="0"/>
              <w:ind w:left="-105" w:hanging="3"/>
              <w:jc w:val="right"/>
              <w:rPr>
                <w:szCs w:val="22"/>
              </w:rPr>
            </w:pPr>
            <w:r w:rsidRPr="00D92B30">
              <w:rPr>
                <w:szCs w:val="22"/>
              </w:rPr>
              <w:t>144.419.361</w:t>
            </w:r>
          </w:p>
        </w:tc>
      </w:tr>
      <w:tr w:rsidR="00400255" w:rsidRPr="00D92B30" w14:paraId="3D3FFD11" w14:textId="77777777" w:rsidTr="00400255">
        <w:tc>
          <w:tcPr>
            <w:tcW w:w="7290" w:type="dxa"/>
            <w:tcBorders>
              <w:bottom w:val="nil"/>
            </w:tcBorders>
            <w:shd w:val="clear" w:color="auto" w:fill="auto"/>
            <w:vAlign w:val="bottom"/>
          </w:tcPr>
          <w:p w14:paraId="393D1DBB" w14:textId="77777777" w:rsidR="00400255" w:rsidRPr="00D92B30" w:rsidRDefault="00400255" w:rsidP="00400255">
            <w:pPr>
              <w:keepNext/>
              <w:widowControl w:val="0"/>
              <w:jc w:val="left"/>
            </w:pPr>
            <w:r w:rsidRPr="00D92B30">
              <w:t>Phí ngân hàng</w:t>
            </w:r>
          </w:p>
        </w:tc>
        <w:tc>
          <w:tcPr>
            <w:tcW w:w="1800" w:type="dxa"/>
            <w:tcBorders>
              <w:bottom w:val="nil"/>
            </w:tcBorders>
          </w:tcPr>
          <w:p w14:paraId="78AA6DB7" w14:textId="77777777" w:rsidR="00400255" w:rsidRPr="00D92B30" w:rsidRDefault="00400255" w:rsidP="00400255">
            <w:pPr>
              <w:keepNext/>
              <w:widowControl w:val="0"/>
              <w:ind w:left="-105" w:hanging="3"/>
              <w:jc w:val="right"/>
              <w:rPr>
                <w:szCs w:val="22"/>
              </w:rPr>
            </w:pPr>
            <w:r w:rsidRPr="00D92B30">
              <w:rPr>
                <w:szCs w:val="22"/>
              </w:rPr>
              <w:t>184.800</w:t>
            </w:r>
          </w:p>
        </w:tc>
      </w:tr>
      <w:tr w:rsidR="00400255" w:rsidRPr="00D92B30" w14:paraId="74D308B2" w14:textId="77777777" w:rsidTr="00400255">
        <w:tc>
          <w:tcPr>
            <w:tcW w:w="7290" w:type="dxa"/>
            <w:tcBorders>
              <w:bottom w:val="nil"/>
            </w:tcBorders>
            <w:shd w:val="clear" w:color="auto" w:fill="auto"/>
            <w:vAlign w:val="bottom"/>
          </w:tcPr>
          <w:p w14:paraId="5ADC4B1E" w14:textId="77777777" w:rsidR="00400255" w:rsidRPr="00D92B30" w:rsidRDefault="00400255" w:rsidP="00400255">
            <w:pPr>
              <w:keepNext/>
              <w:widowControl w:val="0"/>
              <w:jc w:val="left"/>
              <w:rPr>
                <w:sz w:val="20"/>
              </w:rPr>
            </w:pPr>
          </w:p>
        </w:tc>
        <w:tc>
          <w:tcPr>
            <w:tcW w:w="1800" w:type="dxa"/>
            <w:tcBorders>
              <w:bottom w:val="single" w:sz="4" w:space="0" w:color="auto"/>
            </w:tcBorders>
          </w:tcPr>
          <w:p w14:paraId="503AA4D9" w14:textId="77777777" w:rsidR="00400255" w:rsidRPr="00D92B30" w:rsidRDefault="00400255" w:rsidP="00400255">
            <w:pPr>
              <w:keepNext/>
              <w:widowControl w:val="0"/>
              <w:ind w:left="-105" w:hanging="3"/>
              <w:jc w:val="right"/>
              <w:rPr>
                <w:sz w:val="20"/>
              </w:rPr>
            </w:pPr>
          </w:p>
        </w:tc>
      </w:tr>
      <w:tr w:rsidR="00400255" w:rsidRPr="00D92B30" w14:paraId="494A7493" w14:textId="77777777" w:rsidTr="00400255">
        <w:trPr>
          <w:trHeight w:val="562"/>
        </w:trPr>
        <w:tc>
          <w:tcPr>
            <w:tcW w:w="7290" w:type="dxa"/>
            <w:tcBorders>
              <w:bottom w:val="nil"/>
            </w:tcBorders>
            <w:shd w:val="clear" w:color="auto" w:fill="auto"/>
            <w:vAlign w:val="bottom"/>
          </w:tcPr>
          <w:p w14:paraId="5F019C22" w14:textId="77777777" w:rsidR="00400255" w:rsidRPr="00D92B30" w:rsidRDefault="00400255" w:rsidP="00400255">
            <w:pPr>
              <w:keepNext/>
              <w:widowControl w:val="0"/>
              <w:jc w:val="right"/>
            </w:pPr>
          </w:p>
        </w:tc>
        <w:tc>
          <w:tcPr>
            <w:tcW w:w="1800" w:type="dxa"/>
            <w:tcBorders>
              <w:bottom w:val="double" w:sz="4" w:space="0" w:color="auto"/>
            </w:tcBorders>
            <w:vAlign w:val="center"/>
          </w:tcPr>
          <w:p w14:paraId="5BCFADC6" w14:textId="77777777" w:rsidR="00400255" w:rsidRPr="00D92B30" w:rsidRDefault="00400255" w:rsidP="00400255">
            <w:pPr>
              <w:keepNext/>
              <w:widowControl w:val="0"/>
              <w:jc w:val="right"/>
              <w:rPr>
                <w:szCs w:val="22"/>
              </w:rPr>
            </w:pPr>
            <w:r w:rsidRPr="00D92B30">
              <w:rPr>
                <w:szCs w:val="22"/>
              </w:rPr>
              <w:t>797.237.974</w:t>
            </w:r>
          </w:p>
        </w:tc>
      </w:tr>
    </w:tbl>
    <w:p w14:paraId="4866F79B" w14:textId="77777777" w:rsidR="00EF3DD2" w:rsidRPr="00D92B30" w:rsidRDefault="00EF3DD2">
      <w:pPr>
        <w:pStyle w:val="BodyText"/>
        <w:keepNext/>
        <w:widowControl w:val="0"/>
        <w:tabs>
          <w:tab w:val="left" w:pos="2790"/>
        </w:tabs>
        <w:spacing w:after="0"/>
        <w:rPr>
          <w:sz w:val="20"/>
        </w:rPr>
      </w:pPr>
    </w:p>
    <w:p w14:paraId="3135C4BC" w14:textId="31F71532" w:rsidR="00DE41FA" w:rsidRPr="00D92B30" w:rsidRDefault="00C34EFD" w:rsidP="002F0DE3">
      <w:pPr>
        <w:pStyle w:val="BodyText"/>
        <w:keepNext/>
        <w:widowControl w:val="0"/>
        <w:tabs>
          <w:tab w:val="left" w:pos="2790"/>
        </w:tabs>
        <w:spacing w:after="0"/>
      </w:pPr>
      <w:r w:rsidRPr="00D92B30">
        <w:t xml:space="preserve">Quỹ đã chỉ định Ngân hàng </w:t>
      </w:r>
      <w:r w:rsidR="00554A12" w:rsidRPr="00D92B30">
        <w:t xml:space="preserve">TNHH Một Thành Viên </w:t>
      </w:r>
      <w:r w:rsidR="007E5100" w:rsidRPr="00D92B30">
        <w:t>HSBC</w:t>
      </w:r>
      <w:r w:rsidRPr="00D92B30">
        <w:t xml:space="preserve"> (V</w:t>
      </w:r>
      <w:r w:rsidR="00554A12" w:rsidRPr="00D92B30">
        <w:t>iệt Nam)</w:t>
      </w:r>
      <w:r w:rsidR="007C7D51" w:rsidRPr="00D92B30">
        <w:t xml:space="preserve"> (“HSBC”)</w:t>
      </w:r>
      <w:r w:rsidR="00554A12" w:rsidRPr="00D92B30">
        <w:t xml:space="preserve"> </w:t>
      </w:r>
      <w:r w:rsidR="00452118" w:rsidRPr="00D92B30">
        <w:t xml:space="preserve">làm Ngân hàng Lưu ký tài sản và Giám sát hoạt động của Quỹ. HSBC đồng thời được ủy quyền từ Công ty Quản lý Quỹ để cung cấp dịch vụ quản trị Quỹ và dịch vụ đại lý chuyển nhượng cho Quỹ.  </w:t>
      </w:r>
      <w:r w:rsidRPr="00D92B30">
        <w:t xml:space="preserve">   </w:t>
      </w:r>
    </w:p>
    <w:p w14:paraId="76C92873" w14:textId="77777777" w:rsidR="00DE41FA" w:rsidRPr="00D92B30" w:rsidRDefault="00DE41FA" w:rsidP="002F0DE3">
      <w:pPr>
        <w:pStyle w:val="BodyText"/>
        <w:keepNext/>
        <w:widowControl w:val="0"/>
        <w:tabs>
          <w:tab w:val="left" w:pos="2790"/>
        </w:tabs>
        <w:spacing w:after="0"/>
      </w:pPr>
    </w:p>
    <w:p w14:paraId="1E21C0E9" w14:textId="77777777" w:rsidR="00DE41FA" w:rsidRPr="00D92B30" w:rsidRDefault="00C34EFD" w:rsidP="002F0DE3">
      <w:pPr>
        <w:pStyle w:val="BodyText"/>
        <w:keepNext/>
        <w:widowControl w:val="0"/>
        <w:tabs>
          <w:tab w:val="left" w:pos="2790"/>
        </w:tabs>
        <w:spacing w:after="0"/>
      </w:pPr>
      <w:r w:rsidRPr="00D92B30">
        <w:t xml:space="preserve">Theo Điều lệ Quỹ, Quỹ có nghĩa vụ phải thanh toán phí lưu ký, </w:t>
      </w:r>
      <w:r w:rsidR="0032165D" w:rsidRPr="00D92B30">
        <w:rPr>
          <w:lang w:val="vi-VN"/>
        </w:rPr>
        <w:t xml:space="preserve">phí </w:t>
      </w:r>
      <w:r w:rsidR="005E7028" w:rsidRPr="00D92B30">
        <w:t>giám sát tài sản,</w:t>
      </w:r>
      <w:r w:rsidRPr="00D92B30">
        <w:t xml:space="preserve"> phí quản trị quỹ</w:t>
      </w:r>
      <w:r w:rsidR="005E7028" w:rsidRPr="00D92B30">
        <w:t xml:space="preserve"> và đại lý chuyển nhượng</w:t>
      </w:r>
      <w:r w:rsidRPr="00D92B30">
        <w:t xml:space="preserve"> hàng tháng</w:t>
      </w:r>
      <w:r w:rsidR="00452118" w:rsidRPr="00D92B30">
        <w:t xml:space="preserve"> cho tổ chức cung cấp dịch vụ tương ứng</w:t>
      </w:r>
      <w:r w:rsidR="009F6D46" w:rsidRPr="00D92B30">
        <w:t>. Các phí trên được tính vào mỗi kỳ định giá dựa trên NAV tại kỳ định giá.  Số phí trả hàng tháng là tổng số phí được tính cho các kỳ định giá thực hi</w:t>
      </w:r>
      <w:r w:rsidR="00B84B4F" w:rsidRPr="00D92B30">
        <w:t>ện trong tháng,</w:t>
      </w:r>
      <w:r w:rsidR="009F6D46" w:rsidRPr="00D92B30">
        <w:t xml:space="preserve"> mức phí </w:t>
      </w:r>
      <w:r w:rsidR="00B84B4F" w:rsidRPr="00D92B30">
        <w:t xml:space="preserve">cụ thể </w:t>
      </w:r>
      <w:r w:rsidR="009F6D46" w:rsidRPr="00D92B30">
        <w:t>như sau:</w:t>
      </w:r>
    </w:p>
    <w:p w14:paraId="0FF26B50" w14:textId="77777777" w:rsidR="00DE41FA" w:rsidRPr="00D92B30" w:rsidRDefault="00DE41FA" w:rsidP="002F0DE3">
      <w:pPr>
        <w:pStyle w:val="BodyText"/>
        <w:keepNext/>
        <w:widowControl w:val="0"/>
        <w:tabs>
          <w:tab w:val="left" w:pos="2790"/>
        </w:tabs>
        <w:spacing w:after="0"/>
      </w:pPr>
    </w:p>
    <w:tbl>
      <w:tblPr>
        <w:tblW w:w="9108" w:type="dxa"/>
        <w:tblInd w:w="-90" w:type="dxa"/>
        <w:tblBorders>
          <w:bottom w:val="double" w:sz="4" w:space="0" w:color="auto"/>
        </w:tblBorders>
        <w:tblLayout w:type="fixed"/>
        <w:tblLook w:val="0000" w:firstRow="0" w:lastRow="0" w:firstColumn="0" w:lastColumn="0" w:noHBand="0" w:noVBand="0"/>
      </w:tblPr>
      <w:tblGrid>
        <w:gridCol w:w="2700"/>
        <w:gridCol w:w="6408"/>
      </w:tblGrid>
      <w:tr w:rsidR="0087515C" w:rsidRPr="00D92B30" w14:paraId="4B756DE4" w14:textId="77777777" w:rsidTr="005E27B8">
        <w:trPr>
          <w:tblHeader/>
        </w:trPr>
        <w:tc>
          <w:tcPr>
            <w:tcW w:w="2700" w:type="dxa"/>
          </w:tcPr>
          <w:p w14:paraId="620B862C" w14:textId="77777777" w:rsidR="00DE41FA" w:rsidRPr="00D92B30" w:rsidRDefault="0087515C" w:rsidP="002F0DE3">
            <w:pPr>
              <w:keepNext/>
              <w:widowControl w:val="0"/>
              <w:rPr>
                <w:b/>
                <w:szCs w:val="22"/>
              </w:rPr>
            </w:pPr>
            <w:r w:rsidRPr="00D92B30">
              <w:rPr>
                <w:b/>
                <w:szCs w:val="22"/>
              </w:rPr>
              <w:t>Dịch vụ</w:t>
            </w:r>
          </w:p>
        </w:tc>
        <w:tc>
          <w:tcPr>
            <w:tcW w:w="6408" w:type="dxa"/>
          </w:tcPr>
          <w:p w14:paraId="6F2722F8" w14:textId="77777777" w:rsidR="00DE41FA" w:rsidRPr="00D92B30" w:rsidRDefault="0087515C" w:rsidP="002F0DE3">
            <w:pPr>
              <w:keepNext/>
              <w:widowControl w:val="0"/>
              <w:ind w:left="-18" w:right="-115"/>
              <w:jc w:val="left"/>
              <w:rPr>
                <w:b/>
                <w:szCs w:val="22"/>
              </w:rPr>
            </w:pPr>
            <w:r w:rsidRPr="00D92B30">
              <w:rPr>
                <w:b/>
                <w:szCs w:val="22"/>
              </w:rPr>
              <w:t>Biểu phí</w:t>
            </w:r>
          </w:p>
        </w:tc>
      </w:tr>
      <w:tr w:rsidR="0087515C" w:rsidRPr="00D92B30" w14:paraId="5F56849B" w14:textId="77777777" w:rsidTr="005E27B8">
        <w:trPr>
          <w:tblHeader/>
        </w:trPr>
        <w:tc>
          <w:tcPr>
            <w:tcW w:w="2700" w:type="dxa"/>
            <w:vAlign w:val="bottom"/>
          </w:tcPr>
          <w:p w14:paraId="7305AFF2" w14:textId="77777777" w:rsidR="00DE41FA" w:rsidRPr="00D92B30" w:rsidRDefault="00DE41FA" w:rsidP="002F0DE3">
            <w:pPr>
              <w:keepNext/>
              <w:widowControl w:val="0"/>
              <w:jc w:val="left"/>
              <w:rPr>
                <w:sz w:val="20"/>
              </w:rPr>
            </w:pPr>
          </w:p>
        </w:tc>
        <w:tc>
          <w:tcPr>
            <w:tcW w:w="6408" w:type="dxa"/>
            <w:vAlign w:val="bottom"/>
          </w:tcPr>
          <w:p w14:paraId="3C3BDB3D" w14:textId="77777777" w:rsidR="00DE41FA" w:rsidRPr="00D92B30" w:rsidRDefault="00DE41FA" w:rsidP="002F0DE3">
            <w:pPr>
              <w:keepNext/>
              <w:widowControl w:val="0"/>
              <w:ind w:left="-18" w:right="-115"/>
              <w:jc w:val="center"/>
              <w:rPr>
                <w:b/>
                <w:sz w:val="20"/>
              </w:rPr>
            </w:pPr>
          </w:p>
        </w:tc>
      </w:tr>
      <w:tr w:rsidR="0087515C" w:rsidRPr="00D92B30" w14:paraId="594B387B" w14:textId="77777777" w:rsidTr="005E27B8">
        <w:tc>
          <w:tcPr>
            <w:tcW w:w="2700" w:type="dxa"/>
          </w:tcPr>
          <w:p w14:paraId="152A1929" w14:textId="77777777" w:rsidR="00DE41FA" w:rsidRPr="00D92B30" w:rsidRDefault="0087515C" w:rsidP="002F0DE3">
            <w:pPr>
              <w:keepNext/>
              <w:widowControl w:val="0"/>
              <w:jc w:val="left"/>
              <w:rPr>
                <w:szCs w:val="22"/>
              </w:rPr>
            </w:pPr>
            <w:r w:rsidRPr="00D92B30">
              <w:rPr>
                <w:szCs w:val="22"/>
              </w:rPr>
              <w:t>Giám sát</w:t>
            </w:r>
            <w:r w:rsidR="005E27B8" w:rsidRPr="00D92B30">
              <w:rPr>
                <w:szCs w:val="22"/>
              </w:rPr>
              <w:t xml:space="preserve"> </w:t>
            </w:r>
          </w:p>
          <w:p w14:paraId="0B13EE20" w14:textId="77777777" w:rsidR="00DE41FA" w:rsidRPr="00D92B30" w:rsidRDefault="0087515C" w:rsidP="002F0DE3">
            <w:pPr>
              <w:keepNext/>
              <w:widowControl w:val="0"/>
              <w:jc w:val="left"/>
              <w:rPr>
                <w:szCs w:val="22"/>
              </w:rPr>
            </w:pPr>
            <w:r w:rsidRPr="00D92B30">
              <w:rPr>
                <w:szCs w:val="22"/>
              </w:rPr>
              <w:t>(chưa bao gồm VAT)</w:t>
            </w:r>
          </w:p>
        </w:tc>
        <w:tc>
          <w:tcPr>
            <w:tcW w:w="6408" w:type="dxa"/>
            <w:vAlign w:val="bottom"/>
          </w:tcPr>
          <w:p w14:paraId="16A2E5E5" w14:textId="77777777" w:rsidR="00DE41FA" w:rsidRPr="00D92B30" w:rsidRDefault="00ED2824" w:rsidP="004472F1">
            <w:pPr>
              <w:keepNext/>
              <w:widowControl w:val="0"/>
              <w:ind w:right="-115"/>
            </w:pPr>
            <w:r w:rsidRPr="00D92B30">
              <w:t>0,02</w:t>
            </w:r>
            <w:r w:rsidR="0087515C" w:rsidRPr="00D92B30">
              <w:t xml:space="preserve">% </w:t>
            </w:r>
            <w:r w:rsidR="00612F5A" w:rsidRPr="00D92B30">
              <w:t>m</w:t>
            </w:r>
            <w:r w:rsidR="00677F96" w:rsidRPr="00D92B30">
              <w:rPr>
                <w:lang w:val="vi-VN"/>
              </w:rPr>
              <w:t>ỗi năm</w:t>
            </w:r>
            <w:r w:rsidR="00C72245" w:rsidRPr="00D92B30">
              <w:t>;</w:t>
            </w:r>
          </w:p>
          <w:p w14:paraId="025A3260" w14:textId="77777777" w:rsidR="00DE41FA" w:rsidRPr="00D92B30" w:rsidRDefault="0087515C" w:rsidP="002F0DE3">
            <w:pPr>
              <w:keepNext/>
              <w:widowControl w:val="0"/>
              <w:spacing w:after="120"/>
              <w:ind w:right="-115"/>
              <w:jc w:val="left"/>
              <w:rPr>
                <w:szCs w:val="22"/>
              </w:rPr>
            </w:pPr>
            <w:r w:rsidRPr="00D92B30">
              <w:rPr>
                <w:szCs w:val="22"/>
              </w:rPr>
              <w:t>Mức phí giám sát tối thiể</w:t>
            </w:r>
            <w:r w:rsidR="004C7667" w:rsidRPr="00D92B30">
              <w:rPr>
                <w:szCs w:val="22"/>
              </w:rPr>
              <w:t xml:space="preserve">u là </w:t>
            </w:r>
            <w:r w:rsidR="00ED2824" w:rsidRPr="00D92B30">
              <w:rPr>
                <w:szCs w:val="22"/>
              </w:rPr>
              <w:t>7</w:t>
            </w:r>
            <w:r w:rsidRPr="00D92B30">
              <w:rPr>
                <w:szCs w:val="22"/>
              </w:rPr>
              <w:t>,0 triệu Đồng Việt Nam mỗi tháng</w:t>
            </w:r>
            <w:r w:rsidRPr="00D92B30">
              <w:t>.</w:t>
            </w:r>
          </w:p>
        </w:tc>
      </w:tr>
      <w:tr w:rsidR="0087515C" w:rsidRPr="00D92B30" w14:paraId="4A3F605D" w14:textId="77777777" w:rsidTr="005E27B8">
        <w:tc>
          <w:tcPr>
            <w:tcW w:w="2700" w:type="dxa"/>
          </w:tcPr>
          <w:p w14:paraId="35C2BBF3" w14:textId="77777777" w:rsidR="00DE41FA" w:rsidRPr="00D92B30" w:rsidRDefault="00DE41FA" w:rsidP="002F0DE3">
            <w:pPr>
              <w:keepNext/>
              <w:widowControl w:val="0"/>
              <w:jc w:val="left"/>
              <w:rPr>
                <w:szCs w:val="22"/>
              </w:rPr>
            </w:pPr>
          </w:p>
        </w:tc>
        <w:tc>
          <w:tcPr>
            <w:tcW w:w="6408" w:type="dxa"/>
            <w:vAlign w:val="bottom"/>
          </w:tcPr>
          <w:p w14:paraId="0AB12E06" w14:textId="77777777" w:rsidR="00DE41FA" w:rsidRPr="00D92B30" w:rsidRDefault="00DE41FA" w:rsidP="002F0DE3">
            <w:pPr>
              <w:keepNext/>
              <w:widowControl w:val="0"/>
              <w:ind w:right="-115"/>
              <w:rPr>
                <w:sz w:val="10"/>
                <w:szCs w:val="10"/>
              </w:rPr>
            </w:pPr>
          </w:p>
        </w:tc>
      </w:tr>
      <w:tr w:rsidR="0087515C" w:rsidRPr="00D92B30" w14:paraId="062C8A25" w14:textId="77777777" w:rsidTr="005E27B8">
        <w:tc>
          <w:tcPr>
            <w:tcW w:w="2700" w:type="dxa"/>
            <w:tcBorders>
              <w:top w:val="nil"/>
              <w:bottom w:val="nil"/>
            </w:tcBorders>
          </w:tcPr>
          <w:p w14:paraId="7C60B4DC" w14:textId="77777777" w:rsidR="0087515C" w:rsidRPr="00D92B30" w:rsidRDefault="0087515C">
            <w:pPr>
              <w:keepNext/>
              <w:widowControl w:val="0"/>
              <w:ind w:right="-108"/>
              <w:jc w:val="left"/>
            </w:pPr>
            <w:r w:rsidRPr="00D92B30">
              <w:t>Lưu ký chứng khoán</w:t>
            </w:r>
          </w:p>
        </w:tc>
        <w:tc>
          <w:tcPr>
            <w:tcW w:w="6408" w:type="dxa"/>
            <w:tcBorders>
              <w:top w:val="nil"/>
              <w:bottom w:val="nil"/>
            </w:tcBorders>
            <w:vAlign w:val="bottom"/>
          </w:tcPr>
          <w:p w14:paraId="25075D66" w14:textId="77777777" w:rsidR="00DE41FA" w:rsidRPr="00D92B30" w:rsidRDefault="004C7667" w:rsidP="004472F1">
            <w:pPr>
              <w:keepNext/>
              <w:widowControl w:val="0"/>
              <w:ind w:right="-115"/>
            </w:pPr>
            <w:r w:rsidRPr="00D92B30">
              <w:t>0,06</w:t>
            </w:r>
            <w:r w:rsidR="0087515C" w:rsidRPr="00D92B30">
              <w:t xml:space="preserve">% </w:t>
            </w:r>
            <w:r w:rsidR="00677F96" w:rsidRPr="00D92B30">
              <w:t>m</w:t>
            </w:r>
            <w:r w:rsidR="00677F96" w:rsidRPr="00D92B30">
              <w:rPr>
                <w:lang w:val="vi-VN"/>
              </w:rPr>
              <w:t>ỗi năm</w:t>
            </w:r>
            <w:r w:rsidR="0087515C" w:rsidRPr="00D92B30">
              <w:t>;</w:t>
            </w:r>
          </w:p>
          <w:p w14:paraId="2696E71A" w14:textId="77777777" w:rsidR="0087515C" w:rsidRPr="00D92B30" w:rsidRDefault="0087515C" w:rsidP="004C7667">
            <w:pPr>
              <w:keepNext/>
              <w:widowControl w:val="0"/>
              <w:spacing w:after="120"/>
              <w:ind w:right="-115"/>
              <w:jc w:val="left"/>
              <w:rPr>
                <w:szCs w:val="22"/>
              </w:rPr>
            </w:pPr>
            <w:r w:rsidRPr="00D92B30">
              <w:rPr>
                <w:szCs w:val="22"/>
              </w:rPr>
              <w:t xml:space="preserve">Mức phí lưu ký tối thiểu là </w:t>
            </w:r>
            <w:r w:rsidR="004C7667" w:rsidRPr="00D92B30">
              <w:rPr>
                <w:szCs w:val="22"/>
              </w:rPr>
              <w:t>19</w:t>
            </w:r>
            <w:r w:rsidRPr="00D92B30">
              <w:rPr>
                <w:szCs w:val="22"/>
              </w:rPr>
              <w:t>,0 triệu Đồng Việt Nam mỗi tháng.</w:t>
            </w:r>
          </w:p>
        </w:tc>
      </w:tr>
      <w:tr w:rsidR="0087515C" w:rsidRPr="00D92B30" w14:paraId="195E300B" w14:textId="77777777" w:rsidTr="005E27B8">
        <w:tc>
          <w:tcPr>
            <w:tcW w:w="2700" w:type="dxa"/>
            <w:tcBorders>
              <w:bottom w:val="nil"/>
            </w:tcBorders>
          </w:tcPr>
          <w:p w14:paraId="75BC5BAB" w14:textId="77777777" w:rsidR="00DE41FA" w:rsidRPr="00D92B30" w:rsidRDefault="00DE41FA" w:rsidP="002F0DE3">
            <w:pPr>
              <w:keepNext/>
              <w:widowControl w:val="0"/>
              <w:ind w:right="-108"/>
              <w:jc w:val="left"/>
              <w:rPr>
                <w:sz w:val="20"/>
              </w:rPr>
            </w:pPr>
          </w:p>
        </w:tc>
        <w:tc>
          <w:tcPr>
            <w:tcW w:w="6408" w:type="dxa"/>
            <w:tcBorders>
              <w:bottom w:val="nil"/>
            </w:tcBorders>
            <w:vAlign w:val="bottom"/>
          </w:tcPr>
          <w:p w14:paraId="5615B218" w14:textId="77777777" w:rsidR="00DE41FA" w:rsidRPr="00D92B30" w:rsidRDefault="00DE41FA" w:rsidP="002F0DE3">
            <w:pPr>
              <w:keepNext/>
              <w:widowControl w:val="0"/>
              <w:tabs>
                <w:tab w:val="decimal" w:pos="995"/>
              </w:tabs>
              <w:jc w:val="left"/>
              <w:rPr>
                <w:sz w:val="20"/>
              </w:rPr>
            </w:pPr>
          </w:p>
        </w:tc>
      </w:tr>
      <w:tr w:rsidR="00C72245" w:rsidRPr="00D92B30" w14:paraId="36835D24" w14:textId="77777777" w:rsidTr="008B1479">
        <w:tc>
          <w:tcPr>
            <w:tcW w:w="2700" w:type="dxa"/>
            <w:tcBorders>
              <w:bottom w:val="nil"/>
            </w:tcBorders>
          </w:tcPr>
          <w:p w14:paraId="4D65C9FF" w14:textId="77777777" w:rsidR="00DE41FA" w:rsidRPr="00D92B30" w:rsidRDefault="0087515C" w:rsidP="002F0DE3">
            <w:pPr>
              <w:keepNext/>
              <w:widowControl w:val="0"/>
              <w:ind w:right="-108"/>
              <w:jc w:val="left"/>
              <w:rPr>
                <w:szCs w:val="22"/>
              </w:rPr>
            </w:pPr>
            <w:r w:rsidRPr="00D92B30">
              <w:rPr>
                <w:szCs w:val="22"/>
              </w:rPr>
              <w:t>Quản trị quỹ</w:t>
            </w:r>
            <w:r w:rsidR="005E27B8" w:rsidRPr="00D92B30">
              <w:rPr>
                <w:szCs w:val="22"/>
              </w:rPr>
              <w:t xml:space="preserve"> </w:t>
            </w:r>
          </w:p>
          <w:p w14:paraId="550317B9" w14:textId="77777777" w:rsidR="00DE41FA" w:rsidRPr="00D92B30" w:rsidRDefault="0087515C" w:rsidP="002F0DE3">
            <w:pPr>
              <w:keepNext/>
              <w:widowControl w:val="0"/>
              <w:ind w:right="-108"/>
              <w:jc w:val="left"/>
              <w:rPr>
                <w:szCs w:val="22"/>
              </w:rPr>
            </w:pPr>
            <w:r w:rsidRPr="00D92B30">
              <w:rPr>
                <w:szCs w:val="22"/>
              </w:rPr>
              <w:t>(chưa bao gồm VAT)</w:t>
            </w:r>
          </w:p>
        </w:tc>
        <w:tc>
          <w:tcPr>
            <w:tcW w:w="6408" w:type="dxa"/>
            <w:tcBorders>
              <w:bottom w:val="nil"/>
            </w:tcBorders>
            <w:vAlign w:val="bottom"/>
          </w:tcPr>
          <w:p w14:paraId="72B1F71C" w14:textId="77777777" w:rsidR="00DE41FA" w:rsidRPr="00D92B30" w:rsidRDefault="0087515C" w:rsidP="004472F1">
            <w:pPr>
              <w:keepNext/>
              <w:widowControl w:val="0"/>
              <w:ind w:right="-115"/>
            </w:pPr>
            <w:r w:rsidRPr="00D92B30">
              <w:t>0,</w:t>
            </w:r>
            <w:r w:rsidR="004C7667" w:rsidRPr="00D92B30">
              <w:t>035</w:t>
            </w:r>
            <w:r w:rsidRPr="00D92B30">
              <w:t>%</w:t>
            </w:r>
            <w:r w:rsidR="00612F5A" w:rsidRPr="00D92B30">
              <w:t xml:space="preserve"> </w:t>
            </w:r>
            <w:r w:rsidR="00677F96" w:rsidRPr="00D92B30">
              <w:t>m</w:t>
            </w:r>
            <w:r w:rsidR="00677F96" w:rsidRPr="00D92B30">
              <w:rPr>
                <w:lang w:val="vi-VN"/>
              </w:rPr>
              <w:t>ỗi năm</w:t>
            </w:r>
            <w:r w:rsidR="00C72245" w:rsidRPr="00D92B30">
              <w:t>;</w:t>
            </w:r>
          </w:p>
          <w:p w14:paraId="3061E462" w14:textId="77777777" w:rsidR="00DE41FA" w:rsidRPr="00D92B30" w:rsidRDefault="0087515C" w:rsidP="004C7667">
            <w:pPr>
              <w:keepNext/>
              <w:widowControl w:val="0"/>
              <w:tabs>
                <w:tab w:val="decimal" w:pos="995"/>
              </w:tabs>
              <w:spacing w:after="120"/>
              <w:ind w:right="-180"/>
              <w:jc w:val="left"/>
              <w:rPr>
                <w:szCs w:val="22"/>
              </w:rPr>
            </w:pPr>
            <w:r w:rsidRPr="00D92B30">
              <w:rPr>
                <w:szCs w:val="22"/>
              </w:rPr>
              <w:t>Mức</w:t>
            </w:r>
            <w:r w:rsidR="00184CD3" w:rsidRPr="00D92B30">
              <w:rPr>
                <w:szCs w:val="22"/>
              </w:rPr>
              <w:t xml:space="preserve"> phí quản trị quỹ tối thiểu là </w:t>
            </w:r>
            <w:r w:rsidR="004C7667" w:rsidRPr="00D92B30">
              <w:rPr>
                <w:szCs w:val="22"/>
              </w:rPr>
              <w:t>11</w:t>
            </w:r>
            <w:r w:rsidRPr="00D92B30">
              <w:rPr>
                <w:szCs w:val="22"/>
              </w:rPr>
              <w:t>,0 triệu Đồng Việt Nam mỗi tháng.</w:t>
            </w:r>
          </w:p>
        </w:tc>
      </w:tr>
      <w:tr w:rsidR="00514079" w:rsidRPr="00D92B30" w14:paraId="4AB015FF" w14:textId="77777777" w:rsidTr="008B1479">
        <w:tc>
          <w:tcPr>
            <w:tcW w:w="2700" w:type="dxa"/>
            <w:tcBorders>
              <w:bottom w:val="nil"/>
            </w:tcBorders>
          </w:tcPr>
          <w:p w14:paraId="68990A3D" w14:textId="77777777" w:rsidR="00514079" w:rsidRPr="00D92B30" w:rsidRDefault="00514079" w:rsidP="002F0DE3">
            <w:pPr>
              <w:keepNext/>
              <w:widowControl w:val="0"/>
              <w:ind w:right="-108"/>
              <w:jc w:val="left"/>
              <w:rPr>
                <w:szCs w:val="22"/>
              </w:rPr>
            </w:pPr>
          </w:p>
        </w:tc>
        <w:tc>
          <w:tcPr>
            <w:tcW w:w="6408" w:type="dxa"/>
            <w:tcBorders>
              <w:bottom w:val="nil"/>
            </w:tcBorders>
            <w:vAlign w:val="bottom"/>
          </w:tcPr>
          <w:p w14:paraId="522AB008" w14:textId="77777777" w:rsidR="00514079" w:rsidRPr="00D92B30" w:rsidRDefault="00514079" w:rsidP="004472F1">
            <w:pPr>
              <w:keepNext/>
              <w:widowControl w:val="0"/>
              <w:ind w:right="-115"/>
            </w:pPr>
          </w:p>
        </w:tc>
      </w:tr>
    </w:tbl>
    <w:p w14:paraId="6048B179" w14:textId="77777777" w:rsidR="008B1479" w:rsidRPr="00D92B30" w:rsidRDefault="008B1479" w:rsidP="002F0DE3">
      <w:pPr>
        <w:pStyle w:val="BodyText"/>
        <w:keepNext/>
        <w:widowControl w:val="0"/>
        <w:tabs>
          <w:tab w:val="left" w:pos="2790"/>
        </w:tabs>
        <w:spacing w:after="0"/>
      </w:pPr>
    </w:p>
    <w:p w14:paraId="319D69AE" w14:textId="77777777" w:rsidR="006E7276" w:rsidRPr="00D92B30" w:rsidRDefault="006E7276" w:rsidP="002F0DE3">
      <w:pPr>
        <w:pStyle w:val="BodyText"/>
        <w:keepNext/>
        <w:widowControl w:val="0"/>
        <w:tabs>
          <w:tab w:val="left" w:pos="2790"/>
        </w:tabs>
        <w:spacing w:after="0"/>
      </w:pPr>
    </w:p>
    <w:p w14:paraId="5FCD66FE" w14:textId="625352D4" w:rsidR="009F6D46" w:rsidRPr="00D92B30" w:rsidRDefault="009F6D46" w:rsidP="002F0DE3">
      <w:pPr>
        <w:pStyle w:val="BodyText"/>
        <w:keepNext/>
        <w:widowControl w:val="0"/>
        <w:tabs>
          <w:tab w:val="left" w:pos="2790"/>
        </w:tabs>
        <w:spacing w:after="0"/>
      </w:pPr>
      <w:r w:rsidRPr="00D92B30">
        <w:lastRenderedPageBreak/>
        <w:t>Phí đại lý chuyển nhượng bao gồm hai nhóm phí như sau:</w:t>
      </w:r>
    </w:p>
    <w:p w14:paraId="65F4F7A9" w14:textId="77777777" w:rsidR="009F6D46" w:rsidRPr="00D92B30" w:rsidRDefault="009F6D46" w:rsidP="00C537F6">
      <w:pPr>
        <w:pStyle w:val="BodyText"/>
        <w:keepNext/>
        <w:widowControl w:val="0"/>
        <w:numPr>
          <w:ilvl w:val="0"/>
          <w:numId w:val="6"/>
        </w:numPr>
        <w:tabs>
          <w:tab w:val="left" w:pos="2790"/>
        </w:tabs>
        <w:spacing w:before="120" w:after="0"/>
        <w:ind w:left="270" w:hanging="270"/>
      </w:pPr>
      <w:r w:rsidRPr="00D92B30">
        <w:t>Nhóm phí tính trên giá trị tài sản ròng hoặc giá trị giao dịch gồm:</w:t>
      </w:r>
    </w:p>
    <w:p w14:paraId="01CE02FD" w14:textId="77777777" w:rsidR="009F6D46" w:rsidRPr="00D92B30" w:rsidRDefault="009F6D46" w:rsidP="00C537F6">
      <w:pPr>
        <w:pStyle w:val="BodyText"/>
        <w:keepNext/>
        <w:widowControl w:val="0"/>
        <w:numPr>
          <w:ilvl w:val="0"/>
          <w:numId w:val="33"/>
        </w:numPr>
        <w:tabs>
          <w:tab w:val="left" w:pos="2790"/>
        </w:tabs>
        <w:spacing w:before="60" w:after="60"/>
        <w:ind w:left="270" w:hanging="270"/>
      </w:pPr>
      <w:r w:rsidRPr="00D92B30">
        <w:t>Phí duy</w:t>
      </w:r>
      <w:r w:rsidR="00E16B50" w:rsidRPr="00D92B30">
        <w:t xml:space="preserve"> trì </w:t>
      </w:r>
      <w:r w:rsidR="00AD02DA" w:rsidRPr="00D92B30">
        <w:t>dịch vụ</w:t>
      </w:r>
      <w:r w:rsidR="00260B1A" w:rsidRPr="00D92B30">
        <w:t xml:space="preserve"> </w:t>
      </w:r>
      <w:r w:rsidR="00E16B50" w:rsidRPr="00D92B30">
        <w:t>hàng năm là 0,04</w:t>
      </w:r>
      <w:r w:rsidRPr="00D92B30">
        <w:t xml:space="preserve">% NAV/năm.  </w:t>
      </w:r>
      <w:r w:rsidR="00BA74B2" w:rsidRPr="00D92B30">
        <w:t>Mứ</w:t>
      </w:r>
      <w:r w:rsidR="00996546" w:rsidRPr="00D92B30">
        <w:t>c phí</w:t>
      </w:r>
      <w:r w:rsidR="00BA74B2" w:rsidRPr="00D92B30">
        <w:t xml:space="preserve"> đại lý chuyển nhượng tối thiểu là 13,0 triệu Đồng Việt Nam mỗi tháng.</w:t>
      </w:r>
    </w:p>
    <w:p w14:paraId="5755494C" w14:textId="77777777" w:rsidR="00BA74B2" w:rsidRPr="00D92B30" w:rsidRDefault="00BA74B2" w:rsidP="00C537F6">
      <w:pPr>
        <w:pStyle w:val="BodyText"/>
        <w:keepNext/>
        <w:widowControl w:val="0"/>
        <w:numPr>
          <w:ilvl w:val="0"/>
          <w:numId w:val="33"/>
        </w:numPr>
        <w:tabs>
          <w:tab w:val="left" w:pos="2790"/>
        </w:tabs>
        <w:spacing w:before="60" w:after="60"/>
        <w:ind w:left="270" w:hanging="270"/>
      </w:pPr>
      <w:r w:rsidRPr="00D92B30">
        <w:t xml:space="preserve">Phí đăng ký mua mới, mua lại, </w:t>
      </w:r>
      <w:r w:rsidR="0043269E" w:rsidRPr="00D92B30">
        <w:t>hoán</w:t>
      </w:r>
      <w:r w:rsidRPr="00D92B30">
        <w:t xml:space="preserve"> đổi, chuyển nhượng là 0,03% tính trên giá trị giao dịch mua mới, mua lại, </w:t>
      </w:r>
      <w:r w:rsidR="000B33EF" w:rsidRPr="00D92B30">
        <w:t>hoán</w:t>
      </w:r>
      <w:r w:rsidRPr="00D92B30">
        <w:t xml:space="preserve"> đổi, chuyển nhượng. </w:t>
      </w:r>
    </w:p>
    <w:p w14:paraId="7DE9DAF3" w14:textId="77777777" w:rsidR="00BA74B2" w:rsidRPr="00D92B30" w:rsidRDefault="00BA74B2" w:rsidP="00C537F6">
      <w:pPr>
        <w:pStyle w:val="BodyText"/>
        <w:keepNext/>
        <w:widowControl w:val="0"/>
        <w:numPr>
          <w:ilvl w:val="0"/>
          <w:numId w:val="6"/>
        </w:numPr>
        <w:tabs>
          <w:tab w:val="left" w:pos="2790"/>
        </w:tabs>
        <w:spacing w:before="120" w:after="0"/>
        <w:ind w:left="270" w:hanging="270"/>
      </w:pPr>
      <w:r w:rsidRPr="00D92B30">
        <w:t xml:space="preserve">Nhóm phí tính trên </w:t>
      </w:r>
      <w:r w:rsidR="00230013" w:rsidRPr="00D92B30">
        <w:t xml:space="preserve">số lượng thực tế phát sinh </w:t>
      </w:r>
      <w:r w:rsidRPr="00D92B30">
        <w:t>gồm:</w:t>
      </w:r>
    </w:p>
    <w:p w14:paraId="0F81942A" w14:textId="77777777" w:rsidR="00BA74B2" w:rsidRPr="00D92B30" w:rsidRDefault="00BA74B2" w:rsidP="00C537F6">
      <w:pPr>
        <w:pStyle w:val="BodyText"/>
        <w:keepNext/>
        <w:widowControl w:val="0"/>
        <w:numPr>
          <w:ilvl w:val="0"/>
          <w:numId w:val="33"/>
        </w:numPr>
        <w:tabs>
          <w:tab w:val="left" w:pos="2790"/>
        </w:tabs>
        <w:spacing w:before="60" w:after="60"/>
        <w:ind w:left="270" w:hanging="270"/>
      </w:pPr>
      <w:r w:rsidRPr="00D92B30">
        <w:t>Phí thiết lập dữ liệu nhà đầu tư gồm tạo dữ liệu nhà đầu tư là 15.000 VND mỗi nhà đầu tư và tạo dữ liệu đại lý phân phối là 1.000.000 VND mỗi đại lý.</w:t>
      </w:r>
    </w:p>
    <w:p w14:paraId="095C4E97" w14:textId="77777777" w:rsidR="00BA74B2" w:rsidRPr="00D92B30" w:rsidRDefault="00BA74B2" w:rsidP="00C537F6">
      <w:pPr>
        <w:pStyle w:val="BodyText"/>
        <w:keepNext/>
        <w:widowControl w:val="0"/>
        <w:numPr>
          <w:ilvl w:val="0"/>
          <w:numId w:val="33"/>
        </w:numPr>
        <w:tabs>
          <w:tab w:val="left" w:pos="2790"/>
        </w:tabs>
        <w:spacing w:before="60" w:after="60"/>
        <w:ind w:left="270" w:hanging="270"/>
      </w:pPr>
      <w:r w:rsidRPr="00D92B30">
        <w:t>Các chi phí k</w:t>
      </w:r>
      <w:r w:rsidR="00E16B50" w:rsidRPr="00D92B30">
        <w:t>hác như phí gửi thư 100.000 VND mỗi nhà đầu tư</w:t>
      </w:r>
      <w:r w:rsidRPr="00D92B30">
        <w:t>,</w:t>
      </w:r>
      <w:r w:rsidR="00E16B50" w:rsidRPr="00D92B30">
        <w:t xml:space="preserve"> phí cấp thiết bị HSBC net là 300.000 VND mỗi thiết bị và các</w:t>
      </w:r>
      <w:r w:rsidRPr="00D92B30">
        <w:t xml:space="preserve"> chi phí </w:t>
      </w:r>
      <w:r w:rsidR="00E16B50" w:rsidRPr="00D92B30">
        <w:t>khác.</w:t>
      </w:r>
    </w:p>
    <w:p w14:paraId="353F9BA5" w14:textId="77777777" w:rsidR="00DE41FA" w:rsidRPr="00D92B30" w:rsidRDefault="0033360E" w:rsidP="002F0DE3">
      <w:pPr>
        <w:pStyle w:val="BodyText"/>
        <w:keepNext/>
        <w:tabs>
          <w:tab w:val="left" w:pos="2790"/>
        </w:tabs>
        <w:spacing w:after="0"/>
        <w:rPr>
          <w:lang w:val="en-US"/>
        </w:rPr>
      </w:pPr>
      <w:r w:rsidRPr="00D92B30">
        <w:rPr>
          <w:lang w:val="en-US"/>
        </w:rPr>
        <w:t>Ngoài các phí trên, Quỹ cò</w:t>
      </w:r>
      <w:r w:rsidR="009B312D" w:rsidRPr="00D92B30">
        <w:rPr>
          <w:lang w:val="en-US"/>
        </w:rPr>
        <w:t>n phải thanh toán cho Ngân hàng</w:t>
      </w:r>
      <w:r w:rsidR="005E7028" w:rsidRPr="00D92B30">
        <w:t xml:space="preserve"> TNHH Một Thành Viên HSBC (Việt Nam) </w:t>
      </w:r>
      <w:r w:rsidRPr="00D92B30">
        <w:rPr>
          <w:lang w:val="en-US"/>
        </w:rPr>
        <w:t>các chi phí liên quan đến việc thực hiện các giao dịch tài sản của Quỹ như sau</w:t>
      </w:r>
      <w:r w:rsidR="00596296" w:rsidRPr="00D92B30">
        <w:rPr>
          <w:lang w:val="en-US"/>
        </w:rPr>
        <w:t>:</w:t>
      </w:r>
    </w:p>
    <w:p w14:paraId="6442E9E6" w14:textId="77777777" w:rsidR="00DE41FA" w:rsidRPr="00D92B30" w:rsidRDefault="00596296" w:rsidP="002F0DE3">
      <w:pPr>
        <w:pStyle w:val="BodyText"/>
        <w:keepNext/>
        <w:tabs>
          <w:tab w:val="left" w:pos="2790"/>
        </w:tabs>
        <w:spacing w:after="0"/>
        <w:rPr>
          <w:sz w:val="16"/>
          <w:szCs w:val="16"/>
          <w:lang w:val="vi-VN"/>
        </w:rPr>
      </w:pPr>
      <w:r w:rsidRPr="00D92B30">
        <w:rPr>
          <w:lang w:val="en-US"/>
        </w:rPr>
        <w:t xml:space="preserve"> </w:t>
      </w:r>
    </w:p>
    <w:tbl>
      <w:tblPr>
        <w:tblW w:w="9108" w:type="dxa"/>
        <w:tblInd w:w="-90" w:type="dxa"/>
        <w:tblBorders>
          <w:bottom w:val="double" w:sz="4" w:space="0" w:color="auto"/>
        </w:tblBorders>
        <w:tblLayout w:type="fixed"/>
        <w:tblLook w:val="0000" w:firstRow="0" w:lastRow="0" w:firstColumn="0" w:lastColumn="0" w:noHBand="0" w:noVBand="0"/>
      </w:tblPr>
      <w:tblGrid>
        <w:gridCol w:w="3150"/>
        <w:gridCol w:w="5958"/>
      </w:tblGrid>
      <w:tr w:rsidR="00EF6E08" w:rsidRPr="00D92B30" w14:paraId="10D1ACC6" w14:textId="77777777" w:rsidTr="00E05367">
        <w:trPr>
          <w:tblHeader/>
        </w:trPr>
        <w:tc>
          <w:tcPr>
            <w:tcW w:w="3150" w:type="dxa"/>
          </w:tcPr>
          <w:p w14:paraId="7613F80A" w14:textId="77777777" w:rsidR="00DE41FA" w:rsidRPr="00D92B30" w:rsidRDefault="0033360E" w:rsidP="002F0DE3">
            <w:pPr>
              <w:keepNext/>
              <w:rPr>
                <w:b/>
                <w:szCs w:val="22"/>
              </w:rPr>
            </w:pPr>
            <w:r w:rsidRPr="00D92B30">
              <w:rPr>
                <w:b/>
                <w:szCs w:val="22"/>
              </w:rPr>
              <w:t>Dịch vụ</w:t>
            </w:r>
          </w:p>
        </w:tc>
        <w:tc>
          <w:tcPr>
            <w:tcW w:w="5958" w:type="dxa"/>
          </w:tcPr>
          <w:p w14:paraId="771F8F84" w14:textId="77777777" w:rsidR="00DE41FA" w:rsidRPr="00D92B30" w:rsidRDefault="0033360E" w:rsidP="006E43D1">
            <w:pPr>
              <w:keepNext/>
              <w:ind w:right="-144"/>
              <w:jc w:val="left"/>
              <w:rPr>
                <w:b/>
                <w:szCs w:val="22"/>
              </w:rPr>
            </w:pPr>
            <w:r w:rsidRPr="00D92B30">
              <w:rPr>
                <w:b/>
                <w:szCs w:val="22"/>
              </w:rPr>
              <w:t>Biểu phí</w:t>
            </w:r>
          </w:p>
        </w:tc>
      </w:tr>
      <w:tr w:rsidR="00EF6E08" w:rsidRPr="00D92B30" w14:paraId="1B7F6658" w14:textId="77777777" w:rsidTr="00E05367">
        <w:trPr>
          <w:tblHeader/>
        </w:trPr>
        <w:tc>
          <w:tcPr>
            <w:tcW w:w="3150" w:type="dxa"/>
            <w:vAlign w:val="bottom"/>
          </w:tcPr>
          <w:p w14:paraId="56DDD81C" w14:textId="77777777" w:rsidR="00DE41FA" w:rsidRPr="00D92B30" w:rsidRDefault="00DE41FA" w:rsidP="002F0DE3">
            <w:pPr>
              <w:keepNext/>
              <w:jc w:val="left"/>
              <w:rPr>
                <w:sz w:val="12"/>
                <w:szCs w:val="12"/>
              </w:rPr>
            </w:pPr>
          </w:p>
        </w:tc>
        <w:tc>
          <w:tcPr>
            <w:tcW w:w="5958" w:type="dxa"/>
            <w:vAlign w:val="bottom"/>
          </w:tcPr>
          <w:p w14:paraId="17B87C25" w14:textId="77777777" w:rsidR="00DE41FA" w:rsidRPr="00D92B30" w:rsidRDefault="00DE41FA" w:rsidP="002F0DE3">
            <w:pPr>
              <w:keepNext/>
              <w:ind w:left="-18" w:right="-115"/>
              <w:jc w:val="center"/>
              <w:rPr>
                <w:b/>
                <w:sz w:val="12"/>
                <w:szCs w:val="12"/>
              </w:rPr>
            </w:pPr>
          </w:p>
        </w:tc>
      </w:tr>
      <w:tr w:rsidR="00EF6E08" w:rsidRPr="00D92B30" w14:paraId="4CFCF467" w14:textId="77777777" w:rsidTr="00E05367">
        <w:trPr>
          <w:tblHeader/>
        </w:trPr>
        <w:tc>
          <w:tcPr>
            <w:tcW w:w="3150" w:type="dxa"/>
            <w:tcBorders>
              <w:bottom w:val="nil"/>
            </w:tcBorders>
          </w:tcPr>
          <w:p w14:paraId="0185FBB7" w14:textId="77777777" w:rsidR="00DE41FA" w:rsidRPr="00D92B30" w:rsidRDefault="00B229C6" w:rsidP="002F0DE3">
            <w:pPr>
              <w:keepNext/>
              <w:jc w:val="left"/>
              <w:rPr>
                <w:szCs w:val="22"/>
              </w:rPr>
            </w:pPr>
            <w:r w:rsidRPr="00D92B30">
              <w:rPr>
                <w:szCs w:val="22"/>
              </w:rPr>
              <w:t>Giao dịch mua/bán chứng khoán</w:t>
            </w:r>
          </w:p>
        </w:tc>
        <w:tc>
          <w:tcPr>
            <w:tcW w:w="5958" w:type="dxa"/>
            <w:tcBorders>
              <w:bottom w:val="nil"/>
            </w:tcBorders>
          </w:tcPr>
          <w:p w14:paraId="0C16425F" w14:textId="77777777" w:rsidR="00DE41FA" w:rsidRPr="00D92B30" w:rsidRDefault="00767132" w:rsidP="006E43D1">
            <w:pPr>
              <w:keepNext/>
              <w:ind w:right="-144"/>
            </w:pPr>
            <w:r w:rsidRPr="00D92B30">
              <w:t>150.000</w:t>
            </w:r>
            <w:r w:rsidR="00930815" w:rsidRPr="00D92B30">
              <w:t xml:space="preserve"> </w:t>
            </w:r>
            <w:r w:rsidR="00AE64CB" w:rsidRPr="00D92B30">
              <w:t>Đồng Việt Nam/giao dịch</w:t>
            </w:r>
          </w:p>
        </w:tc>
      </w:tr>
    </w:tbl>
    <w:p w14:paraId="1F38FA1C" w14:textId="77777777" w:rsidR="00DE41FA" w:rsidRPr="00D92B30" w:rsidRDefault="00DE41FA" w:rsidP="002F0DE3">
      <w:pPr>
        <w:pStyle w:val="BodyText"/>
        <w:keepNext/>
        <w:widowControl w:val="0"/>
        <w:tabs>
          <w:tab w:val="left" w:pos="2790"/>
        </w:tabs>
        <w:spacing w:after="0"/>
        <w:rPr>
          <w:sz w:val="12"/>
          <w:szCs w:val="12"/>
          <w:lang w:val="en-US"/>
        </w:rPr>
      </w:pPr>
    </w:p>
    <w:p w14:paraId="67DFC881" w14:textId="77777777" w:rsidR="00DC35D6" w:rsidRPr="00D92B30" w:rsidRDefault="007026FA" w:rsidP="00FF3946">
      <w:pPr>
        <w:pStyle w:val="Heading2"/>
      </w:pPr>
      <w:r w:rsidRPr="00D92B30">
        <w:tab/>
      </w:r>
      <w:r w:rsidR="004C59FE" w:rsidRPr="00D92B30">
        <w:t>Chỉ tiêu tài chính đánh giá hoạt động Quỹ mở</w:t>
      </w:r>
      <w:r w:rsidR="004C59FE" w:rsidRPr="00D92B30" w:rsidDel="004C59FE">
        <w:t xml:space="preserve"> </w:t>
      </w:r>
      <w:r w:rsidR="00C531E4" w:rsidRPr="00D92B30">
        <w:t xml:space="preserve"> </w:t>
      </w:r>
    </w:p>
    <w:tbl>
      <w:tblPr>
        <w:tblW w:w="9090" w:type="dxa"/>
        <w:tblInd w:w="-90" w:type="dxa"/>
        <w:tblBorders>
          <w:bottom w:val="double" w:sz="4" w:space="0" w:color="auto"/>
        </w:tblBorders>
        <w:tblLayout w:type="fixed"/>
        <w:tblLook w:val="0000" w:firstRow="0" w:lastRow="0" w:firstColumn="0" w:lastColumn="0" w:noHBand="0" w:noVBand="0"/>
      </w:tblPr>
      <w:tblGrid>
        <w:gridCol w:w="450"/>
        <w:gridCol w:w="7020"/>
        <w:gridCol w:w="1620"/>
      </w:tblGrid>
      <w:tr w:rsidR="00400255" w:rsidRPr="00D92B30" w14:paraId="745DBA35" w14:textId="77777777" w:rsidTr="004F68A4">
        <w:trPr>
          <w:trHeight w:val="783"/>
          <w:tblHeader/>
        </w:trPr>
        <w:tc>
          <w:tcPr>
            <w:tcW w:w="450" w:type="dxa"/>
            <w:tcBorders>
              <w:bottom w:val="nil"/>
            </w:tcBorders>
          </w:tcPr>
          <w:p w14:paraId="0F1BEFE2" w14:textId="77777777" w:rsidR="00400255" w:rsidRPr="00D92B30" w:rsidRDefault="00400255" w:rsidP="00400255">
            <w:pPr>
              <w:widowControl w:val="0"/>
              <w:rPr>
                <w:szCs w:val="22"/>
              </w:rPr>
            </w:pPr>
          </w:p>
        </w:tc>
        <w:tc>
          <w:tcPr>
            <w:tcW w:w="7020" w:type="dxa"/>
            <w:tcBorders>
              <w:bottom w:val="nil"/>
            </w:tcBorders>
          </w:tcPr>
          <w:p w14:paraId="3DCE5D9C" w14:textId="77777777" w:rsidR="00400255" w:rsidRPr="00D92B30" w:rsidRDefault="00400255" w:rsidP="00400255">
            <w:pPr>
              <w:widowControl w:val="0"/>
              <w:rPr>
                <w:szCs w:val="22"/>
              </w:rPr>
            </w:pPr>
          </w:p>
        </w:tc>
        <w:tc>
          <w:tcPr>
            <w:tcW w:w="1620" w:type="dxa"/>
            <w:tcBorders>
              <w:bottom w:val="nil"/>
            </w:tcBorders>
            <w:vAlign w:val="bottom"/>
          </w:tcPr>
          <w:p w14:paraId="3F0FE256" w14:textId="77777777" w:rsidR="004F68A4" w:rsidRPr="00D92B30" w:rsidRDefault="004F68A4" w:rsidP="00400255">
            <w:pPr>
              <w:keepLines w:val="0"/>
              <w:widowControl w:val="0"/>
              <w:ind w:left="-108" w:right="-108"/>
              <w:jc w:val="center"/>
              <w:rPr>
                <w:b/>
                <w:bCs/>
                <w:szCs w:val="22"/>
              </w:rPr>
            </w:pPr>
            <w:r w:rsidRPr="00D92B30">
              <w:rPr>
                <w:b/>
                <w:bCs/>
                <w:szCs w:val="22"/>
                <w:lang w:val="en-US"/>
              </w:rPr>
              <w:t>Giai đoạn</w:t>
            </w:r>
            <w:r w:rsidR="00400255" w:rsidRPr="00D92B30">
              <w:rPr>
                <w:b/>
                <w:bCs/>
                <w:szCs w:val="22"/>
              </w:rPr>
              <w:t xml:space="preserve"> </w:t>
            </w:r>
          </w:p>
          <w:p w14:paraId="30E9FF77" w14:textId="23138632" w:rsidR="00400255" w:rsidRPr="00D92B30" w:rsidRDefault="00400255" w:rsidP="00400255">
            <w:pPr>
              <w:keepLines w:val="0"/>
              <w:widowControl w:val="0"/>
              <w:ind w:left="-108" w:right="-108"/>
              <w:jc w:val="center"/>
              <w:rPr>
                <w:b/>
                <w:bCs/>
                <w:szCs w:val="22"/>
              </w:rPr>
            </w:pPr>
            <w:r w:rsidRPr="00D92B30">
              <w:rPr>
                <w:b/>
                <w:bCs/>
                <w:szCs w:val="22"/>
              </w:rPr>
              <w:t>từ 3/1/2019</w:t>
            </w:r>
          </w:p>
          <w:p w14:paraId="1BFA513F" w14:textId="77777777" w:rsidR="00400255" w:rsidRPr="00D92B30" w:rsidRDefault="00400255" w:rsidP="00400255">
            <w:pPr>
              <w:keepLines w:val="0"/>
              <w:widowControl w:val="0"/>
              <w:ind w:left="-108" w:right="-108"/>
              <w:jc w:val="center"/>
              <w:rPr>
                <w:b/>
                <w:bCs/>
                <w:szCs w:val="22"/>
              </w:rPr>
            </w:pPr>
            <w:r w:rsidRPr="00D92B30">
              <w:rPr>
                <w:b/>
                <w:bCs/>
                <w:szCs w:val="22"/>
              </w:rPr>
              <w:t xml:space="preserve"> đến 3</w:t>
            </w:r>
            <w:r w:rsidRPr="00D92B30">
              <w:rPr>
                <w:b/>
                <w:bCs/>
                <w:szCs w:val="22"/>
                <w:lang w:val="vi-VN"/>
              </w:rPr>
              <w:t>1</w:t>
            </w:r>
            <w:r w:rsidRPr="00D92B30">
              <w:rPr>
                <w:b/>
                <w:bCs/>
                <w:szCs w:val="22"/>
              </w:rPr>
              <w:t>/</w:t>
            </w:r>
            <w:r w:rsidRPr="00D92B30">
              <w:rPr>
                <w:b/>
                <w:bCs/>
                <w:szCs w:val="22"/>
                <w:lang w:val="vi-VN"/>
              </w:rPr>
              <w:t>12</w:t>
            </w:r>
            <w:r w:rsidRPr="00D92B30">
              <w:rPr>
                <w:b/>
                <w:bCs/>
                <w:szCs w:val="22"/>
              </w:rPr>
              <w:t>/2019</w:t>
            </w:r>
          </w:p>
          <w:p w14:paraId="6D0BAFA2" w14:textId="77777777" w:rsidR="00400255" w:rsidRPr="00D92B30" w:rsidRDefault="00400255" w:rsidP="00400255">
            <w:pPr>
              <w:ind w:left="-115" w:right="-61"/>
              <w:jc w:val="center"/>
              <w:rPr>
                <w:b/>
                <w:bCs/>
                <w:szCs w:val="22"/>
                <w:lang w:val="en-US"/>
              </w:rPr>
            </w:pPr>
            <w:r w:rsidRPr="00D92B30">
              <w:rPr>
                <w:b/>
                <w:bCs/>
                <w:szCs w:val="22"/>
              </w:rPr>
              <w:t>VND</w:t>
            </w:r>
          </w:p>
        </w:tc>
      </w:tr>
      <w:tr w:rsidR="00400255" w:rsidRPr="00D92B30" w14:paraId="70487499" w14:textId="77777777" w:rsidTr="00400255">
        <w:trPr>
          <w:trHeight w:val="135"/>
        </w:trPr>
        <w:tc>
          <w:tcPr>
            <w:tcW w:w="450" w:type="dxa"/>
            <w:tcBorders>
              <w:bottom w:val="nil"/>
            </w:tcBorders>
          </w:tcPr>
          <w:p w14:paraId="4ABD73DF" w14:textId="77777777" w:rsidR="00400255" w:rsidRPr="00D92B30" w:rsidRDefault="00400255" w:rsidP="00400255">
            <w:pPr>
              <w:widowControl w:val="0"/>
              <w:ind w:right="-108"/>
              <w:jc w:val="left"/>
              <w:rPr>
                <w:sz w:val="16"/>
                <w:szCs w:val="16"/>
              </w:rPr>
            </w:pPr>
          </w:p>
        </w:tc>
        <w:tc>
          <w:tcPr>
            <w:tcW w:w="7020" w:type="dxa"/>
            <w:tcBorders>
              <w:bottom w:val="nil"/>
            </w:tcBorders>
            <w:vAlign w:val="bottom"/>
          </w:tcPr>
          <w:p w14:paraId="61130C26" w14:textId="77777777" w:rsidR="00400255" w:rsidRPr="00D92B30" w:rsidRDefault="00400255" w:rsidP="00400255">
            <w:pPr>
              <w:widowControl w:val="0"/>
              <w:ind w:right="-108"/>
              <w:jc w:val="left"/>
              <w:rPr>
                <w:sz w:val="16"/>
                <w:szCs w:val="16"/>
              </w:rPr>
            </w:pPr>
          </w:p>
        </w:tc>
        <w:tc>
          <w:tcPr>
            <w:tcW w:w="1620" w:type="dxa"/>
            <w:tcBorders>
              <w:bottom w:val="nil"/>
            </w:tcBorders>
          </w:tcPr>
          <w:p w14:paraId="32C5FB5A" w14:textId="77777777" w:rsidR="00400255" w:rsidRPr="00D92B30" w:rsidRDefault="00400255" w:rsidP="00400255">
            <w:pPr>
              <w:widowControl w:val="0"/>
              <w:tabs>
                <w:tab w:val="decimal" w:pos="995"/>
              </w:tabs>
              <w:jc w:val="right"/>
              <w:rPr>
                <w:sz w:val="16"/>
                <w:szCs w:val="16"/>
              </w:rPr>
            </w:pPr>
          </w:p>
        </w:tc>
      </w:tr>
      <w:tr w:rsidR="00400255" w:rsidRPr="00D92B30" w14:paraId="6CE5514D" w14:textId="77777777" w:rsidTr="00400255">
        <w:tc>
          <w:tcPr>
            <w:tcW w:w="450" w:type="dxa"/>
            <w:tcBorders>
              <w:bottom w:val="nil"/>
            </w:tcBorders>
          </w:tcPr>
          <w:p w14:paraId="26AE07AC" w14:textId="77777777" w:rsidR="00400255" w:rsidRPr="00D92B30" w:rsidRDefault="00400255" w:rsidP="00400255">
            <w:pPr>
              <w:widowControl w:val="0"/>
              <w:ind w:right="-108"/>
              <w:jc w:val="left"/>
              <w:rPr>
                <w:b/>
                <w:szCs w:val="22"/>
              </w:rPr>
            </w:pPr>
            <w:r w:rsidRPr="00D92B30">
              <w:rPr>
                <w:b/>
                <w:szCs w:val="22"/>
              </w:rPr>
              <w:t>I</w:t>
            </w:r>
          </w:p>
        </w:tc>
        <w:tc>
          <w:tcPr>
            <w:tcW w:w="7020" w:type="dxa"/>
            <w:tcBorders>
              <w:bottom w:val="nil"/>
            </w:tcBorders>
            <w:vAlign w:val="bottom"/>
          </w:tcPr>
          <w:p w14:paraId="7D690F26" w14:textId="77777777" w:rsidR="00400255" w:rsidRPr="00D92B30" w:rsidRDefault="00400255" w:rsidP="00400255">
            <w:pPr>
              <w:widowControl w:val="0"/>
              <w:ind w:right="-108"/>
              <w:jc w:val="left"/>
              <w:rPr>
                <w:b/>
                <w:szCs w:val="22"/>
              </w:rPr>
            </w:pPr>
            <w:r w:rsidRPr="00D92B30">
              <w:rPr>
                <w:b/>
                <w:szCs w:val="22"/>
              </w:rPr>
              <w:t xml:space="preserve">Các chỉ tiêu về hiệu quả hoạt động đầu tư </w:t>
            </w:r>
          </w:p>
        </w:tc>
        <w:tc>
          <w:tcPr>
            <w:tcW w:w="1620" w:type="dxa"/>
            <w:tcBorders>
              <w:bottom w:val="nil"/>
            </w:tcBorders>
          </w:tcPr>
          <w:p w14:paraId="42771173" w14:textId="77777777" w:rsidR="00400255" w:rsidRPr="00D92B30" w:rsidRDefault="00400255" w:rsidP="00400255">
            <w:pPr>
              <w:widowControl w:val="0"/>
              <w:tabs>
                <w:tab w:val="decimal" w:pos="995"/>
              </w:tabs>
              <w:jc w:val="right"/>
              <w:rPr>
                <w:szCs w:val="22"/>
              </w:rPr>
            </w:pPr>
          </w:p>
        </w:tc>
      </w:tr>
      <w:tr w:rsidR="00400255" w:rsidRPr="00D92B30" w14:paraId="27BEFBCC" w14:textId="77777777" w:rsidTr="00400255">
        <w:trPr>
          <w:trHeight w:val="153"/>
        </w:trPr>
        <w:tc>
          <w:tcPr>
            <w:tcW w:w="450" w:type="dxa"/>
            <w:tcBorders>
              <w:bottom w:val="nil"/>
            </w:tcBorders>
          </w:tcPr>
          <w:p w14:paraId="346CDFB9" w14:textId="77777777" w:rsidR="00400255" w:rsidRPr="00D92B30" w:rsidRDefault="00400255" w:rsidP="00400255">
            <w:pPr>
              <w:widowControl w:val="0"/>
              <w:ind w:right="-108"/>
              <w:jc w:val="left"/>
              <w:rPr>
                <w:sz w:val="16"/>
                <w:szCs w:val="16"/>
              </w:rPr>
            </w:pPr>
          </w:p>
        </w:tc>
        <w:tc>
          <w:tcPr>
            <w:tcW w:w="7020" w:type="dxa"/>
            <w:tcBorders>
              <w:bottom w:val="nil"/>
            </w:tcBorders>
            <w:vAlign w:val="bottom"/>
          </w:tcPr>
          <w:p w14:paraId="4FCF93A6" w14:textId="77777777" w:rsidR="00400255" w:rsidRPr="00D92B30" w:rsidRDefault="00400255" w:rsidP="00400255">
            <w:pPr>
              <w:widowControl w:val="0"/>
              <w:ind w:right="-108"/>
              <w:jc w:val="left"/>
              <w:rPr>
                <w:sz w:val="16"/>
                <w:szCs w:val="16"/>
              </w:rPr>
            </w:pPr>
          </w:p>
        </w:tc>
        <w:tc>
          <w:tcPr>
            <w:tcW w:w="1620" w:type="dxa"/>
            <w:tcBorders>
              <w:bottom w:val="nil"/>
            </w:tcBorders>
          </w:tcPr>
          <w:p w14:paraId="6960202B" w14:textId="77777777" w:rsidR="00400255" w:rsidRPr="00D92B30" w:rsidRDefault="00400255" w:rsidP="00400255">
            <w:pPr>
              <w:widowControl w:val="0"/>
              <w:tabs>
                <w:tab w:val="decimal" w:pos="995"/>
              </w:tabs>
              <w:jc w:val="right"/>
              <w:rPr>
                <w:sz w:val="16"/>
                <w:szCs w:val="16"/>
              </w:rPr>
            </w:pPr>
          </w:p>
        </w:tc>
      </w:tr>
      <w:tr w:rsidR="00400255" w:rsidRPr="00D92B30" w14:paraId="42A66A7A" w14:textId="77777777" w:rsidTr="00400255">
        <w:tc>
          <w:tcPr>
            <w:tcW w:w="450" w:type="dxa"/>
            <w:tcBorders>
              <w:bottom w:val="nil"/>
            </w:tcBorders>
          </w:tcPr>
          <w:p w14:paraId="64CE8358" w14:textId="77777777" w:rsidR="00400255" w:rsidRPr="00D92B30" w:rsidRDefault="00400255" w:rsidP="00400255">
            <w:pPr>
              <w:widowControl w:val="0"/>
              <w:ind w:right="-108"/>
              <w:jc w:val="left"/>
              <w:rPr>
                <w:szCs w:val="22"/>
              </w:rPr>
            </w:pPr>
            <w:r w:rsidRPr="00D92B30">
              <w:rPr>
                <w:szCs w:val="22"/>
                <w:lang w:val="en-US"/>
              </w:rPr>
              <w:t>1</w:t>
            </w:r>
          </w:p>
        </w:tc>
        <w:tc>
          <w:tcPr>
            <w:tcW w:w="7020" w:type="dxa"/>
            <w:tcBorders>
              <w:bottom w:val="nil"/>
            </w:tcBorders>
            <w:vAlign w:val="center"/>
          </w:tcPr>
          <w:p w14:paraId="6191B6AF" w14:textId="77777777" w:rsidR="00400255" w:rsidRPr="00D92B30" w:rsidRDefault="00400255" w:rsidP="00400255">
            <w:pPr>
              <w:widowControl w:val="0"/>
              <w:ind w:right="-108"/>
              <w:jc w:val="left"/>
              <w:rPr>
                <w:szCs w:val="22"/>
              </w:rPr>
            </w:pPr>
            <w:r w:rsidRPr="00D92B30">
              <w:rPr>
                <w:szCs w:val="22"/>
                <w:lang w:val="en-US"/>
              </w:rPr>
              <w:t>Phí quản lý trả cho Công ty Quản lý Quỹ/NAV trung bình trong kỳ (%)</w:t>
            </w:r>
          </w:p>
        </w:tc>
        <w:tc>
          <w:tcPr>
            <w:tcW w:w="1620" w:type="dxa"/>
            <w:tcBorders>
              <w:bottom w:val="nil"/>
            </w:tcBorders>
            <w:vAlign w:val="center"/>
          </w:tcPr>
          <w:p w14:paraId="2E1A511C" w14:textId="4B5D22C4" w:rsidR="00400255" w:rsidRPr="00D92B30" w:rsidRDefault="00400255" w:rsidP="00400255">
            <w:pPr>
              <w:widowControl w:val="0"/>
              <w:jc w:val="right"/>
              <w:rPr>
                <w:szCs w:val="22"/>
              </w:rPr>
            </w:pPr>
            <w:r w:rsidRPr="00D92B30">
              <w:rPr>
                <w:szCs w:val="22"/>
              </w:rPr>
              <w:t>1,</w:t>
            </w:r>
            <w:r w:rsidR="00B55841" w:rsidRPr="00D92B30">
              <w:rPr>
                <w:szCs w:val="22"/>
              </w:rPr>
              <w:t>50</w:t>
            </w:r>
            <w:r w:rsidRPr="00D92B30">
              <w:rPr>
                <w:szCs w:val="22"/>
              </w:rPr>
              <w:t>%</w:t>
            </w:r>
          </w:p>
        </w:tc>
      </w:tr>
      <w:tr w:rsidR="00400255" w:rsidRPr="00D92B30" w14:paraId="68EA198F" w14:textId="77777777" w:rsidTr="00400255">
        <w:trPr>
          <w:trHeight w:val="117"/>
        </w:trPr>
        <w:tc>
          <w:tcPr>
            <w:tcW w:w="450" w:type="dxa"/>
            <w:tcBorders>
              <w:bottom w:val="nil"/>
            </w:tcBorders>
          </w:tcPr>
          <w:p w14:paraId="054F92DB" w14:textId="77777777" w:rsidR="00400255" w:rsidRPr="00D92B30" w:rsidRDefault="00400255" w:rsidP="00400255">
            <w:pPr>
              <w:widowControl w:val="0"/>
              <w:ind w:right="-108"/>
              <w:jc w:val="left"/>
              <w:rPr>
                <w:sz w:val="16"/>
                <w:szCs w:val="16"/>
              </w:rPr>
            </w:pPr>
          </w:p>
        </w:tc>
        <w:tc>
          <w:tcPr>
            <w:tcW w:w="7020" w:type="dxa"/>
            <w:tcBorders>
              <w:bottom w:val="nil"/>
            </w:tcBorders>
            <w:vAlign w:val="center"/>
          </w:tcPr>
          <w:p w14:paraId="58C18871" w14:textId="77777777" w:rsidR="00400255" w:rsidRPr="00D92B30" w:rsidRDefault="00400255" w:rsidP="00400255">
            <w:pPr>
              <w:widowControl w:val="0"/>
              <w:ind w:right="-108"/>
              <w:jc w:val="left"/>
              <w:rPr>
                <w:sz w:val="16"/>
                <w:szCs w:val="16"/>
              </w:rPr>
            </w:pPr>
          </w:p>
        </w:tc>
        <w:tc>
          <w:tcPr>
            <w:tcW w:w="1620" w:type="dxa"/>
            <w:tcBorders>
              <w:bottom w:val="nil"/>
            </w:tcBorders>
          </w:tcPr>
          <w:p w14:paraId="139C2953" w14:textId="77777777" w:rsidR="00400255" w:rsidRPr="00D92B30" w:rsidRDefault="00400255" w:rsidP="00400255">
            <w:pPr>
              <w:widowControl w:val="0"/>
              <w:jc w:val="right"/>
              <w:rPr>
                <w:sz w:val="16"/>
                <w:szCs w:val="16"/>
              </w:rPr>
            </w:pPr>
          </w:p>
        </w:tc>
      </w:tr>
      <w:tr w:rsidR="00400255" w:rsidRPr="00D92B30" w14:paraId="477F227A" w14:textId="77777777" w:rsidTr="00400255">
        <w:tc>
          <w:tcPr>
            <w:tcW w:w="450" w:type="dxa"/>
            <w:tcBorders>
              <w:bottom w:val="nil"/>
            </w:tcBorders>
          </w:tcPr>
          <w:p w14:paraId="77E37CEE" w14:textId="77777777" w:rsidR="00400255" w:rsidRPr="00D92B30" w:rsidRDefault="00400255" w:rsidP="00400255">
            <w:pPr>
              <w:widowControl w:val="0"/>
              <w:ind w:right="-108"/>
              <w:jc w:val="left"/>
              <w:rPr>
                <w:szCs w:val="22"/>
              </w:rPr>
            </w:pPr>
            <w:r w:rsidRPr="00D92B30">
              <w:rPr>
                <w:szCs w:val="22"/>
                <w:lang w:val="en-US"/>
              </w:rPr>
              <w:t>2</w:t>
            </w:r>
          </w:p>
        </w:tc>
        <w:tc>
          <w:tcPr>
            <w:tcW w:w="7020" w:type="dxa"/>
            <w:tcBorders>
              <w:bottom w:val="nil"/>
            </w:tcBorders>
            <w:vAlign w:val="center"/>
          </w:tcPr>
          <w:p w14:paraId="6D3CAB92" w14:textId="77777777" w:rsidR="00400255" w:rsidRPr="00D92B30" w:rsidRDefault="00400255" w:rsidP="00400255">
            <w:pPr>
              <w:widowControl w:val="0"/>
              <w:ind w:right="-108"/>
              <w:jc w:val="left"/>
              <w:rPr>
                <w:szCs w:val="22"/>
              </w:rPr>
            </w:pPr>
            <w:r w:rsidRPr="00D92B30">
              <w:rPr>
                <w:szCs w:val="22"/>
                <w:lang w:val="en-US"/>
              </w:rPr>
              <w:t>Phí lưu ký, giám sát trả cho Ngân hàng Giám sát/NAV trung bình trong kỳ (%)</w:t>
            </w:r>
          </w:p>
        </w:tc>
        <w:tc>
          <w:tcPr>
            <w:tcW w:w="1620" w:type="dxa"/>
            <w:tcBorders>
              <w:bottom w:val="nil"/>
            </w:tcBorders>
            <w:vAlign w:val="center"/>
          </w:tcPr>
          <w:p w14:paraId="4B8EFCA5" w14:textId="77777777" w:rsidR="00400255" w:rsidRPr="00D92B30" w:rsidRDefault="00400255" w:rsidP="00400255">
            <w:pPr>
              <w:widowControl w:val="0"/>
              <w:jc w:val="right"/>
              <w:rPr>
                <w:szCs w:val="22"/>
              </w:rPr>
            </w:pPr>
            <w:r w:rsidRPr="00D92B30">
              <w:rPr>
                <w:szCs w:val="22"/>
              </w:rPr>
              <w:t>0,52%</w:t>
            </w:r>
          </w:p>
        </w:tc>
      </w:tr>
      <w:tr w:rsidR="00400255" w:rsidRPr="00D92B30" w14:paraId="3087E236" w14:textId="77777777" w:rsidTr="00400255">
        <w:tc>
          <w:tcPr>
            <w:tcW w:w="450" w:type="dxa"/>
            <w:tcBorders>
              <w:bottom w:val="nil"/>
            </w:tcBorders>
          </w:tcPr>
          <w:p w14:paraId="735A88AB" w14:textId="77777777" w:rsidR="00400255" w:rsidRPr="00D92B30" w:rsidRDefault="00400255" w:rsidP="00400255">
            <w:pPr>
              <w:widowControl w:val="0"/>
              <w:ind w:right="-108"/>
              <w:jc w:val="left"/>
              <w:rPr>
                <w:sz w:val="16"/>
                <w:szCs w:val="16"/>
              </w:rPr>
            </w:pPr>
          </w:p>
        </w:tc>
        <w:tc>
          <w:tcPr>
            <w:tcW w:w="7020" w:type="dxa"/>
            <w:tcBorders>
              <w:bottom w:val="nil"/>
            </w:tcBorders>
            <w:vAlign w:val="center"/>
          </w:tcPr>
          <w:p w14:paraId="733A0CF7" w14:textId="77777777" w:rsidR="00400255" w:rsidRPr="00D92B30" w:rsidRDefault="00400255" w:rsidP="00400255">
            <w:pPr>
              <w:widowControl w:val="0"/>
              <w:ind w:right="-108"/>
              <w:jc w:val="left"/>
              <w:rPr>
                <w:sz w:val="16"/>
                <w:szCs w:val="16"/>
              </w:rPr>
            </w:pPr>
          </w:p>
        </w:tc>
        <w:tc>
          <w:tcPr>
            <w:tcW w:w="1620" w:type="dxa"/>
            <w:tcBorders>
              <w:bottom w:val="nil"/>
            </w:tcBorders>
          </w:tcPr>
          <w:p w14:paraId="151061E2" w14:textId="77777777" w:rsidR="00400255" w:rsidRPr="00D92B30" w:rsidRDefault="00400255" w:rsidP="00400255">
            <w:pPr>
              <w:widowControl w:val="0"/>
              <w:jc w:val="right"/>
              <w:rPr>
                <w:sz w:val="16"/>
                <w:szCs w:val="16"/>
              </w:rPr>
            </w:pPr>
          </w:p>
        </w:tc>
      </w:tr>
      <w:tr w:rsidR="00400255" w:rsidRPr="00D92B30" w14:paraId="7B11FD09" w14:textId="77777777" w:rsidTr="00400255">
        <w:tc>
          <w:tcPr>
            <w:tcW w:w="450" w:type="dxa"/>
            <w:tcBorders>
              <w:bottom w:val="nil"/>
            </w:tcBorders>
          </w:tcPr>
          <w:p w14:paraId="67FDF38D" w14:textId="77777777" w:rsidR="00400255" w:rsidRPr="00D92B30" w:rsidRDefault="00400255" w:rsidP="00400255">
            <w:pPr>
              <w:widowControl w:val="0"/>
              <w:ind w:right="-108"/>
              <w:jc w:val="left"/>
              <w:rPr>
                <w:szCs w:val="22"/>
              </w:rPr>
            </w:pPr>
            <w:r w:rsidRPr="00D92B30">
              <w:rPr>
                <w:szCs w:val="22"/>
                <w:lang w:val="en-US"/>
              </w:rPr>
              <w:t>3</w:t>
            </w:r>
          </w:p>
        </w:tc>
        <w:tc>
          <w:tcPr>
            <w:tcW w:w="7020" w:type="dxa"/>
            <w:tcBorders>
              <w:bottom w:val="nil"/>
            </w:tcBorders>
          </w:tcPr>
          <w:p w14:paraId="1475626F" w14:textId="77777777" w:rsidR="00400255" w:rsidRPr="00D92B30" w:rsidRDefault="00400255" w:rsidP="00400255">
            <w:pPr>
              <w:widowControl w:val="0"/>
              <w:ind w:right="-108"/>
              <w:jc w:val="left"/>
              <w:rPr>
                <w:szCs w:val="22"/>
              </w:rPr>
            </w:pPr>
            <w:r w:rsidRPr="00D92B30">
              <w:rPr>
                <w:szCs w:val="22"/>
                <w:lang w:val="en-US"/>
              </w:rPr>
              <w:t>Phí quản trị Quỹ, phí dịch vụ đại lý chuyển nhượng và các phí khác mà Công ty Quản lý Quỹ trả cho tổ chức cung cấp dịch vụ có liên quan/NAV của Quỹ trung bình trong kỳ (%)</w:t>
            </w:r>
          </w:p>
        </w:tc>
        <w:tc>
          <w:tcPr>
            <w:tcW w:w="1620" w:type="dxa"/>
            <w:tcBorders>
              <w:bottom w:val="nil"/>
            </w:tcBorders>
          </w:tcPr>
          <w:p w14:paraId="764DF99D" w14:textId="77777777" w:rsidR="00400255" w:rsidRPr="00D92B30" w:rsidRDefault="00400255" w:rsidP="00400255">
            <w:pPr>
              <w:widowControl w:val="0"/>
              <w:jc w:val="right"/>
              <w:rPr>
                <w:szCs w:val="22"/>
              </w:rPr>
            </w:pPr>
          </w:p>
          <w:p w14:paraId="286DEC34" w14:textId="77777777" w:rsidR="00400255" w:rsidRPr="00D92B30" w:rsidRDefault="00400255" w:rsidP="00400255">
            <w:pPr>
              <w:widowControl w:val="0"/>
              <w:jc w:val="right"/>
              <w:rPr>
                <w:szCs w:val="22"/>
              </w:rPr>
            </w:pPr>
          </w:p>
          <w:p w14:paraId="1C0B5D96" w14:textId="7BE5DE55" w:rsidR="00400255" w:rsidRPr="00D92B30" w:rsidRDefault="00400255" w:rsidP="00400255">
            <w:pPr>
              <w:widowControl w:val="0"/>
              <w:jc w:val="right"/>
              <w:rPr>
                <w:szCs w:val="22"/>
              </w:rPr>
            </w:pPr>
            <w:r w:rsidRPr="00D92B30">
              <w:rPr>
                <w:szCs w:val="22"/>
              </w:rPr>
              <w:t>0,</w:t>
            </w:r>
            <w:r w:rsidR="00D106E4" w:rsidRPr="00D92B30">
              <w:rPr>
                <w:szCs w:val="22"/>
              </w:rPr>
              <w:t>48</w:t>
            </w:r>
            <w:r w:rsidRPr="00D92B30">
              <w:rPr>
                <w:szCs w:val="22"/>
              </w:rPr>
              <w:t>%</w:t>
            </w:r>
          </w:p>
        </w:tc>
      </w:tr>
      <w:tr w:rsidR="00400255" w:rsidRPr="00D92B30" w14:paraId="768A25D0" w14:textId="77777777" w:rsidTr="00400255">
        <w:tc>
          <w:tcPr>
            <w:tcW w:w="450" w:type="dxa"/>
            <w:tcBorders>
              <w:bottom w:val="nil"/>
            </w:tcBorders>
          </w:tcPr>
          <w:p w14:paraId="7C252F49" w14:textId="77777777" w:rsidR="00400255" w:rsidRPr="00D92B30" w:rsidRDefault="00400255" w:rsidP="00400255">
            <w:pPr>
              <w:widowControl w:val="0"/>
              <w:ind w:right="-108"/>
              <w:jc w:val="left"/>
              <w:rPr>
                <w:szCs w:val="22"/>
              </w:rPr>
            </w:pPr>
            <w:r w:rsidRPr="00D92B30">
              <w:rPr>
                <w:szCs w:val="22"/>
              </w:rPr>
              <w:t>4</w:t>
            </w:r>
          </w:p>
        </w:tc>
        <w:tc>
          <w:tcPr>
            <w:tcW w:w="7020" w:type="dxa"/>
            <w:tcBorders>
              <w:bottom w:val="nil"/>
            </w:tcBorders>
            <w:vAlign w:val="center"/>
          </w:tcPr>
          <w:p w14:paraId="39940ED0" w14:textId="77777777" w:rsidR="00400255" w:rsidRPr="00D92B30" w:rsidRDefault="00400255" w:rsidP="00400255">
            <w:pPr>
              <w:widowControl w:val="0"/>
              <w:ind w:right="-108"/>
              <w:jc w:val="left"/>
              <w:rPr>
                <w:szCs w:val="22"/>
              </w:rPr>
            </w:pPr>
            <w:r w:rsidRPr="00D92B30">
              <w:rPr>
                <w:szCs w:val="22"/>
              </w:rPr>
              <w:t>Phí kiểm toán trả cho tổ chức kiểm toán/NAV trung bình trong năm (%)</w:t>
            </w:r>
          </w:p>
        </w:tc>
        <w:tc>
          <w:tcPr>
            <w:tcW w:w="1620" w:type="dxa"/>
            <w:tcBorders>
              <w:bottom w:val="nil"/>
            </w:tcBorders>
            <w:vAlign w:val="center"/>
          </w:tcPr>
          <w:p w14:paraId="00090ED1" w14:textId="77777777" w:rsidR="00400255" w:rsidRPr="00D92B30" w:rsidRDefault="00400255" w:rsidP="00400255">
            <w:pPr>
              <w:widowControl w:val="0"/>
              <w:tabs>
                <w:tab w:val="decimal" w:pos="995"/>
              </w:tabs>
              <w:jc w:val="right"/>
              <w:rPr>
                <w:szCs w:val="22"/>
              </w:rPr>
            </w:pPr>
            <w:r w:rsidRPr="00D92B30">
              <w:rPr>
                <w:szCs w:val="22"/>
              </w:rPr>
              <w:t>0,18%</w:t>
            </w:r>
          </w:p>
        </w:tc>
      </w:tr>
      <w:tr w:rsidR="00400255" w:rsidRPr="00D92B30" w14:paraId="796CA075" w14:textId="77777777" w:rsidTr="00400255">
        <w:tc>
          <w:tcPr>
            <w:tcW w:w="450" w:type="dxa"/>
            <w:tcBorders>
              <w:bottom w:val="nil"/>
            </w:tcBorders>
          </w:tcPr>
          <w:p w14:paraId="2CD99E1E" w14:textId="77777777" w:rsidR="00400255" w:rsidRPr="00D92B30" w:rsidRDefault="00400255" w:rsidP="00400255">
            <w:pPr>
              <w:widowControl w:val="0"/>
              <w:ind w:right="-108"/>
              <w:jc w:val="left"/>
              <w:rPr>
                <w:szCs w:val="22"/>
              </w:rPr>
            </w:pPr>
            <w:r w:rsidRPr="00D92B30">
              <w:rPr>
                <w:szCs w:val="22"/>
                <w:lang w:val="en-US"/>
              </w:rPr>
              <w:t>5</w:t>
            </w:r>
          </w:p>
        </w:tc>
        <w:tc>
          <w:tcPr>
            <w:tcW w:w="7020" w:type="dxa"/>
            <w:tcBorders>
              <w:bottom w:val="nil"/>
            </w:tcBorders>
          </w:tcPr>
          <w:p w14:paraId="3393A843" w14:textId="77777777" w:rsidR="00400255" w:rsidRPr="00D92B30" w:rsidRDefault="00400255" w:rsidP="00400255">
            <w:pPr>
              <w:widowControl w:val="0"/>
              <w:ind w:right="-108"/>
              <w:jc w:val="left"/>
              <w:rPr>
                <w:szCs w:val="22"/>
              </w:rPr>
            </w:pPr>
            <w:r w:rsidRPr="00D92B30">
              <w:rPr>
                <w:szCs w:val="22"/>
                <w:lang w:val="en-US"/>
              </w:rPr>
              <w:t>Phí dịch vụ tư vấn pháp lý, dịch vụ báo giá và các dịch vụ hợp lý khác, thù lao trả cho Ban Đại diện Quỹ/NAV trung bình trong kỳ (%)</w:t>
            </w:r>
          </w:p>
        </w:tc>
        <w:tc>
          <w:tcPr>
            <w:tcW w:w="1620" w:type="dxa"/>
            <w:tcBorders>
              <w:bottom w:val="nil"/>
            </w:tcBorders>
            <w:vAlign w:val="center"/>
          </w:tcPr>
          <w:p w14:paraId="42AAD121" w14:textId="77777777" w:rsidR="00400255" w:rsidRPr="00D92B30" w:rsidRDefault="00400255" w:rsidP="00400255">
            <w:pPr>
              <w:widowControl w:val="0"/>
              <w:tabs>
                <w:tab w:val="decimal" w:pos="995"/>
              </w:tabs>
              <w:jc w:val="right"/>
              <w:rPr>
                <w:szCs w:val="22"/>
              </w:rPr>
            </w:pPr>
          </w:p>
          <w:p w14:paraId="2E25C112" w14:textId="77777777" w:rsidR="00400255" w:rsidRPr="00D92B30" w:rsidRDefault="00400255" w:rsidP="00400255">
            <w:pPr>
              <w:widowControl w:val="0"/>
              <w:tabs>
                <w:tab w:val="decimal" w:pos="995"/>
              </w:tabs>
              <w:jc w:val="right"/>
              <w:rPr>
                <w:szCs w:val="22"/>
              </w:rPr>
            </w:pPr>
            <w:r w:rsidRPr="00D92B30">
              <w:rPr>
                <w:szCs w:val="22"/>
              </w:rPr>
              <w:t>0,21%</w:t>
            </w:r>
          </w:p>
        </w:tc>
      </w:tr>
      <w:tr w:rsidR="00400255" w:rsidRPr="00D92B30" w14:paraId="4852EADF" w14:textId="77777777" w:rsidTr="00400255">
        <w:tc>
          <w:tcPr>
            <w:tcW w:w="450" w:type="dxa"/>
            <w:tcBorders>
              <w:bottom w:val="nil"/>
            </w:tcBorders>
          </w:tcPr>
          <w:p w14:paraId="5754AF4C" w14:textId="77777777" w:rsidR="00400255" w:rsidRPr="00D92B30" w:rsidRDefault="00400255" w:rsidP="00400255">
            <w:pPr>
              <w:widowControl w:val="0"/>
              <w:ind w:right="-108"/>
              <w:jc w:val="left"/>
              <w:rPr>
                <w:sz w:val="16"/>
                <w:szCs w:val="16"/>
              </w:rPr>
            </w:pPr>
          </w:p>
        </w:tc>
        <w:tc>
          <w:tcPr>
            <w:tcW w:w="7020" w:type="dxa"/>
            <w:tcBorders>
              <w:bottom w:val="nil"/>
            </w:tcBorders>
          </w:tcPr>
          <w:p w14:paraId="66D5EE1E" w14:textId="77777777" w:rsidR="00400255" w:rsidRPr="00D92B30" w:rsidRDefault="00400255" w:rsidP="00400255">
            <w:pPr>
              <w:widowControl w:val="0"/>
              <w:ind w:right="-108"/>
              <w:jc w:val="left"/>
              <w:rPr>
                <w:sz w:val="16"/>
                <w:szCs w:val="16"/>
              </w:rPr>
            </w:pPr>
          </w:p>
        </w:tc>
        <w:tc>
          <w:tcPr>
            <w:tcW w:w="1620" w:type="dxa"/>
            <w:tcBorders>
              <w:bottom w:val="nil"/>
            </w:tcBorders>
          </w:tcPr>
          <w:p w14:paraId="381CEA3D" w14:textId="77777777" w:rsidR="00400255" w:rsidRPr="00D92B30" w:rsidRDefault="00400255" w:rsidP="00400255">
            <w:pPr>
              <w:widowControl w:val="0"/>
              <w:tabs>
                <w:tab w:val="decimal" w:pos="995"/>
              </w:tabs>
              <w:jc w:val="right"/>
              <w:rPr>
                <w:sz w:val="16"/>
                <w:szCs w:val="16"/>
              </w:rPr>
            </w:pPr>
          </w:p>
        </w:tc>
      </w:tr>
      <w:tr w:rsidR="00400255" w:rsidRPr="00D92B30" w14:paraId="43EA10CA" w14:textId="77777777" w:rsidTr="00400255">
        <w:tc>
          <w:tcPr>
            <w:tcW w:w="450" w:type="dxa"/>
            <w:tcBorders>
              <w:bottom w:val="nil"/>
            </w:tcBorders>
            <w:vAlign w:val="center"/>
          </w:tcPr>
          <w:p w14:paraId="30093625" w14:textId="77777777" w:rsidR="00400255" w:rsidRPr="00D92B30" w:rsidRDefault="00400255" w:rsidP="00400255">
            <w:pPr>
              <w:widowControl w:val="0"/>
              <w:ind w:right="-108"/>
              <w:jc w:val="left"/>
              <w:rPr>
                <w:szCs w:val="22"/>
              </w:rPr>
            </w:pPr>
            <w:r w:rsidRPr="00D92B30">
              <w:rPr>
                <w:szCs w:val="22"/>
                <w:lang w:val="en-US"/>
              </w:rPr>
              <w:t>6</w:t>
            </w:r>
          </w:p>
        </w:tc>
        <w:tc>
          <w:tcPr>
            <w:tcW w:w="7020" w:type="dxa"/>
            <w:tcBorders>
              <w:bottom w:val="nil"/>
            </w:tcBorders>
            <w:vAlign w:val="center"/>
          </w:tcPr>
          <w:p w14:paraId="6C6EE7B4" w14:textId="77777777" w:rsidR="00400255" w:rsidRPr="00D92B30" w:rsidRDefault="00400255" w:rsidP="00400255">
            <w:pPr>
              <w:widowControl w:val="0"/>
              <w:ind w:right="-108"/>
              <w:jc w:val="left"/>
              <w:rPr>
                <w:szCs w:val="22"/>
              </w:rPr>
            </w:pPr>
            <w:r w:rsidRPr="00D92B30">
              <w:rPr>
                <w:szCs w:val="22"/>
                <w:lang w:val="en-US"/>
              </w:rPr>
              <w:t>Chi phí hoạt động/NAV trung bình trong kỳ (%)</w:t>
            </w:r>
          </w:p>
        </w:tc>
        <w:tc>
          <w:tcPr>
            <w:tcW w:w="1620" w:type="dxa"/>
            <w:tcBorders>
              <w:bottom w:val="nil"/>
            </w:tcBorders>
          </w:tcPr>
          <w:p w14:paraId="75BBE26B" w14:textId="0A20699E" w:rsidR="00400255" w:rsidRPr="00D92B30" w:rsidRDefault="00A12064" w:rsidP="00400255">
            <w:pPr>
              <w:widowControl w:val="0"/>
              <w:tabs>
                <w:tab w:val="decimal" w:pos="995"/>
              </w:tabs>
              <w:jc w:val="right"/>
              <w:rPr>
                <w:szCs w:val="22"/>
              </w:rPr>
            </w:pPr>
            <w:r w:rsidRPr="00D92B30">
              <w:rPr>
                <w:szCs w:val="22"/>
              </w:rPr>
              <w:t>3</w:t>
            </w:r>
            <w:r w:rsidR="00400255" w:rsidRPr="00D92B30">
              <w:rPr>
                <w:szCs w:val="22"/>
              </w:rPr>
              <w:t>,</w:t>
            </w:r>
            <w:r w:rsidRPr="00D92B30">
              <w:rPr>
                <w:szCs w:val="22"/>
              </w:rPr>
              <w:t>4</w:t>
            </w:r>
            <w:r w:rsidR="00B55841" w:rsidRPr="00D92B30">
              <w:rPr>
                <w:szCs w:val="22"/>
              </w:rPr>
              <w:t>7</w:t>
            </w:r>
            <w:r w:rsidR="00400255" w:rsidRPr="00D92B30">
              <w:rPr>
                <w:szCs w:val="22"/>
              </w:rPr>
              <w:t>%</w:t>
            </w:r>
          </w:p>
        </w:tc>
      </w:tr>
      <w:tr w:rsidR="00400255" w:rsidRPr="00D92B30" w14:paraId="2C76A074" w14:textId="77777777" w:rsidTr="00400255">
        <w:tc>
          <w:tcPr>
            <w:tcW w:w="450" w:type="dxa"/>
            <w:tcBorders>
              <w:bottom w:val="nil"/>
            </w:tcBorders>
            <w:vAlign w:val="center"/>
          </w:tcPr>
          <w:p w14:paraId="05930135" w14:textId="77777777" w:rsidR="00400255" w:rsidRPr="00D92B30" w:rsidRDefault="00400255" w:rsidP="00400255">
            <w:pPr>
              <w:widowControl w:val="0"/>
              <w:ind w:right="-108"/>
              <w:jc w:val="left"/>
              <w:rPr>
                <w:sz w:val="16"/>
                <w:szCs w:val="16"/>
              </w:rPr>
            </w:pPr>
          </w:p>
        </w:tc>
        <w:tc>
          <w:tcPr>
            <w:tcW w:w="7020" w:type="dxa"/>
            <w:tcBorders>
              <w:bottom w:val="nil"/>
            </w:tcBorders>
            <w:vAlign w:val="center"/>
          </w:tcPr>
          <w:p w14:paraId="73A21056" w14:textId="77777777" w:rsidR="00400255" w:rsidRPr="00D92B30" w:rsidRDefault="00400255" w:rsidP="00400255">
            <w:pPr>
              <w:widowControl w:val="0"/>
              <w:ind w:right="-108"/>
              <w:jc w:val="left"/>
              <w:rPr>
                <w:sz w:val="16"/>
                <w:szCs w:val="16"/>
              </w:rPr>
            </w:pPr>
          </w:p>
        </w:tc>
        <w:tc>
          <w:tcPr>
            <w:tcW w:w="1620" w:type="dxa"/>
            <w:tcBorders>
              <w:bottom w:val="nil"/>
            </w:tcBorders>
          </w:tcPr>
          <w:p w14:paraId="2B59BB63" w14:textId="77777777" w:rsidR="00400255" w:rsidRPr="00D92B30" w:rsidRDefault="00400255" w:rsidP="00400255">
            <w:pPr>
              <w:widowControl w:val="0"/>
              <w:tabs>
                <w:tab w:val="decimal" w:pos="995"/>
              </w:tabs>
              <w:jc w:val="right"/>
              <w:rPr>
                <w:sz w:val="16"/>
                <w:szCs w:val="16"/>
              </w:rPr>
            </w:pPr>
          </w:p>
        </w:tc>
      </w:tr>
      <w:tr w:rsidR="00400255" w:rsidRPr="00D92B30" w14:paraId="49A358FF" w14:textId="77777777" w:rsidTr="00400255">
        <w:tc>
          <w:tcPr>
            <w:tcW w:w="450" w:type="dxa"/>
            <w:tcBorders>
              <w:bottom w:val="nil"/>
            </w:tcBorders>
          </w:tcPr>
          <w:p w14:paraId="5DF653A9" w14:textId="77777777" w:rsidR="00400255" w:rsidRPr="00D92B30" w:rsidRDefault="00400255" w:rsidP="00400255">
            <w:pPr>
              <w:widowControl w:val="0"/>
              <w:jc w:val="left"/>
              <w:rPr>
                <w:szCs w:val="22"/>
                <w:lang w:val="en-US"/>
              </w:rPr>
            </w:pPr>
            <w:r w:rsidRPr="00D92B30">
              <w:rPr>
                <w:szCs w:val="22"/>
                <w:lang w:val="en-US"/>
              </w:rPr>
              <w:t>7</w:t>
            </w:r>
          </w:p>
        </w:tc>
        <w:tc>
          <w:tcPr>
            <w:tcW w:w="7020" w:type="dxa"/>
            <w:tcBorders>
              <w:bottom w:val="nil"/>
            </w:tcBorders>
          </w:tcPr>
          <w:p w14:paraId="4DF46C36" w14:textId="77777777" w:rsidR="00400255" w:rsidRPr="00D92B30" w:rsidRDefault="00400255" w:rsidP="00400255">
            <w:pPr>
              <w:widowControl w:val="0"/>
              <w:jc w:val="left"/>
              <w:rPr>
                <w:szCs w:val="22"/>
              </w:rPr>
            </w:pPr>
            <w:r w:rsidRPr="00D92B30">
              <w:rPr>
                <w:szCs w:val="22"/>
                <w:lang w:val="en-US"/>
              </w:rPr>
              <w:t>Tốc độ vòng quay danh mục trong kỳ = (Tổng giá trị danh mục mua vào + tổng giá trị danh mục bán ra)/2/</w:t>
            </w:r>
            <w:r w:rsidRPr="00D92B30">
              <w:rPr>
                <w:szCs w:val="22"/>
              </w:rPr>
              <w:t xml:space="preserve"> </w:t>
            </w:r>
            <w:r w:rsidRPr="00D92B30">
              <w:rPr>
                <w:szCs w:val="22"/>
                <w:lang w:val="en-US"/>
              </w:rPr>
              <w:t>NAV trung bình trong kỳ</w:t>
            </w:r>
            <w:r w:rsidRPr="00D92B30">
              <w:rPr>
                <w:szCs w:val="22"/>
              </w:rPr>
              <w:t xml:space="preserve"> (%)</w:t>
            </w:r>
          </w:p>
        </w:tc>
        <w:tc>
          <w:tcPr>
            <w:tcW w:w="1620" w:type="dxa"/>
            <w:tcBorders>
              <w:bottom w:val="nil"/>
            </w:tcBorders>
            <w:vAlign w:val="bottom"/>
          </w:tcPr>
          <w:p w14:paraId="34E82A16" w14:textId="3C8F500D" w:rsidR="00400255" w:rsidRPr="00D92B30" w:rsidRDefault="00400255" w:rsidP="00400255">
            <w:pPr>
              <w:widowControl w:val="0"/>
              <w:jc w:val="right"/>
              <w:rPr>
                <w:szCs w:val="22"/>
              </w:rPr>
            </w:pPr>
            <w:r w:rsidRPr="00D92B30">
              <w:rPr>
                <w:szCs w:val="22"/>
              </w:rPr>
              <w:t>19</w:t>
            </w:r>
            <w:r w:rsidR="008F64FA" w:rsidRPr="00D92B30">
              <w:rPr>
                <w:szCs w:val="22"/>
              </w:rPr>
              <w:t>2</w:t>
            </w:r>
            <w:r w:rsidR="003C3868" w:rsidRPr="00D92B30">
              <w:rPr>
                <w:szCs w:val="22"/>
              </w:rPr>
              <w:t>,</w:t>
            </w:r>
            <w:r w:rsidR="00B55841" w:rsidRPr="00D92B30">
              <w:rPr>
                <w:szCs w:val="22"/>
              </w:rPr>
              <w:t>25</w:t>
            </w:r>
            <w:r w:rsidRPr="00D92B30">
              <w:rPr>
                <w:szCs w:val="22"/>
              </w:rPr>
              <w:t>%</w:t>
            </w:r>
          </w:p>
        </w:tc>
      </w:tr>
      <w:tr w:rsidR="00400255" w:rsidRPr="00D92B30" w14:paraId="0C5F7BE5" w14:textId="77777777" w:rsidTr="00400255">
        <w:tc>
          <w:tcPr>
            <w:tcW w:w="450" w:type="dxa"/>
            <w:tcBorders>
              <w:bottom w:val="nil"/>
            </w:tcBorders>
          </w:tcPr>
          <w:p w14:paraId="390917FF" w14:textId="77777777" w:rsidR="00400255" w:rsidRPr="00D92B30" w:rsidRDefault="00400255" w:rsidP="00400255">
            <w:pPr>
              <w:keepNext/>
              <w:widowControl w:val="0"/>
              <w:jc w:val="left"/>
              <w:rPr>
                <w:b/>
                <w:sz w:val="16"/>
                <w:szCs w:val="22"/>
                <w:lang w:val="en-US"/>
              </w:rPr>
            </w:pPr>
          </w:p>
        </w:tc>
        <w:tc>
          <w:tcPr>
            <w:tcW w:w="7020" w:type="dxa"/>
            <w:tcBorders>
              <w:bottom w:val="nil"/>
            </w:tcBorders>
          </w:tcPr>
          <w:p w14:paraId="2CEA5D9E" w14:textId="77777777" w:rsidR="00400255" w:rsidRPr="00D92B30" w:rsidRDefault="00400255" w:rsidP="00400255">
            <w:pPr>
              <w:keepNext/>
              <w:widowControl w:val="0"/>
              <w:jc w:val="left"/>
              <w:rPr>
                <w:b/>
                <w:sz w:val="16"/>
                <w:szCs w:val="22"/>
                <w:lang w:val="en-US"/>
              </w:rPr>
            </w:pPr>
          </w:p>
        </w:tc>
        <w:tc>
          <w:tcPr>
            <w:tcW w:w="1620" w:type="dxa"/>
            <w:tcBorders>
              <w:bottom w:val="nil"/>
            </w:tcBorders>
          </w:tcPr>
          <w:p w14:paraId="361630EB" w14:textId="77777777" w:rsidR="00400255" w:rsidRPr="00D92B30" w:rsidRDefault="00400255" w:rsidP="00400255">
            <w:pPr>
              <w:keepNext/>
              <w:widowControl w:val="0"/>
              <w:ind w:left="-115" w:right="-90"/>
              <w:jc w:val="center"/>
              <w:rPr>
                <w:b/>
                <w:sz w:val="16"/>
                <w:szCs w:val="22"/>
              </w:rPr>
            </w:pPr>
          </w:p>
        </w:tc>
      </w:tr>
      <w:tr w:rsidR="00400255" w:rsidRPr="00D92B30" w14:paraId="226DCAAA" w14:textId="77777777" w:rsidTr="00400255">
        <w:tc>
          <w:tcPr>
            <w:tcW w:w="450" w:type="dxa"/>
            <w:tcBorders>
              <w:bottom w:val="nil"/>
            </w:tcBorders>
          </w:tcPr>
          <w:p w14:paraId="4620AF79" w14:textId="77777777" w:rsidR="00400255" w:rsidRPr="00D92B30" w:rsidRDefault="00400255" w:rsidP="00400255">
            <w:pPr>
              <w:keepNext/>
              <w:widowControl w:val="0"/>
              <w:jc w:val="left"/>
              <w:rPr>
                <w:b/>
                <w:szCs w:val="22"/>
                <w:lang w:val="en-US"/>
              </w:rPr>
            </w:pPr>
            <w:r w:rsidRPr="00D92B30">
              <w:rPr>
                <w:b/>
                <w:szCs w:val="22"/>
                <w:lang w:val="en-US"/>
              </w:rPr>
              <w:t>II</w:t>
            </w:r>
          </w:p>
        </w:tc>
        <w:tc>
          <w:tcPr>
            <w:tcW w:w="7020" w:type="dxa"/>
            <w:tcBorders>
              <w:bottom w:val="nil"/>
            </w:tcBorders>
          </w:tcPr>
          <w:p w14:paraId="6EF88008" w14:textId="77777777" w:rsidR="00400255" w:rsidRPr="00D92B30" w:rsidRDefault="00400255" w:rsidP="00400255">
            <w:pPr>
              <w:keepNext/>
              <w:widowControl w:val="0"/>
              <w:jc w:val="left"/>
              <w:rPr>
                <w:b/>
                <w:szCs w:val="22"/>
                <w:lang w:val="en-US"/>
              </w:rPr>
            </w:pPr>
            <w:r w:rsidRPr="00D92B30">
              <w:rPr>
                <w:b/>
                <w:szCs w:val="22"/>
                <w:lang w:val="en-US"/>
              </w:rPr>
              <w:t>Các chỉ tiêu khác</w:t>
            </w:r>
          </w:p>
        </w:tc>
        <w:tc>
          <w:tcPr>
            <w:tcW w:w="1620" w:type="dxa"/>
            <w:tcBorders>
              <w:bottom w:val="nil"/>
            </w:tcBorders>
          </w:tcPr>
          <w:p w14:paraId="4E54B342" w14:textId="77777777" w:rsidR="00400255" w:rsidRPr="00D92B30" w:rsidRDefault="00400255" w:rsidP="00400255">
            <w:pPr>
              <w:keepNext/>
              <w:widowControl w:val="0"/>
              <w:jc w:val="right"/>
              <w:rPr>
                <w:szCs w:val="22"/>
                <w:lang w:val="en-US"/>
              </w:rPr>
            </w:pPr>
          </w:p>
        </w:tc>
      </w:tr>
      <w:tr w:rsidR="00400255" w:rsidRPr="00D92B30" w14:paraId="05C3B343" w14:textId="77777777" w:rsidTr="00400255">
        <w:tc>
          <w:tcPr>
            <w:tcW w:w="450" w:type="dxa"/>
            <w:tcBorders>
              <w:bottom w:val="nil"/>
            </w:tcBorders>
          </w:tcPr>
          <w:p w14:paraId="69048D82" w14:textId="77777777" w:rsidR="00400255" w:rsidRPr="00D92B30" w:rsidRDefault="00400255" w:rsidP="00400255">
            <w:pPr>
              <w:keepNext/>
              <w:widowControl w:val="0"/>
              <w:jc w:val="left"/>
              <w:rPr>
                <w:szCs w:val="22"/>
                <w:lang w:val="en-US"/>
              </w:rPr>
            </w:pPr>
          </w:p>
        </w:tc>
        <w:tc>
          <w:tcPr>
            <w:tcW w:w="7020" w:type="dxa"/>
            <w:tcBorders>
              <w:bottom w:val="nil"/>
            </w:tcBorders>
          </w:tcPr>
          <w:p w14:paraId="6EB5A571" w14:textId="77777777" w:rsidR="00400255" w:rsidRPr="00D92B30" w:rsidRDefault="00400255" w:rsidP="00400255">
            <w:pPr>
              <w:keepNext/>
              <w:widowControl w:val="0"/>
              <w:jc w:val="left"/>
              <w:rPr>
                <w:szCs w:val="22"/>
                <w:lang w:val="en-US"/>
              </w:rPr>
            </w:pPr>
          </w:p>
        </w:tc>
        <w:tc>
          <w:tcPr>
            <w:tcW w:w="1620" w:type="dxa"/>
            <w:tcBorders>
              <w:bottom w:val="nil"/>
            </w:tcBorders>
          </w:tcPr>
          <w:p w14:paraId="4998CB7F" w14:textId="77777777" w:rsidR="00400255" w:rsidRPr="00D92B30" w:rsidRDefault="00400255" w:rsidP="00400255">
            <w:pPr>
              <w:keepNext/>
              <w:widowControl w:val="0"/>
              <w:jc w:val="right"/>
              <w:rPr>
                <w:szCs w:val="22"/>
                <w:lang w:val="en-US"/>
              </w:rPr>
            </w:pPr>
          </w:p>
        </w:tc>
      </w:tr>
      <w:tr w:rsidR="00400255" w:rsidRPr="00D92B30" w14:paraId="685C96D5" w14:textId="77777777" w:rsidTr="00400255">
        <w:tc>
          <w:tcPr>
            <w:tcW w:w="450" w:type="dxa"/>
            <w:tcBorders>
              <w:bottom w:val="nil"/>
            </w:tcBorders>
          </w:tcPr>
          <w:p w14:paraId="3FC0C8F0" w14:textId="77777777" w:rsidR="00400255" w:rsidRPr="00D92B30" w:rsidRDefault="00400255" w:rsidP="00400255">
            <w:pPr>
              <w:keepNext/>
              <w:widowControl w:val="0"/>
              <w:jc w:val="left"/>
              <w:rPr>
                <w:szCs w:val="22"/>
                <w:lang w:val="en-US"/>
              </w:rPr>
            </w:pPr>
            <w:r w:rsidRPr="00D92B30">
              <w:rPr>
                <w:b/>
                <w:bCs/>
                <w:szCs w:val="22"/>
                <w:lang w:val="en-US"/>
              </w:rPr>
              <w:t>1</w:t>
            </w:r>
          </w:p>
        </w:tc>
        <w:tc>
          <w:tcPr>
            <w:tcW w:w="7020" w:type="dxa"/>
            <w:tcBorders>
              <w:bottom w:val="nil"/>
            </w:tcBorders>
            <w:vAlign w:val="bottom"/>
          </w:tcPr>
          <w:p w14:paraId="61E9707C" w14:textId="77777777" w:rsidR="00400255" w:rsidRPr="00D92B30" w:rsidRDefault="00400255" w:rsidP="00400255">
            <w:pPr>
              <w:keepNext/>
              <w:widowControl w:val="0"/>
              <w:jc w:val="left"/>
              <w:rPr>
                <w:szCs w:val="22"/>
                <w:lang w:val="en-US"/>
              </w:rPr>
            </w:pPr>
            <w:r w:rsidRPr="00D92B30">
              <w:rPr>
                <w:b/>
                <w:bCs/>
                <w:szCs w:val="22"/>
                <w:lang w:val="en-US"/>
              </w:rPr>
              <w:t>Quy mô Quỹ đầu kỳ (tính theo mệnh giá chứng chỉ quỹ)</w:t>
            </w:r>
          </w:p>
        </w:tc>
        <w:tc>
          <w:tcPr>
            <w:tcW w:w="1620" w:type="dxa"/>
            <w:tcBorders>
              <w:bottom w:val="nil"/>
            </w:tcBorders>
          </w:tcPr>
          <w:p w14:paraId="538D21F5" w14:textId="77777777" w:rsidR="00400255" w:rsidRPr="00D92B30" w:rsidRDefault="00400255" w:rsidP="00400255">
            <w:pPr>
              <w:keepNext/>
              <w:widowControl w:val="0"/>
              <w:jc w:val="right"/>
              <w:rPr>
                <w:szCs w:val="22"/>
                <w:lang w:val="en-US"/>
              </w:rPr>
            </w:pPr>
          </w:p>
        </w:tc>
      </w:tr>
      <w:tr w:rsidR="00400255" w:rsidRPr="00D92B30" w14:paraId="135AF853" w14:textId="77777777" w:rsidTr="00400255">
        <w:tc>
          <w:tcPr>
            <w:tcW w:w="450" w:type="dxa"/>
            <w:tcBorders>
              <w:bottom w:val="nil"/>
            </w:tcBorders>
          </w:tcPr>
          <w:p w14:paraId="4313599F" w14:textId="77777777" w:rsidR="00400255" w:rsidRPr="00D92B30" w:rsidRDefault="00400255" w:rsidP="00400255">
            <w:pPr>
              <w:keepNext/>
              <w:widowControl w:val="0"/>
              <w:jc w:val="left"/>
              <w:rPr>
                <w:szCs w:val="22"/>
                <w:lang w:val="en-US"/>
              </w:rPr>
            </w:pPr>
            <w:r w:rsidRPr="00D92B30">
              <w:rPr>
                <w:szCs w:val="22"/>
                <w:lang w:val="en-US"/>
              </w:rPr>
              <w:t> </w:t>
            </w:r>
          </w:p>
        </w:tc>
        <w:tc>
          <w:tcPr>
            <w:tcW w:w="7020" w:type="dxa"/>
            <w:tcBorders>
              <w:bottom w:val="nil"/>
            </w:tcBorders>
            <w:vAlign w:val="bottom"/>
          </w:tcPr>
          <w:p w14:paraId="58620659" w14:textId="77777777" w:rsidR="00400255" w:rsidRPr="00D92B30" w:rsidRDefault="00400255" w:rsidP="00400255">
            <w:pPr>
              <w:keepNext/>
              <w:widowControl w:val="0"/>
              <w:jc w:val="left"/>
              <w:rPr>
                <w:szCs w:val="22"/>
                <w:lang w:val="en-US"/>
              </w:rPr>
            </w:pPr>
            <w:r w:rsidRPr="00D92B30">
              <w:rPr>
                <w:szCs w:val="22"/>
                <w:lang w:val="en-US"/>
              </w:rPr>
              <w:t>Tổng giá trị chứng chỉ quỹ đang lưu hành đầu kỳ</w:t>
            </w:r>
          </w:p>
        </w:tc>
        <w:tc>
          <w:tcPr>
            <w:tcW w:w="1620" w:type="dxa"/>
            <w:tcBorders>
              <w:bottom w:val="nil"/>
            </w:tcBorders>
          </w:tcPr>
          <w:p w14:paraId="439A5927" w14:textId="77777777" w:rsidR="00400255" w:rsidRPr="00D92B30" w:rsidRDefault="00400255" w:rsidP="00400255">
            <w:pPr>
              <w:keepNext/>
              <w:widowControl w:val="0"/>
              <w:jc w:val="right"/>
              <w:rPr>
                <w:szCs w:val="22"/>
                <w:lang w:val="en-US"/>
              </w:rPr>
            </w:pPr>
            <w:r w:rsidRPr="00D92B30">
              <w:rPr>
                <w:szCs w:val="22"/>
                <w:lang w:val="en-US"/>
              </w:rPr>
              <w:t xml:space="preserve">-   </w:t>
            </w:r>
          </w:p>
        </w:tc>
      </w:tr>
      <w:tr w:rsidR="00400255" w:rsidRPr="00D92B30" w14:paraId="0B91F103" w14:textId="77777777" w:rsidTr="00400255">
        <w:tc>
          <w:tcPr>
            <w:tcW w:w="450" w:type="dxa"/>
            <w:tcBorders>
              <w:bottom w:val="nil"/>
            </w:tcBorders>
          </w:tcPr>
          <w:p w14:paraId="23F542C0" w14:textId="77777777" w:rsidR="00400255" w:rsidRPr="00D92B30" w:rsidRDefault="00400255" w:rsidP="00400255">
            <w:pPr>
              <w:keepNext/>
              <w:widowControl w:val="0"/>
              <w:jc w:val="left"/>
              <w:rPr>
                <w:szCs w:val="22"/>
                <w:lang w:val="en-US"/>
              </w:rPr>
            </w:pPr>
            <w:r w:rsidRPr="00D92B30">
              <w:rPr>
                <w:szCs w:val="22"/>
                <w:lang w:val="en-US"/>
              </w:rPr>
              <w:t> </w:t>
            </w:r>
          </w:p>
        </w:tc>
        <w:tc>
          <w:tcPr>
            <w:tcW w:w="7020" w:type="dxa"/>
            <w:tcBorders>
              <w:bottom w:val="nil"/>
            </w:tcBorders>
            <w:vAlign w:val="bottom"/>
          </w:tcPr>
          <w:p w14:paraId="130E74E1" w14:textId="77777777" w:rsidR="00400255" w:rsidRPr="00D92B30" w:rsidRDefault="00400255" w:rsidP="00400255">
            <w:pPr>
              <w:keepNext/>
              <w:widowControl w:val="0"/>
              <w:jc w:val="left"/>
              <w:rPr>
                <w:szCs w:val="22"/>
                <w:lang w:val="en-US"/>
              </w:rPr>
            </w:pPr>
            <w:r w:rsidRPr="00D92B30">
              <w:rPr>
                <w:szCs w:val="22"/>
                <w:lang w:val="en-US"/>
              </w:rPr>
              <w:t>Tổng số lượng chứng chỉ quỹ đang lưu hành đầu kỳ</w:t>
            </w:r>
          </w:p>
        </w:tc>
        <w:tc>
          <w:tcPr>
            <w:tcW w:w="1620" w:type="dxa"/>
            <w:tcBorders>
              <w:bottom w:val="nil"/>
            </w:tcBorders>
          </w:tcPr>
          <w:p w14:paraId="2CA686E6" w14:textId="77777777" w:rsidR="00400255" w:rsidRPr="00D92B30" w:rsidRDefault="00400255" w:rsidP="00400255">
            <w:pPr>
              <w:keepNext/>
              <w:widowControl w:val="0"/>
              <w:jc w:val="right"/>
              <w:rPr>
                <w:szCs w:val="22"/>
                <w:lang w:val="en-US"/>
              </w:rPr>
            </w:pPr>
            <w:r w:rsidRPr="00D92B30">
              <w:rPr>
                <w:szCs w:val="22"/>
                <w:lang w:val="en-US"/>
              </w:rPr>
              <w:t xml:space="preserve">-   </w:t>
            </w:r>
          </w:p>
        </w:tc>
      </w:tr>
      <w:tr w:rsidR="00400255" w:rsidRPr="00D92B30" w14:paraId="6EC8CC2D" w14:textId="77777777" w:rsidTr="00400255">
        <w:tc>
          <w:tcPr>
            <w:tcW w:w="450" w:type="dxa"/>
            <w:tcBorders>
              <w:bottom w:val="nil"/>
            </w:tcBorders>
          </w:tcPr>
          <w:p w14:paraId="78D7B031" w14:textId="77777777" w:rsidR="00400255" w:rsidRPr="00D92B30" w:rsidRDefault="00400255" w:rsidP="00400255">
            <w:pPr>
              <w:keepNext/>
              <w:widowControl w:val="0"/>
              <w:jc w:val="left"/>
              <w:rPr>
                <w:szCs w:val="22"/>
                <w:lang w:val="en-US"/>
              </w:rPr>
            </w:pPr>
          </w:p>
        </w:tc>
        <w:tc>
          <w:tcPr>
            <w:tcW w:w="7020" w:type="dxa"/>
            <w:tcBorders>
              <w:bottom w:val="nil"/>
            </w:tcBorders>
            <w:vAlign w:val="bottom"/>
          </w:tcPr>
          <w:p w14:paraId="058F392C" w14:textId="77777777" w:rsidR="00400255" w:rsidRPr="00D92B30" w:rsidRDefault="00400255" w:rsidP="00400255">
            <w:pPr>
              <w:keepNext/>
              <w:widowControl w:val="0"/>
              <w:jc w:val="left"/>
              <w:rPr>
                <w:szCs w:val="22"/>
                <w:lang w:val="en-US"/>
              </w:rPr>
            </w:pPr>
          </w:p>
        </w:tc>
        <w:tc>
          <w:tcPr>
            <w:tcW w:w="1620" w:type="dxa"/>
            <w:tcBorders>
              <w:bottom w:val="nil"/>
            </w:tcBorders>
          </w:tcPr>
          <w:p w14:paraId="6290F9B7" w14:textId="77777777" w:rsidR="00400255" w:rsidRPr="00D92B30" w:rsidRDefault="00400255" w:rsidP="00400255">
            <w:pPr>
              <w:keepNext/>
              <w:widowControl w:val="0"/>
              <w:jc w:val="right"/>
              <w:rPr>
                <w:szCs w:val="22"/>
                <w:lang w:val="en-US"/>
              </w:rPr>
            </w:pPr>
          </w:p>
        </w:tc>
      </w:tr>
      <w:tr w:rsidR="00400255" w:rsidRPr="00D92B30" w14:paraId="5A76EE8E" w14:textId="77777777" w:rsidTr="00400255">
        <w:tc>
          <w:tcPr>
            <w:tcW w:w="450" w:type="dxa"/>
            <w:tcBorders>
              <w:bottom w:val="nil"/>
            </w:tcBorders>
          </w:tcPr>
          <w:p w14:paraId="284DCD5D" w14:textId="77777777" w:rsidR="00400255" w:rsidRPr="00D92B30" w:rsidRDefault="00400255" w:rsidP="00400255">
            <w:pPr>
              <w:keepNext/>
              <w:widowControl w:val="0"/>
              <w:jc w:val="left"/>
              <w:rPr>
                <w:szCs w:val="22"/>
                <w:lang w:val="en-US"/>
              </w:rPr>
            </w:pPr>
            <w:r w:rsidRPr="00D92B30">
              <w:rPr>
                <w:b/>
                <w:bCs/>
                <w:szCs w:val="22"/>
                <w:lang w:val="en-US"/>
              </w:rPr>
              <w:t>2</w:t>
            </w:r>
          </w:p>
        </w:tc>
        <w:tc>
          <w:tcPr>
            <w:tcW w:w="7020" w:type="dxa"/>
            <w:tcBorders>
              <w:bottom w:val="nil"/>
            </w:tcBorders>
            <w:vAlign w:val="bottom"/>
          </w:tcPr>
          <w:p w14:paraId="4BCC3BBB" w14:textId="77777777" w:rsidR="00400255" w:rsidRPr="00D92B30" w:rsidRDefault="00400255" w:rsidP="00400255">
            <w:pPr>
              <w:keepNext/>
              <w:widowControl w:val="0"/>
              <w:jc w:val="left"/>
              <w:rPr>
                <w:szCs w:val="22"/>
                <w:lang w:val="en-US"/>
              </w:rPr>
            </w:pPr>
            <w:r w:rsidRPr="00D92B30">
              <w:rPr>
                <w:b/>
                <w:bCs/>
                <w:szCs w:val="22"/>
                <w:lang w:val="en-US"/>
              </w:rPr>
              <w:t>Thay đổi quy mô Quỹ trong kỳ (tính theo mệnh giá chứng chỉ quỹ)</w:t>
            </w:r>
          </w:p>
        </w:tc>
        <w:tc>
          <w:tcPr>
            <w:tcW w:w="1620" w:type="dxa"/>
            <w:tcBorders>
              <w:bottom w:val="nil"/>
            </w:tcBorders>
          </w:tcPr>
          <w:p w14:paraId="751C51B1" w14:textId="77777777" w:rsidR="00400255" w:rsidRPr="00D92B30" w:rsidRDefault="00400255" w:rsidP="00400255">
            <w:pPr>
              <w:keepNext/>
              <w:widowControl w:val="0"/>
              <w:jc w:val="right"/>
              <w:rPr>
                <w:szCs w:val="22"/>
                <w:lang w:val="en-US"/>
              </w:rPr>
            </w:pPr>
          </w:p>
        </w:tc>
      </w:tr>
      <w:tr w:rsidR="00400255" w:rsidRPr="00D92B30" w14:paraId="6DDECBF0" w14:textId="77777777" w:rsidTr="00400255">
        <w:tc>
          <w:tcPr>
            <w:tcW w:w="450" w:type="dxa"/>
            <w:tcBorders>
              <w:bottom w:val="nil"/>
            </w:tcBorders>
          </w:tcPr>
          <w:p w14:paraId="1FAAB626" w14:textId="77777777" w:rsidR="00400255" w:rsidRPr="00D92B30" w:rsidRDefault="00400255" w:rsidP="00400255">
            <w:pPr>
              <w:keepNext/>
              <w:widowControl w:val="0"/>
              <w:jc w:val="left"/>
              <w:rPr>
                <w:szCs w:val="22"/>
                <w:lang w:val="en-US"/>
              </w:rPr>
            </w:pPr>
            <w:r w:rsidRPr="00D92B30">
              <w:rPr>
                <w:szCs w:val="22"/>
                <w:lang w:val="en-US"/>
              </w:rPr>
              <w:t> </w:t>
            </w:r>
          </w:p>
        </w:tc>
        <w:tc>
          <w:tcPr>
            <w:tcW w:w="7020" w:type="dxa"/>
            <w:tcBorders>
              <w:bottom w:val="nil"/>
            </w:tcBorders>
            <w:vAlign w:val="bottom"/>
          </w:tcPr>
          <w:p w14:paraId="731A8D3E" w14:textId="77777777" w:rsidR="00400255" w:rsidRPr="00D92B30" w:rsidRDefault="00400255" w:rsidP="00400255">
            <w:pPr>
              <w:keepNext/>
              <w:widowControl w:val="0"/>
              <w:jc w:val="left"/>
              <w:rPr>
                <w:szCs w:val="22"/>
                <w:lang w:val="en-US"/>
              </w:rPr>
            </w:pPr>
            <w:r w:rsidRPr="00D92B30">
              <w:rPr>
                <w:szCs w:val="22"/>
                <w:lang w:val="en-US"/>
              </w:rPr>
              <w:t xml:space="preserve">Số lượng chứng chỉ quỹ phát hành thêm trong kỳ </w:t>
            </w:r>
          </w:p>
        </w:tc>
        <w:tc>
          <w:tcPr>
            <w:tcW w:w="1620" w:type="dxa"/>
            <w:tcBorders>
              <w:bottom w:val="nil"/>
            </w:tcBorders>
          </w:tcPr>
          <w:p w14:paraId="5CA981A0" w14:textId="77777777" w:rsidR="00400255" w:rsidRPr="00D92B30" w:rsidRDefault="00400255" w:rsidP="00400255">
            <w:pPr>
              <w:keepNext/>
              <w:widowControl w:val="0"/>
              <w:jc w:val="right"/>
              <w:rPr>
                <w:szCs w:val="22"/>
                <w:lang w:val="en-US"/>
              </w:rPr>
            </w:pPr>
            <w:r w:rsidRPr="00D92B30">
              <w:rPr>
                <w:szCs w:val="22"/>
                <w:lang w:val="en-US"/>
              </w:rPr>
              <w:t>7.970.455,89</w:t>
            </w:r>
          </w:p>
        </w:tc>
      </w:tr>
      <w:tr w:rsidR="00400255" w:rsidRPr="00D92B30" w14:paraId="5D71DA1E" w14:textId="77777777" w:rsidTr="00400255">
        <w:tc>
          <w:tcPr>
            <w:tcW w:w="450" w:type="dxa"/>
            <w:tcBorders>
              <w:bottom w:val="nil"/>
            </w:tcBorders>
          </w:tcPr>
          <w:p w14:paraId="174296D9" w14:textId="77777777" w:rsidR="00400255" w:rsidRPr="00D92B30" w:rsidRDefault="00400255" w:rsidP="00400255">
            <w:pPr>
              <w:keepNext/>
              <w:widowControl w:val="0"/>
              <w:jc w:val="left"/>
              <w:rPr>
                <w:szCs w:val="22"/>
                <w:lang w:val="en-US"/>
              </w:rPr>
            </w:pPr>
            <w:r w:rsidRPr="00D92B30">
              <w:rPr>
                <w:szCs w:val="22"/>
                <w:lang w:val="en-US"/>
              </w:rPr>
              <w:t> </w:t>
            </w:r>
          </w:p>
        </w:tc>
        <w:tc>
          <w:tcPr>
            <w:tcW w:w="7020" w:type="dxa"/>
            <w:tcBorders>
              <w:bottom w:val="nil"/>
            </w:tcBorders>
            <w:vAlign w:val="bottom"/>
          </w:tcPr>
          <w:p w14:paraId="70A1C298" w14:textId="77777777" w:rsidR="00400255" w:rsidRPr="00D92B30" w:rsidRDefault="00400255" w:rsidP="00400255">
            <w:pPr>
              <w:keepNext/>
              <w:widowControl w:val="0"/>
              <w:overflowPunct/>
              <w:autoSpaceDE/>
              <w:autoSpaceDN/>
              <w:adjustRightInd/>
              <w:jc w:val="left"/>
              <w:textAlignment w:val="auto"/>
              <w:rPr>
                <w:szCs w:val="22"/>
                <w:lang w:val="en-US"/>
              </w:rPr>
            </w:pPr>
            <w:r w:rsidRPr="00D92B30">
              <w:rPr>
                <w:szCs w:val="22"/>
                <w:lang w:val="en-US"/>
              </w:rPr>
              <w:t>Giá trị vốn góp phát hành thêm trong kỳ (theo mệnh giá)</w:t>
            </w:r>
          </w:p>
        </w:tc>
        <w:tc>
          <w:tcPr>
            <w:tcW w:w="1620" w:type="dxa"/>
            <w:tcBorders>
              <w:bottom w:val="nil"/>
            </w:tcBorders>
          </w:tcPr>
          <w:p w14:paraId="08B3312A" w14:textId="77777777" w:rsidR="00400255" w:rsidRPr="00D92B30" w:rsidRDefault="00400255" w:rsidP="00400255">
            <w:pPr>
              <w:keepNext/>
              <w:widowControl w:val="0"/>
              <w:jc w:val="right"/>
              <w:rPr>
                <w:szCs w:val="22"/>
                <w:lang w:val="en-US"/>
              </w:rPr>
            </w:pPr>
            <w:r w:rsidRPr="00D92B30">
              <w:rPr>
                <w:szCs w:val="22"/>
                <w:lang w:val="en-US"/>
              </w:rPr>
              <w:t>79.704.558.900</w:t>
            </w:r>
          </w:p>
        </w:tc>
      </w:tr>
      <w:tr w:rsidR="00400255" w:rsidRPr="00D92B30" w14:paraId="2158ADE7" w14:textId="77777777" w:rsidTr="00400255">
        <w:tc>
          <w:tcPr>
            <w:tcW w:w="450" w:type="dxa"/>
            <w:tcBorders>
              <w:bottom w:val="nil"/>
            </w:tcBorders>
            <w:shd w:val="clear" w:color="auto" w:fill="auto"/>
          </w:tcPr>
          <w:p w14:paraId="73C9A423" w14:textId="77777777" w:rsidR="00400255" w:rsidRPr="00D92B30" w:rsidRDefault="00400255" w:rsidP="00400255">
            <w:pPr>
              <w:keepNext/>
              <w:widowControl w:val="0"/>
              <w:jc w:val="left"/>
              <w:rPr>
                <w:szCs w:val="22"/>
                <w:lang w:val="en-US"/>
              </w:rPr>
            </w:pPr>
            <w:r w:rsidRPr="00D92B30">
              <w:rPr>
                <w:szCs w:val="22"/>
                <w:lang w:val="en-US"/>
              </w:rPr>
              <w:t> </w:t>
            </w:r>
          </w:p>
        </w:tc>
        <w:tc>
          <w:tcPr>
            <w:tcW w:w="7020" w:type="dxa"/>
            <w:tcBorders>
              <w:bottom w:val="nil"/>
            </w:tcBorders>
            <w:shd w:val="clear" w:color="auto" w:fill="auto"/>
            <w:vAlign w:val="bottom"/>
          </w:tcPr>
          <w:p w14:paraId="19AABA7E" w14:textId="77777777" w:rsidR="00400255" w:rsidRPr="00D92B30" w:rsidRDefault="00400255" w:rsidP="00400255">
            <w:pPr>
              <w:keepNext/>
              <w:widowControl w:val="0"/>
              <w:jc w:val="left"/>
              <w:rPr>
                <w:szCs w:val="22"/>
                <w:lang w:val="en-US"/>
              </w:rPr>
            </w:pPr>
            <w:r w:rsidRPr="00D92B30">
              <w:rPr>
                <w:szCs w:val="22"/>
                <w:lang w:val="en-US"/>
              </w:rPr>
              <w:t>Số lượng chứng chỉ quỹ mua lại trong kỳ</w:t>
            </w:r>
          </w:p>
        </w:tc>
        <w:tc>
          <w:tcPr>
            <w:tcW w:w="1620" w:type="dxa"/>
            <w:tcBorders>
              <w:bottom w:val="nil"/>
            </w:tcBorders>
          </w:tcPr>
          <w:p w14:paraId="45C13D47" w14:textId="77777777" w:rsidR="00400255" w:rsidRPr="00D92B30" w:rsidRDefault="00400255" w:rsidP="00400255">
            <w:pPr>
              <w:keepNext/>
              <w:widowControl w:val="0"/>
              <w:ind w:right="-72"/>
              <w:jc w:val="right"/>
              <w:rPr>
                <w:szCs w:val="22"/>
                <w:lang w:val="en-US"/>
              </w:rPr>
            </w:pPr>
            <w:r w:rsidRPr="00D92B30">
              <w:rPr>
                <w:szCs w:val="22"/>
                <w:lang w:val="en-US"/>
              </w:rPr>
              <w:t>(222.875,40)</w:t>
            </w:r>
          </w:p>
        </w:tc>
      </w:tr>
      <w:tr w:rsidR="00400255" w:rsidRPr="00D92B30" w14:paraId="41E5BD0C" w14:textId="77777777" w:rsidTr="00400255">
        <w:tc>
          <w:tcPr>
            <w:tcW w:w="450" w:type="dxa"/>
            <w:tcBorders>
              <w:bottom w:val="nil"/>
            </w:tcBorders>
          </w:tcPr>
          <w:p w14:paraId="621439FA" w14:textId="77777777" w:rsidR="00400255" w:rsidRPr="00D92B30" w:rsidRDefault="00400255" w:rsidP="00400255">
            <w:pPr>
              <w:keepNext/>
              <w:widowControl w:val="0"/>
              <w:jc w:val="left"/>
              <w:rPr>
                <w:szCs w:val="22"/>
                <w:lang w:val="en-US"/>
              </w:rPr>
            </w:pPr>
            <w:r w:rsidRPr="00D92B30">
              <w:rPr>
                <w:szCs w:val="22"/>
                <w:lang w:val="en-US"/>
              </w:rPr>
              <w:t> </w:t>
            </w:r>
          </w:p>
        </w:tc>
        <w:tc>
          <w:tcPr>
            <w:tcW w:w="7020" w:type="dxa"/>
            <w:tcBorders>
              <w:bottom w:val="nil"/>
            </w:tcBorders>
            <w:vAlign w:val="bottom"/>
          </w:tcPr>
          <w:p w14:paraId="3D011B77" w14:textId="77777777" w:rsidR="00400255" w:rsidRPr="00D92B30" w:rsidRDefault="00400255" w:rsidP="00400255">
            <w:pPr>
              <w:keepNext/>
              <w:widowControl w:val="0"/>
              <w:jc w:val="left"/>
              <w:rPr>
                <w:szCs w:val="22"/>
                <w:lang w:val="en-US"/>
              </w:rPr>
            </w:pPr>
            <w:r w:rsidRPr="00D92B30">
              <w:rPr>
                <w:szCs w:val="22"/>
                <w:lang w:val="en-US"/>
              </w:rPr>
              <w:t xml:space="preserve">Giá trị vốn góp mua lại trong kỳ khi đáp ứng lệnh của nhà đầu tư </w:t>
            </w:r>
          </w:p>
          <w:p w14:paraId="6E87706E" w14:textId="77777777" w:rsidR="00400255" w:rsidRPr="00D92B30" w:rsidRDefault="00400255" w:rsidP="00400255">
            <w:pPr>
              <w:keepNext/>
              <w:widowControl w:val="0"/>
              <w:jc w:val="left"/>
              <w:rPr>
                <w:szCs w:val="22"/>
                <w:lang w:val="en-US"/>
              </w:rPr>
            </w:pPr>
            <w:r w:rsidRPr="00D92B30">
              <w:rPr>
                <w:szCs w:val="22"/>
                <w:lang w:val="en-US"/>
              </w:rPr>
              <w:t>(theo mệnh giá)</w:t>
            </w:r>
          </w:p>
        </w:tc>
        <w:tc>
          <w:tcPr>
            <w:tcW w:w="1620" w:type="dxa"/>
            <w:tcBorders>
              <w:bottom w:val="nil"/>
            </w:tcBorders>
          </w:tcPr>
          <w:p w14:paraId="5CF121BF" w14:textId="77777777" w:rsidR="00400255" w:rsidRPr="00D92B30" w:rsidRDefault="00400255" w:rsidP="00400255">
            <w:pPr>
              <w:keepNext/>
              <w:widowControl w:val="0"/>
              <w:ind w:right="-72"/>
              <w:jc w:val="right"/>
              <w:rPr>
                <w:szCs w:val="22"/>
                <w:lang w:val="en-US"/>
              </w:rPr>
            </w:pPr>
          </w:p>
          <w:p w14:paraId="29A88AE8" w14:textId="77777777" w:rsidR="00400255" w:rsidRPr="00D92B30" w:rsidRDefault="00400255" w:rsidP="00400255">
            <w:pPr>
              <w:keepNext/>
              <w:widowControl w:val="0"/>
              <w:ind w:right="-72"/>
              <w:jc w:val="right"/>
              <w:rPr>
                <w:szCs w:val="22"/>
                <w:lang w:val="en-US"/>
              </w:rPr>
            </w:pPr>
            <w:r w:rsidRPr="00D92B30">
              <w:rPr>
                <w:szCs w:val="22"/>
                <w:lang w:val="en-US"/>
              </w:rPr>
              <w:t>(2.228.754.000)</w:t>
            </w:r>
          </w:p>
        </w:tc>
      </w:tr>
      <w:tr w:rsidR="00400255" w:rsidRPr="00D92B30" w14:paraId="48D022F4" w14:textId="77777777" w:rsidTr="00400255">
        <w:trPr>
          <w:trHeight w:val="80"/>
        </w:trPr>
        <w:tc>
          <w:tcPr>
            <w:tcW w:w="450" w:type="dxa"/>
            <w:tcBorders>
              <w:bottom w:val="nil"/>
            </w:tcBorders>
          </w:tcPr>
          <w:p w14:paraId="25925C3D" w14:textId="77777777" w:rsidR="00400255" w:rsidRPr="00D92B30" w:rsidRDefault="00400255" w:rsidP="00400255">
            <w:pPr>
              <w:keepNext/>
              <w:widowControl w:val="0"/>
              <w:jc w:val="left"/>
              <w:rPr>
                <w:szCs w:val="22"/>
                <w:lang w:val="en-US"/>
              </w:rPr>
            </w:pPr>
          </w:p>
        </w:tc>
        <w:tc>
          <w:tcPr>
            <w:tcW w:w="7020" w:type="dxa"/>
            <w:tcBorders>
              <w:bottom w:val="nil"/>
            </w:tcBorders>
            <w:vAlign w:val="bottom"/>
          </w:tcPr>
          <w:p w14:paraId="7AE952B1" w14:textId="77777777" w:rsidR="00400255" w:rsidRPr="00D92B30" w:rsidRDefault="00400255" w:rsidP="00400255">
            <w:pPr>
              <w:keepNext/>
              <w:widowControl w:val="0"/>
              <w:jc w:val="left"/>
              <w:rPr>
                <w:szCs w:val="22"/>
                <w:lang w:val="en-US"/>
              </w:rPr>
            </w:pPr>
          </w:p>
        </w:tc>
        <w:tc>
          <w:tcPr>
            <w:tcW w:w="1620" w:type="dxa"/>
            <w:tcBorders>
              <w:bottom w:val="nil"/>
            </w:tcBorders>
          </w:tcPr>
          <w:p w14:paraId="64165BE4" w14:textId="77777777" w:rsidR="00400255" w:rsidRPr="00D92B30" w:rsidRDefault="00400255" w:rsidP="00400255">
            <w:pPr>
              <w:keepNext/>
              <w:widowControl w:val="0"/>
              <w:jc w:val="right"/>
              <w:rPr>
                <w:szCs w:val="22"/>
                <w:lang w:val="en-US"/>
              </w:rPr>
            </w:pPr>
          </w:p>
        </w:tc>
      </w:tr>
      <w:tr w:rsidR="00400255" w:rsidRPr="00D92B30" w14:paraId="652CA972" w14:textId="77777777" w:rsidTr="00400255">
        <w:tc>
          <w:tcPr>
            <w:tcW w:w="450" w:type="dxa"/>
            <w:tcBorders>
              <w:bottom w:val="nil"/>
            </w:tcBorders>
          </w:tcPr>
          <w:p w14:paraId="73D9BE68" w14:textId="77777777" w:rsidR="00400255" w:rsidRPr="00D92B30" w:rsidRDefault="00400255" w:rsidP="00400255">
            <w:pPr>
              <w:keepNext/>
              <w:widowControl w:val="0"/>
              <w:jc w:val="left"/>
              <w:rPr>
                <w:szCs w:val="22"/>
                <w:lang w:val="en-US"/>
              </w:rPr>
            </w:pPr>
            <w:r w:rsidRPr="00D92B30">
              <w:rPr>
                <w:b/>
                <w:bCs/>
                <w:szCs w:val="22"/>
                <w:lang w:val="en-US"/>
              </w:rPr>
              <w:t>3</w:t>
            </w:r>
          </w:p>
        </w:tc>
        <w:tc>
          <w:tcPr>
            <w:tcW w:w="7020" w:type="dxa"/>
            <w:tcBorders>
              <w:bottom w:val="nil"/>
            </w:tcBorders>
          </w:tcPr>
          <w:p w14:paraId="036A9ED6" w14:textId="77777777" w:rsidR="00400255" w:rsidRPr="00D92B30" w:rsidRDefault="00400255" w:rsidP="00400255">
            <w:pPr>
              <w:keepNext/>
              <w:widowControl w:val="0"/>
              <w:overflowPunct/>
              <w:autoSpaceDE/>
              <w:autoSpaceDN/>
              <w:adjustRightInd/>
              <w:jc w:val="left"/>
              <w:textAlignment w:val="auto"/>
              <w:rPr>
                <w:szCs w:val="22"/>
                <w:lang w:val="en-US"/>
              </w:rPr>
            </w:pPr>
            <w:r w:rsidRPr="00D92B30">
              <w:rPr>
                <w:b/>
                <w:bCs/>
                <w:szCs w:val="22"/>
                <w:lang w:val="en-US"/>
              </w:rPr>
              <w:t>Quy mô Quỹ cuối kỳ (tính theo mệnh giá chứng chỉ quỹ)</w:t>
            </w:r>
          </w:p>
        </w:tc>
        <w:tc>
          <w:tcPr>
            <w:tcW w:w="1620" w:type="dxa"/>
            <w:tcBorders>
              <w:bottom w:val="nil"/>
            </w:tcBorders>
          </w:tcPr>
          <w:p w14:paraId="2C5C1F61" w14:textId="77777777" w:rsidR="00400255" w:rsidRPr="00D92B30" w:rsidRDefault="00400255" w:rsidP="00400255">
            <w:pPr>
              <w:keepNext/>
              <w:widowControl w:val="0"/>
              <w:jc w:val="right"/>
              <w:rPr>
                <w:szCs w:val="22"/>
                <w:lang w:val="en-US"/>
              </w:rPr>
            </w:pPr>
          </w:p>
        </w:tc>
      </w:tr>
      <w:tr w:rsidR="00400255" w:rsidRPr="00D92B30" w14:paraId="07658C73" w14:textId="77777777" w:rsidTr="00400255">
        <w:tc>
          <w:tcPr>
            <w:tcW w:w="450" w:type="dxa"/>
            <w:tcBorders>
              <w:bottom w:val="nil"/>
            </w:tcBorders>
            <w:vAlign w:val="bottom"/>
          </w:tcPr>
          <w:p w14:paraId="7D6D791D" w14:textId="77777777" w:rsidR="00400255" w:rsidRPr="00D92B30" w:rsidRDefault="00400255" w:rsidP="00400255">
            <w:pPr>
              <w:keepNext/>
              <w:widowControl w:val="0"/>
              <w:jc w:val="left"/>
              <w:rPr>
                <w:szCs w:val="22"/>
                <w:lang w:val="en-US"/>
              </w:rPr>
            </w:pPr>
            <w:r w:rsidRPr="00D92B30">
              <w:rPr>
                <w:szCs w:val="22"/>
                <w:lang w:val="en-US"/>
              </w:rPr>
              <w:t> </w:t>
            </w:r>
          </w:p>
        </w:tc>
        <w:tc>
          <w:tcPr>
            <w:tcW w:w="7020" w:type="dxa"/>
            <w:tcBorders>
              <w:bottom w:val="nil"/>
            </w:tcBorders>
            <w:vAlign w:val="bottom"/>
          </w:tcPr>
          <w:p w14:paraId="6BCC53A8" w14:textId="77777777" w:rsidR="00400255" w:rsidRPr="00D92B30" w:rsidRDefault="00400255" w:rsidP="00400255">
            <w:pPr>
              <w:keepNext/>
              <w:widowControl w:val="0"/>
              <w:jc w:val="left"/>
              <w:rPr>
                <w:szCs w:val="22"/>
                <w:lang w:val="en-US"/>
              </w:rPr>
            </w:pPr>
            <w:r w:rsidRPr="00D92B30">
              <w:rPr>
                <w:szCs w:val="22"/>
                <w:lang w:val="en-US"/>
              </w:rPr>
              <w:t>Tổng giá trị chứng chỉ quỹ đang lưu hành cuối kỳ</w:t>
            </w:r>
          </w:p>
        </w:tc>
        <w:tc>
          <w:tcPr>
            <w:tcW w:w="1620" w:type="dxa"/>
            <w:tcBorders>
              <w:bottom w:val="nil"/>
            </w:tcBorders>
          </w:tcPr>
          <w:p w14:paraId="18B23345" w14:textId="77777777" w:rsidR="00400255" w:rsidRPr="00D92B30" w:rsidRDefault="00400255" w:rsidP="00400255">
            <w:pPr>
              <w:keepNext/>
              <w:widowControl w:val="0"/>
              <w:jc w:val="right"/>
              <w:rPr>
                <w:szCs w:val="22"/>
                <w:lang w:val="en-US"/>
              </w:rPr>
            </w:pPr>
            <w:r w:rsidRPr="00D92B30">
              <w:rPr>
                <w:szCs w:val="22"/>
                <w:lang w:val="en-US"/>
              </w:rPr>
              <w:t>77.475.804.900</w:t>
            </w:r>
          </w:p>
        </w:tc>
      </w:tr>
      <w:tr w:rsidR="00400255" w:rsidRPr="00D92B30" w14:paraId="43F5D916" w14:textId="77777777" w:rsidTr="00400255">
        <w:tc>
          <w:tcPr>
            <w:tcW w:w="450" w:type="dxa"/>
            <w:tcBorders>
              <w:bottom w:val="nil"/>
            </w:tcBorders>
            <w:vAlign w:val="bottom"/>
          </w:tcPr>
          <w:p w14:paraId="5DC9DBF6" w14:textId="77777777" w:rsidR="00400255" w:rsidRPr="00D92B30" w:rsidRDefault="00400255" w:rsidP="00400255">
            <w:pPr>
              <w:keepNext/>
              <w:widowControl w:val="0"/>
              <w:jc w:val="left"/>
              <w:rPr>
                <w:szCs w:val="22"/>
                <w:lang w:val="en-US"/>
              </w:rPr>
            </w:pPr>
            <w:r w:rsidRPr="00D92B30">
              <w:rPr>
                <w:szCs w:val="22"/>
                <w:lang w:val="en-US"/>
              </w:rPr>
              <w:t> </w:t>
            </w:r>
          </w:p>
        </w:tc>
        <w:tc>
          <w:tcPr>
            <w:tcW w:w="7020" w:type="dxa"/>
            <w:tcBorders>
              <w:bottom w:val="nil"/>
            </w:tcBorders>
            <w:vAlign w:val="bottom"/>
          </w:tcPr>
          <w:p w14:paraId="24085173" w14:textId="77777777" w:rsidR="00400255" w:rsidRPr="00D92B30" w:rsidRDefault="00400255" w:rsidP="00400255">
            <w:pPr>
              <w:keepNext/>
              <w:widowControl w:val="0"/>
              <w:jc w:val="left"/>
              <w:rPr>
                <w:szCs w:val="22"/>
                <w:lang w:val="en-US"/>
              </w:rPr>
            </w:pPr>
            <w:r w:rsidRPr="00D92B30">
              <w:rPr>
                <w:szCs w:val="22"/>
                <w:lang w:val="en-US"/>
              </w:rPr>
              <w:t>Tổng số lượng chứng chỉ quỹ đang lưu hành cuối kỳ</w:t>
            </w:r>
          </w:p>
        </w:tc>
        <w:tc>
          <w:tcPr>
            <w:tcW w:w="1620" w:type="dxa"/>
            <w:tcBorders>
              <w:bottom w:val="nil"/>
            </w:tcBorders>
          </w:tcPr>
          <w:p w14:paraId="6E295D86" w14:textId="77777777" w:rsidR="00400255" w:rsidRPr="00D92B30" w:rsidRDefault="00400255" w:rsidP="00400255">
            <w:pPr>
              <w:keepNext/>
              <w:widowControl w:val="0"/>
              <w:jc w:val="right"/>
              <w:rPr>
                <w:szCs w:val="22"/>
                <w:lang w:val="en-US"/>
              </w:rPr>
            </w:pPr>
            <w:r w:rsidRPr="00D92B30">
              <w:rPr>
                <w:szCs w:val="22"/>
                <w:lang w:val="en-US"/>
              </w:rPr>
              <w:t>7.747.580,49</w:t>
            </w:r>
          </w:p>
        </w:tc>
      </w:tr>
      <w:tr w:rsidR="00400255" w:rsidRPr="00D92B30" w14:paraId="40AADACB" w14:textId="77777777" w:rsidTr="00400255">
        <w:tc>
          <w:tcPr>
            <w:tcW w:w="450" w:type="dxa"/>
            <w:tcBorders>
              <w:bottom w:val="nil"/>
            </w:tcBorders>
            <w:vAlign w:val="bottom"/>
          </w:tcPr>
          <w:p w14:paraId="49960120" w14:textId="77777777" w:rsidR="00400255" w:rsidRPr="00D92B30" w:rsidRDefault="00400255" w:rsidP="00400255">
            <w:pPr>
              <w:keepNext/>
              <w:widowControl w:val="0"/>
              <w:jc w:val="left"/>
              <w:rPr>
                <w:szCs w:val="22"/>
                <w:lang w:val="en-US"/>
              </w:rPr>
            </w:pPr>
          </w:p>
        </w:tc>
        <w:tc>
          <w:tcPr>
            <w:tcW w:w="7020" w:type="dxa"/>
            <w:tcBorders>
              <w:bottom w:val="nil"/>
            </w:tcBorders>
            <w:vAlign w:val="bottom"/>
          </w:tcPr>
          <w:p w14:paraId="1AB60431" w14:textId="77777777" w:rsidR="00400255" w:rsidRPr="00D92B30" w:rsidRDefault="00400255" w:rsidP="00400255">
            <w:pPr>
              <w:keepNext/>
              <w:widowControl w:val="0"/>
              <w:jc w:val="left"/>
              <w:rPr>
                <w:szCs w:val="22"/>
                <w:lang w:val="en-US"/>
              </w:rPr>
            </w:pPr>
          </w:p>
        </w:tc>
        <w:tc>
          <w:tcPr>
            <w:tcW w:w="1620" w:type="dxa"/>
            <w:tcBorders>
              <w:bottom w:val="nil"/>
            </w:tcBorders>
          </w:tcPr>
          <w:p w14:paraId="53CB7DED" w14:textId="77777777" w:rsidR="00400255" w:rsidRPr="00D92B30" w:rsidRDefault="00400255" w:rsidP="00400255">
            <w:pPr>
              <w:keepNext/>
              <w:widowControl w:val="0"/>
              <w:jc w:val="right"/>
              <w:rPr>
                <w:szCs w:val="22"/>
                <w:lang w:val="en-US"/>
              </w:rPr>
            </w:pPr>
          </w:p>
        </w:tc>
      </w:tr>
      <w:tr w:rsidR="00400255" w:rsidRPr="00D92B30" w14:paraId="1B19570E" w14:textId="77777777" w:rsidTr="00400255">
        <w:tc>
          <w:tcPr>
            <w:tcW w:w="450" w:type="dxa"/>
            <w:tcBorders>
              <w:bottom w:val="nil"/>
            </w:tcBorders>
          </w:tcPr>
          <w:p w14:paraId="75987496" w14:textId="77777777" w:rsidR="00400255" w:rsidRPr="00D92B30" w:rsidRDefault="00400255" w:rsidP="00400255">
            <w:pPr>
              <w:keepNext/>
              <w:widowControl w:val="0"/>
              <w:jc w:val="left"/>
              <w:rPr>
                <w:szCs w:val="22"/>
                <w:lang w:val="en-US"/>
              </w:rPr>
            </w:pPr>
            <w:r w:rsidRPr="00D92B30">
              <w:rPr>
                <w:b/>
                <w:bCs/>
                <w:szCs w:val="22"/>
                <w:lang w:val="en-US"/>
              </w:rPr>
              <w:t>4</w:t>
            </w:r>
          </w:p>
        </w:tc>
        <w:tc>
          <w:tcPr>
            <w:tcW w:w="7020" w:type="dxa"/>
            <w:tcBorders>
              <w:bottom w:val="nil"/>
            </w:tcBorders>
            <w:vAlign w:val="bottom"/>
          </w:tcPr>
          <w:p w14:paraId="74BD8C56" w14:textId="77777777" w:rsidR="00400255" w:rsidRPr="00D92B30" w:rsidRDefault="00400255" w:rsidP="00400255">
            <w:pPr>
              <w:keepNext/>
              <w:widowControl w:val="0"/>
              <w:jc w:val="left"/>
              <w:rPr>
                <w:b/>
                <w:szCs w:val="22"/>
                <w:lang w:val="en-US"/>
              </w:rPr>
            </w:pPr>
            <w:r w:rsidRPr="00D92B30">
              <w:rPr>
                <w:b/>
                <w:bCs/>
                <w:szCs w:val="22"/>
                <w:lang w:val="en-US"/>
              </w:rPr>
              <w:t>Tỷ lệ nắm giữ chứng chỉ quỹ của Công ty Quản lý Quỹ và người có liên quan cuối kỳ</w:t>
            </w:r>
          </w:p>
        </w:tc>
        <w:tc>
          <w:tcPr>
            <w:tcW w:w="1620" w:type="dxa"/>
            <w:tcBorders>
              <w:bottom w:val="nil"/>
            </w:tcBorders>
          </w:tcPr>
          <w:p w14:paraId="26BDA42C" w14:textId="77777777" w:rsidR="00400255" w:rsidRPr="00D92B30" w:rsidRDefault="00400255" w:rsidP="00400255">
            <w:pPr>
              <w:keepNext/>
              <w:widowControl w:val="0"/>
              <w:jc w:val="right"/>
              <w:rPr>
                <w:szCs w:val="22"/>
                <w:lang w:val="en-US"/>
              </w:rPr>
            </w:pPr>
          </w:p>
          <w:p w14:paraId="544FF93C" w14:textId="77777777" w:rsidR="00400255" w:rsidRPr="00D92B30" w:rsidRDefault="00400255" w:rsidP="00400255">
            <w:pPr>
              <w:keepNext/>
              <w:widowControl w:val="0"/>
              <w:jc w:val="right"/>
              <w:rPr>
                <w:szCs w:val="22"/>
                <w:lang w:val="en-US"/>
              </w:rPr>
            </w:pPr>
            <w:r w:rsidRPr="00D92B30">
              <w:rPr>
                <w:szCs w:val="22"/>
                <w:lang w:val="en-US"/>
              </w:rPr>
              <w:t>92,15%</w:t>
            </w:r>
          </w:p>
        </w:tc>
      </w:tr>
      <w:tr w:rsidR="00400255" w:rsidRPr="00D92B30" w14:paraId="35066510" w14:textId="77777777" w:rsidTr="00400255">
        <w:tc>
          <w:tcPr>
            <w:tcW w:w="450" w:type="dxa"/>
            <w:tcBorders>
              <w:bottom w:val="nil"/>
            </w:tcBorders>
          </w:tcPr>
          <w:p w14:paraId="362D68E9" w14:textId="77777777" w:rsidR="00400255" w:rsidRPr="00D92B30" w:rsidRDefault="00400255" w:rsidP="00400255">
            <w:pPr>
              <w:keepNext/>
              <w:widowControl w:val="0"/>
              <w:jc w:val="left"/>
              <w:rPr>
                <w:szCs w:val="22"/>
                <w:lang w:val="en-US"/>
              </w:rPr>
            </w:pPr>
          </w:p>
        </w:tc>
        <w:tc>
          <w:tcPr>
            <w:tcW w:w="7020" w:type="dxa"/>
            <w:tcBorders>
              <w:bottom w:val="nil"/>
            </w:tcBorders>
            <w:vAlign w:val="bottom"/>
          </w:tcPr>
          <w:p w14:paraId="071E8EA9" w14:textId="77777777" w:rsidR="00400255" w:rsidRPr="00D92B30" w:rsidRDefault="00400255" w:rsidP="00400255">
            <w:pPr>
              <w:keepNext/>
              <w:widowControl w:val="0"/>
              <w:jc w:val="left"/>
              <w:rPr>
                <w:b/>
                <w:szCs w:val="22"/>
                <w:lang w:val="en-US"/>
              </w:rPr>
            </w:pPr>
          </w:p>
        </w:tc>
        <w:tc>
          <w:tcPr>
            <w:tcW w:w="1620" w:type="dxa"/>
            <w:tcBorders>
              <w:bottom w:val="nil"/>
            </w:tcBorders>
          </w:tcPr>
          <w:p w14:paraId="3A539EF8" w14:textId="77777777" w:rsidR="00400255" w:rsidRPr="00D92B30" w:rsidRDefault="00400255" w:rsidP="00400255">
            <w:pPr>
              <w:keepNext/>
              <w:widowControl w:val="0"/>
              <w:jc w:val="right"/>
              <w:rPr>
                <w:szCs w:val="22"/>
                <w:lang w:val="en-US"/>
              </w:rPr>
            </w:pPr>
          </w:p>
        </w:tc>
      </w:tr>
      <w:tr w:rsidR="00400255" w:rsidRPr="00D92B30" w14:paraId="6DB944D5" w14:textId="77777777" w:rsidTr="00400255">
        <w:tc>
          <w:tcPr>
            <w:tcW w:w="450" w:type="dxa"/>
            <w:tcBorders>
              <w:bottom w:val="nil"/>
            </w:tcBorders>
          </w:tcPr>
          <w:p w14:paraId="515FEFE7" w14:textId="77777777" w:rsidR="00400255" w:rsidRPr="00D92B30" w:rsidRDefault="00400255" w:rsidP="00400255">
            <w:pPr>
              <w:keepNext/>
              <w:widowControl w:val="0"/>
              <w:jc w:val="left"/>
              <w:rPr>
                <w:szCs w:val="22"/>
                <w:lang w:val="en-US"/>
              </w:rPr>
            </w:pPr>
            <w:r w:rsidRPr="00D92B30">
              <w:rPr>
                <w:b/>
                <w:bCs/>
                <w:szCs w:val="22"/>
                <w:lang w:val="en-US"/>
              </w:rPr>
              <w:t>5</w:t>
            </w:r>
          </w:p>
        </w:tc>
        <w:tc>
          <w:tcPr>
            <w:tcW w:w="7020" w:type="dxa"/>
            <w:tcBorders>
              <w:bottom w:val="nil"/>
            </w:tcBorders>
            <w:vAlign w:val="center"/>
          </w:tcPr>
          <w:p w14:paraId="688349A2" w14:textId="77777777" w:rsidR="00400255" w:rsidRPr="00D92B30" w:rsidRDefault="00400255" w:rsidP="00400255">
            <w:pPr>
              <w:keepNext/>
              <w:widowControl w:val="0"/>
              <w:jc w:val="left"/>
              <w:rPr>
                <w:b/>
                <w:szCs w:val="22"/>
                <w:lang w:val="en-US"/>
              </w:rPr>
            </w:pPr>
            <w:r w:rsidRPr="00D92B30">
              <w:rPr>
                <w:b/>
                <w:bCs/>
                <w:szCs w:val="22"/>
                <w:lang w:val="en-US"/>
              </w:rPr>
              <w:t>Tỷ lệ nắm giữ chứng chỉ quỹ của 10 nhà đầu tư lớn nhất cuối kỳ</w:t>
            </w:r>
          </w:p>
        </w:tc>
        <w:tc>
          <w:tcPr>
            <w:tcW w:w="1620" w:type="dxa"/>
            <w:tcBorders>
              <w:bottom w:val="nil"/>
            </w:tcBorders>
          </w:tcPr>
          <w:p w14:paraId="0FACA817" w14:textId="75F34CD6" w:rsidR="00400255" w:rsidRPr="00D92B30" w:rsidRDefault="00400255" w:rsidP="00400255">
            <w:pPr>
              <w:keepNext/>
              <w:widowControl w:val="0"/>
              <w:jc w:val="right"/>
              <w:rPr>
                <w:szCs w:val="22"/>
                <w:lang w:val="en-US"/>
              </w:rPr>
            </w:pPr>
            <w:r w:rsidRPr="00D92B30">
              <w:rPr>
                <w:szCs w:val="22"/>
                <w:lang w:val="en-US"/>
              </w:rPr>
              <w:t>9</w:t>
            </w:r>
            <w:r w:rsidR="003C3868" w:rsidRPr="00D92B30">
              <w:rPr>
                <w:szCs w:val="22"/>
                <w:lang w:val="en-US"/>
              </w:rPr>
              <w:t>3</w:t>
            </w:r>
            <w:r w:rsidRPr="00D92B30">
              <w:rPr>
                <w:szCs w:val="22"/>
                <w:lang w:val="en-US"/>
              </w:rPr>
              <w:t>,</w:t>
            </w:r>
            <w:r w:rsidR="003C3868" w:rsidRPr="00D92B30">
              <w:rPr>
                <w:szCs w:val="22"/>
                <w:lang w:val="en-US"/>
              </w:rPr>
              <w:t>85</w:t>
            </w:r>
            <w:r w:rsidRPr="00D92B30">
              <w:rPr>
                <w:szCs w:val="22"/>
                <w:lang w:val="en-US"/>
              </w:rPr>
              <w:t>%</w:t>
            </w:r>
          </w:p>
        </w:tc>
      </w:tr>
      <w:tr w:rsidR="00400255" w:rsidRPr="00D92B30" w14:paraId="343EFCA3" w14:textId="77777777" w:rsidTr="00400255">
        <w:tc>
          <w:tcPr>
            <w:tcW w:w="450" w:type="dxa"/>
            <w:tcBorders>
              <w:bottom w:val="nil"/>
            </w:tcBorders>
          </w:tcPr>
          <w:p w14:paraId="77928E58" w14:textId="77777777" w:rsidR="00400255" w:rsidRPr="00D92B30" w:rsidRDefault="00400255" w:rsidP="00400255">
            <w:pPr>
              <w:keepNext/>
              <w:widowControl w:val="0"/>
              <w:jc w:val="left"/>
              <w:rPr>
                <w:szCs w:val="22"/>
              </w:rPr>
            </w:pPr>
          </w:p>
        </w:tc>
        <w:tc>
          <w:tcPr>
            <w:tcW w:w="7020" w:type="dxa"/>
            <w:tcBorders>
              <w:bottom w:val="nil"/>
            </w:tcBorders>
            <w:vAlign w:val="center"/>
          </w:tcPr>
          <w:p w14:paraId="4C6BC69F" w14:textId="77777777" w:rsidR="00400255" w:rsidRPr="00D92B30" w:rsidRDefault="00400255" w:rsidP="00400255">
            <w:pPr>
              <w:keepNext/>
              <w:widowControl w:val="0"/>
              <w:jc w:val="left"/>
              <w:rPr>
                <w:b/>
                <w:szCs w:val="22"/>
              </w:rPr>
            </w:pPr>
          </w:p>
        </w:tc>
        <w:tc>
          <w:tcPr>
            <w:tcW w:w="1620" w:type="dxa"/>
            <w:tcBorders>
              <w:bottom w:val="nil"/>
            </w:tcBorders>
          </w:tcPr>
          <w:p w14:paraId="5DAF96F4" w14:textId="77777777" w:rsidR="00400255" w:rsidRPr="00D92B30" w:rsidRDefault="00400255" w:rsidP="00400255">
            <w:pPr>
              <w:keepNext/>
              <w:widowControl w:val="0"/>
              <w:jc w:val="right"/>
              <w:rPr>
                <w:szCs w:val="22"/>
              </w:rPr>
            </w:pPr>
          </w:p>
        </w:tc>
      </w:tr>
      <w:tr w:rsidR="00400255" w:rsidRPr="00D92B30" w14:paraId="6321A61D" w14:textId="77777777" w:rsidTr="00400255">
        <w:tc>
          <w:tcPr>
            <w:tcW w:w="450" w:type="dxa"/>
            <w:tcBorders>
              <w:bottom w:val="nil"/>
            </w:tcBorders>
          </w:tcPr>
          <w:p w14:paraId="6F6EC590" w14:textId="77777777" w:rsidR="00400255" w:rsidRPr="00D92B30" w:rsidRDefault="00400255" w:rsidP="00400255">
            <w:pPr>
              <w:keepNext/>
              <w:widowControl w:val="0"/>
              <w:jc w:val="left"/>
              <w:rPr>
                <w:szCs w:val="22"/>
              </w:rPr>
            </w:pPr>
            <w:r w:rsidRPr="00D92B30">
              <w:rPr>
                <w:b/>
                <w:bCs/>
                <w:szCs w:val="22"/>
                <w:lang w:val="en-US"/>
              </w:rPr>
              <w:t>6</w:t>
            </w:r>
          </w:p>
        </w:tc>
        <w:tc>
          <w:tcPr>
            <w:tcW w:w="7020" w:type="dxa"/>
            <w:tcBorders>
              <w:bottom w:val="nil"/>
            </w:tcBorders>
            <w:vAlign w:val="center"/>
          </w:tcPr>
          <w:p w14:paraId="079E290A" w14:textId="77777777" w:rsidR="00400255" w:rsidRPr="00D92B30" w:rsidRDefault="00400255" w:rsidP="00400255">
            <w:pPr>
              <w:keepNext/>
              <w:widowControl w:val="0"/>
              <w:jc w:val="left"/>
              <w:rPr>
                <w:b/>
                <w:szCs w:val="22"/>
              </w:rPr>
            </w:pPr>
            <w:r w:rsidRPr="00D92B30">
              <w:rPr>
                <w:b/>
                <w:bCs/>
                <w:szCs w:val="22"/>
                <w:lang w:val="en-US"/>
              </w:rPr>
              <w:t>Tỷ lệ nắm giữ chứng chỉ quỹ của nhà đầu tư nước ngoài cuối kỳ</w:t>
            </w:r>
          </w:p>
        </w:tc>
        <w:tc>
          <w:tcPr>
            <w:tcW w:w="1620" w:type="dxa"/>
            <w:tcBorders>
              <w:bottom w:val="nil"/>
            </w:tcBorders>
          </w:tcPr>
          <w:p w14:paraId="599924B2" w14:textId="77777777" w:rsidR="00400255" w:rsidRPr="00D92B30" w:rsidRDefault="00400255" w:rsidP="00400255">
            <w:pPr>
              <w:keepNext/>
              <w:widowControl w:val="0"/>
              <w:jc w:val="right"/>
              <w:rPr>
                <w:szCs w:val="22"/>
              </w:rPr>
            </w:pPr>
            <w:r w:rsidRPr="00D92B30">
              <w:rPr>
                <w:szCs w:val="22"/>
              </w:rPr>
              <w:t>90,35%</w:t>
            </w:r>
          </w:p>
        </w:tc>
      </w:tr>
      <w:tr w:rsidR="00400255" w:rsidRPr="00D92B30" w14:paraId="3FEFBF35" w14:textId="77777777" w:rsidTr="00400255">
        <w:tc>
          <w:tcPr>
            <w:tcW w:w="450" w:type="dxa"/>
            <w:tcBorders>
              <w:bottom w:val="nil"/>
            </w:tcBorders>
            <w:vAlign w:val="center"/>
          </w:tcPr>
          <w:p w14:paraId="1CEEA47E" w14:textId="77777777" w:rsidR="00400255" w:rsidRPr="00D92B30" w:rsidRDefault="00400255" w:rsidP="00400255">
            <w:pPr>
              <w:keepNext/>
              <w:widowControl w:val="0"/>
              <w:jc w:val="left"/>
              <w:rPr>
                <w:b/>
                <w:bCs/>
                <w:szCs w:val="22"/>
                <w:lang w:val="en-US"/>
              </w:rPr>
            </w:pPr>
          </w:p>
        </w:tc>
        <w:tc>
          <w:tcPr>
            <w:tcW w:w="7020" w:type="dxa"/>
            <w:tcBorders>
              <w:bottom w:val="nil"/>
            </w:tcBorders>
            <w:vAlign w:val="center"/>
          </w:tcPr>
          <w:p w14:paraId="0A293637" w14:textId="77777777" w:rsidR="00400255" w:rsidRPr="00D92B30" w:rsidRDefault="00400255" w:rsidP="00400255">
            <w:pPr>
              <w:keepNext/>
              <w:widowControl w:val="0"/>
              <w:jc w:val="left"/>
              <w:rPr>
                <w:b/>
                <w:szCs w:val="22"/>
              </w:rPr>
            </w:pPr>
          </w:p>
        </w:tc>
        <w:tc>
          <w:tcPr>
            <w:tcW w:w="1620" w:type="dxa"/>
            <w:tcBorders>
              <w:bottom w:val="nil"/>
            </w:tcBorders>
          </w:tcPr>
          <w:p w14:paraId="6A11978C" w14:textId="77777777" w:rsidR="00400255" w:rsidRPr="00D92B30" w:rsidRDefault="00400255" w:rsidP="00400255">
            <w:pPr>
              <w:keepNext/>
              <w:widowControl w:val="0"/>
              <w:jc w:val="right"/>
              <w:rPr>
                <w:szCs w:val="22"/>
              </w:rPr>
            </w:pPr>
          </w:p>
        </w:tc>
      </w:tr>
      <w:tr w:rsidR="00400255" w:rsidRPr="00D92B30" w14:paraId="36A1EA38" w14:textId="77777777" w:rsidTr="00400255">
        <w:tc>
          <w:tcPr>
            <w:tcW w:w="450" w:type="dxa"/>
            <w:tcBorders>
              <w:bottom w:val="nil"/>
            </w:tcBorders>
            <w:vAlign w:val="center"/>
          </w:tcPr>
          <w:p w14:paraId="6B873CED" w14:textId="77777777" w:rsidR="00400255" w:rsidRPr="00D92B30" w:rsidRDefault="00400255" w:rsidP="00400255">
            <w:pPr>
              <w:keepNext/>
              <w:widowControl w:val="0"/>
              <w:jc w:val="left"/>
              <w:rPr>
                <w:b/>
                <w:bCs/>
                <w:szCs w:val="22"/>
                <w:lang w:val="en-US"/>
              </w:rPr>
            </w:pPr>
            <w:r w:rsidRPr="00D92B30">
              <w:rPr>
                <w:b/>
                <w:bCs/>
                <w:szCs w:val="22"/>
                <w:lang w:val="en-US"/>
              </w:rPr>
              <w:t>7</w:t>
            </w:r>
          </w:p>
        </w:tc>
        <w:tc>
          <w:tcPr>
            <w:tcW w:w="7020" w:type="dxa"/>
            <w:tcBorders>
              <w:bottom w:val="nil"/>
            </w:tcBorders>
            <w:vAlign w:val="center"/>
          </w:tcPr>
          <w:p w14:paraId="3E3946C9" w14:textId="77777777" w:rsidR="00400255" w:rsidRPr="00D92B30" w:rsidRDefault="00400255" w:rsidP="00400255">
            <w:pPr>
              <w:keepNext/>
              <w:widowControl w:val="0"/>
              <w:jc w:val="left"/>
              <w:rPr>
                <w:b/>
                <w:szCs w:val="22"/>
              </w:rPr>
            </w:pPr>
            <w:r w:rsidRPr="00D92B30">
              <w:rPr>
                <w:b/>
                <w:bCs/>
                <w:szCs w:val="22"/>
                <w:lang w:val="en-US"/>
              </w:rPr>
              <w:t>Số nhà đầu tư tham gia vào quỹ cuối kỳ</w:t>
            </w:r>
          </w:p>
        </w:tc>
        <w:tc>
          <w:tcPr>
            <w:tcW w:w="1620" w:type="dxa"/>
            <w:tcBorders>
              <w:bottom w:val="nil"/>
            </w:tcBorders>
          </w:tcPr>
          <w:p w14:paraId="365D5C12" w14:textId="77777777" w:rsidR="00400255" w:rsidRPr="00D92B30" w:rsidRDefault="00400255" w:rsidP="00400255">
            <w:pPr>
              <w:keepNext/>
              <w:widowControl w:val="0"/>
              <w:jc w:val="right"/>
              <w:rPr>
                <w:szCs w:val="22"/>
                <w:lang w:val="vi-VN"/>
              </w:rPr>
            </w:pPr>
            <w:r w:rsidRPr="00D92B30">
              <w:rPr>
                <w:szCs w:val="22"/>
                <w:lang w:val="vi-VN"/>
              </w:rPr>
              <w:t>292</w:t>
            </w:r>
          </w:p>
        </w:tc>
      </w:tr>
      <w:tr w:rsidR="00400255" w:rsidRPr="00D92B30" w14:paraId="55601C26" w14:textId="77777777" w:rsidTr="00400255">
        <w:tc>
          <w:tcPr>
            <w:tcW w:w="450" w:type="dxa"/>
            <w:tcBorders>
              <w:bottom w:val="nil"/>
            </w:tcBorders>
            <w:vAlign w:val="center"/>
          </w:tcPr>
          <w:p w14:paraId="7CA32B59" w14:textId="77777777" w:rsidR="00400255" w:rsidRPr="00D92B30" w:rsidRDefault="00400255" w:rsidP="00400255">
            <w:pPr>
              <w:keepNext/>
              <w:widowControl w:val="0"/>
              <w:jc w:val="left"/>
              <w:rPr>
                <w:b/>
                <w:bCs/>
                <w:szCs w:val="22"/>
                <w:lang w:val="en-US"/>
              </w:rPr>
            </w:pPr>
          </w:p>
        </w:tc>
        <w:tc>
          <w:tcPr>
            <w:tcW w:w="7020" w:type="dxa"/>
            <w:tcBorders>
              <w:bottom w:val="nil"/>
            </w:tcBorders>
            <w:vAlign w:val="center"/>
          </w:tcPr>
          <w:p w14:paraId="1AC300B4" w14:textId="77777777" w:rsidR="00400255" w:rsidRPr="00D92B30" w:rsidRDefault="00400255" w:rsidP="00400255">
            <w:pPr>
              <w:keepNext/>
              <w:widowControl w:val="0"/>
              <w:jc w:val="left"/>
              <w:rPr>
                <w:b/>
                <w:szCs w:val="22"/>
              </w:rPr>
            </w:pPr>
          </w:p>
        </w:tc>
        <w:tc>
          <w:tcPr>
            <w:tcW w:w="1620" w:type="dxa"/>
            <w:tcBorders>
              <w:bottom w:val="nil"/>
            </w:tcBorders>
          </w:tcPr>
          <w:p w14:paraId="45FEA72C" w14:textId="77777777" w:rsidR="00400255" w:rsidRPr="00D92B30" w:rsidRDefault="00400255" w:rsidP="00400255">
            <w:pPr>
              <w:keepNext/>
              <w:widowControl w:val="0"/>
              <w:jc w:val="right"/>
              <w:rPr>
                <w:szCs w:val="22"/>
              </w:rPr>
            </w:pPr>
          </w:p>
        </w:tc>
      </w:tr>
      <w:tr w:rsidR="00400255" w:rsidRPr="00D92B30" w14:paraId="0F9D29A4" w14:textId="77777777" w:rsidTr="00400255">
        <w:trPr>
          <w:trHeight w:val="80"/>
        </w:trPr>
        <w:tc>
          <w:tcPr>
            <w:tcW w:w="450" w:type="dxa"/>
            <w:tcBorders>
              <w:bottom w:val="nil"/>
            </w:tcBorders>
            <w:vAlign w:val="center"/>
          </w:tcPr>
          <w:p w14:paraId="6324BD7C" w14:textId="77777777" w:rsidR="00400255" w:rsidRPr="00D92B30" w:rsidRDefault="00400255" w:rsidP="00400255">
            <w:pPr>
              <w:keepNext/>
              <w:widowControl w:val="0"/>
              <w:jc w:val="left"/>
              <w:rPr>
                <w:b/>
                <w:bCs/>
                <w:szCs w:val="22"/>
                <w:lang w:val="en-US"/>
              </w:rPr>
            </w:pPr>
            <w:r w:rsidRPr="00D92B30">
              <w:rPr>
                <w:b/>
                <w:bCs/>
                <w:szCs w:val="22"/>
                <w:lang w:val="en-US"/>
              </w:rPr>
              <w:t>8</w:t>
            </w:r>
          </w:p>
        </w:tc>
        <w:tc>
          <w:tcPr>
            <w:tcW w:w="7020" w:type="dxa"/>
            <w:tcBorders>
              <w:bottom w:val="nil"/>
            </w:tcBorders>
            <w:vAlign w:val="center"/>
          </w:tcPr>
          <w:p w14:paraId="13863C87" w14:textId="77777777" w:rsidR="00400255" w:rsidRPr="00D92B30" w:rsidRDefault="00400255" w:rsidP="00400255">
            <w:pPr>
              <w:keepNext/>
              <w:widowControl w:val="0"/>
              <w:jc w:val="left"/>
              <w:rPr>
                <w:b/>
                <w:szCs w:val="22"/>
              </w:rPr>
            </w:pPr>
            <w:r w:rsidRPr="00D92B30">
              <w:rPr>
                <w:b/>
                <w:bCs/>
                <w:szCs w:val="22"/>
                <w:lang w:val="en-US"/>
              </w:rPr>
              <w:t>NAV/chứng chỉ quỹ cuối kỳ</w:t>
            </w:r>
          </w:p>
        </w:tc>
        <w:tc>
          <w:tcPr>
            <w:tcW w:w="1620" w:type="dxa"/>
            <w:tcBorders>
              <w:bottom w:val="nil"/>
            </w:tcBorders>
          </w:tcPr>
          <w:p w14:paraId="1FCCD1E6" w14:textId="17928D2F" w:rsidR="00400255" w:rsidRPr="00D92B30" w:rsidRDefault="00400255" w:rsidP="00400255">
            <w:pPr>
              <w:keepNext/>
              <w:widowControl w:val="0"/>
              <w:jc w:val="right"/>
              <w:rPr>
                <w:szCs w:val="22"/>
              </w:rPr>
            </w:pPr>
            <w:r w:rsidRPr="00D92B30">
              <w:rPr>
                <w:szCs w:val="22"/>
              </w:rPr>
              <w:t>10.438,1</w:t>
            </w:r>
            <w:r w:rsidR="003C3868" w:rsidRPr="00D92B30">
              <w:rPr>
                <w:szCs w:val="22"/>
              </w:rPr>
              <w:t>1</w:t>
            </w:r>
          </w:p>
        </w:tc>
      </w:tr>
      <w:tr w:rsidR="00400255" w:rsidRPr="00D92B30" w14:paraId="6EE5D8F1" w14:textId="77777777" w:rsidTr="00400255">
        <w:trPr>
          <w:trHeight w:val="80"/>
        </w:trPr>
        <w:tc>
          <w:tcPr>
            <w:tcW w:w="450" w:type="dxa"/>
            <w:tcBorders>
              <w:bottom w:val="nil"/>
            </w:tcBorders>
            <w:vAlign w:val="center"/>
          </w:tcPr>
          <w:p w14:paraId="1B533E30" w14:textId="77777777" w:rsidR="00400255" w:rsidRPr="00D92B30" w:rsidRDefault="00400255" w:rsidP="00400255">
            <w:pPr>
              <w:keepNext/>
              <w:widowControl w:val="0"/>
              <w:jc w:val="left"/>
              <w:rPr>
                <w:b/>
                <w:bCs/>
                <w:szCs w:val="22"/>
                <w:lang w:val="en-US"/>
              </w:rPr>
            </w:pPr>
          </w:p>
        </w:tc>
        <w:tc>
          <w:tcPr>
            <w:tcW w:w="7020" w:type="dxa"/>
            <w:tcBorders>
              <w:bottom w:val="nil"/>
            </w:tcBorders>
            <w:vAlign w:val="center"/>
          </w:tcPr>
          <w:p w14:paraId="63858776" w14:textId="77777777" w:rsidR="00400255" w:rsidRPr="00D92B30" w:rsidRDefault="00400255" w:rsidP="00400255">
            <w:pPr>
              <w:keepNext/>
              <w:widowControl w:val="0"/>
              <w:jc w:val="left"/>
              <w:rPr>
                <w:b/>
                <w:bCs/>
                <w:szCs w:val="22"/>
                <w:lang w:val="en-US"/>
              </w:rPr>
            </w:pPr>
          </w:p>
        </w:tc>
        <w:tc>
          <w:tcPr>
            <w:tcW w:w="1620" w:type="dxa"/>
            <w:tcBorders>
              <w:bottom w:val="double" w:sz="4" w:space="0" w:color="auto"/>
            </w:tcBorders>
          </w:tcPr>
          <w:p w14:paraId="14AA9369" w14:textId="77777777" w:rsidR="00400255" w:rsidRPr="00D92B30" w:rsidRDefault="00400255" w:rsidP="00400255">
            <w:pPr>
              <w:keepNext/>
              <w:widowControl w:val="0"/>
              <w:jc w:val="right"/>
              <w:rPr>
                <w:b/>
                <w:szCs w:val="22"/>
              </w:rPr>
            </w:pPr>
          </w:p>
        </w:tc>
      </w:tr>
    </w:tbl>
    <w:p w14:paraId="02C07F6E" w14:textId="77777777" w:rsidR="00DB0211" w:rsidRPr="00D92B30" w:rsidRDefault="00740B58" w:rsidP="006E43D1">
      <w:pPr>
        <w:keepNext/>
        <w:widowControl w:val="0"/>
      </w:pPr>
      <w:r w:rsidRPr="00D92B30">
        <w:br w:type="page"/>
      </w:r>
    </w:p>
    <w:p w14:paraId="2DE54567" w14:textId="77777777" w:rsidR="001E7B5F" w:rsidRPr="00D92B30" w:rsidRDefault="00DB0211" w:rsidP="00FF3946">
      <w:pPr>
        <w:pStyle w:val="Heading2"/>
      </w:pPr>
      <w:r w:rsidRPr="00D92B30">
        <w:lastRenderedPageBreak/>
        <w:t xml:space="preserve"> </w:t>
      </w:r>
      <w:r w:rsidRPr="00D92B30">
        <w:tab/>
      </w:r>
      <w:r w:rsidR="004C59FE" w:rsidRPr="00D92B30">
        <w:t>Quản lý rủi ro tài chính</w:t>
      </w:r>
    </w:p>
    <w:p w14:paraId="4FA43ADD" w14:textId="77777777" w:rsidR="004C59FE" w:rsidRPr="00D92B30" w:rsidRDefault="004C59FE" w:rsidP="006E43D1">
      <w:pPr>
        <w:pStyle w:val="Default"/>
        <w:keepNext/>
        <w:keepLines/>
        <w:widowControl w:val="0"/>
        <w:rPr>
          <w:color w:val="auto"/>
          <w:sz w:val="22"/>
          <w:szCs w:val="22"/>
        </w:rPr>
      </w:pPr>
      <w:r w:rsidRPr="00D92B30">
        <w:rPr>
          <w:color w:val="auto"/>
          <w:sz w:val="22"/>
          <w:szCs w:val="22"/>
        </w:rPr>
        <w:t xml:space="preserve">Các loại rủi ro mà Quỹ phải đối mặt do việc sử dụng các công cụ tài chính của mình bao gồm: </w:t>
      </w:r>
    </w:p>
    <w:p w14:paraId="6A7314D6" w14:textId="77777777" w:rsidR="004C59FE" w:rsidRPr="00D92B30" w:rsidRDefault="004C59FE" w:rsidP="006E43D1">
      <w:pPr>
        <w:pStyle w:val="Default"/>
        <w:keepNext/>
        <w:keepLines/>
        <w:widowControl w:val="0"/>
        <w:rPr>
          <w:color w:val="auto"/>
          <w:sz w:val="22"/>
          <w:szCs w:val="22"/>
        </w:rPr>
      </w:pPr>
    </w:p>
    <w:p w14:paraId="5BF34CCD" w14:textId="77777777" w:rsidR="004C59FE" w:rsidRPr="00D92B30" w:rsidRDefault="004C59FE" w:rsidP="00D34C51">
      <w:pPr>
        <w:pStyle w:val="Default"/>
        <w:keepNext/>
        <w:keepLines/>
        <w:widowControl w:val="0"/>
        <w:numPr>
          <w:ilvl w:val="0"/>
          <w:numId w:val="8"/>
        </w:numPr>
        <w:spacing w:after="38"/>
        <w:ind w:left="450" w:hanging="450"/>
        <w:jc w:val="both"/>
        <w:rPr>
          <w:color w:val="auto"/>
          <w:sz w:val="22"/>
          <w:szCs w:val="22"/>
        </w:rPr>
      </w:pPr>
      <w:r w:rsidRPr="00D92B30">
        <w:rPr>
          <w:color w:val="auto"/>
          <w:sz w:val="22"/>
          <w:szCs w:val="22"/>
        </w:rPr>
        <w:t xml:space="preserve">rủi ro tín dụng; </w:t>
      </w:r>
    </w:p>
    <w:p w14:paraId="1FD6465E" w14:textId="77777777" w:rsidR="004C59FE" w:rsidRPr="00D92B30" w:rsidRDefault="004C59FE" w:rsidP="00D34C51">
      <w:pPr>
        <w:pStyle w:val="Default"/>
        <w:keepNext/>
        <w:keepLines/>
        <w:widowControl w:val="0"/>
        <w:numPr>
          <w:ilvl w:val="0"/>
          <w:numId w:val="8"/>
        </w:numPr>
        <w:spacing w:after="38"/>
        <w:ind w:left="450" w:hanging="450"/>
        <w:jc w:val="both"/>
        <w:rPr>
          <w:color w:val="auto"/>
          <w:sz w:val="22"/>
          <w:szCs w:val="22"/>
        </w:rPr>
      </w:pPr>
      <w:r w:rsidRPr="00D92B30">
        <w:rPr>
          <w:color w:val="auto"/>
          <w:sz w:val="22"/>
          <w:szCs w:val="22"/>
        </w:rPr>
        <w:t xml:space="preserve">rủi ro thanh khoản; và </w:t>
      </w:r>
    </w:p>
    <w:p w14:paraId="7A563B38" w14:textId="77777777" w:rsidR="004C59FE" w:rsidRPr="00D92B30" w:rsidRDefault="004C59FE" w:rsidP="00D34C51">
      <w:pPr>
        <w:pStyle w:val="Default"/>
        <w:keepNext/>
        <w:keepLines/>
        <w:widowControl w:val="0"/>
        <w:numPr>
          <w:ilvl w:val="0"/>
          <w:numId w:val="8"/>
        </w:numPr>
        <w:spacing w:after="38"/>
        <w:ind w:left="450" w:hanging="450"/>
        <w:jc w:val="both"/>
        <w:rPr>
          <w:color w:val="auto"/>
          <w:sz w:val="22"/>
          <w:szCs w:val="22"/>
        </w:rPr>
      </w:pPr>
      <w:r w:rsidRPr="00D92B30">
        <w:rPr>
          <w:color w:val="auto"/>
          <w:sz w:val="22"/>
          <w:szCs w:val="22"/>
        </w:rPr>
        <w:t xml:space="preserve">rủi ro thị trường. </w:t>
      </w:r>
    </w:p>
    <w:p w14:paraId="592AC097" w14:textId="77777777" w:rsidR="004C59FE" w:rsidRPr="00D92B30" w:rsidRDefault="004C59FE" w:rsidP="006E43D1">
      <w:pPr>
        <w:pStyle w:val="Default"/>
        <w:keepNext/>
        <w:keepLines/>
        <w:widowControl w:val="0"/>
        <w:rPr>
          <w:color w:val="auto"/>
          <w:sz w:val="22"/>
          <w:szCs w:val="22"/>
        </w:rPr>
      </w:pPr>
    </w:p>
    <w:p w14:paraId="582B3466" w14:textId="77777777" w:rsidR="004C59FE" w:rsidRPr="00D92B30" w:rsidRDefault="004C59FE" w:rsidP="006E43D1">
      <w:pPr>
        <w:pStyle w:val="Default"/>
        <w:keepNext/>
        <w:keepLines/>
        <w:widowControl w:val="0"/>
        <w:jc w:val="both"/>
        <w:rPr>
          <w:color w:val="auto"/>
          <w:sz w:val="22"/>
          <w:szCs w:val="22"/>
        </w:rPr>
      </w:pPr>
      <w:r w:rsidRPr="00D92B30">
        <w:rPr>
          <w:color w:val="auto"/>
          <w:sz w:val="22"/>
          <w:szCs w:val="22"/>
        </w:rPr>
        <w:t xml:space="preserve">Thuyết minh này cung cấp thông tin về từng loại rủi ro nêu trên mà Quỹ có thể gặp phải và mô tả các mục tiêu, chính sách và các quy trình Quỹ sử dụng để đo lường và quản lý rủi ro. </w:t>
      </w:r>
    </w:p>
    <w:p w14:paraId="0C861B34" w14:textId="77777777" w:rsidR="004C59FE" w:rsidRPr="00D92B30" w:rsidRDefault="004C59FE" w:rsidP="00264966">
      <w:pPr>
        <w:pStyle w:val="Default"/>
        <w:keepNext/>
        <w:rPr>
          <w:color w:val="auto"/>
          <w:sz w:val="22"/>
          <w:szCs w:val="22"/>
        </w:rPr>
      </w:pPr>
    </w:p>
    <w:p w14:paraId="0FCE4DD2" w14:textId="77777777" w:rsidR="001E7B5F" w:rsidRPr="00D92B30" w:rsidRDefault="004C59FE" w:rsidP="003B7EAF">
      <w:pPr>
        <w:widowControl w:val="0"/>
      </w:pPr>
      <w:r w:rsidRPr="00D92B30">
        <w:t>Danh mục đầu tư của Quỹ bao gồm các cổ phiếu niêm yết</w:t>
      </w:r>
      <w:r w:rsidR="006871FD" w:rsidRPr="00D92B30">
        <w:t xml:space="preserve">. </w:t>
      </w:r>
      <w:r w:rsidRPr="00D92B30">
        <w:t xml:space="preserve">Ban Giám đốc của Công ty Quản lý Quỹ có toàn quyền trong việc quản lý tài sản của Quỹ theo đúng mục tiêu đầu tư của Quỹ.  Việc tuân thủ phân bổ các tài sản và cơ cấu danh mục đầu tư được Công ty Quản lý Quỹ </w:t>
      </w:r>
      <w:r w:rsidR="0032165D" w:rsidRPr="00D92B30">
        <w:rPr>
          <w:lang w:val="vi-VN"/>
        </w:rPr>
        <w:t xml:space="preserve">và Ngân hàng Giám sát </w:t>
      </w:r>
      <w:r w:rsidRPr="00D92B30">
        <w:t>giám sát hàng tuần.  Trong trường hợp danh mục đầu tư khác với mục tiêu phân bổ tài sản, Ban Giám đốc của Công ty Quản lý Quỹ có nghĩa vụ cân bằng lại danh mục đầu tư theo đúng mục tiêu đã định</w:t>
      </w:r>
      <w:r w:rsidR="00596296" w:rsidRPr="00D92B30">
        <w:t>.</w:t>
      </w:r>
    </w:p>
    <w:p w14:paraId="788C200B" w14:textId="77777777" w:rsidR="00DB0211" w:rsidRPr="00D92B30" w:rsidRDefault="00DB0211" w:rsidP="003B7EAF">
      <w:pPr>
        <w:widowControl w:val="0"/>
      </w:pPr>
    </w:p>
    <w:p w14:paraId="32B62D06" w14:textId="77777777" w:rsidR="001E7B5F" w:rsidRPr="00D92B30" w:rsidRDefault="00596296" w:rsidP="00B0654F">
      <w:pPr>
        <w:pStyle w:val="Default"/>
        <w:keepNext/>
        <w:widowControl w:val="0"/>
        <w:spacing w:before="260" w:after="140"/>
        <w:ind w:hanging="547"/>
        <w:rPr>
          <w:color w:val="auto"/>
        </w:rPr>
      </w:pPr>
      <w:r w:rsidRPr="00D92B30">
        <w:rPr>
          <w:b/>
          <w:bCs/>
          <w:color w:val="auto"/>
        </w:rPr>
        <w:t xml:space="preserve">(a) </w:t>
      </w:r>
      <w:r w:rsidRPr="00D92B30">
        <w:rPr>
          <w:b/>
          <w:bCs/>
          <w:color w:val="auto"/>
        </w:rPr>
        <w:tab/>
      </w:r>
      <w:r w:rsidR="004C59FE" w:rsidRPr="00D92B30">
        <w:rPr>
          <w:b/>
          <w:bCs/>
          <w:color w:val="auto"/>
        </w:rPr>
        <w:t>Rủi ro tín dụng</w:t>
      </w:r>
      <w:r w:rsidR="004C59FE" w:rsidRPr="00D92B30" w:rsidDel="004C59FE">
        <w:rPr>
          <w:b/>
          <w:bCs/>
          <w:color w:val="auto"/>
        </w:rPr>
        <w:t xml:space="preserve"> </w:t>
      </w:r>
      <w:r w:rsidR="0028319D" w:rsidRPr="00D92B30" w:rsidDel="0028319D">
        <w:rPr>
          <w:b/>
          <w:bCs/>
          <w:color w:val="auto"/>
        </w:rPr>
        <w:t xml:space="preserve"> </w:t>
      </w:r>
    </w:p>
    <w:p w14:paraId="11EA0FBB" w14:textId="77777777" w:rsidR="004C59FE" w:rsidRPr="00D92B30" w:rsidRDefault="004C59FE" w:rsidP="00B0654F">
      <w:pPr>
        <w:pStyle w:val="Default"/>
        <w:keepNext/>
        <w:jc w:val="both"/>
        <w:rPr>
          <w:color w:val="auto"/>
          <w:sz w:val="22"/>
          <w:szCs w:val="22"/>
        </w:rPr>
      </w:pPr>
      <w:r w:rsidRPr="00D92B30">
        <w:rPr>
          <w:color w:val="auto"/>
          <w:sz w:val="22"/>
          <w:szCs w:val="22"/>
        </w:rPr>
        <w:t>Rủi ro tín dụng là rủi ro mà Quỹ phải gánh chịu tổn thất tài chính do một bên đối tác của công cụ tài chính không thực hiện nghĩa vụ hoặc cam kết đã ký kết với Quỹ.  Rủi ro này phát sinh chủ yếu từ tiền gử</w:t>
      </w:r>
      <w:r w:rsidR="00D340DF" w:rsidRPr="00D92B30">
        <w:rPr>
          <w:color w:val="auto"/>
          <w:sz w:val="22"/>
          <w:szCs w:val="22"/>
        </w:rPr>
        <w:t xml:space="preserve">i ngân hàng </w:t>
      </w:r>
      <w:r w:rsidRPr="00D92B30">
        <w:rPr>
          <w:color w:val="auto"/>
          <w:sz w:val="22"/>
          <w:szCs w:val="22"/>
        </w:rPr>
        <w:t>và các khoản phải thu.</w:t>
      </w:r>
    </w:p>
    <w:p w14:paraId="5B6A3686" w14:textId="77777777" w:rsidR="004C59FE" w:rsidRPr="00D92B30" w:rsidRDefault="004C59FE" w:rsidP="00B0654F">
      <w:pPr>
        <w:pStyle w:val="Default"/>
        <w:keepNext/>
        <w:rPr>
          <w:color w:val="auto"/>
          <w:sz w:val="22"/>
          <w:szCs w:val="22"/>
        </w:rPr>
      </w:pPr>
      <w:r w:rsidRPr="00D92B30">
        <w:rPr>
          <w:color w:val="auto"/>
          <w:sz w:val="22"/>
          <w:szCs w:val="22"/>
        </w:rPr>
        <w:t xml:space="preserve"> </w:t>
      </w:r>
    </w:p>
    <w:p w14:paraId="14BA985C" w14:textId="77777777" w:rsidR="004C59FE" w:rsidRPr="00D92B30" w:rsidRDefault="004C59FE" w:rsidP="004C59FE">
      <w:pPr>
        <w:rPr>
          <w:szCs w:val="22"/>
        </w:rPr>
      </w:pPr>
      <w:r w:rsidRPr="00D92B30">
        <w:rPr>
          <w:szCs w:val="22"/>
        </w:rPr>
        <w:t xml:space="preserve">Tiền </w:t>
      </w:r>
      <w:r w:rsidR="00A93B33" w:rsidRPr="00D92B30">
        <w:rPr>
          <w:szCs w:val="22"/>
        </w:rPr>
        <w:t xml:space="preserve">gửi có kỳ hạn và </w:t>
      </w:r>
      <w:r w:rsidRPr="00D92B30">
        <w:rPr>
          <w:szCs w:val="22"/>
        </w:rPr>
        <w:t xml:space="preserve">không kỳ hạn của Quỹ được gửi tại tổ chức tín dụng có uy tín mà Ban </w:t>
      </w:r>
      <w:r w:rsidR="0078107D" w:rsidRPr="00D92B30">
        <w:rPr>
          <w:szCs w:val="22"/>
        </w:rPr>
        <w:t>Đ</w:t>
      </w:r>
      <w:r w:rsidRPr="00D92B30">
        <w:rPr>
          <w:szCs w:val="22"/>
        </w:rPr>
        <w:t xml:space="preserve">ại diện Quỹ đã phê duyệt và Công ty </w:t>
      </w:r>
      <w:r w:rsidR="00C72245" w:rsidRPr="00D92B30">
        <w:rPr>
          <w:szCs w:val="22"/>
        </w:rPr>
        <w:t>Q</w:t>
      </w:r>
      <w:r w:rsidRPr="00D92B30">
        <w:rPr>
          <w:szCs w:val="22"/>
        </w:rPr>
        <w:t>uản lý Quỹ cho là sẽ không có bất kỳ khoản tổn thất nào phát sinh từ việc không thực hiện nghĩa vụ của tổ chức tín dụng này.</w:t>
      </w:r>
    </w:p>
    <w:p w14:paraId="5573C78E" w14:textId="77777777" w:rsidR="004C59FE" w:rsidRPr="00D92B30" w:rsidRDefault="004C59FE" w:rsidP="004C59FE"/>
    <w:p w14:paraId="55BB6D06" w14:textId="77777777" w:rsidR="004C59FE" w:rsidRPr="00D92B30" w:rsidRDefault="004C59FE" w:rsidP="004C59FE">
      <w:r w:rsidRPr="00D92B30">
        <w:t>Chứng khoán niêm yết</w:t>
      </w:r>
      <w:r w:rsidR="0078107D" w:rsidRPr="00D92B30">
        <w:t xml:space="preserve"> </w:t>
      </w:r>
      <w:r w:rsidRPr="00D92B30">
        <w:t>của</w:t>
      </w:r>
      <w:r w:rsidR="00F367FA" w:rsidRPr="00D92B30">
        <w:t xml:space="preserve"> Quỹ hiện được giao dịch tại và phải tuân thủ</w:t>
      </w:r>
      <w:r w:rsidRPr="00D92B30">
        <w:t xml:space="preserve"> các luật định của Sở Giao dịch Chứng khoán Thành phố Hồ Chí Minh </w:t>
      </w:r>
      <w:r w:rsidR="00B67ED0" w:rsidRPr="00D92B30">
        <w:t xml:space="preserve">và </w:t>
      </w:r>
      <w:r w:rsidRPr="00D92B30">
        <w:t>Sở Giao dịch Chứng khoán Hà Nội. Tất cả các hoạt động giao dịch đối với chứng khoán niêm yết được thanh toán hoặc chi trả qua</w:t>
      </w:r>
      <w:r w:rsidR="00F367FA" w:rsidRPr="00D92B30">
        <w:t xml:space="preserve"> Trung tâm lưu ký chứng khoán và</w:t>
      </w:r>
      <w:r w:rsidRPr="00D92B30">
        <w:t xml:space="preserve"> các nhà môi giới đã được chấp thuận.  Rủi ro không được trả nợ do đó được xem là rất nhỏ.</w:t>
      </w:r>
    </w:p>
    <w:p w14:paraId="1252623D" w14:textId="77777777" w:rsidR="00222276" w:rsidRPr="00D92B30" w:rsidRDefault="00222276" w:rsidP="004C59FE"/>
    <w:p w14:paraId="7D8F7694" w14:textId="77777777" w:rsidR="00CD3AF4" w:rsidRPr="00D92B30" w:rsidRDefault="004C59FE" w:rsidP="009B2CFC">
      <w:r w:rsidRPr="00D92B30">
        <w:t>Các khoản phải thu phản ánh các khoản phải thu về bán các khoản đầu tư, phải thu và dự thu cổ tức, tiền lãi các khoản đầu tư.  Công ty Quản lý Quỹ tin rằng không cần thiết phải lập dự phòng phải thu khó đòi cho cá</w:t>
      </w:r>
      <w:r w:rsidR="006C020A" w:rsidRPr="00D92B30">
        <w:t xml:space="preserve">c khoản phải thu này tại </w:t>
      </w:r>
      <w:r w:rsidR="00012E95" w:rsidRPr="00D92B30">
        <w:t>ngày 31 tháng 12 năm 2019</w:t>
      </w:r>
      <w:r w:rsidR="0078107D" w:rsidRPr="00D92B30">
        <w:t>.</w:t>
      </w:r>
    </w:p>
    <w:p w14:paraId="03C5035B" w14:textId="77777777" w:rsidR="00CD3AF4" w:rsidRPr="00D92B30" w:rsidRDefault="00CD3AF4" w:rsidP="009B2CFC"/>
    <w:p w14:paraId="381E69A4" w14:textId="77777777" w:rsidR="001E7B5F" w:rsidRPr="00D92B30" w:rsidRDefault="004C59FE" w:rsidP="009B2CFC">
      <w:pPr>
        <w:rPr>
          <w:szCs w:val="22"/>
        </w:rPr>
      </w:pPr>
      <w:r w:rsidRPr="00D92B30">
        <w:t>Trạng thái rủi ro tín dụng tối đa mà Quỹ có thể phải chịu bằng với giá trị ghi sổ của tiền gửi ngân hàng và các khoản phải thu</w:t>
      </w:r>
      <w:r w:rsidR="00596296" w:rsidRPr="00D92B30">
        <w:rPr>
          <w:szCs w:val="22"/>
        </w:rPr>
        <w:t>.</w:t>
      </w:r>
    </w:p>
    <w:p w14:paraId="1C6D783B" w14:textId="2EAA41A2" w:rsidR="003552CA" w:rsidRPr="00D92B30" w:rsidRDefault="004F68A4" w:rsidP="009B2CFC">
      <w:pPr>
        <w:rPr>
          <w:sz w:val="18"/>
          <w:szCs w:val="22"/>
        </w:rPr>
      </w:pPr>
      <w:r w:rsidRPr="00D92B30">
        <w:rPr>
          <w:sz w:val="18"/>
          <w:szCs w:val="22"/>
        </w:rPr>
        <w:br w:type="page"/>
      </w:r>
    </w:p>
    <w:p w14:paraId="5C803020" w14:textId="77777777" w:rsidR="001E7B5F" w:rsidRPr="00D92B30" w:rsidRDefault="00596296" w:rsidP="00073A6A">
      <w:pPr>
        <w:pStyle w:val="Default"/>
        <w:spacing w:before="260" w:after="140"/>
        <w:ind w:hanging="547"/>
        <w:rPr>
          <w:color w:val="auto"/>
        </w:rPr>
      </w:pPr>
      <w:r w:rsidRPr="00D92B30">
        <w:rPr>
          <w:b/>
          <w:bCs/>
          <w:color w:val="auto"/>
        </w:rPr>
        <w:lastRenderedPageBreak/>
        <w:t xml:space="preserve">(b) </w:t>
      </w:r>
      <w:r w:rsidRPr="00D92B30">
        <w:rPr>
          <w:b/>
          <w:bCs/>
          <w:color w:val="auto"/>
        </w:rPr>
        <w:tab/>
      </w:r>
      <w:r w:rsidR="004C59FE" w:rsidRPr="00D92B30">
        <w:rPr>
          <w:b/>
          <w:bCs/>
          <w:color w:val="auto"/>
        </w:rPr>
        <w:t>Rủi ro thanh khoản</w:t>
      </w:r>
      <w:r w:rsidR="004C59FE" w:rsidRPr="00D92B30" w:rsidDel="004C59FE">
        <w:rPr>
          <w:b/>
          <w:bCs/>
          <w:color w:val="auto"/>
        </w:rPr>
        <w:t xml:space="preserve"> </w:t>
      </w:r>
      <w:r w:rsidR="00F320F7" w:rsidRPr="00D92B30" w:rsidDel="00F320F7">
        <w:rPr>
          <w:b/>
          <w:bCs/>
          <w:color w:val="auto"/>
        </w:rPr>
        <w:t xml:space="preserve"> </w:t>
      </w:r>
      <w:r w:rsidRPr="00D92B30">
        <w:rPr>
          <w:b/>
          <w:bCs/>
          <w:color w:val="auto"/>
        </w:rPr>
        <w:t xml:space="preserve"> </w:t>
      </w:r>
    </w:p>
    <w:p w14:paraId="3CC31CBC" w14:textId="7135A7C9" w:rsidR="004C59FE" w:rsidRPr="00D92B30" w:rsidRDefault="004C59FE" w:rsidP="00073A6A">
      <w:pPr>
        <w:pStyle w:val="Default"/>
        <w:jc w:val="both"/>
        <w:rPr>
          <w:color w:val="auto"/>
          <w:sz w:val="22"/>
          <w:szCs w:val="22"/>
        </w:rPr>
      </w:pPr>
      <w:r w:rsidRPr="00D92B30">
        <w:rPr>
          <w:color w:val="auto"/>
          <w:sz w:val="22"/>
          <w:szCs w:val="22"/>
        </w:rPr>
        <w:t xml:space="preserve">Rủi ro thanh khoản là rủi ro mà Quỹ sẽ gặp khó khăn trong việc thực hiện các nghĩa vụ gắn liền với các khoản nợ phải trả tài chính mà các khoản nợ này sẽ được thanh toán bằng tiền hoặc tài sản tài chính khác. </w:t>
      </w:r>
    </w:p>
    <w:p w14:paraId="3272B53E" w14:textId="77777777" w:rsidR="002A34B6" w:rsidRPr="00D92B30" w:rsidRDefault="002A34B6" w:rsidP="00073A6A">
      <w:pPr>
        <w:pStyle w:val="Default"/>
        <w:jc w:val="both"/>
        <w:rPr>
          <w:color w:val="auto"/>
          <w:sz w:val="22"/>
          <w:szCs w:val="22"/>
        </w:rPr>
      </w:pPr>
    </w:p>
    <w:p w14:paraId="2432325D" w14:textId="77777777" w:rsidR="004C59FE" w:rsidRPr="00D92B30" w:rsidRDefault="004C59FE" w:rsidP="00073A6A">
      <w:pPr>
        <w:pStyle w:val="Default"/>
        <w:jc w:val="both"/>
        <w:rPr>
          <w:color w:val="auto"/>
          <w:sz w:val="22"/>
          <w:szCs w:val="22"/>
        </w:rPr>
      </w:pPr>
      <w:r w:rsidRPr="00D92B30">
        <w:rPr>
          <w:color w:val="auto"/>
          <w:sz w:val="22"/>
          <w:szCs w:val="22"/>
        </w:rPr>
        <w:t xml:space="preserve">Phương pháp quản lý rủi ro thanh khoản của Quỹ là đảm bảo Quỹ luôn có đủ một lượng tiền mặt nhằm đáp ứng các yêu cầu thanh khoản trong ngắn hạn và dài hạn. </w:t>
      </w:r>
    </w:p>
    <w:p w14:paraId="34C2DA00" w14:textId="77777777" w:rsidR="00793EEF" w:rsidRPr="00D92B30" w:rsidRDefault="00793EEF" w:rsidP="00073A6A">
      <w:pPr>
        <w:pStyle w:val="Default"/>
        <w:jc w:val="both"/>
        <w:rPr>
          <w:color w:val="auto"/>
          <w:sz w:val="14"/>
          <w:szCs w:val="22"/>
        </w:rPr>
      </w:pPr>
    </w:p>
    <w:p w14:paraId="3231FF07" w14:textId="77777777" w:rsidR="004C59FE" w:rsidRPr="00D92B30" w:rsidRDefault="004C59FE" w:rsidP="00073A6A">
      <w:pPr>
        <w:pStyle w:val="Default"/>
        <w:jc w:val="both"/>
        <w:rPr>
          <w:color w:val="auto"/>
          <w:sz w:val="22"/>
          <w:szCs w:val="22"/>
        </w:rPr>
      </w:pPr>
      <w:r w:rsidRPr="00D92B30">
        <w:rPr>
          <w:color w:val="auto"/>
          <w:sz w:val="22"/>
          <w:szCs w:val="22"/>
        </w:rPr>
        <w:t>Tài sản tài chính của Quỹ tạ</w:t>
      </w:r>
      <w:r w:rsidR="002A3A0A" w:rsidRPr="00D92B30">
        <w:rPr>
          <w:color w:val="auto"/>
          <w:sz w:val="22"/>
          <w:szCs w:val="22"/>
        </w:rPr>
        <w:t xml:space="preserve">i </w:t>
      </w:r>
      <w:r w:rsidR="00012E95" w:rsidRPr="00D92B30">
        <w:rPr>
          <w:color w:val="auto"/>
          <w:sz w:val="22"/>
          <w:szCs w:val="22"/>
        </w:rPr>
        <w:t>ngày 31 tháng 12 năm 2019</w:t>
      </w:r>
      <w:r w:rsidR="003C0D3C" w:rsidRPr="00D92B30">
        <w:rPr>
          <w:color w:val="auto"/>
          <w:sz w:val="22"/>
          <w:szCs w:val="22"/>
        </w:rPr>
        <w:t xml:space="preserve"> </w:t>
      </w:r>
      <w:r w:rsidRPr="00D92B30">
        <w:rPr>
          <w:color w:val="auto"/>
          <w:sz w:val="22"/>
          <w:szCs w:val="22"/>
        </w:rPr>
        <w:t>chủ yếu là chứng khoán niêm yết</w:t>
      </w:r>
      <w:r w:rsidR="00C72245" w:rsidRPr="00D92B30">
        <w:rPr>
          <w:color w:val="auto"/>
          <w:sz w:val="22"/>
          <w:szCs w:val="22"/>
        </w:rPr>
        <w:t xml:space="preserve"> </w:t>
      </w:r>
      <w:r w:rsidR="005264B3" w:rsidRPr="00D92B30">
        <w:rPr>
          <w:color w:val="auto"/>
          <w:sz w:val="22"/>
          <w:szCs w:val="22"/>
        </w:rPr>
        <w:t xml:space="preserve">và tiền gửi </w:t>
      </w:r>
      <w:r w:rsidR="007F61E3" w:rsidRPr="00D92B30">
        <w:rPr>
          <w:color w:val="auto"/>
          <w:sz w:val="22"/>
          <w:szCs w:val="22"/>
        </w:rPr>
        <w:t>không kỳ hạn</w:t>
      </w:r>
      <w:r w:rsidRPr="00D92B30">
        <w:rPr>
          <w:color w:val="auto"/>
          <w:sz w:val="22"/>
          <w:szCs w:val="22"/>
        </w:rPr>
        <w:t xml:space="preserve">.  </w:t>
      </w:r>
      <w:r w:rsidR="002E7996" w:rsidRPr="00D92B30">
        <w:rPr>
          <w:color w:val="auto"/>
          <w:sz w:val="22"/>
          <w:szCs w:val="22"/>
        </w:rPr>
        <w:t>Các c</w:t>
      </w:r>
      <w:r w:rsidRPr="00D92B30">
        <w:rPr>
          <w:color w:val="auto"/>
          <w:sz w:val="22"/>
          <w:szCs w:val="22"/>
        </w:rPr>
        <w:t>hứng khoán niêm yết được xem là có thể dễ dàng chuyển đổi thành tiền mặt vì được giao dịch trên Sở</w:t>
      </w:r>
      <w:r w:rsidR="006A63AD" w:rsidRPr="00D92B30">
        <w:rPr>
          <w:color w:val="auto"/>
          <w:sz w:val="22"/>
          <w:szCs w:val="22"/>
        </w:rPr>
        <w:t xml:space="preserve"> G</w:t>
      </w:r>
      <w:r w:rsidRPr="00D92B30">
        <w:rPr>
          <w:color w:val="auto"/>
          <w:sz w:val="22"/>
          <w:szCs w:val="22"/>
        </w:rPr>
        <w:t>iao dịch Chứng khoán Thành phố Hồ Chí Minh và Sở Giao dịch Chứng khoán Hà Nội.  Do đó, Quỹ có thể dễ dàng chuyển đổi các khoản đầu tư của Quỹ thành tiền mặt kịp thời nhằm đáp ứng các nhu cầu thanh khoản của Quỹ</w:t>
      </w:r>
      <w:r w:rsidR="00073A6A" w:rsidRPr="00D92B30">
        <w:rPr>
          <w:color w:val="auto"/>
          <w:sz w:val="22"/>
          <w:szCs w:val="22"/>
        </w:rPr>
        <w:t>.</w:t>
      </w:r>
    </w:p>
    <w:p w14:paraId="43117EE4" w14:textId="77777777" w:rsidR="00073A6A" w:rsidRPr="00D92B30" w:rsidRDefault="00073A6A" w:rsidP="007C1CEE">
      <w:pPr>
        <w:pStyle w:val="Default"/>
        <w:widowControl w:val="0"/>
        <w:jc w:val="both"/>
        <w:rPr>
          <w:color w:val="auto"/>
          <w:sz w:val="22"/>
          <w:szCs w:val="22"/>
        </w:rPr>
      </w:pPr>
    </w:p>
    <w:p w14:paraId="113DD862" w14:textId="77777777" w:rsidR="001E7B5F" w:rsidRPr="00D92B30" w:rsidRDefault="00E81678" w:rsidP="007C1CEE">
      <w:pPr>
        <w:keepLines w:val="0"/>
        <w:widowControl w:val="0"/>
      </w:pPr>
      <w:r w:rsidRPr="00D92B30">
        <w:t xml:space="preserve">Tại ngày </w:t>
      </w:r>
      <w:r w:rsidR="006618F4" w:rsidRPr="00D92B30">
        <w:t>báo cáo</w:t>
      </w:r>
      <w:r w:rsidR="004C59FE" w:rsidRPr="00D92B30">
        <w:t xml:space="preserve"> thời gian đáo hạn còn lại dựa theo hợp đồng của các khoản nợ phải trả tài chính như sau</w:t>
      </w:r>
      <w:r w:rsidR="00596296" w:rsidRPr="00D92B30">
        <w:t>:</w:t>
      </w:r>
    </w:p>
    <w:p w14:paraId="0CA2DC21" w14:textId="77777777" w:rsidR="0066023F" w:rsidRPr="00D92B30" w:rsidRDefault="0066023F" w:rsidP="007C1CEE">
      <w:pPr>
        <w:keepLines w:val="0"/>
        <w:widowControl w:val="0"/>
        <w:rPr>
          <w:sz w:val="16"/>
          <w:szCs w:val="16"/>
        </w:rPr>
      </w:pPr>
    </w:p>
    <w:tbl>
      <w:tblPr>
        <w:tblW w:w="9090" w:type="dxa"/>
        <w:tblInd w:w="-90" w:type="dxa"/>
        <w:tblLayout w:type="fixed"/>
        <w:tblLook w:val="04A0" w:firstRow="1" w:lastRow="0" w:firstColumn="1" w:lastColumn="0" w:noHBand="0" w:noVBand="1"/>
      </w:tblPr>
      <w:tblGrid>
        <w:gridCol w:w="2700"/>
        <w:gridCol w:w="1530"/>
        <w:gridCol w:w="1672"/>
        <w:gridCol w:w="1388"/>
        <w:gridCol w:w="900"/>
        <w:gridCol w:w="900"/>
      </w:tblGrid>
      <w:tr w:rsidR="00334D84" w:rsidRPr="00D92B30" w14:paraId="6927682D" w14:textId="77777777" w:rsidTr="00D106E4">
        <w:trPr>
          <w:tblHeader/>
        </w:trPr>
        <w:tc>
          <w:tcPr>
            <w:tcW w:w="2700" w:type="dxa"/>
            <w:vAlign w:val="center"/>
          </w:tcPr>
          <w:p w14:paraId="5EE39E20" w14:textId="77777777" w:rsidR="00334D84" w:rsidRPr="00D92B30" w:rsidRDefault="00334D84" w:rsidP="00400255">
            <w:pPr>
              <w:keepLines w:val="0"/>
              <w:widowControl w:val="0"/>
              <w:jc w:val="left"/>
              <w:rPr>
                <w:b/>
                <w:szCs w:val="22"/>
              </w:rPr>
            </w:pPr>
            <w:r w:rsidRPr="00D92B30">
              <w:rPr>
                <w:b/>
                <w:szCs w:val="22"/>
              </w:rPr>
              <w:t>Ngày 31 tháng 12 năm 2019</w:t>
            </w:r>
          </w:p>
        </w:tc>
        <w:tc>
          <w:tcPr>
            <w:tcW w:w="1530" w:type="dxa"/>
            <w:vAlign w:val="bottom"/>
          </w:tcPr>
          <w:p w14:paraId="5D361E0B" w14:textId="77777777" w:rsidR="00334D84" w:rsidRPr="00D92B30" w:rsidRDefault="00334D84" w:rsidP="007C1CEE">
            <w:pPr>
              <w:keepLines w:val="0"/>
              <w:widowControl w:val="0"/>
              <w:ind w:left="-115" w:right="-115"/>
              <w:jc w:val="center"/>
              <w:rPr>
                <w:b/>
                <w:szCs w:val="22"/>
              </w:rPr>
            </w:pPr>
            <w:r w:rsidRPr="00D92B30">
              <w:rPr>
                <w:b/>
                <w:szCs w:val="22"/>
              </w:rPr>
              <w:t>Giá trị</w:t>
            </w:r>
            <w:r w:rsidRPr="00D92B30">
              <w:rPr>
                <w:b/>
                <w:szCs w:val="22"/>
              </w:rPr>
              <w:br/>
              <w:t xml:space="preserve">ghi sổ </w:t>
            </w:r>
          </w:p>
        </w:tc>
        <w:tc>
          <w:tcPr>
            <w:tcW w:w="1672" w:type="dxa"/>
            <w:vAlign w:val="bottom"/>
          </w:tcPr>
          <w:p w14:paraId="002B85D5" w14:textId="77777777" w:rsidR="00334D84" w:rsidRPr="00D92B30" w:rsidRDefault="00334D84" w:rsidP="00D106E4">
            <w:pPr>
              <w:keepLines w:val="0"/>
              <w:widowControl w:val="0"/>
              <w:ind w:left="-115" w:right="-115" w:hanging="19"/>
              <w:jc w:val="center"/>
              <w:rPr>
                <w:b/>
                <w:szCs w:val="22"/>
              </w:rPr>
            </w:pPr>
            <w:r w:rsidRPr="00D92B30">
              <w:rPr>
                <w:b/>
                <w:szCs w:val="22"/>
              </w:rPr>
              <w:t>Dòng tiền không chiết khấu</w:t>
            </w:r>
          </w:p>
        </w:tc>
        <w:tc>
          <w:tcPr>
            <w:tcW w:w="1388" w:type="dxa"/>
            <w:vAlign w:val="bottom"/>
          </w:tcPr>
          <w:p w14:paraId="20B9FD32" w14:textId="77777777" w:rsidR="00334D84" w:rsidRPr="00D92B30" w:rsidRDefault="00334D84" w:rsidP="007C1CEE">
            <w:pPr>
              <w:keepLines w:val="0"/>
              <w:widowControl w:val="0"/>
              <w:ind w:left="-115" w:right="-115"/>
              <w:jc w:val="center"/>
              <w:rPr>
                <w:b/>
                <w:bCs/>
                <w:color w:val="000000"/>
                <w:szCs w:val="22"/>
                <w:lang w:val="en-US"/>
              </w:rPr>
            </w:pPr>
            <w:r w:rsidRPr="00D92B30">
              <w:rPr>
                <w:b/>
                <w:bCs/>
                <w:color w:val="000000"/>
                <w:szCs w:val="22"/>
                <w:lang w:val="en-US"/>
              </w:rPr>
              <w:t xml:space="preserve">Không quá </w:t>
            </w:r>
          </w:p>
          <w:p w14:paraId="1A331F37" w14:textId="77777777" w:rsidR="00334D84" w:rsidRPr="00D92B30" w:rsidRDefault="00334D84" w:rsidP="007C1CEE">
            <w:pPr>
              <w:keepLines w:val="0"/>
              <w:widowControl w:val="0"/>
              <w:ind w:left="-115" w:right="-115"/>
              <w:jc w:val="center"/>
              <w:rPr>
                <w:b/>
                <w:szCs w:val="22"/>
                <w:lang w:val="vi-VN"/>
              </w:rPr>
            </w:pPr>
            <w:r w:rsidRPr="00D92B30">
              <w:rPr>
                <w:b/>
                <w:bCs/>
                <w:color w:val="000000"/>
                <w:szCs w:val="22"/>
                <w:lang w:val="en-US"/>
              </w:rPr>
              <w:t xml:space="preserve">1 </w:t>
            </w:r>
            <w:r w:rsidRPr="00D92B30">
              <w:rPr>
                <w:b/>
                <w:bCs/>
                <w:color w:val="000000"/>
                <w:szCs w:val="22"/>
                <w:lang w:val="vi-VN"/>
              </w:rPr>
              <w:t>năm</w:t>
            </w:r>
          </w:p>
        </w:tc>
        <w:tc>
          <w:tcPr>
            <w:tcW w:w="900" w:type="dxa"/>
          </w:tcPr>
          <w:p w14:paraId="36413DC0" w14:textId="77777777" w:rsidR="00334D84" w:rsidRPr="00D92B30" w:rsidRDefault="00334D84" w:rsidP="007C1CEE">
            <w:pPr>
              <w:keepLines w:val="0"/>
              <w:widowControl w:val="0"/>
              <w:ind w:left="-115" w:right="-115"/>
              <w:jc w:val="center"/>
              <w:rPr>
                <w:b/>
                <w:bCs/>
                <w:color w:val="000000"/>
                <w:szCs w:val="22"/>
                <w:lang w:val="vi-VN"/>
              </w:rPr>
            </w:pPr>
            <w:r w:rsidRPr="00D92B30">
              <w:rPr>
                <w:b/>
                <w:bCs/>
                <w:color w:val="000000"/>
                <w:szCs w:val="22"/>
                <w:lang w:val="vi-VN"/>
              </w:rPr>
              <w:t>Từ 1 đến 2 năm</w:t>
            </w:r>
          </w:p>
        </w:tc>
        <w:tc>
          <w:tcPr>
            <w:tcW w:w="900" w:type="dxa"/>
          </w:tcPr>
          <w:p w14:paraId="7FEAAE23" w14:textId="77777777" w:rsidR="00334D84" w:rsidRPr="00D92B30" w:rsidRDefault="00334D84" w:rsidP="007C1CEE">
            <w:pPr>
              <w:keepLines w:val="0"/>
              <w:widowControl w:val="0"/>
              <w:ind w:left="-115" w:right="-115"/>
              <w:jc w:val="center"/>
              <w:rPr>
                <w:b/>
                <w:bCs/>
                <w:color w:val="000000"/>
                <w:szCs w:val="22"/>
                <w:lang w:val="en-US"/>
              </w:rPr>
            </w:pPr>
            <w:r w:rsidRPr="00D92B30">
              <w:rPr>
                <w:b/>
                <w:bCs/>
                <w:color w:val="000000"/>
                <w:szCs w:val="22"/>
                <w:lang w:val="vi-VN"/>
              </w:rPr>
              <w:t>Từ 2 đến 5 năm</w:t>
            </w:r>
          </w:p>
        </w:tc>
      </w:tr>
      <w:tr w:rsidR="00334D84" w:rsidRPr="00D92B30" w14:paraId="626D34E9" w14:textId="77777777" w:rsidTr="00D106E4">
        <w:trPr>
          <w:tblHeader/>
        </w:trPr>
        <w:tc>
          <w:tcPr>
            <w:tcW w:w="2700" w:type="dxa"/>
            <w:vAlign w:val="bottom"/>
          </w:tcPr>
          <w:p w14:paraId="27D4831B" w14:textId="77777777" w:rsidR="00334D84" w:rsidRPr="00D92B30" w:rsidRDefault="00334D84" w:rsidP="00334D84">
            <w:pPr>
              <w:keepLines w:val="0"/>
              <w:widowControl w:val="0"/>
              <w:rPr>
                <w:szCs w:val="22"/>
              </w:rPr>
            </w:pPr>
          </w:p>
        </w:tc>
        <w:tc>
          <w:tcPr>
            <w:tcW w:w="1530" w:type="dxa"/>
            <w:vAlign w:val="bottom"/>
          </w:tcPr>
          <w:p w14:paraId="1EB666D9" w14:textId="77777777" w:rsidR="00334D84" w:rsidRPr="00D92B30" w:rsidRDefault="00334D84" w:rsidP="00334D84">
            <w:pPr>
              <w:keepLines w:val="0"/>
              <w:widowControl w:val="0"/>
              <w:ind w:left="-115" w:right="-115"/>
              <w:jc w:val="center"/>
              <w:rPr>
                <w:b/>
                <w:szCs w:val="22"/>
              </w:rPr>
            </w:pPr>
            <w:r w:rsidRPr="00D92B30">
              <w:rPr>
                <w:b/>
                <w:szCs w:val="22"/>
              </w:rPr>
              <w:t>VND</w:t>
            </w:r>
          </w:p>
        </w:tc>
        <w:tc>
          <w:tcPr>
            <w:tcW w:w="1672" w:type="dxa"/>
            <w:vAlign w:val="bottom"/>
          </w:tcPr>
          <w:p w14:paraId="5694439C" w14:textId="77777777" w:rsidR="00334D84" w:rsidRPr="00D92B30" w:rsidRDefault="00334D84" w:rsidP="00334D84">
            <w:pPr>
              <w:keepLines w:val="0"/>
              <w:widowControl w:val="0"/>
              <w:ind w:left="-115" w:right="-115"/>
              <w:jc w:val="center"/>
              <w:rPr>
                <w:b/>
                <w:szCs w:val="22"/>
              </w:rPr>
            </w:pPr>
            <w:r w:rsidRPr="00D92B30">
              <w:rPr>
                <w:b/>
                <w:szCs w:val="22"/>
              </w:rPr>
              <w:t>VND</w:t>
            </w:r>
          </w:p>
        </w:tc>
        <w:tc>
          <w:tcPr>
            <w:tcW w:w="1388" w:type="dxa"/>
            <w:vAlign w:val="bottom"/>
          </w:tcPr>
          <w:p w14:paraId="10F29B08" w14:textId="77777777" w:rsidR="00334D84" w:rsidRPr="00D92B30" w:rsidRDefault="00334D84" w:rsidP="00334D84">
            <w:pPr>
              <w:keepLines w:val="0"/>
              <w:widowControl w:val="0"/>
              <w:ind w:left="-115" w:right="-115"/>
              <w:jc w:val="center"/>
              <w:rPr>
                <w:b/>
                <w:szCs w:val="22"/>
              </w:rPr>
            </w:pPr>
            <w:r w:rsidRPr="00D92B30">
              <w:rPr>
                <w:b/>
                <w:szCs w:val="22"/>
              </w:rPr>
              <w:t>VND</w:t>
            </w:r>
          </w:p>
        </w:tc>
        <w:tc>
          <w:tcPr>
            <w:tcW w:w="900" w:type="dxa"/>
          </w:tcPr>
          <w:p w14:paraId="46322FD6" w14:textId="77777777" w:rsidR="00334D84" w:rsidRPr="00D92B30" w:rsidRDefault="00334D84" w:rsidP="00334D84">
            <w:pPr>
              <w:rPr>
                <w:szCs w:val="22"/>
              </w:rPr>
            </w:pPr>
            <w:r w:rsidRPr="00D92B30">
              <w:rPr>
                <w:b/>
                <w:szCs w:val="22"/>
              </w:rPr>
              <w:t>VND</w:t>
            </w:r>
          </w:p>
        </w:tc>
        <w:tc>
          <w:tcPr>
            <w:tcW w:w="900" w:type="dxa"/>
          </w:tcPr>
          <w:p w14:paraId="0E620BD9" w14:textId="77777777" w:rsidR="00334D84" w:rsidRPr="00D92B30" w:rsidRDefault="00334D84" w:rsidP="00334D84">
            <w:pPr>
              <w:rPr>
                <w:szCs w:val="22"/>
              </w:rPr>
            </w:pPr>
            <w:r w:rsidRPr="00D92B30">
              <w:rPr>
                <w:b/>
                <w:szCs w:val="22"/>
              </w:rPr>
              <w:t>VND</w:t>
            </w:r>
          </w:p>
        </w:tc>
      </w:tr>
      <w:tr w:rsidR="00334D84" w:rsidRPr="00D92B30" w14:paraId="7BC7E43C" w14:textId="77777777" w:rsidTr="00D106E4">
        <w:trPr>
          <w:trHeight w:val="74"/>
        </w:trPr>
        <w:tc>
          <w:tcPr>
            <w:tcW w:w="2700" w:type="dxa"/>
            <w:vAlign w:val="center"/>
          </w:tcPr>
          <w:p w14:paraId="1293A783" w14:textId="77777777" w:rsidR="00334D84" w:rsidRPr="00D92B30" w:rsidRDefault="00334D84" w:rsidP="007C1CEE">
            <w:pPr>
              <w:keepLines w:val="0"/>
              <w:widowControl w:val="0"/>
              <w:rPr>
                <w:sz w:val="16"/>
                <w:szCs w:val="16"/>
              </w:rPr>
            </w:pPr>
          </w:p>
        </w:tc>
        <w:tc>
          <w:tcPr>
            <w:tcW w:w="1530" w:type="dxa"/>
            <w:vAlign w:val="bottom"/>
          </w:tcPr>
          <w:p w14:paraId="458E1066" w14:textId="77777777" w:rsidR="00334D84" w:rsidRPr="00D92B30" w:rsidRDefault="00334D84" w:rsidP="007C1CEE">
            <w:pPr>
              <w:keepLines w:val="0"/>
              <w:widowControl w:val="0"/>
              <w:jc w:val="left"/>
              <w:rPr>
                <w:sz w:val="16"/>
                <w:szCs w:val="16"/>
              </w:rPr>
            </w:pPr>
          </w:p>
        </w:tc>
        <w:tc>
          <w:tcPr>
            <w:tcW w:w="1672" w:type="dxa"/>
            <w:vAlign w:val="bottom"/>
          </w:tcPr>
          <w:p w14:paraId="761801A7" w14:textId="77777777" w:rsidR="00334D84" w:rsidRPr="00D92B30" w:rsidRDefault="00334D84" w:rsidP="007C1CEE">
            <w:pPr>
              <w:keepLines w:val="0"/>
              <w:widowControl w:val="0"/>
              <w:rPr>
                <w:sz w:val="16"/>
                <w:szCs w:val="16"/>
              </w:rPr>
            </w:pPr>
          </w:p>
        </w:tc>
        <w:tc>
          <w:tcPr>
            <w:tcW w:w="1388" w:type="dxa"/>
            <w:vAlign w:val="bottom"/>
          </w:tcPr>
          <w:p w14:paraId="12045364" w14:textId="77777777" w:rsidR="00334D84" w:rsidRPr="00D92B30" w:rsidRDefault="00334D84" w:rsidP="007C1CEE">
            <w:pPr>
              <w:keepLines w:val="0"/>
              <w:widowControl w:val="0"/>
              <w:rPr>
                <w:sz w:val="16"/>
                <w:szCs w:val="16"/>
              </w:rPr>
            </w:pPr>
          </w:p>
        </w:tc>
        <w:tc>
          <w:tcPr>
            <w:tcW w:w="900" w:type="dxa"/>
          </w:tcPr>
          <w:p w14:paraId="4AFFD036" w14:textId="77777777" w:rsidR="00334D84" w:rsidRPr="00D92B30" w:rsidRDefault="00334D84" w:rsidP="007C1CEE">
            <w:pPr>
              <w:keepLines w:val="0"/>
              <w:widowControl w:val="0"/>
              <w:rPr>
                <w:sz w:val="16"/>
                <w:szCs w:val="16"/>
              </w:rPr>
            </w:pPr>
          </w:p>
        </w:tc>
        <w:tc>
          <w:tcPr>
            <w:tcW w:w="900" w:type="dxa"/>
          </w:tcPr>
          <w:p w14:paraId="52E379E3" w14:textId="77777777" w:rsidR="00334D84" w:rsidRPr="00D92B30" w:rsidRDefault="00334D84" w:rsidP="007C1CEE">
            <w:pPr>
              <w:keepLines w:val="0"/>
              <w:widowControl w:val="0"/>
              <w:rPr>
                <w:sz w:val="16"/>
                <w:szCs w:val="16"/>
              </w:rPr>
            </w:pPr>
          </w:p>
        </w:tc>
      </w:tr>
      <w:tr w:rsidR="00334D84" w:rsidRPr="00D92B30" w14:paraId="14603D6E" w14:textId="77777777" w:rsidTr="00D106E4">
        <w:trPr>
          <w:trHeight w:val="387"/>
        </w:trPr>
        <w:tc>
          <w:tcPr>
            <w:tcW w:w="2700" w:type="dxa"/>
            <w:vAlign w:val="center"/>
          </w:tcPr>
          <w:p w14:paraId="3E8BCBC8" w14:textId="77777777" w:rsidR="00334D84" w:rsidRPr="00D92B30" w:rsidRDefault="00334D84" w:rsidP="00400255">
            <w:pPr>
              <w:keepLines w:val="0"/>
              <w:widowControl w:val="0"/>
              <w:jc w:val="left"/>
              <w:rPr>
                <w:szCs w:val="22"/>
              </w:rPr>
            </w:pPr>
            <w:r w:rsidRPr="00D92B30">
              <w:rPr>
                <w:szCs w:val="22"/>
              </w:rPr>
              <w:t>Phải trả về mua các khoản đầu tư</w:t>
            </w:r>
          </w:p>
        </w:tc>
        <w:tc>
          <w:tcPr>
            <w:tcW w:w="1530" w:type="dxa"/>
            <w:vAlign w:val="bottom"/>
          </w:tcPr>
          <w:p w14:paraId="14158669" w14:textId="77777777" w:rsidR="00334D84" w:rsidRPr="00D92B30" w:rsidRDefault="00334D84" w:rsidP="00334D84">
            <w:pPr>
              <w:jc w:val="right"/>
            </w:pPr>
            <w:r w:rsidRPr="00D92B30">
              <w:t xml:space="preserve"> 3.571.248.850 </w:t>
            </w:r>
          </w:p>
        </w:tc>
        <w:tc>
          <w:tcPr>
            <w:tcW w:w="1672" w:type="dxa"/>
            <w:vAlign w:val="bottom"/>
          </w:tcPr>
          <w:p w14:paraId="18D219F4" w14:textId="77777777" w:rsidR="00334D84" w:rsidRPr="00D92B30" w:rsidRDefault="00334D84" w:rsidP="00334D84">
            <w:pPr>
              <w:jc w:val="right"/>
            </w:pPr>
            <w:r w:rsidRPr="00D92B30">
              <w:t xml:space="preserve"> 3.571.248.850 </w:t>
            </w:r>
          </w:p>
        </w:tc>
        <w:tc>
          <w:tcPr>
            <w:tcW w:w="1388" w:type="dxa"/>
            <w:vAlign w:val="bottom"/>
          </w:tcPr>
          <w:p w14:paraId="4F3A54C5" w14:textId="77777777" w:rsidR="00334D84" w:rsidRPr="00D92B30" w:rsidRDefault="00334D84" w:rsidP="00D106E4">
            <w:pPr>
              <w:ind w:left="-255" w:hanging="255"/>
              <w:jc w:val="right"/>
            </w:pPr>
            <w:r w:rsidRPr="00D92B30">
              <w:t xml:space="preserve"> 3.571.248.850 </w:t>
            </w:r>
          </w:p>
        </w:tc>
        <w:tc>
          <w:tcPr>
            <w:tcW w:w="900" w:type="dxa"/>
            <w:vAlign w:val="bottom"/>
          </w:tcPr>
          <w:p w14:paraId="0BD2ED13" w14:textId="77777777" w:rsidR="00334D84" w:rsidRPr="00D92B30" w:rsidRDefault="00334D84" w:rsidP="00334D84">
            <w:pPr>
              <w:jc w:val="right"/>
              <w:rPr>
                <w:lang w:val="vi-VN"/>
              </w:rPr>
            </w:pPr>
            <w:r w:rsidRPr="00D92B30">
              <w:rPr>
                <w:lang w:val="vi-VN"/>
              </w:rPr>
              <w:t>-</w:t>
            </w:r>
          </w:p>
        </w:tc>
        <w:tc>
          <w:tcPr>
            <w:tcW w:w="900" w:type="dxa"/>
            <w:vAlign w:val="bottom"/>
          </w:tcPr>
          <w:p w14:paraId="35DDADC5" w14:textId="77777777" w:rsidR="00334D84" w:rsidRPr="00D92B30" w:rsidRDefault="00334D84" w:rsidP="00334D84">
            <w:pPr>
              <w:jc w:val="right"/>
              <w:rPr>
                <w:lang w:val="vi-VN"/>
              </w:rPr>
            </w:pPr>
            <w:r w:rsidRPr="00D92B30">
              <w:rPr>
                <w:lang w:val="vi-VN"/>
              </w:rPr>
              <w:t>-</w:t>
            </w:r>
          </w:p>
        </w:tc>
      </w:tr>
      <w:tr w:rsidR="00334D84" w:rsidRPr="00D92B30" w14:paraId="385727C9" w14:textId="77777777" w:rsidTr="00D106E4">
        <w:tc>
          <w:tcPr>
            <w:tcW w:w="2700" w:type="dxa"/>
            <w:vAlign w:val="center"/>
          </w:tcPr>
          <w:p w14:paraId="4B2156CA" w14:textId="77777777" w:rsidR="00334D84" w:rsidRPr="00D92B30" w:rsidRDefault="00334D84" w:rsidP="00400255">
            <w:pPr>
              <w:keepLines w:val="0"/>
              <w:widowControl w:val="0"/>
              <w:jc w:val="left"/>
              <w:rPr>
                <w:szCs w:val="22"/>
              </w:rPr>
            </w:pPr>
            <w:r w:rsidRPr="00D92B30">
              <w:rPr>
                <w:szCs w:val="22"/>
              </w:rPr>
              <w:t>Phải trả cho các đại lý phân phối Chứng chỉ quỹ</w:t>
            </w:r>
          </w:p>
        </w:tc>
        <w:tc>
          <w:tcPr>
            <w:tcW w:w="1530" w:type="dxa"/>
            <w:vAlign w:val="bottom"/>
          </w:tcPr>
          <w:p w14:paraId="590B5534" w14:textId="77777777" w:rsidR="00334D84" w:rsidRPr="00D92B30" w:rsidRDefault="00334D84" w:rsidP="00334D84">
            <w:pPr>
              <w:jc w:val="right"/>
            </w:pPr>
            <w:r w:rsidRPr="00D92B30">
              <w:t xml:space="preserve"> 80.000 </w:t>
            </w:r>
          </w:p>
        </w:tc>
        <w:tc>
          <w:tcPr>
            <w:tcW w:w="1672" w:type="dxa"/>
            <w:vAlign w:val="bottom"/>
          </w:tcPr>
          <w:p w14:paraId="22D09338" w14:textId="77777777" w:rsidR="00334D84" w:rsidRPr="00D92B30" w:rsidRDefault="00334D84" w:rsidP="00334D84">
            <w:pPr>
              <w:jc w:val="right"/>
            </w:pPr>
            <w:r w:rsidRPr="00D92B30">
              <w:t xml:space="preserve"> 80.000 </w:t>
            </w:r>
          </w:p>
        </w:tc>
        <w:tc>
          <w:tcPr>
            <w:tcW w:w="1388" w:type="dxa"/>
            <w:vAlign w:val="bottom"/>
          </w:tcPr>
          <w:p w14:paraId="36AC9154" w14:textId="77777777" w:rsidR="00334D84" w:rsidRPr="00D92B30" w:rsidRDefault="00334D84" w:rsidP="00D106E4">
            <w:pPr>
              <w:ind w:left="-255" w:hanging="255"/>
              <w:jc w:val="right"/>
            </w:pPr>
            <w:r w:rsidRPr="00D92B30">
              <w:t xml:space="preserve"> 80.000 </w:t>
            </w:r>
          </w:p>
        </w:tc>
        <w:tc>
          <w:tcPr>
            <w:tcW w:w="900" w:type="dxa"/>
            <w:vAlign w:val="bottom"/>
          </w:tcPr>
          <w:p w14:paraId="15501005" w14:textId="77777777" w:rsidR="00334D84" w:rsidRPr="00D92B30" w:rsidRDefault="00334D84" w:rsidP="00334D84">
            <w:pPr>
              <w:jc w:val="right"/>
              <w:rPr>
                <w:lang w:val="vi-VN"/>
              </w:rPr>
            </w:pPr>
            <w:r w:rsidRPr="00D92B30">
              <w:rPr>
                <w:lang w:val="vi-VN"/>
              </w:rPr>
              <w:t>-</w:t>
            </w:r>
          </w:p>
        </w:tc>
        <w:tc>
          <w:tcPr>
            <w:tcW w:w="900" w:type="dxa"/>
            <w:vAlign w:val="bottom"/>
          </w:tcPr>
          <w:p w14:paraId="3B8354C0" w14:textId="77777777" w:rsidR="00334D84" w:rsidRPr="00D92B30" w:rsidRDefault="00334D84" w:rsidP="00334D84">
            <w:pPr>
              <w:jc w:val="right"/>
              <w:rPr>
                <w:lang w:val="vi-VN"/>
              </w:rPr>
            </w:pPr>
            <w:r w:rsidRPr="00D92B30">
              <w:rPr>
                <w:lang w:val="vi-VN"/>
              </w:rPr>
              <w:t>-</w:t>
            </w:r>
          </w:p>
        </w:tc>
      </w:tr>
      <w:tr w:rsidR="00334D84" w:rsidRPr="00D92B30" w14:paraId="74E2F6FB" w14:textId="77777777" w:rsidTr="00D106E4">
        <w:trPr>
          <w:trHeight w:val="66"/>
        </w:trPr>
        <w:tc>
          <w:tcPr>
            <w:tcW w:w="2700" w:type="dxa"/>
            <w:vAlign w:val="center"/>
          </w:tcPr>
          <w:p w14:paraId="029E224A" w14:textId="77777777" w:rsidR="00334D84" w:rsidRPr="00D92B30" w:rsidRDefault="00334D84" w:rsidP="00334D84">
            <w:pPr>
              <w:keepLines w:val="0"/>
              <w:widowControl w:val="0"/>
              <w:jc w:val="left"/>
              <w:rPr>
                <w:b/>
                <w:szCs w:val="22"/>
              </w:rPr>
            </w:pPr>
            <w:r w:rsidRPr="00D92B30">
              <w:rPr>
                <w:szCs w:val="22"/>
              </w:rPr>
              <w:t>Chi phí phải trả</w:t>
            </w:r>
          </w:p>
        </w:tc>
        <w:tc>
          <w:tcPr>
            <w:tcW w:w="1530" w:type="dxa"/>
            <w:vAlign w:val="bottom"/>
          </w:tcPr>
          <w:p w14:paraId="07962350" w14:textId="77777777" w:rsidR="00334D84" w:rsidRPr="00D92B30" w:rsidRDefault="00334D84" w:rsidP="00334D84">
            <w:pPr>
              <w:jc w:val="right"/>
            </w:pPr>
            <w:r w:rsidRPr="00D92B30">
              <w:t xml:space="preserve"> 133.000.000 </w:t>
            </w:r>
          </w:p>
        </w:tc>
        <w:tc>
          <w:tcPr>
            <w:tcW w:w="1672" w:type="dxa"/>
            <w:vAlign w:val="bottom"/>
          </w:tcPr>
          <w:p w14:paraId="25D570E9" w14:textId="77777777" w:rsidR="00334D84" w:rsidRPr="00D92B30" w:rsidRDefault="00334D84" w:rsidP="00334D84">
            <w:pPr>
              <w:jc w:val="right"/>
            </w:pPr>
            <w:r w:rsidRPr="00D92B30">
              <w:t xml:space="preserve"> 133.000.000 </w:t>
            </w:r>
          </w:p>
        </w:tc>
        <w:tc>
          <w:tcPr>
            <w:tcW w:w="1388" w:type="dxa"/>
            <w:vAlign w:val="bottom"/>
          </w:tcPr>
          <w:p w14:paraId="085951A3" w14:textId="77777777" w:rsidR="00334D84" w:rsidRPr="00D92B30" w:rsidRDefault="00334D84" w:rsidP="00D106E4">
            <w:pPr>
              <w:ind w:left="-255" w:hanging="255"/>
              <w:jc w:val="right"/>
            </w:pPr>
            <w:r w:rsidRPr="00D92B30">
              <w:t xml:space="preserve"> 133.000.000 </w:t>
            </w:r>
          </w:p>
        </w:tc>
        <w:tc>
          <w:tcPr>
            <w:tcW w:w="900" w:type="dxa"/>
            <w:vAlign w:val="bottom"/>
          </w:tcPr>
          <w:p w14:paraId="659D8AE1" w14:textId="77777777" w:rsidR="00334D84" w:rsidRPr="00D92B30" w:rsidRDefault="00334D84" w:rsidP="00334D84">
            <w:pPr>
              <w:jc w:val="right"/>
              <w:rPr>
                <w:lang w:val="vi-VN"/>
              </w:rPr>
            </w:pPr>
            <w:r w:rsidRPr="00D92B30">
              <w:rPr>
                <w:lang w:val="vi-VN"/>
              </w:rPr>
              <w:t>-</w:t>
            </w:r>
          </w:p>
        </w:tc>
        <w:tc>
          <w:tcPr>
            <w:tcW w:w="900" w:type="dxa"/>
            <w:vAlign w:val="bottom"/>
          </w:tcPr>
          <w:p w14:paraId="67E5C5D2" w14:textId="77777777" w:rsidR="00334D84" w:rsidRPr="00D92B30" w:rsidRDefault="00334D84" w:rsidP="00334D84">
            <w:pPr>
              <w:jc w:val="right"/>
              <w:rPr>
                <w:lang w:val="vi-VN"/>
              </w:rPr>
            </w:pPr>
            <w:r w:rsidRPr="00D92B30">
              <w:rPr>
                <w:lang w:val="vi-VN"/>
              </w:rPr>
              <w:t>-</w:t>
            </w:r>
          </w:p>
        </w:tc>
      </w:tr>
      <w:tr w:rsidR="00334D84" w:rsidRPr="00D92B30" w14:paraId="49C441A4" w14:textId="77777777" w:rsidTr="00D106E4">
        <w:tc>
          <w:tcPr>
            <w:tcW w:w="2700" w:type="dxa"/>
            <w:vAlign w:val="center"/>
          </w:tcPr>
          <w:p w14:paraId="4229F864" w14:textId="4DE94E7A" w:rsidR="00334D84" w:rsidRPr="00D92B30" w:rsidRDefault="00334D84" w:rsidP="00334D84">
            <w:pPr>
              <w:keepLines w:val="0"/>
              <w:widowControl w:val="0"/>
              <w:jc w:val="left"/>
              <w:rPr>
                <w:szCs w:val="22"/>
              </w:rPr>
            </w:pPr>
            <w:r w:rsidRPr="00D92B30">
              <w:rPr>
                <w:szCs w:val="22"/>
              </w:rPr>
              <w:t xml:space="preserve">Phải trả </w:t>
            </w:r>
            <w:r w:rsidR="006E7276" w:rsidRPr="00D92B30">
              <w:rPr>
                <w:szCs w:val="22"/>
              </w:rPr>
              <w:t xml:space="preserve">cho </w:t>
            </w:r>
            <w:r w:rsidRPr="00D92B30">
              <w:rPr>
                <w:szCs w:val="22"/>
              </w:rPr>
              <w:t>Nhà đầu tư về mua Chứng chỉ quỹ</w:t>
            </w:r>
          </w:p>
        </w:tc>
        <w:tc>
          <w:tcPr>
            <w:tcW w:w="1530" w:type="dxa"/>
            <w:vAlign w:val="bottom"/>
          </w:tcPr>
          <w:p w14:paraId="5F2ADBE2" w14:textId="77777777" w:rsidR="00334D84" w:rsidRPr="00D92B30" w:rsidRDefault="00334D84" w:rsidP="00334D84">
            <w:pPr>
              <w:jc w:val="right"/>
            </w:pPr>
            <w:r w:rsidRPr="00D92B30">
              <w:t xml:space="preserve"> 1.000.000 </w:t>
            </w:r>
          </w:p>
        </w:tc>
        <w:tc>
          <w:tcPr>
            <w:tcW w:w="1672" w:type="dxa"/>
            <w:vAlign w:val="bottom"/>
          </w:tcPr>
          <w:p w14:paraId="0A4258DA" w14:textId="77777777" w:rsidR="00334D84" w:rsidRPr="00D92B30" w:rsidRDefault="00334D84" w:rsidP="00334D84">
            <w:pPr>
              <w:jc w:val="right"/>
            </w:pPr>
            <w:r w:rsidRPr="00D92B30">
              <w:t xml:space="preserve"> 1.000.000 </w:t>
            </w:r>
          </w:p>
        </w:tc>
        <w:tc>
          <w:tcPr>
            <w:tcW w:w="1388" w:type="dxa"/>
            <w:vAlign w:val="bottom"/>
          </w:tcPr>
          <w:p w14:paraId="2E575E51" w14:textId="77777777" w:rsidR="00334D84" w:rsidRPr="00D92B30" w:rsidRDefault="00334D84" w:rsidP="00D106E4">
            <w:pPr>
              <w:ind w:left="-255" w:hanging="255"/>
              <w:jc w:val="right"/>
            </w:pPr>
            <w:r w:rsidRPr="00D92B30">
              <w:t xml:space="preserve"> 1.000.000 </w:t>
            </w:r>
          </w:p>
        </w:tc>
        <w:tc>
          <w:tcPr>
            <w:tcW w:w="900" w:type="dxa"/>
            <w:vAlign w:val="bottom"/>
          </w:tcPr>
          <w:p w14:paraId="68CA08F6" w14:textId="77777777" w:rsidR="00334D84" w:rsidRPr="00D92B30" w:rsidRDefault="00334D84" w:rsidP="00334D84">
            <w:pPr>
              <w:jc w:val="right"/>
              <w:rPr>
                <w:lang w:val="vi-VN"/>
              </w:rPr>
            </w:pPr>
            <w:r w:rsidRPr="00D92B30">
              <w:rPr>
                <w:lang w:val="vi-VN"/>
              </w:rPr>
              <w:t>-</w:t>
            </w:r>
          </w:p>
        </w:tc>
        <w:tc>
          <w:tcPr>
            <w:tcW w:w="900" w:type="dxa"/>
            <w:vAlign w:val="bottom"/>
          </w:tcPr>
          <w:p w14:paraId="29C6C6C5" w14:textId="77777777" w:rsidR="00334D84" w:rsidRPr="00D92B30" w:rsidRDefault="00334D84" w:rsidP="00334D84">
            <w:pPr>
              <w:jc w:val="right"/>
              <w:rPr>
                <w:lang w:val="vi-VN"/>
              </w:rPr>
            </w:pPr>
            <w:r w:rsidRPr="00D92B30">
              <w:rPr>
                <w:lang w:val="vi-VN"/>
              </w:rPr>
              <w:t>-</w:t>
            </w:r>
          </w:p>
        </w:tc>
      </w:tr>
      <w:tr w:rsidR="00334D84" w:rsidRPr="00D92B30" w14:paraId="4E509202" w14:textId="77777777" w:rsidTr="00D106E4">
        <w:tc>
          <w:tcPr>
            <w:tcW w:w="2700" w:type="dxa"/>
            <w:vAlign w:val="center"/>
          </w:tcPr>
          <w:p w14:paraId="091714C3" w14:textId="5D917070" w:rsidR="00334D84" w:rsidRPr="00D92B30" w:rsidRDefault="00334D84" w:rsidP="00334D84">
            <w:pPr>
              <w:keepLines w:val="0"/>
              <w:widowControl w:val="0"/>
              <w:jc w:val="left"/>
              <w:rPr>
                <w:szCs w:val="22"/>
              </w:rPr>
            </w:pPr>
            <w:r w:rsidRPr="00D92B30">
              <w:rPr>
                <w:szCs w:val="22"/>
              </w:rPr>
              <w:t xml:space="preserve">Phải trả </w:t>
            </w:r>
            <w:r w:rsidR="006E7276" w:rsidRPr="00D92B30">
              <w:rPr>
                <w:szCs w:val="22"/>
              </w:rPr>
              <w:t xml:space="preserve">cho </w:t>
            </w:r>
            <w:r w:rsidRPr="00D92B30">
              <w:rPr>
                <w:szCs w:val="22"/>
              </w:rPr>
              <w:t>Nhà đầu tư về mua lại Chứng chỉ quỹ</w:t>
            </w:r>
          </w:p>
        </w:tc>
        <w:tc>
          <w:tcPr>
            <w:tcW w:w="1530" w:type="dxa"/>
            <w:vAlign w:val="bottom"/>
          </w:tcPr>
          <w:p w14:paraId="55842AB2" w14:textId="77777777" w:rsidR="00334D84" w:rsidRPr="00D92B30" w:rsidRDefault="00334D84" w:rsidP="00334D84">
            <w:pPr>
              <w:jc w:val="right"/>
            </w:pPr>
            <w:r w:rsidRPr="00D92B30">
              <w:t xml:space="preserve"> 5.176.723 </w:t>
            </w:r>
          </w:p>
        </w:tc>
        <w:tc>
          <w:tcPr>
            <w:tcW w:w="1672" w:type="dxa"/>
            <w:vAlign w:val="bottom"/>
          </w:tcPr>
          <w:p w14:paraId="4A66CECC" w14:textId="77777777" w:rsidR="00334D84" w:rsidRPr="00D92B30" w:rsidRDefault="00334D84" w:rsidP="00334D84">
            <w:pPr>
              <w:jc w:val="right"/>
            </w:pPr>
            <w:r w:rsidRPr="00D92B30">
              <w:t xml:space="preserve"> 5.176.723 </w:t>
            </w:r>
          </w:p>
        </w:tc>
        <w:tc>
          <w:tcPr>
            <w:tcW w:w="1388" w:type="dxa"/>
            <w:vAlign w:val="bottom"/>
          </w:tcPr>
          <w:p w14:paraId="651843AB" w14:textId="77777777" w:rsidR="00334D84" w:rsidRPr="00D92B30" w:rsidRDefault="00334D84" w:rsidP="00D106E4">
            <w:pPr>
              <w:ind w:left="-255" w:hanging="255"/>
              <w:jc w:val="right"/>
            </w:pPr>
            <w:r w:rsidRPr="00D92B30">
              <w:t xml:space="preserve"> 5.176.723 </w:t>
            </w:r>
          </w:p>
        </w:tc>
        <w:tc>
          <w:tcPr>
            <w:tcW w:w="900" w:type="dxa"/>
            <w:vAlign w:val="bottom"/>
          </w:tcPr>
          <w:p w14:paraId="6EE8F5F9" w14:textId="77777777" w:rsidR="00334D84" w:rsidRPr="00D92B30" w:rsidRDefault="00334D84" w:rsidP="00334D84">
            <w:pPr>
              <w:jc w:val="right"/>
              <w:rPr>
                <w:lang w:val="vi-VN"/>
              </w:rPr>
            </w:pPr>
            <w:r w:rsidRPr="00D92B30">
              <w:rPr>
                <w:lang w:val="vi-VN"/>
              </w:rPr>
              <w:t>-</w:t>
            </w:r>
          </w:p>
        </w:tc>
        <w:tc>
          <w:tcPr>
            <w:tcW w:w="900" w:type="dxa"/>
            <w:vAlign w:val="bottom"/>
          </w:tcPr>
          <w:p w14:paraId="7A313F26" w14:textId="77777777" w:rsidR="00334D84" w:rsidRPr="00D92B30" w:rsidRDefault="00334D84" w:rsidP="00334D84">
            <w:pPr>
              <w:jc w:val="right"/>
              <w:rPr>
                <w:lang w:val="vi-VN"/>
              </w:rPr>
            </w:pPr>
            <w:r w:rsidRPr="00D92B30">
              <w:rPr>
                <w:lang w:val="vi-VN"/>
              </w:rPr>
              <w:t>-</w:t>
            </w:r>
          </w:p>
        </w:tc>
      </w:tr>
      <w:tr w:rsidR="00334D84" w:rsidRPr="00D92B30" w14:paraId="3829BFCD" w14:textId="77777777" w:rsidTr="00D106E4">
        <w:trPr>
          <w:trHeight w:val="342"/>
        </w:trPr>
        <w:tc>
          <w:tcPr>
            <w:tcW w:w="2700" w:type="dxa"/>
            <w:vAlign w:val="center"/>
          </w:tcPr>
          <w:p w14:paraId="03FE44A6" w14:textId="3951E499" w:rsidR="00334D84" w:rsidRPr="00D92B30" w:rsidRDefault="00334D84" w:rsidP="00334D84">
            <w:pPr>
              <w:keepLines w:val="0"/>
              <w:widowControl w:val="0"/>
              <w:jc w:val="left"/>
              <w:rPr>
                <w:b/>
                <w:szCs w:val="22"/>
              </w:rPr>
            </w:pPr>
            <w:r w:rsidRPr="00D92B30">
              <w:rPr>
                <w:szCs w:val="22"/>
              </w:rPr>
              <w:t>Phải trả</w:t>
            </w:r>
            <w:r w:rsidR="006E7276" w:rsidRPr="00D92B30">
              <w:rPr>
                <w:szCs w:val="22"/>
              </w:rPr>
              <w:t xml:space="preserve"> cho</w:t>
            </w:r>
            <w:r w:rsidRPr="00D92B30">
              <w:rPr>
                <w:szCs w:val="22"/>
              </w:rPr>
              <w:t xml:space="preserve"> dịch vụ quản lý quỹ mở </w:t>
            </w:r>
          </w:p>
        </w:tc>
        <w:tc>
          <w:tcPr>
            <w:tcW w:w="1530" w:type="dxa"/>
            <w:vAlign w:val="bottom"/>
          </w:tcPr>
          <w:p w14:paraId="4C9C59B0" w14:textId="77777777" w:rsidR="00334D84" w:rsidRPr="00D92B30" w:rsidRDefault="00334D84" w:rsidP="00334D84">
            <w:pPr>
              <w:jc w:val="right"/>
            </w:pPr>
            <w:r w:rsidRPr="00D92B30">
              <w:t xml:space="preserve"> 164.479.093 </w:t>
            </w:r>
          </w:p>
        </w:tc>
        <w:tc>
          <w:tcPr>
            <w:tcW w:w="1672" w:type="dxa"/>
            <w:vAlign w:val="bottom"/>
          </w:tcPr>
          <w:p w14:paraId="2529966C" w14:textId="77777777" w:rsidR="00334D84" w:rsidRPr="00D92B30" w:rsidRDefault="00334D84" w:rsidP="00334D84">
            <w:pPr>
              <w:jc w:val="right"/>
            </w:pPr>
            <w:r w:rsidRPr="00D92B30">
              <w:t xml:space="preserve"> 164.479.093 </w:t>
            </w:r>
          </w:p>
        </w:tc>
        <w:tc>
          <w:tcPr>
            <w:tcW w:w="1388" w:type="dxa"/>
            <w:vAlign w:val="bottom"/>
          </w:tcPr>
          <w:p w14:paraId="477C6CC6" w14:textId="77777777" w:rsidR="00334D84" w:rsidRPr="00D92B30" w:rsidRDefault="00334D84" w:rsidP="00D106E4">
            <w:pPr>
              <w:ind w:left="-255" w:hanging="255"/>
              <w:jc w:val="right"/>
            </w:pPr>
            <w:r w:rsidRPr="00D92B30">
              <w:t xml:space="preserve"> 164.479.093 </w:t>
            </w:r>
          </w:p>
        </w:tc>
        <w:tc>
          <w:tcPr>
            <w:tcW w:w="900" w:type="dxa"/>
            <w:vAlign w:val="bottom"/>
          </w:tcPr>
          <w:p w14:paraId="0B65C2F9" w14:textId="77777777" w:rsidR="00334D84" w:rsidRPr="00D92B30" w:rsidRDefault="00334D84" w:rsidP="00334D84">
            <w:pPr>
              <w:jc w:val="right"/>
              <w:rPr>
                <w:lang w:val="vi-VN"/>
              </w:rPr>
            </w:pPr>
            <w:r w:rsidRPr="00D92B30">
              <w:rPr>
                <w:lang w:val="vi-VN"/>
              </w:rPr>
              <w:t>-</w:t>
            </w:r>
          </w:p>
        </w:tc>
        <w:tc>
          <w:tcPr>
            <w:tcW w:w="900" w:type="dxa"/>
            <w:vAlign w:val="bottom"/>
          </w:tcPr>
          <w:p w14:paraId="59F5722B" w14:textId="77777777" w:rsidR="00334D84" w:rsidRPr="00D92B30" w:rsidRDefault="00334D84" w:rsidP="00334D84">
            <w:pPr>
              <w:jc w:val="right"/>
              <w:rPr>
                <w:lang w:val="vi-VN"/>
              </w:rPr>
            </w:pPr>
            <w:r w:rsidRPr="00D92B30">
              <w:rPr>
                <w:lang w:val="vi-VN"/>
              </w:rPr>
              <w:t>-</w:t>
            </w:r>
          </w:p>
        </w:tc>
      </w:tr>
      <w:tr w:rsidR="00334D84" w:rsidRPr="00D92B30" w14:paraId="6BCEB179" w14:textId="77777777" w:rsidTr="00D106E4">
        <w:tc>
          <w:tcPr>
            <w:tcW w:w="2700" w:type="dxa"/>
            <w:vAlign w:val="bottom"/>
          </w:tcPr>
          <w:p w14:paraId="34AFEFB1" w14:textId="77777777" w:rsidR="00334D84" w:rsidRPr="00D92B30" w:rsidRDefault="00334D84" w:rsidP="007C1CEE">
            <w:pPr>
              <w:keepLines w:val="0"/>
              <w:widowControl w:val="0"/>
              <w:jc w:val="center"/>
              <w:rPr>
                <w:sz w:val="16"/>
                <w:szCs w:val="16"/>
              </w:rPr>
            </w:pPr>
          </w:p>
        </w:tc>
        <w:tc>
          <w:tcPr>
            <w:tcW w:w="1530" w:type="dxa"/>
            <w:tcBorders>
              <w:bottom w:val="single" w:sz="4" w:space="0" w:color="auto"/>
            </w:tcBorders>
          </w:tcPr>
          <w:p w14:paraId="5C8B396F" w14:textId="77777777" w:rsidR="00334D84" w:rsidRPr="00D92B30" w:rsidRDefault="00334D84" w:rsidP="007C1CEE">
            <w:pPr>
              <w:keepLines w:val="0"/>
              <w:widowControl w:val="0"/>
              <w:jc w:val="right"/>
              <w:rPr>
                <w:sz w:val="16"/>
                <w:szCs w:val="16"/>
              </w:rPr>
            </w:pPr>
          </w:p>
        </w:tc>
        <w:tc>
          <w:tcPr>
            <w:tcW w:w="1672" w:type="dxa"/>
            <w:tcBorders>
              <w:bottom w:val="single" w:sz="4" w:space="0" w:color="auto"/>
            </w:tcBorders>
          </w:tcPr>
          <w:p w14:paraId="642732E2" w14:textId="77777777" w:rsidR="00334D84" w:rsidRPr="00D92B30" w:rsidRDefault="00334D84" w:rsidP="007C1CEE">
            <w:pPr>
              <w:keepLines w:val="0"/>
              <w:widowControl w:val="0"/>
              <w:jc w:val="right"/>
              <w:rPr>
                <w:sz w:val="16"/>
                <w:szCs w:val="16"/>
              </w:rPr>
            </w:pPr>
          </w:p>
        </w:tc>
        <w:tc>
          <w:tcPr>
            <w:tcW w:w="1388" w:type="dxa"/>
            <w:tcBorders>
              <w:bottom w:val="single" w:sz="4" w:space="0" w:color="auto"/>
            </w:tcBorders>
          </w:tcPr>
          <w:p w14:paraId="4ED806F4" w14:textId="77777777" w:rsidR="00334D84" w:rsidRPr="00D92B30" w:rsidRDefault="00334D84" w:rsidP="00D106E4">
            <w:pPr>
              <w:keepLines w:val="0"/>
              <w:widowControl w:val="0"/>
              <w:ind w:left="-255" w:hanging="255"/>
              <w:jc w:val="right"/>
              <w:rPr>
                <w:sz w:val="16"/>
                <w:szCs w:val="16"/>
              </w:rPr>
            </w:pPr>
          </w:p>
        </w:tc>
        <w:tc>
          <w:tcPr>
            <w:tcW w:w="900" w:type="dxa"/>
            <w:tcBorders>
              <w:bottom w:val="single" w:sz="4" w:space="0" w:color="auto"/>
            </w:tcBorders>
          </w:tcPr>
          <w:p w14:paraId="508FAC56" w14:textId="77777777" w:rsidR="00334D84" w:rsidRPr="00D92B30" w:rsidRDefault="00334D84" w:rsidP="007C1CEE">
            <w:pPr>
              <w:keepLines w:val="0"/>
              <w:widowControl w:val="0"/>
              <w:jc w:val="right"/>
              <w:rPr>
                <w:sz w:val="16"/>
                <w:szCs w:val="16"/>
              </w:rPr>
            </w:pPr>
          </w:p>
        </w:tc>
        <w:tc>
          <w:tcPr>
            <w:tcW w:w="900" w:type="dxa"/>
            <w:tcBorders>
              <w:bottom w:val="single" w:sz="4" w:space="0" w:color="auto"/>
            </w:tcBorders>
          </w:tcPr>
          <w:p w14:paraId="32D33616" w14:textId="77777777" w:rsidR="00334D84" w:rsidRPr="00D92B30" w:rsidRDefault="00334D84" w:rsidP="007C1CEE">
            <w:pPr>
              <w:keepLines w:val="0"/>
              <w:widowControl w:val="0"/>
              <w:jc w:val="right"/>
              <w:rPr>
                <w:sz w:val="16"/>
                <w:szCs w:val="16"/>
              </w:rPr>
            </w:pPr>
          </w:p>
        </w:tc>
      </w:tr>
      <w:tr w:rsidR="00334D84" w:rsidRPr="00D92B30" w14:paraId="00DB94FF" w14:textId="77777777" w:rsidTr="00D106E4">
        <w:trPr>
          <w:trHeight w:val="545"/>
        </w:trPr>
        <w:tc>
          <w:tcPr>
            <w:tcW w:w="2700" w:type="dxa"/>
            <w:vAlign w:val="center"/>
          </w:tcPr>
          <w:p w14:paraId="737B53BC" w14:textId="77777777" w:rsidR="00334D84" w:rsidRPr="00D92B30" w:rsidRDefault="00334D84" w:rsidP="006867AC">
            <w:pPr>
              <w:keepLines w:val="0"/>
              <w:widowControl w:val="0"/>
              <w:jc w:val="center"/>
              <w:rPr>
                <w:sz w:val="21"/>
                <w:szCs w:val="21"/>
              </w:rPr>
            </w:pPr>
          </w:p>
        </w:tc>
        <w:tc>
          <w:tcPr>
            <w:tcW w:w="1530" w:type="dxa"/>
            <w:tcBorders>
              <w:top w:val="single" w:sz="4" w:space="0" w:color="auto"/>
              <w:bottom w:val="double" w:sz="4" w:space="0" w:color="auto"/>
            </w:tcBorders>
            <w:vAlign w:val="center"/>
          </w:tcPr>
          <w:p w14:paraId="5D4838F9" w14:textId="77777777" w:rsidR="00334D84" w:rsidRPr="00D92B30" w:rsidRDefault="00334D84" w:rsidP="00334D84">
            <w:pPr>
              <w:jc w:val="right"/>
            </w:pPr>
            <w:r w:rsidRPr="00D92B30">
              <w:t>3.874.984.666</w:t>
            </w:r>
          </w:p>
        </w:tc>
        <w:tc>
          <w:tcPr>
            <w:tcW w:w="1672" w:type="dxa"/>
            <w:tcBorders>
              <w:top w:val="single" w:sz="4" w:space="0" w:color="auto"/>
              <w:bottom w:val="double" w:sz="4" w:space="0" w:color="auto"/>
            </w:tcBorders>
            <w:vAlign w:val="center"/>
          </w:tcPr>
          <w:p w14:paraId="36BE9507" w14:textId="77777777" w:rsidR="00334D84" w:rsidRPr="00D92B30" w:rsidRDefault="00334D84" w:rsidP="00334D84">
            <w:pPr>
              <w:jc w:val="right"/>
            </w:pPr>
            <w:r w:rsidRPr="00D92B30">
              <w:t>3.874.984.666</w:t>
            </w:r>
          </w:p>
        </w:tc>
        <w:tc>
          <w:tcPr>
            <w:tcW w:w="1388" w:type="dxa"/>
            <w:tcBorders>
              <w:top w:val="single" w:sz="4" w:space="0" w:color="auto"/>
              <w:bottom w:val="double" w:sz="4" w:space="0" w:color="auto"/>
            </w:tcBorders>
            <w:vAlign w:val="center"/>
          </w:tcPr>
          <w:p w14:paraId="48680EF3" w14:textId="77777777" w:rsidR="00334D84" w:rsidRPr="00D92B30" w:rsidRDefault="00334D84" w:rsidP="00D106E4">
            <w:pPr>
              <w:ind w:left="-255" w:hanging="255"/>
              <w:jc w:val="right"/>
            </w:pPr>
            <w:r w:rsidRPr="00D92B30">
              <w:t>3.874.984.666</w:t>
            </w:r>
          </w:p>
        </w:tc>
        <w:tc>
          <w:tcPr>
            <w:tcW w:w="900" w:type="dxa"/>
            <w:tcBorders>
              <w:top w:val="single" w:sz="4" w:space="0" w:color="auto"/>
              <w:bottom w:val="double" w:sz="4" w:space="0" w:color="auto"/>
            </w:tcBorders>
            <w:vAlign w:val="center"/>
          </w:tcPr>
          <w:p w14:paraId="5B125F36" w14:textId="77777777" w:rsidR="00334D84" w:rsidRPr="00D92B30" w:rsidRDefault="00334D84" w:rsidP="00334D84">
            <w:pPr>
              <w:jc w:val="right"/>
              <w:rPr>
                <w:lang w:val="vi-VN"/>
              </w:rPr>
            </w:pPr>
            <w:r w:rsidRPr="00D92B30">
              <w:rPr>
                <w:lang w:val="vi-VN"/>
              </w:rPr>
              <w:t>-</w:t>
            </w:r>
          </w:p>
        </w:tc>
        <w:tc>
          <w:tcPr>
            <w:tcW w:w="900" w:type="dxa"/>
            <w:tcBorders>
              <w:top w:val="single" w:sz="4" w:space="0" w:color="auto"/>
              <w:bottom w:val="double" w:sz="4" w:space="0" w:color="auto"/>
            </w:tcBorders>
            <w:vAlign w:val="center"/>
          </w:tcPr>
          <w:p w14:paraId="6ADB79C6" w14:textId="77777777" w:rsidR="00334D84" w:rsidRPr="00D92B30" w:rsidRDefault="00334D84" w:rsidP="00334D84">
            <w:pPr>
              <w:jc w:val="right"/>
              <w:rPr>
                <w:lang w:val="vi-VN"/>
              </w:rPr>
            </w:pPr>
            <w:r w:rsidRPr="00D92B30">
              <w:rPr>
                <w:lang w:val="vi-VN"/>
              </w:rPr>
              <w:t>-</w:t>
            </w:r>
          </w:p>
        </w:tc>
      </w:tr>
    </w:tbl>
    <w:p w14:paraId="420E0827" w14:textId="77777777" w:rsidR="001E7B5F" w:rsidRPr="00D92B30" w:rsidRDefault="003E211D" w:rsidP="007C1CEE">
      <w:pPr>
        <w:keepLines w:val="0"/>
        <w:widowControl w:val="0"/>
        <w:spacing w:before="260" w:after="140"/>
        <w:ind w:hanging="547"/>
        <w:rPr>
          <w:sz w:val="24"/>
          <w:szCs w:val="24"/>
        </w:rPr>
      </w:pPr>
      <w:r w:rsidRPr="00D92B30">
        <w:rPr>
          <w:b/>
          <w:bCs/>
          <w:sz w:val="24"/>
          <w:szCs w:val="24"/>
        </w:rPr>
        <w:t xml:space="preserve">(c) </w:t>
      </w:r>
      <w:r w:rsidRPr="00D92B30">
        <w:rPr>
          <w:b/>
          <w:bCs/>
          <w:sz w:val="24"/>
          <w:szCs w:val="24"/>
        </w:rPr>
        <w:tab/>
      </w:r>
      <w:r w:rsidR="0074296B" w:rsidRPr="00D92B30">
        <w:rPr>
          <w:b/>
          <w:bCs/>
          <w:sz w:val="24"/>
          <w:szCs w:val="24"/>
        </w:rPr>
        <w:t>Rủi ro thị trường</w:t>
      </w:r>
      <w:r w:rsidR="0074296B" w:rsidRPr="00D92B30" w:rsidDel="0074296B">
        <w:rPr>
          <w:b/>
          <w:bCs/>
          <w:sz w:val="24"/>
          <w:szCs w:val="24"/>
        </w:rPr>
        <w:t xml:space="preserve"> </w:t>
      </w:r>
      <w:r w:rsidR="00A837C6" w:rsidRPr="00D92B30" w:rsidDel="00A837C6">
        <w:rPr>
          <w:b/>
          <w:bCs/>
          <w:sz w:val="24"/>
          <w:szCs w:val="24"/>
        </w:rPr>
        <w:t xml:space="preserve"> </w:t>
      </w:r>
      <w:r w:rsidRPr="00D92B30">
        <w:rPr>
          <w:b/>
          <w:bCs/>
          <w:sz w:val="24"/>
          <w:szCs w:val="24"/>
        </w:rPr>
        <w:t xml:space="preserve"> </w:t>
      </w:r>
    </w:p>
    <w:p w14:paraId="2F5BA5CF" w14:textId="77777777" w:rsidR="001E7B5F" w:rsidRPr="00D92B30" w:rsidRDefault="0074296B" w:rsidP="007C1CEE">
      <w:pPr>
        <w:keepLines w:val="0"/>
        <w:widowControl w:val="0"/>
      </w:pPr>
      <w:r w:rsidRPr="00D92B30">
        <w:t>Rủi ro thị trường là rủi ro mà những biến động về giá thị trường, như lãi suất, tỷ giá hối đoái và giá thị trường sẽ ảnh hưởng đến kết quả kinh doanh của Quỹ hoặc giá trị của các công cụ tài chính mà Quỹ nắm giữ</w:t>
      </w:r>
      <w:r w:rsidR="00596296" w:rsidRPr="00D92B30">
        <w:t xml:space="preserve">. </w:t>
      </w:r>
    </w:p>
    <w:p w14:paraId="69F4B510" w14:textId="77777777" w:rsidR="001E7B5F" w:rsidRPr="00D92B30" w:rsidRDefault="001E7B5F" w:rsidP="007C1CEE">
      <w:pPr>
        <w:keepLines w:val="0"/>
        <w:widowControl w:val="0"/>
      </w:pPr>
    </w:p>
    <w:p w14:paraId="6BD30FDC" w14:textId="77777777" w:rsidR="001E7B5F" w:rsidRPr="00D92B30" w:rsidRDefault="003E211D" w:rsidP="007C1CEE">
      <w:pPr>
        <w:keepLines w:val="0"/>
        <w:widowControl w:val="0"/>
        <w:spacing w:before="260" w:after="140"/>
        <w:ind w:hanging="547"/>
        <w:rPr>
          <w:sz w:val="24"/>
          <w:szCs w:val="24"/>
        </w:rPr>
      </w:pPr>
      <w:r w:rsidRPr="00D92B30">
        <w:rPr>
          <w:b/>
          <w:bCs/>
          <w:i/>
          <w:iCs/>
          <w:sz w:val="24"/>
          <w:szCs w:val="24"/>
        </w:rPr>
        <w:t xml:space="preserve">(i) </w:t>
      </w:r>
      <w:r w:rsidRPr="00D92B30">
        <w:rPr>
          <w:b/>
          <w:bCs/>
          <w:i/>
          <w:iCs/>
          <w:sz w:val="24"/>
          <w:szCs w:val="24"/>
        </w:rPr>
        <w:tab/>
      </w:r>
      <w:r w:rsidR="0074296B" w:rsidRPr="00D92B30">
        <w:rPr>
          <w:b/>
          <w:bCs/>
          <w:i/>
          <w:iCs/>
          <w:sz w:val="24"/>
          <w:szCs w:val="24"/>
        </w:rPr>
        <w:t>Rủi ro lãi suất</w:t>
      </w:r>
      <w:r w:rsidR="0074296B" w:rsidRPr="00D92B30" w:rsidDel="0074296B">
        <w:rPr>
          <w:b/>
          <w:bCs/>
          <w:i/>
          <w:iCs/>
          <w:sz w:val="24"/>
          <w:szCs w:val="24"/>
        </w:rPr>
        <w:t xml:space="preserve"> </w:t>
      </w:r>
      <w:r w:rsidR="00A837C6" w:rsidRPr="00D92B30" w:rsidDel="00A837C6">
        <w:rPr>
          <w:b/>
          <w:bCs/>
          <w:i/>
          <w:iCs/>
          <w:sz w:val="24"/>
          <w:szCs w:val="24"/>
        </w:rPr>
        <w:t xml:space="preserve"> </w:t>
      </w:r>
    </w:p>
    <w:p w14:paraId="776A52DF" w14:textId="2509654A" w:rsidR="008121B1" w:rsidRPr="00D92B30" w:rsidRDefault="0074296B" w:rsidP="004F68A4">
      <w:pPr>
        <w:keepLines w:val="0"/>
        <w:widowControl w:val="0"/>
      </w:pPr>
      <w:r w:rsidRPr="00D92B30">
        <w:t xml:space="preserve">Rủi ro lãi suất là rủi ro mà giá trị hợp lý hoặc dòng tiền trong tương lai của các công cụ tài chính của Quỹ sẽ biến động do sự thay đổi của lãi suất thị trường.  Rủi ro thị trường do thay đổi lãi suất của Quỹ là rất nhỏ vì tất cả các khoản tiền gửi </w:t>
      </w:r>
      <w:r w:rsidR="008909D0" w:rsidRPr="00D92B30">
        <w:t xml:space="preserve">ngân hàng </w:t>
      </w:r>
      <w:r w:rsidRPr="00D92B30">
        <w:t xml:space="preserve">của Quỹ đều </w:t>
      </w:r>
      <w:r w:rsidR="00CC75A8" w:rsidRPr="00D92B30">
        <w:rPr>
          <w:szCs w:val="22"/>
        </w:rPr>
        <w:t xml:space="preserve">là tiền gửi </w:t>
      </w:r>
      <w:r w:rsidR="00790A97" w:rsidRPr="00D92B30">
        <w:rPr>
          <w:szCs w:val="22"/>
        </w:rPr>
        <w:t>không kỳ hạn với mức lãi suất thấp và ít biến động</w:t>
      </w:r>
      <w:r w:rsidR="00596296" w:rsidRPr="00D92B30">
        <w:t xml:space="preserve">. </w:t>
      </w:r>
    </w:p>
    <w:p w14:paraId="747F7B35" w14:textId="77777777" w:rsidR="004F68A4" w:rsidRPr="00D92B30" w:rsidRDefault="004F68A4" w:rsidP="004F68A4">
      <w:pPr>
        <w:keepLines w:val="0"/>
        <w:widowControl w:val="0"/>
      </w:pPr>
    </w:p>
    <w:p w14:paraId="44FA2FE5" w14:textId="77777777" w:rsidR="001E7B5F" w:rsidRPr="00D92B30" w:rsidRDefault="008121B1" w:rsidP="007C1CEE">
      <w:pPr>
        <w:keepLines w:val="0"/>
        <w:widowControl w:val="0"/>
        <w:spacing w:before="260" w:after="140"/>
        <w:ind w:hanging="547"/>
        <w:rPr>
          <w:sz w:val="24"/>
          <w:szCs w:val="24"/>
        </w:rPr>
      </w:pPr>
      <w:r w:rsidRPr="00D92B30">
        <w:rPr>
          <w:b/>
          <w:bCs/>
          <w:i/>
          <w:iCs/>
          <w:sz w:val="24"/>
          <w:szCs w:val="24"/>
        </w:rPr>
        <w:t xml:space="preserve"> </w:t>
      </w:r>
      <w:r w:rsidR="003E211D" w:rsidRPr="00D92B30">
        <w:rPr>
          <w:b/>
          <w:bCs/>
          <w:i/>
          <w:iCs/>
          <w:sz w:val="24"/>
          <w:szCs w:val="24"/>
        </w:rPr>
        <w:t xml:space="preserve">(ii) </w:t>
      </w:r>
      <w:r w:rsidR="003E211D" w:rsidRPr="00D92B30">
        <w:rPr>
          <w:b/>
          <w:bCs/>
          <w:i/>
          <w:iCs/>
          <w:sz w:val="24"/>
          <w:szCs w:val="24"/>
        </w:rPr>
        <w:tab/>
      </w:r>
      <w:r w:rsidR="0074296B" w:rsidRPr="00D92B30">
        <w:rPr>
          <w:b/>
          <w:bCs/>
          <w:i/>
          <w:iCs/>
          <w:sz w:val="24"/>
          <w:szCs w:val="24"/>
        </w:rPr>
        <w:t>Rủi ro tiền tệ</w:t>
      </w:r>
      <w:r w:rsidR="0074296B" w:rsidRPr="00D92B30" w:rsidDel="0074296B">
        <w:rPr>
          <w:b/>
          <w:bCs/>
          <w:i/>
          <w:iCs/>
          <w:sz w:val="24"/>
          <w:szCs w:val="24"/>
        </w:rPr>
        <w:t xml:space="preserve"> </w:t>
      </w:r>
      <w:r w:rsidR="00A837C6" w:rsidRPr="00D92B30" w:rsidDel="00A837C6">
        <w:rPr>
          <w:b/>
          <w:bCs/>
          <w:i/>
          <w:iCs/>
          <w:sz w:val="24"/>
          <w:szCs w:val="24"/>
        </w:rPr>
        <w:t xml:space="preserve"> </w:t>
      </w:r>
      <w:r w:rsidR="003E211D" w:rsidRPr="00D92B30">
        <w:rPr>
          <w:b/>
          <w:bCs/>
          <w:i/>
          <w:iCs/>
          <w:sz w:val="24"/>
          <w:szCs w:val="24"/>
        </w:rPr>
        <w:t xml:space="preserve"> </w:t>
      </w:r>
    </w:p>
    <w:p w14:paraId="4D0C39D5" w14:textId="77777777" w:rsidR="00DB0211" w:rsidRPr="00D92B30" w:rsidRDefault="0074296B" w:rsidP="00982C30">
      <w:pPr>
        <w:keepLines w:val="0"/>
        <w:widowControl w:val="0"/>
      </w:pPr>
      <w:r w:rsidRPr="00D92B30">
        <w:t xml:space="preserve">Rủi ro tiền tệ là rủi ro mà giá trị của các công cụ tài chính của Quỹ bị ảnh hưởng bởi những thay đổi về tỷ giá hối đoái.  Quỹ không </w:t>
      </w:r>
      <w:r w:rsidR="00D600EF" w:rsidRPr="00D92B30">
        <w:t>chịu</w:t>
      </w:r>
      <w:r w:rsidRPr="00D92B30">
        <w:t xml:space="preserve"> ảnh hưởng bởi rủi ro tiền tệ do các tài sản và các khoản nợ của Quỹ có gốc tiền tệ là Đồng Việt Nam cũng là đơn vị tiền tệ kế toán của Quỹ</w:t>
      </w:r>
      <w:r w:rsidR="00596296" w:rsidRPr="00D92B30">
        <w:t xml:space="preserve">. </w:t>
      </w:r>
    </w:p>
    <w:p w14:paraId="691391D1" w14:textId="77777777" w:rsidR="001F0816" w:rsidRPr="00D92B30" w:rsidRDefault="001F0816" w:rsidP="001F0816">
      <w:pPr>
        <w:keepLines w:val="0"/>
        <w:widowControl w:val="0"/>
        <w:ind w:left="-360" w:hanging="270"/>
      </w:pPr>
    </w:p>
    <w:p w14:paraId="2ECDFF48" w14:textId="77777777" w:rsidR="001E7B5F" w:rsidRPr="00D92B30" w:rsidRDefault="003E211D" w:rsidP="001F0816">
      <w:pPr>
        <w:keepLines w:val="0"/>
        <w:widowControl w:val="0"/>
        <w:spacing w:before="260" w:after="140"/>
        <w:ind w:hanging="540"/>
        <w:rPr>
          <w:sz w:val="24"/>
          <w:szCs w:val="24"/>
        </w:rPr>
      </w:pPr>
      <w:r w:rsidRPr="00D92B30">
        <w:rPr>
          <w:b/>
          <w:bCs/>
          <w:i/>
          <w:iCs/>
          <w:sz w:val="24"/>
          <w:szCs w:val="24"/>
        </w:rPr>
        <w:t xml:space="preserve">(iii) </w:t>
      </w:r>
      <w:r w:rsidRPr="00D92B30">
        <w:rPr>
          <w:b/>
          <w:bCs/>
          <w:i/>
          <w:iCs/>
          <w:sz w:val="24"/>
          <w:szCs w:val="24"/>
        </w:rPr>
        <w:tab/>
      </w:r>
      <w:r w:rsidR="0074296B" w:rsidRPr="00D92B30">
        <w:rPr>
          <w:b/>
          <w:bCs/>
          <w:i/>
          <w:iCs/>
          <w:sz w:val="24"/>
          <w:szCs w:val="24"/>
        </w:rPr>
        <w:t>Rủi ro giá thị trường</w:t>
      </w:r>
      <w:r w:rsidR="0074296B" w:rsidRPr="00D92B30" w:rsidDel="0074296B">
        <w:rPr>
          <w:b/>
          <w:bCs/>
          <w:i/>
          <w:iCs/>
          <w:sz w:val="24"/>
          <w:szCs w:val="24"/>
        </w:rPr>
        <w:t xml:space="preserve"> </w:t>
      </w:r>
      <w:r w:rsidR="00A837C6" w:rsidRPr="00D92B30" w:rsidDel="00A837C6">
        <w:rPr>
          <w:b/>
          <w:bCs/>
          <w:i/>
          <w:iCs/>
          <w:sz w:val="24"/>
          <w:szCs w:val="24"/>
        </w:rPr>
        <w:t xml:space="preserve"> </w:t>
      </w:r>
      <w:r w:rsidRPr="00D92B30">
        <w:rPr>
          <w:b/>
          <w:bCs/>
          <w:i/>
          <w:iCs/>
          <w:sz w:val="24"/>
          <w:szCs w:val="24"/>
        </w:rPr>
        <w:t xml:space="preserve"> </w:t>
      </w:r>
    </w:p>
    <w:p w14:paraId="2FC72667" w14:textId="77777777" w:rsidR="0074296B" w:rsidRPr="00D92B30" w:rsidRDefault="0074296B" w:rsidP="00982C30">
      <w:pPr>
        <w:keepLines w:val="0"/>
        <w:widowControl w:val="0"/>
      </w:pPr>
      <w:r w:rsidRPr="00D92B30">
        <w:t xml:space="preserve">Rủi ro giá thị trường là rủi ro mà giá trị của công cụ tài chính bị sụt giảm do sự thay đổi của chỉ số thị trường và giá trị của từng loại chứng khoán. </w:t>
      </w:r>
    </w:p>
    <w:p w14:paraId="06190E92" w14:textId="77777777" w:rsidR="0074296B" w:rsidRPr="00D92B30" w:rsidRDefault="0074296B" w:rsidP="00982C30">
      <w:pPr>
        <w:keepLines w:val="0"/>
        <w:widowControl w:val="0"/>
        <w:rPr>
          <w:sz w:val="20"/>
        </w:rPr>
      </w:pPr>
    </w:p>
    <w:p w14:paraId="0A509FA7" w14:textId="77777777" w:rsidR="001E7B5F" w:rsidRPr="00D92B30" w:rsidRDefault="0074296B" w:rsidP="00982C30">
      <w:pPr>
        <w:keepLines w:val="0"/>
        <w:widowControl w:val="0"/>
      </w:pPr>
      <w:r w:rsidRPr="00D92B30">
        <w:t xml:space="preserve">Quỹ đầu tư </w:t>
      </w:r>
      <w:r w:rsidR="00536EA2" w:rsidRPr="00D92B30">
        <w:t xml:space="preserve">chủ yếu </w:t>
      </w:r>
      <w:r w:rsidRPr="00D92B30">
        <w:t>vào chứng khoán niêm yết mà các chứng khoán này sẽ bị ảnh hưởng bởi rủi ro giá thị trường phát sinh từ sự không chắc chắn về những biến động của giá thị trường tương lai của các chứng khoán này.  Công ty Quản lý Quỹ quản lý rủi ro giá thị trường bằng việc đa dạng hóa danh mục đầu tư và thận trọng trong việc lựa chọn các chứng khoán để đầu tư trong hạn mức được quy định</w:t>
      </w:r>
      <w:r w:rsidR="00596296" w:rsidRPr="00D92B30">
        <w:t xml:space="preserve">. </w:t>
      </w:r>
    </w:p>
    <w:p w14:paraId="52098E60" w14:textId="77777777" w:rsidR="001E7B5F" w:rsidRPr="00D92B30" w:rsidRDefault="001E7B5F" w:rsidP="00982C30">
      <w:pPr>
        <w:keepLines w:val="0"/>
        <w:widowControl w:val="0"/>
        <w:rPr>
          <w:sz w:val="20"/>
        </w:rPr>
      </w:pPr>
    </w:p>
    <w:p w14:paraId="3C81F615" w14:textId="60FECF39" w:rsidR="00813B74" w:rsidRPr="00D92B30" w:rsidRDefault="00813B74" w:rsidP="00813B74">
      <w:pPr>
        <w:keepLines w:val="0"/>
        <w:widowControl w:val="0"/>
        <w:rPr>
          <w:szCs w:val="22"/>
        </w:rPr>
      </w:pPr>
      <w:r w:rsidRPr="00D92B30">
        <w:rPr>
          <w:szCs w:val="22"/>
        </w:rPr>
        <w:t xml:space="preserve">Tại ngày 31 tháng 12 năm 2019, giá trị thị trường của các cổ phiếu niêm yết của Quỹ là 77.462.612.500 VND.  Cho năm kết thúc ngày 31 tháng 12 năm 2019, tỷ lệ biến động giữa </w:t>
      </w:r>
      <w:r w:rsidR="00B55841" w:rsidRPr="00D92B30">
        <w:rPr>
          <w:szCs w:val="22"/>
        </w:rPr>
        <w:t xml:space="preserve">các </w:t>
      </w:r>
      <w:r w:rsidRPr="00D92B30">
        <w:rPr>
          <w:szCs w:val="22"/>
        </w:rPr>
        <w:t xml:space="preserve">tháng có chỉ số VN-Index cao nhất và thấp nhất xấp xỉ 10%.  Nếu giá thị trường của các cổ phiếu này </w:t>
      </w:r>
      <w:r w:rsidR="00451A71" w:rsidRPr="00D92B30">
        <w:rPr>
          <w:szCs w:val="22"/>
        </w:rPr>
        <w:t>tăng</w:t>
      </w:r>
      <w:r w:rsidRPr="00D92B30">
        <w:rPr>
          <w:szCs w:val="22"/>
        </w:rPr>
        <w:t xml:space="preserve"> hoặc </w:t>
      </w:r>
      <w:r w:rsidR="00451A71" w:rsidRPr="00D92B30">
        <w:rPr>
          <w:szCs w:val="22"/>
        </w:rPr>
        <w:t xml:space="preserve">giảm </w:t>
      </w:r>
      <w:r w:rsidRPr="00D92B30">
        <w:rPr>
          <w:szCs w:val="22"/>
        </w:rPr>
        <w:t xml:space="preserve">10% tại ngày 31 tháng 12 năm 2019 với tất cả các biến số khác không thay đổi, giá trị tài sản ròng của </w:t>
      </w:r>
      <w:r w:rsidR="00451A71" w:rsidRPr="00D92B30">
        <w:rPr>
          <w:szCs w:val="22"/>
        </w:rPr>
        <w:t xml:space="preserve">Quỹ </w:t>
      </w:r>
      <w:r w:rsidR="000E573B" w:rsidRPr="00D92B30">
        <w:rPr>
          <w:szCs w:val="22"/>
        </w:rPr>
        <w:t xml:space="preserve">dự kiến </w:t>
      </w:r>
      <w:r w:rsidR="00451A71" w:rsidRPr="00D92B30">
        <w:rPr>
          <w:szCs w:val="22"/>
        </w:rPr>
        <w:t>sẽ tăng</w:t>
      </w:r>
      <w:r w:rsidRPr="00D92B30">
        <w:rPr>
          <w:szCs w:val="22"/>
        </w:rPr>
        <w:t xml:space="preserve"> hoặc </w:t>
      </w:r>
      <w:r w:rsidR="00451A71" w:rsidRPr="00D92B30">
        <w:rPr>
          <w:szCs w:val="22"/>
        </w:rPr>
        <w:t xml:space="preserve">giảm tương ứng tối đa </w:t>
      </w:r>
      <w:r w:rsidRPr="00D92B30">
        <w:rPr>
          <w:szCs w:val="22"/>
        </w:rPr>
        <w:t>là 7.746.261.250 VND.</w:t>
      </w:r>
    </w:p>
    <w:p w14:paraId="6B8A42C6" w14:textId="77777777" w:rsidR="00334207" w:rsidRPr="00D92B30" w:rsidRDefault="00334207" w:rsidP="00982C30">
      <w:pPr>
        <w:keepLines w:val="0"/>
        <w:widowControl w:val="0"/>
        <w:rPr>
          <w:szCs w:val="22"/>
        </w:rPr>
      </w:pPr>
    </w:p>
    <w:p w14:paraId="3230A3F6" w14:textId="77777777" w:rsidR="001E7B5F" w:rsidRPr="00D92B30" w:rsidRDefault="003E211D" w:rsidP="00982C30">
      <w:pPr>
        <w:keepLines w:val="0"/>
        <w:widowControl w:val="0"/>
        <w:spacing w:before="260" w:after="140"/>
        <w:ind w:hanging="547"/>
        <w:rPr>
          <w:b/>
          <w:bCs/>
          <w:sz w:val="24"/>
          <w:szCs w:val="24"/>
        </w:rPr>
      </w:pPr>
      <w:r w:rsidRPr="00D92B30">
        <w:rPr>
          <w:b/>
          <w:bCs/>
          <w:sz w:val="24"/>
          <w:szCs w:val="24"/>
        </w:rPr>
        <w:t xml:space="preserve">(d) </w:t>
      </w:r>
      <w:r w:rsidRPr="00D92B30">
        <w:rPr>
          <w:b/>
          <w:bCs/>
          <w:sz w:val="24"/>
          <w:szCs w:val="24"/>
        </w:rPr>
        <w:tab/>
      </w:r>
      <w:r w:rsidR="008F606B" w:rsidRPr="00D92B30">
        <w:rPr>
          <w:b/>
          <w:bCs/>
          <w:sz w:val="24"/>
          <w:szCs w:val="24"/>
        </w:rPr>
        <w:t>Giá trị hợp lý</w:t>
      </w:r>
      <w:r w:rsidR="008F606B" w:rsidRPr="00D92B30" w:rsidDel="008F606B">
        <w:rPr>
          <w:b/>
          <w:bCs/>
          <w:sz w:val="24"/>
          <w:szCs w:val="24"/>
        </w:rPr>
        <w:t xml:space="preserve"> </w:t>
      </w:r>
      <w:r w:rsidRPr="00D92B30">
        <w:rPr>
          <w:b/>
          <w:bCs/>
          <w:sz w:val="24"/>
          <w:szCs w:val="24"/>
        </w:rPr>
        <w:t xml:space="preserve"> </w:t>
      </w:r>
    </w:p>
    <w:p w14:paraId="0F0EDBED" w14:textId="77777777" w:rsidR="009050C9" w:rsidRPr="00D92B30" w:rsidRDefault="009050C9" w:rsidP="00982C30">
      <w:pPr>
        <w:keepLines w:val="0"/>
        <w:widowControl w:val="0"/>
      </w:pPr>
      <w:r w:rsidRPr="00D92B30">
        <w:t xml:space="preserve">Giá trị hợp lý </w:t>
      </w:r>
      <w:r w:rsidR="00EE39C5" w:rsidRPr="00D92B30">
        <w:t>là giá trị được xác định phù hợp với giá thị trường, có thể nhận được khi bán một tài sản hoặc chuyển nhượng một khoản nợ phải trả tại thời điểm xác định giá trị.</w:t>
      </w:r>
      <w:r w:rsidRPr="00D92B30">
        <w:t xml:space="preserve"> </w:t>
      </w:r>
      <w:r w:rsidR="00EE39C5" w:rsidRPr="00D92B30">
        <w:t xml:space="preserve"> </w:t>
      </w:r>
    </w:p>
    <w:p w14:paraId="4817D87B" w14:textId="77777777" w:rsidR="006D7F7F" w:rsidRPr="00D92B30" w:rsidRDefault="006D7F7F">
      <w:pPr>
        <w:keepLines w:val="0"/>
        <w:overflowPunct/>
        <w:autoSpaceDE/>
        <w:autoSpaceDN/>
        <w:adjustRightInd/>
        <w:jc w:val="left"/>
        <w:textAlignment w:val="auto"/>
      </w:pPr>
      <w:r w:rsidRPr="00D92B30">
        <w:br w:type="page"/>
      </w:r>
    </w:p>
    <w:p w14:paraId="55D8C82A" w14:textId="77777777" w:rsidR="001E7B5F" w:rsidRPr="00D92B30" w:rsidRDefault="006D7F7F" w:rsidP="00982C30">
      <w:pPr>
        <w:keepLines w:val="0"/>
        <w:widowControl w:val="0"/>
        <w:spacing w:before="260" w:after="140"/>
        <w:ind w:hanging="547"/>
        <w:rPr>
          <w:sz w:val="24"/>
          <w:szCs w:val="24"/>
        </w:rPr>
      </w:pPr>
      <w:r w:rsidRPr="00D92B30">
        <w:rPr>
          <w:b/>
          <w:bCs/>
          <w:i/>
          <w:iCs/>
          <w:sz w:val="24"/>
          <w:szCs w:val="24"/>
        </w:rPr>
        <w:lastRenderedPageBreak/>
        <w:t xml:space="preserve"> </w:t>
      </w:r>
      <w:r w:rsidR="003E211D" w:rsidRPr="00D92B30">
        <w:rPr>
          <w:b/>
          <w:bCs/>
          <w:i/>
          <w:iCs/>
          <w:sz w:val="24"/>
          <w:szCs w:val="24"/>
        </w:rPr>
        <w:t xml:space="preserve">(i) </w:t>
      </w:r>
      <w:r w:rsidR="003E211D" w:rsidRPr="00D92B30">
        <w:rPr>
          <w:b/>
          <w:bCs/>
          <w:i/>
          <w:iCs/>
          <w:sz w:val="24"/>
          <w:szCs w:val="24"/>
        </w:rPr>
        <w:tab/>
      </w:r>
      <w:r w:rsidR="008F606B" w:rsidRPr="00D92B30">
        <w:rPr>
          <w:b/>
          <w:bCs/>
          <w:i/>
          <w:iCs/>
          <w:sz w:val="24"/>
          <w:szCs w:val="24"/>
        </w:rPr>
        <w:t>So sánh giá trị hợp lý và giá trị ghi sổ</w:t>
      </w:r>
      <w:r w:rsidR="008F606B" w:rsidRPr="00D92B30" w:rsidDel="008F606B">
        <w:rPr>
          <w:b/>
          <w:bCs/>
          <w:i/>
          <w:iCs/>
          <w:sz w:val="24"/>
          <w:szCs w:val="24"/>
        </w:rPr>
        <w:t xml:space="preserve"> </w:t>
      </w:r>
      <w:r w:rsidR="0031336C" w:rsidRPr="00D92B30" w:rsidDel="0031336C">
        <w:rPr>
          <w:b/>
          <w:bCs/>
          <w:i/>
          <w:iCs/>
          <w:sz w:val="24"/>
          <w:szCs w:val="24"/>
        </w:rPr>
        <w:t xml:space="preserve"> </w:t>
      </w:r>
      <w:r w:rsidR="003E211D" w:rsidRPr="00D92B30">
        <w:rPr>
          <w:b/>
          <w:bCs/>
          <w:i/>
          <w:iCs/>
          <w:sz w:val="24"/>
          <w:szCs w:val="24"/>
        </w:rPr>
        <w:t xml:space="preserve"> </w:t>
      </w:r>
    </w:p>
    <w:p w14:paraId="7883D928" w14:textId="77777777" w:rsidR="001E7B5F" w:rsidRPr="00D92B30" w:rsidRDefault="008F606B" w:rsidP="00982C30">
      <w:pPr>
        <w:pStyle w:val="Default"/>
        <w:widowControl w:val="0"/>
        <w:jc w:val="both"/>
        <w:rPr>
          <w:color w:val="auto"/>
          <w:sz w:val="22"/>
          <w:szCs w:val="22"/>
        </w:rPr>
      </w:pPr>
      <w:r w:rsidRPr="00D92B30">
        <w:rPr>
          <w:color w:val="auto"/>
          <w:sz w:val="22"/>
          <w:szCs w:val="22"/>
        </w:rPr>
        <w:t>Bảng dưới đây trình bày giá trị ghi sổ và giá trị hợp lý của các tài sản và nợ phải trả tài chính của Quỹ</w:t>
      </w:r>
      <w:r w:rsidR="003E211D" w:rsidRPr="00D92B30">
        <w:rPr>
          <w:color w:val="auto"/>
          <w:sz w:val="22"/>
          <w:szCs w:val="22"/>
        </w:rPr>
        <w:t>:</w:t>
      </w:r>
    </w:p>
    <w:p w14:paraId="752ED4EE" w14:textId="77777777" w:rsidR="00FB0760" w:rsidRPr="00D92B30" w:rsidRDefault="00FB0760" w:rsidP="00982C30">
      <w:pPr>
        <w:pStyle w:val="Default"/>
        <w:widowControl w:val="0"/>
        <w:jc w:val="both"/>
        <w:rPr>
          <w:color w:val="auto"/>
          <w:sz w:val="20"/>
          <w:szCs w:val="22"/>
        </w:rPr>
      </w:pPr>
    </w:p>
    <w:tbl>
      <w:tblPr>
        <w:tblW w:w="9090" w:type="dxa"/>
        <w:tblInd w:w="-90" w:type="dxa"/>
        <w:tblLayout w:type="fixed"/>
        <w:tblLook w:val="04A0" w:firstRow="1" w:lastRow="0" w:firstColumn="1" w:lastColumn="0" w:noHBand="0" w:noVBand="1"/>
      </w:tblPr>
      <w:tblGrid>
        <w:gridCol w:w="5760"/>
        <w:gridCol w:w="1710"/>
        <w:gridCol w:w="1620"/>
      </w:tblGrid>
      <w:tr w:rsidR="007A37AD" w:rsidRPr="00D92B30" w14:paraId="2C848B47" w14:textId="77777777" w:rsidTr="007A37AD">
        <w:trPr>
          <w:trHeight w:val="252"/>
          <w:tblHeader/>
        </w:trPr>
        <w:tc>
          <w:tcPr>
            <w:tcW w:w="5760" w:type="dxa"/>
            <w:vAlign w:val="bottom"/>
          </w:tcPr>
          <w:p w14:paraId="20ABA2FA" w14:textId="77777777" w:rsidR="007A37AD" w:rsidRPr="00D92B30" w:rsidRDefault="007A37AD" w:rsidP="008B52C3">
            <w:pPr>
              <w:keepLines w:val="0"/>
              <w:widowControl w:val="0"/>
              <w:rPr>
                <w:szCs w:val="22"/>
              </w:rPr>
            </w:pPr>
          </w:p>
        </w:tc>
        <w:tc>
          <w:tcPr>
            <w:tcW w:w="3330" w:type="dxa"/>
            <w:gridSpan w:val="2"/>
            <w:vAlign w:val="bottom"/>
          </w:tcPr>
          <w:p w14:paraId="739815AD" w14:textId="77777777" w:rsidR="007A37AD" w:rsidRPr="00D92B30" w:rsidRDefault="007A37AD" w:rsidP="008B52C3">
            <w:pPr>
              <w:keepLines w:val="0"/>
              <w:widowControl w:val="0"/>
              <w:ind w:left="-115" w:right="-115"/>
              <w:jc w:val="center"/>
              <w:rPr>
                <w:b/>
                <w:bCs/>
                <w:szCs w:val="22"/>
              </w:rPr>
            </w:pPr>
            <w:r w:rsidRPr="00D92B30">
              <w:rPr>
                <w:b/>
                <w:bCs/>
                <w:szCs w:val="22"/>
              </w:rPr>
              <w:t>31/12/2019</w:t>
            </w:r>
          </w:p>
        </w:tc>
      </w:tr>
      <w:tr w:rsidR="007A37AD" w:rsidRPr="00D92B30" w14:paraId="1C9C41E9" w14:textId="77777777" w:rsidTr="007A37AD">
        <w:trPr>
          <w:trHeight w:val="505"/>
          <w:tblHeader/>
        </w:trPr>
        <w:tc>
          <w:tcPr>
            <w:tcW w:w="5760" w:type="dxa"/>
            <w:vAlign w:val="bottom"/>
          </w:tcPr>
          <w:p w14:paraId="73DFFF54" w14:textId="77777777" w:rsidR="007A37AD" w:rsidRPr="00D92B30" w:rsidRDefault="007A37AD" w:rsidP="008B52C3">
            <w:pPr>
              <w:keepLines w:val="0"/>
              <w:widowControl w:val="0"/>
              <w:rPr>
                <w:szCs w:val="22"/>
              </w:rPr>
            </w:pPr>
          </w:p>
        </w:tc>
        <w:tc>
          <w:tcPr>
            <w:tcW w:w="1710" w:type="dxa"/>
            <w:vAlign w:val="bottom"/>
          </w:tcPr>
          <w:p w14:paraId="73531FDD" w14:textId="77777777" w:rsidR="007A37AD" w:rsidRPr="00D92B30" w:rsidRDefault="007A37AD" w:rsidP="0082338A">
            <w:pPr>
              <w:keepLines w:val="0"/>
              <w:widowControl w:val="0"/>
              <w:ind w:left="-115" w:right="-115"/>
              <w:jc w:val="center"/>
              <w:rPr>
                <w:b/>
                <w:szCs w:val="22"/>
              </w:rPr>
            </w:pPr>
            <w:r w:rsidRPr="00D92B30">
              <w:rPr>
                <w:b/>
                <w:szCs w:val="22"/>
              </w:rPr>
              <w:t>Giá trị ghi sổ</w:t>
            </w:r>
          </w:p>
          <w:p w14:paraId="56FA6648" w14:textId="77777777" w:rsidR="007A37AD" w:rsidRPr="00D92B30" w:rsidRDefault="007A37AD" w:rsidP="0082338A">
            <w:pPr>
              <w:keepLines w:val="0"/>
              <w:widowControl w:val="0"/>
              <w:ind w:left="-115" w:right="-115"/>
              <w:jc w:val="center"/>
              <w:rPr>
                <w:b/>
                <w:szCs w:val="22"/>
              </w:rPr>
            </w:pPr>
            <w:r w:rsidRPr="00D92B30">
              <w:rPr>
                <w:b/>
                <w:szCs w:val="22"/>
              </w:rPr>
              <w:t>VND</w:t>
            </w:r>
          </w:p>
        </w:tc>
        <w:tc>
          <w:tcPr>
            <w:tcW w:w="1620" w:type="dxa"/>
            <w:vAlign w:val="bottom"/>
          </w:tcPr>
          <w:p w14:paraId="5F32C1E1" w14:textId="6A8EA94D" w:rsidR="007A37AD" w:rsidRPr="00D92B30" w:rsidRDefault="007A37AD" w:rsidP="0082338A">
            <w:pPr>
              <w:keepLines w:val="0"/>
              <w:widowControl w:val="0"/>
              <w:ind w:left="-115" w:right="-115"/>
              <w:jc w:val="center"/>
              <w:rPr>
                <w:b/>
                <w:szCs w:val="22"/>
              </w:rPr>
            </w:pPr>
            <w:r w:rsidRPr="00D92B30">
              <w:rPr>
                <w:b/>
                <w:szCs w:val="22"/>
              </w:rPr>
              <w:t xml:space="preserve">Giá trị </w:t>
            </w:r>
            <w:r w:rsidR="00252923" w:rsidRPr="00D92B30">
              <w:rPr>
                <w:b/>
                <w:szCs w:val="22"/>
              </w:rPr>
              <w:t>hợp lý</w:t>
            </w:r>
          </w:p>
          <w:p w14:paraId="3944B9E4" w14:textId="77777777" w:rsidR="007A37AD" w:rsidRPr="00D92B30" w:rsidRDefault="007A37AD" w:rsidP="0082338A">
            <w:pPr>
              <w:keepLines w:val="0"/>
              <w:widowControl w:val="0"/>
              <w:ind w:left="-115" w:right="-115"/>
              <w:jc w:val="center"/>
              <w:rPr>
                <w:b/>
                <w:szCs w:val="22"/>
              </w:rPr>
            </w:pPr>
            <w:r w:rsidRPr="00D92B30">
              <w:rPr>
                <w:b/>
                <w:szCs w:val="22"/>
              </w:rPr>
              <w:t>VND</w:t>
            </w:r>
          </w:p>
        </w:tc>
      </w:tr>
      <w:tr w:rsidR="007A37AD" w:rsidRPr="00D92B30" w14:paraId="430FBAE5" w14:textId="77777777" w:rsidTr="007A37AD">
        <w:trPr>
          <w:trHeight w:val="252"/>
        </w:trPr>
        <w:tc>
          <w:tcPr>
            <w:tcW w:w="5760" w:type="dxa"/>
            <w:vAlign w:val="bottom"/>
          </w:tcPr>
          <w:p w14:paraId="31995891" w14:textId="77777777" w:rsidR="007A37AD" w:rsidRPr="00D92B30" w:rsidRDefault="007A37AD" w:rsidP="008B52C3">
            <w:pPr>
              <w:keepLines w:val="0"/>
              <w:widowControl w:val="0"/>
              <w:jc w:val="left"/>
              <w:rPr>
                <w:b/>
                <w:szCs w:val="22"/>
              </w:rPr>
            </w:pPr>
            <w:r w:rsidRPr="00D92B30">
              <w:rPr>
                <w:b/>
                <w:bCs/>
                <w:szCs w:val="22"/>
              </w:rPr>
              <w:t>Tài sản tài chính</w:t>
            </w:r>
          </w:p>
        </w:tc>
        <w:tc>
          <w:tcPr>
            <w:tcW w:w="1710" w:type="dxa"/>
            <w:vAlign w:val="bottom"/>
          </w:tcPr>
          <w:p w14:paraId="62E7931B" w14:textId="77777777" w:rsidR="007A37AD" w:rsidRPr="00D92B30" w:rsidRDefault="007A37AD" w:rsidP="008B52C3">
            <w:pPr>
              <w:keepLines w:val="0"/>
              <w:widowControl w:val="0"/>
              <w:rPr>
                <w:szCs w:val="22"/>
              </w:rPr>
            </w:pPr>
          </w:p>
        </w:tc>
        <w:tc>
          <w:tcPr>
            <w:tcW w:w="1620" w:type="dxa"/>
            <w:vAlign w:val="bottom"/>
          </w:tcPr>
          <w:p w14:paraId="69036A3E" w14:textId="77777777" w:rsidR="007A37AD" w:rsidRPr="00D92B30" w:rsidRDefault="007A37AD" w:rsidP="008B52C3">
            <w:pPr>
              <w:keepLines w:val="0"/>
              <w:widowControl w:val="0"/>
              <w:rPr>
                <w:szCs w:val="22"/>
              </w:rPr>
            </w:pPr>
          </w:p>
        </w:tc>
      </w:tr>
      <w:tr w:rsidR="007A37AD" w:rsidRPr="00D92B30" w14:paraId="76510EBA" w14:textId="77777777" w:rsidTr="007A37AD">
        <w:trPr>
          <w:trHeight w:val="86"/>
        </w:trPr>
        <w:tc>
          <w:tcPr>
            <w:tcW w:w="5760" w:type="dxa"/>
            <w:vAlign w:val="bottom"/>
          </w:tcPr>
          <w:p w14:paraId="4D81AC05" w14:textId="77777777" w:rsidR="007A37AD" w:rsidRPr="00D92B30" w:rsidRDefault="007A37AD" w:rsidP="008B52C3">
            <w:pPr>
              <w:keepLines w:val="0"/>
              <w:widowControl w:val="0"/>
              <w:rPr>
                <w:szCs w:val="22"/>
              </w:rPr>
            </w:pPr>
          </w:p>
        </w:tc>
        <w:tc>
          <w:tcPr>
            <w:tcW w:w="1710" w:type="dxa"/>
            <w:vAlign w:val="bottom"/>
          </w:tcPr>
          <w:p w14:paraId="02B12AF0" w14:textId="77777777" w:rsidR="007A37AD" w:rsidRPr="00D92B30" w:rsidRDefault="007A37AD" w:rsidP="008B52C3">
            <w:pPr>
              <w:keepLines w:val="0"/>
              <w:widowControl w:val="0"/>
              <w:rPr>
                <w:szCs w:val="22"/>
              </w:rPr>
            </w:pPr>
          </w:p>
        </w:tc>
        <w:tc>
          <w:tcPr>
            <w:tcW w:w="1620" w:type="dxa"/>
            <w:vAlign w:val="bottom"/>
          </w:tcPr>
          <w:p w14:paraId="61C8FAF9" w14:textId="77777777" w:rsidR="007A37AD" w:rsidRPr="00D92B30" w:rsidRDefault="007A37AD" w:rsidP="008B52C3">
            <w:pPr>
              <w:keepLines w:val="0"/>
              <w:widowControl w:val="0"/>
              <w:rPr>
                <w:szCs w:val="22"/>
              </w:rPr>
            </w:pPr>
          </w:p>
        </w:tc>
      </w:tr>
      <w:tr w:rsidR="007A37AD" w:rsidRPr="00D92B30" w14:paraId="5ECE69A8" w14:textId="77777777" w:rsidTr="007A37AD">
        <w:trPr>
          <w:trHeight w:val="252"/>
        </w:trPr>
        <w:tc>
          <w:tcPr>
            <w:tcW w:w="5760" w:type="dxa"/>
            <w:vAlign w:val="bottom"/>
          </w:tcPr>
          <w:p w14:paraId="1EAEF879" w14:textId="77777777" w:rsidR="007A37AD" w:rsidRPr="00D92B30" w:rsidRDefault="007A37AD" w:rsidP="00BE13BA">
            <w:pPr>
              <w:keepLines w:val="0"/>
              <w:widowControl w:val="0"/>
              <w:numPr>
                <w:ilvl w:val="0"/>
                <w:numId w:val="11"/>
              </w:numPr>
              <w:ind w:left="360"/>
              <w:jc w:val="left"/>
              <w:rPr>
                <w:b/>
                <w:szCs w:val="22"/>
              </w:rPr>
            </w:pPr>
            <w:r w:rsidRPr="00D92B30">
              <w:rPr>
                <w:szCs w:val="22"/>
              </w:rPr>
              <w:t>Các khoản đầu tư</w:t>
            </w:r>
          </w:p>
        </w:tc>
        <w:tc>
          <w:tcPr>
            <w:tcW w:w="1710" w:type="dxa"/>
          </w:tcPr>
          <w:p w14:paraId="397EFA05" w14:textId="77777777" w:rsidR="007A37AD" w:rsidRPr="00D92B30" w:rsidRDefault="007A37AD" w:rsidP="00BE13BA">
            <w:pPr>
              <w:jc w:val="right"/>
            </w:pPr>
            <w:r w:rsidRPr="00D92B30">
              <w:t xml:space="preserve">77.462.612.500 </w:t>
            </w:r>
          </w:p>
        </w:tc>
        <w:tc>
          <w:tcPr>
            <w:tcW w:w="1620" w:type="dxa"/>
          </w:tcPr>
          <w:p w14:paraId="574A7745" w14:textId="77777777" w:rsidR="007A37AD" w:rsidRPr="00D92B30" w:rsidRDefault="007A37AD" w:rsidP="00BE13BA">
            <w:pPr>
              <w:jc w:val="right"/>
            </w:pPr>
            <w:r w:rsidRPr="00D92B30">
              <w:t xml:space="preserve">77.462.612.500 </w:t>
            </w:r>
          </w:p>
        </w:tc>
      </w:tr>
      <w:tr w:rsidR="007A37AD" w:rsidRPr="00D92B30" w14:paraId="7E6B8208" w14:textId="77777777" w:rsidTr="007A37AD">
        <w:trPr>
          <w:trHeight w:val="252"/>
        </w:trPr>
        <w:tc>
          <w:tcPr>
            <w:tcW w:w="5760" w:type="dxa"/>
            <w:vAlign w:val="bottom"/>
          </w:tcPr>
          <w:p w14:paraId="2FB838D6" w14:textId="77777777" w:rsidR="007A37AD" w:rsidRPr="00D92B30" w:rsidRDefault="007A37AD" w:rsidP="00BE13BA">
            <w:pPr>
              <w:keepLines w:val="0"/>
              <w:widowControl w:val="0"/>
              <w:ind w:left="360"/>
              <w:jc w:val="left"/>
              <w:rPr>
                <w:i/>
                <w:szCs w:val="22"/>
              </w:rPr>
            </w:pPr>
            <w:r w:rsidRPr="00D92B30">
              <w:rPr>
                <w:i/>
                <w:szCs w:val="22"/>
              </w:rPr>
              <w:t>Cổ phiếu niêm yết</w:t>
            </w:r>
          </w:p>
        </w:tc>
        <w:tc>
          <w:tcPr>
            <w:tcW w:w="1710" w:type="dxa"/>
          </w:tcPr>
          <w:p w14:paraId="4969254F" w14:textId="77777777" w:rsidR="007A37AD" w:rsidRPr="00D92B30" w:rsidRDefault="007A37AD" w:rsidP="00BE13BA">
            <w:pPr>
              <w:jc w:val="right"/>
              <w:rPr>
                <w:i/>
              </w:rPr>
            </w:pPr>
            <w:r w:rsidRPr="00D92B30">
              <w:rPr>
                <w:i/>
              </w:rPr>
              <w:t xml:space="preserve"> 77.462.612.500 </w:t>
            </w:r>
          </w:p>
        </w:tc>
        <w:tc>
          <w:tcPr>
            <w:tcW w:w="1620" w:type="dxa"/>
          </w:tcPr>
          <w:p w14:paraId="61C9310C" w14:textId="77777777" w:rsidR="007A37AD" w:rsidRPr="00D92B30" w:rsidRDefault="007A37AD" w:rsidP="00BE13BA">
            <w:pPr>
              <w:jc w:val="right"/>
              <w:rPr>
                <w:i/>
              </w:rPr>
            </w:pPr>
            <w:r w:rsidRPr="00D92B30">
              <w:rPr>
                <w:i/>
              </w:rPr>
              <w:t xml:space="preserve">77.462.612.500 </w:t>
            </w:r>
          </w:p>
        </w:tc>
      </w:tr>
      <w:tr w:rsidR="007A37AD" w:rsidRPr="00D92B30" w14:paraId="79B05343" w14:textId="77777777" w:rsidTr="007A37AD">
        <w:trPr>
          <w:trHeight w:val="252"/>
        </w:trPr>
        <w:tc>
          <w:tcPr>
            <w:tcW w:w="5760" w:type="dxa"/>
            <w:vAlign w:val="bottom"/>
          </w:tcPr>
          <w:p w14:paraId="7D686397" w14:textId="77777777" w:rsidR="007A37AD" w:rsidRPr="00D92B30" w:rsidRDefault="007A37AD" w:rsidP="00BE13BA">
            <w:pPr>
              <w:keepLines w:val="0"/>
              <w:widowControl w:val="0"/>
              <w:numPr>
                <w:ilvl w:val="0"/>
                <w:numId w:val="12"/>
              </w:numPr>
              <w:ind w:left="360" w:right="-108"/>
              <w:jc w:val="left"/>
              <w:rPr>
                <w:szCs w:val="22"/>
              </w:rPr>
            </w:pPr>
            <w:r w:rsidRPr="00D92B30">
              <w:rPr>
                <w:szCs w:val="22"/>
              </w:rPr>
              <w:t>Tiền gửi ngân hàng và các khoản tương đương tiền</w:t>
            </w:r>
          </w:p>
        </w:tc>
        <w:tc>
          <w:tcPr>
            <w:tcW w:w="1710" w:type="dxa"/>
          </w:tcPr>
          <w:p w14:paraId="28C18D45" w14:textId="77777777" w:rsidR="007A37AD" w:rsidRPr="00D92B30" w:rsidRDefault="007A37AD" w:rsidP="00BE13BA">
            <w:pPr>
              <w:jc w:val="right"/>
            </w:pPr>
            <w:r w:rsidRPr="00D92B30">
              <w:t xml:space="preserve"> 6.924.362.986 </w:t>
            </w:r>
          </w:p>
        </w:tc>
        <w:tc>
          <w:tcPr>
            <w:tcW w:w="1620" w:type="dxa"/>
          </w:tcPr>
          <w:p w14:paraId="24555BD2" w14:textId="77777777" w:rsidR="007A37AD" w:rsidRPr="00D92B30" w:rsidRDefault="007A37AD" w:rsidP="00BE13BA">
            <w:pPr>
              <w:jc w:val="right"/>
            </w:pPr>
            <w:r w:rsidRPr="00D92B30">
              <w:t xml:space="preserve"> 6.924.362.986 </w:t>
            </w:r>
          </w:p>
        </w:tc>
      </w:tr>
      <w:tr w:rsidR="007A37AD" w:rsidRPr="00D92B30" w14:paraId="61158822" w14:textId="77777777" w:rsidTr="007A37AD">
        <w:trPr>
          <w:trHeight w:val="252"/>
        </w:trPr>
        <w:tc>
          <w:tcPr>
            <w:tcW w:w="5760" w:type="dxa"/>
            <w:vAlign w:val="bottom"/>
          </w:tcPr>
          <w:p w14:paraId="7C773895" w14:textId="77777777" w:rsidR="007A37AD" w:rsidRPr="00D92B30" w:rsidRDefault="007A37AD" w:rsidP="00BE13BA">
            <w:pPr>
              <w:keepLines w:val="0"/>
              <w:widowControl w:val="0"/>
              <w:numPr>
                <w:ilvl w:val="0"/>
                <w:numId w:val="12"/>
              </w:numPr>
              <w:ind w:left="360"/>
              <w:jc w:val="left"/>
              <w:rPr>
                <w:szCs w:val="22"/>
              </w:rPr>
            </w:pPr>
            <w:r w:rsidRPr="00D92B30">
              <w:rPr>
                <w:szCs w:val="22"/>
              </w:rPr>
              <w:t>Phải thu về bán các khoản đầu tư</w:t>
            </w:r>
          </w:p>
        </w:tc>
        <w:tc>
          <w:tcPr>
            <w:tcW w:w="1710" w:type="dxa"/>
          </w:tcPr>
          <w:p w14:paraId="04C2A717" w14:textId="77777777" w:rsidR="007A37AD" w:rsidRPr="00D92B30" w:rsidRDefault="007A37AD" w:rsidP="00BE13BA">
            <w:pPr>
              <w:jc w:val="right"/>
            </w:pPr>
            <w:r w:rsidRPr="00D92B30">
              <w:t xml:space="preserve"> 181.028.050 </w:t>
            </w:r>
          </w:p>
        </w:tc>
        <w:tc>
          <w:tcPr>
            <w:tcW w:w="1620" w:type="dxa"/>
          </w:tcPr>
          <w:p w14:paraId="3A90D3AE" w14:textId="77777777" w:rsidR="007A37AD" w:rsidRPr="00D92B30" w:rsidRDefault="007A37AD" w:rsidP="00BE13BA">
            <w:pPr>
              <w:jc w:val="right"/>
            </w:pPr>
            <w:r w:rsidRPr="00D92B30">
              <w:t xml:space="preserve"> 181.028.050 </w:t>
            </w:r>
          </w:p>
        </w:tc>
      </w:tr>
      <w:tr w:rsidR="007A37AD" w:rsidRPr="00D92B30" w14:paraId="33BDA4A4" w14:textId="77777777" w:rsidTr="007A37AD">
        <w:trPr>
          <w:trHeight w:val="252"/>
        </w:trPr>
        <w:tc>
          <w:tcPr>
            <w:tcW w:w="5760" w:type="dxa"/>
            <w:vAlign w:val="bottom"/>
          </w:tcPr>
          <w:p w14:paraId="12147CF6" w14:textId="77777777" w:rsidR="007A37AD" w:rsidRPr="00D92B30" w:rsidRDefault="007A37AD" w:rsidP="00BE13BA">
            <w:pPr>
              <w:keepLines w:val="0"/>
              <w:widowControl w:val="0"/>
              <w:numPr>
                <w:ilvl w:val="0"/>
                <w:numId w:val="12"/>
              </w:numPr>
              <w:ind w:left="360"/>
              <w:jc w:val="left"/>
              <w:rPr>
                <w:szCs w:val="22"/>
              </w:rPr>
            </w:pPr>
            <w:r w:rsidRPr="00D92B30">
              <w:rPr>
                <w:szCs w:val="22"/>
              </w:rPr>
              <w:t>Phải thu và dự thu cổ tức, tiền lãi các khoản đầu tư</w:t>
            </w:r>
          </w:p>
        </w:tc>
        <w:tc>
          <w:tcPr>
            <w:tcW w:w="1710" w:type="dxa"/>
          </w:tcPr>
          <w:p w14:paraId="370A9F77" w14:textId="77777777" w:rsidR="007A37AD" w:rsidRPr="00D92B30" w:rsidRDefault="007A37AD" w:rsidP="00BE13BA">
            <w:pPr>
              <w:jc w:val="right"/>
            </w:pPr>
            <w:r w:rsidRPr="00D92B30">
              <w:t xml:space="preserve"> 177.300.000 </w:t>
            </w:r>
          </w:p>
        </w:tc>
        <w:tc>
          <w:tcPr>
            <w:tcW w:w="1620" w:type="dxa"/>
          </w:tcPr>
          <w:p w14:paraId="2D94779E" w14:textId="77777777" w:rsidR="007A37AD" w:rsidRPr="00D92B30" w:rsidRDefault="007A37AD" w:rsidP="00BE13BA">
            <w:pPr>
              <w:jc w:val="right"/>
            </w:pPr>
            <w:r w:rsidRPr="00D92B30">
              <w:t xml:space="preserve"> 177.300.000 </w:t>
            </w:r>
          </w:p>
        </w:tc>
      </w:tr>
    </w:tbl>
    <w:p w14:paraId="0D6202EB" w14:textId="77777777" w:rsidR="00982C30" w:rsidRPr="00D92B30" w:rsidRDefault="00982C30">
      <w:pPr>
        <w:rPr>
          <w:sz w:val="20"/>
        </w:rPr>
      </w:pPr>
    </w:p>
    <w:tbl>
      <w:tblPr>
        <w:tblW w:w="9090" w:type="dxa"/>
        <w:tblInd w:w="-90" w:type="dxa"/>
        <w:tblLayout w:type="fixed"/>
        <w:tblLook w:val="04A0" w:firstRow="1" w:lastRow="0" w:firstColumn="1" w:lastColumn="0" w:noHBand="0" w:noVBand="1"/>
      </w:tblPr>
      <w:tblGrid>
        <w:gridCol w:w="5760"/>
        <w:gridCol w:w="1710"/>
        <w:gridCol w:w="1620"/>
      </w:tblGrid>
      <w:tr w:rsidR="007A37AD" w:rsidRPr="00D92B30" w14:paraId="6B5A576E" w14:textId="77777777" w:rsidTr="007A37AD">
        <w:trPr>
          <w:trHeight w:val="235"/>
        </w:trPr>
        <w:tc>
          <w:tcPr>
            <w:tcW w:w="5760" w:type="dxa"/>
            <w:vAlign w:val="bottom"/>
          </w:tcPr>
          <w:p w14:paraId="0416B4F6" w14:textId="77777777" w:rsidR="007A37AD" w:rsidRPr="00D92B30" w:rsidRDefault="007A37AD" w:rsidP="00982C30">
            <w:pPr>
              <w:keepLines w:val="0"/>
              <w:widowControl w:val="0"/>
              <w:jc w:val="left"/>
              <w:rPr>
                <w:b/>
                <w:szCs w:val="22"/>
              </w:rPr>
            </w:pPr>
          </w:p>
        </w:tc>
        <w:tc>
          <w:tcPr>
            <w:tcW w:w="1710" w:type="dxa"/>
            <w:tcBorders>
              <w:top w:val="double" w:sz="4" w:space="0" w:color="auto"/>
            </w:tcBorders>
            <w:vAlign w:val="bottom"/>
          </w:tcPr>
          <w:p w14:paraId="7628EEB2" w14:textId="77777777" w:rsidR="007A37AD" w:rsidRPr="00D92B30" w:rsidRDefault="007A37AD" w:rsidP="00982C30">
            <w:pPr>
              <w:keepLines w:val="0"/>
              <w:widowControl w:val="0"/>
              <w:tabs>
                <w:tab w:val="decimal" w:pos="1242"/>
              </w:tabs>
              <w:ind w:left="-108" w:right="-17"/>
              <w:jc w:val="right"/>
              <w:rPr>
                <w:szCs w:val="22"/>
              </w:rPr>
            </w:pPr>
          </w:p>
        </w:tc>
        <w:tc>
          <w:tcPr>
            <w:tcW w:w="1620" w:type="dxa"/>
            <w:tcBorders>
              <w:top w:val="double" w:sz="4" w:space="0" w:color="auto"/>
            </w:tcBorders>
            <w:vAlign w:val="bottom"/>
          </w:tcPr>
          <w:p w14:paraId="1B5A1EBF" w14:textId="77777777" w:rsidR="007A37AD" w:rsidRPr="00D92B30" w:rsidRDefault="007A37AD" w:rsidP="00982C30">
            <w:pPr>
              <w:keepLines w:val="0"/>
              <w:widowControl w:val="0"/>
              <w:tabs>
                <w:tab w:val="decimal" w:pos="1404"/>
              </w:tabs>
              <w:ind w:left="-108" w:right="-18"/>
              <w:jc w:val="right"/>
              <w:rPr>
                <w:szCs w:val="22"/>
              </w:rPr>
            </w:pPr>
          </w:p>
        </w:tc>
      </w:tr>
      <w:tr w:rsidR="007A37AD" w:rsidRPr="00D92B30" w14:paraId="40E1B875" w14:textId="77777777" w:rsidTr="007A37AD">
        <w:trPr>
          <w:trHeight w:val="252"/>
        </w:trPr>
        <w:tc>
          <w:tcPr>
            <w:tcW w:w="5760" w:type="dxa"/>
            <w:vAlign w:val="bottom"/>
          </w:tcPr>
          <w:p w14:paraId="03D91332" w14:textId="77777777" w:rsidR="007A37AD" w:rsidRPr="00D92B30" w:rsidRDefault="007A37AD" w:rsidP="00982C30">
            <w:pPr>
              <w:keepLines w:val="0"/>
              <w:widowControl w:val="0"/>
              <w:jc w:val="left"/>
              <w:rPr>
                <w:b/>
                <w:bCs/>
                <w:szCs w:val="22"/>
              </w:rPr>
            </w:pPr>
            <w:r w:rsidRPr="00D92B30">
              <w:rPr>
                <w:b/>
                <w:bCs/>
                <w:szCs w:val="22"/>
              </w:rPr>
              <w:t>Nợ phải trả tài chính</w:t>
            </w:r>
          </w:p>
        </w:tc>
        <w:tc>
          <w:tcPr>
            <w:tcW w:w="1710" w:type="dxa"/>
            <w:vAlign w:val="center"/>
          </w:tcPr>
          <w:p w14:paraId="39C21EEF" w14:textId="77777777" w:rsidR="007A37AD" w:rsidRPr="00D92B30" w:rsidRDefault="007A37AD" w:rsidP="008B52C3">
            <w:pPr>
              <w:keepLines w:val="0"/>
              <w:widowControl w:val="0"/>
              <w:tabs>
                <w:tab w:val="decimal" w:pos="1242"/>
              </w:tabs>
              <w:ind w:left="-1995" w:right="-17" w:firstLine="1887"/>
              <w:jc w:val="right"/>
              <w:rPr>
                <w:szCs w:val="22"/>
              </w:rPr>
            </w:pPr>
          </w:p>
        </w:tc>
        <w:tc>
          <w:tcPr>
            <w:tcW w:w="1620" w:type="dxa"/>
            <w:vAlign w:val="center"/>
          </w:tcPr>
          <w:p w14:paraId="67299262" w14:textId="77777777" w:rsidR="007A37AD" w:rsidRPr="00D92B30" w:rsidRDefault="007A37AD" w:rsidP="00982C30">
            <w:pPr>
              <w:keepLines w:val="0"/>
              <w:widowControl w:val="0"/>
              <w:tabs>
                <w:tab w:val="decimal" w:pos="1404"/>
              </w:tabs>
              <w:ind w:left="-108" w:right="-18"/>
              <w:jc w:val="right"/>
              <w:rPr>
                <w:szCs w:val="22"/>
              </w:rPr>
            </w:pPr>
          </w:p>
        </w:tc>
      </w:tr>
      <w:tr w:rsidR="007A37AD" w:rsidRPr="00D92B30" w14:paraId="63CFBD3C" w14:textId="77777777" w:rsidTr="007A37AD">
        <w:trPr>
          <w:trHeight w:val="86"/>
        </w:trPr>
        <w:tc>
          <w:tcPr>
            <w:tcW w:w="5760" w:type="dxa"/>
            <w:vAlign w:val="bottom"/>
          </w:tcPr>
          <w:p w14:paraId="2E6E27D6" w14:textId="77777777" w:rsidR="007A37AD" w:rsidRPr="00D92B30" w:rsidRDefault="007A37AD" w:rsidP="00982C30">
            <w:pPr>
              <w:keepLines w:val="0"/>
              <w:widowControl w:val="0"/>
              <w:rPr>
                <w:szCs w:val="22"/>
              </w:rPr>
            </w:pPr>
          </w:p>
        </w:tc>
        <w:tc>
          <w:tcPr>
            <w:tcW w:w="1710" w:type="dxa"/>
            <w:vAlign w:val="center"/>
          </w:tcPr>
          <w:p w14:paraId="52FB1395" w14:textId="77777777" w:rsidR="007A37AD" w:rsidRPr="00D92B30" w:rsidRDefault="007A37AD" w:rsidP="00982C30">
            <w:pPr>
              <w:keepLines w:val="0"/>
              <w:widowControl w:val="0"/>
              <w:rPr>
                <w:szCs w:val="22"/>
              </w:rPr>
            </w:pPr>
          </w:p>
        </w:tc>
        <w:tc>
          <w:tcPr>
            <w:tcW w:w="1620" w:type="dxa"/>
            <w:vAlign w:val="center"/>
          </w:tcPr>
          <w:p w14:paraId="052B28FA" w14:textId="77777777" w:rsidR="007A37AD" w:rsidRPr="00D92B30" w:rsidRDefault="007A37AD" w:rsidP="00982C30">
            <w:pPr>
              <w:keepLines w:val="0"/>
              <w:widowControl w:val="0"/>
              <w:rPr>
                <w:szCs w:val="22"/>
              </w:rPr>
            </w:pPr>
          </w:p>
        </w:tc>
      </w:tr>
      <w:tr w:rsidR="007A37AD" w:rsidRPr="00D92B30" w14:paraId="04DC46C6" w14:textId="77777777" w:rsidTr="007A37AD">
        <w:trPr>
          <w:trHeight w:val="86"/>
        </w:trPr>
        <w:tc>
          <w:tcPr>
            <w:tcW w:w="5760" w:type="dxa"/>
            <w:vAlign w:val="bottom"/>
          </w:tcPr>
          <w:p w14:paraId="339B8C67" w14:textId="77777777" w:rsidR="007A37AD" w:rsidRPr="00D92B30" w:rsidRDefault="007A37AD" w:rsidP="000E097A">
            <w:pPr>
              <w:keepLines w:val="0"/>
              <w:widowControl w:val="0"/>
              <w:numPr>
                <w:ilvl w:val="0"/>
                <w:numId w:val="13"/>
              </w:numPr>
              <w:jc w:val="left"/>
              <w:rPr>
                <w:szCs w:val="22"/>
              </w:rPr>
            </w:pPr>
            <w:r w:rsidRPr="00D92B30">
              <w:rPr>
                <w:szCs w:val="22"/>
              </w:rPr>
              <w:t>Phải trả về mua các khoản đầu tư</w:t>
            </w:r>
          </w:p>
        </w:tc>
        <w:tc>
          <w:tcPr>
            <w:tcW w:w="1710" w:type="dxa"/>
            <w:vAlign w:val="center"/>
          </w:tcPr>
          <w:p w14:paraId="71660A94" w14:textId="77777777" w:rsidR="007A37AD" w:rsidRPr="00D92B30" w:rsidRDefault="007A37AD" w:rsidP="000E097A">
            <w:pPr>
              <w:jc w:val="right"/>
            </w:pPr>
            <w:r w:rsidRPr="00D92B30">
              <w:t xml:space="preserve"> 3.571.248.850 </w:t>
            </w:r>
          </w:p>
        </w:tc>
        <w:tc>
          <w:tcPr>
            <w:tcW w:w="1620" w:type="dxa"/>
            <w:vAlign w:val="center"/>
          </w:tcPr>
          <w:p w14:paraId="72B0D4B0" w14:textId="77777777" w:rsidR="007A37AD" w:rsidRPr="00D92B30" w:rsidRDefault="007A37AD" w:rsidP="000E097A">
            <w:pPr>
              <w:jc w:val="right"/>
            </w:pPr>
            <w:r w:rsidRPr="00D92B30">
              <w:t xml:space="preserve"> 3.571.248.850 </w:t>
            </w:r>
          </w:p>
        </w:tc>
      </w:tr>
      <w:tr w:rsidR="007A37AD" w:rsidRPr="00D92B30" w14:paraId="180F13B9" w14:textId="77777777" w:rsidTr="007A37AD">
        <w:trPr>
          <w:trHeight w:val="86"/>
        </w:trPr>
        <w:tc>
          <w:tcPr>
            <w:tcW w:w="5760" w:type="dxa"/>
            <w:vAlign w:val="bottom"/>
          </w:tcPr>
          <w:p w14:paraId="1193BD86" w14:textId="77777777" w:rsidR="007A37AD" w:rsidRPr="00D92B30" w:rsidRDefault="007A37AD" w:rsidP="000E097A">
            <w:pPr>
              <w:keepLines w:val="0"/>
              <w:widowControl w:val="0"/>
              <w:numPr>
                <w:ilvl w:val="0"/>
                <w:numId w:val="13"/>
              </w:numPr>
              <w:jc w:val="left"/>
              <w:rPr>
                <w:szCs w:val="22"/>
              </w:rPr>
            </w:pPr>
            <w:r w:rsidRPr="00D92B30">
              <w:rPr>
                <w:szCs w:val="22"/>
              </w:rPr>
              <w:t>Phải trả cho các đại lý phân phối Chứng chỉ quỹ</w:t>
            </w:r>
          </w:p>
        </w:tc>
        <w:tc>
          <w:tcPr>
            <w:tcW w:w="1710" w:type="dxa"/>
            <w:vAlign w:val="center"/>
          </w:tcPr>
          <w:p w14:paraId="6BDA7BDE" w14:textId="77777777" w:rsidR="007A37AD" w:rsidRPr="00D92B30" w:rsidRDefault="007A37AD" w:rsidP="000E097A">
            <w:pPr>
              <w:jc w:val="right"/>
            </w:pPr>
            <w:r w:rsidRPr="00D92B30">
              <w:t xml:space="preserve"> 80.000 </w:t>
            </w:r>
          </w:p>
        </w:tc>
        <w:tc>
          <w:tcPr>
            <w:tcW w:w="1620" w:type="dxa"/>
            <w:vAlign w:val="center"/>
          </w:tcPr>
          <w:p w14:paraId="37CEEAB6" w14:textId="77777777" w:rsidR="007A37AD" w:rsidRPr="00D92B30" w:rsidRDefault="007A37AD" w:rsidP="000E097A">
            <w:pPr>
              <w:jc w:val="right"/>
            </w:pPr>
            <w:r w:rsidRPr="00D92B30">
              <w:t xml:space="preserve"> 80.000 </w:t>
            </w:r>
          </w:p>
        </w:tc>
      </w:tr>
      <w:tr w:rsidR="007A37AD" w:rsidRPr="00D92B30" w14:paraId="2118C29C" w14:textId="77777777" w:rsidTr="007A37AD">
        <w:trPr>
          <w:trHeight w:val="270"/>
        </w:trPr>
        <w:tc>
          <w:tcPr>
            <w:tcW w:w="5760" w:type="dxa"/>
            <w:vAlign w:val="bottom"/>
          </w:tcPr>
          <w:p w14:paraId="15745E40" w14:textId="77777777" w:rsidR="007A37AD" w:rsidRPr="00D92B30" w:rsidRDefault="007A37AD" w:rsidP="000E097A">
            <w:pPr>
              <w:keepLines w:val="0"/>
              <w:widowControl w:val="0"/>
              <w:numPr>
                <w:ilvl w:val="0"/>
                <w:numId w:val="13"/>
              </w:numPr>
              <w:jc w:val="left"/>
              <w:rPr>
                <w:b/>
                <w:szCs w:val="22"/>
              </w:rPr>
            </w:pPr>
            <w:r w:rsidRPr="00D92B30">
              <w:rPr>
                <w:szCs w:val="22"/>
              </w:rPr>
              <w:t>Chi phí phải trả</w:t>
            </w:r>
          </w:p>
        </w:tc>
        <w:tc>
          <w:tcPr>
            <w:tcW w:w="1710" w:type="dxa"/>
          </w:tcPr>
          <w:p w14:paraId="2C508003" w14:textId="77777777" w:rsidR="007A37AD" w:rsidRPr="00D92B30" w:rsidRDefault="007A37AD" w:rsidP="000E097A">
            <w:pPr>
              <w:jc w:val="right"/>
            </w:pPr>
            <w:r w:rsidRPr="00D92B30">
              <w:t xml:space="preserve"> 133.000.000 </w:t>
            </w:r>
          </w:p>
        </w:tc>
        <w:tc>
          <w:tcPr>
            <w:tcW w:w="1620" w:type="dxa"/>
          </w:tcPr>
          <w:p w14:paraId="274BC6DD" w14:textId="77777777" w:rsidR="007A37AD" w:rsidRPr="00D92B30" w:rsidRDefault="007A37AD" w:rsidP="000E097A">
            <w:pPr>
              <w:jc w:val="right"/>
            </w:pPr>
            <w:r w:rsidRPr="00D92B30">
              <w:t xml:space="preserve"> 133.000.000 </w:t>
            </w:r>
          </w:p>
        </w:tc>
      </w:tr>
      <w:tr w:rsidR="007A37AD" w:rsidRPr="00D92B30" w14:paraId="387049EB" w14:textId="77777777" w:rsidTr="007A37AD">
        <w:trPr>
          <w:trHeight w:val="270"/>
        </w:trPr>
        <w:tc>
          <w:tcPr>
            <w:tcW w:w="5760" w:type="dxa"/>
            <w:vAlign w:val="bottom"/>
          </w:tcPr>
          <w:p w14:paraId="4DEEA899" w14:textId="59AF1E70" w:rsidR="007A37AD" w:rsidRPr="00D92B30" w:rsidRDefault="007A37AD" w:rsidP="000E097A">
            <w:pPr>
              <w:keepLines w:val="0"/>
              <w:widowControl w:val="0"/>
              <w:numPr>
                <w:ilvl w:val="0"/>
                <w:numId w:val="13"/>
              </w:numPr>
              <w:jc w:val="left"/>
              <w:rPr>
                <w:szCs w:val="22"/>
              </w:rPr>
            </w:pPr>
            <w:r w:rsidRPr="00D92B30">
              <w:rPr>
                <w:szCs w:val="22"/>
              </w:rPr>
              <w:t xml:space="preserve">Phải trả </w:t>
            </w:r>
            <w:r w:rsidR="00CA12FE" w:rsidRPr="00D92B30">
              <w:rPr>
                <w:szCs w:val="22"/>
              </w:rPr>
              <w:t xml:space="preserve">cho </w:t>
            </w:r>
            <w:r w:rsidRPr="00D92B30">
              <w:rPr>
                <w:szCs w:val="22"/>
              </w:rPr>
              <w:t>Nhà đầu tư về mua Chứng chỉ quỹ</w:t>
            </w:r>
          </w:p>
        </w:tc>
        <w:tc>
          <w:tcPr>
            <w:tcW w:w="1710" w:type="dxa"/>
            <w:vAlign w:val="center"/>
          </w:tcPr>
          <w:p w14:paraId="57C6CBD3" w14:textId="77777777" w:rsidR="007A37AD" w:rsidRPr="00D92B30" w:rsidRDefault="007A37AD" w:rsidP="000E097A">
            <w:pPr>
              <w:jc w:val="right"/>
            </w:pPr>
            <w:r w:rsidRPr="00D92B30">
              <w:t xml:space="preserve"> 1.000.000 </w:t>
            </w:r>
          </w:p>
        </w:tc>
        <w:tc>
          <w:tcPr>
            <w:tcW w:w="1620" w:type="dxa"/>
            <w:vAlign w:val="center"/>
          </w:tcPr>
          <w:p w14:paraId="00863A1E" w14:textId="77777777" w:rsidR="007A37AD" w:rsidRPr="00D92B30" w:rsidRDefault="007A37AD" w:rsidP="000E097A">
            <w:pPr>
              <w:jc w:val="right"/>
            </w:pPr>
            <w:r w:rsidRPr="00D92B30">
              <w:t xml:space="preserve"> 1.000.000 </w:t>
            </w:r>
          </w:p>
        </w:tc>
      </w:tr>
      <w:tr w:rsidR="007A37AD" w:rsidRPr="00D92B30" w14:paraId="6E124BA6" w14:textId="77777777" w:rsidTr="007A37AD">
        <w:trPr>
          <w:trHeight w:val="270"/>
        </w:trPr>
        <w:tc>
          <w:tcPr>
            <w:tcW w:w="5760" w:type="dxa"/>
            <w:vAlign w:val="bottom"/>
          </w:tcPr>
          <w:p w14:paraId="46D09EFA" w14:textId="5E8D1CCC" w:rsidR="007A37AD" w:rsidRPr="00D92B30" w:rsidRDefault="007A37AD" w:rsidP="000E097A">
            <w:pPr>
              <w:keepLines w:val="0"/>
              <w:widowControl w:val="0"/>
              <w:numPr>
                <w:ilvl w:val="0"/>
                <w:numId w:val="13"/>
              </w:numPr>
              <w:jc w:val="left"/>
              <w:rPr>
                <w:szCs w:val="22"/>
              </w:rPr>
            </w:pPr>
            <w:r w:rsidRPr="00D92B30">
              <w:rPr>
                <w:szCs w:val="22"/>
              </w:rPr>
              <w:t xml:space="preserve">Phải trả </w:t>
            </w:r>
            <w:r w:rsidR="00CA12FE" w:rsidRPr="00D92B30">
              <w:rPr>
                <w:szCs w:val="22"/>
              </w:rPr>
              <w:t xml:space="preserve">cho </w:t>
            </w:r>
            <w:r w:rsidRPr="00D92B30">
              <w:rPr>
                <w:szCs w:val="22"/>
              </w:rPr>
              <w:t>Nhà đầu tư về mua lại Chứng chỉ quỹ</w:t>
            </w:r>
          </w:p>
        </w:tc>
        <w:tc>
          <w:tcPr>
            <w:tcW w:w="1710" w:type="dxa"/>
            <w:vAlign w:val="center"/>
          </w:tcPr>
          <w:p w14:paraId="4C6FC39F" w14:textId="77777777" w:rsidR="007A37AD" w:rsidRPr="00D92B30" w:rsidRDefault="007A37AD" w:rsidP="000E097A">
            <w:pPr>
              <w:jc w:val="right"/>
            </w:pPr>
            <w:r w:rsidRPr="00D92B30">
              <w:t xml:space="preserve"> 5.176.723 </w:t>
            </w:r>
          </w:p>
        </w:tc>
        <w:tc>
          <w:tcPr>
            <w:tcW w:w="1620" w:type="dxa"/>
            <w:vAlign w:val="center"/>
          </w:tcPr>
          <w:p w14:paraId="76B08CB1" w14:textId="77777777" w:rsidR="007A37AD" w:rsidRPr="00D92B30" w:rsidRDefault="007A37AD" w:rsidP="000E097A">
            <w:pPr>
              <w:jc w:val="right"/>
            </w:pPr>
            <w:r w:rsidRPr="00D92B30">
              <w:t xml:space="preserve"> 5.176.723 </w:t>
            </w:r>
          </w:p>
        </w:tc>
      </w:tr>
      <w:tr w:rsidR="007A37AD" w:rsidRPr="00D92B30" w14:paraId="1AD713EB" w14:textId="77777777" w:rsidTr="007A37AD">
        <w:trPr>
          <w:trHeight w:val="252"/>
        </w:trPr>
        <w:tc>
          <w:tcPr>
            <w:tcW w:w="5760" w:type="dxa"/>
            <w:vAlign w:val="bottom"/>
          </w:tcPr>
          <w:p w14:paraId="4EED0821" w14:textId="0428AF78" w:rsidR="007A37AD" w:rsidRPr="00D92B30" w:rsidRDefault="007A37AD" w:rsidP="000E097A">
            <w:pPr>
              <w:keepLines w:val="0"/>
              <w:widowControl w:val="0"/>
              <w:numPr>
                <w:ilvl w:val="0"/>
                <w:numId w:val="13"/>
              </w:numPr>
              <w:jc w:val="left"/>
              <w:rPr>
                <w:b/>
                <w:szCs w:val="22"/>
              </w:rPr>
            </w:pPr>
            <w:r w:rsidRPr="00D92B30">
              <w:rPr>
                <w:szCs w:val="22"/>
              </w:rPr>
              <w:t xml:space="preserve">Phải trả </w:t>
            </w:r>
            <w:r w:rsidR="00CA12FE" w:rsidRPr="00D92B30">
              <w:rPr>
                <w:szCs w:val="22"/>
              </w:rPr>
              <w:t xml:space="preserve">cho </w:t>
            </w:r>
            <w:r w:rsidRPr="00D92B30">
              <w:rPr>
                <w:szCs w:val="22"/>
              </w:rPr>
              <w:t xml:space="preserve">dịch vụ quản lý quỹ mở </w:t>
            </w:r>
          </w:p>
        </w:tc>
        <w:tc>
          <w:tcPr>
            <w:tcW w:w="1710" w:type="dxa"/>
            <w:vAlign w:val="center"/>
          </w:tcPr>
          <w:p w14:paraId="765DB852" w14:textId="77777777" w:rsidR="007A37AD" w:rsidRPr="00D92B30" w:rsidRDefault="007A37AD" w:rsidP="000E097A">
            <w:pPr>
              <w:jc w:val="right"/>
            </w:pPr>
            <w:r w:rsidRPr="00D92B30">
              <w:t xml:space="preserve"> 164.479.093 </w:t>
            </w:r>
          </w:p>
        </w:tc>
        <w:tc>
          <w:tcPr>
            <w:tcW w:w="1620" w:type="dxa"/>
            <w:vAlign w:val="center"/>
          </w:tcPr>
          <w:p w14:paraId="047515EF" w14:textId="77777777" w:rsidR="007A37AD" w:rsidRPr="00D92B30" w:rsidRDefault="007A37AD" w:rsidP="000E097A">
            <w:pPr>
              <w:jc w:val="right"/>
            </w:pPr>
            <w:r w:rsidRPr="00D92B30">
              <w:t xml:space="preserve"> 164.479.093 </w:t>
            </w:r>
          </w:p>
        </w:tc>
      </w:tr>
      <w:tr w:rsidR="007A37AD" w:rsidRPr="00D92B30" w14:paraId="20588FF5" w14:textId="77777777" w:rsidTr="007A37AD">
        <w:trPr>
          <w:trHeight w:val="235"/>
        </w:trPr>
        <w:tc>
          <w:tcPr>
            <w:tcW w:w="5760" w:type="dxa"/>
            <w:vAlign w:val="bottom"/>
          </w:tcPr>
          <w:p w14:paraId="4823EAA6" w14:textId="77777777" w:rsidR="007A37AD" w:rsidRPr="00D92B30" w:rsidRDefault="007A37AD" w:rsidP="008B52C3">
            <w:pPr>
              <w:keepLines w:val="0"/>
              <w:widowControl w:val="0"/>
              <w:jc w:val="center"/>
              <w:rPr>
                <w:szCs w:val="22"/>
              </w:rPr>
            </w:pPr>
          </w:p>
        </w:tc>
        <w:tc>
          <w:tcPr>
            <w:tcW w:w="1710" w:type="dxa"/>
            <w:tcBorders>
              <w:bottom w:val="double" w:sz="4" w:space="0" w:color="auto"/>
            </w:tcBorders>
            <w:vAlign w:val="bottom"/>
          </w:tcPr>
          <w:p w14:paraId="24EDB8B3" w14:textId="77777777" w:rsidR="007A37AD" w:rsidRPr="00D92B30" w:rsidRDefault="007A37AD" w:rsidP="008B52C3">
            <w:pPr>
              <w:keepLines w:val="0"/>
              <w:widowControl w:val="0"/>
              <w:tabs>
                <w:tab w:val="decimal" w:pos="1242"/>
              </w:tabs>
              <w:ind w:left="-108" w:right="-17"/>
              <w:jc w:val="right"/>
              <w:rPr>
                <w:szCs w:val="22"/>
              </w:rPr>
            </w:pPr>
          </w:p>
        </w:tc>
        <w:tc>
          <w:tcPr>
            <w:tcW w:w="1620" w:type="dxa"/>
            <w:tcBorders>
              <w:bottom w:val="double" w:sz="4" w:space="0" w:color="auto"/>
            </w:tcBorders>
            <w:vAlign w:val="bottom"/>
          </w:tcPr>
          <w:p w14:paraId="4ED36F10" w14:textId="77777777" w:rsidR="007A37AD" w:rsidRPr="00D92B30" w:rsidRDefault="007A37AD" w:rsidP="008B52C3">
            <w:pPr>
              <w:keepLines w:val="0"/>
              <w:widowControl w:val="0"/>
              <w:tabs>
                <w:tab w:val="decimal" w:pos="1404"/>
              </w:tabs>
              <w:ind w:left="-108" w:right="-18"/>
              <w:jc w:val="right"/>
              <w:rPr>
                <w:szCs w:val="22"/>
              </w:rPr>
            </w:pPr>
          </w:p>
        </w:tc>
      </w:tr>
    </w:tbl>
    <w:p w14:paraId="00976700" w14:textId="77777777" w:rsidR="00714B4B" w:rsidRPr="00D92B30" w:rsidRDefault="00714B4B" w:rsidP="00982C30">
      <w:pPr>
        <w:keepLines w:val="0"/>
        <w:widowControl w:val="0"/>
        <w:ind w:hanging="547"/>
        <w:rPr>
          <w:sz w:val="8"/>
          <w:szCs w:val="8"/>
        </w:rPr>
      </w:pPr>
    </w:p>
    <w:p w14:paraId="4B5718EE" w14:textId="77777777" w:rsidR="003426A6" w:rsidRPr="00D92B30" w:rsidRDefault="003426A6" w:rsidP="006E43D1">
      <w:pPr>
        <w:keepNext/>
        <w:widowControl w:val="0"/>
        <w:spacing w:before="260" w:after="140"/>
        <w:ind w:hanging="634"/>
        <w:rPr>
          <w:b/>
          <w:bCs/>
          <w:i/>
          <w:iCs/>
          <w:sz w:val="24"/>
          <w:szCs w:val="24"/>
        </w:rPr>
      </w:pPr>
      <w:r w:rsidRPr="00D92B30">
        <w:rPr>
          <w:b/>
          <w:bCs/>
          <w:i/>
          <w:iCs/>
          <w:sz w:val="24"/>
          <w:szCs w:val="24"/>
        </w:rPr>
        <w:t xml:space="preserve">(ii) </w:t>
      </w:r>
      <w:r w:rsidRPr="00D92B30">
        <w:rPr>
          <w:b/>
          <w:bCs/>
          <w:i/>
          <w:iCs/>
          <w:sz w:val="24"/>
          <w:szCs w:val="24"/>
        </w:rPr>
        <w:tab/>
        <w:t>Cơ sở xác định giá trị hợp lý</w:t>
      </w:r>
      <w:r w:rsidRPr="00D92B30" w:rsidDel="008F606B">
        <w:rPr>
          <w:b/>
          <w:bCs/>
          <w:i/>
          <w:iCs/>
          <w:sz w:val="24"/>
          <w:szCs w:val="24"/>
        </w:rPr>
        <w:t xml:space="preserve"> </w:t>
      </w:r>
      <w:r w:rsidRPr="00D92B30" w:rsidDel="00CD56CF">
        <w:rPr>
          <w:b/>
          <w:bCs/>
          <w:i/>
          <w:iCs/>
          <w:sz w:val="24"/>
          <w:szCs w:val="24"/>
        </w:rPr>
        <w:t xml:space="preserve"> </w:t>
      </w:r>
    </w:p>
    <w:p w14:paraId="67644990" w14:textId="77777777" w:rsidR="003426A6" w:rsidRPr="00D92B30" w:rsidRDefault="003426A6" w:rsidP="006E43D1">
      <w:pPr>
        <w:keepNext/>
        <w:widowControl w:val="0"/>
        <w:rPr>
          <w:szCs w:val="22"/>
        </w:rPr>
      </w:pPr>
      <w:r w:rsidRPr="00D92B30">
        <w:rPr>
          <w:szCs w:val="22"/>
        </w:rPr>
        <w:t xml:space="preserve">Quỹ sử dụng các phương pháp và giả định sau trong việc ước tính giá trị hợp lý của các tài sản và nợ phải trả tài chính: </w:t>
      </w:r>
    </w:p>
    <w:p w14:paraId="0D66FC39" w14:textId="77777777" w:rsidR="003426A6" w:rsidRPr="00D92B30" w:rsidRDefault="003426A6" w:rsidP="006E43D1">
      <w:pPr>
        <w:keepNext/>
        <w:widowControl w:val="0"/>
        <w:rPr>
          <w:szCs w:val="22"/>
        </w:rPr>
      </w:pPr>
    </w:p>
    <w:p w14:paraId="42E6C131" w14:textId="77777777" w:rsidR="003426A6" w:rsidRPr="00D92B30" w:rsidRDefault="003426A6" w:rsidP="00D34C51">
      <w:pPr>
        <w:pStyle w:val="ListParagraph"/>
        <w:keepNext/>
        <w:keepLines/>
        <w:widowControl w:val="0"/>
        <w:numPr>
          <w:ilvl w:val="0"/>
          <w:numId w:val="9"/>
        </w:numPr>
        <w:autoSpaceDE w:val="0"/>
        <w:autoSpaceDN w:val="0"/>
        <w:adjustRightInd w:val="0"/>
        <w:spacing w:after="60" w:line="240" w:lineRule="auto"/>
        <w:ind w:left="446" w:hanging="446"/>
        <w:contextualSpacing w:val="0"/>
        <w:jc w:val="both"/>
        <w:rPr>
          <w:rFonts w:ascii="Times New Roman" w:hAnsi="Times New Roman"/>
        </w:rPr>
      </w:pPr>
      <w:r w:rsidRPr="00D92B30">
        <w:rPr>
          <w:rFonts w:ascii="Times New Roman" w:hAnsi="Times New Roman"/>
        </w:rPr>
        <w:t>Giá trị hợp lý của tiền và các khoản tương đương tiền là số dư tại ngày kết thúc kỳ kế toán.</w:t>
      </w:r>
    </w:p>
    <w:p w14:paraId="298E4E44" w14:textId="7A2A7F8B" w:rsidR="003426A6" w:rsidRPr="00D92B30" w:rsidRDefault="003426A6" w:rsidP="00D34C51">
      <w:pPr>
        <w:pStyle w:val="ListParagraph"/>
        <w:keepNext/>
        <w:keepLines/>
        <w:widowControl w:val="0"/>
        <w:numPr>
          <w:ilvl w:val="0"/>
          <w:numId w:val="9"/>
        </w:numPr>
        <w:autoSpaceDE w:val="0"/>
        <w:autoSpaceDN w:val="0"/>
        <w:adjustRightInd w:val="0"/>
        <w:spacing w:before="60" w:after="60" w:line="240" w:lineRule="auto"/>
        <w:ind w:left="446" w:hanging="446"/>
        <w:contextualSpacing w:val="0"/>
        <w:jc w:val="both"/>
        <w:rPr>
          <w:rFonts w:ascii="Times New Roman" w:hAnsi="Times New Roman"/>
        </w:rPr>
      </w:pPr>
      <w:r w:rsidRPr="00D92B30">
        <w:rPr>
          <w:rFonts w:ascii="Times New Roman" w:hAnsi="Times New Roman"/>
        </w:rPr>
        <w:t>Giá trị hợp lý của cổ phiếu niêm yết trên Sở Giao dịch Chứng khoán Hồ Chí Minh hoặc Sở Giao dịch Chứng khoán Hà Nội là giá đóng cửa hoặc tên gọi khác, theo quy chế của Sở giao dịch Chứng khoán của ngày có giao dịch gần nhất của các cổ phiế</w:t>
      </w:r>
      <w:r w:rsidR="007D0A07" w:rsidRPr="00D92B30">
        <w:rPr>
          <w:rFonts w:ascii="Times New Roman" w:hAnsi="Times New Roman"/>
        </w:rPr>
        <w:t xml:space="preserve">u đó </w:t>
      </w:r>
      <w:r w:rsidR="00E46803" w:rsidRPr="00D92B30">
        <w:rPr>
          <w:rFonts w:ascii="Times New Roman" w:hAnsi="Times New Roman"/>
        </w:rPr>
        <w:t>trước</w:t>
      </w:r>
      <w:r w:rsidRPr="00D92B30">
        <w:rPr>
          <w:rFonts w:ascii="Times New Roman" w:hAnsi="Times New Roman"/>
        </w:rPr>
        <w:t xml:space="preserve"> ngày </w:t>
      </w:r>
      <w:r w:rsidR="002807ED" w:rsidRPr="00D92B30">
        <w:rPr>
          <w:rFonts w:ascii="Times New Roman" w:hAnsi="Times New Roman"/>
        </w:rPr>
        <w:t>kết thúc kỳ</w:t>
      </w:r>
      <w:r w:rsidR="00493BDE" w:rsidRPr="00D92B30">
        <w:rPr>
          <w:rFonts w:ascii="Times New Roman" w:hAnsi="Times New Roman"/>
        </w:rPr>
        <w:t xml:space="preserve"> kế toán</w:t>
      </w:r>
      <w:r w:rsidRPr="00D92B30">
        <w:rPr>
          <w:rFonts w:ascii="Times New Roman" w:hAnsi="Times New Roman"/>
        </w:rPr>
        <w:t xml:space="preserve">. </w:t>
      </w:r>
    </w:p>
    <w:p w14:paraId="586F51F8" w14:textId="3C6392AC" w:rsidR="00E755DF" w:rsidRPr="001675E3" w:rsidRDefault="003426A6" w:rsidP="001675E3">
      <w:pPr>
        <w:pStyle w:val="ListParagraph"/>
        <w:keepNext/>
        <w:keepLines/>
        <w:widowControl w:val="0"/>
        <w:numPr>
          <w:ilvl w:val="0"/>
          <w:numId w:val="9"/>
        </w:numPr>
        <w:autoSpaceDE w:val="0"/>
        <w:autoSpaceDN w:val="0"/>
        <w:adjustRightInd w:val="0"/>
        <w:spacing w:before="60" w:after="0" w:line="240" w:lineRule="auto"/>
        <w:ind w:left="446" w:hanging="446"/>
        <w:contextualSpacing w:val="0"/>
        <w:jc w:val="both"/>
        <w:rPr>
          <w:rFonts w:ascii="Times New Roman" w:hAnsi="Times New Roman"/>
        </w:rPr>
      </w:pPr>
      <w:r w:rsidRPr="00D92B30">
        <w:rPr>
          <w:rFonts w:ascii="Times New Roman" w:hAnsi="Times New Roman"/>
        </w:rPr>
        <w:t xml:space="preserve">Giá trị hợp lý của các tài sản và nợ phải trả tài chính khác xấp xỉ giá trị ghi sổ của chúng tại </w:t>
      </w:r>
      <w:r w:rsidR="00012E95" w:rsidRPr="00D92B30">
        <w:rPr>
          <w:rFonts w:ascii="Times New Roman" w:hAnsi="Times New Roman"/>
        </w:rPr>
        <w:t>ngày 31 tháng 12 năm 2019</w:t>
      </w:r>
      <w:r w:rsidRPr="00D92B30">
        <w:rPr>
          <w:rFonts w:ascii="Times New Roman" w:hAnsi="Times New Roman"/>
        </w:rPr>
        <w:t xml:space="preserve"> do các công cụ tài chính này có kỳ hạn ngắn.</w:t>
      </w:r>
      <w:r w:rsidR="000B7CCC" w:rsidRPr="00D92B30">
        <w:rPr>
          <w:rFonts w:ascii="Times New Roman" w:hAnsi="Times New Roman"/>
        </w:rPr>
        <w:br w:type="page"/>
      </w:r>
    </w:p>
    <w:p w14:paraId="41A88996" w14:textId="77777777" w:rsidR="001E7B5F" w:rsidRPr="00D92B30" w:rsidRDefault="001E7B5F" w:rsidP="00BA60BB">
      <w:pPr>
        <w:pStyle w:val="BodyText"/>
        <w:keepLines w:val="0"/>
        <w:widowControl w:val="0"/>
        <w:spacing w:after="0"/>
      </w:pPr>
      <w:bookmarkStart w:id="170" w:name="Last_page"/>
      <w:bookmarkEnd w:id="170"/>
    </w:p>
    <w:p w14:paraId="79B307F2" w14:textId="45273FCB" w:rsidR="004D1B47" w:rsidRPr="00D92B30" w:rsidRDefault="004F43E3" w:rsidP="004D1B47">
      <w:pPr>
        <w:keepNext/>
        <w:tabs>
          <w:tab w:val="center" w:pos="4320"/>
        </w:tabs>
        <w:jc w:val="center"/>
      </w:pPr>
      <w:r w:rsidRPr="00D92B30">
        <w:t xml:space="preserve">Ngày </w:t>
      </w:r>
      <w:r w:rsidR="001675E3">
        <w:rPr>
          <w:lang w:val="en-US"/>
        </w:rPr>
        <w:t>25</w:t>
      </w:r>
      <w:r w:rsidR="003924E5" w:rsidRPr="00D92B30">
        <w:t xml:space="preserve"> </w:t>
      </w:r>
      <w:r w:rsidRPr="00D92B30">
        <w:t>tháng</w:t>
      </w:r>
      <w:r w:rsidR="003A4D19" w:rsidRPr="00D92B30">
        <w:rPr>
          <w:lang w:val="vi-VN"/>
        </w:rPr>
        <w:t xml:space="preserve"> 3</w:t>
      </w:r>
      <w:r w:rsidRPr="00D92B30">
        <w:t xml:space="preserve"> năm 2020</w:t>
      </w:r>
    </w:p>
    <w:p w14:paraId="6444C18D" w14:textId="77777777" w:rsidR="0093565C" w:rsidRPr="00D92B30" w:rsidRDefault="0093565C" w:rsidP="009B2CFC">
      <w:pPr>
        <w:keepNext/>
        <w:tabs>
          <w:tab w:val="center" w:pos="2520"/>
          <w:tab w:val="center" w:pos="4140"/>
          <w:tab w:val="center" w:pos="5850"/>
        </w:tabs>
      </w:pPr>
    </w:p>
    <w:tbl>
      <w:tblPr>
        <w:tblW w:w="9175" w:type="dxa"/>
        <w:tblInd w:w="-90" w:type="dxa"/>
        <w:tblLook w:val="04A0" w:firstRow="1" w:lastRow="0" w:firstColumn="1" w:lastColumn="0" w:noHBand="0" w:noVBand="1"/>
      </w:tblPr>
      <w:tblGrid>
        <w:gridCol w:w="2965"/>
        <w:gridCol w:w="2790"/>
        <w:gridCol w:w="3420"/>
      </w:tblGrid>
      <w:tr w:rsidR="00A62F9D" w:rsidRPr="00D92B30" w14:paraId="1457C188" w14:textId="77777777" w:rsidTr="00A62F9D">
        <w:trPr>
          <w:trHeight w:val="460"/>
        </w:trPr>
        <w:tc>
          <w:tcPr>
            <w:tcW w:w="2965" w:type="dxa"/>
          </w:tcPr>
          <w:p w14:paraId="02DDB3D2" w14:textId="0CE1E880" w:rsidR="00A62F9D" w:rsidRPr="00D92B30" w:rsidRDefault="00A62F9D" w:rsidP="00BB4811">
            <w:pPr>
              <w:keepLines w:val="0"/>
              <w:tabs>
                <w:tab w:val="center" w:pos="4320"/>
              </w:tabs>
              <w:jc w:val="center"/>
              <w:rPr>
                <w:color w:val="000000"/>
              </w:rPr>
            </w:pPr>
            <w:r w:rsidRPr="008A3E70">
              <w:rPr>
                <w:b/>
                <w:bCs/>
                <w:szCs w:val="22"/>
                <w:lang w:val="en-US"/>
              </w:rPr>
              <w:t>Đại diện có thẩm quyền của Ngân hàng Giám sát</w:t>
            </w:r>
          </w:p>
        </w:tc>
        <w:tc>
          <w:tcPr>
            <w:tcW w:w="6210" w:type="dxa"/>
            <w:gridSpan w:val="2"/>
            <w:vAlign w:val="bottom"/>
          </w:tcPr>
          <w:p w14:paraId="44E6A4C9" w14:textId="57B2D68D" w:rsidR="00A62F9D" w:rsidRPr="00A62F9D" w:rsidRDefault="00A62F9D" w:rsidP="00BB4811">
            <w:pPr>
              <w:keepLines w:val="0"/>
              <w:tabs>
                <w:tab w:val="center" w:pos="4320"/>
              </w:tabs>
              <w:jc w:val="center"/>
              <w:rPr>
                <w:b/>
                <w:color w:val="000000"/>
              </w:rPr>
            </w:pPr>
            <w:r w:rsidRPr="00A62F9D">
              <w:rPr>
                <w:b/>
                <w:color w:val="000000"/>
              </w:rPr>
              <w:t>Công ty TNHH Một Thành viên Quản lý Quỹ Dai-ichi Life Việt Nam</w:t>
            </w:r>
          </w:p>
          <w:p w14:paraId="5F4C7CAC" w14:textId="77777777" w:rsidR="00A62F9D" w:rsidRPr="00D92B30" w:rsidRDefault="00A62F9D" w:rsidP="00BB4811">
            <w:pPr>
              <w:keepLines w:val="0"/>
              <w:tabs>
                <w:tab w:val="center" w:pos="4320"/>
              </w:tabs>
              <w:jc w:val="center"/>
              <w:rPr>
                <w:color w:val="000000"/>
              </w:rPr>
            </w:pPr>
          </w:p>
        </w:tc>
      </w:tr>
      <w:tr w:rsidR="00A62F9D" w:rsidRPr="00D92B30" w14:paraId="4C4A1A9B" w14:textId="77777777" w:rsidTr="00A62F9D">
        <w:trPr>
          <w:trHeight w:val="237"/>
        </w:trPr>
        <w:tc>
          <w:tcPr>
            <w:tcW w:w="2965" w:type="dxa"/>
          </w:tcPr>
          <w:p w14:paraId="033AB619" w14:textId="77777777" w:rsidR="00A62F9D" w:rsidRPr="00D92B30" w:rsidRDefault="00A62F9D" w:rsidP="00BB4811">
            <w:pPr>
              <w:keepLines w:val="0"/>
              <w:tabs>
                <w:tab w:val="center" w:pos="4320"/>
              </w:tabs>
              <w:jc w:val="center"/>
              <w:rPr>
                <w:color w:val="000000"/>
              </w:rPr>
            </w:pPr>
          </w:p>
        </w:tc>
        <w:tc>
          <w:tcPr>
            <w:tcW w:w="2790" w:type="dxa"/>
            <w:vAlign w:val="bottom"/>
          </w:tcPr>
          <w:p w14:paraId="05A8393B" w14:textId="0E48358A" w:rsidR="00A62F9D" w:rsidRPr="00D92B30" w:rsidRDefault="00A62F9D" w:rsidP="00BB4811">
            <w:pPr>
              <w:keepLines w:val="0"/>
              <w:tabs>
                <w:tab w:val="center" w:pos="4320"/>
              </w:tabs>
              <w:jc w:val="center"/>
              <w:rPr>
                <w:color w:val="000000"/>
              </w:rPr>
            </w:pPr>
            <w:r w:rsidRPr="00D92B30">
              <w:rPr>
                <w:color w:val="000000"/>
              </w:rPr>
              <w:t>Người lập:</w:t>
            </w:r>
          </w:p>
        </w:tc>
        <w:tc>
          <w:tcPr>
            <w:tcW w:w="3420" w:type="dxa"/>
          </w:tcPr>
          <w:p w14:paraId="21A8301A" w14:textId="77777777" w:rsidR="00A62F9D" w:rsidRPr="00D92B30" w:rsidRDefault="00A62F9D" w:rsidP="00BB4811">
            <w:pPr>
              <w:keepLines w:val="0"/>
              <w:jc w:val="center"/>
              <w:rPr>
                <w:color w:val="000000"/>
              </w:rPr>
            </w:pPr>
            <w:r w:rsidRPr="00D92B30">
              <w:rPr>
                <w:color w:val="000000"/>
              </w:rPr>
              <w:t>Người duyệt:</w:t>
            </w:r>
          </w:p>
        </w:tc>
      </w:tr>
      <w:tr w:rsidR="00A62F9D" w:rsidRPr="00D92B30" w14:paraId="1F75B811" w14:textId="77777777" w:rsidTr="00A62F9D">
        <w:trPr>
          <w:trHeight w:val="223"/>
        </w:trPr>
        <w:tc>
          <w:tcPr>
            <w:tcW w:w="2965" w:type="dxa"/>
          </w:tcPr>
          <w:p w14:paraId="0A45693C" w14:textId="77777777" w:rsidR="00A62F9D" w:rsidRPr="00D92B30" w:rsidRDefault="00A62F9D" w:rsidP="00BB4811">
            <w:pPr>
              <w:keepLines w:val="0"/>
              <w:tabs>
                <w:tab w:val="center" w:pos="4320"/>
              </w:tabs>
              <w:jc w:val="center"/>
              <w:rPr>
                <w:color w:val="000000"/>
              </w:rPr>
            </w:pPr>
          </w:p>
        </w:tc>
        <w:tc>
          <w:tcPr>
            <w:tcW w:w="2790" w:type="dxa"/>
            <w:vAlign w:val="bottom"/>
          </w:tcPr>
          <w:p w14:paraId="51EB78E2" w14:textId="7E6881B8" w:rsidR="00A62F9D" w:rsidRPr="00D92B30" w:rsidRDefault="00A62F9D" w:rsidP="00BB4811">
            <w:pPr>
              <w:keepLines w:val="0"/>
              <w:tabs>
                <w:tab w:val="center" w:pos="4320"/>
              </w:tabs>
              <w:jc w:val="center"/>
              <w:rPr>
                <w:color w:val="000000"/>
              </w:rPr>
            </w:pPr>
          </w:p>
        </w:tc>
        <w:tc>
          <w:tcPr>
            <w:tcW w:w="3420" w:type="dxa"/>
          </w:tcPr>
          <w:p w14:paraId="5189685E" w14:textId="77777777" w:rsidR="00A62F9D" w:rsidRPr="00D92B30" w:rsidRDefault="00A62F9D" w:rsidP="00BB4811">
            <w:pPr>
              <w:keepLines w:val="0"/>
              <w:jc w:val="center"/>
              <w:rPr>
                <w:color w:val="000000"/>
              </w:rPr>
            </w:pPr>
          </w:p>
        </w:tc>
      </w:tr>
      <w:tr w:rsidR="00A62F9D" w:rsidRPr="00D92B30" w14:paraId="700ACBBE" w14:textId="77777777" w:rsidTr="00A62F9D">
        <w:trPr>
          <w:trHeight w:val="237"/>
        </w:trPr>
        <w:tc>
          <w:tcPr>
            <w:tcW w:w="2965" w:type="dxa"/>
          </w:tcPr>
          <w:p w14:paraId="4F74166A" w14:textId="77777777" w:rsidR="00A62F9D" w:rsidRPr="00D92B30" w:rsidRDefault="00A62F9D" w:rsidP="00BB4811">
            <w:pPr>
              <w:keepLines w:val="0"/>
              <w:tabs>
                <w:tab w:val="center" w:pos="4320"/>
              </w:tabs>
              <w:jc w:val="center"/>
              <w:rPr>
                <w:color w:val="000000"/>
              </w:rPr>
            </w:pPr>
          </w:p>
        </w:tc>
        <w:tc>
          <w:tcPr>
            <w:tcW w:w="2790" w:type="dxa"/>
            <w:vAlign w:val="bottom"/>
          </w:tcPr>
          <w:p w14:paraId="02231675" w14:textId="23E2D0E1" w:rsidR="00A62F9D" w:rsidRPr="00D92B30" w:rsidRDefault="00A62F9D" w:rsidP="00BB4811">
            <w:pPr>
              <w:keepLines w:val="0"/>
              <w:tabs>
                <w:tab w:val="center" w:pos="4320"/>
              </w:tabs>
              <w:jc w:val="center"/>
              <w:rPr>
                <w:color w:val="000000"/>
              </w:rPr>
            </w:pPr>
          </w:p>
        </w:tc>
        <w:tc>
          <w:tcPr>
            <w:tcW w:w="3420" w:type="dxa"/>
          </w:tcPr>
          <w:p w14:paraId="17213569" w14:textId="77777777" w:rsidR="00A62F9D" w:rsidRPr="00D92B30" w:rsidRDefault="00A62F9D" w:rsidP="00BB4811">
            <w:pPr>
              <w:keepLines w:val="0"/>
              <w:jc w:val="center"/>
              <w:rPr>
                <w:color w:val="000000"/>
              </w:rPr>
            </w:pPr>
          </w:p>
        </w:tc>
      </w:tr>
      <w:tr w:rsidR="00A62F9D" w:rsidRPr="00D92B30" w14:paraId="4FC92C69" w14:textId="77777777" w:rsidTr="00A62F9D">
        <w:trPr>
          <w:trHeight w:val="237"/>
        </w:trPr>
        <w:tc>
          <w:tcPr>
            <w:tcW w:w="2965" w:type="dxa"/>
          </w:tcPr>
          <w:p w14:paraId="373D8C5E" w14:textId="77777777" w:rsidR="00A62F9D" w:rsidRPr="00D92B30" w:rsidRDefault="00A62F9D" w:rsidP="00BB4811">
            <w:pPr>
              <w:keepLines w:val="0"/>
              <w:tabs>
                <w:tab w:val="center" w:pos="4320"/>
              </w:tabs>
              <w:jc w:val="center"/>
              <w:rPr>
                <w:color w:val="000000"/>
              </w:rPr>
            </w:pPr>
          </w:p>
        </w:tc>
        <w:tc>
          <w:tcPr>
            <w:tcW w:w="2790" w:type="dxa"/>
            <w:vAlign w:val="bottom"/>
          </w:tcPr>
          <w:p w14:paraId="69373D9E" w14:textId="338CAFB5" w:rsidR="00A62F9D" w:rsidRPr="00D92B30" w:rsidRDefault="00A62F9D" w:rsidP="00BB4811">
            <w:pPr>
              <w:keepLines w:val="0"/>
              <w:tabs>
                <w:tab w:val="center" w:pos="4320"/>
              </w:tabs>
              <w:jc w:val="center"/>
              <w:rPr>
                <w:color w:val="000000"/>
              </w:rPr>
            </w:pPr>
          </w:p>
        </w:tc>
        <w:tc>
          <w:tcPr>
            <w:tcW w:w="3420" w:type="dxa"/>
          </w:tcPr>
          <w:p w14:paraId="0743D182" w14:textId="77777777" w:rsidR="00A62F9D" w:rsidRPr="00D92B30" w:rsidRDefault="00A62F9D" w:rsidP="00BB4811">
            <w:pPr>
              <w:keepLines w:val="0"/>
              <w:jc w:val="center"/>
              <w:rPr>
                <w:color w:val="000000"/>
              </w:rPr>
            </w:pPr>
          </w:p>
        </w:tc>
      </w:tr>
      <w:tr w:rsidR="00A62F9D" w:rsidRPr="00D92B30" w14:paraId="27954356" w14:textId="77777777" w:rsidTr="00A62F9D">
        <w:trPr>
          <w:trHeight w:val="223"/>
        </w:trPr>
        <w:tc>
          <w:tcPr>
            <w:tcW w:w="2965" w:type="dxa"/>
          </w:tcPr>
          <w:p w14:paraId="3888EA8C" w14:textId="77777777" w:rsidR="00A62F9D" w:rsidRPr="00D92B30" w:rsidRDefault="00A62F9D" w:rsidP="00BB4811">
            <w:pPr>
              <w:keepLines w:val="0"/>
              <w:tabs>
                <w:tab w:val="center" w:pos="4320"/>
              </w:tabs>
              <w:jc w:val="center"/>
              <w:rPr>
                <w:color w:val="000000"/>
              </w:rPr>
            </w:pPr>
          </w:p>
        </w:tc>
        <w:tc>
          <w:tcPr>
            <w:tcW w:w="2790" w:type="dxa"/>
            <w:vAlign w:val="bottom"/>
          </w:tcPr>
          <w:p w14:paraId="73B99D38" w14:textId="4F3ED547" w:rsidR="00A62F9D" w:rsidRPr="00D92B30" w:rsidRDefault="00A62F9D" w:rsidP="00BB4811">
            <w:pPr>
              <w:keepLines w:val="0"/>
              <w:tabs>
                <w:tab w:val="center" w:pos="4320"/>
              </w:tabs>
              <w:jc w:val="center"/>
              <w:rPr>
                <w:color w:val="000000"/>
              </w:rPr>
            </w:pPr>
          </w:p>
        </w:tc>
        <w:tc>
          <w:tcPr>
            <w:tcW w:w="3420" w:type="dxa"/>
          </w:tcPr>
          <w:p w14:paraId="32D16ED2" w14:textId="77777777" w:rsidR="00A62F9D" w:rsidRPr="00D92B30" w:rsidRDefault="00A62F9D" w:rsidP="00BB4811">
            <w:pPr>
              <w:keepLines w:val="0"/>
              <w:jc w:val="center"/>
              <w:rPr>
                <w:color w:val="000000"/>
              </w:rPr>
            </w:pPr>
          </w:p>
        </w:tc>
      </w:tr>
      <w:tr w:rsidR="00A62F9D" w:rsidRPr="00D92B30" w14:paraId="68905F44" w14:textId="77777777" w:rsidTr="00A62F9D">
        <w:trPr>
          <w:trHeight w:val="237"/>
        </w:trPr>
        <w:tc>
          <w:tcPr>
            <w:tcW w:w="2965" w:type="dxa"/>
          </w:tcPr>
          <w:p w14:paraId="0842B8B0" w14:textId="77777777" w:rsidR="00A62F9D" w:rsidRPr="00D92B30" w:rsidRDefault="00A62F9D" w:rsidP="00BB4811">
            <w:pPr>
              <w:keepLines w:val="0"/>
              <w:tabs>
                <w:tab w:val="center" w:pos="4320"/>
              </w:tabs>
              <w:jc w:val="center"/>
              <w:rPr>
                <w:color w:val="000000"/>
              </w:rPr>
            </w:pPr>
          </w:p>
        </w:tc>
        <w:tc>
          <w:tcPr>
            <w:tcW w:w="2790" w:type="dxa"/>
            <w:vAlign w:val="bottom"/>
          </w:tcPr>
          <w:p w14:paraId="2444F3F0" w14:textId="779AC9F5" w:rsidR="00A62F9D" w:rsidRPr="00D92B30" w:rsidRDefault="00A62F9D" w:rsidP="00BB4811">
            <w:pPr>
              <w:keepLines w:val="0"/>
              <w:tabs>
                <w:tab w:val="center" w:pos="4320"/>
              </w:tabs>
              <w:jc w:val="center"/>
              <w:rPr>
                <w:color w:val="000000"/>
              </w:rPr>
            </w:pPr>
          </w:p>
        </w:tc>
        <w:tc>
          <w:tcPr>
            <w:tcW w:w="3420" w:type="dxa"/>
          </w:tcPr>
          <w:p w14:paraId="044F12C9" w14:textId="77777777" w:rsidR="00A62F9D" w:rsidRPr="00D92B30" w:rsidRDefault="00A62F9D" w:rsidP="00BB4811">
            <w:pPr>
              <w:keepLines w:val="0"/>
              <w:jc w:val="center"/>
              <w:rPr>
                <w:color w:val="000000"/>
              </w:rPr>
            </w:pPr>
          </w:p>
        </w:tc>
      </w:tr>
      <w:tr w:rsidR="00A62F9D" w:rsidRPr="00D92B30" w14:paraId="53F6D995" w14:textId="77777777" w:rsidTr="00A62F9D">
        <w:trPr>
          <w:trHeight w:val="223"/>
        </w:trPr>
        <w:tc>
          <w:tcPr>
            <w:tcW w:w="2965" w:type="dxa"/>
          </w:tcPr>
          <w:p w14:paraId="4CCB02A0" w14:textId="3B4B1EEA" w:rsidR="00A62F9D" w:rsidRPr="00D92B30" w:rsidRDefault="00A62F9D" w:rsidP="00BB4811">
            <w:pPr>
              <w:keepLines w:val="0"/>
              <w:tabs>
                <w:tab w:val="center" w:pos="4320"/>
              </w:tabs>
              <w:jc w:val="center"/>
              <w:rPr>
                <w:color w:val="000000"/>
              </w:rPr>
            </w:pPr>
            <w:r>
              <w:rPr>
                <w:color w:val="000000"/>
                <w:szCs w:val="22"/>
                <w:lang w:val="en-US"/>
              </w:rPr>
              <w:t>Ninh Thị Tuệ Minh</w:t>
            </w:r>
          </w:p>
        </w:tc>
        <w:tc>
          <w:tcPr>
            <w:tcW w:w="2790" w:type="dxa"/>
          </w:tcPr>
          <w:p w14:paraId="05A3A107" w14:textId="02B3F502" w:rsidR="00A62F9D" w:rsidRPr="00D92B30" w:rsidRDefault="00A62F9D" w:rsidP="00BB4811">
            <w:pPr>
              <w:keepLines w:val="0"/>
              <w:tabs>
                <w:tab w:val="center" w:pos="4320"/>
              </w:tabs>
              <w:jc w:val="center"/>
              <w:rPr>
                <w:color w:val="000000"/>
              </w:rPr>
            </w:pPr>
            <w:r w:rsidRPr="00D92B30">
              <w:rPr>
                <w:color w:val="000000"/>
              </w:rPr>
              <w:t>Bà Trần Thị Anh Trâm</w:t>
            </w:r>
          </w:p>
        </w:tc>
        <w:tc>
          <w:tcPr>
            <w:tcW w:w="3420" w:type="dxa"/>
          </w:tcPr>
          <w:p w14:paraId="71653D8A" w14:textId="77777777" w:rsidR="00A62F9D" w:rsidRPr="00D92B30" w:rsidRDefault="00A62F9D" w:rsidP="00BB4811">
            <w:pPr>
              <w:tabs>
                <w:tab w:val="center" w:pos="4320"/>
              </w:tabs>
              <w:jc w:val="center"/>
              <w:rPr>
                <w:color w:val="000000"/>
              </w:rPr>
            </w:pPr>
            <w:r w:rsidRPr="00D92B30">
              <w:rPr>
                <w:color w:val="000000"/>
              </w:rPr>
              <w:t>Ông Trần Châu Danh</w:t>
            </w:r>
          </w:p>
        </w:tc>
      </w:tr>
      <w:tr w:rsidR="00A62F9D" w:rsidRPr="007913CA" w14:paraId="27547041" w14:textId="77777777" w:rsidTr="00A62F9D">
        <w:trPr>
          <w:trHeight w:val="223"/>
        </w:trPr>
        <w:tc>
          <w:tcPr>
            <w:tcW w:w="2965" w:type="dxa"/>
          </w:tcPr>
          <w:p w14:paraId="1A21D5A1" w14:textId="10734F36" w:rsidR="00A62F9D" w:rsidRPr="00D92B30" w:rsidRDefault="00A62F9D" w:rsidP="00BB4811">
            <w:pPr>
              <w:keepLines w:val="0"/>
              <w:tabs>
                <w:tab w:val="center" w:pos="4320"/>
              </w:tabs>
              <w:jc w:val="center"/>
              <w:rPr>
                <w:i/>
                <w:color w:val="000000"/>
              </w:rPr>
            </w:pPr>
            <w:r w:rsidRPr="00A62F9D">
              <w:rPr>
                <w:i/>
                <w:color w:val="000000"/>
              </w:rPr>
              <w:t>Giám đốc dịch vụ quản lý Quỹ</w:t>
            </w:r>
          </w:p>
        </w:tc>
        <w:tc>
          <w:tcPr>
            <w:tcW w:w="2790" w:type="dxa"/>
          </w:tcPr>
          <w:p w14:paraId="40060C1C" w14:textId="2330971C" w:rsidR="00A62F9D" w:rsidRPr="00D92B30" w:rsidRDefault="00A62F9D" w:rsidP="00BB4811">
            <w:pPr>
              <w:keepLines w:val="0"/>
              <w:tabs>
                <w:tab w:val="center" w:pos="4320"/>
              </w:tabs>
              <w:jc w:val="center"/>
              <w:rPr>
                <w:i/>
                <w:color w:val="000000"/>
              </w:rPr>
            </w:pPr>
            <w:r w:rsidRPr="00D92B30">
              <w:rPr>
                <w:i/>
                <w:color w:val="000000"/>
              </w:rPr>
              <w:t>Trưởng phòng nghiệp vụ</w:t>
            </w:r>
          </w:p>
        </w:tc>
        <w:tc>
          <w:tcPr>
            <w:tcW w:w="3420" w:type="dxa"/>
          </w:tcPr>
          <w:p w14:paraId="430B65FD" w14:textId="77777777" w:rsidR="00A62F9D" w:rsidRPr="007913CA" w:rsidRDefault="00A62F9D" w:rsidP="00BB4811">
            <w:pPr>
              <w:keepLines w:val="0"/>
              <w:tabs>
                <w:tab w:val="center" w:pos="4320"/>
              </w:tabs>
              <w:jc w:val="center"/>
              <w:rPr>
                <w:i/>
                <w:color w:val="000000"/>
              </w:rPr>
            </w:pPr>
            <w:r w:rsidRPr="00D92B30">
              <w:rPr>
                <w:i/>
                <w:color w:val="000000"/>
              </w:rPr>
              <w:t>Tổng Giám đốc</w:t>
            </w:r>
          </w:p>
        </w:tc>
      </w:tr>
    </w:tbl>
    <w:p w14:paraId="6D788DD9" w14:textId="77777777" w:rsidR="00D30DB0" w:rsidRPr="004E29B4" w:rsidRDefault="00D30DB0" w:rsidP="009B2CFC">
      <w:pPr>
        <w:keepNext/>
        <w:tabs>
          <w:tab w:val="center" w:pos="2520"/>
          <w:tab w:val="center" w:pos="4140"/>
          <w:tab w:val="center" w:pos="5850"/>
        </w:tabs>
      </w:pPr>
      <w:bookmarkStart w:id="171" w:name="_GoBack"/>
      <w:bookmarkEnd w:id="171"/>
    </w:p>
    <w:sectPr w:rsidR="00D30DB0" w:rsidRPr="004E29B4" w:rsidSect="00A62F9D">
      <w:headerReference w:type="even" r:id="rId32"/>
      <w:headerReference w:type="default" r:id="rId33"/>
      <w:headerReference w:type="first" r:id="rId34"/>
      <w:footerReference w:type="first" r:id="rId35"/>
      <w:pgSz w:w="11880" w:h="16820" w:code="9"/>
      <w:pgMar w:top="2070" w:right="1296" w:bottom="540" w:left="1670" w:header="850" w:footer="1175"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7C2B" w14:textId="77777777" w:rsidR="001675E3" w:rsidRDefault="001675E3">
      <w:r>
        <w:separator/>
      </w:r>
    </w:p>
  </w:endnote>
  <w:endnote w:type="continuationSeparator" w:id="0">
    <w:p w14:paraId="6E0A40F4" w14:textId="77777777" w:rsidR="001675E3" w:rsidRDefault="0016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ucida Sans Typewriter"/>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F287" w14:textId="64482F2A" w:rsidR="001675E3" w:rsidRDefault="001675E3">
    <w:pPr>
      <w:pStyle w:val="Footer"/>
    </w:pPr>
    <w:r>
      <w:t>RESTRIC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251D" w14:textId="30D04735" w:rsidR="001675E3" w:rsidRDefault="001675E3" w:rsidP="009B2CFC">
    <w:pPr>
      <w:pStyle w:val="Footer"/>
      <w:jc w:val="right"/>
    </w:pPr>
    <w:r>
      <w:rPr>
        <w:sz w:val="22"/>
        <w:szCs w:val="22"/>
      </w:rPr>
      <w:t xml:space="preserve">RESTRICTED - </w:t>
    </w:r>
    <w:r w:rsidRPr="00D76AE0">
      <w:rPr>
        <w:sz w:val="22"/>
        <w:szCs w:val="22"/>
      </w:rPr>
      <w:fldChar w:fldCharType="begin"/>
    </w:r>
    <w:r w:rsidRPr="00D76AE0">
      <w:rPr>
        <w:sz w:val="22"/>
        <w:szCs w:val="22"/>
      </w:rPr>
      <w:instrText xml:space="preserve"> PAGE   \* MERGEFORMAT </w:instrText>
    </w:r>
    <w:r w:rsidRPr="00D76AE0">
      <w:rPr>
        <w:sz w:val="22"/>
        <w:szCs w:val="22"/>
      </w:rPr>
      <w:fldChar w:fldCharType="separate"/>
    </w:r>
    <w:r w:rsidR="00A62F9D">
      <w:rPr>
        <w:noProof/>
        <w:sz w:val="22"/>
        <w:szCs w:val="22"/>
      </w:rPr>
      <w:t>19</w:t>
    </w:r>
    <w:r w:rsidRPr="00D76AE0">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3B36" w14:textId="1D669EBB" w:rsidR="001675E3" w:rsidRDefault="001675E3">
    <w:pPr>
      <w:pStyle w:val="Footer"/>
    </w:pPr>
    <w:r>
      <w:t>RESTRICT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72A8" w14:textId="29C87A80" w:rsidR="001675E3" w:rsidRPr="001E7B5F" w:rsidRDefault="001675E3" w:rsidP="001E7B5F">
    <w:pPr>
      <w:pStyle w:val="Footer"/>
      <w:jc w:val="right"/>
      <w:rPr>
        <w:sz w:val="22"/>
        <w:szCs w:val="22"/>
      </w:rPr>
    </w:pPr>
    <w:r>
      <w:t xml:space="preserve">RESTRICTED - </w:t>
    </w:r>
    <w:sdt>
      <w:sdtPr>
        <w:id w:val="1185087200"/>
        <w:docPartObj>
          <w:docPartGallery w:val="Page Numbers (Bottom of Page)"/>
          <w:docPartUnique/>
        </w:docPartObj>
      </w:sdtPr>
      <w:sdtEndPr>
        <w:rPr>
          <w:sz w:val="22"/>
          <w:szCs w:val="22"/>
        </w:rPr>
      </w:sdtEndPr>
      <w:sdtContent>
        <w:r w:rsidRPr="001E7B5F">
          <w:rPr>
            <w:sz w:val="22"/>
            <w:szCs w:val="22"/>
          </w:rPr>
          <w:fldChar w:fldCharType="begin"/>
        </w:r>
        <w:r w:rsidRPr="001E7B5F">
          <w:rPr>
            <w:sz w:val="22"/>
            <w:szCs w:val="22"/>
          </w:rPr>
          <w:instrText xml:space="preserve"> PAGE   \* MERGEFORMAT </w:instrText>
        </w:r>
        <w:r w:rsidRPr="001E7B5F">
          <w:rPr>
            <w:sz w:val="22"/>
            <w:szCs w:val="22"/>
          </w:rPr>
          <w:fldChar w:fldCharType="separate"/>
        </w:r>
        <w:r w:rsidR="00A62F9D">
          <w:rPr>
            <w:noProof/>
            <w:sz w:val="22"/>
            <w:szCs w:val="22"/>
          </w:rPr>
          <w:t>14</w:t>
        </w:r>
        <w:r w:rsidRPr="001E7B5F">
          <w:rPr>
            <w:sz w:val="22"/>
            <w:szCs w:val="22"/>
          </w:rPr>
          <w:fldChar w:fldCharType="end"/>
        </w:r>
      </w:sdtContent>
    </w:sdt>
  </w:p>
  <w:p w14:paraId="2EFA47D0" w14:textId="77777777" w:rsidR="001675E3" w:rsidRPr="005251E9" w:rsidRDefault="001675E3" w:rsidP="00EC5EC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5045" w14:textId="1C5F7CE2" w:rsidR="001675E3" w:rsidRPr="001E7B5F" w:rsidRDefault="001675E3" w:rsidP="001E7B5F">
    <w:pPr>
      <w:pStyle w:val="Footer"/>
      <w:jc w:val="right"/>
      <w:rPr>
        <w:sz w:val="22"/>
        <w:szCs w:val="22"/>
      </w:rPr>
    </w:pPr>
    <w:r>
      <w:t xml:space="preserve">RESTRICTED - </w:t>
    </w:r>
    <w:sdt>
      <w:sdtPr>
        <w:id w:val="1714153307"/>
        <w:docPartObj>
          <w:docPartGallery w:val="Page Numbers (Bottom of Page)"/>
          <w:docPartUnique/>
        </w:docPartObj>
      </w:sdtPr>
      <w:sdtEndPr>
        <w:rPr>
          <w:sz w:val="22"/>
          <w:szCs w:val="22"/>
        </w:rPr>
      </w:sdtEndPr>
      <w:sdtContent>
        <w:r w:rsidRPr="001E7B5F">
          <w:rPr>
            <w:sz w:val="22"/>
            <w:szCs w:val="22"/>
          </w:rPr>
          <w:fldChar w:fldCharType="begin"/>
        </w:r>
        <w:r w:rsidRPr="001E7B5F">
          <w:rPr>
            <w:sz w:val="22"/>
            <w:szCs w:val="22"/>
          </w:rPr>
          <w:instrText xml:space="preserve"> PAGE   \* MERGEFORMAT </w:instrText>
        </w:r>
        <w:r w:rsidRPr="001E7B5F">
          <w:rPr>
            <w:sz w:val="22"/>
            <w:szCs w:val="22"/>
          </w:rPr>
          <w:fldChar w:fldCharType="separate"/>
        </w:r>
        <w:r w:rsidR="00A62F9D">
          <w:rPr>
            <w:noProof/>
            <w:sz w:val="22"/>
            <w:szCs w:val="22"/>
          </w:rPr>
          <w:t>15</w:t>
        </w:r>
        <w:r w:rsidRPr="001E7B5F">
          <w:rPr>
            <w:sz w:val="22"/>
            <w:szCs w:val="22"/>
          </w:rPr>
          <w:fldChar w:fldCharType="end"/>
        </w:r>
      </w:sdtContent>
    </w:sdt>
  </w:p>
  <w:p w14:paraId="40F4349E" w14:textId="77777777" w:rsidR="001675E3" w:rsidRPr="005251E9" w:rsidRDefault="001675E3" w:rsidP="00EC5EC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18B6" w14:textId="54EC5481" w:rsidR="001675E3" w:rsidRPr="005251E9" w:rsidRDefault="001675E3">
    <w:pPr>
      <w:pStyle w:val="Footer"/>
      <w:jc w:val="right"/>
    </w:pPr>
    <w:r>
      <w:t xml:space="preserve">RESTRICTED - </w:t>
    </w:r>
    <w:sdt>
      <w:sdtPr>
        <w:id w:val="-1799450160"/>
        <w:docPartObj>
          <w:docPartGallery w:val="Page Numbers (Bottom of Page)"/>
          <w:docPartUnique/>
        </w:docPartObj>
      </w:sdtPr>
      <w:sdtEndPr>
        <w:rPr>
          <w:szCs w:val="22"/>
        </w:rPr>
      </w:sdtEndPr>
      <w:sdtContent>
        <w:r w:rsidRPr="001E7B5F">
          <w:rPr>
            <w:szCs w:val="22"/>
          </w:rPr>
          <w:fldChar w:fldCharType="begin"/>
        </w:r>
        <w:r w:rsidRPr="001E7B5F">
          <w:rPr>
            <w:sz w:val="22"/>
            <w:szCs w:val="22"/>
          </w:rPr>
          <w:instrText xml:space="preserve"> PAGE   \* MERGEFORMAT </w:instrText>
        </w:r>
        <w:r w:rsidRPr="001E7B5F">
          <w:rPr>
            <w:szCs w:val="22"/>
          </w:rPr>
          <w:fldChar w:fldCharType="separate"/>
        </w:r>
        <w:r w:rsidR="00A62F9D">
          <w:rPr>
            <w:noProof/>
            <w:sz w:val="22"/>
            <w:szCs w:val="22"/>
          </w:rPr>
          <w:t>18</w:t>
        </w:r>
        <w:r w:rsidRPr="001E7B5F">
          <w:rPr>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A7B3" w14:textId="59E01D1D" w:rsidR="001675E3" w:rsidRPr="005251E9" w:rsidRDefault="001675E3">
    <w:pPr>
      <w:pStyle w:val="Footer"/>
      <w:jc w:val="right"/>
    </w:pPr>
    <w:r>
      <w:t xml:space="preserve">RESTRICTED - </w:t>
    </w:r>
    <w:sdt>
      <w:sdtPr>
        <w:id w:val="1160200209"/>
        <w:docPartObj>
          <w:docPartGallery w:val="Page Numbers (Bottom of Page)"/>
          <w:docPartUnique/>
        </w:docPartObj>
      </w:sdtPr>
      <w:sdtEndPr>
        <w:rPr>
          <w:szCs w:val="22"/>
        </w:rPr>
      </w:sdtEndPr>
      <w:sdtContent>
        <w:r w:rsidRPr="001E7B5F">
          <w:rPr>
            <w:szCs w:val="22"/>
          </w:rPr>
          <w:fldChar w:fldCharType="begin"/>
        </w:r>
        <w:r w:rsidRPr="001E7B5F">
          <w:rPr>
            <w:sz w:val="22"/>
            <w:szCs w:val="22"/>
          </w:rPr>
          <w:instrText xml:space="preserve"> PAGE   \* MERGEFORMAT </w:instrText>
        </w:r>
        <w:r w:rsidRPr="001E7B5F">
          <w:rPr>
            <w:szCs w:val="22"/>
          </w:rPr>
          <w:fldChar w:fldCharType="separate"/>
        </w:r>
        <w:r w:rsidR="00A62F9D">
          <w:rPr>
            <w:noProof/>
            <w:sz w:val="22"/>
            <w:szCs w:val="22"/>
          </w:rPr>
          <w:t>20</w:t>
        </w:r>
        <w:r w:rsidRPr="001E7B5F">
          <w:rPr>
            <w:szCs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74AF" w14:textId="31FD1CA3" w:rsidR="001675E3" w:rsidRPr="005251E9" w:rsidRDefault="001675E3" w:rsidP="009B2CFC">
    <w:pPr>
      <w:pStyle w:val="Footer"/>
      <w:jc w:val="right"/>
    </w:pPr>
    <w:r>
      <w:t xml:space="preserve">RESTRICTED - </w:t>
    </w:r>
    <w:sdt>
      <w:sdtPr>
        <w:id w:val="-1847386552"/>
        <w:docPartObj>
          <w:docPartGallery w:val="Page Numbers (Bottom of Page)"/>
          <w:docPartUnique/>
        </w:docPartObj>
      </w:sdtPr>
      <w:sdtEndPr>
        <w:rPr>
          <w:sz w:val="22"/>
          <w:szCs w:val="22"/>
        </w:rPr>
      </w:sdtEndPr>
      <w:sdtContent>
        <w:r w:rsidRPr="001E7B5F">
          <w:rPr>
            <w:sz w:val="22"/>
            <w:szCs w:val="22"/>
          </w:rPr>
          <w:fldChar w:fldCharType="begin"/>
        </w:r>
        <w:r w:rsidRPr="001E7B5F">
          <w:rPr>
            <w:sz w:val="22"/>
            <w:szCs w:val="22"/>
          </w:rPr>
          <w:instrText xml:space="preserve"> PAGE   \* MERGEFORMAT </w:instrText>
        </w:r>
        <w:r w:rsidRPr="001E7B5F">
          <w:rPr>
            <w:sz w:val="22"/>
            <w:szCs w:val="22"/>
          </w:rPr>
          <w:fldChar w:fldCharType="separate"/>
        </w:r>
        <w:r w:rsidR="00A62F9D">
          <w:rPr>
            <w:noProof/>
            <w:sz w:val="22"/>
            <w:szCs w:val="22"/>
          </w:rPr>
          <w:t>22</w:t>
        </w:r>
        <w:r w:rsidRPr="001E7B5F">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6CE24" w14:textId="77777777" w:rsidR="001675E3" w:rsidRDefault="001675E3">
      <w:r>
        <w:separator/>
      </w:r>
    </w:p>
  </w:footnote>
  <w:footnote w:type="continuationSeparator" w:id="0">
    <w:p w14:paraId="39EF3743" w14:textId="77777777" w:rsidR="001675E3" w:rsidRDefault="00167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EA81" w14:textId="77777777" w:rsidR="001675E3" w:rsidRDefault="00167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3288" w14:textId="77777777" w:rsidR="001675E3" w:rsidRPr="006F659E" w:rsidRDefault="001675E3" w:rsidP="00515DF0">
    <w:pPr>
      <w:pStyle w:val="Header"/>
      <w:spacing w:line="240" w:lineRule="auto"/>
      <w:ind w:left="18"/>
      <w:jc w:val="left"/>
      <w:rPr>
        <w:b/>
        <w:szCs w:val="18"/>
      </w:rPr>
    </w:pPr>
  </w:p>
  <w:p w14:paraId="0F146B65" w14:textId="77777777" w:rsidR="001675E3" w:rsidRPr="006F659E" w:rsidRDefault="001675E3" w:rsidP="00841821">
    <w:pPr>
      <w:pStyle w:val="Header"/>
      <w:spacing w:line="240" w:lineRule="auto"/>
      <w:ind w:left="18"/>
      <w:jc w:val="both"/>
      <w:rPr>
        <w:b/>
        <w:szCs w:val="18"/>
      </w:rPr>
    </w:pPr>
  </w:p>
  <w:p w14:paraId="1D68A8F5" w14:textId="77777777" w:rsidR="001675E3" w:rsidRDefault="001675E3" w:rsidP="00622794">
    <w:pPr>
      <w:pStyle w:val="Heading1"/>
      <w:spacing w:after="0"/>
    </w:pPr>
    <w:r>
      <w:t xml:space="preserve">Quỹ Đầu tư Tăng trưởng DFVN </w:t>
    </w:r>
  </w:p>
  <w:p w14:paraId="5326795F" w14:textId="41D2F6EC" w:rsidR="001675E3" w:rsidRPr="00C851C8" w:rsidRDefault="001675E3" w:rsidP="00FF3946">
    <w:pPr>
      <w:pStyle w:val="Heading1"/>
    </w:pPr>
    <w:r w:rsidRPr="00C851C8">
      <w:t xml:space="preserve">Thuyết minh báo cáo </w:t>
    </w:r>
    <w:r>
      <w:t>tài chính</w:t>
    </w:r>
    <w:r>
      <w:rPr>
        <w:lang w:val="vi-VN"/>
      </w:rPr>
      <w:t xml:space="preserve"> cho </w:t>
    </w:r>
    <w:r>
      <w:rPr>
        <w:lang w:val="en-US"/>
      </w:rPr>
      <w:t>giai đoạn</w:t>
    </w:r>
    <w:r>
      <w:rPr>
        <w:lang w:val="vi-VN"/>
      </w:rPr>
      <w:t xml:space="preserve"> từ ngày 3 tháng 1 năm 2019 (ngày thành lập) đến </w:t>
    </w:r>
    <w:r>
      <w:t>ngày 31 tháng 12 năm 2019</w:t>
    </w:r>
    <w:r>
      <w:rPr>
        <w:lang w:val="vi-VN"/>
      </w:rPr>
      <w:t xml:space="preserve"> (tiếp theo)</w:t>
    </w:r>
  </w:p>
  <w:p w14:paraId="060B1E76" w14:textId="2D0FA05C" w:rsidR="001675E3" w:rsidRDefault="001675E3" w:rsidP="00ED5C76">
    <w:pPr>
      <w:pStyle w:val="BodyText"/>
      <w:spacing w:after="0"/>
      <w:jc w:val="right"/>
      <w:rPr>
        <w:b/>
      </w:rPr>
    </w:pPr>
    <w:r>
      <w:rPr>
        <w:b/>
      </w:rPr>
      <w:t xml:space="preserve">Mẫu </w:t>
    </w:r>
    <w:r w:rsidRPr="002B16B0">
      <w:rPr>
        <w:b/>
      </w:rPr>
      <w:t>B0</w:t>
    </w:r>
    <w:r>
      <w:rPr>
        <w:b/>
      </w:rPr>
      <w:t>6</w:t>
    </w:r>
    <w:r w:rsidRPr="002B16B0">
      <w:rPr>
        <w:b/>
      </w:rPr>
      <w:t xml:space="preserve"> </w:t>
    </w:r>
    <w:r>
      <w:rPr>
        <w:b/>
      </w:rPr>
      <w:t>–</w:t>
    </w:r>
    <w:r w:rsidRPr="002B16B0">
      <w:rPr>
        <w:b/>
      </w:rPr>
      <w:t xml:space="preserve"> </w:t>
    </w:r>
    <w:r>
      <w:rPr>
        <w:b/>
      </w:rPr>
      <w:t>QM</w:t>
    </w:r>
  </w:p>
  <w:p w14:paraId="739C4C63" w14:textId="77777777" w:rsidR="001675E3" w:rsidRPr="006D2BB0" w:rsidRDefault="001675E3" w:rsidP="00ED5C76">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4E2B62A8" w14:textId="77777777" w:rsidR="001675E3" w:rsidRPr="00F75CF3" w:rsidRDefault="001675E3" w:rsidP="006F659E">
    <w:pPr>
      <w:pStyle w:val="BodyText"/>
      <w:jc w:val="right"/>
      <w:rPr>
        <w:i/>
      </w:rPr>
    </w:pPr>
    <w:r>
      <w:rPr>
        <w:i/>
        <w:szCs w:val="22"/>
      </w:rPr>
      <w:t>ngày 15/11/2012</w:t>
    </w:r>
    <w:r w:rsidRPr="006D2BB0">
      <w:rPr>
        <w:i/>
        <w:szCs w:val="22"/>
      </w:rPr>
      <w:t xml:space="preserve"> của Bộ Tài chính)</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F4F5" w14:textId="77777777" w:rsidR="001675E3" w:rsidRDefault="001675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8B88" w14:textId="77777777" w:rsidR="001675E3" w:rsidRPr="009743FE" w:rsidRDefault="001675E3" w:rsidP="00C030F3">
    <w:pPr>
      <w:pStyle w:val="Header"/>
      <w:spacing w:line="240" w:lineRule="auto"/>
      <w:ind w:left="18"/>
      <w:jc w:val="left"/>
      <w:rPr>
        <w:b/>
        <w:szCs w:val="18"/>
      </w:rPr>
    </w:pPr>
  </w:p>
  <w:p w14:paraId="719CD8E3" w14:textId="77777777" w:rsidR="001675E3" w:rsidRPr="009743FE" w:rsidRDefault="001675E3" w:rsidP="00C030F3">
    <w:pPr>
      <w:pStyle w:val="Header"/>
      <w:spacing w:line="240" w:lineRule="auto"/>
      <w:ind w:left="18"/>
      <w:jc w:val="left"/>
      <w:rPr>
        <w:b/>
        <w:szCs w:val="18"/>
      </w:rPr>
    </w:pPr>
  </w:p>
  <w:p w14:paraId="29397FAA" w14:textId="1CDA9730" w:rsidR="001675E3" w:rsidRDefault="001675E3" w:rsidP="00FF3946">
    <w:pPr>
      <w:pStyle w:val="Heading1"/>
    </w:pPr>
    <w:r>
      <w:t xml:space="preserve">Quỹ Đầu tư Tăng trưởng DFVN </w:t>
    </w:r>
    <w:r w:rsidRPr="00095245">
      <w:br/>
    </w:r>
    <w:r w:rsidRPr="00C851C8">
      <w:t xml:space="preserve">Thuyết minh báo cáo </w:t>
    </w:r>
    <w:r>
      <w:t>tài chính</w:t>
    </w:r>
    <w:r>
      <w:rPr>
        <w:lang w:val="vi-VN"/>
      </w:rPr>
      <w:t xml:space="preserve"> cho </w:t>
    </w:r>
    <w:r>
      <w:rPr>
        <w:lang w:val="en-US"/>
      </w:rPr>
      <w:t>giai đoạn</w:t>
    </w:r>
    <w:r>
      <w:rPr>
        <w:lang w:val="vi-VN"/>
      </w:rPr>
      <w:t xml:space="preserve"> từ ngày 3 tháng 1 năm 2019 (ngày thành lập) đến </w:t>
    </w:r>
    <w:r>
      <w:t>ngày 31 tháng 12 năm 2019</w:t>
    </w:r>
    <w:r>
      <w:rPr>
        <w:lang w:val="vi-VN"/>
      </w:rPr>
      <w:t xml:space="preserve"> (tiếp theo)</w:t>
    </w:r>
  </w:p>
  <w:p w14:paraId="1DE378B2" w14:textId="6139E75B" w:rsidR="001675E3" w:rsidRDefault="001675E3" w:rsidP="00970F35">
    <w:pPr>
      <w:pStyle w:val="BodyText"/>
      <w:spacing w:after="0"/>
      <w:jc w:val="right"/>
      <w:rPr>
        <w:b/>
      </w:rPr>
    </w:pPr>
    <w:r>
      <w:rPr>
        <w:b/>
      </w:rPr>
      <w:t>Mẫu</w:t>
    </w:r>
    <w:r w:rsidRPr="002B16B0">
      <w:rPr>
        <w:b/>
      </w:rPr>
      <w:t xml:space="preserve"> B0</w:t>
    </w:r>
    <w:r>
      <w:rPr>
        <w:b/>
      </w:rPr>
      <w:t>6</w:t>
    </w:r>
    <w:r w:rsidRPr="002B16B0">
      <w:rPr>
        <w:b/>
      </w:rPr>
      <w:t xml:space="preserve"> </w:t>
    </w:r>
    <w:r>
      <w:rPr>
        <w:b/>
      </w:rPr>
      <w:t>–</w:t>
    </w:r>
    <w:r w:rsidRPr="002B16B0">
      <w:rPr>
        <w:b/>
      </w:rPr>
      <w:t xml:space="preserve"> </w:t>
    </w:r>
    <w:r>
      <w:rPr>
        <w:b/>
      </w:rPr>
      <w:t>QM</w:t>
    </w:r>
  </w:p>
  <w:p w14:paraId="44D634F1" w14:textId="1E833B98" w:rsidR="001675E3" w:rsidRDefault="001675E3" w:rsidP="00EA486F">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r>
      <w:rPr>
        <w:i/>
        <w:szCs w:val="22"/>
      </w:rPr>
      <w:t>ngày 15/11/2012</w:t>
    </w:r>
    <w:r w:rsidRPr="006D2BB0">
      <w:rPr>
        <w:i/>
        <w:szCs w:val="22"/>
      </w:rPr>
      <w:t xml:space="preserve"> của Bộ Tài chính)</w:t>
    </w:r>
  </w:p>
  <w:p w14:paraId="2B91F1DD" w14:textId="77777777" w:rsidR="001675E3" w:rsidRPr="00F75CF3" w:rsidRDefault="001675E3" w:rsidP="00EA486F">
    <w:pPr>
      <w:pStyle w:val="BodyText"/>
      <w:spacing w:after="0"/>
      <w:jc w:val="right"/>
      <w:rPr>
        <w: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3EF1" w14:textId="77777777" w:rsidR="001675E3" w:rsidRDefault="001675E3" w:rsidP="00515DF0">
    <w:pPr>
      <w:pStyle w:val="Header"/>
      <w:spacing w:line="240" w:lineRule="auto"/>
      <w:ind w:left="18"/>
      <w:jc w:val="left"/>
      <w:rPr>
        <w:b/>
      </w:rPr>
    </w:pPr>
  </w:p>
  <w:p w14:paraId="74366E07" w14:textId="77777777" w:rsidR="001675E3" w:rsidRPr="00095245" w:rsidRDefault="001675E3" w:rsidP="00515DF0">
    <w:pPr>
      <w:pStyle w:val="Header"/>
      <w:spacing w:line="240" w:lineRule="auto"/>
      <w:ind w:left="18"/>
      <w:jc w:val="left"/>
      <w:rPr>
        <w:b/>
      </w:rPr>
    </w:pPr>
  </w:p>
  <w:p w14:paraId="6727F182" w14:textId="5E919F42" w:rsidR="001675E3" w:rsidRPr="00C851C8" w:rsidRDefault="001675E3" w:rsidP="00FF3946">
    <w:pPr>
      <w:pStyle w:val="Heading1"/>
    </w:pPr>
    <w:r>
      <w:t>Quỹ Đầu tư Tăng trưởng DFVN</w:t>
    </w:r>
    <w:r w:rsidRPr="00095245">
      <w:br/>
    </w:r>
    <w:r w:rsidRPr="00C851C8">
      <w:t xml:space="preserve">Thuyết minh báo cáo </w:t>
    </w:r>
    <w:r>
      <w:t>tài chính</w:t>
    </w:r>
    <w:r>
      <w:rPr>
        <w:lang w:val="vi-VN"/>
      </w:rPr>
      <w:t xml:space="preserve"> cho </w:t>
    </w:r>
    <w:r>
      <w:rPr>
        <w:lang w:val="en-US"/>
      </w:rPr>
      <w:t>giai đoạn</w:t>
    </w:r>
    <w:r>
      <w:rPr>
        <w:lang w:val="vi-VN"/>
      </w:rPr>
      <w:t xml:space="preserve"> từ ngày 3 tháng 1 năm 2019 (ngày thành lập) đến </w:t>
    </w:r>
    <w:r>
      <w:t>ngày 31 tháng 12 năm 2019</w:t>
    </w:r>
    <w:r>
      <w:rPr>
        <w:lang w:val="vi-VN"/>
      </w:rPr>
      <w:t xml:space="preserve"> (tiếp theo)</w:t>
    </w:r>
  </w:p>
  <w:p w14:paraId="128674DC" w14:textId="056D6641" w:rsidR="001675E3" w:rsidRDefault="001675E3" w:rsidP="002F1E80">
    <w:pPr>
      <w:pStyle w:val="BodyText"/>
      <w:spacing w:after="0"/>
      <w:jc w:val="right"/>
      <w:rPr>
        <w:b/>
      </w:rPr>
    </w:pPr>
    <w:r>
      <w:rPr>
        <w:b/>
      </w:rPr>
      <w:t xml:space="preserve">Mẫu </w:t>
    </w:r>
    <w:r w:rsidRPr="002B16B0">
      <w:rPr>
        <w:b/>
      </w:rPr>
      <w:t>B0</w:t>
    </w:r>
    <w:r>
      <w:rPr>
        <w:b/>
      </w:rPr>
      <w:t>6</w:t>
    </w:r>
    <w:r w:rsidRPr="002B16B0">
      <w:rPr>
        <w:b/>
      </w:rPr>
      <w:t xml:space="preserve"> </w:t>
    </w:r>
    <w:r>
      <w:rPr>
        <w:b/>
      </w:rPr>
      <w:t>–</w:t>
    </w:r>
    <w:r w:rsidRPr="002B16B0">
      <w:rPr>
        <w:b/>
      </w:rPr>
      <w:t xml:space="preserve"> </w:t>
    </w:r>
    <w:r>
      <w:rPr>
        <w:b/>
      </w:rPr>
      <w:t>QM</w:t>
    </w:r>
  </w:p>
  <w:p w14:paraId="1F444DF8" w14:textId="7DDF2E51" w:rsidR="001675E3" w:rsidRPr="00F75CF3" w:rsidRDefault="001675E3" w:rsidP="00EA486F">
    <w:pPr>
      <w:pStyle w:val="BodyText"/>
      <w:spacing w:after="0"/>
      <w:jc w:val="right"/>
      <w:rPr>
        <w:i/>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r>
      <w:rPr>
        <w:i/>
        <w:szCs w:val="22"/>
      </w:rPr>
      <w:t>ngày 15/11/2012</w:t>
    </w:r>
    <w:r w:rsidRPr="006D2BB0">
      <w:rPr>
        <w:i/>
        <w:szCs w:val="22"/>
      </w:rPr>
      <w:t xml:space="preserve"> của Bộ Tài chính)</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2441" w14:textId="77777777" w:rsidR="001675E3" w:rsidRDefault="001675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FCA8" w14:textId="77777777" w:rsidR="001675E3" w:rsidRDefault="001675E3" w:rsidP="00C030F3">
    <w:pPr>
      <w:pStyle w:val="Header"/>
      <w:spacing w:line="240" w:lineRule="auto"/>
      <w:ind w:left="18"/>
      <w:jc w:val="left"/>
      <w:rPr>
        <w:b/>
      </w:rPr>
    </w:pPr>
  </w:p>
  <w:p w14:paraId="1F08ADC6" w14:textId="77777777" w:rsidR="001675E3" w:rsidRDefault="001675E3" w:rsidP="00C030F3">
    <w:pPr>
      <w:pStyle w:val="Header"/>
      <w:spacing w:line="240" w:lineRule="auto"/>
      <w:ind w:left="18"/>
      <w:jc w:val="left"/>
      <w:rPr>
        <w:b/>
      </w:rPr>
    </w:pPr>
  </w:p>
  <w:p w14:paraId="2AFF3842" w14:textId="77777777" w:rsidR="001675E3" w:rsidRPr="00095245" w:rsidRDefault="001675E3" w:rsidP="00C030F3">
    <w:pPr>
      <w:pStyle w:val="Header"/>
      <w:spacing w:line="240" w:lineRule="auto"/>
      <w:ind w:left="18"/>
      <w:jc w:val="left"/>
      <w:rPr>
        <w:b/>
      </w:rPr>
    </w:pPr>
  </w:p>
  <w:p w14:paraId="1C1DFFB7" w14:textId="77777777" w:rsidR="001675E3" w:rsidRDefault="001675E3" w:rsidP="00FF3946">
    <w:pPr>
      <w:pStyle w:val="Heading1"/>
    </w:pPr>
    <w:r>
      <w:t xml:space="preserve">Quỹ Đầu tư Tăng trưởng DFVN </w:t>
    </w:r>
    <w:r w:rsidRPr="00095245">
      <w:br/>
    </w:r>
    <w:r>
      <w:t>Thuyết minh báo cáo tài chính cho năm kết thúc ngày 31 tháng 12 năm 2015 (tiếp theo)</w:t>
    </w:r>
  </w:p>
  <w:p w14:paraId="45E7CAC0" w14:textId="77777777" w:rsidR="001675E3" w:rsidRDefault="001675E3" w:rsidP="009B2CFC">
    <w:pPr>
      <w:pStyle w:val="BodyText"/>
      <w:jc w:val="right"/>
    </w:pPr>
    <w:r>
      <w:rPr>
        <w:b/>
      </w:rPr>
      <w:t>Mẫu</w:t>
    </w:r>
    <w:r w:rsidRPr="002B16B0">
      <w:rPr>
        <w:b/>
      </w:rPr>
      <w:t xml:space="preserve"> B0</w:t>
    </w:r>
    <w:r>
      <w:rPr>
        <w:b/>
      </w:rPr>
      <w:t>6</w:t>
    </w:r>
    <w:r w:rsidRPr="002B16B0">
      <w:rPr>
        <w:b/>
      </w:rPr>
      <w:t xml:space="preserve"> - </w:t>
    </w:r>
    <w:r>
      <w:rPr>
        <w:b/>
      </w:rPr>
      <w:t>QM</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84DD" w14:textId="77777777" w:rsidR="001675E3" w:rsidRPr="009743FE" w:rsidRDefault="001675E3" w:rsidP="00515DF0">
    <w:pPr>
      <w:pStyle w:val="Header"/>
      <w:spacing w:line="240" w:lineRule="auto"/>
      <w:ind w:left="18"/>
      <w:jc w:val="left"/>
      <w:rPr>
        <w:b/>
        <w:sz w:val="20"/>
      </w:rPr>
    </w:pPr>
  </w:p>
  <w:p w14:paraId="46F30779" w14:textId="77777777" w:rsidR="001675E3" w:rsidRPr="009743FE" w:rsidRDefault="001675E3" w:rsidP="0016080D">
    <w:pPr>
      <w:pStyle w:val="Header"/>
      <w:spacing w:line="240" w:lineRule="auto"/>
      <w:ind w:left="18" w:right="85"/>
      <w:jc w:val="both"/>
      <w:rPr>
        <w:b/>
        <w:sz w:val="20"/>
      </w:rPr>
    </w:pPr>
  </w:p>
  <w:p w14:paraId="74728A17" w14:textId="77777777" w:rsidR="001675E3" w:rsidRDefault="001675E3" w:rsidP="00516EB8">
    <w:pPr>
      <w:pStyle w:val="Heading1"/>
      <w:spacing w:after="0"/>
    </w:pPr>
    <w:r>
      <w:t xml:space="preserve">Quỹ Đầu tư Tăng trưởng DFVN </w:t>
    </w:r>
  </w:p>
  <w:p w14:paraId="69288C17" w14:textId="31BA6D54" w:rsidR="001675E3" w:rsidRPr="00AC3556" w:rsidRDefault="001675E3" w:rsidP="00FF3946">
    <w:pPr>
      <w:pStyle w:val="Heading1"/>
    </w:pPr>
    <w:r w:rsidRPr="00C851C8">
      <w:t xml:space="preserve">Thuyết minh báo cáo </w:t>
    </w:r>
    <w:r>
      <w:t>tài chính</w:t>
    </w:r>
    <w:r>
      <w:rPr>
        <w:lang w:val="vi-VN"/>
      </w:rPr>
      <w:t xml:space="preserve"> cho </w:t>
    </w:r>
    <w:r>
      <w:rPr>
        <w:lang w:val="en-US"/>
      </w:rPr>
      <w:t>giai đoạn</w:t>
    </w:r>
    <w:r>
      <w:rPr>
        <w:lang w:val="vi-VN"/>
      </w:rPr>
      <w:t xml:space="preserve"> từ ngày 3 tháng 1 năm 2019 (ngày thành lập) đến </w:t>
    </w:r>
    <w:r>
      <w:t>ngày 31 tháng 12 năm 2019</w:t>
    </w:r>
    <w:r>
      <w:rPr>
        <w:lang w:val="vi-VN"/>
      </w:rPr>
      <w:t xml:space="preserve"> (tiếp theo)</w:t>
    </w:r>
  </w:p>
  <w:p w14:paraId="53933262" w14:textId="0C7F0EA3" w:rsidR="001675E3" w:rsidRDefault="001675E3" w:rsidP="00FD5D70">
    <w:pPr>
      <w:pStyle w:val="BodyText"/>
      <w:spacing w:after="0"/>
      <w:jc w:val="right"/>
      <w:rPr>
        <w:b/>
      </w:rPr>
    </w:pPr>
    <w:r>
      <w:rPr>
        <w:b/>
      </w:rPr>
      <w:t>Mẫu</w:t>
    </w:r>
    <w:r w:rsidRPr="002B16B0">
      <w:rPr>
        <w:b/>
      </w:rPr>
      <w:t xml:space="preserve"> B0</w:t>
    </w:r>
    <w:r>
      <w:rPr>
        <w:b/>
      </w:rPr>
      <w:t>6</w:t>
    </w:r>
    <w:r w:rsidRPr="002B16B0">
      <w:rPr>
        <w:b/>
      </w:rPr>
      <w:t xml:space="preserve"> </w:t>
    </w:r>
    <w:r>
      <w:rPr>
        <w:b/>
      </w:rPr>
      <w:t>–</w:t>
    </w:r>
    <w:r w:rsidRPr="002B16B0">
      <w:rPr>
        <w:b/>
      </w:rPr>
      <w:t xml:space="preserve"> </w:t>
    </w:r>
    <w:r>
      <w:rPr>
        <w:b/>
      </w:rPr>
      <w:t>QM</w:t>
    </w:r>
  </w:p>
  <w:p w14:paraId="5100C63F" w14:textId="77777777" w:rsidR="001675E3" w:rsidRPr="006D2BB0" w:rsidRDefault="001675E3" w:rsidP="00FD5D70">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25C24744" w14:textId="77777777" w:rsidR="001675E3" w:rsidRPr="00F75CF3" w:rsidRDefault="001675E3" w:rsidP="006F659E">
    <w:pPr>
      <w:pStyle w:val="BodyText"/>
      <w:jc w:val="right"/>
      <w:rPr>
        <w:i/>
      </w:rPr>
    </w:pPr>
    <w:r>
      <w:rPr>
        <w:i/>
        <w:szCs w:val="22"/>
      </w:rPr>
      <w:t>ngày 15/11/2012</w:t>
    </w:r>
    <w:r w:rsidRPr="006D2BB0">
      <w:rPr>
        <w:i/>
        <w:szCs w:val="22"/>
      </w:rPr>
      <w:t xml:space="preserve"> của Bộ Tài chính)</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AA23" w14:textId="77777777" w:rsidR="001675E3" w:rsidRDefault="001675E3" w:rsidP="00C030F3">
    <w:pPr>
      <w:pStyle w:val="Header"/>
      <w:spacing w:line="240" w:lineRule="auto"/>
      <w:ind w:left="18"/>
      <w:jc w:val="left"/>
      <w:rPr>
        <w:b/>
      </w:rPr>
    </w:pPr>
  </w:p>
  <w:p w14:paraId="19BDC50D" w14:textId="77777777" w:rsidR="001675E3" w:rsidRPr="00095245" w:rsidRDefault="001675E3" w:rsidP="00C030F3">
    <w:pPr>
      <w:pStyle w:val="Header"/>
      <w:spacing w:line="240" w:lineRule="auto"/>
      <w:ind w:left="18"/>
      <w:jc w:val="left"/>
      <w:rPr>
        <w:b/>
      </w:rPr>
    </w:pPr>
  </w:p>
  <w:p w14:paraId="203D5061" w14:textId="1526A95B" w:rsidR="001675E3" w:rsidRPr="00AC3556" w:rsidRDefault="001675E3" w:rsidP="00EA486F">
    <w:pPr>
      <w:pStyle w:val="Heading1"/>
      <w:ind w:right="-302"/>
    </w:pPr>
    <w:r>
      <w:t xml:space="preserve">Quỹ Đầu tư Tăng trưởng DFVN </w:t>
    </w:r>
    <w:r w:rsidRPr="00095245">
      <w:br/>
    </w:r>
    <w:r w:rsidRPr="00C851C8">
      <w:t xml:space="preserve">Thuyết minh báo cáo </w:t>
    </w:r>
    <w:r>
      <w:t>tài chính</w:t>
    </w:r>
    <w:r>
      <w:rPr>
        <w:lang w:val="vi-VN"/>
      </w:rPr>
      <w:t xml:space="preserve"> cho </w:t>
    </w:r>
    <w:r>
      <w:rPr>
        <w:lang w:val="en-US"/>
      </w:rPr>
      <w:t>giai đoạn</w:t>
    </w:r>
    <w:r>
      <w:rPr>
        <w:lang w:val="vi-VN"/>
      </w:rPr>
      <w:t xml:space="preserve"> từ ngày 3 tháng 1 năm 2019 (ngày thành lập) đến </w:t>
    </w:r>
    <w:r>
      <w:t>ngày 31 tháng 12 năm 2019</w:t>
    </w:r>
    <w:r>
      <w:rPr>
        <w:lang w:val="vi-VN"/>
      </w:rPr>
      <w:t xml:space="preserve"> (tiếp theo)</w:t>
    </w:r>
  </w:p>
  <w:p w14:paraId="6B415CBF" w14:textId="46A28A4F" w:rsidR="001675E3" w:rsidRPr="00DC15D3" w:rsidRDefault="001675E3" w:rsidP="00516EB8">
    <w:pPr>
      <w:pStyle w:val="Heading1"/>
      <w:spacing w:after="0"/>
      <w:jc w:val="right"/>
    </w:pPr>
    <w:r w:rsidRPr="00DC15D3">
      <w:t>Mẫu B06 – QM</w:t>
    </w:r>
  </w:p>
  <w:p w14:paraId="40226829" w14:textId="2D613992" w:rsidR="001675E3" w:rsidRDefault="001675E3" w:rsidP="00EA486F">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r>
      <w:rPr>
        <w:i/>
        <w:szCs w:val="22"/>
      </w:rPr>
      <w:t>ngày 15/11/2012</w:t>
    </w:r>
    <w:r w:rsidRPr="006D2BB0">
      <w:rPr>
        <w:i/>
        <w:szCs w:val="22"/>
      </w:rPr>
      <w:t xml:space="preserve"> của Bộ Tài chính)</w:t>
    </w:r>
  </w:p>
  <w:p w14:paraId="05EA6E9C" w14:textId="77777777" w:rsidR="001675E3" w:rsidRDefault="001675E3" w:rsidP="00EA486F">
    <w:pPr>
      <w:pStyle w:val="BodyText"/>
      <w:spacing w:after="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9A11" w14:textId="77777777" w:rsidR="001675E3" w:rsidRDefault="00167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EE2C" w14:textId="77777777" w:rsidR="001675E3" w:rsidRDefault="001675E3" w:rsidP="00D5764A"/>
  <w:p w14:paraId="6B8E80AE" w14:textId="77777777" w:rsidR="001675E3" w:rsidRDefault="001675E3" w:rsidP="004510DE">
    <w:pPr>
      <w:pStyle w:val="Heading1"/>
      <w:numPr>
        <w:ilvl w:val="0"/>
        <w:numId w:val="0"/>
      </w:numPr>
      <w:spacing w:after="0"/>
    </w:pPr>
    <w:r>
      <w:t xml:space="preserve">Quỹ Đầu tư Tăng trưởng DFVN </w:t>
    </w:r>
  </w:p>
  <w:p w14:paraId="54EB8E04" w14:textId="44D43F3E" w:rsidR="001675E3" w:rsidRPr="0082575D" w:rsidRDefault="001675E3" w:rsidP="00FF3946">
    <w:pPr>
      <w:pStyle w:val="Heading1"/>
    </w:pPr>
    <w:r w:rsidRPr="00C851C8">
      <w:t xml:space="preserve">Thuyết minh báo cáo </w:t>
    </w:r>
    <w:r>
      <w:t>tài chính</w:t>
    </w:r>
    <w:r>
      <w:rPr>
        <w:lang w:val="vi-VN"/>
      </w:rPr>
      <w:t xml:space="preserve"> cho </w:t>
    </w:r>
    <w:r>
      <w:rPr>
        <w:lang w:val="en-US"/>
      </w:rPr>
      <w:t>giai đoạn</w:t>
    </w:r>
    <w:r>
      <w:rPr>
        <w:lang w:val="vi-VN"/>
      </w:rPr>
      <w:t xml:space="preserve"> từ ngày 3 tháng 1 năm 2019 (ngày thành lập) đến </w:t>
    </w:r>
    <w:r>
      <w:t>ngày 31 tháng 12 năm 2019</w:t>
    </w:r>
    <w:r>
      <w:rPr>
        <w:lang w:val="vi-VN"/>
      </w:rPr>
      <w:t xml:space="preserve"> (tiếp theo)</w:t>
    </w:r>
  </w:p>
  <w:p w14:paraId="6BB42490" w14:textId="64A0DC77" w:rsidR="001675E3" w:rsidRDefault="001675E3" w:rsidP="00D054E0">
    <w:pPr>
      <w:pStyle w:val="BodyText"/>
      <w:spacing w:after="0"/>
      <w:jc w:val="right"/>
      <w:rPr>
        <w:b/>
      </w:rPr>
    </w:pPr>
    <w:r>
      <w:rPr>
        <w:b/>
      </w:rPr>
      <w:t xml:space="preserve">Mẫu </w:t>
    </w:r>
    <w:r w:rsidRPr="002B16B0">
      <w:rPr>
        <w:b/>
      </w:rPr>
      <w:t>B0</w:t>
    </w:r>
    <w:r>
      <w:rPr>
        <w:b/>
      </w:rPr>
      <w:t>6</w:t>
    </w:r>
    <w:r w:rsidRPr="002B16B0">
      <w:rPr>
        <w:b/>
      </w:rPr>
      <w:t xml:space="preserve"> </w:t>
    </w:r>
    <w:r>
      <w:rPr>
        <w:b/>
      </w:rPr>
      <w:t>–</w:t>
    </w:r>
    <w:r w:rsidRPr="002B16B0">
      <w:rPr>
        <w:b/>
      </w:rPr>
      <w:t xml:space="preserve"> </w:t>
    </w:r>
    <w:r>
      <w:rPr>
        <w:b/>
      </w:rPr>
      <w:t>QM</w:t>
    </w:r>
  </w:p>
  <w:p w14:paraId="78EBA4D7" w14:textId="77777777" w:rsidR="001675E3" w:rsidRPr="006D2BB0" w:rsidRDefault="001675E3" w:rsidP="00D054E0">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031FC81E" w14:textId="77777777" w:rsidR="001675E3" w:rsidRPr="00F75CF3" w:rsidRDefault="001675E3" w:rsidP="00D054E0">
    <w:pPr>
      <w:pStyle w:val="BodyText"/>
      <w:jc w:val="right"/>
      <w:rPr>
        <w:i/>
      </w:rPr>
    </w:pPr>
    <w:r>
      <w:rPr>
        <w:i/>
        <w:szCs w:val="22"/>
      </w:rPr>
      <w:t>ngày 15/11/2012</w:t>
    </w:r>
    <w:r w:rsidRPr="006D2BB0">
      <w:rPr>
        <w:i/>
        <w:szCs w:val="22"/>
      </w:rPr>
      <w:t xml:space="preserve"> của Bộ Tài chín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79D5" w14:textId="77777777" w:rsidR="001675E3" w:rsidRPr="006F659E" w:rsidRDefault="001675E3" w:rsidP="00D33BAE">
    <w:pPr>
      <w:pStyle w:val="Header"/>
      <w:spacing w:line="240" w:lineRule="auto"/>
      <w:ind w:left="18"/>
      <w:jc w:val="left"/>
      <w:rPr>
        <w:b/>
        <w:szCs w:val="18"/>
      </w:rPr>
    </w:pPr>
  </w:p>
  <w:p w14:paraId="1F48DB1D" w14:textId="77777777" w:rsidR="001675E3" w:rsidRPr="006F659E" w:rsidRDefault="001675E3" w:rsidP="00D33BAE">
    <w:pPr>
      <w:pStyle w:val="Header"/>
      <w:spacing w:line="240" w:lineRule="auto"/>
      <w:ind w:left="18"/>
      <w:jc w:val="left"/>
      <w:rPr>
        <w:b/>
        <w:szCs w:val="18"/>
      </w:rPr>
    </w:pPr>
  </w:p>
  <w:p w14:paraId="490AAF3E" w14:textId="77777777" w:rsidR="001675E3" w:rsidRDefault="001675E3" w:rsidP="00516EB8">
    <w:pPr>
      <w:pStyle w:val="Heading1"/>
      <w:spacing w:after="0"/>
    </w:pPr>
    <w:r>
      <w:t xml:space="preserve">Quỹ Đầu tư Tăng trưởng DFVN </w:t>
    </w:r>
  </w:p>
  <w:p w14:paraId="39F1B0D8" w14:textId="42E73015" w:rsidR="001675E3" w:rsidRPr="00C851C8" w:rsidRDefault="001675E3" w:rsidP="00FF3946">
    <w:pPr>
      <w:pStyle w:val="Heading1"/>
    </w:pPr>
    <w:r w:rsidRPr="00C851C8">
      <w:t xml:space="preserve">Thuyết minh báo cáo </w:t>
    </w:r>
    <w:r>
      <w:t>tài chính</w:t>
    </w:r>
    <w:r>
      <w:rPr>
        <w:lang w:val="vi-VN"/>
      </w:rPr>
      <w:t xml:space="preserve"> cho </w:t>
    </w:r>
    <w:r>
      <w:rPr>
        <w:lang w:val="en-US"/>
      </w:rPr>
      <w:t>giai đoạn</w:t>
    </w:r>
    <w:r>
      <w:rPr>
        <w:lang w:val="vi-VN"/>
      </w:rPr>
      <w:t xml:space="preserve"> từ ngày 3 tháng 1 năm 2019 (ngày thành lập) đến </w:t>
    </w:r>
    <w:r>
      <w:t>ngày 31 tháng 12 năm 2019</w:t>
    </w:r>
  </w:p>
  <w:p w14:paraId="081A27B6" w14:textId="2816F33C" w:rsidR="001675E3" w:rsidRDefault="001675E3" w:rsidP="00055AC9">
    <w:pPr>
      <w:pStyle w:val="BodyText"/>
      <w:spacing w:after="0"/>
      <w:jc w:val="right"/>
      <w:rPr>
        <w:b/>
      </w:rPr>
    </w:pPr>
    <w:r>
      <w:rPr>
        <w:b/>
      </w:rPr>
      <w:tab/>
    </w:r>
    <w:r>
      <w:rPr>
        <w:b/>
      </w:rPr>
      <w:tab/>
    </w:r>
    <w:r>
      <w:rPr>
        <w:b/>
      </w:rPr>
      <w:tab/>
    </w:r>
    <w:r>
      <w:rPr>
        <w:b/>
      </w:rPr>
      <w:tab/>
    </w:r>
    <w:r>
      <w:rPr>
        <w:b/>
      </w:rPr>
      <w:tab/>
    </w:r>
    <w:r>
      <w:rPr>
        <w:b/>
      </w:rPr>
      <w:tab/>
      <w:t>Mẫu</w:t>
    </w:r>
    <w:r w:rsidRPr="002B16B0">
      <w:rPr>
        <w:b/>
      </w:rPr>
      <w:t xml:space="preserve"> B0</w:t>
    </w:r>
    <w:r>
      <w:rPr>
        <w:b/>
      </w:rPr>
      <w:t>6</w:t>
    </w:r>
    <w:r w:rsidRPr="002B16B0">
      <w:rPr>
        <w:b/>
      </w:rPr>
      <w:t xml:space="preserve"> </w:t>
    </w:r>
    <w:r>
      <w:rPr>
        <w:b/>
      </w:rPr>
      <w:t>–</w:t>
    </w:r>
    <w:r w:rsidRPr="002B16B0">
      <w:rPr>
        <w:b/>
      </w:rPr>
      <w:t xml:space="preserve"> </w:t>
    </w:r>
    <w:r>
      <w:rPr>
        <w:b/>
      </w:rPr>
      <w:t>QM</w:t>
    </w:r>
  </w:p>
  <w:p w14:paraId="6E723167" w14:textId="77777777" w:rsidR="001675E3" w:rsidRPr="006D2BB0" w:rsidRDefault="001675E3" w:rsidP="00055AC9">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2DDE36C7" w14:textId="77777777" w:rsidR="001675E3" w:rsidRPr="00F75CF3" w:rsidRDefault="001675E3" w:rsidP="006F659E">
    <w:pPr>
      <w:pStyle w:val="BodyText"/>
      <w:jc w:val="right"/>
      <w:rPr>
        <w:i/>
      </w:rPr>
    </w:pPr>
    <w:r>
      <w:rPr>
        <w:i/>
        <w:szCs w:val="22"/>
      </w:rPr>
      <w:t>ngày 15/11/2012</w:t>
    </w:r>
    <w:r w:rsidRPr="006D2BB0">
      <w:rPr>
        <w:i/>
        <w:szCs w:val="22"/>
      </w:rPr>
      <w:t xml:space="preserve"> của Bộ Tài chính)</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FFE6" w14:textId="77777777" w:rsidR="001675E3" w:rsidRPr="006F659E" w:rsidRDefault="001675E3" w:rsidP="00515DF0">
    <w:pPr>
      <w:pStyle w:val="Header"/>
      <w:spacing w:line="240" w:lineRule="auto"/>
      <w:ind w:left="18"/>
      <w:jc w:val="left"/>
      <w:rPr>
        <w:b/>
        <w:szCs w:val="18"/>
      </w:rPr>
    </w:pPr>
  </w:p>
  <w:p w14:paraId="0C1BE6C3" w14:textId="77777777" w:rsidR="001675E3" w:rsidRPr="006F659E" w:rsidRDefault="001675E3" w:rsidP="00515DF0">
    <w:pPr>
      <w:pStyle w:val="Header"/>
      <w:spacing w:line="240" w:lineRule="auto"/>
      <w:ind w:left="18"/>
      <w:jc w:val="left"/>
      <w:rPr>
        <w:b/>
        <w:szCs w:val="18"/>
      </w:rPr>
    </w:pPr>
  </w:p>
  <w:p w14:paraId="25706FE7" w14:textId="77777777" w:rsidR="001675E3" w:rsidRDefault="001675E3" w:rsidP="00516EB8">
    <w:pPr>
      <w:pStyle w:val="Heading1"/>
      <w:spacing w:after="0"/>
    </w:pPr>
    <w:r>
      <w:t xml:space="preserve">Quỹ Đầu tư Tăng trưởng DFVN </w:t>
    </w:r>
  </w:p>
  <w:p w14:paraId="6581B912" w14:textId="0941A3A3" w:rsidR="001675E3" w:rsidRPr="0082575D" w:rsidRDefault="001675E3" w:rsidP="00FF3946">
    <w:pPr>
      <w:pStyle w:val="Heading1"/>
    </w:pPr>
    <w:r w:rsidRPr="00C851C8">
      <w:t xml:space="preserve">Thuyết minh báo cáo </w:t>
    </w:r>
    <w:r>
      <w:t>tài chính</w:t>
    </w:r>
    <w:r>
      <w:rPr>
        <w:lang w:val="vi-VN"/>
      </w:rPr>
      <w:t xml:space="preserve"> cho </w:t>
    </w:r>
    <w:r>
      <w:rPr>
        <w:lang w:val="en-US"/>
      </w:rPr>
      <w:t>giai đoạn</w:t>
    </w:r>
    <w:r>
      <w:rPr>
        <w:lang w:val="vi-VN"/>
      </w:rPr>
      <w:t xml:space="preserve"> từ ngày 3 tháng 1 năm 2019 (ngày thành lập) đến </w:t>
    </w:r>
    <w:r>
      <w:t>ngày 31 tháng 12 năm 2019</w:t>
    </w:r>
    <w:r>
      <w:rPr>
        <w:lang w:val="vi-VN"/>
      </w:rPr>
      <w:t xml:space="preserve"> (tiếp theo)</w:t>
    </w:r>
  </w:p>
  <w:p w14:paraId="3CA5E4AB" w14:textId="0A36A8A3" w:rsidR="001675E3" w:rsidRDefault="001675E3" w:rsidP="00F57FA8">
    <w:pPr>
      <w:pStyle w:val="BodyText"/>
      <w:spacing w:after="0"/>
      <w:jc w:val="right"/>
      <w:rPr>
        <w:b/>
      </w:rPr>
    </w:pPr>
    <w:r>
      <w:rPr>
        <w:b/>
      </w:rPr>
      <w:t xml:space="preserve">Mẫu </w:t>
    </w:r>
    <w:r w:rsidRPr="002B16B0">
      <w:rPr>
        <w:b/>
      </w:rPr>
      <w:t>B0</w:t>
    </w:r>
    <w:r>
      <w:rPr>
        <w:b/>
      </w:rPr>
      <w:t>6</w:t>
    </w:r>
    <w:r w:rsidRPr="002B16B0">
      <w:rPr>
        <w:b/>
      </w:rPr>
      <w:t xml:space="preserve"> </w:t>
    </w:r>
    <w:r>
      <w:rPr>
        <w:b/>
      </w:rPr>
      <w:t>–</w:t>
    </w:r>
    <w:r w:rsidRPr="002B16B0">
      <w:rPr>
        <w:b/>
      </w:rPr>
      <w:t xml:space="preserve"> </w:t>
    </w:r>
    <w:r>
      <w:rPr>
        <w:b/>
      </w:rPr>
      <w:t>QM</w:t>
    </w:r>
  </w:p>
  <w:p w14:paraId="43425AFF" w14:textId="77777777" w:rsidR="001675E3" w:rsidRPr="006D2BB0" w:rsidRDefault="001675E3" w:rsidP="00F57FA8">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63A9D189" w14:textId="77777777" w:rsidR="001675E3" w:rsidRPr="00F75CF3" w:rsidRDefault="001675E3" w:rsidP="006F659E">
    <w:pPr>
      <w:pStyle w:val="BodyText"/>
      <w:jc w:val="right"/>
      <w:rPr>
        <w:i/>
      </w:rPr>
    </w:pPr>
    <w:r>
      <w:rPr>
        <w:i/>
        <w:szCs w:val="22"/>
      </w:rPr>
      <w:t>ngày 15/11/2012</w:t>
    </w:r>
    <w:r w:rsidRPr="006D2BB0">
      <w:rPr>
        <w:i/>
        <w:szCs w:val="22"/>
      </w:rPr>
      <w:t xml:space="preserve"> của Bộ Tài chín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7C81" w14:textId="77777777" w:rsidR="001675E3" w:rsidRDefault="00167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76ED" w14:textId="77777777" w:rsidR="001675E3" w:rsidRPr="006F659E" w:rsidRDefault="001675E3" w:rsidP="00D33BAE">
    <w:pPr>
      <w:pStyle w:val="Header"/>
      <w:spacing w:line="240" w:lineRule="auto"/>
      <w:ind w:left="18"/>
      <w:jc w:val="left"/>
      <w:rPr>
        <w:b/>
        <w:szCs w:val="18"/>
      </w:rPr>
    </w:pPr>
  </w:p>
  <w:p w14:paraId="13294CE0" w14:textId="77777777" w:rsidR="001675E3" w:rsidRPr="006F659E" w:rsidRDefault="001675E3" w:rsidP="00D33BAE">
    <w:pPr>
      <w:pStyle w:val="Header"/>
      <w:spacing w:line="240" w:lineRule="auto"/>
      <w:ind w:left="18"/>
      <w:jc w:val="left"/>
      <w:rPr>
        <w:b/>
        <w:szCs w:val="18"/>
      </w:rPr>
    </w:pPr>
  </w:p>
  <w:p w14:paraId="3276DAA2" w14:textId="77777777" w:rsidR="001675E3" w:rsidRDefault="001675E3" w:rsidP="00516EB8">
    <w:pPr>
      <w:pStyle w:val="Heading1"/>
      <w:spacing w:after="0"/>
    </w:pPr>
    <w:r>
      <w:t xml:space="preserve">Quỹ Đầu tư Tăng trưởng DFVN </w:t>
    </w:r>
  </w:p>
  <w:p w14:paraId="14AE479B" w14:textId="1EF39A55" w:rsidR="001675E3" w:rsidRPr="00C851C8" w:rsidRDefault="001675E3" w:rsidP="00FF3946">
    <w:pPr>
      <w:pStyle w:val="Heading1"/>
    </w:pPr>
    <w:r w:rsidRPr="00C851C8">
      <w:t xml:space="preserve">Thuyết minh báo cáo </w:t>
    </w:r>
    <w:r>
      <w:t>tài chính</w:t>
    </w:r>
    <w:r>
      <w:rPr>
        <w:lang w:val="vi-VN"/>
      </w:rPr>
      <w:t xml:space="preserve"> cho </w:t>
    </w:r>
    <w:r>
      <w:rPr>
        <w:lang w:val="en-US"/>
      </w:rPr>
      <w:t>giai đoạn</w:t>
    </w:r>
    <w:r>
      <w:rPr>
        <w:lang w:val="vi-VN"/>
      </w:rPr>
      <w:t xml:space="preserve"> từ ngày 3 tháng 1 năm 2019 (ngày thành lập) đến </w:t>
    </w:r>
    <w:r>
      <w:t>ngày 31 tháng 12 năm 2019</w:t>
    </w:r>
    <w:r>
      <w:rPr>
        <w:lang w:val="vi-VN"/>
      </w:rPr>
      <w:t xml:space="preserve"> (tiếp theo)</w:t>
    </w:r>
  </w:p>
  <w:p w14:paraId="7CFDB51C" w14:textId="137E1712" w:rsidR="001675E3" w:rsidRDefault="001675E3" w:rsidP="00055AC9">
    <w:pPr>
      <w:pStyle w:val="BodyText"/>
      <w:spacing w:after="0"/>
      <w:jc w:val="right"/>
      <w:rPr>
        <w:b/>
      </w:rPr>
    </w:pPr>
    <w:r>
      <w:rPr>
        <w:b/>
      </w:rPr>
      <w:tab/>
    </w:r>
    <w:r>
      <w:rPr>
        <w:b/>
      </w:rPr>
      <w:tab/>
    </w:r>
    <w:r>
      <w:rPr>
        <w:b/>
      </w:rPr>
      <w:tab/>
    </w:r>
    <w:r>
      <w:rPr>
        <w:b/>
      </w:rPr>
      <w:tab/>
    </w:r>
    <w:r>
      <w:rPr>
        <w:b/>
      </w:rPr>
      <w:tab/>
    </w:r>
    <w:r>
      <w:rPr>
        <w:b/>
      </w:rPr>
      <w:tab/>
      <w:t>Mẫu</w:t>
    </w:r>
    <w:r w:rsidRPr="002B16B0">
      <w:rPr>
        <w:b/>
      </w:rPr>
      <w:t xml:space="preserve"> B0</w:t>
    </w:r>
    <w:r>
      <w:rPr>
        <w:b/>
      </w:rPr>
      <w:t>6</w:t>
    </w:r>
    <w:r w:rsidRPr="002B16B0">
      <w:rPr>
        <w:b/>
      </w:rPr>
      <w:t xml:space="preserve"> </w:t>
    </w:r>
    <w:r>
      <w:rPr>
        <w:b/>
      </w:rPr>
      <w:t>–</w:t>
    </w:r>
    <w:r w:rsidRPr="002B16B0">
      <w:rPr>
        <w:b/>
      </w:rPr>
      <w:t xml:space="preserve"> </w:t>
    </w:r>
    <w:r>
      <w:rPr>
        <w:b/>
      </w:rPr>
      <w:t>QM</w:t>
    </w:r>
  </w:p>
  <w:p w14:paraId="2C19EF08" w14:textId="77777777" w:rsidR="001675E3" w:rsidRPr="006D2BB0" w:rsidRDefault="001675E3" w:rsidP="00055AC9">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79F3C31F" w14:textId="77777777" w:rsidR="001675E3" w:rsidRPr="00F75CF3" w:rsidRDefault="001675E3" w:rsidP="006F659E">
    <w:pPr>
      <w:pStyle w:val="BodyText"/>
      <w:jc w:val="right"/>
      <w:rPr>
        <w:i/>
      </w:rPr>
    </w:pPr>
    <w:r>
      <w:rPr>
        <w:i/>
        <w:szCs w:val="22"/>
      </w:rPr>
      <w:t>ngày 15/11/2012</w:t>
    </w:r>
    <w:r w:rsidRPr="006D2BB0">
      <w:rPr>
        <w:i/>
        <w:szCs w:val="22"/>
      </w:rPr>
      <w:t xml:space="preserve"> của Bộ Tài chính)</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3A9B" w14:textId="77777777" w:rsidR="001675E3" w:rsidRDefault="001675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73AD" w14:textId="77777777" w:rsidR="001675E3" w:rsidRDefault="00167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56E6" w14:textId="66AEBFB9" w:rsidR="001675E3" w:rsidRPr="00BB680A" w:rsidRDefault="001675E3" w:rsidP="00515DF0">
    <w:pPr>
      <w:pStyle w:val="Header"/>
      <w:spacing w:line="240" w:lineRule="auto"/>
      <w:ind w:left="18"/>
      <w:jc w:val="left"/>
      <w:rPr>
        <w:b/>
        <w:szCs w:val="18"/>
      </w:rPr>
    </w:pPr>
  </w:p>
  <w:p w14:paraId="12197074" w14:textId="77777777" w:rsidR="001675E3" w:rsidRPr="00BB680A" w:rsidRDefault="001675E3" w:rsidP="00515DF0">
    <w:pPr>
      <w:pStyle w:val="Header"/>
      <w:spacing w:line="240" w:lineRule="auto"/>
      <w:ind w:left="18"/>
      <w:jc w:val="left"/>
      <w:rPr>
        <w:b/>
        <w:szCs w:val="18"/>
      </w:rPr>
    </w:pPr>
  </w:p>
  <w:p w14:paraId="74FBBCC6" w14:textId="34262BBB" w:rsidR="001675E3" w:rsidRPr="00C851C8" w:rsidRDefault="001675E3" w:rsidP="00FF3946">
    <w:pPr>
      <w:pStyle w:val="Heading1"/>
    </w:pPr>
    <w:r>
      <w:t>Quỹ Đầu tư Tăng trưởng DFVN</w:t>
    </w:r>
    <w:r w:rsidRPr="00095245">
      <w:br/>
    </w:r>
    <w:r w:rsidRPr="00C851C8">
      <w:t xml:space="preserve">Thuyết minh báo cáo </w:t>
    </w:r>
    <w:r>
      <w:t>tài chính</w:t>
    </w:r>
    <w:r>
      <w:rPr>
        <w:lang w:val="vi-VN"/>
      </w:rPr>
      <w:t xml:space="preserve"> cho </w:t>
    </w:r>
    <w:r>
      <w:rPr>
        <w:lang w:val="en-US"/>
      </w:rPr>
      <w:t>giai đoạn</w:t>
    </w:r>
    <w:r>
      <w:rPr>
        <w:lang w:val="vi-VN"/>
      </w:rPr>
      <w:t xml:space="preserve"> từ ngày 3 tháng 1 năm 2019 (ngày thành lập) đến </w:t>
    </w:r>
    <w:r>
      <w:t>ngày 31 tháng 12 năm 2019</w:t>
    </w:r>
    <w:r>
      <w:rPr>
        <w:lang w:val="vi-VN"/>
      </w:rPr>
      <w:t xml:space="preserve"> (tiếp theo)</w:t>
    </w:r>
  </w:p>
  <w:p w14:paraId="42D58CD5" w14:textId="6747D1F2" w:rsidR="001675E3" w:rsidRDefault="001675E3" w:rsidP="00055AC9">
    <w:pPr>
      <w:pStyle w:val="BodyText"/>
      <w:spacing w:after="0"/>
      <w:jc w:val="right"/>
      <w:rPr>
        <w:b/>
      </w:rPr>
    </w:pPr>
    <w:r>
      <w:rPr>
        <w:b/>
      </w:rPr>
      <w:t>Mẫu</w:t>
    </w:r>
    <w:r w:rsidRPr="002B16B0">
      <w:rPr>
        <w:b/>
      </w:rPr>
      <w:t xml:space="preserve"> B0</w:t>
    </w:r>
    <w:r>
      <w:rPr>
        <w:b/>
      </w:rPr>
      <w:t>6</w:t>
    </w:r>
    <w:r w:rsidRPr="002B16B0">
      <w:rPr>
        <w:b/>
      </w:rPr>
      <w:t xml:space="preserve"> </w:t>
    </w:r>
    <w:r>
      <w:rPr>
        <w:b/>
      </w:rPr>
      <w:t>–</w:t>
    </w:r>
    <w:r w:rsidRPr="002B16B0">
      <w:rPr>
        <w:b/>
      </w:rPr>
      <w:t xml:space="preserve"> </w:t>
    </w:r>
    <w:r>
      <w:rPr>
        <w:b/>
      </w:rPr>
      <w:t>QM</w:t>
    </w:r>
  </w:p>
  <w:p w14:paraId="3302D105" w14:textId="269286C2" w:rsidR="001675E3" w:rsidRDefault="001675E3" w:rsidP="00EA486F">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r>
      <w:rPr>
        <w:i/>
        <w:szCs w:val="22"/>
      </w:rPr>
      <w:t>ngày 15/11/2012</w:t>
    </w:r>
    <w:r w:rsidRPr="006D2BB0">
      <w:rPr>
        <w:i/>
        <w:szCs w:val="22"/>
      </w:rPr>
      <w:t xml:space="preserve"> của Bộ Tài chính)</w:t>
    </w:r>
  </w:p>
  <w:p w14:paraId="5E487E5E" w14:textId="77777777" w:rsidR="001675E3" w:rsidRPr="00F75CF3" w:rsidRDefault="001675E3" w:rsidP="00EA486F">
    <w:pPr>
      <w:pStyle w:val="BodyText"/>
      <w:spacing w:after="0"/>
      <w:jc w:val="right"/>
      <w:rPr>
        <w: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22E2" w14:textId="77777777" w:rsidR="001675E3" w:rsidRDefault="001675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278D" w14:textId="77777777" w:rsidR="001675E3" w:rsidRPr="006F659E" w:rsidRDefault="001675E3" w:rsidP="00C030F3">
    <w:pPr>
      <w:pStyle w:val="Header"/>
      <w:spacing w:line="240" w:lineRule="auto"/>
      <w:ind w:left="18"/>
      <w:jc w:val="left"/>
      <w:rPr>
        <w:b/>
        <w:szCs w:val="18"/>
      </w:rPr>
    </w:pPr>
  </w:p>
  <w:p w14:paraId="21C4FEBA" w14:textId="77777777" w:rsidR="001675E3" w:rsidRPr="006F659E" w:rsidRDefault="001675E3" w:rsidP="00AC3556">
    <w:pPr>
      <w:pStyle w:val="Header"/>
      <w:spacing w:line="240" w:lineRule="auto"/>
      <w:ind w:left="18"/>
      <w:contextualSpacing/>
      <w:jc w:val="left"/>
      <w:rPr>
        <w:b/>
        <w:szCs w:val="18"/>
      </w:rPr>
    </w:pPr>
  </w:p>
  <w:p w14:paraId="1D6CE962" w14:textId="77777777" w:rsidR="001675E3" w:rsidRDefault="001675E3" w:rsidP="00622794">
    <w:pPr>
      <w:pStyle w:val="Heading1"/>
      <w:spacing w:after="0"/>
    </w:pPr>
    <w:r>
      <w:t xml:space="preserve">Quỹ Đầu tư Tăng trưởng DFVN </w:t>
    </w:r>
  </w:p>
  <w:p w14:paraId="76422256" w14:textId="575C9935" w:rsidR="001675E3" w:rsidRPr="00C851C8" w:rsidRDefault="001675E3" w:rsidP="00FF3946">
    <w:pPr>
      <w:pStyle w:val="Heading1"/>
    </w:pPr>
    <w:r w:rsidRPr="00C851C8">
      <w:t xml:space="preserve">Thuyết minh báo cáo </w:t>
    </w:r>
    <w:r>
      <w:t>tài chính</w:t>
    </w:r>
    <w:r>
      <w:rPr>
        <w:lang w:val="vi-VN"/>
      </w:rPr>
      <w:t xml:space="preserve"> cho </w:t>
    </w:r>
    <w:r>
      <w:rPr>
        <w:lang w:val="en-US"/>
      </w:rPr>
      <w:t>giai đoạn</w:t>
    </w:r>
    <w:r>
      <w:rPr>
        <w:lang w:val="vi-VN"/>
      </w:rPr>
      <w:t xml:space="preserve"> từ ngày 3 tháng 1 năm 2019 (ngày thành lập) đến </w:t>
    </w:r>
    <w:r>
      <w:t>ngày 31 tháng 12 năm 2019</w:t>
    </w:r>
    <w:r>
      <w:rPr>
        <w:lang w:val="vi-VN"/>
      </w:rPr>
      <w:t xml:space="preserve"> (tiếp theo)</w:t>
    </w:r>
  </w:p>
  <w:p w14:paraId="622C3B9B" w14:textId="1909EE82" w:rsidR="001675E3" w:rsidRDefault="001675E3" w:rsidP="00BD73CF">
    <w:pPr>
      <w:pStyle w:val="BodyText"/>
      <w:spacing w:after="0"/>
      <w:jc w:val="right"/>
      <w:rPr>
        <w:b/>
      </w:rPr>
    </w:pPr>
    <w:r>
      <w:rPr>
        <w:b/>
      </w:rPr>
      <w:t>Mẫu</w:t>
    </w:r>
    <w:r w:rsidRPr="002B16B0">
      <w:rPr>
        <w:b/>
      </w:rPr>
      <w:t xml:space="preserve"> B0</w:t>
    </w:r>
    <w:r>
      <w:rPr>
        <w:b/>
      </w:rPr>
      <w:t>6</w:t>
    </w:r>
    <w:r w:rsidRPr="002B16B0">
      <w:rPr>
        <w:b/>
      </w:rPr>
      <w:t xml:space="preserve"> </w:t>
    </w:r>
    <w:r>
      <w:rPr>
        <w:b/>
      </w:rPr>
      <w:t>–</w:t>
    </w:r>
    <w:r w:rsidRPr="002B16B0">
      <w:rPr>
        <w:b/>
      </w:rPr>
      <w:t xml:space="preserve"> </w:t>
    </w:r>
    <w:r>
      <w:rPr>
        <w:b/>
      </w:rPr>
      <w:t>QM</w:t>
    </w:r>
  </w:p>
  <w:p w14:paraId="55F7A35E" w14:textId="77777777" w:rsidR="001675E3" w:rsidRPr="006D2BB0" w:rsidRDefault="001675E3" w:rsidP="00BD73CF">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184322DF" w14:textId="77777777" w:rsidR="001675E3" w:rsidRPr="00F75CF3" w:rsidRDefault="001675E3" w:rsidP="006F659E">
    <w:pPr>
      <w:pStyle w:val="BodyText"/>
      <w:jc w:val="right"/>
      <w:rPr>
        <w:i/>
      </w:rPr>
    </w:pPr>
    <w:r>
      <w:rPr>
        <w:i/>
        <w:szCs w:val="22"/>
      </w:rPr>
      <w:t>ngày 15/11/2012</w:t>
    </w:r>
    <w:r w:rsidRPr="006D2BB0">
      <w:rPr>
        <w:i/>
        <w:szCs w:val="22"/>
      </w:rPr>
      <w:t xml:space="preserve"> của Bộ Tài chín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8F8"/>
    <w:multiLevelType w:val="hybridMultilevel"/>
    <w:tmpl w:val="E37CAFC0"/>
    <w:lvl w:ilvl="0" w:tplc="CFDE3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1E09"/>
    <w:multiLevelType w:val="hybridMultilevel"/>
    <w:tmpl w:val="4322C57E"/>
    <w:lvl w:ilvl="0" w:tplc="1EA0523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24D25"/>
    <w:multiLevelType w:val="hybridMultilevel"/>
    <w:tmpl w:val="540CAFB4"/>
    <w:lvl w:ilvl="0" w:tplc="CF1877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C6050"/>
    <w:multiLevelType w:val="hybridMultilevel"/>
    <w:tmpl w:val="064A95DC"/>
    <w:lvl w:ilvl="0" w:tplc="B03A5038">
      <w:start w:val="1"/>
      <w:numFmt w:val="bullet"/>
      <w:lvlText w:val="-"/>
      <w:lvlJc w:val="left"/>
      <w:pPr>
        <w:ind w:left="1170" w:hanging="360"/>
      </w:pPr>
      <w:rPr>
        <w:rFonts w:ascii="Arial" w:eastAsia="MS Mincho"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BF57395"/>
    <w:multiLevelType w:val="multilevel"/>
    <w:tmpl w:val="B922C85A"/>
    <w:lvl w:ilvl="0">
      <w:start w:val="1"/>
      <w:numFmt w:val="none"/>
      <w:pStyle w:val="Heading1"/>
      <w:suff w:val="nothing"/>
      <w:lvlText w:val=""/>
      <w:lvlJc w:val="left"/>
      <w:pPr>
        <w:ind w:left="0" w:firstLine="0"/>
      </w:pPr>
      <w:rPr>
        <w:rFonts w:hint="default"/>
      </w:rPr>
    </w:lvl>
    <w:lvl w:ilvl="1">
      <w:start w:val="1"/>
      <w:numFmt w:val="decimal"/>
      <w:pStyle w:val="Heading2"/>
      <w:suff w:val="nothing"/>
      <w:lvlText w:val="%2."/>
      <w:lvlJc w:val="left"/>
      <w:pPr>
        <w:ind w:left="567" w:hanging="567"/>
      </w:pPr>
      <w:rPr>
        <w:rFonts w:hint="default"/>
      </w:rPr>
    </w:lvl>
    <w:lvl w:ilvl="2">
      <w:start w:val="1"/>
      <w:numFmt w:val="lowerLetter"/>
      <w:pStyle w:val="Heading3"/>
      <w:suff w:val="nothing"/>
      <w:lvlText w:val="(%3)"/>
      <w:lvlJc w:val="left"/>
      <w:pPr>
        <w:ind w:left="567" w:hanging="567"/>
      </w:pPr>
      <w:rPr>
        <w:rFonts w:hint="default"/>
      </w:rPr>
    </w:lvl>
    <w:lvl w:ilvl="3">
      <w:start w:val="1"/>
      <w:numFmt w:val="lowerRoman"/>
      <w:suff w:val="nothing"/>
      <w:lvlText w:val="(%4)"/>
      <w:lvlJc w:val="left"/>
      <w:pPr>
        <w:ind w:left="567" w:hanging="56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D9B3751"/>
    <w:multiLevelType w:val="hybridMultilevel"/>
    <w:tmpl w:val="53684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97CE8"/>
    <w:multiLevelType w:val="singleLevel"/>
    <w:tmpl w:val="9B405E0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9AB73EA"/>
    <w:multiLevelType w:val="hybridMultilevel"/>
    <w:tmpl w:val="5D808948"/>
    <w:lvl w:ilvl="0" w:tplc="CFDE34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C0C71"/>
    <w:multiLevelType w:val="hybridMultilevel"/>
    <w:tmpl w:val="6DF82DB2"/>
    <w:lvl w:ilvl="0" w:tplc="8E18A3E6">
      <w:start w:val="1"/>
      <w:numFmt w:val="lowerRoman"/>
      <w:pStyle w:val="Heading4"/>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214168F9"/>
    <w:multiLevelType w:val="hybridMultilevel"/>
    <w:tmpl w:val="E542D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52DDC"/>
    <w:multiLevelType w:val="hybridMultilevel"/>
    <w:tmpl w:val="35661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06845"/>
    <w:multiLevelType w:val="hybridMultilevel"/>
    <w:tmpl w:val="F2A07618"/>
    <w:lvl w:ilvl="0" w:tplc="CFDE34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8A480A"/>
    <w:multiLevelType w:val="hybridMultilevel"/>
    <w:tmpl w:val="C17AF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71130"/>
    <w:multiLevelType w:val="hybridMultilevel"/>
    <w:tmpl w:val="0FC2C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14727"/>
    <w:multiLevelType w:val="hybridMultilevel"/>
    <w:tmpl w:val="D49E4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24173"/>
    <w:multiLevelType w:val="hybridMultilevel"/>
    <w:tmpl w:val="23C485EA"/>
    <w:lvl w:ilvl="0" w:tplc="D61C99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A5C9F"/>
    <w:multiLevelType w:val="singleLevel"/>
    <w:tmpl w:val="04090005"/>
    <w:lvl w:ilvl="0">
      <w:start w:val="1"/>
      <w:numFmt w:val="bullet"/>
      <w:lvlText w:val=""/>
      <w:lvlJc w:val="left"/>
      <w:pPr>
        <w:ind w:left="720" w:hanging="360"/>
      </w:pPr>
      <w:rPr>
        <w:rFonts w:ascii="Wingdings" w:hAnsi="Wingdings" w:hint="default"/>
        <w:color w:val="auto"/>
        <w:sz w:val="24"/>
      </w:rPr>
    </w:lvl>
  </w:abstractNum>
  <w:abstractNum w:abstractNumId="17" w15:restartNumberingAfterBreak="0">
    <w:nsid w:val="34F60CA8"/>
    <w:multiLevelType w:val="hybridMultilevel"/>
    <w:tmpl w:val="B966FF56"/>
    <w:lvl w:ilvl="0" w:tplc="A01A6D32">
      <w:start w:val="3"/>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9476F"/>
    <w:multiLevelType w:val="hybridMultilevel"/>
    <w:tmpl w:val="81E81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438B8"/>
    <w:multiLevelType w:val="hybridMultilevel"/>
    <w:tmpl w:val="8E12E3FA"/>
    <w:lvl w:ilvl="0" w:tplc="89528D80">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329FD"/>
    <w:multiLevelType w:val="hybridMultilevel"/>
    <w:tmpl w:val="F0DE058C"/>
    <w:lvl w:ilvl="0" w:tplc="9790FC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62E9B"/>
    <w:multiLevelType w:val="singleLevel"/>
    <w:tmpl w:val="04090005"/>
    <w:lvl w:ilvl="0">
      <w:start w:val="1"/>
      <w:numFmt w:val="bullet"/>
      <w:lvlText w:val=""/>
      <w:lvlJc w:val="left"/>
      <w:pPr>
        <w:ind w:left="720" w:hanging="360"/>
      </w:pPr>
      <w:rPr>
        <w:rFonts w:ascii="Wingdings" w:hAnsi="Wingdings" w:hint="default"/>
        <w:color w:val="auto"/>
        <w:sz w:val="24"/>
      </w:rPr>
    </w:lvl>
  </w:abstractNum>
  <w:abstractNum w:abstractNumId="22" w15:restartNumberingAfterBreak="0">
    <w:nsid w:val="407B5FB6"/>
    <w:multiLevelType w:val="hybridMultilevel"/>
    <w:tmpl w:val="99E42EA6"/>
    <w:lvl w:ilvl="0" w:tplc="0802818A">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B7995"/>
    <w:multiLevelType w:val="hybridMultilevel"/>
    <w:tmpl w:val="A7DAC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67B6C"/>
    <w:multiLevelType w:val="hybridMultilevel"/>
    <w:tmpl w:val="6DAA8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35E1E"/>
    <w:multiLevelType w:val="hybridMultilevel"/>
    <w:tmpl w:val="C372636A"/>
    <w:lvl w:ilvl="0" w:tplc="CFDE34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8A18AE"/>
    <w:multiLevelType w:val="hybridMultilevel"/>
    <w:tmpl w:val="72C0C382"/>
    <w:lvl w:ilvl="0" w:tplc="5D304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316231"/>
    <w:multiLevelType w:val="hybridMultilevel"/>
    <w:tmpl w:val="57CCC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75AAC"/>
    <w:multiLevelType w:val="hybridMultilevel"/>
    <w:tmpl w:val="94645EF6"/>
    <w:lvl w:ilvl="0" w:tplc="9790FC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7505B"/>
    <w:multiLevelType w:val="hybridMultilevel"/>
    <w:tmpl w:val="826621E2"/>
    <w:lvl w:ilvl="0" w:tplc="3DB0E57A">
      <w:start w:val="1"/>
      <w:numFmt w:val="bullet"/>
      <w:pStyle w:val="ListBullet"/>
      <w:lvlText w:val=""/>
      <w:lvlJc w:val="left"/>
      <w:pPr>
        <w:tabs>
          <w:tab w:val="num" w:pos="360"/>
        </w:tabs>
        <w:ind w:left="360" w:hanging="360"/>
      </w:pPr>
      <w:rPr>
        <w:rFonts w:ascii="Wingdings" w:hAnsi="Wingdings" w:hint="default"/>
      </w:rPr>
    </w:lvl>
    <w:lvl w:ilvl="1" w:tplc="2C0884AA" w:tentative="1">
      <w:start w:val="1"/>
      <w:numFmt w:val="bullet"/>
      <w:lvlText w:val="o"/>
      <w:lvlJc w:val="left"/>
      <w:pPr>
        <w:tabs>
          <w:tab w:val="num" w:pos="1080"/>
        </w:tabs>
        <w:ind w:left="1080" w:hanging="360"/>
      </w:pPr>
      <w:rPr>
        <w:rFonts w:ascii="Courier New" w:hAnsi="Courier New" w:hint="default"/>
      </w:rPr>
    </w:lvl>
    <w:lvl w:ilvl="2" w:tplc="0F56AFCA" w:tentative="1">
      <w:start w:val="1"/>
      <w:numFmt w:val="bullet"/>
      <w:lvlText w:val=""/>
      <w:lvlJc w:val="left"/>
      <w:pPr>
        <w:tabs>
          <w:tab w:val="num" w:pos="1800"/>
        </w:tabs>
        <w:ind w:left="1800" w:hanging="360"/>
      </w:pPr>
      <w:rPr>
        <w:rFonts w:ascii="Wingdings" w:hAnsi="Wingdings" w:hint="default"/>
      </w:rPr>
    </w:lvl>
    <w:lvl w:ilvl="3" w:tplc="55482890" w:tentative="1">
      <w:start w:val="1"/>
      <w:numFmt w:val="bullet"/>
      <w:lvlText w:val=""/>
      <w:lvlJc w:val="left"/>
      <w:pPr>
        <w:tabs>
          <w:tab w:val="num" w:pos="2520"/>
        </w:tabs>
        <w:ind w:left="2520" w:hanging="360"/>
      </w:pPr>
      <w:rPr>
        <w:rFonts w:ascii="Symbol" w:hAnsi="Symbol" w:hint="default"/>
      </w:rPr>
    </w:lvl>
    <w:lvl w:ilvl="4" w:tplc="72303092" w:tentative="1">
      <w:start w:val="1"/>
      <w:numFmt w:val="bullet"/>
      <w:lvlText w:val="o"/>
      <w:lvlJc w:val="left"/>
      <w:pPr>
        <w:tabs>
          <w:tab w:val="num" w:pos="3240"/>
        </w:tabs>
        <w:ind w:left="3240" w:hanging="360"/>
      </w:pPr>
      <w:rPr>
        <w:rFonts w:ascii="Courier New" w:hAnsi="Courier New" w:hint="default"/>
      </w:rPr>
    </w:lvl>
    <w:lvl w:ilvl="5" w:tplc="D218728C" w:tentative="1">
      <w:start w:val="1"/>
      <w:numFmt w:val="bullet"/>
      <w:lvlText w:val=""/>
      <w:lvlJc w:val="left"/>
      <w:pPr>
        <w:tabs>
          <w:tab w:val="num" w:pos="3960"/>
        </w:tabs>
        <w:ind w:left="3960" w:hanging="360"/>
      </w:pPr>
      <w:rPr>
        <w:rFonts w:ascii="Wingdings" w:hAnsi="Wingdings" w:hint="default"/>
      </w:rPr>
    </w:lvl>
    <w:lvl w:ilvl="6" w:tplc="FC68C08E" w:tentative="1">
      <w:start w:val="1"/>
      <w:numFmt w:val="bullet"/>
      <w:lvlText w:val=""/>
      <w:lvlJc w:val="left"/>
      <w:pPr>
        <w:tabs>
          <w:tab w:val="num" w:pos="4680"/>
        </w:tabs>
        <w:ind w:left="4680" w:hanging="360"/>
      </w:pPr>
      <w:rPr>
        <w:rFonts w:ascii="Symbol" w:hAnsi="Symbol" w:hint="default"/>
      </w:rPr>
    </w:lvl>
    <w:lvl w:ilvl="7" w:tplc="B41ABDFE" w:tentative="1">
      <w:start w:val="1"/>
      <w:numFmt w:val="bullet"/>
      <w:lvlText w:val="o"/>
      <w:lvlJc w:val="left"/>
      <w:pPr>
        <w:tabs>
          <w:tab w:val="num" w:pos="5400"/>
        </w:tabs>
        <w:ind w:left="5400" w:hanging="360"/>
      </w:pPr>
      <w:rPr>
        <w:rFonts w:ascii="Courier New" w:hAnsi="Courier New" w:hint="default"/>
      </w:rPr>
    </w:lvl>
    <w:lvl w:ilvl="8" w:tplc="660EA51A"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B57BBC"/>
    <w:multiLevelType w:val="hybridMultilevel"/>
    <w:tmpl w:val="62EC9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112E4"/>
    <w:multiLevelType w:val="multilevel"/>
    <w:tmpl w:val="5D121430"/>
    <w:lvl w:ilvl="0">
      <w:start w:val="1"/>
      <w:numFmt w:val="decimal"/>
      <w:lvlText w:val="%1."/>
      <w:lvlJc w:val="left"/>
      <w:pPr>
        <w:ind w:left="447" w:hanging="360"/>
      </w:pPr>
      <w:rPr>
        <w:rFonts w:hint="default"/>
      </w:rPr>
    </w:lvl>
    <w:lvl w:ilvl="1">
      <w:start w:val="1"/>
      <w:numFmt w:val="decimal"/>
      <w:isLgl/>
      <w:lvlText w:val="%1.%2."/>
      <w:lvlJc w:val="left"/>
      <w:pPr>
        <w:ind w:left="447" w:hanging="360"/>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67" w:hanging="108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527" w:hanging="1440"/>
      </w:pPr>
      <w:rPr>
        <w:rFonts w:hint="default"/>
      </w:rPr>
    </w:lvl>
    <w:lvl w:ilvl="8">
      <w:start w:val="1"/>
      <w:numFmt w:val="decimal"/>
      <w:isLgl/>
      <w:lvlText w:val="%1.%2.%3.%4.%5.%6.%7.%8.%9."/>
      <w:lvlJc w:val="left"/>
      <w:pPr>
        <w:ind w:left="1887" w:hanging="1800"/>
      </w:pPr>
      <w:rPr>
        <w:rFonts w:hint="default"/>
      </w:rPr>
    </w:lvl>
  </w:abstractNum>
  <w:abstractNum w:abstractNumId="33" w15:restartNumberingAfterBreak="0">
    <w:nsid w:val="742D2192"/>
    <w:multiLevelType w:val="hybridMultilevel"/>
    <w:tmpl w:val="FA74C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602DE"/>
    <w:multiLevelType w:val="hybridMultilevel"/>
    <w:tmpl w:val="712E6918"/>
    <w:lvl w:ilvl="0" w:tplc="9790FC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07B30"/>
    <w:multiLevelType w:val="hybridMultilevel"/>
    <w:tmpl w:val="5C3E18F8"/>
    <w:lvl w:ilvl="0" w:tplc="A01A6D32">
      <w:start w:val="3"/>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06BA5"/>
    <w:multiLevelType w:val="hybridMultilevel"/>
    <w:tmpl w:val="D0C21E72"/>
    <w:lvl w:ilvl="0" w:tplc="CFDE34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B11905"/>
    <w:multiLevelType w:val="hybridMultilevel"/>
    <w:tmpl w:val="5502B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811FE"/>
    <w:multiLevelType w:val="hybridMultilevel"/>
    <w:tmpl w:val="D6E25292"/>
    <w:lvl w:ilvl="0" w:tplc="CFDE3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E537D"/>
    <w:multiLevelType w:val="hybridMultilevel"/>
    <w:tmpl w:val="30E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12AF9"/>
    <w:multiLevelType w:val="hybridMultilevel"/>
    <w:tmpl w:val="218C5DEA"/>
    <w:lvl w:ilvl="0" w:tplc="9790FC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9"/>
  </w:num>
  <w:num w:numId="4">
    <w:abstractNumId w:val="8"/>
  </w:num>
  <w:num w:numId="5">
    <w:abstractNumId w:val="24"/>
  </w:num>
  <w:num w:numId="6">
    <w:abstractNumId w:val="17"/>
  </w:num>
  <w:num w:numId="7">
    <w:abstractNumId w:val="5"/>
  </w:num>
  <w:num w:numId="8">
    <w:abstractNumId w:val="33"/>
  </w:num>
  <w:num w:numId="9">
    <w:abstractNumId w:val="13"/>
  </w:num>
  <w:num w:numId="10">
    <w:abstractNumId w:val="6"/>
  </w:num>
  <w:num w:numId="11">
    <w:abstractNumId w:val="18"/>
  </w:num>
  <w:num w:numId="12">
    <w:abstractNumId w:val="31"/>
  </w:num>
  <w:num w:numId="13">
    <w:abstractNumId w:val="10"/>
  </w:num>
  <w:num w:numId="14">
    <w:abstractNumId w:val="37"/>
  </w:num>
  <w:num w:numId="15">
    <w:abstractNumId w:val="27"/>
  </w:num>
  <w:num w:numId="16">
    <w:abstractNumId w:val="12"/>
  </w:num>
  <w:num w:numId="17">
    <w:abstractNumId w:val="9"/>
  </w:num>
  <w:num w:numId="18">
    <w:abstractNumId w:val="32"/>
  </w:num>
  <w:num w:numId="19">
    <w:abstractNumId w:val="1"/>
  </w:num>
  <w:num w:numId="20">
    <w:abstractNumId w:val="2"/>
  </w:num>
  <w:num w:numId="21">
    <w:abstractNumId w:val="35"/>
  </w:num>
  <w:num w:numId="22">
    <w:abstractNumId w:val="21"/>
  </w:num>
  <w:num w:numId="23">
    <w:abstractNumId w:val="16"/>
  </w:num>
  <w:num w:numId="24">
    <w:abstractNumId w:val="26"/>
  </w:num>
  <w:num w:numId="25">
    <w:abstractNumId w:val="23"/>
  </w:num>
  <w:num w:numId="26">
    <w:abstractNumId w:val="22"/>
  </w:num>
  <w:num w:numId="27">
    <w:abstractNumId w:val="40"/>
  </w:num>
  <w:num w:numId="28">
    <w:abstractNumId w:val="29"/>
  </w:num>
  <w:num w:numId="29">
    <w:abstractNumId w:val="15"/>
  </w:num>
  <w:num w:numId="30">
    <w:abstractNumId w:val="28"/>
  </w:num>
  <w:num w:numId="31">
    <w:abstractNumId w:val="34"/>
  </w:num>
  <w:num w:numId="32">
    <w:abstractNumId w:val="20"/>
  </w:num>
  <w:num w:numId="33">
    <w:abstractNumId w:val="39"/>
  </w:num>
  <w:num w:numId="34">
    <w:abstractNumId w:val="25"/>
  </w:num>
  <w:num w:numId="35">
    <w:abstractNumId w:val="7"/>
  </w:num>
  <w:num w:numId="36">
    <w:abstractNumId w:val="36"/>
  </w:num>
  <w:num w:numId="37">
    <w:abstractNumId w:val="0"/>
  </w:num>
  <w:num w:numId="38">
    <w:abstractNumId w:val="3"/>
  </w:num>
  <w:num w:numId="39">
    <w:abstractNumId w:val="14"/>
  </w:num>
  <w:num w:numId="40">
    <w:abstractNumId w:val="38"/>
  </w:num>
  <w:num w:numId="41">
    <w:abstractNumId w:val="11"/>
  </w:num>
  <w:num w:numId="42">
    <w:abstractNumId w:val="4"/>
  </w:num>
  <w:num w:numId="43">
    <w:abstractNumId w:val="4"/>
  </w:num>
  <w:num w:numId="4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1"/>
  </w:docVars>
  <w:rsids>
    <w:rsidRoot w:val="00FB4794"/>
    <w:rsid w:val="0000012E"/>
    <w:rsid w:val="000002A2"/>
    <w:rsid w:val="00000A13"/>
    <w:rsid w:val="0000114A"/>
    <w:rsid w:val="000011D5"/>
    <w:rsid w:val="000011F6"/>
    <w:rsid w:val="0000159B"/>
    <w:rsid w:val="00001606"/>
    <w:rsid w:val="00001F52"/>
    <w:rsid w:val="00002286"/>
    <w:rsid w:val="000022AD"/>
    <w:rsid w:val="000022EE"/>
    <w:rsid w:val="00002B6B"/>
    <w:rsid w:val="00003137"/>
    <w:rsid w:val="0000321B"/>
    <w:rsid w:val="0000330E"/>
    <w:rsid w:val="00003D21"/>
    <w:rsid w:val="0000403F"/>
    <w:rsid w:val="00004C41"/>
    <w:rsid w:val="00004E5E"/>
    <w:rsid w:val="000053C2"/>
    <w:rsid w:val="00005766"/>
    <w:rsid w:val="000059F0"/>
    <w:rsid w:val="00005E5B"/>
    <w:rsid w:val="0000631D"/>
    <w:rsid w:val="0000651C"/>
    <w:rsid w:val="00006DCF"/>
    <w:rsid w:val="00006E7B"/>
    <w:rsid w:val="00007475"/>
    <w:rsid w:val="00007C15"/>
    <w:rsid w:val="00007DAF"/>
    <w:rsid w:val="000110A8"/>
    <w:rsid w:val="00011291"/>
    <w:rsid w:val="000112FF"/>
    <w:rsid w:val="00011D79"/>
    <w:rsid w:val="00011DC4"/>
    <w:rsid w:val="00012279"/>
    <w:rsid w:val="000122AF"/>
    <w:rsid w:val="00012653"/>
    <w:rsid w:val="00012813"/>
    <w:rsid w:val="00012AEB"/>
    <w:rsid w:val="00012DF1"/>
    <w:rsid w:val="00012E95"/>
    <w:rsid w:val="00013836"/>
    <w:rsid w:val="0001392B"/>
    <w:rsid w:val="00013F2E"/>
    <w:rsid w:val="000141C4"/>
    <w:rsid w:val="00014243"/>
    <w:rsid w:val="000145AE"/>
    <w:rsid w:val="00014CCF"/>
    <w:rsid w:val="00014DB2"/>
    <w:rsid w:val="00014F07"/>
    <w:rsid w:val="000151AF"/>
    <w:rsid w:val="00015323"/>
    <w:rsid w:val="000155C7"/>
    <w:rsid w:val="0001582C"/>
    <w:rsid w:val="00015890"/>
    <w:rsid w:val="00015B14"/>
    <w:rsid w:val="00015DA7"/>
    <w:rsid w:val="00015EB0"/>
    <w:rsid w:val="00015EE4"/>
    <w:rsid w:val="00016100"/>
    <w:rsid w:val="0001632E"/>
    <w:rsid w:val="00016475"/>
    <w:rsid w:val="000166FC"/>
    <w:rsid w:val="000169D3"/>
    <w:rsid w:val="00017073"/>
    <w:rsid w:val="0001749F"/>
    <w:rsid w:val="00017D9C"/>
    <w:rsid w:val="00020133"/>
    <w:rsid w:val="000201A9"/>
    <w:rsid w:val="000202BE"/>
    <w:rsid w:val="000204DE"/>
    <w:rsid w:val="00020761"/>
    <w:rsid w:val="00020A35"/>
    <w:rsid w:val="00020B6F"/>
    <w:rsid w:val="00020E9B"/>
    <w:rsid w:val="000211B8"/>
    <w:rsid w:val="00021474"/>
    <w:rsid w:val="00021A5A"/>
    <w:rsid w:val="00021B95"/>
    <w:rsid w:val="00021CC0"/>
    <w:rsid w:val="000221DA"/>
    <w:rsid w:val="00022202"/>
    <w:rsid w:val="000224AB"/>
    <w:rsid w:val="000229C3"/>
    <w:rsid w:val="00022AB3"/>
    <w:rsid w:val="00022C78"/>
    <w:rsid w:val="00022C80"/>
    <w:rsid w:val="00022D6F"/>
    <w:rsid w:val="000231A5"/>
    <w:rsid w:val="0002351D"/>
    <w:rsid w:val="00023575"/>
    <w:rsid w:val="000236EF"/>
    <w:rsid w:val="000244C0"/>
    <w:rsid w:val="00024719"/>
    <w:rsid w:val="00024C1E"/>
    <w:rsid w:val="00024D80"/>
    <w:rsid w:val="00025939"/>
    <w:rsid w:val="00025B68"/>
    <w:rsid w:val="0002603D"/>
    <w:rsid w:val="000261D4"/>
    <w:rsid w:val="00026408"/>
    <w:rsid w:val="00026707"/>
    <w:rsid w:val="000268A6"/>
    <w:rsid w:val="000269A8"/>
    <w:rsid w:val="00026BBB"/>
    <w:rsid w:val="00026C7F"/>
    <w:rsid w:val="00026DD5"/>
    <w:rsid w:val="00026FCD"/>
    <w:rsid w:val="00027123"/>
    <w:rsid w:val="0002729C"/>
    <w:rsid w:val="000274CF"/>
    <w:rsid w:val="000274D8"/>
    <w:rsid w:val="00030027"/>
    <w:rsid w:val="000300E7"/>
    <w:rsid w:val="00030711"/>
    <w:rsid w:val="0003074A"/>
    <w:rsid w:val="00030935"/>
    <w:rsid w:val="00030975"/>
    <w:rsid w:val="00030BFB"/>
    <w:rsid w:val="00030D8B"/>
    <w:rsid w:val="00030F94"/>
    <w:rsid w:val="00030FD7"/>
    <w:rsid w:val="000310DB"/>
    <w:rsid w:val="00031852"/>
    <w:rsid w:val="00031AA4"/>
    <w:rsid w:val="00031BEE"/>
    <w:rsid w:val="00031C6A"/>
    <w:rsid w:val="00031E5B"/>
    <w:rsid w:val="00032081"/>
    <w:rsid w:val="000326FE"/>
    <w:rsid w:val="000327DA"/>
    <w:rsid w:val="00032D59"/>
    <w:rsid w:val="00032E12"/>
    <w:rsid w:val="00033263"/>
    <w:rsid w:val="00033401"/>
    <w:rsid w:val="000336E9"/>
    <w:rsid w:val="000339C1"/>
    <w:rsid w:val="00033DB3"/>
    <w:rsid w:val="00033FF6"/>
    <w:rsid w:val="000342DD"/>
    <w:rsid w:val="000343FF"/>
    <w:rsid w:val="00035650"/>
    <w:rsid w:val="00035A28"/>
    <w:rsid w:val="000361D2"/>
    <w:rsid w:val="00036320"/>
    <w:rsid w:val="00036957"/>
    <w:rsid w:val="00036976"/>
    <w:rsid w:val="00036AB7"/>
    <w:rsid w:val="0003709A"/>
    <w:rsid w:val="0003718C"/>
    <w:rsid w:val="000372E9"/>
    <w:rsid w:val="00037B73"/>
    <w:rsid w:val="00037CC1"/>
    <w:rsid w:val="00037E1C"/>
    <w:rsid w:val="00037F20"/>
    <w:rsid w:val="00040573"/>
    <w:rsid w:val="00040643"/>
    <w:rsid w:val="0004067E"/>
    <w:rsid w:val="00040926"/>
    <w:rsid w:val="00040A72"/>
    <w:rsid w:val="00040B9F"/>
    <w:rsid w:val="00041125"/>
    <w:rsid w:val="000415CD"/>
    <w:rsid w:val="000416AE"/>
    <w:rsid w:val="00041749"/>
    <w:rsid w:val="00041A95"/>
    <w:rsid w:val="00041EC1"/>
    <w:rsid w:val="000420F6"/>
    <w:rsid w:val="00042156"/>
    <w:rsid w:val="00042445"/>
    <w:rsid w:val="00042AA9"/>
    <w:rsid w:val="00042B13"/>
    <w:rsid w:val="00042C6E"/>
    <w:rsid w:val="00042E30"/>
    <w:rsid w:val="00042ECF"/>
    <w:rsid w:val="00043003"/>
    <w:rsid w:val="00043B39"/>
    <w:rsid w:val="00043EF2"/>
    <w:rsid w:val="00044349"/>
    <w:rsid w:val="000446D2"/>
    <w:rsid w:val="0004486E"/>
    <w:rsid w:val="000448A1"/>
    <w:rsid w:val="000448E5"/>
    <w:rsid w:val="00044FA9"/>
    <w:rsid w:val="000465A3"/>
    <w:rsid w:val="000467E6"/>
    <w:rsid w:val="000470CA"/>
    <w:rsid w:val="00047348"/>
    <w:rsid w:val="00047489"/>
    <w:rsid w:val="00047735"/>
    <w:rsid w:val="000478C6"/>
    <w:rsid w:val="00047B0B"/>
    <w:rsid w:val="00047F3A"/>
    <w:rsid w:val="000503F7"/>
    <w:rsid w:val="0005087A"/>
    <w:rsid w:val="000508C7"/>
    <w:rsid w:val="000509AB"/>
    <w:rsid w:val="00050A35"/>
    <w:rsid w:val="00050AED"/>
    <w:rsid w:val="0005100E"/>
    <w:rsid w:val="000517C2"/>
    <w:rsid w:val="000518AB"/>
    <w:rsid w:val="00051EB7"/>
    <w:rsid w:val="0005203A"/>
    <w:rsid w:val="00052D3D"/>
    <w:rsid w:val="00053405"/>
    <w:rsid w:val="000539B2"/>
    <w:rsid w:val="00053ACE"/>
    <w:rsid w:val="00053CE2"/>
    <w:rsid w:val="00053CE6"/>
    <w:rsid w:val="00054315"/>
    <w:rsid w:val="000544F0"/>
    <w:rsid w:val="00054FA7"/>
    <w:rsid w:val="0005519A"/>
    <w:rsid w:val="00055607"/>
    <w:rsid w:val="0005570C"/>
    <w:rsid w:val="000557FB"/>
    <w:rsid w:val="00055A49"/>
    <w:rsid w:val="00055AC9"/>
    <w:rsid w:val="00055EE5"/>
    <w:rsid w:val="00056456"/>
    <w:rsid w:val="00056AD3"/>
    <w:rsid w:val="00056C38"/>
    <w:rsid w:val="00056E7C"/>
    <w:rsid w:val="00057070"/>
    <w:rsid w:val="00057094"/>
    <w:rsid w:val="0005714D"/>
    <w:rsid w:val="00057453"/>
    <w:rsid w:val="00057480"/>
    <w:rsid w:val="0005757E"/>
    <w:rsid w:val="000578BA"/>
    <w:rsid w:val="00057E1A"/>
    <w:rsid w:val="0006016F"/>
    <w:rsid w:val="000601D4"/>
    <w:rsid w:val="0006046D"/>
    <w:rsid w:val="000605BD"/>
    <w:rsid w:val="000605E3"/>
    <w:rsid w:val="00060D07"/>
    <w:rsid w:val="00061573"/>
    <w:rsid w:val="00061883"/>
    <w:rsid w:val="000618D8"/>
    <w:rsid w:val="00061A5A"/>
    <w:rsid w:val="00061F59"/>
    <w:rsid w:val="00062046"/>
    <w:rsid w:val="000624F9"/>
    <w:rsid w:val="00062EE5"/>
    <w:rsid w:val="000630A8"/>
    <w:rsid w:val="00063635"/>
    <w:rsid w:val="000637E2"/>
    <w:rsid w:val="00063DFE"/>
    <w:rsid w:val="00065562"/>
    <w:rsid w:val="0006596C"/>
    <w:rsid w:val="00065AEF"/>
    <w:rsid w:val="00065EB4"/>
    <w:rsid w:val="00066369"/>
    <w:rsid w:val="00066AD8"/>
    <w:rsid w:val="0006737C"/>
    <w:rsid w:val="000676AF"/>
    <w:rsid w:val="00070331"/>
    <w:rsid w:val="000705D9"/>
    <w:rsid w:val="0007076C"/>
    <w:rsid w:val="000707C1"/>
    <w:rsid w:val="00070A1F"/>
    <w:rsid w:val="00070C84"/>
    <w:rsid w:val="00070C92"/>
    <w:rsid w:val="00070E23"/>
    <w:rsid w:val="00070EA0"/>
    <w:rsid w:val="00071ECE"/>
    <w:rsid w:val="000724BA"/>
    <w:rsid w:val="00072799"/>
    <w:rsid w:val="00072A6A"/>
    <w:rsid w:val="00072F60"/>
    <w:rsid w:val="00073742"/>
    <w:rsid w:val="00073A6A"/>
    <w:rsid w:val="000743AF"/>
    <w:rsid w:val="0007472F"/>
    <w:rsid w:val="00074B64"/>
    <w:rsid w:val="0007563A"/>
    <w:rsid w:val="000757ED"/>
    <w:rsid w:val="00075943"/>
    <w:rsid w:val="000759BC"/>
    <w:rsid w:val="00075EA5"/>
    <w:rsid w:val="00075FCA"/>
    <w:rsid w:val="00076791"/>
    <w:rsid w:val="000767D0"/>
    <w:rsid w:val="000769F2"/>
    <w:rsid w:val="00076B9B"/>
    <w:rsid w:val="00076BAF"/>
    <w:rsid w:val="00076D5B"/>
    <w:rsid w:val="00076FFC"/>
    <w:rsid w:val="00077593"/>
    <w:rsid w:val="000778B6"/>
    <w:rsid w:val="000779C4"/>
    <w:rsid w:val="00077D44"/>
    <w:rsid w:val="00077DDF"/>
    <w:rsid w:val="00077ECB"/>
    <w:rsid w:val="0008036F"/>
    <w:rsid w:val="00080923"/>
    <w:rsid w:val="0008095C"/>
    <w:rsid w:val="00080A7A"/>
    <w:rsid w:val="00080B67"/>
    <w:rsid w:val="00080C95"/>
    <w:rsid w:val="00080CEF"/>
    <w:rsid w:val="00080D16"/>
    <w:rsid w:val="00080E2A"/>
    <w:rsid w:val="0008113B"/>
    <w:rsid w:val="000812EA"/>
    <w:rsid w:val="000814FF"/>
    <w:rsid w:val="000819DA"/>
    <w:rsid w:val="00081A04"/>
    <w:rsid w:val="00081CCA"/>
    <w:rsid w:val="00081F10"/>
    <w:rsid w:val="000824B7"/>
    <w:rsid w:val="000828F7"/>
    <w:rsid w:val="00082E0C"/>
    <w:rsid w:val="00083738"/>
    <w:rsid w:val="0008377A"/>
    <w:rsid w:val="00084140"/>
    <w:rsid w:val="00084831"/>
    <w:rsid w:val="00085220"/>
    <w:rsid w:val="00085707"/>
    <w:rsid w:val="000858D9"/>
    <w:rsid w:val="000859BC"/>
    <w:rsid w:val="0008604C"/>
    <w:rsid w:val="00086153"/>
    <w:rsid w:val="000865B9"/>
    <w:rsid w:val="00086DEA"/>
    <w:rsid w:val="00086EE9"/>
    <w:rsid w:val="00087484"/>
    <w:rsid w:val="00087610"/>
    <w:rsid w:val="0008780F"/>
    <w:rsid w:val="00087EDA"/>
    <w:rsid w:val="000900D7"/>
    <w:rsid w:val="000901D9"/>
    <w:rsid w:val="000905FF"/>
    <w:rsid w:val="000909D9"/>
    <w:rsid w:val="00090C41"/>
    <w:rsid w:val="00090D80"/>
    <w:rsid w:val="00091153"/>
    <w:rsid w:val="00091395"/>
    <w:rsid w:val="00091480"/>
    <w:rsid w:val="0009149E"/>
    <w:rsid w:val="00091532"/>
    <w:rsid w:val="00091C12"/>
    <w:rsid w:val="00091C95"/>
    <w:rsid w:val="00091ED8"/>
    <w:rsid w:val="0009226D"/>
    <w:rsid w:val="000927FF"/>
    <w:rsid w:val="00092DB6"/>
    <w:rsid w:val="00093155"/>
    <w:rsid w:val="0009317F"/>
    <w:rsid w:val="000931C5"/>
    <w:rsid w:val="000931D9"/>
    <w:rsid w:val="0009320D"/>
    <w:rsid w:val="0009344A"/>
    <w:rsid w:val="00093643"/>
    <w:rsid w:val="00093967"/>
    <w:rsid w:val="00093AC9"/>
    <w:rsid w:val="00094724"/>
    <w:rsid w:val="00094764"/>
    <w:rsid w:val="00094E90"/>
    <w:rsid w:val="00095202"/>
    <w:rsid w:val="00095DEB"/>
    <w:rsid w:val="000961E3"/>
    <w:rsid w:val="0009637B"/>
    <w:rsid w:val="00096492"/>
    <w:rsid w:val="00096918"/>
    <w:rsid w:val="00096C80"/>
    <w:rsid w:val="00096E40"/>
    <w:rsid w:val="00096EC9"/>
    <w:rsid w:val="000979C0"/>
    <w:rsid w:val="00097C41"/>
    <w:rsid w:val="00097EF1"/>
    <w:rsid w:val="000A02BB"/>
    <w:rsid w:val="000A056C"/>
    <w:rsid w:val="000A074C"/>
    <w:rsid w:val="000A0AE5"/>
    <w:rsid w:val="000A0C8D"/>
    <w:rsid w:val="000A10E6"/>
    <w:rsid w:val="000A168F"/>
    <w:rsid w:val="000A1FF7"/>
    <w:rsid w:val="000A20B4"/>
    <w:rsid w:val="000A22A9"/>
    <w:rsid w:val="000A2613"/>
    <w:rsid w:val="000A26DA"/>
    <w:rsid w:val="000A2B35"/>
    <w:rsid w:val="000A2C76"/>
    <w:rsid w:val="000A2CFE"/>
    <w:rsid w:val="000A3032"/>
    <w:rsid w:val="000A34A8"/>
    <w:rsid w:val="000A34B1"/>
    <w:rsid w:val="000A34B7"/>
    <w:rsid w:val="000A4178"/>
    <w:rsid w:val="000A4300"/>
    <w:rsid w:val="000A443F"/>
    <w:rsid w:val="000A4971"/>
    <w:rsid w:val="000A4AB4"/>
    <w:rsid w:val="000A4FB0"/>
    <w:rsid w:val="000A5735"/>
    <w:rsid w:val="000A57C1"/>
    <w:rsid w:val="000A5972"/>
    <w:rsid w:val="000A5AC9"/>
    <w:rsid w:val="000A5FF2"/>
    <w:rsid w:val="000A619F"/>
    <w:rsid w:val="000A635C"/>
    <w:rsid w:val="000A64FD"/>
    <w:rsid w:val="000A681A"/>
    <w:rsid w:val="000A6A24"/>
    <w:rsid w:val="000A7156"/>
    <w:rsid w:val="000A7464"/>
    <w:rsid w:val="000A75FA"/>
    <w:rsid w:val="000A7EE8"/>
    <w:rsid w:val="000A7F8F"/>
    <w:rsid w:val="000B010B"/>
    <w:rsid w:val="000B0272"/>
    <w:rsid w:val="000B0C68"/>
    <w:rsid w:val="000B12A1"/>
    <w:rsid w:val="000B12E9"/>
    <w:rsid w:val="000B1545"/>
    <w:rsid w:val="000B1648"/>
    <w:rsid w:val="000B1B57"/>
    <w:rsid w:val="000B1D00"/>
    <w:rsid w:val="000B27D2"/>
    <w:rsid w:val="000B2DCF"/>
    <w:rsid w:val="000B2E30"/>
    <w:rsid w:val="000B3016"/>
    <w:rsid w:val="000B304B"/>
    <w:rsid w:val="000B33EF"/>
    <w:rsid w:val="000B376F"/>
    <w:rsid w:val="000B3BE5"/>
    <w:rsid w:val="000B3EDB"/>
    <w:rsid w:val="000B4022"/>
    <w:rsid w:val="000B4231"/>
    <w:rsid w:val="000B443C"/>
    <w:rsid w:val="000B4B10"/>
    <w:rsid w:val="000B4E6C"/>
    <w:rsid w:val="000B4F23"/>
    <w:rsid w:val="000B5649"/>
    <w:rsid w:val="000B565D"/>
    <w:rsid w:val="000B59AA"/>
    <w:rsid w:val="000B5A94"/>
    <w:rsid w:val="000B60F3"/>
    <w:rsid w:val="000B679A"/>
    <w:rsid w:val="000B6DED"/>
    <w:rsid w:val="000B706E"/>
    <w:rsid w:val="000B713D"/>
    <w:rsid w:val="000B755B"/>
    <w:rsid w:val="000B7776"/>
    <w:rsid w:val="000B79B4"/>
    <w:rsid w:val="000B79C7"/>
    <w:rsid w:val="000B7CCC"/>
    <w:rsid w:val="000C0530"/>
    <w:rsid w:val="000C1019"/>
    <w:rsid w:val="000C15F1"/>
    <w:rsid w:val="000C1688"/>
    <w:rsid w:val="000C1DD0"/>
    <w:rsid w:val="000C1EC9"/>
    <w:rsid w:val="000C248C"/>
    <w:rsid w:val="000C2889"/>
    <w:rsid w:val="000C2B16"/>
    <w:rsid w:val="000C30B4"/>
    <w:rsid w:val="000C31E2"/>
    <w:rsid w:val="000C3347"/>
    <w:rsid w:val="000C3575"/>
    <w:rsid w:val="000C3C06"/>
    <w:rsid w:val="000C3EE7"/>
    <w:rsid w:val="000C3FA1"/>
    <w:rsid w:val="000C4254"/>
    <w:rsid w:val="000C446B"/>
    <w:rsid w:val="000C44B8"/>
    <w:rsid w:val="000C4997"/>
    <w:rsid w:val="000C4B2F"/>
    <w:rsid w:val="000C4EB8"/>
    <w:rsid w:val="000C5196"/>
    <w:rsid w:val="000C530B"/>
    <w:rsid w:val="000C5D43"/>
    <w:rsid w:val="000C66D6"/>
    <w:rsid w:val="000C6793"/>
    <w:rsid w:val="000C6CA8"/>
    <w:rsid w:val="000C7369"/>
    <w:rsid w:val="000C741E"/>
    <w:rsid w:val="000C78F7"/>
    <w:rsid w:val="000C7C72"/>
    <w:rsid w:val="000C7CD9"/>
    <w:rsid w:val="000D0130"/>
    <w:rsid w:val="000D013F"/>
    <w:rsid w:val="000D06AE"/>
    <w:rsid w:val="000D06B4"/>
    <w:rsid w:val="000D0AF8"/>
    <w:rsid w:val="000D0E71"/>
    <w:rsid w:val="000D1382"/>
    <w:rsid w:val="000D13A5"/>
    <w:rsid w:val="000D1907"/>
    <w:rsid w:val="000D1A94"/>
    <w:rsid w:val="000D1FB1"/>
    <w:rsid w:val="000D2BC6"/>
    <w:rsid w:val="000D2C14"/>
    <w:rsid w:val="000D32A4"/>
    <w:rsid w:val="000D3390"/>
    <w:rsid w:val="000D3425"/>
    <w:rsid w:val="000D3A33"/>
    <w:rsid w:val="000D3AF5"/>
    <w:rsid w:val="000D3D24"/>
    <w:rsid w:val="000D4554"/>
    <w:rsid w:val="000D45B8"/>
    <w:rsid w:val="000D4859"/>
    <w:rsid w:val="000D4B06"/>
    <w:rsid w:val="000D4C03"/>
    <w:rsid w:val="000D4E53"/>
    <w:rsid w:val="000D4EA2"/>
    <w:rsid w:val="000D541E"/>
    <w:rsid w:val="000D5E97"/>
    <w:rsid w:val="000D5E9A"/>
    <w:rsid w:val="000D6544"/>
    <w:rsid w:val="000D65C2"/>
    <w:rsid w:val="000D7550"/>
    <w:rsid w:val="000D7697"/>
    <w:rsid w:val="000D7915"/>
    <w:rsid w:val="000E0297"/>
    <w:rsid w:val="000E054F"/>
    <w:rsid w:val="000E08BE"/>
    <w:rsid w:val="000E097A"/>
    <w:rsid w:val="000E1161"/>
    <w:rsid w:val="000E1204"/>
    <w:rsid w:val="000E1412"/>
    <w:rsid w:val="000E1AC5"/>
    <w:rsid w:val="000E1EA0"/>
    <w:rsid w:val="000E1EB7"/>
    <w:rsid w:val="000E24C6"/>
    <w:rsid w:val="000E2558"/>
    <w:rsid w:val="000E274B"/>
    <w:rsid w:val="000E2F1F"/>
    <w:rsid w:val="000E3103"/>
    <w:rsid w:val="000E3352"/>
    <w:rsid w:val="000E3685"/>
    <w:rsid w:val="000E36B5"/>
    <w:rsid w:val="000E4BCE"/>
    <w:rsid w:val="000E4F06"/>
    <w:rsid w:val="000E5238"/>
    <w:rsid w:val="000E52B3"/>
    <w:rsid w:val="000E5331"/>
    <w:rsid w:val="000E562D"/>
    <w:rsid w:val="000E573B"/>
    <w:rsid w:val="000E57C2"/>
    <w:rsid w:val="000E5925"/>
    <w:rsid w:val="000E59B5"/>
    <w:rsid w:val="000E61FB"/>
    <w:rsid w:val="000E641A"/>
    <w:rsid w:val="000E668E"/>
    <w:rsid w:val="000E7243"/>
    <w:rsid w:val="000E73B7"/>
    <w:rsid w:val="000E7903"/>
    <w:rsid w:val="000E7BF1"/>
    <w:rsid w:val="000E7D80"/>
    <w:rsid w:val="000F037E"/>
    <w:rsid w:val="000F0413"/>
    <w:rsid w:val="000F086C"/>
    <w:rsid w:val="000F08CE"/>
    <w:rsid w:val="000F1081"/>
    <w:rsid w:val="000F136C"/>
    <w:rsid w:val="000F1422"/>
    <w:rsid w:val="000F1935"/>
    <w:rsid w:val="000F1C81"/>
    <w:rsid w:val="000F1D3C"/>
    <w:rsid w:val="000F1D6E"/>
    <w:rsid w:val="000F275B"/>
    <w:rsid w:val="000F2794"/>
    <w:rsid w:val="000F2C63"/>
    <w:rsid w:val="000F2D97"/>
    <w:rsid w:val="000F2DF6"/>
    <w:rsid w:val="000F2FFC"/>
    <w:rsid w:val="000F3002"/>
    <w:rsid w:val="000F3071"/>
    <w:rsid w:val="000F30BE"/>
    <w:rsid w:val="000F374A"/>
    <w:rsid w:val="000F3B62"/>
    <w:rsid w:val="000F3D04"/>
    <w:rsid w:val="000F3D30"/>
    <w:rsid w:val="000F46C3"/>
    <w:rsid w:val="000F4896"/>
    <w:rsid w:val="000F4C92"/>
    <w:rsid w:val="000F5655"/>
    <w:rsid w:val="000F5B13"/>
    <w:rsid w:val="000F5CFC"/>
    <w:rsid w:val="000F5E8F"/>
    <w:rsid w:val="000F5FEF"/>
    <w:rsid w:val="000F66B7"/>
    <w:rsid w:val="000F6942"/>
    <w:rsid w:val="000F6A0F"/>
    <w:rsid w:val="000F72FA"/>
    <w:rsid w:val="000F761E"/>
    <w:rsid w:val="000F766E"/>
    <w:rsid w:val="000F77FB"/>
    <w:rsid w:val="000F7DBE"/>
    <w:rsid w:val="00100424"/>
    <w:rsid w:val="001008AE"/>
    <w:rsid w:val="00100ABD"/>
    <w:rsid w:val="00100CE3"/>
    <w:rsid w:val="00100D1B"/>
    <w:rsid w:val="00100E2C"/>
    <w:rsid w:val="00101041"/>
    <w:rsid w:val="001019BA"/>
    <w:rsid w:val="001019D0"/>
    <w:rsid w:val="00101D3E"/>
    <w:rsid w:val="00101F8C"/>
    <w:rsid w:val="00102291"/>
    <w:rsid w:val="001025A7"/>
    <w:rsid w:val="00102A6E"/>
    <w:rsid w:val="00102CA3"/>
    <w:rsid w:val="0010346F"/>
    <w:rsid w:val="0010361E"/>
    <w:rsid w:val="00103C73"/>
    <w:rsid w:val="00103F3C"/>
    <w:rsid w:val="00103F79"/>
    <w:rsid w:val="00103FE7"/>
    <w:rsid w:val="001045AA"/>
    <w:rsid w:val="001049A2"/>
    <w:rsid w:val="00104B32"/>
    <w:rsid w:val="00105215"/>
    <w:rsid w:val="001058F0"/>
    <w:rsid w:val="00105906"/>
    <w:rsid w:val="00105B03"/>
    <w:rsid w:val="00105E1F"/>
    <w:rsid w:val="00106242"/>
    <w:rsid w:val="001067B4"/>
    <w:rsid w:val="00106C60"/>
    <w:rsid w:val="001073FD"/>
    <w:rsid w:val="001074FA"/>
    <w:rsid w:val="001078EF"/>
    <w:rsid w:val="0011012A"/>
    <w:rsid w:val="00110370"/>
    <w:rsid w:val="00110566"/>
    <w:rsid w:val="00110D9D"/>
    <w:rsid w:val="001114E6"/>
    <w:rsid w:val="00111553"/>
    <w:rsid w:val="0011173A"/>
    <w:rsid w:val="001117E0"/>
    <w:rsid w:val="001129B9"/>
    <w:rsid w:val="00112C10"/>
    <w:rsid w:val="00112EAF"/>
    <w:rsid w:val="00112F93"/>
    <w:rsid w:val="00113950"/>
    <w:rsid w:val="00113E49"/>
    <w:rsid w:val="0011412B"/>
    <w:rsid w:val="001143A0"/>
    <w:rsid w:val="00114738"/>
    <w:rsid w:val="001149A4"/>
    <w:rsid w:val="001159B4"/>
    <w:rsid w:val="00115A3D"/>
    <w:rsid w:val="00115B08"/>
    <w:rsid w:val="00115E02"/>
    <w:rsid w:val="0011646D"/>
    <w:rsid w:val="001167B4"/>
    <w:rsid w:val="00117215"/>
    <w:rsid w:val="00117386"/>
    <w:rsid w:val="0011739C"/>
    <w:rsid w:val="00117481"/>
    <w:rsid w:val="001174EF"/>
    <w:rsid w:val="0011758E"/>
    <w:rsid w:val="001175E1"/>
    <w:rsid w:val="00117941"/>
    <w:rsid w:val="00117A3F"/>
    <w:rsid w:val="00120236"/>
    <w:rsid w:val="0012070A"/>
    <w:rsid w:val="00120907"/>
    <w:rsid w:val="00120AD6"/>
    <w:rsid w:val="001210C5"/>
    <w:rsid w:val="0012130D"/>
    <w:rsid w:val="001214C8"/>
    <w:rsid w:val="001215B1"/>
    <w:rsid w:val="00121895"/>
    <w:rsid w:val="0012191A"/>
    <w:rsid w:val="00121C7A"/>
    <w:rsid w:val="001221AB"/>
    <w:rsid w:val="00122357"/>
    <w:rsid w:val="001224A0"/>
    <w:rsid w:val="00122589"/>
    <w:rsid w:val="001233E4"/>
    <w:rsid w:val="00123A89"/>
    <w:rsid w:val="00124200"/>
    <w:rsid w:val="0012439C"/>
    <w:rsid w:val="00124795"/>
    <w:rsid w:val="00124D1D"/>
    <w:rsid w:val="00124FF6"/>
    <w:rsid w:val="00125CD8"/>
    <w:rsid w:val="00125D14"/>
    <w:rsid w:val="00125D3F"/>
    <w:rsid w:val="00125D5E"/>
    <w:rsid w:val="00125F9A"/>
    <w:rsid w:val="0012605B"/>
    <w:rsid w:val="001263E9"/>
    <w:rsid w:val="00126CDA"/>
    <w:rsid w:val="00126E7E"/>
    <w:rsid w:val="00126F4E"/>
    <w:rsid w:val="0012701F"/>
    <w:rsid w:val="001272B9"/>
    <w:rsid w:val="0012793A"/>
    <w:rsid w:val="001279B0"/>
    <w:rsid w:val="00127BC7"/>
    <w:rsid w:val="00127E30"/>
    <w:rsid w:val="00127FB9"/>
    <w:rsid w:val="00130A1E"/>
    <w:rsid w:val="00130ABA"/>
    <w:rsid w:val="00130ABB"/>
    <w:rsid w:val="00130FC5"/>
    <w:rsid w:val="00131384"/>
    <w:rsid w:val="00131841"/>
    <w:rsid w:val="00131D6C"/>
    <w:rsid w:val="00131FD9"/>
    <w:rsid w:val="001321D7"/>
    <w:rsid w:val="00132246"/>
    <w:rsid w:val="0013246D"/>
    <w:rsid w:val="0013348A"/>
    <w:rsid w:val="001336EA"/>
    <w:rsid w:val="00133CDE"/>
    <w:rsid w:val="00134006"/>
    <w:rsid w:val="00134348"/>
    <w:rsid w:val="00134390"/>
    <w:rsid w:val="00134512"/>
    <w:rsid w:val="0013465C"/>
    <w:rsid w:val="0013484C"/>
    <w:rsid w:val="00134B52"/>
    <w:rsid w:val="00135374"/>
    <w:rsid w:val="00135C32"/>
    <w:rsid w:val="00135C53"/>
    <w:rsid w:val="00135DC6"/>
    <w:rsid w:val="0013688B"/>
    <w:rsid w:val="00137092"/>
    <w:rsid w:val="00137115"/>
    <w:rsid w:val="00137498"/>
    <w:rsid w:val="00137CB7"/>
    <w:rsid w:val="00137CF0"/>
    <w:rsid w:val="00137D39"/>
    <w:rsid w:val="001400D4"/>
    <w:rsid w:val="00140129"/>
    <w:rsid w:val="0014012E"/>
    <w:rsid w:val="00140262"/>
    <w:rsid w:val="00140A84"/>
    <w:rsid w:val="00140F03"/>
    <w:rsid w:val="00141190"/>
    <w:rsid w:val="001412B5"/>
    <w:rsid w:val="001412FA"/>
    <w:rsid w:val="00141325"/>
    <w:rsid w:val="001413CD"/>
    <w:rsid w:val="0014162A"/>
    <w:rsid w:val="00141B5E"/>
    <w:rsid w:val="00141C43"/>
    <w:rsid w:val="00141F0C"/>
    <w:rsid w:val="00141F3E"/>
    <w:rsid w:val="001420BB"/>
    <w:rsid w:val="00142150"/>
    <w:rsid w:val="00142523"/>
    <w:rsid w:val="0014263F"/>
    <w:rsid w:val="001432F2"/>
    <w:rsid w:val="0014345D"/>
    <w:rsid w:val="00143732"/>
    <w:rsid w:val="00143A80"/>
    <w:rsid w:val="00143B27"/>
    <w:rsid w:val="00143BB0"/>
    <w:rsid w:val="00143E11"/>
    <w:rsid w:val="00143F44"/>
    <w:rsid w:val="001440C5"/>
    <w:rsid w:val="0014437E"/>
    <w:rsid w:val="001449BA"/>
    <w:rsid w:val="00144A17"/>
    <w:rsid w:val="00144F3D"/>
    <w:rsid w:val="00145157"/>
    <w:rsid w:val="00145248"/>
    <w:rsid w:val="00145506"/>
    <w:rsid w:val="0014558A"/>
    <w:rsid w:val="001457A0"/>
    <w:rsid w:val="00145999"/>
    <w:rsid w:val="00146372"/>
    <w:rsid w:val="001466B6"/>
    <w:rsid w:val="001468BF"/>
    <w:rsid w:val="00146957"/>
    <w:rsid w:val="00146B23"/>
    <w:rsid w:val="00146C8D"/>
    <w:rsid w:val="00147FAB"/>
    <w:rsid w:val="00150369"/>
    <w:rsid w:val="001503B3"/>
    <w:rsid w:val="00150D76"/>
    <w:rsid w:val="00150E1D"/>
    <w:rsid w:val="00151323"/>
    <w:rsid w:val="001518D4"/>
    <w:rsid w:val="001518DF"/>
    <w:rsid w:val="0015197D"/>
    <w:rsid w:val="00151BA0"/>
    <w:rsid w:val="0015224D"/>
    <w:rsid w:val="00152431"/>
    <w:rsid w:val="001527AF"/>
    <w:rsid w:val="00152F4B"/>
    <w:rsid w:val="00153005"/>
    <w:rsid w:val="00153F5A"/>
    <w:rsid w:val="0015417B"/>
    <w:rsid w:val="001543E3"/>
    <w:rsid w:val="00154AC1"/>
    <w:rsid w:val="00154AE2"/>
    <w:rsid w:val="00154C7B"/>
    <w:rsid w:val="00154DD6"/>
    <w:rsid w:val="00154F6A"/>
    <w:rsid w:val="00155022"/>
    <w:rsid w:val="0015554D"/>
    <w:rsid w:val="001555A5"/>
    <w:rsid w:val="00156189"/>
    <w:rsid w:val="0015619E"/>
    <w:rsid w:val="00156333"/>
    <w:rsid w:val="00156782"/>
    <w:rsid w:val="00156C02"/>
    <w:rsid w:val="00156E94"/>
    <w:rsid w:val="00157B8E"/>
    <w:rsid w:val="00157C9E"/>
    <w:rsid w:val="00157E4D"/>
    <w:rsid w:val="0016014F"/>
    <w:rsid w:val="001605E6"/>
    <w:rsid w:val="0016080D"/>
    <w:rsid w:val="001608CF"/>
    <w:rsid w:val="00160B0B"/>
    <w:rsid w:val="00160BEB"/>
    <w:rsid w:val="00160FB7"/>
    <w:rsid w:val="00161053"/>
    <w:rsid w:val="00161062"/>
    <w:rsid w:val="0016121E"/>
    <w:rsid w:val="001617D7"/>
    <w:rsid w:val="00161B91"/>
    <w:rsid w:val="00161ED6"/>
    <w:rsid w:val="00161FF0"/>
    <w:rsid w:val="001620E6"/>
    <w:rsid w:val="00162101"/>
    <w:rsid w:val="0016210A"/>
    <w:rsid w:val="0016237B"/>
    <w:rsid w:val="00162485"/>
    <w:rsid w:val="00162A29"/>
    <w:rsid w:val="00163216"/>
    <w:rsid w:val="00163938"/>
    <w:rsid w:val="00163A70"/>
    <w:rsid w:val="00163C98"/>
    <w:rsid w:val="00163D22"/>
    <w:rsid w:val="00163E12"/>
    <w:rsid w:val="00164179"/>
    <w:rsid w:val="001651A9"/>
    <w:rsid w:val="00165A0B"/>
    <w:rsid w:val="00165B72"/>
    <w:rsid w:val="00165D43"/>
    <w:rsid w:val="00165F1A"/>
    <w:rsid w:val="00166311"/>
    <w:rsid w:val="00166F8B"/>
    <w:rsid w:val="00166FB7"/>
    <w:rsid w:val="001675DC"/>
    <w:rsid w:val="001675E3"/>
    <w:rsid w:val="00167A91"/>
    <w:rsid w:val="00170E6C"/>
    <w:rsid w:val="00171372"/>
    <w:rsid w:val="001718E8"/>
    <w:rsid w:val="00171A55"/>
    <w:rsid w:val="00171BE9"/>
    <w:rsid w:val="00171DC8"/>
    <w:rsid w:val="00171FC0"/>
    <w:rsid w:val="001721DD"/>
    <w:rsid w:val="001724F3"/>
    <w:rsid w:val="001726E8"/>
    <w:rsid w:val="00172E1B"/>
    <w:rsid w:val="00172FDC"/>
    <w:rsid w:val="00173175"/>
    <w:rsid w:val="001733DE"/>
    <w:rsid w:val="0017391E"/>
    <w:rsid w:val="00173B1E"/>
    <w:rsid w:val="001741EE"/>
    <w:rsid w:val="001744BD"/>
    <w:rsid w:val="00174A76"/>
    <w:rsid w:val="00174B13"/>
    <w:rsid w:val="00174B66"/>
    <w:rsid w:val="00174C3A"/>
    <w:rsid w:val="00174D43"/>
    <w:rsid w:val="0017570A"/>
    <w:rsid w:val="00176533"/>
    <w:rsid w:val="001767DC"/>
    <w:rsid w:val="00176C66"/>
    <w:rsid w:val="001770F1"/>
    <w:rsid w:val="00177528"/>
    <w:rsid w:val="0017754E"/>
    <w:rsid w:val="00177797"/>
    <w:rsid w:val="00177D0D"/>
    <w:rsid w:val="001802B2"/>
    <w:rsid w:val="001808AE"/>
    <w:rsid w:val="00180E3E"/>
    <w:rsid w:val="001813D4"/>
    <w:rsid w:val="001819DF"/>
    <w:rsid w:val="00181A01"/>
    <w:rsid w:val="00181A8A"/>
    <w:rsid w:val="00181CD8"/>
    <w:rsid w:val="00183307"/>
    <w:rsid w:val="00183496"/>
    <w:rsid w:val="0018367E"/>
    <w:rsid w:val="0018381F"/>
    <w:rsid w:val="001839EE"/>
    <w:rsid w:val="00183CE1"/>
    <w:rsid w:val="00184136"/>
    <w:rsid w:val="00184538"/>
    <w:rsid w:val="00184B0D"/>
    <w:rsid w:val="00184CD3"/>
    <w:rsid w:val="0018521F"/>
    <w:rsid w:val="00185679"/>
    <w:rsid w:val="001859CA"/>
    <w:rsid w:val="00185E5E"/>
    <w:rsid w:val="00185F90"/>
    <w:rsid w:val="00186346"/>
    <w:rsid w:val="001867BE"/>
    <w:rsid w:val="001875AE"/>
    <w:rsid w:val="001877C2"/>
    <w:rsid w:val="00187839"/>
    <w:rsid w:val="00187AB5"/>
    <w:rsid w:val="00187F1B"/>
    <w:rsid w:val="00190386"/>
    <w:rsid w:val="00190BE4"/>
    <w:rsid w:val="00190E83"/>
    <w:rsid w:val="00191149"/>
    <w:rsid w:val="0019161F"/>
    <w:rsid w:val="001917A8"/>
    <w:rsid w:val="00191888"/>
    <w:rsid w:val="00191B49"/>
    <w:rsid w:val="00191B9F"/>
    <w:rsid w:val="00191C71"/>
    <w:rsid w:val="00191FD5"/>
    <w:rsid w:val="0019240F"/>
    <w:rsid w:val="0019248A"/>
    <w:rsid w:val="0019286F"/>
    <w:rsid w:val="00192951"/>
    <w:rsid w:val="00192CBC"/>
    <w:rsid w:val="001934D5"/>
    <w:rsid w:val="0019352B"/>
    <w:rsid w:val="001936B5"/>
    <w:rsid w:val="001936FD"/>
    <w:rsid w:val="00193858"/>
    <w:rsid w:val="00193989"/>
    <w:rsid w:val="00193D88"/>
    <w:rsid w:val="00194089"/>
    <w:rsid w:val="001944E1"/>
    <w:rsid w:val="00194DDC"/>
    <w:rsid w:val="00195101"/>
    <w:rsid w:val="00195333"/>
    <w:rsid w:val="00195336"/>
    <w:rsid w:val="00195689"/>
    <w:rsid w:val="0019576F"/>
    <w:rsid w:val="001958EE"/>
    <w:rsid w:val="00195969"/>
    <w:rsid w:val="00195A6D"/>
    <w:rsid w:val="00195AE7"/>
    <w:rsid w:val="00195D4F"/>
    <w:rsid w:val="00195D8C"/>
    <w:rsid w:val="001962F7"/>
    <w:rsid w:val="00196697"/>
    <w:rsid w:val="00196775"/>
    <w:rsid w:val="0019693D"/>
    <w:rsid w:val="00196A4E"/>
    <w:rsid w:val="00196AF3"/>
    <w:rsid w:val="00196C65"/>
    <w:rsid w:val="00196D82"/>
    <w:rsid w:val="001971D5"/>
    <w:rsid w:val="00197636"/>
    <w:rsid w:val="0019763F"/>
    <w:rsid w:val="00197952"/>
    <w:rsid w:val="00197AD0"/>
    <w:rsid w:val="00197E02"/>
    <w:rsid w:val="001A030F"/>
    <w:rsid w:val="001A049A"/>
    <w:rsid w:val="001A0ADB"/>
    <w:rsid w:val="001A0ED7"/>
    <w:rsid w:val="001A0F6B"/>
    <w:rsid w:val="001A10BE"/>
    <w:rsid w:val="001A1125"/>
    <w:rsid w:val="001A14D9"/>
    <w:rsid w:val="001A1A19"/>
    <w:rsid w:val="001A1B3F"/>
    <w:rsid w:val="001A1C13"/>
    <w:rsid w:val="001A22E1"/>
    <w:rsid w:val="001A22FD"/>
    <w:rsid w:val="001A269B"/>
    <w:rsid w:val="001A2AEC"/>
    <w:rsid w:val="001A2D06"/>
    <w:rsid w:val="001A2D54"/>
    <w:rsid w:val="001A2EF3"/>
    <w:rsid w:val="001A31C7"/>
    <w:rsid w:val="001A357C"/>
    <w:rsid w:val="001A3980"/>
    <w:rsid w:val="001A3A27"/>
    <w:rsid w:val="001A406B"/>
    <w:rsid w:val="001A40BE"/>
    <w:rsid w:val="001A42E6"/>
    <w:rsid w:val="001A520D"/>
    <w:rsid w:val="001A558F"/>
    <w:rsid w:val="001A56E5"/>
    <w:rsid w:val="001A593E"/>
    <w:rsid w:val="001A5B0F"/>
    <w:rsid w:val="001A5D30"/>
    <w:rsid w:val="001A5E98"/>
    <w:rsid w:val="001A63A5"/>
    <w:rsid w:val="001A675F"/>
    <w:rsid w:val="001A67EF"/>
    <w:rsid w:val="001A69B7"/>
    <w:rsid w:val="001A6C1E"/>
    <w:rsid w:val="001A6CA5"/>
    <w:rsid w:val="001A6CAF"/>
    <w:rsid w:val="001A6E13"/>
    <w:rsid w:val="001A6E20"/>
    <w:rsid w:val="001A71C3"/>
    <w:rsid w:val="001A7812"/>
    <w:rsid w:val="001A79D8"/>
    <w:rsid w:val="001A7B46"/>
    <w:rsid w:val="001A7C5B"/>
    <w:rsid w:val="001A7F37"/>
    <w:rsid w:val="001B01CC"/>
    <w:rsid w:val="001B0237"/>
    <w:rsid w:val="001B064E"/>
    <w:rsid w:val="001B0686"/>
    <w:rsid w:val="001B06D6"/>
    <w:rsid w:val="001B07BC"/>
    <w:rsid w:val="001B0899"/>
    <w:rsid w:val="001B0E56"/>
    <w:rsid w:val="001B1100"/>
    <w:rsid w:val="001B1293"/>
    <w:rsid w:val="001B1B01"/>
    <w:rsid w:val="001B1D23"/>
    <w:rsid w:val="001B1DAE"/>
    <w:rsid w:val="001B1FC1"/>
    <w:rsid w:val="001B23CA"/>
    <w:rsid w:val="001B253E"/>
    <w:rsid w:val="001B296C"/>
    <w:rsid w:val="001B2D99"/>
    <w:rsid w:val="001B30F1"/>
    <w:rsid w:val="001B3175"/>
    <w:rsid w:val="001B3BD0"/>
    <w:rsid w:val="001B3BF7"/>
    <w:rsid w:val="001B4096"/>
    <w:rsid w:val="001B4162"/>
    <w:rsid w:val="001B427D"/>
    <w:rsid w:val="001B42B2"/>
    <w:rsid w:val="001B443E"/>
    <w:rsid w:val="001B4592"/>
    <w:rsid w:val="001B4759"/>
    <w:rsid w:val="001B491F"/>
    <w:rsid w:val="001B4D4B"/>
    <w:rsid w:val="001B4E7A"/>
    <w:rsid w:val="001B53AB"/>
    <w:rsid w:val="001B62D8"/>
    <w:rsid w:val="001B665D"/>
    <w:rsid w:val="001B67C0"/>
    <w:rsid w:val="001B6B6E"/>
    <w:rsid w:val="001B7255"/>
    <w:rsid w:val="001B7874"/>
    <w:rsid w:val="001B7A80"/>
    <w:rsid w:val="001B7E3E"/>
    <w:rsid w:val="001B7EBA"/>
    <w:rsid w:val="001B7F55"/>
    <w:rsid w:val="001B7F70"/>
    <w:rsid w:val="001C0014"/>
    <w:rsid w:val="001C0175"/>
    <w:rsid w:val="001C0755"/>
    <w:rsid w:val="001C0851"/>
    <w:rsid w:val="001C0AAE"/>
    <w:rsid w:val="001C18DC"/>
    <w:rsid w:val="001C1B44"/>
    <w:rsid w:val="001C1BE2"/>
    <w:rsid w:val="001C2DEF"/>
    <w:rsid w:val="001C2ED6"/>
    <w:rsid w:val="001C2F62"/>
    <w:rsid w:val="001C3011"/>
    <w:rsid w:val="001C31BB"/>
    <w:rsid w:val="001C35D8"/>
    <w:rsid w:val="001C383B"/>
    <w:rsid w:val="001C3C27"/>
    <w:rsid w:val="001C421C"/>
    <w:rsid w:val="001C45F9"/>
    <w:rsid w:val="001C4931"/>
    <w:rsid w:val="001C4B77"/>
    <w:rsid w:val="001C4BE3"/>
    <w:rsid w:val="001C4E65"/>
    <w:rsid w:val="001C518C"/>
    <w:rsid w:val="001C52D9"/>
    <w:rsid w:val="001C57C6"/>
    <w:rsid w:val="001C5C2B"/>
    <w:rsid w:val="001C5E09"/>
    <w:rsid w:val="001C6001"/>
    <w:rsid w:val="001C60E5"/>
    <w:rsid w:val="001C6894"/>
    <w:rsid w:val="001C69C3"/>
    <w:rsid w:val="001C6CC4"/>
    <w:rsid w:val="001C75B0"/>
    <w:rsid w:val="001C7793"/>
    <w:rsid w:val="001C7C5D"/>
    <w:rsid w:val="001C7C62"/>
    <w:rsid w:val="001D0408"/>
    <w:rsid w:val="001D0AC7"/>
    <w:rsid w:val="001D0C8A"/>
    <w:rsid w:val="001D10C0"/>
    <w:rsid w:val="001D1441"/>
    <w:rsid w:val="001D1BE5"/>
    <w:rsid w:val="001D1FC7"/>
    <w:rsid w:val="001D248E"/>
    <w:rsid w:val="001D259C"/>
    <w:rsid w:val="001D2627"/>
    <w:rsid w:val="001D290C"/>
    <w:rsid w:val="001D34CF"/>
    <w:rsid w:val="001D3720"/>
    <w:rsid w:val="001D3ABA"/>
    <w:rsid w:val="001D41AB"/>
    <w:rsid w:val="001D4203"/>
    <w:rsid w:val="001D4339"/>
    <w:rsid w:val="001D4B67"/>
    <w:rsid w:val="001D4C30"/>
    <w:rsid w:val="001D5434"/>
    <w:rsid w:val="001D5593"/>
    <w:rsid w:val="001D5816"/>
    <w:rsid w:val="001D5841"/>
    <w:rsid w:val="001D5CC3"/>
    <w:rsid w:val="001D6131"/>
    <w:rsid w:val="001D62E4"/>
    <w:rsid w:val="001D643F"/>
    <w:rsid w:val="001D66E4"/>
    <w:rsid w:val="001D66F8"/>
    <w:rsid w:val="001D68D7"/>
    <w:rsid w:val="001D6CF5"/>
    <w:rsid w:val="001D717F"/>
    <w:rsid w:val="001D749E"/>
    <w:rsid w:val="001E0232"/>
    <w:rsid w:val="001E0C9D"/>
    <w:rsid w:val="001E0FEA"/>
    <w:rsid w:val="001E11BD"/>
    <w:rsid w:val="001E1B85"/>
    <w:rsid w:val="001E1F00"/>
    <w:rsid w:val="001E22F0"/>
    <w:rsid w:val="001E24E2"/>
    <w:rsid w:val="001E29CE"/>
    <w:rsid w:val="001E2A76"/>
    <w:rsid w:val="001E30A5"/>
    <w:rsid w:val="001E3175"/>
    <w:rsid w:val="001E357C"/>
    <w:rsid w:val="001E3E26"/>
    <w:rsid w:val="001E3E6C"/>
    <w:rsid w:val="001E4096"/>
    <w:rsid w:val="001E42E3"/>
    <w:rsid w:val="001E4317"/>
    <w:rsid w:val="001E43AE"/>
    <w:rsid w:val="001E47C8"/>
    <w:rsid w:val="001E487C"/>
    <w:rsid w:val="001E4988"/>
    <w:rsid w:val="001E4EEC"/>
    <w:rsid w:val="001E573E"/>
    <w:rsid w:val="001E5866"/>
    <w:rsid w:val="001E5ADD"/>
    <w:rsid w:val="001E5C94"/>
    <w:rsid w:val="001E5E2D"/>
    <w:rsid w:val="001E6429"/>
    <w:rsid w:val="001E6465"/>
    <w:rsid w:val="001E6C73"/>
    <w:rsid w:val="001E6FFB"/>
    <w:rsid w:val="001E70C5"/>
    <w:rsid w:val="001E70DE"/>
    <w:rsid w:val="001E7306"/>
    <w:rsid w:val="001E7365"/>
    <w:rsid w:val="001E73B1"/>
    <w:rsid w:val="001E758E"/>
    <w:rsid w:val="001E7B5F"/>
    <w:rsid w:val="001F02B8"/>
    <w:rsid w:val="001F0338"/>
    <w:rsid w:val="001F0816"/>
    <w:rsid w:val="001F097A"/>
    <w:rsid w:val="001F0BD0"/>
    <w:rsid w:val="001F0C09"/>
    <w:rsid w:val="001F0E2D"/>
    <w:rsid w:val="001F1042"/>
    <w:rsid w:val="001F1333"/>
    <w:rsid w:val="001F17A7"/>
    <w:rsid w:val="001F1B84"/>
    <w:rsid w:val="001F1CD8"/>
    <w:rsid w:val="001F1FD6"/>
    <w:rsid w:val="001F2C1D"/>
    <w:rsid w:val="001F2C8D"/>
    <w:rsid w:val="001F2E17"/>
    <w:rsid w:val="001F3569"/>
    <w:rsid w:val="001F3570"/>
    <w:rsid w:val="001F413C"/>
    <w:rsid w:val="001F41EF"/>
    <w:rsid w:val="001F430D"/>
    <w:rsid w:val="001F4628"/>
    <w:rsid w:val="001F518C"/>
    <w:rsid w:val="001F5552"/>
    <w:rsid w:val="001F560B"/>
    <w:rsid w:val="001F598F"/>
    <w:rsid w:val="001F5A83"/>
    <w:rsid w:val="001F5BC8"/>
    <w:rsid w:val="001F5E10"/>
    <w:rsid w:val="001F6014"/>
    <w:rsid w:val="001F6267"/>
    <w:rsid w:val="001F65F2"/>
    <w:rsid w:val="001F6704"/>
    <w:rsid w:val="001F6F52"/>
    <w:rsid w:val="001F7841"/>
    <w:rsid w:val="001F78CF"/>
    <w:rsid w:val="001F7A3A"/>
    <w:rsid w:val="001F7CD4"/>
    <w:rsid w:val="001F7E17"/>
    <w:rsid w:val="0020034A"/>
    <w:rsid w:val="0020043E"/>
    <w:rsid w:val="0020043F"/>
    <w:rsid w:val="00200701"/>
    <w:rsid w:val="00200873"/>
    <w:rsid w:val="00200D79"/>
    <w:rsid w:val="00200D7B"/>
    <w:rsid w:val="00200DF1"/>
    <w:rsid w:val="0020115D"/>
    <w:rsid w:val="002011C1"/>
    <w:rsid w:val="00201572"/>
    <w:rsid w:val="0020184D"/>
    <w:rsid w:val="00201CEE"/>
    <w:rsid w:val="00201F8F"/>
    <w:rsid w:val="002022D6"/>
    <w:rsid w:val="002026C1"/>
    <w:rsid w:val="002027CE"/>
    <w:rsid w:val="00202943"/>
    <w:rsid w:val="00202C36"/>
    <w:rsid w:val="002031A0"/>
    <w:rsid w:val="00203310"/>
    <w:rsid w:val="002039BA"/>
    <w:rsid w:val="002042DB"/>
    <w:rsid w:val="002043EE"/>
    <w:rsid w:val="002045F8"/>
    <w:rsid w:val="00204D3C"/>
    <w:rsid w:val="00205392"/>
    <w:rsid w:val="00205932"/>
    <w:rsid w:val="00205A3C"/>
    <w:rsid w:val="00205A6E"/>
    <w:rsid w:val="00206010"/>
    <w:rsid w:val="00206382"/>
    <w:rsid w:val="00206482"/>
    <w:rsid w:val="00206589"/>
    <w:rsid w:val="002066A1"/>
    <w:rsid w:val="002072B5"/>
    <w:rsid w:val="0020776E"/>
    <w:rsid w:val="00207D50"/>
    <w:rsid w:val="00210283"/>
    <w:rsid w:val="00210293"/>
    <w:rsid w:val="00210331"/>
    <w:rsid w:val="00210539"/>
    <w:rsid w:val="002105D8"/>
    <w:rsid w:val="00210A7C"/>
    <w:rsid w:val="002110B3"/>
    <w:rsid w:val="002110C7"/>
    <w:rsid w:val="002114DC"/>
    <w:rsid w:val="002121A7"/>
    <w:rsid w:val="00212E52"/>
    <w:rsid w:val="00212F07"/>
    <w:rsid w:val="00213078"/>
    <w:rsid w:val="002130A3"/>
    <w:rsid w:val="002133CC"/>
    <w:rsid w:val="002134AF"/>
    <w:rsid w:val="00213618"/>
    <w:rsid w:val="00213D58"/>
    <w:rsid w:val="00213D8E"/>
    <w:rsid w:val="00213EF2"/>
    <w:rsid w:val="0021405D"/>
    <w:rsid w:val="00214074"/>
    <w:rsid w:val="002148B1"/>
    <w:rsid w:val="00214BAC"/>
    <w:rsid w:val="00214D85"/>
    <w:rsid w:val="002151D8"/>
    <w:rsid w:val="00215340"/>
    <w:rsid w:val="00215799"/>
    <w:rsid w:val="00215A05"/>
    <w:rsid w:val="00215D4E"/>
    <w:rsid w:val="0021618D"/>
    <w:rsid w:val="00216639"/>
    <w:rsid w:val="00216E3B"/>
    <w:rsid w:val="002170C2"/>
    <w:rsid w:val="002173A7"/>
    <w:rsid w:val="0021751D"/>
    <w:rsid w:val="002175A6"/>
    <w:rsid w:val="002175B3"/>
    <w:rsid w:val="002176DE"/>
    <w:rsid w:val="002178B9"/>
    <w:rsid w:val="002179BF"/>
    <w:rsid w:val="00217BB1"/>
    <w:rsid w:val="00217C94"/>
    <w:rsid w:val="00217CF1"/>
    <w:rsid w:val="00217CF8"/>
    <w:rsid w:val="00217DDE"/>
    <w:rsid w:val="00220007"/>
    <w:rsid w:val="002200BD"/>
    <w:rsid w:val="002202F9"/>
    <w:rsid w:val="002203CA"/>
    <w:rsid w:val="00220B0D"/>
    <w:rsid w:val="00220C1D"/>
    <w:rsid w:val="00220D33"/>
    <w:rsid w:val="00221286"/>
    <w:rsid w:val="00222071"/>
    <w:rsid w:val="00222276"/>
    <w:rsid w:val="002222D8"/>
    <w:rsid w:val="0022291B"/>
    <w:rsid w:val="00222FE6"/>
    <w:rsid w:val="002231CF"/>
    <w:rsid w:val="002234AC"/>
    <w:rsid w:val="00223508"/>
    <w:rsid w:val="002238D5"/>
    <w:rsid w:val="00223B5B"/>
    <w:rsid w:val="00223BC1"/>
    <w:rsid w:val="00223C22"/>
    <w:rsid w:val="00223E87"/>
    <w:rsid w:val="00223F81"/>
    <w:rsid w:val="00224716"/>
    <w:rsid w:val="00224BFB"/>
    <w:rsid w:val="00224EEA"/>
    <w:rsid w:val="0022527A"/>
    <w:rsid w:val="0022536C"/>
    <w:rsid w:val="002253BC"/>
    <w:rsid w:val="002254BE"/>
    <w:rsid w:val="00225633"/>
    <w:rsid w:val="002258AE"/>
    <w:rsid w:val="002258B1"/>
    <w:rsid w:val="00225B6F"/>
    <w:rsid w:val="00226548"/>
    <w:rsid w:val="00226831"/>
    <w:rsid w:val="00226EF8"/>
    <w:rsid w:val="00227589"/>
    <w:rsid w:val="002277B8"/>
    <w:rsid w:val="00227A40"/>
    <w:rsid w:val="00227D67"/>
    <w:rsid w:val="00227EDB"/>
    <w:rsid w:val="00230013"/>
    <w:rsid w:val="00230064"/>
    <w:rsid w:val="00230398"/>
    <w:rsid w:val="002306B8"/>
    <w:rsid w:val="00230A37"/>
    <w:rsid w:val="00230A93"/>
    <w:rsid w:val="00230BB6"/>
    <w:rsid w:val="00230CBC"/>
    <w:rsid w:val="00230E7F"/>
    <w:rsid w:val="00230FB1"/>
    <w:rsid w:val="002315F8"/>
    <w:rsid w:val="00231E35"/>
    <w:rsid w:val="00232059"/>
    <w:rsid w:val="00232401"/>
    <w:rsid w:val="00232467"/>
    <w:rsid w:val="002327BF"/>
    <w:rsid w:val="00232F4D"/>
    <w:rsid w:val="002330DD"/>
    <w:rsid w:val="002331DC"/>
    <w:rsid w:val="00233994"/>
    <w:rsid w:val="00233D05"/>
    <w:rsid w:val="00234055"/>
    <w:rsid w:val="002340E3"/>
    <w:rsid w:val="00234156"/>
    <w:rsid w:val="0023470A"/>
    <w:rsid w:val="002347BE"/>
    <w:rsid w:val="00234857"/>
    <w:rsid w:val="0023521A"/>
    <w:rsid w:val="002353E3"/>
    <w:rsid w:val="00235651"/>
    <w:rsid w:val="0023591A"/>
    <w:rsid w:val="00235A42"/>
    <w:rsid w:val="00236069"/>
    <w:rsid w:val="0023638A"/>
    <w:rsid w:val="0023687B"/>
    <w:rsid w:val="00236AE8"/>
    <w:rsid w:val="00236B51"/>
    <w:rsid w:val="002375DF"/>
    <w:rsid w:val="002375F6"/>
    <w:rsid w:val="0023772B"/>
    <w:rsid w:val="00237919"/>
    <w:rsid w:val="00237E9D"/>
    <w:rsid w:val="002400E8"/>
    <w:rsid w:val="00240743"/>
    <w:rsid w:val="002407A4"/>
    <w:rsid w:val="00240E47"/>
    <w:rsid w:val="00241944"/>
    <w:rsid w:val="00241CAD"/>
    <w:rsid w:val="00241D5C"/>
    <w:rsid w:val="002420AA"/>
    <w:rsid w:val="0024229D"/>
    <w:rsid w:val="00242497"/>
    <w:rsid w:val="00242AA6"/>
    <w:rsid w:val="0024302E"/>
    <w:rsid w:val="002435AD"/>
    <w:rsid w:val="0024399F"/>
    <w:rsid w:val="00243AE5"/>
    <w:rsid w:val="00243CE8"/>
    <w:rsid w:val="00244328"/>
    <w:rsid w:val="002443D1"/>
    <w:rsid w:val="0024497D"/>
    <w:rsid w:val="00244CDC"/>
    <w:rsid w:val="00244E32"/>
    <w:rsid w:val="00244F63"/>
    <w:rsid w:val="002451DA"/>
    <w:rsid w:val="00245227"/>
    <w:rsid w:val="00245925"/>
    <w:rsid w:val="0024598E"/>
    <w:rsid w:val="00246006"/>
    <w:rsid w:val="0024674E"/>
    <w:rsid w:val="0024675D"/>
    <w:rsid w:val="002468DD"/>
    <w:rsid w:val="00246DDD"/>
    <w:rsid w:val="00246EFD"/>
    <w:rsid w:val="0024729C"/>
    <w:rsid w:val="00247492"/>
    <w:rsid w:val="00247646"/>
    <w:rsid w:val="0024796A"/>
    <w:rsid w:val="00247AFE"/>
    <w:rsid w:val="00250196"/>
    <w:rsid w:val="002508E3"/>
    <w:rsid w:val="002508E8"/>
    <w:rsid w:val="00250DBB"/>
    <w:rsid w:val="00250F43"/>
    <w:rsid w:val="00250FCC"/>
    <w:rsid w:val="00251082"/>
    <w:rsid w:val="00251193"/>
    <w:rsid w:val="00251669"/>
    <w:rsid w:val="002516BD"/>
    <w:rsid w:val="00251C17"/>
    <w:rsid w:val="002522A4"/>
    <w:rsid w:val="00252565"/>
    <w:rsid w:val="002525B7"/>
    <w:rsid w:val="0025265C"/>
    <w:rsid w:val="00252664"/>
    <w:rsid w:val="002528CF"/>
    <w:rsid w:val="00252923"/>
    <w:rsid w:val="002529AB"/>
    <w:rsid w:val="00252CDE"/>
    <w:rsid w:val="00252CF6"/>
    <w:rsid w:val="00252FA6"/>
    <w:rsid w:val="002530F1"/>
    <w:rsid w:val="00253341"/>
    <w:rsid w:val="00253660"/>
    <w:rsid w:val="00253746"/>
    <w:rsid w:val="00253A29"/>
    <w:rsid w:val="00253B2D"/>
    <w:rsid w:val="00253D22"/>
    <w:rsid w:val="002543AD"/>
    <w:rsid w:val="00254E12"/>
    <w:rsid w:val="00255377"/>
    <w:rsid w:val="00255567"/>
    <w:rsid w:val="002557C6"/>
    <w:rsid w:val="00255C93"/>
    <w:rsid w:val="00256068"/>
    <w:rsid w:val="00256764"/>
    <w:rsid w:val="00256B13"/>
    <w:rsid w:val="00256E86"/>
    <w:rsid w:val="00256FCF"/>
    <w:rsid w:val="0025762A"/>
    <w:rsid w:val="00257B15"/>
    <w:rsid w:val="0026011C"/>
    <w:rsid w:val="00260B10"/>
    <w:rsid w:val="00260B1A"/>
    <w:rsid w:val="00260E1D"/>
    <w:rsid w:val="00260E8E"/>
    <w:rsid w:val="00260F2F"/>
    <w:rsid w:val="00260FE8"/>
    <w:rsid w:val="0026123B"/>
    <w:rsid w:val="002613AE"/>
    <w:rsid w:val="002614A2"/>
    <w:rsid w:val="00261687"/>
    <w:rsid w:val="00261B0D"/>
    <w:rsid w:val="00261E42"/>
    <w:rsid w:val="00261E7F"/>
    <w:rsid w:val="00262054"/>
    <w:rsid w:val="00262D87"/>
    <w:rsid w:val="00262E08"/>
    <w:rsid w:val="0026301C"/>
    <w:rsid w:val="002635A5"/>
    <w:rsid w:val="0026398B"/>
    <w:rsid w:val="00263993"/>
    <w:rsid w:val="00263AA4"/>
    <w:rsid w:val="00263C07"/>
    <w:rsid w:val="002644CF"/>
    <w:rsid w:val="002645CC"/>
    <w:rsid w:val="00264706"/>
    <w:rsid w:val="00264966"/>
    <w:rsid w:val="00264AF0"/>
    <w:rsid w:val="00264C96"/>
    <w:rsid w:val="002650C9"/>
    <w:rsid w:val="002652D8"/>
    <w:rsid w:val="00265370"/>
    <w:rsid w:val="002653D0"/>
    <w:rsid w:val="00265797"/>
    <w:rsid w:val="002657ED"/>
    <w:rsid w:val="002659D7"/>
    <w:rsid w:val="0026622F"/>
    <w:rsid w:val="0026640E"/>
    <w:rsid w:val="00266525"/>
    <w:rsid w:val="00266958"/>
    <w:rsid w:val="00266B6C"/>
    <w:rsid w:val="00266C07"/>
    <w:rsid w:val="00266CD2"/>
    <w:rsid w:val="00266F1B"/>
    <w:rsid w:val="00267420"/>
    <w:rsid w:val="0026773A"/>
    <w:rsid w:val="0026785E"/>
    <w:rsid w:val="0026787D"/>
    <w:rsid w:val="00267CDA"/>
    <w:rsid w:val="00267F70"/>
    <w:rsid w:val="00270683"/>
    <w:rsid w:val="00270994"/>
    <w:rsid w:val="00270A18"/>
    <w:rsid w:val="002717B9"/>
    <w:rsid w:val="00271932"/>
    <w:rsid w:val="00271BCE"/>
    <w:rsid w:val="00271C06"/>
    <w:rsid w:val="00271DF8"/>
    <w:rsid w:val="00272035"/>
    <w:rsid w:val="0027204F"/>
    <w:rsid w:val="0027218F"/>
    <w:rsid w:val="00272961"/>
    <w:rsid w:val="00272E0E"/>
    <w:rsid w:val="002730FF"/>
    <w:rsid w:val="00273714"/>
    <w:rsid w:val="00273D5D"/>
    <w:rsid w:val="00273F86"/>
    <w:rsid w:val="0027400A"/>
    <w:rsid w:val="0027410D"/>
    <w:rsid w:val="00274123"/>
    <w:rsid w:val="0027476E"/>
    <w:rsid w:val="0027498C"/>
    <w:rsid w:val="00274AEA"/>
    <w:rsid w:val="00274F49"/>
    <w:rsid w:val="00274F67"/>
    <w:rsid w:val="002753E4"/>
    <w:rsid w:val="00275555"/>
    <w:rsid w:val="00275AE7"/>
    <w:rsid w:val="00275B8C"/>
    <w:rsid w:val="00275DAC"/>
    <w:rsid w:val="0027678A"/>
    <w:rsid w:val="002767CC"/>
    <w:rsid w:val="00276E3F"/>
    <w:rsid w:val="00276F62"/>
    <w:rsid w:val="00276F76"/>
    <w:rsid w:val="002770B7"/>
    <w:rsid w:val="00277138"/>
    <w:rsid w:val="00277C19"/>
    <w:rsid w:val="00280003"/>
    <w:rsid w:val="00280610"/>
    <w:rsid w:val="002806FB"/>
    <w:rsid w:val="00280713"/>
    <w:rsid w:val="002807ED"/>
    <w:rsid w:val="0028088F"/>
    <w:rsid w:val="00280978"/>
    <w:rsid w:val="00280996"/>
    <w:rsid w:val="002809A1"/>
    <w:rsid w:val="00280B72"/>
    <w:rsid w:val="00281077"/>
    <w:rsid w:val="00281439"/>
    <w:rsid w:val="002815DE"/>
    <w:rsid w:val="00281A38"/>
    <w:rsid w:val="00282338"/>
    <w:rsid w:val="00282B71"/>
    <w:rsid w:val="00282C29"/>
    <w:rsid w:val="0028319D"/>
    <w:rsid w:val="002834CF"/>
    <w:rsid w:val="00283684"/>
    <w:rsid w:val="0028388F"/>
    <w:rsid w:val="00283DDC"/>
    <w:rsid w:val="0028457F"/>
    <w:rsid w:val="0028467D"/>
    <w:rsid w:val="002848CE"/>
    <w:rsid w:val="00284BC0"/>
    <w:rsid w:val="00284C50"/>
    <w:rsid w:val="002850E1"/>
    <w:rsid w:val="002852B8"/>
    <w:rsid w:val="002853A7"/>
    <w:rsid w:val="00285519"/>
    <w:rsid w:val="00285733"/>
    <w:rsid w:val="00285E50"/>
    <w:rsid w:val="00285FDC"/>
    <w:rsid w:val="0028669A"/>
    <w:rsid w:val="002867E9"/>
    <w:rsid w:val="00286B66"/>
    <w:rsid w:val="00287138"/>
    <w:rsid w:val="00287333"/>
    <w:rsid w:val="0028778F"/>
    <w:rsid w:val="002902BA"/>
    <w:rsid w:val="00290716"/>
    <w:rsid w:val="002914C0"/>
    <w:rsid w:val="0029181E"/>
    <w:rsid w:val="00291B13"/>
    <w:rsid w:val="00291E07"/>
    <w:rsid w:val="00292997"/>
    <w:rsid w:val="00292AF2"/>
    <w:rsid w:val="00292DB6"/>
    <w:rsid w:val="00292E2D"/>
    <w:rsid w:val="00292E76"/>
    <w:rsid w:val="00292F78"/>
    <w:rsid w:val="002940CD"/>
    <w:rsid w:val="0029419A"/>
    <w:rsid w:val="00294545"/>
    <w:rsid w:val="00295694"/>
    <w:rsid w:val="0029593B"/>
    <w:rsid w:val="00295C8C"/>
    <w:rsid w:val="00296DA5"/>
    <w:rsid w:val="00296E62"/>
    <w:rsid w:val="00297000"/>
    <w:rsid w:val="0029768C"/>
    <w:rsid w:val="0029787B"/>
    <w:rsid w:val="00297D65"/>
    <w:rsid w:val="00297FA3"/>
    <w:rsid w:val="002A0A8D"/>
    <w:rsid w:val="002A1111"/>
    <w:rsid w:val="002A19F3"/>
    <w:rsid w:val="002A2396"/>
    <w:rsid w:val="002A2953"/>
    <w:rsid w:val="002A2A6C"/>
    <w:rsid w:val="002A2D33"/>
    <w:rsid w:val="002A2D86"/>
    <w:rsid w:val="002A313D"/>
    <w:rsid w:val="002A31EF"/>
    <w:rsid w:val="002A34B6"/>
    <w:rsid w:val="002A3A0A"/>
    <w:rsid w:val="002A3A8D"/>
    <w:rsid w:val="002A3D23"/>
    <w:rsid w:val="002A447B"/>
    <w:rsid w:val="002A448D"/>
    <w:rsid w:val="002A461E"/>
    <w:rsid w:val="002A49E3"/>
    <w:rsid w:val="002A4BC4"/>
    <w:rsid w:val="002A4E12"/>
    <w:rsid w:val="002A560B"/>
    <w:rsid w:val="002A56D2"/>
    <w:rsid w:val="002A5C44"/>
    <w:rsid w:val="002A647D"/>
    <w:rsid w:val="002A6637"/>
    <w:rsid w:val="002A6769"/>
    <w:rsid w:val="002A6A1C"/>
    <w:rsid w:val="002A77F0"/>
    <w:rsid w:val="002A7B79"/>
    <w:rsid w:val="002A7FBA"/>
    <w:rsid w:val="002B00C2"/>
    <w:rsid w:val="002B066B"/>
    <w:rsid w:val="002B0A9C"/>
    <w:rsid w:val="002B0F86"/>
    <w:rsid w:val="002B109A"/>
    <w:rsid w:val="002B10ED"/>
    <w:rsid w:val="002B12A4"/>
    <w:rsid w:val="002B140E"/>
    <w:rsid w:val="002B1598"/>
    <w:rsid w:val="002B16B0"/>
    <w:rsid w:val="002B17AB"/>
    <w:rsid w:val="002B1DE1"/>
    <w:rsid w:val="002B26BD"/>
    <w:rsid w:val="002B2B5C"/>
    <w:rsid w:val="002B2F2D"/>
    <w:rsid w:val="002B3319"/>
    <w:rsid w:val="002B393D"/>
    <w:rsid w:val="002B3B18"/>
    <w:rsid w:val="002B3B95"/>
    <w:rsid w:val="002B414C"/>
    <w:rsid w:val="002B48ED"/>
    <w:rsid w:val="002B4B5C"/>
    <w:rsid w:val="002B4B9A"/>
    <w:rsid w:val="002B5019"/>
    <w:rsid w:val="002B54D2"/>
    <w:rsid w:val="002B57D9"/>
    <w:rsid w:val="002B5CD9"/>
    <w:rsid w:val="002B5CDB"/>
    <w:rsid w:val="002B5D64"/>
    <w:rsid w:val="002B5FB3"/>
    <w:rsid w:val="002B6354"/>
    <w:rsid w:val="002B6DDA"/>
    <w:rsid w:val="002B6EFC"/>
    <w:rsid w:val="002B71C1"/>
    <w:rsid w:val="002B7220"/>
    <w:rsid w:val="002B76D9"/>
    <w:rsid w:val="002B79DD"/>
    <w:rsid w:val="002B7AD4"/>
    <w:rsid w:val="002C01BD"/>
    <w:rsid w:val="002C048D"/>
    <w:rsid w:val="002C092D"/>
    <w:rsid w:val="002C0AB9"/>
    <w:rsid w:val="002C0C89"/>
    <w:rsid w:val="002C0C93"/>
    <w:rsid w:val="002C0D44"/>
    <w:rsid w:val="002C12B7"/>
    <w:rsid w:val="002C14A8"/>
    <w:rsid w:val="002C174C"/>
    <w:rsid w:val="002C1A8C"/>
    <w:rsid w:val="002C1BED"/>
    <w:rsid w:val="002C1D51"/>
    <w:rsid w:val="002C1E70"/>
    <w:rsid w:val="002C1F3A"/>
    <w:rsid w:val="002C226A"/>
    <w:rsid w:val="002C267C"/>
    <w:rsid w:val="002C2784"/>
    <w:rsid w:val="002C297A"/>
    <w:rsid w:val="002C2E0F"/>
    <w:rsid w:val="002C3345"/>
    <w:rsid w:val="002C41B3"/>
    <w:rsid w:val="002C41B5"/>
    <w:rsid w:val="002C44A0"/>
    <w:rsid w:val="002C476E"/>
    <w:rsid w:val="002C4B3E"/>
    <w:rsid w:val="002C4F8E"/>
    <w:rsid w:val="002C5257"/>
    <w:rsid w:val="002C5C2C"/>
    <w:rsid w:val="002C5FC7"/>
    <w:rsid w:val="002C60A4"/>
    <w:rsid w:val="002C611D"/>
    <w:rsid w:val="002C6354"/>
    <w:rsid w:val="002C6387"/>
    <w:rsid w:val="002C6537"/>
    <w:rsid w:val="002C6AF1"/>
    <w:rsid w:val="002C6C35"/>
    <w:rsid w:val="002C6C63"/>
    <w:rsid w:val="002C6D2D"/>
    <w:rsid w:val="002C70F2"/>
    <w:rsid w:val="002C73D6"/>
    <w:rsid w:val="002C79C7"/>
    <w:rsid w:val="002C7A44"/>
    <w:rsid w:val="002C7A8A"/>
    <w:rsid w:val="002C7B13"/>
    <w:rsid w:val="002C7DFC"/>
    <w:rsid w:val="002C7FD6"/>
    <w:rsid w:val="002D0355"/>
    <w:rsid w:val="002D0440"/>
    <w:rsid w:val="002D08BC"/>
    <w:rsid w:val="002D0A47"/>
    <w:rsid w:val="002D0F78"/>
    <w:rsid w:val="002D0FC1"/>
    <w:rsid w:val="002D11DE"/>
    <w:rsid w:val="002D12AF"/>
    <w:rsid w:val="002D18F9"/>
    <w:rsid w:val="002D1956"/>
    <w:rsid w:val="002D1D5A"/>
    <w:rsid w:val="002D1EFA"/>
    <w:rsid w:val="002D257D"/>
    <w:rsid w:val="002D2EAB"/>
    <w:rsid w:val="002D3D4C"/>
    <w:rsid w:val="002D3D7F"/>
    <w:rsid w:val="002D4805"/>
    <w:rsid w:val="002D4C9F"/>
    <w:rsid w:val="002D4DB6"/>
    <w:rsid w:val="002D4EA9"/>
    <w:rsid w:val="002D4EAF"/>
    <w:rsid w:val="002D5240"/>
    <w:rsid w:val="002D5954"/>
    <w:rsid w:val="002D5C6E"/>
    <w:rsid w:val="002D5DAB"/>
    <w:rsid w:val="002D6214"/>
    <w:rsid w:val="002D658A"/>
    <w:rsid w:val="002D6713"/>
    <w:rsid w:val="002D6BF3"/>
    <w:rsid w:val="002D6F1F"/>
    <w:rsid w:val="002D6F29"/>
    <w:rsid w:val="002D7451"/>
    <w:rsid w:val="002D74B1"/>
    <w:rsid w:val="002D74C2"/>
    <w:rsid w:val="002D773B"/>
    <w:rsid w:val="002D77A1"/>
    <w:rsid w:val="002D7824"/>
    <w:rsid w:val="002D7966"/>
    <w:rsid w:val="002E02DC"/>
    <w:rsid w:val="002E030F"/>
    <w:rsid w:val="002E0660"/>
    <w:rsid w:val="002E06CE"/>
    <w:rsid w:val="002E0742"/>
    <w:rsid w:val="002E09D0"/>
    <w:rsid w:val="002E12D7"/>
    <w:rsid w:val="002E14CF"/>
    <w:rsid w:val="002E17C1"/>
    <w:rsid w:val="002E1B88"/>
    <w:rsid w:val="002E1C36"/>
    <w:rsid w:val="002E2D68"/>
    <w:rsid w:val="002E3107"/>
    <w:rsid w:val="002E3134"/>
    <w:rsid w:val="002E341C"/>
    <w:rsid w:val="002E3627"/>
    <w:rsid w:val="002E379F"/>
    <w:rsid w:val="002E3888"/>
    <w:rsid w:val="002E3EA9"/>
    <w:rsid w:val="002E3FFC"/>
    <w:rsid w:val="002E42DA"/>
    <w:rsid w:val="002E4428"/>
    <w:rsid w:val="002E4EF7"/>
    <w:rsid w:val="002E5051"/>
    <w:rsid w:val="002E54D8"/>
    <w:rsid w:val="002E5E48"/>
    <w:rsid w:val="002E6478"/>
    <w:rsid w:val="002E673A"/>
    <w:rsid w:val="002E6BED"/>
    <w:rsid w:val="002E6CA4"/>
    <w:rsid w:val="002E720F"/>
    <w:rsid w:val="002E74C2"/>
    <w:rsid w:val="002E7564"/>
    <w:rsid w:val="002E78E0"/>
    <w:rsid w:val="002E7996"/>
    <w:rsid w:val="002F0062"/>
    <w:rsid w:val="002F0585"/>
    <w:rsid w:val="002F0DE3"/>
    <w:rsid w:val="002F0E0A"/>
    <w:rsid w:val="002F11B5"/>
    <w:rsid w:val="002F13DE"/>
    <w:rsid w:val="002F1418"/>
    <w:rsid w:val="002F158D"/>
    <w:rsid w:val="002F1CE8"/>
    <w:rsid w:val="002F1E80"/>
    <w:rsid w:val="002F1F29"/>
    <w:rsid w:val="002F28B2"/>
    <w:rsid w:val="002F2D39"/>
    <w:rsid w:val="002F332E"/>
    <w:rsid w:val="002F358B"/>
    <w:rsid w:val="002F39E4"/>
    <w:rsid w:val="002F3D55"/>
    <w:rsid w:val="002F44D4"/>
    <w:rsid w:val="002F4B41"/>
    <w:rsid w:val="002F4D4F"/>
    <w:rsid w:val="002F4F15"/>
    <w:rsid w:val="002F567B"/>
    <w:rsid w:val="002F56BB"/>
    <w:rsid w:val="002F5808"/>
    <w:rsid w:val="002F5F2F"/>
    <w:rsid w:val="002F6394"/>
    <w:rsid w:val="002F6656"/>
    <w:rsid w:val="002F6D2E"/>
    <w:rsid w:val="002F6E97"/>
    <w:rsid w:val="002F724D"/>
    <w:rsid w:val="002F7302"/>
    <w:rsid w:val="002F77BC"/>
    <w:rsid w:val="002F78A9"/>
    <w:rsid w:val="002F7C97"/>
    <w:rsid w:val="0030032C"/>
    <w:rsid w:val="003003E6"/>
    <w:rsid w:val="0030060C"/>
    <w:rsid w:val="00300977"/>
    <w:rsid w:val="00300E28"/>
    <w:rsid w:val="00300FF4"/>
    <w:rsid w:val="00301C30"/>
    <w:rsid w:val="003025F3"/>
    <w:rsid w:val="00302B98"/>
    <w:rsid w:val="00302E55"/>
    <w:rsid w:val="0030300C"/>
    <w:rsid w:val="00303075"/>
    <w:rsid w:val="0030317B"/>
    <w:rsid w:val="00303C74"/>
    <w:rsid w:val="0030402D"/>
    <w:rsid w:val="003043F1"/>
    <w:rsid w:val="00304B73"/>
    <w:rsid w:val="00304D6F"/>
    <w:rsid w:val="003051DB"/>
    <w:rsid w:val="003052A6"/>
    <w:rsid w:val="0030586E"/>
    <w:rsid w:val="00305962"/>
    <w:rsid w:val="00305A1F"/>
    <w:rsid w:val="003060BC"/>
    <w:rsid w:val="00306362"/>
    <w:rsid w:val="003063DB"/>
    <w:rsid w:val="003064BB"/>
    <w:rsid w:val="003065B9"/>
    <w:rsid w:val="003066AF"/>
    <w:rsid w:val="00306B35"/>
    <w:rsid w:val="00306DCC"/>
    <w:rsid w:val="00306F8C"/>
    <w:rsid w:val="003070CF"/>
    <w:rsid w:val="00307442"/>
    <w:rsid w:val="00307F61"/>
    <w:rsid w:val="00310412"/>
    <w:rsid w:val="003104BB"/>
    <w:rsid w:val="00310CEE"/>
    <w:rsid w:val="00310F1E"/>
    <w:rsid w:val="003111CC"/>
    <w:rsid w:val="00311293"/>
    <w:rsid w:val="00311355"/>
    <w:rsid w:val="0031145D"/>
    <w:rsid w:val="00311557"/>
    <w:rsid w:val="00311B46"/>
    <w:rsid w:val="003121FE"/>
    <w:rsid w:val="00312698"/>
    <w:rsid w:val="003129E6"/>
    <w:rsid w:val="0031314A"/>
    <w:rsid w:val="003132C3"/>
    <w:rsid w:val="0031336C"/>
    <w:rsid w:val="003137F7"/>
    <w:rsid w:val="0031393C"/>
    <w:rsid w:val="00313BBB"/>
    <w:rsid w:val="00313E50"/>
    <w:rsid w:val="003140E4"/>
    <w:rsid w:val="00314236"/>
    <w:rsid w:val="00314C49"/>
    <w:rsid w:val="003152CF"/>
    <w:rsid w:val="00315793"/>
    <w:rsid w:val="00315D24"/>
    <w:rsid w:val="00315E4B"/>
    <w:rsid w:val="00315E5E"/>
    <w:rsid w:val="00315F28"/>
    <w:rsid w:val="00316061"/>
    <w:rsid w:val="003164E8"/>
    <w:rsid w:val="00316525"/>
    <w:rsid w:val="00316736"/>
    <w:rsid w:val="00316789"/>
    <w:rsid w:val="00316B32"/>
    <w:rsid w:val="0031713B"/>
    <w:rsid w:val="00317531"/>
    <w:rsid w:val="00317914"/>
    <w:rsid w:val="00317B87"/>
    <w:rsid w:val="00317D27"/>
    <w:rsid w:val="0032008D"/>
    <w:rsid w:val="003204A8"/>
    <w:rsid w:val="003207EB"/>
    <w:rsid w:val="00320972"/>
    <w:rsid w:val="00321216"/>
    <w:rsid w:val="003215BF"/>
    <w:rsid w:val="0032165D"/>
    <w:rsid w:val="003216A9"/>
    <w:rsid w:val="003221F8"/>
    <w:rsid w:val="003224FB"/>
    <w:rsid w:val="0032259E"/>
    <w:rsid w:val="003229D0"/>
    <w:rsid w:val="00322A72"/>
    <w:rsid w:val="00322B96"/>
    <w:rsid w:val="00322EFF"/>
    <w:rsid w:val="00322F20"/>
    <w:rsid w:val="003230DB"/>
    <w:rsid w:val="0032371C"/>
    <w:rsid w:val="003239AF"/>
    <w:rsid w:val="00323B14"/>
    <w:rsid w:val="00323E13"/>
    <w:rsid w:val="00324675"/>
    <w:rsid w:val="00324815"/>
    <w:rsid w:val="003248B6"/>
    <w:rsid w:val="0032531D"/>
    <w:rsid w:val="00325707"/>
    <w:rsid w:val="003258FA"/>
    <w:rsid w:val="00325F4E"/>
    <w:rsid w:val="00325FA8"/>
    <w:rsid w:val="00325FCE"/>
    <w:rsid w:val="003260F0"/>
    <w:rsid w:val="00326AAF"/>
    <w:rsid w:val="0032783E"/>
    <w:rsid w:val="0032784F"/>
    <w:rsid w:val="003278AA"/>
    <w:rsid w:val="003278AE"/>
    <w:rsid w:val="0032793A"/>
    <w:rsid w:val="00327964"/>
    <w:rsid w:val="00327BA5"/>
    <w:rsid w:val="00327F8E"/>
    <w:rsid w:val="0033069F"/>
    <w:rsid w:val="00330AB9"/>
    <w:rsid w:val="00330CD5"/>
    <w:rsid w:val="00330CFB"/>
    <w:rsid w:val="00330EA8"/>
    <w:rsid w:val="00331393"/>
    <w:rsid w:val="00331480"/>
    <w:rsid w:val="00331B1C"/>
    <w:rsid w:val="00331DD7"/>
    <w:rsid w:val="003321D4"/>
    <w:rsid w:val="003332F1"/>
    <w:rsid w:val="0033356F"/>
    <w:rsid w:val="003335EF"/>
    <w:rsid w:val="0033360E"/>
    <w:rsid w:val="003336B3"/>
    <w:rsid w:val="00333959"/>
    <w:rsid w:val="00334164"/>
    <w:rsid w:val="00334207"/>
    <w:rsid w:val="00334AB8"/>
    <w:rsid w:val="00334BEA"/>
    <w:rsid w:val="00334D84"/>
    <w:rsid w:val="00334ED2"/>
    <w:rsid w:val="00334F4C"/>
    <w:rsid w:val="00334FF5"/>
    <w:rsid w:val="00335690"/>
    <w:rsid w:val="00335BBA"/>
    <w:rsid w:val="00336353"/>
    <w:rsid w:val="00336390"/>
    <w:rsid w:val="00336460"/>
    <w:rsid w:val="0033647E"/>
    <w:rsid w:val="00336585"/>
    <w:rsid w:val="00336680"/>
    <w:rsid w:val="0033674B"/>
    <w:rsid w:val="00336847"/>
    <w:rsid w:val="00336CD7"/>
    <w:rsid w:val="00337003"/>
    <w:rsid w:val="00337250"/>
    <w:rsid w:val="003378D6"/>
    <w:rsid w:val="00337CDC"/>
    <w:rsid w:val="00337D9A"/>
    <w:rsid w:val="003400BC"/>
    <w:rsid w:val="003401B7"/>
    <w:rsid w:val="00340401"/>
    <w:rsid w:val="0034076E"/>
    <w:rsid w:val="0034080D"/>
    <w:rsid w:val="00340906"/>
    <w:rsid w:val="0034116B"/>
    <w:rsid w:val="003414B6"/>
    <w:rsid w:val="003415D0"/>
    <w:rsid w:val="00341BF3"/>
    <w:rsid w:val="00341DF6"/>
    <w:rsid w:val="00341EF6"/>
    <w:rsid w:val="003420F3"/>
    <w:rsid w:val="00342229"/>
    <w:rsid w:val="003422DC"/>
    <w:rsid w:val="003426A6"/>
    <w:rsid w:val="0034272A"/>
    <w:rsid w:val="0034292B"/>
    <w:rsid w:val="00342B28"/>
    <w:rsid w:val="00342BEF"/>
    <w:rsid w:val="00342F80"/>
    <w:rsid w:val="00343B03"/>
    <w:rsid w:val="00343EED"/>
    <w:rsid w:val="00344467"/>
    <w:rsid w:val="00344608"/>
    <w:rsid w:val="00344F33"/>
    <w:rsid w:val="003456CA"/>
    <w:rsid w:val="003457E9"/>
    <w:rsid w:val="00345F76"/>
    <w:rsid w:val="00346001"/>
    <w:rsid w:val="003465FE"/>
    <w:rsid w:val="003468C0"/>
    <w:rsid w:val="00346E3E"/>
    <w:rsid w:val="0034733F"/>
    <w:rsid w:val="003473C3"/>
    <w:rsid w:val="0034795F"/>
    <w:rsid w:val="00347A2A"/>
    <w:rsid w:val="00347CE6"/>
    <w:rsid w:val="00347D33"/>
    <w:rsid w:val="00347E95"/>
    <w:rsid w:val="00350143"/>
    <w:rsid w:val="003501DC"/>
    <w:rsid w:val="0035046C"/>
    <w:rsid w:val="00350973"/>
    <w:rsid w:val="00351006"/>
    <w:rsid w:val="0035107E"/>
    <w:rsid w:val="003517AA"/>
    <w:rsid w:val="0035184F"/>
    <w:rsid w:val="00351A02"/>
    <w:rsid w:val="00351D9C"/>
    <w:rsid w:val="00351F38"/>
    <w:rsid w:val="00352289"/>
    <w:rsid w:val="003522B3"/>
    <w:rsid w:val="0035234C"/>
    <w:rsid w:val="00352BAD"/>
    <w:rsid w:val="00352FAB"/>
    <w:rsid w:val="00352FF1"/>
    <w:rsid w:val="00353202"/>
    <w:rsid w:val="00353542"/>
    <w:rsid w:val="003536D9"/>
    <w:rsid w:val="00353A59"/>
    <w:rsid w:val="00353C34"/>
    <w:rsid w:val="0035419F"/>
    <w:rsid w:val="0035438E"/>
    <w:rsid w:val="003549FB"/>
    <w:rsid w:val="00354F88"/>
    <w:rsid w:val="00354FC1"/>
    <w:rsid w:val="003552CA"/>
    <w:rsid w:val="00355428"/>
    <w:rsid w:val="00355499"/>
    <w:rsid w:val="003556F2"/>
    <w:rsid w:val="00355794"/>
    <w:rsid w:val="0035580C"/>
    <w:rsid w:val="00355908"/>
    <w:rsid w:val="00355BFB"/>
    <w:rsid w:val="00356206"/>
    <w:rsid w:val="0035627E"/>
    <w:rsid w:val="003566B0"/>
    <w:rsid w:val="0035672B"/>
    <w:rsid w:val="003568A0"/>
    <w:rsid w:val="00356D36"/>
    <w:rsid w:val="0035724F"/>
    <w:rsid w:val="00357350"/>
    <w:rsid w:val="00357423"/>
    <w:rsid w:val="00357462"/>
    <w:rsid w:val="003577C7"/>
    <w:rsid w:val="00357FDC"/>
    <w:rsid w:val="00360398"/>
    <w:rsid w:val="0036077E"/>
    <w:rsid w:val="00360DFA"/>
    <w:rsid w:val="00361320"/>
    <w:rsid w:val="00361509"/>
    <w:rsid w:val="00361A3A"/>
    <w:rsid w:val="00361BB6"/>
    <w:rsid w:val="00361D0D"/>
    <w:rsid w:val="00361D3B"/>
    <w:rsid w:val="00361EB5"/>
    <w:rsid w:val="0036268B"/>
    <w:rsid w:val="00362A4B"/>
    <w:rsid w:val="00362A6E"/>
    <w:rsid w:val="00362E92"/>
    <w:rsid w:val="00363B3E"/>
    <w:rsid w:val="0036426E"/>
    <w:rsid w:val="003645FA"/>
    <w:rsid w:val="00364B78"/>
    <w:rsid w:val="00364BC9"/>
    <w:rsid w:val="00364C7E"/>
    <w:rsid w:val="00364E7B"/>
    <w:rsid w:val="00364EE1"/>
    <w:rsid w:val="0036518A"/>
    <w:rsid w:val="0036575B"/>
    <w:rsid w:val="0036585F"/>
    <w:rsid w:val="00365E32"/>
    <w:rsid w:val="003663CB"/>
    <w:rsid w:val="003668D1"/>
    <w:rsid w:val="003670AF"/>
    <w:rsid w:val="003672DC"/>
    <w:rsid w:val="00367A7F"/>
    <w:rsid w:val="00367D44"/>
    <w:rsid w:val="00367D5D"/>
    <w:rsid w:val="00367D98"/>
    <w:rsid w:val="0037007B"/>
    <w:rsid w:val="00370271"/>
    <w:rsid w:val="00370284"/>
    <w:rsid w:val="00370BAE"/>
    <w:rsid w:val="00370D91"/>
    <w:rsid w:val="00370DE4"/>
    <w:rsid w:val="0037163C"/>
    <w:rsid w:val="00371852"/>
    <w:rsid w:val="0037186B"/>
    <w:rsid w:val="00371C6D"/>
    <w:rsid w:val="00371ED9"/>
    <w:rsid w:val="00372019"/>
    <w:rsid w:val="00372C6E"/>
    <w:rsid w:val="00372F18"/>
    <w:rsid w:val="003730BC"/>
    <w:rsid w:val="003730EF"/>
    <w:rsid w:val="00373116"/>
    <w:rsid w:val="00373728"/>
    <w:rsid w:val="003738AC"/>
    <w:rsid w:val="003738D0"/>
    <w:rsid w:val="00373E16"/>
    <w:rsid w:val="00374061"/>
    <w:rsid w:val="003740AD"/>
    <w:rsid w:val="0037420B"/>
    <w:rsid w:val="003742B5"/>
    <w:rsid w:val="00374408"/>
    <w:rsid w:val="00374A8A"/>
    <w:rsid w:val="00374C69"/>
    <w:rsid w:val="00375CC2"/>
    <w:rsid w:val="00375E33"/>
    <w:rsid w:val="00376ADE"/>
    <w:rsid w:val="00377433"/>
    <w:rsid w:val="003774A1"/>
    <w:rsid w:val="00377768"/>
    <w:rsid w:val="00377995"/>
    <w:rsid w:val="003779F5"/>
    <w:rsid w:val="003779FD"/>
    <w:rsid w:val="00377A60"/>
    <w:rsid w:val="00377EA6"/>
    <w:rsid w:val="00377EF6"/>
    <w:rsid w:val="003807CE"/>
    <w:rsid w:val="00380944"/>
    <w:rsid w:val="00380E7C"/>
    <w:rsid w:val="00380ED5"/>
    <w:rsid w:val="003812C5"/>
    <w:rsid w:val="003814C9"/>
    <w:rsid w:val="00382005"/>
    <w:rsid w:val="00382103"/>
    <w:rsid w:val="003826F8"/>
    <w:rsid w:val="00382C31"/>
    <w:rsid w:val="003836D1"/>
    <w:rsid w:val="00383851"/>
    <w:rsid w:val="00383C74"/>
    <w:rsid w:val="003840D2"/>
    <w:rsid w:val="003841D0"/>
    <w:rsid w:val="003843E0"/>
    <w:rsid w:val="003843E8"/>
    <w:rsid w:val="00384A25"/>
    <w:rsid w:val="00384D75"/>
    <w:rsid w:val="00384F26"/>
    <w:rsid w:val="0038574B"/>
    <w:rsid w:val="00385A08"/>
    <w:rsid w:val="00385A12"/>
    <w:rsid w:val="00385DB7"/>
    <w:rsid w:val="00385E69"/>
    <w:rsid w:val="003860D4"/>
    <w:rsid w:val="00386357"/>
    <w:rsid w:val="003868F8"/>
    <w:rsid w:val="0038719C"/>
    <w:rsid w:val="0038767B"/>
    <w:rsid w:val="00387811"/>
    <w:rsid w:val="00387AAF"/>
    <w:rsid w:val="00390045"/>
    <w:rsid w:val="003901D5"/>
    <w:rsid w:val="00390660"/>
    <w:rsid w:val="003906D8"/>
    <w:rsid w:val="003906DD"/>
    <w:rsid w:val="00390A52"/>
    <w:rsid w:val="00390BBD"/>
    <w:rsid w:val="00390C16"/>
    <w:rsid w:val="00390D90"/>
    <w:rsid w:val="0039181F"/>
    <w:rsid w:val="00391B8F"/>
    <w:rsid w:val="00391BC7"/>
    <w:rsid w:val="00391DA8"/>
    <w:rsid w:val="00392259"/>
    <w:rsid w:val="003924D7"/>
    <w:rsid w:val="003924E5"/>
    <w:rsid w:val="00392773"/>
    <w:rsid w:val="003929F4"/>
    <w:rsid w:val="00392B38"/>
    <w:rsid w:val="00392B66"/>
    <w:rsid w:val="00392C11"/>
    <w:rsid w:val="00393572"/>
    <w:rsid w:val="003936C6"/>
    <w:rsid w:val="00393AD5"/>
    <w:rsid w:val="00394675"/>
    <w:rsid w:val="00394954"/>
    <w:rsid w:val="00394AE8"/>
    <w:rsid w:val="00394B64"/>
    <w:rsid w:val="00394D79"/>
    <w:rsid w:val="00394FBF"/>
    <w:rsid w:val="00395357"/>
    <w:rsid w:val="003960DF"/>
    <w:rsid w:val="003964E5"/>
    <w:rsid w:val="003965B3"/>
    <w:rsid w:val="003965EA"/>
    <w:rsid w:val="00396783"/>
    <w:rsid w:val="00396FF7"/>
    <w:rsid w:val="00397532"/>
    <w:rsid w:val="003976B9"/>
    <w:rsid w:val="00397890"/>
    <w:rsid w:val="00397A64"/>
    <w:rsid w:val="00397CF5"/>
    <w:rsid w:val="003A009A"/>
    <w:rsid w:val="003A01B2"/>
    <w:rsid w:val="003A0BAB"/>
    <w:rsid w:val="003A0C8C"/>
    <w:rsid w:val="003A1940"/>
    <w:rsid w:val="003A19BB"/>
    <w:rsid w:val="003A1DB9"/>
    <w:rsid w:val="003A1DE6"/>
    <w:rsid w:val="003A1E64"/>
    <w:rsid w:val="003A21D8"/>
    <w:rsid w:val="003A220A"/>
    <w:rsid w:val="003A2687"/>
    <w:rsid w:val="003A279B"/>
    <w:rsid w:val="003A2BDA"/>
    <w:rsid w:val="003A2C3A"/>
    <w:rsid w:val="003A2E27"/>
    <w:rsid w:val="003A35EC"/>
    <w:rsid w:val="003A381C"/>
    <w:rsid w:val="003A3920"/>
    <w:rsid w:val="003A3D3D"/>
    <w:rsid w:val="003A3FF6"/>
    <w:rsid w:val="003A41CD"/>
    <w:rsid w:val="003A476E"/>
    <w:rsid w:val="003A4980"/>
    <w:rsid w:val="003A4C0E"/>
    <w:rsid w:val="003A4C5B"/>
    <w:rsid w:val="003A4C5D"/>
    <w:rsid w:val="003A4D19"/>
    <w:rsid w:val="003A529C"/>
    <w:rsid w:val="003A5C27"/>
    <w:rsid w:val="003A5E1F"/>
    <w:rsid w:val="003A632E"/>
    <w:rsid w:val="003A640F"/>
    <w:rsid w:val="003A6615"/>
    <w:rsid w:val="003A6984"/>
    <w:rsid w:val="003A6E66"/>
    <w:rsid w:val="003A7030"/>
    <w:rsid w:val="003A708A"/>
    <w:rsid w:val="003A70DC"/>
    <w:rsid w:val="003A77FC"/>
    <w:rsid w:val="003A7ACE"/>
    <w:rsid w:val="003A7BAE"/>
    <w:rsid w:val="003A7D40"/>
    <w:rsid w:val="003A7F50"/>
    <w:rsid w:val="003A7FBF"/>
    <w:rsid w:val="003A7FC5"/>
    <w:rsid w:val="003B019B"/>
    <w:rsid w:val="003B023B"/>
    <w:rsid w:val="003B02C5"/>
    <w:rsid w:val="003B050F"/>
    <w:rsid w:val="003B05CB"/>
    <w:rsid w:val="003B0F38"/>
    <w:rsid w:val="003B14CF"/>
    <w:rsid w:val="003B1786"/>
    <w:rsid w:val="003B1CCE"/>
    <w:rsid w:val="003B270B"/>
    <w:rsid w:val="003B2949"/>
    <w:rsid w:val="003B3D76"/>
    <w:rsid w:val="003B4890"/>
    <w:rsid w:val="003B4A09"/>
    <w:rsid w:val="003B4F48"/>
    <w:rsid w:val="003B58CE"/>
    <w:rsid w:val="003B5974"/>
    <w:rsid w:val="003B5A63"/>
    <w:rsid w:val="003B5CD6"/>
    <w:rsid w:val="003B5D4E"/>
    <w:rsid w:val="003B5E17"/>
    <w:rsid w:val="003B5EBE"/>
    <w:rsid w:val="003B64AA"/>
    <w:rsid w:val="003B651F"/>
    <w:rsid w:val="003B690F"/>
    <w:rsid w:val="003B6E28"/>
    <w:rsid w:val="003B6F76"/>
    <w:rsid w:val="003B7060"/>
    <w:rsid w:val="003B7115"/>
    <w:rsid w:val="003B7143"/>
    <w:rsid w:val="003B7587"/>
    <w:rsid w:val="003B7A27"/>
    <w:rsid w:val="003B7A3D"/>
    <w:rsid w:val="003B7B7C"/>
    <w:rsid w:val="003B7D35"/>
    <w:rsid w:val="003B7E03"/>
    <w:rsid w:val="003B7EAF"/>
    <w:rsid w:val="003B7FC5"/>
    <w:rsid w:val="003C0B12"/>
    <w:rsid w:val="003C0D3C"/>
    <w:rsid w:val="003C1AAA"/>
    <w:rsid w:val="003C20CC"/>
    <w:rsid w:val="003C224E"/>
    <w:rsid w:val="003C23F5"/>
    <w:rsid w:val="003C2AFF"/>
    <w:rsid w:val="003C2B86"/>
    <w:rsid w:val="003C304D"/>
    <w:rsid w:val="003C3314"/>
    <w:rsid w:val="003C3419"/>
    <w:rsid w:val="003C3868"/>
    <w:rsid w:val="003C3987"/>
    <w:rsid w:val="003C3BFF"/>
    <w:rsid w:val="003C489F"/>
    <w:rsid w:val="003C4B21"/>
    <w:rsid w:val="003C4BDE"/>
    <w:rsid w:val="003C580C"/>
    <w:rsid w:val="003C6375"/>
    <w:rsid w:val="003C68A5"/>
    <w:rsid w:val="003C6B30"/>
    <w:rsid w:val="003C6E20"/>
    <w:rsid w:val="003C6FA0"/>
    <w:rsid w:val="003C71CE"/>
    <w:rsid w:val="003C76B8"/>
    <w:rsid w:val="003C79E5"/>
    <w:rsid w:val="003C7A75"/>
    <w:rsid w:val="003C7EA5"/>
    <w:rsid w:val="003C7EEB"/>
    <w:rsid w:val="003D024F"/>
    <w:rsid w:val="003D06A2"/>
    <w:rsid w:val="003D0ED2"/>
    <w:rsid w:val="003D176F"/>
    <w:rsid w:val="003D17AB"/>
    <w:rsid w:val="003D196F"/>
    <w:rsid w:val="003D19B3"/>
    <w:rsid w:val="003D1BDD"/>
    <w:rsid w:val="003D23D9"/>
    <w:rsid w:val="003D2832"/>
    <w:rsid w:val="003D2BB5"/>
    <w:rsid w:val="003D2D1C"/>
    <w:rsid w:val="003D2DA6"/>
    <w:rsid w:val="003D3007"/>
    <w:rsid w:val="003D344F"/>
    <w:rsid w:val="003D39B1"/>
    <w:rsid w:val="003D3EAB"/>
    <w:rsid w:val="003D407C"/>
    <w:rsid w:val="003D47E0"/>
    <w:rsid w:val="003D4CCE"/>
    <w:rsid w:val="003D4D62"/>
    <w:rsid w:val="003D5031"/>
    <w:rsid w:val="003D5199"/>
    <w:rsid w:val="003D5424"/>
    <w:rsid w:val="003D55F8"/>
    <w:rsid w:val="003D5685"/>
    <w:rsid w:val="003D5C15"/>
    <w:rsid w:val="003D5FEE"/>
    <w:rsid w:val="003D61E9"/>
    <w:rsid w:val="003D637E"/>
    <w:rsid w:val="003D63D7"/>
    <w:rsid w:val="003D6863"/>
    <w:rsid w:val="003D747E"/>
    <w:rsid w:val="003D74DF"/>
    <w:rsid w:val="003D75F3"/>
    <w:rsid w:val="003D7624"/>
    <w:rsid w:val="003D77B0"/>
    <w:rsid w:val="003D7A09"/>
    <w:rsid w:val="003D7B41"/>
    <w:rsid w:val="003E02B9"/>
    <w:rsid w:val="003E032C"/>
    <w:rsid w:val="003E03A7"/>
    <w:rsid w:val="003E04CF"/>
    <w:rsid w:val="003E055E"/>
    <w:rsid w:val="003E0759"/>
    <w:rsid w:val="003E07C6"/>
    <w:rsid w:val="003E0867"/>
    <w:rsid w:val="003E09E8"/>
    <w:rsid w:val="003E0A14"/>
    <w:rsid w:val="003E0A59"/>
    <w:rsid w:val="003E0B14"/>
    <w:rsid w:val="003E10BE"/>
    <w:rsid w:val="003E117A"/>
    <w:rsid w:val="003E166B"/>
    <w:rsid w:val="003E16DF"/>
    <w:rsid w:val="003E1EBD"/>
    <w:rsid w:val="003E1ED7"/>
    <w:rsid w:val="003E1FE2"/>
    <w:rsid w:val="003E2018"/>
    <w:rsid w:val="003E211D"/>
    <w:rsid w:val="003E21C4"/>
    <w:rsid w:val="003E27D1"/>
    <w:rsid w:val="003E3597"/>
    <w:rsid w:val="003E3871"/>
    <w:rsid w:val="003E3D16"/>
    <w:rsid w:val="003E461F"/>
    <w:rsid w:val="003E466A"/>
    <w:rsid w:val="003E46D4"/>
    <w:rsid w:val="003E51ED"/>
    <w:rsid w:val="003E5307"/>
    <w:rsid w:val="003E5493"/>
    <w:rsid w:val="003E5983"/>
    <w:rsid w:val="003E5A39"/>
    <w:rsid w:val="003E5DC7"/>
    <w:rsid w:val="003E6552"/>
    <w:rsid w:val="003E6A7B"/>
    <w:rsid w:val="003E700C"/>
    <w:rsid w:val="003F0310"/>
    <w:rsid w:val="003F0349"/>
    <w:rsid w:val="003F092F"/>
    <w:rsid w:val="003F0956"/>
    <w:rsid w:val="003F0C41"/>
    <w:rsid w:val="003F0D1F"/>
    <w:rsid w:val="003F0EF2"/>
    <w:rsid w:val="003F1234"/>
    <w:rsid w:val="003F20E2"/>
    <w:rsid w:val="003F2161"/>
    <w:rsid w:val="003F232C"/>
    <w:rsid w:val="003F2692"/>
    <w:rsid w:val="003F293F"/>
    <w:rsid w:val="003F2C13"/>
    <w:rsid w:val="003F2C35"/>
    <w:rsid w:val="003F312E"/>
    <w:rsid w:val="003F3710"/>
    <w:rsid w:val="003F4DAC"/>
    <w:rsid w:val="003F5173"/>
    <w:rsid w:val="003F519F"/>
    <w:rsid w:val="003F5C9F"/>
    <w:rsid w:val="003F5DD7"/>
    <w:rsid w:val="003F5F32"/>
    <w:rsid w:val="003F620B"/>
    <w:rsid w:val="003F6415"/>
    <w:rsid w:val="003F69A3"/>
    <w:rsid w:val="003F69EE"/>
    <w:rsid w:val="003F6EED"/>
    <w:rsid w:val="003F7108"/>
    <w:rsid w:val="003F7DFF"/>
    <w:rsid w:val="00400105"/>
    <w:rsid w:val="00400255"/>
    <w:rsid w:val="00400429"/>
    <w:rsid w:val="004004D6"/>
    <w:rsid w:val="00400B5E"/>
    <w:rsid w:val="00400CB7"/>
    <w:rsid w:val="00400D3E"/>
    <w:rsid w:val="004016B3"/>
    <w:rsid w:val="0040185E"/>
    <w:rsid w:val="00401874"/>
    <w:rsid w:val="004018E5"/>
    <w:rsid w:val="00401B4E"/>
    <w:rsid w:val="00402160"/>
    <w:rsid w:val="00402AB1"/>
    <w:rsid w:val="00402D4A"/>
    <w:rsid w:val="0040318A"/>
    <w:rsid w:val="00403B6C"/>
    <w:rsid w:val="00403D46"/>
    <w:rsid w:val="004040F0"/>
    <w:rsid w:val="00404274"/>
    <w:rsid w:val="004056DE"/>
    <w:rsid w:val="0040578F"/>
    <w:rsid w:val="004058E8"/>
    <w:rsid w:val="00405994"/>
    <w:rsid w:val="00406136"/>
    <w:rsid w:val="004062C5"/>
    <w:rsid w:val="004079E9"/>
    <w:rsid w:val="00407D69"/>
    <w:rsid w:val="00410293"/>
    <w:rsid w:val="00410485"/>
    <w:rsid w:val="00410598"/>
    <w:rsid w:val="004107C7"/>
    <w:rsid w:val="00410D67"/>
    <w:rsid w:val="00410E09"/>
    <w:rsid w:val="00411037"/>
    <w:rsid w:val="004110BB"/>
    <w:rsid w:val="00411244"/>
    <w:rsid w:val="00411445"/>
    <w:rsid w:val="00411ACE"/>
    <w:rsid w:val="00411DEC"/>
    <w:rsid w:val="00412648"/>
    <w:rsid w:val="00412CC0"/>
    <w:rsid w:val="00413A4B"/>
    <w:rsid w:val="00413F99"/>
    <w:rsid w:val="004140CA"/>
    <w:rsid w:val="0041420B"/>
    <w:rsid w:val="00414324"/>
    <w:rsid w:val="0041442B"/>
    <w:rsid w:val="00414728"/>
    <w:rsid w:val="00414D9B"/>
    <w:rsid w:val="00414E87"/>
    <w:rsid w:val="00414F76"/>
    <w:rsid w:val="00415598"/>
    <w:rsid w:val="00415780"/>
    <w:rsid w:val="004159A5"/>
    <w:rsid w:val="004163B0"/>
    <w:rsid w:val="004168DE"/>
    <w:rsid w:val="00416936"/>
    <w:rsid w:val="00416E27"/>
    <w:rsid w:val="00416F65"/>
    <w:rsid w:val="00417226"/>
    <w:rsid w:val="00417370"/>
    <w:rsid w:val="00417381"/>
    <w:rsid w:val="004178DF"/>
    <w:rsid w:val="00417BC8"/>
    <w:rsid w:val="00417DC0"/>
    <w:rsid w:val="004203E7"/>
    <w:rsid w:val="0042053F"/>
    <w:rsid w:val="00420991"/>
    <w:rsid w:val="00420E12"/>
    <w:rsid w:val="00420EF6"/>
    <w:rsid w:val="00421017"/>
    <w:rsid w:val="0042107E"/>
    <w:rsid w:val="004212F3"/>
    <w:rsid w:val="004214A5"/>
    <w:rsid w:val="0042159D"/>
    <w:rsid w:val="004215C2"/>
    <w:rsid w:val="00421648"/>
    <w:rsid w:val="00421923"/>
    <w:rsid w:val="00421B9B"/>
    <w:rsid w:val="00421D26"/>
    <w:rsid w:val="0042234A"/>
    <w:rsid w:val="004227C5"/>
    <w:rsid w:val="004227DF"/>
    <w:rsid w:val="004228A7"/>
    <w:rsid w:val="00423523"/>
    <w:rsid w:val="00423846"/>
    <w:rsid w:val="00423F07"/>
    <w:rsid w:val="0042434E"/>
    <w:rsid w:val="00424512"/>
    <w:rsid w:val="00424531"/>
    <w:rsid w:val="004247EE"/>
    <w:rsid w:val="00424801"/>
    <w:rsid w:val="00424B73"/>
    <w:rsid w:val="004252B6"/>
    <w:rsid w:val="004252C6"/>
    <w:rsid w:val="00425A84"/>
    <w:rsid w:val="0042601B"/>
    <w:rsid w:val="0042611F"/>
    <w:rsid w:val="004261F0"/>
    <w:rsid w:val="00426499"/>
    <w:rsid w:val="00426590"/>
    <w:rsid w:val="004266EA"/>
    <w:rsid w:val="00426880"/>
    <w:rsid w:val="00426C4C"/>
    <w:rsid w:val="00426C5B"/>
    <w:rsid w:val="00426DAD"/>
    <w:rsid w:val="00426ED0"/>
    <w:rsid w:val="004279A2"/>
    <w:rsid w:val="00427A44"/>
    <w:rsid w:val="00427ABD"/>
    <w:rsid w:val="00430764"/>
    <w:rsid w:val="004309D9"/>
    <w:rsid w:val="00430D1B"/>
    <w:rsid w:val="00430D9E"/>
    <w:rsid w:val="00430F58"/>
    <w:rsid w:val="0043200C"/>
    <w:rsid w:val="0043261D"/>
    <w:rsid w:val="0043269E"/>
    <w:rsid w:val="00432729"/>
    <w:rsid w:val="00432FCE"/>
    <w:rsid w:val="00433320"/>
    <w:rsid w:val="00433383"/>
    <w:rsid w:val="00433AAA"/>
    <w:rsid w:val="00434282"/>
    <w:rsid w:val="00434335"/>
    <w:rsid w:val="00434F51"/>
    <w:rsid w:val="0043531D"/>
    <w:rsid w:val="00435418"/>
    <w:rsid w:val="00435D23"/>
    <w:rsid w:val="00435E49"/>
    <w:rsid w:val="00435FC6"/>
    <w:rsid w:val="0043603B"/>
    <w:rsid w:val="00436308"/>
    <w:rsid w:val="0043640C"/>
    <w:rsid w:val="00436B12"/>
    <w:rsid w:val="00436C15"/>
    <w:rsid w:val="0044000E"/>
    <w:rsid w:val="00440226"/>
    <w:rsid w:val="00440323"/>
    <w:rsid w:val="00440D70"/>
    <w:rsid w:val="004413BA"/>
    <w:rsid w:val="00441BBF"/>
    <w:rsid w:val="00441EC6"/>
    <w:rsid w:val="004423C7"/>
    <w:rsid w:val="00442679"/>
    <w:rsid w:val="004426D1"/>
    <w:rsid w:val="0044289E"/>
    <w:rsid w:val="00442917"/>
    <w:rsid w:val="00442E95"/>
    <w:rsid w:val="0044358C"/>
    <w:rsid w:val="0044364B"/>
    <w:rsid w:val="00443E00"/>
    <w:rsid w:val="00444810"/>
    <w:rsid w:val="00444B2A"/>
    <w:rsid w:val="00444D5B"/>
    <w:rsid w:val="00444E47"/>
    <w:rsid w:val="0044560E"/>
    <w:rsid w:val="00445616"/>
    <w:rsid w:val="0044589F"/>
    <w:rsid w:val="00445935"/>
    <w:rsid w:val="00445981"/>
    <w:rsid w:val="00445D13"/>
    <w:rsid w:val="00445F7F"/>
    <w:rsid w:val="004463BF"/>
    <w:rsid w:val="0044690C"/>
    <w:rsid w:val="00446D77"/>
    <w:rsid w:val="00447060"/>
    <w:rsid w:val="0044729D"/>
    <w:rsid w:val="004472F1"/>
    <w:rsid w:val="0044739F"/>
    <w:rsid w:val="004478AA"/>
    <w:rsid w:val="00447A4C"/>
    <w:rsid w:val="00447C51"/>
    <w:rsid w:val="00447D93"/>
    <w:rsid w:val="004500C5"/>
    <w:rsid w:val="00450382"/>
    <w:rsid w:val="004504B7"/>
    <w:rsid w:val="00450743"/>
    <w:rsid w:val="00450816"/>
    <w:rsid w:val="00450846"/>
    <w:rsid w:val="004508DA"/>
    <w:rsid w:val="004510DE"/>
    <w:rsid w:val="00451A71"/>
    <w:rsid w:val="00451B2F"/>
    <w:rsid w:val="00452118"/>
    <w:rsid w:val="004521B6"/>
    <w:rsid w:val="004525A3"/>
    <w:rsid w:val="00453935"/>
    <w:rsid w:val="00453A71"/>
    <w:rsid w:val="00453DB0"/>
    <w:rsid w:val="004548C3"/>
    <w:rsid w:val="00454BB8"/>
    <w:rsid w:val="00454F82"/>
    <w:rsid w:val="004558CE"/>
    <w:rsid w:val="00455A38"/>
    <w:rsid w:val="00455DCC"/>
    <w:rsid w:val="004561AA"/>
    <w:rsid w:val="00456260"/>
    <w:rsid w:val="00456594"/>
    <w:rsid w:val="004566D5"/>
    <w:rsid w:val="0045678B"/>
    <w:rsid w:val="00456ACE"/>
    <w:rsid w:val="00456B2C"/>
    <w:rsid w:val="00456D5A"/>
    <w:rsid w:val="00456F4C"/>
    <w:rsid w:val="004601F6"/>
    <w:rsid w:val="004602E1"/>
    <w:rsid w:val="0046038F"/>
    <w:rsid w:val="00460682"/>
    <w:rsid w:val="00461395"/>
    <w:rsid w:val="00462194"/>
    <w:rsid w:val="0046237C"/>
    <w:rsid w:val="0046290E"/>
    <w:rsid w:val="00462CEB"/>
    <w:rsid w:val="00463777"/>
    <w:rsid w:val="00463BB6"/>
    <w:rsid w:val="00463C7F"/>
    <w:rsid w:val="00464876"/>
    <w:rsid w:val="00464A34"/>
    <w:rsid w:val="00464BA9"/>
    <w:rsid w:val="00465110"/>
    <w:rsid w:val="0046598E"/>
    <w:rsid w:val="00465A9F"/>
    <w:rsid w:val="00465CCC"/>
    <w:rsid w:val="00466905"/>
    <w:rsid w:val="00466D5F"/>
    <w:rsid w:val="00466DAB"/>
    <w:rsid w:val="00467029"/>
    <w:rsid w:val="00467787"/>
    <w:rsid w:val="00467C4E"/>
    <w:rsid w:val="00467D21"/>
    <w:rsid w:val="00467FC9"/>
    <w:rsid w:val="004700F4"/>
    <w:rsid w:val="00470AC3"/>
    <w:rsid w:val="00470B54"/>
    <w:rsid w:val="00470B8E"/>
    <w:rsid w:val="00470C9D"/>
    <w:rsid w:val="00470EBF"/>
    <w:rsid w:val="004711B0"/>
    <w:rsid w:val="0047121A"/>
    <w:rsid w:val="004717D7"/>
    <w:rsid w:val="00471B00"/>
    <w:rsid w:val="00471BE2"/>
    <w:rsid w:val="00471D51"/>
    <w:rsid w:val="00471FB8"/>
    <w:rsid w:val="004720E4"/>
    <w:rsid w:val="004726B6"/>
    <w:rsid w:val="0047273E"/>
    <w:rsid w:val="00472750"/>
    <w:rsid w:val="004727B7"/>
    <w:rsid w:val="0047289A"/>
    <w:rsid w:val="00472A4F"/>
    <w:rsid w:val="00472A8E"/>
    <w:rsid w:val="00472AD0"/>
    <w:rsid w:val="00472AEF"/>
    <w:rsid w:val="00472C68"/>
    <w:rsid w:val="00474467"/>
    <w:rsid w:val="00474845"/>
    <w:rsid w:val="00474A18"/>
    <w:rsid w:val="00474DD7"/>
    <w:rsid w:val="0047555B"/>
    <w:rsid w:val="004756E9"/>
    <w:rsid w:val="00475846"/>
    <w:rsid w:val="004759DE"/>
    <w:rsid w:val="00475EEB"/>
    <w:rsid w:val="00476162"/>
    <w:rsid w:val="004768AA"/>
    <w:rsid w:val="004769D0"/>
    <w:rsid w:val="00476E42"/>
    <w:rsid w:val="00477317"/>
    <w:rsid w:val="00477391"/>
    <w:rsid w:val="004774B3"/>
    <w:rsid w:val="0047762B"/>
    <w:rsid w:val="00477B68"/>
    <w:rsid w:val="00477C2D"/>
    <w:rsid w:val="00477D60"/>
    <w:rsid w:val="004802F8"/>
    <w:rsid w:val="0048048D"/>
    <w:rsid w:val="00480C32"/>
    <w:rsid w:val="00480DC6"/>
    <w:rsid w:val="00480FFD"/>
    <w:rsid w:val="004811FC"/>
    <w:rsid w:val="0048139E"/>
    <w:rsid w:val="00481593"/>
    <w:rsid w:val="00481A78"/>
    <w:rsid w:val="00481B0F"/>
    <w:rsid w:val="00481BD2"/>
    <w:rsid w:val="00482068"/>
    <w:rsid w:val="00482117"/>
    <w:rsid w:val="00482403"/>
    <w:rsid w:val="004826E5"/>
    <w:rsid w:val="004828D6"/>
    <w:rsid w:val="00482B73"/>
    <w:rsid w:val="00482CA0"/>
    <w:rsid w:val="00482E35"/>
    <w:rsid w:val="00482EE2"/>
    <w:rsid w:val="0048302F"/>
    <w:rsid w:val="0048366F"/>
    <w:rsid w:val="004840A9"/>
    <w:rsid w:val="004840DC"/>
    <w:rsid w:val="00484921"/>
    <w:rsid w:val="00484C0B"/>
    <w:rsid w:val="00484FFA"/>
    <w:rsid w:val="0048508E"/>
    <w:rsid w:val="004851F6"/>
    <w:rsid w:val="004852C5"/>
    <w:rsid w:val="00485435"/>
    <w:rsid w:val="00485701"/>
    <w:rsid w:val="004857AE"/>
    <w:rsid w:val="00485E65"/>
    <w:rsid w:val="004867AF"/>
    <w:rsid w:val="00486814"/>
    <w:rsid w:val="00486F04"/>
    <w:rsid w:val="00486F14"/>
    <w:rsid w:val="00487268"/>
    <w:rsid w:val="004874A5"/>
    <w:rsid w:val="004874EC"/>
    <w:rsid w:val="00487AB7"/>
    <w:rsid w:val="004900FB"/>
    <w:rsid w:val="004905D2"/>
    <w:rsid w:val="004906D7"/>
    <w:rsid w:val="0049071F"/>
    <w:rsid w:val="00490BFD"/>
    <w:rsid w:val="00490FCE"/>
    <w:rsid w:val="00491697"/>
    <w:rsid w:val="004928F8"/>
    <w:rsid w:val="00492BFC"/>
    <w:rsid w:val="00492BFF"/>
    <w:rsid w:val="004937D9"/>
    <w:rsid w:val="0049397E"/>
    <w:rsid w:val="004939EE"/>
    <w:rsid w:val="00493BDE"/>
    <w:rsid w:val="00493BE7"/>
    <w:rsid w:val="00493E8A"/>
    <w:rsid w:val="004945CE"/>
    <w:rsid w:val="0049576E"/>
    <w:rsid w:val="004957AD"/>
    <w:rsid w:val="00495F00"/>
    <w:rsid w:val="00495F76"/>
    <w:rsid w:val="004962FA"/>
    <w:rsid w:val="00496A76"/>
    <w:rsid w:val="00497AF1"/>
    <w:rsid w:val="00497B9A"/>
    <w:rsid w:val="004A037A"/>
    <w:rsid w:val="004A03EA"/>
    <w:rsid w:val="004A049E"/>
    <w:rsid w:val="004A0633"/>
    <w:rsid w:val="004A0A8C"/>
    <w:rsid w:val="004A0AE2"/>
    <w:rsid w:val="004A1840"/>
    <w:rsid w:val="004A18DC"/>
    <w:rsid w:val="004A23E6"/>
    <w:rsid w:val="004A2417"/>
    <w:rsid w:val="004A2E1F"/>
    <w:rsid w:val="004A361B"/>
    <w:rsid w:val="004A3679"/>
    <w:rsid w:val="004A36F6"/>
    <w:rsid w:val="004A37D4"/>
    <w:rsid w:val="004A4BDE"/>
    <w:rsid w:val="004A4F39"/>
    <w:rsid w:val="004A50BC"/>
    <w:rsid w:val="004A524A"/>
    <w:rsid w:val="004A5625"/>
    <w:rsid w:val="004A5B55"/>
    <w:rsid w:val="004A5FFA"/>
    <w:rsid w:val="004A614F"/>
    <w:rsid w:val="004A672E"/>
    <w:rsid w:val="004A67E3"/>
    <w:rsid w:val="004A6962"/>
    <w:rsid w:val="004A6E77"/>
    <w:rsid w:val="004A7BA4"/>
    <w:rsid w:val="004A7E80"/>
    <w:rsid w:val="004A7FD4"/>
    <w:rsid w:val="004B01CC"/>
    <w:rsid w:val="004B05A8"/>
    <w:rsid w:val="004B0D43"/>
    <w:rsid w:val="004B1175"/>
    <w:rsid w:val="004B1312"/>
    <w:rsid w:val="004B180D"/>
    <w:rsid w:val="004B1DB3"/>
    <w:rsid w:val="004B1DED"/>
    <w:rsid w:val="004B1EE0"/>
    <w:rsid w:val="004B1F62"/>
    <w:rsid w:val="004B282A"/>
    <w:rsid w:val="004B2A5A"/>
    <w:rsid w:val="004B2D8C"/>
    <w:rsid w:val="004B2DCD"/>
    <w:rsid w:val="004B2DF0"/>
    <w:rsid w:val="004B3118"/>
    <w:rsid w:val="004B3439"/>
    <w:rsid w:val="004B34A7"/>
    <w:rsid w:val="004B3CC4"/>
    <w:rsid w:val="004B43E3"/>
    <w:rsid w:val="004B488C"/>
    <w:rsid w:val="004B4BAA"/>
    <w:rsid w:val="004B515E"/>
    <w:rsid w:val="004B55A7"/>
    <w:rsid w:val="004B55CA"/>
    <w:rsid w:val="004B5761"/>
    <w:rsid w:val="004B5B69"/>
    <w:rsid w:val="004B5E62"/>
    <w:rsid w:val="004B6690"/>
    <w:rsid w:val="004B6718"/>
    <w:rsid w:val="004B69C4"/>
    <w:rsid w:val="004B6AF5"/>
    <w:rsid w:val="004B6B43"/>
    <w:rsid w:val="004B724D"/>
    <w:rsid w:val="004B744D"/>
    <w:rsid w:val="004B749C"/>
    <w:rsid w:val="004B7760"/>
    <w:rsid w:val="004B776C"/>
    <w:rsid w:val="004B7BD6"/>
    <w:rsid w:val="004B7E0D"/>
    <w:rsid w:val="004B7E50"/>
    <w:rsid w:val="004B7ED6"/>
    <w:rsid w:val="004C012A"/>
    <w:rsid w:val="004C0179"/>
    <w:rsid w:val="004C04BD"/>
    <w:rsid w:val="004C0F15"/>
    <w:rsid w:val="004C1018"/>
    <w:rsid w:val="004C112C"/>
    <w:rsid w:val="004C1336"/>
    <w:rsid w:val="004C1A23"/>
    <w:rsid w:val="004C1AE5"/>
    <w:rsid w:val="004C20EC"/>
    <w:rsid w:val="004C21CC"/>
    <w:rsid w:val="004C230E"/>
    <w:rsid w:val="004C295A"/>
    <w:rsid w:val="004C2B78"/>
    <w:rsid w:val="004C2B7E"/>
    <w:rsid w:val="004C2CCE"/>
    <w:rsid w:val="004C2D07"/>
    <w:rsid w:val="004C3309"/>
    <w:rsid w:val="004C3480"/>
    <w:rsid w:val="004C35CA"/>
    <w:rsid w:val="004C39EC"/>
    <w:rsid w:val="004C3EBC"/>
    <w:rsid w:val="004C3F7D"/>
    <w:rsid w:val="004C4093"/>
    <w:rsid w:val="004C487B"/>
    <w:rsid w:val="004C48B0"/>
    <w:rsid w:val="004C49AC"/>
    <w:rsid w:val="004C4A6F"/>
    <w:rsid w:val="004C4C62"/>
    <w:rsid w:val="004C4EFC"/>
    <w:rsid w:val="004C5384"/>
    <w:rsid w:val="004C5594"/>
    <w:rsid w:val="004C5647"/>
    <w:rsid w:val="004C59FE"/>
    <w:rsid w:val="004C5F71"/>
    <w:rsid w:val="004C6140"/>
    <w:rsid w:val="004C6320"/>
    <w:rsid w:val="004C661C"/>
    <w:rsid w:val="004C6B74"/>
    <w:rsid w:val="004C7181"/>
    <w:rsid w:val="004C7190"/>
    <w:rsid w:val="004C720C"/>
    <w:rsid w:val="004C729A"/>
    <w:rsid w:val="004C7532"/>
    <w:rsid w:val="004C7667"/>
    <w:rsid w:val="004C784E"/>
    <w:rsid w:val="004C7965"/>
    <w:rsid w:val="004C7F4F"/>
    <w:rsid w:val="004C7F55"/>
    <w:rsid w:val="004D03A1"/>
    <w:rsid w:val="004D03CF"/>
    <w:rsid w:val="004D055A"/>
    <w:rsid w:val="004D06F5"/>
    <w:rsid w:val="004D09CC"/>
    <w:rsid w:val="004D0AAA"/>
    <w:rsid w:val="004D0B93"/>
    <w:rsid w:val="004D0C3E"/>
    <w:rsid w:val="004D1030"/>
    <w:rsid w:val="004D1353"/>
    <w:rsid w:val="004D1591"/>
    <w:rsid w:val="004D1961"/>
    <w:rsid w:val="004D1B47"/>
    <w:rsid w:val="004D1DC9"/>
    <w:rsid w:val="004D20B5"/>
    <w:rsid w:val="004D2409"/>
    <w:rsid w:val="004D2A6A"/>
    <w:rsid w:val="004D2BEF"/>
    <w:rsid w:val="004D2CC5"/>
    <w:rsid w:val="004D2CDB"/>
    <w:rsid w:val="004D2DD5"/>
    <w:rsid w:val="004D2E82"/>
    <w:rsid w:val="004D31BB"/>
    <w:rsid w:val="004D352B"/>
    <w:rsid w:val="004D355B"/>
    <w:rsid w:val="004D3770"/>
    <w:rsid w:val="004D37C5"/>
    <w:rsid w:val="004D3A01"/>
    <w:rsid w:val="004D3DF6"/>
    <w:rsid w:val="004D4418"/>
    <w:rsid w:val="004D47D4"/>
    <w:rsid w:val="004D4981"/>
    <w:rsid w:val="004D4CD2"/>
    <w:rsid w:val="004D4EDE"/>
    <w:rsid w:val="004D4F5D"/>
    <w:rsid w:val="004D5528"/>
    <w:rsid w:val="004D5ACA"/>
    <w:rsid w:val="004D5D1C"/>
    <w:rsid w:val="004D5D49"/>
    <w:rsid w:val="004D5DCE"/>
    <w:rsid w:val="004D6056"/>
    <w:rsid w:val="004D6570"/>
    <w:rsid w:val="004D7A58"/>
    <w:rsid w:val="004D7CD3"/>
    <w:rsid w:val="004E0218"/>
    <w:rsid w:val="004E0349"/>
    <w:rsid w:val="004E0441"/>
    <w:rsid w:val="004E0743"/>
    <w:rsid w:val="004E08A2"/>
    <w:rsid w:val="004E09B7"/>
    <w:rsid w:val="004E0F7A"/>
    <w:rsid w:val="004E134E"/>
    <w:rsid w:val="004E1C5E"/>
    <w:rsid w:val="004E29B4"/>
    <w:rsid w:val="004E2C8E"/>
    <w:rsid w:val="004E3309"/>
    <w:rsid w:val="004E3553"/>
    <w:rsid w:val="004E3859"/>
    <w:rsid w:val="004E392B"/>
    <w:rsid w:val="004E3954"/>
    <w:rsid w:val="004E3AE1"/>
    <w:rsid w:val="004E40AF"/>
    <w:rsid w:val="004E4397"/>
    <w:rsid w:val="004E44CF"/>
    <w:rsid w:val="004E4A69"/>
    <w:rsid w:val="004E4DB0"/>
    <w:rsid w:val="004E5311"/>
    <w:rsid w:val="004E5421"/>
    <w:rsid w:val="004E5850"/>
    <w:rsid w:val="004E5DB7"/>
    <w:rsid w:val="004E6627"/>
    <w:rsid w:val="004E67DB"/>
    <w:rsid w:val="004E6ACB"/>
    <w:rsid w:val="004E72D3"/>
    <w:rsid w:val="004E7591"/>
    <w:rsid w:val="004E75CE"/>
    <w:rsid w:val="004E79B5"/>
    <w:rsid w:val="004E7DE8"/>
    <w:rsid w:val="004E7EFB"/>
    <w:rsid w:val="004F02E7"/>
    <w:rsid w:val="004F0593"/>
    <w:rsid w:val="004F06F5"/>
    <w:rsid w:val="004F0C80"/>
    <w:rsid w:val="004F0DC8"/>
    <w:rsid w:val="004F1131"/>
    <w:rsid w:val="004F1753"/>
    <w:rsid w:val="004F1CAF"/>
    <w:rsid w:val="004F1D3E"/>
    <w:rsid w:val="004F22C2"/>
    <w:rsid w:val="004F275D"/>
    <w:rsid w:val="004F29F8"/>
    <w:rsid w:val="004F2B79"/>
    <w:rsid w:val="004F2B7E"/>
    <w:rsid w:val="004F2F76"/>
    <w:rsid w:val="004F31B6"/>
    <w:rsid w:val="004F3295"/>
    <w:rsid w:val="004F3367"/>
    <w:rsid w:val="004F350F"/>
    <w:rsid w:val="004F3D78"/>
    <w:rsid w:val="004F426B"/>
    <w:rsid w:val="004F43E3"/>
    <w:rsid w:val="004F4A47"/>
    <w:rsid w:val="004F4B11"/>
    <w:rsid w:val="004F52A9"/>
    <w:rsid w:val="004F52CE"/>
    <w:rsid w:val="004F552B"/>
    <w:rsid w:val="004F55E6"/>
    <w:rsid w:val="004F5823"/>
    <w:rsid w:val="004F58FD"/>
    <w:rsid w:val="004F5BA6"/>
    <w:rsid w:val="004F68A4"/>
    <w:rsid w:val="004F68D4"/>
    <w:rsid w:val="004F6D6D"/>
    <w:rsid w:val="004F7590"/>
    <w:rsid w:val="004F771A"/>
    <w:rsid w:val="004F7B7F"/>
    <w:rsid w:val="004F7D47"/>
    <w:rsid w:val="004F7D61"/>
    <w:rsid w:val="004F7E30"/>
    <w:rsid w:val="005002F7"/>
    <w:rsid w:val="00500645"/>
    <w:rsid w:val="0050079F"/>
    <w:rsid w:val="005009B9"/>
    <w:rsid w:val="00500A87"/>
    <w:rsid w:val="005013D4"/>
    <w:rsid w:val="00501407"/>
    <w:rsid w:val="0050152F"/>
    <w:rsid w:val="005016E7"/>
    <w:rsid w:val="005018CD"/>
    <w:rsid w:val="00501A9E"/>
    <w:rsid w:val="00501BAF"/>
    <w:rsid w:val="00502465"/>
    <w:rsid w:val="005025C4"/>
    <w:rsid w:val="00502A0B"/>
    <w:rsid w:val="00502FEF"/>
    <w:rsid w:val="00503074"/>
    <w:rsid w:val="0050328A"/>
    <w:rsid w:val="00503408"/>
    <w:rsid w:val="00503AA9"/>
    <w:rsid w:val="00503ADA"/>
    <w:rsid w:val="00504182"/>
    <w:rsid w:val="00504388"/>
    <w:rsid w:val="0050440E"/>
    <w:rsid w:val="00504B54"/>
    <w:rsid w:val="00504B74"/>
    <w:rsid w:val="00504C4B"/>
    <w:rsid w:val="005051C7"/>
    <w:rsid w:val="0050538C"/>
    <w:rsid w:val="005055B9"/>
    <w:rsid w:val="0050569A"/>
    <w:rsid w:val="005057E2"/>
    <w:rsid w:val="0050580A"/>
    <w:rsid w:val="0050598A"/>
    <w:rsid w:val="00505D6B"/>
    <w:rsid w:val="005062C2"/>
    <w:rsid w:val="00506647"/>
    <w:rsid w:val="005071B5"/>
    <w:rsid w:val="00507448"/>
    <w:rsid w:val="0050787D"/>
    <w:rsid w:val="00507AA6"/>
    <w:rsid w:val="005104DE"/>
    <w:rsid w:val="005104E1"/>
    <w:rsid w:val="0051088E"/>
    <w:rsid w:val="00510C04"/>
    <w:rsid w:val="00511739"/>
    <w:rsid w:val="0051183E"/>
    <w:rsid w:val="0051195A"/>
    <w:rsid w:val="00511AF8"/>
    <w:rsid w:val="0051238B"/>
    <w:rsid w:val="00512652"/>
    <w:rsid w:val="0051306E"/>
    <w:rsid w:val="00513193"/>
    <w:rsid w:val="005131E7"/>
    <w:rsid w:val="005135A6"/>
    <w:rsid w:val="005135A7"/>
    <w:rsid w:val="0051363E"/>
    <w:rsid w:val="00513AC5"/>
    <w:rsid w:val="00513AD7"/>
    <w:rsid w:val="00513DD9"/>
    <w:rsid w:val="00514079"/>
    <w:rsid w:val="005140FE"/>
    <w:rsid w:val="005143FC"/>
    <w:rsid w:val="00514916"/>
    <w:rsid w:val="00514DFE"/>
    <w:rsid w:val="005153C2"/>
    <w:rsid w:val="005154FD"/>
    <w:rsid w:val="00515556"/>
    <w:rsid w:val="0051580C"/>
    <w:rsid w:val="00515861"/>
    <w:rsid w:val="005159BD"/>
    <w:rsid w:val="00515A12"/>
    <w:rsid w:val="00515D47"/>
    <w:rsid w:val="00515DF0"/>
    <w:rsid w:val="00515F77"/>
    <w:rsid w:val="00515FC0"/>
    <w:rsid w:val="0051630D"/>
    <w:rsid w:val="00516CD9"/>
    <w:rsid w:val="00516DF1"/>
    <w:rsid w:val="00516EB8"/>
    <w:rsid w:val="00517199"/>
    <w:rsid w:val="005177EC"/>
    <w:rsid w:val="00517905"/>
    <w:rsid w:val="00517BEC"/>
    <w:rsid w:val="00517D40"/>
    <w:rsid w:val="00520101"/>
    <w:rsid w:val="00520111"/>
    <w:rsid w:val="00520214"/>
    <w:rsid w:val="00520944"/>
    <w:rsid w:val="0052097F"/>
    <w:rsid w:val="00520D37"/>
    <w:rsid w:val="00520E2C"/>
    <w:rsid w:val="00520FA8"/>
    <w:rsid w:val="005211E6"/>
    <w:rsid w:val="00521317"/>
    <w:rsid w:val="00521562"/>
    <w:rsid w:val="0052198E"/>
    <w:rsid w:val="00521D24"/>
    <w:rsid w:val="00522253"/>
    <w:rsid w:val="00522532"/>
    <w:rsid w:val="0052254C"/>
    <w:rsid w:val="00522750"/>
    <w:rsid w:val="00522BD6"/>
    <w:rsid w:val="00523032"/>
    <w:rsid w:val="0052339B"/>
    <w:rsid w:val="0052369D"/>
    <w:rsid w:val="00523778"/>
    <w:rsid w:val="00523D3E"/>
    <w:rsid w:val="0052401B"/>
    <w:rsid w:val="00524193"/>
    <w:rsid w:val="005246C6"/>
    <w:rsid w:val="00524841"/>
    <w:rsid w:val="0052492C"/>
    <w:rsid w:val="00524B01"/>
    <w:rsid w:val="00524E3C"/>
    <w:rsid w:val="005251D5"/>
    <w:rsid w:val="0052569C"/>
    <w:rsid w:val="005257DA"/>
    <w:rsid w:val="00525883"/>
    <w:rsid w:val="00526263"/>
    <w:rsid w:val="0052630A"/>
    <w:rsid w:val="00526344"/>
    <w:rsid w:val="005263FE"/>
    <w:rsid w:val="005264B3"/>
    <w:rsid w:val="005264CC"/>
    <w:rsid w:val="0052667D"/>
    <w:rsid w:val="005267AF"/>
    <w:rsid w:val="005269EC"/>
    <w:rsid w:val="00526B27"/>
    <w:rsid w:val="00526FDB"/>
    <w:rsid w:val="00527323"/>
    <w:rsid w:val="0052742D"/>
    <w:rsid w:val="0052755F"/>
    <w:rsid w:val="00527DDB"/>
    <w:rsid w:val="00530483"/>
    <w:rsid w:val="00530487"/>
    <w:rsid w:val="005304E2"/>
    <w:rsid w:val="0053081B"/>
    <w:rsid w:val="0053090A"/>
    <w:rsid w:val="00530D1C"/>
    <w:rsid w:val="00531579"/>
    <w:rsid w:val="00532196"/>
    <w:rsid w:val="00532297"/>
    <w:rsid w:val="0053263B"/>
    <w:rsid w:val="00532703"/>
    <w:rsid w:val="00532720"/>
    <w:rsid w:val="00532CCB"/>
    <w:rsid w:val="00532D6F"/>
    <w:rsid w:val="00532E5D"/>
    <w:rsid w:val="00533664"/>
    <w:rsid w:val="00533824"/>
    <w:rsid w:val="005338FA"/>
    <w:rsid w:val="00533E75"/>
    <w:rsid w:val="00534389"/>
    <w:rsid w:val="005344C6"/>
    <w:rsid w:val="00534BCD"/>
    <w:rsid w:val="00534BE3"/>
    <w:rsid w:val="00534D9F"/>
    <w:rsid w:val="00534E69"/>
    <w:rsid w:val="00534F84"/>
    <w:rsid w:val="00535794"/>
    <w:rsid w:val="0053636C"/>
    <w:rsid w:val="00536371"/>
    <w:rsid w:val="00536518"/>
    <w:rsid w:val="00536521"/>
    <w:rsid w:val="005369E6"/>
    <w:rsid w:val="00536BB2"/>
    <w:rsid w:val="00536EA2"/>
    <w:rsid w:val="00537239"/>
    <w:rsid w:val="00537AC8"/>
    <w:rsid w:val="00537DA3"/>
    <w:rsid w:val="00537EC6"/>
    <w:rsid w:val="00537EF3"/>
    <w:rsid w:val="00540745"/>
    <w:rsid w:val="005408B8"/>
    <w:rsid w:val="00540ACD"/>
    <w:rsid w:val="0054102F"/>
    <w:rsid w:val="005412BD"/>
    <w:rsid w:val="005417F9"/>
    <w:rsid w:val="0054185D"/>
    <w:rsid w:val="005418A9"/>
    <w:rsid w:val="00542717"/>
    <w:rsid w:val="00542A1B"/>
    <w:rsid w:val="00542C0C"/>
    <w:rsid w:val="005432B9"/>
    <w:rsid w:val="005432C1"/>
    <w:rsid w:val="005435B8"/>
    <w:rsid w:val="005436AE"/>
    <w:rsid w:val="005436C7"/>
    <w:rsid w:val="005437A6"/>
    <w:rsid w:val="005437F2"/>
    <w:rsid w:val="00543942"/>
    <w:rsid w:val="00543CCA"/>
    <w:rsid w:val="005441E7"/>
    <w:rsid w:val="005443EA"/>
    <w:rsid w:val="005445AC"/>
    <w:rsid w:val="00544FD5"/>
    <w:rsid w:val="0054538D"/>
    <w:rsid w:val="0054560F"/>
    <w:rsid w:val="00545DD4"/>
    <w:rsid w:val="00545E4C"/>
    <w:rsid w:val="00545F88"/>
    <w:rsid w:val="00546751"/>
    <w:rsid w:val="00546AB1"/>
    <w:rsid w:val="0054731B"/>
    <w:rsid w:val="00547350"/>
    <w:rsid w:val="005473A9"/>
    <w:rsid w:val="00547529"/>
    <w:rsid w:val="005478A2"/>
    <w:rsid w:val="005479E0"/>
    <w:rsid w:val="00550323"/>
    <w:rsid w:val="0055043C"/>
    <w:rsid w:val="0055052B"/>
    <w:rsid w:val="005506D9"/>
    <w:rsid w:val="00550C45"/>
    <w:rsid w:val="00550F12"/>
    <w:rsid w:val="005511A9"/>
    <w:rsid w:val="00551657"/>
    <w:rsid w:val="005516DD"/>
    <w:rsid w:val="00551F27"/>
    <w:rsid w:val="00552D17"/>
    <w:rsid w:val="00552F19"/>
    <w:rsid w:val="00553014"/>
    <w:rsid w:val="00553143"/>
    <w:rsid w:val="00553612"/>
    <w:rsid w:val="00553E02"/>
    <w:rsid w:val="00553FA4"/>
    <w:rsid w:val="00553FE8"/>
    <w:rsid w:val="0055428B"/>
    <w:rsid w:val="00554459"/>
    <w:rsid w:val="00554470"/>
    <w:rsid w:val="00554A12"/>
    <w:rsid w:val="00554CB4"/>
    <w:rsid w:val="00554DAB"/>
    <w:rsid w:val="00555046"/>
    <w:rsid w:val="0055505F"/>
    <w:rsid w:val="00555708"/>
    <w:rsid w:val="00556320"/>
    <w:rsid w:val="0055645B"/>
    <w:rsid w:val="00556AEA"/>
    <w:rsid w:val="0055706B"/>
    <w:rsid w:val="00557294"/>
    <w:rsid w:val="005573EE"/>
    <w:rsid w:val="005578A5"/>
    <w:rsid w:val="005600C4"/>
    <w:rsid w:val="005603C2"/>
    <w:rsid w:val="0056057E"/>
    <w:rsid w:val="00560F76"/>
    <w:rsid w:val="0056147B"/>
    <w:rsid w:val="00561D77"/>
    <w:rsid w:val="005621E6"/>
    <w:rsid w:val="00562464"/>
    <w:rsid w:val="00562772"/>
    <w:rsid w:val="00562FFA"/>
    <w:rsid w:val="005631EC"/>
    <w:rsid w:val="005633D3"/>
    <w:rsid w:val="0056361B"/>
    <w:rsid w:val="00563D11"/>
    <w:rsid w:val="00563EA6"/>
    <w:rsid w:val="005641C4"/>
    <w:rsid w:val="00564438"/>
    <w:rsid w:val="0056469E"/>
    <w:rsid w:val="0056477A"/>
    <w:rsid w:val="00564F25"/>
    <w:rsid w:val="00565A1A"/>
    <w:rsid w:val="00565FA9"/>
    <w:rsid w:val="0056610D"/>
    <w:rsid w:val="00566435"/>
    <w:rsid w:val="00566D36"/>
    <w:rsid w:val="00566D91"/>
    <w:rsid w:val="0056700A"/>
    <w:rsid w:val="0056701B"/>
    <w:rsid w:val="005678CB"/>
    <w:rsid w:val="00567908"/>
    <w:rsid w:val="00567D2C"/>
    <w:rsid w:val="00570056"/>
    <w:rsid w:val="00570722"/>
    <w:rsid w:val="0057082B"/>
    <w:rsid w:val="0057095A"/>
    <w:rsid w:val="00570F38"/>
    <w:rsid w:val="005715E4"/>
    <w:rsid w:val="0057207D"/>
    <w:rsid w:val="00572301"/>
    <w:rsid w:val="00572428"/>
    <w:rsid w:val="00572AAD"/>
    <w:rsid w:val="00572B88"/>
    <w:rsid w:val="00573007"/>
    <w:rsid w:val="005731FC"/>
    <w:rsid w:val="00573229"/>
    <w:rsid w:val="00573256"/>
    <w:rsid w:val="00573705"/>
    <w:rsid w:val="00573A2D"/>
    <w:rsid w:val="00573AAE"/>
    <w:rsid w:val="00573C3E"/>
    <w:rsid w:val="00573F9D"/>
    <w:rsid w:val="00574217"/>
    <w:rsid w:val="00574869"/>
    <w:rsid w:val="0057499A"/>
    <w:rsid w:val="00574C18"/>
    <w:rsid w:val="00574CAA"/>
    <w:rsid w:val="00574F18"/>
    <w:rsid w:val="00575117"/>
    <w:rsid w:val="005751D2"/>
    <w:rsid w:val="00575C7C"/>
    <w:rsid w:val="0057600C"/>
    <w:rsid w:val="00576297"/>
    <w:rsid w:val="00576506"/>
    <w:rsid w:val="00576794"/>
    <w:rsid w:val="00576A57"/>
    <w:rsid w:val="00576ED8"/>
    <w:rsid w:val="00576F11"/>
    <w:rsid w:val="005775D7"/>
    <w:rsid w:val="00577A5E"/>
    <w:rsid w:val="005807B5"/>
    <w:rsid w:val="005807F2"/>
    <w:rsid w:val="00580ACA"/>
    <w:rsid w:val="00580B48"/>
    <w:rsid w:val="00580C3C"/>
    <w:rsid w:val="0058167B"/>
    <w:rsid w:val="005816C4"/>
    <w:rsid w:val="00581918"/>
    <w:rsid w:val="00581B5E"/>
    <w:rsid w:val="00581F4E"/>
    <w:rsid w:val="00582286"/>
    <w:rsid w:val="00582782"/>
    <w:rsid w:val="005827B4"/>
    <w:rsid w:val="005827F1"/>
    <w:rsid w:val="00582840"/>
    <w:rsid w:val="00582EA1"/>
    <w:rsid w:val="00582FAD"/>
    <w:rsid w:val="005835B5"/>
    <w:rsid w:val="005838D5"/>
    <w:rsid w:val="00583ABB"/>
    <w:rsid w:val="00583BC9"/>
    <w:rsid w:val="00583C31"/>
    <w:rsid w:val="00583CAA"/>
    <w:rsid w:val="00584173"/>
    <w:rsid w:val="00584341"/>
    <w:rsid w:val="005847AD"/>
    <w:rsid w:val="00584DD6"/>
    <w:rsid w:val="00584E9A"/>
    <w:rsid w:val="00585051"/>
    <w:rsid w:val="005854A5"/>
    <w:rsid w:val="005856E1"/>
    <w:rsid w:val="0058571F"/>
    <w:rsid w:val="00585B43"/>
    <w:rsid w:val="00585DC6"/>
    <w:rsid w:val="00585F66"/>
    <w:rsid w:val="00586481"/>
    <w:rsid w:val="005864AE"/>
    <w:rsid w:val="005865BA"/>
    <w:rsid w:val="0058662B"/>
    <w:rsid w:val="005866D6"/>
    <w:rsid w:val="0058683F"/>
    <w:rsid w:val="00586A86"/>
    <w:rsid w:val="00586C2D"/>
    <w:rsid w:val="00587065"/>
    <w:rsid w:val="00587577"/>
    <w:rsid w:val="005876C3"/>
    <w:rsid w:val="00587F1D"/>
    <w:rsid w:val="0059053F"/>
    <w:rsid w:val="005913CC"/>
    <w:rsid w:val="00591E46"/>
    <w:rsid w:val="0059254A"/>
    <w:rsid w:val="00592653"/>
    <w:rsid w:val="005928C9"/>
    <w:rsid w:val="00593368"/>
    <w:rsid w:val="005935B8"/>
    <w:rsid w:val="00593AAD"/>
    <w:rsid w:val="00593AC4"/>
    <w:rsid w:val="00593CEA"/>
    <w:rsid w:val="00593F6B"/>
    <w:rsid w:val="00594077"/>
    <w:rsid w:val="005942F8"/>
    <w:rsid w:val="0059474C"/>
    <w:rsid w:val="00594767"/>
    <w:rsid w:val="005947A8"/>
    <w:rsid w:val="005950EB"/>
    <w:rsid w:val="005951D2"/>
    <w:rsid w:val="00595278"/>
    <w:rsid w:val="00595566"/>
    <w:rsid w:val="005956F5"/>
    <w:rsid w:val="00596296"/>
    <w:rsid w:val="00596415"/>
    <w:rsid w:val="005965BC"/>
    <w:rsid w:val="00597314"/>
    <w:rsid w:val="00597FCB"/>
    <w:rsid w:val="005A022D"/>
    <w:rsid w:val="005A037E"/>
    <w:rsid w:val="005A0443"/>
    <w:rsid w:val="005A062F"/>
    <w:rsid w:val="005A0C21"/>
    <w:rsid w:val="005A0E6C"/>
    <w:rsid w:val="005A157C"/>
    <w:rsid w:val="005A1AE2"/>
    <w:rsid w:val="005A1BE5"/>
    <w:rsid w:val="005A1E8F"/>
    <w:rsid w:val="005A218F"/>
    <w:rsid w:val="005A2256"/>
    <w:rsid w:val="005A26E8"/>
    <w:rsid w:val="005A2B30"/>
    <w:rsid w:val="005A2E73"/>
    <w:rsid w:val="005A315A"/>
    <w:rsid w:val="005A31CB"/>
    <w:rsid w:val="005A32BC"/>
    <w:rsid w:val="005A34AF"/>
    <w:rsid w:val="005A38B1"/>
    <w:rsid w:val="005A3B14"/>
    <w:rsid w:val="005A48F2"/>
    <w:rsid w:val="005A4E65"/>
    <w:rsid w:val="005A4FA9"/>
    <w:rsid w:val="005A5332"/>
    <w:rsid w:val="005A54AE"/>
    <w:rsid w:val="005A5628"/>
    <w:rsid w:val="005A57F1"/>
    <w:rsid w:val="005A580A"/>
    <w:rsid w:val="005A5A28"/>
    <w:rsid w:val="005A5E37"/>
    <w:rsid w:val="005A69AE"/>
    <w:rsid w:val="005A6BF9"/>
    <w:rsid w:val="005A6CFF"/>
    <w:rsid w:val="005A6FA7"/>
    <w:rsid w:val="005A729A"/>
    <w:rsid w:val="005A7A16"/>
    <w:rsid w:val="005B005C"/>
    <w:rsid w:val="005B0227"/>
    <w:rsid w:val="005B0294"/>
    <w:rsid w:val="005B05F5"/>
    <w:rsid w:val="005B0C44"/>
    <w:rsid w:val="005B15C6"/>
    <w:rsid w:val="005B188E"/>
    <w:rsid w:val="005B1ADF"/>
    <w:rsid w:val="005B1E90"/>
    <w:rsid w:val="005B22C6"/>
    <w:rsid w:val="005B23EB"/>
    <w:rsid w:val="005B2993"/>
    <w:rsid w:val="005B2AE1"/>
    <w:rsid w:val="005B3097"/>
    <w:rsid w:val="005B31CB"/>
    <w:rsid w:val="005B33E4"/>
    <w:rsid w:val="005B345C"/>
    <w:rsid w:val="005B35A3"/>
    <w:rsid w:val="005B36BB"/>
    <w:rsid w:val="005B37F2"/>
    <w:rsid w:val="005B39BA"/>
    <w:rsid w:val="005B3BF4"/>
    <w:rsid w:val="005B3C09"/>
    <w:rsid w:val="005B3C1C"/>
    <w:rsid w:val="005B3ED7"/>
    <w:rsid w:val="005B466A"/>
    <w:rsid w:val="005B48A5"/>
    <w:rsid w:val="005B4BEB"/>
    <w:rsid w:val="005B4C0A"/>
    <w:rsid w:val="005B4E96"/>
    <w:rsid w:val="005B55C7"/>
    <w:rsid w:val="005B56C1"/>
    <w:rsid w:val="005B5B48"/>
    <w:rsid w:val="005B61E3"/>
    <w:rsid w:val="005B6675"/>
    <w:rsid w:val="005B6BBC"/>
    <w:rsid w:val="005B6D34"/>
    <w:rsid w:val="005B6F88"/>
    <w:rsid w:val="005B7BAD"/>
    <w:rsid w:val="005C04A3"/>
    <w:rsid w:val="005C04ED"/>
    <w:rsid w:val="005C0542"/>
    <w:rsid w:val="005C05B2"/>
    <w:rsid w:val="005C0808"/>
    <w:rsid w:val="005C0EFC"/>
    <w:rsid w:val="005C1106"/>
    <w:rsid w:val="005C121A"/>
    <w:rsid w:val="005C14CC"/>
    <w:rsid w:val="005C15BC"/>
    <w:rsid w:val="005C1632"/>
    <w:rsid w:val="005C1702"/>
    <w:rsid w:val="005C1B66"/>
    <w:rsid w:val="005C1C09"/>
    <w:rsid w:val="005C1CA8"/>
    <w:rsid w:val="005C1D24"/>
    <w:rsid w:val="005C2B9E"/>
    <w:rsid w:val="005C2C8D"/>
    <w:rsid w:val="005C2C9E"/>
    <w:rsid w:val="005C2E31"/>
    <w:rsid w:val="005C324B"/>
    <w:rsid w:val="005C3722"/>
    <w:rsid w:val="005C405B"/>
    <w:rsid w:val="005C42FE"/>
    <w:rsid w:val="005C4464"/>
    <w:rsid w:val="005C46F3"/>
    <w:rsid w:val="005C4779"/>
    <w:rsid w:val="005C49BD"/>
    <w:rsid w:val="005C4A1C"/>
    <w:rsid w:val="005C4A46"/>
    <w:rsid w:val="005C4FF3"/>
    <w:rsid w:val="005C502A"/>
    <w:rsid w:val="005C52D0"/>
    <w:rsid w:val="005C53A9"/>
    <w:rsid w:val="005C5852"/>
    <w:rsid w:val="005C58F5"/>
    <w:rsid w:val="005C5CB4"/>
    <w:rsid w:val="005C5CB5"/>
    <w:rsid w:val="005C5FE0"/>
    <w:rsid w:val="005C61D7"/>
    <w:rsid w:val="005C6ED2"/>
    <w:rsid w:val="005C7615"/>
    <w:rsid w:val="005C7659"/>
    <w:rsid w:val="005C77EA"/>
    <w:rsid w:val="005C7FE0"/>
    <w:rsid w:val="005D0458"/>
    <w:rsid w:val="005D0A29"/>
    <w:rsid w:val="005D14EE"/>
    <w:rsid w:val="005D1658"/>
    <w:rsid w:val="005D16BB"/>
    <w:rsid w:val="005D1793"/>
    <w:rsid w:val="005D1840"/>
    <w:rsid w:val="005D1943"/>
    <w:rsid w:val="005D1A9E"/>
    <w:rsid w:val="005D1BE4"/>
    <w:rsid w:val="005D1C5D"/>
    <w:rsid w:val="005D1CD6"/>
    <w:rsid w:val="005D1E28"/>
    <w:rsid w:val="005D1F12"/>
    <w:rsid w:val="005D2060"/>
    <w:rsid w:val="005D2082"/>
    <w:rsid w:val="005D2A68"/>
    <w:rsid w:val="005D365E"/>
    <w:rsid w:val="005D37FC"/>
    <w:rsid w:val="005D3BC2"/>
    <w:rsid w:val="005D408A"/>
    <w:rsid w:val="005D42B7"/>
    <w:rsid w:val="005D4392"/>
    <w:rsid w:val="005D4532"/>
    <w:rsid w:val="005D47EB"/>
    <w:rsid w:val="005D4CF1"/>
    <w:rsid w:val="005D5594"/>
    <w:rsid w:val="005D5731"/>
    <w:rsid w:val="005D6156"/>
    <w:rsid w:val="005D61AC"/>
    <w:rsid w:val="005D63BD"/>
    <w:rsid w:val="005D647A"/>
    <w:rsid w:val="005D6A51"/>
    <w:rsid w:val="005D6C71"/>
    <w:rsid w:val="005D6DC6"/>
    <w:rsid w:val="005D72F3"/>
    <w:rsid w:val="005D7492"/>
    <w:rsid w:val="005D750E"/>
    <w:rsid w:val="005D778B"/>
    <w:rsid w:val="005D77BA"/>
    <w:rsid w:val="005D77DC"/>
    <w:rsid w:val="005D7C63"/>
    <w:rsid w:val="005D7CE1"/>
    <w:rsid w:val="005E0291"/>
    <w:rsid w:val="005E03E1"/>
    <w:rsid w:val="005E05C4"/>
    <w:rsid w:val="005E090A"/>
    <w:rsid w:val="005E0B32"/>
    <w:rsid w:val="005E0CA0"/>
    <w:rsid w:val="005E0DFB"/>
    <w:rsid w:val="005E13B0"/>
    <w:rsid w:val="005E177C"/>
    <w:rsid w:val="005E1804"/>
    <w:rsid w:val="005E1AE7"/>
    <w:rsid w:val="005E1D6E"/>
    <w:rsid w:val="005E1DB6"/>
    <w:rsid w:val="005E21C9"/>
    <w:rsid w:val="005E2237"/>
    <w:rsid w:val="005E23E2"/>
    <w:rsid w:val="005E27B8"/>
    <w:rsid w:val="005E27F0"/>
    <w:rsid w:val="005E327F"/>
    <w:rsid w:val="005E328E"/>
    <w:rsid w:val="005E38CA"/>
    <w:rsid w:val="005E3997"/>
    <w:rsid w:val="005E3C85"/>
    <w:rsid w:val="005E3F4D"/>
    <w:rsid w:val="005E41BC"/>
    <w:rsid w:val="005E489D"/>
    <w:rsid w:val="005E49DA"/>
    <w:rsid w:val="005E4B5E"/>
    <w:rsid w:val="005E4BAD"/>
    <w:rsid w:val="005E4CD8"/>
    <w:rsid w:val="005E4EFF"/>
    <w:rsid w:val="005E52EA"/>
    <w:rsid w:val="005E5796"/>
    <w:rsid w:val="005E62FE"/>
    <w:rsid w:val="005E6698"/>
    <w:rsid w:val="005E6AB4"/>
    <w:rsid w:val="005E6C02"/>
    <w:rsid w:val="005E6D47"/>
    <w:rsid w:val="005E6FA9"/>
    <w:rsid w:val="005E7028"/>
    <w:rsid w:val="005E7061"/>
    <w:rsid w:val="005E73DC"/>
    <w:rsid w:val="005E75CA"/>
    <w:rsid w:val="005E776F"/>
    <w:rsid w:val="005E7A99"/>
    <w:rsid w:val="005F06C1"/>
    <w:rsid w:val="005F091E"/>
    <w:rsid w:val="005F0E5F"/>
    <w:rsid w:val="005F0FCE"/>
    <w:rsid w:val="005F119A"/>
    <w:rsid w:val="005F140B"/>
    <w:rsid w:val="005F151D"/>
    <w:rsid w:val="005F17AA"/>
    <w:rsid w:val="005F184A"/>
    <w:rsid w:val="005F2422"/>
    <w:rsid w:val="005F2C8A"/>
    <w:rsid w:val="005F2F01"/>
    <w:rsid w:val="005F337C"/>
    <w:rsid w:val="005F38EA"/>
    <w:rsid w:val="005F41C5"/>
    <w:rsid w:val="005F42F0"/>
    <w:rsid w:val="005F43C4"/>
    <w:rsid w:val="005F464C"/>
    <w:rsid w:val="005F4BEC"/>
    <w:rsid w:val="005F4D93"/>
    <w:rsid w:val="005F51ED"/>
    <w:rsid w:val="005F52C4"/>
    <w:rsid w:val="005F547F"/>
    <w:rsid w:val="005F54B5"/>
    <w:rsid w:val="005F5837"/>
    <w:rsid w:val="005F59A5"/>
    <w:rsid w:val="005F5A10"/>
    <w:rsid w:val="005F5AD7"/>
    <w:rsid w:val="005F5E72"/>
    <w:rsid w:val="005F638E"/>
    <w:rsid w:val="005F63F4"/>
    <w:rsid w:val="005F6B8C"/>
    <w:rsid w:val="005F6D17"/>
    <w:rsid w:val="005F7617"/>
    <w:rsid w:val="005F7A66"/>
    <w:rsid w:val="005F7FD1"/>
    <w:rsid w:val="0060014A"/>
    <w:rsid w:val="006001D5"/>
    <w:rsid w:val="0060053E"/>
    <w:rsid w:val="00600786"/>
    <w:rsid w:val="006007E7"/>
    <w:rsid w:val="006007FC"/>
    <w:rsid w:val="00600995"/>
    <w:rsid w:val="00600A33"/>
    <w:rsid w:val="00600FF6"/>
    <w:rsid w:val="006012C3"/>
    <w:rsid w:val="00601379"/>
    <w:rsid w:val="00601682"/>
    <w:rsid w:val="00601D4F"/>
    <w:rsid w:val="0060294D"/>
    <w:rsid w:val="006030D0"/>
    <w:rsid w:val="0060349D"/>
    <w:rsid w:val="0060370E"/>
    <w:rsid w:val="00603838"/>
    <w:rsid w:val="00604325"/>
    <w:rsid w:val="00604577"/>
    <w:rsid w:val="006045A8"/>
    <w:rsid w:val="00604B82"/>
    <w:rsid w:val="00604E4F"/>
    <w:rsid w:val="00605322"/>
    <w:rsid w:val="00605876"/>
    <w:rsid w:val="00605C37"/>
    <w:rsid w:val="00605C80"/>
    <w:rsid w:val="00606010"/>
    <w:rsid w:val="006065CC"/>
    <w:rsid w:val="00606762"/>
    <w:rsid w:val="00606908"/>
    <w:rsid w:val="00606980"/>
    <w:rsid w:val="00607574"/>
    <w:rsid w:val="00607695"/>
    <w:rsid w:val="00607AC7"/>
    <w:rsid w:val="00607C6A"/>
    <w:rsid w:val="00607E81"/>
    <w:rsid w:val="00610E44"/>
    <w:rsid w:val="00610F43"/>
    <w:rsid w:val="00611448"/>
    <w:rsid w:val="00611596"/>
    <w:rsid w:val="006116C0"/>
    <w:rsid w:val="00611905"/>
    <w:rsid w:val="0061197E"/>
    <w:rsid w:val="006119B2"/>
    <w:rsid w:val="00611C04"/>
    <w:rsid w:val="00611CF0"/>
    <w:rsid w:val="00611EF7"/>
    <w:rsid w:val="00611F41"/>
    <w:rsid w:val="00611FB0"/>
    <w:rsid w:val="006127F6"/>
    <w:rsid w:val="00612F5A"/>
    <w:rsid w:val="00613128"/>
    <w:rsid w:val="006133E7"/>
    <w:rsid w:val="006139C9"/>
    <w:rsid w:val="00613B35"/>
    <w:rsid w:val="00613CE8"/>
    <w:rsid w:val="0061406C"/>
    <w:rsid w:val="00614439"/>
    <w:rsid w:val="00614A36"/>
    <w:rsid w:val="00614A5F"/>
    <w:rsid w:val="00614B96"/>
    <w:rsid w:val="006153EF"/>
    <w:rsid w:val="00616122"/>
    <w:rsid w:val="00616141"/>
    <w:rsid w:val="00616953"/>
    <w:rsid w:val="006177CB"/>
    <w:rsid w:val="0061786C"/>
    <w:rsid w:val="00617A2B"/>
    <w:rsid w:val="00617B68"/>
    <w:rsid w:val="00617E74"/>
    <w:rsid w:val="00617E99"/>
    <w:rsid w:val="00617FED"/>
    <w:rsid w:val="0062066B"/>
    <w:rsid w:val="00620676"/>
    <w:rsid w:val="00620859"/>
    <w:rsid w:val="00620A57"/>
    <w:rsid w:val="00620BC8"/>
    <w:rsid w:val="00620F02"/>
    <w:rsid w:val="006213C6"/>
    <w:rsid w:val="00621856"/>
    <w:rsid w:val="00621E04"/>
    <w:rsid w:val="00622266"/>
    <w:rsid w:val="00622794"/>
    <w:rsid w:val="006227CD"/>
    <w:rsid w:val="0062280F"/>
    <w:rsid w:val="00622F08"/>
    <w:rsid w:val="0062346E"/>
    <w:rsid w:val="0062348E"/>
    <w:rsid w:val="006234EF"/>
    <w:rsid w:val="00623809"/>
    <w:rsid w:val="00623C4A"/>
    <w:rsid w:val="006242AB"/>
    <w:rsid w:val="006245BA"/>
    <w:rsid w:val="006248BD"/>
    <w:rsid w:val="006248F5"/>
    <w:rsid w:val="006249A9"/>
    <w:rsid w:val="00625317"/>
    <w:rsid w:val="0062560A"/>
    <w:rsid w:val="006259F2"/>
    <w:rsid w:val="00625E6D"/>
    <w:rsid w:val="0062615C"/>
    <w:rsid w:val="006261EF"/>
    <w:rsid w:val="006266FC"/>
    <w:rsid w:val="00626774"/>
    <w:rsid w:val="00626A42"/>
    <w:rsid w:val="00626DC3"/>
    <w:rsid w:val="006270E5"/>
    <w:rsid w:val="0062718C"/>
    <w:rsid w:val="006275D1"/>
    <w:rsid w:val="00627669"/>
    <w:rsid w:val="00627793"/>
    <w:rsid w:val="00627AEB"/>
    <w:rsid w:val="0063018B"/>
    <w:rsid w:val="00630A4C"/>
    <w:rsid w:val="00630DE8"/>
    <w:rsid w:val="00630E31"/>
    <w:rsid w:val="00631247"/>
    <w:rsid w:val="00631272"/>
    <w:rsid w:val="00631635"/>
    <w:rsid w:val="00631746"/>
    <w:rsid w:val="00631EAC"/>
    <w:rsid w:val="00631F8D"/>
    <w:rsid w:val="006323F1"/>
    <w:rsid w:val="006329F7"/>
    <w:rsid w:val="00632A77"/>
    <w:rsid w:val="00632FF5"/>
    <w:rsid w:val="00633293"/>
    <w:rsid w:val="0063383C"/>
    <w:rsid w:val="00633C12"/>
    <w:rsid w:val="00633C35"/>
    <w:rsid w:val="006340DD"/>
    <w:rsid w:val="00634221"/>
    <w:rsid w:val="006345CE"/>
    <w:rsid w:val="006347C5"/>
    <w:rsid w:val="00634DAC"/>
    <w:rsid w:val="00634EF1"/>
    <w:rsid w:val="00635499"/>
    <w:rsid w:val="0063556A"/>
    <w:rsid w:val="00635F21"/>
    <w:rsid w:val="006363BB"/>
    <w:rsid w:val="00636AF3"/>
    <w:rsid w:val="00636B01"/>
    <w:rsid w:val="00636C9E"/>
    <w:rsid w:val="00637675"/>
    <w:rsid w:val="006379B3"/>
    <w:rsid w:val="0064092C"/>
    <w:rsid w:val="00640BFA"/>
    <w:rsid w:val="00641215"/>
    <w:rsid w:val="00641559"/>
    <w:rsid w:val="0064177A"/>
    <w:rsid w:val="00641A32"/>
    <w:rsid w:val="00641DAE"/>
    <w:rsid w:val="00642986"/>
    <w:rsid w:val="00642C83"/>
    <w:rsid w:val="006430EF"/>
    <w:rsid w:val="0064329F"/>
    <w:rsid w:val="00643598"/>
    <w:rsid w:val="00643DB8"/>
    <w:rsid w:val="00643EF7"/>
    <w:rsid w:val="00643F99"/>
    <w:rsid w:val="00643FF7"/>
    <w:rsid w:val="0064408A"/>
    <w:rsid w:val="00644AD5"/>
    <w:rsid w:val="00644FBA"/>
    <w:rsid w:val="00645337"/>
    <w:rsid w:val="00645B5C"/>
    <w:rsid w:val="00647595"/>
    <w:rsid w:val="0064792E"/>
    <w:rsid w:val="006479B5"/>
    <w:rsid w:val="006479C4"/>
    <w:rsid w:val="00647D0C"/>
    <w:rsid w:val="00650200"/>
    <w:rsid w:val="00650748"/>
    <w:rsid w:val="006507AD"/>
    <w:rsid w:val="0065186E"/>
    <w:rsid w:val="00652016"/>
    <w:rsid w:val="006536D8"/>
    <w:rsid w:val="0065375D"/>
    <w:rsid w:val="0065386F"/>
    <w:rsid w:val="00653A74"/>
    <w:rsid w:val="00653BE7"/>
    <w:rsid w:val="00653E55"/>
    <w:rsid w:val="00653FD0"/>
    <w:rsid w:val="006543CA"/>
    <w:rsid w:val="00654AAA"/>
    <w:rsid w:val="00654C74"/>
    <w:rsid w:val="00654D1B"/>
    <w:rsid w:val="00654D74"/>
    <w:rsid w:val="0065522C"/>
    <w:rsid w:val="0065552C"/>
    <w:rsid w:val="00655723"/>
    <w:rsid w:val="0065572D"/>
    <w:rsid w:val="00655ACC"/>
    <w:rsid w:val="00655D37"/>
    <w:rsid w:val="00655E75"/>
    <w:rsid w:val="006560AB"/>
    <w:rsid w:val="00656480"/>
    <w:rsid w:val="006567DD"/>
    <w:rsid w:val="00657741"/>
    <w:rsid w:val="0065787B"/>
    <w:rsid w:val="00657B24"/>
    <w:rsid w:val="00657C8B"/>
    <w:rsid w:val="00657C8F"/>
    <w:rsid w:val="006600E5"/>
    <w:rsid w:val="0066020A"/>
    <w:rsid w:val="0066023F"/>
    <w:rsid w:val="00660829"/>
    <w:rsid w:val="0066091B"/>
    <w:rsid w:val="00660B0C"/>
    <w:rsid w:val="00661320"/>
    <w:rsid w:val="006618F4"/>
    <w:rsid w:val="00661A38"/>
    <w:rsid w:val="00661B6F"/>
    <w:rsid w:val="00661C7E"/>
    <w:rsid w:val="00662349"/>
    <w:rsid w:val="0066246D"/>
    <w:rsid w:val="00662AAA"/>
    <w:rsid w:val="00662C3F"/>
    <w:rsid w:val="0066324D"/>
    <w:rsid w:val="00663A4D"/>
    <w:rsid w:val="00664407"/>
    <w:rsid w:val="006645FF"/>
    <w:rsid w:val="006649D5"/>
    <w:rsid w:val="00664B57"/>
    <w:rsid w:val="00664BCE"/>
    <w:rsid w:val="00664D59"/>
    <w:rsid w:val="0066649E"/>
    <w:rsid w:val="006665A2"/>
    <w:rsid w:val="006668EB"/>
    <w:rsid w:val="006670F6"/>
    <w:rsid w:val="0066752C"/>
    <w:rsid w:val="0066754E"/>
    <w:rsid w:val="006675AF"/>
    <w:rsid w:val="00667A76"/>
    <w:rsid w:val="00667B52"/>
    <w:rsid w:val="00667BC3"/>
    <w:rsid w:val="00667C9A"/>
    <w:rsid w:val="006703ED"/>
    <w:rsid w:val="0067045B"/>
    <w:rsid w:val="0067050E"/>
    <w:rsid w:val="0067062F"/>
    <w:rsid w:val="00670950"/>
    <w:rsid w:val="00670974"/>
    <w:rsid w:val="00670A49"/>
    <w:rsid w:val="00670A80"/>
    <w:rsid w:val="00670D04"/>
    <w:rsid w:val="00671912"/>
    <w:rsid w:val="00671AF6"/>
    <w:rsid w:val="00671C23"/>
    <w:rsid w:val="00671D91"/>
    <w:rsid w:val="00671E05"/>
    <w:rsid w:val="006727CF"/>
    <w:rsid w:val="00672E33"/>
    <w:rsid w:val="00673726"/>
    <w:rsid w:val="00673889"/>
    <w:rsid w:val="00673945"/>
    <w:rsid w:val="00673AA2"/>
    <w:rsid w:val="00673B5D"/>
    <w:rsid w:val="00673C8E"/>
    <w:rsid w:val="00674032"/>
    <w:rsid w:val="00674880"/>
    <w:rsid w:val="00674CF0"/>
    <w:rsid w:val="006750EA"/>
    <w:rsid w:val="00675434"/>
    <w:rsid w:val="00675922"/>
    <w:rsid w:val="006759C5"/>
    <w:rsid w:val="00675D00"/>
    <w:rsid w:val="00675D07"/>
    <w:rsid w:val="00675D53"/>
    <w:rsid w:val="006760A8"/>
    <w:rsid w:val="0067670C"/>
    <w:rsid w:val="006767C0"/>
    <w:rsid w:val="00676947"/>
    <w:rsid w:val="00676A9F"/>
    <w:rsid w:val="00676B5E"/>
    <w:rsid w:val="00676C4D"/>
    <w:rsid w:val="00676D8C"/>
    <w:rsid w:val="00676EE8"/>
    <w:rsid w:val="00677556"/>
    <w:rsid w:val="00677803"/>
    <w:rsid w:val="00677AA7"/>
    <w:rsid w:val="00677F96"/>
    <w:rsid w:val="00677FBC"/>
    <w:rsid w:val="00680DC0"/>
    <w:rsid w:val="00680F70"/>
    <w:rsid w:val="006811A4"/>
    <w:rsid w:val="006813EC"/>
    <w:rsid w:val="00681494"/>
    <w:rsid w:val="006815B4"/>
    <w:rsid w:val="0068161D"/>
    <w:rsid w:val="00681705"/>
    <w:rsid w:val="00681B06"/>
    <w:rsid w:val="00681C49"/>
    <w:rsid w:val="006820E5"/>
    <w:rsid w:val="0068247F"/>
    <w:rsid w:val="00682500"/>
    <w:rsid w:val="0068257F"/>
    <w:rsid w:val="006826CB"/>
    <w:rsid w:val="0068291F"/>
    <w:rsid w:val="00682C96"/>
    <w:rsid w:val="00682D1B"/>
    <w:rsid w:val="00682D25"/>
    <w:rsid w:val="006836B4"/>
    <w:rsid w:val="00683888"/>
    <w:rsid w:val="00684215"/>
    <w:rsid w:val="0068436A"/>
    <w:rsid w:val="006844E8"/>
    <w:rsid w:val="00684A93"/>
    <w:rsid w:val="00684ABB"/>
    <w:rsid w:val="00684D57"/>
    <w:rsid w:val="00684F3C"/>
    <w:rsid w:val="00685038"/>
    <w:rsid w:val="00685B20"/>
    <w:rsid w:val="00685CF2"/>
    <w:rsid w:val="00685D4F"/>
    <w:rsid w:val="00685EA6"/>
    <w:rsid w:val="00686002"/>
    <w:rsid w:val="006862E0"/>
    <w:rsid w:val="006867AC"/>
    <w:rsid w:val="006870C0"/>
    <w:rsid w:val="006871FD"/>
    <w:rsid w:val="00687A13"/>
    <w:rsid w:val="006900E6"/>
    <w:rsid w:val="006900E9"/>
    <w:rsid w:val="00690D15"/>
    <w:rsid w:val="00690D1D"/>
    <w:rsid w:val="00690E09"/>
    <w:rsid w:val="00690F34"/>
    <w:rsid w:val="00691274"/>
    <w:rsid w:val="006915FF"/>
    <w:rsid w:val="006917F5"/>
    <w:rsid w:val="00691A6E"/>
    <w:rsid w:val="006920BF"/>
    <w:rsid w:val="00692B18"/>
    <w:rsid w:val="00692FC4"/>
    <w:rsid w:val="006936A2"/>
    <w:rsid w:val="00693BBD"/>
    <w:rsid w:val="00693C04"/>
    <w:rsid w:val="00694393"/>
    <w:rsid w:val="006943E0"/>
    <w:rsid w:val="00694B20"/>
    <w:rsid w:val="006950CB"/>
    <w:rsid w:val="006951D3"/>
    <w:rsid w:val="006955B1"/>
    <w:rsid w:val="00695674"/>
    <w:rsid w:val="006958E0"/>
    <w:rsid w:val="006959A5"/>
    <w:rsid w:val="00695C59"/>
    <w:rsid w:val="00695FA0"/>
    <w:rsid w:val="00696330"/>
    <w:rsid w:val="00696487"/>
    <w:rsid w:val="00696630"/>
    <w:rsid w:val="00696668"/>
    <w:rsid w:val="00696DD5"/>
    <w:rsid w:val="0069704B"/>
    <w:rsid w:val="006975F6"/>
    <w:rsid w:val="006979EB"/>
    <w:rsid w:val="00697C9C"/>
    <w:rsid w:val="006A016C"/>
    <w:rsid w:val="006A0700"/>
    <w:rsid w:val="006A0AF8"/>
    <w:rsid w:val="006A0BFD"/>
    <w:rsid w:val="006A0DE9"/>
    <w:rsid w:val="006A0F07"/>
    <w:rsid w:val="006A15B2"/>
    <w:rsid w:val="006A1917"/>
    <w:rsid w:val="006A1BB4"/>
    <w:rsid w:val="006A1EAA"/>
    <w:rsid w:val="006A1EB3"/>
    <w:rsid w:val="006A2307"/>
    <w:rsid w:val="006A2498"/>
    <w:rsid w:val="006A27A4"/>
    <w:rsid w:val="006A2A01"/>
    <w:rsid w:val="006A3377"/>
    <w:rsid w:val="006A33F4"/>
    <w:rsid w:val="006A3534"/>
    <w:rsid w:val="006A36A0"/>
    <w:rsid w:val="006A37BB"/>
    <w:rsid w:val="006A38B9"/>
    <w:rsid w:val="006A3E09"/>
    <w:rsid w:val="006A3FBD"/>
    <w:rsid w:val="006A49E8"/>
    <w:rsid w:val="006A5240"/>
    <w:rsid w:val="006A57FE"/>
    <w:rsid w:val="006A5A12"/>
    <w:rsid w:val="006A5A63"/>
    <w:rsid w:val="006A5B75"/>
    <w:rsid w:val="006A5CC5"/>
    <w:rsid w:val="006A615F"/>
    <w:rsid w:val="006A63AD"/>
    <w:rsid w:val="006A680B"/>
    <w:rsid w:val="006A6E75"/>
    <w:rsid w:val="006A71CF"/>
    <w:rsid w:val="006A7206"/>
    <w:rsid w:val="006A7386"/>
    <w:rsid w:val="006A7C2A"/>
    <w:rsid w:val="006A7DD7"/>
    <w:rsid w:val="006B05E8"/>
    <w:rsid w:val="006B097E"/>
    <w:rsid w:val="006B0A55"/>
    <w:rsid w:val="006B0C1D"/>
    <w:rsid w:val="006B0DC6"/>
    <w:rsid w:val="006B0EBE"/>
    <w:rsid w:val="006B0F25"/>
    <w:rsid w:val="006B11AE"/>
    <w:rsid w:val="006B11F8"/>
    <w:rsid w:val="006B12C2"/>
    <w:rsid w:val="006B1609"/>
    <w:rsid w:val="006B16AF"/>
    <w:rsid w:val="006B21C4"/>
    <w:rsid w:val="006B23D0"/>
    <w:rsid w:val="006B23DF"/>
    <w:rsid w:val="006B24DA"/>
    <w:rsid w:val="006B2696"/>
    <w:rsid w:val="006B282E"/>
    <w:rsid w:val="006B2B20"/>
    <w:rsid w:val="006B2DE6"/>
    <w:rsid w:val="006B30C4"/>
    <w:rsid w:val="006B3119"/>
    <w:rsid w:val="006B3240"/>
    <w:rsid w:val="006B3452"/>
    <w:rsid w:val="006B3ABF"/>
    <w:rsid w:val="006B3DA4"/>
    <w:rsid w:val="006B3F7B"/>
    <w:rsid w:val="006B4058"/>
    <w:rsid w:val="006B41FC"/>
    <w:rsid w:val="006B4494"/>
    <w:rsid w:val="006B4AC6"/>
    <w:rsid w:val="006B4F20"/>
    <w:rsid w:val="006B52CF"/>
    <w:rsid w:val="006B52EB"/>
    <w:rsid w:val="006B5518"/>
    <w:rsid w:val="006B570D"/>
    <w:rsid w:val="006B58FF"/>
    <w:rsid w:val="006B5A13"/>
    <w:rsid w:val="006B6485"/>
    <w:rsid w:val="006B6509"/>
    <w:rsid w:val="006B6685"/>
    <w:rsid w:val="006B68C0"/>
    <w:rsid w:val="006B7B31"/>
    <w:rsid w:val="006B7CF5"/>
    <w:rsid w:val="006B7E5A"/>
    <w:rsid w:val="006B7F9D"/>
    <w:rsid w:val="006B7FA6"/>
    <w:rsid w:val="006C00F1"/>
    <w:rsid w:val="006C020A"/>
    <w:rsid w:val="006C025D"/>
    <w:rsid w:val="006C02D1"/>
    <w:rsid w:val="006C0313"/>
    <w:rsid w:val="006C0419"/>
    <w:rsid w:val="006C078F"/>
    <w:rsid w:val="006C0CA8"/>
    <w:rsid w:val="006C0D37"/>
    <w:rsid w:val="006C131C"/>
    <w:rsid w:val="006C139A"/>
    <w:rsid w:val="006C13DF"/>
    <w:rsid w:val="006C148C"/>
    <w:rsid w:val="006C1779"/>
    <w:rsid w:val="006C1A05"/>
    <w:rsid w:val="006C1C87"/>
    <w:rsid w:val="006C1DA4"/>
    <w:rsid w:val="006C21E5"/>
    <w:rsid w:val="006C24EC"/>
    <w:rsid w:val="006C27C6"/>
    <w:rsid w:val="006C2CFF"/>
    <w:rsid w:val="006C2D53"/>
    <w:rsid w:val="006C2FFF"/>
    <w:rsid w:val="006C3071"/>
    <w:rsid w:val="006C3A3E"/>
    <w:rsid w:val="006C3B39"/>
    <w:rsid w:val="006C3C76"/>
    <w:rsid w:val="006C4024"/>
    <w:rsid w:val="006C46D5"/>
    <w:rsid w:val="006C5910"/>
    <w:rsid w:val="006C5EB7"/>
    <w:rsid w:val="006C60B4"/>
    <w:rsid w:val="006C643E"/>
    <w:rsid w:val="006C6C21"/>
    <w:rsid w:val="006C6EDB"/>
    <w:rsid w:val="006C748A"/>
    <w:rsid w:val="006D00DE"/>
    <w:rsid w:val="006D0186"/>
    <w:rsid w:val="006D02C6"/>
    <w:rsid w:val="006D0388"/>
    <w:rsid w:val="006D0430"/>
    <w:rsid w:val="006D04C2"/>
    <w:rsid w:val="006D06A5"/>
    <w:rsid w:val="006D0A24"/>
    <w:rsid w:val="006D0A3E"/>
    <w:rsid w:val="006D0C43"/>
    <w:rsid w:val="006D0CFF"/>
    <w:rsid w:val="006D1660"/>
    <w:rsid w:val="006D1696"/>
    <w:rsid w:val="006D17A0"/>
    <w:rsid w:val="006D1C39"/>
    <w:rsid w:val="006D1E01"/>
    <w:rsid w:val="006D1E3D"/>
    <w:rsid w:val="006D2075"/>
    <w:rsid w:val="006D2155"/>
    <w:rsid w:val="006D22E7"/>
    <w:rsid w:val="006D240B"/>
    <w:rsid w:val="006D2477"/>
    <w:rsid w:val="006D2504"/>
    <w:rsid w:val="006D2774"/>
    <w:rsid w:val="006D3132"/>
    <w:rsid w:val="006D32D3"/>
    <w:rsid w:val="006D33F1"/>
    <w:rsid w:val="006D374D"/>
    <w:rsid w:val="006D37A1"/>
    <w:rsid w:val="006D381F"/>
    <w:rsid w:val="006D3FAF"/>
    <w:rsid w:val="006D451B"/>
    <w:rsid w:val="006D45AD"/>
    <w:rsid w:val="006D45D2"/>
    <w:rsid w:val="006D4654"/>
    <w:rsid w:val="006D46E1"/>
    <w:rsid w:val="006D4A44"/>
    <w:rsid w:val="006D4B3B"/>
    <w:rsid w:val="006D4B45"/>
    <w:rsid w:val="006D4D18"/>
    <w:rsid w:val="006D5758"/>
    <w:rsid w:val="006D5A86"/>
    <w:rsid w:val="006D5B23"/>
    <w:rsid w:val="006D5C4E"/>
    <w:rsid w:val="006D5DDC"/>
    <w:rsid w:val="006D645C"/>
    <w:rsid w:val="006D6485"/>
    <w:rsid w:val="006D6623"/>
    <w:rsid w:val="006D67BB"/>
    <w:rsid w:val="006D69B3"/>
    <w:rsid w:val="006D6B03"/>
    <w:rsid w:val="006D6B25"/>
    <w:rsid w:val="006D6E35"/>
    <w:rsid w:val="006D6F06"/>
    <w:rsid w:val="006D6F95"/>
    <w:rsid w:val="006D7129"/>
    <w:rsid w:val="006D71FB"/>
    <w:rsid w:val="006D78FC"/>
    <w:rsid w:val="006D7AEE"/>
    <w:rsid w:val="006D7D60"/>
    <w:rsid w:val="006D7F7F"/>
    <w:rsid w:val="006E03B5"/>
    <w:rsid w:val="006E0528"/>
    <w:rsid w:val="006E077C"/>
    <w:rsid w:val="006E0B12"/>
    <w:rsid w:val="006E0B9D"/>
    <w:rsid w:val="006E0DEA"/>
    <w:rsid w:val="006E1117"/>
    <w:rsid w:val="006E1DEA"/>
    <w:rsid w:val="006E2143"/>
    <w:rsid w:val="006E22B9"/>
    <w:rsid w:val="006E26E9"/>
    <w:rsid w:val="006E286F"/>
    <w:rsid w:val="006E29E2"/>
    <w:rsid w:val="006E2AE3"/>
    <w:rsid w:val="006E2EDF"/>
    <w:rsid w:val="006E308D"/>
    <w:rsid w:val="006E30F5"/>
    <w:rsid w:val="006E35FF"/>
    <w:rsid w:val="006E4355"/>
    <w:rsid w:val="006E43D1"/>
    <w:rsid w:val="006E44A9"/>
    <w:rsid w:val="006E4A58"/>
    <w:rsid w:val="006E4D38"/>
    <w:rsid w:val="006E5296"/>
    <w:rsid w:val="006E538F"/>
    <w:rsid w:val="006E5D78"/>
    <w:rsid w:val="006E66E1"/>
    <w:rsid w:val="006E678A"/>
    <w:rsid w:val="006E68C1"/>
    <w:rsid w:val="006E6C87"/>
    <w:rsid w:val="006E6EB8"/>
    <w:rsid w:val="006E6F4A"/>
    <w:rsid w:val="006E6F88"/>
    <w:rsid w:val="006E7276"/>
    <w:rsid w:val="006E735E"/>
    <w:rsid w:val="006E7548"/>
    <w:rsid w:val="006E7959"/>
    <w:rsid w:val="006E7E78"/>
    <w:rsid w:val="006F0015"/>
    <w:rsid w:val="006F0741"/>
    <w:rsid w:val="006F07BF"/>
    <w:rsid w:val="006F131F"/>
    <w:rsid w:val="006F15DD"/>
    <w:rsid w:val="006F184B"/>
    <w:rsid w:val="006F1B22"/>
    <w:rsid w:val="006F1C72"/>
    <w:rsid w:val="006F1DA0"/>
    <w:rsid w:val="006F1E32"/>
    <w:rsid w:val="006F1F64"/>
    <w:rsid w:val="006F2C5A"/>
    <w:rsid w:val="006F34D5"/>
    <w:rsid w:val="006F38EF"/>
    <w:rsid w:val="006F398C"/>
    <w:rsid w:val="006F405E"/>
    <w:rsid w:val="006F43AE"/>
    <w:rsid w:val="006F455C"/>
    <w:rsid w:val="006F4566"/>
    <w:rsid w:val="006F540F"/>
    <w:rsid w:val="006F5806"/>
    <w:rsid w:val="006F589D"/>
    <w:rsid w:val="006F58A1"/>
    <w:rsid w:val="006F58AB"/>
    <w:rsid w:val="006F5A1E"/>
    <w:rsid w:val="006F6449"/>
    <w:rsid w:val="006F648B"/>
    <w:rsid w:val="006F659E"/>
    <w:rsid w:val="006F689F"/>
    <w:rsid w:val="006F7191"/>
    <w:rsid w:val="006F7A50"/>
    <w:rsid w:val="00700163"/>
    <w:rsid w:val="0070063B"/>
    <w:rsid w:val="00700CD9"/>
    <w:rsid w:val="00700E6A"/>
    <w:rsid w:val="0070100B"/>
    <w:rsid w:val="0070126F"/>
    <w:rsid w:val="007013FE"/>
    <w:rsid w:val="0070141B"/>
    <w:rsid w:val="0070173B"/>
    <w:rsid w:val="0070179D"/>
    <w:rsid w:val="00701908"/>
    <w:rsid w:val="00701F9F"/>
    <w:rsid w:val="007021CE"/>
    <w:rsid w:val="0070260E"/>
    <w:rsid w:val="007026FA"/>
    <w:rsid w:val="00702BC6"/>
    <w:rsid w:val="00702D68"/>
    <w:rsid w:val="00702FCC"/>
    <w:rsid w:val="007035F9"/>
    <w:rsid w:val="00703605"/>
    <w:rsid w:val="007037AE"/>
    <w:rsid w:val="0070380C"/>
    <w:rsid w:val="00704541"/>
    <w:rsid w:val="00704C32"/>
    <w:rsid w:val="00704EB5"/>
    <w:rsid w:val="007050CE"/>
    <w:rsid w:val="0070553E"/>
    <w:rsid w:val="0070566F"/>
    <w:rsid w:val="0070582A"/>
    <w:rsid w:val="00705B1F"/>
    <w:rsid w:val="00705DCC"/>
    <w:rsid w:val="007060CB"/>
    <w:rsid w:val="00706793"/>
    <w:rsid w:val="0070685B"/>
    <w:rsid w:val="00706E5E"/>
    <w:rsid w:val="0070714C"/>
    <w:rsid w:val="007072C0"/>
    <w:rsid w:val="007073F9"/>
    <w:rsid w:val="00707490"/>
    <w:rsid w:val="007101A1"/>
    <w:rsid w:val="007101D4"/>
    <w:rsid w:val="0071037E"/>
    <w:rsid w:val="007103E5"/>
    <w:rsid w:val="00710425"/>
    <w:rsid w:val="0071055B"/>
    <w:rsid w:val="007107E5"/>
    <w:rsid w:val="0071085C"/>
    <w:rsid w:val="0071089C"/>
    <w:rsid w:val="007108A0"/>
    <w:rsid w:val="007108CE"/>
    <w:rsid w:val="0071098F"/>
    <w:rsid w:val="00710C09"/>
    <w:rsid w:val="00710DA5"/>
    <w:rsid w:val="0071112C"/>
    <w:rsid w:val="007115A2"/>
    <w:rsid w:val="007117FA"/>
    <w:rsid w:val="007119E8"/>
    <w:rsid w:val="007119FD"/>
    <w:rsid w:val="0071237E"/>
    <w:rsid w:val="007127AD"/>
    <w:rsid w:val="00712962"/>
    <w:rsid w:val="00713502"/>
    <w:rsid w:val="00713556"/>
    <w:rsid w:val="00713613"/>
    <w:rsid w:val="007137A9"/>
    <w:rsid w:val="0071403E"/>
    <w:rsid w:val="007142B1"/>
    <w:rsid w:val="007145C8"/>
    <w:rsid w:val="00714777"/>
    <w:rsid w:val="00714813"/>
    <w:rsid w:val="007148C4"/>
    <w:rsid w:val="00714947"/>
    <w:rsid w:val="00714B4B"/>
    <w:rsid w:val="00714CF6"/>
    <w:rsid w:val="007152FB"/>
    <w:rsid w:val="007156D4"/>
    <w:rsid w:val="00715C0D"/>
    <w:rsid w:val="00715D2D"/>
    <w:rsid w:val="007163EC"/>
    <w:rsid w:val="00716D64"/>
    <w:rsid w:val="007170C4"/>
    <w:rsid w:val="0071724A"/>
    <w:rsid w:val="00717539"/>
    <w:rsid w:val="007175E1"/>
    <w:rsid w:val="007179F2"/>
    <w:rsid w:val="00717A01"/>
    <w:rsid w:val="007202A3"/>
    <w:rsid w:val="007206DF"/>
    <w:rsid w:val="007206ED"/>
    <w:rsid w:val="00720704"/>
    <w:rsid w:val="00720939"/>
    <w:rsid w:val="00720F86"/>
    <w:rsid w:val="007211A1"/>
    <w:rsid w:val="007213B2"/>
    <w:rsid w:val="00721929"/>
    <w:rsid w:val="0072192E"/>
    <w:rsid w:val="0072193E"/>
    <w:rsid w:val="007219D4"/>
    <w:rsid w:val="00721BB6"/>
    <w:rsid w:val="007220CD"/>
    <w:rsid w:val="007226BF"/>
    <w:rsid w:val="0072283D"/>
    <w:rsid w:val="00722D5F"/>
    <w:rsid w:val="0072309C"/>
    <w:rsid w:val="00723767"/>
    <w:rsid w:val="00723864"/>
    <w:rsid w:val="007239B5"/>
    <w:rsid w:val="00723FE1"/>
    <w:rsid w:val="007241D2"/>
    <w:rsid w:val="0072475F"/>
    <w:rsid w:val="00725263"/>
    <w:rsid w:val="007257D6"/>
    <w:rsid w:val="0072640F"/>
    <w:rsid w:val="00726491"/>
    <w:rsid w:val="007264AB"/>
    <w:rsid w:val="007264B9"/>
    <w:rsid w:val="007269C1"/>
    <w:rsid w:val="00726BE9"/>
    <w:rsid w:val="00726C34"/>
    <w:rsid w:val="007276BC"/>
    <w:rsid w:val="0072792F"/>
    <w:rsid w:val="00730304"/>
    <w:rsid w:val="0073087A"/>
    <w:rsid w:val="00730DA4"/>
    <w:rsid w:val="00731155"/>
    <w:rsid w:val="00731326"/>
    <w:rsid w:val="00731B92"/>
    <w:rsid w:val="00731BD1"/>
    <w:rsid w:val="00731CBB"/>
    <w:rsid w:val="007323AC"/>
    <w:rsid w:val="0073291A"/>
    <w:rsid w:val="00732DDA"/>
    <w:rsid w:val="007334AD"/>
    <w:rsid w:val="00733B6C"/>
    <w:rsid w:val="00733D84"/>
    <w:rsid w:val="00733FEF"/>
    <w:rsid w:val="007345D9"/>
    <w:rsid w:val="00735005"/>
    <w:rsid w:val="0073503E"/>
    <w:rsid w:val="00735102"/>
    <w:rsid w:val="00735446"/>
    <w:rsid w:val="00735560"/>
    <w:rsid w:val="007356F8"/>
    <w:rsid w:val="0073620B"/>
    <w:rsid w:val="007365AF"/>
    <w:rsid w:val="0073674C"/>
    <w:rsid w:val="0073689C"/>
    <w:rsid w:val="00736A6C"/>
    <w:rsid w:val="00736BAA"/>
    <w:rsid w:val="007370A0"/>
    <w:rsid w:val="0073716B"/>
    <w:rsid w:val="007371A9"/>
    <w:rsid w:val="00737317"/>
    <w:rsid w:val="00737A61"/>
    <w:rsid w:val="0074038B"/>
    <w:rsid w:val="007404C2"/>
    <w:rsid w:val="007406A4"/>
    <w:rsid w:val="00740A15"/>
    <w:rsid w:val="00740B58"/>
    <w:rsid w:val="007412D8"/>
    <w:rsid w:val="00741666"/>
    <w:rsid w:val="00741836"/>
    <w:rsid w:val="00741B59"/>
    <w:rsid w:val="00742199"/>
    <w:rsid w:val="0074296B"/>
    <w:rsid w:val="00742CDA"/>
    <w:rsid w:val="00742D43"/>
    <w:rsid w:val="0074383D"/>
    <w:rsid w:val="00743C87"/>
    <w:rsid w:val="00743D85"/>
    <w:rsid w:val="00743ED7"/>
    <w:rsid w:val="00743F6A"/>
    <w:rsid w:val="00744456"/>
    <w:rsid w:val="00744555"/>
    <w:rsid w:val="00744B82"/>
    <w:rsid w:val="00744EBC"/>
    <w:rsid w:val="00745113"/>
    <w:rsid w:val="007454C4"/>
    <w:rsid w:val="0074551A"/>
    <w:rsid w:val="00745D5C"/>
    <w:rsid w:val="0074609D"/>
    <w:rsid w:val="00746273"/>
    <w:rsid w:val="00746867"/>
    <w:rsid w:val="00746C13"/>
    <w:rsid w:val="0074750A"/>
    <w:rsid w:val="007475E1"/>
    <w:rsid w:val="00747B0D"/>
    <w:rsid w:val="00747C89"/>
    <w:rsid w:val="00747E22"/>
    <w:rsid w:val="00747E71"/>
    <w:rsid w:val="00747F49"/>
    <w:rsid w:val="00750396"/>
    <w:rsid w:val="007505D1"/>
    <w:rsid w:val="00750C27"/>
    <w:rsid w:val="00750F52"/>
    <w:rsid w:val="007511E3"/>
    <w:rsid w:val="00751426"/>
    <w:rsid w:val="0075195F"/>
    <w:rsid w:val="00751BFB"/>
    <w:rsid w:val="00751EDF"/>
    <w:rsid w:val="007520B0"/>
    <w:rsid w:val="007524CC"/>
    <w:rsid w:val="00752657"/>
    <w:rsid w:val="00752AA6"/>
    <w:rsid w:val="00752B60"/>
    <w:rsid w:val="00752BB6"/>
    <w:rsid w:val="007530BD"/>
    <w:rsid w:val="007530E8"/>
    <w:rsid w:val="0075343B"/>
    <w:rsid w:val="00753D89"/>
    <w:rsid w:val="00753E45"/>
    <w:rsid w:val="007540B2"/>
    <w:rsid w:val="00754583"/>
    <w:rsid w:val="007546E5"/>
    <w:rsid w:val="007546F8"/>
    <w:rsid w:val="00754E9C"/>
    <w:rsid w:val="007550A7"/>
    <w:rsid w:val="0075523F"/>
    <w:rsid w:val="00755243"/>
    <w:rsid w:val="0075577F"/>
    <w:rsid w:val="00755F24"/>
    <w:rsid w:val="00755F28"/>
    <w:rsid w:val="007564D3"/>
    <w:rsid w:val="0075688D"/>
    <w:rsid w:val="00756C2A"/>
    <w:rsid w:val="00756E8B"/>
    <w:rsid w:val="00757096"/>
    <w:rsid w:val="00757129"/>
    <w:rsid w:val="007571D6"/>
    <w:rsid w:val="0075776C"/>
    <w:rsid w:val="00757BB5"/>
    <w:rsid w:val="00757BBC"/>
    <w:rsid w:val="00757DAA"/>
    <w:rsid w:val="00757FEA"/>
    <w:rsid w:val="00760531"/>
    <w:rsid w:val="007610F1"/>
    <w:rsid w:val="00761142"/>
    <w:rsid w:val="007619B1"/>
    <w:rsid w:val="00761D2E"/>
    <w:rsid w:val="007625A4"/>
    <w:rsid w:val="007625CA"/>
    <w:rsid w:val="00762D42"/>
    <w:rsid w:val="00762D51"/>
    <w:rsid w:val="00763500"/>
    <w:rsid w:val="00763737"/>
    <w:rsid w:val="00763A1F"/>
    <w:rsid w:val="00763EA2"/>
    <w:rsid w:val="00763FAE"/>
    <w:rsid w:val="00764180"/>
    <w:rsid w:val="0076466C"/>
    <w:rsid w:val="00764878"/>
    <w:rsid w:val="007648A1"/>
    <w:rsid w:val="0076575E"/>
    <w:rsid w:val="00766429"/>
    <w:rsid w:val="00766D22"/>
    <w:rsid w:val="00767084"/>
    <w:rsid w:val="00767132"/>
    <w:rsid w:val="0076719D"/>
    <w:rsid w:val="007672CA"/>
    <w:rsid w:val="007673FD"/>
    <w:rsid w:val="00767FFD"/>
    <w:rsid w:val="00770442"/>
    <w:rsid w:val="00770497"/>
    <w:rsid w:val="00771B7E"/>
    <w:rsid w:val="00771CA8"/>
    <w:rsid w:val="00771F4F"/>
    <w:rsid w:val="007723CD"/>
    <w:rsid w:val="00772449"/>
    <w:rsid w:val="00772464"/>
    <w:rsid w:val="0077288A"/>
    <w:rsid w:val="00772948"/>
    <w:rsid w:val="0077348D"/>
    <w:rsid w:val="00773545"/>
    <w:rsid w:val="007736C5"/>
    <w:rsid w:val="00773D56"/>
    <w:rsid w:val="00774273"/>
    <w:rsid w:val="007742A8"/>
    <w:rsid w:val="0077444C"/>
    <w:rsid w:val="00774718"/>
    <w:rsid w:val="00774AAA"/>
    <w:rsid w:val="00774E9E"/>
    <w:rsid w:val="00775087"/>
    <w:rsid w:val="00775211"/>
    <w:rsid w:val="007753F0"/>
    <w:rsid w:val="00775DCD"/>
    <w:rsid w:val="00775E5B"/>
    <w:rsid w:val="007763A5"/>
    <w:rsid w:val="00776B8D"/>
    <w:rsid w:val="00776E44"/>
    <w:rsid w:val="00776EB6"/>
    <w:rsid w:val="00777017"/>
    <w:rsid w:val="0077720C"/>
    <w:rsid w:val="0077774B"/>
    <w:rsid w:val="00777994"/>
    <w:rsid w:val="00777CC0"/>
    <w:rsid w:val="00777D26"/>
    <w:rsid w:val="00777FB8"/>
    <w:rsid w:val="00780046"/>
    <w:rsid w:val="0078078D"/>
    <w:rsid w:val="0078097E"/>
    <w:rsid w:val="007809F1"/>
    <w:rsid w:val="00780E12"/>
    <w:rsid w:val="0078107D"/>
    <w:rsid w:val="00781E70"/>
    <w:rsid w:val="00781F80"/>
    <w:rsid w:val="00782085"/>
    <w:rsid w:val="007821D6"/>
    <w:rsid w:val="007823C1"/>
    <w:rsid w:val="00782500"/>
    <w:rsid w:val="00782A46"/>
    <w:rsid w:val="007836B6"/>
    <w:rsid w:val="007838F4"/>
    <w:rsid w:val="00783A85"/>
    <w:rsid w:val="007845B9"/>
    <w:rsid w:val="0078460D"/>
    <w:rsid w:val="00784ADE"/>
    <w:rsid w:val="007853AE"/>
    <w:rsid w:val="0078558E"/>
    <w:rsid w:val="00785FD8"/>
    <w:rsid w:val="00786812"/>
    <w:rsid w:val="00786832"/>
    <w:rsid w:val="00786A0D"/>
    <w:rsid w:val="00786D8B"/>
    <w:rsid w:val="00786EA3"/>
    <w:rsid w:val="0078701C"/>
    <w:rsid w:val="00787027"/>
    <w:rsid w:val="0078737F"/>
    <w:rsid w:val="007879A6"/>
    <w:rsid w:val="00787AAB"/>
    <w:rsid w:val="00787DBB"/>
    <w:rsid w:val="00787FE2"/>
    <w:rsid w:val="007908E3"/>
    <w:rsid w:val="007909BE"/>
    <w:rsid w:val="007909E6"/>
    <w:rsid w:val="00790A87"/>
    <w:rsid w:val="00790A97"/>
    <w:rsid w:val="00790B3E"/>
    <w:rsid w:val="00790C87"/>
    <w:rsid w:val="00790DE1"/>
    <w:rsid w:val="00791128"/>
    <w:rsid w:val="007912FD"/>
    <w:rsid w:val="007913CA"/>
    <w:rsid w:val="0079151A"/>
    <w:rsid w:val="007915E1"/>
    <w:rsid w:val="00791CD2"/>
    <w:rsid w:val="00791F17"/>
    <w:rsid w:val="00791F5B"/>
    <w:rsid w:val="00791F7C"/>
    <w:rsid w:val="00791FDD"/>
    <w:rsid w:val="00792535"/>
    <w:rsid w:val="0079281E"/>
    <w:rsid w:val="00792848"/>
    <w:rsid w:val="00792931"/>
    <w:rsid w:val="00792B55"/>
    <w:rsid w:val="00793087"/>
    <w:rsid w:val="00793162"/>
    <w:rsid w:val="00793CD3"/>
    <w:rsid w:val="00793EEF"/>
    <w:rsid w:val="00794208"/>
    <w:rsid w:val="0079439A"/>
    <w:rsid w:val="007946EB"/>
    <w:rsid w:val="00794D20"/>
    <w:rsid w:val="00794E05"/>
    <w:rsid w:val="00795376"/>
    <w:rsid w:val="007953D2"/>
    <w:rsid w:val="0079570D"/>
    <w:rsid w:val="00795973"/>
    <w:rsid w:val="00795B32"/>
    <w:rsid w:val="00795B93"/>
    <w:rsid w:val="00796012"/>
    <w:rsid w:val="007963FA"/>
    <w:rsid w:val="00796457"/>
    <w:rsid w:val="00796DA2"/>
    <w:rsid w:val="00796ECA"/>
    <w:rsid w:val="00797174"/>
    <w:rsid w:val="00797561"/>
    <w:rsid w:val="00797598"/>
    <w:rsid w:val="007A025A"/>
    <w:rsid w:val="007A0345"/>
    <w:rsid w:val="007A09A7"/>
    <w:rsid w:val="007A0B41"/>
    <w:rsid w:val="007A10E1"/>
    <w:rsid w:val="007A15A9"/>
    <w:rsid w:val="007A1B89"/>
    <w:rsid w:val="007A2527"/>
    <w:rsid w:val="007A2885"/>
    <w:rsid w:val="007A2D1A"/>
    <w:rsid w:val="007A37AD"/>
    <w:rsid w:val="007A39ED"/>
    <w:rsid w:val="007A3A06"/>
    <w:rsid w:val="007A3E5C"/>
    <w:rsid w:val="007A3F3E"/>
    <w:rsid w:val="007A48BB"/>
    <w:rsid w:val="007A4DEC"/>
    <w:rsid w:val="007A57C6"/>
    <w:rsid w:val="007A5C34"/>
    <w:rsid w:val="007A5E3D"/>
    <w:rsid w:val="007A60A8"/>
    <w:rsid w:val="007A64FD"/>
    <w:rsid w:val="007A656B"/>
    <w:rsid w:val="007A772C"/>
    <w:rsid w:val="007A7F20"/>
    <w:rsid w:val="007B021E"/>
    <w:rsid w:val="007B0364"/>
    <w:rsid w:val="007B0514"/>
    <w:rsid w:val="007B0628"/>
    <w:rsid w:val="007B0C1B"/>
    <w:rsid w:val="007B12A6"/>
    <w:rsid w:val="007B135B"/>
    <w:rsid w:val="007B142F"/>
    <w:rsid w:val="007B19E8"/>
    <w:rsid w:val="007B1D52"/>
    <w:rsid w:val="007B1DA5"/>
    <w:rsid w:val="007B1E27"/>
    <w:rsid w:val="007B1F05"/>
    <w:rsid w:val="007B2475"/>
    <w:rsid w:val="007B25D9"/>
    <w:rsid w:val="007B2FA3"/>
    <w:rsid w:val="007B30AE"/>
    <w:rsid w:val="007B36E9"/>
    <w:rsid w:val="007B37AA"/>
    <w:rsid w:val="007B3EBC"/>
    <w:rsid w:val="007B3F18"/>
    <w:rsid w:val="007B4084"/>
    <w:rsid w:val="007B4619"/>
    <w:rsid w:val="007B46C1"/>
    <w:rsid w:val="007B4E2D"/>
    <w:rsid w:val="007B5207"/>
    <w:rsid w:val="007B5465"/>
    <w:rsid w:val="007B59D3"/>
    <w:rsid w:val="007B5BE2"/>
    <w:rsid w:val="007B5EBF"/>
    <w:rsid w:val="007B61D8"/>
    <w:rsid w:val="007B661C"/>
    <w:rsid w:val="007B68E0"/>
    <w:rsid w:val="007B6989"/>
    <w:rsid w:val="007B7137"/>
    <w:rsid w:val="007B7354"/>
    <w:rsid w:val="007B7374"/>
    <w:rsid w:val="007B7385"/>
    <w:rsid w:val="007B73C1"/>
    <w:rsid w:val="007B7B04"/>
    <w:rsid w:val="007B7D31"/>
    <w:rsid w:val="007B7D49"/>
    <w:rsid w:val="007B7E33"/>
    <w:rsid w:val="007C05F3"/>
    <w:rsid w:val="007C0A42"/>
    <w:rsid w:val="007C0DE3"/>
    <w:rsid w:val="007C0E96"/>
    <w:rsid w:val="007C0F8A"/>
    <w:rsid w:val="007C1A59"/>
    <w:rsid w:val="007C1A67"/>
    <w:rsid w:val="007C1CAA"/>
    <w:rsid w:val="007C1CEE"/>
    <w:rsid w:val="007C231B"/>
    <w:rsid w:val="007C261E"/>
    <w:rsid w:val="007C29D0"/>
    <w:rsid w:val="007C2ED9"/>
    <w:rsid w:val="007C30C8"/>
    <w:rsid w:val="007C31B7"/>
    <w:rsid w:val="007C31F3"/>
    <w:rsid w:val="007C32BB"/>
    <w:rsid w:val="007C3960"/>
    <w:rsid w:val="007C3A78"/>
    <w:rsid w:val="007C3C65"/>
    <w:rsid w:val="007C3CBE"/>
    <w:rsid w:val="007C3EF3"/>
    <w:rsid w:val="007C4202"/>
    <w:rsid w:val="007C4713"/>
    <w:rsid w:val="007C4887"/>
    <w:rsid w:val="007C4BE7"/>
    <w:rsid w:val="007C5335"/>
    <w:rsid w:val="007C54A3"/>
    <w:rsid w:val="007C54CF"/>
    <w:rsid w:val="007C5964"/>
    <w:rsid w:val="007C63F2"/>
    <w:rsid w:val="007C6AD0"/>
    <w:rsid w:val="007C6CE7"/>
    <w:rsid w:val="007C6F0E"/>
    <w:rsid w:val="007C72EA"/>
    <w:rsid w:val="007C74DE"/>
    <w:rsid w:val="007C74F6"/>
    <w:rsid w:val="007C755C"/>
    <w:rsid w:val="007C76ED"/>
    <w:rsid w:val="007C7CA3"/>
    <w:rsid w:val="007C7D51"/>
    <w:rsid w:val="007C7DF3"/>
    <w:rsid w:val="007C7DFC"/>
    <w:rsid w:val="007C7E52"/>
    <w:rsid w:val="007D0148"/>
    <w:rsid w:val="007D0311"/>
    <w:rsid w:val="007D0651"/>
    <w:rsid w:val="007D0A07"/>
    <w:rsid w:val="007D0BD2"/>
    <w:rsid w:val="007D0C0C"/>
    <w:rsid w:val="007D1207"/>
    <w:rsid w:val="007D1656"/>
    <w:rsid w:val="007D1CDF"/>
    <w:rsid w:val="007D1D3C"/>
    <w:rsid w:val="007D1ED2"/>
    <w:rsid w:val="007D1EDD"/>
    <w:rsid w:val="007D2165"/>
    <w:rsid w:val="007D2BE4"/>
    <w:rsid w:val="007D3117"/>
    <w:rsid w:val="007D31E2"/>
    <w:rsid w:val="007D32A4"/>
    <w:rsid w:val="007D33B5"/>
    <w:rsid w:val="007D37C2"/>
    <w:rsid w:val="007D382F"/>
    <w:rsid w:val="007D3A53"/>
    <w:rsid w:val="007D3E92"/>
    <w:rsid w:val="007D40CC"/>
    <w:rsid w:val="007D4BCB"/>
    <w:rsid w:val="007D4C31"/>
    <w:rsid w:val="007D4F46"/>
    <w:rsid w:val="007D53F9"/>
    <w:rsid w:val="007D59AB"/>
    <w:rsid w:val="007D5C9C"/>
    <w:rsid w:val="007D6827"/>
    <w:rsid w:val="007D6A61"/>
    <w:rsid w:val="007D6A6B"/>
    <w:rsid w:val="007D6B38"/>
    <w:rsid w:val="007D72F5"/>
    <w:rsid w:val="007D7327"/>
    <w:rsid w:val="007D75FD"/>
    <w:rsid w:val="007D765C"/>
    <w:rsid w:val="007D7BA9"/>
    <w:rsid w:val="007D7C29"/>
    <w:rsid w:val="007D7F23"/>
    <w:rsid w:val="007D7FA9"/>
    <w:rsid w:val="007E0CD5"/>
    <w:rsid w:val="007E0D05"/>
    <w:rsid w:val="007E0EE9"/>
    <w:rsid w:val="007E1006"/>
    <w:rsid w:val="007E1C5B"/>
    <w:rsid w:val="007E2614"/>
    <w:rsid w:val="007E26E8"/>
    <w:rsid w:val="007E29F4"/>
    <w:rsid w:val="007E2B0A"/>
    <w:rsid w:val="007E2CBE"/>
    <w:rsid w:val="007E2E09"/>
    <w:rsid w:val="007E3766"/>
    <w:rsid w:val="007E3A08"/>
    <w:rsid w:val="007E3AF7"/>
    <w:rsid w:val="007E3C27"/>
    <w:rsid w:val="007E3D5C"/>
    <w:rsid w:val="007E4095"/>
    <w:rsid w:val="007E414E"/>
    <w:rsid w:val="007E44D3"/>
    <w:rsid w:val="007E44F0"/>
    <w:rsid w:val="007E474C"/>
    <w:rsid w:val="007E4813"/>
    <w:rsid w:val="007E4E98"/>
    <w:rsid w:val="007E5071"/>
    <w:rsid w:val="007E5100"/>
    <w:rsid w:val="007E529F"/>
    <w:rsid w:val="007E5770"/>
    <w:rsid w:val="007E58C7"/>
    <w:rsid w:val="007E5A9E"/>
    <w:rsid w:val="007E5C48"/>
    <w:rsid w:val="007E61BD"/>
    <w:rsid w:val="007E63CA"/>
    <w:rsid w:val="007E65DD"/>
    <w:rsid w:val="007E6DB0"/>
    <w:rsid w:val="007E718A"/>
    <w:rsid w:val="007E79F7"/>
    <w:rsid w:val="007E7B31"/>
    <w:rsid w:val="007F0111"/>
    <w:rsid w:val="007F0114"/>
    <w:rsid w:val="007F0798"/>
    <w:rsid w:val="007F0E7C"/>
    <w:rsid w:val="007F104C"/>
    <w:rsid w:val="007F110D"/>
    <w:rsid w:val="007F1139"/>
    <w:rsid w:val="007F24D5"/>
    <w:rsid w:val="007F2BFF"/>
    <w:rsid w:val="007F2C4D"/>
    <w:rsid w:val="007F2E69"/>
    <w:rsid w:val="007F2FED"/>
    <w:rsid w:val="007F3755"/>
    <w:rsid w:val="007F3E54"/>
    <w:rsid w:val="007F437A"/>
    <w:rsid w:val="007F47D6"/>
    <w:rsid w:val="007F48E3"/>
    <w:rsid w:val="007F51EF"/>
    <w:rsid w:val="007F534A"/>
    <w:rsid w:val="007F5955"/>
    <w:rsid w:val="007F5C81"/>
    <w:rsid w:val="007F61E3"/>
    <w:rsid w:val="007F629E"/>
    <w:rsid w:val="007F650E"/>
    <w:rsid w:val="007F6F8A"/>
    <w:rsid w:val="007F7036"/>
    <w:rsid w:val="007F7325"/>
    <w:rsid w:val="007F7C39"/>
    <w:rsid w:val="007F7D9C"/>
    <w:rsid w:val="007F7E23"/>
    <w:rsid w:val="007F7E65"/>
    <w:rsid w:val="00800188"/>
    <w:rsid w:val="00801A42"/>
    <w:rsid w:val="0080233F"/>
    <w:rsid w:val="00802518"/>
    <w:rsid w:val="00802992"/>
    <w:rsid w:val="00802C38"/>
    <w:rsid w:val="00803237"/>
    <w:rsid w:val="008036CF"/>
    <w:rsid w:val="0080399F"/>
    <w:rsid w:val="00803B1F"/>
    <w:rsid w:val="00803B23"/>
    <w:rsid w:val="00803BD9"/>
    <w:rsid w:val="00804683"/>
    <w:rsid w:val="00804C49"/>
    <w:rsid w:val="00804D0D"/>
    <w:rsid w:val="00804FD7"/>
    <w:rsid w:val="00805AFC"/>
    <w:rsid w:val="00805CAA"/>
    <w:rsid w:val="00806416"/>
    <w:rsid w:val="00806817"/>
    <w:rsid w:val="00806AFD"/>
    <w:rsid w:val="00807023"/>
    <w:rsid w:val="00807126"/>
    <w:rsid w:val="008072D0"/>
    <w:rsid w:val="00807319"/>
    <w:rsid w:val="00807371"/>
    <w:rsid w:val="0080746F"/>
    <w:rsid w:val="00807478"/>
    <w:rsid w:val="00807BDF"/>
    <w:rsid w:val="00807FE6"/>
    <w:rsid w:val="0081033A"/>
    <w:rsid w:val="0081033D"/>
    <w:rsid w:val="008105AA"/>
    <w:rsid w:val="008106C5"/>
    <w:rsid w:val="0081097F"/>
    <w:rsid w:val="00810C51"/>
    <w:rsid w:val="00811307"/>
    <w:rsid w:val="00811438"/>
    <w:rsid w:val="00811A15"/>
    <w:rsid w:val="00811EC3"/>
    <w:rsid w:val="00812184"/>
    <w:rsid w:val="008121B1"/>
    <w:rsid w:val="0081222E"/>
    <w:rsid w:val="00812419"/>
    <w:rsid w:val="0081242A"/>
    <w:rsid w:val="00812873"/>
    <w:rsid w:val="00812B34"/>
    <w:rsid w:val="008133C8"/>
    <w:rsid w:val="008134E8"/>
    <w:rsid w:val="00813773"/>
    <w:rsid w:val="008138FC"/>
    <w:rsid w:val="00813ABB"/>
    <w:rsid w:val="00813B74"/>
    <w:rsid w:val="008140B6"/>
    <w:rsid w:val="008141CD"/>
    <w:rsid w:val="00814719"/>
    <w:rsid w:val="008148D6"/>
    <w:rsid w:val="008148EE"/>
    <w:rsid w:val="00814973"/>
    <w:rsid w:val="00814EF8"/>
    <w:rsid w:val="00815151"/>
    <w:rsid w:val="0081540E"/>
    <w:rsid w:val="0081555F"/>
    <w:rsid w:val="00815A87"/>
    <w:rsid w:val="00815B19"/>
    <w:rsid w:val="00817011"/>
    <w:rsid w:val="00817187"/>
    <w:rsid w:val="008171BB"/>
    <w:rsid w:val="0081757E"/>
    <w:rsid w:val="00817642"/>
    <w:rsid w:val="0081774A"/>
    <w:rsid w:val="00817F91"/>
    <w:rsid w:val="00817FA8"/>
    <w:rsid w:val="00820C4A"/>
    <w:rsid w:val="00821361"/>
    <w:rsid w:val="008214A3"/>
    <w:rsid w:val="008214C2"/>
    <w:rsid w:val="00821CE6"/>
    <w:rsid w:val="008225FC"/>
    <w:rsid w:val="008227BD"/>
    <w:rsid w:val="0082283F"/>
    <w:rsid w:val="00822A00"/>
    <w:rsid w:val="00822CDD"/>
    <w:rsid w:val="0082338A"/>
    <w:rsid w:val="0082359D"/>
    <w:rsid w:val="00823744"/>
    <w:rsid w:val="0082383D"/>
    <w:rsid w:val="00823950"/>
    <w:rsid w:val="008241E5"/>
    <w:rsid w:val="008248A9"/>
    <w:rsid w:val="0082504A"/>
    <w:rsid w:val="0082534E"/>
    <w:rsid w:val="0082575D"/>
    <w:rsid w:val="00826091"/>
    <w:rsid w:val="00826156"/>
    <w:rsid w:val="00826278"/>
    <w:rsid w:val="0082648A"/>
    <w:rsid w:val="008264DD"/>
    <w:rsid w:val="008264F5"/>
    <w:rsid w:val="008267F0"/>
    <w:rsid w:val="0082682B"/>
    <w:rsid w:val="00826B99"/>
    <w:rsid w:val="00827139"/>
    <w:rsid w:val="0082779D"/>
    <w:rsid w:val="00827A81"/>
    <w:rsid w:val="00830291"/>
    <w:rsid w:val="00830E10"/>
    <w:rsid w:val="008310AA"/>
    <w:rsid w:val="00831462"/>
    <w:rsid w:val="0083189F"/>
    <w:rsid w:val="00831904"/>
    <w:rsid w:val="00831947"/>
    <w:rsid w:val="00831E81"/>
    <w:rsid w:val="0083202E"/>
    <w:rsid w:val="00832050"/>
    <w:rsid w:val="008329E3"/>
    <w:rsid w:val="00832B34"/>
    <w:rsid w:val="00832C61"/>
    <w:rsid w:val="00832FF8"/>
    <w:rsid w:val="00833470"/>
    <w:rsid w:val="008336D3"/>
    <w:rsid w:val="00833C0F"/>
    <w:rsid w:val="00833E28"/>
    <w:rsid w:val="008348AA"/>
    <w:rsid w:val="00834B83"/>
    <w:rsid w:val="008355CC"/>
    <w:rsid w:val="0083572D"/>
    <w:rsid w:val="00835B32"/>
    <w:rsid w:val="00836938"/>
    <w:rsid w:val="00836A3D"/>
    <w:rsid w:val="00836C26"/>
    <w:rsid w:val="00836E84"/>
    <w:rsid w:val="00836F95"/>
    <w:rsid w:val="00837380"/>
    <w:rsid w:val="00837633"/>
    <w:rsid w:val="008377E5"/>
    <w:rsid w:val="00837F15"/>
    <w:rsid w:val="00840222"/>
    <w:rsid w:val="00840CAA"/>
    <w:rsid w:val="00840F50"/>
    <w:rsid w:val="00841085"/>
    <w:rsid w:val="00841821"/>
    <w:rsid w:val="0084191F"/>
    <w:rsid w:val="00841A7C"/>
    <w:rsid w:val="00841D4C"/>
    <w:rsid w:val="0084207B"/>
    <w:rsid w:val="008420B7"/>
    <w:rsid w:val="00842250"/>
    <w:rsid w:val="0084268F"/>
    <w:rsid w:val="008426CB"/>
    <w:rsid w:val="00842909"/>
    <w:rsid w:val="00842C16"/>
    <w:rsid w:val="00842D09"/>
    <w:rsid w:val="00842F77"/>
    <w:rsid w:val="0084323B"/>
    <w:rsid w:val="00843270"/>
    <w:rsid w:val="0084335A"/>
    <w:rsid w:val="0084344E"/>
    <w:rsid w:val="008435FA"/>
    <w:rsid w:val="00843890"/>
    <w:rsid w:val="0084391E"/>
    <w:rsid w:val="00843E79"/>
    <w:rsid w:val="008441B8"/>
    <w:rsid w:val="0084443F"/>
    <w:rsid w:val="008444C1"/>
    <w:rsid w:val="00844C4A"/>
    <w:rsid w:val="00844D9B"/>
    <w:rsid w:val="00844ED3"/>
    <w:rsid w:val="00844FC8"/>
    <w:rsid w:val="0084502C"/>
    <w:rsid w:val="008450B4"/>
    <w:rsid w:val="008454D5"/>
    <w:rsid w:val="00845559"/>
    <w:rsid w:val="008455BD"/>
    <w:rsid w:val="0084579B"/>
    <w:rsid w:val="008457A5"/>
    <w:rsid w:val="00845B9F"/>
    <w:rsid w:val="00845D4A"/>
    <w:rsid w:val="0084622F"/>
    <w:rsid w:val="008465D2"/>
    <w:rsid w:val="00846B5B"/>
    <w:rsid w:val="00846EEE"/>
    <w:rsid w:val="008470C4"/>
    <w:rsid w:val="0084713B"/>
    <w:rsid w:val="0084773C"/>
    <w:rsid w:val="00847746"/>
    <w:rsid w:val="008477E1"/>
    <w:rsid w:val="00847986"/>
    <w:rsid w:val="00847A1B"/>
    <w:rsid w:val="00847A59"/>
    <w:rsid w:val="00847D60"/>
    <w:rsid w:val="00847E4B"/>
    <w:rsid w:val="00847F58"/>
    <w:rsid w:val="008503DF"/>
    <w:rsid w:val="0085048E"/>
    <w:rsid w:val="008507F1"/>
    <w:rsid w:val="00850CC9"/>
    <w:rsid w:val="00850D74"/>
    <w:rsid w:val="00850F63"/>
    <w:rsid w:val="00850F71"/>
    <w:rsid w:val="0085172F"/>
    <w:rsid w:val="0085182D"/>
    <w:rsid w:val="00851A0C"/>
    <w:rsid w:val="00851FA4"/>
    <w:rsid w:val="0085207D"/>
    <w:rsid w:val="00852120"/>
    <w:rsid w:val="008534E0"/>
    <w:rsid w:val="00853C49"/>
    <w:rsid w:val="00853C79"/>
    <w:rsid w:val="008541AD"/>
    <w:rsid w:val="008544D0"/>
    <w:rsid w:val="00854965"/>
    <w:rsid w:val="008549E1"/>
    <w:rsid w:val="00855712"/>
    <w:rsid w:val="0085572B"/>
    <w:rsid w:val="00855D08"/>
    <w:rsid w:val="00855DD5"/>
    <w:rsid w:val="00855F32"/>
    <w:rsid w:val="00855F91"/>
    <w:rsid w:val="00856036"/>
    <w:rsid w:val="008560B2"/>
    <w:rsid w:val="008562F5"/>
    <w:rsid w:val="00856427"/>
    <w:rsid w:val="00856527"/>
    <w:rsid w:val="008567B4"/>
    <w:rsid w:val="008571F5"/>
    <w:rsid w:val="00857A99"/>
    <w:rsid w:val="00857B12"/>
    <w:rsid w:val="00857B95"/>
    <w:rsid w:val="0086058A"/>
    <w:rsid w:val="0086070E"/>
    <w:rsid w:val="00860F19"/>
    <w:rsid w:val="008610B2"/>
    <w:rsid w:val="00861333"/>
    <w:rsid w:val="0086159F"/>
    <w:rsid w:val="00861C45"/>
    <w:rsid w:val="0086212B"/>
    <w:rsid w:val="008627BB"/>
    <w:rsid w:val="00862C1C"/>
    <w:rsid w:val="00862F7B"/>
    <w:rsid w:val="00863413"/>
    <w:rsid w:val="008634EC"/>
    <w:rsid w:val="008634F0"/>
    <w:rsid w:val="0086375B"/>
    <w:rsid w:val="0086383D"/>
    <w:rsid w:val="0086439D"/>
    <w:rsid w:val="008643F8"/>
    <w:rsid w:val="0086473A"/>
    <w:rsid w:val="008647C4"/>
    <w:rsid w:val="008647D2"/>
    <w:rsid w:val="00864A6D"/>
    <w:rsid w:val="00865265"/>
    <w:rsid w:val="00865652"/>
    <w:rsid w:val="00865AAB"/>
    <w:rsid w:val="0086609D"/>
    <w:rsid w:val="00866A2B"/>
    <w:rsid w:val="00866F4A"/>
    <w:rsid w:val="00867375"/>
    <w:rsid w:val="008674B4"/>
    <w:rsid w:val="00867D05"/>
    <w:rsid w:val="00867D0A"/>
    <w:rsid w:val="00870345"/>
    <w:rsid w:val="008704DF"/>
    <w:rsid w:val="00870CBC"/>
    <w:rsid w:val="00870D97"/>
    <w:rsid w:val="00870DF9"/>
    <w:rsid w:val="008711D9"/>
    <w:rsid w:val="00871525"/>
    <w:rsid w:val="0087198E"/>
    <w:rsid w:val="008719ED"/>
    <w:rsid w:val="00871A6B"/>
    <w:rsid w:val="00871AC4"/>
    <w:rsid w:val="00871BC3"/>
    <w:rsid w:val="00871C85"/>
    <w:rsid w:val="00871E0D"/>
    <w:rsid w:val="00872812"/>
    <w:rsid w:val="00872879"/>
    <w:rsid w:val="008737DF"/>
    <w:rsid w:val="00873872"/>
    <w:rsid w:val="00873902"/>
    <w:rsid w:val="0087399A"/>
    <w:rsid w:val="00873ACB"/>
    <w:rsid w:val="008741F9"/>
    <w:rsid w:val="00874437"/>
    <w:rsid w:val="00874438"/>
    <w:rsid w:val="0087465D"/>
    <w:rsid w:val="00875030"/>
    <w:rsid w:val="0087515C"/>
    <w:rsid w:val="008751CB"/>
    <w:rsid w:val="008754DF"/>
    <w:rsid w:val="008758DC"/>
    <w:rsid w:val="00875E6C"/>
    <w:rsid w:val="00876077"/>
    <w:rsid w:val="008760FF"/>
    <w:rsid w:val="00876CC1"/>
    <w:rsid w:val="00876DBA"/>
    <w:rsid w:val="00876F23"/>
    <w:rsid w:val="0087701A"/>
    <w:rsid w:val="008770ED"/>
    <w:rsid w:val="00877141"/>
    <w:rsid w:val="00877510"/>
    <w:rsid w:val="0087766F"/>
    <w:rsid w:val="00877F82"/>
    <w:rsid w:val="00880140"/>
    <w:rsid w:val="00880363"/>
    <w:rsid w:val="0088086A"/>
    <w:rsid w:val="00880AD2"/>
    <w:rsid w:val="00880B79"/>
    <w:rsid w:val="00880B8E"/>
    <w:rsid w:val="00880E85"/>
    <w:rsid w:val="00881147"/>
    <w:rsid w:val="00881A1A"/>
    <w:rsid w:val="00881A76"/>
    <w:rsid w:val="00881D4D"/>
    <w:rsid w:val="008826C3"/>
    <w:rsid w:val="008826D0"/>
    <w:rsid w:val="00882738"/>
    <w:rsid w:val="0088287E"/>
    <w:rsid w:val="00882AE2"/>
    <w:rsid w:val="00882BBE"/>
    <w:rsid w:val="00883331"/>
    <w:rsid w:val="0088360E"/>
    <w:rsid w:val="00883ED9"/>
    <w:rsid w:val="00883F58"/>
    <w:rsid w:val="0088406F"/>
    <w:rsid w:val="008842DD"/>
    <w:rsid w:val="0088437E"/>
    <w:rsid w:val="00884455"/>
    <w:rsid w:val="008845B8"/>
    <w:rsid w:val="0088460E"/>
    <w:rsid w:val="00884D80"/>
    <w:rsid w:val="00884D90"/>
    <w:rsid w:val="008851E5"/>
    <w:rsid w:val="008851E8"/>
    <w:rsid w:val="0088531A"/>
    <w:rsid w:val="00885504"/>
    <w:rsid w:val="00885558"/>
    <w:rsid w:val="008855A7"/>
    <w:rsid w:val="00885822"/>
    <w:rsid w:val="00885F6A"/>
    <w:rsid w:val="00886167"/>
    <w:rsid w:val="00886172"/>
    <w:rsid w:val="008862B9"/>
    <w:rsid w:val="00886A5B"/>
    <w:rsid w:val="00886B57"/>
    <w:rsid w:val="00886BFE"/>
    <w:rsid w:val="00886C40"/>
    <w:rsid w:val="00886CA2"/>
    <w:rsid w:val="00887133"/>
    <w:rsid w:val="008871E3"/>
    <w:rsid w:val="00887443"/>
    <w:rsid w:val="008875CE"/>
    <w:rsid w:val="00887865"/>
    <w:rsid w:val="008879D1"/>
    <w:rsid w:val="00887B26"/>
    <w:rsid w:val="00887F89"/>
    <w:rsid w:val="008901C5"/>
    <w:rsid w:val="00890250"/>
    <w:rsid w:val="00890311"/>
    <w:rsid w:val="0089047B"/>
    <w:rsid w:val="0089064C"/>
    <w:rsid w:val="008906CE"/>
    <w:rsid w:val="008907F2"/>
    <w:rsid w:val="008909D0"/>
    <w:rsid w:val="00890A79"/>
    <w:rsid w:val="00890B9F"/>
    <w:rsid w:val="008913FA"/>
    <w:rsid w:val="00891760"/>
    <w:rsid w:val="008917BE"/>
    <w:rsid w:val="00891A53"/>
    <w:rsid w:val="00891CC9"/>
    <w:rsid w:val="00892150"/>
    <w:rsid w:val="008923BD"/>
    <w:rsid w:val="008925B3"/>
    <w:rsid w:val="00892742"/>
    <w:rsid w:val="00892ACF"/>
    <w:rsid w:val="0089335A"/>
    <w:rsid w:val="008934C4"/>
    <w:rsid w:val="0089409A"/>
    <w:rsid w:val="00894648"/>
    <w:rsid w:val="00894A1A"/>
    <w:rsid w:val="00894D18"/>
    <w:rsid w:val="00894E54"/>
    <w:rsid w:val="00894F48"/>
    <w:rsid w:val="00895015"/>
    <w:rsid w:val="00895397"/>
    <w:rsid w:val="00895659"/>
    <w:rsid w:val="008961C2"/>
    <w:rsid w:val="00896272"/>
    <w:rsid w:val="00896733"/>
    <w:rsid w:val="00896D04"/>
    <w:rsid w:val="00897432"/>
    <w:rsid w:val="0089772C"/>
    <w:rsid w:val="00897740"/>
    <w:rsid w:val="008978A6"/>
    <w:rsid w:val="0089793C"/>
    <w:rsid w:val="00897F92"/>
    <w:rsid w:val="008A0156"/>
    <w:rsid w:val="008A0251"/>
    <w:rsid w:val="008A0441"/>
    <w:rsid w:val="008A08AB"/>
    <w:rsid w:val="008A0DF0"/>
    <w:rsid w:val="008A152E"/>
    <w:rsid w:val="008A1564"/>
    <w:rsid w:val="008A1996"/>
    <w:rsid w:val="008A1B29"/>
    <w:rsid w:val="008A21F1"/>
    <w:rsid w:val="008A227B"/>
    <w:rsid w:val="008A2626"/>
    <w:rsid w:val="008A26DA"/>
    <w:rsid w:val="008A2804"/>
    <w:rsid w:val="008A2B99"/>
    <w:rsid w:val="008A2CFB"/>
    <w:rsid w:val="008A2E43"/>
    <w:rsid w:val="008A3490"/>
    <w:rsid w:val="008A366A"/>
    <w:rsid w:val="008A3688"/>
    <w:rsid w:val="008A3695"/>
    <w:rsid w:val="008A3C02"/>
    <w:rsid w:val="008A3D4A"/>
    <w:rsid w:val="008A3D52"/>
    <w:rsid w:val="008A48A0"/>
    <w:rsid w:val="008A492E"/>
    <w:rsid w:val="008A4B40"/>
    <w:rsid w:val="008A4C12"/>
    <w:rsid w:val="008A56C5"/>
    <w:rsid w:val="008A611A"/>
    <w:rsid w:val="008A61E4"/>
    <w:rsid w:val="008A6777"/>
    <w:rsid w:val="008A6D83"/>
    <w:rsid w:val="008A70E6"/>
    <w:rsid w:val="008A70F8"/>
    <w:rsid w:val="008A777B"/>
    <w:rsid w:val="008A7B14"/>
    <w:rsid w:val="008A7B20"/>
    <w:rsid w:val="008A7BC6"/>
    <w:rsid w:val="008B02F0"/>
    <w:rsid w:val="008B03FA"/>
    <w:rsid w:val="008B054B"/>
    <w:rsid w:val="008B0951"/>
    <w:rsid w:val="008B0D31"/>
    <w:rsid w:val="008B1070"/>
    <w:rsid w:val="008B1479"/>
    <w:rsid w:val="008B1764"/>
    <w:rsid w:val="008B17BD"/>
    <w:rsid w:val="008B1C3E"/>
    <w:rsid w:val="008B1C96"/>
    <w:rsid w:val="008B1DA4"/>
    <w:rsid w:val="008B2064"/>
    <w:rsid w:val="008B218B"/>
    <w:rsid w:val="008B2A9C"/>
    <w:rsid w:val="008B2AB2"/>
    <w:rsid w:val="008B2BDE"/>
    <w:rsid w:val="008B2F6A"/>
    <w:rsid w:val="008B3148"/>
    <w:rsid w:val="008B31F7"/>
    <w:rsid w:val="008B372A"/>
    <w:rsid w:val="008B3913"/>
    <w:rsid w:val="008B4066"/>
    <w:rsid w:val="008B46C7"/>
    <w:rsid w:val="008B4958"/>
    <w:rsid w:val="008B4A8D"/>
    <w:rsid w:val="008B4AC9"/>
    <w:rsid w:val="008B4AE8"/>
    <w:rsid w:val="008B4C22"/>
    <w:rsid w:val="008B51B4"/>
    <w:rsid w:val="008B52C3"/>
    <w:rsid w:val="008B53E9"/>
    <w:rsid w:val="008B5657"/>
    <w:rsid w:val="008B58E5"/>
    <w:rsid w:val="008B5A38"/>
    <w:rsid w:val="008B5E83"/>
    <w:rsid w:val="008B5F95"/>
    <w:rsid w:val="008B5FB4"/>
    <w:rsid w:val="008B6164"/>
    <w:rsid w:val="008B628F"/>
    <w:rsid w:val="008B634D"/>
    <w:rsid w:val="008B655E"/>
    <w:rsid w:val="008B6582"/>
    <w:rsid w:val="008B6ABD"/>
    <w:rsid w:val="008B74A6"/>
    <w:rsid w:val="008B781C"/>
    <w:rsid w:val="008B793A"/>
    <w:rsid w:val="008C0100"/>
    <w:rsid w:val="008C0107"/>
    <w:rsid w:val="008C01E9"/>
    <w:rsid w:val="008C0273"/>
    <w:rsid w:val="008C02F7"/>
    <w:rsid w:val="008C0D23"/>
    <w:rsid w:val="008C107C"/>
    <w:rsid w:val="008C11B1"/>
    <w:rsid w:val="008C11F1"/>
    <w:rsid w:val="008C17D1"/>
    <w:rsid w:val="008C2B44"/>
    <w:rsid w:val="008C2DB8"/>
    <w:rsid w:val="008C2ED7"/>
    <w:rsid w:val="008C317D"/>
    <w:rsid w:val="008C33DA"/>
    <w:rsid w:val="008C3551"/>
    <w:rsid w:val="008C36DD"/>
    <w:rsid w:val="008C3871"/>
    <w:rsid w:val="008C3D59"/>
    <w:rsid w:val="008C4087"/>
    <w:rsid w:val="008C4F05"/>
    <w:rsid w:val="008C545C"/>
    <w:rsid w:val="008C548A"/>
    <w:rsid w:val="008C5634"/>
    <w:rsid w:val="008C5841"/>
    <w:rsid w:val="008C5EC9"/>
    <w:rsid w:val="008C69B1"/>
    <w:rsid w:val="008C69C6"/>
    <w:rsid w:val="008C6D46"/>
    <w:rsid w:val="008C6D73"/>
    <w:rsid w:val="008C6E7B"/>
    <w:rsid w:val="008C747E"/>
    <w:rsid w:val="008C75AE"/>
    <w:rsid w:val="008D0632"/>
    <w:rsid w:val="008D085D"/>
    <w:rsid w:val="008D096D"/>
    <w:rsid w:val="008D09B1"/>
    <w:rsid w:val="008D0AAC"/>
    <w:rsid w:val="008D1602"/>
    <w:rsid w:val="008D184A"/>
    <w:rsid w:val="008D19AC"/>
    <w:rsid w:val="008D2118"/>
    <w:rsid w:val="008D2127"/>
    <w:rsid w:val="008D243D"/>
    <w:rsid w:val="008D24D0"/>
    <w:rsid w:val="008D2CB0"/>
    <w:rsid w:val="008D2ED6"/>
    <w:rsid w:val="008D31F1"/>
    <w:rsid w:val="008D392F"/>
    <w:rsid w:val="008D39FD"/>
    <w:rsid w:val="008D3A74"/>
    <w:rsid w:val="008D46CD"/>
    <w:rsid w:val="008D4892"/>
    <w:rsid w:val="008D498C"/>
    <w:rsid w:val="008D4BEA"/>
    <w:rsid w:val="008D4CE9"/>
    <w:rsid w:val="008D4D72"/>
    <w:rsid w:val="008D56E8"/>
    <w:rsid w:val="008D5839"/>
    <w:rsid w:val="008D5B7C"/>
    <w:rsid w:val="008D5F3C"/>
    <w:rsid w:val="008D677E"/>
    <w:rsid w:val="008D6A0C"/>
    <w:rsid w:val="008D70E2"/>
    <w:rsid w:val="008D72B3"/>
    <w:rsid w:val="008D77F4"/>
    <w:rsid w:val="008E04F0"/>
    <w:rsid w:val="008E05E3"/>
    <w:rsid w:val="008E0609"/>
    <w:rsid w:val="008E0842"/>
    <w:rsid w:val="008E086B"/>
    <w:rsid w:val="008E12DB"/>
    <w:rsid w:val="008E1823"/>
    <w:rsid w:val="008E18FB"/>
    <w:rsid w:val="008E21C2"/>
    <w:rsid w:val="008E24DC"/>
    <w:rsid w:val="008E25A4"/>
    <w:rsid w:val="008E2839"/>
    <w:rsid w:val="008E287D"/>
    <w:rsid w:val="008E2B71"/>
    <w:rsid w:val="008E2BD3"/>
    <w:rsid w:val="008E2E55"/>
    <w:rsid w:val="008E3215"/>
    <w:rsid w:val="008E3467"/>
    <w:rsid w:val="008E3579"/>
    <w:rsid w:val="008E3880"/>
    <w:rsid w:val="008E3AE3"/>
    <w:rsid w:val="008E3B77"/>
    <w:rsid w:val="008E3EFA"/>
    <w:rsid w:val="008E4A74"/>
    <w:rsid w:val="008E4AF3"/>
    <w:rsid w:val="008E4DAB"/>
    <w:rsid w:val="008E4F74"/>
    <w:rsid w:val="008E5323"/>
    <w:rsid w:val="008E5B94"/>
    <w:rsid w:val="008E5E21"/>
    <w:rsid w:val="008E622A"/>
    <w:rsid w:val="008E6947"/>
    <w:rsid w:val="008E6EFE"/>
    <w:rsid w:val="008E70BC"/>
    <w:rsid w:val="008E738C"/>
    <w:rsid w:val="008E7ACE"/>
    <w:rsid w:val="008E7F55"/>
    <w:rsid w:val="008F008B"/>
    <w:rsid w:val="008F0E6F"/>
    <w:rsid w:val="008F119D"/>
    <w:rsid w:val="008F141E"/>
    <w:rsid w:val="008F17A5"/>
    <w:rsid w:val="008F2085"/>
    <w:rsid w:val="008F235B"/>
    <w:rsid w:val="008F2868"/>
    <w:rsid w:val="008F2CD5"/>
    <w:rsid w:val="008F2D36"/>
    <w:rsid w:val="008F2E57"/>
    <w:rsid w:val="008F325D"/>
    <w:rsid w:val="008F326A"/>
    <w:rsid w:val="008F3379"/>
    <w:rsid w:val="008F374A"/>
    <w:rsid w:val="008F3794"/>
    <w:rsid w:val="008F39AD"/>
    <w:rsid w:val="008F3D87"/>
    <w:rsid w:val="008F4E3C"/>
    <w:rsid w:val="008F531F"/>
    <w:rsid w:val="008F541D"/>
    <w:rsid w:val="008F5628"/>
    <w:rsid w:val="008F5C0B"/>
    <w:rsid w:val="008F606B"/>
    <w:rsid w:val="008F62DE"/>
    <w:rsid w:val="008F645A"/>
    <w:rsid w:val="008F64FA"/>
    <w:rsid w:val="008F655E"/>
    <w:rsid w:val="008F6963"/>
    <w:rsid w:val="008F6989"/>
    <w:rsid w:val="008F6BBB"/>
    <w:rsid w:val="008F6D1B"/>
    <w:rsid w:val="008F6FAB"/>
    <w:rsid w:val="008F7103"/>
    <w:rsid w:val="008F733E"/>
    <w:rsid w:val="008F7379"/>
    <w:rsid w:val="008F7383"/>
    <w:rsid w:val="008F75B1"/>
    <w:rsid w:val="008F7AAF"/>
    <w:rsid w:val="008F7B1F"/>
    <w:rsid w:val="008F7E53"/>
    <w:rsid w:val="00900042"/>
    <w:rsid w:val="00900B18"/>
    <w:rsid w:val="00900D9D"/>
    <w:rsid w:val="00900FE5"/>
    <w:rsid w:val="009011D6"/>
    <w:rsid w:val="009012CC"/>
    <w:rsid w:val="0090151F"/>
    <w:rsid w:val="009018B6"/>
    <w:rsid w:val="00901B7E"/>
    <w:rsid w:val="00901BC3"/>
    <w:rsid w:val="00901CF7"/>
    <w:rsid w:val="00901E9D"/>
    <w:rsid w:val="0090264D"/>
    <w:rsid w:val="0090265E"/>
    <w:rsid w:val="009026F7"/>
    <w:rsid w:val="00902A4C"/>
    <w:rsid w:val="00902A76"/>
    <w:rsid w:val="00902AAE"/>
    <w:rsid w:val="00902CD2"/>
    <w:rsid w:val="00902F4B"/>
    <w:rsid w:val="009034E0"/>
    <w:rsid w:val="0090351C"/>
    <w:rsid w:val="00903929"/>
    <w:rsid w:val="00903CFC"/>
    <w:rsid w:val="00903DA7"/>
    <w:rsid w:val="00903EC5"/>
    <w:rsid w:val="00903F1D"/>
    <w:rsid w:val="009048B0"/>
    <w:rsid w:val="00904F2E"/>
    <w:rsid w:val="00904F8B"/>
    <w:rsid w:val="009050C9"/>
    <w:rsid w:val="00905F34"/>
    <w:rsid w:val="00906682"/>
    <w:rsid w:val="009066E5"/>
    <w:rsid w:val="00906797"/>
    <w:rsid w:val="00906A87"/>
    <w:rsid w:val="00906D1B"/>
    <w:rsid w:val="00907186"/>
    <w:rsid w:val="0091095E"/>
    <w:rsid w:val="009109D7"/>
    <w:rsid w:val="00910B49"/>
    <w:rsid w:val="00910B64"/>
    <w:rsid w:val="00911029"/>
    <w:rsid w:val="009111C3"/>
    <w:rsid w:val="00911239"/>
    <w:rsid w:val="009114D8"/>
    <w:rsid w:val="00911557"/>
    <w:rsid w:val="009116AD"/>
    <w:rsid w:val="00911AAE"/>
    <w:rsid w:val="00911F23"/>
    <w:rsid w:val="00911F44"/>
    <w:rsid w:val="009123B2"/>
    <w:rsid w:val="00912641"/>
    <w:rsid w:val="009127BC"/>
    <w:rsid w:val="00912823"/>
    <w:rsid w:val="00912CD4"/>
    <w:rsid w:val="0091333B"/>
    <w:rsid w:val="0091366B"/>
    <w:rsid w:val="00913A7F"/>
    <w:rsid w:val="00914D63"/>
    <w:rsid w:val="00914DF9"/>
    <w:rsid w:val="00914F65"/>
    <w:rsid w:val="00915167"/>
    <w:rsid w:val="009151AE"/>
    <w:rsid w:val="0091521C"/>
    <w:rsid w:val="00915616"/>
    <w:rsid w:val="00915A65"/>
    <w:rsid w:val="00915A9D"/>
    <w:rsid w:val="00915C45"/>
    <w:rsid w:val="00915D78"/>
    <w:rsid w:val="009160D8"/>
    <w:rsid w:val="0091627F"/>
    <w:rsid w:val="00916382"/>
    <w:rsid w:val="00916454"/>
    <w:rsid w:val="00916B0C"/>
    <w:rsid w:val="00916DC0"/>
    <w:rsid w:val="00916EAB"/>
    <w:rsid w:val="00916ED2"/>
    <w:rsid w:val="00916F8E"/>
    <w:rsid w:val="009172F7"/>
    <w:rsid w:val="00917366"/>
    <w:rsid w:val="0091749B"/>
    <w:rsid w:val="009175DC"/>
    <w:rsid w:val="00917E75"/>
    <w:rsid w:val="00917E9B"/>
    <w:rsid w:val="0092017B"/>
    <w:rsid w:val="00920616"/>
    <w:rsid w:val="00920996"/>
    <w:rsid w:val="009209D2"/>
    <w:rsid w:val="00920B5D"/>
    <w:rsid w:val="00920B68"/>
    <w:rsid w:val="00920D6B"/>
    <w:rsid w:val="00921457"/>
    <w:rsid w:val="0092183D"/>
    <w:rsid w:val="00922024"/>
    <w:rsid w:val="00922081"/>
    <w:rsid w:val="00922555"/>
    <w:rsid w:val="0092259D"/>
    <w:rsid w:val="00922B9B"/>
    <w:rsid w:val="00922D09"/>
    <w:rsid w:val="00922DDB"/>
    <w:rsid w:val="00922E32"/>
    <w:rsid w:val="00923512"/>
    <w:rsid w:val="009235A8"/>
    <w:rsid w:val="00923FE4"/>
    <w:rsid w:val="00923FEF"/>
    <w:rsid w:val="00924282"/>
    <w:rsid w:val="00924554"/>
    <w:rsid w:val="009248AE"/>
    <w:rsid w:val="00924A74"/>
    <w:rsid w:val="009250FB"/>
    <w:rsid w:val="00925633"/>
    <w:rsid w:val="00925FE0"/>
    <w:rsid w:val="0092613A"/>
    <w:rsid w:val="00926399"/>
    <w:rsid w:val="0092643B"/>
    <w:rsid w:val="009264BF"/>
    <w:rsid w:val="009265E7"/>
    <w:rsid w:val="0092694D"/>
    <w:rsid w:val="00926A33"/>
    <w:rsid w:val="00927025"/>
    <w:rsid w:val="00927240"/>
    <w:rsid w:val="00927C34"/>
    <w:rsid w:val="009300F0"/>
    <w:rsid w:val="00930418"/>
    <w:rsid w:val="00930815"/>
    <w:rsid w:val="0093084C"/>
    <w:rsid w:val="009309D8"/>
    <w:rsid w:val="00930F4A"/>
    <w:rsid w:val="00931034"/>
    <w:rsid w:val="009310D3"/>
    <w:rsid w:val="009312A0"/>
    <w:rsid w:val="00931686"/>
    <w:rsid w:val="00931C88"/>
    <w:rsid w:val="00931DAD"/>
    <w:rsid w:val="00931F72"/>
    <w:rsid w:val="00931F73"/>
    <w:rsid w:val="009324C5"/>
    <w:rsid w:val="009326AA"/>
    <w:rsid w:val="00932766"/>
    <w:rsid w:val="00932931"/>
    <w:rsid w:val="00932C34"/>
    <w:rsid w:val="00932CDA"/>
    <w:rsid w:val="00932CE1"/>
    <w:rsid w:val="00932E55"/>
    <w:rsid w:val="00933120"/>
    <w:rsid w:val="00933462"/>
    <w:rsid w:val="00933A95"/>
    <w:rsid w:val="00933B69"/>
    <w:rsid w:val="00933F95"/>
    <w:rsid w:val="00934DFF"/>
    <w:rsid w:val="00934E5D"/>
    <w:rsid w:val="0093565C"/>
    <w:rsid w:val="009357AD"/>
    <w:rsid w:val="0093585D"/>
    <w:rsid w:val="00935911"/>
    <w:rsid w:val="00935A7E"/>
    <w:rsid w:val="009360A0"/>
    <w:rsid w:val="00936408"/>
    <w:rsid w:val="009365D0"/>
    <w:rsid w:val="00936690"/>
    <w:rsid w:val="00936895"/>
    <w:rsid w:val="00936CE5"/>
    <w:rsid w:val="00937311"/>
    <w:rsid w:val="00937352"/>
    <w:rsid w:val="0093774E"/>
    <w:rsid w:val="00937BBF"/>
    <w:rsid w:val="00937D04"/>
    <w:rsid w:val="00937E4B"/>
    <w:rsid w:val="0094046B"/>
    <w:rsid w:val="00940511"/>
    <w:rsid w:val="00940BCA"/>
    <w:rsid w:val="00940EDE"/>
    <w:rsid w:val="00941A04"/>
    <w:rsid w:val="009420F7"/>
    <w:rsid w:val="0094295D"/>
    <w:rsid w:val="009429AF"/>
    <w:rsid w:val="00942E14"/>
    <w:rsid w:val="0094309C"/>
    <w:rsid w:val="00943110"/>
    <w:rsid w:val="009431F6"/>
    <w:rsid w:val="009432E1"/>
    <w:rsid w:val="00943702"/>
    <w:rsid w:val="00943956"/>
    <w:rsid w:val="00943A3C"/>
    <w:rsid w:val="00943DE3"/>
    <w:rsid w:val="00943F1E"/>
    <w:rsid w:val="0094449B"/>
    <w:rsid w:val="0094471A"/>
    <w:rsid w:val="00944960"/>
    <w:rsid w:val="00944A96"/>
    <w:rsid w:val="00944C9F"/>
    <w:rsid w:val="00944CD6"/>
    <w:rsid w:val="00944DBD"/>
    <w:rsid w:val="00944E44"/>
    <w:rsid w:val="00945781"/>
    <w:rsid w:val="00945A97"/>
    <w:rsid w:val="00946098"/>
    <w:rsid w:val="009462F8"/>
    <w:rsid w:val="0094636F"/>
    <w:rsid w:val="00946750"/>
    <w:rsid w:val="0094689B"/>
    <w:rsid w:val="00946949"/>
    <w:rsid w:val="009470B3"/>
    <w:rsid w:val="009473EF"/>
    <w:rsid w:val="00950062"/>
    <w:rsid w:val="00950437"/>
    <w:rsid w:val="00950518"/>
    <w:rsid w:val="0095065A"/>
    <w:rsid w:val="00950A38"/>
    <w:rsid w:val="00950E31"/>
    <w:rsid w:val="00950F9B"/>
    <w:rsid w:val="00950FD3"/>
    <w:rsid w:val="00951009"/>
    <w:rsid w:val="0095124F"/>
    <w:rsid w:val="00951762"/>
    <w:rsid w:val="00951942"/>
    <w:rsid w:val="0095195B"/>
    <w:rsid w:val="00951ADD"/>
    <w:rsid w:val="00951E15"/>
    <w:rsid w:val="00952081"/>
    <w:rsid w:val="00952480"/>
    <w:rsid w:val="00952AC1"/>
    <w:rsid w:val="00952DA9"/>
    <w:rsid w:val="00952FE7"/>
    <w:rsid w:val="0095392F"/>
    <w:rsid w:val="00953C56"/>
    <w:rsid w:val="0095479D"/>
    <w:rsid w:val="009547D5"/>
    <w:rsid w:val="009548A8"/>
    <w:rsid w:val="00954F46"/>
    <w:rsid w:val="00955154"/>
    <w:rsid w:val="009551D3"/>
    <w:rsid w:val="0095522F"/>
    <w:rsid w:val="00955470"/>
    <w:rsid w:val="0095570A"/>
    <w:rsid w:val="0095570F"/>
    <w:rsid w:val="00955A26"/>
    <w:rsid w:val="00955BEA"/>
    <w:rsid w:val="00956178"/>
    <w:rsid w:val="00956542"/>
    <w:rsid w:val="0095673C"/>
    <w:rsid w:val="00956E76"/>
    <w:rsid w:val="00957256"/>
    <w:rsid w:val="0095764D"/>
    <w:rsid w:val="009576BC"/>
    <w:rsid w:val="009576EB"/>
    <w:rsid w:val="0095778F"/>
    <w:rsid w:val="00957E85"/>
    <w:rsid w:val="0096011F"/>
    <w:rsid w:val="00960218"/>
    <w:rsid w:val="00960565"/>
    <w:rsid w:val="00960B5A"/>
    <w:rsid w:val="00960DAD"/>
    <w:rsid w:val="0096120B"/>
    <w:rsid w:val="00961281"/>
    <w:rsid w:val="009612E8"/>
    <w:rsid w:val="009614F7"/>
    <w:rsid w:val="0096152C"/>
    <w:rsid w:val="00961657"/>
    <w:rsid w:val="009617CA"/>
    <w:rsid w:val="00961F0E"/>
    <w:rsid w:val="0096200D"/>
    <w:rsid w:val="00962376"/>
    <w:rsid w:val="009626E3"/>
    <w:rsid w:val="0096279B"/>
    <w:rsid w:val="00962AB4"/>
    <w:rsid w:val="00962E0F"/>
    <w:rsid w:val="00962EFB"/>
    <w:rsid w:val="00962F0C"/>
    <w:rsid w:val="00963094"/>
    <w:rsid w:val="00963239"/>
    <w:rsid w:val="00963351"/>
    <w:rsid w:val="009637DF"/>
    <w:rsid w:val="009637E1"/>
    <w:rsid w:val="009638B4"/>
    <w:rsid w:val="00963E2F"/>
    <w:rsid w:val="00965009"/>
    <w:rsid w:val="00965181"/>
    <w:rsid w:val="009655CA"/>
    <w:rsid w:val="00965891"/>
    <w:rsid w:val="00965EC4"/>
    <w:rsid w:val="0096682A"/>
    <w:rsid w:val="00966B16"/>
    <w:rsid w:val="0096734E"/>
    <w:rsid w:val="009674DD"/>
    <w:rsid w:val="0096754C"/>
    <w:rsid w:val="00967936"/>
    <w:rsid w:val="00967D3A"/>
    <w:rsid w:val="00967E16"/>
    <w:rsid w:val="00970163"/>
    <w:rsid w:val="00970358"/>
    <w:rsid w:val="00970473"/>
    <w:rsid w:val="00970C0E"/>
    <w:rsid w:val="00970DE5"/>
    <w:rsid w:val="00970F35"/>
    <w:rsid w:val="009711CE"/>
    <w:rsid w:val="009712E6"/>
    <w:rsid w:val="00971474"/>
    <w:rsid w:val="00971510"/>
    <w:rsid w:val="0097157D"/>
    <w:rsid w:val="00971A93"/>
    <w:rsid w:val="00971DA0"/>
    <w:rsid w:val="00971E1D"/>
    <w:rsid w:val="0097282C"/>
    <w:rsid w:val="00972CF9"/>
    <w:rsid w:val="00972DDB"/>
    <w:rsid w:val="00973BF4"/>
    <w:rsid w:val="00973F1E"/>
    <w:rsid w:val="009743FE"/>
    <w:rsid w:val="009744CE"/>
    <w:rsid w:val="00974900"/>
    <w:rsid w:val="00974FF2"/>
    <w:rsid w:val="0097532D"/>
    <w:rsid w:val="00975386"/>
    <w:rsid w:val="00975610"/>
    <w:rsid w:val="00975755"/>
    <w:rsid w:val="00975804"/>
    <w:rsid w:val="0097589D"/>
    <w:rsid w:val="00975F73"/>
    <w:rsid w:val="00976150"/>
    <w:rsid w:val="00976343"/>
    <w:rsid w:val="00976512"/>
    <w:rsid w:val="00976ACA"/>
    <w:rsid w:val="00976C67"/>
    <w:rsid w:val="00976E1C"/>
    <w:rsid w:val="00976ECF"/>
    <w:rsid w:val="00977107"/>
    <w:rsid w:val="00977533"/>
    <w:rsid w:val="00977A45"/>
    <w:rsid w:val="00977C28"/>
    <w:rsid w:val="00977EE3"/>
    <w:rsid w:val="00980221"/>
    <w:rsid w:val="00980797"/>
    <w:rsid w:val="00980ACD"/>
    <w:rsid w:val="00980CF8"/>
    <w:rsid w:val="00980FEB"/>
    <w:rsid w:val="00981793"/>
    <w:rsid w:val="00981BC8"/>
    <w:rsid w:val="00981BD2"/>
    <w:rsid w:val="00981E15"/>
    <w:rsid w:val="00981FB5"/>
    <w:rsid w:val="00982458"/>
    <w:rsid w:val="00982C30"/>
    <w:rsid w:val="00982CD8"/>
    <w:rsid w:val="00982D94"/>
    <w:rsid w:val="00982E08"/>
    <w:rsid w:val="00982E10"/>
    <w:rsid w:val="009832C0"/>
    <w:rsid w:val="00983722"/>
    <w:rsid w:val="009837B9"/>
    <w:rsid w:val="0098402D"/>
    <w:rsid w:val="009840F9"/>
    <w:rsid w:val="00984145"/>
    <w:rsid w:val="009841F1"/>
    <w:rsid w:val="00984717"/>
    <w:rsid w:val="0098487A"/>
    <w:rsid w:val="00984A3E"/>
    <w:rsid w:val="00984B3A"/>
    <w:rsid w:val="00984CA1"/>
    <w:rsid w:val="00985276"/>
    <w:rsid w:val="0098534F"/>
    <w:rsid w:val="0098546E"/>
    <w:rsid w:val="009857C2"/>
    <w:rsid w:val="0098581D"/>
    <w:rsid w:val="00985821"/>
    <w:rsid w:val="009858A4"/>
    <w:rsid w:val="00985A89"/>
    <w:rsid w:val="00985AA3"/>
    <w:rsid w:val="00985E5A"/>
    <w:rsid w:val="00985E91"/>
    <w:rsid w:val="00985F1C"/>
    <w:rsid w:val="009860CE"/>
    <w:rsid w:val="009867C3"/>
    <w:rsid w:val="00986877"/>
    <w:rsid w:val="0098762A"/>
    <w:rsid w:val="00987688"/>
    <w:rsid w:val="0098785A"/>
    <w:rsid w:val="00987A23"/>
    <w:rsid w:val="00987DAB"/>
    <w:rsid w:val="00987FC7"/>
    <w:rsid w:val="00987FF5"/>
    <w:rsid w:val="0099054F"/>
    <w:rsid w:val="00990EDA"/>
    <w:rsid w:val="009910F6"/>
    <w:rsid w:val="009910FB"/>
    <w:rsid w:val="00991243"/>
    <w:rsid w:val="00991506"/>
    <w:rsid w:val="00991535"/>
    <w:rsid w:val="009915A7"/>
    <w:rsid w:val="009919FD"/>
    <w:rsid w:val="00991AD7"/>
    <w:rsid w:val="00991BEE"/>
    <w:rsid w:val="00992127"/>
    <w:rsid w:val="0099250F"/>
    <w:rsid w:val="0099257A"/>
    <w:rsid w:val="009925AD"/>
    <w:rsid w:val="00992A0A"/>
    <w:rsid w:val="00992A84"/>
    <w:rsid w:val="00992D7A"/>
    <w:rsid w:val="00992F3D"/>
    <w:rsid w:val="009930A4"/>
    <w:rsid w:val="009931CD"/>
    <w:rsid w:val="0099340F"/>
    <w:rsid w:val="0099362D"/>
    <w:rsid w:val="00993727"/>
    <w:rsid w:val="009937DC"/>
    <w:rsid w:val="00993A3B"/>
    <w:rsid w:val="00993B03"/>
    <w:rsid w:val="00993DD6"/>
    <w:rsid w:val="00993E3B"/>
    <w:rsid w:val="00993F51"/>
    <w:rsid w:val="00994132"/>
    <w:rsid w:val="00994456"/>
    <w:rsid w:val="00994815"/>
    <w:rsid w:val="0099483B"/>
    <w:rsid w:val="00994A50"/>
    <w:rsid w:val="00994A8E"/>
    <w:rsid w:val="00994D89"/>
    <w:rsid w:val="009951F7"/>
    <w:rsid w:val="00995689"/>
    <w:rsid w:val="009957AB"/>
    <w:rsid w:val="009959E6"/>
    <w:rsid w:val="00995CC3"/>
    <w:rsid w:val="0099627C"/>
    <w:rsid w:val="009963D1"/>
    <w:rsid w:val="00996546"/>
    <w:rsid w:val="00996650"/>
    <w:rsid w:val="00996CC5"/>
    <w:rsid w:val="00996D05"/>
    <w:rsid w:val="00997BB6"/>
    <w:rsid w:val="009A00A7"/>
    <w:rsid w:val="009A06AF"/>
    <w:rsid w:val="009A07BD"/>
    <w:rsid w:val="009A0909"/>
    <w:rsid w:val="009A0ADE"/>
    <w:rsid w:val="009A1171"/>
    <w:rsid w:val="009A1215"/>
    <w:rsid w:val="009A1674"/>
    <w:rsid w:val="009A1798"/>
    <w:rsid w:val="009A17D9"/>
    <w:rsid w:val="009A1D94"/>
    <w:rsid w:val="009A251B"/>
    <w:rsid w:val="009A25C3"/>
    <w:rsid w:val="009A2784"/>
    <w:rsid w:val="009A2A06"/>
    <w:rsid w:val="009A3408"/>
    <w:rsid w:val="009A3A52"/>
    <w:rsid w:val="009A3D18"/>
    <w:rsid w:val="009A3E5E"/>
    <w:rsid w:val="009A408E"/>
    <w:rsid w:val="009A41B6"/>
    <w:rsid w:val="009A46FC"/>
    <w:rsid w:val="009A4BAC"/>
    <w:rsid w:val="009A4CBB"/>
    <w:rsid w:val="009A52CA"/>
    <w:rsid w:val="009A5939"/>
    <w:rsid w:val="009A5A33"/>
    <w:rsid w:val="009A5C78"/>
    <w:rsid w:val="009A6171"/>
    <w:rsid w:val="009A62C7"/>
    <w:rsid w:val="009A65A3"/>
    <w:rsid w:val="009A65E0"/>
    <w:rsid w:val="009A6782"/>
    <w:rsid w:val="009A730C"/>
    <w:rsid w:val="009A752C"/>
    <w:rsid w:val="009A76B1"/>
    <w:rsid w:val="009A77D5"/>
    <w:rsid w:val="009A78F4"/>
    <w:rsid w:val="009A7BBB"/>
    <w:rsid w:val="009B09D0"/>
    <w:rsid w:val="009B0BCF"/>
    <w:rsid w:val="009B0C1B"/>
    <w:rsid w:val="009B0D78"/>
    <w:rsid w:val="009B0DAD"/>
    <w:rsid w:val="009B0F24"/>
    <w:rsid w:val="009B105A"/>
    <w:rsid w:val="009B125E"/>
    <w:rsid w:val="009B1605"/>
    <w:rsid w:val="009B1983"/>
    <w:rsid w:val="009B1CC9"/>
    <w:rsid w:val="009B234B"/>
    <w:rsid w:val="009B2473"/>
    <w:rsid w:val="009B2639"/>
    <w:rsid w:val="009B26AF"/>
    <w:rsid w:val="009B2CFC"/>
    <w:rsid w:val="009B312B"/>
    <w:rsid w:val="009B312D"/>
    <w:rsid w:val="009B3866"/>
    <w:rsid w:val="009B3A7E"/>
    <w:rsid w:val="009B3AC4"/>
    <w:rsid w:val="009B4270"/>
    <w:rsid w:val="009B44BD"/>
    <w:rsid w:val="009B4641"/>
    <w:rsid w:val="009B4DB7"/>
    <w:rsid w:val="009B4EA9"/>
    <w:rsid w:val="009B542F"/>
    <w:rsid w:val="009B5754"/>
    <w:rsid w:val="009B5801"/>
    <w:rsid w:val="009B58C0"/>
    <w:rsid w:val="009B5C17"/>
    <w:rsid w:val="009B5E73"/>
    <w:rsid w:val="009B5EF1"/>
    <w:rsid w:val="009B5F29"/>
    <w:rsid w:val="009B5F5C"/>
    <w:rsid w:val="009B6B7F"/>
    <w:rsid w:val="009B73F9"/>
    <w:rsid w:val="009B7B64"/>
    <w:rsid w:val="009B7C06"/>
    <w:rsid w:val="009B7CBB"/>
    <w:rsid w:val="009B7FD4"/>
    <w:rsid w:val="009C0399"/>
    <w:rsid w:val="009C07D7"/>
    <w:rsid w:val="009C0A08"/>
    <w:rsid w:val="009C0E6E"/>
    <w:rsid w:val="009C16B8"/>
    <w:rsid w:val="009C1B9A"/>
    <w:rsid w:val="009C2595"/>
    <w:rsid w:val="009C2B42"/>
    <w:rsid w:val="009C2E9E"/>
    <w:rsid w:val="009C3061"/>
    <w:rsid w:val="009C3609"/>
    <w:rsid w:val="009C36B5"/>
    <w:rsid w:val="009C3D06"/>
    <w:rsid w:val="009C3DA0"/>
    <w:rsid w:val="009C4367"/>
    <w:rsid w:val="009C47FD"/>
    <w:rsid w:val="009C5207"/>
    <w:rsid w:val="009C5280"/>
    <w:rsid w:val="009C55E8"/>
    <w:rsid w:val="009C5A09"/>
    <w:rsid w:val="009C5AB7"/>
    <w:rsid w:val="009C5D22"/>
    <w:rsid w:val="009C5DBF"/>
    <w:rsid w:val="009C61DD"/>
    <w:rsid w:val="009C63F4"/>
    <w:rsid w:val="009C65ED"/>
    <w:rsid w:val="009C66ED"/>
    <w:rsid w:val="009C6BF8"/>
    <w:rsid w:val="009C6C07"/>
    <w:rsid w:val="009C6E5E"/>
    <w:rsid w:val="009C6EA3"/>
    <w:rsid w:val="009C7075"/>
    <w:rsid w:val="009C73C5"/>
    <w:rsid w:val="009C74A6"/>
    <w:rsid w:val="009C766F"/>
    <w:rsid w:val="009C77C6"/>
    <w:rsid w:val="009C7B82"/>
    <w:rsid w:val="009C7BF6"/>
    <w:rsid w:val="009D05B7"/>
    <w:rsid w:val="009D0643"/>
    <w:rsid w:val="009D0BCB"/>
    <w:rsid w:val="009D0FAA"/>
    <w:rsid w:val="009D1134"/>
    <w:rsid w:val="009D11C7"/>
    <w:rsid w:val="009D12C7"/>
    <w:rsid w:val="009D1A6B"/>
    <w:rsid w:val="009D1B65"/>
    <w:rsid w:val="009D1D71"/>
    <w:rsid w:val="009D1F57"/>
    <w:rsid w:val="009D206F"/>
    <w:rsid w:val="009D2074"/>
    <w:rsid w:val="009D22B5"/>
    <w:rsid w:val="009D2795"/>
    <w:rsid w:val="009D2B06"/>
    <w:rsid w:val="009D2E3D"/>
    <w:rsid w:val="009D30E9"/>
    <w:rsid w:val="009D361D"/>
    <w:rsid w:val="009D3AB3"/>
    <w:rsid w:val="009D3E1B"/>
    <w:rsid w:val="009D49CE"/>
    <w:rsid w:val="009D4F2F"/>
    <w:rsid w:val="009D5139"/>
    <w:rsid w:val="009D53EB"/>
    <w:rsid w:val="009D55A9"/>
    <w:rsid w:val="009D5FC0"/>
    <w:rsid w:val="009D6433"/>
    <w:rsid w:val="009D64D4"/>
    <w:rsid w:val="009D6512"/>
    <w:rsid w:val="009D68FF"/>
    <w:rsid w:val="009D6CCF"/>
    <w:rsid w:val="009D6E34"/>
    <w:rsid w:val="009D7607"/>
    <w:rsid w:val="009D76F4"/>
    <w:rsid w:val="009D77F9"/>
    <w:rsid w:val="009D7C02"/>
    <w:rsid w:val="009E0032"/>
    <w:rsid w:val="009E00AA"/>
    <w:rsid w:val="009E059A"/>
    <w:rsid w:val="009E0AB8"/>
    <w:rsid w:val="009E0B6E"/>
    <w:rsid w:val="009E0BE1"/>
    <w:rsid w:val="009E0D62"/>
    <w:rsid w:val="009E1030"/>
    <w:rsid w:val="009E14C9"/>
    <w:rsid w:val="009E179D"/>
    <w:rsid w:val="009E1FA9"/>
    <w:rsid w:val="009E232C"/>
    <w:rsid w:val="009E24F7"/>
    <w:rsid w:val="009E294A"/>
    <w:rsid w:val="009E2CA3"/>
    <w:rsid w:val="009E2DF7"/>
    <w:rsid w:val="009E3586"/>
    <w:rsid w:val="009E3E91"/>
    <w:rsid w:val="009E4301"/>
    <w:rsid w:val="009E44FA"/>
    <w:rsid w:val="009E466F"/>
    <w:rsid w:val="009E4ADA"/>
    <w:rsid w:val="009E4F33"/>
    <w:rsid w:val="009E503C"/>
    <w:rsid w:val="009E527A"/>
    <w:rsid w:val="009E5A6E"/>
    <w:rsid w:val="009E5D6B"/>
    <w:rsid w:val="009E5FCA"/>
    <w:rsid w:val="009E63EA"/>
    <w:rsid w:val="009E7015"/>
    <w:rsid w:val="009E73B0"/>
    <w:rsid w:val="009E73E6"/>
    <w:rsid w:val="009E7CED"/>
    <w:rsid w:val="009E7DD6"/>
    <w:rsid w:val="009E7E6F"/>
    <w:rsid w:val="009E7FF4"/>
    <w:rsid w:val="009F029D"/>
    <w:rsid w:val="009F0411"/>
    <w:rsid w:val="009F06A2"/>
    <w:rsid w:val="009F0718"/>
    <w:rsid w:val="009F0C51"/>
    <w:rsid w:val="009F0CB3"/>
    <w:rsid w:val="009F0FA4"/>
    <w:rsid w:val="009F10A9"/>
    <w:rsid w:val="009F17E0"/>
    <w:rsid w:val="009F1802"/>
    <w:rsid w:val="009F192A"/>
    <w:rsid w:val="009F1A88"/>
    <w:rsid w:val="009F1C39"/>
    <w:rsid w:val="009F1CCB"/>
    <w:rsid w:val="009F24AF"/>
    <w:rsid w:val="009F2603"/>
    <w:rsid w:val="009F3088"/>
    <w:rsid w:val="009F34D5"/>
    <w:rsid w:val="009F3525"/>
    <w:rsid w:val="009F3619"/>
    <w:rsid w:val="009F37BF"/>
    <w:rsid w:val="009F3E4C"/>
    <w:rsid w:val="009F3EBC"/>
    <w:rsid w:val="009F455D"/>
    <w:rsid w:val="009F4561"/>
    <w:rsid w:val="009F4937"/>
    <w:rsid w:val="009F5158"/>
    <w:rsid w:val="009F54F2"/>
    <w:rsid w:val="009F5A02"/>
    <w:rsid w:val="009F5BAF"/>
    <w:rsid w:val="009F5CAD"/>
    <w:rsid w:val="009F6377"/>
    <w:rsid w:val="009F6754"/>
    <w:rsid w:val="009F6A61"/>
    <w:rsid w:val="009F6B8D"/>
    <w:rsid w:val="009F6C7B"/>
    <w:rsid w:val="009F6D46"/>
    <w:rsid w:val="009F6E4A"/>
    <w:rsid w:val="009F6F8B"/>
    <w:rsid w:val="009F6FF0"/>
    <w:rsid w:val="009F7119"/>
    <w:rsid w:val="009F7525"/>
    <w:rsid w:val="00A00883"/>
    <w:rsid w:val="00A0115E"/>
    <w:rsid w:val="00A0180A"/>
    <w:rsid w:val="00A0217C"/>
    <w:rsid w:val="00A0251C"/>
    <w:rsid w:val="00A02C6F"/>
    <w:rsid w:val="00A03839"/>
    <w:rsid w:val="00A03A30"/>
    <w:rsid w:val="00A040E3"/>
    <w:rsid w:val="00A0421F"/>
    <w:rsid w:val="00A04ACF"/>
    <w:rsid w:val="00A04B19"/>
    <w:rsid w:val="00A04BF0"/>
    <w:rsid w:val="00A052CC"/>
    <w:rsid w:val="00A055F8"/>
    <w:rsid w:val="00A05BF6"/>
    <w:rsid w:val="00A05C9B"/>
    <w:rsid w:val="00A05E3E"/>
    <w:rsid w:val="00A061AE"/>
    <w:rsid w:val="00A0629E"/>
    <w:rsid w:val="00A067E1"/>
    <w:rsid w:val="00A06C32"/>
    <w:rsid w:val="00A06E76"/>
    <w:rsid w:val="00A06E88"/>
    <w:rsid w:val="00A0728D"/>
    <w:rsid w:val="00A07A4D"/>
    <w:rsid w:val="00A1000A"/>
    <w:rsid w:val="00A10527"/>
    <w:rsid w:val="00A10567"/>
    <w:rsid w:val="00A10677"/>
    <w:rsid w:val="00A1071C"/>
    <w:rsid w:val="00A10D6C"/>
    <w:rsid w:val="00A10FEB"/>
    <w:rsid w:val="00A11269"/>
    <w:rsid w:val="00A11624"/>
    <w:rsid w:val="00A116E0"/>
    <w:rsid w:val="00A12064"/>
    <w:rsid w:val="00A12DE1"/>
    <w:rsid w:val="00A12F0A"/>
    <w:rsid w:val="00A13906"/>
    <w:rsid w:val="00A1445F"/>
    <w:rsid w:val="00A1472A"/>
    <w:rsid w:val="00A14953"/>
    <w:rsid w:val="00A14961"/>
    <w:rsid w:val="00A14A46"/>
    <w:rsid w:val="00A14BC8"/>
    <w:rsid w:val="00A14BE9"/>
    <w:rsid w:val="00A14D5B"/>
    <w:rsid w:val="00A14DEC"/>
    <w:rsid w:val="00A1502E"/>
    <w:rsid w:val="00A15A60"/>
    <w:rsid w:val="00A15CE7"/>
    <w:rsid w:val="00A15D0D"/>
    <w:rsid w:val="00A16129"/>
    <w:rsid w:val="00A162BE"/>
    <w:rsid w:val="00A1692A"/>
    <w:rsid w:val="00A16B75"/>
    <w:rsid w:val="00A16C6C"/>
    <w:rsid w:val="00A16E3D"/>
    <w:rsid w:val="00A177C9"/>
    <w:rsid w:val="00A177F5"/>
    <w:rsid w:val="00A17A5E"/>
    <w:rsid w:val="00A17B88"/>
    <w:rsid w:val="00A17B8E"/>
    <w:rsid w:val="00A17CA8"/>
    <w:rsid w:val="00A17F89"/>
    <w:rsid w:val="00A204F9"/>
    <w:rsid w:val="00A20663"/>
    <w:rsid w:val="00A20962"/>
    <w:rsid w:val="00A20AC2"/>
    <w:rsid w:val="00A212E6"/>
    <w:rsid w:val="00A21E03"/>
    <w:rsid w:val="00A21E25"/>
    <w:rsid w:val="00A21F82"/>
    <w:rsid w:val="00A21FCE"/>
    <w:rsid w:val="00A22082"/>
    <w:rsid w:val="00A222FD"/>
    <w:rsid w:val="00A22B93"/>
    <w:rsid w:val="00A22BBE"/>
    <w:rsid w:val="00A22EB4"/>
    <w:rsid w:val="00A22EC2"/>
    <w:rsid w:val="00A235FC"/>
    <w:rsid w:val="00A23730"/>
    <w:rsid w:val="00A23740"/>
    <w:rsid w:val="00A23BB4"/>
    <w:rsid w:val="00A24501"/>
    <w:rsid w:val="00A247A9"/>
    <w:rsid w:val="00A24A7A"/>
    <w:rsid w:val="00A24E6E"/>
    <w:rsid w:val="00A24F16"/>
    <w:rsid w:val="00A24F60"/>
    <w:rsid w:val="00A2505B"/>
    <w:rsid w:val="00A2584C"/>
    <w:rsid w:val="00A25AB6"/>
    <w:rsid w:val="00A2619A"/>
    <w:rsid w:val="00A267C3"/>
    <w:rsid w:val="00A26B83"/>
    <w:rsid w:val="00A26C68"/>
    <w:rsid w:val="00A27024"/>
    <w:rsid w:val="00A276FB"/>
    <w:rsid w:val="00A27AC6"/>
    <w:rsid w:val="00A27CED"/>
    <w:rsid w:val="00A27F19"/>
    <w:rsid w:val="00A27F80"/>
    <w:rsid w:val="00A3042B"/>
    <w:rsid w:val="00A3088C"/>
    <w:rsid w:val="00A3093A"/>
    <w:rsid w:val="00A30AD1"/>
    <w:rsid w:val="00A31939"/>
    <w:rsid w:val="00A319F5"/>
    <w:rsid w:val="00A3232D"/>
    <w:rsid w:val="00A32C93"/>
    <w:rsid w:val="00A32EC9"/>
    <w:rsid w:val="00A33021"/>
    <w:rsid w:val="00A3389D"/>
    <w:rsid w:val="00A33EC4"/>
    <w:rsid w:val="00A34212"/>
    <w:rsid w:val="00A34681"/>
    <w:rsid w:val="00A34763"/>
    <w:rsid w:val="00A34A19"/>
    <w:rsid w:val="00A34D69"/>
    <w:rsid w:val="00A351CE"/>
    <w:rsid w:val="00A353A9"/>
    <w:rsid w:val="00A357F0"/>
    <w:rsid w:val="00A35875"/>
    <w:rsid w:val="00A36955"/>
    <w:rsid w:val="00A36C16"/>
    <w:rsid w:val="00A36E56"/>
    <w:rsid w:val="00A36FF3"/>
    <w:rsid w:val="00A37260"/>
    <w:rsid w:val="00A37715"/>
    <w:rsid w:val="00A3780B"/>
    <w:rsid w:val="00A3796F"/>
    <w:rsid w:val="00A37980"/>
    <w:rsid w:val="00A37AC3"/>
    <w:rsid w:val="00A37B78"/>
    <w:rsid w:val="00A37D23"/>
    <w:rsid w:val="00A37D9A"/>
    <w:rsid w:val="00A401C6"/>
    <w:rsid w:val="00A40B69"/>
    <w:rsid w:val="00A40FF0"/>
    <w:rsid w:val="00A41308"/>
    <w:rsid w:val="00A41327"/>
    <w:rsid w:val="00A416D9"/>
    <w:rsid w:val="00A41A3C"/>
    <w:rsid w:val="00A41B6E"/>
    <w:rsid w:val="00A41D7B"/>
    <w:rsid w:val="00A42368"/>
    <w:rsid w:val="00A42591"/>
    <w:rsid w:val="00A427D0"/>
    <w:rsid w:val="00A42933"/>
    <w:rsid w:val="00A42967"/>
    <w:rsid w:val="00A42975"/>
    <w:rsid w:val="00A429A4"/>
    <w:rsid w:val="00A429FA"/>
    <w:rsid w:val="00A42FE4"/>
    <w:rsid w:val="00A430B4"/>
    <w:rsid w:val="00A432A2"/>
    <w:rsid w:val="00A43700"/>
    <w:rsid w:val="00A43AC7"/>
    <w:rsid w:val="00A43EAE"/>
    <w:rsid w:val="00A4403F"/>
    <w:rsid w:val="00A442B4"/>
    <w:rsid w:val="00A450E7"/>
    <w:rsid w:val="00A450F5"/>
    <w:rsid w:val="00A4547A"/>
    <w:rsid w:val="00A45710"/>
    <w:rsid w:val="00A45A06"/>
    <w:rsid w:val="00A45B66"/>
    <w:rsid w:val="00A45BEA"/>
    <w:rsid w:val="00A45FC9"/>
    <w:rsid w:val="00A46844"/>
    <w:rsid w:val="00A46EA6"/>
    <w:rsid w:val="00A46F5C"/>
    <w:rsid w:val="00A47350"/>
    <w:rsid w:val="00A474C0"/>
    <w:rsid w:val="00A47678"/>
    <w:rsid w:val="00A47922"/>
    <w:rsid w:val="00A47D0F"/>
    <w:rsid w:val="00A509F2"/>
    <w:rsid w:val="00A50B9D"/>
    <w:rsid w:val="00A51102"/>
    <w:rsid w:val="00A51299"/>
    <w:rsid w:val="00A514C7"/>
    <w:rsid w:val="00A516D8"/>
    <w:rsid w:val="00A51733"/>
    <w:rsid w:val="00A5193A"/>
    <w:rsid w:val="00A51AB5"/>
    <w:rsid w:val="00A51DBF"/>
    <w:rsid w:val="00A52627"/>
    <w:rsid w:val="00A52710"/>
    <w:rsid w:val="00A52BF5"/>
    <w:rsid w:val="00A52D59"/>
    <w:rsid w:val="00A530A7"/>
    <w:rsid w:val="00A53FF5"/>
    <w:rsid w:val="00A54109"/>
    <w:rsid w:val="00A5471E"/>
    <w:rsid w:val="00A54C48"/>
    <w:rsid w:val="00A553AE"/>
    <w:rsid w:val="00A55DE3"/>
    <w:rsid w:val="00A55FFB"/>
    <w:rsid w:val="00A56049"/>
    <w:rsid w:val="00A560E5"/>
    <w:rsid w:val="00A5614B"/>
    <w:rsid w:val="00A565FD"/>
    <w:rsid w:val="00A56737"/>
    <w:rsid w:val="00A568A4"/>
    <w:rsid w:val="00A56CAE"/>
    <w:rsid w:val="00A56DFA"/>
    <w:rsid w:val="00A56EA7"/>
    <w:rsid w:val="00A572A8"/>
    <w:rsid w:val="00A5752D"/>
    <w:rsid w:val="00A57553"/>
    <w:rsid w:val="00A5776A"/>
    <w:rsid w:val="00A57795"/>
    <w:rsid w:val="00A57AEE"/>
    <w:rsid w:val="00A60344"/>
    <w:rsid w:val="00A6041F"/>
    <w:rsid w:val="00A60C9D"/>
    <w:rsid w:val="00A60E53"/>
    <w:rsid w:val="00A610FE"/>
    <w:rsid w:val="00A6151F"/>
    <w:rsid w:val="00A618E2"/>
    <w:rsid w:val="00A6193F"/>
    <w:rsid w:val="00A61A5E"/>
    <w:rsid w:val="00A61B64"/>
    <w:rsid w:val="00A61EBF"/>
    <w:rsid w:val="00A62883"/>
    <w:rsid w:val="00A62932"/>
    <w:rsid w:val="00A62B6F"/>
    <w:rsid w:val="00A62C72"/>
    <w:rsid w:val="00A62E09"/>
    <w:rsid w:val="00A62F8B"/>
    <w:rsid w:val="00A62F9D"/>
    <w:rsid w:val="00A6334E"/>
    <w:rsid w:val="00A6336D"/>
    <w:rsid w:val="00A63447"/>
    <w:rsid w:val="00A63537"/>
    <w:rsid w:val="00A635FB"/>
    <w:rsid w:val="00A6389F"/>
    <w:rsid w:val="00A63BDF"/>
    <w:rsid w:val="00A63C75"/>
    <w:rsid w:val="00A63CC8"/>
    <w:rsid w:val="00A63D10"/>
    <w:rsid w:val="00A63D69"/>
    <w:rsid w:val="00A643FB"/>
    <w:rsid w:val="00A6443C"/>
    <w:rsid w:val="00A64510"/>
    <w:rsid w:val="00A645D7"/>
    <w:rsid w:val="00A64C9A"/>
    <w:rsid w:val="00A64CD7"/>
    <w:rsid w:val="00A650C9"/>
    <w:rsid w:val="00A650E0"/>
    <w:rsid w:val="00A6548F"/>
    <w:rsid w:val="00A65600"/>
    <w:rsid w:val="00A659CB"/>
    <w:rsid w:val="00A65BB0"/>
    <w:rsid w:val="00A65D63"/>
    <w:rsid w:val="00A66244"/>
    <w:rsid w:val="00A66380"/>
    <w:rsid w:val="00A671DC"/>
    <w:rsid w:val="00A6725C"/>
    <w:rsid w:val="00A6773A"/>
    <w:rsid w:val="00A6782C"/>
    <w:rsid w:val="00A678AB"/>
    <w:rsid w:val="00A67A49"/>
    <w:rsid w:val="00A7006A"/>
    <w:rsid w:val="00A70115"/>
    <w:rsid w:val="00A70603"/>
    <w:rsid w:val="00A7063B"/>
    <w:rsid w:val="00A70859"/>
    <w:rsid w:val="00A70869"/>
    <w:rsid w:val="00A70BCE"/>
    <w:rsid w:val="00A70C2F"/>
    <w:rsid w:val="00A71078"/>
    <w:rsid w:val="00A71304"/>
    <w:rsid w:val="00A71366"/>
    <w:rsid w:val="00A7155B"/>
    <w:rsid w:val="00A71868"/>
    <w:rsid w:val="00A72CC2"/>
    <w:rsid w:val="00A732EE"/>
    <w:rsid w:val="00A73987"/>
    <w:rsid w:val="00A73CED"/>
    <w:rsid w:val="00A73E33"/>
    <w:rsid w:val="00A740FD"/>
    <w:rsid w:val="00A74DC3"/>
    <w:rsid w:val="00A74F0E"/>
    <w:rsid w:val="00A7517F"/>
    <w:rsid w:val="00A7553E"/>
    <w:rsid w:val="00A756A2"/>
    <w:rsid w:val="00A75A66"/>
    <w:rsid w:val="00A75A95"/>
    <w:rsid w:val="00A75DCE"/>
    <w:rsid w:val="00A76621"/>
    <w:rsid w:val="00A76974"/>
    <w:rsid w:val="00A76C4C"/>
    <w:rsid w:val="00A76F11"/>
    <w:rsid w:val="00A77367"/>
    <w:rsid w:val="00A775C8"/>
    <w:rsid w:val="00A8018E"/>
    <w:rsid w:val="00A8046C"/>
    <w:rsid w:val="00A8053A"/>
    <w:rsid w:val="00A806A2"/>
    <w:rsid w:val="00A8072A"/>
    <w:rsid w:val="00A80960"/>
    <w:rsid w:val="00A80F9C"/>
    <w:rsid w:val="00A8170C"/>
    <w:rsid w:val="00A81E16"/>
    <w:rsid w:val="00A8225C"/>
    <w:rsid w:val="00A82575"/>
    <w:rsid w:val="00A82638"/>
    <w:rsid w:val="00A82CB2"/>
    <w:rsid w:val="00A82CF9"/>
    <w:rsid w:val="00A82CFA"/>
    <w:rsid w:val="00A82E6C"/>
    <w:rsid w:val="00A83034"/>
    <w:rsid w:val="00A83051"/>
    <w:rsid w:val="00A83233"/>
    <w:rsid w:val="00A837C6"/>
    <w:rsid w:val="00A842B9"/>
    <w:rsid w:val="00A8447D"/>
    <w:rsid w:val="00A847B6"/>
    <w:rsid w:val="00A84AF8"/>
    <w:rsid w:val="00A84DD6"/>
    <w:rsid w:val="00A84F5E"/>
    <w:rsid w:val="00A85473"/>
    <w:rsid w:val="00A857DA"/>
    <w:rsid w:val="00A85DDB"/>
    <w:rsid w:val="00A86428"/>
    <w:rsid w:val="00A865A0"/>
    <w:rsid w:val="00A866C1"/>
    <w:rsid w:val="00A867FC"/>
    <w:rsid w:val="00A8768C"/>
    <w:rsid w:val="00A87A00"/>
    <w:rsid w:val="00A87CCA"/>
    <w:rsid w:val="00A87FE8"/>
    <w:rsid w:val="00A90383"/>
    <w:rsid w:val="00A90582"/>
    <w:rsid w:val="00A909B9"/>
    <w:rsid w:val="00A90A24"/>
    <w:rsid w:val="00A90C59"/>
    <w:rsid w:val="00A91147"/>
    <w:rsid w:val="00A9120E"/>
    <w:rsid w:val="00A913BC"/>
    <w:rsid w:val="00A91547"/>
    <w:rsid w:val="00A91608"/>
    <w:rsid w:val="00A91800"/>
    <w:rsid w:val="00A91CE5"/>
    <w:rsid w:val="00A91F29"/>
    <w:rsid w:val="00A921EF"/>
    <w:rsid w:val="00A925C5"/>
    <w:rsid w:val="00A92C39"/>
    <w:rsid w:val="00A9315F"/>
    <w:rsid w:val="00A931DC"/>
    <w:rsid w:val="00A93939"/>
    <w:rsid w:val="00A93B33"/>
    <w:rsid w:val="00A93EF5"/>
    <w:rsid w:val="00A93EFE"/>
    <w:rsid w:val="00A93F04"/>
    <w:rsid w:val="00A94227"/>
    <w:rsid w:val="00A94387"/>
    <w:rsid w:val="00A94579"/>
    <w:rsid w:val="00A949A2"/>
    <w:rsid w:val="00A94DA6"/>
    <w:rsid w:val="00A94FC9"/>
    <w:rsid w:val="00A950C6"/>
    <w:rsid w:val="00A9532B"/>
    <w:rsid w:val="00A958A6"/>
    <w:rsid w:val="00A95A6A"/>
    <w:rsid w:val="00A95B15"/>
    <w:rsid w:val="00A95DD4"/>
    <w:rsid w:val="00A96130"/>
    <w:rsid w:val="00A96153"/>
    <w:rsid w:val="00A96797"/>
    <w:rsid w:val="00A96830"/>
    <w:rsid w:val="00A96B3F"/>
    <w:rsid w:val="00A96C27"/>
    <w:rsid w:val="00A96FB2"/>
    <w:rsid w:val="00A97322"/>
    <w:rsid w:val="00A9744C"/>
    <w:rsid w:val="00A97839"/>
    <w:rsid w:val="00AA09C3"/>
    <w:rsid w:val="00AA0B35"/>
    <w:rsid w:val="00AA0B9D"/>
    <w:rsid w:val="00AA0D5F"/>
    <w:rsid w:val="00AA0E10"/>
    <w:rsid w:val="00AA14DD"/>
    <w:rsid w:val="00AA16BB"/>
    <w:rsid w:val="00AA1C7D"/>
    <w:rsid w:val="00AA2155"/>
    <w:rsid w:val="00AA23A2"/>
    <w:rsid w:val="00AA287D"/>
    <w:rsid w:val="00AA2D71"/>
    <w:rsid w:val="00AA2E3C"/>
    <w:rsid w:val="00AA2F37"/>
    <w:rsid w:val="00AA300B"/>
    <w:rsid w:val="00AA3372"/>
    <w:rsid w:val="00AA3568"/>
    <w:rsid w:val="00AA373A"/>
    <w:rsid w:val="00AA375D"/>
    <w:rsid w:val="00AA41FC"/>
    <w:rsid w:val="00AA462F"/>
    <w:rsid w:val="00AA467F"/>
    <w:rsid w:val="00AA483E"/>
    <w:rsid w:val="00AA494A"/>
    <w:rsid w:val="00AA4FC2"/>
    <w:rsid w:val="00AA5073"/>
    <w:rsid w:val="00AA5649"/>
    <w:rsid w:val="00AA58F7"/>
    <w:rsid w:val="00AA59A3"/>
    <w:rsid w:val="00AA5BD1"/>
    <w:rsid w:val="00AA74FE"/>
    <w:rsid w:val="00AA753F"/>
    <w:rsid w:val="00AA755B"/>
    <w:rsid w:val="00AA776C"/>
    <w:rsid w:val="00AA78B9"/>
    <w:rsid w:val="00AB0195"/>
    <w:rsid w:val="00AB0413"/>
    <w:rsid w:val="00AB088C"/>
    <w:rsid w:val="00AB16F3"/>
    <w:rsid w:val="00AB177C"/>
    <w:rsid w:val="00AB2844"/>
    <w:rsid w:val="00AB28BD"/>
    <w:rsid w:val="00AB2B9A"/>
    <w:rsid w:val="00AB2C57"/>
    <w:rsid w:val="00AB2E52"/>
    <w:rsid w:val="00AB2FC6"/>
    <w:rsid w:val="00AB323C"/>
    <w:rsid w:val="00AB34B4"/>
    <w:rsid w:val="00AB3576"/>
    <w:rsid w:val="00AB35D4"/>
    <w:rsid w:val="00AB3CDF"/>
    <w:rsid w:val="00AB41D3"/>
    <w:rsid w:val="00AB447A"/>
    <w:rsid w:val="00AB4776"/>
    <w:rsid w:val="00AB481B"/>
    <w:rsid w:val="00AB4880"/>
    <w:rsid w:val="00AB49BE"/>
    <w:rsid w:val="00AB4B96"/>
    <w:rsid w:val="00AB4E59"/>
    <w:rsid w:val="00AB55BA"/>
    <w:rsid w:val="00AB58A3"/>
    <w:rsid w:val="00AB595A"/>
    <w:rsid w:val="00AB5965"/>
    <w:rsid w:val="00AB5B23"/>
    <w:rsid w:val="00AB5B25"/>
    <w:rsid w:val="00AB5BBF"/>
    <w:rsid w:val="00AB5DE5"/>
    <w:rsid w:val="00AB5F82"/>
    <w:rsid w:val="00AB6925"/>
    <w:rsid w:val="00AB72DB"/>
    <w:rsid w:val="00AB73A6"/>
    <w:rsid w:val="00AB7548"/>
    <w:rsid w:val="00AB76C3"/>
    <w:rsid w:val="00AC0188"/>
    <w:rsid w:val="00AC0458"/>
    <w:rsid w:val="00AC073C"/>
    <w:rsid w:val="00AC094E"/>
    <w:rsid w:val="00AC1006"/>
    <w:rsid w:val="00AC1516"/>
    <w:rsid w:val="00AC159E"/>
    <w:rsid w:val="00AC15CA"/>
    <w:rsid w:val="00AC187C"/>
    <w:rsid w:val="00AC1AD5"/>
    <w:rsid w:val="00AC20E4"/>
    <w:rsid w:val="00AC2E04"/>
    <w:rsid w:val="00AC301F"/>
    <w:rsid w:val="00AC3364"/>
    <w:rsid w:val="00AC3556"/>
    <w:rsid w:val="00AC3EBF"/>
    <w:rsid w:val="00AC454D"/>
    <w:rsid w:val="00AC472B"/>
    <w:rsid w:val="00AC4EDB"/>
    <w:rsid w:val="00AC50FB"/>
    <w:rsid w:val="00AC53A6"/>
    <w:rsid w:val="00AC54AC"/>
    <w:rsid w:val="00AC5D08"/>
    <w:rsid w:val="00AC5FBF"/>
    <w:rsid w:val="00AC63E7"/>
    <w:rsid w:val="00AC72FB"/>
    <w:rsid w:val="00AC73A0"/>
    <w:rsid w:val="00AC73B0"/>
    <w:rsid w:val="00AC7570"/>
    <w:rsid w:val="00AC769E"/>
    <w:rsid w:val="00AC78F7"/>
    <w:rsid w:val="00AC7939"/>
    <w:rsid w:val="00AC7A3C"/>
    <w:rsid w:val="00AC7C45"/>
    <w:rsid w:val="00AD025C"/>
    <w:rsid w:val="00AD02DA"/>
    <w:rsid w:val="00AD051F"/>
    <w:rsid w:val="00AD093B"/>
    <w:rsid w:val="00AD0BC9"/>
    <w:rsid w:val="00AD0EB4"/>
    <w:rsid w:val="00AD1481"/>
    <w:rsid w:val="00AD1AF3"/>
    <w:rsid w:val="00AD1C34"/>
    <w:rsid w:val="00AD2385"/>
    <w:rsid w:val="00AD23ED"/>
    <w:rsid w:val="00AD2674"/>
    <w:rsid w:val="00AD26AC"/>
    <w:rsid w:val="00AD272C"/>
    <w:rsid w:val="00AD28C2"/>
    <w:rsid w:val="00AD2B8B"/>
    <w:rsid w:val="00AD2B99"/>
    <w:rsid w:val="00AD331F"/>
    <w:rsid w:val="00AD3847"/>
    <w:rsid w:val="00AD3A39"/>
    <w:rsid w:val="00AD3EA0"/>
    <w:rsid w:val="00AD3F7C"/>
    <w:rsid w:val="00AD4075"/>
    <w:rsid w:val="00AD4DB4"/>
    <w:rsid w:val="00AD5969"/>
    <w:rsid w:val="00AD5B62"/>
    <w:rsid w:val="00AD5BD2"/>
    <w:rsid w:val="00AD5DC9"/>
    <w:rsid w:val="00AD5E72"/>
    <w:rsid w:val="00AD5ECD"/>
    <w:rsid w:val="00AD61EE"/>
    <w:rsid w:val="00AD6B6D"/>
    <w:rsid w:val="00AD6BFF"/>
    <w:rsid w:val="00AD6CD4"/>
    <w:rsid w:val="00AD74F3"/>
    <w:rsid w:val="00AD754A"/>
    <w:rsid w:val="00AD7990"/>
    <w:rsid w:val="00AD7AE9"/>
    <w:rsid w:val="00AD7D94"/>
    <w:rsid w:val="00AE0355"/>
    <w:rsid w:val="00AE03F8"/>
    <w:rsid w:val="00AE044F"/>
    <w:rsid w:val="00AE0545"/>
    <w:rsid w:val="00AE072E"/>
    <w:rsid w:val="00AE0890"/>
    <w:rsid w:val="00AE1183"/>
    <w:rsid w:val="00AE1292"/>
    <w:rsid w:val="00AE13B0"/>
    <w:rsid w:val="00AE193F"/>
    <w:rsid w:val="00AE1B8C"/>
    <w:rsid w:val="00AE1DF5"/>
    <w:rsid w:val="00AE1EF1"/>
    <w:rsid w:val="00AE1FB1"/>
    <w:rsid w:val="00AE21A1"/>
    <w:rsid w:val="00AE2740"/>
    <w:rsid w:val="00AE2C48"/>
    <w:rsid w:val="00AE2C64"/>
    <w:rsid w:val="00AE2CD3"/>
    <w:rsid w:val="00AE2D53"/>
    <w:rsid w:val="00AE2D70"/>
    <w:rsid w:val="00AE2E8A"/>
    <w:rsid w:val="00AE34FE"/>
    <w:rsid w:val="00AE3D88"/>
    <w:rsid w:val="00AE403C"/>
    <w:rsid w:val="00AE5847"/>
    <w:rsid w:val="00AE5BF1"/>
    <w:rsid w:val="00AE6038"/>
    <w:rsid w:val="00AE64CB"/>
    <w:rsid w:val="00AE6503"/>
    <w:rsid w:val="00AE6565"/>
    <w:rsid w:val="00AE65F4"/>
    <w:rsid w:val="00AE6ED1"/>
    <w:rsid w:val="00AE7141"/>
    <w:rsid w:val="00AE7153"/>
    <w:rsid w:val="00AE77D6"/>
    <w:rsid w:val="00AE7C08"/>
    <w:rsid w:val="00AF00FD"/>
    <w:rsid w:val="00AF02A3"/>
    <w:rsid w:val="00AF08E8"/>
    <w:rsid w:val="00AF0F81"/>
    <w:rsid w:val="00AF0FD7"/>
    <w:rsid w:val="00AF106B"/>
    <w:rsid w:val="00AF10A0"/>
    <w:rsid w:val="00AF19F3"/>
    <w:rsid w:val="00AF1AE0"/>
    <w:rsid w:val="00AF1DAE"/>
    <w:rsid w:val="00AF1F0F"/>
    <w:rsid w:val="00AF1F8E"/>
    <w:rsid w:val="00AF1FB8"/>
    <w:rsid w:val="00AF24E0"/>
    <w:rsid w:val="00AF29B7"/>
    <w:rsid w:val="00AF2A4D"/>
    <w:rsid w:val="00AF3445"/>
    <w:rsid w:val="00AF34E0"/>
    <w:rsid w:val="00AF367A"/>
    <w:rsid w:val="00AF36B9"/>
    <w:rsid w:val="00AF37B3"/>
    <w:rsid w:val="00AF3915"/>
    <w:rsid w:val="00AF422E"/>
    <w:rsid w:val="00AF4481"/>
    <w:rsid w:val="00AF4498"/>
    <w:rsid w:val="00AF4DB5"/>
    <w:rsid w:val="00AF503A"/>
    <w:rsid w:val="00AF52B1"/>
    <w:rsid w:val="00AF5425"/>
    <w:rsid w:val="00AF58E1"/>
    <w:rsid w:val="00AF5AF5"/>
    <w:rsid w:val="00AF6E1F"/>
    <w:rsid w:val="00AF6FC9"/>
    <w:rsid w:val="00AF723C"/>
    <w:rsid w:val="00AF74F1"/>
    <w:rsid w:val="00AF76AF"/>
    <w:rsid w:val="00B01061"/>
    <w:rsid w:val="00B01516"/>
    <w:rsid w:val="00B026E3"/>
    <w:rsid w:val="00B02B78"/>
    <w:rsid w:val="00B02F3C"/>
    <w:rsid w:val="00B03374"/>
    <w:rsid w:val="00B033DA"/>
    <w:rsid w:val="00B036F0"/>
    <w:rsid w:val="00B03C1C"/>
    <w:rsid w:val="00B03E08"/>
    <w:rsid w:val="00B047C3"/>
    <w:rsid w:val="00B05C70"/>
    <w:rsid w:val="00B05EC8"/>
    <w:rsid w:val="00B0600C"/>
    <w:rsid w:val="00B0635D"/>
    <w:rsid w:val="00B0654F"/>
    <w:rsid w:val="00B06BB5"/>
    <w:rsid w:val="00B06BEA"/>
    <w:rsid w:val="00B06D8C"/>
    <w:rsid w:val="00B072B6"/>
    <w:rsid w:val="00B072C8"/>
    <w:rsid w:val="00B077A4"/>
    <w:rsid w:val="00B07A06"/>
    <w:rsid w:val="00B07DAE"/>
    <w:rsid w:val="00B07E3E"/>
    <w:rsid w:val="00B10114"/>
    <w:rsid w:val="00B10252"/>
    <w:rsid w:val="00B10B02"/>
    <w:rsid w:val="00B11608"/>
    <w:rsid w:val="00B11A42"/>
    <w:rsid w:val="00B11DDB"/>
    <w:rsid w:val="00B123D1"/>
    <w:rsid w:val="00B1245B"/>
    <w:rsid w:val="00B12CDB"/>
    <w:rsid w:val="00B12DD4"/>
    <w:rsid w:val="00B1350D"/>
    <w:rsid w:val="00B1358F"/>
    <w:rsid w:val="00B141AC"/>
    <w:rsid w:val="00B147EF"/>
    <w:rsid w:val="00B149A8"/>
    <w:rsid w:val="00B1588A"/>
    <w:rsid w:val="00B15D5C"/>
    <w:rsid w:val="00B15E47"/>
    <w:rsid w:val="00B1601B"/>
    <w:rsid w:val="00B162A5"/>
    <w:rsid w:val="00B165AD"/>
    <w:rsid w:val="00B16922"/>
    <w:rsid w:val="00B16A21"/>
    <w:rsid w:val="00B16B72"/>
    <w:rsid w:val="00B16D72"/>
    <w:rsid w:val="00B17200"/>
    <w:rsid w:val="00B1742E"/>
    <w:rsid w:val="00B1770C"/>
    <w:rsid w:val="00B17CCC"/>
    <w:rsid w:val="00B20167"/>
    <w:rsid w:val="00B2145B"/>
    <w:rsid w:val="00B2239A"/>
    <w:rsid w:val="00B229C6"/>
    <w:rsid w:val="00B22A22"/>
    <w:rsid w:val="00B22DFB"/>
    <w:rsid w:val="00B23138"/>
    <w:rsid w:val="00B232A0"/>
    <w:rsid w:val="00B23626"/>
    <w:rsid w:val="00B23FE9"/>
    <w:rsid w:val="00B241F9"/>
    <w:rsid w:val="00B2471D"/>
    <w:rsid w:val="00B24C69"/>
    <w:rsid w:val="00B24CD8"/>
    <w:rsid w:val="00B24CED"/>
    <w:rsid w:val="00B24E24"/>
    <w:rsid w:val="00B25D71"/>
    <w:rsid w:val="00B260C0"/>
    <w:rsid w:val="00B26393"/>
    <w:rsid w:val="00B267BB"/>
    <w:rsid w:val="00B26FFA"/>
    <w:rsid w:val="00B273BE"/>
    <w:rsid w:val="00B276BF"/>
    <w:rsid w:val="00B27A98"/>
    <w:rsid w:val="00B27EA3"/>
    <w:rsid w:val="00B302DF"/>
    <w:rsid w:val="00B30611"/>
    <w:rsid w:val="00B30927"/>
    <w:rsid w:val="00B30C6C"/>
    <w:rsid w:val="00B30EA1"/>
    <w:rsid w:val="00B3144D"/>
    <w:rsid w:val="00B31A11"/>
    <w:rsid w:val="00B31C3D"/>
    <w:rsid w:val="00B322EC"/>
    <w:rsid w:val="00B3246C"/>
    <w:rsid w:val="00B32568"/>
    <w:rsid w:val="00B326BB"/>
    <w:rsid w:val="00B3284C"/>
    <w:rsid w:val="00B32888"/>
    <w:rsid w:val="00B32BF4"/>
    <w:rsid w:val="00B32C48"/>
    <w:rsid w:val="00B33361"/>
    <w:rsid w:val="00B335B2"/>
    <w:rsid w:val="00B33DB2"/>
    <w:rsid w:val="00B3404F"/>
    <w:rsid w:val="00B34378"/>
    <w:rsid w:val="00B34695"/>
    <w:rsid w:val="00B34B0C"/>
    <w:rsid w:val="00B34B45"/>
    <w:rsid w:val="00B34C51"/>
    <w:rsid w:val="00B35538"/>
    <w:rsid w:val="00B35557"/>
    <w:rsid w:val="00B3587A"/>
    <w:rsid w:val="00B35A95"/>
    <w:rsid w:val="00B35B3B"/>
    <w:rsid w:val="00B3610F"/>
    <w:rsid w:val="00B369A1"/>
    <w:rsid w:val="00B36A27"/>
    <w:rsid w:val="00B36DDB"/>
    <w:rsid w:val="00B36F76"/>
    <w:rsid w:val="00B3729B"/>
    <w:rsid w:val="00B3743E"/>
    <w:rsid w:val="00B37835"/>
    <w:rsid w:val="00B37B0A"/>
    <w:rsid w:val="00B37C69"/>
    <w:rsid w:val="00B37E1D"/>
    <w:rsid w:val="00B37FE7"/>
    <w:rsid w:val="00B40523"/>
    <w:rsid w:val="00B40766"/>
    <w:rsid w:val="00B40B0C"/>
    <w:rsid w:val="00B40B61"/>
    <w:rsid w:val="00B40ED3"/>
    <w:rsid w:val="00B411CC"/>
    <w:rsid w:val="00B414CC"/>
    <w:rsid w:val="00B41A4D"/>
    <w:rsid w:val="00B41D3A"/>
    <w:rsid w:val="00B42195"/>
    <w:rsid w:val="00B4240B"/>
    <w:rsid w:val="00B42EEB"/>
    <w:rsid w:val="00B430CC"/>
    <w:rsid w:val="00B432A1"/>
    <w:rsid w:val="00B43ED3"/>
    <w:rsid w:val="00B44275"/>
    <w:rsid w:val="00B44E95"/>
    <w:rsid w:val="00B4505F"/>
    <w:rsid w:val="00B4513A"/>
    <w:rsid w:val="00B45200"/>
    <w:rsid w:val="00B4532D"/>
    <w:rsid w:val="00B45801"/>
    <w:rsid w:val="00B4591B"/>
    <w:rsid w:val="00B4595B"/>
    <w:rsid w:val="00B45D20"/>
    <w:rsid w:val="00B45D93"/>
    <w:rsid w:val="00B46578"/>
    <w:rsid w:val="00B46845"/>
    <w:rsid w:val="00B46ADE"/>
    <w:rsid w:val="00B47304"/>
    <w:rsid w:val="00B4753D"/>
    <w:rsid w:val="00B47BFE"/>
    <w:rsid w:val="00B507C7"/>
    <w:rsid w:val="00B508B0"/>
    <w:rsid w:val="00B5099F"/>
    <w:rsid w:val="00B50C2A"/>
    <w:rsid w:val="00B50D1A"/>
    <w:rsid w:val="00B513F9"/>
    <w:rsid w:val="00B51BB6"/>
    <w:rsid w:val="00B51E1F"/>
    <w:rsid w:val="00B51FF9"/>
    <w:rsid w:val="00B521AF"/>
    <w:rsid w:val="00B52373"/>
    <w:rsid w:val="00B52788"/>
    <w:rsid w:val="00B52B6B"/>
    <w:rsid w:val="00B52CD5"/>
    <w:rsid w:val="00B52CD6"/>
    <w:rsid w:val="00B53324"/>
    <w:rsid w:val="00B53328"/>
    <w:rsid w:val="00B533FF"/>
    <w:rsid w:val="00B53503"/>
    <w:rsid w:val="00B535A0"/>
    <w:rsid w:val="00B537BC"/>
    <w:rsid w:val="00B5432E"/>
    <w:rsid w:val="00B548CD"/>
    <w:rsid w:val="00B54B29"/>
    <w:rsid w:val="00B54E52"/>
    <w:rsid w:val="00B5570C"/>
    <w:rsid w:val="00B55841"/>
    <w:rsid w:val="00B55CA7"/>
    <w:rsid w:val="00B55D19"/>
    <w:rsid w:val="00B565B9"/>
    <w:rsid w:val="00B5668C"/>
    <w:rsid w:val="00B56A5B"/>
    <w:rsid w:val="00B56BDE"/>
    <w:rsid w:val="00B56CFF"/>
    <w:rsid w:val="00B56DBF"/>
    <w:rsid w:val="00B5705E"/>
    <w:rsid w:val="00B5784F"/>
    <w:rsid w:val="00B57B6A"/>
    <w:rsid w:val="00B57EAD"/>
    <w:rsid w:val="00B57F7F"/>
    <w:rsid w:val="00B60253"/>
    <w:rsid w:val="00B603C4"/>
    <w:rsid w:val="00B60C4C"/>
    <w:rsid w:val="00B60E06"/>
    <w:rsid w:val="00B60FA6"/>
    <w:rsid w:val="00B613E9"/>
    <w:rsid w:val="00B6144D"/>
    <w:rsid w:val="00B6156D"/>
    <w:rsid w:val="00B6196E"/>
    <w:rsid w:val="00B61AD8"/>
    <w:rsid w:val="00B61E1D"/>
    <w:rsid w:val="00B621DB"/>
    <w:rsid w:val="00B6242D"/>
    <w:rsid w:val="00B629A2"/>
    <w:rsid w:val="00B62F5D"/>
    <w:rsid w:val="00B62FEE"/>
    <w:rsid w:val="00B6327B"/>
    <w:rsid w:val="00B6382B"/>
    <w:rsid w:val="00B63C90"/>
    <w:rsid w:val="00B63D4D"/>
    <w:rsid w:val="00B63E6B"/>
    <w:rsid w:val="00B64075"/>
    <w:rsid w:val="00B6502C"/>
    <w:rsid w:val="00B6536E"/>
    <w:rsid w:val="00B6559C"/>
    <w:rsid w:val="00B65C2D"/>
    <w:rsid w:val="00B65D53"/>
    <w:rsid w:val="00B65E63"/>
    <w:rsid w:val="00B668CE"/>
    <w:rsid w:val="00B66985"/>
    <w:rsid w:val="00B66A7A"/>
    <w:rsid w:val="00B66D41"/>
    <w:rsid w:val="00B674EA"/>
    <w:rsid w:val="00B67662"/>
    <w:rsid w:val="00B67E38"/>
    <w:rsid w:val="00B67E5A"/>
    <w:rsid w:val="00B67ED0"/>
    <w:rsid w:val="00B7054F"/>
    <w:rsid w:val="00B7068D"/>
    <w:rsid w:val="00B707E9"/>
    <w:rsid w:val="00B710F8"/>
    <w:rsid w:val="00B71681"/>
    <w:rsid w:val="00B7179C"/>
    <w:rsid w:val="00B71843"/>
    <w:rsid w:val="00B71B66"/>
    <w:rsid w:val="00B72409"/>
    <w:rsid w:val="00B724EE"/>
    <w:rsid w:val="00B72588"/>
    <w:rsid w:val="00B7280F"/>
    <w:rsid w:val="00B728C4"/>
    <w:rsid w:val="00B72B90"/>
    <w:rsid w:val="00B72C08"/>
    <w:rsid w:val="00B72C25"/>
    <w:rsid w:val="00B7358E"/>
    <w:rsid w:val="00B7400E"/>
    <w:rsid w:val="00B7439A"/>
    <w:rsid w:val="00B745DB"/>
    <w:rsid w:val="00B7465D"/>
    <w:rsid w:val="00B74665"/>
    <w:rsid w:val="00B747B1"/>
    <w:rsid w:val="00B74BF1"/>
    <w:rsid w:val="00B751AC"/>
    <w:rsid w:val="00B7537E"/>
    <w:rsid w:val="00B754B0"/>
    <w:rsid w:val="00B75BC2"/>
    <w:rsid w:val="00B75CCF"/>
    <w:rsid w:val="00B75D40"/>
    <w:rsid w:val="00B75D6D"/>
    <w:rsid w:val="00B75FF7"/>
    <w:rsid w:val="00B76219"/>
    <w:rsid w:val="00B766E9"/>
    <w:rsid w:val="00B766FE"/>
    <w:rsid w:val="00B76953"/>
    <w:rsid w:val="00B77213"/>
    <w:rsid w:val="00B776C1"/>
    <w:rsid w:val="00B77781"/>
    <w:rsid w:val="00B77ACB"/>
    <w:rsid w:val="00B8028C"/>
    <w:rsid w:val="00B80802"/>
    <w:rsid w:val="00B80F24"/>
    <w:rsid w:val="00B81394"/>
    <w:rsid w:val="00B815E6"/>
    <w:rsid w:val="00B8184B"/>
    <w:rsid w:val="00B818BA"/>
    <w:rsid w:val="00B81973"/>
    <w:rsid w:val="00B819E4"/>
    <w:rsid w:val="00B81B2F"/>
    <w:rsid w:val="00B81C03"/>
    <w:rsid w:val="00B81FC0"/>
    <w:rsid w:val="00B821C3"/>
    <w:rsid w:val="00B8224D"/>
    <w:rsid w:val="00B822AC"/>
    <w:rsid w:val="00B82639"/>
    <w:rsid w:val="00B82844"/>
    <w:rsid w:val="00B83034"/>
    <w:rsid w:val="00B831D5"/>
    <w:rsid w:val="00B83355"/>
    <w:rsid w:val="00B83542"/>
    <w:rsid w:val="00B835D4"/>
    <w:rsid w:val="00B83680"/>
    <w:rsid w:val="00B83920"/>
    <w:rsid w:val="00B83A43"/>
    <w:rsid w:val="00B83B00"/>
    <w:rsid w:val="00B83C37"/>
    <w:rsid w:val="00B83D02"/>
    <w:rsid w:val="00B840F6"/>
    <w:rsid w:val="00B84150"/>
    <w:rsid w:val="00B84249"/>
    <w:rsid w:val="00B842F2"/>
    <w:rsid w:val="00B84385"/>
    <w:rsid w:val="00B84553"/>
    <w:rsid w:val="00B84917"/>
    <w:rsid w:val="00B84944"/>
    <w:rsid w:val="00B84B4F"/>
    <w:rsid w:val="00B84D15"/>
    <w:rsid w:val="00B84E08"/>
    <w:rsid w:val="00B857D1"/>
    <w:rsid w:val="00B8599D"/>
    <w:rsid w:val="00B86390"/>
    <w:rsid w:val="00B86A17"/>
    <w:rsid w:val="00B86A80"/>
    <w:rsid w:val="00B86C6C"/>
    <w:rsid w:val="00B871FD"/>
    <w:rsid w:val="00B87711"/>
    <w:rsid w:val="00B87978"/>
    <w:rsid w:val="00B87BF5"/>
    <w:rsid w:val="00B87E6B"/>
    <w:rsid w:val="00B87EF8"/>
    <w:rsid w:val="00B9041B"/>
    <w:rsid w:val="00B90502"/>
    <w:rsid w:val="00B907CD"/>
    <w:rsid w:val="00B907F7"/>
    <w:rsid w:val="00B90B55"/>
    <w:rsid w:val="00B90D9F"/>
    <w:rsid w:val="00B90F45"/>
    <w:rsid w:val="00B915AE"/>
    <w:rsid w:val="00B91908"/>
    <w:rsid w:val="00B91B49"/>
    <w:rsid w:val="00B91C2C"/>
    <w:rsid w:val="00B929F1"/>
    <w:rsid w:val="00B92B58"/>
    <w:rsid w:val="00B930F0"/>
    <w:rsid w:val="00B93671"/>
    <w:rsid w:val="00B93831"/>
    <w:rsid w:val="00B93B0E"/>
    <w:rsid w:val="00B93C1A"/>
    <w:rsid w:val="00B93FC8"/>
    <w:rsid w:val="00B94161"/>
    <w:rsid w:val="00B9427B"/>
    <w:rsid w:val="00B94620"/>
    <w:rsid w:val="00B94696"/>
    <w:rsid w:val="00B9469E"/>
    <w:rsid w:val="00B947C1"/>
    <w:rsid w:val="00B94B55"/>
    <w:rsid w:val="00B94E7A"/>
    <w:rsid w:val="00B9512F"/>
    <w:rsid w:val="00B954CB"/>
    <w:rsid w:val="00B95682"/>
    <w:rsid w:val="00B95C05"/>
    <w:rsid w:val="00B95F50"/>
    <w:rsid w:val="00B96193"/>
    <w:rsid w:val="00B96406"/>
    <w:rsid w:val="00B96650"/>
    <w:rsid w:val="00B968A3"/>
    <w:rsid w:val="00B96929"/>
    <w:rsid w:val="00B96E34"/>
    <w:rsid w:val="00B96F3A"/>
    <w:rsid w:val="00B97095"/>
    <w:rsid w:val="00B975FF"/>
    <w:rsid w:val="00B97A59"/>
    <w:rsid w:val="00BA0183"/>
    <w:rsid w:val="00BA0297"/>
    <w:rsid w:val="00BA03ED"/>
    <w:rsid w:val="00BA048C"/>
    <w:rsid w:val="00BA0562"/>
    <w:rsid w:val="00BA0754"/>
    <w:rsid w:val="00BA0F8B"/>
    <w:rsid w:val="00BA16D0"/>
    <w:rsid w:val="00BA17BA"/>
    <w:rsid w:val="00BA1995"/>
    <w:rsid w:val="00BA1C08"/>
    <w:rsid w:val="00BA1FF3"/>
    <w:rsid w:val="00BA23DB"/>
    <w:rsid w:val="00BA271F"/>
    <w:rsid w:val="00BA2B06"/>
    <w:rsid w:val="00BA2B25"/>
    <w:rsid w:val="00BA3329"/>
    <w:rsid w:val="00BA33FF"/>
    <w:rsid w:val="00BA3426"/>
    <w:rsid w:val="00BA3549"/>
    <w:rsid w:val="00BA3850"/>
    <w:rsid w:val="00BA3A67"/>
    <w:rsid w:val="00BA3B04"/>
    <w:rsid w:val="00BA4055"/>
    <w:rsid w:val="00BA44DA"/>
    <w:rsid w:val="00BA4677"/>
    <w:rsid w:val="00BA5257"/>
    <w:rsid w:val="00BA557F"/>
    <w:rsid w:val="00BA56A0"/>
    <w:rsid w:val="00BA588F"/>
    <w:rsid w:val="00BA58BC"/>
    <w:rsid w:val="00BA5D40"/>
    <w:rsid w:val="00BA5EA6"/>
    <w:rsid w:val="00BA60BB"/>
    <w:rsid w:val="00BA62A7"/>
    <w:rsid w:val="00BA64B2"/>
    <w:rsid w:val="00BA66A5"/>
    <w:rsid w:val="00BA6E7F"/>
    <w:rsid w:val="00BA712F"/>
    <w:rsid w:val="00BA72A0"/>
    <w:rsid w:val="00BA74B2"/>
    <w:rsid w:val="00BA7952"/>
    <w:rsid w:val="00BA79A1"/>
    <w:rsid w:val="00BA7F71"/>
    <w:rsid w:val="00BB0165"/>
    <w:rsid w:val="00BB0174"/>
    <w:rsid w:val="00BB0202"/>
    <w:rsid w:val="00BB05E7"/>
    <w:rsid w:val="00BB0A85"/>
    <w:rsid w:val="00BB0E97"/>
    <w:rsid w:val="00BB0E9B"/>
    <w:rsid w:val="00BB1121"/>
    <w:rsid w:val="00BB11AB"/>
    <w:rsid w:val="00BB11FF"/>
    <w:rsid w:val="00BB130A"/>
    <w:rsid w:val="00BB14B6"/>
    <w:rsid w:val="00BB16B9"/>
    <w:rsid w:val="00BB1A89"/>
    <w:rsid w:val="00BB2241"/>
    <w:rsid w:val="00BB2753"/>
    <w:rsid w:val="00BB2765"/>
    <w:rsid w:val="00BB296E"/>
    <w:rsid w:val="00BB315D"/>
    <w:rsid w:val="00BB363F"/>
    <w:rsid w:val="00BB36E9"/>
    <w:rsid w:val="00BB3B37"/>
    <w:rsid w:val="00BB3BFC"/>
    <w:rsid w:val="00BB3FB6"/>
    <w:rsid w:val="00BB4368"/>
    <w:rsid w:val="00BB43F4"/>
    <w:rsid w:val="00BB4811"/>
    <w:rsid w:val="00BB486D"/>
    <w:rsid w:val="00BB4CDF"/>
    <w:rsid w:val="00BB501F"/>
    <w:rsid w:val="00BB5026"/>
    <w:rsid w:val="00BB533E"/>
    <w:rsid w:val="00BB5569"/>
    <w:rsid w:val="00BB5EE9"/>
    <w:rsid w:val="00BB680A"/>
    <w:rsid w:val="00BB6820"/>
    <w:rsid w:val="00BB6A7F"/>
    <w:rsid w:val="00BB6ADD"/>
    <w:rsid w:val="00BB6F84"/>
    <w:rsid w:val="00BB7122"/>
    <w:rsid w:val="00BB71C2"/>
    <w:rsid w:val="00BB71DB"/>
    <w:rsid w:val="00BB7262"/>
    <w:rsid w:val="00BB73F1"/>
    <w:rsid w:val="00BB77FA"/>
    <w:rsid w:val="00BC0CD5"/>
    <w:rsid w:val="00BC1077"/>
    <w:rsid w:val="00BC1199"/>
    <w:rsid w:val="00BC1B52"/>
    <w:rsid w:val="00BC1BD3"/>
    <w:rsid w:val="00BC1E6A"/>
    <w:rsid w:val="00BC2691"/>
    <w:rsid w:val="00BC2822"/>
    <w:rsid w:val="00BC2975"/>
    <w:rsid w:val="00BC2AEC"/>
    <w:rsid w:val="00BC383F"/>
    <w:rsid w:val="00BC39AB"/>
    <w:rsid w:val="00BC3C9A"/>
    <w:rsid w:val="00BC4273"/>
    <w:rsid w:val="00BC43A1"/>
    <w:rsid w:val="00BC4847"/>
    <w:rsid w:val="00BC5944"/>
    <w:rsid w:val="00BC5AB5"/>
    <w:rsid w:val="00BC5AE0"/>
    <w:rsid w:val="00BC5C41"/>
    <w:rsid w:val="00BC5E40"/>
    <w:rsid w:val="00BC6375"/>
    <w:rsid w:val="00BC66D1"/>
    <w:rsid w:val="00BC6FC3"/>
    <w:rsid w:val="00BC7321"/>
    <w:rsid w:val="00BC7C18"/>
    <w:rsid w:val="00BC7D2C"/>
    <w:rsid w:val="00BC7FE9"/>
    <w:rsid w:val="00BD03CC"/>
    <w:rsid w:val="00BD05B8"/>
    <w:rsid w:val="00BD0729"/>
    <w:rsid w:val="00BD0D3B"/>
    <w:rsid w:val="00BD0D99"/>
    <w:rsid w:val="00BD13FF"/>
    <w:rsid w:val="00BD1803"/>
    <w:rsid w:val="00BD1A5D"/>
    <w:rsid w:val="00BD1A90"/>
    <w:rsid w:val="00BD1AE4"/>
    <w:rsid w:val="00BD20B2"/>
    <w:rsid w:val="00BD23AD"/>
    <w:rsid w:val="00BD2683"/>
    <w:rsid w:val="00BD2C39"/>
    <w:rsid w:val="00BD2FF9"/>
    <w:rsid w:val="00BD3550"/>
    <w:rsid w:val="00BD36C0"/>
    <w:rsid w:val="00BD38F4"/>
    <w:rsid w:val="00BD3B4B"/>
    <w:rsid w:val="00BD463C"/>
    <w:rsid w:val="00BD46DD"/>
    <w:rsid w:val="00BD4CF6"/>
    <w:rsid w:val="00BD4FC0"/>
    <w:rsid w:val="00BD5336"/>
    <w:rsid w:val="00BD5990"/>
    <w:rsid w:val="00BD5A03"/>
    <w:rsid w:val="00BD5BE1"/>
    <w:rsid w:val="00BD5CE7"/>
    <w:rsid w:val="00BD658B"/>
    <w:rsid w:val="00BD69A4"/>
    <w:rsid w:val="00BD6A4F"/>
    <w:rsid w:val="00BD6B95"/>
    <w:rsid w:val="00BD6CF6"/>
    <w:rsid w:val="00BD6CFE"/>
    <w:rsid w:val="00BD7066"/>
    <w:rsid w:val="00BD715E"/>
    <w:rsid w:val="00BD73CF"/>
    <w:rsid w:val="00BD7ABD"/>
    <w:rsid w:val="00BE00A4"/>
    <w:rsid w:val="00BE0461"/>
    <w:rsid w:val="00BE0E2F"/>
    <w:rsid w:val="00BE11B9"/>
    <w:rsid w:val="00BE13BA"/>
    <w:rsid w:val="00BE1810"/>
    <w:rsid w:val="00BE194D"/>
    <w:rsid w:val="00BE1BB7"/>
    <w:rsid w:val="00BE1C4D"/>
    <w:rsid w:val="00BE1D67"/>
    <w:rsid w:val="00BE1DE6"/>
    <w:rsid w:val="00BE1E6B"/>
    <w:rsid w:val="00BE253D"/>
    <w:rsid w:val="00BE2B0E"/>
    <w:rsid w:val="00BE2F87"/>
    <w:rsid w:val="00BE37E7"/>
    <w:rsid w:val="00BE4147"/>
    <w:rsid w:val="00BE4E99"/>
    <w:rsid w:val="00BE515F"/>
    <w:rsid w:val="00BE52C0"/>
    <w:rsid w:val="00BE5E1C"/>
    <w:rsid w:val="00BE5EC7"/>
    <w:rsid w:val="00BE6002"/>
    <w:rsid w:val="00BE6D19"/>
    <w:rsid w:val="00BE6F76"/>
    <w:rsid w:val="00BE6FEB"/>
    <w:rsid w:val="00BE705A"/>
    <w:rsid w:val="00BE72F2"/>
    <w:rsid w:val="00BE784F"/>
    <w:rsid w:val="00BE78B7"/>
    <w:rsid w:val="00BE7A34"/>
    <w:rsid w:val="00BF089B"/>
    <w:rsid w:val="00BF08FA"/>
    <w:rsid w:val="00BF0955"/>
    <w:rsid w:val="00BF0BDA"/>
    <w:rsid w:val="00BF0D66"/>
    <w:rsid w:val="00BF0DB6"/>
    <w:rsid w:val="00BF0EEF"/>
    <w:rsid w:val="00BF0F46"/>
    <w:rsid w:val="00BF1C27"/>
    <w:rsid w:val="00BF1EBE"/>
    <w:rsid w:val="00BF20AD"/>
    <w:rsid w:val="00BF2266"/>
    <w:rsid w:val="00BF2616"/>
    <w:rsid w:val="00BF2981"/>
    <w:rsid w:val="00BF2B72"/>
    <w:rsid w:val="00BF2D37"/>
    <w:rsid w:val="00BF3366"/>
    <w:rsid w:val="00BF3500"/>
    <w:rsid w:val="00BF3BDB"/>
    <w:rsid w:val="00BF44A3"/>
    <w:rsid w:val="00BF44CE"/>
    <w:rsid w:val="00BF46C5"/>
    <w:rsid w:val="00BF4D65"/>
    <w:rsid w:val="00BF5036"/>
    <w:rsid w:val="00BF5044"/>
    <w:rsid w:val="00BF51EE"/>
    <w:rsid w:val="00BF5758"/>
    <w:rsid w:val="00BF5962"/>
    <w:rsid w:val="00BF5CA0"/>
    <w:rsid w:val="00BF6AD1"/>
    <w:rsid w:val="00BF6D6E"/>
    <w:rsid w:val="00BF6E68"/>
    <w:rsid w:val="00BF70AB"/>
    <w:rsid w:val="00BF7814"/>
    <w:rsid w:val="00C00653"/>
    <w:rsid w:val="00C00912"/>
    <w:rsid w:val="00C01201"/>
    <w:rsid w:val="00C01248"/>
    <w:rsid w:val="00C0136C"/>
    <w:rsid w:val="00C01589"/>
    <w:rsid w:val="00C01673"/>
    <w:rsid w:val="00C01BB0"/>
    <w:rsid w:val="00C01EF7"/>
    <w:rsid w:val="00C02647"/>
    <w:rsid w:val="00C02734"/>
    <w:rsid w:val="00C02846"/>
    <w:rsid w:val="00C028CF"/>
    <w:rsid w:val="00C02DDF"/>
    <w:rsid w:val="00C02DFE"/>
    <w:rsid w:val="00C030F3"/>
    <w:rsid w:val="00C033AC"/>
    <w:rsid w:val="00C033FF"/>
    <w:rsid w:val="00C0344A"/>
    <w:rsid w:val="00C035E9"/>
    <w:rsid w:val="00C040E7"/>
    <w:rsid w:val="00C042CE"/>
    <w:rsid w:val="00C047B1"/>
    <w:rsid w:val="00C04C85"/>
    <w:rsid w:val="00C04E89"/>
    <w:rsid w:val="00C0538F"/>
    <w:rsid w:val="00C059EF"/>
    <w:rsid w:val="00C05DBF"/>
    <w:rsid w:val="00C06654"/>
    <w:rsid w:val="00C06686"/>
    <w:rsid w:val="00C067BB"/>
    <w:rsid w:val="00C06B4C"/>
    <w:rsid w:val="00C06EC4"/>
    <w:rsid w:val="00C07A80"/>
    <w:rsid w:val="00C07BA4"/>
    <w:rsid w:val="00C10046"/>
    <w:rsid w:val="00C10BAC"/>
    <w:rsid w:val="00C10E84"/>
    <w:rsid w:val="00C11488"/>
    <w:rsid w:val="00C11507"/>
    <w:rsid w:val="00C11644"/>
    <w:rsid w:val="00C118E8"/>
    <w:rsid w:val="00C11D34"/>
    <w:rsid w:val="00C11DE3"/>
    <w:rsid w:val="00C11E97"/>
    <w:rsid w:val="00C1237B"/>
    <w:rsid w:val="00C123A8"/>
    <w:rsid w:val="00C124AE"/>
    <w:rsid w:val="00C12739"/>
    <w:rsid w:val="00C12BAB"/>
    <w:rsid w:val="00C12DAF"/>
    <w:rsid w:val="00C12F53"/>
    <w:rsid w:val="00C1392C"/>
    <w:rsid w:val="00C13BF1"/>
    <w:rsid w:val="00C13F83"/>
    <w:rsid w:val="00C1430C"/>
    <w:rsid w:val="00C14BB1"/>
    <w:rsid w:val="00C14EDF"/>
    <w:rsid w:val="00C151CF"/>
    <w:rsid w:val="00C15670"/>
    <w:rsid w:val="00C15752"/>
    <w:rsid w:val="00C1581F"/>
    <w:rsid w:val="00C15CB0"/>
    <w:rsid w:val="00C1614F"/>
    <w:rsid w:val="00C16818"/>
    <w:rsid w:val="00C16AB8"/>
    <w:rsid w:val="00C16BD6"/>
    <w:rsid w:val="00C16CCF"/>
    <w:rsid w:val="00C170F3"/>
    <w:rsid w:val="00C1720C"/>
    <w:rsid w:val="00C1772E"/>
    <w:rsid w:val="00C17BBC"/>
    <w:rsid w:val="00C17E05"/>
    <w:rsid w:val="00C17E40"/>
    <w:rsid w:val="00C17FE0"/>
    <w:rsid w:val="00C20132"/>
    <w:rsid w:val="00C2028F"/>
    <w:rsid w:val="00C20772"/>
    <w:rsid w:val="00C207B5"/>
    <w:rsid w:val="00C209A3"/>
    <w:rsid w:val="00C209A8"/>
    <w:rsid w:val="00C20A7F"/>
    <w:rsid w:val="00C21073"/>
    <w:rsid w:val="00C21438"/>
    <w:rsid w:val="00C2156C"/>
    <w:rsid w:val="00C21EC7"/>
    <w:rsid w:val="00C225BC"/>
    <w:rsid w:val="00C22901"/>
    <w:rsid w:val="00C2293F"/>
    <w:rsid w:val="00C22AB2"/>
    <w:rsid w:val="00C23BE8"/>
    <w:rsid w:val="00C23D03"/>
    <w:rsid w:val="00C24C74"/>
    <w:rsid w:val="00C254C8"/>
    <w:rsid w:val="00C257EB"/>
    <w:rsid w:val="00C25A58"/>
    <w:rsid w:val="00C25B6C"/>
    <w:rsid w:val="00C26163"/>
    <w:rsid w:val="00C26440"/>
    <w:rsid w:val="00C26759"/>
    <w:rsid w:val="00C267EB"/>
    <w:rsid w:val="00C26A64"/>
    <w:rsid w:val="00C270DE"/>
    <w:rsid w:val="00C27375"/>
    <w:rsid w:val="00C27388"/>
    <w:rsid w:val="00C2743A"/>
    <w:rsid w:val="00C27B1E"/>
    <w:rsid w:val="00C27D91"/>
    <w:rsid w:val="00C30428"/>
    <w:rsid w:val="00C30443"/>
    <w:rsid w:val="00C30BD2"/>
    <w:rsid w:val="00C3105C"/>
    <w:rsid w:val="00C31B4C"/>
    <w:rsid w:val="00C31D30"/>
    <w:rsid w:val="00C32119"/>
    <w:rsid w:val="00C32143"/>
    <w:rsid w:val="00C32B40"/>
    <w:rsid w:val="00C32B45"/>
    <w:rsid w:val="00C32BB9"/>
    <w:rsid w:val="00C32C36"/>
    <w:rsid w:val="00C33082"/>
    <w:rsid w:val="00C3374A"/>
    <w:rsid w:val="00C3374F"/>
    <w:rsid w:val="00C3402D"/>
    <w:rsid w:val="00C34036"/>
    <w:rsid w:val="00C34080"/>
    <w:rsid w:val="00C34292"/>
    <w:rsid w:val="00C34408"/>
    <w:rsid w:val="00C34904"/>
    <w:rsid w:val="00C34A88"/>
    <w:rsid w:val="00C34AA4"/>
    <w:rsid w:val="00C34EFD"/>
    <w:rsid w:val="00C350A1"/>
    <w:rsid w:val="00C35271"/>
    <w:rsid w:val="00C35393"/>
    <w:rsid w:val="00C363C1"/>
    <w:rsid w:val="00C36859"/>
    <w:rsid w:val="00C36899"/>
    <w:rsid w:val="00C36B98"/>
    <w:rsid w:val="00C3733D"/>
    <w:rsid w:val="00C374A2"/>
    <w:rsid w:val="00C37525"/>
    <w:rsid w:val="00C37E4A"/>
    <w:rsid w:val="00C40042"/>
    <w:rsid w:val="00C40762"/>
    <w:rsid w:val="00C40B7D"/>
    <w:rsid w:val="00C40EFE"/>
    <w:rsid w:val="00C40FC9"/>
    <w:rsid w:val="00C4114B"/>
    <w:rsid w:val="00C41467"/>
    <w:rsid w:val="00C41595"/>
    <w:rsid w:val="00C41786"/>
    <w:rsid w:val="00C41B00"/>
    <w:rsid w:val="00C41C25"/>
    <w:rsid w:val="00C41C75"/>
    <w:rsid w:val="00C41F11"/>
    <w:rsid w:val="00C41F9D"/>
    <w:rsid w:val="00C425F0"/>
    <w:rsid w:val="00C428D6"/>
    <w:rsid w:val="00C42986"/>
    <w:rsid w:val="00C429CE"/>
    <w:rsid w:val="00C42CFF"/>
    <w:rsid w:val="00C42E4D"/>
    <w:rsid w:val="00C43F38"/>
    <w:rsid w:val="00C4416D"/>
    <w:rsid w:val="00C443B8"/>
    <w:rsid w:val="00C44808"/>
    <w:rsid w:val="00C44EE1"/>
    <w:rsid w:val="00C45B05"/>
    <w:rsid w:val="00C45B9C"/>
    <w:rsid w:val="00C45DF1"/>
    <w:rsid w:val="00C45E46"/>
    <w:rsid w:val="00C461EA"/>
    <w:rsid w:val="00C4691B"/>
    <w:rsid w:val="00C46C74"/>
    <w:rsid w:val="00C46DF5"/>
    <w:rsid w:val="00C472A9"/>
    <w:rsid w:val="00C47788"/>
    <w:rsid w:val="00C47B73"/>
    <w:rsid w:val="00C47B95"/>
    <w:rsid w:val="00C47CF4"/>
    <w:rsid w:val="00C47E1E"/>
    <w:rsid w:val="00C5018D"/>
    <w:rsid w:val="00C501BE"/>
    <w:rsid w:val="00C5076A"/>
    <w:rsid w:val="00C5102D"/>
    <w:rsid w:val="00C51093"/>
    <w:rsid w:val="00C51142"/>
    <w:rsid w:val="00C51312"/>
    <w:rsid w:val="00C5201B"/>
    <w:rsid w:val="00C521B7"/>
    <w:rsid w:val="00C523E2"/>
    <w:rsid w:val="00C525AC"/>
    <w:rsid w:val="00C52BE0"/>
    <w:rsid w:val="00C52C0B"/>
    <w:rsid w:val="00C52E75"/>
    <w:rsid w:val="00C52EA1"/>
    <w:rsid w:val="00C531E4"/>
    <w:rsid w:val="00C533FD"/>
    <w:rsid w:val="00C53717"/>
    <w:rsid w:val="00C537F6"/>
    <w:rsid w:val="00C53FCA"/>
    <w:rsid w:val="00C5403F"/>
    <w:rsid w:val="00C54A06"/>
    <w:rsid w:val="00C54AD2"/>
    <w:rsid w:val="00C54AD7"/>
    <w:rsid w:val="00C54B67"/>
    <w:rsid w:val="00C54F35"/>
    <w:rsid w:val="00C554CB"/>
    <w:rsid w:val="00C55592"/>
    <w:rsid w:val="00C55D4D"/>
    <w:rsid w:val="00C56113"/>
    <w:rsid w:val="00C56589"/>
    <w:rsid w:val="00C5664B"/>
    <w:rsid w:val="00C571DA"/>
    <w:rsid w:val="00C57395"/>
    <w:rsid w:val="00C57513"/>
    <w:rsid w:val="00C577DA"/>
    <w:rsid w:val="00C57ADC"/>
    <w:rsid w:val="00C60607"/>
    <w:rsid w:val="00C60BDA"/>
    <w:rsid w:val="00C61688"/>
    <w:rsid w:val="00C6214A"/>
    <w:rsid w:val="00C6236F"/>
    <w:rsid w:val="00C6292F"/>
    <w:rsid w:val="00C629C7"/>
    <w:rsid w:val="00C629C8"/>
    <w:rsid w:val="00C62B62"/>
    <w:rsid w:val="00C63370"/>
    <w:rsid w:val="00C6341A"/>
    <w:rsid w:val="00C6354F"/>
    <w:rsid w:val="00C6393E"/>
    <w:rsid w:val="00C63D23"/>
    <w:rsid w:val="00C63D5D"/>
    <w:rsid w:val="00C64032"/>
    <w:rsid w:val="00C642D0"/>
    <w:rsid w:val="00C64465"/>
    <w:rsid w:val="00C64B1C"/>
    <w:rsid w:val="00C64D39"/>
    <w:rsid w:val="00C652C3"/>
    <w:rsid w:val="00C65517"/>
    <w:rsid w:val="00C65CAE"/>
    <w:rsid w:val="00C66010"/>
    <w:rsid w:val="00C66102"/>
    <w:rsid w:val="00C66135"/>
    <w:rsid w:val="00C66499"/>
    <w:rsid w:val="00C666A4"/>
    <w:rsid w:val="00C66B6E"/>
    <w:rsid w:val="00C66C88"/>
    <w:rsid w:val="00C66CF6"/>
    <w:rsid w:val="00C66D0E"/>
    <w:rsid w:val="00C675F0"/>
    <w:rsid w:val="00C67779"/>
    <w:rsid w:val="00C67B93"/>
    <w:rsid w:val="00C709D1"/>
    <w:rsid w:val="00C72245"/>
    <w:rsid w:val="00C72A79"/>
    <w:rsid w:val="00C72C1C"/>
    <w:rsid w:val="00C72E38"/>
    <w:rsid w:val="00C73114"/>
    <w:rsid w:val="00C73669"/>
    <w:rsid w:val="00C73793"/>
    <w:rsid w:val="00C73AE7"/>
    <w:rsid w:val="00C73F2B"/>
    <w:rsid w:val="00C74927"/>
    <w:rsid w:val="00C74A6A"/>
    <w:rsid w:val="00C74F4C"/>
    <w:rsid w:val="00C75308"/>
    <w:rsid w:val="00C75689"/>
    <w:rsid w:val="00C756A4"/>
    <w:rsid w:val="00C757BB"/>
    <w:rsid w:val="00C7598F"/>
    <w:rsid w:val="00C759CB"/>
    <w:rsid w:val="00C75C54"/>
    <w:rsid w:val="00C75ED5"/>
    <w:rsid w:val="00C76096"/>
    <w:rsid w:val="00C762BE"/>
    <w:rsid w:val="00C763B9"/>
    <w:rsid w:val="00C764B2"/>
    <w:rsid w:val="00C767CE"/>
    <w:rsid w:val="00C76813"/>
    <w:rsid w:val="00C768B4"/>
    <w:rsid w:val="00C768EF"/>
    <w:rsid w:val="00C76EDE"/>
    <w:rsid w:val="00C76F2F"/>
    <w:rsid w:val="00C770D6"/>
    <w:rsid w:val="00C77297"/>
    <w:rsid w:val="00C777DF"/>
    <w:rsid w:val="00C77A42"/>
    <w:rsid w:val="00C80424"/>
    <w:rsid w:val="00C80ABC"/>
    <w:rsid w:val="00C811DD"/>
    <w:rsid w:val="00C8146C"/>
    <w:rsid w:val="00C81471"/>
    <w:rsid w:val="00C81578"/>
    <w:rsid w:val="00C817EA"/>
    <w:rsid w:val="00C8181C"/>
    <w:rsid w:val="00C81AF6"/>
    <w:rsid w:val="00C81BFA"/>
    <w:rsid w:val="00C8234C"/>
    <w:rsid w:val="00C823A1"/>
    <w:rsid w:val="00C82B00"/>
    <w:rsid w:val="00C82B59"/>
    <w:rsid w:val="00C82C3E"/>
    <w:rsid w:val="00C82E6B"/>
    <w:rsid w:val="00C82F40"/>
    <w:rsid w:val="00C83340"/>
    <w:rsid w:val="00C83375"/>
    <w:rsid w:val="00C83502"/>
    <w:rsid w:val="00C83763"/>
    <w:rsid w:val="00C8376A"/>
    <w:rsid w:val="00C843F5"/>
    <w:rsid w:val="00C847DA"/>
    <w:rsid w:val="00C849B0"/>
    <w:rsid w:val="00C84A3C"/>
    <w:rsid w:val="00C84F83"/>
    <w:rsid w:val="00C85023"/>
    <w:rsid w:val="00C851C8"/>
    <w:rsid w:val="00C85785"/>
    <w:rsid w:val="00C8594C"/>
    <w:rsid w:val="00C85976"/>
    <w:rsid w:val="00C85B76"/>
    <w:rsid w:val="00C85E85"/>
    <w:rsid w:val="00C85FDE"/>
    <w:rsid w:val="00C86435"/>
    <w:rsid w:val="00C86AA7"/>
    <w:rsid w:val="00C901E7"/>
    <w:rsid w:val="00C90A77"/>
    <w:rsid w:val="00C9119A"/>
    <w:rsid w:val="00C91FC4"/>
    <w:rsid w:val="00C92571"/>
    <w:rsid w:val="00C926F5"/>
    <w:rsid w:val="00C9281B"/>
    <w:rsid w:val="00C93391"/>
    <w:rsid w:val="00C93415"/>
    <w:rsid w:val="00C9371C"/>
    <w:rsid w:val="00C93B76"/>
    <w:rsid w:val="00C93B81"/>
    <w:rsid w:val="00C93D18"/>
    <w:rsid w:val="00C94199"/>
    <w:rsid w:val="00C94410"/>
    <w:rsid w:val="00C94798"/>
    <w:rsid w:val="00C94D0E"/>
    <w:rsid w:val="00C955D4"/>
    <w:rsid w:val="00C95A33"/>
    <w:rsid w:val="00C961E0"/>
    <w:rsid w:val="00C9624C"/>
    <w:rsid w:val="00C9634F"/>
    <w:rsid w:val="00C9678F"/>
    <w:rsid w:val="00C96884"/>
    <w:rsid w:val="00C9698E"/>
    <w:rsid w:val="00C969A4"/>
    <w:rsid w:val="00C96C06"/>
    <w:rsid w:val="00C96E9C"/>
    <w:rsid w:val="00C96F32"/>
    <w:rsid w:val="00C97172"/>
    <w:rsid w:val="00C97174"/>
    <w:rsid w:val="00C974FA"/>
    <w:rsid w:val="00C97A36"/>
    <w:rsid w:val="00C97BD5"/>
    <w:rsid w:val="00C97DAC"/>
    <w:rsid w:val="00CA0089"/>
    <w:rsid w:val="00CA016C"/>
    <w:rsid w:val="00CA028E"/>
    <w:rsid w:val="00CA0430"/>
    <w:rsid w:val="00CA082A"/>
    <w:rsid w:val="00CA0AAC"/>
    <w:rsid w:val="00CA0C25"/>
    <w:rsid w:val="00CA12FE"/>
    <w:rsid w:val="00CA13D1"/>
    <w:rsid w:val="00CA1625"/>
    <w:rsid w:val="00CA199A"/>
    <w:rsid w:val="00CA1D2E"/>
    <w:rsid w:val="00CA2828"/>
    <w:rsid w:val="00CA285B"/>
    <w:rsid w:val="00CA2879"/>
    <w:rsid w:val="00CA2B12"/>
    <w:rsid w:val="00CA2B52"/>
    <w:rsid w:val="00CA2EFB"/>
    <w:rsid w:val="00CA2F2D"/>
    <w:rsid w:val="00CA2FAD"/>
    <w:rsid w:val="00CA3015"/>
    <w:rsid w:val="00CA31BA"/>
    <w:rsid w:val="00CA337B"/>
    <w:rsid w:val="00CA33AC"/>
    <w:rsid w:val="00CA4883"/>
    <w:rsid w:val="00CA4A8B"/>
    <w:rsid w:val="00CA4D99"/>
    <w:rsid w:val="00CA5290"/>
    <w:rsid w:val="00CA5465"/>
    <w:rsid w:val="00CA5DF5"/>
    <w:rsid w:val="00CA626E"/>
    <w:rsid w:val="00CA6281"/>
    <w:rsid w:val="00CA65D9"/>
    <w:rsid w:val="00CA6634"/>
    <w:rsid w:val="00CA664A"/>
    <w:rsid w:val="00CA681A"/>
    <w:rsid w:val="00CA6B4E"/>
    <w:rsid w:val="00CA7052"/>
    <w:rsid w:val="00CA7160"/>
    <w:rsid w:val="00CA75A0"/>
    <w:rsid w:val="00CA7649"/>
    <w:rsid w:val="00CA7A98"/>
    <w:rsid w:val="00CA7BD4"/>
    <w:rsid w:val="00CA7BEB"/>
    <w:rsid w:val="00CB0165"/>
    <w:rsid w:val="00CB0D75"/>
    <w:rsid w:val="00CB0E3A"/>
    <w:rsid w:val="00CB152B"/>
    <w:rsid w:val="00CB159D"/>
    <w:rsid w:val="00CB193E"/>
    <w:rsid w:val="00CB1B1A"/>
    <w:rsid w:val="00CB1FB7"/>
    <w:rsid w:val="00CB1FF7"/>
    <w:rsid w:val="00CB21B3"/>
    <w:rsid w:val="00CB239E"/>
    <w:rsid w:val="00CB2411"/>
    <w:rsid w:val="00CB244D"/>
    <w:rsid w:val="00CB2690"/>
    <w:rsid w:val="00CB26B7"/>
    <w:rsid w:val="00CB2CA8"/>
    <w:rsid w:val="00CB3053"/>
    <w:rsid w:val="00CB3312"/>
    <w:rsid w:val="00CB33D8"/>
    <w:rsid w:val="00CB40DD"/>
    <w:rsid w:val="00CB4136"/>
    <w:rsid w:val="00CB4AC2"/>
    <w:rsid w:val="00CB4BBF"/>
    <w:rsid w:val="00CB4EB5"/>
    <w:rsid w:val="00CB5212"/>
    <w:rsid w:val="00CB5309"/>
    <w:rsid w:val="00CB5687"/>
    <w:rsid w:val="00CB58AD"/>
    <w:rsid w:val="00CB603A"/>
    <w:rsid w:val="00CB6167"/>
    <w:rsid w:val="00CB64D6"/>
    <w:rsid w:val="00CB68AB"/>
    <w:rsid w:val="00CB6950"/>
    <w:rsid w:val="00CB6E46"/>
    <w:rsid w:val="00CB70FD"/>
    <w:rsid w:val="00CB7223"/>
    <w:rsid w:val="00CB727E"/>
    <w:rsid w:val="00CB74D4"/>
    <w:rsid w:val="00CB7D52"/>
    <w:rsid w:val="00CC0103"/>
    <w:rsid w:val="00CC0751"/>
    <w:rsid w:val="00CC0C83"/>
    <w:rsid w:val="00CC0F66"/>
    <w:rsid w:val="00CC0FC7"/>
    <w:rsid w:val="00CC12A9"/>
    <w:rsid w:val="00CC12DF"/>
    <w:rsid w:val="00CC133A"/>
    <w:rsid w:val="00CC158A"/>
    <w:rsid w:val="00CC1C50"/>
    <w:rsid w:val="00CC1F40"/>
    <w:rsid w:val="00CC2144"/>
    <w:rsid w:val="00CC246E"/>
    <w:rsid w:val="00CC2CFC"/>
    <w:rsid w:val="00CC2E8D"/>
    <w:rsid w:val="00CC2F49"/>
    <w:rsid w:val="00CC354F"/>
    <w:rsid w:val="00CC3B23"/>
    <w:rsid w:val="00CC3E82"/>
    <w:rsid w:val="00CC47D4"/>
    <w:rsid w:val="00CC49D6"/>
    <w:rsid w:val="00CC4A0B"/>
    <w:rsid w:val="00CC4B5C"/>
    <w:rsid w:val="00CC5240"/>
    <w:rsid w:val="00CC5842"/>
    <w:rsid w:val="00CC602B"/>
    <w:rsid w:val="00CC61DD"/>
    <w:rsid w:val="00CC679F"/>
    <w:rsid w:val="00CC69D3"/>
    <w:rsid w:val="00CC6AE5"/>
    <w:rsid w:val="00CC6C12"/>
    <w:rsid w:val="00CC6C89"/>
    <w:rsid w:val="00CC6E80"/>
    <w:rsid w:val="00CC6F5F"/>
    <w:rsid w:val="00CC7078"/>
    <w:rsid w:val="00CC748C"/>
    <w:rsid w:val="00CC7534"/>
    <w:rsid w:val="00CC75A8"/>
    <w:rsid w:val="00CC7808"/>
    <w:rsid w:val="00CC7A37"/>
    <w:rsid w:val="00CC7CB2"/>
    <w:rsid w:val="00CC7D3C"/>
    <w:rsid w:val="00CC7E15"/>
    <w:rsid w:val="00CD03B0"/>
    <w:rsid w:val="00CD0FC3"/>
    <w:rsid w:val="00CD167A"/>
    <w:rsid w:val="00CD194C"/>
    <w:rsid w:val="00CD196E"/>
    <w:rsid w:val="00CD1A37"/>
    <w:rsid w:val="00CD1AF7"/>
    <w:rsid w:val="00CD1EBE"/>
    <w:rsid w:val="00CD1F58"/>
    <w:rsid w:val="00CD206F"/>
    <w:rsid w:val="00CD231F"/>
    <w:rsid w:val="00CD2547"/>
    <w:rsid w:val="00CD2B49"/>
    <w:rsid w:val="00CD2C02"/>
    <w:rsid w:val="00CD2D62"/>
    <w:rsid w:val="00CD3161"/>
    <w:rsid w:val="00CD329F"/>
    <w:rsid w:val="00CD35C3"/>
    <w:rsid w:val="00CD366F"/>
    <w:rsid w:val="00CD3719"/>
    <w:rsid w:val="00CD3AF4"/>
    <w:rsid w:val="00CD3BFD"/>
    <w:rsid w:val="00CD45A3"/>
    <w:rsid w:val="00CD46BA"/>
    <w:rsid w:val="00CD4781"/>
    <w:rsid w:val="00CD515E"/>
    <w:rsid w:val="00CD51E6"/>
    <w:rsid w:val="00CD561D"/>
    <w:rsid w:val="00CD56CF"/>
    <w:rsid w:val="00CD5A59"/>
    <w:rsid w:val="00CD630C"/>
    <w:rsid w:val="00CD64EC"/>
    <w:rsid w:val="00CD67C4"/>
    <w:rsid w:val="00CE000E"/>
    <w:rsid w:val="00CE038E"/>
    <w:rsid w:val="00CE067A"/>
    <w:rsid w:val="00CE0899"/>
    <w:rsid w:val="00CE0907"/>
    <w:rsid w:val="00CE1140"/>
    <w:rsid w:val="00CE188D"/>
    <w:rsid w:val="00CE1CEF"/>
    <w:rsid w:val="00CE23DF"/>
    <w:rsid w:val="00CE24D9"/>
    <w:rsid w:val="00CE2A00"/>
    <w:rsid w:val="00CE2C11"/>
    <w:rsid w:val="00CE2ECF"/>
    <w:rsid w:val="00CE2F8E"/>
    <w:rsid w:val="00CE3212"/>
    <w:rsid w:val="00CE34A5"/>
    <w:rsid w:val="00CE38AE"/>
    <w:rsid w:val="00CE4189"/>
    <w:rsid w:val="00CE446C"/>
    <w:rsid w:val="00CE45DF"/>
    <w:rsid w:val="00CE4ABF"/>
    <w:rsid w:val="00CE4B34"/>
    <w:rsid w:val="00CE4D5D"/>
    <w:rsid w:val="00CE4E74"/>
    <w:rsid w:val="00CE5150"/>
    <w:rsid w:val="00CE53A8"/>
    <w:rsid w:val="00CE53E5"/>
    <w:rsid w:val="00CE54C4"/>
    <w:rsid w:val="00CE58B3"/>
    <w:rsid w:val="00CE5E26"/>
    <w:rsid w:val="00CE5E83"/>
    <w:rsid w:val="00CE66BE"/>
    <w:rsid w:val="00CE681D"/>
    <w:rsid w:val="00CE68C6"/>
    <w:rsid w:val="00CE69BE"/>
    <w:rsid w:val="00CE724C"/>
    <w:rsid w:val="00CE7490"/>
    <w:rsid w:val="00CE7824"/>
    <w:rsid w:val="00CF0195"/>
    <w:rsid w:val="00CF09CC"/>
    <w:rsid w:val="00CF0DE4"/>
    <w:rsid w:val="00CF1157"/>
    <w:rsid w:val="00CF1372"/>
    <w:rsid w:val="00CF1BA1"/>
    <w:rsid w:val="00CF29D3"/>
    <w:rsid w:val="00CF2D39"/>
    <w:rsid w:val="00CF2EF4"/>
    <w:rsid w:val="00CF31AA"/>
    <w:rsid w:val="00CF34D3"/>
    <w:rsid w:val="00CF34DB"/>
    <w:rsid w:val="00CF4031"/>
    <w:rsid w:val="00CF405F"/>
    <w:rsid w:val="00CF4348"/>
    <w:rsid w:val="00CF465A"/>
    <w:rsid w:val="00CF48D2"/>
    <w:rsid w:val="00CF4A8F"/>
    <w:rsid w:val="00CF4B1D"/>
    <w:rsid w:val="00CF5B78"/>
    <w:rsid w:val="00CF5DFE"/>
    <w:rsid w:val="00CF61AE"/>
    <w:rsid w:val="00CF6389"/>
    <w:rsid w:val="00CF66D9"/>
    <w:rsid w:val="00CF737A"/>
    <w:rsid w:val="00CF74CB"/>
    <w:rsid w:val="00CF7787"/>
    <w:rsid w:val="00CF7A17"/>
    <w:rsid w:val="00CF7D07"/>
    <w:rsid w:val="00D00302"/>
    <w:rsid w:val="00D00987"/>
    <w:rsid w:val="00D01BD5"/>
    <w:rsid w:val="00D02A2A"/>
    <w:rsid w:val="00D02B27"/>
    <w:rsid w:val="00D03190"/>
    <w:rsid w:val="00D0322E"/>
    <w:rsid w:val="00D034ED"/>
    <w:rsid w:val="00D03C8E"/>
    <w:rsid w:val="00D03DB0"/>
    <w:rsid w:val="00D03EA6"/>
    <w:rsid w:val="00D04007"/>
    <w:rsid w:val="00D0437D"/>
    <w:rsid w:val="00D045B9"/>
    <w:rsid w:val="00D04694"/>
    <w:rsid w:val="00D04BA4"/>
    <w:rsid w:val="00D054E0"/>
    <w:rsid w:val="00D05973"/>
    <w:rsid w:val="00D05C93"/>
    <w:rsid w:val="00D05EC0"/>
    <w:rsid w:val="00D05EE9"/>
    <w:rsid w:val="00D05F64"/>
    <w:rsid w:val="00D05F81"/>
    <w:rsid w:val="00D06390"/>
    <w:rsid w:val="00D06749"/>
    <w:rsid w:val="00D06766"/>
    <w:rsid w:val="00D067FC"/>
    <w:rsid w:val="00D06CB2"/>
    <w:rsid w:val="00D06DC5"/>
    <w:rsid w:val="00D06F8B"/>
    <w:rsid w:val="00D07C06"/>
    <w:rsid w:val="00D07CA2"/>
    <w:rsid w:val="00D100DC"/>
    <w:rsid w:val="00D10433"/>
    <w:rsid w:val="00D106E4"/>
    <w:rsid w:val="00D1081E"/>
    <w:rsid w:val="00D10855"/>
    <w:rsid w:val="00D10B87"/>
    <w:rsid w:val="00D10CE1"/>
    <w:rsid w:val="00D10ED6"/>
    <w:rsid w:val="00D11274"/>
    <w:rsid w:val="00D11275"/>
    <w:rsid w:val="00D1134C"/>
    <w:rsid w:val="00D116FF"/>
    <w:rsid w:val="00D117CB"/>
    <w:rsid w:val="00D117F8"/>
    <w:rsid w:val="00D119EA"/>
    <w:rsid w:val="00D11D4F"/>
    <w:rsid w:val="00D11E7C"/>
    <w:rsid w:val="00D127DB"/>
    <w:rsid w:val="00D133FB"/>
    <w:rsid w:val="00D134FB"/>
    <w:rsid w:val="00D13AD7"/>
    <w:rsid w:val="00D13BCD"/>
    <w:rsid w:val="00D141F9"/>
    <w:rsid w:val="00D14928"/>
    <w:rsid w:val="00D14FAB"/>
    <w:rsid w:val="00D1500A"/>
    <w:rsid w:val="00D15250"/>
    <w:rsid w:val="00D15AAA"/>
    <w:rsid w:val="00D15C1B"/>
    <w:rsid w:val="00D15F97"/>
    <w:rsid w:val="00D16207"/>
    <w:rsid w:val="00D168E5"/>
    <w:rsid w:val="00D16D5D"/>
    <w:rsid w:val="00D16F39"/>
    <w:rsid w:val="00D17169"/>
    <w:rsid w:val="00D17318"/>
    <w:rsid w:val="00D17661"/>
    <w:rsid w:val="00D17787"/>
    <w:rsid w:val="00D177DD"/>
    <w:rsid w:val="00D179E1"/>
    <w:rsid w:val="00D17D3F"/>
    <w:rsid w:val="00D17DFD"/>
    <w:rsid w:val="00D206B0"/>
    <w:rsid w:val="00D20817"/>
    <w:rsid w:val="00D20A48"/>
    <w:rsid w:val="00D20CB5"/>
    <w:rsid w:val="00D20D55"/>
    <w:rsid w:val="00D20DAA"/>
    <w:rsid w:val="00D21DF2"/>
    <w:rsid w:val="00D222B7"/>
    <w:rsid w:val="00D228F9"/>
    <w:rsid w:val="00D22E6C"/>
    <w:rsid w:val="00D230B5"/>
    <w:rsid w:val="00D2347A"/>
    <w:rsid w:val="00D2369E"/>
    <w:rsid w:val="00D23D3B"/>
    <w:rsid w:val="00D23FAC"/>
    <w:rsid w:val="00D244BE"/>
    <w:rsid w:val="00D24669"/>
    <w:rsid w:val="00D24B4B"/>
    <w:rsid w:val="00D25493"/>
    <w:rsid w:val="00D25609"/>
    <w:rsid w:val="00D2570E"/>
    <w:rsid w:val="00D25C29"/>
    <w:rsid w:val="00D262B4"/>
    <w:rsid w:val="00D262BB"/>
    <w:rsid w:val="00D2630E"/>
    <w:rsid w:val="00D26392"/>
    <w:rsid w:val="00D264C9"/>
    <w:rsid w:val="00D26996"/>
    <w:rsid w:val="00D26C46"/>
    <w:rsid w:val="00D26E31"/>
    <w:rsid w:val="00D27682"/>
    <w:rsid w:val="00D27738"/>
    <w:rsid w:val="00D27A6E"/>
    <w:rsid w:val="00D27D19"/>
    <w:rsid w:val="00D27FAE"/>
    <w:rsid w:val="00D305B5"/>
    <w:rsid w:val="00D30DB0"/>
    <w:rsid w:val="00D317BA"/>
    <w:rsid w:val="00D318F9"/>
    <w:rsid w:val="00D31DD0"/>
    <w:rsid w:val="00D32312"/>
    <w:rsid w:val="00D323C7"/>
    <w:rsid w:val="00D32529"/>
    <w:rsid w:val="00D325A0"/>
    <w:rsid w:val="00D32608"/>
    <w:rsid w:val="00D3268B"/>
    <w:rsid w:val="00D32B2D"/>
    <w:rsid w:val="00D32B87"/>
    <w:rsid w:val="00D33581"/>
    <w:rsid w:val="00D335CC"/>
    <w:rsid w:val="00D33787"/>
    <w:rsid w:val="00D33A84"/>
    <w:rsid w:val="00D33BAE"/>
    <w:rsid w:val="00D33F11"/>
    <w:rsid w:val="00D340DF"/>
    <w:rsid w:val="00D34892"/>
    <w:rsid w:val="00D34BEC"/>
    <w:rsid w:val="00D34C39"/>
    <w:rsid w:val="00D34C51"/>
    <w:rsid w:val="00D3505B"/>
    <w:rsid w:val="00D350BD"/>
    <w:rsid w:val="00D35B8A"/>
    <w:rsid w:val="00D35DBC"/>
    <w:rsid w:val="00D35F86"/>
    <w:rsid w:val="00D363D8"/>
    <w:rsid w:val="00D36D4C"/>
    <w:rsid w:val="00D37455"/>
    <w:rsid w:val="00D37469"/>
    <w:rsid w:val="00D376DE"/>
    <w:rsid w:val="00D379A0"/>
    <w:rsid w:val="00D379D2"/>
    <w:rsid w:val="00D401D2"/>
    <w:rsid w:val="00D406F3"/>
    <w:rsid w:val="00D40B76"/>
    <w:rsid w:val="00D410AE"/>
    <w:rsid w:val="00D41B19"/>
    <w:rsid w:val="00D41B4A"/>
    <w:rsid w:val="00D41B75"/>
    <w:rsid w:val="00D42214"/>
    <w:rsid w:val="00D42319"/>
    <w:rsid w:val="00D42A3D"/>
    <w:rsid w:val="00D43486"/>
    <w:rsid w:val="00D434CB"/>
    <w:rsid w:val="00D43829"/>
    <w:rsid w:val="00D43E3A"/>
    <w:rsid w:val="00D4411A"/>
    <w:rsid w:val="00D446EE"/>
    <w:rsid w:val="00D449E7"/>
    <w:rsid w:val="00D44BE0"/>
    <w:rsid w:val="00D44F54"/>
    <w:rsid w:val="00D45064"/>
    <w:rsid w:val="00D450E0"/>
    <w:rsid w:val="00D4525E"/>
    <w:rsid w:val="00D4525F"/>
    <w:rsid w:val="00D4526F"/>
    <w:rsid w:val="00D45378"/>
    <w:rsid w:val="00D453F4"/>
    <w:rsid w:val="00D45DDF"/>
    <w:rsid w:val="00D46E9C"/>
    <w:rsid w:val="00D46FBC"/>
    <w:rsid w:val="00D46FFC"/>
    <w:rsid w:val="00D47157"/>
    <w:rsid w:val="00D47279"/>
    <w:rsid w:val="00D4740A"/>
    <w:rsid w:val="00D47535"/>
    <w:rsid w:val="00D4753A"/>
    <w:rsid w:val="00D5017F"/>
    <w:rsid w:val="00D50440"/>
    <w:rsid w:val="00D50552"/>
    <w:rsid w:val="00D505B1"/>
    <w:rsid w:val="00D506CD"/>
    <w:rsid w:val="00D507E9"/>
    <w:rsid w:val="00D509FA"/>
    <w:rsid w:val="00D50C1F"/>
    <w:rsid w:val="00D51141"/>
    <w:rsid w:val="00D515F0"/>
    <w:rsid w:val="00D518EA"/>
    <w:rsid w:val="00D51A45"/>
    <w:rsid w:val="00D52108"/>
    <w:rsid w:val="00D5235C"/>
    <w:rsid w:val="00D52909"/>
    <w:rsid w:val="00D52D23"/>
    <w:rsid w:val="00D536FB"/>
    <w:rsid w:val="00D53B63"/>
    <w:rsid w:val="00D53CB6"/>
    <w:rsid w:val="00D53CF8"/>
    <w:rsid w:val="00D53D0E"/>
    <w:rsid w:val="00D53D30"/>
    <w:rsid w:val="00D53D8E"/>
    <w:rsid w:val="00D546CA"/>
    <w:rsid w:val="00D54D91"/>
    <w:rsid w:val="00D54E50"/>
    <w:rsid w:val="00D55324"/>
    <w:rsid w:val="00D55501"/>
    <w:rsid w:val="00D55E1F"/>
    <w:rsid w:val="00D5668A"/>
    <w:rsid w:val="00D566FC"/>
    <w:rsid w:val="00D567F2"/>
    <w:rsid w:val="00D56A34"/>
    <w:rsid w:val="00D5700A"/>
    <w:rsid w:val="00D57234"/>
    <w:rsid w:val="00D57331"/>
    <w:rsid w:val="00D5764A"/>
    <w:rsid w:val="00D57797"/>
    <w:rsid w:val="00D60069"/>
    <w:rsid w:val="00D600EF"/>
    <w:rsid w:val="00D60132"/>
    <w:rsid w:val="00D603D7"/>
    <w:rsid w:val="00D60524"/>
    <w:rsid w:val="00D605E7"/>
    <w:rsid w:val="00D60649"/>
    <w:rsid w:val="00D61222"/>
    <w:rsid w:val="00D61562"/>
    <w:rsid w:val="00D61802"/>
    <w:rsid w:val="00D619DD"/>
    <w:rsid w:val="00D61B98"/>
    <w:rsid w:val="00D61E5D"/>
    <w:rsid w:val="00D62321"/>
    <w:rsid w:val="00D623F0"/>
    <w:rsid w:val="00D62414"/>
    <w:rsid w:val="00D62892"/>
    <w:rsid w:val="00D634C3"/>
    <w:rsid w:val="00D6385A"/>
    <w:rsid w:val="00D6394A"/>
    <w:rsid w:val="00D63A95"/>
    <w:rsid w:val="00D63E62"/>
    <w:rsid w:val="00D63EF7"/>
    <w:rsid w:val="00D63F3F"/>
    <w:rsid w:val="00D6497E"/>
    <w:rsid w:val="00D64D79"/>
    <w:rsid w:val="00D64EF8"/>
    <w:rsid w:val="00D65566"/>
    <w:rsid w:val="00D65DBB"/>
    <w:rsid w:val="00D65FBF"/>
    <w:rsid w:val="00D65FD0"/>
    <w:rsid w:val="00D66351"/>
    <w:rsid w:val="00D66648"/>
    <w:rsid w:val="00D66662"/>
    <w:rsid w:val="00D6705B"/>
    <w:rsid w:val="00D6728F"/>
    <w:rsid w:val="00D672D0"/>
    <w:rsid w:val="00D67718"/>
    <w:rsid w:val="00D67898"/>
    <w:rsid w:val="00D67CF2"/>
    <w:rsid w:val="00D7030C"/>
    <w:rsid w:val="00D7100B"/>
    <w:rsid w:val="00D7113C"/>
    <w:rsid w:val="00D71848"/>
    <w:rsid w:val="00D72312"/>
    <w:rsid w:val="00D72378"/>
    <w:rsid w:val="00D725BF"/>
    <w:rsid w:val="00D72603"/>
    <w:rsid w:val="00D72D57"/>
    <w:rsid w:val="00D72F36"/>
    <w:rsid w:val="00D733D4"/>
    <w:rsid w:val="00D7350A"/>
    <w:rsid w:val="00D74151"/>
    <w:rsid w:val="00D74D03"/>
    <w:rsid w:val="00D7578C"/>
    <w:rsid w:val="00D758D0"/>
    <w:rsid w:val="00D75C14"/>
    <w:rsid w:val="00D75CC5"/>
    <w:rsid w:val="00D75D08"/>
    <w:rsid w:val="00D75DCE"/>
    <w:rsid w:val="00D76885"/>
    <w:rsid w:val="00D76980"/>
    <w:rsid w:val="00D76982"/>
    <w:rsid w:val="00D76AE0"/>
    <w:rsid w:val="00D77033"/>
    <w:rsid w:val="00D771F7"/>
    <w:rsid w:val="00D77323"/>
    <w:rsid w:val="00D775AA"/>
    <w:rsid w:val="00D77693"/>
    <w:rsid w:val="00D779D5"/>
    <w:rsid w:val="00D77B18"/>
    <w:rsid w:val="00D77C45"/>
    <w:rsid w:val="00D77CD0"/>
    <w:rsid w:val="00D80087"/>
    <w:rsid w:val="00D802C4"/>
    <w:rsid w:val="00D806FD"/>
    <w:rsid w:val="00D80D93"/>
    <w:rsid w:val="00D81600"/>
    <w:rsid w:val="00D81E99"/>
    <w:rsid w:val="00D81EB3"/>
    <w:rsid w:val="00D823CE"/>
    <w:rsid w:val="00D828F8"/>
    <w:rsid w:val="00D82AE3"/>
    <w:rsid w:val="00D82BA4"/>
    <w:rsid w:val="00D82CDA"/>
    <w:rsid w:val="00D830FE"/>
    <w:rsid w:val="00D83356"/>
    <w:rsid w:val="00D833D4"/>
    <w:rsid w:val="00D8342B"/>
    <w:rsid w:val="00D8371F"/>
    <w:rsid w:val="00D83A3F"/>
    <w:rsid w:val="00D83CBD"/>
    <w:rsid w:val="00D83D8D"/>
    <w:rsid w:val="00D8455A"/>
    <w:rsid w:val="00D84B66"/>
    <w:rsid w:val="00D84E37"/>
    <w:rsid w:val="00D84E73"/>
    <w:rsid w:val="00D84EB5"/>
    <w:rsid w:val="00D8544B"/>
    <w:rsid w:val="00D86119"/>
    <w:rsid w:val="00D86A73"/>
    <w:rsid w:val="00D86C0B"/>
    <w:rsid w:val="00D86C53"/>
    <w:rsid w:val="00D874EE"/>
    <w:rsid w:val="00D87BB8"/>
    <w:rsid w:val="00D87FBB"/>
    <w:rsid w:val="00D9037A"/>
    <w:rsid w:val="00D90BB5"/>
    <w:rsid w:val="00D90DF5"/>
    <w:rsid w:val="00D90EB3"/>
    <w:rsid w:val="00D911F7"/>
    <w:rsid w:val="00D91222"/>
    <w:rsid w:val="00D91B1E"/>
    <w:rsid w:val="00D91D38"/>
    <w:rsid w:val="00D921E9"/>
    <w:rsid w:val="00D92375"/>
    <w:rsid w:val="00D92668"/>
    <w:rsid w:val="00D928CF"/>
    <w:rsid w:val="00D9290C"/>
    <w:rsid w:val="00D92A57"/>
    <w:rsid w:val="00D92B30"/>
    <w:rsid w:val="00D92F4F"/>
    <w:rsid w:val="00D92FA3"/>
    <w:rsid w:val="00D93169"/>
    <w:rsid w:val="00D93989"/>
    <w:rsid w:val="00D93BD8"/>
    <w:rsid w:val="00D93C22"/>
    <w:rsid w:val="00D93F8E"/>
    <w:rsid w:val="00D93F96"/>
    <w:rsid w:val="00D93FEE"/>
    <w:rsid w:val="00D940EB"/>
    <w:rsid w:val="00D94611"/>
    <w:rsid w:val="00D94632"/>
    <w:rsid w:val="00D948C9"/>
    <w:rsid w:val="00D94D5E"/>
    <w:rsid w:val="00D9511B"/>
    <w:rsid w:val="00D952BA"/>
    <w:rsid w:val="00D9566A"/>
    <w:rsid w:val="00D95CAA"/>
    <w:rsid w:val="00D96158"/>
    <w:rsid w:val="00D96230"/>
    <w:rsid w:val="00D964B4"/>
    <w:rsid w:val="00D965DF"/>
    <w:rsid w:val="00D96749"/>
    <w:rsid w:val="00D96CE5"/>
    <w:rsid w:val="00D9745B"/>
    <w:rsid w:val="00D97506"/>
    <w:rsid w:val="00D97E7B"/>
    <w:rsid w:val="00D97EC9"/>
    <w:rsid w:val="00DA05FA"/>
    <w:rsid w:val="00DA0A55"/>
    <w:rsid w:val="00DA0E7C"/>
    <w:rsid w:val="00DA11F0"/>
    <w:rsid w:val="00DA18F7"/>
    <w:rsid w:val="00DA19DC"/>
    <w:rsid w:val="00DA1F7D"/>
    <w:rsid w:val="00DA207E"/>
    <w:rsid w:val="00DA23A3"/>
    <w:rsid w:val="00DA2D15"/>
    <w:rsid w:val="00DA3279"/>
    <w:rsid w:val="00DA3CC4"/>
    <w:rsid w:val="00DA3E64"/>
    <w:rsid w:val="00DA4410"/>
    <w:rsid w:val="00DA4516"/>
    <w:rsid w:val="00DA46BE"/>
    <w:rsid w:val="00DA5487"/>
    <w:rsid w:val="00DA5522"/>
    <w:rsid w:val="00DA587B"/>
    <w:rsid w:val="00DA596F"/>
    <w:rsid w:val="00DA631E"/>
    <w:rsid w:val="00DA6332"/>
    <w:rsid w:val="00DA66B2"/>
    <w:rsid w:val="00DA6AFC"/>
    <w:rsid w:val="00DA6E3E"/>
    <w:rsid w:val="00DA6FE3"/>
    <w:rsid w:val="00DA70E1"/>
    <w:rsid w:val="00DA7118"/>
    <w:rsid w:val="00DA7271"/>
    <w:rsid w:val="00DA729C"/>
    <w:rsid w:val="00DA7ACE"/>
    <w:rsid w:val="00DA7CB5"/>
    <w:rsid w:val="00DB0211"/>
    <w:rsid w:val="00DB07C4"/>
    <w:rsid w:val="00DB1690"/>
    <w:rsid w:val="00DB178C"/>
    <w:rsid w:val="00DB181D"/>
    <w:rsid w:val="00DB1A87"/>
    <w:rsid w:val="00DB202E"/>
    <w:rsid w:val="00DB26CF"/>
    <w:rsid w:val="00DB28C6"/>
    <w:rsid w:val="00DB296D"/>
    <w:rsid w:val="00DB2A47"/>
    <w:rsid w:val="00DB2E3E"/>
    <w:rsid w:val="00DB33C9"/>
    <w:rsid w:val="00DB3602"/>
    <w:rsid w:val="00DB3BE6"/>
    <w:rsid w:val="00DB40A1"/>
    <w:rsid w:val="00DB483B"/>
    <w:rsid w:val="00DB4ECF"/>
    <w:rsid w:val="00DB50DC"/>
    <w:rsid w:val="00DB51A2"/>
    <w:rsid w:val="00DB51C4"/>
    <w:rsid w:val="00DB535C"/>
    <w:rsid w:val="00DB55FC"/>
    <w:rsid w:val="00DB56C9"/>
    <w:rsid w:val="00DB5B0C"/>
    <w:rsid w:val="00DB62D6"/>
    <w:rsid w:val="00DB6688"/>
    <w:rsid w:val="00DB6709"/>
    <w:rsid w:val="00DB68B4"/>
    <w:rsid w:val="00DB6A0A"/>
    <w:rsid w:val="00DB6E7F"/>
    <w:rsid w:val="00DB716F"/>
    <w:rsid w:val="00DB74D8"/>
    <w:rsid w:val="00DB751A"/>
    <w:rsid w:val="00DB7FD7"/>
    <w:rsid w:val="00DC0321"/>
    <w:rsid w:val="00DC06C1"/>
    <w:rsid w:val="00DC08E2"/>
    <w:rsid w:val="00DC0CF9"/>
    <w:rsid w:val="00DC0EA6"/>
    <w:rsid w:val="00DC0F07"/>
    <w:rsid w:val="00DC0FE9"/>
    <w:rsid w:val="00DC107E"/>
    <w:rsid w:val="00DC1369"/>
    <w:rsid w:val="00DC14FC"/>
    <w:rsid w:val="00DC15D3"/>
    <w:rsid w:val="00DC15F5"/>
    <w:rsid w:val="00DC1B68"/>
    <w:rsid w:val="00DC1D39"/>
    <w:rsid w:val="00DC1EA8"/>
    <w:rsid w:val="00DC25AC"/>
    <w:rsid w:val="00DC2D57"/>
    <w:rsid w:val="00DC2DC5"/>
    <w:rsid w:val="00DC2F3B"/>
    <w:rsid w:val="00DC32BA"/>
    <w:rsid w:val="00DC3437"/>
    <w:rsid w:val="00DC354A"/>
    <w:rsid w:val="00DC35D6"/>
    <w:rsid w:val="00DC3898"/>
    <w:rsid w:val="00DC4484"/>
    <w:rsid w:val="00DC4900"/>
    <w:rsid w:val="00DC4B0B"/>
    <w:rsid w:val="00DC4CEC"/>
    <w:rsid w:val="00DC4DE5"/>
    <w:rsid w:val="00DC4DFC"/>
    <w:rsid w:val="00DC5085"/>
    <w:rsid w:val="00DC54ED"/>
    <w:rsid w:val="00DC5A47"/>
    <w:rsid w:val="00DC5BCB"/>
    <w:rsid w:val="00DC5E5F"/>
    <w:rsid w:val="00DC64E5"/>
    <w:rsid w:val="00DC68C1"/>
    <w:rsid w:val="00DC6977"/>
    <w:rsid w:val="00DC7924"/>
    <w:rsid w:val="00DC7978"/>
    <w:rsid w:val="00DC799B"/>
    <w:rsid w:val="00DC7CD4"/>
    <w:rsid w:val="00DC7EA8"/>
    <w:rsid w:val="00DC7F43"/>
    <w:rsid w:val="00DD03AB"/>
    <w:rsid w:val="00DD0897"/>
    <w:rsid w:val="00DD0933"/>
    <w:rsid w:val="00DD0BF1"/>
    <w:rsid w:val="00DD0E58"/>
    <w:rsid w:val="00DD0EBE"/>
    <w:rsid w:val="00DD123B"/>
    <w:rsid w:val="00DD1395"/>
    <w:rsid w:val="00DD178A"/>
    <w:rsid w:val="00DD1BA2"/>
    <w:rsid w:val="00DD1C95"/>
    <w:rsid w:val="00DD225E"/>
    <w:rsid w:val="00DD22D1"/>
    <w:rsid w:val="00DD22F2"/>
    <w:rsid w:val="00DD25F1"/>
    <w:rsid w:val="00DD3671"/>
    <w:rsid w:val="00DD3B17"/>
    <w:rsid w:val="00DD3D5E"/>
    <w:rsid w:val="00DD3E85"/>
    <w:rsid w:val="00DD3E8E"/>
    <w:rsid w:val="00DD3F67"/>
    <w:rsid w:val="00DD42BD"/>
    <w:rsid w:val="00DD4A6F"/>
    <w:rsid w:val="00DD4F27"/>
    <w:rsid w:val="00DD50FA"/>
    <w:rsid w:val="00DD50FB"/>
    <w:rsid w:val="00DD531D"/>
    <w:rsid w:val="00DD55E9"/>
    <w:rsid w:val="00DD58C9"/>
    <w:rsid w:val="00DD5979"/>
    <w:rsid w:val="00DD5ADA"/>
    <w:rsid w:val="00DD5C7B"/>
    <w:rsid w:val="00DD5FE4"/>
    <w:rsid w:val="00DD6331"/>
    <w:rsid w:val="00DD63B7"/>
    <w:rsid w:val="00DD6459"/>
    <w:rsid w:val="00DD64CF"/>
    <w:rsid w:val="00DD6661"/>
    <w:rsid w:val="00DD67CF"/>
    <w:rsid w:val="00DD694D"/>
    <w:rsid w:val="00DD6BF9"/>
    <w:rsid w:val="00DD6D40"/>
    <w:rsid w:val="00DD6F1A"/>
    <w:rsid w:val="00DD70C9"/>
    <w:rsid w:val="00DD71FD"/>
    <w:rsid w:val="00DD76C6"/>
    <w:rsid w:val="00DD77AD"/>
    <w:rsid w:val="00DD79F4"/>
    <w:rsid w:val="00DD7AE5"/>
    <w:rsid w:val="00DD7C87"/>
    <w:rsid w:val="00DE0072"/>
    <w:rsid w:val="00DE0979"/>
    <w:rsid w:val="00DE09CC"/>
    <w:rsid w:val="00DE0ACF"/>
    <w:rsid w:val="00DE0D0C"/>
    <w:rsid w:val="00DE0E31"/>
    <w:rsid w:val="00DE181B"/>
    <w:rsid w:val="00DE195E"/>
    <w:rsid w:val="00DE1A6E"/>
    <w:rsid w:val="00DE1F0C"/>
    <w:rsid w:val="00DE20BF"/>
    <w:rsid w:val="00DE27D1"/>
    <w:rsid w:val="00DE3711"/>
    <w:rsid w:val="00DE3A24"/>
    <w:rsid w:val="00DE3A7E"/>
    <w:rsid w:val="00DE3ADC"/>
    <w:rsid w:val="00DE3F62"/>
    <w:rsid w:val="00DE3F66"/>
    <w:rsid w:val="00DE41FA"/>
    <w:rsid w:val="00DE46A5"/>
    <w:rsid w:val="00DE4B1D"/>
    <w:rsid w:val="00DE51D5"/>
    <w:rsid w:val="00DE5450"/>
    <w:rsid w:val="00DE5BC2"/>
    <w:rsid w:val="00DE604C"/>
    <w:rsid w:val="00DE606B"/>
    <w:rsid w:val="00DE6664"/>
    <w:rsid w:val="00DE6800"/>
    <w:rsid w:val="00DE6ADA"/>
    <w:rsid w:val="00DE6C51"/>
    <w:rsid w:val="00DE6C9B"/>
    <w:rsid w:val="00DE7711"/>
    <w:rsid w:val="00DE7883"/>
    <w:rsid w:val="00DE79CA"/>
    <w:rsid w:val="00DE7C09"/>
    <w:rsid w:val="00DE7EAB"/>
    <w:rsid w:val="00DF0015"/>
    <w:rsid w:val="00DF02A1"/>
    <w:rsid w:val="00DF04D3"/>
    <w:rsid w:val="00DF06E4"/>
    <w:rsid w:val="00DF0818"/>
    <w:rsid w:val="00DF16D7"/>
    <w:rsid w:val="00DF2013"/>
    <w:rsid w:val="00DF24C6"/>
    <w:rsid w:val="00DF2CBE"/>
    <w:rsid w:val="00DF39EC"/>
    <w:rsid w:val="00DF41D7"/>
    <w:rsid w:val="00DF4808"/>
    <w:rsid w:val="00DF4A71"/>
    <w:rsid w:val="00DF4B6F"/>
    <w:rsid w:val="00DF5366"/>
    <w:rsid w:val="00DF55D2"/>
    <w:rsid w:val="00DF67A9"/>
    <w:rsid w:val="00DF750C"/>
    <w:rsid w:val="00E00C3B"/>
    <w:rsid w:val="00E00ED4"/>
    <w:rsid w:val="00E0108B"/>
    <w:rsid w:val="00E010B1"/>
    <w:rsid w:val="00E01403"/>
    <w:rsid w:val="00E017ED"/>
    <w:rsid w:val="00E01803"/>
    <w:rsid w:val="00E01941"/>
    <w:rsid w:val="00E019D0"/>
    <w:rsid w:val="00E01A76"/>
    <w:rsid w:val="00E01AC1"/>
    <w:rsid w:val="00E01D26"/>
    <w:rsid w:val="00E022FA"/>
    <w:rsid w:val="00E024A2"/>
    <w:rsid w:val="00E027E7"/>
    <w:rsid w:val="00E02931"/>
    <w:rsid w:val="00E02DEA"/>
    <w:rsid w:val="00E033D4"/>
    <w:rsid w:val="00E03723"/>
    <w:rsid w:val="00E04033"/>
    <w:rsid w:val="00E040F4"/>
    <w:rsid w:val="00E04B8B"/>
    <w:rsid w:val="00E04DE4"/>
    <w:rsid w:val="00E04E6B"/>
    <w:rsid w:val="00E0532E"/>
    <w:rsid w:val="00E05367"/>
    <w:rsid w:val="00E053F5"/>
    <w:rsid w:val="00E05481"/>
    <w:rsid w:val="00E05826"/>
    <w:rsid w:val="00E05A5B"/>
    <w:rsid w:val="00E05A87"/>
    <w:rsid w:val="00E05B09"/>
    <w:rsid w:val="00E05CFD"/>
    <w:rsid w:val="00E06079"/>
    <w:rsid w:val="00E068DB"/>
    <w:rsid w:val="00E06C34"/>
    <w:rsid w:val="00E06E58"/>
    <w:rsid w:val="00E079F1"/>
    <w:rsid w:val="00E07AC5"/>
    <w:rsid w:val="00E07DA9"/>
    <w:rsid w:val="00E07DB0"/>
    <w:rsid w:val="00E07E6C"/>
    <w:rsid w:val="00E100CB"/>
    <w:rsid w:val="00E1059C"/>
    <w:rsid w:val="00E109B3"/>
    <w:rsid w:val="00E10BC5"/>
    <w:rsid w:val="00E10DD8"/>
    <w:rsid w:val="00E11004"/>
    <w:rsid w:val="00E113D2"/>
    <w:rsid w:val="00E115D1"/>
    <w:rsid w:val="00E11972"/>
    <w:rsid w:val="00E11C23"/>
    <w:rsid w:val="00E11DA3"/>
    <w:rsid w:val="00E11FCB"/>
    <w:rsid w:val="00E123F3"/>
    <w:rsid w:val="00E12CFC"/>
    <w:rsid w:val="00E12D27"/>
    <w:rsid w:val="00E13587"/>
    <w:rsid w:val="00E135C1"/>
    <w:rsid w:val="00E1375B"/>
    <w:rsid w:val="00E137CA"/>
    <w:rsid w:val="00E13C3F"/>
    <w:rsid w:val="00E14091"/>
    <w:rsid w:val="00E14614"/>
    <w:rsid w:val="00E147B9"/>
    <w:rsid w:val="00E14856"/>
    <w:rsid w:val="00E149DC"/>
    <w:rsid w:val="00E14AB1"/>
    <w:rsid w:val="00E14BE0"/>
    <w:rsid w:val="00E15630"/>
    <w:rsid w:val="00E15E1D"/>
    <w:rsid w:val="00E15E7C"/>
    <w:rsid w:val="00E15EB0"/>
    <w:rsid w:val="00E16021"/>
    <w:rsid w:val="00E16156"/>
    <w:rsid w:val="00E162E8"/>
    <w:rsid w:val="00E165B4"/>
    <w:rsid w:val="00E16B50"/>
    <w:rsid w:val="00E16F37"/>
    <w:rsid w:val="00E170E6"/>
    <w:rsid w:val="00E17113"/>
    <w:rsid w:val="00E173AE"/>
    <w:rsid w:val="00E17433"/>
    <w:rsid w:val="00E1753F"/>
    <w:rsid w:val="00E177B3"/>
    <w:rsid w:val="00E2000F"/>
    <w:rsid w:val="00E2016D"/>
    <w:rsid w:val="00E2025C"/>
    <w:rsid w:val="00E20303"/>
    <w:rsid w:val="00E209BD"/>
    <w:rsid w:val="00E20F2F"/>
    <w:rsid w:val="00E20FE4"/>
    <w:rsid w:val="00E2114A"/>
    <w:rsid w:val="00E21535"/>
    <w:rsid w:val="00E222B2"/>
    <w:rsid w:val="00E22435"/>
    <w:rsid w:val="00E2279A"/>
    <w:rsid w:val="00E22DB7"/>
    <w:rsid w:val="00E23007"/>
    <w:rsid w:val="00E231A9"/>
    <w:rsid w:val="00E23304"/>
    <w:rsid w:val="00E23381"/>
    <w:rsid w:val="00E234F6"/>
    <w:rsid w:val="00E23EAF"/>
    <w:rsid w:val="00E24629"/>
    <w:rsid w:val="00E24CF7"/>
    <w:rsid w:val="00E24DA6"/>
    <w:rsid w:val="00E24F09"/>
    <w:rsid w:val="00E24FA9"/>
    <w:rsid w:val="00E2533A"/>
    <w:rsid w:val="00E253CD"/>
    <w:rsid w:val="00E25735"/>
    <w:rsid w:val="00E25B26"/>
    <w:rsid w:val="00E25CDD"/>
    <w:rsid w:val="00E25D2E"/>
    <w:rsid w:val="00E260EC"/>
    <w:rsid w:val="00E262C3"/>
    <w:rsid w:val="00E26C4B"/>
    <w:rsid w:val="00E26E67"/>
    <w:rsid w:val="00E26ECC"/>
    <w:rsid w:val="00E27168"/>
    <w:rsid w:val="00E27405"/>
    <w:rsid w:val="00E276B6"/>
    <w:rsid w:val="00E27731"/>
    <w:rsid w:val="00E27A3D"/>
    <w:rsid w:val="00E27B32"/>
    <w:rsid w:val="00E27B7F"/>
    <w:rsid w:val="00E27FC1"/>
    <w:rsid w:val="00E304E4"/>
    <w:rsid w:val="00E309AD"/>
    <w:rsid w:val="00E3103A"/>
    <w:rsid w:val="00E31116"/>
    <w:rsid w:val="00E31383"/>
    <w:rsid w:val="00E31566"/>
    <w:rsid w:val="00E315AB"/>
    <w:rsid w:val="00E316A3"/>
    <w:rsid w:val="00E31F93"/>
    <w:rsid w:val="00E31FB4"/>
    <w:rsid w:val="00E32213"/>
    <w:rsid w:val="00E32900"/>
    <w:rsid w:val="00E32DA2"/>
    <w:rsid w:val="00E331C2"/>
    <w:rsid w:val="00E33318"/>
    <w:rsid w:val="00E33C76"/>
    <w:rsid w:val="00E341C6"/>
    <w:rsid w:val="00E341F1"/>
    <w:rsid w:val="00E34616"/>
    <w:rsid w:val="00E3467A"/>
    <w:rsid w:val="00E346AF"/>
    <w:rsid w:val="00E3479C"/>
    <w:rsid w:val="00E349AA"/>
    <w:rsid w:val="00E34CF9"/>
    <w:rsid w:val="00E35013"/>
    <w:rsid w:val="00E35059"/>
    <w:rsid w:val="00E350B1"/>
    <w:rsid w:val="00E35B52"/>
    <w:rsid w:val="00E36281"/>
    <w:rsid w:val="00E36392"/>
    <w:rsid w:val="00E365FF"/>
    <w:rsid w:val="00E36989"/>
    <w:rsid w:val="00E36D4E"/>
    <w:rsid w:val="00E36F99"/>
    <w:rsid w:val="00E37748"/>
    <w:rsid w:val="00E40113"/>
    <w:rsid w:val="00E402B8"/>
    <w:rsid w:val="00E404B1"/>
    <w:rsid w:val="00E40AB1"/>
    <w:rsid w:val="00E40D99"/>
    <w:rsid w:val="00E40FA1"/>
    <w:rsid w:val="00E40FFF"/>
    <w:rsid w:val="00E41154"/>
    <w:rsid w:val="00E411A0"/>
    <w:rsid w:val="00E41508"/>
    <w:rsid w:val="00E41B5E"/>
    <w:rsid w:val="00E41EDC"/>
    <w:rsid w:val="00E43178"/>
    <w:rsid w:val="00E431CA"/>
    <w:rsid w:val="00E4323B"/>
    <w:rsid w:val="00E433F3"/>
    <w:rsid w:val="00E44333"/>
    <w:rsid w:val="00E4439B"/>
    <w:rsid w:val="00E448ED"/>
    <w:rsid w:val="00E44BEE"/>
    <w:rsid w:val="00E44E9D"/>
    <w:rsid w:val="00E44F40"/>
    <w:rsid w:val="00E45180"/>
    <w:rsid w:val="00E452F7"/>
    <w:rsid w:val="00E455C5"/>
    <w:rsid w:val="00E45730"/>
    <w:rsid w:val="00E4584D"/>
    <w:rsid w:val="00E45E98"/>
    <w:rsid w:val="00E46467"/>
    <w:rsid w:val="00E46803"/>
    <w:rsid w:val="00E468BF"/>
    <w:rsid w:val="00E469BB"/>
    <w:rsid w:val="00E47C8A"/>
    <w:rsid w:val="00E50063"/>
    <w:rsid w:val="00E501B7"/>
    <w:rsid w:val="00E502F0"/>
    <w:rsid w:val="00E50426"/>
    <w:rsid w:val="00E50A8E"/>
    <w:rsid w:val="00E50C40"/>
    <w:rsid w:val="00E50C53"/>
    <w:rsid w:val="00E510EE"/>
    <w:rsid w:val="00E5135E"/>
    <w:rsid w:val="00E516E1"/>
    <w:rsid w:val="00E519C7"/>
    <w:rsid w:val="00E51A8C"/>
    <w:rsid w:val="00E52304"/>
    <w:rsid w:val="00E52463"/>
    <w:rsid w:val="00E52C8B"/>
    <w:rsid w:val="00E52E75"/>
    <w:rsid w:val="00E52EAD"/>
    <w:rsid w:val="00E52EEF"/>
    <w:rsid w:val="00E53EB1"/>
    <w:rsid w:val="00E5404D"/>
    <w:rsid w:val="00E540E8"/>
    <w:rsid w:val="00E5478A"/>
    <w:rsid w:val="00E55387"/>
    <w:rsid w:val="00E553D7"/>
    <w:rsid w:val="00E55507"/>
    <w:rsid w:val="00E55D30"/>
    <w:rsid w:val="00E57739"/>
    <w:rsid w:val="00E57742"/>
    <w:rsid w:val="00E57A2E"/>
    <w:rsid w:val="00E57B10"/>
    <w:rsid w:val="00E606BF"/>
    <w:rsid w:val="00E60E5A"/>
    <w:rsid w:val="00E610BA"/>
    <w:rsid w:val="00E61101"/>
    <w:rsid w:val="00E611E0"/>
    <w:rsid w:val="00E6132D"/>
    <w:rsid w:val="00E61370"/>
    <w:rsid w:val="00E61A16"/>
    <w:rsid w:val="00E622FC"/>
    <w:rsid w:val="00E62810"/>
    <w:rsid w:val="00E629FF"/>
    <w:rsid w:val="00E62B50"/>
    <w:rsid w:val="00E62FAF"/>
    <w:rsid w:val="00E631E4"/>
    <w:rsid w:val="00E63501"/>
    <w:rsid w:val="00E63586"/>
    <w:rsid w:val="00E63932"/>
    <w:rsid w:val="00E63EA1"/>
    <w:rsid w:val="00E647D6"/>
    <w:rsid w:val="00E64A1C"/>
    <w:rsid w:val="00E64D19"/>
    <w:rsid w:val="00E65122"/>
    <w:rsid w:val="00E6518E"/>
    <w:rsid w:val="00E65888"/>
    <w:rsid w:val="00E66619"/>
    <w:rsid w:val="00E6688E"/>
    <w:rsid w:val="00E66DD6"/>
    <w:rsid w:val="00E67124"/>
    <w:rsid w:val="00E6716A"/>
    <w:rsid w:val="00E6720B"/>
    <w:rsid w:val="00E6729A"/>
    <w:rsid w:val="00E6772F"/>
    <w:rsid w:val="00E7013E"/>
    <w:rsid w:val="00E70695"/>
    <w:rsid w:val="00E70B05"/>
    <w:rsid w:val="00E70CD9"/>
    <w:rsid w:val="00E70DF3"/>
    <w:rsid w:val="00E7131F"/>
    <w:rsid w:val="00E713C7"/>
    <w:rsid w:val="00E714DD"/>
    <w:rsid w:val="00E715E0"/>
    <w:rsid w:val="00E71637"/>
    <w:rsid w:val="00E71A98"/>
    <w:rsid w:val="00E71B95"/>
    <w:rsid w:val="00E71F7C"/>
    <w:rsid w:val="00E72124"/>
    <w:rsid w:val="00E7248A"/>
    <w:rsid w:val="00E725D7"/>
    <w:rsid w:val="00E728FD"/>
    <w:rsid w:val="00E72B07"/>
    <w:rsid w:val="00E72BBD"/>
    <w:rsid w:val="00E72CDB"/>
    <w:rsid w:val="00E72FD8"/>
    <w:rsid w:val="00E730A3"/>
    <w:rsid w:val="00E73383"/>
    <w:rsid w:val="00E73CB6"/>
    <w:rsid w:val="00E74194"/>
    <w:rsid w:val="00E741C7"/>
    <w:rsid w:val="00E7476A"/>
    <w:rsid w:val="00E74F88"/>
    <w:rsid w:val="00E74FC0"/>
    <w:rsid w:val="00E74FDE"/>
    <w:rsid w:val="00E753D2"/>
    <w:rsid w:val="00E755DF"/>
    <w:rsid w:val="00E7568B"/>
    <w:rsid w:val="00E75724"/>
    <w:rsid w:val="00E75742"/>
    <w:rsid w:val="00E759DB"/>
    <w:rsid w:val="00E75A2E"/>
    <w:rsid w:val="00E75C2D"/>
    <w:rsid w:val="00E75C9B"/>
    <w:rsid w:val="00E75E20"/>
    <w:rsid w:val="00E75EA2"/>
    <w:rsid w:val="00E76888"/>
    <w:rsid w:val="00E768DA"/>
    <w:rsid w:val="00E76949"/>
    <w:rsid w:val="00E770F7"/>
    <w:rsid w:val="00E7736F"/>
    <w:rsid w:val="00E8006E"/>
    <w:rsid w:val="00E8097B"/>
    <w:rsid w:val="00E80E2A"/>
    <w:rsid w:val="00E80F95"/>
    <w:rsid w:val="00E813AD"/>
    <w:rsid w:val="00E81429"/>
    <w:rsid w:val="00E81678"/>
    <w:rsid w:val="00E816F8"/>
    <w:rsid w:val="00E81B9A"/>
    <w:rsid w:val="00E81F84"/>
    <w:rsid w:val="00E8202A"/>
    <w:rsid w:val="00E8208C"/>
    <w:rsid w:val="00E82176"/>
    <w:rsid w:val="00E82484"/>
    <w:rsid w:val="00E826F4"/>
    <w:rsid w:val="00E82A38"/>
    <w:rsid w:val="00E83869"/>
    <w:rsid w:val="00E84207"/>
    <w:rsid w:val="00E84599"/>
    <w:rsid w:val="00E845A5"/>
    <w:rsid w:val="00E8493B"/>
    <w:rsid w:val="00E849F5"/>
    <w:rsid w:val="00E84F3F"/>
    <w:rsid w:val="00E84F66"/>
    <w:rsid w:val="00E850C9"/>
    <w:rsid w:val="00E8522D"/>
    <w:rsid w:val="00E8531A"/>
    <w:rsid w:val="00E85443"/>
    <w:rsid w:val="00E855FA"/>
    <w:rsid w:val="00E85660"/>
    <w:rsid w:val="00E85979"/>
    <w:rsid w:val="00E85B29"/>
    <w:rsid w:val="00E85B70"/>
    <w:rsid w:val="00E85D08"/>
    <w:rsid w:val="00E8658D"/>
    <w:rsid w:val="00E869F5"/>
    <w:rsid w:val="00E86A8C"/>
    <w:rsid w:val="00E86BF8"/>
    <w:rsid w:val="00E86E6E"/>
    <w:rsid w:val="00E87343"/>
    <w:rsid w:val="00E87484"/>
    <w:rsid w:val="00E87554"/>
    <w:rsid w:val="00E87FAB"/>
    <w:rsid w:val="00E9043B"/>
    <w:rsid w:val="00E9089C"/>
    <w:rsid w:val="00E909AD"/>
    <w:rsid w:val="00E90BFF"/>
    <w:rsid w:val="00E90D14"/>
    <w:rsid w:val="00E910B2"/>
    <w:rsid w:val="00E91206"/>
    <w:rsid w:val="00E913C8"/>
    <w:rsid w:val="00E91577"/>
    <w:rsid w:val="00E9189E"/>
    <w:rsid w:val="00E91BC4"/>
    <w:rsid w:val="00E927D1"/>
    <w:rsid w:val="00E92CEB"/>
    <w:rsid w:val="00E9309D"/>
    <w:rsid w:val="00E930ED"/>
    <w:rsid w:val="00E93681"/>
    <w:rsid w:val="00E938D5"/>
    <w:rsid w:val="00E939F0"/>
    <w:rsid w:val="00E93AC1"/>
    <w:rsid w:val="00E93B83"/>
    <w:rsid w:val="00E93FFF"/>
    <w:rsid w:val="00E942B7"/>
    <w:rsid w:val="00E945DD"/>
    <w:rsid w:val="00E94757"/>
    <w:rsid w:val="00E94BDC"/>
    <w:rsid w:val="00E95174"/>
    <w:rsid w:val="00E95249"/>
    <w:rsid w:val="00E95D1F"/>
    <w:rsid w:val="00E960D8"/>
    <w:rsid w:val="00E961F8"/>
    <w:rsid w:val="00E96B04"/>
    <w:rsid w:val="00E96DAE"/>
    <w:rsid w:val="00E96DB6"/>
    <w:rsid w:val="00E97475"/>
    <w:rsid w:val="00E978BB"/>
    <w:rsid w:val="00E97912"/>
    <w:rsid w:val="00E9798E"/>
    <w:rsid w:val="00EA0395"/>
    <w:rsid w:val="00EA0441"/>
    <w:rsid w:val="00EA0849"/>
    <w:rsid w:val="00EA0957"/>
    <w:rsid w:val="00EA0AB4"/>
    <w:rsid w:val="00EA0C96"/>
    <w:rsid w:val="00EA0CB9"/>
    <w:rsid w:val="00EA0E13"/>
    <w:rsid w:val="00EA1912"/>
    <w:rsid w:val="00EA1B8A"/>
    <w:rsid w:val="00EA22D6"/>
    <w:rsid w:val="00EA2352"/>
    <w:rsid w:val="00EA2A0B"/>
    <w:rsid w:val="00EA2AAB"/>
    <w:rsid w:val="00EA2AE1"/>
    <w:rsid w:val="00EA2B67"/>
    <w:rsid w:val="00EA3431"/>
    <w:rsid w:val="00EA3517"/>
    <w:rsid w:val="00EA3CFF"/>
    <w:rsid w:val="00EA3E04"/>
    <w:rsid w:val="00EA40D7"/>
    <w:rsid w:val="00EA419F"/>
    <w:rsid w:val="00EA43EB"/>
    <w:rsid w:val="00EA486F"/>
    <w:rsid w:val="00EA48FE"/>
    <w:rsid w:val="00EA512A"/>
    <w:rsid w:val="00EA56A5"/>
    <w:rsid w:val="00EA58B7"/>
    <w:rsid w:val="00EA5911"/>
    <w:rsid w:val="00EA5A8E"/>
    <w:rsid w:val="00EA5B9B"/>
    <w:rsid w:val="00EA5F6B"/>
    <w:rsid w:val="00EA609B"/>
    <w:rsid w:val="00EA642F"/>
    <w:rsid w:val="00EA64A6"/>
    <w:rsid w:val="00EA6A71"/>
    <w:rsid w:val="00EA6D62"/>
    <w:rsid w:val="00EA749E"/>
    <w:rsid w:val="00EA7996"/>
    <w:rsid w:val="00EA7AD1"/>
    <w:rsid w:val="00EB0818"/>
    <w:rsid w:val="00EB083F"/>
    <w:rsid w:val="00EB08C5"/>
    <w:rsid w:val="00EB0A4F"/>
    <w:rsid w:val="00EB0C92"/>
    <w:rsid w:val="00EB0E25"/>
    <w:rsid w:val="00EB0F6D"/>
    <w:rsid w:val="00EB1887"/>
    <w:rsid w:val="00EB1A57"/>
    <w:rsid w:val="00EB1AEF"/>
    <w:rsid w:val="00EB1BAA"/>
    <w:rsid w:val="00EB1C39"/>
    <w:rsid w:val="00EB1D15"/>
    <w:rsid w:val="00EB1F6F"/>
    <w:rsid w:val="00EB2425"/>
    <w:rsid w:val="00EB252F"/>
    <w:rsid w:val="00EB2717"/>
    <w:rsid w:val="00EB27DB"/>
    <w:rsid w:val="00EB3328"/>
    <w:rsid w:val="00EB3330"/>
    <w:rsid w:val="00EB3351"/>
    <w:rsid w:val="00EB3AA3"/>
    <w:rsid w:val="00EB3FE3"/>
    <w:rsid w:val="00EB41B6"/>
    <w:rsid w:val="00EB43D3"/>
    <w:rsid w:val="00EB46C2"/>
    <w:rsid w:val="00EB4959"/>
    <w:rsid w:val="00EB4C6F"/>
    <w:rsid w:val="00EB58CA"/>
    <w:rsid w:val="00EB5A5A"/>
    <w:rsid w:val="00EB5AAF"/>
    <w:rsid w:val="00EB5E32"/>
    <w:rsid w:val="00EB6899"/>
    <w:rsid w:val="00EB6A3B"/>
    <w:rsid w:val="00EB6B92"/>
    <w:rsid w:val="00EB6D98"/>
    <w:rsid w:val="00EB6EE4"/>
    <w:rsid w:val="00EB7325"/>
    <w:rsid w:val="00EB7366"/>
    <w:rsid w:val="00EB73BE"/>
    <w:rsid w:val="00EB7943"/>
    <w:rsid w:val="00EB7D6B"/>
    <w:rsid w:val="00EB7DA7"/>
    <w:rsid w:val="00EB7FA6"/>
    <w:rsid w:val="00EC006D"/>
    <w:rsid w:val="00EC041C"/>
    <w:rsid w:val="00EC0435"/>
    <w:rsid w:val="00EC05FF"/>
    <w:rsid w:val="00EC1085"/>
    <w:rsid w:val="00EC12DC"/>
    <w:rsid w:val="00EC13BE"/>
    <w:rsid w:val="00EC238D"/>
    <w:rsid w:val="00EC247E"/>
    <w:rsid w:val="00EC267E"/>
    <w:rsid w:val="00EC28DC"/>
    <w:rsid w:val="00EC2B72"/>
    <w:rsid w:val="00EC3040"/>
    <w:rsid w:val="00EC372A"/>
    <w:rsid w:val="00EC391A"/>
    <w:rsid w:val="00EC3EE3"/>
    <w:rsid w:val="00EC4074"/>
    <w:rsid w:val="00EC4564"/>
    <w:rsid w:val="00EC45F1"/>
    <w:rsid w:val="00EC4681"/>
    <w:rsid w:val="00EC4981"/>
    <w:rsid w:val="00EC4B5C"/>
    <w:rsid w:val="00EC56F0"/>
    <w:rsid w:val="00EC5ECD"/>
    <w:rsid w:val="00EC61FD"/>
    <w:rsid w:val="00EC64E1"/>
    <w:rsid w:val="00EC6960"/>
    <w:rsid w:val="00EC7072"/>
    <w:rsid w:val="00EC757C"/>
    <w:rsid w:val="00EC7979"/>
    <w:rsid w:val="00EC79E0"/>
    <w:rsid w:val="00ED00D8"/>
    <w:rsid w:val="00ED0541"/>
    <w:rsid w:val="00ED06D1"/>
    <w:rsid w:val="00ED0797"/>
    <w:rsid w:val="00ED092B"/>
    <w:rsid w:val="00ED09E1"/>
    <w:rsid w:val="00ED121B"/>
    <w:rsid w:val="00ED176F"/>
    <w:rsid w:val="00ED1BA9"/>
    <w:rsid w:val="00ED1D08"/>
    <w:rsid w:val="00ED1E36"/>
    <w:rsid w:val="00ED2594"/>
    <w:rsid w:val="00ED2824"/>
    <w:rsid w:val="00ED28EF"/>
    <w:rsid w:val="00ED2D08"/>
    <w:rsid w:val="00ED32B4"/>
    <w:rsid w:val="00ED38E1"/>
    <w:rsid w:val="00ED391F"/>
    <w:rsid w:val="00ED3B64"/>
    <w:rsid w:val="00ED4295"/>
    <w:rsid w:val="00ED4623"/>
    <w:rsid w:val="00ED49BF"/>
    <w:rsid w:val="00ED5978"/>
    <w:rsid w:val="00ED5C76"/>
    <w:rsid w:val="00ED6309"/>
    <w:rsid w:val="00ED6634"/>
    <w:rsid w:val="00ED684E"/>
    <w:rsid w:val="00ED685C"/>
    <w:rsid w:val="00ED6D6B"/>
    <w:rsid w:val="00ED72BF"/>
    <w:rsid w:val="00ED750A"/>
    <w:rsid w:val="00ED75D9"/>
    <w:rsid w:val="00ED765C"/>
    <w:rsid w:val="00ED76F8"/>
    <w:rsid w:val="00ED782D"/>
    <w:rsid w:val="00ED78BB"/>
    <w:rsid w:val="00ED7C32"/>
    <w:rsid w:val="00ED7CDC"/>
    <w:rsid w:val="00ED7DDB"/>
    <w:rsid w:val="00ED7E15"/>
    <w:rsid w:val="00EE04B0"/>
    <w:rsid w:val="00EE04F3"/>
    <w:rsid w:val="00EE09FC"/>
    <w:rsid w:val="00EE0FDF"/>
    <w:rsid w:val="00EE1480"/>
    <w:rsid w:val="00EE1491"/>
    <w:rsid w:val="00EE1839"/>
    <w:rsid w:val="00EE1894"/>
    <w:rsid w:val="00EE19D3"/>
    <w:rsid w:val="00EE1CB4"/>
    <w:rsid w:val="00EE1F18"/>
    <w:rsid w:val="00EE202B"/>
    <w:rsid w:val="00EE2186"/>
    <w:rsid w:val="00EE2A2D"/>
    <w:rsid w:val="00EE2E07"/>
    <w:rsid w:val="00EE2E7D"/>
    <w:rsid w:val="00EE319F"/>
    <w:rsid w:val="00EE35CD"/>
    <w:rsid w:val="00EE38E3"/>
    <w:rsid w:val="00EE391D"/>
    <w:rsid w:val="00EE39C5"/>
    <w:rsid w:val="00EE3ABE"/>
    <w:rsid w:val="00EE3CFF"/>
    <w:rsid w:val="00EE4AE3"/>
    <w:rsid w:val="00EE4BFD"/>
    <w:rsid w:val="00EE5039"/>
    <w:rsid w:val="00EE5329"/>
    <w:rsid w:val="00EE54D6"/>
    <w:rsid w:val="00EE5820"/>
    <w:rsid w:val="00EE5D96"/>
    <w:rsid w:val="00EE5DAC"/>
    <w:rsid w:val="00EE6450"/>
    <w:rsid w:val="00EE657B"/>
    <w:rsid w:val="00EE699C"/>
    <w:rsid w:val="00EE6C38"/>
    <w:rsid w:val="00EE6CCC"/>
    <w:rsid w:val="00EE73C4"/>
    <w:rsid w:val="00EE762A"/>
    <w:rsid w:val="00EE771D"/>
    <w:rsid w:val="00EE77A0"/>
    <w:rsid w:val="00EE797D"/>
    <w:rsid w:val="00EE7BB2"/>
    <w:rsid w:val="00EF0729"/>
    <w:rsid w:val="00EF0E5A"/>
    <w:rsid w:val="00EF182D"/>
    <w:rsid w:val="00EF19CC"/>
    <w:rsid w:val="00EF1A08"/>
    <w:rsid w:val="00EF1CCB"/>
    <w:rsid w:val="00EF28EC"/>
    <w:rsid w:val="00EF2F99"/>
    <w:rsid w:val="00EF37CE"/>
    <w:rsid w:val="00EF3DA0"/>
    <w:rsid w:val="00EF3DD2"/>
    <w:rsid w:val="00EF411A"/>
    <w:rsid w:val="00EF43F8"/>
    <w:rsid w:val="00EF4540"/>
    <w:rsid w:val="00EF4963"/>
    <w:rsid w:val="00EF4C04"/>
    <w:rsid w:val="00EF4CCB"/>
    <w:rsid w:val="00EF538C"/>
    <w:rsid w:val="00EF5947"/>
    <w:rsid w:val="00EF64AC"/>
    <w:rsid w:val="00EF66AB"/>
    <w:rsid w:val="00EF69E8"/>
    <w:rsid w:val="00EF6AF3"/>
    <w:rsid w:val="00EF6E08"/>
    <w:rsid w:val="00EF6EFF"/>
    <w:rsid w:val="00EF7143"/>
    <w:rsid w:val="00EF7A52"/>
    <w:rsid w:val="00EF7AE1"/>
    <w:rsid w:val="00F00125"/>
    <w:rsid w:val="00F00589"/>
    <w:rsid w:val="00F005F2"/>
    <w:rsid w:val="00F00B82"/>
    <w:rsid w:val="00F00EDE"/>
    <w:rsid w:val="00F01735"/>
    <w:rsid w:val="00F01B90"/>
    <w:rsid w:val="00F0200E"/>
    <w:rsid w:val="00F0227D"/>
    <w:rsid w:val="00F022F0"/>
    <w:rsid w:val="00F02673"/>
    <w:rsid w:val="00F027A2"/>
    <w:rsid w:val="00F02CB6"/>
    <w:rsid w:val="00F02CD8"/>
    <w:rsid w:val="00F02D80"/>
    <w:rsid w:val="00F0317C"/>
    <w:rsid w:val="00F034EE"/>
    <w:rsid w:val="00F03BAD"/>
    <w:rsid w:val="00F03E81"/>
    <w:rsid w:val="00F03EFF"/>
    <w:rsid w:val="00F0431F"/>
    <w:rsid w:val="00F04603"/>
    <w:rsid w:val="00F046DC"/>
    <w:rsid w:val="00F04A5C"/>
    <w:rsid w:val="00F04D99"/>
    <w:rsid w:val="00F05210"/>
    <w:rsid w:val="00F052F7"/>
    <w:rsid w:val="00F05831"/>
    <w:rsid w:val="00F05AE5"/>
    <w:rsid w:val="00F05B00"/>
    <w:rsid w:val="00F0621A"/>
    <w:rsid w:val="00F066EC"/>
    <w:rsid w:val="00F07478"/>
    <w:rsid w:val="00F0779F"/>
    <w:rsid w:val="00F100A2"/>
    <w:rsid w:val="00F107DF"/>
    <w:rsid w:val="00F10FDD"/>
    <w:rsid w:val="00F112A5"/>
    <w:rsid w:val="00F115DD"/>
    <w:rsid w:val="00F116F2"/>
    <w:rsid w:val="00F12935"/>
    <w:rsid w:val="00F1293F"/>
    <w:rsid w:val="00F12EE5"/>
    <w:rsid w:val="00F1310C"/>
    <w:rsid w:val="00F1321E"/>
    <w:rsid w:val="00F137DC"/>
    <w:rsid w:val="00F137EB"/>
    <w:rsid w:val="00F13A72"/>
    <w:rsid w:val="00F13A8E"/>
    <w:rsid w:val="00F13B15"/>
    <w:rsid w:val="00F13BD8"/>
    <w:rsid w:val="00F13BF9"/>
    <w:rsid w:val="00F13EFF"/>
    <w:rsid w:val="00F14667"/>
    <w:rsid w:val="00F14B0B"/>
    <w:rsid w:val="00F14C44"/>
    <w:rsid w:val="00F14C61"/>
    <w:rsid w:val="00F14FA0"/>
    <w:rsid w:val="00F15536"/>
    <w:rsid w:val="00F16104"/>
    <w:rsid w:val="00F1629F"/>
    <w:rsid w:val="00F16432"/>
    <w:rsid w:val="00F16AD4"/>
    <w:rsid w:val="00F16B20"/>
    <w:rsid w:val="00F16D9F"/>
    <w:rsid w:val="00F16EC3"/>
    <w:rsid w:val="00F1713D"/>
    <w:rsid w:val="00F17C1F"/>
    <w:rsid w:val="00F17D65"/>
    <w:rsid w:val="00F17FDB"/>
    <w:rsid w:val="00F20318"/>
    <w:rsid w:val="00F204B4"/>
    <w:rsid w:val="00F204BB"/>
    <w:rsid w:val="00F2055F"/>
    <w:rsid w:val="00F2059B"/>
    <w:rsid w:val="00F20796"/>
    <w:rsid w:val="00F20906"/>
    <w:rsid w:val="00F209AE"/>
    <w:rsid w:val="00F20ACB"/>
    <w:rsid w:val="00F20CEF"/>
    <w:rsid w:val="00F21296"/>
    <w:rsid w:val="00F213C1"/>
    <w:rsid w:val="00F21B14"/>
    <w:rsid w:val="00F21C64"/>
    <w:rsid w:val="00F21E98"/>
    <w:rsid w:val="00F224BA"/>
    <w:rsid w:val="00F2296F"/>
    <w:rsid w:val="00F22ADA"/>
    <w:rsid w:val="00F22DC9"/>
    <w:rsid w:val="00F22F9A"/>
    <w:rsid w:val="00F23022"/>
    <w:rsid w:val="00F23308"/>
    <w:rsid w:val="00F23568"/>
    <w:rsid w:val="00F2395E"/>
    <w:rsid w:val="00F239C0"/>
    <w:rsid w:val="00F23E56"/>
    <w:rsid w:val="00F23EFB"/>
    <w:rsid w:val="00F244C3"/>
    <w:rsid w:val="00F248F0"/>
    <w:rsid w:val="00F252F2"/>
    <w:rsid w:val="00F25367"/>
    <w:rsid w:val="00F25641"/>
    <w:rsid w:val="00F2579B"/>
    <w:rsid w:val="00F25CC0"/>
    <w:rsid w:val="00F25EAD"/>
    <w:rsid w:val="00F260E8"/>
    <w:rsid w:val="00F26189"/>
    <w:rsid w:val="00F261CF"/>
    <w:rsid w:val="00F269F5"/>
    <w:rsid w:val="00F26B62"/>
    <w:rsid w:val="00F26E42"/>
    <w:rsid w:val="00F30095"/>
    <w:rsid w:val="00F30A3D"/>
    <w:rsid w:val="00F30FD1"/>
    <w:rsid w:val="00F31023"/>
    <w:rsid w:val="00F313EB"/>
    <w:rsid w:val="00F319CD"/>
    <w:rsid w:val="00F31D61"/>
    <w:rsid w:val="00F31E37"/>
    <w:rsid w:val="00F320BD"/>
    <w:rsid w:val="00F320F7"/>
    <w:rsid w:val="00F32430"/>
    <w:rsid w:val="00F32604"/>
    <w:rsid w:val="00F328B9"/>
    <w:rsid w:val="00F32A02"/>
    <w:rsid w:val="00F339E1"/>
    <w:rsid w:val="00F33AA0"/>
    <w:rsid w:val="00F34DEF"/>
    <w:rsid w:val="00F35012"/>
    <w:rsid w:val="00F3511B"/>
    <w:rsid w:val="00F35373"/>
    <w:rsid w:val="00F35510"/>
    <w:rsid w:val="00F35BFD"/>
    <w:rsid w:val="00F35C94"/>
    <w:rsid w:val="00F35EFB"/>
    <w:rsid w:val="00F362D1"/>
    <w:rsid w:val="00F36667"/>
    <w:rsid w:val="00F36678"/>
    <w:rsid w:val="00F367F3"/>
    <w:rsid w:val="00F367FA"/>
    <w:rsid w:val="00F36B76"/>
    <w:rsid w:val="00F37167"/>
    <w:rsid w:val="00F37413"/>
    <w:rsid w:val="00F3776E"/>
    <w:rsid w:val="00F37CEB"/>
    <w:rsid w:val="00F37E6C"/>
    <w:rsid w:val="00F405FD"/>
    <w:rsid w:val="00F40988"/>
    <w:rsid w:val="00F410E0"/>
    <w:rsid w:val="00F41241"/>
    <w:rsid w:val="00F412D6"/>
    <w:rsid w:val="00F4147F"/>
    <w:rsid w:val="00F414EC"/>
    <w:rsid w:val="00F41700"/>
    <w:rsid w:val="00F41986"/>
    <w:rsid w:val="00F41A07"/>
    <w:rsid w:val="00F41C4D"/>
    <w:rsid w:val="00F41CA7"/>
    <w:rsid w:val="00F41CD7"/>
    <w:rsid w:val="00F422CF"/>
    <w:rsid w:val="00F42879"/>
    <w:rsid w:val="00F42D0B"/>
    <w:rsid w:val="00F42EC0"/>
    <w:rsid w:val="00F430EF"/>
    <w:rsid w:val="00F4369C"/>
    <w:rsid w:val="00F437B3"/>
    <w:rsid w:val="00F43817"/>
    <w:rsid w:val="00F43FDA"/>
    <w:rsid w:val="00F44247"/>
    <w:rsid w:val="00F44659"/>
    <w:rsid w:val="00F44AC4"/>
    <w:rsid w:val="00F44DB8"/>
    <w:rsid w:val="00F44FFB"/>
    <w:rsid w:val="00F45599"/>
    <w:rsid w:val="00F455BC"/>
    <w:rsid w:val="00F45F33"/>
    <w:rsid w:val="00F46337"/>
    <w:rsid w:val="00F4641B"/>
    <w:rsid w:val="00F4658E"/>
    <w:rsid w:val="00F46CCC"/>
    <w:rsid w:val="00F472E9"/>
    <w:rsid w:val="00F4732D"/>
    <w:rsid w:val="00F47364"/>
    <w:rsid w:val="00F47967"/>
    <w:rsid w:val="00F47C60"/>
    <w:rsid w:val="00F50017"/>
    <w:rsid w:val="00F50796"/>
    <w:rsid w:val="00F50E07"/>
    <w:rsid w:val="00F515B7"/>
    <w:rsid w:val="00F518C1"/>
    <w:rsid w:val="00F51933"/>
    <w:rsid w:val="00F51A3D"/>
    <w:rsid w:val="00F51B15"/>
    <w:rsid w:val="00F521A1"/>
    <w:rsid w:val="00F52393"/>
    <w:rsid w:val="00F5244E"/>
    <w:rsid w:val="00F52921"/>
    <w:rsid w:val="00F5297B"/>
    <w:rsid w:val="00F529BB"/>
    <w:rsid w:val="00F52A5B"/>
    <w:rsid w:val="00F52CC9"/>
    <w:rsid w:val="00F539DA"/>
    <w:rsid w:val="00F53AEA"/>
    <w:rsid w:val="00F53FFE"/>
    <w:rsid w:val="00F5414C"/>
    <w:rsid w:val="00F54955"/>
    <w:rsid w:val="00F54E67"/>
    <w:rsid w:val="00F555AD"/>
    <w:rsid w:val="00F55A5E"/>
    <w:rsid w:val="00F55BA6"/>
    <w:rsid w:val="00F55C7D"/>
    <w:rsid w:val="00F55D81"/>
    <w:rsid w:val="00F55ECD"/>
    <w:rsid w:val="00F55F53"/>
    <w:rsid w:val="00F565BA"/>
    <w:rsid w:val="00F56784"/>
    <w:rsid w:val="00F56AD7"/>
    <w:rsid w:val="00F56DEE"/>
    <w:rsid w:val="00F5780B"/>
    <w:rsid w:val="00F57984"/>
    <w:rsid w:val="00F57C20"/>
    <w:rsid w:val="00F57FA8"/>
    <w:rsid w:val="00F602EE"/>
    <w:rsid w:val="00F6076A"/>
    <w:rsid w:val="00F6080E"/>
    <w:rsid w:val="00F60961"/>
    <w:rsid w:val="00F609F9"/>
    <w:rsid w:val="00F60A08"/>
    <w:rsid w:val="00F60EAA"/>
    <w:rsid w:val="00F60F2B"/>
    <w:rsid w:val="00F6165F"/>
    <w:rsid w:val="00F61A4D"/>
    <w:rsid w:val="00F624E7"/>
    <w:rsid w:val="00F62B35"/>
    <w:rsid w:val="00F62D37"/>
    <w:rsid w:val="00F62E2F"/>
    <w:rsid w:val="00F62F1B"/>
    <w:rsid w:val="00F62F64"/>
    <w:rsid w:val="00F637A0"/>
    <w:rsid w:val="00F63C20"/>
    <w:rsid w:val="00F63C98"/>
    <w:rsid w:val="00F63D26"/>
    <w:rsid w:val="00F63ED7"/>
    <w:rsid w:val="00F6407A"/>
    <w:rsid w:val="00F640C3"/>
    <w:rsid w:val="00F6415F"/>
    <w:rsid w:val="00F646CD"/>
    <w:rsid w:val="00F64E48"/>
    <w:rsid w:val="00F64F60"/>
    <w:rsid w:val="00F655E2"/>
    <w:rsid w:val="00F65AC0"/>
    <w:rsid w:val="00F66365"/>
    <w:rsid w:val="00F667F8"/>
    <w:rsid w:val="00F66E87"/>
    <w:rsid w:val="00F66F94"/>
    <w:rsid w:val="00F6744D"/>
    <w:rsid w:val="00F67CBE"/>
    <w:rsid w:val="00F67E9E"/>
    <w:rsid w:val="00F70078"/>
    <w:rsid w:val="00F70163"/>
    <w:rsid w:val="00F70323"/>
    <w:rsid w:val="00F7037B"/>
    <w:rsid w:val="00F70F22"/>
    <w:rsid w:val="00F71218"/>
    <w:rsid w:val="00F71531"/>
    <w:rsid w:val="00F71988"/>
    <w:rsid w:val="00F71C5B"/>
    <w:rsid w:val="00F71DFF"/>
    <w:rsid w:val="00F71F65"/>
    <w:rsid w:val="00F723F9"/>
    <w:rsid w:val="00F729C3"/>
    <w:rsid w:val="00F72A4A"/>
    <w:rsid w:val="00F72C90"/>
    <w:rsid w:val="00F72EC3"/>
    <w:rsid w:val="00F72ED2"/>
    <w:rsid w:val="00F734E8"/>
    <w:rsid w:val="00F7354A"/>
    <w:rsid w:val="00F73817"/>
    <w:rsid w:val="00F7394B"/>
    <w:rsid w:val="00F73A81"/>
    <w:rsid w:val="00F73C67"/>
    <w:rsid w:val="00F73F41"/>
    <w:rsid w:val="00F749AA"/>
    <w:rsid w:val="00F7584F"/>
    <w:rsid w:val="00F75CF3"/>
    <w:rsid w:val="00F75DF7"/>
    <w:rsid w:val="00F75F6B"/>
    <w:rsid w:val="00F76206"/>
    <w:rsid w:val="00F767C1"/>
    <w:rsid w:val="00F76DB1"/>
    <w:rsid w:val="00F76E8B"/>
    <w:rsid w:val="00F77349"/>
    <w:rsid w:val="00F7765D"/>
    <w:rsid w:val="00F776E3"/>
    <w:rsid w:val="00F77BBA"/>
    <w:rsid w:val="00F8062C"/>
    <w:rsid w:val="00F81275"/>
    <w:rsid w:val="00F81869"/>
    <w:rsid w:val="00F8187E"/>
    <w:rsid w:val="00F818C7"/>
    <w:rsid w:val="00F81A77"/>
    <w:rsid w:val="00F81B5D"/>
    <w:rsid w:val="00F81BF4"/>
    <w:rsid w:val="00F81F02"/>
    <w:rsid w:val="00F821FC"/>
    <w:rsid w:val="00F8283A"/>
    <w:rsid w:val="00F82A75"/>
    <w:rsid w:val="00F82EC0"/>
    <w:rsid w:val="00F83196"/>
    <w:rsid w:val="00F831BF"/>
    <w:rsid w:val="00F837DE"/>
    <w:rsid w:val="00F83928"/>
    <w:rsid w:val="00F839F1"/>
    <w:rsid w:val="00F8428E"/>
    <w:rsid w:val="00F84387"/>
    <w:rsid w:val="00F8438A"/>
    <w:rsid w:val="00F84ADD"/>
    <w:rsid w:val="00F84B01"/>
    <w:rsid w:val="00F852A3"/>
    <w:rsid w:val="00F853AF"/>
    <w:rsid w:val="00F853B4"/>
    <w:rsid w:val="00F85CBE"/>
    <w:rsid w:val="00F86145"/>
    <w:rsid w:val="00F8643D"/>
    <w:rsid w:val="00F8686C"/>
    <w:rsid w:val="00F86CD9"/>
    <w:rsid w:val="00F86F47"/>
    <w:rsid w:val="00F87454"/>
    <w:rsid w:val="00F874D1"/>
    <w:rsid w:val="00F877EF"/>
    <w:rsid w:val="00F87970"/>
    <w:rsid w:val="00F9000C"/>
    <w:rsid w:val="00F90089"/>
    <w:rsid w:val="00F90534"/>
    <w:rsid w:val="00F905EE"/>
    <w:rsid w:val="00F90EF4"/>
    <w:rsid w:val="00F91007"/>
    <w:rsid w:val="00F9134D"/>
    <w:rsid w:val="00F9157E"/>
    <w:rsid w:val="00F915EF"/>
    <w:rsid w:val="00F91757"/>
    <w:rsid w:val="00F91786"/>
    <w:rsid w:val="00F918F7"/>
    <w:rsid w:val="00F92520"/>
    <w:rsid w:val="00F929E8"/>
    <w:rsid w:val="00F92E16"/>
    <w:rsid w:val="00F93366"/>
    <w:rsid w:val="00F9342B"/>
    <w:rsid w:val="00F944B4"/>
    <w:rsid w:val="00F94583"/>
    <w:rsid w:val="00F94E11"/>
    <w:rsid w:val="00F94F86"/>
    <w:rsid w:val="00F952A3"/>
    <w:rsid w:val="00F952DA"/>
    <w:rsid w:val="00F95658"/>
    <w:rsid w:val="00F95999"/>
    <w:rsid w:val="00F95D1A"/>
    <w:rsid w:val="00F95DCB"/>
    <w:rsid w:val="00F9621B"/>
    <w:rsid w:val="00F96B9A"/>
    <w:rsid w:val="00F96D79"/>
    <w:rsid w:val="00F96F4A"/>
    <w:rsid w:val="00F971AA"/>
    <w:rsid w:val="00FA0333"/>
    <w:rsid w:val="00FA0625"/>
    <w:rsid w:val="00FA0A94"/>
    <w:rsid w:val="00FA0E31"/>
    <w:rsid w:val="00FA1013"/>
    <w:rsid w:val="00FA1343"/>
    <w:rsid w:val="00FA1478"/>
    <w:rsid w:val="00FA1B06"/>
    <w:rsid w:val="00FA1C42"/>
    <w:rsid w:val="00FA20E8"/>
    <w:rsid w:val="00FA29BF"/>
    <w:rsid w:val="00FA29F7"/>
    <w:rsid w:val="00FA2DC5"/>
    <w:rsid w:val="00FA2EAB"/>
    <w:rsid w:val="00FA38D9"/>
    <w:rsid w:val="00FA3924"/>
    <w:rsid w:val="00FA3D84"/>
    <w:rsid w:val="00FA3EA5"/>
    <w:rsid w:val="00FA3FCC"/>
    <w:rsid w:val="00FA407F"/>
    <w:rsid w:val="00FA424F"/>
    <w:rsid w:val="00FA469E"/>
    <w:rsid w:val="00FA4D0B"/>
    <w:rsid w:val="00FA5349"/>
    <w:rsid w:val="00FA53AC"/>
    <w:rsid w:val="00FA55E2"/>
    <w:rsid w:val="00FA5812"/>
    <w:rsid w:val="00FA5848"/>
    <w:rsid w:val="00FA6975"/>
    <w:rsid w:val="00FA71D8"/>
    <w:rsid w:val="00FA72F7"/>
    <w:rsid w:val="00FA7930"/>
    <w:rsid w:val="00FA7B52"/>
    <w:rsid w:val="00FA7C0E"/>
    <w:rsid w:val="00FB0488"/>
    <w:rsid w:val="00FB0760"/>
    <w:rsid w:val="00FB0989"/>
    <w:rsid w:val="00FB11DA"/>
    <w:rsid w:val="00FB1208"/>
    <w:rsid w:val="00FB1542"/>
    <w:rsid w:val="00FB1A1B"/>
    <w:rsid w:val="00FB1D78"/>
    <w:rsid w:val="00FB24E0"/>
    <w:rsid w:val="00FB2A9A"/>
    <w:rsid w:val="00FB2B6C"/>
    <w:rsid w:val="00FB2D3D"/>
    <w:rsid w:val="00FB2EE1"/>
    <w:rsid w:val="00FB30ED"/>
    <w:rsid w:val="00FB3EEB"/>
    <w:rsid w:val="00FB4184"/>
    <w:rsid w:val="00FB43D6"/>
    <w:rsid w:val="00FB43DE"/>
    <w:rsid w:val="00FB44C9"/>
    <w:rsid w:val="00FB4794"/>
    <w:rsid w:val="00FB4C40"/>
    <w:rsid w:val="00FB5517"/>
    <w:rsid w:val="00FB5638"/>
    <w:rsid w:val="00FB59F6"/>
    <w:rsid w:val="00FB5C31"/>
    <w:rsid w:val="00FB5D48"/>
    <w:rsid w:val="00FB5D55"/>
    <w:rsid w:val="00FB5D5D"/>
    <w:rsid w:val="00FB5EAF"/>
    <w:rsid w:val="00FB610D"/>
    <w:rsid w:val="00FB617B"/>
    <w:rsid w:val="00FB654B"/>
    <w:rsid w:val="00FB6701"/>
    <w:rsid w:val="00FB688C"/>
    <w:rsid w:val="00FB6C74"/>
    <w:rsid w:val="00FB6E9D"/>
    <w:rsid w:val="00FB7179"/>
    <w:rsid w:val="00FB7279"/>
    <w:rsid w:val="00FB7744"/>
    <w:rsid w:val="00FB789F"/>
    <w:rsid w:val="00FB79FA"/>
    <w:rsid w:val="00FB7A1B"/>
    <w:rsid w:val="00FC01C0"/>
    <w:rsid w:val="00FC01C5"/>
    <w:rsid w:val="00FC0560"/>
    <w:rsid w:val="00FC07C6"/>
    <w:rsid w:val="00FC0A83"/>
    <w:rsid w:val="00FC0ED0"/>
    <w:rsid w:val="00FC1300"/>
    <w:rsid w:val="00FC14B4"/>
    <w:rsid w:val="00FC1759"/>
    <w:rsid w:val="00FC1AAA"/>
    <w:rsid w:val="00FC1DD1"/>
    <w:rsid w:val="00FC1F45"/>
    <w:rsid w:val="00FC2109"/>
    <w:rsid w:val="00FC2279"/>
    <w:rsid w:val="00FC28A3"/>
    <w:rsid w:val="00FC2E1C"/>
    <w:rsid w:val="00FC33AD"/>
    <w:rsid w:val="00FC3797"/>
    <w:rsid w:val="00FC3DED"/>
    <w:rsid w:val="00FC40C5"/>
    <w:rsid w:val="00FC40F2"/>
    <w:rsid w:val="00FC4A30"/>
    <w:rsid w:val="00FC4D37"/>
    <w:rsid w:val="00FC4E56"/>
    <w:rsid w:val="00FC4E87"/>
    <w:rsid w:val="00FC5085"/>
    <w:rsid w:val="00FC5107"/>
    <w:rsid w:val="00FC5580"/>
    <w:rsid w:val="00FC5735"/>
    <w:rsid w:val="00FC5890"/>
    <w:rsid w:val="00FC58DB"/>
    <w:rsid w:val="00FC59CA"/>
    <w:rsid w:val="00FC5A83"/>
    <w:rsid w:val="00FC6358"/>
    <w:rsid w:val="00FC683A"/>
    <w:rsid w:val="00FC6ACA"/>
    <w:rsid w:val="00FC6CE2"/>
    <w:rsid w:val="00FC6D92"/>
    <w:rsid w:val="00FC70A2"/>
    <w:rsid w:val="00FC7320"/>
    <w:rsid w:val="00FC7541"/>
    <w:rsid w:val="00FD0003"/>
    <w:rsid w:val="00FD01AD"/>
    <w:rsid w:val="00FD033C"/>
    <w:rsid w:val="00FD04B6"/>
    <w:rsid w:val="00FD04EA"/>
    <w:rsid w:val="00FD0D84"/>
    <w:rsid w:val="00FD0E6F"/>
    <w:rsid w:val="00FD0F06"/>
    <w:rsid w:val="00FD1237"/>
    <w:rsid w:val="00FD13C4"/>
    <w:rsid w:val="00FD1562"/>
    <w:rsid w:val="00FD1753"/>
    <w:rsid w:val="00FD1AA8"/>
    <w:rsid w:val="00FD22B9"/>
    <w:rsid w:val="00FD27CB"/>
    <w:rsid w:val="00FD2880"/>
    <w:rsid w:val="00FD293A"/>
    <w:rsid w:val="00FD2BD2"/>
    <w:rsid w:val="00FD2C53"/>
    <w:rsid w:val="00FD3263"/>
    <w:rsid w:val="00FD369F"/>
    <w:rsid w:val="00FD3715"/>
    <w:rsid w:val="00FD3719"/>
    <w:rsid w:val="00FD37E2"/>
    <w:rsid w:val="00FD3842"/>
    <w:rsid w:val="00FD3F27"/>
    <w:rsid w:val="00FD3FAB"/>
    <w:rsid w:val="00FD41B6"/>
    <w:rsid w:val="00FD4498"/>
    <w:rsid w:val="00FD49C2"/>
    <w:rsid w:val="00FD4C34"/>
    <w:rsid w:val="00FD5349"/>
    <w:rsid w:val="00FD5712"/>
    <w:rsid w:val="00FD5950"/>
    <w:rsid w:val="00FD5AE4"/>
    <w:rsid w:val="00FD5C05"/>
    <w:rsid w:val="00FD5D70"/>
    <w:rsid w:val="00FD5F42"/>
    <w:rsid w:val="00FD6FC4"/>
    <w:rsid w:val="00FD6FDC"/>
    <w:rsid w:val="00FD7105"/>
    <w:rsid w:val="00FD76AA"/>
    <w:rsid w:val="00FD7D20"/>
    <w:rsid w:val="00FD7F00"/>
    <w:rsid w:val="00FE0032"/>
    <w:rsid w:val="00FE0115"/>
    <w:rsid w:val="00FE01B5"/>
    <w:rsid w:val="00FE02E5"/>
    <w:rsid w:val="00FE03B6"/>
    <w:rsid w:val="00FE0488"/>
    <w:rsid w:val="00FE06D9"/>
    <w:rsid w:val="00FE0707"/>
    <w:rsid w:val="00FE0740"/>
    <w:rsid w:val="00FE0CBB"/>
    <w:rsid w:val="00FE107B"/>
    <w:rsid w:val="00FE10A9"/>
    <w:rsid w:val="00FE11C1"/>
    <w:rsid w:val="00FE155A"/>
    <w:rsid w:val="00FE16F7"/>
    <w:rsid w:val="00FE1AEA"/>
    <w:rsid w:val="00FE1E3E"/>
    <w:rsid w:val="00FE2286"/>
    <w:rsid w:val="00FE24C6"/>
    <w:rsid w:val="00FE2E30"/>
    <w:rsid w:val="00FE31F7"/>
    <w:rsid w:val="00FE352D"/>
    <w:rsid w:val="00FE376F"/>
    <w:rsid w:val="00FE4192"/>
    <w:rsid w:val="00FE4721"/>
    <w:rsid w:val="00FE4CBB"/>
    <w:rsid w:val="00FE54B6"/>
    <w:rsid w:val="00FE562D"/>
    <w:rsid w:val="00FE5F5E"/>
    <w:rsid w:val="00FE601D"/>
    <w:rsid w:val="00FE6A26"/>
    <w:rsid w:val="00FE6BB6"/>
    <w:rsid w:val="00FE6E22"/>
    <w:rsid w:val="00FE7DF4"/>
    <w:rsid w:val="00FE7EFD"/>
    <w:rsid w:val="00FE7FCB"/>
    <w:rsid w:val="00FF0242"/>
    <w:rsid w:val="00FF07B6"/>
    <w:rsid w:val="00FF08A7"/>
    <w:rsid w:val="00FF0C7C"/>
    <w:rsid w:val="00FF0CE4"/>
    <w:rsid w:val="00FF22DB"/>
    <w:rsid w:val="00FF24B7"/>
    <w:rsid w:val="00FF2950"/>
    <w:rsid w:val="00FF2BB4"/>
    <w:rsid w:val="00FF2D39"/>
    <w:rsid w:val="00FF316E"/>
    <w:rsid w:val="00FF340C"/>
    <w:rsid w:val="00FF3740"/>
    <w:rsid w:val="00FF37C6"/>
    <w:rsid w:val="00FF387E"/>
    <w:rsid w:val="00FF3946"/>
    <w:rsid w:val="00FF4825"/>
    <w:rsid w:val="00FF5353"/>
    <w:rsid w:val="00FF5384"/>
    <w:rsid w:val="00FF55E7"/>
    <w:rsid w:val="00FF5A14"/>
    <w:rsid w:val="00FF5CE0"/>
    <w:rsid w:val="00FF5DE3"/>
    <w:rsid w:val="00FF5E31"/>
    <w:rsid w:val="00FF5F1F"/>
    <w:rsid w:val="00FF63CD"/>
    <w:rsid w:val="00FF682D"/>
    <w:rsid w:val="00FF6D1E"/>
    <w:rsid w:val="00FF6D64"/>
    <w:rsid w:val="00FF6F46"/>
    <w:rsid w:val="00FF7446"/>
    <w:rsid w:val="00FF75D8"/>
    <w:rsid w:val="00FF77AB"/>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D75D52"/>
  <w15:docId w15:val="{9782F5D6-38E0-436E-A641-D5896EF2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94"/>
    <w:pPr>
      <w:keepLines/>
      <w:overflowPunct w:val="0"/>
      <w:autoSpaceDE w:val="0"/>
      <w:autoSpaceDN w:val="0"/>
      <w:adjustRightInd w:val="0"/>
      <w:jc w:val="both"/>
      <w:textAlignment w:val="baseline"/>
    </w:pPr>
    <w:rPr>
      <w:sz w:val="22"/>
      <w:lang w:val="en-GB"/>
    </w:rPr>
  </w:style>
  <w:style w:type="paragraph" w:styleId="Heading1">
    <w:name w:val="heading 1"/>
    <w:basedOn w:val="Heading2"/>
    <w:next w:val="BodyText"/>
    <w:link w:val="Heading1Char"/>
    <w:qFormat/>
    <w:rsid w:val="00FB4794"/>
    <w:pPr>
      <w:pageBreakBefore/>
      <w:numPr>
        <w:ilvl w:val="0"/>
      </w:numPr>
      <w:spacing w:before="0"/>
      <w:outlineLvl w:val="0"/>
    </w:pPr>
    <w:rPr>
      <w:sz w:val="24"/>
    </w:rPr>
  </w:style>
  <w:style w:type="paragraph" w:styleId="Heading2">
    <w:name w:val="heading 2"/>
    <w:basedOn w:val="BodyText"/>
    <w:next w:val="BodyText"/>
    <w:link w:val="Heading2Char"/>
    <w:autoRedefine/>
    <w:qFormat/>
    <w:rsid w:val="00FF3946"/>
    <w:pPr>
      <w:keepNext/>
      <w:numPr>
        <w:ilvl w:val="1"/>
        <w:numId w:val="1"/>
      </w:numPr>
      <w:spacing w:before="260" w:after="140"/>
      <w:ind w:left="0"/>
      <w:jc w:val="left"/>
      <w:outlineLvl w:val="1"/>
    </w:pPr>
    <w:rPr>
      <w:b/>
      <w:bCs/>
      <w:sz w:val="28"/>
    </w:rPr>
  </w:style>
  <w:style w:type="paragraph" w:styleId="Heading3">
    <w:name w:val="heading 3"/>
    <w:basedOn w:val="Heading4"/>
    <w:next w:val="BodyText"/>
    <w:link w:val="Heading3Char"/>
    <w:autoRedefine/>
    <w:qFormat/>
    <w:rsid w:val="00FD3715"/>
    <w:pPr>
      <w:keepLines/>
      <w:widowControl/>
      <w:numPr>
        <w:ilvl w:val="2"/>
        <w:numId w:val="1"/>
      </w:numPr>
      <w:ind w:left="0"/>
      <w:outlineLvl w:val="2"/>
    </w:pPr>
    <w:rPr>
      <w:i w:val="0"/>
    </w:rPr>
  </w:style>
  <w:style w:type="paragraph" w:styleId="Heading4">
    <w:name w:val="heading 4"/>
    <w:basedOn w:val="Heading5"/>
    <w:next w:val="BodyText"/>
    <w:link w:val="Heading4Char"/>
    <w:autoRedefine/>
    <w:qFormat/>
    <w:rsid w:val="00892150"/>
    <w:pPr>
      <w:keepNext w:val="0"/>
      <w:keepLines w:val="0"/>
      <w:widowControl w:val="0"/>
      <w:numPr>
        <w:ilvl w:val="0"/>
        <w:numId w:val="4"/>
      </w:numPr>
      <w:spacing w:before="200" w:line="240" w:lineRule="auto"/>
      <w:ind w:left="0" w:hanging="540"/>
      <w:jc w:val="both"/>
      <w:outlineLvl w:val="3"/>
    </w:pPr>
    <w:rPr>
      <w:b/>
      <w:bCs/>
      <w:iCs/>
      <w:sz w:val="24"/>
      <w:szCs w:val="24"/>
      <w:lang w:val="en-US"/>
    </w:rPr>
  </w:style>
  <w:style w:type="paragraph" w:styleId="Heading5">
    <w:name w:val="heading 5"/>
    <w:basedOn w:val="BodyText"/>
    <w:next w:val="BodyText"/>
    <w:link w:val="Heading5Char"/>
    <w:qFormat/>
    <w:rsid w:val="00FB4794"/>
    <w:pPr>
      <w:keepNext/>
      <w:numPr>
        <w:ilvl w:val="4"/>
        <w:numId w:val="1"/>
      </w:numPr>
      <w:spacing w:before="260" w:after="140" w:line="260" w:lineRule="exact"/>
      <w:jc w:val="left"/>
      <w:outlineLvl w:val="4"/>
    </w:pPr>
    <w:rPr>
      <w:i/>
    </w:rPr>
  </w:style>
  <w:style w:type="paragraph" w:styleId="Heading6">
    <w:name w:val="heading 6"/>
    <w:basedOn w:val="Normal"/>
    <w:next w:val="Normal"/>
    <w:qFormat/>
    <w:rsid w:val="00FB4794"/>
    <w:pPr>
      <w:numPr>
        <w:ilvl w:val="5"/>
        <w:numId w:val="1"/>
      </w:numPr>
      <w:outlineLvl w:val="5"/>
    </w:pPr>
  </w:style>
  <w:style w:type="paragraph" w:styleId="Heading7">
    <w:name w:val="heading 7"/>
    <w:basedOn w:val="Normal"/>
    <w:next w:val="Normal"/>
    <w:uiPriority w:val="99"/>
    <w:qFormat/>
    <w:rsid w:val="00FB4794"/>
    <w:pPr>
      <w:numPr>
        <w:ilvl w:val="6"/>
        <w:numId w:val="1"/>
      </w:numPr>
      <w:outlineLvl w:val="6"/>
    </w:pPr>
  </w:style>
  <w:style w:type="paragraph" w:styleId="Heading8">
    <w:name w:val="heading 8"/>
    <w:basedOn w:val="Normal"/>
    <w:next w:val="Normal"/>
    <w:uiPriority w:val="99"/>
    <w:qFormat/>
    <w:rsid w:val="00FB4794"/>
    <w:pPr>
      <w:numPr>
        <w:ilvl w:val="7"/>
        <w:numId w:val="1"/>
      </w:numPr>
      <w:outlineLvl w:val="7"/>
    </w:pPr>
  </w:style>
  <w:style w:type="paragraph" w:styleId="Heading9">
    <w:name w:val="heading 9"/>
    <w:basedOn w:val="Normal"/>
    <w:next w:val="Normal"/>
    <w:uiPriority w:val="99"/>
    <w:qFormat/>
    <w:rsid w:val="00FB4794"/>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B4794"/>
    <w:pPr>
      <w:spacing w:after="260"/>
    </w:pPr>
  </w:style>
  <w:style w:type="character" w:customStyle="1" w:styleId="BodyTextChar">
    <w:name w:val="Body Text Char"/>
    <w:basedOn w:val="DefaultParagraphFont"/>
    <w:link w:val="BodyText"/>
    <w:uiPriority w:val="99"/>
    <w:rsid w:val="00FB4794"/>
    <w:rPr>
      <w:sz w:val="22"/>
      <w:lang w:val="en-GB" w:eastAsia="en-US" w:bidi="ar-SA"/>
    </w:rPr>
  </w:style>
  <w:style w:type="character" w:customStyle="1" w:styleId="Heading5Char">
    <w:name w:val="Heading 5 Char"/>
    <w:basedOn w:val="BodyTextChar"/>
    <w:link w:val="Heading5"/>
    <w:rsid w:val="00FB4794"/>
    <w:rPr>
      <w:i/>
      <w:sz w:val="22"/>
      <w:lang w:val="en-GB" w:eastAsia="en-US" w:bidi="ar-SA"/>
    </w:rPr>
  </w:style>
  <w:style w:type="character" w:customStyle="1" w:styleId="Heading4Char">
    <w:name w:val="Heading 4 Char"/>
    <w:basedOn w:val="Heading5Char"/>
    <w:link w:val="Heading4"/>
    <w:rsid w:val="00892150"/>
    <w:rPr>
      <w:b/>
      <w:bCs/>
      <w:i/>
      <w:iCs/>
      <w:sz w:val="24"/>
      <w:szCs w:val="24"/>
      <w:lang w:val="en-GB" w:eastAsia="en-US" w:bidi="ar-SA"/>
    </w:rPr>
  </w:style>
  <w:style w:type="character" w:customStyle="1" w:styleId="Heading3Char">
    <w:name w:val="Heading 3 Char"/>
    <w:basedOn w:val="Heading4Char"/>
    <w:link w:val="Heading3"/>
    <w:rsid w:val="00FD3715"/>
    <w:rPr>
      <w:b/>
      <w:bCs/>
      <w:i w:val="0"/>
      <w:iCs/>
      <w:sz w:val="24"/>
      <w:szCs w:val="24"/>
      <w:lang w:val="en-GB" w:eastAsia="en-US" w:bidi="ar-SA"/>
    </w:rPr>
  </w:style>
  <w:style w:type="paragraph" w:styleId="Footer">
    <w:name w:val="footer"/>
    <w:basedOn w:val="Normal"/>
    <w:link w:val="FooterChar"/>
    <w:uiPriority w:val="99"/>
    <w:rsid w:val="00FB4794"/>
    <w:pPr>
      <w:tabs>
        <w:tab w:val="right" w:pos="8505"/>
      </w:tabs>
    </w:pPr>
    <w:rPr>
      <w:sz w:val="18"/>
    </w:rPr>
  </w:style>
  <w:style w:type="paragraph" w:styleId="Header">
    <w:name w:val="header"/>
    <w:basedOn w:val="Normal"/>
    <w:link w:val="HeaderChar"/>
    <w:uiPriority w:val="99"/>
    <w:rsid w:val="00FB4794"/>
    <w:pPr>
      <w:spacing w:line="220" w:lineRule="atLeast"/>
      <w:jc w:val="right"/>
    </w:pPr>
    <w:rPr>
      <w:i/>
      <w:sz w:val="18"/>
    </w:rPr>
  </w:style>
  <w:style w:type="paragraph" w:styleId="ListBullet">
    <w:name w:val="List Bullet"/>
    <w:basedOn w:val="BodyText"/>
    <w:rsid w:val="00FB4794"/>
    <w:pPr>
      <w:numPr>
        <w:numId w:val="2"/>
      </w:numPr>
      <w:spacing w:after="0"/>
    </w:pPr>
    <w:rPr>
      <w:szCs w:val="12"/>
      <w:lang w:val="en-US"/>
    </w:rPr>
  </w:style>
  <w:style w:type="paragraph" w:styleId="ListBullet2">
    <w:name w:val="List Bullet 2"/>
    <w:basedOn w:val="ListBullet"/>
    <w:rsid w:val="00FB4794"/>
    <w:pPr>
      <w:ind w:left="680"/>
    </w:pPr>
  </w:style>
  <w:style w:type="paragraph" w:customStyle="1" w:styleId="zreportname">
    <w:name w:val="zreport name"/>
    <w:basedOn w:val="Normal"/>
    <w:rsid w:val="00FB4794"/>
    <w:pPr>
      <w:framePr w:w="4536" w:wrap="around" w:vAnchor="page" w:hAnchor="page" w:x="3745" w:y="5905"/>
      <w:spacing w:line="440" w:lineRule="exact"/>
      <w:jc w:val="center"/>
    </w:pPr>
    <w:rPr>
      <w:sz w:val="28"/>
    </w:rPr>
  </w:style>
  <w:style w:type="paragraph" w:customStyle="1" w:styleId="zcontents">
    <w:name w:val="zcontents"/>
    <w:basedOn w:val="Normal"/>
    <w:rsid w:val="00FB4794"/>
    <w:pPr>
      <w:spacing w:after="260"/>
      <w:jc w:val="left"/>
    </w:pPr>
    <w:rPr>
      <w:b/>
      <w:bCs/>
      <w:sz w:val="32"/>
    </w:rPr>
  </w:style>
  <w:style w:type="paragraph" w:customStyle="1" w:styleId="zcompanyname">
    <w:name w:val="zcompany name"/>
    <w:basedOn w:val="Normal"/>
    <w:rsid w:val="00FB4794"/>
    <w:pPr>
      <w:framePr w:w="4536" w:wrap="around" w:vAnchor="page" w:hAnchor="page" w:xAlign="center" w:y="3993"/>
      <w:spacing w:after="400"/>
      <w:jc w:val="center"/>
    </w:pPr>
    <w:rPr>
      <w:b/>
      <w:sz w:val="26"/>
    </w:rPr>
  </w:style>
  <w:style w:type="paragraph" w:customStyle="1" w:styleId="zreportsubtitle">
    <w:name w:val="zreport subtitle"/>
    <w:basedOn w:val="zreportname"/>
    <w:rsid w:val="00FB4794"/>
    <w:pPr>
      <w:framePr w:wrap="around"/>
      <w:spacing w:line="360" w:lineRule="exact"/>
    </w:pPr>
    <w:rPr>
      <w:sz w:val="32"/>
    </w:rPr>
  </w:style>
  <w:style w:type="paragraph" w:styleId="BodyTextIndent">
    <w:name w:val="Body Text Indent"/>
    <w:basedOn w:val="BodyText"/>
    <w:rsid w:val="00FB4794"/>
    <w:pPr>
      <w:ind w:left="340"/>
    </w:pPr>
  </w:style>
  <w:style w:type="character" w:styleId="FollowedHyperlink">
    <w:name w:val="FollowedHyperlink"/>
    <w:basedOn w:val="DefaultParagraphFont"/>
    <w:rsid w:val="00FB4794"/>
    <w:rPr>
      <w:color w:val="800080"/>
      <w:u w:val="single"/>
    </w:rPr>
  </w:style>
  <w:style w:type="paragraph" w:customStyle="1" w:styleId="CoverStyle2">
    <w:name w:val="Cover Style 2"/>
    <w:basedOn w:val="Normal"/>
    <w:rsid w:val="00FB4794"/>
    <w:pPr>
      <w:keepLines w:val="0"/>
      <w:widowControl w:val="0"/>
      <w:overflowPunct/>
      <w:autoSpaceDE/>
      <w:autoSpaceDN/>
      <w:adjustRightInd/>
      <w:jc w:val="left"/>
      <w:textAlignment w:val="auto"/>
    </w:pPr>
    <w:rPr>
      <w:rFonts w:ascii="Book Antiqua" w:hAnsi="Book Antiqua"/>
      <w:sz w:val="20"/>
      <w:lang w:val="en-US"/>
    </w:rPr>
  </w:style>
  <w:style w:type="character" w:styleId="PageNumber">
    <w:name w:val="page number"/>
    <w:basedOn w:val="DefaultParagraphFont"/>
    <w:rsid w:val="00FB4794"/>
    <w:rPr>
      <w:sz w:val="22"/>
    </w:rPr>
  </w:style>
  <w:style w:type="paragraph" w:customStyle="1" w:styleId="zreportaddinfo">
    <w:name w:val="zreport addinfo"/>
    <w:basedOn w:val="Normal"/>
    <w:rsid w:val="00FB4794"/>
    <w:pPr>
      <w:framePr w:wrap="around" w:hAnchor="page" w:xAlign="center" w:yAlign="bottom"/>
      <w:jc w:val="center"/>
    </w:pPr>
    <w:rPr>
      <w:noProof/>
      <w:sz w:val="20"/>
    </w:rPr>
  </w:style>
  <w:style w:type="paragraph" w:customStyle="1" w:styleId="zreportaddinfoit">
    <w:name w:val="zreport addinfoit"/>
    <w:basedOn w:val="Normal"/>
    <w:rsid w:val="00FB4794"/>
    <w:pPr>
      <w:framePr w:wrap="around" w:hAnchor="page" w:xAlign="center" w:yAlign="bottom"/>
      <w:jc w:val="center"/>
    </w:pPr>
    <w:rPr>
      <w:i/>
      <w:sz w:val="20"/>
    </w:rPr>
  </w:style>
  <w:style w:type="paragraph" w:customStyle="1" w:styleId="AppendixHeading">
    <w:name w:val="Appendix Heading"/>
    <w:basedOn w:val="Heading1"/>
    <w:next w:val="BodyText"/>
    <w:rsid w:val="00FB4794"/>
    <w:pPr>
      <w:outlineLvl w:val="9"/>
    </w:pPr>
  </w:style>
  <w:style w:type="paragraph" w:styleId="Caption">
    <w:name w:val="caption"/>
    <w:basedOn w:val="Normal"/>
    <w:next w:val="Normal"/>
    <w:uiPriority w:val="99"/>
    <w:qFormat/>
    <w:rsid w:val="00FB4794"/>
    <w:pPr>
      <w:jc w:val="center"/>
    </w:pPr>
    <w:rPr>
      <w:i/>
      <w:iCs/>
    </w:rPr>
  </w:style>
  <w:style w:type="paragraph" w:customStyle="1" w:styleId="Auditreporttitle">
    <w:name w:val="Audit report title"/>
    <w:basedOn w:val="Normal"/>
    <w:rsid w:val="00FB4794"/>
    <w:rPr>
      <w:b/>
      <w:caps/>
      <w:sz w:val="24"/>
    </w:rPr>
  </w:style>
  <w:style w:type="paragraph" w:customStyle="1" w:styleId="Auditreportheading">
    <w:name w:val="Audit report heading"/>
    <w:basedOn w:val="Normal"/>
    <w:rsid w:val="00FB4794"/>
    <w:rPr>
      <w:b/>
      <w:sz w:val="24"/>
    </w:rPr>
  </w:style>
  <w:style w:type="paragraph" w:customStyle="1" w:styleId="FSHeading1">
    <w:name w:val="FS Heading 1"/>
    <w:basedOn w:val="Normal"/>
    <w:rsid w:val="00FB4794"/>
    <w:pPr>
      <w:ind w:left="1134" w:hanging="1134"/>
      <w:jc w:val="left"/>
    </w:pPr>
    <w:rPr>
      <w:b/>
      <w:caps/>
    </w:rPr>
  </w:style>
  <w:style w:type="paragraph" w:customStyle="1" w:styleId="FSHeading2">
    <w:name w:val="FS Heading 2"/>
    <w:basedOn w:val="Normal"/>
    <w:rsid w:val="00FB4794"/>
    <w:pPr>
      <w:keepNext/>
      <w:jc w:val="left"/>
    </w:pPr>
    <w:rPr>
      <w:b/>
    </w:rPr>
  </w:style>
  <w:style w:type="paragraph" w:customStyle="1" w:styleId="FSaccountcaption1">
    <w:name w:val="FS account caption 1"/>
    <w:basedOn w:val="Normal"/>
    <w:rsid w:val="00FB4794"/>
    <w:pPr>
      <w:keepNext/>
      <w:ind w:left="284"/>
      <w:jc w:val="left"/>
    </w:pPr>
  </w:style>
  <w:style w:type="paragraph" w:customStyle="1" w:styleId="FSaccountcaption2">
    <w:name w:val="FS account caption 2"/>
    <w:basedOn w:val="FSaccountcaption1"/>
    <w:rsid w:val="00FB4794"/>
    <w:pPr>
      <w:ind w:left="567"/>
    </w:pPr>
    <w:rPr>
      <w:i/>
    </w:rPr>
  </w:style>
  <w:style w:type="paragraph" w:styleId="BodyTextIndent2">
    <w:name w:val="Body Text Indent 2"/>
    <w:basedOn w:val="Normal"/>
    <w:rsid w:val="00FB4794"/>
    <w:pPr>
      <w:ind w:left="567" w:hanging="567"/>
    </w:pPr>
  </w:style>
  <w:style w:type="character" w:styleId="CommentReference">
    <w:name w:val="annotation reference"/>
    <w:basedOn w:val="DefaultParagraphFont"/>
    <w:uiPriority w:val="99"/>
    <w:semiHidden/>
    <w:rsid w:val="00FB4794"/>
    <w:rPr>
      <w:sz w:val="16"/>
      <w:szCs w:val="16"/>
    </w:rPr>
  </w:style>
  <w:style w:type="paragraph" w:customStyle="1" w:styleId="Guidancenotes">
    <w:name w:val="Guidance notes"/>
    <w:basedOn w:val="Normal"/>
    <w:rsid w:val="00FB4794"/>
    <w:pPr>
      <w:keepNext/>
    </w:pPr>
    <w:rPr>
      <w:rFonts w:ascii="Arial Narrow" w:hAnsi="Arial Narrow" w:cs="Arial"/>
      <w:b/>
      <w:bCs/>
      <w:color w:val="FF0000"/>
      <w:sz w:val="20"/>
    </w:rPr>
  </w:style>
  <w:style w:type="paragraph" w:styleId="CommentText">
    <w:name w:val="annotation text"/>
    <w:basedOn w:val="Normal"/>
    <w:link w:val="CommentTextChar"/>
    <w:uiPriority w:val="99"/>
    <w:semiHidden/>
    <w:rsid w:val="00FB4794"/>
    <w:rPr>
      <w:sz w:val="20"/>
    </w:rPr>
  </w:style>
  <w:style w:type="paragraph" w:styleId="BodyText2">
    <w:name w:val="Body Text 2"/>
    <w:basedOn w:val="Normal"/>
    <w:rsid w:val="00FB4794"/>
    <w:rPr>
      <w:color w:val="993366"/>
    </w:rPr>
  </w:style>
  <w:style w:type="paragraph" w:customStyle="1" w:styleId="subheading1">
    <w:name w:val="subheading 1"/>
    <w:basedOn w:val="Normal"/>
    <w:rsid w:val="00FB4794"/>
    <w:pPr>
      <w:keepNext/>
      <w:tabs>
        <w:tab w:val="left" w:pos="840"/>
        <w:tab w:val="center" w:pos="5103"/>
        <w:tab w:val="decimal" w:pos="7000"/>
        <w:tab w:val="decimal" w:pos="8448"/>
      </w:tabs>
      <w:overflowPunct/>
      <w:autoSpaceDE/>
      <w:autoSpaceDN/>
      <w:adjustRightInd/>
      <w:ind w:left="560" w:right="440" w:hanging="560"/>
      <w:textAlignment w:val="auto"/>
    </w:pPr>
    <w:rPr>
      <w:rFonts w:ascii="Palatino" w:hAnsi="Palatino"/>
      <w:b/>
      <w:lang w:val="en-US"/>
    </w:rPr>
  </w:style>
  <w:style w:type="paragraph" w:styleId="BodyText3">
    <w:name w:val="Body Text 3"/>
    <w:basedOn w:val="Normal"/>
    <w:rsid w:val="00FB4794"/>
    <w:rPr>
      <w:vanish/>
      <w:color w:val="FF0000"/>
      <w:lang w:val="en-NZ"/>
    </w:rPr>
  </w:style>
  <w:style w:type="paragraph" w:customStyle="1" w:styleId="TitleLevel4">
    <w:name w:val="Title Level 4"/>
    <w:basedOn w:val="Normal"/>
    <w:rsid w:val="00FB4794"/>
    <w:pPr>
      <w:keepLines w:val="0"/>
      <w:widowControl w:val="0"/>
      <w:tabs>
        <w:tab w:val="left" w:pos="360"/>
        <w:tab w:val="left" w:pos="720"/>
      </w:tabs>
      <w:overflowPunct/>
      <w:autoSpaceDE/>
      <w:autoSpaceDN/>
      <w:adjustRightInd/>
      <w:jc w:val="center"/>
      <w:textAlignment w:val="auto"/>
    </w:pPr>
    <w:rPr>
      <w:rFonts w:ascii="Arial" w:hAnsi="Arial"/>
      <w:b/>
      <w:sz w:val="18"/>
      <w:lang w:val="en-US"/>
    </w:rPr>
  </w:style>
  <w:style w:type="character" w:styleId="Hyperlink">
    <w:name w:val="Hyperlink"/>
    <w:basedOn w:val="DefaultParagraphFont"/>
    <w:uiPriority w:val="99"/>
    <w:rsid w:val="00FB4794"/>
    <w:rPr>
      <w:color w:val="0000FF"/>
      <w:u w:val="single"/>
    </w:rPr>
  </w:style>
  <w:style w:type="paragraph" w:styleId="NormalWeb">
    <w:name w:val="Normal (Web)"/>
    <w:basedOn w:val="Normal"/>
    <w:uiPriority w:val="99"/>
    <w:rsid w:val="00FB4794"/>
    <w:pPr>
      <w:keepLines w:val="0"/>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00"/>
      <w:sz w:val="24"/>
      <w:szCs w:val="24"/>
      <w:lang w:val="en-US"/>
    </w:rPr>
  </w:style>
  <w:style w:type="paragraph" w:customStyle="1" w:styleId="AuditReportHeading0">
    <w:name w:val="Audit Report Heading"/>
    <w:basedOn w:val="Normal"/>
    <w:rsid w:val="00FB4794"/>
    <w:pPr>
      <w:keepLines w:val="0"/>
      <w:widowControl w:val="0"/>
      <w:overflowPunct/>
      <w:autoSpaceDE/>
      <w:autoSpaceDN/>
      <w:adjustRightInd/>
      <w:spacing w:before="60"/>
      <w:jc w:val="left"/>
      <w:textAlignment w:val="auto"/>
    </w:pPr>
    <w:rPr>
      <w:rFonts w:ascii="Arial" w:hAnsi="Arial"/>
      <w:b/>
      <w:sz w:val="20"/>
      <w:lang w:val="en-US"/>
    </w:rPr>
  </w:style>
  <w:style w:type="paragraph" w:customStyle="1" w:styleId="CoverStyle3">
    <w:name w:val="Cover Style 3"/>
    <w:basedOn w:val="CoverStyle2"/>
    <w:rsid w:val="00FB4794"/>
    <w:pPr>
      <w:spacing w:before="120" w:after="120"/>
      <w:jc w:val="center"/>
    </w:pPr>
    <w:rPr>
      <w:rFonts w:ascii="Arial" w:hAnsi="Arial"/>
      <w:b/>
    </w:rPr>
  </w:style>
  <w:style w:type="paragraph" w:customStyle="1" w:styleId="NoteHeading1">
    <w:name w:val="Note Heading 1"/>
    <w:basedOn w:val="FSHeading1"/>
    <w:rsid w:val="00FB4794"/>
    <w:pPr>
      <w:keepLines w:val="0"/>
      <w:widowControl w:val="0"/>
      <w:tabs>
        <w:tab w:val="left" w:pos="360"/>
        <w:tab w:val="left" w:pos="720"/>
      </w:tabs>
      <w:overflowPunct/>
      <w:autoSpaceDE/>
      <w:autoSpaceDN/>
      <w:adjustRightInd/>
      <w:spacing w:before="240" w:after="60"/>
      <w:ind w:left="0" w:firstLine="0"/>
      <w:jc w:val="both"/>
      <w:textAlignment w:val="auto"/>
    </w:pPr>
    <w:rPr>
      <w:rFonts w:ascii="Arial" w:hAnsi="Arial"/>
      <w:caps w:val="0"/>
      <w:sz w:val="18"/>
      <w:lang w:val="en-US"/>
    </w:rPr>
  </w:style>
  <w:style w:type="paragraph" w:styleId="BalloonText">
    <w:name w:val="Balloon Text"/>
    <w:basedOn w:val="Normal"/>
    <w:semiHidden/>
    <w:rsid w:val="00FB4794"/>
    <w:rPr>
      <w:rFonts w:ascii="Tahoma" w:hAnsi="Tahoma" w:cs="Tahoma"/>
      <w:sz w:val="16"/>
      <w:szCs w:val="16"/>
    </w:rPr>
  </w:style>
  <w:style w:type="paragraph" w:customStyle="1" w:styleId="NoteHeading2">
    <w:name w:val="Note Heading 2"/>
    <w:basedOn w:val="FSHeading2"/>
    <w:rsid w:val="00FB4794"/>
    <w:pPr>
      <w:keepNext w:val="0"/>
      <w:keepLines w:val="0"/>
      <w:widowControl w:val="0"/>
      <w:tabs>
        <w:tab w:val="left" w:pos="360"/>
        <w:tab w:val="left" w:pos="720"/>
      </w:tabs>
      <w:overflowPunct/>
      <w:autoSpaceDE/>
      <w:autoSpaceDN/>
      <w:adjustRightInd/>
      <w:spacing w:before="240" w:after="60"/>
      <w:jc w:val="both"/>
      <w:textAlignment w:val="auto"/>
    </w:pPr>
    <w:rPr>
      <w:rFonts w:ascii="Arial" w:hAnsi="Arial"/>
      <w:b w:val="0"/>
      <w:sz w:val="18"/>
      <w:lang w:val="en-US"/>
    </w:rPr>
  </w:style>
  <w:style w:type="table" w:styleId="TableGrid">
    <w:name w:val="Table Grid"/>
    <w:basedOn w:val="TableNormal"/>
    <w:rsid w:val="00FB4794"/>
    <w:pPr>
      <w:keepLines/>
      <w:overflowPunct w:val="0"/>
      <w:autoSpaceDE w:val="0"/>
      <w:autoSpaceDN w:val="0"/>
      <w:adjustRightInd w:val="0"/>
      <w:jc w:val="both"/>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rsid w:val="00FB4794"/>
  </w:style>
  <w:style w:type="paragraph" w:customStyle="1" w:styleId="StyleHeading3LightOrange">
    <w:name w:val="Style Heading 3 + Light Orange"/>
    <w:basedOn w:val="Heading3"/>
    <w:autoRedefine/>
    <w:rsid w:val="00FB4794"/>
    <w:rPr>
      <w:bCs w:val="0"/>
    </w:rPr>
  </w:style>
  <w:style w:type="paragraph" w:customStyle="1" w:styleId="StyleHeading3Orange">
    <w:name w:val="Style Heading 3 + Orange"/>
    <w:basedOn w:val="Heading3"/>
    <w:link w:val="StyleHeading3OrangeChar"/>
    <w:autoRedefine/>
    <w:rsid w:val="00FB4794"/>
    <w:pPr>
      <w:ind w:left="567"/>
    </w:pPr>
    <w:rPr>
      <w:bCs w:val="0"/>
      <w:i/>
      <w:color w:val="FF6600"/>
    </w:rPr>
  </w:style>
  <w:style w:type="character" w:customStyle="1" w:styleId="StyleHeading3OrangeChar">
    <w:name w:val="Style Heading 3 + Orange Char"/>
    <w:basedOn w:val="Heading3Char"/>
    <w:link w:val="StyleHeading3Orange"/>
    <w:rsid w:val="00FB4794"/>
    <w:rPr>
      <w:b/>
      <w:bCs w:val="0"/>
      <w:i/>
      <w:iCs/>
      <w:color w:val="FF6600"/>
      <w:sz w:val="24"/>
      <w:szCs w:val="24"/>
      <w:lang w:val="en-GB" w:eastAsia="en-US" w:bidi="ar-SA"/>
    </w:rPr>
  </w:style>
  <w:style w:type="paragraph" w:customStyle="1" w:styleId="3indent">
    <w:name w:val="3indent"/>
    <w:basedOn w:val="Normal"/>
    <w:rsid w:val="00FB4794"/>
    <w:pPr>
      <w:tabs>
        <w:tab w:val="left" w:pos="1400"/>
        <w:tab w:val="center" w:pos="5103"/>
        <w:tab w:val="decimal" w:pos="7000"/>
        <w:tab w:val="decimal" w:pos="8440"/>
      </w:tabs>
      <w:overflowPunct/>
      <w:autoSpaceDE/>
      <w:autoSpaceDN/>
      <w:adjustRightInd/>
      <w:ind w:left="1120" w:right="440"/>
      <w:textAlignment w:val="auto"/>
    </w:pPr>
    <w:rPr>
      <w:rFonts w:ascii="Palatino" w:eastAsia="SimSun" w:hAnsi="Palatino"/>
      <w:sz w:val="20"/>
      <w:lang w:val="en-US"/>
    </w:rPr>
  </w:style>
  <w:style w:type="character" w:customStyle="1" w:styleId="CharChar">
    <w:name w:val="Char Char"/>
    <w:basedOn w:val="DefaultParagraphFont"/>
    <w:rsid w:val="00B67E38"/>
    <w:rPr>
      <w:sz w:val="22"/>
      <w:lang w:val="en-GB" w:eastAsia="en-US" w:bidi="ar-SA"/>
    </w:rPr>
  </w:style>
  <w:style w:type="table" w:styleId="TableClassic2">
    <w:name w:val="Table Classic 2"/>
    <w:basedOn w:val="TableNormal"/>
    <w:rsid w:val="001D66E4"/>
    <w:pPr>
      <w:keepLine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950518"/>
    <w:rPr>
      <w:b/>
      <w:bCs/>
    </w:rPr>
  </w:style>
  <w:style w:type="character" w:customStyle="1" w:styleId="CommentTextChar">
    <w:name w:val="Comment Text Char"/>
    <w:basedOn w:val="DefaultParagraphFont"/>
    <w:link w:val="CommentText"/>
    <w:uiPriority w:val="99"/>
    <w:semiHidden/>
    <w:rsid w:val="00950518"/>
    <w:rPr>
      <w:lang w:val="en-GB"/>
    </w:rPr>
  </w:style>
  <w:style w:type="character" w:customStyle="1" w:styleId="CommentSubjectChar">
    <w:name w:val="Comment Subject Char"/>
    <w:basedOn w:val="CommentTextChar"/>
    <w:link w:val="CommentSubject"/>
    <w:rsid w:val="00950518"/>
    <w:rPr>
      <w:lang w:val="en-GB"/>
    </w:rPr>
  </w:style>
  <w:style w:type="paragraph" w:customStyle="1" w:styleId="Default">
    <w:name w:val="Default"/>
    <w:uiPriority w:val="99"/>
    <w:rsid w:val="002B16B0"/>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rsid w:val="00B5432E"/>
    <w:rPr>
      <w:b/>
      <w:bCs/>
      <w:sz w:val="24"/>
      <w:lang w:val="en-GB"/>
    </w:rPr>
  </w:style>
  <w:style w:type="character" w:customStyle="1" w:styleId="FooterChar">
    <w:name w:val="Footer Char"/>
    <w:basedOn w:val="DefaultParagraphFont"/>
    <w:link w:val="Footer"/>
    <w:uiPriority w:val="99"/>
    <w:rsid w:val="004A7FD4"/>
    <w:rPr>
      <w:sz w:val="18"/>
      <w:lang w:val="en-GB"/>
    </w:rPr>
  </w:style>
  <w:style w:type="paragraph" w:customStyle="1" w:styleId="1indent">
    <w:name w:val="1indent"/>
    <w:basedOn w:val="Normal"/>
    <w:rsid w:val="004A7FD4"/>
    <w:pPr>
      <w:tabs>
        <w:tab w:val="left" w:pos="840"/>
        <w:tab w:val="center" w:pos="5103"/>
        <w:tab w:val="decimal" w:pos="7020"/>
        <w:tab w:val="decimal" w:pos="8440"/>
      </w:tabs>
      <w:overflowPunct/>
      <w:autoSpaceDE/>
      <w:autoSpaceDN/>
      <w:adjustRightInd/>
      <w:ind w:left="540" w:right="440" w:hanging="567"/>
      <w:textAlignment w:val="auto"/>
    </w:pPr>
    <w:rPr>
      <w:rFonts w:ascii="Palatino" w:eastAsia="SimSun" w:hAnsi="Palatino" w:cs="Angsana New"/>
      <w:sz w:val="20"/>
    </w:rPr>
  </w:style>
  <w:style w:type="paragraph" w:styleId="EndnoteText">
    <w:name w:val="endnote text"/>
    <w:basedOn w:val="Normal"/>
    <w:link w:val="EndnoteTextChar"/>
    <w:rsid w:val="0062348E"/>
    <w:rPr>
      <w:sz w:val="20"/>
    </w:rPr>
  </w:style>
  <w:style w:type="character" w:customStyle="1" w:styleId="EndnoteTextChar">
    <w:name w:val="Endnote Text Char"/>
    <w:basedOn w:val="DefaultParagraphFont"/>
    <w:link w:val="EndnoteText"/>
    <w:rsid w:val="0062348E"/>
    <w:rPr>
      <w:lang w:val="en-GB"/>
    </w:rPr>
  </w:style>
  <w:style w:type="character" w:styleId="EndnoteReference">
    <w:name w:val="endnote reference"/>
    <w:basedOn w:val="DefaultParagraphFont"/>
    <w:rsid w:val="0062348E"/>
    <w:rPr>
      <w:vertAlign w:val="superscript"/>
    </w:rPr>
  </w:style>
  <w:style w:type="paragraph" w:customStyle="1" w:styleId="xl230">
    <w:name w:val="xl230"/>
    <w:basedOn w:val="Normal"/>
    <w:rsid w:val="00A63537"/>
    <w:pPr>
      <w:keepLines w:val="0"/>
      <w:pBdr>
        <w:top w:val="single" w:sz="4" w:space="0" w:color="auto"/>
        <w:left w:val="single" w:sz="8" w:space="0" w:color="auto"/>
        <w:right w:val="single" w:sz="4" w:space="0" w:color="auto"/>
      </w:pBdr>
      <w:overflowPunct/>
      <w:autoSpaceDE/>
      <w:autoSpaceDN/>
      <w:adjustRightInd/>
      <w:spacing w:before="100" w:beforeAutospacing="1" w:after="100" w:afterAutospacing="1"/>
      <w:jc w:val="left"/>
      <w:textAlignment w:val="auto"/>
    </w:pPr>
    <w:rPr>
      <w:rFonts w:ascii="Calibri" w:hAnsi="Calibri" w:cs="Calibri"/>
      <w:szCs w:val="22"/>
      <w:lang w:val="en-US"/>
    </w:rPr>
  </w:style>
  <w:style w:type="paragraph" w:styleId="ListParagraph">
    <w:name w:val="List Paragraph"/>
    <w:basedOn w:val="Normal"/>
    <w:uiPriority w:val="99"/>
    <w:qFormat/>
    <w:rsid w:val="00A6353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styleId="Revision">
    <w:name w:val="Revision"/>
    <w:hidden/>
    <w:uiPriority w:val="99"/>
    <w:semiHidden/>
    <w:rsid w:val="00781E70"/>
    <w:rPr>
      <w:sz w:val="22"/>
      <w:lang w:val="en-GB"/>
    </w:rPr>
  </w:style>
  <w:style w:type="paragraph" w:customStyle="1" w:styleId="main">
    <w:name w:val="main"/>
    <w:basedOn w:val="Normal"/>
    <w:rsid w:val="00B5570C"/>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character" w:styleId="Emphasis">
    <w:name w:val="Emphasis"/>
    <w:basedOn w:val="DefaultParagraphFont"/>
    <w:qFormat/>
    <w:rsid w:val="00BF4D65"/>
    <w:rPr>
      <w:i/>
      <w:iCs/>
    </w:rPr>
  </w:style>
  <w:style w:type="character" w:customStyle="1" w:styleId="HeaderChar">
    <w:name w:val="Header Char"/>
    <w:basedOn w:val="DefaultParagraphFont"/>
    <w:link w:val="Header"/>
    <w:uiPriority w:val="99"/>
    <w:rsid w:val="00915167"/>
    <w:rPr>
      <w:i/>
      <w:sz w:val="18"/>
      <w:lang w:val="en-GB"/>
    </w:rPr>
  </w:style>
  <w:style w:type="character" w:customStyle="1" w:styleId="Heading2Char">
    <w:name w:val="Heading 2 Char"/>
    <w:basedOn w:val="DefaultParagraphFont"/>
    <w:link w:val="Heading2"/>
    <w:rsid w:val="00FF3946"/>
    <w:rPr>
      <w:b/>
      <w:bC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76">
      <w:bodyDiv w:val="1"/>
      <w:marLeft w:val="0"/>
      <w:marRight w:val="0"/>
      <w:marTop w:val="0"/>
      <w:marBottom w:val="0"/>
      <w:divBdr>
        <w:top w:val="none" w:sz="0" w:space="0" w:color="auto"/>
        <w:left w:val="none" w:sz="0" w:space="0" w:color="auto"/>
        <w:bottom w:val="none" w:sz="0" w:space="0" w:color="auto"/>
        <w:right w:val="none" w:sz="0" w:space="0" w:color="auto"/>
      </w:divBdr>
    </w:div>
    <w:div w:id="29652444">
      <w:bodyDiv w:val="1"/>
      <w:marLeft w:val="0"/>
      <w:marRight w:val="0"/>
      <w:marTop w:val="0"/>
      <w:marBottom w:val="0"/>
      <w:divBdr>
        <w:top w:val="none" w:sz="0" w:space="0" w:color="auto"/>
        <w:left w:val="none" w:sz="0" w:space="0" w:color="auto"/>
        <w:bottom w:val="none" w:sz="0" w:space="0" w:color="auto"/>
        <w:right w:val="none" w:sz="0" w:space="0" w:color="auto"/>
      </w:divBdr>
    </w:div>
    <w:div w:id="34820121">
      <w:bodyDiv w:val="1"/>
      <w:marLeft w:val="0"/>
      <w:marRight w:val="0"/>
      <w:marTop w:val="0"/>
      <w:marBottom w:val="0"/>
      <w:divBdr>
        <w:top w:val="none" w:sz="0" w:space="0" w:color="auto"/>
        <w:left w:val="none" w:sz="0" w:space="0" w:color="auto"/>
        <w:bottom w:val="none" w:sz="0" w:space="0" w:color="auto"/>
        <w:right w:val="none" w:sz="0" w:space="0" w:color="auto"/>
      </w:divBdr>
    </w:div>
    <w:div w:id="95561740">
      <w:bodyDiv w:val="1"/>
      <w:marLeft w:val="0"/>
      <w:marRight w:val="0"/>
      <w:marTop w:val="0"/>
      <w:marBottom w:val="0"/>
      <w:divBdr>
        <w:top w:val="none" w:sz="0" w:space="0" w:color="auto"/>
        <w:left w:val="none" w:sz="0" w:space="0" w:color="auto"/>
        <w:bottom w:val="none" w:sz="0" w:space="0" w:color="auto"/>
        <w:right w:val="none" w:sz="0" w:space="0" w:color="auto"/>
      </w:divBdr>
    </w:div>
    <w:div w:id="106704066">
      <w:bodyDiv w:val="1"/>
      <w:marLeft w:val="0"/>
      <w:marRight w:val="0"/>
      <w:marTop w:val="0"/>
      <w:marBottom w:val="0"/>
      <w:divBdr>
        <w:top w:val="none" w:sz="0" w:space="0" w:color="auto"/>
        <w:left w:val="none" w:sz="0" w:space="0" w:color="auto"/>
        <w:bottom w:val="none" w:sz="0" w:space="0" w:color="auto"/>
        <w:right w:val="none" w:sz="0" w:space="0" w:color="auto"/>
      </w:divBdr>
    </w:div>
    <w:div w:id="106970549">
      <w:bodyDiv w:val="1"/>
      <w:marLeft w:val="0"/>
      <w:marRight w:val="0"/>
      <w:marTop w:val="0"/>
      <w:marBottom w:val="0"/>
      <w:divBdr>
        <w:top w:val="none" w:sz="0" w:space="0" w:color="auto"/>
        <w:left w:val="none" w:sz="0" w:space="0" w:color="auto"/>
        <w:bottom w:val="none" w:sz="0" w:space="0" w:color="auto"/>
        <w:right w:val="none" w:sz="0" w:space="0" w:color="auto"/>
      </w:divBdr>
    </w:div>
    <w:div w:id="130445516">
      <w:bodyDiv w:val="1"/>
      <w:marLeft w:val="0"/>
      <w:marRight w:val="0"/>
      <w:marTop w:val="0"/>
      <w:marBottom w:val="0"/>
      <w:divBdr>
        <w:top w:val="none" w:sz="0" w:space="0" w:color="auto"/>
        <w:left w:val="none" w:sz="0" w:space="0" w:color="auto"/>
        <w:bottom w:val="none" w:sz="0" w:space="0" w:color="auto"/>
        <w:right w:val="none" w:sz="0" w:space="0" w:color="auto"/>
      </w:divBdr>
    </w:div>
    <w:div w:id="171073152">
      <w:bodyDiv w:val="1"/>
      <w:marLeft w:val="0"/>
      <w:marRight w:val="0"/>
      <w:marTop w:val="0"/>
      <w:marBottom w:val="0"/>
      <w:divBdr>
        <w:top w:val="none" w:sz="0" w:space="0" w:color="auto"/>
        <w:left w:val="none" w:sz="0" w:space="0" w:color="auto"/>
        <w:bottom w:val="none" w:sz="0" w:space="0" w:color="auto"/>
        <w:right w:val="none" w:sz="0" w:space="0" w:color="auto"/>
      </w:divBdr>
    </w:div>
    <w:div w:id="331221364">
      <w:bodyDiv w:val="1"/>
      <w:marLeft w:val="0"/>
      <w:marRight w:val="0"/>
      <w:marTop w:val="0"/>
      <w:marBottom w:val="0"/>
      <w:divBdr>
        <w:top w:val="none" w:sz="0" w:space="0" w:color="auto"/>
        <w:left w:val="none" w:sz="0" w:space="0" w:color="auto"/>
        <w:bottom w:val="none" w:sz="0" w:space="0" w:color="auto"/>
        <w:right w:val="none" w:sz="0" w:space="0" w:color="auto"/>
      </w:divBdr>
    </w:div>
    <w:div w:id="378089442">
      <w:bodyDiv w:val="1"/>
      <w:marLeft w:val="0"/>
      <w:marRight w:val="0"/>
      <w:marTop w:val="0"/>
      <w:marBottom w:val="0"/>
      <w:divBdr>
        <w:top w:val="none" w:sz="0" w:space="0" w:color="auto"/>
        <w:left w:val="none" w:sz="0" w:space="0" w:color="auto"/>
        <w:bottom w:val="none" w:sz="0" w:space="0" w:color="auto"/>
        <w:right w:val="none" w:sz="0" w:space="0" w:color="auto"/>
      </w:divBdr>
    </w:div>
    <w:div w:id="388384725">
      <w:bodyDiv w:val="1"/>
      <w:marLeft w:val="0"/>
      <w:marRight w:val="0"/>
      <w:marTop w:val="0"/>
      <w:marBottom w:val="0"/>
      <w:divBdr>
        <w:top w:val="none" w:sz="0" w:space="0" w:color="auto"/>
        <w:left w:val="none" w:sz="0" w:space="0" w:color="auto"/>
        <w:bottom w:val="none" w:sz="0" w:space="0" w:color="auto"/>
        <w:right w:val="none" w:sz="0" w:space="0" w:color="auto"/>
      </w:divBdr>
    </w:div>
    <w:div w:id="405611200">
      <w:bodyDiv w:val="1"/>
      <w:marLeft w:val="0"/>
      <w:marRight w:val="0"/>
      <w:marTop w:val="0"/>
      <w:marBottom w:val="0"/>
      <w:divBdr>
        <w:top w:val="none" w:sz="0" w:space="0" w:color="auto"/>
        <w:left w:val="none" w:sz="0" w:space="0" w:color="auto"/>
        <w:bottom w:val="none" w:sz="0" w:space="0" w:color="auto"/>
        <w:right w:val="none" w:sz="0" w:space="0" w:color="auto"/>
      </w:divBdr>
    </w:div>
    <w:div w:id="427309348">
      <w:bodyDiv w:val="1"/>
      <w:marLeft w:val="0"/>
      <w:marRight w:val="0"/>
      <w:marTop w:val="0"/>
      <w:marBottom w:val="0"/>
      <w:divBdr>
        <w:top w:val="none" w:sz="0" w:space="0" w:color="auto"/>
        <w:left w:val="none" w:sz="0" w:space="0" w:color="auto"/>
        <w:bottom w:val="none" w:sz="0" w:space="0" w:color="auto"/>
        <w:right w:val="none" w:sz="0" w:space="0" w:color="auto"/>
      </w:divBdr>
    </w:div>
    <w:div w:id="428891574">
      <w:bodyDiv w:val="1"/>
      <w:marLeft w:val="0"/>
      <w:marRight w:val="0"/>
      <w:marTop w:val="0"/>
      <w:marBottom w:val="0"/>
      <w:divBdr>
        <w:top w:val="none" w:sz="0" w:space="0" w:color="auto"/>
        <w:left w:val="none" w:sz="0" w:space="0" w:color="auto"/>
        <w:bottom w:val="none" w:sz="0" w:space="0" w:color="auto"/>
        <w:right w:val="none" w:sz="0" w:space="0" w:color="auto"/>
      </w:divBdr>
    </w:div>
    <w:div w:id="477651121">
      <w:bodyDiv w:val="1"/>
      <w:marLeft w:val="0"/>
      <w:marRight w:val="0"/>
      <w:marTop w:val="0"/>
      <w:marBottom w:val="0"/>
      <w:divBdr>
        <w:top w:val="none" w:sz="0" w:space="0" w:color="auto"/>
        <w:left w:val="none" w:sz="0" w:space="0" w:color="auto"/>
        <w:bottom w:val="none" w:sz="0" w:space="0" w:color="auto"/>
        <w:right w:val="none" w:sz="0" w:space="0" w:color="auto"/>
      </w:divBdr>
    </w:div>
    <w:div w:id="486440131">
      <w:bodyDiv w:val="1"/>
      <w:marLeft w:val="0"/>
      <w:marRight w:val="0"/>
      <w:marTop w:val="0"/>
      <w:marBottom w:val="0"/>
      <w:divBdr>
        <w:top w:val="none" w:sz="0" w:space="0" w:color="auto"/>
        <w:left w:val="none" w:sz="0" w:space="0" w:color="auto"/>
        <w:bottom w:val="none" w:sz="0" w:space="0" w:color="auto"/>
        <w:right w:val="none" w:sz="0" w:space="0" w:color="auto"/>
      </w:divBdr>
    </w:div>
    <w:div w:id="540365179">
      <w:bodyDiv w:val="1"/>
      <w:marLeft w:val="0"/>
      <w:marRight w:val="0"/>
      <w:marTop w:val="0"/>
      <w:marBottom w:val="0"/>
      <w:divBdr>
        <w:top w:val="none" w:sz="0" w:space="0" w:color="auto"/>
        <w:left w:val="none" w:sz="0" w:space="0" w:color="auto"/>
        <w:bottom w:val="none" w:sz="0" w:space="0" w:color="auto"/>
        <w:right w:val="none" w:sz="0" w:space="0" w:color="auto"/>
      </w:divBdr>
    </w:div>
    <w:div w:id="581329731">
      <w:bodyDiv w:val="1"/>
      <w:marLeft w:val="0"/>
      <w:marRight w:val="0"/>
      <w:marTop w:val="0"/>
      <w:marBottom w:val="0"/>
      <w:divBdr>
        <w:top w:val="none" w:sz="0" w:space="0" w:color="auto"/>
        <w:left w:val="none" w:sz="0" w:space="0" w:color="auto"/>
        <w:bottom w:val="none" w:sz="0" w:space="0" w:color="auto"/>
        <w:right w:val="none" w:sz="0" w:space="0" w:color="auto"/>
      </w:divBdr>
      <w:divsChild>
        <w:div w:id="924192404">
          <w:marLeft w:val="0"/>
          <w:marRight w:val="0"/>
          <w:marTop w:val="0"/>
          <w:marBottom w:val="0"/>
          <w:divBdr>
            <w:top w:val="none" w:sz="0" w:space="0" w:color="auto"/>
            <w:left w:val="none" w:sz="0" w:space="0" w:color="auto"/>
            <w:bottom w:val="none" w:sz="0" w:space="0" w:color="auto"/>
            <w:right w:val="none" w:sz="0" w:space="0" w:color="auto"/>
          </w:divBdr>
          <w:divsChild>
            <w:div w:id="1728918913">
              <w:marLeft w:val="0"/>
              <w:marRight w:val="0"/>
              <w:marTop w:val="0"/>
              <w:marBottom w:val="0"/>
              <w:divBdr>
                <w:top w:val="none" w:sz="0" w:space="0" w:color="auto"/>
                <w:left w:val="none" w:sz="0" w:space="0" w:color="auto"/>
                <w:bottom w:val="none" w:sz="0" w:space="0" w:color="auto"/>
                <w:right w:val="none" w:sz="0" w:space="0" w:color="auto"/>
              </w:divBdr>
              <w:divsChild>
                <w:div w:id="231160895">
                  <w:marLeft w:val="0"/>
                  <w:marRight w:val="0"/>
                  <w:marTop w:val="0"/>
                  <w:marBottom w:val="0"/>
                  <w:divBdr>
                    <w:top w:val="single" w:sz="12" w:space="11" w:color="F89B1A"/>
                    <w:left w:val="single" w:sz="6" w:space="8" w:color="C8D4DB"/>
                    <w:bottom w:val="none" w:sz="0" w:space="0" w:color="auto"/>
                    <w:right w:val="single" w:sz="6" w:space="8" w:color="C8D4DB"/>
                  </w:divBdr>
                  <w:divsChild>
                    <w:div w:id="901644355">
                      <w:marLeft w:val="0"/>
                      <w:marRight w:val="0"/>
                      <w:marTop w:val="0"/>
                      <w:marBottom w:val="0"/>
                      <w:divBdr>
                        <w:top w:val="none" w:sz="0" w:space="0" w:color="auto"/>
                        <w:left w:val="none" w:sz="0" w:space="0" w:color="auto"/>
                        <w:bottom w:val="none" w:sz="0" w:space="0" w:color="auto"/>
                        <w:right w:val="none" w:sz="0" w:space="0" w:color="auto"/>
                      </w:divBdr>
                      <w:divsChild>
                        <w:div w:id="1712724014">
                          <w:marLeft w:val="0"/>
                          <w:marRight w:val="0"/>
                          <w:marTop w:val="0"/>
                          <w:marBottom w:val="0"/>
                          <w:divBdr>
                            <w:top w:val="none" w:sz="0" w:space="0" w:color="auto"/>
                            <w:left w:val="none" w:sz="0" w:space="0" w:color="auto"/>
                            <w:bottom w:val="none" w:sz="0" w:space="0" w:color="auto"/>
                            <w:right w:val="none" w:sz="0" w:space="0" w:color="auto"/>
                          </w:divBdr>
                          <w:divsChild>
                            <w:div w:id="1210188713">
                              <w:marLeft w:val="0"/>
                              <w:marRight w:val="225"/>
                              <w:marTop w:val="0"/>
                              <w:marBottom w:val="0"/>
                              <w:divBdr>
                                <w:top w:val="none" w:sz="0" w:space="0" w:color="auto"/>
                                <w:left w:val="none" w:sz="0" w:space="0" w:color="auto"/>
                                <w:bottom w:val="none" w:sz="0" w:space="0" w:color="auto"/>
                                <w:right w:val="none" w:sz="0" w:space="0" w:color="auto"/>
                              </w:divBdr>
                              <w:divsChild>
                                <w:div w:id="1550607355">
                                  <w:marLeft w:val="0"/>
                                  <w:marRight w:val="0"/>
                                  <w:marTop w:val="0"/>
                                  <w:marBottom w:val="0"/>
                                  <w:divBdr>
                                    <w:top w:val="none" w:sz="0" w:space="0" w:color="auto"/>
                                    <w:left w:val="none" w:sz="0" w:space="0" w:color="auto"/>
                                    <w:bottom w:val="none" w:sz="0" w:space="0" w:color="auto"/>
                                    <w:right w:val="none" w:sz="0" w:space="0" w:color="auto"/>
                                  </w:divBdr>
                                  <w:divsChild>
                                    <w:div w:id="1346784357">
                                      <w:marLeft w:val="0"/>
                                      <w:marRight w:val="0"/>
                                      <w:marTop w:val="0"/>
                                      <w:marBottom w:val="0"/>
                                      <w:divBdr>
                                        <w:top w:val="none" w:sz="0" w:space="0" w:color="auto"/>
                                        <w:left w:val="none" w:sz="0" w:space="0" w:color="auto"/>
                                        <w:bottom w:val="none" w:sz="0" w:space="0" w:color="auto"/>
                                        <w:right w:val="none" w:sz="0" w:space="0" w:color="auto"/>
                                      </w:divBdr>
                                      <w:divsChild>
                                        <w:div w:id="47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253442">
      <w:bodyDiv w:val="1"/>
      <w:marLeft w:val="0"/>
      <w:marRight w:val="0"/>
      <w:marTop w:val="0"/>
      <w:marBottom w:val="0"/>
      <w:divBdr>
        <w:top w:val="none" w:sz="0" w:space="0" w:color="auto"/>
        <w:left w:val="none" w:sz="0" w:space="0" w:color="auto"/>
        <w:bottom w:val="none" w:sz="0" w:space="0" w:color="auto"/>
        <w:right w:val="none" w:sz="0" w:space="0" w:color="auto"/>
      </w:divBdr>
    </w:div>
    <w:div w:id="620573278">
      <w:bodyDiv w:val="1"/>
      <w:marLeft w:val="0"/>
      <w:marRight w:val="0"/>
      <w:marTop w:val="0"/>
      <w:marBottom w:val="0"/>
      <w:divBdr>
        <w:top w:val="none" w:sz="0" w:space="0" w:color="auto"/>
        <w:left w:val="none" w:sz="0" w:space="0" w:color="auto"/>
        <w:bottom w:val="none" w:sz="0" w:space="0" w:color="auto"/>
        <w:right w:val="none" w:sz="0" w:space="0" w:color="auto"/>
      </w:divBdr>
    </w:div>
    <w:div w:id="623389803">
      <w:bodyDiv w:val="1"/>
      <w:marLeft w:val="0"/>
      <w:marRight w:val="0"/>
      <w:marTop w:val="0"/>
      <w:marBottom w:val="0"/>
      <w:divBdr>
        <w:top w:val="none" w:sz="0" w:space="0" w:color="auto"/>
        <w:left w:val="none" w:sz="0" w:space="0" w:color="auto"/>
        <w:bottom w:val="none" w:sz="0" w:space="0" w:color="auto"/>
        <w:right w:val="none" w:sz="0" w:space="0" w:color="auto"/>
      </w:divBdr>
    </w:div>
    <w:div w:id="680157772">
      <w:bodyDiv w:val="1"/>
      <w:marLeft w:val="0"/>
      <w:marRight w:val="0"/>
      <w:marTop w:val="0"/>
      <w:marBottom w:val="0"/>
      <w:divBdr>
        <w:top w:val="none" w:sz="0" w:space="0" w:color="auto"/>
        <w:left w:val="none" w:sz="0" w:space="0" w:color="auto"/>
        <w:bottom w:val="none" w:sz="0" w:space="0" w:color="auto"/>
        <w:right w:val="none" w:sz="0" w:space="0" w:color="auto"/>
      </w:divBdr>
    </w:div>
    <w:div w:id="777601785">
      <w:bodyDiv w:val="1"/>
      <w:marLeft w:val="0"/>
      <w:marRight w:val="0"/>
      <w:marTop w:val="0"/>
      <w:marBottom w:val="0"/>
      <w:divBdr>
        <w:top w:val="none" w:sz="0" w:space="0" w:color="auto"/>
        <w:left w:val="none" w:sz="0" w:space="0" w:color="auto"/>
        <w:bottom w:val="none" w:sz="0" w:space="0" w:color="auto"/>
        <w:right w:val="none" w:sz="0" w:space="0" w:color="auto"/>
      </w:divBdr>
    </w:div>
    <w:div w:id="778984857">
      <w:bodyDiv w:val="1"/>
      <w:marLeft w:val="0"/>
      <w:marRight w:val="0"/>
      <w:marTop w:val="0"/>
      <w:marBottom w:val="0"/>
      <w:divBdr>
        <w:top w:val="none" w:sz="0" w:space="0" w:color="auto"/>
        <w:left w:val="none" w:sz="0" w:space="0" w:color="auto"/>
        <w:bottom w:val="none" w:sz="0" w:space="0" w:color="auto"/>
        <w:right w:val="none" w:sz="0" w:space="0" w:color="auto"/>
      </w:divBdr>
    </w:div>
    <w:div w:id="781455690">
      <w:bodyDiv w:val="1"/>
      <w:marLeft w:val="0"/>
      <w:marRight w:val="0"/>
      <w:marTop w:val="0"/>
      <w:marBottom w:val="0"/>
      <w:divBdr>
        <w:top w:val="none" w:sz="0" w:space="0" w:color="auto"/>
        <w:left w:val="none" w:sz="0" w:space="0" w:color="auto"/>
        <w:bottom w:val="none" w:sz="0" w:space="0" w:color="auto"/>
        <w:right w:val="none" w:sz="0" w:space="0" w:color="auto"/>
      </w:divBdr>
    </w:div>
    <w:div w:id="791021568">
      <w:bodyDiv w:val="1"/>
      <w:marLeft w:val="0"/>
      <w:marRight w:val="0"/>
      <w:marTop w:val="0"/>
      <w:marBottom w:val="0"/>
      <w:divBdr>
        <w:top w:val="none" w:sz="0" w:space="0" w:color="auto"/>
        <w:left w:val="none" w:sz="0" w:space="0" w:color="auto"/>
        <w:bottom w:val="none" w:sz="0" w:space="0" w:color="auto"/>
        <w:right w:val="none" w:sz="0" w:space="0" w:color="auto"/>
      </w:divBdr>
    </w:div>
    <w:div w:id="808589522">
      <w:bodyDiv w:val="1"/>
      <w:marLeft w:val="0"/>
      <w:marRight w:val="0"/>
      <w:marTop w:val="0"/>
      <w:marBottom w:val="0"/>
      <w:divBdr>
        <w:top w:val="none" w:sz="0" w:space="0" w:color="auto"/>
        <w:left w:val="none" w:sz="0" w:space="0" w:color="auto"/>
        <w:bottom w:val="none" w:sz="0" w:space="0" w:color="auto"/>
        <w:right w:val="none" w:sz="0" w:space="0" w:color="auto"/>
      </w:divBdr>
    </w:div>
    <w:div w:id="874120376">
      <w:bodyDiv w:val="1"/>
      <w:marLeft w:val="0"/>
      <w:marRight w:val="0"/>
      <w:marTop w:val="0"/>
      <w:marBottom w:val="0"/>
      <w:divBdr>
        <w:top w:val="none" w:sz="0" w:space="0" w:color="auto"/>
        <w:left w:val="none" w:sz="0" w:space="0" w:color="auto"/>
        <w:bottom w:val="none" w:sz="0" w:space="0" w:color="auto"/>
        <w:right w:val="none" w:sz="0" w:space="0" w:color="auto"/>
      </w:divBdr>
    </w:div>
    <w:div w:id="875435188">
      <w:bodyDiv w:val="1"/>
      <w:marLeft w:val="0"/>
      <w:marRight w:val="0"/>
      <w:marTop w:val="0"/>
      <w:marBottom w:val="0"/>
      <w:divBdr>
        <w:top w:val="none" w:sz="0" w:space="0" w:color="auto"/>
        <w:left w:val="none" w:sz="0" w:space="0" w:color="auto"/>
        <w:bottom w:val="none" w:sz="0" w:space="0" w:color="auto"/>
        <w:right w:val="none" w:sz="0" w:space="0" w:color="auto"/>
      </w:divBdr>
    </w:div>
    <w:div w:id="915749351">
      <w:bodyDiv w:val="1"/>
      <w:marLeft w:val="0"/>
      <w:marRight w:val="0"/>
      <w:marTop w:val="0"/>
      <w:marBottom w:val="0"/>
      <w:divBdr>
        <w:top w:val="none" w:sz="0" w:space="0" w:color="auto"/>
        <w:left w:val="none" w:sz="0" w:space="0" w:color="auto"/>
        <w:bottom w:val="none" w:sz="0" w:space="0" w:color="auto"/>
        <w:right w:val="none" w:sz="0" w:space="0" w:color="auto"/>
      </w:divBdr>
    </w:div>
    <w:div w:id="918904510">
      <w:bodyDiv w:val="1"/>
      <w:marLeft w:val="0"/>
      <w:marRight w:val="0"/>
      <w:marTop w:val="0"/>
      <w:marBottom w:val="0"/>
      <w:divBdr>
        <w:top w:val="none" w:sz="0" w:space="0" w:color="auto"/>
        <w:left w:val="none" w:sz="0" w:space="0" w:color="auto"/>
        <w:bottom w:val="none" w:sz="0" w:space="0" w:color="auto"/>
        <w:right w:val="none" w:sz="0" w:space="0" w:color="auto"/>
      </w:divBdr>
    </w:div>
    <w:div w:id="930355750">
      <w:bodyDiv w:val="1"/>
      <w:marLeft w:val="0"/>
      <w:marRight w:val="0"/>
      <w:marTop w:val="0"/>
      <w:marBottom w:val="0"/>
      <w:divBdr>
        <w:top w:val="none" w:sz="0" w:space="0" w:color="auto"/>
        <w:left w:val="none" w:sz="0" w:space="0" w:color="auto"/>
        <w:bottom w:val="none" w:sz="0" w:space="0" w:color="auto"/>
        <w:right w:val="none" w:sz="0" w:space="0" w:color="auto"/>
      </w:divBdr>
    </w:div>
    <w:div w:id="1003170008">
      <w:bodyDiv w:val="1"/>
      <w:marLeft w:val="0"/>
      <w:marRight w:val="0"/>
      <w:marTop w:val="0"/>
      <w:marBottom w:val="0"/>
      <w:divBdr>
        <w:top w:val="none" w:sz="0" w:space="0" w:color="auto"/>
        <w:left w:val="none" w:sz="0" w:space="0" w:color="auto"/>
        <w:bottom w:val="none" w:sz="0" w:space="0" w:color="auto"/>
        <w:right w:val="none" w:sz="0" w:space="0" w:color="auto"/>
      </w:divBdr>
    </w:div>
    <w:div w:id="1015495011">
      <w:bodyDiv w:val="1"/>
      <w:marLeft w:val="0"/>
      <w:marRight w:val="0"/>
      <w:marTop w:val="0"/>
      <w:marBottom w:val="0"/>
      <w:divBdr>
        <w:top w:val="none" w:sz="0" w:space="0" w:color="auto"/>
        <w:left w:val="none" w:sz="0" w:space="0" w:color="auto"/>
        <w:bottom w:val="none" w:sz="0" w:space="0" w:color="auto"/>
        <w:right w:val="none" w:sz="0" w:space="0" w:color="auto"/>
      </w:divBdr>
    </w:div>
    <w:div w:id="1020427858">
      <w:bodyDiv w:val="1"/>
      <w:marLeft w:val="0"/>
      <w:marRight w:val="0"/>
      <w:marTop w:val="0"/>
      <w:marBottom w:val="0"/>
      <w:divBdr>
        <w:top w:val="none" w:sz="0" w:space="0" w:color="auto"/>
        <w:left w:val="none" w:sz="0" w:space="0" w:color="auto"/>
        <w:bottom w:val="none" w:sz="0" w:space="0" w:color="auto"/>
        <w:right w:val="none" w:sz="0" w:space="0" w:color="auto"/>
      </w:divBdr>
    </w:div>
    <w:div w:id="1049955466">
      <w:bodyDiv w:val="1"/>
      <w:marLeft w:val="0"/>
      <w:marRight w:val="0"/>
      <w:marTop w:val="0"/>
      <w:marBottom w:val="0"/>
      <w:divBdr>
        <w:top w:val="none" w:sz="0" w:space="0" w:color="auto"/>
        <w:left w:val="none" w:sz="0" w:space="0" w:color="auto"/>
        <w:bottom w:val="none" w:sz="0" w:space="0" w:color="auto"/>
        <w:right w:val="none" w:sz="0" w:space="0" w:color="auto"/>
      </w:divBdr>
    </w:div>
    <w:div w:id="1076587375">
      <w:bodyDiv w:val="1"/>
      <w:marLeft w:val="0"/>
      <w:marRight w:val="0"/>
      <w:marTop w:val="0"/>
      <w:marBottom w:val="0"/>
      <w:divBdr>
        <w:top w:val="none" w:sz="0" w:space="0" w:color="auto"/>
        <w:left w:val="none" w:sz="0" w:space="0" w:color="auto"/>
        <w:bottom w:val="none" w:sz="0" w:space="0" w:color="auto"/>
        <w:right w:val="none" w:sz="0" w:space="0" w:color="auto"/>
      </w:divBdr>
    </w:div>
    <w:div w:id="1106390171">
      <w:bodyDiv w:val="1"/>
      <w:marLeft w:val="0"/>
      <w:marRight w:val="0"/>
      <w:marTop w:val="0"/>
      <w:marBottom w:val="0"/>
      <w:divBdr>
        <w:top w:val="none" w:sz="0" w:space="0" w:color="auto"/>
        <w:left w:val="none" w:sz="0" w:space="0" w:color="auto"/>
        <w:bottom w:val="none" w:sz="0" w:space="0" w:color="auto"/>
        <w:right w:val="none" w:sz="0" w:space="0" w:color="auto"/>
      </w:divBdr>
    </w:div>
    <w:div w:id="1106579839">
      <w:bodyDiv w:val="1"/>
      <w:marLeft w:val="0"/>
      <w:marRight w:val="0"/>
      <w:marTop w:val="0"/>
      <w:marBottom w:val="0"/>
      <w:divBdr>
        <w:top w:val="none" w:sz="0" w:space="0" w:color="auto"/>
        <w:left w:val="none" w:sz="0" w:space="0" w:color="auto"/>
        <w:bottom w:val="none" w:sz="0" w:space="0" w:color="auto"/>
        <w:right w:val="none" w:sz="0" w:space="0" w:color="auto"/>
      </w:divBdr>
    </w:div>
    <w:div w:id="1260914957">
      <w:bodyDiv w:val="1"/>
      <w:marLeft w:val="0"/>
      <w:marRight w:val="0"/>
      <w:marTop w:val="0"/>
      <w:marBottom w:val="0"/>
      <w:divBdr>
        <w:top w:val="none" w:sz="0" w:space="0" w:color="auto"/>
        <w:left w:val="none" w:sz="0" w:space="0" w:color="auto"/>
        <w:bottom w:val="none" w:sz="0" w:space="0" w:color="auto"/>
        <w:right w:val="none" w:sz="0" w:space="0" w:color="auto"/>
      </w:divBdr>
    </w:div>
    <w:div w:id="1274097713">
      <w:bodyDiv w:val="1"/>
      <w:marLeft w:val="0"/>
      <w:marRight w:val="0"/>
      <w:marTop w:val="0"/>
      <w:marBottom w:val="0"/>
      <w:divBdr>
        <w:top w:val="none" w:sz="0" w:space="0" w:color="auto"/>
        <w:left w:val="none" w:sz="0" w:space="0" w:color="auto"/>
        <w:bottom w:val="none" w:sz="0" w:space="0" w:color="auto"/>
        <w:right w:val="none" w:sz="0" w:space="0" w:color="auto"/>
      </w:divBdr>
    </w:div>
    <w:div w:id="1293095743">
      <w:bodyDiv w:val="1"/>
      <w:marLeft w:val="0"/>
      <w:marRight w:val="0"/>
      <w:marTop w:val="0"/>
      <w:marBottom w:val="0"/>
      <w:divBdr>
        <w:top w:val="none" w:sz="0" w:space="0" w:color="auto"/>
        <w:left w:val="none" w:sz="0" w:space="0" w:color="auto"/>
        <w:bottom w:val="none" w:sz="0" w:space="0" w:color="auto"/>
        <w:right w:val="none" w:sz="0" w:space="0" w:color="auto"/>
      </w:divBdr>
    </w:div>
    <w:div w:id="1307204618">
      <w:bodyDiv w:val="1"/>
      <w:marLeft w:val="0"/>
      <w:marRight w:val="0"/>
      <w:marTop w:val="0"/>
      <w:marBottom w:val="0"/>
      <w:divBdr>
        <w:top w:val="none" w:sz="0" w:space="0" w:color="auto"/>
        <w:left w:val="none" w:sz="0" w:space="0" w:color="auto"/>
        <w:bottom w:val="none" w:sz="0" w:space="0" w:color="auto"/>
        <w:right w:val="none" w:sz="0" w:space="0" w:color="auto"/>
      </w:divBdr>
    </w:div>
    <w:div w:id="1310675860">
      <w:bodyDiv w:val="1"/>
      <w:marLeft w:val="0"/>
      <w:marRight w:val="0"/>
      <w:marTop w:val="0"/>
      <w:marBottom w:val="0"/>
      <w:divBdr>
        <w:top w:val="none" w:sz="0" w:space="0" w:color="auto"/>
        <w:left w:val="none" w:sz="0" w:space="0" w:color="auto"/>
        <w:bottom w:val="none" w:sz="0" w:space="0" w:color="auto"/>
        <w:right w:val="none" w:sz="0" w:space="0" w:color="auto"/>
      </w:divBdr>
      <w:divsChild>
        <w:div w:id="568924787">
          <w:marLeft w:val="393"/>
          <w:marRight w:val="393"/>
          <w:marTop w:val="0"/>
          <w:marBottom w:val="0"/>
          <w:divBdr>
            <w:top w:val="none" w:sz="0" w:space="0" w:color="auto"/>
            <w:left w:val="none" w:sz="0" w:space="0" w:color="auto"/>
            <w:bottom w:val="none" w:sz="0" w:space="0" w:color="auto"/>
            <w:right w:val="none" w:sz="0" w:space="0" w:color="auto"/>
          </w:divBdr>
          <w:divsChild>
            <w:div w:id="1675525146">
              <w:marLeft w:val="0"/>
              <w:marRight w:val="0"/>
              <w:marTop w:val="0"/>
              <w:marBottom w:val="0"/>
              <w:divBdr>
                <w:top w:val="none" w:sz="0" w:space="0" w:color="auto"/>
                <w:left w:val="none" w:sz="0" w:space="0" w:color="auto"/>
                <w:bottom w:val="none" w:sz="0" w:space="0" w:color="auto"/>
                <w:right w:val="none" w:sz="0" w:space="0" w:color="auto"/>
              </w:divBdr>
              <w:divsChild>
                <w:div w:id="1096751682">
                  <w:marLeft w:val="0"/>
                  <w:marRight w:val="0"/>
                  <w:marTop w:val="0"/>
                  <w:marBottom w:val="0"/>
                  <w:divBdr>
                    <w:top w:val="none" w:sz="0" w:space="0" w:color="auto"/>
                    <w:left w:val="none" w:sz="0" w:space="0" w:color="auto"/>
                    <w:bottom w:val="none" w:sz="0" w:space="0" w:color="auto"/>
                    <w:right w:val="none" w:sz="0" w:space="0" w:color="auto"/>
                  </w:divBdr>
                  <w:divsChild>
                    <w:div w:id="41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3202">
      <w:bodyDiv w:val="1"/>
      <w:marLeft w:val="0"/>
      <w:marRight w:val="0"/>
      <w:marTop w:val="0"/>
      <w:marBottom w:val="0"/>
      <w:divBdr>
        <w:top w:val="none" w:sz="0" w:space="0" w:color="auto"/>
        <w:left w:val="none" w:sz="0" w:space="0" w:color="auto"/>
        <w:bottom w:val="none" w:sz="0" w:space="0" w:color="auto"/>
        <w:right w:val="none" w:sz="0" w:space="0" w:color="auto"/>
      </w:divBdr>
    </w:div>
    <w:div w:id="1385370387">
      <w:bodyDiv w:val="1"/>
      <w:marLeft w:val="0"/>
      <w:marRight w:val="0"/>
      <w:marTop w:val="0"/>
      <w:marBottom w:val="0"/>
      <w:divBdr>
        <w:top w:val="none" w:sz="0" w:space="0" w:color="auto"/>
        <w:left w:val="none" w:sz="0" w:space="0" w:color="auto"/>
        <w:bottom w:val="none" w:sz="0" w:space="0" w:color="auto"/>
        <w:right w:val="none" w:sz="0" w:space="0" w:color="auto"/>
      </w:divBdr>
    </w:div>
    <w:div w:id="1397817832">
      <w:bodyDiv w:val="1"/>
      <w:marLeft w:val="0"/>
      <w:marRight w:val="0"/>
      <w:marTop w:val="0"/>
      <w:marBottom w:val="0"/>
      <w:divBdr>
        <w:top w:val="none" w:sz="0" w:space="0" w:color="auto"/>
        <w:left w:val="none" w:sz="0" w:space="0" w:color="auto"/>
        <w:bottom w:val="none" w:sz="0" w:space="0" w:color="auto"/>
        <w:right w:val="none" w:sz="0" w:space="0" w:color="auto"/>
      </w:divBdr>
    </w:div>
    <w:div w:id="1417482179">
      <w:bodyDiv w:val="1"/>
      <w:marLeft w:val="0"/>
      <w:marRight w:val="0"/>
      <w:marTop w:val="0"/>
      <w:marBottom w:val="0"/>
      <w:divBdr>
        <w:top w:val="none" w:sz="0" w:space="0" w:color="auto"/>
        <w:left w:val="none" w:sz="0" w:space="0" w:color="auto"/>
        <w:bottom w:val="none" w:sz="0" w:space="0" w:color="auto"/>
        <w:right w:val="none" w:sz="0" w:space="0" w:color="auto"/>
      </w:divBdr>
    </w:div>
    <w:div w:id="1420174888">
      <w:bodyDiv w:val="1"/>
      <w:marLeft w:val="0"/>
      <w:marRight w:val="0"/>
      <w:marTop w:val="0"/>
      <w:marBottom w:val="0"/>
      <w:divBdr>
        <w:top w:val="none" w:sz="0" w:space="0" w:color="auto"/>
        <w:left w:val="none" w:sz="0" w:space="0" w:color="auto"/>
        <w:bottom w:val="none" w:sz="0" w:space="0" w:color="auto"/>
        <w:right w:val="none" w:sz="0" w:space="0" w:color="auto"/>
      </w:divBdr>
    </w:div>
    <w:div w:id="1479229212">
      <w:bodyDiv w:val="1"/>
      <w:marLeft w:val="0"/>
      <w:marRight w:val="0"/>
      <w:marTop w:val="0"/>
      <w:marBottom w:val="0"/>
      <w:divBdr>
        <w:top w:val="none" w:sz="0" w:space="0" w:color="auto"/>
        <w:left w:val="none" w:sz="0" w:space="0" w:color="auto"/>
        <w:bottom w:val="none" w:sz="0" w:space="0" w:color="auto"/>
        <w:right w:val="none" w:sz="0" w:space="0" w:color="auto"/>
      </w:divBdr>
    </w:div>
    <w:div w:id="1485196320">
      <w:bodyDiv w:val="1"/>
      <w:marLeft w:val="0"/>
      <w:marRight w:val="0"/>
      <w:marTop w:val="0"/>
      <w:marBottom w:val="0"/>
      <w:divBdr>
        <w:top w:val="none" w:sz="0" w:space="0" w:color="auto"/>
        <w:left w:val="none" w:sz="0" w:space="0" w:color="auto"/>
        <w:bottom w:val="none" w:sz="0" w:space="0" w:color="auto"/>
        <w:right w:val="none" w:sz="0" w:space="0" w:color="auto"/>
      </w:divBdr>
    </w:div>
    <w:div w:id="1643189586">
      <w:bodyDiv w:val="1"/>
      <w:marLeft w:val="0"/>
      <w:marRight w:val="0"/>
      <w:marTop w:val="0"/>
      <w:marBottom w:val="0"/>
      <w:divBdr>
        <w:top w:val="none" w:sz="0" w:space="0" w:color="auto"/>
        <w:left w:val="none" w:sz="0" w:space="0" w:color="auto"/>
        <w:bottom w:val="none" w:sz="0" w:space="0" w:color="auto"/>
        <w:right w:val="none" w:sz="0" w:space="0" w:color="auto"/>
      </w:divBdr>
    </w:div>
    <w:div w:id="1654678328">
      <w:bodyDiv w:val="1"/>
      <w:marLeft w:val="0"/>
      <w:marRight w:val="0"/>
      <w:marTop w:val="0"/>
      <w:marBottom w:val="0"/>
      <w:divBdr>
        <w:top w:val="none" w:sz="0" w:space="0" w:color="auto"/>
        <w:left w:val="none" w:sz="0" w:space="0" w:color="auto"/>
        <w:bottom w:val="none" w:sz="0" w:space="0" w:color="auto"/>
        <w:right w:val="none" w:sz="0" w:space="0" w:color="auto"/>
      </w:divBdr>
    </w:div>
    <w:div w:id="1658417885">
      <w:bodyDiv w:val="1"/>
      <w:marLeft w:val="0"/>
      <w:marRight w:val="0"/>
      <w:marTop w:val="0"/>
      <w:marBottom w:val="0"/>
      <w:divBdr>
        <w:top w:val="none" w:sz="0" w:space="0" w:color="auto"/>
        <w:left w:val="none" w:sz="0" w:space="0" w:color="auto"/>
        <w:bottom w:val="none" w:sz="0" w:space="0" w:color="auto"/>
        <w:right w:val="none" w:sz="0" w:space="0" w:color="auto"/>
      </w:divBdr>
    </w:div>
    <w:div w:id="1736656735">
      <w:bodyDiv w:val="1"/>
      <w:marLeft w:val="0"/>
      <w:marRight w:val="0"/>
      <w:marTop w:val="0"/>
      <w:marBottom w:val="0"/>
      <w:divBdr>
        <w:top w:val="none" w:sz="0" w:space="0" w:color="auto"/>
        <w:left w:val="none" w:sz="0" w:space="0" w:color="auto"/>
        <w:bottom w:val="none" w:sz="0" w:space="0" w:color="auto"/>
        <w:right w:val="none" w:sz="0" w:space="0" w:color="auto"/>
      </w:divBdr>
    </w:div>
    <w:div w:id="1806241295">
      <w:bodyDiv w:val="1"/>
      <w:marLeft w:val="0"/>
      <w:marRight w:val="0"/>
      <w:marTop w:val="0"/>
      <w:marBottom w:val="0"/>
      <w:divBdr>
        <w:top w:val="none" w:sz="0" w:space="0" w:color="auto"/>
        <w:left w:val="none" w:sz="0" w:space="0" w:color="auto"/>
        <w:bottom w:val="none" w:sz="0" w:space="0" w:color="auto"/>
        <w:right w:val="none" w:sz="0" w:space="0" w:color="auto"/>
      </w:divBdr>
    </w:div>
    <w:div w:id="1837769593">
      <w:bodyDiv w:val="1"/>
      <w:marLeft w:val="0"/>
      <w:marRight w:val="0"/>
      <w:marTop w:val="0"/>
      <w:marBottom w:val="0"/>
      <w:divBdr>
        <w:top w:val="none" w:sz="0" w:space="0" w:color="auto"/>
        <w:left w:val="none" w:sz="0" w:space="0" w:color="auto"/>
        <w:bottom w:val="none" w:sz="0" w:space="0" w:color="auto"/>
        <w:right w:val="none" w:sz="0" w:space="0" w:color="auto"/>
      </w:divBdr>
    </w:div>
    <w:div w:id="1859081680">
      <w:bodyDiv w:val="1"/>
      <w:marLeft w:val="0"/>
      <w:marRight w:val="0"/>
      <w:marTop w:val="0"/>
      <w:marBottom w:val="0"/>
      <w:divBdr>
        <w:top w:val="none" w:sz="0" w:space="0" w:color="auto"/>
        <w:left w:val="none" w:sz="0" w:space="0" w:color="auto"/>
        <w:bottom w:val="none" w:sz="0" w:space="0" w:color="auto"/>
        <w:right w:val="none" w:sz="0" w:space="0" w:color="auto"/>
      </w:divBdr>
    </w:div>
    <w:div w:id="1874078573">
      <w:bodyDiv w:val="1"/>
      <w:marLeft w:val="0"/>
      <w:marRight w:val="0"/>
      <w:marTop w:val="0"/>
      <w:marBottom w:val="0"/>
      <w:divBdr>
        <w:top w:val="none" w:sz="0" w:space="0" w:color="auto"/>
        <w:left w:val="none" w:sz="0" w:space="0" w:color="auto"/>
        <w:bottom w:val="none" w:sz="0" w:space="0" w:color="auto"/>
        <w:right w:val="none" w:sz="0" w:space="0" w:color="auto"/>
      </w:divBdr>
    </w:div>
    <w:div w:id="1939629440">
      <w:bodyDiv w:val="1"/>
      <w:marLeft w:val="0"/>
      <w:marRight w:val="0"/>
      <w:marTop w:val="0"/>
      <w:marBottom w:val="0"/>
      <w:divBdr>
        <w:top w:val="none" w:sz="0" w:space="0" w:color="auto"/>
        <w:left w:val="none" w:sz="0" w:space="0" w:color="auto"/>
        <w:bottom w:val="none" w:sz="0" w:space="0" w:color="auto"/>
        <w:right w:val="none" w:sz="0" w:space="0" w:color="auto"/>
      </w:divBdr>
    </w:div>
    <w:div w:id="1954826210">
      <w:bodyDiv w:val="1"/>
      <w:marLeft w:val="0"/>
      <w:marRight w:val="0"/>
      <w:marTop w:val="0"/>
      <w:marBottom w:val="0"/>
      <w:divBdr>
        <w:top w:val="none" w:sz="0" w:space="0" w:color="auto"/>
        <w:left w:val="none" w:sz="0" w:space="0" w:color="auto"/>
        <w:bottom w:val="none" w:sz="0" w:space="0" w:color="auto"/>
        <w:right w:val="none" w:sz="0" w:space="0" w:color="auto"/>
      </w:divBdr>
    </w:div>
    <w:div w:id="1981692548">
      <w:bodyDiv w:val="1"/>
      <w:marLeft w:val="0"/>
      <w:marRight w:val="0"/>
      <w:marTop w:val="0"/>
      <w:marBottom w:val="0"/>
      <w:divBdr>
        <w:top w:val="none" w:sz="0" w:space="0" w:color="auto"/>
        <w:left w:val="none" w:sz="0" w:space="0" w:color="auto"/>
        <w:bottom w:val="none" w:sz="0" w:space="0" w:color="auto"/>
        <w:right w:val="none" w:sz="0" w:space="0" w:color="auto"/>
      </w:divBdr>
    </w:div>
    <w:div w:id="1983807061">
      <w:bodyDiv w:val="1"/>
      <w:marLeft w:val="0"/>
      <w:marRight w:val="0"/>
      <w:marTop w:val="0"/>
      <w:marBottom w:val="0"/>
      <w:divBdr>
        <w:top w:val="none" w:sz="0" w:space="0" w:color="auto"/>
        <w:left w:val="none" w:sz="0" w:space="0" w:color="auto"/>
        <w:bottom w:val="none" w:sz="0" w:space="0" w:color="auto"/>
        <w:right w:val="none" w:sz="0" w:space="0" w:color="auto"/>
      </w:divBdr>
    </w:div>
    <w:div w:id="1992950309">
      <w:bodyDiv w:val="1"/>
      <w:marLeft w:val="0"/>
      <w:marRight w:val="0"/>
      <w:marTop w:val="0"/>
      <w:marBottom w:val="0"/>
      <w:divBdr>
        <w:top w:val="none" w:sz="0" w:space="0" w:color="auto"/>
        <w:left w:val="none" w:sz="0" w:space="0" w:color="auto"/>
        <w:bottom w:val="none" w:sz="0" w:space="0" w:color="auto"/>
        <w:right w:val="none" w:sz="0" w:space="0" w:color="auto"/>
      </w:divBdr>
    </w:div>
    <w:div w:id="2051220390">
      <w:bodyDiv w:val="1"/>
      <w:marLeft w:val="0"/>
      <w:marRight w:val="0"/>
      <w:marTop w:val="0"/>
      <w:marBottom w:val="0"/>
      <w:divBdr>
        <w:top w:val="none" w:sz="0" w:space="0" w:color="auto"/>
        <w:left w:val="none" w:sz="0" w:space="0" w:color="auto"/>
        <w:bottom w:val="none" w:sz="0" w:space="0" w:color="auto"/>
        <w:right w:val="none" w:sz="0" w:space="0" w:color="auto"/>
      </w:divBdr>
    </w:div>
    <w:div w:id="2051613063">
      <w:bodyDiv w:val="1"/>
      <w:marLeft w:val="0"/>
      <w:marRight w:val="0"/>
      <w:marTop w:val="0"/>
      <w:marBottom w:val="0"/>
      <w:divBdr>
        <w:top w:val="none" w:sz="0" w:space="0" w:color="auto"/>
        <w:left w:val="none" w:sz="0" w:space="0" w:color="auto"/>
        <w:bottom w:val="none" w:sz="0" w:space="0" w:color="auto"/>
        <w:right w:val="none" w:sz="0" w:space="0" w:color="auto"/>
      </w:divBdr>
    </w:div>
    <w:div w:id="2089570506">
      <w:bodyDiv w:val="1"/>
      <w:marLeft w:val="0"/>
      <w:marRight w:val="0"/>
      <w:marTop w:val="0"/>
      <w:marBottom w:val="0"/>
      <w:divBdr>
        <w:top w:val="none" w:sz="0" w:space="0" w:color="auto"/>
        <w:left w:val="none" w:sz="0" w:space="0" w:color="auto"/>
        <w:bottom w:val="none" w:sz="0" w:space="0" w:color="auto"/>
        <w:right w:val="none" w:sz="0" w:space="0" w:color="auto"/>
      </w:divBdr>
    </w:div>
    <w:div w:id="21074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4.xml"/><Relationship Id="rId30" Type="http://schemas.openxmlformats.org/officeDocument/2006/relationships/footer" Target="footer7.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830b2d804568471f921fb19b725b74b4.psdsxs" Id="Re2db721f57fa4db4"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Y98BuKu9H3Ge+37b1pT8njMc7U=</DigestValue>
    </Reference>
    <Reference Type="http://www.w3.org/2000/09/xmldsig#Object" URI="#idOfficeObject">
      <DigestMethod Algorithm="http://www.w3.org/2000/09/xmldsig#sha1"/>
      <DigestValue>R0ttXn6kC15kJlfn+f00isOyOGM=</DigestValue>
    </Reference>
    <Reference Type="http://uri.etsi.org/01903#SignedProperties" URI="#idSignedProperties">
      <Transforms>
        <Transform Algorithm="http://www.w3.org/TR/2001/REC-xml-c14n-20010315"/>
      </Transforms>
      <DigestMethod Algorithm="http://www.w3.org/2000/09/xmldsig#sha1"/>
      <DigestValue>3Z1YUMNAjmo1ShCzmG9nSUdmj6g=</DigestValue>
    </Reference>
  </SignedInfo>
  <SignatureValue>Y9/02UMdMUGBQsOQh3f1ek5wmXuGTM2DW/Spllal5M3PExpyiDyp1dmFpVSHcsZy1p4qVfm0E4cY
3gwj8wWK7WaNSm5C53xbABuKq+H6M2CThSsQx1dtFYyBc0pqAmmTxXeJCLV6ZJE6XbvIKmssgSAq
6/CJlIm2eEMJzA1sVNI=</SignatureValue>
  <KeyInfo>
    <X509Data>
      <X509Certificate>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Transform>
          <Transform Algorithm="http://www.w3.org/TR/2001/REC-xml-c14n-20010315"/>
        </Transforms>
        <DigestMethod Algorithm="http://www.w3.org/2000/09/xmldsig#sha1"/>
        <DigestValue>ATgnO8hdwRiIb/ekW6AbLuWZplY=</DigestValue>
      </Reference>
      <Reference URI="/word/document.xml?ContentType=application/vnd.openxmlformats-officedocument.wordprocessingml.document.main+xml">
        <DigestMethod Algorithm="http://www.w3.org/2000/09/xmldsig#sha1"/>
        <DigestValue>1tsp6ws6rqzqtSRuOB+W/BDP5Do=</DigestValue>
      </Reference>
      <Reference URI="/word/endnotes.xml?ContentType=application/vnd.openxmlformats-officedocument.wordprocessingml.endnotes+xml">
        <DigestMethod Algorithm="http://www.w3.org/2000/09/xmldsig#sha1"/>
        <DigestValue>aSum9MKmQqODDxTugeiBa5oOimU=</DigestValue>
      </Reference>
      <Reference URI="/word/fontTable.xml?ContentType=application/vnd.openxmlformats-officedocument.wordprocessingml.fontTable+xml">
        <DigestMethod Algorithm="http://www.w3.org/2000/09/xmldsig#sha1"/>
        <DigestValue>R+rSn+ni5cDa4Rnjhua1ru/+Uzo=</DigestValue>
      </Reference>
      <Reference URI="/word/footer1.xml?ContentType=application/vnd.openxmlformats-officedocument.wordprocessingml.footer+xml">
        <DigestMethod Algorithm="http://www.w3.org/2000/09/xmldsig#sha1"/>
        <DigestValue>il3tBVO7VZitiiLIGF6mrKvDSM4=</DigestValue>
      </Reference>
      <Reference URI="/word/footer2.xml?ContentType=application/vnd.openxmlformats-officedocument.wordprocessingml.footer+xml">
        <DigestMethod Algorithm="http://www.w3.org/2000/09/xmldsig#sha1"/>
        <DigestValue>25bJK4PMC3IrTIiKEOB20f4Kc80=</DigestValue>
      </Reference>
      <Reference URI="/word/footer3.xml?ContentType=application/vnd.openxmlformats-officedocument.wordprocessingml.footer+xml">
        <DigestMethod Algorithm="http://www.w3.org/2000/09/xmldsig#sha1"/>
        <DigestValue>CqU6dAkiPojY0fYdko77q0ofza0=</DigestValue>
      </Reference>
      <Reference URI="/word/footer4.xml?ContentType=application/vnd.openxmlformats-officedocument.wordprocessingml.footer+xml">
        <DigestMethod Algorithm="http://www.w3.org/2000/09/xmldsig#sha1"/>
        <DigestValue>QdKnb1KLYFmLJn+CyPD0bIKGtp4=</DigestValue>
      </Reference>
      <Reference URI="/word/footer5.xml?ContentType=application/vnd.openxmlformats-officedocument.wordprocessingml.footer+xml">
        <DigestMethod Algorithm="http://www.w3.org/2000/09/xmldsig#sha1"/>
        <DigestValue>mmyl2rySAiqbZdDWmZLtzOwncuQ=</DigestValue>
      </Reference>
      <Reference URI="/word/footer6.xml?ContentType=application/vnd.openxmlformats-officedocument.wordprocessingml.footer+xml">
        <DigestMethod Algorithm="http://www.w3.org/2000/09/xmldsig#sha1"/>
        <DigestValue>ldc3YbszGuqsNzPEuqlYTQRUzj4=</DigestValue>
      </Reference>
      <Reference URI="/word/footer7.xml?ContentType=application/vnd.openxmlformats-officedocument.wordprocessingml.footer+xml">
        <DigestMethod Algorithm="http://www.w3.org/2000/09/xmldsig#sha1"/>
        <DigestValue>aQwKuSx0qeSFvOYNUvpYgBR5IgY=</DigestValue>
      </Reference>
      <Reference URI="/word/footer8.xml?ContentType=application/vnd.openxmlformats-officedocument.wordprocessingml.footer+xml">
        <DigestMethod Algorithm="http://www.w3.org/2000/09/xmldsig#sha1"/>
        <DigestValue>ZKJLOgVu7yAiPVjJyr8sgjQqvDU=</DigestValue>
      </Reference>
      <Reference URI="/word/footnotes.xml?ContentType=application/vnd.openxmlformats-officedocument.wordprocessingml.footnotes+xml">
        <DigestMethod Algorithm="http://www.w3.org/2000/09/xmldsig#sha1"/>
        <DigestValue>bHKRapS0SoylSQ0PfeK6MTCvOdk=</DigestValue>
      </Reference>
      <Reference URI="/word/header1.xml?ContentType=application/vnd.openxmlformats-officedocument.wordprocessingml.header+xml">
        <DigestMethod Algorithm="http://www.w3.org/2000/09/xmldsig#sha1"/>
        <DigestValue>uLuyMipH1/PERke4absW36jxhdM=</DigestValue>
      </Reference>
      <Reference URI="/word/header10.xml?ContentType=application/vnd.openxmlformats-officedocument.wordprocessingml.header+xml">
        <DigestMethod Algorithm="http://www.w3.org/2000/09/xmldsig#sha1"/>
        <DigestValue>eABvfdTQJZqkqsEDeWAKu+9pg88=</DigestValue>
      </Reference>
      <Reference URI="/word/header11.xml?ContentType=application/vnd.openxmlformats-officedocument.wordprocessingml.header+xml">
        <DigestMethod Algorithm="http://www.w3.org/2000/09/xmldsig#sha1"/>
        <DigestValue>rm00n3LiE14C6YTuxTflLdrmAQM=</DigestValue>
      </Reference>
      <Reference URI="/word/header12.xml?ContentType=application/vnd.openxmlformats-officedocument.wordprocessingml.header+xml">
        <DigestMethod Algorithm="http://www.w3.org/2000/09/xmldsig#sha1"/>
        <DigestValue>GEkUexdSIYgsRNnD8fmjOp975OA=</DigestValue>
      </Reference>
      <Reference URI="/word/header13.xml?ContentType=application/vnd.openxmlformats-officedocument.wordprocessingml.header+xml">
        <DigestMethod Algorithm="http://www.w3.org/2000/09/xmldsig#sha1"/>
        <DigestValue>BLZFs+EhuBVetaJe0bMMA7txwbE=</DigestValue>
      </Reference>
      <Reference URI="/word/header14.xml?ContentType=application/vnd.openxmlformats-officedocument.wordprocessingml.header+xml">
        <DigestMethod Algorithm="http://www.w3.org/2000/09/xmldsig#sha1"/>
        <DigestValue>qdsCRKxsEmOXvMQBqemm3Ss/j4s=</DigestValue>
      </Reference>
      <Reference URI="/word/header15.xml?ContentType=application/vnd.openxmlformats-officedocument.wordprocessingml.header+xml">
        <DigestMethod Algorithm="http://www.w3.org/2000/09/xmldsig#sha1"/>
        <DigestValue>Vz+0wwdqO57ZbJucC02QW0ZLRa0=</DigestValue>
      </Reference>
      <Reference URI="/word/header16.xml?ContentType=application/vnd.openxmlformats-officedocument.wordprocessingml.header+xml">
        <DigestMethod Algorithm="http://www.w3.org/2000/09/xmldsig#sha1"/>
        <DigestValue>jGw9aHsUmoMg4gM0ttZxQ4s8C3I=</DigestValue>
      </Reference>
      <Reference URI="/word/header17.xml?ContentType=application/vnd.openxmlformats-officedocument.wordprocessingml.header+xml">
        <DigestMethod Algorithm="http://www.w3.org/2000/09/xmldsig#sha1"/>
        <DigestValue>OT4mb3BypIVV1FPZRHQf0YmwlBw=</DigestValue>
      </Reference>
      <Reference URI="/word/header18.xml?ContentType=application/vnd.openxmlformats-officedocument.wordprocessingml.header+xml">
        <DigestMethod Algorithm="http://www.w3.org/2000/09/xmldsig#sha1"/>
        <DigestValue>UxjXPiulhqCAHWUvTjy9htvTAdI=</DigestValue>
      </Reference>
      <Reference URI="/word/header19.xml?ContentType=application/vnd.openxmlformats-officedocument.wordprocessingml.header+xml">
        <DigestMethod Algorithm="http://www.w3.org/2000/09/xmldsig#sha1"/>
        <DigestValue>48D679rWR3moVTx+qm9h3rWIsR8=</DigestValue>
      </Reference>
      <Reference URI="/word/header2.xml?ContentType=application/vnd.openxmlformats-officedocument.wordprocessingml.header+xml">
        <DigestMethod Algorithm="http://www.w3.org/2000/09/xmldsig#sha1"/>
        <DigestValue>Yo4zsk6y+KsVm73MnciRDLiTSws=</DigestValue>
      </Reference>
      <Reference URI="/word/header20.xml?ContentType=application/vnd.openxmlformats-officedocument.wordprocessingml.header+xml">
        <DigestMethod Algorithm="http://www.w3.org/2000/09/xmldsig#sha1"/>
        <DigestValue>qkEc34bI7WG+2XuKhemoQ08+EYE=</DigestValue>
      </Reference>
      <Reference URI="/word/header3.xml?ContentType=application/vnd.openxmlformats-officedocument.wordprocessingml.header+xml">
        <DigestMethod Algorithm="http://www.w3.org/2000/09/xmldsig#sha1"/>
        <DigestValue>jeYVrmo2KpPld+6CyjRriXtedJM=</DigestValue>
      </Reference>
      <Reference URI="/word/header4.xml?ContentType=application/vnd.openxmlformats-officedocument.wordprocessingml.header+xml">
        <DigestMethod Algorithm="http://www.w3.org/2000/09/xmldsig#sha1"/>
        <DigestValue>xL0Dy+eaZqm6PJO/Qb6o4of19vg=</DigestValue>
      </Reference>
      <Reference URI="/word/header5.xml?ContentType=application/vnd.openxmlformats-officedocument.wordprocessingml.header+xml">
        <DigestMethod Algorithm="http://www.w3.org/2000/09/xmldsig#sha1"/>
        <DigestValue>hc7RItmyDtT/rrCLkJR5/jP1j5I=</DigestValue>
      </Reference>
      <Reference URI="/word/header6.xml?ContentType=application/vnd.openxmlformats-officedocument.wordprocessingml.header+xml">
        <DigestMethod Algorithm="http://www.w3.org/2000/09/xmldsig#sha1"/>
        <DigestValue>6FlyrFT6JdMayL6M+dgT1OqEvC8=</DigestValue>
      </Reference>
      <Reference URI="/word/header7.xml?ContentType=application/vnd.openxmlformats-officedocument.wordprocessingml.header+xml">
        <DigestMethod Algorithm="http://www.w3.org/2000/09/xmldsig#sha1"/>
        <DigestValue>P29hS1N+aVYgUeFqTL/cuT/FCDY=</DigestValue>
      </Reference>
      <Reference URI="/word/header8.xml?ContentType=application/vnd.openxmlformats-officedocument.wordprocessingml.header+xml">
        <DigestMethod Algorithm="http://www.w3.org/2000/09/xmldsig#sha1"/>
        <DigestValue>ZqgZwIm+zizlykM6N+h2MDLAFJ8=</DigestValue>
      </Reference>
      <Reference URI="/word/header9.xml?ContentType=application/vnd.openxmlformats-officedocument.wordprocessingml.header+xml">
        <DigestMethod Algorithm="http://www.w3.org/2000/09/xmldsig#sha1"/>
        <DigestValue>2utGC5/BTzp0kWFW2d/5p2Ed6TQ=</DigestValue>
      </Reference>
      <Reference URI="/word/numbering.xml?ContentType=application/vnd.openxmlformats-officedocument.wordprocessingml.numbering+xml">
        <DigestMethod Algorithm="http://www.w3.org/2000/09/xmldsig#sha1"/>
        <DigestValue>B2aysM3dFENEQvWqDocc+Yoi6f8=</DigestValue>
      </Reference>
      <Reference URI="/word/settings.xml?ContentType=application/vnd.openxmlformats-officedocument.wordprocessingml.settings+xml">
        <DigestMethod Algorithm="http://www.w3.org/2000/09/xmldsig#sha1"/>
        <DigestValue>zKLIwz6Lb4RV6MELxFdPKgRDsys=</DigestValue>
      </Reference>
      <Reference URI="/word/styles.xml?ContentType=application/vnd.openxmlformats-officedocument.wordprocessingml.styles+xml">
        <DigestMethod Algorithm="http://www.w3.org/2000/09/xmldsig#sha1"/>
        <DigestValue>gXx3OaSgI7kIazTNitsQhTvICj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sIvDladZY26YnInCTBG6MyVOO8=</DigestValue>
      </Reference>
    </Manifest>
    <SignatureProperties>
      <SignatureProperty Id="idSignatureTime" Target="#idPackageSignature">
        <mdssi:SignatureTime xmlns:mdssi="http://schemas.openxmlformats.org/package/2006/digital-signature">
          <mdssi:Format>YYYY-MM-DDThh:mm:ssTZD</mdssi:Format>
          <mdssi:Value>2020-03-25T06:45: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3-25T06:45:31Z</xd:SigningTime>
          <xd:SigningCertificate>
            <xd:Cert>
              <xd:CertDigest>
                <DigestMethod Algorithm="http://www.w3.org/2000/09/xmldsig#sha1"/>
                <DigestValue>BgVNuAUzLJMC5PB/Et5mL4HSoUM=</DigestValue>
              </xd:CertDigest>
              <xd:IssuerSerial>
                <X509IssuerName>CN=VNPT Certification Authority, OU=VNPT-CA Trust Network, O=VNPT Group, C=VN</X509IssuerName>
                <X509SerialNumber>11166036436361763071209653801084574445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26F5B-3E1E-424E-8C67-199487EA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1071</Words>
  <Characters>41758</Characters>
  <Application>Microsoft Office Word</Application>
  <DocSecurity>0</DocSecurity>
  <Lines>2102</Lines>
  <Paragraphs>120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G</dc:creator>
  <cp:keywords>RESTRICTED -  </cp:keywords>
  <dc:description>RESTRICTED -  </dc:description>
  <cp:lastModifiedBy>tam.huynh@hsbc.com.vn</cp:lastModifiedBy>
  <cp:revision>6</cp:revision>
  <cp:lastPrinted>2020-03-17T09:31:00Z</cp:lastPrinted>
  <dcterms:created xsi:type="dcterms:W3CDTF">2020-03-17T09:29:00Z</dcterms:created>
  <dcterms:modified xsi:type="dcterms:W3CDTF">2020-03-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RESTRI</vt:lpwstr>
  </property>
</Properties>
</file>